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4FDD8" w14:textId="77777777" w:rsidR="00696D72" w:rsidRPr="00971A98" w:rsidRDefault="00696D72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9"/>
        </w:rPr>
      </w:pPr>
    </w:p>
    <w:p w14:paraId="6B3B3277" w14:textId="77777777" w:rsidR="00696D72" w:rsidRPr="00971A98" w:rsidRDefault="00696D72" w:rsidP="0041663B">
      <w:pPr>
        <w:pStyle w:val="a3"/>
        <w:tabs>
          <w:tab w:val="left" w:pos="709"/>
        </w:tabs>
        <w:ind w:left="1331" w:right="0" w:firstLine="567"/>
        <w:jc w:val="left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g">
            <w:drawing>
              <wp:inline distT="0" distB="0" distL="0" distR="0" wp14:anchorId="0712FB33" wp14:editId="7E3B76F7">
                <wp:extent cx="2515235" cy="780415"/>
                <wp:effectExtent l="3810" t="5080" r="0" b="0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780415"/>
                          <a:chOff x="0" y="0"/>
                          <a:chExt cx="3961" cy="1229"/>
                        </a:xfrm>
                      </wpg:grpSpPr>
                      <pic:pic xmlns:pic="http://schemas.openxmlformats.org/drawingml/2006/picture">
                        <pic:nvPicPr>
                          <pic:cNvPr id="4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2" y="561"/>
                            <a:ext cx="3304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A667E4E" id="Группа 3" o:spid="_x0000_s1026" style="width:198.05pt;height:61.45pt;mso-position-horizontal-relative:char;mso-position-vertical-relative:line" coordsize="3961,1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652;top:561;width:3304;height: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">
                  <v:imagedata r:id="rId11" o:title=""/>
                </v:shape>
                <v:shape id="docshape3" o:spid="_x0000_s1028" type="#_x0000_t75" style="position:absolute;width:3961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">
                  <v:imagedata r:id="rId12" o:title=""/>
                </v:shape>
                <w10:anchorlock/>
              </v:group>
            </w:pict>
          </mc:Fallback>
        </mc:AlternateContent>
      </w:r>
    </w:p>
    <w:p w14:paraId="590BE7C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38C6BFF0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3BBE3873" w14:textId="77777777" w:rsidR="00696D72" w:rsidRPr="00971A98" w:rsidRDefault="00696D72" w:rsidP="0041663B">
      <w:pPr>
        <w:pStyle w:val="a3"/>
        <w:tabs>
          <w:tab w:val="left" w:pos="709"/>
        </w:tabs>
        <w:spacing w:before="4"/>
        <w:ind w:left="0" w:right="0" w:firstLine="567"/>
        <w:jc w:val="left"/>
        <w:rPr>
          <w:rFonts w:ascii="Times New Roman" w:hAnsi="Times New Roman" w:cs="Times New Roman"/>
          <w:color w:val="000000" w:themeColor="text1"/>
        </w:rPr>
      </w:pPr>
    </w:p>
    <w:p w14:paraId="0B885A97" w14:textId="77777777" w:rsidR="00696D72" w:rsidRPr="00971A98" w:rsidRDefault="00696D72" w:rsidP="00DF24C7">
      <w:pPr>
        <w:tabs>
          <w:tab w:val="left" w:pos="709"/>
        </w:tabs>
        <w:spacing w:line="235" w:lineRule="auto"/>
        <w:ind w:left="571" w:right="567"/>
        <w:jc w:val="center"/>
        <w:rPr>
          <w:rFonts w:ascii="Times New Roman" w:hAnsi="Times New Roman" w:cs="Times New Roman"/>
          <w:b/>
          <w:color w:val="000000" w:themeColor="text1"/>
          <w:sz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sz w:val="20"/>
          <w:lang w:val="ru-RU"/>
        </w:rPr>
        <w:t xml:space="preserve">ОДОБРЕНА РЕШЕНИЕМ ФЕДЕРАЛЬНОГО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lang w:val="ru-RU"/>
        </w:rPr>
        <w:t>УЧЕБНО-МЕТОД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40"/>
          <w:w w:val="95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ЪЕДИ</w:t>
      </w:r>
      <w:bookmarkStart w:id="0" w:name="_GoBack"/>
      <w:bookmarkEnd w:id="0"/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Н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ЩЕМУ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lang w:val="ru-RU"/>
        </w:rPr>
        <w:t>ОБРАЗОВАНИЮ,</w:t>
      </w:r>
    </w:p>
    <w:p w14:paraId="0907F8EC" w14:textId="77777777" w:rsidR="00696D72" w:rsidRPr="00971A98" w:rsidRDefault="00696D72" w:rsidP="00DF24C7">
      <w:pPr>
        <w:pStyle w:val="a3"/>
        <w:tabs>
          <w:tab w:val="left" w:pos="709"/>
        </w:tabs>
        <w:ind w:left="569" w:right="567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5"/>
          <w:w w:val="9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1/22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18.03.2022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0"/>
          <w:lang w:val="ru-RU"/>
        </w:rPr>
        <w:t>г.</w:t>
      </w:r>
    </w:p>
    <w:p w14:paraId="11E533B4" w14:textId="77777777" w:rsidR="00696D72" w:rsidRPr="00971A98" w:rsidRDefault="00696D72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noProof/>
          <w:color w:val="000000" w:themeColor="text1"/>
          <w:lang w:val="ru-RU" w:eastAsia="ru-RU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4A4FDEB6" wp14:editId="751FC50E">
                <wp:simplePos x="0" y="0"/>
                <wp:positionH relativeFrom="page">
                  <wp:posOffset>720090</wp:posOffset>
                </wp:positionH>
                <wp:positionV relativeFrom="paragraph">
                  <wp:posOffset>169545</wp:posOffset>
                </wp:positionV>
                <wp:extent cx="352806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806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5556"/>
                            <a:gd name="T2" fmla="+- 0 6690 1134"/>
                            <a:gd name="T3" fmla="*/ T2 w 5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56">
                              <a:moveTo>
                                <a:pt x="0" y="0"/>
                              </a:moveTo>
                              <a:lnTo>
                                <a:pt x="555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089AA75" id="Полилиния 2" o:spid="_x0000_s1026" style="position:absolute;margin-left:56.7pt;margin-top:13.35pt;width:277.8pt;height:.1pt;z-index:-15614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" path="m,l5556,e" filled="f" strokeweight=".5pt">
                <v:path arrowok="t" o:connecttype="custom" o:connectlocs="0,0;3528060,0" o:connectangles="0,0"/>
                <w10:wrap type="topAndBottom" anchorx="page"/>
              </v:shape>
            </w:pict>
          </mc:Fallback>
        </mc:AlternateContent>
      </w:r>
    </w:p>
    <w:p w14:paraId="20FD3C30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p w14:paraId="7C8823E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ПРИМЕРНАЯ</w:t>
      </w:r>
    </w:p>
    <w:p w14:paraId="68B02747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СНОВНАЯ</w:t>
      </w:r>
    </w:p>
    <w:p w14:paraId="427178D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РАЗОВАТЕЛЬНАЯ ПРОГРАММА</w:t>
      </w:r>
    </w:p>
    <w:p w14:paraId="0872D8B5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НАЧАЛЬНОГО</w:t>
      </w:r>
    </w:p>
    <w:p w14:paraId="107F9E69" w14:textId="77777777" w:rsid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>
        <w:rPr>
          <w:rFonts w:ascii="Times New Roman" w:hAnsi="Times New Roman" w:cs="Times New Roman"/>
          <w:sz w:val="42"/>
          <w:szCs w:val="42"/>
          <w:lang w:val="ru-RU"/>
        </w:rPr>
        <w:t>ОБЩЕГО</w:t>
      </w:r>
    </w:p>
    <w:p w14:paraId="2DFAAEF7" w14:textId="0AECE416" w:rsidR="00696D72" w:rsidRPr="00DF24C7" w:rsidRDefault="00DF24C7" w:rsidP="00DF24C7">
      <w:pPr>
        <w:jc w:val="center"/>
        <w:rPr>
          <w:rFonts w:ascii="Times New Roman" w:hAnsi="Times New Roman" w:cs="Times New Roman"/>
          <w:sz w:val="42"/>
          <w:szCs w:val="42"/>
          <w:lang w:val="ru-RU"/>
        </w:rPr>
      </w:pPr>
      <w:r w:rsidRPr="00DF24C7">
        <w:rPr>
          <w:rFonts w:ascii="Times New Roman" w:hAnsi="Times New Roman" w:cs="Times New Roman"/>
          <w:sz w:val="42"/>
          <w:szCs w:val="42"/>
          <w:lang w:val="ru-RU"/>
        </w:rPr>
        <w:t>ОБРАЗОВАНИЯ</w:t>
      </w:r>
    </w:p>
    <w:p w14:paraId="61B57571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09675AE7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D170424" w14:textId="77777777" w:rsidR="00696D72" w:rsidRPr="00971A98" w:rsidRDefault="00696D72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8"/>
          <w:lang w:val="ru-RU"/>
        </w:rPr>
      </w:pPr>
    </w:p>
    <w:p w14:paraId="5706CA12" w14:textId="77777777" w:rsidR="00696D72" w:rsidRPr="00971A98" w:rsidRDefault="00696D72" w:rsidP="0041663B">
      <w:pPr>
        <w:pStyle w:val="a3"/>
        <w:tabs>
          <w:tab w:val="left" w:pos="709"/>
        </w:tabs>
        <w:spacing w:before="2"/>
        <w:ind w:left="0" w:right="0" w:firstLine="567"/>
        <w:jc w:val="left"/>
        <w:rPr>
          <w:rFonts w:ascii="Times New Roman" w:hAnsi="Times New Roman" w:cs="Times New Roman"/>
          <w:color w:val="000000" w:themeColor="text1"/>
          <w:sz w:val="44"/>
          <w:lang w:val="ru-RU"/>
        </w:rPr>
      </w:pPr>
    </w:p>
    <w:p w14:paraId="3A82EB15" w14:textId="77777777" w:rsidR="00696D72" w:rsidRPr="00971A98" w:rsidRDefault="00696D72" w:rsidP="001B6ACC">
      <w:pPr>
        <w:pStyle w:val="a3"/>
        <w:tabs>
          <w:tab w:val="left" w:pos="709"/>
        </w:tabs>
        <w:spacing w:line="247" w:lineRule="auto"/>
        <w:ind w:left="0" w:right="7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2</w:t>
      </w:r>
    </w:p>
    <w:p w14:paraId="4B81569A" w14:textId="77777777" w:rsidR="00696D72" w:rsidRPr="00971A98" w:rsidRDefault="00696D72" w:rsidP="0041663B">
      <w:pPr>
        <w:tabs>
          <w:tab w:val="left" w:pos="709"/>
        </w:tabs>
        <w:spacing w:line="247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  <w:sectPr w:rsidR="00696D72" w:rsidRPr="00971A98">
          <w:footerReference w:type="first" r:id="rId13"/>
          <w:type w:val="continuous"/>
          <w:pgSz w:w="7830" w:h="12020"/>
          <w:pgMar w:top="1100" w:right="580" w:bottom="280" w:left="580" w:header="720" w:footer="720" w:gutter="0"/>
          <w:cols w:space="720"/>
        </w:sectPr>
      </w:pPr>
    </w:p>
    <w:sdt>
      <w:sdtPr>
        <w:rPr>
          <w:rFonts w:ascii="Times New Roman" w:eastAsia="Bookman Old Style" w:hAnsi="Times New Roman" w:cs="Times New Roman"/>
          <w:b w:val="0"/>
          <w:bCs w:val="0"/>
          <w:color w:val="auto"/>
          <w:sz w:val="22"/>
          <w:szCs w:val="22"/>
          <w:lang w:val="en-US" w:eastAsia="en-US"/>
        </w:rPr>
        <w:id w:val="-94167712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E420D8" w14:textId="77777777" w:rsidR="00DF18D6" w:rsidRPr="004E38A2" w:rsidRDefault="00DF18D6" w:rsidP="004E38A2">
          <w:pPr>
            <w:pStyle w:val="a8"/>
            <w:tabs>
              <w:tab w:val="left" w:pos="709"/>
            </w:tabs>
            <w:jc w:val="both"/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С</w:t>
          </w:r>
          <w:r w:rsidR="003D035D" w:rsidRPr="004E38A2">
            <w:rPr>
              <w:rFonts w:ascii="Times New Roman" w:hAnsi="Times New Roman" w:cs="Times New Roman"/>
              <w:b w:val="0"/>
              <w:bCs w:val="0"/>
              <w:color w:val="000000" w:themeColor="text1"/>
              <w:sz w:val="22"/>
              <w:szCs w:val="22"/>
            </w:rPr>
            <w:t>ОДЕРЖАНИЕ</w:t>
          </w:r>
        </w:p>
        <w:p w14:paraId="39CCE293" w14:textId="473A29C8" w:rsidR="003D035D" w:rsidRPr="004E38A2" w:rsidRDefault="00DF18D6" w:rsidP="004E38A2">
          <w:pPr>
            <w:pStyle w:val="11"/>
            <w:tabs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4E38A2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0516980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  <w:lang w:val="ru-RU"/>
              </w:rPr>
              <w:t>ОБЩ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  <w:lang w:val="ru-RU"/>
              </w:rPr>
              <w:t>ПОЛОЖЕ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1CEEA8" w14:textId="467EEF31" w:rsidR="003D035D" w:rsidRPr="004E38A2" w:rsidRDefault="00890A0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0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ЦЕЛЕВОЙ 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0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FC60EC" w14:textId="514E1FB7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1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ОЯСНИТЕЛЬНАЯ ЗАПИСКА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1F18EC" w14:textId="1968C8AB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6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РОГРАММЫ НАЧАЛЬНО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6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0BF1BF" w14:textId="30969F83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7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ОБЩАЯ ХАРАКТЕРИСТИКА ПЛАНИРУЕМЫХ РЕЗУЛЬТАТОВ ОСВОЕНИЯ ОСНОВНОЙ ОБРАЗОВАТЕЛЬНОЙ ПРОГРАММ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7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460853" w14:textId="415664B4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08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1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ОЦЕНКИ ДОСТИЖЕНИЯ ПЛАНИРУЕМЫХ РЕЗУЛЬТАТОВ ОСВОЕНИЯ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08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3BA2D1E" w14:textId="137F08FD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0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1.4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Общие положе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0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61D75A" w14:textId="0E020932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к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зультатов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8F707C" w14:textId="267E1495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1.4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ценоч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ду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DB2840" w14:textId="65DCB1A1" w:rsidR="003D035D" w:rsidRPr="004E38A2" w:rsidRDefault="00890A0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1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СОДЕРЖАТЕЛЬ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117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1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A40BF8" w14:textId="71F6355E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1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1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ИМЕРНЫ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РАБОЧИЕ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3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w w:val="95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ПРЕДМЕТОВ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1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6C1870" w14:textId="4195013D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УССК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25761" w14:textId="741A04F0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ЛИТЕРАТУР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9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ЧТЕНИ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0F0426" w14:textId="1741ABE9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АНГЛИ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8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EEC76" w14:textId="636E9417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 (НЕМЕЦКИЙ) 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0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624FB9" w14:textId="7FA859F1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ФРАНЦУЗ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3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993269" w14:textId="2F666823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1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(ИСПАН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6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0"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1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5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FEDE9" w14:textId="0B09F289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ОСТРАННЫ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КИТАЙСКИЙ)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1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708F1" w14:textId="77B3D8EA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ОД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ЯЗЫ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(РУССКИЙ)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2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AEE4C9" w14:textId="07EEB7AE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ЛИТЕРАТУРНОЕ ЧТЕНИЕ НА РОДНОМ (РУССКОМ) ЯЗЫКЕ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4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8BC7B0" w14:textId="399CF4F2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МАТ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66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788E85" w14:textId="702489F8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ОКРУЖАЮЩ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8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МИР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28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004727" w14:textId="2B8486CE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5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ЛИГИОЗ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ВЕТСК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ЭТИК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5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1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B67DE9" w14:textId="72A47468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ЗОБРАЗИТЕЛЬНО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w w:val="95"/>
                <w:sz w:val="22"/>
                <w:szCs w:val="22"/>
                <w:lang w:val="ru-RU"/>
              </w:rPr>
              <w:t>ИСКУССТВО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3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905D8" w14:textId="28D2489D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УЗЫ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61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322423" w14:textId="5D7E1DDF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ЕХНОЛОГ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A0FF25" w14:textId="00AFC84B" w:rsidR="003D035D" w:rsidRPr="004E38A2" w:rsidRDefault="00890A05" w:rsidP="004E38A2">
          <w:pPr>
            <w:pStyle w:val="30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2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ЗИЧЕСК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УЛЬТУР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2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4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6923A0" w14:textId="077A7627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2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ПРИМЕРНАЯ ПРОГРАММА ФОРМИРОВАНИЯ УНИВЕРСАЛЬНЫХ УЧЕБНЫХ ДЕЙСТВИЙ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8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88B4A0" w14:textId="057D9CF6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Значе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формирован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л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пеш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учения 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звит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ладш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школьни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862F93" w14:textId="4565E04D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2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2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Характеристик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9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дейст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2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8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DBDEE3" w14:textId="6267D324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3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теграц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тапредмет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требован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к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онструирова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времен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3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02850D" w14:textId="01218E14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4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2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ст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8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ниверсаль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чеб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йстви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имерны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чих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ах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4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B734B8" w14:textId="5C63D621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3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2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ИМЕРНАЯ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ПРОГРАММА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57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0"/>
              </w:rPr>
              <w:t>ВОСПИТ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3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94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6E2707" w14:textId="024DEBD7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2.3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Пояснительна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</w:rPr>
              <w:t>записк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4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BE327" w14:textId="516777C4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обенност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уем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рган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цесса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98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A61E11" w14:textId="557C3BF1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иды,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ор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0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одержан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9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деятельности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03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C5647" w14:textId="1FF00ABB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3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2.3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правлен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амоанализа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оспит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абот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3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1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E6D568" w14:textId="4590B8CF" w:rsidR="003D035D" w:rsidRPr="004E38A2" w:rsidRDefault="00890A05" w:rsidP="004E38A2">
          <w:pPr>
            <w:pStyle w:val="11"/>
            <w:tabs>
              <w:tab w:val="left" w:pos="440"/>
              <w:tab w:val="left" w:pos="709"/>
              <w:tab w:val="right" w:leader="dot" w:pos="6660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05169840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-12"/>
                <w:w w:val="106"/>
                <w:sz w:val="22"/>
                <w:szCs w:val="22"/>
              </w:rPr>
              <w:t>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ОРГАНИЗАЦИОННЫЙ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pacing w:val="4"/>
                <w:sz w:val="22"/>
                <w:szCs w:val="22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sz w:val="22"/>
                <w:szCs w:val="22"/>
              </w:rPr>
              <w:t>РАЗДЕЛ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instrText xml:space="preserve"> PAGEREF _Toc105169840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95DB09" w14:textId="3999C2F0" w:rsidR="003D035D" w:rsidRPr="004E38A2" w:rsidRDefault="00890A05" w:rsidP="004E38A2">
          <w:pPr>
            <w:pStyle w:val="21"/>
            <w:tabs>
              <w:tab w:val="left" w:pos="709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1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 xml:space="preserve">3.1. </w:t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УЧЕБНЫЙ ПЛАН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1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22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00C375" w14:textId="3589CB50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2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2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КАЛЕНДАРНЫЙ УЧЕБНЫЙ ГРАФИК ОРГАНИЗАЦИИ, ОСУЩЕСТВЛЯЮЩЕЙ ОБРАЗОВАТЕЛЬНУЮ ДЕЯТЕЛЬНОСТЬ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2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7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573B83" w14:textId="5A4B04A2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3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</w:rPr>
              <w:t>3.3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ПРИМЕРНЫЙ ПЛАН ВНЕУРОЧНОЙ ДЕЯТЕЛЬНОСТИ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3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38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9312E3" w14:textId="40EA28B0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4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4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</w:rPr>
              <w:t>КАЛЕНДАРНЫЙ ПЛАН ВОСПИТАТЕЛЬНОЙ РАБОТЫ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4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4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4889DF" w14:textId="7819D9CB" w:rsidR="003D035D" w:rsidRPr="004E38A2" w:rsidRDefault="00890A05" w:rsidP="004E38A2">
          <w:pPr>
            <w:pStyle w:val="21"/>
            <w:tabs>
              <w:tab w:val="left" w:pos="709"/>
              <w:tab w:val="left" w:pos="88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lang w:val="ru-RU" w:eastAsia="ru-RU"/>
            </w:rPr>
          </w:pPr>
          <w:hyperlink w:anchor="_Toc105169845" w:history="1"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w w:val="95"/>
                <w:lang w:val="ru-RU"/>
              </w:rPr>
              <w:t>3.5.</w:t>
            </w:r>
            <w:r w:rsidR="003D035D" w:rsidRPr="004E38A2">
              <w:rPr>
                <w:rFonts w:ascii="Times New Roman" w:eastAsiaTheme="minorEastAsia" w:hAnsi="Times New Roman" w:cs="Times New Roman"/>
                <w:b w:val="0"/>
                <w:bCs w:val="0"/>
                <w:noProof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b w:val="0"/>
                <w:bCs w:val="0"/>
                <w:noProof/>
                <w:lang w:val="ru-RU"/>
              </w:rPr>
              <w:t>СИСТЕМА УСЛОВИЙ РЕАЛИЗАЦИИ ПРОГРАММЫ НАЧАЛЬНОГО ОБЩЕГО ОБРАЗОВАНИЯ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05169845 \h </w:instrTex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E17B30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55</w:t>
            </w:r>
            <w:r w:rsidR="003D035D" w:rsidRPr="004E38A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DE1012" w14:textId="32261560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6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3.5.1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Кадровы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"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6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5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1B5721" w14:textId="22E75A7F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7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2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сихолого-педагог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 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7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0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EA8FF7" w14:textId="0A2E078D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8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3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Финансово-эконом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8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2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A1BDB1" w14:textId="2E0A29C5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49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4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Информационно-метод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начально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щего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4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ния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49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7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F6E34D" w14:textId="7F2AEED9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0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5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атериально-технически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я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15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реализации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снов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образовательной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3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программы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0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69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7ADD0F" w14:textId="5955D34A" w:rsidR="003D035D" w:rsidRPr="004E38A2" w:rsidRDefault="00890A05" w:rsidP="004E38A2">
          <w:pPr>
            <w:pStyle w:val="30"/>
            <w:tabs>
              <w:tab w:val="left" w:pos="709"/>
              <w:tab w:val="left" w:pos="1320"/>
              <w:tab w:val="right" w:leader="dot" w:pos="6660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2"/>
              <w:szCs w:val="22"/>
              <w:lang w:val="ru-RU" w:eastAsia="ru-RU"/>
            </w:rPr>
          </w:pPr>
          <w:hyperlink w:anchor="_Toc105169851" w:history="1"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13"/>
                <w:w w:val="106"/>
                <w:sz w:val="22"/>
                <w:szCs w:val="22"/>
                <w:lang w:val="ru-RU"/>
              </w:rPr>
              <w:t>3.5.6.</w:t>
            </w:r>
            <w:r w:rsidR="003D035D" w:rsidRPr="004E38A2">
              <w:rPr>
                <w:rFonts w:ascii="Times New Roman" w:eastAsiaTheme="minorEastAsia" w:hAnsi="Times New Roman" w:cs="Times New Roman"/>
                <w:noProof/>
                <w:sz w:val="22"/>
                <w:szCs w:val="22"/>
                <w:lang w:val="ru-RU" w:eastAsia="ru-RU"/>
              </w:rPr>
              <w:tab/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Механизмы достижения целевых ориентиро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-4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в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6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системе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pacing w:val="27"/>
                <w:sz w:val="22"/>
                <w:szCs w:val="22"/>
                <w:lang w:val="ru-RU"/>
              </w:rPr>
              <w:t xml:space="preserve"> </w:t>
            </w:r>
            <w:r w:rsidR="003D035D" w:rsidRPr="004E38A2">
              <w:rPr>
                <w:rStyle w:val="a9"/>
                <w:rFonts w:ascii="Times New Roman" w:hAnsi="Times New Roman" w:cs="Times New Roman"/>
                <w:noProof/>
                <w:sz w:val="22"/>
                <w:szCs w:val="22"/>
                <w:lang w:val="ru-RU"/>
              </w:rPr>
              <w:t>условий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05169851 \h </w:instrTex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17B30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75</w:t>
            </w:r>
            <w:r w:rsidR="003D035D" w:rsidRPr="004E38A2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F76DB" w14:textId="77777777" w:rsidR="00DF18D6" w:rsidRPr="00971A98" w:rsidRDefault="00DF18D6" w:rsidP="004E38A2">
          <w:pPr>
            <w:tabs>
              <w:tab w:val="left" w:pos="709"/>
            </w:tabs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4E38A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F8F18" w14:textId="5E43F544" w:rsidR="009E224D" w:rsidRPr="00971A98" w:rsidRDefault="00DF18D6" w:rsidP="00BE6AC7">
      <w:pPr>
        <w:pStyle w:val="10"/>
        <w:pBdr>
          <w:bottom w:val="single" w:sz="4" w:space="1" w:color="auto"/>
        </w:pBdr>
        <w:tabs>
          <w:tab w:val="left" w:pos="709"/>
        </w:tabs>
        <w:ind w:left="51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br w:type="column"/>
      </w:r>
      <w:bookmarkStart w:id="1" w:name="_Toc105169803"/>
      <w:r w:rsidR="004D0A5B"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БЩИЕ</w:t>
      </w:r>
      <w:r w:rsidR="004D0A5B"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ПОЛОЖЕНИЯ</w:t>
      </w:r>
      <w:bookmarkEnd w:id="1"/>
    </w:p>
    <w:p w14:paraId="652155E5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документ — Примерная основна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>–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по созданию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и отражает вариант конкрет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 государственного образовательного 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(далее ФГОС НОО), предъ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 к данному уровню общего образ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«Об образовании в Российской Ф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» ПООП включает 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бор учебно-методической док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ции, которая определяет наполняемость и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, содержательного и организационного разделов програм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AE92B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щ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е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деятельности конкретного уровня образования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м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 не предполагает механического, формал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программы начального общего образования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требовани.</w:t>
      </w:r>
    </w:p>
    <w:p w14:paraId="6E3C6A00" w14:textId="77777777" w:rsidR="009E224D" w:rsidRPr="00971A98" w:rsidRDefault="00500DC2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1.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а строится с учётом особенностей социально-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ономического развития региона, специфики гео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о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й и истории края; ко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ного местоположения образов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EBB75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="00500DC2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подготовке программы учитываются статус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, его типологические психологические 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зможности, что гарантирует создание комфортных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существления учебной деятельности без вреда для 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="00500DC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884ED67" w14:textId="1849D9E2" w:rsidR="00500DC2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их в особые социальные группы (дети мигрантов; де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собым состоянием здоровья, с девиантным п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дением и др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42E3D24" w14:textId="634F9A04" w:rsidR="004D2DE8" w:rsidRPr="00971A98" w:rsidRDefault="004D2DE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. Обязатель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, 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E04C669" w14:textId="1FDFA8E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с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ическ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н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ан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онно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жим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ответствии с логикой пре</w:t>
      </w:r>
      <w:r w:rsidR="00500DC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программы нача</w:t>
      </w:r>
      <w:r w:rsidR="00500DC2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 и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возможный вариант наполнения следующих раздел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онный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3C86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ев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отражает основные цели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те псих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и личностные нов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у контингента обучающихся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 ча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го раздела являетс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я характеристика планируемых 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гну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-выпускником начальной школы, независимо от тип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ецифик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особен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носте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 соответствии с ФГОС НО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ключаю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 м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е до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я младшего школьника на конец его обучения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Личностные результ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ты отражают новообразовани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ёнка, отражающие его социальный статус: 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 идентификации, готовность к 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ь учебно-познавательной мотивации и др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апредме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йствий (познавательных,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х, регулятивных)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как показателей умений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регу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 своё поведение и деятельность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редмет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уровень и качество овладения содержанием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1327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ются рекомендации к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озможному расширению и уточ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(наличи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 программ обучения, модульный принцип обуч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овый состав преподава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 высокой квалификации,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564D81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131EF761" w14:textId="6C95E52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="00564D81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564D81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="00564D81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564D81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я </w:t>
      </w:r>
      <w:r w:rsidR="004D2DE8"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аются рекомендации по контролю метапредметных результатов об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="00564D81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04ED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одержательны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ПООП включает характери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 направлений урочной 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бо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курсов), обеспечивающих достижение обучающимися ли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остных, предме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результатов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к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«образовательным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учающихся»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ункт 6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 НОО)</w:t>
      </w:r>
      <w:r w:rsidR="00564D81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раздел включены требования к разработке индивидуальных учебных планов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проявляющих особые способности в 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а также требования к разработке программ обучения для детей особых соц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</w:t>
      </w:r>
      <w:r w:rsidR="00564D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ной разработки</w:t>
      </w:r>
      <w:r w:rsidR="00564D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ются подходы к 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программы формирования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и метапредметных результатов обучения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УД младш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62A49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ООП представлен возможный вариант рабочих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сем учебным предметам начальной школ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 выделено в отдельный документ, который 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="005837E9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6460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 вариант про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воспитания, который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условиями жизнедеятельност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, преемственности и перспективности 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8E1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4"/>
          <w:footerReference w:type="default" r:id="rId15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рганизационны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разовательной де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, раскрывает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 рекомендации по учёту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режима 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и местных условий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 возможности д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ионного обучения и требования к ег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 организации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BFCE21" w14:textId="6238BD97" w:rsidR="009E224D" w:rsidRPr="00971A98" w:rsidRDefault="004D0A5B" w:rsidP="00E91651">
      <w:pPr>
        <w:pStyle w:val="10"/>
        <w:numPr>
          <w:ilvl w:val="0"/>
          <w:numId w:val="41"/>
        </w:numPr>
        <w:pBdr>
          <w:bottom w:val="single" w:sz="4" w:space="1" w:color="auto"/>
        </w:pBdr>
        <w:tabs>
          <w:tab w:val="left" w:pos="709"/>
        </w:tabs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05169804"/>
      <w:r w:rsidRPr="00971A98">
        <w:rPr>
          <w:rFonts w:ascii="Times New Roman" w:hAnsi="Times New Roman" w:cs="Times New Roman"/>
          <w:sz w:val="20"/>
          <w:szCs w:val="20"/>
        </w:rPr>
        <w:lastRenderedPageBreak/>
        <w:t>ЦЕЛЕВОЙ РАЗДЕЛ</w:t>
      </w:r>
      <w:bookmarkEnd w:id="2"/>
    </w:p>
    <w:p w14:paraId="4753B396" w14:textId="4638F87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105169805"/>
      <w:r w:rsidRPr="00971A98"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  <w:bookmarkEnd w:id="3"/>
    </w:p>
    <w:p w14:paraId="711D550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законом «Об образовани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» начальное общее образование относи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ой дош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кольного образования 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2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а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з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ая программа понимается в Законе «Об обра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дерации» как к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плекс основных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онно-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обеспечивает успешность выполнения ФГОС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D5428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начального общего образова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ния, которая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док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том, регламентирующим 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 деятель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при учёте пр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вильного соотношения обяз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09F44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 реализации про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924DAF9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шег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,5—7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F13B08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я учебного п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роцесса с учётом целе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ланируемых результ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тов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овл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725AB4" w14:textId="77777777" w:rsidR="009E224D" w:rsidRPr="00971A98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3</w:t>
      </w:r>
      <w:r w:rsidR="005837E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го школьника с учётом его потребностей, возмож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я к самореализаци</w:t>
      </w:r>
      <w:r w:rsidR="005837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; отражение в программ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педагогического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а по созданию индивидуальных программ и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 групп, нужд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ающихся в особом внимании и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в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FB7D3D" w14:textId="77777777" w:rsidR="00BE6AC7" w:rsidRDefault="004D0A5B" w:rsidP="00C97DAD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для колл</w:t>
      </w:r>
      <w:r w:rsidR="005837E9" w:rsidRPr="00971A98">
        <w:rPr>
          <w:rFonts w:ascii="Times New Roman" w:hAnsi="Times New Roman" w:cs="Times New Roman"/>
          <w:color w:val="000000" w:themeColor="text1"/>
          <w:lang w:val="ru-RU"/>
        </w:rPr>
        <w:t>екти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гат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а</w:t>
      </w:r>
      <w:r w:rsidR="005837E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A11C2FE" w14:textId="4061CBA4" w:rsidR="004D2DE8" w:rsidRPr="00971A98" w:rsidRDefault="00BE6AC7" w:rsidP="00BE6AC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едующих основных зад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ач:</w:t>
      </w:r>
    </w:p>
    <w:p w14:paraId="431D5D4E" w14:textId="48F8EE0C" w:rsidR="004D2DE8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бщей культ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духовно-нравственное, 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данское, социальное, лично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интеллектуальное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е, развитие творческих спо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ей, сохранение и укрепление здоровья; — обеспе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уемых результатов по освоению выпускником целев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становок,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обретению знаний, умений, навыков,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пет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й и компетентносте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х личностными, сем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и, общественными, государственными потребностями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 обучающегося младшего школьного возраст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и особенностями его развития и 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97DAD">
        <w:rPr>
          <w:rFonts w:ascii="Times New Roman" w:hAnsi="Times New Roman" w:cs="Times New Roman"/>
          <w:color w:val="000000" w:themeColor="text1"/>
          <w:lang w:val="ru-RU"/>
        </w:rPr>
        <w:t>здоровья;</w:t>
      </w:r>
    </w:p>
    <w:p w14:paraId="5C0541F0" w14:textId="58800729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новление и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развитие личности в ее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сти, самобытности, уникальности и неповторимости; </w:t>
      </w:r>
    </w:p>
    <w:p w14:paraId="5DAD1487" w14:textId="5EFE44CD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начального общего и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основной образовательной программы начальн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ВЗ); </w:t>
      </w:r>
    </w:p>
    <w:p w14:paraId="23AD9B6B" w14:textId="17BAE6C1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доступности получения каче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ив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вы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ся способности, через систему клубов, секций, студ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жков, организацию общественно полезной деятельности;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интеллектуальных и творческих соревнов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технического творчества и проект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ятельности; </w:t>
      </w:r>
    </w:p>
    <w:p w14:paraId="0D01FD91" w14:textId="2371D8CC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о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их родителей 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, педаг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х работников и общ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сти в проектировании и 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внутришкольной 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среды; </w:t>
      </w:r>
    </w:p>
    <w:p w14:paraId="0518DB25" w14:textId="6B70240E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па; </w:t>
      </w:r>
    </w:p>
    <w:p w14:paraId="64D2E691" w14:textId="22FBB734" w:rsidR="004D2DE8" w:rsidRPr="00971A98" w:rsidRDefault="004D0A5B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е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ающимся возможности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й самостоятельно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й работы; </w:t>
      </w:r>
    </w:p>
    <w:p w14:paraId="6E484F0E" w14:textId="3A8E919B" w:rsidR="009E224D" w:rsidRPr="00971A98" w:rsidRDefault="00731239" w:rsidP="00E91651">
      <w:pPr>
        <w:pStyle w:val="a3"/>
        <w:numPr>
          <w:ilvl w:val="0"/>
          <w:numId w:val="65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ние обучающи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сел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ункт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йона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0DB4E9" w14:textId="77777777" w:rsidR="009E224D" w:rsidRPr="00971A98" w:rsidRDefault="004D0A5B" w:rsidP="0041663B">
      <w:pPr>
        <w:pStyle w:val="a3"/>
        <w:tabs>
          <w:tab w:val="left" w:pos="709"/>
        </w:tabs>
        <w:spacing w:before="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я программу началь</w:t>
      </w:r>
      <w:r w:rsidR="007312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ая организация учитывает следующие принципы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9CECA" w14:textId="3AA7F2FE" w:rsidR="004D2DE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ФГОС НО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предъявляемых</w:t>
      </w:r>
      <w:r w:rsidR="004D2DE8" w:rsidRPr="00C97DAD">
        <w:rPr>
          <w:rFonts w:ascii="Times New Roman" w:hAnsi="Times New Roman" w:cs="Times New Roman"/>
          <w:lang w:val="ru-RU"/>
        </w:rPr>
        <w:t xml:space="preserve"> </w:t>
      </w:r>
      <w:r w:rsidRPr="00C97DAD">
        <w:rPr>
          <w:rFonts w:ascii="Times New Roman" w:hAnsi="Times New Roman" w:cs="Times New Roman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обучения в начальной школе: учитывается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П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="0073123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6E466F5" w14:textId="549105D6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учёта языка обучения</w:t>
      </w:r>
      <w:r w:rsidR="00731239" w:rsidRPr="00971A98">
        <w:rPr>
          <w:rFonts w:ascii="Times New Roman" w:hAnsi="Times New Roman" w:cs="Times New Roman"/>
          <w:color w:val="000000" w:themeColor="text1"/>
          <w:lang w:val="ru-RU"/>
        </w:rPr>
        <w:t>: с учётом условий функ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ирования образовательно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организации программа харак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зует право получения образования на родном языке из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д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принципа в учебных планах, а также планах 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34EB3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дущей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программа обеспечивает конструирование учебного п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 в структуре учебной дея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ельности, предусматривает ме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мы формирования всех компонентов учеб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мотив, цель, учебная задача, учеб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перации, контро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)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D4FB2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бучения: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предус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вает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ы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ностями, потребностями и интересами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учитываю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запросы родителей (законных представителей) обучающегос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73BA12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преемственности и перспектив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обеспеч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аптацию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3B62E30" w14:textId="77777777" w:rsidR="007B7569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програм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ет связь урочной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неурочной деятельности,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ку разных мероприятий,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правленных на обогащени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ся, нравственно-ценностного отношения к действительности</w:t>
      </w:r>
      <w:r w:rsidR="007B7569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</w:p>
    <w:p w14:paraId="0F16C5A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 здоровьесбережения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при организации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уск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хнолог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7B75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вов</w:t>
      </w:r>
      <w:r w:rsidR="007B756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E50B648" w14:textId="0C201443" w:rsidR="004D2DE8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определяю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тся основные механизмы её 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 наиболее целесообра</w:t>
      </w:r>
      <w:r w:rsidR="007B7569" w:rsidRPr="00971A98">
        <w:rPr>
          <w:rFonts w:ascii="Times New Roman" w:hAnsi="Times New Roman" w:cs="Times New Roman"/>
          <w:color w:val="000000" w:themeColor="text1"/>
          <w:lang w:val="ru-RU"/>
        </w:rPr>
        <w:t>зные с учётом традиций кол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 образовательной организации, потенциала 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ающихся. Среди механизмов, котор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ть: организацию внеурочной деятельности с разработ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курсов, факультативов, различных форм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 деятельности (ко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нкурсы, диспуты, интел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льные марафоны и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 результаты 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 к образоват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школы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й культуры (к примеру, музеев, библиотек, стадионов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 и театральных студий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Эффективным ме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мом реализации прогр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мм является использование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х программ и у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чебных планов для отдельны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B614C6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32EF95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96DA5D2" w14:textId="4B6E2486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" w:name="_Toc105169806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РОГРАММЫ НАЧАЛЬНОГО ОБРАЗОВАНИЯ</w:t>
      </w:r>
      <w:bookmarkEnd w:id="4"/>
    </w:p>
    <w:p w14:paraId="0E7F55F0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начального общ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образования является страт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кумен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которого обеспечивает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, т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антию реализации статьи 1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едерального закона «Об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образовании в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законодател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ьными акт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ая организация самостоятельно определяет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 формы его орг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анизации (включая модульные 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ы), а также систему оценив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 соблюдением принципа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есберега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="00CE340B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6DC12C1" w14:textId="77777777" w:rsidR="004D2DE8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строится с учётом психологических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 младшего школьного возраста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адап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сроком обучения в начальной школе, установленным в РФ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E340B" w:rsidRPr="00971A98">
        <w:rPr>
          <w:rFonts w:ascii="Times New Roman" w:hAnsi="Times New Roman" w:cs="Times New Roman"/>
          <w:color w:val="000000" w:themeColor="text1"/>
          <w:lang w:val="ru-RU"/>
        </w:rPr>
        <w:t>является 4 года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е числ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 учебных часов не может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95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9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ерегрузок, утомления, отрицательного влия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здоровье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создании программы нача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ет особо учитывать статус ребёнка младшего 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я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и к обучению, у многих не сформирована произв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 они с трудом принимают требования 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 отвлекаются, быстро устают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ание учиться поддер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 школьными успехами, но неудачи быстро разруш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мотивы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ё это побуждает учителя особен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 относиться к 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ладшим школьникам, оказыват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ущей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е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2720F624" w14:textId="0C41796D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н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 индивидуально-дифференцированного подх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 в программ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ём внимание учителя уделяется каждому обучающемус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и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, уровня интеллектуального развит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я, особенносте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навательных психических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процессов педагог оказывает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емуся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68F8D42" w14:textId="72E781EF" w:rsidR="004D2DE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уча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х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емости или особых условий развития ребёнка сократить ср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в начальной школе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 В этом случае обучение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по индивидуально разработанным учебным планам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 чем более длителен срок обучения в начальной школе (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п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ве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шестилетне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итс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дамент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начальным уровнем обу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как предпосылка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успешного образования, поэтому сокращение срок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итель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ях.</w:t>
      </w:r>
    </w:p>
    <w:p w14:paraId="3670930E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br w:type="page"/>
      </w:r>
    </w:p>
    <w:p w14:paraId="363A3A9E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C2AF013" w14:textId="3E27E557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" w:name="_Toc105169807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БЩАЯ ХАРАКТЕРИСТИКА ПЛАНИРУЕМЫХ</w:t>
      </w:r>
      <w:r w:rsidR="004D2DE8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ЕЗУЛЬТАТОВ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СВОЕНИЯ ОСНОВНОЙ</w:t>
      </w:r>
      <w:r w:rsidR="00E13DDE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БРАЗОВАТЕЛЬНОЙ ПРОГРАММЫ</w:t>
      </w:r>
      <w:bookmarkEnd w:id="5"/>
    </w:p>
    <w:p w14:paraId="3B14C23B" w14:textId="77777777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низации образовате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) подчиняется соврем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 начального образования, которые представлены во ФГО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истема личностных,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й обучающегося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ые отношения обучающегося к окружающему мир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учебно-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ой деятельности (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 её социальной знач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ответственность, установка на принятие учебной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E13DDE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 результаты характеризуют 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 познава</w:t>
      </w:r>
      <w:r w:rsidR="00E13DD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, коммуникативных и 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 изучения учебных предметов, а также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содержания различных предметов, курсов, моду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 овладева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ют рядом междисциплинарных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й, а также различными </w:t>
      </w:r>
      <w:r w:rsidR="00E13DDE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ми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ют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ы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,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13DDE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="00E13DD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  <w:r w:rsidR="004D2DE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 xml:space="preserve"> </w:t>
      </w:r>
    </w:p>
    <w:p w14:paraId="41F669D0" w14:textId="6449D0BE" w:rsidR="004D2DE8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1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ро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ы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о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екомендац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»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й службой по надзору в сфере образования и науки РФ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ервого уровня школь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го образования очень важно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ообраз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у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ываются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он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за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й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D9F2F8" w14:textId="77777777" w:rsidR="004D2DE8" w:rsidRPr="00971A98" w:rsidRDefault="004D2DE8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br w:type="page"/>
      </w:r>
    </w:p>
    <w:p w14:paraId="1F99A489" w14:textId="77777777" w:rsidR="009E224D" w:rsidRPr="00971A98" w:rsidRDefault="009E224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6236F" w14:textId="7E5AEB20" w:rsidR="009E224D" w:rsidRPr="00971A98" w:rsidRDefault="004D0A5B" w:rsidP="00E91651">
      <w:pPr>
        <w:pStyle w:val="20"/>
        <w:numPr>
          <w:ilvl w:val="1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6" w:name="_Toc105169808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СИСТЕМА ОЦЕНКИ ДОСТИЖЕНИЯ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ЛАНИРУЕМЫХ РЕЗУЛЬТАТОВ ОСВОЕНИЯ </w:t>
      </w:r>
      <w:r w:rsidR="00B1423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ПРОГРАММЫ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6"/>
    </w:p>
    <w:p w14:paraId="0ECA2F1F" w14:textId="0339A8A0" w:rsidR="009E224D" w:rsidRPr="00971A98" w:rsidRDefault="004D0A5B" w:rsidP="00E91651">
      <w:pPr>
        <w:pStyle w:val="3"/>
        <w:numPr>
          <w:ilvl w:val="2"/>
          <w:numId w:val="4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7" w:name="_Toc105169809"/>
      <w:r w:rsidRPr="00971A98">
        <w:rPr>
          <w:rFonts w:ascii="Times New Roman" w:hAnsi="Times New Roman" w:cs="Times New Roman"/>
          <w:sz w:val="20"/>
          <w:szCs w:val="20"/>
        </w:rPr>
        <w:t>Общие положения</w:t>
      </w:r>
      <w:bookmarkEnd w:id="7"/>
    </w:p>
    <w:p w14:paraId="7D7E6A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начального общего образования и формы обучения 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основой объектив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ой оценки соответствия уста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м требованиям образ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вательной деятельности и под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ки обучающихся, освоивших программу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о означает,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то ФГОС задаёт основные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к образовательным результатам и средствам оценки их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5D864C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 оценки достиже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ния планируемых результатов (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е — система оценки) является частью системы оцен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 качеством 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ж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ей собственного «П</w:t>
      </w:r>
      <w:r w:rsidR="00B14232" w:rsidRPr="00971A98">
        <w:rPr>
          <w:rFonts w:ascii="Times New Roman" w:hAnsi="Times New Roman" w:cs="Times New Roman"/>
          <w:color w:val="000000" w:themeColor="text1"/>
          <w:lang w:val="ru-RU"/>
        </w:rPr>
        <w:t>оложения об оценк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99E20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истема оценки призвана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овать поддержанию ед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B142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ми 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ями являютс</w:t>
      </w:r>
      <w:r w:rsidR="00DB2E11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я </w:t>
      </w:r>
      <w:r w:rsidR="00DB2E11"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риентац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е планируемых результатов освоения основной образовательной программы начального общего образования и об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спечение эффективной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обрат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позволяющей осу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ществля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управле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образовательным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6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процессом</w:t>
      </w:r>
      <w:r w:rsidR="00B1423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2536C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сновными направления</w:t>
      </w:r>
      <w:r w:rsidR="00B14232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ми и целями оценочной деятель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256357B4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 образовательных достижений обучающихся на ра</w:t>
      </w:r>
      <w:r w:rsidR="00B14232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 этапах обучения как основа их промежуточной 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й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и,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BE6AC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Pr="00BE6AC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го</w:t>
      </w:r>
      <w:r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иторинга образов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рганизации, мониторин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исследований муниц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пального, регионального и феде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ровней; оценка результат</w:t>
      </w:r>
      <w:r w:rsidR="000D2CE6"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деятельности педаго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дров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стационных</w:t>
      </w:r>
      <w:r w:rsidRPr="00BE6AC7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;</w:t>
      </w:r>
    </w:p>
    <w:p w14:paraId="6F285919" w14:textId="77777777" w:rsidR="009E224D" w:rsidRPr="00BE6AC7" w:rsidRDefault="004D0A5B" w:rsidP="00E91651">
      <w:pPr>
        <w:pStyle w:val="a7"/>
        <w:numPr>
          <w:ilvl w:val="0"/>
          <w:numId w:val="52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результатов деятел</w:t>
      </w:r>
      <w:r w:rsidR="000D2CE6" w:rsidRPr="00BE6AC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образовательной организа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кредитационных</w:t>
      </w:r>
      <w:r w:rsidRPr="00BE6AC7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дур</w:t>
      </w:r>
      <w:r w:rsidR="000D2CE6" w:rsidRPr="00BE6AC7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9EF03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сновным объектом системы оцен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её содержательной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альной базой выступают требования ФГОС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уются в планиру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ых результатах освоения 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мися основной образов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льной программы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="00DB2E11" w:rsidRPr="00971A98">
        <w:rPr>
          <w:rFonts w:ascii="Times New Roman" w:hAnsi="Times New Roman" w:cs="Times New Roman"/>
          <w:color w:val="000000" w:themeColor="text1"/>
          <w:spacing w:val="108"/>
          <w:lang w:val="ru-RU"/>
        </w:rPr>
        <w:t>.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кретизирова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е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а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а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69030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нутренняя оцен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:</w:t>
      </w:r>
    </w:p>
    <w:p w14:paraId="14A621A6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тартовую педагогическую диагностику;</w:t>
      </w:r>
    </w:p>
    <w:p w14:paraId="4465ABAE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ущую и тематическую оценку;</w:t>
      </w:r>
    </w:p>
    <w:p w14:paraId="0B780BE7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тфолио;</w:t>
      </w:r>
    </w:p>
    <w:p w14:paraId="176D60A8" w14:textId="77777777" w:rsidR="009E224D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олого-педагогическое наблюдение;</w:t>
      </w:r>
    </w:p>
    <w:p w14:paraId="5A21C84C" w14:textId="77777777" w:rsidR="000D2CE6" w:rsidRPr="00971A98" w:rsidRDefault="004D0A5B" w:rsidP="00E91651">
      <w:pPr>
        <w:pStyle w:val="a7"/>
        <w:numPr>
          <w:ilvl w:val="3"/>
          <w:numId w:val="53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ут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школьный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>.</w:t>
      </w:r>
    </w:p>
    <w:p w14:paraId="5D0DFF72" w14:textId="77777777" w:rsidR="009E224D" w:rsidRPr="00971A98" w:rsidRDefault="004D0A5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цедура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тся:</w:t>
      </w:r>
    </w:p>
    <w:p w14:paraId="7D0DB192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независимая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а качества образования;</w:t>
      </w:r>
    </w:p>
    <w:p w14:paraId="1162233B" w14:textId="77777777" w:rsidR="009E224D" w:rsidRPr="00971A98" w:rsidRDefault="004D0A5B" w:rsidP="00E91651">
      <w:pPr>
        <w:pStyle w:val="a7"/>
        <w:numPr>
          <w:ilvl w:val="3"/>
          <w:numId w:val="54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ниторинго</w:t>
      </w:r>
      <w:r w:rsidRPr="004E38A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е исследования муниципального, регионального и федер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й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CEE45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0D2CE6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="000D2CE6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BE1D3A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ет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, уровневый и комплексный подходы к оценке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Системно-деятельностный подход к оценке образовательных</w:t>
      </w:r>
      <w:r w:rsidR="000D2CE6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, а также в оценке уровня функциональной 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0D2CE6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н обеспечивается содержанием и критер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, в качестве которых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ступают планируемые 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="000D2CE6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80852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вневый подход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 важнейшей основой для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ндивидуальной работы с обучающимися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0D2C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 реализу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A8115D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в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 уровня свидетельствует о способ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иповые учебные зад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, целенаправленно отраба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базовым уровнем яв</w:t>
      </w:r>
      <w:r w:rsidR="009200D8" w:rsidRPr="00971A98">
        <w:rPr>
          <w:rFonts w:ascii="Times New Roman" w:hAnsi="Times New Roman" w:cs="Times New Roman"/>
          <w:color w:val="000000" w:themeColor="text1"/>
          <w:lang w:val="ru-RU"/>
        </w:rPr>
        <w:t>ляется границей, отделяющей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т незнания, выступает достаточным для продол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52EB4F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плексный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дход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:</w:t>
      </w:r>
    </w:p>
    <w:p w14:paraId="6BE04176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 предметных и метапредметных результатов;</w:t>
      </w:r>
    </w:p>
    <w:p w14:paraId="153C49C0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комплекса оц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очных процедур (стартовой, 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ущей, тематической, промежуточной) как основы для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и динамики индивидуальных образовательных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стижени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и для ит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ой оценки; использования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ной информации (об о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нностях обучающихся, условиях и процессе обучения и др.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для интерпретации полученных результатов в целях управления качеством образования;</w:t>
      </w:r>
    </w:p>
    <w:p w14:paraId="44E60438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ния разнообразных методов и форм оценки, 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но дополняющих друг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руга: стандартизированных у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 письменных работ, проектов, практических (в том числе исследовательских) и творческих работ;</w:t>
      </w:r>
    </w:p>
    <w:p w14:paraId="473CBE6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использования форм работы, обеспечивающих возможность включения младших школ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иков в самостоятельную оцен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деятельность (самоанализ, самооценка, взаимооценка);</w:t>
      </w:r>
    </w:p>
    <w:p w14:paraId="006111AC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зования монитори</w:t>
      </w:r>
      <w:r w:rsidR="009200D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га динамических показателей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ения умений 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в том числе</w:t>
      </w:r>
      <w:r w:rsidR="009200D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формируемых с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К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цифровых)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1"/>
      </w:r>
      <w:r w:rsidRPr="00971A98">
        <w:rPr>
          <w:rFonts w:ascii="Times New Roman" w:hAnsi="Times New Roman" w:cs="Times New Roman"/>
          <w:color w:val="000000" w:themeColor="text1"/>
          <w:spacing w:val="33"/>
          <w:position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="009200D8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6EF92F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E57F9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25BDF9A" w14:textId="62EC46AE" w:rsidR="009E224D" w:rsidRPr="00971A98" w:rsidRDefault="004D0A5B" w:rsidP="00E91651">
      <w:pPr>
        <w:pStyle w:val="3"/>
        <w:numPr>
          <w:ilvl w:val="2"/>
          <w:numId w:val="51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Toc10516981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="009200D8"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 и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зультатов</w:t>
      </w:r>
      <w:bookmarkEnd w:id="8"/>
    </w:p>
    <w:p w14:paraId="099DEF70" w14:textId="77777777" w:rsidR="009E224D" w:rsidRPr="00971A98" w:rsidRDefault="004D0A5B" w:rsidP="00BE6AC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метапредметных результатов</w:t>
      </w:r>
    </w:p>
    <w:p w14:paraId="0AF7630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 достижения планируемых р</w:t>
      </w:r>
      <w:r w:rsidR="00BC05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ов освоения основной об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отражают совокупность познавательных, коммуникатив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9E8D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AD53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етапредметных результатов проводится с цел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:</w:t>
      </w:r>
    </w:p>
    <w:p w14:paraId="64779D27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познавательных действий;</w:t>
      </w:r>
    </w:p>
    <w:p w14:paraId="5BD4C6C5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 учебных коммуникативных действий;</w:t>
      </w:r>
    </w:p>
    <w:p w14:paraId="0CDA5919" w14:textId="77777777" w:rsidR="009E224D" w:rsidRPr="00971A98" w:rsidRDefault="004D0A5B" w:rsidP="00E91651">
      <w:pPr>
        <w:pStyle w:val="a7"/>
        <w:numPr>
          <w:ilvl w:val="3"/>
          <w:numId w:val="5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й</w:t>
      </w:r>
      <w:r w:rsidR="00BC0559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2F98CC4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3E1A27A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йствия:</w:t>
      </w:r>
    </w:p>
    <w:p w14:paraId="5222DE43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устанавливать аналогии;</w:t>
      </w:r>
    </w:p>
    <w:p w14:paraId="1EB5962B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374EC3B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 классифицировать предложенные объекты;</w:t>
      </w:r>
    </w:p>
    <w:p w14:paraId="63B62F7F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 фактах, данных и на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едагогическим работником алгоритма;</w:t>
      </w:r>
    </w:p>
    <w:p w14:paraId="5F48FEF1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0E693B4C" w14:textId="77777777" w:rsidR="009E224D" w:rsidRPr="00971A98" w:rsidRDefault="004D0A5B" w:rsidP="00E91651">
      <w:pPr>
        <w:pStyle w:val="a7"/>
        <w:numPr>
          <w:ilvl w:val="3"/>
          <w:numId w:val="55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 поддающихся непосре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76147A9E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азовые 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я:</w:t>
      </w:r>
    </w:p>
    <w:p w14:paraId="0AB0FF74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ем объекта (ситуации) на основе предложенных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 работником вопросов;</w:t>
      </w:r>
    </w:p>
    <w:p w14:paraId="4344C8F3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14:paraId="2121FB8C" w14:textId="77777777" w:rsidR="00C97DAD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37F692E4" w14:textId="563531C2" w:rsidR="009E224D" w:rsidRPr="00971A98" w:rsidRDefault="00C97DAD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водить по предложенному плану опыт, несложное </w:t>
      </w:r>
      <w:r w:rsidR="00BC055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 связей между объектам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096E0022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формулировать выводы и подкреплять их доказательствами на основе результатов проведённого наблюдения (опыта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 классификации, сравнения, исследования);</w:t>
      </w:r>
    </w:p>
    <w:p w14:paraId="5C07E0E1" w14:textId="77777777" w:rsidR="009E224D" w:rsidRPr="00971A98" w:rsidRDefault="004D0A5B" w:rsidP="00E91651">
      <w:pPr>
        <w:pStyle w:val="a7"/>
        <w:numPr>
          <w:ilvl w:val="3"/>
          <w:numId w:val="56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354B1159" w14:textId="77777777" w:rsidR="009E224D" w:rsidRPr="00971A98" w:rsidRDefault="004D0A5B" w:rsidP="00BE6AC7">
      <w:pPr>
        <w:pStyle w:val="a7"/>
        <w:tabs>
          <w:tab w:val="left" w:pos="709"/>
          <w:tab w:val="left" w:pos="851"/>
        </w:tabs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ей:</w:t>
      </w:r>
    </w:p>
    <w:p w14:paraId="1BE5559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;</w:t>
      </w:r>
    </w:p>
    <w:p w14:paraId="4811DFB8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14:paraId="70C06976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достоверну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способа её проверки;</w:t>
      </w:r>
    </w:p>
    <w:p w14:paraId="209AC8FB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блюдать с помощью взрослых (педагогических работников, родителей (законных представителей) несовершеннолетних обучающихся) элементарные правила информационной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сти при поиске информации в Интернете;</w:t>
      </w:r>
    </w:p>
    <w:p w14:paraId="6D1D1B6C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14:paraId="10B20110" w14:textId="77777777" w:rsidR="009E224D" w:rsidRPr="00971A98" w:rsidRDefault="004D0A5B" w:rsidP="00E91651">
      <w:pPr>
        <w:pStyle w:val="a7"/>
        <w:numPr>
          <w:ilvl w:val="3"/>
          <w:numId w:val="5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создават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нформации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7DF7B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ными учебными 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73A43CB9" w14:textId="77777777" w:rsidR="009E224D" w:rsidRPr="00971A98" w:rsidRDefault="004D0A5B" w:rsidP="001E16EC">
      <w:pPr>
        <w:pStyle w:val="a7"/>
        <w:tabs>
          <w:tab w:val="left" w:pos="648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ние:</w:t>
      </w:r>
    </w:p>
    <w:p w14:paraId="7EBA7EA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39A2A88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ь правила ведения диалога и дискуссии;</w:t>
      </w:r>
    </w:p>
    <w:p w14:paraId="5C5E771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 зрения;</w:t>
      </w:r>
    </w:p>
    <w:p w14:paraId="2F0BF62A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нтированно высказывать своё мнение;</w:t>
      </w:r>
    </w:p>
    <w:p w14:paraId="78EF7B4D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речевое высказывание в соответствии с поставленной задачей;</w:t>
      </w:r>
    </w:p>
    <w:p w14:paraId="165A3535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давать устные и письменные тексты (описание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 повествование);</w:t>
      </w:r>
    </w:p>
    <w:p w14:paraId="1DB7EC07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33E67DBE" w14:textId="77777777" w:rsidR="009E224D" w:rsidRPr="00971A98" w:rsidRDefault="004D0A5B" w:rsidP="00E91651">
      <w:pPr>
        <w:pStyle w:val="a7"/>
        <w:numPr>
          <w:ilvl w:val="3"/>
          <w:numId w:val="58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2C72BA84" w14:textId="77777777" w:rsidR="009E224D" w:rsidRPr="00971A98" w:rsidRDefault="004D0A5B" w:rsidP="001E16EC">
      <w:pPr>
        <w:pStyle w:val="a7"/>
        <w:tabs>
          <w:tab w:val="left" w:pos="647"/>
          <w:tab w:val="left" w:pos="709"/>
          <w:tab w:val="left" w:pos="851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ь:</w:t>
      </w:r>
    </w:p>
    <w:p w14:paraId="486A2149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 с учётом участия в коллективных задачах) в стандартной (типовой) ситуации на основе предложенного формата планирования,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2A8BC45D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ть действия по её достижению: распределять роли,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иватьс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суждать процесс и результат совместной работы;</w:t>
      </w:r>
    </w:p>
    <w:p w14:paraId="4EF8EB44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3E66747B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B8F7848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й вклад в общий результат;</w:t>
      </w:r>
    </w:p>
    <w:p w14:paraId="4A066E0C" w14:textId="77777777" w:rsidR="009E224D" w:rsidRPr="00971A98" w:rsidRDefault="004D0A5B" w:rsidP="00E91651">
      <w:pPr>
        <w:pStyle w:val="a7"/>
        <w:numPr>
          <w:ilvl w:val="3"/>
          <w:numId w:val="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вместные про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73B8A0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универсаль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ми согласно ФГОС НОО предполагает формиро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D0519ED" w14:textId="77777777" w:rsidR="009E224D" w:rsidRPr="00971A98" w:rsidRDefault="004D0A5B" w:rsidP="001E16EC">
      <w:pPr>
        <w:pStyle w:val="a7"/>
        <w:tabs>
          <w:tab w:val="left" w:pos="709"/>
        </w:tabs>
        <w:spacing w:before="3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организация:</w:t>
      </w:r>
    </w:p>
    <w:p w14:paraId="17C05112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ланировать действия по 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 результата;</w:t>
      </w:r>
    </w:p>
    <w:p w14:paraId="47F2ED51" w14:textId="77777777" w:rsidR="009E224D" w:rsidRPr="00971A98" w:rsidRDefault="004D0A5B" w:rsidP="00E91651">
      <w:pPr>
        <w:pStyle w:val="a7"/>
        <w:numPr>
          <w:ilvl w:val="3"/>
          <w:numId w:val="60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4D8704BB" w14:textId="77777777" w:rsidR="009E224D" w:rsidRPr="00971A98" w:rsidRDefault="004D0A5B" w:rsidP="001E16EC">
      <w:pPr>
        <w:pStyle w:val="a7"/>
        <w:tabs>
          <w:tab w:val="left" w:pos="647"/>
          <w:tab w:val="left" w:pos="709"/>
        </w:tabs>
        <w:spacing w:before="6"/>
        <w:ind w:left="567" w:right="0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моконтроль:</w:t>
      </w:r>
    </w:p>
    <w:p w14:paraId="4FCD5EA3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ы ус</w:t>
      </w:r>
      <w:r w:rsidR="002B16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ха/неудач в учеб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14B471DA" w14:textId="77777777" w:rsidR="009E224D" w:rsidRPr="00971A98" w:rsidRDefault="004D0A5B" w:rsidP="00E91651">
      <w:pPr>
        <w:pStyle w:val="a7"/>
        <w:numPr>
          <w:ilvl w:val="3"/>
          <w:numId w:val="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="002B168F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9807B7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ут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в ходе внутришкольного мониторинга</w:t>
      </w:r>
      <w:r w:rsidR="002B16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м учебном процес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е отслеживается способность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ющи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одавании</w:t>
      </w:r>
      <w:r w:rsidR="002B168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2"/>
      </w:r>
      <w:r w:rsidR="002B168F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10DFB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внутришкольного мониторинга проводится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2B168F" w:rsidRPr="00971A98">
        <w:rPr>
          <w:rFonts w:ascii="Times New Roman" w:hAnsi="Times New Roman" w:cs="Times New Roman"/>
          <w:color w:val="000000" w:themeColor="text1"/>
          <w:lang w:val="ru-RU"/>
        </w:rPr>
        <w:t>Со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и периодичность в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нутришкольного мониторинга у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влив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 педагогического совета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 Инстр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строится на межпредметной основе и может вклю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ческие материалы по оценке читательской и ИК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фров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08459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и оценки предметных результатов</w:t>
      </w:r>
    </w:p>
    <w:p w14:paraId="4077D0B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обучающимис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я планируемых результатов по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 предметам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й для оценки предметных 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делах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Общие положения» и </w:t>
      </w:r>
      <w:r w:rsidRPr="00971A98">
        <w:rPr>
          <w:rFonts w:ascii="Times New Roman" w:hAnsi="Times New Roman" w:cs="Times New Roman"/>
          <w:color w:val="000000" w:themeColor="text1"/>
        </w:rPr>
        <w:t>IV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Требования к результа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 программы начального общего образования»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предметных результатов обеспечивается каждой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о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8FF87B" w14:textId="229D866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Основным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ом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и в соответствии с треб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 ФГОС </w:t>
      </w:r>
      <w:r w:rsidR="001E16EC">
        <w:rPr>
          <w:rFonts w:ascii="Times New Roman" w:hAnsi="Times New Roman" w:cs="Times New Roman"/>
          <w:color w:val="000000" w:themeColor="text1"/>
          <w:w w:val="95"/>
          <w:lang w:val="ru-RU"/>
        </w:rPr>
        <w:t>НОО 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 способность к решению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и учебно-практи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, основанных на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м учебном материале и способах действи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13C549B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ценки предметных результатов предлагаются сл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щие критерии: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, </w:t>
      </w:r>
      <w:r w:rsidR="00EC5800"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функци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286BA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общённый критерий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знание и понимание»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ает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и понимание роли изучае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области знания/вида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в различных контекс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х, знание и понимание терми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, понятий и идей, а также процедурных знаний или алгоритмов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5BD7F78" w14:textId="77777777" w:rsidR="00EC580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 включает:</w:t>
      </w:r>
    </w:p>
    <w:p w14:paraId="31CFFD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 различающихся сложностью предметного 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 степенью проработа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 процессе;</w:t>
      </w:r>
    </w:p>
    <w:p w14:paraId="134F42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специфич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еских для предмета способ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и видов деятельности по получению нового знания, 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нтерпретации, применени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еобразованию при ре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ч/проблем, в том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исле в ходе поиск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роект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2B42AE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ённый критерий «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функциональност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» включает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предметного содержания, читательских ум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ем когни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4DFFC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работником в ходе процедур текущей, тема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ой и итоговой оценки, а также администраци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ходе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F10B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оценки по отдельному предмету фиксиру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ложении к образователь</w:t>
      </w:r>
      <w:r w:rsidR="00EC58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программе, которая утверж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педагогическим советом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одится до сведения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EC5800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D57CE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ключать:</w:t>
      </w:r>
    </w:p>
    <w:p w14:paraId="1CA7068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в их формирования и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в оценки (например, тек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ая/тематическа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/письменно/практика);</w:t>
      </w:r>
    </w:p>
    <w:p w14:paraId="4EB1CBD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ребования к выставлению отметок за промежуточную </w:t>
      </w:r>
      <w:r w:rsidR="00EC58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цию (при необходимости — с учётом степени значимости отметок за отдельные оценочные процедуры);</w:t>
      </w:r>
    </w:p>
    <w:p w14:paraId="15E51746" w14:textId="0CB9B24E" w:rsidR="00D07AEC" w:rsidRPr="00971A98" w:rsidRDefault="004D0A5B" w:rsidP="00E91651">
      <w:pPr>
        <w:pStyle w:val="a7"/>
        <w:numPr>
          <w:ilvl w:val="3"/>
          <w:numId w:val="62"/>
        </w:numPr>
        <w:tabs>
          <w:tab w:val="left" w:pos="384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к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нтро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роприятий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4AFA060E" w14:textId="77777777" w:rsidR="00D07AEC" w:rsidRPr="00971A98" w:rsidRDefault="00D07AEC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br w:type="page"/>
      </w:r>
    </w:p>
    <w:p w14:paraId="10BAA60F" w14:textId="33CFF9F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9" w:name="_Toc105169811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ация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ценоч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дур</w:t>
      </w:r>
      <w:bookmarkEnd w:id="9"/>
    </w:p>
    <w:p w14:paraId="638147D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артовая педагогическая диагностик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 собой процедуру оценки готовност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бучению на данном уров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ся адми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страцией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в начале 1 класса 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ступает как основа (точка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) для оценки динамики образовательных достижений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 оценки является сформированность предпосыл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деятельности, готовн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к овладению чтением, гр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ом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1AD09D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тов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гно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работниками с целью оценки готовности к изуч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 предметов (разделов)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стартовой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и являются основани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м для корректировки учебны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16608D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Текущая оцен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 собой процедуру оценки 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го продвижения в освоении программы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кущая оценка может быть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формирующе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 его в самостоятельную оценоч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диагностической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ще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 педагогическим раб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отником и обучающимся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и</w:t>
      </w:r>
      <w:r w:rsidR="005A2C22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FA03C51" w14:textId="77777777" w:rsidR="00D07A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е результаты, этапы освоения которых зафиксир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 планировании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кущей оценке использ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сена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сы, практические рабо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ты, творческие работы,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е и групповые формы, само</w:t>
      </w:r>
      <w:r w:rsidR="00D566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заимооценка, рефлекс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листы продвижения и др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с учётом особенност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мета и особенност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но-оцен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 работник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. Результаты текущей оцен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основой для индивидуализации учебного процесса;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отдельные результаты, свидетельствующие об успеш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и достижении темат</w:t>
      </w:r>
      <w:r w:rsidR="005A2C2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х результатов в более с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ужить основанием, на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ример, для освобождени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ся от необходимости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полнять тематическую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D23EA5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3"/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BE9F102" w14:textId="149553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я достижения тематических планируемых результатов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, которые пред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авлены в тематическом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28CF91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 предметам, вводимым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ей с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тоятельно, тематические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ланируемые результаты устан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ливаю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 образовательной организацией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мат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изучени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е процедуры подбираются так, чт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ни предусматривали возможность оцен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остижения вс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 тематическ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х планируемых результатов и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 из них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т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матической оценки являются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 для коррекции учебного процесса и его индивиду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3E154DC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и творческой актив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обучающегося, направл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широты или избирательности интересов, выраж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й творческой инициативы, а также уровня высш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монстриру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мся</w:t>
      </w:r>
      <w:r w:rsidR="00D23EA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A2C22" w:rsidRPr="00971A98">
        <w:rPr>
          <w:rFonts w:ascii="Times New Roman" w:hAnsi="Times New Roman" w:cs="Times New Roman"/>
          <w:color w:val="000000" w:themeColor="text1"/>
          <w:lang w:val="ru-RU"/>
        </w:rPr>
        <w:t>порт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графии, видеоматериалы и т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так и отзывы на эти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ад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пло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цен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ё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м обучающимся совместно с классным руководителе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их-либ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по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ио без согласия обучающегося не допускается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кумен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ечение всех лет обучения в начальной школ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е в портфолио, используются при выработк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256A02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нутришкольный мониторинг представля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проц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</w:p>
    <w:p w14:paraId="604A69C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достижения предметных и метапредметных</w:t>
      </w:r>
      <w:r w:rsidRPr="001E16EC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21C8FC4B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</w:t>
      </w:r>
      <w:r w:rsidRPr="001E16EC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я функциональной грамотности;</w:t>
      </w:r>
    </w:p>
    <w:p w14:paraId="36838C88" w14:textId="77777777" w:rsidR="009E224D" w:rsidRPr="001E16EC" w:rsidRDefault="004D0A5B" w:rsidP="00E91651">
      <w:pPr>
        <w:pStyle w:val="a7"/>
        <w:numPr>
          <w:ilvl w:val="0"/>
          <w:numId w:val="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и уровня професси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ого мастерства педагогиче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 работника, осущест</w:t>
      </w:r>
      <w:r w:rsidR="00D23EA5"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яемой на основе административ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роверочных работ, анал</w:t>
      </w:r>
      <w:r w:rsidR="00D23EA5"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 посещённых уроков, ана</w:t>
      </w:r>
      <w:r w:rsidRPr="001E16EC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 качества учебных заданий, предлагаемых обучающимся</w:t>
      </w:r>
      <w:r w:rsidRPr="001E16EC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1E16EC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1E16E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м</w:t>
      </w:r>
      <w:r w:rsidR="00D23EA5" w:rsidRPr="001E16EC">
        <w:rPr>
          <w:rFonts w:ascii="Times New Roman" w:hAnsi="Times New Roman" w:cs="Times New Roman"/>
          <w:color w:val="000000" w:themeColor="text1"/>
          <w:w w:val="111"/>
          <w:sz w:val="20"/>
          <w:szCs w:val="20"/>
          <w:lang w:val="ru-RU"/>
        </w:rPr>
        <w:t>.</w:t>
      </w:r>
    </w:p>
    <w:p w14:paraId="6FB31B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и периодичность внутришкольного мониторин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ется решением педагогического совета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школьного мониторинга явл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ются основанием для р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д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у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ндивидуализации, так и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повышения квалификации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го работник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зультаты внутришкольного мон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га в части оценки уро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вня достижений обучающихся об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х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536560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едставляет собой процед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 обучающихся, которая начиная со второго клас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 в конце каждой четверти (или в конце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местра) и в конце учебного года по каждому изучаем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ая аттестация проводитс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накопленной оценки и результатов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проверочных работ и фиксируется в документ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евнике)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50904D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ая оценка, фиксирующая достижение пред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ланируемых результа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тов и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 является основанием для перевода в следующий класс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гламентиру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8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ктами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B0D1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является процедурой внутренне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 и складывается из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оп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FB56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 итоговой оце</w:t>
      </w:r>
      <w:r w:rsidR="00D23EA5" w:rsidRPr="00971A98">
        <w:rPr>
          <w:rFonts w:ascii="Times New Roman" w:hAnsi="Times New Roman" w:cs="Times New Roman"/>
          <w:color w:val="000000" w:themeColor="text1"/>
          <w:lang w:val="ru-RU"/>
        </w:rPr>
        <w:t>нки является способность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ешать учебно-познавательные и учебно-практичес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 построенные на осн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ном содержании предмета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7E37E6E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ая оценка по предмету фиксируется в документе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</w:t>
      </w:r>
      <w:r w:rsidR="00D23EA5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41A2065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:</w:t>
      </w:r>
    </w:p>
    <w:p w14:paraId="7FDAB42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ивных показателей</w:t>
      </w:r>
      <w:r w:rsidR="00D23EA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разовательных достижений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043F7B3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;</w:t>
      </w:r>
    </w:p>
    <w:p w14:paraId="1265D40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ных оценок клас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сного руководителя и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работников, обучавших данного выпускника на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6784DAF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:</w:t>
      </w:r>
    </w:p>
    <w:p w14:paraId="6ED1840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ются образовательные достижения обучающегося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 личностных,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тапредметных и предмет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76C21CB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 педагогические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комендации к выбору индиви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й образовательной трае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ории на уровне основ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 с учётом интересов обучающегося, выя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FD55A9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 педагогич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еского коллектива к выбору ин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уальной образовательной траектории доводятся до 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ускни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="0007579E" w:rsidRPr="00971A98">
        <w:rPr>
          <w:rFonts w:ascii="Times New Roman" w:hAnsi="Times New Roman" w:cs="Times New Roman"/>
          <w:color w:val="000000" w:themeColor="text1"/>
          <w:w w:val="111"/>
          <w:lang w:val="ru-RU"/>
        </w:rPr>
        <w:t>.</w:t>
      </w:r>
    </w:p>
    <w:p w14:paraId="070174A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5DE3FE2E" w14:textId="7D34A44E" w:rsidR="009E224D" w:rsidRPr="00971A98" w:rsidRDefault="004D0A5B" w:rsidP="00E91651">
      <w:pPr>
        <w:pStyle w:val="10"/>
        <w:numPr>
          <w:ilvl w:val="0"/>
          <w:numId w:val="62"/>
        </w:numPr>
        <w:pBdr>
          <w:bottom w:val="single" w:sz="4" w:space="1" w:color="auto"/>
        </w:pBdr>
        <w:tabs>
          <w:tab w:val="left" w:pos="284"/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10" w:name="105-0225-01-024-062o10_"/>
      <w:bookmarkStart w:id="11" w:name="_Toc105169812"/>
      <w:bookmarkEnd w:id="10"/>
      <w:r w:rsidRPr="00971A98">
        <w:rPr>
          <w:rFonts w:ascii="Times New Roman" w:hAnsi="Times New Roman" w:cs="Times New Roman"/>
          <w:w w:val="95"/>
          <w:sz w:val="20"/>
          <w:szCs w:val="20"/>
        </w:rPr>
        <w:lastRenderedPageBreak/>
        <w:t>СОДЕРЖАТЕЛЬНЫЙ</w:t>
      </w:r>
      <w:r w:rsidRPr="00971A98">
        <w:rPr>
          <w:rFonts w:ascii="Times New Roman" w:hAnsi="Times New Roman" w:cs="Times New Roman"/>
          <w:spacing w:val="1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</w:rPr>
        <w:t>РАЗДЕЛ</w:t>
      </w:r>
      <w:bookmarkEnd w:id="11"/>
    </w:p>
    <w:p w14:paraId="0E9B25AC" w14:textId="6D112A03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284"/>
          <w:tab w:val="left" w:pos="426"/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12" w:name="_Toc105169813"/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ИМЕРНЫ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РАБОЧИЕ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b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w w:val="95"/>
          <w:sz w:val="20"/>
          <w:szCs w:val="20"/>
          <w:lang w:val="ru-RU"/>
        </w:rPr>
        <w:t>ПРЕДМЕТОВ</w:t>
      </w:r>
      <w:bookmarkEnd w:id="12"/>
    </w:p>
    <w:p w14:paraId="7100EDBB" w14:textId="77777777" w:rsidR="009E224D" w:rsidRPr="00971A98" w:rsidRDefault="009E224D" w:rsidP="001E16E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4BAD0C41" w14:textId="09B41F90" w:rsidR="009E224D" w:rsidRPr="00971A98" w:rsidRDefault="004D0A5B" w:rsidP="001E16EC">
      <w:pPr>
        <w:pStyle w:val="3"/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3" w:name="_Toc105169814"/>
      <w:r w:rsidRPr="00971A98">
        <w:rPr>
          <w:rFonts w:ascii="Times New Roman" w:hAnsi="Times New Roman" w:cs="Times New Roman"/>
          <w:sz w:val="20"/>
          <w:szCs w:val="20"/>
          <w:lang w:val="ru-RU"/>
        </w:rPr>
        <w:t>РУССКИЙ</w:t>
      </w:r>
      <w:r w:rsidRPr="00971A98">
        <w:rPr>
          <w:rFonts w:ascii="Times New Roman" w:hAnsi="Times New Roman" w:cs="Times New Roman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3"/>
    </w:p>
    <w:p w14:paraId="48BBF40D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редмету «Русский язык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область «Русский язык и литературное чтение»)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6D8E79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плана, а также подх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 к отбору содержания, к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тематиче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.</w:t>
      </w:r>
    </w:p>
    <w:p w14:paraId="0DE2A6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держание обучения в каждом класс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верш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школьников</w:t>
      </w:r>
      <w:r w:rsidR="00DB2E11" w:rsidRPr="00971A98">
        <w:rPr>
          <w:rStyle w:val="af2"/>
          <w:rFonts w:ascii="Times New Roman" w:hAnsi="Times New Roman" w:cs="Times New Roman"/>
          <w:color w:val="000000" w:themeColor="text1"/>
          <w:spacing w:val="-3"/>
          <w:lang w:val="ru-RU"/>
        </w:rPr>
        <w:footnoteReference w:id="4"/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B0A1E90" w14:textId="77777777" w:rsidR="00DB2E1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методы и формы орган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изации обучения, которые целе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о использовать при изучении того или иного разде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 в тематическом планировании представлены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5E435739" w14:textId="77777777" w:rsidR="00DB2E11" w:rsidRPr="00971A98" w:rsidRDefault="00DB2E1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60889" w14:textId="69FAE5F6" w:rsidR="009E224D" w:rsidRPr="00971A98" w:rsidRDefault="004D0A5B" w:rsidP="001E16EC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ЯСНИТЕЛЬНАЯ ЗАПИСКА</w:t>
      </w:r>
    </w:p>
    <w:p w14:paraId="43326003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>(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)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5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улирован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6B4A3F" w:rsidRPr="00971A98">
        <w:rPr>
          <w:rStyle w:val="af2"/>
          <w:rFonts w:ascii="Times New Roman" w:hAnsi="Times New Roman" w:cs="Times New Roman"/>
          <w:color w:val="000000" w:themeColor="text1"/>
          <w:w w:val="95"/>
          <w:lang w:val="ru-RU"/>
        </w:rPr>
        <w:footnoteReference w:id="6"/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й язык является основ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всего процесса обучения в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07579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="0007579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7E9A30A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Русский язык» обладает значительным потен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м в развитии функциональной грамотности младших школ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, особенно таких её к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омпонентов, как языковая,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а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культу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ность. Первичное знакомство с системой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гатством его выразительных возможностей, развитие 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 и эффективно исп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ть русский язык в 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ферах и ситуациях общ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способствуют успешной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жличностное и социальное взаимодействие,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ует в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и самосознания и мировоззрения личности,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им средством хране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передачи информации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 традиций, истории русского народа и других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 Свободное владение языком, умение выбирать ну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средства во мно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гом определяют возможность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го самовыражения взглядов, мыслей, чувств, проявления себя в различных жизненно важных для человека областях.</w:t>
      </w:r>
    </w:p>
    <w:p w14:paraId="7C4A31A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русского языка обладает огромным потенциал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во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уховно­нравственны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, приняты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в обществе правил и норм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>м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го школьника непосредственно связаны с осознанием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мировоззрения народа. З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мыми личностными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являются развитие устойчивого познавательного интере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изучению русского языка, формирование ответственности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е чистоты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. Достижение этих 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результатов — длите</w:t>
      </w:r>
      <w:r w:rsidR="006B4A3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ный процесс, разворачивающий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.</w:t>
      </w:r>
    </w:p>
    <w:p w14:paraId="4560384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ние русского языка имеет особ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 опыт выполнения предметных и универсальных 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на материале русского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языка станут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ундаментом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основном звене школы, а также будут востребован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75BB6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3473AF53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 младшими школьниками 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й о многообразии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 языке как одной из главных дух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­нравственных ценностей народа; понимание роли языка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новного средства общения; 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значения русского я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 как государственного я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ка Российской Федерации; по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е роли русского язык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как языка межнационального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я; осознание правильной устной и письменной реч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519D08D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основными ви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ми речевой деятельности на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е первоначальных представлений о нормах современного русского литературного языка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аудированием, говорением,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, письмом;</w:t>
      </w:r>
    </w:p>
    <w:p w14:paraId="5A62A369" w14:textId="77777777" w:rsidR="009E224D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первоначальными научными представлениями о системе русского языка: ф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тике, графике, лексике, морф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ике, морфологии и синтаксисе; об основных единицах языка, их признаках и особенностях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 в речи;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в речевой деятельности но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 современного русского 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языка (орфоэпических, лексических, грамматических, орфографических, пунктуационных) и речевого этикета;</w:t>
      </w:r>
    </w:p>
    <w:p w14:paraId="1523EC75" w14:textId="77777777" w:rsidR="006B4A3F" w:rsidRPr="00971A98" w:rsidRDefault="004D0A5B" w:rsidP="00E91651">
      <w:pPr>
        <w:pStyle w:val="a7"/>
        <w:numPr>
          <w:ilvl w:val="0"/>
          <w:numId w:val="63"/>
        </w:numPr>
        <w:tabs>
          <w:tab w:val="left" w:pos="709"/>
          <w:tab w:val="left" w:pos="851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функциональной грамотности, готовности к успешному взаимо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ствию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изменяющимся миром и дальн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ю.</w:t>
      </w:r>
    </w:p>
    <w:p w14:paraId="1E32FAE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ая рабочая прог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методической помощи уч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ю начальных классов в соз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»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ной на соврем</w:t>
      </w:r>
      <w:r w:rsidR="006B4A3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тенденции в школьном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.</w:t>
      </w:r>
    </w:p>
    <w:p w14:paraId="24D044D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зволит учите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64ECB1AF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B4A3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предметных результатов обучения, сформул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67696369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 обучения и содержание учебного предмета «Русский язык» по годам обучения в соответст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и с ФГОС НОО, Примерной осн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образовательной програ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ой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римерной программой воспитания;</w:t>
      </w:r>
    </w:p>
    <w:p w14:paraId="51178F02" w14:textId="77777777" w:rsidR="009E224D" w:rsidRPr="00971A98" w:rsidRDefault="004D0A5B" w:rsidP="00E91651">
      <w:pPr>
        <w:pStyle w:val="a7"/>
        <w:numPr>
          <w:ilvl w:val="0"/>
          <w:numId w:val="40"/>
        </w:numPr>
        <w:tabs>
          <w:tab w:val="left" w:pos="709"/>
          <w:tab w:val="left" w:pos="85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­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особенностей конкретн</w:t>
      </w:r>
      <w:r w:rsidR="00C232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но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 учебной деятельности для освоения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рса.</w:t>
      </w:r>
    </w:p>
    <w:p w14:paraId="0FD60D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 на уровне начального обще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своения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тапредметн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2327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ые. Личностные и метап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метные результаты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 с учётом методических тр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иций и особенностей препод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русского языка в начал</w:t>
      </w:r>
      <w:r w:rsidR="00C232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. Предметные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освоения программы даны для каждого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21D975C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устанавливает распределение учебного материал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классам, даёт примерный объём учебных часов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и тем курса, а та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же рекомендуемую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зучения тем, основанн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 на логике развития предме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 и учёте псих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логических и возрастных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2E885200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не ограничивает творческ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у учителя и пред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ставляет возможности для 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различных методическ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подходов к преподаванию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Русский язы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к» при условии сохранения обя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3EBE8365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е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авлено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емствен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п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л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ют ведущие идеи учебных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метов основной школы и п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ркивают пропедевтическое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начение этапа начального 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ования, формирование готовности младшего школьника 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му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ю.</w:t>
      </w:r>
    </w:p>
    <w:p w14:paraId="2DC398C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альной идеей конст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ирования содержания и плани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зна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ствованию речи младших школьников. Языковой 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 сформировать перв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ые представления о 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русского языка, способствовать усвоению норм рус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 языка, орфограф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. Развитие устной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и письменной речи младших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 видов речевой деятельно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отработку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усвоенных норм русского литературного языка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ния. Ряд задач п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о совершенствованию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43C8D106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, — 675 (5 часов в неделю в каждом классе): в 1 классе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65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70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0A07BF01" w14:textId="12A7E200" w:rsidR="009E224D" w:rsidRPr="00971A98" w:rsidRDefault="00D35AD3" w:rsidP="00C97DAD">
      <w:pPr>
        <w:pStyle w:val="a3"/>
        <w:pBdr>
          <w:bottom w:val="single" w:sz="4" w:space="1" w:color="auto"/>
        </w:pBdr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br w:type="column"/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ОДЕРЖАНИЕ ОБУЧЕНИЯ</w:t>
      </w:r>
    </w:p>
    <w:p w14:paraId="66374B73" w14:textId="77777777" w:rsidR="009E224D" w:rsidRPr="00971A98" w:rsidRDefault="00003051" w:rsidP="00C97DA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565C8E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е грамоте</w:t>
      </w:r>
      <w:r w:rsidR="00003051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7"/>
      </w:r>
    </w:p>
    <w:p w14:paraId="7629B55C" w14:textId="77777777" w:rsidR="009E224D" w:rsidRPr="00971A98" w:rsidRDefault="004D0A5B" w:rsidP="00C97DAD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391F7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 небольших рас</w:t>
      </w:r>
      <w:r w:rsidR="0000305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в повествовательн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серии сюжетных картинок, материалам соб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й.</w:t>
      </w:r>
    </w:p>
    <w:p w14:paraId="07CB884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текста при е</w:t>
      </w:r>
      <w:r w:rsidR="00003051" w:rsidRPr="00971A98">
        <w:rPr>
          <w:rFonts w:ascii="Times New Roman" w:hAnsi="Times New Roman" w:cs="Times New Roman"/>
          <w:color w:val="000000" w:themeColor="text1"/>
          <w:lang w:val="ru-RU"/>
        </w:rPr>
        <w:t>го прослушивании и при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.</w:t>
      </w:r>
    </w:p>
    <w:p w14:paraId="263702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лово и предложение</w:t>
      </w:r>
    </w:p>
    <w:p w14:paraId="276E7141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слова и предложения. Работа с предложени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.</w:t>
      </w:r>
    </w:p>
    <w:p w14:paraId="52FB8C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17405196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Фонетика</w:t>
      </w:r>
    </w:p>
    <w:p w14:paraId="1986B545" w14:textId="77777777" w:rsidR="004273E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.</w:t>
      </w:r>
    </w:p>
    <w:p w14:paraId="5FE4E05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ющихс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коль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м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273E3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.</w:t>
      </w:r>
    </w:p>
    <w:p w14:paraId="6A80813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езудар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их.</w:t>
      </w:r>
    </w:p>
    <w:p w14:paraId="5EE9F9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5119E5A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мальн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Кол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.</w:t>
      </w:r>
    </w:p>
    <w:p w14:paraId="698D48C2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6C2D20AD" w14:textId="77777777" w:rsidR="00D35AD3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звука и буквы: буква как знак звука. Слог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 русской графики. Бу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ы гласных как показатель твё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ков.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="00D35AD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1A4B83C3" w14:textId="77777777" w:rsidR="009E224D" w:rsidRPr="00971A98" w:rsidRDefault="00D35AD3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гк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ель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="004D0A5B"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шествующего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E0A8D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е.</w:t>
      </w:r>
    </w:p>
    <w:p w14:paraId="55E37A82" w14:textId="77777777" w:rsidR="004273E3" w:rsidRPr="00971A98" w:rsidRDefault="004273E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DFB5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Чтение</w:t>
      </w:r>
    </w:p>
    <w:p w14:paraId="2B46AFC3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гов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иент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звук). Плавное слоговое чтение и чтение целыми 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у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 с интонациями и паузами 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о знаками пре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я. Осознанное чтение слов, словосочетаний, 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е чтение на материале небольших проза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.</w:t>
      </w:r>
    </w:p>
    <w:p w14:paraId="51D185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ое чтение (п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 переходе к чтению целы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). Орфографическое ч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тение (проговаривание)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 самоконтроля при пи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сьме под диктовку и при спис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.</w:t>
      </w:r>
    </w:p>
    <w:p w14:paraId="6DE88E44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исьмо</w:t>
      </w:r>
    </w:p>
    <w:p w14:paraId="0DA6C02A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я на пространств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листа в тетради и на простр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 классной доски. Гигиеническ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ребования, которые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а.</w:t>
      </w:r>
    </w:p>
    <w:p w14:paraId="5126CF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чер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ис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борчив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курат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черком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и предложений, написание которых не расходится с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ем. Приёмы и последовательность 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58F9A6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ук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оса.</w:t>
      </w:r>
    </w:p>
    <w:p w14:paraId="7C7E9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рфография и пунктуация</w:t>
      </w:r>
    </w:p>
    <w:p w14:paraId="1F44A319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правописания и и</w:t>
      </w:r>
      <w:r w:rsidR="004273E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применение: раздельное на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; обозначение гласных после шипящих в сочета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арением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п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 буква в начале предложения, в именах собственных (име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2731CBB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6169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истематический курс</w:t>
      </w:r>
    </w:p>
    <w:p w14:paraId="001EDF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ие сведения о языке</w:t>
      </w:r>
    </w:p>
    <w:p w14:paraId="3B691FDB" w14:textId="77777777" w:rsidR="004273E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 как основное средство человеческого общения. Цели и ситуации общения</w:t>
      </w:r>
      <w:r w:rsidR="004273E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AF7E5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ка</w:t>
      </w:r>
    </w:p>
    <w:p w14:paraId="23342E1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ударны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ёрд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е согласные звуки, их разл</w:t>
      </w:r>
      <w:r w:rsidR="004273E3" w:rsidRPr="00971A98">
        <w:rPr>
          <w:rFonts w:ascii="Times New Roman" w:hAnsi="Times New Roman" w:cs="Times New Roman"/>
          <w:color w:val="000000" w:themeColor="text1"/>
          <w:lang w:val="ru-RU"/>
        </w:rPr>
        <w:t>ичение. Звонкие и глухие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звуки, их различение. Согласный звук [й’] и гласный зву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и]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пя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ж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ш]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ч’]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[щ’].</w:t>
      </w:r>
    </w:p>
    <w:p w14:paraId="23D9F4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).</w:t>
      </w:r>
    </w:p>
    <w:p w14:paraId="7B91A71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Графика</w:t>
      </w:r>
    </w:p>
    <w:p w14:paraId="1DC38A1A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Звук и буква. Различение звуков и букв. Обозначени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исьме твёрдости согласных звуков буквам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э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ам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ь мягкости предше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ующего согласного звука в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.</w:t>
      </w:r>
    </w:p>
    <w:p w14:paraId="7195C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овление соотношения звукового и буквенного соста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ол, конь.</w:t>
      </w:r>
    </w:p>
    <w:p w14:paraId="1A082C3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.</w:t>
      </w:r>
    </w:p>
    <w:p w14:paraId="46946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усский алфавит: правильное название букв,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их по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. Использование алфавита для упорядочения списка слов.</w:t>
      </w:r>
    </w:p>
    <w:p w14:paraId="458F6334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8DDA9A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чне слов, отрабатываем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в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е).</w:t>
      </w:r>
    </w:p>
    <w:p w14:paraId="5AC2CE8D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7E7AD15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48BEA3F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4A52A2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я.</w:t>
      </w:r>
    </w:p>
    <w:p w14:paraId="5F4ED177" w14:textId="77777777" w:rsidR="009E224D" w:rsidRPr="00971A98" w:rsidRDefault="004D0A5B" w:rsidP="0041663B">
      <w:pPr>
        <w:pStyle w:val="a3"/>
        <w:tabs>
          <w:tab w:val="left" w:pos="709"/>
        </w:tabs>
        <w:spacing w:before="14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6DC69E04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77A8ECD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, предложение (наб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людение над сходством и разл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). Установление связи сл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 предложении при помощи смы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.</w:t>
      </w:r>
    </w:p>
    <w:p w14:paraId="2693222A" w14:textId="77777777" w:rsidR="004832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 слов.</w:t>
      </w:r>
    </w:p>
    <w:p w14:paraId="75927D4C" w14:textId="77777777" w:rsidR="009E224D" w:rsidRPr="00971A98" w:rsidRDefault="004832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фография и пунктуация</w:t>
      </w:r>
    </w:p>
    <w:p w14:paraId="0FDDB6DC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47BCDF4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33CE79F7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писная буква в начале предложения и в именах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: в именах и фамилиях людей, кличках животных;</w:t>
      </w:r>
    </w:p>
    <w:p w14:paraId="1329C409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 слов (без учёта морфемного членения слова);</w:t>
      </w:r>
    </w:p>
    <w:p w14:paraId="445255C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 после шипящих в сочетаниях жи, ши (в положении под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ем), ча, ща, чу, щу;</w:t>
      </w:r>
    </w:p>
    <w:p w14:paraId="25B26CB8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етания чк, чн;</w:t>
      </w:r>
    </w:p>
    <w:p w14:paraId="4901A11D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 с непроверяемыми гласными и согласными (перечень слов в орфографическом словаре учебника);</w:t>
      </w:r>
    </w:p>
    <w:p w14:paraId="5E8EC04E" w14:textId="77777777" w:rsidR="009E224D" w:rsidRPr="00971A98" w:rsidRDefault="004D0A5B" w:rsidP="00E91651">
      <w:pPr>
        <w:pStyle w:val="a7"/>
        <w:numPr>
          <w:ilvl w:val="0"/>
          <w:numId w:val="20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а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.</w:t>
      </w:r>
    </w:p>
    <w:p w14:paraId="25746A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7E1F9A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 речи</w:t>
      </w:r>
    </w:p>
    <w:p w14:paraId="1D78764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 как основная форма общения между людьми. Текст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315F3D9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 общения: цель общ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, с кем и где происходит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я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мотр видеоматериалов, прослушивание аудиозаписи).</w:t>
      </w:r>
    </w:p>
    <w:p w14:paraId="2DCBA1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речевого этикета в с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ях учебного и бытов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ой).</w:t>
      </w:r>
    </w:p>
    <w:p w14:paraId="77FE9F4E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32794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-6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649CD8" w14:textId="77777777" w:rsidR="009E224D" w:rsidRPr="00971A98" w:rsidRDefault="004D0A5B" w:rsidP="0041663B">
      <w:pPr>
        <w:pStyle w:val="a3"/>
        <w:tabs>
          <w:tab w:val="left" w:pos="709"/>
        </w:tabs>
        <w:spacing w:before="20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BE1F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 логиче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8224CD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еб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6EB398A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вуковой и буквенный состав слова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90B1DA8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а);</w:t>
      </w:r>
    </w:p>
    <w:p w14:paraId="0A7D6431" w14:textId="77777777" w:rsidR="009E224D" w:rsidRPr="00971A98" w:rsidRDefault="004D0A5B" w:rsidP="00E91651">
      <w:pPr>
        <w:pStyle w:val="a7"/>
        <w:numPr>
          <w:ilvl w:val="0"/>
          <w:numId w:val="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зву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по заданным признакам; при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м.</w:t>
      </w:r>
    </w:p>
    <w:p w14:paraId="07795B1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 исследовательские 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5A7FFB5" w14:textId="77777777" w:rsidR="00D35AD3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изменения звуковой модели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</w:t>
      </w:r>
      <w:r w:rsidR="00D35AD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9099CBF" w14:textId="77777777" w:rsidR="009E224D" w:rsidRPr="00971A98" w:rsidRDefault="00D35AD3" w:rsidP="00E91651">
      <w:pPr>
        <w:pStyle w:val="a7"/>
        <w:numPr>
          <w:ilvl w:val="0"/>
          <w:numId w:val="6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 выводы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 соответствии звукового и бу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CF04A1" w14:textId="77777777" w:rsidR="009E224D" w:rsidRPr="00971A98" w:rsidRDefault="004D0A5B" w:rsidP="00E91651">
      <w:pPr>
        <w:pStyle w:val="a7"/>
        <w:numPr>
          <w:ilvl w:val="0"/>
          <w:numId w:val="67"/>
        </w:numPr>
        <w:tabs>
          <w:tab w:val="left" w:pos="709"/>
          <w:tab w:val="left" w:pos="798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ряд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.</w:t>
      </w:r>
    </w:p>
    <w:p w14:paraId="50F18C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 с 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5D94AB0C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чения информации: уточнять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и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а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 ударения в слове по перечню слов, отрабатываемы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в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е;</w:t>
      </w:r>
    </w:p>
    <w:p w14:paraId="2B72DD67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0A47D6D" w14:textId="77777777" w:rsidR="009E224D" w:rsidRPr="00971A98" w:rsidRDefault="004D0A5B" w:rsidP="00E91651">
      <w:pPr>
        <w:pStyle w:val="a7"/>
        <w:numPr>
          <w:ilvl w:val="0"/>
          <w:numId w:val="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716CA39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CD1F1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2B2E8E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ние:</w:t>
      </w:r>
    </w:p>
    <w:p w14:paraId="342143F2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сужд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, выражать эмо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е;</w:t>
      </w:r>
    </w:p>
    <w:p w14:paraId="7B3875E0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 в процессе общени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нормы речевого этикета;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400EFFD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рения;</w:t>
      </w:r>
    </w:p>
    <w:p w14:paraId="1A79E9D9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у;</w:t>
      </w:r>
    </w:p>
    <w:p w14:paraId="520CDE48" w14:textId="77777777" w:rsidR="009E224D" w:rsidRPr="00971A98" w:rsidRDefault="004D0A5B" w:rsidP="00E91651">
      <w:pPr>
        <w:pStyle w:val="a7"/>
        <w:numPr>
          <w:ilvl w:val="0"/>
          <w:numId w:val="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оить устное речевое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е об обозначении зв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.</w:t>
      </w:r>
    </w:p>
    <w:p w14:paraId="52B84FB0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D6037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5058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lastRenderedPageBreak/>
        <w:t>Самоорганизация:</w:t>
      </w:r>
    </w:p>
    <w:p w14:paraId="596AB4FD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 проведении звукового анализа слова;</w:t>
      </w:r>
    </w:p>
    <w:p w14:paraId="6DAE40EC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учебных операций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нии;</w:t>
      </w:r>
    </w:p>
    <w:p w14:paraId="50FD96F8" w14:textId="77777777" w:rsidR="009E224D" w:rsidRPr="00971A98" w:rsidRDefault="004D0A5B" w:rsidP="00E91651">
      <w:pPr>
        <w:pStyle w:val="a7"/>
        <w:numPr>
          <w:ilvl w:val="0"/>
          <w:numId w:val="70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 учебную задачу при проведении зву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при обозначении звуков буквами, при списыв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;</w:t>
      </w:r>
    </w:p>
    <w:p w14:paraId="2B957E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21110639" w14:textId="77777777" w:rsidR="009E224D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указанную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шибку, допущенную при пр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ии звукового анализа, при </w:t>
      </w:r>
      <w:r w:rsidR="0048324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 под диктовку или списы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25288237" w14:textId="77777777" w:rsidR="00483246" w:rsidRPr="00971A98" w:rsidRDefault="004D0A5B" w:rsidP="00E91651">
      <w:pPr>
        <w:pStyle w:val="a7"/>
        <w:numPr>
          <w:ilvl w:val="0"/>
          <w:numId w:val="71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.</w:t>
      </w:r>
    </w:p>
    <w:p w14:paraId="1E1832BA" w14:textId="77777777" w:rsidR="009E224D" w:rsidRPr="00971A98" w:rsidRDefault="004D0A5B" w:rsidP="0041663B">
      <w:pPr>
        <w:pStyle w:val="a7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:</w:t>
      </w:r>
    </w:p>
    <w:p w14:paraId="215ECCA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нимать цель совместной деятельности, коллективно строить план действий по её достижению, распределять роли, договариваться, учитывать интересы и мнения участников </w:t>
      </w:r>
      <w:r w:rsidR="0048324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 работы;</w:t>
      </w:r>
    </w:p>
    <w:p w14:paraId="4CDD2C22" w14:textId="77777777" w:rsidR="009E224D" w:rsidRPr="00971A98" w:rsidRDefault="004D0A5B" w:rsidP="00E91651">
      <w:pPr>
        <w:pStyle w:val="a7"/>
        <w:numPr>
          <w:ilvl w:val="0"/>
          <w:numId w:val="72"/>
        </w:numPr>
        <w:tabs>
          <w:tab w:val="left" w:pos="709"/>
          <w:tab w:val="left" w:pos="85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BF2E08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F9D7703" w14:textId="77777777" w:rsidR="009E224D" w:rsidRPr="00971A98" w:rsidRDefault="00483246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EB76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бщи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322425A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как основное средст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 человеческого общения и яв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циональной культуры. Первоначальные представл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.</w:t>
      </w:r>
    </w:p>
    <w:p w14:paraId="2FC55E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41C8E3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 функция звуков; различение зву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кв; различение ударных и безударных 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ёрдых и мягких согласных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ов, звонких и глухих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звуков; шипящие согласные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звуки [ж], [ш], [ч’], [щ’]; о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на письме твёрдости и мягкости согласных зву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согласный звук [й’] и гласный звук [и]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).</w:t>
      </w:r>
    </w:p>
    <w:p w14:paraId="52C87EE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твёрдости — мягк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70B9E66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е и непарные по звонкости — глухости 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.</w:t>
      </w:r>
    </w:p>
    <w:p w14:paraId="26C98A0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й ударный — безу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дарный; согласный твёрдый — 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ий, парный — непарный;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гласный звонкий — глухой, п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арный.</w:t>
      </w:r>
    </w:p>
    <w:p w14:paraId="1CC15C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и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показатель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ягкости предшествующего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F918B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).</w:t>
      </w:r>
    </w:p>
    <w:p w14:paraId="2F34ED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 слов на слоги (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ри стечении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).</w:t>
      </w:r>
    </w:p>
    <w:p w14:paraId="1C8B3836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знания алфавита при работе со словарям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ук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,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но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с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а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F8233F" w14:textId="77777777" w:rsidR="00D35AD3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016CE123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рфоэпия</w:t>
      </w:r>
    </w:p>
    <w:p w14:paraId="4905A68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ми современного русского 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(на ограниченном пер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е слов, отрабатываемом в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е). Использование отрабо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ного перечня слов (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а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</w:p>
    <w:p w14:paraId="78D14B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1049577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 как единство звучания и значения. Лексичес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зна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лова (общее представлен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. Выявление слов, значе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оч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я.</w:t>
      </w:r>
    </w:p>
    <w:p w14:paraId="68AE6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значные и многознач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слова (простые случаи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).</w:t>
      </w:r>
    </w:p>
    <w:p w14:paraId="054E7E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тонимов.</w:t>
      </w:r>
    </w:p>
    <w:p w14:paraId="2F67930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4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338039F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.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.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593CFBC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е как изменяемая часть слова. Изменение 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омощью окончани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я. Различение изменяемых и не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ем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393872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 как часть слова (наблюдение). Приставка как ча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блюдение).</w:t>
      </w:r>
    </w:p>
    <w:p w14:paraId="1DB42A0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23BC052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 существительное (оз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накомление): общее значение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то?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?»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7F1DDFF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 (ознакомление): о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бщее значение, вопросы («что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825CE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лаг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знакомление)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кой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кие?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1D7BD18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о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ги: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322161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4599422D" w14:textId="77777777" w:rsidR="00D35AD3" w:rsidRPr="00971A98" w:rsidRDefault="004D0A5B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ение)</w:t>
      </w:r>
      <w:r w:rsidR="00D35AD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38CA1D9" w14:textId="77777777" w:rsidR="009E224D" w:rsidRPr="00971A98" w:rsidRDefault="00D35AD3" w:rsidP="0041663B">
      <w:pPr>
        <w:pStyle w:val="a3"/>
        <w:tabs>
          <w:tab w:val="left" w:pos="567"/>
          <w:tab w:val="left" w:pos="709"/>
        </w:tabs>
        <w:spacing w:before="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о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ие предложения от слова.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блюдение за выделением в ус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логическ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е).</w:t>
      </w:r>
    </w:p>
    <w:p w14:paraId="6529D2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106D37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едложений по э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моциональной окраске (по 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осклица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8FF10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7C38CC0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исная буква в начале предложения и в им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имена, фамилии, клички животных); знаки 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нце предложения; перенос сл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о строки на строку (без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 морфемного членения слов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; гласные после шипящих в со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аниях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ш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в положе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lang w:val="ru-RU"/>
        </w:rPr>
        <w:t>чн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ассе).</w:t>
      </w:r>
    </w:p>
    <w:p w14:paraId="29F72AE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й ошибки. Понятие орф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. Различные способы реше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рфографической задачи в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и от места орфогра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в слове. Использова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 словаря учебника для определения (уточн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.</w:t>
      </w:r>
    </w:p>
    <w:p w14:paraId="0A352F4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35640825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нак;</w:t>
      </w:r>
    </w:p>
    <w:p w14:paraId="59993A3F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</w:rPr>
        <w:t>сочетания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чт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щн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</w:rPr>
        <w:t>нч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;</w:t>
      </w:r>
    </w:p>
    <w:p w14:paraId="665C75AD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ем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041B522E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72C6A81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DFEAEC0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х: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а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а</w:t>
      </w:r>
      <w:r w:rsidR="0005247E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ографическ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;</w:t>
      </w:r>
    </w:p>
    <w:p w14:paraId="5E82FE6C" w14:textId="77777777" w:rsidR="009E224D" w:rsidRPr="00971A98" w:rsidRDefault="004D0A5B" w:rsidP="00E91651">
      <w:pPr>
        <w:pStyle w:val="a7"/>
        <w:numPr>
          <w:ilvl w:val="0"/>
          <w:numId w:val="73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.</w:t>
      </w:r>
    </w:p>
    <w:p w14:paraId="62676D0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34CF29D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бор языковых средств в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целями и услов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стного общения для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ффективного решения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 (для ответа на заданный вопрос,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lang w:val="ru-RU"/>
        </w:rPr>
        <w:t>под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ть, закончить разговор, при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чь внимание и т. п.).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 овладение диалогической формой речи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эп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бщему решению в совместной деятельности при прове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0A851E1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ртин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5247E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м.</w:t>
      </w:r>
    </w:p>
    <w:p w14:paraId="2FDEF01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. Признаки текста: смысловое единство 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;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ексте законченной мысли. 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 текста. Основная мысль.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ие текста. Подбор заголовк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к предложенным текстам.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бзац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16AD05D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ипы текстов: описание, повествование, рассуждение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вич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ление).</w:t>
      </w:r>
    </w:p>
    <w:p w14:paraId="06C4A82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ительна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ка.</w:t>
      </w:r>
    </w:p>
    <w:p w14:paraId="41746EE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 текста: развитие умения формулировать 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 на основе информац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, содержащейся в тексте. 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тельное чтение текста вслу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с соблюдением правильной 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.</w:t>
      </w:r>
    </w:p>
    <w:p w14:paraId="2ACEB83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робное изложение повествовательного текста объём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.</w:t>
      </w:r>
    </w:p>
    <w:p w14:paraId="577D968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03B71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6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торо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собствует освоению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ском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1194D51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5BF890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6FF7C74C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0FA5A9F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днокорен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(родственные) слова и сино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; однокоренные (родствен</w:t>
      </w:r>
      <w:r w:rsidR="0005247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слова и слова с омонимич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ми;</w:t>
      </w:r>
    </w:p>
    <w:p w14:paraId="61755BCA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значение однокоренных (родственных) слов; сравнивать буквенную оболочку однокоренных (родственных) слов;</w:t>
      </w:r>
    </w:p>
    <w:p w14:paraId="6E4F3B0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я для сравнения слов: на какой вопрос отвечают, что обозначают;</w:t>
      </w:r>
    </w:p>
    <w:p w14:paraId="70989C43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звуки по заданным параметрам;</w:t>
      </w:r>
    </w:p>
    <w:p w14:paraId="29AFA802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пределять признак, по которому проведен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 звуков, букв, слов, предложений;</w:t>
      </w:r>
    </w:p>
    <w:p w14:paraId="52CD1D55" w14:textId="6FD4071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аходить закономерности на основе наблюдения за 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</w:t>
      </w:r>
      <w:r w:rsidR="0089641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ми единицами;</w:t>
      </w:r>
    </w:p>
    <w:p w14:paraId="21EB2018" w14:textId="77777777" w:rsidR="009E224D" w:rsidRPr="00971A98" w:rsidRDefault="004D0A5B" w:rsidP="00E91651">
      <w:pPr>
        <w:pStyle w:val="a7"/>
        <w:numPr>
          <w:ilvl w:val="0"/>
          <w:numId w:val="74"/>
        </w:numPr>
        <w:tabs>
          <w:tab w:val="left" w:pos="567"/>
          <w:tab w:val="left" w:pos="709"/>
          <w:tab w:val="left" w:pos="851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6394A5D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835DCB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5B22B36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ному плану наблюдение за я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лово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);</w:t>
      </w:r>
    </w:p>
    <w:p w14:paraId="1F3070D7" w14:textId="77777777" w:rsidR="009E224D" w:rsidRPr="00971A98" w:rsidRDefault="004D0A5B" w:rsidP="00E91651">
      <w:pPr>
        <w:pStyle w:val="a7"/>
        <w:numPr>
          <w:ilvl w:val="0"/>
          <w:numId w:val="75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, что слова являются /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е являются однокоренными (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ми).</w:t>
      </w:r>
    </w:p>
    <w:p w14:paraId="2065A0C1" w14:textId="77777777" w:rsidR="009E224D" w:rsidRPr="00971A98" w:rsidRDefault="004D0A5B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D4CBE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: нужный с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;</w:t>
      </w:r>
    </w:p>
    <w:p w14:paraId="7F9E4050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с пом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щью словаря значения многозн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75164BA6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361129E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ую, графическую и звуков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итать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е;</w:t>
      </w:r>
    </w:p>
    <w:p w14:paraId="6E142637" w14:textId="77777777" w:rsidR="009E224D" w:rsidRPr="00971A98" w:rsidRDefault="004D0A5B" w:rsidP="00E91651">
      <w:pPr>
        <w:pStyle w:val="a7"/>
        <w:numPr>
          <w:ilvl w:val="0"/>
          <w:numId w:val="76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 помощью учителя на уроках русского языка созда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60AFEB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ED9D01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45113C54" w14:textId="77777777" w:rsidR="009E224D" w:rsidRPr="00971A98" w:rsidRDefault="004D0A5B" w:rsidP="0041663B">
      <w:pPr>
        <w:tabs>
          <w:tab w:val="left" w:pos="567"/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14435E9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 о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х;</w:t>
      </w:r>
    </w:p>
    <w:p w14:paraId="70D50BD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;</w:t>
      </w:r>
    </w:p>
    <w:p w14:paraId="38348CBA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ния в процессе анализа ре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 наблюдения за язык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ами;</w:t>
      </w:r>
    </w:p>
    <w:p w14:paraId="53079003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ами;</w:t>
      </w:r>
    </w:p>
    <w:p w14:paraId="642CB820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стн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иалогическо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казывание;</w:t>
      </w:r>
    </w:p>
    <w:p w14:paraId="22A09931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моноло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ческое высказывание на опр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ённую тему, на основе наб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ния с соблюдением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;</w:t>
      </w:r>
    </w:p>
    <w:p w14:paraId="0621A00E" w14:textId="77777777" w:rsidR="009E224D" w:rsidRPr="00971A98" w:rsidRDefault="004D0A5B" w:rsidP="00E91651">
      <w:pPr>
        <w:pStyle w:val="a7"/>
        <w:numPr>
          <w:ilvl w:val="0"/>
          <w:numId w:val="77"/>
        </w:numPr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 и письменно фор</w:t>
      </w:r>
      <w:r w:rsidR="000C4AF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простые выводы на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.</w:t>
      </w:r>
    </w:p>
    <w:p w14:paraId="5305F5DA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B591F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54C95E9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69C2338E" w14:textId="4C3F2877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 с помощью учителя действия по решению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фической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0C4AF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5A40B204" w14:textId="77777777" w:rsidR="009E224D" w:rsidRPr="00971A98" w:rsidRDefault="004D0A5B" w:rsidP="0041663B">
      <w:pPr>
        <w:tabs>
          <w:tab w:val="left" w:pos="567"/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EFA1EB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5C793576" w14:textId="77777777" w:rsidR="009E224D" w:rsidRPr="00971A98" w:rsidRDefault="004D0A5B" w:rsidP="00E91651">
      <w:pPr>
        <w:pStyle w:val="a7"/>
        <w:numPr>
          <w:ilvl w:val="0"/>
          <w:numId w:val="7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3104C7C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F7039CA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действия по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остижению цели совмест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при выполнении парных и групповых задани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 русского языка: распределять роли, 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ел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C4AF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 совместной работы, спокойно принимать замеч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 адрес, мирно решать конфликты (в том числе с небольш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F65CBD5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496EDC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6F2EEEDF" w14:textId="77777777" w:rsidR="009E224D" w:rsidRPr="00971A98" w:rsidRDefault="004D0A5B" w:rsidP="00E91651">
      <w:pPr>
        <w:pStyle w:val="a7"/>
        <w:numPr>
          <w:ilvl w:val="0"/>
          <w:numId w:val="7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.</w:t>
      </w:r>
    </w:p>
    <w:p w14:paraId="768ED213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E26D9" w14:textId="77777777" w:rsidR="009E224D" w:rsidRPr="00971A98" w:rsidRDefault="000C4AFD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FC54E1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lastRenderedPageBreak/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4F519A7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госуд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арственный язык Российской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и. Методы познания яз</w:t>
      </w:r>
      <w:r w:rsidR="000C4AFD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.</w:t>
      </w:r>
    </w:p>
    <w:p w14:paraId="08A0172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00A53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вуки русского языка: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гласный/согласный, гласный 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/безудар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ёрдый/мяг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ый/не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хой/звонк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й/непарны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ительных мягкого и тв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ёрдого знаков, условия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 на письме разделительных мягкого и твёрдого 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5CFE31B1" w14:textId="77777777" w:rsidR="00C94B41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оизноси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ми.</w:t>
      </w:r>
    </w:p>
    <w:p w14:paraId="1EC5308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справоч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ами.</w:t>
      </w:r>
    </w:p>
    <w:p w14:paraId="0DE2F5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56ECFB6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ловах в соответствии с нор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 современного русского ли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урного языка (на огранич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ом перечне слов, от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94B4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ике).</w:t>
      </w:r>
    </w:p>
    <w:p w14:paraId="5C769FB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эпи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ского словаря для решения 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DD96F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299FA99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6D3974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е и переносное знач</w:t>
      </w:r>
      <w:r w:rsidR="00C94B41" w:rsidRPr="00971A98">
        <w:rPr>
          <w:rFonts w:ascii="Times New Roman" w:hAnsi="Times New Roman" w:cs="Times New Roman"/>
          <w:color w:val="000000" w:themeColor="text1"/>
          <w:lang w:val="ru-RU"/>
        </w:rPr>
        <w:t>ение слова (ознакомление). 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50333A8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5859465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ень как обязательная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сть слова; однокоренные (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ор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дственных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однокоренных слов и синонимов, однокор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лов и слов с омонимичными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нями; выделение в словах 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 (простые случаи); окончание как изменяемая часть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3ECC77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коренные слова и формы одного и того же слова. Корень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ка, суффикс — значи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е части слова. Нулевое 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5DACA86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43C52340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7CE632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речи. Имена сущест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ительные единственного и 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реднего рода. Падеж имён существительных. 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зме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мён существительных по падежам и числам (склонение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а существительные 1, 2,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3­го склонения. Имена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ушев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душевлённые.</w:t>
      </w:r>
    </w:p>
    <w:p w14:paraId="261B1AD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: общее значение,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опросы,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речи. Зависимость фор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имени прилагательного от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8E1057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 (общее представление). Личные местои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употребление в речи. Использование личных местои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.</w:t>
      </w:r>
    </w:p>
    <w:p w14:paraId="6B9B86E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: общее значение, 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опросы, употребление в речи.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а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48929898" w14:textId="77777777" w:rsidR="002B6833" w:rsidRPr="00971A98" w:rsidRDefault="002B6833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 xml:space="preserve">Частица </w:t>
      </w:r>
      <w:r w:rsidRPr="00971A98">
        <w:rPr>
          <w:rFonts w:ascii="Times New Roman" w:eastAsiaTheme="minorHAnsi" w:hAnsi="Times New Roman" w:cs="Times New Roman"/>
          <w:i/>
          <w:iCs/>
          <w:color w:val="000000" w:themeColor="text1"/>
          <w:lang w:val="ru-RU"/>
        </w:rPr>
        <w:t>не</w:t>
      </w:r>
      <w:r w:rsidRPr="00971A98">
        <w:rPr>
          <w:rFonts w:ascii="Times New Roman" w:eastAsiaTheme="minorHAnsi" w:hAnsi="Times New Roman" w:cs="Times New Roman"/>
          <w:color w:val="000000" w:themeColor="text1"/>
          <w:lang w:val="ru-RU"/>
        </w:rPr>
        <w:t>, её значение.</w:t>
      </w:r>
    </w:p>
    <w:p w14:paraId="3AF4C8E0" w14:textId="77777777" w:rsidR="009E224D" w:rsidRPr="00971A98" w:rsidRDefault="002B6833" w:rsidP="0041663B">
      <w:pPr>
        <w:pStyle w:val="a3"/>
        <w:tabs>
          <w:tab w:val="left" w:pos="567"/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нтаксис</w:t>
      </w:r>
    </w:p>
    <w:p w14:paraId="5BCB020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. Установ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ление при помощи смысловых (с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сических) вопросов связи между словами в предложе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ежаще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о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п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.</w:t>
      </w:r>
    </w:p>
    <w:p w14:paraId="161AB44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.</w:t>
      </w:r>
    </w:p>
    <w:p w14:paraId="19828519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F38D53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025978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 зоркость как осознание места 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 орфографической ошибки, различны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ы в слове; контроль </w:t>
      </w:r>
      <w:r w:rsidR="002B6833" w:rsidRPr="00971A98">
        <w:rPr>
          <w:rFonts w:ascii="Times New Roman" w:hAnsi="Times New Roman" w:cs="Times New Roman"/>
          <w:color w:val="000000" w:themeColor="text1"/>
          <w:lang w:val="ru-RU"/>
        </w:rPr>
        <w:t>и самоконтроль при проверке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3D6149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5847B53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52012187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к;</w:t>
      </w:r>
    </w:p>
    <w:p w14:paraId="10702A9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оизносим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3A1F721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 знак после шип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щих на конце имён 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;</w:t>
      </w:r>
    </w:p>
    <w:p w14:paraId="6368F13C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сные в падежных окончаниях имён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(на уровне наблюдения);</w:t>
      </w:r>
    </w:p>
    <w:p w14:paraId="4BFB87ED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);</w:t>
      </w:r>
    </w:p>
    <w:p w14:paraId="0B9A75FA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ы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ми;</w:t>
      </w:r>
    </w:p>
    <w:p w14:paraId="3FACBA5B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B683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60761A49" w14:textId="77777777" w:rsidR="009E224D" w:rsidRPr="00971A98" w:rsidRDefault="004D0A5B" w:rsidP="00E91651">
      <w:pPr>
        <w:pStyle w:val="a7"/>
        <w:numPr>
          <w:ilvl w:val="0"/>
          <w:numId w:val="80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ьно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ми.</w:t>
      </w:r>
    </w:p>
    <w:p w14:paraId="2DDB4B9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50EEECD7" w14:textId="77777777" w:rsidR="00EB62EB" w:rsidRPr="00971A98" w:rsidRDefault="004D0A5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ормы речевого этикета: устное и письменное приглаш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а, извинение, благодарность, отказ и др. 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речевого этикета и орфоэпических норм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 и бытового общения. Речевые средства, помогающи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и аргумент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ть собственное мнение в д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е и дискуссии; договарив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ся и приходить к общему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в совместной деятельн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сти; контролировать (устно ко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ировать) действия при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едении парной и группов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.</w:t>
      </w:r>
    </w:p>
    <w:p w14:paraId="7900D4E9" w14:textId="77777777" w:rsidR="009E224D" w:rsidRPr="00971A98" w:rsidRDefault="00EB62EB" w:rsidP="0041663B">
      <w:pPr>
        <w:pStyle w:val="a3"/>
        <w:tabs>
          <w:tab w:val="left" w:pos="567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нности речевого этикета в условиях общения с людьм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ох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аде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</w:p>
    <w:p w14:paraId="2FF4E28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т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классе: признаки текста, тема текста, основная мысль текс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ок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м 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зацев.</w:t>
      </w:r>
    </w:p>
    <w:p w14:paraId="60A461C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 текста. Составление плана текста, написание текста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1D48540F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ипов тексто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)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а.</w:t>
      </w:r>
    </w:p>
    <w:p w14:paraId="7ACD76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.</w:t>
      </w:r>
    </w:p>
    <w:p w14:paraId="3746F48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ие текста по коллекти</w:t>
      </w:r>
      <w:r w:rsidR="00EB62EB" w:rsidRPr="00971A98">
        <w:rPr>
          <w:rFonts w:ascii="Times New Roman" w:hAnsi="Times New Roman" w:cs="Times New Roman"/>
          <w:color w:val="000000" w:themeColor="text1"/>
          <w:lang w:val="ru-RU"/>
        </w:rPr>
        <w:t>вно или самостоятельно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у.</w:t>
      </w:r>
    </w:p>
    <w:p w14:paraId="38206A9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юще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комите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.</w:t>
      </w:r>
    </w:p>
    <w:p w14:paraId="4EA6D50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в третьем класс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 освоению ряда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46B4F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09988FA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D28B47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DA0044E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ED224A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типы тексто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(повествование, 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);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ямо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5ED6539F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5F52D2F3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);</w:t>
      </w:r>
    </w:p>
    <w:p w14:paraId="0773AC77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;</w:t>
      </w:r>
    </w:p>
    <w:p w14:paraId="7BAC1231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нтаксических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</w:p>
    <w:p w14:paraId="1342CE26" w14:textId="77777777" w:rsidR="009E224D" w:rsidRPr="00971A98" w:rsidRDefault="004D0A5B" w:rsidP="00E91651">
      <w:pPr>
        <w:pStyle w:val="a7"/>
        <w:numPr>
          <w:ilvl w:val="0"/>
          <w:numId w:val="81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подлежащее, с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уемое, второстепенные члены 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часть речи, скло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ой.</w:t>
      </w:r>
    </w:p>
    <w:p w14:paraId="04EB5476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5313DF60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у реальным и желательным к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ем критериев;</w:t>
      </w:r>
    </w:p>
    <w:p w14:paraId="3C6D3BAB" w14:textId="77777777" w:rsidR="00EB62EB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учителя фо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596E823" w14:textId="77777777" w:rsidR="009E224D" w:rsidRPr="00971A98" w:rsidRDefault="00EB62E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казывать предположение в процессе наблюдения з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;</w:t>
      </w:r>
    </w:p>
    <w:p w14:paraId="49545876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43D2873A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ов текстов, подкреплять и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доказательствами на основе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;</w:t>
      </w:r>
    </w:p>
    <w:p w14:paraId="7E9A862C" w14:textId="77777777" w:rsidR="009E224D" w:rsidRPr="00971A98" w:rsidRDefault="004D0A5B" w:rsidP="00E91651">
      <w:pPr>
        <w:pStyle w:val="a7"/>
        <w:numPr>
          <w:ilvl w:val="0"/>
          <w:numId w:val="82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щий для данной ситуации ти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.</w:t>
      </w:r>
    </w:p>
    <w:p w14:paraId="091A387A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DF568C7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учения информаци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;</w:t>
      </w:r>
    </w:p>
    <w:p w14:paraId="5AC16692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овую, гр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ическую, звуковую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888C56E" w14:textId="77777777" w:rsidR="009E224D" w:rsidRPr="00971A98" w:rsidRDefault="004D0A5B" w:rsidP="00E91651">
      <w:pPr>
        <w:pStyle w:val="a7"/>
        <w:numPr>
          <w:ilvl w:val="0"/>
          <w:numId w:val="83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ми единицами.</w:t>
      </w:r>
    </w:p>
    <w:p w14:paraId="420AF75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39C05B90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238586AB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548C226A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1F11239D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в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ступления о результатах груп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 работы, наблюдения, выполненного 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F8FEF1C" w14:textId="77777777" w:rsidR="009E224D" w:rsidRPr="00971A98" w:rsidRDefault="004D0A5B" w:rsidP="00E91651">
      <w:pPr>
        <w:pStyle w:val="a7"/>
        <w:numPr>
          <w:ilvl w:val="0"/>
          <w:numId w:val="84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небольшие ус</w:t>
      </w:r>
      <w:r w:rsidR="00EB62E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ые и письменные тексты,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щие приглашение, просьб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, извинение, благодарность,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кета.</w:t>
      </w:r>
    </w:p>
    <w:p w14:paraId="7FD5046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483FF3A" w14:textId="77777777" w:rsid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4220047D" w14:textId="16E32ED0" w:rsidR="009E224D" w:rsidRPr="00EE3D57" w:rsidRDefault="004D0A5B" w:rsidP="00EE3D57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о р</w:t>
      </w:r>
      <w:r w:rsidR="00EB62EB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шению орфографической за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и;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.</w:t>
      </w:r>
    </w:p>
    <w:p w14:paraId="6158F77D" w14:textId="77777777" w:rsidR="009E224D" w:rsidRPr="0089641F" w:rsidRDefault="004D0A5B" w:rsidP="0089641F">
      <w:pPr>
        <w:pStyle w:val="a7"/>
        <w:tabs>
          <w:tab w:val="left" w:pos="567"/>
          <w:tab w:val="left" w:pos="709"/>
        </w:tabs>
        <w:spacing w:before="1"/>
        <w:ind w:left="567"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641F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89641F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2D1B6C93" w14:textId="77777777" w:rsidR="009E224D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 успеха/неудач при выпол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1021080A" w14:textId="77777777" w:rsidR="00261824" w:rsidRPr="00971A98" w:rsidRDefault="004D0A5B" w:rsidP="00E91651">
      <w:pPr>
        <w:pStyle w:val="a7"/>
        <w:numPr>
          <w:ilvl w:val="0"/>
          <w:numId w:val="85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 п</w:t>
      </w:r>
      <w:r w:rsidR="00EB62E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щью учителя свои учебные 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, при определении части речи, члена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ктовку.</w:t>
      </w:r>
    </w:p>
    <w:p w14:paraId="5E3E29CB" w14:textId="77777777" w:rsidR="009E224D" w:rsidRPr="00971A98" w:rsidRDefault="00EB62E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деятельность:</w:t>
      </w:r>
    </w:p>
    <w:p w14:paraId="11D63980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­исслед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задания на основе предложенного формата планир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6268946D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 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;</w:t>
      </w:r>
    </w:p>
    <w:p w14:paraId="61130AE3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выполнении совместной деятельности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аботу, догова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329598E2" w14:textId="77777777" w:rsidR="009E224D" w:rsidRPr="00971A98" w:rsidRDefault="004D0A5B" w:rsidP="00E91651">
      <w:pPr>
        <w:pStyle w:val="a7"/>
        <w:numPr>
          <w:ilvl w:val="0"/>
          <w:numId w:val="86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лидера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чине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нность, инициатив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ь для достижения общего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3016D797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7598C40" w14:textId="77777777" w:rsidR="009E224D" w:rsidRPr="00971A98" w:rsidRDefault="00261824" w:rsidP="0041663B">
      <w:pPr>
        <w:tabs>
          <w:tab w:val="left" w:pos="567"/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41666FA2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3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ведения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усск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языке</w:t>
      </w:r>
    </w:p>
    <w:p w14:paraId="11D5616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 язык как язы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к межнационального общения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тоды познания яз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ыка: наблюдение, анализ, линг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перимент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­исследо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.</w:t>
      </w:r>
    </w:p>
    <w:p w14:paraId="4206BE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нетик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фика</w:t>
      </w:r>
    </w:p>
    <w:p w14:paraId="17C8228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в слове по заданным параметрам. Звуко­буквенный разбо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.</w:t>
      </w:r>
    </w:p>
    <w:p w14:paraId="73E15494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рфоэпия</w:t>
      </w:r>
    </w:p>
    <w:p w14:paraId="2676B32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х в соответствии с нормами 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 русского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нич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батываем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.</w:t>
      </w:r>
    </w:p>
    <w:p w14:paraId="32C446C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орфоэпических словарей русского языка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EDBDE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ексика</w:t>
      </w:r>
    </w:p>
    <w:p w14:paraId="43FBE294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 и продолжени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ы: наблюдение за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ем в речи синонимов,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антонимов, устаревших слов (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31302846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блю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ы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чаи).</w:t>
      </w:r>
    </w:p>
    <w:p w14:paraId="1F85DD7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остав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слов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(морфемика)</w:t>
      </w:r>
    </w:p>
    <w:p w14:paraId="6D8E2ED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 изменяемых слов, выделение в словах с однознач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е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су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02A7DDA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7CEFFB2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меняем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знакомление).</w:t>
      </w:r>
    </w:p>
    <w:p w14:paraId="1D83080D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 наиболее употр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бляемых суффиксов изученных 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ознакомление).</w:t>
      </w:r>
    </w:p>
    <w:p w14:paraId="46D88F1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орфология</w:t>
      </w:r>
    </w:p>
    <w:p w14:paraId="7CF68AA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е.</w:t>
      </w:r>
    </w:p>
    <w:p w14:paraId="1931D09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; на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-ь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гость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на ­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 xml:space="preserve">ье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типа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жерелье </w:t>
      </w:r>
      <w:r w:rsidR="00261824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 множественном числе);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ых имён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-ий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имена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­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я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знакомление).</w:t>
      </w:r>
    </w:p>
    <w:p w14:paraId="271C9D1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я прилагательное.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Зависимость формы имени при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.</w:t>
      </w:r>
    </w:p>
    <w:p w14:paraId="0FC3E3A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е. Личные местоимения (повторение). 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 1­го и 3­го лица единственного и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.</w:t>
      </w:r>
    </w:p>
    <w:p w14:paraId="69009AFC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будущем времени (спряжение). І и ІІ спряжение глаго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.</w:t>
      </w:r>
    </w:p>
    <w:p w14:paraId="5746AD4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е (общее представлен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). Значение, вопросы, 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D72870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.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го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таво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).</w:t>
      </w:r>
    </w:p>
    <w:p w14:paraId="3DB342FB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интаксис</w:t>
      </w:r>
    </w:p>
    <w:p w14:paraId="211D6171" w14:textId="77777777" w:rsidR="00261824" w:rsidRPr="00971A98" w:rsidRDefault="004D0A5B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, сочетание слов (слов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четание) и предложение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я (повествоват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ельные, вопросительные и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; виды предложени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й по эмоциональной окраске (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цательные и невосклицательные); связь между сло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и и предложе</w:t>
      </w:r>
      <w:r w:rsidR="0026182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(при помощи смысловых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; распространённые и нераспространённые 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.</w:t>
      </w:r>
    </w:p>
    <w:p w14:paraId="7F2FDFBF" w14:textId="77777777" w:rsidR="009E224D" w:rsidRPr="00971A98" w:rsidRDefault="00261824" w:rsidP="0041663B">
      <w:pPr>
        <w:pStyle w:val="a3"/>
        <w:tabs>
          <w:tab w:val="left" w:pos="567"/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ложения с однородными членами: без союзов, с союза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иночны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юз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онац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.</w:t>
      </w:r>
    </w:p>
    <w:p w14:paraId="6AA7AF5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 и сложное предложение (ознакомление). 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: 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, а, но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; бессою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минов).</w:t>
      </w:r>
    </w:p>
    <w:p w14:paraId="3DFDF69E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EAE1B7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рфография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унктуация</w:t>
      </w:r>
    </w:p>
    <w:p w14:paraId="17E20CEA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т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х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рк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;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тор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1824" w:rsidRPr="00971A98">
        <w:rPr>
          <w:rFonts w:ascii="Times New Roman" w:hAnsi="Times New Roman" w:cs="Times New Roman"/>
          <w:color w:val="000000" w:themeColor="text1"/>
          <w:lang w:val="ru-RU"/>
        </w:rPr>
        <w:t>орфо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).</w:t>
      </w:r>
    </w:p>
    <w:p w14:paraId="561621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орфографического словаря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точнения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.</w:t>
      </w:r>
    </w:p>
    <w:p w14:paraId="2A1FA443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описа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:</w:t>
      </w:r>
    </w:p>
    <w:p w14:paraId="1AED7629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 также кро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22DAB1E0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ых;</w:t>
      </w:r>
    </w:p>
    <w:p w14:paraId="3AE6B3F2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­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а;</w:t>
      </w:r>
    </w:p>
    <w:p w14:paraId="3F920F06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х</w:t>
      </w:r>
      <w:r w:rsidRPr="00971A98">
        <w:rPr>
          <w:rFonts w:ascii="Times New Roman" w:hAnsi="Times New Roman" w:cs="Times New Roman"/>
          <w:color w:val="000000" w:themeColor="text1"/>
          <w:spacing w:val="1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5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;</w:t>
      </w:r>
    </w:p>
    <w:p w14:paraId="6157374A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лаголов;</w:t>
      </w:r>
    </w:p>
    <w:p w14:paraId="69F0F11D" w14:textId="77777777" w:rsidR="009E224D" w:rsidRPr="00971A98" w:rsidRDefault="004D0A5B" w:rsidP="00E91651">
      <w:pPr>
        <w:pStyle w:val="a7"/>
        <w:numPr>
          <w:ilvl w:val="0"/>
          <w:numId w:val="87"/>
        </w:numPr>
        <w:tabs>
          <w:tab w:val="left" w:pos="384"/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ё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юзов.</w:t>
      </w:r>
    </w:p>
    <w:p w14:paraId="5B5EE09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щем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двух простых (наблюдение).</w:t>
      </w:r>
    </w:p>
    <w:p w14:paraId="61D9FE4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ю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блюдение).</w:t>
      </w:r>
    </w:p>
    <w:p w14:paraId="02FBECD1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чи</w:t>
      </w:r>
    </w:p>
    <w:p w14:paraId="15B8C24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 и продолжение работы, начатой в преды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ах: ситуации устного и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го общения (письмо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ительная открытка, объявление и др.); диалог; монолог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оловке.</w:t>
      </w:r>
    </w:p>
    <w:p w14:paraId="6C02DC8A" w14:textId="77777777" w:rsidR="00796D8B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ние текстов (заданных и собственных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чности, правильности, бога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ства и выразительност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D37F70" w14:textId="77777777" w:rsidR="009E224D" w:rsidRPr="00971A98" w:rsidRDefault="00796D8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дроб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очны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00CCB559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.</w:t>
      </w:r>
    </w:p>
    <w:p w14:paraId="4855B9A6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ющее, ознакомительное чтение. Поиск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вы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тац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ейс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BBFF67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E5FEEE8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315CF76D" w14:textId="77777777" w:rsidR="009E224D" w:rsidRPr="00971A98" w:rsidRDefault="004D0A5B" w:rsidP="0041663B">
      <w:pPr>
        <w:tabs>
          <w:tab w:val="left" w:pos="567"/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568CCC77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основани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для сравнения слов, относя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к разным частям речи; уст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слов, относящихся к одной части речи, но отличающихся граммат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ами;</w:t>
      </w:r>
    </w:p>
    <w:p w14:paraId="728CD016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слова на основании того, какой частью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;</w:t>
      </w:r>
    </w:p>
    <w:p w14:paraId="1F17DA8C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глаголы в группы по определённому призна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яжение);</w:t>
      </w:r>
    </w:p>
    <w:p w14:paraId="7127FEC1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26652069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единицы;</w:t>
      </w:r>
    </w:p>
    <w:p w14:paraId="10991E02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характеризовать языковые единицы по заданным признакам;</w:t>
      </w:r>
    </w:p>
    <w:p w14:paraId="5D20FF9A" w14:textId="77777777" w:rsidR="009E224D" w:rsidRPr="00971A98" w:rsidRDefault="004D0A5B" w:rsidP="00E91651">
      <w:pPr>
        <w:pStyle w:val="a7"/>
        <w:numPr>
          <w:ilvl w:val="0"/>
          <w:numId w:val="88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изуч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х понятиях (склонение, спр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е, неопределённая ф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, однородные члены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сложное предложение) и соотносить понятие с его крат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.</w:t>
      </w:r>
    </w:p>
    <w:p w14:paraId="55FA9EB8" w14:textId="77777777" w:rsidR="009E224D" w:rsidRPr="00971A98" w:rsidRDefault="004D0A5B" w:rsidP="0041663B">
      <w:pPr>
        <w:tabs>
          <w:tab w:val="left" w:pos="567"/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0AA7E8A4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выполнения зад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 языку, выбирать наиболее подходящий (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66948F5A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ому алгоритму различные ви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о­бук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ны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олог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таксический);</w:t>
      </w:r>
    </w:p>
    <w:p w14:paraId="6C4C5D3D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796D8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 (классификации, сравнения, мини­исследования);</w:t>
      </w:r>
    </w:p>
    <w:p w14:paraId="48A1DC6E" w14:textId="77777777" w:rsidR="009E224D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049237C3" w14:textId="77777777" w:rsidR="00796D8B" w:rsidRPr="00971A98" w:rsidRDefault="004D0A5B" w:rsidP="00E91651">
      <w:pPr>
        <w:pStyle w:val="a7"/>
        <w:numPr>
          <w:ilvl w:val="0"/>
          <w:numId w:val="89"/>
        </w:numPr>
        <w:tabs>
          <w:tab w:val="left" w:pos="567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.</w:t>
      </w:r>
    </w:p>
    <w:p w14:paraId="7871F879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="004D0A5B"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756227B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ирать источник получения информации, работать со словарями, справочниками в поисках информации,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й для решения учебно­прак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й задачи; находить до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тельную информацию, используя справочники и словари;</w:t>
      </w:r>
    </w:p>
    <w:p w14:paraId="4E75B182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спознавать достоверную и недостоверную информацию о языковых единицах самостоятельно или на основании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го учителем способа её проверки;</w:t>
      </w:r>
    </w:p>
    <w:p w14:paraId="1427A67D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 (законных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несовершеннол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 обучающихся) элементарные правила информационной безопасности при поиске информации в сети Интернет;</w:t>
      </w:r>
    </w:p>
    <w:p w14:paraId="502AD037" w14:textId="77777777" w:rsidR="009E224D" w:rsidRPr="00971A98" w:rsidRDefault="004D0A5B" w:rsidP="00E91651">
      <w:pPr>
        <w:pStyle w:val="a7"/>
        <w:numPr>
          <w:ilvl w:val="0"/>
          <w:numId w:val="90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582C0C6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2A29E5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  <w:lang w:val="ru-RU"/>
        </w:rPr>
        <w:t>действия:</w:t>
      </w:r>
    </w:p>
    <w:p w14:paraId="70961858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:</w:t>
      </w:r>
    </w:p>
    <w:p w14:paraId="4930E639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и формулировать суждения, выбирать адекватные языковые средства для выражения эмоций в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и с целями и условиями общения в знакомой среде;</w:t>
      </w:r>
    </w:p>
    <w:p w14:paraId="73FCF517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выска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при обосновании 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 написания, при обобщении результатов наблюдения за орфографическим материалом;</w:t>
      </w:r>
    </w:p>
    <w:p w14:paraId="4A537222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, повествование);</w:t>
      </w:r>
    </w:p>
    <w:p w14:paraId="7E4E6913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убличные выступления;</w:t>
      </w:r>
    </w:p>
    <w:p w14:paraId="2121FF3B" w14:textId="77777777" w:rsidR="009E224D" w:rsidRPr="00971A98" w:rsidRDefault="004D0A5B" w:rsidP="00E91651">
      <w:pPr>
        <w:pStyle w:val="a7"/>
        <w:numPr>
          <w:ilvl w:val="0"/>
          <w:numId w:val="91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04941B1" w14:textId="77777777" w:rsidR="009E224D" w:rsidRPr="00971A98" w:rsidRDefault="009E224D" w:rsidP="0041663B">
      <w:pPr>
        <w:pStyle w:val="a3"/>
        <w:tabs>
          <w:tab w:val="left" w:pos="56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69F32E" w14:textId="77777777" w:rsidR="009E224D" w:rsidRPr="00971A98" w:rsidRDefault="004D0A5B" w:rsidP="0041663B">
      <w:pPr>
        <w:pStyle w:val="a3"/>
        <w:tabs>
          <w:tab w:val="left" w:pos="567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действия:</w:t>
      </w:r>
    </w:p>
    <w:p w14:paraId="4CA2D0F3" w14:textId="77777777" w:rsidR="009E224D" w:rsidRPr="00971A98" w:rsidRDefault="004D0A5B" w:rsidP="0041663B">
      <w:pPr>
        <w:tabs>
          <w:tab w:val="left" w:pos="567"/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амоорганизац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  <w:lang w:val="ru-RU"/>
        </w:rPr>
        <w:t>:</w:t>
      </w:r>
    </w:p>
    <w:p w14:paraId="1D36DEAF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амостоятельно планировать действия по решению 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и для получения результата;</w:t>
      </w:r>
    </w:p>
    <w:p w14:paraId="5D09A255" w14:textId="77777777" w:rsidR="009E224D" w:rsidRPr="00971A98" w:rsidRDefault="004D0A5B" w:rsidP="00E91651">
      <w:pPr>
        <w:pStyle w:val="a7"/>
        <w:numPr>
          <w:ilvl w:val="0"/>
          <w:numId w:val="92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раивать последовательность выбранных действ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.</w:t>
      </w:r>
    </w:p>
    <w:p w14:paraId="55A59103" w14:textId="77777777" w:rsidR="009E224D" w:rsidRPr="00971A98" w:rsidRDefault="004D0A5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BB8FCC7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овать процесс и результат выполнения задания, корректировать учебные действия для преодоления ошибок;</w:t>
      </w:r>
    </w:p>
    <w:p w14:paraId="12C62C39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и в своей и чужих работах, устанавливать их причины;</w:t>
      </w:r>
    </w:p>
    <w:p w14:paraId="579B3696" w14:textId="77777777" w:rsidR="009E224D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по предложенным критериям общий результат деятельности и свой вклад в неё;</w:t>
      </w:r>
    </w:p>
    <w:p w14:paraId="7889F4F3" w14:textId="77777777" w:rsidR="00796D8B" w:rsidRPr="00971A98" w:rsidRDefault="004D0A5B" w:rsidP="00E91651">
      <w:pPr>
        <w:pStyle w:val="a7"/>
        <w:numPr>
          <w:ilvl w:val="0"/>
          <w:numId w:val="93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декват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5F871406" w14:textId="77777777" w:rsidR="009E224D" w:rsidRPr="00971A98" w:rsidRDefault="00796D8B" w:rsidP="0041663B">
      <w:pPr>
        <w:tabs>
          <w:tab w:val="left" w:pos="567"/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5C180CDC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 строить действия по её достиж</w:t>
      </w:r>
      <w:r w:rsidR="00796D8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аться, обсуждать процесс и результат совместной работы;</w:t>
      </w:r>
    </w:p>
    <w:p w14:paraId="21B2363B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 подчиняться;</w:t>
      </w:r>
    </w:p>
    <w:p w14:paraId="4CD734E6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выполнять свою часть работы;</w:t>
      </w:r>
    </w:p>
    <w:p w14:paraId="77152F9F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02D0DF53" w14:textId="77777777" w:rsidR="009E224D" w:rsidRPr="00971A98" w:rsidRDefault="004D0A5B" w:rsidP="00E91651">
      <w:pPr>
        <w:pStyle w:val="a7"/>
        <w:numPr>
          <w:ilvl w:val="0"/>
          <w:numId w:val="94"/>
        </w:numPr>
        <w:tabs>
          <w:tab w:val="left" w:pos="567"/>
          <w:tab w:val="left" w:pos="709"/>
          <w:tab w:val="left" w:pos="851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и.</w:t>
      </w:r>
    </w:p>
    <w:p w14:paraId="221430A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476D5">
          <w:footnotePr>
            <w:numRestart w:val="eachPage"/>
          </w:footnotePr>
          <w:pgSz w:w="7830" w:h="12020"/>
          <w:pgMar w:top="620" w:right="580" w:bottom="932" w:left="580" w:header="0" w:footer="0" w:gutter="0"/>
          <w:cols w:space="720"/>
        </w:sectPr>
      </w:pPr>
    </w:p>
    <w:p w14:paraId="7B9BEED4" w14:textId="32C8D8FE" w:rsidR="009E224D" w:rsidRPr="00971A98" w:rsidRDefault="004D0A5B" w:rsidP="00A80F8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УССКИЙ ЯЗЫК» НА УРОВНЕ НАЧАЛЬНОГО ОБЩЕГО ОБРАЗОВАНИЯ</w:t>
      </w:r>
    </w:p>
    <w:p w14:paraId="587BDAF8" w14:textId="77777777" w:rsidR="00A20C84" w:rsidRPr="00971A98" w:rsidRDefault="00A20C84" w:rsidP="00A80F8E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82642A3" w14:textId="5E3954EC" w:rsidR="009E224D" w:rsidRPr="00971A98" w:rsidRDefault="004D0A5B" w:rsidP="00BD1D28">
      <w:pP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5ED7385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BF58F9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я</w:t>
      </w:r>
    </w:p>
    <w:p w14:paraId="019A16C4" w14:textId="77777777" w:rsidR="009E224D" w:rsidRPr="00971A98" w:rsidRDefault="004D0A5B" w:rsidP="0041663B">
      <w:pPr>
        <w:pStyle w:val="a3"/>
        <w:tabs>
          <w:tab w:val="left" w:pos="709"/>
        </w:tabs>
        <w:spacing w:before="13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F67FB8D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 в том числе через изучение русского языка, отраж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;</w:t>
      </w:r>
    </w:p>
    <w:p w14:paraId="232A195B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рственного языка Россий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211B81D4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ричастность к прош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му, настоящему и будущему с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 страны и родного края, в т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 числе через обсуждение си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ми;</w:t>
      </w:r>
    </w:p>
    <w:p w14:paraId="375061F8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1CB2EEA" w14:textId="77777777" w:rsidR="009E224D" w:rsidRPr="00971A98" w:rsidRDefault="004D0A5B" w:rsidP="00E91651">
      <w:pPr>
        <w:pStyle w:val="a7"/>
        <w:numPr>
          <w:ilvl w:val="0"/>
          <w:numId w:val="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­эти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0AD391A4" w14:textId="77777777" w:rsidR="009E224D" w:rsidRPr="00971A98" w:rsidRDefault="004D0A5B" w:rsidP="0041663B">
      <w:pPr>
        <w:pStyle w:val="a3"/>
        <w:tabs>
          <w:tab w:val="left" w:pos="709"/>
        </w:tabs>
        <w:spacing w:before="13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6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7186F0C1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ние индивидуальности каждого человек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;</w:t>
      </w:r>
    </w:p>
    <w:p w14:paraId="60CF1472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</w:p>
    <w:p w14:paraId="03504ED5" w14:textId="77777777" w:rsidR="009E224D" w:rsidRPr="00971A98" w:rsidRDefault="004D0A5B" w:rsidP="00E91651">
      <w:pPr>
        <w:pStyle w:val="a7"/>
        <w:numPr>
          <w:ilvl w:val="0"/>
          <w:numId w:val="9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3AECE6B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2D5AFFAD" w14:textId="77777777" w:rsidR="00BF58F9" w:rsidRPr="00971A98" w:rsidRDefault="004D0A5B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70F657E" w14:textId="77777777" w:rsidR="009E224D" w:rsidRPr="00971A98" w:rsidRDefault="00BF58F9" w:rsidP="00E91651">
      <w:pPr>
        <w:pStyle w:val="a7"/>
        <w:numPr>
          <w:ilvl w:val="0"/>
          <w:numId w:val="97"/>
        </w:numPr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мление к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ю в разных видах худож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важности русского язы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как средства общения и самов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жения;</w:t>
      </w:r>
    </w:p>
    <w:p w14:paraId="44B55DDA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,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b/>
          <w:color w:val="000000" w:themeColor="text1"/>
          <w:spacing w:val="-5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моцион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благополучия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7CDE4E2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здорового и безопасного (для себ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76A40AE" w14:textId="77777777" w:rsidR="009E224D" w:rsidRPr="00971A98" w:rsidRDefault="004D0A5B" w:rsidP="00E91651">
      <w:pPr>
        <w:pStyle w:val="a7"/>
        <w:numPr>
          <w:ilvl w:val="0"/>
          <w:numId w:val="98"/>
        </w:numPr>
        <w:tabs>
          <w:tab w:val="left" w:pos="67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ю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самовыражения и соблюдении норм речевог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782FE51" w14:textId="77777777" w:rsid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EE3D57">
        <w:rPr>
          <w:rFonts w:ascii="Times New Roman" w:hAnsi="Times New Roman" w:cs="Times New Roman"/>
          <w:b/>
          <w:color w:val="000000" w:themeColor="text1"/>
          <w:spacing w:val="6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:</w:t>
      </w:r>
    </w:p>
    <w:p w14:paraId="377F6A42" w14:textId="27636522" w:rsidR="009E224D" w:rsidRPr="00EE3D57" w:rsidRDefault="004D0A5B" w:rsidP="00EE3D57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(в том числе благодаря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ам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), ответственное потребление и бережное отношение к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58F9" w:rsidRPr="00EE3D57">
        <w:rPr>
          <w:rFonts w:ascii="Times New Roman" w:hAnsi="Times New Roman" w:cs="Times New Roman"/>
          <w:color w:val="000000" w:themeColor="text1"/>
          <w:lang w:val="ru-RU"/>
        </w:rPr>
        <w:t>трудо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й деятельности, интерес 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 различным профессиям, возника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ющий при обсуждении при</w:t>
      </w:r>
      <w:r w:rsidR="00BF58F9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меров из художественных произве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ений;</w:t>
      </w:r>
    </w:p>
    <w:p w14:paraId="2E1C31A8" w14:textId="77777777" w:rsidR="009E224D" w:rsidRPr="00971A98" w:rsidRDefault="004D0A5B" w:rsidP="0041663B">
      <w:pPr>
        <w:pStyle w:val="a3"/>
        <w:tabs>
          <w:tab w:val="left" w:pos="709"/>
        </w:tabs>
        <w:spacing w:before="15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колог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0AA9BF0B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 отношение к природе, формируемое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и;</w:t>
      </w:r>
    </w:p>
    <w:p w14:paraId="2D12C7A3" w14:textId="77777777" w:rsidR="009E224D" w:rsidRPr="00971A98" w:rsidRDefault="004D0A5B" w:rsidP="00E91651">
      <w:pPr>
        <w:pStyle w:val="a7"/>
        <w:numPr>
          <w:ilvl w:val="0"/>
          <w:numId w:val="9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;</w:t>
      </w:r>
    </w:p>
    <w:p w14:paraId="44818C5C" w14:textId="77777777" w:rsidR="009E224D" w:rsidRPr="00971A98" w:rsidRDefault="004D0A5B" w:rsidP="0041663B">
      <w:pPr>
        <w:pStyle w:val="a3"/>
        <w:tabs>
          <w:tab w:val="left" w:pos="709"/>
        </w:tabs>
        <w:spacing w:before="15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:</w:t>
      </w:r>
    </w:p>
    <w:p w14:paraId="38F27E96" w14:textId="77777777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том числе первоначальные представления о системе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);</w:t>
      </w:r>
    </w:p>
    <w:p w14:paraId="49EF202D" w14:textId="05AE0D4B" w:rsidR="009E224D" w:rsidRPr="00971A98" w:rsidRDefault="004D0A5B" w:rsidP="00E91651">
      <w:pPr>
        <w:pStyle w:val="a7"/>
        <w:numPr>
          <w:ilvl w:val="0"/>
          <w:numId w:val="1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знавательные интересы, активность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ознательность и самостоятельность в познании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 интерес к изучению русского язык</w:t>
      </w:r>
      <w:r w:rsidR="00A80F8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, акти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75B23676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E03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5BA9727" w14:textId="77777777" w:rsidR="00BF58F9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коле у обучающегося будут сформированы следующие </w:t>
      </w:r>
      <w:r w:rsidR="00BF58F9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2457FBF" w14:textId="77777777" w:rsidR="009E224D" w:rsidRPr="00971A98" w:rsidRDefault="00BF58F9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зов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логическ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13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5F428E4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ук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 тексты), устанавливать основания для срав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ереч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й признак, лексическое зна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др.); устанавливать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;</w:t>
      </w:r>
    </w:p>
    <w:p w14:paraId="175986CD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 объекты (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овые единицы) по определё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у;</w:t>
      </w:r>
    </w:p>
    <w:p w14:paraId="609518BF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 единиц (звуков, частей речи, предложений, текстов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ы;</w:t>
      </w:r>
    </w:p>
    <w:p w14:paraId="52E35304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в языковом м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ериале закономерности и про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еч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; анализировать алгоритм действий при работ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язык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диница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75F4B56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ой задачи на осно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47E0921A" w14:textId="77777777" w:rsidR="009E224D" w:rsidRPr="00971A98" w:rsidRDefault="004D0A5B" w:rsidP="00E91651">
      <w:pPr>
        <w:pStyle w:val="a7"/>
        <w:numPr>
          <w:ilvl w:val="0"/>
          <w:numId w:val="1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чинно­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.</w:t>
      </w:r>
    </w:p>
    <w:p w14:paraId="0D51CD2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w w:val="120"/>
          <w:sz w:val="20"/>
          <w:szCs w:val="20"/>
        </w:rPr>
        <w:t>:</w:t>
      </w:r>
    </w:p>
    <w:p w14:paraId="16394078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помощью учителя фор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 цель, планировать 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2D6AFE82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CB27C91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ному плану несложное линг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ческое мини­исследование, выполнять по 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е;</w:t>
      </w:r>
    </w:p>
    <w:p w14:paraId="6661C17B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F58F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 материалом (классификации, сравнения, исследования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;</w:t>
      </w:r>
    </w:p>
    <w:p w14:paraId="4F4880CC" w14:textId="77777777" w:rsidR="009E224D" w:rsidRPr="00971A98" w:rsidRDefault="004D0A5B" w:rsidP="00E91651">
      <w:pPr>
        <w:pStyle w:val="a7"/>
        <w:numPr>
          <w:ilvl w:val="0"/>
          <w:numId w:val="1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2B81E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31B8C14A" w14:textId="77777777" w:rsidR="00BF58F9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ь для получения зап</w:t>
      </w:r>
      <w:r w:rsidR="00BF58F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шиваемой информации, для 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7DBF107" w14:textId="77777777" w:rsidR="009E224D" w:rsidRPr="00971A98" w:rsidRDefault="00BF58F9" w:rsidP="00E91651">
      <w:pPr>
        <w:pStyle w:val="a7"/>
        <w:numPr>
          <w:ilvl w:val="0"/>
          <w:numId w:val="10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сн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 явном виде информацию в 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 источник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 в 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х, справочниках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6BBA5569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 её проверки (обращаясь к словарям, справоч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666B7C00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в, родителей, законных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 правила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ой безопасности при поиске информации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форм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ис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);</w:t>
      </w:r>
    </w:p>
    <w:p w14:paraId="44810AB4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текстовую, видео­, 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ци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 соответствии с учебной 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й;</w:t>
      </w:r>
    </w:p>
    <w:p w14:paraId="25847B27" w14:textId="77777777" w:rsidR="009E224D" w:rsidRPr="00971A98" w:rsidRDefault="004D0A5B" w:rsidP="00E91651">
      <w:pPr>
        <w:pStyle w:val="a7"/>
        <w:numPr>
          <w:ilvl w:val="0"/>
          <w:numId w:val="10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лингвист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информацию, зафикс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 в виде таблиц, схем; самостоятельно создава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66753FE3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3B20D49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75875DC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5253704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е отношение к собеседнику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5FBC7662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5C1676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 и аргуме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ированно высказывать своё 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</w:p>
    <w:p w14:paraId="64DE30F3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 xml:space="preserve">строить речево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B08D0F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и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ьменные тексты (описание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5C4562C7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 п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бличные выступления о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х парной и групповой работ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, о результатах наблюдения, 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и­исслед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я;</w:t>
      </w:r>
    </w:p>
    <w:p w14:paraId="6CEB5E55" w14:textId="77777777" w:rsidR="009E224D" w:rsidRPr="00971A98" w:rsidRDefault="004D0A5B" w:rsidP="00E91651">
      <w:pPr>
        <w:pStyle w:val="a7"/>
        <w:numPr>
          <w:ilvl w:val="0"/>
          <w:numId w:val="1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C8ECE4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8B5254" w14:textId="77777777" w:rsidR="001516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 обучения в начал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4E23BA1" w14:textId="77777777" w:rsidR="009E224D" w:rsidRPr="00971A98" w:rsidRDefault="001516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амоорганизация</w:t>
      </w:r>
      <w:r w:rsidR="004D0A5B" w:rsidRPr="00971A98">
        <w:rPr>
          <w:rFonts w:ascii="Times New Roman" w:hAnsi="Times New Roman" w:cs="Times New Roman"/>
          <w:color w:val="000000" w:themeColor="text1"/>
          <w:w w:val="120"/>
          <w:lang w:val="ru-RU"/>
        </w:rPr>
        <w:t>:</w:t>
      </w:r>
    </w:p>
    <w:p w14:paraId="06166489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действия 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решению учебной задачи для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41B9577" w14:textId="77777777" w:rsidR="009E224D" w:rsidRPr="00971A98" w:rsidRDefault="004D0A5B" w:rsidP="00E91651">
      <w:pPr>
        <w:pStyle w:val="a7"/>
        <w:numPr>
          <w:ilvl w:val="0"/>
          <w:numId w:val="1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5141CAD3" w14:textId="77777777" w:rsidR="009E224D" w:rsidRPr="00971A98" w:rsidRDefault="004D0A5B" w:rsidP="0041663B">
      <w:pPr>
        <w:tabs>
          <w:tab w:val="left" w:pos="709"/>
        </w:tabs>
        <w:spacing w:before="1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640EDD43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94B40A9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ок;</w:t>
      </w:r>
    </w:p>
    <w:p w14:paraId="46FC6DC2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результат д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с поставленной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задачей по выделению, характеристике, 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иц;</w:t>
      </w:r>
    </w:p>
    <w:p w14:paraId="5D0B8790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ошибку, допущенную при работе с язык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, находить орфографическую и пункту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;</w:t>
      </w:r>
    </w:p>
    <w:p w14:paraId="1E5C8238" w14:textId="77777777" w:rsidR="009E224D" w:rsidRPr="00971A98" w:rsidRDefault="004D0A5B" w:rsidP="00E91651">
      <w:pPr>
        <w:pStyle w:val="a7"/>
        <w:numPr>
          <w:ilvl w:val="0"/>
          <w:numId w:val="1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езультаты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ям.</w:t>
      </w:r>
    </w:p>
    <w:p w14:paraId="5DFC6F31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284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AD8F9E5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на основе предложе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20F7B43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59C861CA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фликты;</w:t>
      </w:r>
    </w:p>
    <w:p w14:paraId="775C5FBE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2DD1E24D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67E37B90" w14:textId="77777777" w:rsidR="009E224D" w:rsidRPr="00971A98" w:rsidRDefault="004D0A5B" w:rsidP="00E91651">
      <w:pPr>
        <w:pStyle w:val="a7"/>
        <w:numPr>
          <w:ilvl w:val="0"/>
          <w:numId w:val="1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1D082A1E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447C7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2767CA95" w14:textId="77777777" w:rsidR="009E224D" w:rsidRPr="00971A98" w:rsidRDefault="001516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3D37871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72C0575F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й;</w:t>
      </w:r>
    </w:p>
    <w:p w14:paraId="57E4CCEC" w14:textId="77777777" w:rsidR="00151649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7F966BD9" w14:textId="77777777" w:rsidR="009E224D" w:rsidRPr="00971A98" w:rsidRDefault="00151649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й’]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[и]);</w:t>
      </w:r>
    </w:p>
    <w:p w14:paraId="48B4562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удар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и;</w:t>
      </w:r>
    </w:p>
    <w:p w14:paraId="495AB704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и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);</w:t>
      </w:r>
    </w:p>
    <w:p w14:paraId="382BF6E9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вук»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буква»;</w:t>
      </w:r>
    </w:p>
    <w:p w14:paraId="09AC160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количество слогов в слове; делить слов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логи (простые случаи: слова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 стечения согласных); 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ар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;</w:t>
      </w:r>
    </w:p>
    <w:p w14:paraId="29D69630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ами</w:t>
      </w:r>
      <w:r w:rsidR="0015164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284C8263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фавит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знание последовательности букв русского алфавита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рядо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1A32C65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исать аккуратным </w:t>
      </w:r>
      <w:r w:rsidR="0015164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чивым почерком без иска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ис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ч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28F0B2A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ять изученные правила правописания: разд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и;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: точка, вопросительный и восклицательный знаки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исная буква в начале предложения и в имен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х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мен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м (простые случаи: слова и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 слогов типа «согласный + г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»)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пящ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ши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и под ударением)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непроверяемые гласные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фографи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);</w:t>
      </w:r>
    </w:p>
    <w:p w14:paraId="35038F55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списывать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5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649E8CB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—5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ходитс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ношением;</w:t>
      </w:r>
    </w:p>
    <w:p w14:paraId="31892458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54411F7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слушан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екст;</w:t>
      </w:r>
    </w:p>
    <w:p w14:paraId="4F72344E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)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от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у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а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6B4D6CAD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;</w:t>
      </w:r>
    </w:p>
    <w:p w14:paraId="144F089C" w14:textId="77777777" w:rsidR="009E224D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370A018B" w14:textId="77777777" w:rsidR="002C64F1" w:rsidRPr="00971A98" w:rsidRDefault="004D0A5B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 составлять те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ст из 3—5 предложений по сюже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к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;</w:t>
      </w:r>
    </w:p>
    <w:p w14:paraId="15EA062B" w14:textId="77777777" w:rsidR="009E224D" w:rsidRPr="00971A98" w:rsidRDefault="002C64F1" w:rsidP="00E91651">
      <w:pPr>
        <w:pStyle w:val="a7"/>
        <w:numPr>
          <w:ilvl w:val="1"/>
          <w:numId w:val="3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изученные понятия в процессе 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4DFB5CD6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F2566F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 научится:</w:t>
      </w:r>
    </w:p>
    <w:p w14:paraId="18EB064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0B5D1D7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согласные звуки вне слова и в слове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ым параметрам: согласный пар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/непарный по твёр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/мягкости; согласный п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ный/непарный по звонкости/г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сти;</w:t>
      </w:r>
    </w:p>
    <w:p w14:paraId="0E3F931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количество слог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 в слове (в том числе пр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)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и;</w:t>
      </w:r>
    </w:p>
    <w:p w14:paraId="37FA38F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соотношен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 звукового и буквенного с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56909C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с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реди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;</w:t>
      </w:r>
    </w:p>
    <w:p w14:paraId="79A8857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5114D0DD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269D95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кончание;</w:t>
      </w:r>
    </w:p>
    <w:p w14:paraId="06872DC3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в тексте случаи употребления многознач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 понимать их значения и уточнять значение по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; случаи употреблени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инонимов и антонимов (без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ов);</w:t>
      </w:r>
    </w:p>
    <w:p w14:paraId="0AF3561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8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то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«что?»;</w:t>
      </w:r>
    </w:p>
    <w:p w14:paraId="343AE921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слова, отвечающие на вопросы «ч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делать?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530E6DF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ой?»,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ая?»,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ое?»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акие?»;</w:t>
      </w:r>
    </w:p>
    <w:p w14:paraId="6B9E0B99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92FEF7C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2F03281D" w14:textId="77777777" w:rsidR="002C64F1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именять изученные 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 правописа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сочетания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ч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щ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н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проверяемые безудар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ны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онк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хие</w:t>
      </w:r>
      <w:r w:rsidRPr="00971A98">
        <w:rPr>
          <w:rFonts w:ascii="Times New Roman" w:hAnsi="Times New Roman" w:cs="Times New Roman"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корне слова; непроверяемые гласные и согласные (перечен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 в орфографическом с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аре учебника); прописная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 в именах, отчествах, фамилиях людей, 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чках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, географических назва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 раздельное написание пред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в с именами существительными, разделительный мягк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</w:t>
      </w:r>
    </w:p>
    <w:p w14:paraId="27269FA0" w14:textId="77777777" w:rsidR="009E224D" w:rsidRPr="00971A98" w:rsidRDefault="002C64F1" w:rsidP="00E91651">
      <w:pPr>
        <w:pStyle w:val="a7"/>
        <w:numPr>
          <w:ilvl w:val="0"/>
          <w:numId w:val="108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писывать (без пропусков и искажений букв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0FC694B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 диктовку (без пропусков и искажений букв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5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504417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5F3E0716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 толк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м, орфографическим,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а;</w:t>
      </w:r>
    </w:p>
    <w:p w14:paraId="69A2C057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2—4 предложения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</w:t>
      </w:r>
      <w:r w:rsidR="002C64F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эпических норм,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</w:t>
      </w:r>
    </w:p>
    <w:p w14:paraId="23B9B248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слышанного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25F9447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предложения</w:t>
      </w:r>
      <w:r w:rsidR="002C64F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з слов, устанавливая между 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ам;</w:t>
      </w:r>
    </w:p>
    <w:p w14:paraId="66C4F1BB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 тему текста и озаглавливать текст, отраж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;</w:t>
      </w:r>
    </w:p>
    <w:p w14:paraId="2C7A84FA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текст из разрозненных предложений,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34C2FD4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 подробное изложение повествовательного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—4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;</w:t>
      </w:r>
    </w:p>
    <w:p w14:paraId="4CD3BD05" w14:textId="77777777" w:rsidR="009E224D" w:rsidRPr="00971A98" w:rsidRDefault="004D0A5B" w:rsidP="00E91651">
      <w:pPr>
        <w:pStyle w:val="a7"/>
        <w:numPr>
          <w:ilvl w:val="0"/>
          <w:numId w:val="1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.</w:t>
      </w:r>
    </w:p>
    <w:p w14:paraId="72073CF5" w14:textId="77777777" w:rsidR="009E224D" w:rsidRPr="00971A98" w:rsidRDefault="002C64F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BA8289" w14:textId="77777777" w:rsidR="009E224D" w:rsidRPr="00971A98" w:rsidRDefault="004D0A5B" w:rsidP="0041663B">
      <w:pPr>
        <w:pStyle w:val="a3"/>
        <w:tabs>
          <w:tab w:val="left" w:pos="709"/>
        </w:tabs>
        <w:spacing w:before="7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02E7B3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 значение русского языка как 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;</w:t>
      </w:r>
    </w:p>
    <w:p w14:paraId="123AB93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, сравнивать, классифицировать зву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ам;</w:t>
      </w:r>
    </w:p>
    <w:p w14:paraId="71E03597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одить звуко­буквен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 анализ слова (в словах с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граммами;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бирования);</w:t>
      </w:r>
    </w:p>
    <w:p w14:paraId="4174DC6B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гк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 в словах; устанавлив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соотношение звукового и бу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нного состава, в том числе с учётом функций букв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ловах с разделительным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словах с непроизносимыми согласным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3B38DCF2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ор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дного и того же слова; различать однокоренные слова и слова с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онимичными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нями (без называния термина); различать однокоренные слова и синонимы;</w:t>
      </w:r>
    </w:p>
    <w:p w14:paraId="0F8115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в словах с однозначно выделяемыми морфем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ень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ставку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ффикс;</w:t>
      </w:r>
    </w:p>
    <w:p w14:paraId="6617CEF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случаи употребления синонимов и антонимов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синонимы и антонимы к словам разных ча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</w:p>
    <w:p w14:paraId="3A6CFBA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н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);</w:t>
      </w:r>
    </w:p>
    <w:p w14:paraId="0200236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A5AA3B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мена сущ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тельные; определять 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атические признаки имён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: род, число, п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; склонять в единственном числе имена 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ны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ончаниями;</w:t>
      </w:r>
    </w:p>
    <w:p w14:paraId="6247B55E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мена пр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агательные; определять грам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прилагательных: род, число, падеж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 имена прилагательные по падежам, числам, рода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единственном числе) в соот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падежом, числом и 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х;</w:t>
      </w:r>
    </w:p>
    <w:p w14:paraId="7405BAB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глаголы; различать глаголы, отвечающи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 «что делать?» и «что сд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ть?»; определять грамма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 признаки глаголов: ф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 времени, число, род (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дш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ст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и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ам;</w:t>
      </w:r>
    </w:p>
    <w:p w14:paraId="1AD95AC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личные местои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ия для устранения неоправ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F7C12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ставки;</w:t>
      </w:r>
    </w:p>
    <w:p w14:paraId="75D712E6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56FCF638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главные и второстепенные (без деления на виды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417E952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;</w:t>
      </w:r>
    </w:p>
    <w:p w14:paraId="302C54E7" w14:textId="77777777" w:rsidR="00C56121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место орфограммы в слове и между словам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правила; прим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ять изученные правила право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оверяем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ь слов в орфографическом с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е учебника); непрои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и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; мягкий знак после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шипящих на конце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;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н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глаголами; раздельное написание предлогов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;</w:t>
      </w:r>
    </w:p>
    <w:p w14:paraId="2FC1FF0E" w14:textId="77777777" w:rsidR="009E224D" w:rsidRPr="00971A98" w:rsidRDefault="00C56121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авильно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ывать слова, предложения, тексты объ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мо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70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40628D75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5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1FD9A56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и исправлять ошибки на изученные правил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ки;</w:t>
      </w:r>
    </w:p>
    <w:p w14:paraId="7BAA7F4F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;</w:t>
      </w:r>
    </w:p>
    <w:p w14:paraId="56E2EA51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простые выводы на основе прочит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услышанной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5A43FF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устное диало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е и моно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(3—5 предложений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определённую тему, по на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м) с соблюдением орфоэпических норм,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авильной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нации; создавать небольшие устные и письменные тек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2—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ьбу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е, благодарность, отказ, с использованием норм речевого этикета;</w:t>
      </w:r>
    </w:p>
    <w:p w14:paraId="7DB024D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ноним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982D4D3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5B2B98D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32924E90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бзацы)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 ключевы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;</w:t>
      </w:r>
    </w:p>
    <w:p w14:paraId="31DCAC7A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му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C5612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ровать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79D186B4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б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ло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у;</w:t>
      </w:r>
    </w:p>
    <w:p w14:paraId="7629A50B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36AD885D" w14:textId="77777777" w:rsidR="009E224D" w:rsidRPr="00971A98" w:rsidRDefault="004D0A5B" w:rsidP="00E91651">
      <w:pPr>
        <w:pStyle w:val="a7"/>
        <w:numPr>
          <w:ilvl w:val="0"/>
          <w:numId w:val="1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лков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.</w:t>
      </w:r>
    </w:p>
    <w:p w14:paraId="3A552AE2" w14:textId="77777777" w:rsidR="000B10B6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5AE46F" w14:textId="77777777" w:rsidR="009E224D" w:rsidRPr="00971A98" w:rsidRDefault="000B10B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9FA695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46A8018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многообразие языков и культур на террит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 Федерации, осознавать язык как одну из гла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уховно­нрав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36505AF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языка как основного средства 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роль русского языка как государстве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43BF4A71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правильную устную и письменную речь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1C97A32D" w14:textId="77777777" w:rsidR="009E224D" w:rsidRPr="00971A98" w:rsidRDefault="000B10B6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водить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­бук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ик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ом);</w:t>
      </w:r>
    </w:p>
    <w:p w14:paraId="005BABD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нонимы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тонимы;</w:t>
      </w:r>
    </w:p>
    <w:p w14:paraId="57DB732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являть в речи слова, 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 которых требует уточ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у;</w:t>
      </w:r>
    </w:p>
    <w:p w14:paraId="18DD6D2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знач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фемами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хемой;</w:t>
      </w:r>
    </w:p>
    <w:p w14:paraId="01B1F63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принадл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жность слова к определённой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и речи (в объёме изученного) по комплексу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 гра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ов;</w:t>
      </w:r>
    </w:p>
    <w:p w14:paraId="233F95E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ие признаки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: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966139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амма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агате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C0B38F7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 (находить) неопределённую форму глагол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грамматические признаки глаголов: спря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)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 прошедшем времени в еди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 числе); изменять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р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ть)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159527C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грамматич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кие признаки личного место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­го лица в единственном ч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); использовать личные ме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правда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тор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;</w:t>
      </w:r>
    </w:p>
    <w:p w14:paraId="16240B8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сочета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;</w:t>
      </w:r>
    </w:p>
    <w:p w14:paraId="7FDA4A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едложения по цели 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746DB22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распростран</w:t>
      </w:r>
      <w:r w:rsidR="000B10B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ённые и нераспространённые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2F57FD00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предл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 с однородными членами;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ть предложения с однородными членами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5D91AE75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граничивать простые распространённые и сложные предложения, состоящие из двух простых (сложносоч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ссою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ые сложные предложения без называния терминов);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ростые распространённые и сложные предложения, состоящие из двух простых (сложносо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нённые с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бессоюзные слож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без называния терминов);</w:t>
      </w:r>
    </w:p>
    <w:p w14:paraId="38DEA6F4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нтаксиче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ор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50B7C06C" w14:textId="77777777" w:rsidR="000B10B6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;</w:t>
      </w:r>
    </w:p>
    <w:p w14:paraId="345DCAA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именять изученные правила правописания, в том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: непроверяемые гласные и согласные (перечень слов в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ф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ом словаре учебни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); безударные падежные окон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имён существительных (кроме существитель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мя,</w:t>
      </w:r>
      <w:r w:rsidR="000B10B6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ий, -ие, -ия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 также кроме собственных имён </w:t>
      </w:r>
      <w:r w:rsidR="000B10B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ов, -ин, -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безударные падежные окончания имён прилагательных; мягкий зн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 после шипящих на конце гл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 в форме 2­го лица единств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го числа; наличие или отс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вие мягкого знака в глаголах на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ь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-тс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; безударные личные окончания глаголов; знаки препинания в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ях с однородными членами, соединёнными союзами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, а, 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без союзов;</w:t>
      </w:r>
    </w:p>
    <w:p w14:paraId="0D340CDD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ы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5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;</w:t>
      </w:r>
    </w:p>
    <w:p w14:paraId="20DE237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товку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писания;</w:t>
      </w:r>
    </w:p>
    <w:p w14:paraId="0504953C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равлять о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фографические и пункту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ки;</w:t>
      </w:r>
    </w:p>
    <w:p w14:paraId="1BDDC6F6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сходит общение); выбирать адекватные языковые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26268CA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устное диалогическое и монологическое выска</w:t>
      </w:r>
      <w:r w:rsidR="003E39A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 (4—6 предложений), соблюдая орфоэпические нор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онацию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2FEDDE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—5 предложений) для конкр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ной ситуации письменного общ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письм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драв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5377B859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агл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;</w:t>
      </w:r>
    </w:p>
    <w:p w14:paraId="32E81B2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0D6590F1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0C7619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подробный пересказ</w:t>
      </w:r>
      <w:r w:rsidR="003E39A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екста (устно и пис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);</w:t>
      </w:r>
    </w:p>
    <w:p w14:paraId="29C707C3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;</w:t>
      </w:r>
    </w:p>
    <w:p w14:paraId="538186FA" w14:textId="77777777" w:rsidR="00725063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ь (после предварительной подготовки) соч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;</w:t>
      </w:r>
    </w:p>
    <w:p w14:paraId="2B23F512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ознако</w:t>
      </w:r>
      <w:r w:rsidR="0072506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тельное, изучающее чтение,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 информации; формулировать устно и письменно прост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 на основе прочитан</w:t>
      </w:r>
      <w:r w:rsidR="00745B5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(услышанной) информации; и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рпрет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ую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;</w:t>
      </w:r>
    </w:p>
    <w:p w14:paraId="1D7D7B9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71FC528F" w14:textId="77777777" w:rsidR="009E224D" w:rsidRPr="00971A98" w:rsidRDefault="004D0A5B" w:rsidP="00E91651">
      <w:pPr>
        <w:pStyle w:val="a7"/>
        <w:numPr>
          <w:ilvl w:val="0"/>
          <w:numId w:val="1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ять значение слова с помощью справочных из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из числа вер</w:t>
      </w:r>
      <w:r w:rsidR="00745B5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фицированных электронных рес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ё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ень.</w:t>
      </w:r>
    </w:p>
    <w:p w14:paraId="77F822F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16"/>
          <w:footnotePr>
            <w:numRestart w:val="eachPage"/>
          </w:footnotePr>
          <w:pgSz w:w="7830" w:h="12020"/>
          <w:pgMar w:top="620" w:right="580" w:bottom="280" w:left="580" w:header="0" w:footer="322" w:gutter="0"/>
          <w:cols w:space="720"/>
        </w:sectPr>
      </w:pPr>
    </w:p>
    <w:p w14:paraId="05618671" w14:textId="36BD8F26" w:rsidR="009E224D" w:rsidRPr="00971A98" w:rsidRDefault="004D0A5B" w:rsidP="008E5650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4" w:name="105-0226-01-063-095o10_"/>
      <w:bookmarkStart w:id="15" w:name="_Toc105169815"/>
      <w:bookmarkEnd w:id="14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ЛИТЕРАТУРНОЕ</w:t>
      </w:r>
      <w:r w:rsidRPr="00971A98">
        <w:rPr>
          <w:rFonts w:ascii="Times New Roman" w:hAnsi="Times New Roman" w:cs="Times New Roman"/>
          <w:spacing w:val="9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ЧТЕНИЕ</w:t>
      </w:r>
      <w:bookmarkEnd w:id="15"/>
    </w:p>
    <w:p w14:paraId="096F5F84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Литературное чте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усский язык и литературное чтение»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уемые результаты освоения программы учебного предм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.</w:t>
      </w:r>
    </w:p>
    <w:p w14:paraId="10B002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яснительная записка отр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жает общие цели и задачи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едмета, характеристику психологических предпосыл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его изучению младшими школьниками; место 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ю.</w:t>
      </w:r>
    </w:p>
    <w:p w14:paraId="4B6A2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ю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е начальной школы. С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обучения в каждом кл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завершается перечнем уни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сальных учебных действий (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 формировать средс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ми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с учётом возрастных особенностей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8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326EEC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47A39FB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каждого класса, а такж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крывается характеристика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 методы и формы организации обучения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использовать при изучении того и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ого ра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. В тематическом планировании представлены также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6B32EB45" w14:textId="77777777" w:rsidR="002667FF" w:rsidRPr="00971A98" w:rsidRDefault="002667F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2667FF" w:rsidRPr="00971A98" w:rsidSect="004E10A1">
          <w:footerReference w:type="even" r:id="rId17"/>
          <w:footnotePr>
            <w:numRestart w:val="eachPage"/>
          </w:footnotePr>
          <w:pgSz w:w="7830" w:h="12020"/>
          <w:pgMar w:top="580" w:right="580" w:bottom="762" w:left="580" w:header="0" w:footer="563" w:gutter="0"/>
          <w:cols w:space="720"/>
        </w:sectPr>
      </w:pPr>
    </w:p>
    <w:p w14:paraId="1B78B453" w14:textId="6F12FD01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0AA8A2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рамма учебного предмета «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 чтение» на уровне н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 на основе Требов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ний к результатам освое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начального общего образова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ния Федерального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9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 и социализации обучающихся, сформулированны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="002667F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0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983B8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 чтение»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один из ведущих предметов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мого для успешного изучения других предметов и дальней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 речевог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о, эмоционального, 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в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ст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, обеспечить формирование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выков смыслового чтения,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и приёмов работы с различными видами текстов и книгой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бщее и литературное р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азвитие младшего школьника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ю творческих способностей обучающегося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 преемственности в изучении сис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.</w:t>
      </w:r>
    </w:p>
    <w:p w14:paraId="3D53F791" w14:textId="77777777" w:rsidR="002667F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ление грамотного читател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, мотивированного к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аморазвития, осознающего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ль чтения в успешности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лушанное или прочитанное произведение. 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 школьниками знания, полученный опыт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действий в про</w:t>
      </w:r>
      <w:r w:rsidR="002667FF" w:rsidRPr="00971A98">
        <w:rPr>
          <w:rFonts w:ascii="Times New Roman" w:hAnsi="Times New Roman" w:cs="Times New Roman"/>
          <w:color w:val="000000" w:themeColor="text1"/>
          <w:lang w:val="ru-RU"/>
        </w:rPr>
        <w:t>цессе изучения предмета «Лит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ое чтение» станут фундаментом обучения в основном зве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</w:p>
    <w:p w14:paraId="594D5C24" w14:textId="77777777" w:rsidR="009E224D" w:rsidRPr="00971A98" w:rsidRDefault="002667F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ижение заявленной цели определяется 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м след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</w:t>
      </w:r>
    </w:p>
    <w:p w14:paraId="07D4A6CD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младших школьников 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 к систематич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кому чтению и слушанию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а;</w:t>
      </w:r>
    </w:p>
    <w:p w14:paraId="040FB22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ол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69327E6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сознание значимости 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 литературы и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й устного народного т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чества для всестороннего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5127EF09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ое предста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ие о многообразии жанро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й и произведений уст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;</w:t>
      </w:r>
    </w:p>
    <w:p w14:paraId="040A2043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</w:t>
      </w:r>
      <w:r w:rsidR="002667F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ми умениями анализа и интер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ции текста, осознанного использования при анализе тек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 речь; жанровое разноо</w:t>
      </w:r>
      <w:r w:rsidR="002667F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ие произведений (обще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ление о жанрах); устное народное творчество, малые жан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 (считалки, посл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цы, поговорки, загадки, ф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орная сказка); басня (мораль, идея, персон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); литера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; тема; идея; заголовок и содержание; композиция; сюжет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зод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 художественной выразительности (сравнение, эпитет, 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творение);</w:t>
      </w:r>
    </w:p>
    <w:p w14:paraId="138464B6" w14:textId="77777777" w:rsidR="009E224D" w:rsidRPr="00971A98" w:rsidRDefault="004D0A5B" w:rsidP="00E91651">
      <w:pPr>
        <w:pStyle w:val="a7"/>
        <w:numPr>
          <w:ilvl w:val="0"/>
          <w:numId w:val="111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техникой с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ового чтения вслух (прави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ного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телями).</w:t>
      </w:r>
    </w:p>
    <w:p w14:paraId="591860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ставляет возможный вариант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ения предметного со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ержания по годам обучения с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ой планируем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х результатов, отражает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/разде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ервных часов, позволяющие учитывать индивидуальные 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и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ренцированный подход, а также предоставляет 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репо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ю учебного предмета «Литературное чтение» при усло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.</w:t>
      </w:r>
    </w:p>
    <w:p w14:paraId="174290E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дмета «Литературное чтение»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я 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шего школьника: речевая и читательская 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.</w:t>
      </w:r>
    </w:p>
    <w:p w14:paraId="6FBE2B5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отбора произведений положены общедид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нципы обучения: соответств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 возможност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ям восприя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ия младшим школьником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изведениях нравственно-эстетических ценностей, к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ных традиций народов Р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и, отдельных произведений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ся представителей мировой детской литературы.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боре произведений для сл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шания и чтения учитывались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ственные связи с дошко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опытом знакомства с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ми фольклора, худ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жественными произведениями 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а» в основной школе. Важным принципом отб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едмета «Ли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» являетс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сть разных жанров, видов и стилей произвед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обеспечиваю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вание функциональной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грамотности младшего школьника, а такж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остижения метапредметных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 способности обуч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ся воспринимать различные учебные тексты при изуч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.</w:t>
      </w:r>
    </w:p>
    <w:p w14:paraId="6D91634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тные результаты за период 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 а также предмет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D9A56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Литературное чтение» преемственен п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о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 к предмету «Литература», который изучается в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2506EF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  <w:sectPr w:rsidR="009E224D" w:rsidRPr="00971A98">
          <w:footerReference w:type="even" r:id="rId18"/>
          <w:footerReference w:type="default" r:id="rId19"/>
          <w:footnotePr>
            <w:numRestart w:val="eachPage"/>
          </w:footnotePr>
          <w:pgSz w:w="7830" w:h="12020"/>
          <w:pgMar w:top="620" w:right="580" w:bottom="1000" w:left="580" w:header="0" w:footer="814" w:gutter="0"/>
          <w:cols w:space="720"/>
        </w:sect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1 классе начинается вв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ым интегрированным курсом «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е грамоте»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1"/>
      </w:r>
      <w:r w:rsidRPr="00971A98">
        <w:rPr>
          <w:rFonts w:ascii="Times New Roman" w:hAnsi="Times New Roman" w:cs="Times New Roman"/>
          <w:color w:val="000000" w:themeColor="text1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80 ч: 100 ч предмета «Русский язык» и 80 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е начинается раздельное изучение предметов «Русск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и «Литературное чт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ние», на курс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1 классе отводится н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енее 10 учебных недель (40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), во 2—4 классах — по 136 ч (4 ч в неделю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</w:t>
      </w:r>
      <w:r w:rsidR="00D40B0A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2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62ACD51" w14:textId="4681115D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03134C3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66048EE" w14:textId="77777777" w:rsidR="009E224D" w:rsidRPr="00971A98" w:rsidRDefault="00D40B0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6DA8F9C" w14:textId="77777777" w:rsidR="009E224D" w:rsidRPr="00971A98" w:rsidRDefault="004D0A5B" w:rsidP="0041663B">
      <w:pPr>
        <w:pStyle w:val="a3"/>
        <w:tabs>
          <w:tab w:val="left" w:pos="709"/>
        </w:tabs>
        <w:spacing w:before="1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казка фолькло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родн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 литератур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D40B0A"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ая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: сходство и различия. Реаль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и волшебство в сказке.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ная сторона сказок: по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ельность событий в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ной (народной) и литературной (авторской) ска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зке. О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ие сюжета в иллюстрациях. Герои сказочных произведен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е ценности и идеи</w:t>
      </w:r>
      <w:r w:rsidR="00D40B0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традиции, быт, культура в ру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рски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 нравственные качества (отношение к при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м).</w:t>
      </w:r>
    </w:p>
    <w:p w14:paraId="09C4002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 и для детей. 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Понятие «тема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» (общее представление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): чему посвящено, о чём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е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? какие качества воспи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>тывает?). Произведения одной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 Д. Ушинского, Л.</w:t>
      </w:r>
      <w:r w:rsidR="00D40B0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. Толстого, В. Г. Сутеева, Е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Пермя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Л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то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 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молае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 С.</w:t>
      </w:r>
      <w:r w:rsidR="00E75D86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ф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стова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гун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Х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еристика героя произведения, общая оценка поступ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нием произведения и его и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ей. Осознание нравственно-э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жб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ь.</w:t>
      </w:r>
    </w:p>
    <w:p w14:paraId="3F47BA81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чтение поэтических произведений о природе (на приме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-четырё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="00E75D86" w:rsidRPr="00971A98">
        <w:rPr>
          <w:rFonts w:ascii="Times New Roman" w:hAnsi="Times New Roman" w:cs="Times New Roman"/>
          <w:color w:val="000000" w:themeColor="text1"/>
          <w:spacing w:val="8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 И. Тютчева, А. К. Толстого, С. А. Есенина, А. Н. Плещее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атынского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.</w:t>
      </w:r>
      <w:r w:rsidR="00E75D86"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тневой,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2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Б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, С. Я. Маршака и др.). Тема поэтических произведений: зву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раски природы, времена года, человек и природа; 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а родного края. Особ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стихотворной речи,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 прозаической: рифма, ритм (практическое ознакомление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роение, которое рождае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этическое произведение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равственной идеи в произведении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и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оэзии. Роль интонации при выразительном чте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онный рисунок выразительного чтения: ритм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са.</w:t>
      </w:r>
    </w:p>
    <w:p w14:paraId="3DCABFE1" w14:textId="2BDFEBB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Устно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народно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 уст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: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к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гадк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есели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тешать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ать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учать).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ш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а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разительности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.</w:t>
      </w:r>
      <w:r w:rsidR="00E0492D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ратья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ьших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ёх-четырё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изведений.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м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: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: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шност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ь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о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й: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</w:p>
    <w:p w14:paraId="262FEC7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мам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самостоятельное 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выбору, на примере доступных произведен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Е. А. Благини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ной, А. Л. Барто, Н. Н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мле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й, А. В. Митяева, В. Д. Берест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Э. Э. Мошковской, Г. П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ру, Р. С. Сефа и др.)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й: чувство любви как привяз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одного человека к другому (матери к ребёнку, д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ей к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м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х.</w:t>
      </w:r>
    </w:p>
    <w:p w14:paraId="179031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льклорны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удеса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i/>
          <w:color w:val="000000" w:themeColor="text1"/>
          <w:lang w:val="ru-RU"/>
        </w:rPr>
        <w:t>фант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е менее трёх произведений)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 автора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ния замечать чудесное в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м жизненном проявлении, н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ч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кнове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е в произведении реалистических событий с необыч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чным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ческими.</w:t>
      </w:r>
    </w:p>
    <w:p w14:paraId="11C42C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иблиографическая культур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 с детской книг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ож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ки в книге. Умение использовать тематический каталог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блиотеке.</w:t>
      </w:r>
    </w:p>
    <w:p w14:paraId="2DFACC98" w14:textId="77777777" w:rsidR="00E75D86" w:rsidRPr="00971A98" w:rsidRDefault="004D0A5B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 первом классе способствует освоению </w:t>
      </w:r>
      <w:r w:rsidR="00E75D86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0987ABAE" w14:textId="77777777" w:rsidR="009E224D" w:rsidRPr="00971A98" w:rsidRDefault="00E75D86" w:rsidP="0041663B">
      <w:pPr>
        <w:pStyle w:val="a3"/>
        <w:tabs>
          <w:tab w:val="left" w:pos="709"/>
        </w:tabs>
        <w:spacing w:before="119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4D1D820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15D1A04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фактическое содержание прочитанного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BBBF5DB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те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минах и понятиях: фольклор,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е фольклорные жанры, тема, идея, заголовок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 сказка (фолькло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ая и литературная), автор, 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);</w:t>
      </w:r>
    </w:p>
    <w:p w14:paraId="14D38357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группироват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произведения по жанрам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сказки (фол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клорная и литературная), стих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);</w:t>
      </w:r>
    </w:p>
    <w:p w14:paraId="11625D9A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зировать текст: о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елять тему, устанавливать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овательность событий в п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изведении, характеризовать г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упка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;</w:t>
      </w:r>
    </w:p>
    <w:p w14:paraId="05AD8AE1" w14:textId="77777777" w:rsidR="009E224D" w:rsidRPr="00971A98" w:rsidRDefault="004D0A5B" w:rsidP="00E91651">
      <w:pPr>
        <w:pStyle w:val="a7"/>
        <w:numPr>
          <w:ilvl w:val="0"/>
          <w:numId w:val="11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произведения по теме, настроению, котор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зывает.</w:t>
      </w:r>
    </w:p>
    <w:p w14:paraId="6DB59A7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AF411C2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 в иллюстрациях, различных видах зритель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ильм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ктакл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305A3EC8" w14:textId="77777777" w:rsidR="009E224D" w:rsidRPr="00971A98" w:rsidRDefault="004D0A5B" w:rsidP="00E91651">
      <w:pPr>
        <w:pStyle w:val="a7"/>
        <w:numPr>
          <w:ilvl w:val="0"/>
          <w:numId w:val="113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ллюстрацию с текстом произведения, чит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рыв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.</w:t>
      </w:r>
    </w:p>
    <w:p w14:paraId="11274983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2B3BEBAD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 наизусть сти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творения, соблюдать орфоэп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ы;</w:t>
      </w:r>
    </w:p>
    <w:p w14:paraId="34CD1175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 текста: слушать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беседника, отвечать на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ы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ем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блеме;</w:t>
      </w:r>
    </w:p>
    <w:p w14:paraId="3A238587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одержание произведения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7FC66594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й;</w:t>
      </w:r>
    </w:p>
    <w:p w14:paraId="7933E14A" w14:textId="77777777" w:rsidR="009E224D" w:rsidRPr="00971A98" w:rsidRDefault="004D0A5B" w:rsidP="00E91651">
      <w:pPr>
        <w:pStyle w:val="a7"/>
        <w:numPr>
          <w:ilvl w:val="0"/>
          <w:numId w:val="11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тения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отворе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ов.</w:t>
      </w:r>
    </w:p>
    <w:p w14:paraId="5656BDE8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58C04805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ую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щатьс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ю;</w:t>
      </w:r>
    </w:p>
    <w:p w14:paraId="6397C061" w14:textId="77777777" w:rsidR="00E75D86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4FBC3DE7" w14:textId="77777777" w:rsidR="009E224D" w:rsidRPr="00971A98" w:rsidRDefault="004D0A5B" w:rsidP="00E91651">
      <w:pPr>
        <w:pStyle w:val="a7"/>
        <w:numPr>
          <w:ilvl w:val="0"/>
          <w:numId w:val="11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ельск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039F99A5" w14:textId="77777777" w:rsidR="009E224D" w:rsidRPr="00971A98" w:rsidRDefault="004D0A5B" w:rsidP="0041663B">
      <w:pPr>
        <w:pStyle w:val="a3"/>
        <w:tabs>
          <w:tab w:val="left" w:pos="709"/>
        </w:tabs>
        <w:spacing w:before="17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1CD5F070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49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ах;</w:t>
      </w:r>
    </w:p>
    <w:p w14:paraId="5675B395" w14:textId="77777777" w:rsidR="009E224D" w:rsidRPr="00971A98" w:rsidRDefault="004D0A5B" w:rsidP="00E91651">
      <w:pPr>
        <w:pStyle w:val="a7"/>
        <w:numPr>
          <w:ilvl w:val="0"/>
          <w:numId w:val="116"/>
        </w:numPr>
        <w:tabs>
          <w:tab w:val="left" w:pos="650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E75D8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7C772C1F" w14:textId="77777777" w:rsidR="00E75D86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E4AF08" w14:textId="77777777" w:rsidR="009E224D" w:rsidRPr="00971A98" w:rsidRDefault="00E75D8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A1B6C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 нашей Ро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Круг чтения: произведения о Родине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0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0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1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1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итина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. П. Савинова, А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фьева, Н. М. Рубцова, С. А. 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е и природе. Отражение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нравственно-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понятий: любовь к Родине, родному краю, Отечеств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 заголовка, соотнесение его с главной мыслью и иде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 Иллюстрация к произведению как от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отклика на произведение. Отражение те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одины в изобразительном искусстве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ейзажи И. И. Лев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но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91E0C8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отеш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ворки, небылицы, загадки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 выбору). Шуточные фолькл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оизведения — скороговорки, небылицы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говоро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евёртыш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ылиц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песни, их особенности. З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гадка как жанр фольклора,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сказок разного вида (о животных, бытовые, волшебны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сказок о животн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: сказки народов России. Бы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я сказка: герои, место действия, особенности постро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 Диалог в сказке. Понятие о волшебной сказке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е)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сказ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оян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бные герои. Фольклорные произвед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народов России: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.</w:t>
      </w:r>
    </w:p>
    <w:p w14:paraId="00D326A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ву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 в разные времена года (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ень, зима, весна, лето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тературы (по выбору, не менее пяти автор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 восприятие явл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 природы (звуки, краски 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)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: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авн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питет. Настро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которое создаёт пейзажная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ка. Иллюстрация как отражение эмоционального отклика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ни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оленова, А. И. Куинджи, 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Ш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ишкина и др.) и музыкальны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="007B0B77"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И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йков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вальд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3F7DBF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детях и дружбе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: тема дружбы в 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произведении (расширение круга чтения: не менее четы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777C9C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рузд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ее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йдар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е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маково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Драгун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Лунина и др.). Отражение в про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дениях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этических понятий: дружба, терпение, уважение, 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ведение понятия «главный г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ерой»), его характеристика (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т)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.</w:t>
      </w:r>
    </w:p>
    <w:p w14:paraId="56391E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родн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родяч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енее четырёх). Фольклорная 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а авторских сказок: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сюжетов, героев, особенностей языка (например, народ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олота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а»</w:t>
      </w:r>
      <w:r w:rsidRPr="00971A98">
        <w:rPr>
          <w:rFonts w:ascii="Times New Roman" w:hAnsi="Times New Roman" w:cs="Times New Roman"/>
          <w:color w:val="000000" w:themeColor="text1"/>
          <w:spacing w:val="1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аке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бке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 С. Пушкина, народная сказка «Морозко» и сказка «Моро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нович» В. Ф. Одоевского).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ма дружбы в произведениях з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ных авторов. Составлен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лана произведения: части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685A928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братьях наших меньших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 о животных (песни, загадки, сказки, басни, рассказ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; произведен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я по выбору, не менее пяти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="00777C9C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ан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. А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кребицкого, В. В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аплиной,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С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алк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, С. В. Образцо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М. М. Пришвина и др.). 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 загадки, сказки). Герои с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знавате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людей и живот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ных. Нравственно-этические по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я: отношение человека к животным (любовь и забота).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басни как жанр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ли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туры, прозаические и стих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9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777C9C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77C9C" w:rsidRPr="00971A98">
        <w:rPr>
          <w:rFonts w:ascii="Times New Roman" w:hAnsi="Times New Roman" w:cs="Times New Roman"/>
          <w:color w:val="000000" w:themeColor="text1"/>
          <w:spacing w:val="9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)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(по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). Знакомство с худо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жниками-иллюстраторами, аним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ми (без использования те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мина): Е. И. Чарушин, В. В. 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и.</w:t>
      </w:r>
    </w:p>
    <w:p w14:paraId="75B47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ших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й взрослых и детей в творчестве писателей и фолькло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(по выбору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). Отражение нравственных сем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ценностей в произведениях о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: любовь и со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е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олению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 и защищённость в сем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е. Тем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: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еды.</w:t>
      </w:r>
    </w:p>
    <w:p w14:paraId="27D5B7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Зарубежная литератур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г чтения: литературная (ав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я) сказка (не менее двух п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й): зарубежные пис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-сказочники (Ш. Перро, братья Гримм, Х.-К. Андерсен, Дж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 и др.). Характеристи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ка авторской сказки: герои,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народов. Тема друж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 произведениях зарубежных 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т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4CE2C44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и справочной литературой).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 как источник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и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тация, иллюстрация. Выб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 книг на основе рекоменд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те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и.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а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ая.</w:t>
      </w:r>
    </w:p>
    <w:p w14:paraId="32907E9B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е» во втором классе способствует освоению </w:t>
      </w:r>
      <w:r w:rsidR="00777C9C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на пропедевтиче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ском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яд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C55DD98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522EF87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6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184BE9AF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64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 группирова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азличные произведения по 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(о Родине, о родной природе, о детях и для детей, о жи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т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дес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ращениях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77C9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 устного народного творч</w:t>
      </w:r>
      <w:r w:rsidR="00777C9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а, сказка (фольклорная и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атурна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35097AC" w14:textId="77777777" w:rsidR="00E75E74" w:rsidRPr="00971A98" w:rsidRDefault="004D0A5B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(кратк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 особенности жанров (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устного народного творчест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 литературная сказка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е);</w:t>
      </w:r>
    </w:p>
    <w:p w14:paraId="35D764B2" w14:textId="77777777" w:rsidR="009E224D" w:rsidRPr="00971A98" w:rsidRDefault="00E75E74" w:rsidP="00E91651">
      <w:pPr>
        <w:pStyle w:val="a7"/>
        <w:numPr>
          <w:ilvl w:val="0"/>
          <w:numId w:val="117"/>
        </w:numPr>
        <w:tabs>
          <w:tab w:val="left" w:pos="65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а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: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 главную мысль произведения, находить в тексте 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ющие характери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у героя, оценивать его посту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сравнивать героев по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ложенному алгоритму, устан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ействий)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е;</w:t>
      </w:r>
    </w:p>
    <w:p w14:paraId="233ED7E2" w14:textId="77777777" w:rsidR="009E224D" w:rsidRPr="00971A98" w:rsidRDefault="004D0A5B" w:rsidP="00E91651">
      <w:pPr>
        <w:pStyle w:val="a7"/>
        <w:numPr>
          <w:ilvl w:val="0"/>
          <w:numId w:val="11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анализ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 с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творения: называть 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)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 слова в переносном значении, объ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снять значение не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ю.</w:t>
      </w:r>
    </w:p>
    <w:p w14:paraId="3CECBD1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611DDEFC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2005106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6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, каталоге, 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у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талогу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комендо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иска;</w:t>
      </w:r>
    </w:p>
    <w:p w14:paraId="71312719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и;</w:t>
      </w:r>
    </w:p>
    <w:p w14:paraId="05B5D4B5" w14:textId="77777777" w:rsidR="009E224D" w:rsidRPr="00971A98" w:rsidRDefault="004D0A5B" w:rsidP="00E91651">
      <w:pPr>
        <w:pStyle w:val="a7"/>
        <w:numPr>
          <w:ilvl w:val="0"/>
          <w:numId w:val="118"/>
        </w:numPr>
        <w:tabs>
          <w:tab w:val="left" w:pos="65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оч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.</w:t>
      </w:r>
    </w:p>
    <w:p w14:paraId="2BADE984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49E4248D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3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диалоге: отвечать на вопрос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ратко объя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ь свои ответы, дополнять 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ты других участников, сост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;</w:t>
      </w:r>
    </w:p>
    <w:p w14:paraId="505B0685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подроб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и выборочно прочитанное про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;</w:t>
      </w:r>
    </w:p>
    <w:p w14:paraId="4F15F93A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(устно) простые вы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ы на основе прочитанного/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ш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190708E7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ы;</w:t>
      </w:r>
    </w:p>
    <w:p w14:paraId="3DED4FCC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6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гадк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ки);</w:t>
      </w:r>
    </w:p>
    <w:p w14:paraId="541B22B2" w14:textId="77777777" w:rsidR="009E224D" w:rsidRPr="00971A98" w:rsidRDefault="004D0A5B" w:rsidP="00E91651">
      <w:pPr>
        <w:pStyle w:val="a7"/>
        <w:numPr>
          <w:ilvl w:val="0"/>
          <w:numId w:val="119"/>
        </w:numPr>
        <w:tabs>
          <w:tab w:val="left" w:pos="65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инсценировках и драматизации отрывков и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.</w:t>
      </w:r>
    </w:p>
    <w:p w14:paraId="300EDB7C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4506EF33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7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никше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613587C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1F366889" w14:textId="77777777" w:rsidR="009E224D" w:rsidRPr="00971A98" w:rsidRDefault="004D0A5B" w:rsidP="00E91651">
      <w:pPr>
        <w:pStyle w:val="a7"/>
        <w:numPr>
          <w:ilvl w:val="0"/>
          <w:numId w:val="120"/>
        </w:numPr>
        <w:tabs>
          <w:tab w:val="left" w:pos="6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и/слушан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0555214C" w14:textId="77777777" w:rsidR="00E75E74" w:rsidRPr="00971A98" w:rsidRDefault="004D0A5B" w:rsidP="00E91651">
      <w:pPr>
        <w:pStyle w:val="a7"/>
        <w:numPr>
          <w:ilvl w:val="0"/>
          <w:numId w:val="120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)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2DEB05B3" w14:textId="77777777" w:rsidR="009E224D" w:rsidRPr="00971A98" w:rsidRDefault="00E75E74" w:rsidP="0041663B">
      <w:pPr>
        <w:pStyle w:val="a7"/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овместна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85"/>
          <w:sz w:val="20"/>
          <w:szCs w:val="20"/>
        </w:rPr>
        <w:t>деятельность:</w:t>
      </w:r>
    </w:p>
    <w:p w14:paraId="2C467A7F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9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26D62524" w14:textId="77777777" w:rsidR="009E224D" w:rsidRPr="00971A98" w:rsidRDefault="004D0A5B" w:rsidP="00E91651">
      <w:pPr>
        <w:pStyle w:val="a7"/>
        <w:numPr>
          <w:ilvl w:val="0"/>
          <w:numId w:val="121"/>
        </w:numPr>
        <w:tabs>
          <w:tab w:val="left" w:pos="64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.</w:t>
      </w:r>
    </w:p>
    <w:p w14:paraId="005BA91A" w14:textId="77777777" w:rsidR="00E75E74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7307CF" w14:textId="77777777" w:rsidR="009E224D" w:rsidRPr="00971A98" w:rsidRDefault="00E75E7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2FF875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О Родине и её истории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ь к Родине и её история — в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темы произведений литературы (произведения одного-дву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 по выбору). Чувство любви к Родине, сопричаст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прошлому и настоящему св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родного края — 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деи, нравственные це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выраженные в произвед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х о Родине. Образ Родины в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ных и прозаическ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.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их понятий: любовь к родной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ороне,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чизны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обенности заголовка произведения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иллюстрации к произведениям о Родине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выразительности при чтении вслух: интонация, темп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рения.</w:t>
      </w:r>
    </w:p>
    <w:p w14:paraId="4FF7CF2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е жанры фольклора (пос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овицы, потешки, считалки, неб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ы, скороговорки, загадки, по выбору). Знакомство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нравственная основа). Книг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 словари, созданные В. И. 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. Активный словарь устной речи: использование об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 пословиц и поговоро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крылатых выражений. Нрав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.</w:t>
      </w:r>
    </w:p>
    <w:p w14:paraId="70D1D3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ная сказка как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тражение общечеловечески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ые, волшебные). Худож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твенные особенности сказок: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мпозиция)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)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 помощники, иллюстрация как отражение сюж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шебной сказки (например, картины В.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М. Васнец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Ю. А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Васнецова, И. Я. Билибина, В. М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ашевич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.</w:t>
      </w:r>
    </w:p>
    <w:p w14:paraId="3CA0E7F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народная песня. Чувства, которые рожд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ть в песне о родной з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мле. Былина как народный пес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каз о важном истори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ческом событии. Фолькло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и жанра былин: язык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евность исполнения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д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м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ся, какими качеств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ми обладал). Характеристика 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 как героического песенного сказа, их особенности 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). Язык былин, устаревшие слова, их место в былин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в современной лексике. Репродукции карт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пизода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.</w:t>
      </w:r>
    </w:p>
    <w:p w14:paraId="03EF68F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 — великий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. Литературные сказк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 в стихах (по вы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, например, «Сказка о царе С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тане, о сыне его славном и 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чем богатыре князе Гвидон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Салтановиче и о прекрасной ц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вне Лебеди»). Нравственный смысл произведения, структу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 текста, особенности сюжета, приём повтора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 изменения сюжет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язь пушкинских сказок с фо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орными.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ники, язык авторск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ой сказки. И. Я. Билибин —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то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129A7FB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Творчество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рылова.</w:t>
      </w:r>
      <w:r w:rsidRPr="00971A98">
        <w:rPr>
          <w:rFonts w:ascii="Times New Roman" w:hAnsi="Times New Roman" w:cs="Times New Roman"/>
          <w:i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-поуч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иде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Иносказание в баснях. И. А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ов — великий русский баснописе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ни И. А. Крылова (не менее двух): назначение, темы и герои, особенности языка. Я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вная и скрытая мораль басен.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лат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.</w:t>
      </w:r>
    </w:p>
    <w:p w14:paraId="4C23050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ртины природы в произведениях поэтов и писателе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Х—ХХ веков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 как способ 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чувств людей, автора. Картины природы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этов</w:t>
      </w:r>
      <w:r w:rsidRPr="00971A98">
        <w:rPr>
          <w:rFonts w:ascii="Times New Roman" w:hAnsi="Times New Roman" w:cs="Times New Roman"/>
          <w:color w:val="000000" w:themeColor="text1"/>
          <w:spacing w:val="5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. И. Тютчева, А. А. Фета, М. Ю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рмонтова, А. Н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йк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А. Некрасова, А. А. Блока, С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енина, К. Д. Бальмон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 А. Бунина, А. П. Чехова, К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 и др. Чув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зываемые лирическими 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и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те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ы, сравнения. Звукопись, её выразительное значение. О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т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ли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ому произведению: пейзаж. Сравнение средств создания пейзажа в тексте-описании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(эпитеты, сравнения, олицет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в изобразительном иску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стве (цвет, композиция)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я).</w:t>
      </w:r>
    </w:p>
    <w:p w14:paraId="768473B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Жанровое многообразие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ений Л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: сказки, рассказы, басни, быль (не 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)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: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E75E7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я с реальным событи</w:t>
      </w:r>
      <w:r w:rsidR="00E75E7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. Структурные част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композиция): начало, завязка действия, кульм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язк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з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ей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лица, различение расск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чика и автора произведения.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-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25851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я сказка русских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ей (не менее двух). Круг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чтения: произведения Д. Н. М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-Сибиряка, В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.</w:t>
      </w:r>
      <w:r w:rsidR="008C08F0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доевского, В. М. Гарш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 Горьк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. Соколова-Микитова, Г. А. Скребицкого и др.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х сказок (сюжет, язык, герои). Составление 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нно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212A5FA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я о взаимоотношениях человека и животных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 и его отношения с животными: верность, предан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 Н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мина-Сибиря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. Г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ус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1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а,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1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ро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 С. Житкова. Особенности рассказа: тема, герои, ре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 композиция, объек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ы описания (портрет героя, о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ьера).</w:t>
      </w:r>
    </w:p>
    <w:p w14:paraId="71A3594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Произве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ях.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раск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ьбы»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е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ра от героя и рассказчика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й художественного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время и место проживания, особенности внешнего ви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характера. Историческая 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ка как фон создания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: судьбы крестьянских д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й, дети на войне (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.</w:t>
      </w:r>
    </w:p>
    <w:p w14:paraId="22A52F6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Юмористические произведения.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чность как основа с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та. Герой юмористическог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произведения. Средства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текста юморист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ческого содержания: преуве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мори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)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щенк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явки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8027E" w14:textId="77777777" w:rsidR="008C08F0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р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.-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дерсена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.</w:t>
      </w:r>
      <w:r w:rsidR="008C08F0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пелиус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плинг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 Лагерлёф. Особенности ав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торских сказок (сюжет, язык, 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и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дч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убеж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8C08F0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="008C08F0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к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ск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ходер.</w:t>
      </w:r>
    </w:p>
    <w:p w14:paraId="52247C94" w14:textId="77777777" w:rsidR="009E224D" w:rsidRPr="00971A98" w:rsidRDefault="008C08F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блиографическ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и справочной литератур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 чтения 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ы и фольклора,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важности читательской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. Использование с учётом учебных задач аппара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ложк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главл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нотация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ислови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). Правила юного 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я. Книга как особый вид 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сства. Общее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 первых книгах на Руси, з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пи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ами.</w:t>
      </w:r>
    </w:p>
    <w:p w14:paraId="5CCC2DAE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» в третьем классе способ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освоению ряда универс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200145FA" w14:textId="77777777" w:rsidR="009E224D" w:rsidRPr="00971A98" w:rsidRDefault="004D0A5B" w:rsidP="0041663B">
      <w:pPr>
        <w:pStyle w:val="a3"/>
        <w:tabs>
          <w:tab w:val="left" w:pos="709"/>
        </w:tabs>
        <w:spacing w:before="17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6BE65285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7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 и стихотворные произведения (без отметоч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ния);</w:t>
      </w:r>
    </w:p>
    <w:p w14:paraId="7DF8BC30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0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сказочные и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алистические, лирические и э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4A5871A7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  <w:tab w:val="left" w:pos="735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текст: обосновывать принадлеж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у, определять тему и главную мысль, делить тек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 на 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 озаглавливать их, находить в тексте заданный эпизод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;</w:t>
      </w:r>
    </w:p>
    <w:p w14:paraId="3E0CE304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 план текста, дополнять и вос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уш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;</w:t>
      </w:r>
    </w:p>
    <w:p w14:paraId="0F6DF802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68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ящие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м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и;</w:t>
      </w:r>
    </w:p>
    <w:p w14:paraId="08D01941" w14:textId="77777777" w:rsidR="009E224D" w:rsidRPr="00971A98" w:rsidRDefault="004D0A5B" w:rsidP="00E91651">
      <w:pPr>
        <w:pStyle w:val="a7"/>
        <w:numPr>
          <w:ilvl w:val="0"/>
          <w:numId w:val="12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ь текст: находить описания в 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).</w:t>
      </w:r>
    </w:p>
    <w:p w14:paraId="326592C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:</w:t>
      </w:r>
    </w:p>
    <w:p w14:paraId="7DBBBC2B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информацию словесную (текст), графическую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образительну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иллюстра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ция), звуковую (музыкально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зведение);</w:t>
      </w:r>
    </w:p>
    <w:p w14:paraId="262EB775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ции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тексту, соотносить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литературы и изобразител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го искусства по тематике,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ю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;</w:t>
      </w:r>
    </w:p>
    <w:p w14:paraId="6940C477" w14:textId="77777777" w:rsidR="009E224D" w:rsidRPr="00971A98" w:rsidRDefault="004D0A5B" w:rsidP="00E91651">
      <w:pPr>
        <w:pStyle w:val="a7"/>
        <w:numPr>
          <w:ilvl w:val="0"/>
          <w:numId w:val="123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у в библиотеке в соответстви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4BDF593" w14:textId="77777777" w:rsidR="009E224D" w:rsidRPr="00971A98" w:rsidRDefault="004D0A5B" w:rsidP="0041663B">
      <w:pPr>
        <w:pStyle w:val="a3"/>
        <w:tabs>
          <w:tab w:val="left" w:pos="709"/>
        </w:tabs>
        <w:spacing w:before="14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3682FB45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текст с разными и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онациями, передавая своё о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59EE4B13" w14:textId="77777777" w:rsidR="008C08F0" w:rsidRPr="00971A98" w:rsidRDefault="004D0A5B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25C2FCE8" w14:textId="77777777" w:rsidR="009E224D" w:rsidRPr="00971A98" w:rsidRDefault="008C08F0" w:rsidP="00E91651">
      <w:pPr>
        <w:pStyle w:val="a7"/>
        <w:numPr>
          <w:ilvl w:val="0"/>
          <w:numId w:val="124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дробно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);</w:t>
      </w:r>
    </w:p>
    <w:p w14:paraId="446D246D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6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е;</w:t>
      </w:r>
    </w:p>
    <w:p w14:paraId="2A1B42C4" w14:textId="77777777" w:rsidR="009E224D" w:rsidRPr="00971A98" w:rsidRDefault="004D0A5B" w:rsidP="00E91651">
      <w:pPr>
        <w:pStyle w:val="a7"/>
        <w:numPr>
          <w:ilvl w:val="0"/>
          <w:numId w:val="124"/>
        </w:numPr>
        <w:tabs>
          <w:tab w:val="left" w:pos="64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казк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)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.</w:t>
      </w:r>
    </w:p>
    <w:p w14:paraId="72DD1285" w14:textId="77777777" w:rsidR="009E224D" w:rsidRPr="00971A98" w:rsidRDefault="004D0A5B" w:rsidP="0041663B">
      <w:pPr>
        <w:pStyle w:val="a3"/>
        <w:tabs>
          <w:tab w:val="left" w:pos="709"/>
        </w:tabs>
        <w:spacing w:before="15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261C76CC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6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D063AF7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64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х;</w:t>
      </w:r>
    </w:p>
    <w:p w14:paraId="6310DAD0" w14:textId="77777777" w:rsidR="009E224D" w:rsidRPr="00971A98" w:rsidRDefault="004D0A5B" w:rsidP="00E91651">
      <w:pPr>
        <w:pStyle w:val="a7"/>
        <w:numPr>
          <w:ilvl w:val="0"/>
          <w:numId w:val="12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действия контроля/самоконтроля и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 и результата деят</w:t>
      </w:r>
      <w:r w:rsidR="008C08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, при необходимости в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.</w:t>
      </w:r>
    </w:p>
    <w:p w14:paraId="18A74989" w14:textId="77777777" w:rsidR="009E224D" w:rsidRPr="00971A98" w:rsidRDefault="004D0A5B" w:rsidP="0041663B">
      <w:pPr>
        <w:pStyle w:val="a3"/>
        <w:tabs>
          <w:tab w:val="left" w:pos="709"/>
        </w:tabs>
        <w:spacing w:before="168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64BCDCCB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овать в совместной деятельности: выполнять ро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оправ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желюбие;</w:t>
      </w:r>
    </w:p>
    <w:p w14:paraId="3C6F3149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5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ллективной театрализованной деятельности читать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лям, инсценировать/драм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зировать неслож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фольклора и художественной литературы; выбирать роль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говариваться о манере её исполнения в соответствии с об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ыслом;</w:t>
      </w:r>
    </w:p>
    <w:p w14:paraId="10C299AF" w14:textId="77777777" w:rsidR="009E224D" w:rsidRPr="00971A98" w:rsidRDefault="004D0A5B" w:rsidP="00E91651">
      <w:pPr>
        <w:pStyle w:val="a7"/>
        <w:numPr>
          <w:ilvl w:val="0"/>
          <w:numId w:val="126"/>
        </w:numPr>
        <w:tabs>
          <w:tab w:val="left" w:pos="68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выполнении своей части ра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.</w:t>
      </w:r>
    </w:p>
    <w:p w14:paraId="148E9216" w14:textId="77777777" w:rsidR="008C08F0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722B8" w14:textId="77777777" w:rsidR="009E224D" w:rsidRPr="00971A98" w:rsidRDefault="008C08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74BC6AF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 Родине, героические страницы истори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 Оте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 родной земли в стихот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ных и прозаическ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 писателей и поэтов Х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 и ХХ веков (по выбору, не 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ырёх, например произв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И. С. Никитина, Н. М.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7B0B77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ардовског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Д. Дрожжина, В. М. Пескова и др.). Представление о про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и любви к родной земле в литературе разных народов (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е писателей родного к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я, представителей разных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: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ск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митр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Д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я Донского, Александра 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орова, Михаила Кутузова и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. Отражение нравственн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идеи: любовь к Родине. Геро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изведениях литературы (на примере рассказов А.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 Пл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, Л. А. Кассиля, В. К. Железняка, С. П. Алексеев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). О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: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ок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г.</w:t>
      </w:r>
    </w:p>
    <w:p w14:paraId="2111F9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уг чтения: народная и ав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ая песня: понятие истор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 песни, знакомство с пес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ми на тему Великой Отеч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ы.</w:t>
      </w:r>
    </w:p>
    <w:p w14:paraId="4993BF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олькло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е народное творч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Фольклор как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 видов фольклора: словесный, музыкальный, обрядов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лендарный).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(на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)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е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анасье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)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бы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е, волшебные. Отражени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 произведениях фольклора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ных произведений р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ных народов по тематике, 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а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«бродячие»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ы).</w:t>
      </w:r>
    </w:p>
    <w:p w14:paraId="441DD5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и. Герой былины — защ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ник страны. Образы русских 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ырей: Ильи Муромца,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лёши Поповича, Добрыни Ник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, Никиты Кожемяки (где жил, чем занимался, каким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 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 обладал)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лине: устойчивые выра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жения, повторы, гипербола.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вш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о-сказо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.</w:t>
      </w:r>
      <w:r w:rsidR="008C08F0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</w:t>
      </w:r>
      <w:r w:rsidR="008C08F0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снецова.</w:t>
      </w:r>
    </w:p>
    <w:p w14:paraId="4781EC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А. С. Пушкин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 природы в лир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. 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шкин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и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, олицетворение, метафора). Круг чтения: литера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ах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каз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ртв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ев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 семи богатырях». Фольклорная основа авторской сказ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шеб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омощ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тор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</w:p>
    <w:p w14:paraId="5E5D6904" w14:textId="77777777" w:rsidR="008C08F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И. А. Крылова.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басне как 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-эпическом жанре. Круг чте</w:t>
      </w:r>
      <w:r w:rsidR="008C08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: басни на примере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. А. Крылова, 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емн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ицера, Л. Н. Толстого, С. В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лкова. Басни стихотворные и прозаические (не менее трёх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тие событий в басне, </w:t>
      </w:r>
      <w:r w:rsidR="008C08F0" w:rsidRPr="00971A98">
        <w:rPr>
          <w:rFonts w:ascii="Times New Roman" w:hAnsi="Times New Roman" w:cs="Times New Roman"/>
          <w:color w:val="000000" w:themeColor="text1"/>
          <w:lang w:val="ru-RU"/>
        </w:rPr>
        <w:t>её герои (положительные, 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). Аллегория в баснях. Сравнение басен: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0929F56" w14:textId="77777777" w:rsidR="009E224D" w:rsidRPr="00971A98" w:rsidRDefault="008C08F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рчеств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М. Ю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Лермонтова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М. Ю. Лермонт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(не менее трёх). Средства ху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питет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лице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ние); рифма, ритм. Метафора как «свёрнутое» сравнение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фа как элемент композиции стихотворения. Перенос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е.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афора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ермонтова.</w:t>
      </w:r>
    </w:p>
    <w:p w14:paraId="53F77A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Литературная сказ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авторских стихотво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ок (две-три по выбору). Герои литерату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сказок (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рмонт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шов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 П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ж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. Т. Аксакова, С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 Я. 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шака и др.). Связь литературной ск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с фольклорной: народная речь — особенность автор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и.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казке: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.</w:t>
      </w:r>
    </w:p>
    <w:p w14:paraId="582D60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ртины природы в творчестве поэтов и писателей Х</w:t>
      </w:r>
      <w:r w:rsidRPr="00971A98">
        <w:rPr>
          <w:rFonts w:ascii="Times New Roman" w:hAnsi="Times New Roman" w:cs="Times New Roman"/>
          <w:i/>
          <w:color w:val="000000" w:themeColor="text1"/>
        </w:rPr>
        <w:t>I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—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Х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ков.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ка,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, описаниями природы.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Круг чтения: лирические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 поэтов и писателей (не менее пяти авторов по выбору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 А. Жуковский, Е. А. Баратынский, Ф. И. Тютчев, А. А. Ф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Некрасов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Бунин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лок,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="002A5479"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монт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. И. Цветаева и др. Темы стихотворных произведений, ге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го образа в лирике.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а выразительност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 лирики: эпит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ты, синонимы, антонимы,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цетвор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роду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.</w:t>
      </w:r>
    </w:p>
    <w:p w14:paraId="5FDB40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ворчество Л. Н. Толстог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енее трё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й): рассказ (худо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жественный и научно-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й), сказки, басни, быль. Повесть как эпический жанр (об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). Значение ре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жизненных ситуаций в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ссказа, повести. Отр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ки из автобиографической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и Л. Н. Толстого «Детство». Особ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-описания: пейзаж, портрет героя, интерьер. 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-рассуж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каз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стого.</w:t>
      </w:r>
    </w:p>
    <w:p w14:paraId="7937E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Произведения о животных и родной природе.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человека и животных, защита и охрана природы — 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 литературы. Круг чтения (не менее трёх авторов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> 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прина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тафьев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устовск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шви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.</w:t>
      </w:r>
      <w:r w:rsidR="002A5479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2A5479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а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707097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изведения о детях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а произведений о детях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рстниками (на примере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 не менее трёх 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): А. П. Чехова, Б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ткова, Н. Г. Гарина-Михайловс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, В. В. Крапивина и др. Сл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ный портрет героя как е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а. Авторский способ выражения главной мыс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ероев.</w:t>
      </w:r>
    </w:p>
    <w:p w14:paraId="2A7666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ьеса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ой-сказкой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ь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— произведение литературы и театрального искусства (од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выбору). Пьеса как жанр драматического произвед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а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ск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арки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.</w:t>
      </w:r>
    </w:p>
    <w:p w14:paraId="1B374F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Юмористические произведе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 чтения (не менее дву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)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 рассказов М. М. Зощенко, В. Ю. Драгу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кого, Н. Н. Н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В. В. Голявкина. Герои юм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стических произведений.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ыразительности текста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юмористического содержания: 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бола.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мо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атре.</w:t>
      </w:r>
    </w:p>
    <w:p w14:paraId="33EE14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рубеж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итература.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рубе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, Х.-К. Андерсена, братьев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Гримм, Э. Т. А. Гофмана, Т. Я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 и др. (по выбору). Прик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люченческая литература: 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ж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ифт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рк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а.</w:t>
      </w:r>
    </w:p>
    <w:p w14:paraId="4F93B7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Библиограф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i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i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нигой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 справочной литерату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а чтения и книги: книга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(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тически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алог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ели книги), её справочно-иллюстративный материал. Очер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повествование о реальном событии. Типы книг (изданий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нига-произведение, книга-сборник,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собрание сочинений,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ическая печать, справоч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здания. Работа с источ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иод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чати.</w:t>
      </w:r>
    </w:p>
    <w:p w14:paraId="7101F160" w14:textId="77777777" w:rsidR="009E224D" w:rsidRPr="00971A98" w:rsidRDefault="004D0A5B" w:rsidP="0041663B">
      <w:pPr>
        <w:pStyle w:val="a3"/>
        <w:tabs>
          <w:tab w:val="left" w:pos="709"/>
        </w:tabs>
        <w:spacing w:before="1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е содержания учеб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в четвёртом классе сп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особствует освоению ряда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295EA61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7C4D8AD6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5D440D5" w14:textId="77777777" w:rsidR="002A5479" w:rsidRPr="00971A98" w:rsidRDefault="004D0A5B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(молча), оц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вать своё чтение с точки зр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ми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7AC8066A" w14:textId="77777777" w:rsidR="009E224D" w:rsidRPr="00971A98" w:rsidRDefault="002A5479" w:rsidP="00E91651">
      <w:pPr>
        <w:pStyle w:val="a7"/>
        <w:numPr>
          <w:ilvl w:val="0"/>
          <w:numId w:val="127"/>
        </w:numPr>
        <w:tabs>
          <w:tab w:val="left" w:pos="646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ать принадлежность к жанру, определять тему и главную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ь, находить в тексте за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й эпизод, устанавливать вза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вяз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ями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6AB04F2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героя и давать оценку его поступка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героев одного произведени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о предложенным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я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е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аст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);</w:t>
      </w:r>
    </w:p>
    <w:p w14:paraId="49E99C3E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(вопросный, номинативный, цитатны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 дополнять и восс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;</w:t>
      </w:r>
    </w:p>
    <w:p w14:paraId="221BD8AF" w14:textId="77777777" w:rsidR="009E224D" w:rsidRPr="00971A98" w:rsidRDefault="004D0A5B" w:rsidP="00E91651">
      <w:pPr>
        <w:pStyle w:val="a7"/>
        <w:numPr>
          <w:ilvl w:val="0"/>
          <w:numId w:val="127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ть текст: нахо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ь средства художественной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ительности (сравнение, эпитет, олицетворение, метафора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йзаж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ьер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особенности стихотворного текста (ритм, риф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фа).</w:t>
      </w:r>
    </w:p>
    <w:p w14:paraId="215463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екст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D6AB8C2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авочну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423EBBEC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0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элемента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обложк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гл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я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ислови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);</w:t>
      </w:r>
    </w:p>
    <w:p w14:paraId="7BBC3794" w14:textId="77777777" w:rsidR="009E224D" w:rsidRPr="00971A98" w:rsidRDefault="004D0A5B" w:rsidP="00E91651">
      <w:pPr>
        <w:pStyle w:val="a7"/>
        <w:numPr>
          <w:ilvl w:val="0"/>
          <w:numId w:val="128"/>
        </w:numPr>
        <w:tabs>
          <w:tab w:val="left" w:pos="661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у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иблиотек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отацию.</w:t>
      </w:r>
    </w:p>
    <w:p w14:paraId="7EAD29B7" w14:textId="77777777" w:rsidR="009E224D" w:rsidRPr="00971A98" w:rsidRDefault="004D0A5B" w:rsidP="0041663B">
      <w:pPr>
        <w:pStyle w:val="a3"/>
        <w:tabs>
          <w:tab w:val="left" w:pos="709"/>
        </w:tabs>
        <w:spacing w:before="14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52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53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йствия:</w:t>
      </w:r>
    </w:p>
    <w:p w14:paraId="5426428C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6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речевог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этикета в учебном диалоге,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м;</w:t>
      </w:r>
    </w:p>
    <w:p w14:paraId="5AD3D272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9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0B3D343D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им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4609ACF3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4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о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;</w:t>
      </w:r>
    </w:p>
    <w:p w14:paraId="7C3CC73B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элементы импровизации при ис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2B42449" w14:textId="77777777" w:rsidR="009E224D" w:rsidRPr="00971A98" w:rsidRDefault="004D0A5B" w:rsidP="00E91651">
      <w:pPr>
        <w:pStyle w:val="a7"/>
        <w:numPr>
          <w:ilvl w:val="0"/>
          <w:numId w:val="129"/>
        </w:numPr>
        <w:tabs>
          <w:tab w:val="left" w:pos="68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блюдения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у.</w:t>
      </w:r>
    </w:p>
    <w:p w14:paraId="13E0D61F" w14:textId="77777777" w:rsidR="009E224D" w:rsidRPr="00971A98" w:rsidRDefault="004D0A5B" w:rsidP="0041663B">
      <w:pPr>
        <w:pStyle w:val="a3"/>
        <w:tabs>
          <w:tab w:val="left" w:pos="709"/>
        </w:tabs>
        <w:spacing w:before="142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ниверс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учебные</w:t>
      </w:r>
      <w:r w:rsidRPr="00971A98">
        <w:rPr>
          <w:rFonts w:ascii="Times New Roman" w:hAnsi="Times New Roman" w:cs="Times New Roman"/>
          <w:b/>
          <w:color w:val="000000" w:themeColor="text1"/>
          <w:spacing w:val="-1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ействия:</w:t>
      </w:r>
    </w:p>
    <w:p w14:paraId="33830F52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чт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для самообразования и 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азвития; самостоятельно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читательскую де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уга;</w:t>
      </w:r>
    </w:p>
    <w:p w14:paraId="45EF8F23" w14:textId="77777777" w:rsidR="002A5479" w:rsidRPr="00971A98" w:rsidRDefault="004D0A5B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цель выразительного исполнения и работы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м;</w:t>
      </w:r>
    </w:p>
    <w:p w14:paraId="1252FD19" w14:textId="77777777" w:rsidR="009E224D" w:rsidRPr="00971A98" w:rsidRDefault="002A5479" w:rsidP="00E91651">
      <w:pPr>
        <w:pStyle w:val="a7"/>
        <w:numPr>
          <w:ilvl w:val="0"/>
          <w:numId w:val="13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воё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классников)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чк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чи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стро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14C45138" w14:textId="77777777" w:rsidR="009E224D" w:rsidRPr="00971A98" w:rsidRDefault="004D0A5B" w:rsidP="00E91651">
      <w:pPr>
        <w:pStyle w:val="a7"/>
        <w:numPr>
          <w:ilvl w:val="0"/>
          <w:numId w:val="130"/>
        </w:numPr>
        <w:tabs>
          <w:tab w:val="left" w:pos="676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контроль процесса и результата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ш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видеть 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оящей работе.</w:t>
      </w:r>
    </w:p>
    <w:p w14:paraId="4A6CA078" w14:textId="77777777" w:rsidR="009E224D" w:rsidRPr="00971A98" w:rsidRDefault="004D0A5B" w:rsidP="0041663B">
      <w:pPr>
        <w:pStyle w:val="a3"/>
        <w:tabs>
          <w:tab w:val="left" w:pos="709"/>
        </w:tabs>
        <w:spacing w:before="174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4454EE3D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52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 в театрализ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ной деятельности: инсценир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нии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раматизации (читать по ролям, разыгрывать сценки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;</w:t>
      </w:r>
    </w:p>
    <w:p w14:paraId="0944816A" w14:textId="77777777" w:rsidR="009E224D" w:rsidRPr="00971A98" w:rsidRDefault="004D0A5B" w:rsidP="00E91651">
      <w:pPr>
        <w:pStyle w:val="a7"/>
        <w:numPr>
          <w:ilvl w:val="0"/>
          <w:numId w:val="131"/>
        </w:numPr>
        <w:tabs>
          <w:tab w:val="left" w:pos="66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о.</w:t>
      </w:r>
    </w:p>
    <w:p w14:paraId="24257E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0"/>
          <w:footerReference w:type="default" r:id="rId21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697F93E5" w14:textId="1DEFECE8" w:rsidR="009E224D" w:rsidRPr="00971A98" w:rsidRDefault="004D0A5B" w:rsidP="008E565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ЛИТЕРАТУРНОЕ ЧТЕНИЕ»</w:t>
      </w:r>
      <w:r w:rsidR="00E0492D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86042BF" w14:textId="77777777" w:rsidR="00E0492D" w:rsidRPr="00971A98" w:rsidRDefault="00E0492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E5999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E6C2142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«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 чтение» достигаются в процессе единства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 развития личности младшего школьн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ика, ориен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ую на процессы самоп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нания, саморазвития и само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Личностные рез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ультаты освоения програм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Литературное чтение» отражают освоение 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 позитивного отношения обучающихся к обществе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 приобретение опыта применения сформ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0544B7E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84F9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Гражданско-патриот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60EC663C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 ценностного отношения к своей Родине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, малой родине, прояв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нтереса к изучению р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еств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;</w:t>
      </w:r>
    </w:p>
    <w:p w14:paraId="681AF1C6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своей этнокультурной и российской гражда</w:t>
      </w:r>
      <w:r w:rsidR="002A54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идентичности, сопричастности к прошлому, настоящему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 традициям и культуре своего </w:t>
      </w:r>
      <w:r w:rsidR="002A54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народов в процессе в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я и анализа произведений выдающихся 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6CBA1AEF" w14:textId="77777777" w:rsidR="009E224D" w:rsidRPr="00971A98" w:rsidRDefault="004D0A5B" w:rsidP="00E91651">
      <w:pPr>
        <w:pStyle w:val="a7"/>
        <w:numPr>
          <w:ilvl w:val="0"/>
          <w:numId w:val="132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3AA83324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1BED0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7059876B" w14:textId="77777777" w:rsidR="0064317A" w:rsidRPr="00971A98" w:rsidRDefault="004D0A5B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елове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отношени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 индивидуальности каждог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человека, проявление сопер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уважения, любви, доб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елательности и других мор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качеств к родным, близким и чужим людям, независимо о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а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оисповедания;</w:t>
      </w:r>
    </w:p>
    <w:p w14:paraId="35AD01A4" w14:textId="77777777" w:rsidR="009E224D" w:rsidRPr="00971A98" w:rsidRDefault="0064317A" w:rsidP="00E91651">
      <w:pPr>
        <w:pStyle w:val="a7"/>
        <w:numPr>
          <w:ilvl w:val="0"/>
          <w:numId w:val="133"/>
        </w:numPr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знание этически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 оценка поведения и п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пков персонажей художественных произведений в ситу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а;</w:t>
      </w:r>
    </w:p>
    <w:p w14:paraId="4924CE77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 своего ви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мира, индивидуальной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чатлени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аске;</w:t>
      </w:r>
    </w:p>
    <w:p w14:paraId="24117590" w14:textId="77777777" w:rsidR="009E224D" w:rsidRPr="00971A98" w:rsidRDefault="004D0A5B" w:rsidP="00E91651">
      <w:pPr>
        <w:pStyle w:val="a7"/>
        <w:numPr>
          <w:ilvl w:val="0"/>
          <w:numId w:val="133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 любых форм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дения, направленных на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4CD7CFFB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E52B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0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</w:rPr>
        <w:t>воспитание:</w:t>
      </w:r>
    </w:p>
    <w:p w14:paraId="159C0AFB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6"/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ственной культуре, к ра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ичным видам искусства, вос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чивость к разным видам искусства, традициям и творчеств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;</w:t>
      </w:r>
    </w:p>
    <w:p w14:paraId="1E5E0B03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ния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ональ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;</w:t>
      </w:r>
    </w:p>
    <w:p w14:paraId="18D9450A" w14:textId="77777777" w:rsidR="009E224D" w:rsidRPr="00971A98" w:rsidRDefault="004D0A5B" w:rsidP="00E91651">
      <w:pPr>
        <w:pStyle w:val="a7"/>
        <w:numPr>
          <w:ilvl w:val="0"/>
          <w:numId w:val="13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 образн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языка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 выразительных средств, создающих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.</w:t>
      </w:r>
    </w:p>
    <w:p w14:paraId="623A4707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0C3D2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:</w:t>
      </w:r>
    </w:p>
    <w:p w14:paraId="237AD499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дру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3A3AA80E" w14:textId="77777777" w:rsidR="009E224D" w:rsidRPr="00971A98" w:rsidRDefault="004D0A5B" w:rsidP="00E91651">
      <w:pPr>
        <w:pStyle w:val="a7"/>
        <w:numPr>
          <w:ilvl w:val="0"/>
          <w:numId w:val="13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ю.</w:t>
      </w:r>
    </w:p>
    <w:p w14:paraId="774DFCF2" w14:textId="77777777" w:rsidR="009E224D" w:rsidRPr="00971A98" w:rsidRDefault="009E224D" w:rsidP="00695E62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BF54D1" w14:textId="77777777" w:rsid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pacing w:val="-1"/>
          <w:w w:val="90"/>
          <w:lang w:val="ru-RU"/>
        </w:rPr>
        <w:t>Трудовое</w:t>
      </w:r>
      <w:r w:rsidRPr="00EE3D57">
        <w:rPr>
          <w:rFonts w:ascii="Times New Roman" w:hAnsi="Times New Roman" w:cs="Times New Roman"/>
          <w:color w:val="000000" w:themeColor="text1"/>
          <w:spacing w:val="-8"/>
          <w:w w:val="9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0"/>
          <w:lang w:val="ru-RU"/>
        </w:rPr>
        <w:t>воспитание:</w:t>
      </w:r>
    </w:p>
    <w:p w14:paraId="0D8FB515" w14:textId="0B2592B2" w:rsidR="009E224D" w:rsidRPr="00EE3D57" w:rsidRDefault="004D0A5B" w:rsidP="00EE3D57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lang w:val="ru-RU"/>
        </w:rPr>
        <w:t>осознание ценности труда в жизни человека и общества,</w:t>
      </w:r>
      <w:r w:rsidRPr="00EE3D57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EE3D5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ам труда, навыки участия</w:t>
      </w:r>
      <w:r w:rsidR="0064317A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в различных видах трудовой дея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.</w:t>
      </w:r>
    </w:p>
    <w:p w14:paraId="5D229F9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50A60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0"/>
        </w:rPr>
        <w:t>Экологическое воспитание:</w:t>
      </w:r>
    </w:p>
    <w:p w14:paraId="74FEAD17" w14:textId="77777777" w:rsidR="009E224D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х;</w:t>
      </w:r>
    </w:p>
    <w:p w14:paraId="694334ED" w14:textId="77777777" w:rsidR="0064317A" w:rsidRPr="00971A98" w:rsidRDefault="004D0A5B" w:rsidP="00E91651">
      <w:pPr>
        <w:pStyle w:val="a7"/>
        <w:numPr>
          <w:ilvl w:val="0"/>
          <w:numId w:val="13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3F2358BE" w14:textId="77777777" w:rsidR="00EE3D57" w:rsidRDefault="0064317A" w:rsidP="00EE3D57">
      <w:pPr>
        <w:pStyle w:val="a7"/>
        <w:tabs>
          <w:tab w:val="left" w:pos="668"/>
          <w:tab w:val="left" w:pos="709"/>
        </w:tabs>
        <w:spacing w:before="2"/>
        <w:ind w:left="567" w:firstLine="0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  <w:r w:rsidRPr="00695E62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Ц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нности</w:t>
      </w:r>
      <w:r w:rsidR="004D0A5B" w:rsidRPr="00EE3D57">
        <w:rPr>
          <w:rFonts w:ascii="Times New Roman" w:hAnsi="Times New Roman" w:cs="Times New Roman"/>
          <w:color w:val="000000" w:themeColor="text1"/>
          <w:spacing w:val="7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учного</w:t>
      </w:r>
      <w:r w:rsidR="004D0A5B" w:rsidRPr="00EE3D57">
        <w:rPr>
          <w:rFonts w:ascii="Times New Roman" w:hAnsi="Times New Roman" w:cs="Times New Roman"/>
          <w:color w:val="000000" w:themeColor="text1"/>
          <w:spacing w:val="8"/>
          <w:w w:val="90"/>
          <w:sz w:val="20"/>
          <w:szCs w:val="20"/>
          <w:lang w:val="ru-RU"/>
        </w:rPr>
        <w:t xml:space="preserve"> </w:t>
      </w:r>
      <w:r w:rsidR="004D0A5B" w:rsidRPr="00EE3D57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ознания:</w:t>
      </w:r>
    </w:p>
    <w:p w14:paraId="3E16680B" w14:textId="4A10592C" w:rsidR="009E224D" w:rsidRPr="00EE3D57" w:rsidRDefault="004D0A5B" w:rsidP="00EE3D57">
      <w:pPr>
        <w:pStyle w:val="a7"/>
        <w:tabs>
          <w:tab w:val="left" w:pos="668"/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ация в деятельн</w:t>
      </w:r>
      <w:r w:rsidR="0064317A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на первоначальные представ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о научной картине мира, понимание важности слова как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я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есно-художественного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а,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EE3D57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ей,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,</w:t>
      </w:r>
      <w:r w:rsidRPr="00EE3D57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й</w:t>
      </w:r>
      <w:r w:rsidRPr="00EE3D57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;</w:t>
      </w:r>
    </w:p>
    <w:p w14:paraId="7CA23A0C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мысловым чтением для решения разл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;</w:t>
      </w:r>
    </w:p>
    <w:p w14:paraId="7699C635" w14:textId="77777777" w:rsidR="009E224D" w:rsidRPr="00971A98" w:rsidRDefault="004D0A5B" w:rsidP="00E91651">
      <w:pPr>
        <w:pStyle w:val="a7"/>
        <w:numPr>
          <w:ilvl w:val="0"/>
          <w:numId w:val="137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 в самосто</w:t>
      </w:r>
      <w:r w:rsidR="0064317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й чит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саморазвитии средства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литературы, развитие позна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го интереса, активнос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, инициативности, любозн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64317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телей.</w:t>
      </w:r>
    </w:p>
    <w:p w14:paraId="0455D62B" w14:textId="77777777" w:rsidR="00D35AD3" w:rsidRPr="00971A98" w:rsidRDefault="00D35AD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05ED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3A6CF62B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льной школе у обучающихся будут сформированы </w:t>
      </w:r>
      <w:r w:rsidR="006C767D"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12C91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:</w:t>
      </w:r>
    </w:p>
    <w:p w14:paraId="25E18E6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роизведения по теме, главной мысли (морали)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у, соотносить произведение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его автора, устанавливать 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59210313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произведения по жанру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авторской прин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жности;</w:t>
      </w:r>
    </w:p>
    <w:p w14:paraId="627FC655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существенный признак для 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рам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м;</w:t>
      </w:r>
    </w:p>
    <w:p w14:paraId="5AE8858A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закономернос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 противоречия при анализе с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та (композиции), восст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нарушенную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 событий (сюжета), составлять аннотацию, отзыв п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;</w:t>
      </w:r>
    </w:p>
    <w:p w14:paraId="2557F718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 недостаток информации для решения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3AAF2624" w14:textId="77777777" w:rsidR="009E224D" w:rsidRPr="00971A98" w:rsidRDefault="004D0A5B" w:rsidP="00E91651">
      <w:pPr>
        <w:pStyle w:val="a7"/>
        <w:numPr>
          <w:ilvl w:val="0"/>
          <w:numId w:val="13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юж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лькло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стик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6C5705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6177F1F9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разрыв ме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;</w:t>
      </w:r>
    </w:p>
    <w:p w14:paraId="518AD378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55DF7FA7" w14:textId="77777777" w:rsidR="006C767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7A311A6F" w14:textId="77777777" w:rsidR="009E224D" w:rsidRPr="00971A98" w:rsidRDefault="006C767D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дить по пред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ному плану опыт, несложное и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е по установлению особенностей объекта из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язей между объекта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48CFFC53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формулировать выводы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дкреплять их доказательст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 основе результатов проведённого наблюдения (опыт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6E0FDA7C" w14:textId="77777777" w:rsidR="009E224D" w:rsidRPr="00971A98" w:rsidRDefault="004D0A5B" w:rsidP="00E91651">
      <w:pPr>
        <w:pStyle w:val="a7"/>
        <w:numPr>
          <w:ilvl w:val="0"/>
          <w:numId w:val="139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713DBB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</w:rPr>
        <w:t>информацией:</w:t>
      </w:r>
    </w:p>
    <w:p w14:paraId="6842E8E4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69ED658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535D62DB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40A651D6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с помощью вз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ных представителей) правила информационной безоп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479E5642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ать текстовую, видео, граф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ую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206001D0" w14:textId="77777777" w:rsidR="009E224D" w:rsidRPr="00971A98" w:rsidRDefault="004D0A5B" w:rsidP="00E91651">
      <w:pPr>
        <w:pStyle w:val="a7"/>
        <w:numPr>
          <w:ilvl w:val="0"/>
          <w:numId w:val="140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.</w:t>
      </w:r>
    </w:p>
    <w:p w14:paraId="1E32484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 концу обучения в начал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школе у обучающегося форм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0A0AA8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щение:</w:t>
      </w:r>
    </w:p>
    <w:p w14:paraId="55E47EE7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и форм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й среде;</w:t>
      </w:r>
    </w:p>
    <w:p w14:paraId="39E548D9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уважительное отношение к соб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2C287A02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27DD7C04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76EB5E6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соответствии с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E914AB1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ные тексты (описание, рассу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66EB47D5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упления;</w:t>
      </w:r>
    </w:p>
    <w:p w14:paraId="6B2FA6EB" w14:textId="77777777" w:rsidR="009E224D" w:rsidRPr="00971A98" w:rsidRDefault="004D0A5B" w:rsidP="00E91651">
      <w:pPr>
        <w:pStyle w:val="a7"/>
        <w:numPr>
          <w:ilvl w:val="0"/>
          <w:numId w:val="141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1E237ED5" w14:textId="77777777" w:rsidR="006C767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</w:pPr>
    </w:p>
    <w:p w14:paraId="52C575CA" w14:textId="77777777" w:rsidR="009E224D" w:rsidRPr="00971A98" w:rsidRDefault="006C767D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</w:p>
    <w:p w14:paraId="7C449A0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организация:</w:t>
      </w:r>
    </w:p>
    <w:p w14:paraId="6ED4E71C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78B319C6" w14:textId="77777777" w:rsidR="009E224D" w:rsidRPr="00971A98" w:rsidRDefault="004D0A5B" w:rsidP="00E91651">
      <w:pPr>
        <w:pStyle w:val="a7"/>
        <w:numPr>
          <w:ilvl w:val="0"/>
          <w:numId w:val="1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09F0C3D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самоконтроль:</w:t>
      </w:r>
    </w:p>
    <w:p w14:paraId="7495827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26BA0E81" w14:textId="77777777" w:rsidR="009E224D" w:rsidRPr="00971A98" w:rsidRDefault="004D0A5B" w:rsidP="00E91651">
      <w:pPr>
        <w:pStyle w:val="a7"/>
        <w:numPr>
          <w:ilvl w:val="0"/>
          <w:numId w:val="143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я ошибок.</w:t>
      </w:r>
    </w:p>
    <w:p w14:paraId="4ACB429B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Совместная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85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85"/>
        </w:rPr>
        <w:t>деятельность:</w:t>
      </w:r>
    </w:p>
    <w:p w14:paraId="72C702AE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 краткоср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дар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оков;</w:t>
      </w:r>
    </w:p>
    <w:p w14:paraId="57BECD4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 цель совместной деятельности, 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действия по её достиж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: распределять роли, 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 обсужд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DD56D83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ть руководить, выполнять поруч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0FD72331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4B6DD828" w14:textId="77777777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500A49B3" w14:textId="71312645" w:rsidR="009E224D" w:rsidRPr="00971A98" w:rsidRDefault="004D0A5B" w:rsidP="00E91651">
      <w:pPr>
        <w:pStyle w:val="a7"/>
        <w:numPr>
          <w:ilvl w:val="0"/>
          <w:numId w:val="144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совместные проектные задания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AC157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35BA49B2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A9FA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1F0236A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 по учеб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ному предмету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» отражают специфику содержания предметной об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C767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мися в различных у</w:t>
      </w:r>
      <w:r w:rsidR="006C767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бных ситуациях и жизненных 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748B456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DF2DE49" w14:textId="77777777" w:rsidR="009E224D" w:rsidRPr="00971A98" w:rsidRDefault="006C767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09465AC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6B1570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 о важности чтения для личного развития, 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ых произвед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отражение нравственных 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30839099" w14:textId="77777777" w:rsidR="009E224D" w:rsidRPr="00971A98" w:rsidRDefault="00D81FEA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д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г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ходом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ловами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нн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ятия и небольшие по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ъёму произведения в темпе не 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0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24F131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2 стихотворений о Родине, о детях,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E9BA36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ю (нестихотворную) и стихотв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;</w:t>
      </w:r>
    </w:p>
    <w:p w14:paraId="63D8AF03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 и называть о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дельные жанры фольклора (уст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народного творчества) и х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ожественной литературы (заг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 пословицы, потешки, ск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ки (фольклорные и литера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);</w:t>
      </w:r>
    </w:p>
    <w:p w14:paraId="0ABEE507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: отвечать на вопросы по фактическому содерж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;</w:t>
      </w:r>
    </w:p>
    <w:p w14:paraId="5864F656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мениями анализа текста просл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шанного/прочитанного произведения: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ложительные или отриц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) героя, объяснять зна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ря;</w:t>
      </w:r>
    </w:p>
    <w:p w14:paraId="344B354F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использовать в беседе изученные литературные пон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(автор, герой, тема, идея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4448D909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 (устно)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ержание произведения с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м последовательност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бытий, с опорой на предлож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;</w:t>
      </w:r>
    </w:p>
    <w:p w14:paraId="39BB1718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арения;</w:t>
      </w:r>
    </w:p>
    <w:p w14:paraId="5971D1FA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высказывания по содержанию произ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7E9150FD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ложений);</w:t>
      </w:r>
    </w:p>
    <w:p w14:paraId="27DCECB4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;</w:t>
      </w:r>
    </w:p>
    <w:p w14:paraId="6171735B" w14:textId="77777777" w:rsidR="009E224D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книги для самостоятельного чтения по совет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омендате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с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58634C37" w14:textId="77777777" w:rsidR="00D81FEA" w:rsidRPr="00971A98" w:rsidRDefault="004D0A5B" w:rsidP="00E91651">
      <w:pPr>
        <w:pStyle w:val="a7"/>
        <w:numPr>
          <w:ilvl w:val="1"/>
          <w:numId w:val="145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ться к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литературе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746FB1DE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079452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</w:t>
      </w:r>
    </w:p>
    <w:p w14:paraId="49D2059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192DA98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важность чтения для решения учебных за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: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чтения вслух к чтению про с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бя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чей, обращаться к разным видам чтения (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учающее, озна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тельное, поисковое выборочное, просмотровое выборочное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равственных ценносте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радиций, быта, культуры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народов, ориентиров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в нравственно-этических пон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07CC9B6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итать вслух целыми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 без пропусков и пере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г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у прозаические и стихотворные произведения в темп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4F7344BE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 собл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ем орфоэпических и пункту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онных норм не менее 3 стихот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рений о Родине, о детях, о 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ье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142103F1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фма);</w:t>
      </w:r>
    </w:p>
    <w:p w14:paraId="51A1030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ть содержание,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 прослушанного/прочит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изведения: отвечать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улировать вопросы по фа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28FCF7A9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асни);</w:t>
      </w:r>
    </w:p>
    <w:p w14:paraId="0BB5CE0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 событий в тексте произведения, 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опросны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);</w:t>
      </w:r>
    </w:p>
    <w:p w14:paraId="58AD04BB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характер героя,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аходить в тексте средства и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жения (портрет) героя и выражения его чувств, 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го произведения по пр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ложенным критериям, характе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ам;</w:t>
      </w:r>
    </w:p>
    <w:p w14:paraId="009B6A41" w14:textId="77777777" w:rsidR="00D81FEA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знакомого слова с опорой на ко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рям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нос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и;</w:t>
      </w:r>
    </w:p>
    <w:p w14:paraId="6547FDCD" w14:textId="77777777" w:rsidR="009E224D" w:rsidRPr="00971A98" w:rsidRDefault="00D81FEA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нанно применять д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анализа текста изученные пон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(автор, литературный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тема, идея, заголовок, соде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);</w:t>
      </w:r>
    </w:p>
    <w:p w14:paraId="15E0988A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оизвед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нимать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ую принадлежность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, формулировать устно простые выводы, подтверж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ам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644896C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устно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р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4FCC8C42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752D9C83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й);</w:t>
      </w:r>
    </w:p>
    <w:p w14:paraId="71DA33F0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чит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адк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зк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;</w:t>
      </w:r>
    </w:p>
    <w:p w14:paraId="5B07832F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 в кни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/учебнике по обложке, огл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 аннотации, иллюстра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, предисловию, условным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;</w:t>
      </w:r>
    </w:p>
    <w:p w14:paraId="4A408BCC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льного чтен</w:t>
      </w:r>
      <w:r w:rsidR="00D81FE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293FF644" w14:textId="77777777" w:rsidR="009E224D" w:rsidRPr="00971A98" w:rsidRDefault="004D0A5B" w:rsidP="00E91651">
      <w:pPr>
        <w:pStyle w:val="a7"/>
        <w:numPr>
          <w:ilvl w:val="1"/>
          <w:numId w:val="146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</w:t>
      </w:r>
      <w:r w:rsidR="00D81FE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литературу для получения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нитель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.</w:t>
      </w:r>
    </w:p>
    <w:p w14:paraId="15D74A6D" w14:textId="77777777" w:rsidR="00D81FEA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F4EE227" w14:textId="77777777" w:rsidR="009E224D" w:rsidRPr="00971A98" w:rsidRDefault="00D81FE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046F8F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0DC9ECE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ть на вопрос о к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значимости уст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фольклоре и литератур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произведениях отражение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ценностей, тради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быта, культуры разных на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, ориентироваться в нрав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нно-этических понятиях в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169142B7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5DB92B3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23BABFEF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4E61F217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 художест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1E91340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43859196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762F054D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 и художественной литер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уры (литературные сказки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)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сии;</w:t>
      </w:r>
    </w:p>
    <w:p w14:paraId="04EB44B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ь событий, эпизодов текста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 составлять план текста (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инативны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татный);</w:t>
      </w:r>
    </w:p>
    <w:p w14:paraId="50B745E4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изовать героев, описывать характер героя, 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ценку поступкам героев,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ортретные харак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 персонажей; выявлять взаимосвязь между поступкам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слями, чувствами героев, с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внивать героев одного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асту);</w:t>
      </w:r>
    </w:p>
    <w:p w14:paraId="220124E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 автора произвед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от героя и рассказчика, х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ктеризовать отношение авт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а к героям, поступкам, опис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артине, находить в тексте средства изображения герое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ортрет)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ьера;</w:t>
      </w:r>
    </w:p>
    <w:p w14:paraId="20F0988B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екс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 использованием словаря; н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ходить в тексте примеры испо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 слов в прямом и пер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ном значении, средств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4918C6F1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но применять изученные понятия (автор, мора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озиция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т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ицетворение);</w:t>
      </w:r>
    </w:p>
    <w:p w14:paraId="5694D91A" w14:textId="77777777" w:rsidR="00A81611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орфоэпических и пункту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рм, устно и письменно фо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улировать простые выводы,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ать свой ответ примерами из текста; и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ьзовать в бес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;</w:t>
      </w:r>
    </w:p>
    <w:p w14:paraId="27599436" w14:textId="77777777" w:rsidR="009E224D" w:rsidRPr="00971A98" w:rsidRDefault="00A81611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казывать произведение (устно) подробно, выборочно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жато (кратко), от лица героя, с изменением лица рассказчи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ье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ца;</w:t>
      </w:r>
    </w:p>
    <w:p w14:paraId="3297A652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 анализе и интерпретации текста использовать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ы речи (повествование, описание, рассуждение)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ов;</w:t>
      </w:r>
    </w:p>
    <w:p w14:paraId="7ED4754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37A4D8D3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/прослуш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й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;</w:t>
      </w:r>
    </w:p>
    <w:p w14:paraId="4A1EE600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1E6A758E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м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;</w:t>
      </w:r>
    </w:p>
    <w:p w14:paraId="752C7D1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46C881AC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стоят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15238FE9" w14:textId="77777777" w:rsidR="009E224D" w:rsidRPr="00971A98" w:rsidRDefault="004D0A5B" w:rsidP="00E91651">
      <w:pPr>
        <w:pStyle w:val="a7"/>
        <w:numPr>
          <w:ilvl w:val="1"/>
          <w:numId w:val="147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справочны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здания, в том числе верифи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ные электронные ресурсы, включённые в федер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чень.</w:t>
      </w:r>
    </w:p>
    <w:p w14:paraId="10548AC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5BCEEE" w14:textId="77777777" w:rsidR="009E224D" w:rsidRPr="00971A98" w:rsidRDefault="00A8161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5B1E3882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95"/>
          <w:lang w:val="ru-RU"/>
        </w:rPr>
        <w:t>четвёртом</w:t>
      </w:r>
      <w:r w:rsidRPr="00971A98">
        <w:rPr>
          <w:rFonts w:ascii="Times New Roman" w:hAnsi="Times New Roman" w:cs="Times New Roman"/>
          <w:b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ится:</w:t>
      </w:r>
    </w:p>
    <w:p w14:paraId="316AA7F9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сторонн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ть в произведениях отражение нравственных ценностей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-этических понятиях в конт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63BABFA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ую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истематическому чтению</w:t>
      </w:r>
      <w:r w:rsidR="00A8161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слушанию художественной л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туры и произведений устного народного творчества: 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0E56DBA9" w14:textId="77777777" w:rsidR="00D35AD3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вслух и про себя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спользовать разные виды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 (изучающее, ознаком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мотров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орочное);</w:t>
      </w:r>
    </w:p>
    <w:p w14:paraId="35359725" w14:textId="77777777" w:rsidR="009E224D" w:rsidRPr="00971A98" w:rsidRDefault="00D35AD3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пуско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тан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к букв и слогов доступные по восприятию и небольшие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ъём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за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хотвор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80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у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без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мето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ния);</w:t>
      </w:r>
    </w:p>
    <w:p w14:paraId="63F43B7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хотворен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;</w:t>
      </w:r>
    </w:p>
    <w:p w14:paraId="2B9AE41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художестве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ые произведения 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;</w:t>
      </w:r>
    </w:p>
    <w:p w14:paraId="702DB46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розаическую и стихотворную речь: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хотв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тм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фма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816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рическо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ческого;</w:t>
      </w:r>
    </w:p>
    <w:p w14:paraId="246EB008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жанровую принадлежность, содержание, смыс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улировать вопросы (в том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проблемные) к позна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м;</w:t>
      </w:r>
    </w:p>
    <w:p w14:paraId="4563E9D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и называть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дельные жанры фольклора (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лки, загадки, пословицы, потешки, небылицы, на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, скороговорки, сказ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о животных, бытовые и волш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), приводить примеры п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оизведений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ольклора разных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250F9DA7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читаемый 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ст с жанром художественной 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ратуры (литературные сказки,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, стихотворения, б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)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631FC564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ментар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текста: определять тему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главную мысль, послед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ь событий в тексте произведения, выявлять связь 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пизод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;</w:t>
      </w:r>
    </w:p>
    <w:p w14:paraId="54E470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авля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ретные характеристики персонажей, 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слям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ранному критерию (по аналог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ли по контрасту), характе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 отношение к героям, поступкам; 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ексте средства изображения героев (портрет) и выражения 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йзаж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нтерьер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ч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следств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ероев;</w:t>
      </w:r>
    </w:p>
    <w:p w14:paraId="5AB27EA5" w14:textId="77777777" w:rsidR="00872C04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значение не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ого слова с опорой на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я слов в прямом и переносном значении, 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 выразительности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сравнение, эпитет, олиц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афор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0CB15969" w14:textId="77777777" w:rsidR="009E224D" w:rsidRPr="00971A98" w:rsidRDefault="00872C04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но применять изученные понятия (автор, морал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ни, литературный герой, персонаж, характер, тема, ид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головок, содержание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, эпизод, смысловые ч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, композиция, сравнение, эпитет, олицетворение, метафор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рик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ос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);</w:t>
      </w:r>
    </w:p>
    <w:p w14:paraId="0ABFBFFA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я: строить монол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ическое и диалогическое выс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ывание с соблюдением норм русского литератур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орм произношения, словоупотребления, грамматики); у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 письменно формулировать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 выводы на основе про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нного/прочитанного текст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подтверждать свой ответ 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7934A17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план текс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 (вопросный, номинативный, 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ный), пересказывать (устно) подробно, выборочно, сжат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атко), от лица героя, с изменением лица рассказчика, 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ье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;</w:t>
      </w:r>
    </w:p>
    <w:p w14:paraId="7322AB7D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ш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овки ударения, инсцени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ть небольшие эпизоды из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дения;</w:t>
      </w:r>
    </w:p>
    <w:p w14:paraId="1419DE36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устные и письменные высказывания на зад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ю тему по содержанию пр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 (не менее 10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, писать сочинения на заданную тему, используя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пы речи (повествование,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ание, рассуждение), коррек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3F6E8493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й отзыв о прочитанном произведении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у;</w:t>
      </w:r>
    </w:p>
    <w:p w14:paraId="0DE0D5C5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чи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м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 иллюстрациям, от имени од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из героев, придумывать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ие прочитанного п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я (не менее 10 пред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й);</w:t>
      </w:r>
    </w:p>
    <w:p w14:paraId="05759C4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в соответств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с учебной задачей аппарат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ложку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вл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нотацию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лож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нос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чания);</w:t>
      </w:r>
    </w:p>
    <w:p w14:paraId="0BF9A5CB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книги для сам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ятельного чтения с учётом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ендательного списка, используя картотеки, 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ниге;</w:t>
      </w:r>
    </w:p>
    <w:p w14:paraId="035A073C" w14:textId="77777777" w:rsidR="009E224D" w:rsidRPr="00971A98" w:rsidRDefault="004D0A5B" w:rsidP="00E91651">
      <w:pPr>
        <w:pStyle w:val="a7"/>
        <w:numPr>
          <w:ilvl w:val="1"/>
          <w:numId w:val="148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правочную литературу, включая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,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.</w:t>
      </w:r>
    </w:p>
    <w:p w14:paraId="2FD43BE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00" w:right="580" w:bottom="760" w:left="580" w:header="0" w:footer="563" w:gutter="0"/>
          <w:cols w:space="720"/>
        </w:sectPr>
      </w:pPr>
    </w:p>
    <w:p w14:paraId="7C0ABBBF" w14:textId="4CB6DC21" w:rsidR="009E224D" w:rsidRPr="00971A98" w:rsidRDefault="004D0A5B" w:rsidP="007D25DD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6" w:name="24-7017-01-096-126o10_"/>
      <w:bookmarkStart w:id="17" w:name="_Toc105169816"/>
      <w:bookmarkEnd w:id="1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17"/>
    </w:p>
    <w:p w14:paraId="42D17C62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англий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ом о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799D87F3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5790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AFDB6D" w14:textId="7DACAD72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81CA0C" w14:textId="77777777" w:rsidR="009E224D" w:rsidRPr="00971A98" w:rsidRDefault="004D0A5B" w:rsidP="0041663B">
      <w:pPr>
        <w:pStyle w:val="a3"/>
        <w:tabs>
          <w:tab w:val="left" w:pos="709"/>
        </w:tabs>
        <w:spacing w:before="13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ального общего образования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а на основе Федер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государственного образова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льного стандарта начального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гли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3312C51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и воспит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ср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ами учебного предмета «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нвариантную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тив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</w:p>
    <w:p w14:paraId="107DDFF1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04E3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E88BF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F1CCDB0" w14:textId="77777777" w:rsidR="008A1E20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872C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72C04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 со 2 класса. Учащиеся данного возраста харак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</w:p>
    <w:p w14:paraId="6F0BCD00" w14:textId="77777777" w:rsidR="009E224D" w:rsidRPr="00971A98" w:rsidRDefault="008A1E20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м материале и расширяющемся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 соде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32C460B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32BE9BDA" w14:textId="77777777" w:rsidR="00731697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556DD8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обучения иностранному языку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начальной школе можно условно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делить на обра</w:t>
      </w:r>
      <w:r w:rsidR="0073169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вающие.</w:t>
      </w:r>
    </w:p>
    <w:p w14:paraId="7215C7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88C147D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лементарной иноязыч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етенции, т. е. способнос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аудирование) и письменн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 школьника;</w:t>
      </w:r>
    </w:p>
    <w:p w14:paraId="40FAE3BD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 овладения новы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языковыми средствами (фоне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и, орфографическим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3FFABD0" w14:textId="77777777" w:rsidR="00731697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знаний о языков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языка, о разных способах выражения мысли на родном и иностранном языках;</w:t>
      </w:r>
    </w:p>
    <w:p w14:paraId="326F48D1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для решения учебных задач и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ллек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пераций (сравнение, анализ, обобщение и др.);</w:t>
      </w:r>
    </w:p>
    <w:p w14:paraId="7249564F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умений рабо</w:t>
      </w:r>
      <w:r w:rsidR="008A1E2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в текстах разного тип</w:t>
      </w:r>
      <w:r w:rsidR="008A1E2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.</w:t>
      </w:r>
    </w:p>
    <w:p w14:paraId="0281137B" w14:textId="77777777" w:rsidR="009E224D" w:rsidRPr="00971A98" w:rsidRDefault="004D0A5B" w:rsidP="00E91651">
      <w:pPr>
        <w:pStyle w:val="a3"/>
        <w:numPr>
          <w:ilvl w:val="0"/>
          <w:numId w:val="149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8A1E20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а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CD5160C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младшими ш</w:t>
      </w:r>
      <w:r w:rsidR="0010033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05BBA554" w14:textId="77777777" w:rsidR="00100332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;</w:t>
      </w:r>
    </w:p>
    <w:p w14:paraId="0AC23F44" w14:textId="77777777" w:rsidR="009E224D" w:rsidRPr="00971A98" w:rsidRDefault="00100332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азвитие компенсаторной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адаптироваться к с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ям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ч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ов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фицит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;</w:t>
      </w:r>
    </w:p>
    <w:p w14:paraId="5901CC9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регулятивн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 и результата своей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3511F813" w14:textId="77777777" w:rsidR="009E224D" w:rsidRPr="00971A98" w:rsidRDefault="004D0A5B" w:rsidP="00E91651">
      <w:pPr>
        <w:pStyle w:val="a7"/>
        <w:numPr>
          <w:ilvl w:val="0"/>
          <w:numId w:val="14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новление способности к 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ке своих достижений в изуч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е.</w:t>
      </w:r>
    </w:p>
    <w:p w14:paraId="0D66AE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алл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 стран и народов позволяет зал</w:t>
      </w:r>
      <w:r w:rsidR="0010033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жить основу для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ю этническую и национальную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адлежность и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 к языкам и культурам других народов, осознать налич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нглийский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0332" w:rsidRPr="00971A98">
        <w:rPr>
          <w:rFonts w:ascii="Times New Roman" w:hAnsi="Times New Roman" w:cs="Times New Roman"/>
          <w:color w:val="000000" w:themeColor="text1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ацию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37329E19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2BE7FFD2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формирование предпос</w:t>
      </w:r>
      <w:r w:rsidR="003E5C17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петенции, позволяющей при</w:t>
      </w:r>
      <w:r w:rsidR="003E5C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 свою страну,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го общения, соблюда</w:t>
      </w:r>
      <w:r w:rsidR="003E5C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я;</w:t>
      </w:r>
    </w:p>
    <w:p w14:paraId="7E4DF3DA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уважительно</w:t>
      </w:r>
      <w:r w:rsidR="00B86CA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ом знакомств с дет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;</w:t>
      </w:r>
    </w:p>
    <w:p w14:paraId="0F90E6DD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спитание эмоционального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44F558B8" w14:textId="77777777" w:rsidR="009E224D" w:rsidRPr="00971A98" w:rsidRDefault="004D0A5B" w:rsidP="00E91651">
      <w:pPr>
        <w:pStyle w:val="a7"/>
        <w:numPr>
          <w:ilvl w:val="0"/>
          <w:numId w:val="15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ложительн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мотив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».</w:t>
      </w:r>
    </w:p>
    <w:p w14:paraId="135959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65D1D2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 в учебном плане</w:t>
      </w:r>
    </w:p>
    <w:p w14:paraId="3D7BFF5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англи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щего среднего образования: с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58FFDD36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AD63F53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75CB6B4" w14:textId="50DDCA74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АНГЛИЙСКИЙ) ЯЗЫК»</w:t>
      </w:r>
    </w:p>
    <w:p w14:paraId="4ADA04EF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28FC34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6E674C71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риветствие. Знакомство. Моя семья. 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</w:p>
    <w:p w14:paraId="0BEC6F1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 моих 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 Любимый цвет, игрушка. Люб</w:t>
      </w:r>
      <w:r w:rsidR="00B86CA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мые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.</w:t>
      </w:r>
    </w:p>
    <w:p w14:paraId="086E3EF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087338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траны изучаемог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страны и страны/стран 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емого языка; их столиц.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475A59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0292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5392EBA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2DC27A8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8E24DC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за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CCDA30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37F3388D" w14:textId="77777777" w:rsidR="00B86CA2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08CD553D" w14:textId="77777777" w:rsidR="009E224D" w:rsidRPr="00971A98" w:rsidRDefault="00B86CA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84BBA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C47934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0E97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B86CA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698F4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4E72F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3406F4C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09E9C0A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86CA2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79007D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B89A46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мости от поста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влен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задачи: с пониманием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новного содержания, с по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A74C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CAD08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мой информации фактичес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характера с опорой на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553CBD7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ксты для чтения про себя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3CAB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08F65EC" w14:textId="77777777" w:rsidR="003D19C4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).</w:t>
      </w:r>
    </w:p>
    <w:p w14:paraId="0845CCB4" w14:textId="77777777" w:rsidR="009E224D" w:rsidRPr="00971A98" w:rsidRDefault="003D19C4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аполнение простых формуляров с указа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78CAD1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).</w:t>
      </w:r>
    </w:p>
    <w:p w14:paraId="17C7CF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8213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4243E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нглийского алфавита. Корректное называние бук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7769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2245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ударения и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фраз/предложений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 побу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</w:p>
    <w:p w14:paraId="62CB2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. Вычленение из слов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 некоторых звукобуквенных 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27C72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19C4" w:rsidRPr="00971A98">
        <w:rPr>
          <w:rFonts w:ascii="Times New Roman" w:hAnsi="Times New Roman" w:cs="Times New Roman"/>
          <w:color w:val="000000" w:themeColor="text1"/>
          <w:lang w:val="ru-RU"/>
        </w:rPr>
        <w:t>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259F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3D19C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4662F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F2C94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(пол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упечатное) написание букв 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йского алфавита в буквосочетаниях и словах. Пра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6C3AC9F0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кращ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ормах глагола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ки, вспомогательного и мод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ов (например,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oes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), суще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661FF64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ексическа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6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сторо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7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ечи</w:t>
      </w:r>
    </w:p>
    <w:p w14:paraId="188F54E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употребление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 обслуживающих с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туации общения в рамках 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.</w:t>
      </w:r>
    </w:p>
    <w:p w14:paraId="4DB8F6E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исьменной реч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BE43B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0DCD8F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FF59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е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5C0E371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86482B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resent Simpl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 (There is a cat in the room. Is there a cat in the room? —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 there is./No, there isn’t. There are four pens on the table.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 there four pens on the table? — Yes, there are./No, ther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n’t. How many pens are there on the table? — There are four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ns.).</w:t>
      </w:r>
    </w:p>
    <w:p w14:paraId="32F674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hey</w:t>
      </w:r>
      <w:r w:rsidRPr="00971A98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ve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ountry.)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x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mall.)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 составным глагольным сказуемым (I like to play with my cat.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iano.).</w:t>
      </w:r>
    </w:p>
    <w:p w14:paraId="33D2CA5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ther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ctor.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d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l?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es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./No,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n’t.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)</w:t>
      </w:r>
    </w:p>
    <w:p w14:paraId="38A8709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краткими глагольными формами (</w:t>
      </w:r>
      <w:r w:rsidRPr="00971A98">
        <w:rPr>
          <w:rFonts w:ascii="Times New Roman" w:hAnsi="Times New Roman" w:cs="Times New Roman"/>
          <w:color w:val="000000" w:themeColor="text1"/>
        </w:rPr>
        <w:t>S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w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rid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0F3878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09A21A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ы в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овествовательных (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х.</w:t>
      </w:r>
    </w:p>
    <w:p w14:paraId="2ACC96C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(I’ve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at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e’s/She’s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 a cat. Have you got a cat? — Yes, I have./No, I haven’t. What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ot?).</w:t>
      </w:r>
    </w:p>
    <w:p w14:paraId="05C0C775" w14:textId="77777777" w:rsidR="000934B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й глагол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ля выражения умения 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n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s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?).</w:t>
      </w:r>
    </w:p>
    <w:p w14:paraId="4FB07658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ённы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пределён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лев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и).</w:t>
      </w:r>
    </w:p>
    <w:p w14:paraId="3FB8F9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е во множественном числе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лю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ooks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4B03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Личные местоимения (I, you</w:t>
      </w:r>
      <w:r w:rsidR="000934B7" w:rsidRPr="00971A98">
        <w:rPr>
          <w:rFonts w:ascii="Times New Roman" w:hAnsi="Times New Roman" w:cs="Times New Roman"/>
          <w:color w:val="000000" w:themeColor="text1"/>
        </w:rPr>
        <w:t>, he/she/it, we, they). Притяжа</w:t>
      </w:r>
      <w:r w:rsidRPr="00971A98">
        <w:rPr>
          <w:rFonts w:ascii="Times New Roman" w:hAnsi="Times New Roman" w:cs="Times New Roman"/>
          <w:color w:val="000000" w:themeColor="text1"/>
        </w:rPr>
        <w:t xml:space="preserve">тельные местоимения (my, your, his/her/its, our, their)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C769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5B26BAB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 слова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Предлоги</w:t>
      </w:r>
      <w:r w:rsidR="000934B7"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ar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er).</w:t>
      </w:r>
    </w:p>
    <w:p w14:paraId="77D53A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ами).</w:t>
      </w:r>
    </w:p>
    <w:p w14:paraId="4A2764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44129F5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щание, знаком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2F3795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183CB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811FC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650A0259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).</w:t>
      </w:r>
    </w:p>
    <w:p w14:paraId="4C08F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0EE3D67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A6BB7D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8738F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045D2924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 моего «я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Моя сем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я).</w:t>
      </w:r>
    </w:p>
    <w:p w14:paraId="04FFEC7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</w:t>
      </w:r>
      <w:r w:rsidR="000934B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Лю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бимая сказка. Выходной день. 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кулы.</w:t>
      </w:r>
    </w:p>
    <w:p w14:paraId="691F9FBE" w14:textId="77777777" w:rsidR="000934B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7D40284B" w14:textId="77777777" w:rsidR="009E224D" w:rsidRPr="00971A98" w:rsidRDefault="000934B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дна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. Россия и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и интересные факты. Произведения детского фольклора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е персонажи детских книг. Праздники 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156B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5D6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5FE62CC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6B2107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38C99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инение;</w:t>
      </w:r>
    </w:p>
    <w:p w14:paraId="369A60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5B8156B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0BE7AE8D" w14:textId="77777777" w:rsidR="009E224D" w:rsidRPr="00971A98" w:rsidRDefault="000934B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5220206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3588E1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F340EB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B2523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0ADF08D9" w14:textId="77777777" w:rsidR="000934B7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основного содержания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934B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9631BAA" w14:textId="77777777" w:rsidR="009E224D" w:rsidRPr="00971A98" w:rsidRDefault="000934B7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с опорой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A29106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934B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746698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EFC28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вслух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4AAD4F7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5CE6D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B52AA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56F42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ет нахождение в прочита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м тексте и понимание запра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0BE0A5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44306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0E4CA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346B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5A05BC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92B8490" w14:textId="77777777" w:rsidR="0062396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5896215" w14:textId="77777777" w:rsidR="009E224D" w:rsidRPr="00971A98" w:rsidRDefault="0062396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028463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BFBFE9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ы английского алфав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.</w:t>
      </w:r>
    </w:p>
    <w:p w14:paraId="7D634E2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олгота и краткость гласных,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лу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н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мяг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м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ую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BA612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интон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A2EAC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2B9F6A3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1DBA2E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крипции.</w:t>
      </w:r>
    </w:p>
    <w:p w14:paraId="0AA317A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 транскрипции.</w:t>
      </w:r>
    </w:p>
    <w:p w14:paraId="2DCEB0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D64EB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.</w:t>
      </w:r>
    </w:p>
    <w:p w14:paraId="539E063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воп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использование знака апострофа в сокращ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 глагола-связки, вспо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могательного и модального гл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деже.</w:t>
      </w:r>
    </w:p>
    <w:p w14:paraId="70615E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63B10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258C6D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азования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e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portsma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750EA2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интер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o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63334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45711E8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ч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родственных слов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основных способов словообразовани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: аффиксации (су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ы числительных -</w:t>
      </w:r>
      <w:r w:rsidRPr="00971A98">
        <w:rPr>
          <w:rFonts w:ascii="Times New Roman" w:hAnsi="Times New Roman" w:cs="Times New Roman"/>
          <w:color w:val="000000" w:themeColor="text1"/>
        </w:rPr>
        <w:t>te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nowm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FAC5A8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жения с начальным There + to be в Past Simple Tense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(Ther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a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l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hous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ar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river.).</w:t>
      </w:r>
    </w:p>
    <w:p w14:paraId="321A168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 предложения в отрицательной (</w:t>
      </w:r>
      <w:r w:rsidRPr="00971A98">
        <w:rPr>
          <w:rFonts w:ascii="Times New Roman" w:hAnsi="Times New Roman" w:cs="Times New Roman"/>
          <w:color w:val="000000" w:themeColor="text1"/>
        </w:rPr>
        <w:t>D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l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a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2DDF34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вествовательных (утвер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дительных и отрицательных) и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66E6401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’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ad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.).</w:t>
      </w:r>
    </w:p>
    <w:p w14:paraId="2A35B58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-ing: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/enjoy</w:t>
      </w:r>
      <w:r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th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iding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ke.).</w:t>
      </w:r>
    </w:p>
    <w:p w14:paraId="6982E4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Существительные в притяжательном падеже (Possessive Case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n’s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ress,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ildren’s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ys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ys’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ooks).</w:t>
      </w:r>
    </w:p>
    <w:p w14:paraId="5D82DD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23967" w:rsidRPr="00971A98">
        <w:rPr>
          <w:rFonts w:ascii="Times New Roman" w:hAnsi="Times New Roman" w:cs="Times New Roman"/>
          <w:color w:val="000000" w:themeColor="text1"/>
          <w:lang w:val="ru-RU"/>
        </w:rPr>
        <w:t>неисч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м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</w:t>
      </w:r>
      <w:r w:rsidR="00623967" w:rsidRPr="00971A98">
        <w:rPr>
          <w:rFonts w:ascii="Times New Roman" w:hAnsi="Times New Roman" w:cs="Times New Roman"/>
          <w:color w:val="000000" w:themeColor="text1"/>
          <w:w w:val="95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0082F8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объектном (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h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 Неопределённые местоимения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o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ny</w:t>
      </w:r>
      <w:r w:rsidR="0062396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и вопросительных предложениях (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riend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Y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3B84453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suall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ft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C5FBB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льные (13—100).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30).</w:t>
      </w:r>
    </w:p>
    <w:p w14:paraId="5FAEB9D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D1CC5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next to, in front of, behind),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to), времени (at, in, on в выражениях at 5 o’clock, in the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rning,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day).</w:t>
      </w:r>
    </w:p>
    <w:p w14:paraId="63C8E9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DB44E8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  <w:r w:rsidR="00F3716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.</w:t>
      </w:r>
    </w:p>
    <w:p w14:paraId="7935E43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38000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раткое представление своей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009BFF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BA0FA2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9A9F3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37EF5D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74E5B5B4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78AA69" w14:textId="77777777" w:rsidR="009E224D" w:rsidRPr="00971A98" w:rsidRDefault="004D0A5B" w:rsidP="00E91651">
      <w:pPr>
        <w:pStyle w:val="a7"/>
        <w:numPr>
          <w:ilvl w:val="0"/>
          <w:numId w:val="38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4F2E46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ематическое содержание речи</w:t>
      </w:r>
    </w:p>
    <w:p w14:paraId="3D62CDB5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127A5EA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ая игрушка, и</w:t>
      </w:r>
      <w:r w:rsidR="00F3716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. Мой 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я/рассказ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.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7B8E654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, их внешность и черты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. Моя малая р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.</w:t>
      </w:r>
    </w:p>
    <w:p w14:paraId="20D0B74E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 и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льклора. Литературные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персонажи детских книг. Праз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214E2B6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ммуникативные умения</w:t>
      </w:r>
    </w:p>
    <w:p w14:paraId="764A1C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4349082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F98773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7221D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 этикетного характер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приветствие, ответ на при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е; завершение разговора (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по телефону), про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 знакомство с собеседником; поздравление с празднико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ражение благодарности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за поздравление; выражение и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;</w:t>
      </w:r>
    </w:p>
    <w:p w14:paraId="52E58F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бужд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ю: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BB100D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ообщение фактической информации, ответы на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.</w:t>
      </w:r>
    </w:p>
    <w:p w14:paraId="607A0AC0" w14:textId="77777777" w:rsidR="009E224D" w:rsidRPr="00971A98" w:rsidRDefault="00F3716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4FB4F0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F3716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781298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C6C91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6C248FD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1AF331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94839F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716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2E5C566" w14:textId="77777777" w:rsidR="004947B8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утентичных текстов, постр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нных на изученном языковом 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е, в соответствии с п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ей: с пониманием основного содержания,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ниманием 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73D2CB1E" w14:textId="77777777" w:rsidR="009E224D" w:rsidRPr="00971A98" w:rsidRDefault="004947B8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ирование с пониманием основного содержания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8C741D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F35F6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4470F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534B60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ей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.</w:t>
      </w:r>
    </w:p>
    <w:p w14:paraId="623742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CFDC3F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про себя учебных текст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E53DAC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основного содержания 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с пониманием з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FD14D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ое чтение про себя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.</w:t>
      </w:r>
    </w:p>
    <w:p w14:paraId="4514F1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гнозирование содержания текста на основе заголовк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плош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аблиц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грамм)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F8603C1" w14:textId="77777777" w:rsidR="004947B8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634AD648" w14:textId="77777777" w:rsidR="009E224D" w:rsidRPr="00971A98" w:rsidRDefault="004947B8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30"/>
          <w:lang w:val="ru-RU"/>
        </w:rPr>
        <w:t>исьмо</w:t>
      </w:r>
    </w:p>
    <w:p w14:paraId="490B79D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84D5C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2AD64A5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я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 рождения,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79EDFE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</w:t>
      </w:r>
      <w:r w:rsidR="004947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A3870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2360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ED35B2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дол</w:t>
      </w:r>
      <w:r w:rsidR="004947B8" w:rsidRPr="00971A98">
        <w:rPr>
          <w:rFonts w:ascii="Times New Roman" w:hAnsi="Times New Roman" w:cs="Times New Roman"/>
          <w:color w:val="000000" w:themeColor="text1"/>
          <w:lang w:val="ru-RU"/>
        </w:rPr>
        <w:t>гота и краткость гласных,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 оглушения звонких согласных в конце слога или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 смягчения согласных перед гласными. Связую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“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”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D5C1F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.</w:t>
      </w:r>
    </w:p>
    <w:p w14:paraId="323B51B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 на слух и адекватное, без ошибок, ведущих к сбо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ммуникации, произнесе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слов с соблюдением правильн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;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числения.</w:t>
      </w:r>
    </w:p>
    <w:p w14:paraId="28BA6CB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ы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г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сложных словах, гласных в третьем типе слога (гласная + 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; основных звукобуквенных сочетаний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gh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сложны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.</w:t>
      </w:r>
    </w:p>
    <w:p w14:paraId="12EA5C4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3E33D4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овых слов согласн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сновным правилам чтения с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полной или частичной транскрипции, по ан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и.</w:t>
      </w:r>
    </w:p>
    <w:p w14:paraId="7FB1AD31" w14:textId="77777777" w:rsidR="002926C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английской транскр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ции; отличие их от букв англ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5E4E350C" w14:textId="77777777" w:rsidR="009E224D" w:rsidRPr="00971A98" w:rsidRDefault="002926C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рафика,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орфография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4"/>
          <w:w w:val="1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lang w:val="ru-RU"/>
        </w:rPr>
        <w:t>пунктуация</w:t>
      </w:r>
    </w:p>
    <w:p w14:paraId="7955FE2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рас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ка знаков препинания: т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ки, вопросительного и воскл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числении; правильное использование знака апостроф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кращённых формах глагол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а-связки,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спомогательного и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ого глаголов, существительных в притяжател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ьном па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7302F9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42F4D7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ных в предыдущ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</w:p>
    <w:p w14:paraId="35BB75B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х слов с использ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м основных способов слово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: аффиксации (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е существительных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суффиксов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worke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cto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artis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и 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39FE31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ilo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7D8D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4A90BC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глий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4354B4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просительных (общ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й и специальный вопросы)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х.</w:t>
      </w:r>
    </w:p>
    <w:p w14:paraId="1B968E6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9E2FA6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нструкция to be going to и</w:t>
      </w:r>
      <w:r w:rsidR="002926C9" w:rsidRPr="00971A98">
        <w:rPr>
          <w:rFonts w:ascii="Times New Roman" w:hAnsi="Times New Roman" w:cs="Times New Roman"/>
          <w:color w:val="000000" w:themeColor="text1"/>
          <w:w w:val="95"/>
        </w:rPr>
        <w:t xml:space="preserve"> Future Simple Tense для выраже</w:t>
      </w:r>
      <w:r w:rsidRPr="00971A98">
        <w:rPr>
          <w:rFonts w:ascii="Times New Roman" w:hAnsi="Times New Roman" w:cs="Times New Roman"/>
          <w:color w:val="000000" w:themeColor="text1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(I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oing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y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rthda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ty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turday.</w:t>
      </w:r>
      <w:r w:rsidRPr="00971A98">
        <w:rPr>
          <w:rFonts w:ascii="Times New Roman" w:hAnsi="Times New Roman" w:cs="Times New Roman"/>
          <w:color w:val="000000" w:themeColor="text1"/>
          <w:spacing w:val="-1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elp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o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13AD6FE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ABB29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правилу и исключения: </w:t>
      </w:r>
      <w:r w:rsidRPr="00971A98">
        <w:rPr>
          <w:rFonts w:ascii="Times New Roman" w:hAnsi="Times New Roman" w:cs="Times New Roman"/>
          <w:color w:val="000000" w:themeColor="text1"/>
        </w:rPr>
        <w:t>go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</w:rPr>
        <w:t>bet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</w:rPr>
        <w:t>be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t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s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8EEF6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.</w:t>
      </w:r>
    </w:p>
    <w:p w14:paraId="0260C2E9" w14:textId="77777777" w:rsidR="002926C9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5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cloc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52214D3" w14:textId="77777777" w:rsidR="009E224D" w:rsidRPr="00971A98" w:rsidRDefault="002926C9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1785B4A1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накомство, выражение б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F6F44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A919B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6F0A71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EA89BF0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мения понять значение незнакомого слова или нов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а).</w:t>
      </w:r>
    </w:p>
    <w:p w14:paraId="25733C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50F04CA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2DB8934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1CF60B7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623A350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85C199C" w14:textId="7603CBA3" w:rsidR="009E224D" w:rsidRPr="00971A98" w:rsidRDefault="004D0A5B" w:rsidP="007D25DD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АНГЛИЙСКИЙ)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8545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БРАЗОВАНИЯ</w:t>
      </w:r>
    </w:p>
    <w:p w14:paraId="704F3030" w14:textId="77777777" w:rsidR="009E224D" w:rsidRPr="00971A98" w:rsidRDefault="004D0A5B" w:rsidP="0041663B">
      <w:pPr>
        <w:pStyle w:val="a3"/>
        <w:tabs>
          <w:tab w:val="left" w:pos="709"/>
        </w:tabs>
        <w:spacing w:before="17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2926C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2926C9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28F89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6491CB6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0C46C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ми российскими со</w:t>
      </w:r>
      <w:r w:rsidR="001D1B4E" w:rsidRPr="00971A98">
        <w:rPr>
          <w:rFonts w:ascii="Times New Roman" w:hAnsi="Times New Roman" w:cs="Times New Roman"/>
          <w:color w:val="000000" w:themeColor="text1"/>
          <w:lang w:val="ru-RU"/>
        </w:rPr>
        <w:t>циокультурными и духовно-нрав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48362C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15245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2C3D8664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;</w:t>
      </w:r>
    </w:p>
    <w:p w14:paraId="4F597B7A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="001D1B4E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36E2C64C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я;</w:t>
      </w:r>
    </w:p>
    <w:p w14:paraId="34DE1652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ам;</w:t>
      </w:r>
    </w:p>
    <w:p w14:paraId="470B10EB" w14:textId="77777777" w:rsidR="009E224D" w:rsidRPr="00971A98" w:rsidRDefault="004D0A5B" w:rsidP="00E91651">
      <w:pPr>
        <w:pStyle w:val="a7"/>
        <w:numPr>
          <w:ilvl w:val="0"/>
          <w:numId w:val="15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 правах и ответственн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века, о нравственно-эти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0E94EC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022E93AC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человека;</w:t>
      </w:r>
    </w:p>
    <w:p w14:paraId="4FE3CE87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ости;</w:t>
      </w:r>
    </w:p>
    <w:p w14:paraId="7176EEDA" w14:textId="77777777" w:rsidR="009E224D" w:rsidRPr="00971A98" w:rsidRDefault="004D0A5B" w:rsidP="00E91651">
      <w:pPr>
        <w:pStyle w:val="a7"/>
        <w:numPr>
          <w:ilvl w:val="0"/>
          <w:numId w:val="15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ям.</w:t>
      </w:r>
    </w:p>
    <w:p w14:paraId="7AB621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стетического воспитания:</w:t>
      </w:r>
    </w:p>
    <w:p w14:paraId="384036F9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уре, восприимчивость к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родов;</w:t>
      </w:r>
    </w:p>
    <w:p w14:paraId="1289B904" w14:textId="77777777" w:rsidR="009E224D" w:rsidRPr="00971A98" w:rsidRDefault="004D0A5B" w:rsidP="00E91651">
      <w:pPr>
        <w:pStyle w:val="a7"/>
        <w:numPr>
          <w:ilvl w:val="0"/>
          <w:numId w:val="1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</w:p>
    <w:p w14:paraId="488B77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297A8ADA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;</w:t>
      </w:r>
    </w:p>
    <w:p w14:paraId="5D2D9BB8" w14:textId="77777777" w:rsidR="009E224D" w:rsidRPr="00971A98" w:rsidRDefault="004D0A5B" w:rsidP="00E91651">
      <w:pPr>
        <w:pStyle w:val="a7"/>
        <w:numPr>
          <w:ilvl w:val="0"/>
          <w:numId w:val="1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.</w:t>
      </w:r>
    </w:p>
    <w:p w14:paraId="01F8F8D6" w14:textId="77777777" w:rsid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742CE272" w14:textId="476EE396" w:rsidR="001D1B4E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="001D1B4E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м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1D1B4E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м</w:t>
      </w:r>
      <w:r w:rsidRPr="00EE3D57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="007D25DD" w:rsidRPr="00EE3D57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78F838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658F4366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ироде;</w:t>
      </w:r>
    </w:p>
    <w:p w14:paraId="44199D69" w14:textId="77777777" w:rsidR="009E224D" w:rsidRPr="00971A98" w:rsidRDefault="004D0A5B" w:rsidP="00E91651">
      <w:pPr>
        <w:pStyle w:val="a7"/>
        <w:numPr>
          <w:ilvl w:val="0"/>
          <w:numId w:val="155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.</w:t>
      </w:r>
    </w:p>
    <w:p w14:paraId="25B89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60E62DA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60F3052F" w14:textId="77777777" w:rsidR="009E224D" w:rsidRPr="00971A98" w:rsidRDefault="004D0A5B" w:rsidP="00E91651">
      <w:pPr>
        <w:pStyle w:val="a7"/>
        <w:numPr>
          <w:ilvl w:val="0"/>
          <w:numId w:val="15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вательные интересы,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и.</w:t>
      </w:r>
    </w:p>
    <w:p w14:paraId="661ABA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A73DBA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1D1B4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39BEC8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72B05BD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7888219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, у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огии;</w:t>
      </w:r>
    </w:p>
    <w:p w14:paraId="197E6AD7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21D575AD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;</w:t>
      </w:r>
    </w:p>
    <w:p w14:paraId="151030D6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х фактах, данных и на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292E440E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горитма;</w:t>
      </w:r>
    </w:p>
    <w:p w14:paraId="6EF59D68" w14:textId="77777777" w:rsidR="009E224D" w:rsidRPr="00971A98" w:rsidRDefault="004D0A5B" w:rsidP="00E91651">
      <w:pPr>
        <w:pStyle w:val="a7"/>
        <w:numPr>
          <w:ilvl w:val="0"/>
          <w:numId w:val="15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воды;</w:t>
      </w:r>
    </w:p>
    <w:p w14:paraId="5FA4943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47D60DEB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79E0BC58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 помощью педагогического работника формулировать цел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;</w:t>
      </w:r>
    </w:p>
    <w:p w14:paraId="3DA68337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несколько вариантов решения задачи, выбир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итериев);</w:t>
      </w:r>
    </w:p>
    <w:p w14:paraId="3804A993" w14:textId="77777777" w:rsidR="00E14F29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по предложенн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25EA4904" w14:textId="77777777" w:rsidR="009E224D" w:rsidRPr="00971A98" w:rsidRDefault="00E14F29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ул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следования);</w:t>
      </w:r>
    </w:p>
    <w:p w14:paraId="27FFE569" w14:textId="77777777" w:rsidR="009E224D" w:rsidRPr="00971A98" w:rsidRDefault="004D0A5B" w:rsidP="00E91651">
      <w:pPr>
        <w:pStyle w:val="a7"/>
        <w:numPr>
          <w:ilvl w:val="0"/>
          <w:numId w:val="15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1F10C783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1C2A25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нформации;</w:t>
      </w:r>
    </w:p>
    <w:p w14:paraId="02D9B9F9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;</w:t>
      </w:r>
    </w:p>
    <w:p w14:paraId="75C02FF0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 или на осн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рки;</w:t>
      </w:r>
    </w:p>
    <w:p w14:paraId="68FC0A04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</w:t>
      </w:r>
    </w:p>
    <w:p w14:paraId="281927B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815D01A" w14:textId="77777777" w:rsidR="009E224D" w:rsidRPr="00971A98" w:rsidRDefault="004D0A5B" w:rsidP="00E91651">
      <w:pPr>
        <w:pStyle w:val="a7"/>
        <w:numPr>
          <w:ilvl w:val="0"/>
          <w:numId w:val="15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7DD64D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Овладение универсальными учебными коммуникативными действиями:</w:t>
      </w:r>
    </w:p>
    <w:p w14:paraId="73734FF1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29CED2B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7E760A7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скуссии;</w:t>
      </w:r>
    </w:p>
    <w:p w14:paraId="117D9271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1967A689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386C9310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з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3852969E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;</w:t>
      </w:r>
    </w:p>
    <w:p w14:paraId="5369020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ыступления;</w:t>
      </w:r>
    </w:p>
    <w:p w14:paraId="7E7F2C64" w14:textId="77777777" w:rsidR="009E224D" w:rsidRPr="00971A98" w:rsidRDefault="004D0A5B" w:rsidP="00E91651">
      <w:pPr>
        <w:pStyle w:val="a7"/>
        <w:numPr>
          <w:ilvl w:val="0"/>
          <w:numId w:val="16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;</w:t>
      </w:r>
    </w:p>
    <w:p w14:paraId="6FD6E978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22C7853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чные и долгосрочные цели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(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орма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ланирования, распределения промежуточных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в и сроков;</w:t>
      </w:r>
    </w:p>
    <w:p w14:paraId="5B4EB372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имать цель совместной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14F2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5471126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269DED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29761BB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;</w:t>
      </w:r>
    </w:p>
    <w:p w14:paraId="348D2B89" w14:textId="77777777" w:rsidR="009E224D" w:rsidRPr="00971A98" w:rsidRDefault="004D0A5B" w:rsidP="00E91651">
      <w:pPr>
        <w:pStyle w:val="a7"/>
        <w:numPr>
          <w:ilvl w:val="0"/>
          <w:numId w:val="161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совместные про</w:t>
      </w:r>
      <w:r w:rsidR="00E14F2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ы.</w:t>
      </w:r>
    </w:p>
    <w:p w14:paraId="26CBF02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Овладение универсаль</w:t>
      </w:r>
      <w:r w:rsidR="00E14F29"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твиями:</w:t>
      </w:r>
    </w:p>
    <w:p w14:paraId="78C7CECB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455336A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ланировать действия по 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а;</w:t>
      </w:r>
    </w:p>
    <w:p w14:paraId="73A2321C" w14:textId="77777777" w:rsidR="009E224D" w:rsidRPr="00971A98" w:rsidRDefault="004D0A5B" w:rsidP="00E91651">
      <w:pPr>
        <w:pStyle w:val="a7"/>
        <w:numPr>
          <w:ilvl w:val="0"/>
          <w:numId w:val="16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;</w:t>
      </w:r>
    </w:p>
    <w:p w14:paraId="30695CC0" w14:textId="77777777" w:rsidR="009E224D" w:rsidRPr="00971A98" w:rsidRDefault="004D0A5B" w:rsidP="007D25DD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5517FFE6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14C105B5" w14:textId="77777777" w:rsidR="009E224D" w:rsidRPr="00971A98" w:rsidRDefault="004D0A5B" w:rsidP="00E91651">
      <w:pPr>
        <w:pStyle w:val="a7"/>
        <w:numPr>
          <w:ilvl w:val="0"/>
          <w:numId w:val="16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 свои учебные действия для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4C049A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67A78DEA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(английский) язык» предметной области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AE4700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-поз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ельной).</w:t>
      </w:r>
    </w:p>
    <w:p w14:paraId="21FC486A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spacing w:before="19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6672CE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5D64C1E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D6F59C9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атик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ета, принятого в стране/странах изучаемого языка (не менее 3 реплик со стороны каждого собеседника);</w:t>
      </w:r>
    </w:p>
    <w:p w14:paraId="33D46DEE" w14:textId="77777777" w:rsidR="009E224D" w:rsidRPr="00971A98" w:rsidRDefault="004D0A5B" w:rsidP="00E91651">
      <w:pPr>
        <w:pStyle w:val="a7"/>
        <w:numPr>
          <w:ilvl w:val="0"/>
          <w:numId w:val="16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ом не менее 3 фраз в рамках изучаемой тем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ики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 на картинки, фотог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фии и/или ключевые слова, во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.</w:t>
      </w:r>
    </w:p>
    <w:p w14:paraId="778A0B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05E103B0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;</w:t>
      </w:r>
    </w:p>
    <w:p w14:paraId="245721B9" w14:textId="77777777" w:rsidR="009E224D" w:rsidRPr="00971A98" w:rsidRDefault="004D0A5B" w:rsidP="00E91651">
      <w:pPr>
        <w:pStyle w:val="a7"/>
        <w:numPr>
          <w:ilvl w:val="0"/>
          <w:numId w:val="16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оспринимать на слух и по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ть 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коммуникативной задач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: с пониманием основного со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я, с пониманием з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рашиваемой информации фак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характера, используя зрительные опоры и 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унд).</w:t>
      </w:r>
    </w:p>
    <w:p w14:paraId="3DB585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7C320C8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AE470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чтения и соответству</w:t>
      </w:r>
      <w:r w:rsidR="00AE4700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ей интонации, демонстрируя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3CD8827" w14:textId="77777777" w:rsidR="009E224D" w:rsidRPr="00971A98" w:rsidRDefault="004D0A5B" w:rsidP="00E91651">
      <w:pPr>
        <w:pStyle w:val="a7"/>
        <w:numPr>
          <w:ilvl w:val="0"/>
          <w:numId w:val="16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ь учебные тексты, постро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зученном языковом материале, с различной глубиной 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й задачи: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ые опоры и языкову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догадку (объём текста для 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EECFE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исьмо</w:t>
      </w:r>
    </w:p>
    <w:p w14:paraId="74E9BFFD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 простые формуля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, сообщая о себе основные с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я, в соответствии с н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;</w:t>
      </w:r>
    </w:p>
    <w:p w14:paraId="46773AAE" w14:textId="77777777" w:rsidR="009E224D" w:rsidRPr="00971A98" w:rsidRDefault="004D0A5B" w:rsidP="00E91651">
      <w:pPr>
        <w:pStyle w:val="a7"/>
        <w:numPr>
          <w:ilvl w:val="0"/>
          <w:numId w:val="16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исать с опорой на образец 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откие поздравления с празд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м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).</w:t>
      </w:r>
    </w:p>
    <w:p w14:paraId="67130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F6AA0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98BD2E" w14:textId="77777777" w:rsidR="00AA6F79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буквы алфавита ан</w:t>
      </w:r>
      <w:r w:rsidR="00AA6F7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ийского языка в правильной 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графически корректно во</w:t>
      </w:r>
      <w:r w:rsidR="00AA6F7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(полупечатное нап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;</w:t>
      </w:r>
    </w:p>
    <w:p w14:paraId="369E49CE" w14:textId="77777777" w:rsidR="009E224D" w:rsidRPr="00971A98" w:rsidRDefault="00C66555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ы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рыто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г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сложных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членять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кобу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нные сочетания при анализе знакомых слов; озвуч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нскрипционны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кв;</w:t>
      </w:r>
    </w:p>
    <w:p w14:paraId="7182313C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2AA7BCFD" w14:textId="77777777" w:rsidR="009E224D" w:rsidRPr="00971A98" w:rsidRDefault="004D0A5B" w:rsidP="00E91651">
      <w:pPr>
        <w:pStyle w:val="a7"/>
        <w:numPr>
          <w:ilvl w:val="0"/>
          <w:numId w:val="16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000A08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1C029653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2A4D9CB0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пуск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ми;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писы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7E80C554" w14:textId="77777777" w:rsidR="009E224D" w:rsidRPr="00971A98" w:rsidRDefault="004D0A5B" w:rsidP="00E91651">
      <w:pPr>
        <w:pStyle w:val="a7"/>
        <w:numPr>
          <w:ilvl w:val="0"/>
          <w:numId w:val="169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пользовать знак апос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фа в сокращённых формах гл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-связ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спомога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.</w:t>
      </w:r>
    </w:p>
    <w:p w14:paraId="2D1F2C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00CC68A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200 лексических еди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смотр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5296890" w14:textId="77777777" w:rsidR="009E224D" w:rsidRPr="00971A98" w:rsidRDefault="004D0A5B" w:rsidP="00E91651">
      <w:pPr>
        <w:pStyle w:val="a7"/>
        <w:numPr>
          <w:ilvl w:val="0"/>
          <w:numId w:val="17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использовать языковую догадку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нии интерна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.</w:t>
      </w:r>
    </w:p>
    <w:p w14:paraId="409D1A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605F7F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коммуникатив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 специальный, воп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ы), побудительные (в утверд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0E05FD2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употреб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ь нераспространённые и рас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;</w:t>
      </w:r>
    </w:p>
    <w:p w14:paraId="16CE36F0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01E4047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ы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Ther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39481E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е 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peaks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nglis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1348C89A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ьменной речи пред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ant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an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he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kate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ll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6A446E9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ом-связк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m fine. I’m sorry. It’s… Is it…? What’s …?;</w:t>
      </w:r>
    </w:p>
    <w:p w14:paraId="5E53B554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атки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ми;</w:t>
      </w:r>
    </w:p>
    <w:p w14:paraId="4C6037D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клонение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e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);</w:t>
      </w:r>
    </w:p>
    <w:p w14:paraId="224C567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щее просто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х (утвердительных и отрицательных)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659E78C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г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ль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u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?);</w:t>
      </w:r>
    </w:p>
    <w:p w14:paraId="0B8D8C06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ый глагол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 умени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утстви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ide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n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u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?);</w:t>
      </w:r>
    </w:p>
    <w:p w14:paraId="50416818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й, определённ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й и нулевой артикль с сущест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я);</w:t>
      </w:r>
    </w:p>
    <w:p w14:paraId="7843371C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м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е число существ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х, образованное по 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лючения: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5A6179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 в устной 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;</w:t>
      </w:r>
    </w:p>
    <w:p w14:paraId="0FE3132F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is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1563AF1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12);</w:t>
      </w:r>
    </w:p>
    <w:p w14:paraId="2C3FF379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a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ow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C6C29B2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ea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nde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4C88691B" w14:textId="77777777" w:rsidR="009E224D" w:rsidRPr="00971A98" w:rsidRDefault="004D0A5B" w:rsidP="00E91651">
      <w:pPr>
        <w:pStyle w:val="a7"/>
        <w:numPr>
          <w:ilvl w:val="0"/>
          <w:numId w:val="17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о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nd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u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ах).</w:t>
      </w:r>
    </w:p>
    <w:p w14:paraId="283509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15C0F5A9" w14:textId="77777777" w:rsidR="00C66555" w:rsidRPr="00971A98" w:rsidRDefault="004D0A5B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отдельными социокультурными элементами 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ского этикета, принятыми в англоязычной сред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некоторых ситуациях общения: приветствие, прощан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комство, выражение бл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дарности, извинение, поздр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;</w:t>
      </w:r>
    </w:p>
    <w:p w14:paraId="269D16A2" w14:textId="77777777" w:rsidR="009E224D" w:rsidRPr="00971A98" w:rsidRDefault="00C66555" w:rsidP="00E91651">
      <w:pPr>
        <w:pStyle w:val="a7"/>
        <w:numPr>
          <w:ilvl w:val="0"/>
          <w:numId w:val="172"/>
        </w:numPr>
        <w:tabs>
          <w:tab w:val="left" w:pos="384"/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ть названия родной страны и страны/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.</w:t>
      </w:r>
    </w:p>
    <w:p w14:paraId="737A0E3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7FDA6D" w14:textId="77777777" w:rsidR="009E224D" w:rsidRPr="00971A98" w:rsidRDefault="00C6655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ЛАСС</w:t>
      </w:r>
    </w:p>
    <w:p w14:paraId="3FEB53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41DDF0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7A5452CD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 диал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х неофициального о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ения, с вербальными и/или з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ми опорами в р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ках изучаемой тематики с собл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 языка (не мене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4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ника);</w:t>
      </w:r>
    </w:p>
    <w:p w14:paraId="0FF97BDC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писание; повествование/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сказ) в рамках изучаемой те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ки объёмом не менее 4 ф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 с вербальными и/или з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ами;</w:t>
      </w:r>
    </w:p>
    <w:p w14:paraId="71116449" w14:textId="77777777" w:rsidR="009E224D" w:rsidRPr="00971A98" w:rsidRDefault="004D0A5B" w:rsidP="00E91651">
      <w:pPr>
        <w:pStyle w:val="a7"/>
        <w:numPr>
          <w:ilvl w:val="0"/>
          <w:numId w:val="17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.</w:t>
      </w:r>
    </w:p>
    <w:p w14:paraId="43413B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389A6EAE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794CA1A" w14:textId="77777777" w:rsidR="009E224D" w:rsidRPr="00971A98" w:rsidRDefault="004D0A5B" w:rsidP="00E91651">
      <w:pPr>
        <w:pStyle w:val="a7"/>
        <w:numPr>
          <w:ilvl w:val="0"/>
          <w:numId w:val="17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ринимать на слух и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 в их содерж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е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коммуникативной за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 с понимани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 запрашиваемой информации фа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ческого характера, со з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ельной опорой и с 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ремя звучания текста/те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тов для аудирования — до 1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ты).</w:t>
      </w:r>
    </w:p>
    <w:p w14:paraId="421A06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7B76AD7D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12EA7F56" w14:textId="77777777" w:rsidR="009E224D" w:rsidRPr="00971A98" w:rsidRDefault="004D0A5B" w:rsidP="00E91651">
      <w:pPr>
        <w:pStyle w:val="a7"/>
        <w:numPr>
          <w:ilvl w:val="0"/>
          <w:numId w:val="175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про себя и понимат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 учебные тексты, содержащие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ельные незнакомые слова, с 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ой глубиной про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овения в их содержание в </w:t>
      </w:r>
      <w:r w:rsidR="00C6655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 от поставленной к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уникатив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я,</w:t>
      </w:r>
      <w:r w:rsidR="00C6655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).</w:t>
      </w:r>
    </w:p>
    <w:p w14:paraId="4923C1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7BC38C10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раст, страна проживания, люб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;</w:t>
      </w:r>
    </w:p>
    <w:p w14:paraId="17E13AF9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36A0315B" w14:textId="77777777" w:rsidR="009E224D" w:rsidRPr="00971A98" w:rsidRDefault="004D0A5B" w:rsidP="00E91651">
      <w:pPr>
        <w:pStyle w:val="a7"/>
        <w:numPr>
          <w:ilvl w:val="0"/>
          <w:numId w:val="17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дписи к иллюстрациям с пояснением, что на н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ено.</w:t>
      </w:r>
    </w:p>
    <w:p w14:paraId="3A925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1AB39C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880B7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чтения гласных в третьем типе слог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сна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92D48DF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в одн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ых, двусложных и многосл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ternation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gh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9516F1A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641FF4FC" w14:textId="77777777" w:rsidR="009E224D" w:rsidRPr="00971A98" w:rsidRDefault="004D0A5B" w:rsidP="00E91651">
      <w:pPr>
        <w:pStyle w:val="a7"/>
        <w:numPr>
          <w:ilvl w:val="0"/>
          <w:numId w:val="177"/>
        </w:numPr>
        <w:tabs>
          <w:tab w:val="left" w:pos="38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39065E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446E11F1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4DB31FBE" w14:textId="77777777" w:rsidR="009E224D" w:rsidRPr="00971A98" w:rsidRDefault="004D0A5B" w:rsidP="00E91651">
      <w:pPr>
        <w:pStyle w:val="a7"/>
        <w:numPr>
          <w:ilvl w:val="0"/>
          <w:numId w:val="178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остроф).</w:t>
      </w:r>
    </w:p>
    <w:p w14:paraId="6BD5A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7EE84E2A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 350 лексических ед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х клише), включая 200 лексических единиц, осв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310BA50F" w14:textId="77777777" w:rsidR="009E224D" w:rsidRPr="00971A98" w:rsidRDefault="004D0A5B" w:rsidP="00E91651">
      <w:pPr>
        <w:pStyle w:val="a7"/>
        <w:numPr>
          <w:ilvl w:val="0"/>
          <w:numId w:val="179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 числительных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ootbal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nowm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6C7F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606B2B25" w14:textId="77777777" w:rsidR="00E41464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ительные предложения в отрицательной форме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l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a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0A630688" w14:textId="77777777" w:rsidR="009E224D" w:rsidRPr="00971A98" w:rsidRDefault="00E41464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познавать и употреблять в устной и письменной речи пре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+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a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ridg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cross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river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r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ere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untains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in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e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outh.);</w:t>
      </w:r>
    </w:p>
    <w:p w14:paraId="13FE4BF4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jo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ing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thing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DB47A21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кци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’d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k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…;</w:t>
      </w:r>
    </w:p>
    <w:p w14:paraId="2FBDF71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t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х (утвердит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х и отрицательных) и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25BD028D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тяжательн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ssessive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a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5F17A2D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в устной и письменной реч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числяемы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исчисля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ch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an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lo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8CF77EA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от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usuall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ft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A380302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н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деже;</w:t>
      </w:r>
    </w:p>
    <w:p w14:paraId="11D823A5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ук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at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2BDC2219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не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ён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;</w:t>
      </w:r>
    </w:p>
    <w:p w14:paraId="3714D28E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ите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en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o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wh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4DE514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еств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3—100);</w:t>
      </w:r>
    </w:p>
    <w:p w14:paraId="4FE0D36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ков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—30);</w:t>
      </w:r>
    </w:p>
    <w:p w14:paraId="7F1B029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ow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t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e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);</w:t>
      </w:r>
    </w:p>
    <w:p w14:paraId="4A4025F7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x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hi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9FD41FC" w14:textId="77777777" w:rsidR="009E224D" w:rsidRPr="00971A98" w:rsidRDefault="004D0A5B" w:rsidP="00E91651">
      <w:pPr>
        <w:pStyle w:val="a7"/>
        <w:numPr>
          <w:ilvl w:val="0"/>
          <w:numId w:val="18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познавать и употреблять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устной и письменной реч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оги времен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4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lock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rn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onday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.</w:t>
      </w:r>
    </w:p>
    <w:p w14:paraId="23D91E71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7189E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DC33263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оязычной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вет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щ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 просьба, выражен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 благодарности, извинение,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3470DBE7" w14:textId="77777777" w:rsidR="009E224D" w:rsidRPr="00971A98" w:rsidRDefault="004D0A5B" w:rsidP="00E91651">
      <w:pPr>
        <w:pStyle w:val="a7"/>
        <w:numPr>
          <w:ilvl w:val="0"/>
          <w:numId w:val="181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ратко представлять свою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у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глийск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.</w:t>
      </w:r>
    </w:p>
    <w:p w14:paraId="68B101E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9A23A8D" w14:textId="77777777" w:rsidR="009E224D" w:rsidRPr="00971A98" w:rsidRDefault="004D0A5B" w:rsidP="00E91651">
      <w:pPr>
        <w:pStyle w:val="a7"/>
        <w:numPr>
          <w:ilvl w:val="0"/>
          <w:numId w:val="37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0FAD32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026F90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Говорение</w:t>
      </w:r>
    </w:p>
    <w:p w14:paraId="0CFC3219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);</w:t>
      </w:r>
    </w:p>
    <w:p w14:paraId="421AB1B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фон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и и/или ключевые слова в стандартных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ета в объёме не менее 4—5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еплик со стороны каждого соб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дника;</w:t>
      </w:r>
    </w:p>
    <w:p w14:paraId="151F9E26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устные связные монологические 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 рассуждение;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);</w:t>
      </w:r>
    </w:p>
    <w:p w14:paraId="7902CD9A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связные монологические высказы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цу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;</w:t>
      </w:r>
    </w:p>
    <w:p w14:paraId="7B9676D1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давать основное содер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льными и/или зрительными опорами в объёме не мен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.</w:t>
      </w:r>
    </w:p>
    <w:p w14:paraId="56592317" w14:textId="77777777" w:rsidR="009E224D" w:rsidRPr="00971A98" w:rsidRDefault="004D0A5B" w:rsidP="00E91651">
      <w:pPr>
        <w:pStyle w:val="a7"/>
        <w:numPr>
          <w:ilvl w:val="0"/>
          <w:numId w:val="18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упления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4—5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раз.</w:t>
      </w:r>
    </w:p>
    <w:p w14:paraId="34A4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Аудирование</w:t>
      </w:r>
    </w:p>
    <w:p w14:paraId="14299AAF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бально/невербаль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лышанное;</w:t>
      </w:r>
    </w:p>
    <w:p w14:paraId="1B1FDADB" w14:textId="77777777" w:rsidR="009E224D" w:rsidRPr="00971A98" w:rsidRDefault="004D0A5B" w:rsidP="00E91651">
      <w:pPr>
        <w:pStyle w:val="a7"/>
        <w:numPr>
          <w:ilvl w:val="0"/>
          <w:numId w:val="183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ть на слух и понимать учебные и 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тентичные тексты, построенные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: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нуты).</w:t>
      </w:r>
    </w:p>
    <w:p w14:paraId="301BCE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мысловое чтение</w:t>
      </w:r>
    </w:p>
    <w:p w14:paraId="35D31D34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чтения и соответствующей интонацией, демонстриру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итанного;</w:t>
      </w:r>
    </w:p>
    <w:p w14:paraId="7F14337F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с различной глуб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оры, с использованием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;</w:t>
      </w:r>
    </w:p>
    <w:p w14:paraId="450886A6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головка;</w:t>
      </w:r>
    </w:p>
    <w:p w14:paraId="73225D5A" w14:textId="77777777" w:rsidR="009E224D" w:rsidRPr="00971A98" w:rsidRDefault="004D0A5B" w:rsidP="00E91651">
      <w:pPr>
        <w:pStyle w:val="a7"/>
        <w:numPr>
          <w:ilvl w:val="0"/>
          <w:numId w:val="18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плош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аблицы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.</w:t>
      </w:r>
    </w:p>
    <w:p w14:paraId="086437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Письмо</w:t>
      </w:r>
    </w:p>
    <w:p w14:paraId="07BB12D3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я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4146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и: имя, фамилия, возраст, место жительства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.;</w:t>
      </w:r>
    </w:p>
    <w:p w14:paraId="2ECDCEDE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желаний;</w:t>
      </w:r>
    </w:p>
    <w:p w14:paraId="2885E68D" w14:textId="77777777" w:rsidR="009E224D" w:rsidRPr="00971A98" w:rsidRDefault="004D0A5B" w:rsidP="00E91651">
      <w:pPr>
        <w:pStyle w:val="a7"/>
        <w:numPr>
          <w:ilvl w:val="0"/>
          <w:numId w:val="18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).</w:t>
      </w:r>
    </w:p>
    <w:p w14:paraId="33EA89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79BDC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1616454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ения;</w:t>
      </w:r>
    </w:p>
    <w:p w14:paraId="5052B91D" w14:textId="77777777" w:rsidR="009E224D" w:rsidRPr="00971A98" w:rsidRDefault="004D0A5B" w:rsidP="00E91651">
      <w:pPr>
        <w:pStyle w:val="a7"/>
        <w:numPr>
          <w:ilvl w:val="0"/>
          <w:numId w:val="186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ы/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 с соблюдением их 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.</w:t>
      </w:r>
    </w:p>
    <w:p w14:paraId="10947C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фика, орфография и пунктуация</w:t>
      </w:r>
    </w:p>
    <w:p w14:paraId="2B6ADBBA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исать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лова;</w:t>
      </w:r>
    </w:p>
    <w:p w14:paraId="3D7C2AF7" w14:textId="77777777" w:rsidR="009E224D" w:rsidRPr="00971A98" w:rsidRDefault="004D0A5B" w:rsidP="00E91651">
      <w:pPr>
        <w:pStyle w:val="a7"/>
        <w:numPr>
          <w:ilvl w:val="0"/>
          <w:numId w:val="187"/>
        </w:numPr>
        <w:tabs>
          <w:tab w:val="left" w:pos="38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 расставлять з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и препинания (точка, вопро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построф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ечислении).</w:t>
      </w:r>
    </w:p>
    <w:p w14:paraId="5F890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ексическая сторона речи</w:t>
      </w:r>
    </w:p>
    <w:p w14:paraId="271D5D49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 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00 лекс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 (слов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очетаний, рече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шествующ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;</w:t>
      </w:r>
    </w:p>
    <w:p w14:paraId="2C908DF7" w14:textId="77777777" w:rsidR="009E224D" w:rsidRPr="00971A98" w:rsidRDefault="004D0A5B" w:rsidP="00E91651">
      <w:pPr>
        <w:pStyle w:val="a7"/>
        <w:numPr>
          <w:ilvl w:val="0"/>
          <w:numId w:val="188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образовыва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родственные слова с исполь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ообразовани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ach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rti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blackboard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0A30B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мматическая сторона речи</w:t>
      </w:r>
    </w:p>
    <w:p w14:paraId="49F963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es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ntinuou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овествовательных (утвер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 отрицательных), в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х (общий и специ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)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х;</w:t>
      </w:r>
    </w:p>
    <w:p w14:paraId="7F7D6DC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к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рукцию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b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oing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Futur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impl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ens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;</w:t>
      </w:r>
    </w:p>
    <w:p w14:paraId="09EA0E3E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лж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ust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have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t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73311FFC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цательно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оим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n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;</w:t>
      </w:r>
    </w:p>
    <w:p w14:paraId="3EA500FB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с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ни сравнения прилагательных (формы, образованны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у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o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e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e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rs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B236F87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;</w:t>
      </w:r>
    </w:p>
    <w:p w14:paraId="797A7FC8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а;</w:t>
      </w:r>
    </w:p>
    <w:p w14:paraId="6B851184" w14:textId="77777777" w:rsidR="009E224D" w:rsidRPr="00971A98" w:rsidRDefault="004D0A5B" w:rsidP="00E91651">
      <w:pPr>
        <w:pStyle w:val="a7"/>
        <w:numPr>
          <w:ilvl w:val="0"/>
          <w:numId w:val="189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спознавать и употреблять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 устной и письменной речи о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.</w:t>
      </w:r>
    </w:p>
    <w:p w14:paraId="6AFDEA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циокультурные знания и умения</w:t>
      </w:r>
    </w:p>
    <w:p w14:paraId="2A1AA3A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этикета, принятыми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англоязычной среде, в не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х ситуациях общения</w:t>
      </w:r>
      <w:r w:rsidR="00111D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ветствие, прощание,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м);</w:t>
      </w:r>
    </w:p>
    <w:p w14:paraId="5B04B4C0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названия родной страны и страны/стран изучаемого языка;</w:t>
      </w:r>
    </w:p>
    <w:p w14:paraId="5E971259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ерсонажей;</w:t>
      </w:r>
    </w:p>
    <w:p w14:paraId="64A7D00C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небольшие произвед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детского фольклора (рифмо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сни);</w:t>
      </w:r>
    </w:p>
    <w:p w14:paraId="14E555E5" w14:textId="77777777" w:rsidR="009E224D" w:rsidRPr="00971A98" w:rsidRDefault="004D0A5B" w:rsidP="00E91651">
      <w:pPr>
        <w:pStyle w:val="a7"/>
        <w:numPr>
          <w:ilvl w:val="0"/>
          <w:numId w:val="190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ки.</w:t>
      </w:r>
    </w:p>
    <w:p w14:paraId="3D1CFD7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2"/>
          <w:footerReference w:type="default" r:id="rId23"/>
          <w:footnotePr>
            <w:numRestart w:val="eachPage"/>
          </w:footnotePr>
          <w:pgSz w:w="7830" w:h="12020"/>
          <w:pgMar w:top="620" w:right="580" w:bottom="760" w:left="580" w:header="0" w:footer="563" w:gutter="0"/>
          <w:cols w:space="720"/>
        </w:sectPr>
      </w:pPr>
    </w:p>
    <w:p w14:paraId="1C35B9AB" w14:textId="5AE03FBF" w:rsidR="009E224D" w:rsidRPr="00971A98" w:rsidRDefault="004D0A5B" w:rsidP="00755A8C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18" w:name="25-1137-01-127-154o10_"/>
      <w:bookmarkStart w:id="19" w:name="_Toc105169817"/>
      <w:bookmarkEnd w:id="1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 (НЕМЕЦКИЙ) ЯЗЫК</w:t>
      </w:r>
      <w:bookmarkEnd w:id="19"/>
    </w:p>
    <w:p w14:paraId="5420A85E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 по немец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едеральном государственном образовательном 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03E7F06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3FF23A4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E074490" w14:textId="2BE99537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7DE1711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по иностранному язы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 кла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3E2796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крывает цели образ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72210E73" w14:textId="77777777" w:rsidR="00755A8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A39005A" w14:textId="793448AF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27CF5EEE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имчивостью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и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ю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 программы 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еет нелинейный характер и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597988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2687F7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49230AFC" w14:textId="77777777" w:rsidR="009E224D" w:rsidRPr="00971A98" w:rsidRDefault="004D0A5B" w:rsidP="0041663B">
      <w:pPr>
        <w:pStyle w:val="a3"/>
        <w:tabs>
          <w:tab w:val="left" w:pos="709"/>
        </w:tabs>
        <w:spacing w:before="10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0694CD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бразовательные цели уче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42B6F35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и аудирование) и письменной (чтение и письмо) фор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возрастных возможностей и потребностей младш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FA2DCEC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 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6023509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DB951F1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098962D2" w14:textId="77777777" w:rsidR="009E224D" w:rsidRPr="00971A98" w:rsidRDefault="004D0A5B" w:rsidP="00E91651">
      <w:pPr>
        <w:pStyle w:val="a3"/>
        <w:numPr>
          <w:ilvl w:val="0"/>
          <w:numId w:val="19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ой в текстах разного тип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 пользоваться при необходимости словарям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76A0C4B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ий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A783B0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111D39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573BD4D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новление коммуникативной культуры обучающихся и 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431D597" w14:textId="77777777" w:rsidR="00AB54E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111D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6DBD88C" w14:textId="77777777" w:rsidR="009E224D" w:rsidRPr="00971A98" w:rsidRDefault="00AB54ED" w:rsidP="00E91651">
      <w:pPr>
        <w:pStyle w:val="a3"/>
        <w:numPr>
          <w:ilvl w:val="0"/>
          <w:numId w:val="19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регуля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0F52C4" w14:textId="77777777" w:rsidR="009E224D" w:rsidRPr="00971A98" w:rsidRDefault="004D0A5B" w:rsidP="00E91651">
      <w:pPr>
        <w:pStyle w:val="a3"/>
        <w:numPr>
          <w:ilvl w:val="0"/>
          <w:numId w:val="19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5E7163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у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 осознать свою этническую и национальную принадле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неме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5D4C6DA2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816D364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компетенции, позволяю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ё к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урн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соблюда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ния;</w:t>
      </w:r>
    </w:p>
    <w:p w14:paraId="7EB880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уважительн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072AE659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3D3999C" w14:textId="77777777" w:rsidR="009E224D" w:rsidRPr="00971A98" w:rsidRDefault="004D0A5B" w:rsidP="00E91651">
      <w:pPr>
        <w:pStyle w:val="a3"/>
        <w:numPr>
          <w:ilvl w:val="0"/>
          <w:numId w:val="193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 положительной мотив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 устойчивого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.</w:t>
      </w:r>
    </w:p>
    <w:p w14:paraId="37B8AE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43157EC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 в учебном плане</w:t>
      </w:r>
    </w:p>
    <w:p w14:paraId="2AAD6F83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5A9BB88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4"/>
          <w:footerReference w:type="default" r:id="rId25"/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2303C966" w14:textId="77777777" w:rsidR="009E224D" w:rsidRPr="00971A98" w:rsidRDefault="004D0A5B" w:rsidP="00755A8C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63520F2A" w14:textId="1B80DE5D" w:rsidR="009E224D" w:rsidRPr="00971A98" w:rsidRDefault="004D0A5B" w:rsidP="00755A8C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НЕМЕЦКИЙ) ЯЗЫК»</w:t>
      </w:r>
    </w:p>
    <w:p w14:paraId="5E1CB88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0EE070C2" w14:textId="77777777" w:rsidR="009E224D" w:rsidRPr="00971A98" w:rsidRDefault="004D0A5B" w:rsidP="00E91651">
      <w:pPr>
        <w:pStyle w:val="a7"/>
        <w:numPr>
          <w:ilvl w:val="0"/>
          <w:numId w:val="36"/>
        </w:numPr>
        <w:tabs>
          <w:tab w:val="left" w:pos="326"/>
          <w:tab w:val="left" w:pos="709"/>
        </w:tabs>
        <w:spacing w:before="13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КЛАСС/ПЕРВ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sz w:val="20"/>
          <w:szCs w:val="20"/>
          <w:lang w:val="ru-RU"/>
        </w:rPr>
        <w:t>ЧАСОВ)</w:t>
      </w:r>
    </w:p>
    <w:p w14:paraId="53528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03E63E3" w14:textId="77777777" w:rsidR="009E224D" w:rsidRPr="00971A98" w:rsidRDefault="004D0A5B" w:rsidP="0041663B">
      <w:pPr>
        <w:pStyle w:val="a3"/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).</w:t>
      </w:r>
    </w:p>
    <w:p w14:paraId="148AD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2C7C4A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374835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шк</w:t>
      </w:r>
      <w:r w:rsidR="00AB54ED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ла. Мои друзья. Моя малая род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683BDA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 языка.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/страны изучаемого языка и их сто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).</w:t>
      </w:r>
    </w:p>
    <w:p w14:paraId="5B2D32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FB4A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66EF3C1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3989E4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A0F8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404D7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20EE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мета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27BA2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7C166B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ция на услышан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(при 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31F8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й коммуникатив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BD29E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1611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BB1E2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23C1D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3502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вслух и понимание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AB54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7A063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0F0C098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66F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рой на иллюстрации и с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C763FEA" w14:textId="77777777" w:rsidR="00AB54E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B54ED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7EDC28" w14:textId="77777777" w:rsidR="009E224D" w:rsidRPr="00971A98" w:rsidRDefault="00AB54E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чтения про се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0D0D6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6CD627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="00EE242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467F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EE2428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E242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ветствии с нормами, принятыми в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ране/стран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0B96A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D4888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29AF7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E1625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2B4C8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 ударения и ф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раз с соблюдением их ритмико-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ци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C76AB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кого языка. Чтение ос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вных дифтонгов и сочетани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 вычленение некоторых звукобуквенных 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F9EAE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5A23CB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00DB6E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37EECA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ED5ABCC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200 лексических 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иниц (слов, словосочетаний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клише), обслуживающих ситуации общения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2C87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5444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CC29BCD" w14:textId="77777777" w:rsidR="007619B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0E010D1" w14:textId="77777777" w:rsidR="009E224D" w:rsidRPr="00971A98" w:rsidRDefault="007619B1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ствов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nich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3EF1F9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глаголь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z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r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409A3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sch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s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0C82C9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 с простым составн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ch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ann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chnell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uf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6421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58D6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некоторых глаголов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с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нием корневой гласной (</w:t>
      </w:r>
      <w:r w:rsidRPr="00971A98">
        <w:rPr>
          <w:rFonts w:ascii="Times New Roman" w:hAnsi="Times New Roman" w:cs="Times New Roman"/>
          <w:color w:val="000000" w:themeColor="text1"/>
        </w:rPr>
        <w:t>fahr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ra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es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prech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611B2DF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альные глаголы </w:t>
      </w:r>
      <w:r w:rsidRPr="00971A98">
        <w:rPr>
          <w:rFonts w:ascii="Times New Roman" w:hAnsi="Times New Roman" w:cs="Times New Roman"/>
          <w:color w:val="000000" w:themeColor="text1"/>
        </w:rPr>
        <w:t>k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nn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порядок 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.</w:t>
      </w:r>
    </w:p>
    <w:p w14:paraId="6ABF3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.</w:t>
      </w:r>
    </w:p>
    <w:p w14:paraId="452D0A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и опр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елённый артикли с именами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ыми (наиболее ра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пространённые случа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6BEEDE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е в именительном и винительном падежах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мен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е (антропонимы) в родительном падеж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h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5C90697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4C0EAA7E" w14:textId="77777777" w:rsidR="007619B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="007619B1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w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h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AF83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юз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0D4A58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81F1BF1" w14:textId="77777777" w:rsidR="009E224D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C7FD6D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2F631F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8C10536" w14:textId="77777777" w:rsidR="007619B1" w:rsidRPr="00971A98" w:rsidRDefault="004D0A5B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6FF1920D" w14:textId="77777777" w:rsidR="009E224D" w:rsidRPr="00971A98" w:rsidRDefault="007619B1" w:rsidP="0041663B">
      <w:pPr>
        <w:pStyle w:val="a3"/>
        <w:tabs>
          <w:tab w:val="left" w:pos="709"/>
        </w:tabs>
        <w:spacing w:before="10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17CE7B9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D2665E" w14:textId="77777777" w:rsidR="009E224D" w:rsidRPr="00971A98" w:rsidRDefault="007619B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ВТОРОЙ ГОД ОБУЧЕНИЯ (68 ЧАСОВ)</w:t>
      </w:r>
    </w:p>
    <w:p w14:paraId="55AE0C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1131AAD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397411C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34DA31E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31B8DFA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1C69E6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7619B1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5C0C4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F4681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EF09A4D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6F5C83F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B3F8E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605029C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7E5FAF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37D602E8" w14:textId="77777777" w:rsidR="009E224D" w:rsidRPr="00971A98" w:rsidRDefault="007619B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283A4C95" w14:textId="77777777" w:rsidR="00D35AD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F98C2D9" w14:textId="77777777" w:rsidR="009E224D" w:rsidRPr="00971A98" w:rsidRDefault="00D35AD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</w:t>
      </w:r>
    </w:p>
    <w:p w14:paraId="0277ED0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DCDE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авлен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ти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0092A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A425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630B3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4570C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3C5B35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619B1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х на изученном языковом м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</w:t>
      </w:r>
      <w:r w:rsidR="007619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 соответствующей инто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 слушателями.</w:t>
      </w:r>
    </w:p>
    <w:p w14:paraId="227E18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A8B390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A17D4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F47CD56" w14:textId="77777777" w:rsidR="00ED7BC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09D552D" w14:textId="77777777" w:rsidR="009E224D" w:rsidRPr="00971A98" w:rsidRDefault="00ED7BCE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ED97F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907ECBB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сывание текста; выписы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, предложений; вста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ка пропущенного слова в пред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жение в соответств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01189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1BE5AB6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4EC975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137766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698EB8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3905F9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 на слух и ад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ожений с соблюдением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х ритмико-интонацион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.</w:t>
      </w:r>
    </w:p>
    <w:p w14:paraId="24AF79D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7AE14A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300528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0DEDB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108F41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2CEF95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40AE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х числительных при помощи суффиксов -</w:t>
      </w:r>
      <w:r w:rsidRPr="00971A98">
        <w:rPr>
          <w:rFonts w:ascii="Times New Roman" w:hAnsi="Times New Roman" w:cs="Times New Roman"/>
          <w:color w:val="000000" w:themeColor="text1"/>
        </w:rPr>
        <w:t>zeh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zig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0185E9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963E81A" w14:textId="77777777" w:rsidR="00ED7BCE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CBE006" w14:textId="77777777" w:rsidR="009E224D" w:rsidRPr="00971A98" w:rsidRDefault="00ED7BCE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ельные (утвердительные, отрицательные (с </w:t>
      </w:r>
      <w:r w:rsidR="004D0A5B" w:rsidRPr="00971A98">
        <w:rPr>
          <w:rFonts w:ascii="Times New Roman" w:hAnsi="Times New Roman" w:cs="Times New Roman"/>
          <w:color w:val="000000" w:themeColor="text1"/>
        </w:rPr>
        <w:t>k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побуд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ром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жлив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i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05E1C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местоимением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нструкцией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b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teritu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576A79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).</w:t>
      </w:r>
    </w:p>
    <w:p w14:paraId="44084C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потребление слабых и сильных глаголов в </w:t>
      </w:r>
      <w:r w:rsidRPr="00971A98">
        <w:rPr>
          <w:rFonts w:ascii="Times New Roman" w:hAnsi="Times New Roman" w:cs="Times New Roman"/>
          <w:color w:val="000000" w:themeColor="text1"/>
        </w:rPr>
        <w:t>Perfekt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: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и вопросит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льные предложения (общий и 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.</w:t>
      </w:r>
    </w:p>
    <w:p w14:paraId="0D5AAD2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</w:rPr>
        <w:t>ch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B057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существительных.</w:t>
      </w:r>
    </w:p>
    <w:p w14:paraId="0A1F6FE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левой артикль с сущест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ельными (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3146FF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х.</w:t>
      </w:r>
    </w:p>
    <w:p w14:paraId="721762E3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и притяжательные местоимения.</w:t>
      </w:r>
    </w:p>
    <w:p w14:paraId="0639A5D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30).</w:t>
      </w:r>
    </w:p>
    <w:p w14:paraId="6C9CCB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употребител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ные предлоги для выражения в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ом).</w:t>
      </w:r>
    </w:p>
    <w:p w14:paraId="5635F5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F186A72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:</w:t>
      </w:r>
    </w:p>
    <w:p w14:paraId="16B878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етствие, прощание, з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DFA2FA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2022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ED7BC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7E511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9E5D5B3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14418A8" w14:textId="77777777" w:rsidR="00ED7BC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0C72BCB3" w14:textId="77777777" w:rsidR="009E224D" w:rsidRPr="00971A98" w:rsidRDefault="00ED7BC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28BDE670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83E0E23" w14:textId="77777777" w:rsidR="009E224D" w:rsidRPr="00971A98" w:rsidRDefault="00ED7BC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/ТРЕТИЙ ГОД ОБУЧЕНИЯ (68 ЧАСОВ)</w:t>
      </w:r>
    </w:p>
    <w:p w14:paraId="1FB11814" w14:textId="77777777" w:rsidR="009E224D" w:rsidRPr="00971A98" w:rsidRDefault="004D0A5B" w:rsidP="0041663B">
      <w:pPr>
        <w:tabs>
          <w:tab w:val="left" w:pos="709"/>
        </w:tabs>
        <w:spacing w:before="14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Темат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>речи</w:t>
      </w:r>
    </w:p>
    <w:p w14:paraId="67F5760E" w14:textId="77777777" w:rsidR="009E224D" w:rsidRPr="00971A98" w:rsidRDefault="004D0A5B" w:rsidP="0041663B">
      <w:pPr>
        <w:pStyle w:val="a3"/>
        <w:tabs>
          <w:tab w:val="left" w:pos="709"/>
        </w:tabs>
        <w:spacing w:before="10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4EBED92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0A9E17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 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D7BCE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DFA0F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D41EE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568C5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2F7DEB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CCE64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64E561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 к совместной деятельн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сти, вежливое согласие/несо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;</w:t>
      </w:r>
    </w:p>
    <w:p w14:paraId="4EE58DF9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ы н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57847281" w14:textId="77777777" w:rsidR="009E224D" w:rsidRPr="00971A98" w:rsidRDefault="007805D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неш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ежды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ствование) с опорой на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страции.</w:t>
      </w:r>
    </w:p>
    <w:p w14:paraId="0F29B2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D9F97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7E7E25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4867BB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E96C08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86499C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66BB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DC430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 также с использованием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A88C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BD543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F7ACD0D" w14:textId="77777777" w:rsidR="007805D1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, построенн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 с соблюдением правил чтения и 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ей, обеспечивая тем самым адекватное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5193873" w14:textId="77777777" w:rsidR="009E224D" w:rsidRPr="00971A98" w:rsidRDefault="007805D1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3976D9D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х содержание в завис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мости от поставленной 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и: с поним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м основного содержания, с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35518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428944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 информации фактического характера с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контекстуальной, догадки. Пр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гнозирова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27058F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понимание основного содержания (тема, главная мыс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 факты/события) тексте с опорой и б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 опоры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1B5C32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B09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704CB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DFC73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8DB85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полнение простых анкет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и формуляров с указанием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(имя, фамилия, возраст, местожитель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88E04A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B56063D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 что на них изображено; написание короткого рассказ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6E3A1E23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46A30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71A93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18D01F5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99101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3AECA7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3E34F0B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25C158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01B31F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FDEB9A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2E84EA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образовани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 устной и письменной реч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слов с использован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м основных способов слово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C250F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74C274F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0F5F2F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тые предложения с однородными членами (союз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C374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n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853783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</w:rPr>
        <w:t>sen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78F73" w14:textId="77777777" w:rsidR="007805D1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 в полож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тельной, сравнительной и пре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.</w:t>
      </w:r>
    </w:p>
    <w:p w14:paraId="1F8714D5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местоимения в винительном и дательном падежах (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 речевых образцах).</w:t>
      </w:r>
    </w:p>
    <w:p w14:paraId="1C36F1FE" w14:textId="77777777" w:rsidR="007805D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казательные местоимения </w:t>
      </w:r>
      <w:r w:rsidRPr="00971A98">
        <w:rPr>
          <w:rFonts w:ascii="Times New Roman" w:hAnsi="Times New Roman" w:cs="Times New Roman"/>
          <w:color w:val="000000" w:themeColor="text1"/>
        </w:rPr>
        <w:t>die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2EE6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0E5CE7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).</w:t>
      </w:r>
    </w:p>
    <w:p w14:paraId="1D330AD7" w14:textId="77777777" w:rsidR="00D35AD3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ах).</w:t>
      </w:r>
    </w:p>
    <w:p w14:paraId="4A33A808" w14:textId="77777777" w:rsidR="009E224D" w:rsidRPr="00971A98" w:rsidRDefault="00D35AD3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циокультурные знания и умения</w:t>
      </w:r>
    </w:p>
    <w:p w14:paraId="3AC21126" w14:textId="77777777" w:rsidR="009E224D" w:rsidRPr="00971A98" w:rsidRDefault="004D0A5B" w:rsidP="0041663B">
      <w:pPr>
        <w:pStyle w:val="a3"/>
        <w:tabs>
          <w:tab w:val="left" w:pos="709"/>
        </w:tabs>
        <w:spacing w:before="1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4218BB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49D4FF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0B4AD19A" w14:textId="77777777" w:rsidR="009E224D" w:rsidRPr="00971A98" w:rsidRDefault="004D0A5B" w:rsidP="0041663B">
      <w:pPr>
        <w:pStyle w:val="a3"/>
        <w:tabs>
          <w:tab w:val="left" w:pos="709"/>
        </w:tabs>
        <w:spacing w:before="1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5057B5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фот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ий.</w:t>
      </w:r>
    </w:p>
    <w:p w14:paraId="4FEAE2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0F9377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D265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800" w:left="580" w:header="0" w:footer="614" w:gutter="0"/>
          <w:cols w:space="720"/>
        </w:sectPr>
      </w:pPr>
    </w:p>
    <w:p w14:paraId="6996E240" w14:textId="77777777" w:rsidR="009E224D" w:rsidRPr="00971A98" w:rsidRDefault="004D0A5B" w:rsidP="008E5A1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</w:t>
      </w:r>
    </w:p>
    <w:p w14:paraId="5C7292BB" w14:textId="4AD0EF9D" w:rsidR="009E224D" w:rsidRPr="00971A98" w:rsidRDefault="004D0A5B" w:rsidP="008E5A1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</w:t>
      </w:r>
      <w:r w:rsidR="008E5A17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 «ИНОСТРАННЫЙ (НЕМЕЦ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3273F5D6" w14:textId="77777777" w:rsidR="009E224D" w:rsidRPr="00971A98" w:rsidRDefault="004D0A5B" w:rsidP="0041663B">
      <w:pPr>
        <w:pStyle w:val="a3"/>
        <w:tabs>
          <w:tab w:val="left" w:pos="709"/>
        </w:tabs>
        <w:spacing w:before="18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ормированы личностные, метапре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ульта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ФГОС НО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пешное дальнейш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25AAED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970DFBC" w14:textId="77777777" w:rsidR="009E224D" w:rsidRPr="00971A98" w:rsidRDefault="004D0A5B" w:rsidP="0041663B">
      <w:pPr>
        <w:pStyle w:val="a3"/>
        <w:tabs>
          <w:tab w:val="left" w:pos="709"/>
        </w:tabs>
        <w:spacing w:before="10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й деятельности Орг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анизации в соответствии с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ыми российскими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 и духовно-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и ценностями, принятыми в обществе правил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 поведения и способствуют процессам самоп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амовоспит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аморазвития, формирования вн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6A43ED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лжны 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 ценностя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приобретение 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4AEC45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653CDD3F" w14:textId="40516FD8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и;</w:t>
      </w:r>
    </w:p>
    <w:p w14:paraId="6B009572" w14:textId="0F3C9B0C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10723545" w14:textId="2314CC37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08725F7A" w14:textId="6FEB1DF0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вое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ругим народам;</w:t>
      </w:r>
    </w:p>
    <w:p w14:paraId="26C582C5" w14:textId="29E876BA" w:rsidR="009E224D" w:rsidRPr="00971A98" w:rsidRDefault="004D0A5B" w:rsidP="00E91651">
      <w:pPr>
        <w:pStyle w:val="a3"/>
        <w:numPr>
          <w:ilvl w:val="0"/>
          <w:numId w:val="194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7805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023682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0049A341" w14:textId="561F7EA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408B056" w14:textId="114BD37F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;</w:t>
      </w:r>
    </w:p>
    <w:p w14:paraId="7C6194CC" w14:textId="24FD7366" w:rsidR="009E224D" w:rsidRPr="00971A98" w:rsidRDefault="004D0A5B" w:rsidP="00E91651">
      <w:pPr>
        <w:pStyle w:val="a3"/>
        <w:numPr>
          <w:ilvl w:val="0"/>
          <w:numId w:val="19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приятие любых форм поведения, направленных на </w:t>
      </w:r>
      <w:r w:rsidR="007805D1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 и морального вреда другим людям.</w:t>
      </w:r>
    </w:p>
    <w:p w14:paraId="469643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0DAB6D25" w14:textId="2A40D5BD" w:rsidR="00DC6C12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DC6C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0486D8E5" w14:textId="14548AA8" w:rsidR="009E224D" w:rsidRPr="00971A98" w:rsidRDefault="004D0A5B" w:rsidP="00E91651">
      <w:pPr>
        <w:pStyle w:val="a3"/>
        <w:numPr>
          <w:ilvl w:val="0"/>
          <w:numId w:val="1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43B82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A04F3F7" w14:textId="0A57FE17" w:rsidR="009E224D" w:rsidRPr="00971A98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6B101DD3" w14:textId="6CBB6E87" w:rsidR="009E224D" w:rsidRPr="00EE3D57" w:rsidRDefault="004D0A5B" w:rsidP="00E91651">
      <w:pPr>
        <w:pStyle w:val="a3"/>
        <w:numPr>
          <w:ilvl w:val="0"/>
          <w:numId w:val="197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</w:t>
      </w:r>
      <w:r w:rsidR="00DC6C12" w:rsidRPr="00971A98">
        <w:rPr>
          <w:rFonts w:ascii="Times New Roman" w:hAnsi="Times New Roman" w:cs="Times New Roman"/>
          <w:color w:val="000000" w:themeColor="text1"/>
          <w:lang w:val="ru-RU"/>
        </w:rPr>
        <w:t>изическ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1E138C7F" w14:textId="77777777" w:rsidR="00EE3D57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2EADD359" w14:textId="6F01A1E0" w:rsidR="00DC6C12" w:rsidRPr="00EE3D57" w:rsidRDefault="004D0A5B" w:rsidP="00EE3D5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ое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E3D57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C6C12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м</w:t>
      </w:r>
      <w:r w:rsidRPr="00EE3D57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E3D57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6A0EAF" w:rsidRPr="00EE3D5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</w:t>
      </w:r>
      <w:r w:rsidRPr="00EE3D57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тельности, интерес к различным профессиям</w:t>
      </w:r>
      <w:r w:rsidR="006A0EAF" w:rsidRPr="00EE3D5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>.</w:t>
      </w:r>
    </w:p>
    <w:p w14:paraId="5D91D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:</w:t>
      </w:r>
    </w:p>
    <w:p w14:paraId="3DED30AF" w14:textId="79F04BF0" w:rsidR="009E224D" w:rsidRPr="00971A98" w:rsidRDefault="004D0A5B" w:rsidP="00E91651">
      <w:pPr>
        <w:pStyle w:val="a3"/>
        <w:numPr>
          <w:ilvl w:val="0"/>
          <w:numId w:val="19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4F718297" w14:textId="34DF44F6" w:rsidR="009E224D" w:rsidRPr="00971A98" w:rsidRDefault="008E5A17" w:rsidP="00E91651">
      <w:pPr>
        <w:pStyle w:val="a3"/>
        <w:numPr>
          <w:ilvl w:val="0"/>
          <w:numId w:val="19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50ABAC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6509704D" w14:textId="5B98BEC2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36262A71" w14:textId="0DDB01AE" w:rsidR="009E224D" w:rsidRPr="00971A98" w:rsidRDefault="004D0A5B" w:rsidP="00E91651">
      <w:pPr>
        <w:pStyle w:val="a3"/>
        <w:numPr>
          <w:ilvl w:val="0"/>
          <w:numId w:val="199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6A0E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36FD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659B962A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1CDCBBFA" w14:textId="77777777" w:rsidR="009E224D" w:rsidRPr="00971A98" w:rsidRDefault="004D0A5B" w:rsidP="0041663B">
      <w:pPr>
        <w:pStyle w:val="a3"/>
        <w:tabs>
          <w:tab w:val="left" w:pos="709"/>
        </w:tabs>
        <w:spacing w:before="1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B241CD1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13726435" w14:textId="63E89C63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 основ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267AF669" w14:textId="6DC47FEB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564BD39D" w14:textId="266C4F90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36021417" w14:textId="2434FE16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8C978F8" w14:textId="2004635E" w:rsidR="009E224D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343287EE" w14:textId="6364CAAA" w:rsidR="009B0B60" w:rsidRPr="00971A98" w:rsidRDefault="004D0A5B" w:rsidP="00E91651">
      <w:pPr>
        <w:pStyle w:val="a3"/>
        <w:numPr>
          <w:ilvl w:val="0"/>
          <w:numId w:val="200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ственному наблюдению или зна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1195740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2D90FDB8" w14:textId="5C75E5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2E625922" w14:textId="31F04173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0E02264D" w14:textId="690B95F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03840D40" w14:textId="7C861A78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ану о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ыт, несложное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7BFD0958" w14:textId="3FB26EB2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355C5E8B" w14:textId="3B4D7B4E" w:rsidR="009E224D" w:rsidRPr="00971A98" w:rsidRDefault="004D0A5B" w:rsidP="00E91651">
      <w:pPr>
        <w:pStyle w:val="a3"/>
        <w:numPr>
          <w:ilvl w:val="0"/>
          <w:numId w:val="20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33A3D1CA" w14:textId="77777777" w:rsidR="009E224D" w:rsidRPr="008E5A17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E5A1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EB3FD50" w14:textId="7EC22FD4" w:rsidR="009E224D" w:rsidRPr="008E5A17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E5A17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8E5A17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8E5A1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E5A17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4A09B21D" w14:textId="7AB1E46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7102EA62" w14:textId="159538F0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17E6A85E" w14:textId="18B61519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06D5CDE2" w14:textId="1C54259E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347FF43" w14:textId="6333E774" w:rsidR="009E224D" w:rsidRPr="00971A98" w:rsidRDefault="004D0A5B" w:rsidP="00E91651">
      <w:pPr>
        <w:pStyle w:val="a3"/>
        <w:numPr>
          <w:ilvl w:val="0"/>
          <w:numId w:val="20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1894F8" w14:textId="77777777" w:rsidR="009E224D" w:rsidRPr="00971A98" w:rsidRDefault="004D0A5B" w:rsidP="0041663B">
      <w:pPr>
        <w:pStyle w:val="a3"/>
        <w:tabs>
          <w:tab w:val="left" w:pos="709"/>
        </w:tabs>
        <w:spacing w:before="1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коммуникативны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2617A997" w14:textId="77777777" w:rsidR="009E224D" w:rsidRPr="00971A98" w:rsidRDefault="004D0A5B" w:rsidP="008E5A1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74D1C1DF" w14:textId="5939243B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E0774CF" w14:textId="002FBE7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F18F925" w14:textId="42AA4BDF" w:rsidR="009B0B60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C1AF961" w14:textId="1A2D7ACA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21DDB84F" w14:textId="5DCC51E6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51F47FC5" w14:textId="026EDF71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2BD696F0" w14:textId="727EA154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2693E04" w14:textId="7F0004F5" w:rsidR="009E224D" w:rsidRPr="00971A98" w:rsidRDefault="004D0A5B" w:rsidP="00E91651">
      <w:pPr>
        <w:pStyle w:val="a3"/>
        <w:numPr>
          <w:ilvl w:val="0"/>
          <w:numId w:val="203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A7D0E92" w14:textId="07B118AB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2AA4DF31" w14:textId="7AF03E73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е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21320DD" w14:textId="6D98B444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E06B65" w14:textId="16488386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684C280" w14:textId="76EA7807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E26AD46" w14:textId="1C0BA845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0CD24241" w14:textId="06431EFC" w:rsidR="009E224D" w:rsidRPr="00971A98" w:rsidRDefault="004D0A5B" w:rsidP="00E91651">
      <w:pPr>
        <w:pStyle w:val="a3"/>
        <w:numPr>
          <w:ilvl w:val="0"/>
          <w:numId w:val="204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794479B2" w14:textId="77777777" w:rsidR="009E224D" w:rsidRPr="00971A98" w:rsidRDefault="004D0A5B" w:rsidP="0041663B">
      <w:pPr>
        <w:pStyle w:val="a3"/>
        <w:tabs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регулятивным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8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0"/>
          <w:lang w:val="ru-RU"/>
        </w:rPr>
        <w:t>действиями:</w:t>
      </w:r>
    </w:p>
    <w:p w14:paraId="52FDA9CF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организация:</w:t>
      </w:r>
    </w:p>
    <w:p w14:paraId="686845AF" w14:textId="7E44F6CA" w:rsidR="009E224D" w:rsidRPr="00971A98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9B0B6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03464277" w14:textId="36BC9C9E" w:rsidR="009E224D" w:rsidRPr="00EE3D57" w:rsidRDefault="004D0A5B" w:rsidP="00E91651">
      <w:pPr>
        <w:pStyle w:val="a3"/>
        <w:numPr>
          <w:ilvl w:val="0"/>
          <w:numId w:val="20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EE3D57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39707452" w14:textId="77777777" w:rsidR="009E224D" w:rsidRPr="00EE3D57" w:rsidRDefault="004D0A5B" w:rsidP="00EE3D57">
      <w:pPr>
        <w:pStyle w:val="a7"/>
        <w:tabs>
          <w:tab w:val="left" w:pos="709"/>
        </w:tabs>
        <w:ind w:left="567" w:right="0" w:firstLine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E3D57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A2B4443" w14:textId="7CD12F30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8E679FB" w14:textId="000C43D2" w:rsidR="009E224D" w:rsidRPr="00971A98" w:rsidRDefault="004D0A5B" w:rsidP="00E91651">
      <w:pPr>
        <w:pStyle w:val="a3"/>
        <w:numPr>
          <w:ilvl w:val="0"/>
          <w:numId w:val="20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1CE282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</w:t>
      </w:r>
    </w:p>
    <w:p w14:paraId="38B54D0E" w14:textId="77777777" w:rsidR="009E224D" w:rsidRPr="00971A98" w:rsidRDefault="004D0A5B" w:rsidP="0041663B">
      <w:pPr>
        <w:pStyle w:val="a3"/>
        <w:tabs>
          <w:tab w:val="left" w:pos="709"/>
        </w:tabs>
        <w:spacing w:before="1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учебному предмету 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мец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="009B0B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ненных условиях, от</w:t>
      </w:r>
      <w:r w:rsidR="00C41EA7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вокупности ее состав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яющих — речевой, языковой, со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учебно-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1E59E2C9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5E048B" w14:textId="77777777" w:rsidR="009E224D" w:rsidRPr="00971A98" w:rsidRDefault="004D0A5B" w:rsidP="00E91651">
      <w:pPr>
        <w:pStyle w:val="a7"/>
        <w:numPr>
          <w:ilvl w:val="0"/>
          <w:numId w:val="35"/>
        </w:numPr>
        <w:tabs>
          <w:tab w:val="left" w:pos="32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sz w:val="20"/>
          <w:szCs w:val="20"/>
        </w:rPr>
        <w:t>КЛАСС</w:t>
      </w:r>
    </w:p>
    <w:p w14:paraId="26E14C4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мения</w:t>
      </w:r>
    </w:p>
    <w:p w14:paraId="2C38C6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оворение</w:t>
      </w:r>
    </w:p>
    <w:p w14:paraId="1926830B" w14:textId="74F023EC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норм речевого этикета, принятого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3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57DF2B7" w14:textId="3B9F0188" w:rsidR="009E224D" w:rsidRPr="00971A98" w:rsidRDefault="004D0A5B" w:rsidP="00E91651">
      <w:pPr>
        <w:pStyle w:val="a3"/>
        <w:numPr>
          <w:ilvl w:val="0"/>
          <w:numId w:val="20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поры (объем монол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гического высказывания — н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7BD55F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3C71999" w14:textId="6204D0A6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слух и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онимать учебн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2DDC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Смысловое чтение</w:t>
      </w:r>
    </w:p>
    <w:p w14:paraId="22626D6D" w14:textId="6DC56BA2" w:rsidR="009E224D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слух и понимать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EE3D57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ответствующей интонацией, обеспечивая тем самым 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д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EE3D57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EE3D57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350CB21C" w14:textId="49BF254E" w:rsidR="004B2840" w:rsidRPr="00EE3D57" w:rsidRDefault="004D0A5B" w:rsidP="00E91651">
      <w:pPr>
        <w:pStyle w:val="a3"/>
        <w:numPr>
          <w:ilvl w:val="0"/>
          <w:numId w:val="208"/>
        </w:numPr>
        <w:tabs>
          <w:tab w:val="left" w:pos="709"/>
        </w:tabs>
        <w:spacing w:before="5"/>
        <w:ind w:left="0" w:right="0" w:firstLine="567"/>
        <w:rPr>
          <w:rFonts w:ascii="Times New Roman" w:eastAsia="Times New Roman" w:hAnsi="Times New Roman" w:cs="Times New Roman"/>
          <w:bCs/>
          <w:i/>
          <w:iCs/>
          <w:color w:val="000000" w:themeColor="text1"/>
          <w:w w:val="130"/>
          <w:lang w:val="ru-RU"/>
        </w:rPr>
      </w:pP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EE3D57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EE3D57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EE3D57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EE3D57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EE3D5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</w:t>
      </w:r>
      <w:r w:rsidR="004B2840" w:rsidRPr="00EE3D57">
        <w:rPr>
          <w:rFonts w:ascii="Times New Roman" w:hAnsi="Times New Roman" w:cs="Times New Roman"/>
          <w:color w:val="000000" w:themeColor="text1"/>
          <w:w w:val="95"/>
          <w:lang w:val="ru-RU"/>
        </w:rPr>
        <w:t>ание в зависимости от поставлен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 xml:space="preserve">ной коммуникативной задачи: с пониманием 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основного со</w:t>
      </w:r>
      <w:r w:rsidRPr="00EE3D57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ния,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 понимани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ис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пользуя зрительные опор</w:t>
      </w:r>
      <w:r w:rsidR="004B2840" w:rsidRPr="00EE3D57">
        <w:rPr>
          <w:rFonts w:ascii="Times New Roman" w:hAnsi="Times New Roman" w:cs="Times New Roman"/>
          <w:color w:val="000000" w:themeColor="text1"/>
          <w:lang w:val="ru-RU"/>
        </w:rPr>
        <w:t>ы и языковую догадку (объём тек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EE3D57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EE3D57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4319A8E6" w14:textId="77777777" w:rsidR="009E224D" w:rsidRPr="00971A98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сьмо</w:t>
      </w:r>
    </w:p>
    <w:p w14:paraId="4A715965" w14:textId="0D61268A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797F495C" w14:textId="63102F28" w:rsidR="009E224D" w:rsidRPr="00971A98" w:rsidRDefault="004D0A5B" w:rsidP="00E91651">
      <w:pPr>
        <w:pStyle w:val="a3"/>
        <w:numPr>
          <w:ilvl w:val="0"/>
          <w:numId w:val="21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232E4E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279E2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8F8CD06" w14:textId="49EC2926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BDE4D66" w14:textId="03F37CB6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немецкого алфавита языка в 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и и графически корректно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7A4C234F" w14:textId="2F0406CB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ные дифтонги и сочета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</w:t>
      </w:r>
    </w:p>
    <w:p w14:paraId="55F3850F" w14:textId="488567D2" w:rsidR="009E224D" w:rsidRPr="00971A98" w:rsidRDefault="004D0A5B" w:rsidP="00E91651">
      <w:pPr>
        <w:pStyle w:val="a3"/>
        <w:numPr>
          <w:ilvl w:val="0"/>
          <w:numId w:val="21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ычле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у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кобуквенные сочетания при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7A4477EC" w14:textId="40ECC778" w:rsidR="009E224D" w:rsidRPr="00377534" w:rsidRDefault="004D0A5B" w:rsidP="00E91651">
      <w:pPr>
        <w:pStyle w:val="a7"/>
        <w:numPr>
          <w:ilvl w:val="0"/>
          <w:numId w:val="211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я;</w:t>
      </w:r>
    </w:p>
    <w:p w14:paraId="2FB993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D49EB13" w14:textId="1A12B1B2" w:rsidR="009E224D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4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377534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377534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17CC23F4" w14:textId="5A37CB7C" w:rsidR="004B2840" w:rsidRPr="00377534" w:rsidRDefault="004D0A5B" w:rsidP="00E91651">
      <w:pPr>
        <w:pStyle w:val="a7"/>
        <w:numPr>
          <w:ilvl w:val="0"/>
          <w:numId w:val="212"/>
        </w:numPr>
        <w:tabs>
          <w:tab w:val="left" w:pos="709"/>
        </w:tabs>
        <w:spacing w:before="2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377534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377534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377534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377534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D8BF8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C6043A" w14:textId="53834E5C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словосо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09CF95D" w14:textId="6F62071F" w:rsidR="009E224D" w:rsidRPr="00971A98" w:rsidRDefault="004D0A5B" w:rsidP="00E91651">
      <w:pPr>
        <w:pStyle w:val="a3"/>
        <w:numPr>
          <w:ilvl w:val="0"/>
          <w:numId w:val="213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нтер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d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s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Ki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1174B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5C71AE8" w14:textId="6BDAF784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 морфологиче</w:t>
      </w:r>
      <w:r w:rsidR="004B284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:</w:t>
      </w:r>
    </w:p>
    <w:p w14:paraId="52600F2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ельные (утвердительные, отрицательные (с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icht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 вопроси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4A31E89D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странённые простые предлож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77B5B7A2" w14:textId="77777777" w:rsidR="004B2840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я с простым глагольным сказуемым, с составным</w:t>
      </w:r>
      <w:r w:rsidRPr="0037753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енным сказуемым и с п</w:t>
      </w:r>
      <w:r w:rsidR="004B2840"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стым составным глагольным ска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емым;</w:t>
      </w:r>
    </w:p>
    <w:p w14:paraId="1152B193" w14:textId="77777777" w:rsidR="009E224D" w:rsidRPr="00377534" w:rsidRDefault="004B2840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жение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="004D0A5B"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377534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D0A5B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C73014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некоторых глаголов в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в том числе с из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ем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нев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сной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fahr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trag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les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prech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го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;</w:t>
      </w:r>
    </w:p>
    <w:p w14:paraId="53051FC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е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k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nne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ö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gen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ок</w:t>
      </w:r>
      <w:r w:rsidRPr="00377534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и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м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;</w:t>
      </w:r>
    </w:p>
    <w:p w14:paraId="06A17329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м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м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ем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377534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B2840"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377534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;</w:t>
      </w:r>
    </w:p>
    <w:p w14:paraId="7ACB9926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е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377534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6FBF3BEA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е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нтропонимы)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377534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ном</w:t>
      </w:r>
      <w:r w:rsidRPr="00377534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е;</w:t>
      </w:r>
    </w:p>
    <w:p w14:paraId="166A7C9E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ih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377534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377534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m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dein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E3B6F93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377534">
        <w:rPr>
          <w:rFonts w:ascii="Times New Roman" w:hAnsi="Times New Roman" w:cs="Times New Roman"/>
          <w:color w:val="000000" w:themeColor="text1"/>
          <w:spacing w:val="19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377534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(1–12);</w:t>
      </w:r>
    </w:p>
    <w:p w14:paraId="19341A65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oh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37753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wie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EE54CCF" w14:textId="77777777" w:rsidR="009E224D" w:rsidRPr="00377534" w:rsidRDefault="004D0A5B" w:rsidP="00E91651">
      <w:pPr>
        <w:pStyle w:val="a7"/>
        <w:numPr>
          <w:ilvl w:val="0"/>
          <w:numId w:val="214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юзы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37753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однородных членах).</w:t>
      </w:r>
    </w:p>
    <w:p w14:paraId="3DC0A3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2449ADC" w14:textId="290EA3AF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ческого этикета, пр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ятого в стране/странах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, в некоторых ситуациях общения: приветств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ание, знакомство, выражение 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;</w:t>
      </w:r>
    </w:p>
    <w:p w14:paraId="3CF5A903" w14:textId="31AA43AC" w:rsidR="009E224D" w:rsidRPr="00971A98" w:rsidRDefault="004D0A5B" w:rsidP="00E91651">
      <w:pPr>
        <w:pStyle w:val="a3"/>
        <w:numPr>
          <w:ilvl w:val="0"/>
          <w:numId w:val="21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название свое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3761AFAF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9D8D03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C378E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A503F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3941715" w14:textId="3C41D74A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 диало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г-расспрос) в стандарт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ях неофициального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 опорам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 в стране/странах изучаемого языка (до 4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43465EE4" w14:textId="44ECF89D" w:rsidR="009E224D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7DB317A2" w14:textId="520A8ADB" w:rsidR="004B2840" w:rsidRPr="00971A98" w:rsidRDefault="004D0A5B" w:rsidP="00E91651">
      <w:pPr>
        <w:pStyle w:val="a3"/>
        <w:numPr>
          <w:ilvl w:val="0"/>
          <w:numId w:val="216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ербальными и/или зр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тельными опорами (объём мо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5A9E94A4" w14:textId="77777777" w:rsidR="009E224D" w:rsidRPr="00275EFB" w:rsidRDefault="004B284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275EF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47A134A0" w14:textId="77777777" w:rsidR="00275EFB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4A5B8315" w14:textId="0E6CA6E2" w:rsidR="00377534" w:rsidRPr="00275EFB" w:rsidRDefault="004D0A5B" w:rsidP="00E91651">
      <w:pPr>
        <w:pStyle w:val="a7"/>
        <w:numPr>
          <w:ilvl w:val="3"/>
          <w:numId w:val="62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5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4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е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ы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стро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ные</w:t>
      </w:r>
      <w:r w:rsidRPr="00275EFB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овом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атериале,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275EFB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убиной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никновения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держание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исимости</w:t>
      </w:r>
      <w:r w:rsidRPr="00275EFB">
        <w:rPr>
          <w:rFonts w:ascii="Times New Roman" w:hAnsi="Times New Roman" w:cs="Times New Roman"/>
          <w:color w:val="000000" w:themeColor="text1"/>
          <w:spacing w:val="7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275EFB">
        <w:rPr>
          <w:rFonts w:ascii="Times New Roman" w:hAnsi="Times New Roman" w:cs="Times New Roman"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: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275EFB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ржания,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м</w:t>
      </w:r>
      <w:r w:rsidRPr="00275EFB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ашиваемой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275EFB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ак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ческог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рительн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орой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4B2840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</w:t>
      </w:r>
      <w:r w:rsidRPr="00275EFB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екстуальной,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ад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ремя</w:t>
      </w:r>
      <w:r w:rsidRPr="00275EFB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учания текста/текстов для аудирования — до 1 минуты).</w:t>
      </w:r>
    </w:p>
    <w:p w14:paraId="2D3C1570" w14:textId="33C090ED" w:rsidR="009E224D" w:rsidRPr="00275EFB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275EFB">
        <w:rPr>
          <w:rFonts w:ascii="Times New Roman" w:hAnsi="Times New Roman" w:cs="Times New Roman"/>
          <w:b/>
          <w:i/>
          <w:color w:val="000000" w:themeColor="text1"/>
          <w:lang w:val="ru-RU"/>
        </w:rPr>
        <w:t>Смысловое чтение</w:t>
      </w:r>
    </w:p>
    <w:p w14:paraId="750F4193" w14:textId="52A35D45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6553A713" w14:textId="603DF017" w:rsidR="009E224D" w:rsidRPr="00971A98" w:rsidRDefault="004D0A5B" w:rsidP="00E91651">
      <w:pPr>
        <w:pStyle w:val="a3"/>
        <w:numPr>
          <w:ilvl w:val="0"/>
          <w:numId w:val="217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ния в их содержание в зависимости от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 задачи: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пониманием основного содерж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с пониманием запр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, со зр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порой и без опоры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553D7B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2BFDFF7" w14:textId="624F545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здав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дпис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 иллюстрациям с пояснением, что на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х</w:t>
      </w:r>
      <w:r w:rsidRPr="00275EFB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ображено;</w:t>
      </w:r>
    </w:p>
    <w:p w14:paraId="05FFE153" w14:textId="1863C568" w:rsidR="009E224D" w:rsidRPr="00971A98" w:rsidRDefault="004D0A5B" w:rsidP="00E91651">
      <w:pPr>
        <w:pStyle w:val="a3"/>
        <w:numPr>
          <w:ilvl w:val="0"/>
          <w:numId w:val="21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анкеты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формуляры, сообщая о себ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е сведения (имя, ф</w:t>
      </w:r>
      <w:r w:rsidR="004B2840" w:rsidRPr="00971A98">
        <w:rPr>
          <w:rFonts w:ascii="Times New Roman" w:hAnsi="Times New Roman" w:cs="Times New Roman"/>
          <w:color w:val="000000" w:themeColor="text1"/>
          <w:lang w:val="ru-RU"/>
        </w:rPr>
        <w:t>амилия, возраст, страна прож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любимое занятие и т. д.) в соответствии с норма</w:t>
      </w:r>
      <w:r w:rsidR="004B284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 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4473D16B" w14:textId="4698EFE9" w:rsidR="009E224D" w:rsidRPr="00275EFB" w:rsidRDefault="004D0A5B" w:rsidP="00E91651">
      <w:pPr>
        <w:pStyle w:val="a7"/>
        <w:numPr>
          <w:ilvl w:val="0"/>
          <w:numId w:val="21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4B2840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4B2840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275EF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2A35CC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CEFD0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71DCD95" w14:textId="69701DA8" w:rsidR="004B2840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5D64B14E" w14:textId="0D2EB231" w:rsidR="009E224D" w:rsidRPr="00971A98" w:rsidRDefault="004D0A5B" w:rsidP="00E91651">
      <w:pPr>
        <w:pStyle w:val="a3"/>
        <w:numPr>
          <w:ilvl w:val="0"/>
          <w:numId w:val="2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я;</w:t>
      </w:r>
    </w:p>
    <w:p w14:paraId="7AF2F7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61DD281" w14:textId="78753BD3" w:rsidR="009E224D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11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5EFB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5EFB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1217A80" w14:textId="4484F846" w:rsidR="000A2BA6" w:rsidRPr="00275EFB" w:rsidRDefault="004D0A5B" w:rsidP="00E91651">
      <w:pPr>
        <w:pStyle w:val="a7"/>
        <w:numPr>
          <w:ilvl w:val="0"/>
          <w:numId w:val="220"/>
        </w:numPr>
        <w:tabs>
          <w:tab w:val="left" w:pos="709"/>
        </w:tabs>
        <w:spacing w:before="8"/>
        <w:ind w:left="0" w:right="153" w:firstLine="567"/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275EFB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275EFB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275EFB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275EFB">
        <w:rPr>
          <w:rFonts w:ascii="Times New Roman" w:hAnsi="Times New Roman" w:cs="Times New Roman"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и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й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275EFB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0C655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Лексическая сторона речи</w:t>
      </w:r>
    </w:p>
    <w:p w14:paraId="281F2394" w14:textId="0AB70880" w:rsidR="009E224D" w:rsidRPr="00971A98" w:rsidRDefault="004D0A5B" w:rsidP="00E91651">
      <w:pPr>
        <w:pStyle w:val="a3"/>
        <w:numPr>
          <w:ilvl w:val="0"/>
          <w:numId w:val="221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, речевых к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ше), обслуживающих ситуа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4DA4BBFB" w14:textId="2ACDD0F2" w:rsidR="000A2BA6" w:rsidRPr="00275EFB" w:rsidRDefault="004D0A5B" w:rsidP="00E91651">
      <w:pPr>
        <w:pStyle w:val="a7"/>
        <w:numPr>
          <w:ilvl w:val="0"/>
          <w:numId w:val="221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познавать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потреблять</w:t>
      </w:r>
      <w:r w:rsidRPr="00275EFB">
        <w:rPr>
          <w:rFonts w:ascii="Times New Roman" w:hAnsi="Times New Roman" w:cs="Times New Roman"/>
          <w:i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ст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color w:val="000000" w:themeColor="text1"/>
          <w:spacing w:val="4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сьменной</w:t>
      </w:r>
      <w:r w:rsidRPr="00275EFB">
        <w:rPr>
          <w:rFonts w:ascii="Times New Roman" w:hAnsi="Times New Roman" w:cs="Times New Roman"/>
          <w:color w:val="000000" w:themeColor="text1"/>
          <w:spacing w:val="46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и</w:t>
      </w:r>
      <w:r w:rsidRPr="00275EFB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стве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ова,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ные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м</w:t>
      </w:r>
      <w:r w:rsidRPr="00275EFB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фик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ции</w:t>
      </w:r>
      <w:r w:rsidRPr="00275EFB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числительные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ффиксами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ehn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</w:rPr>
        <w:t>zig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275EFB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ии с решаемой коммуникативной задачей;</w:t>
      </w:r>
    </w:p>
    <w:p w14:paraId="43CC76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15EB2967" w14:textId="4EC38B9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граммати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9A0158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коммуникати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ые типы предложений: 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k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ром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D66D654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ib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D3918C7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en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ritu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52784F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-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);</w:t>
      </w:r>
    </w:p>
    <w:p w14:paraId="6CA100CF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аб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fek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тельные и вопросительные предложения (общий </w:t>
      </w:r>
      <w:r w:rsidR="000A2BA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е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;</w:t>
      </w:r>
    </w:p>
    <w:p w14:paraId="77A900FA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аль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g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ht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sen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;</w:t>
      </w:r>
    </w:p>
    <w:p w14:paraId="299779B9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уществительных;</w:t>
      </w:r>
    </w:p>
    <w:p w14:paraId="33256E46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левой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ам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;</w:t>
      </w:r>
    </w:p>
    <w:p w14:paraId="3E04328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6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тельн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;</w:t>
      </w:r>
    </w:p>
    <w:p w14:paraId="4212EFE8" w14:textId="77777777" w:rsidR="009E224D" w:rsidRPr="00F476D5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(sein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unser,</w:t>
      </w:r>
      <w:r w:rsidRPr="00F476D5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uer,</w:t>
      </w:r>
      <w:r w:rsidRPr="00F476D5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de-DE"/>
        </w:rPr>
        <w:t xml:space="preserve"> </w:t>
      </w:r>
      <w:r w:rsidRPr="00F476D5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Ihr);</w:t>
      </w:r>
    </w:p>
    <w:p w14:paraId="6B8A7E15" w14:textId="77777777" w:rsidR="009E224D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30);</w:t>
      </w:r>
    </w:p>
    <w:p w14:paraId="3B13CD90" w14:textId="77777777" w:rsidR="00D35AD3" w:rsidRPr="00971A98" w:rsidRDefault="004D0A5B" w:rsidP="00E91651">
      <w:pPr>
        <w:pStyle w:val="a7"/>
        <w:numPr>
          <w:ilvl w:val="0"/>
          <w:numId w:val="222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иболее употребительны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едлоги для выражения 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и пространственных отношени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употребляем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ом).</w:t>
      </w:r>
    </w:p>
    <w:p w14:paraId="01C1D061" w14:textId="77777777" w:rsidR="009E224D" w:rsidRPr="00971A98" w:rsidRDefault="00D35AD3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циокультурные знания и умения</w:t>
      </w:r>
    </w:p>
    <w:p w14:paraId="0363BC29" w14:textId="509998C4" w:rsidR="009E224D" w:rsidRPr="00971A98" w:rsidRDefault="004D0A5B" w:rsidP="00E91651">
      <w:pPr>
        <w:pStyle w:val="a3"/>
        <w:numPr>
          <w:ilvl w:val="0"/>
          <w:numId w:val="223"/>
        </w:numPr>
        <w:tabs>
          <w:tab w:val="left" w:pos="709"/>
        </w:tabs>
        <w:spacing w:before="10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нек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ор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, прощание, знакомство, выражение благо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 поздравление 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243616BD" w14:textId="2F867670" w:rsidR="009E224D" w:rsidRPr="00275EFB" w:rsidRDefault="004D0A5B" w:rsidP="00E91651">
      <w:pPr>
        <w:pStyle w:val="a7"/>
        <w:numPr>
          <w:ilvl w:val="0"/>
          <w:numId w:val="223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кратко представлять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A1310B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87512AF" w14:textId="77777777" w:rsidR="009E224D" w:rsidRPr="00971A98" w:rsidRDefault="00F43D6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E5AAF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1815FD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оворение</w:t>
      </w:r>
    </w:p>
    <w:p w14:paraId="1EAABE51" w14:textId="435ED759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-побуждение, диалог-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прос, диалог-разговор по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у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ем норм речевого э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кета, принятого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 изучаемого языка (до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5 реплик со стороны кажд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);</w:t>
      </w:r>
    </w:p>
    <w:p w14:paraId="1753E05A" w14:textId="287848DA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в рамках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7D295A5" w14:textId="298F8CAB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8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9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34C39037" w14:textId="03143BD0" w:rsidR="009E224D" w:rsidRPr="00971A98" w:rsidRDefault="004D0A5B" w:rsidP="00E91651">
      <w:pPr>
        <w:pStyle w:val="a3"/>
        <w:numPr>
          <w:ilvl w:val="0"/>
          <w:numId w:val="2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ты выполненного проектного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D806D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2F34B43" w14:textId="6A2AB252" w:rsidR="009E224D" w:rsidRPr="00275EFB" w:rsidRDefault="004D0A5B" w:rsidP="00E91651">
      <w:pPr>
        <w:pStyle w:val="a7"/>
        <w:numPr>
          <w:ilvl w:val="0"/>
          <w:numId w:val="225"/>
        </w:numPr>
        <w:tabs>
          <w:tab w:val="left" w:pos="709"/>
        </w:tabs>
        <w:spacing w:before="11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ри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лух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нимать</w:t>
      </w:r>
      <w:r w:rsidRPr="00275EFB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р</w:t>
      </w:r>
      <w:r w:rsidR="000A2BA6"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ечь учителя и одно</w:t>
      </w:r>
      <w:r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0A2BA6" w:rsidRPr="00275EF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5EF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шанное;</w:t>
      </w:r>
    </w:p>
    <w:p w14:paraId="5A9B208E" w14:textId="0307F232" w:rsidR="009E224D" w:rsidRPr="00971A98" w:rsidRDefault="004D0A5B" w:rsidP="00E91651">
      <w:pPr>
        <w:pStyle w:val="a3"/>
        <w:numPr>
          <w:ilvl w:val="0"/>
          <w:numId w:val="2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оспринимать на слух и понимать </w:t>
      </w:r>
      <w:r w:rsidR="000A2BA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а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0C3CD1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44DA7D2" w14:textId="0D3624B6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читать вслу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7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22BE468" w14:textId="712B0F2A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уб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иной проникновения в их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в зависимости от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держания,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 информации, со зрительной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оры, с использованием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языковой, в том числе 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68E61756" w14:textId="1BF1AF2D" w:rsidR="009E224D" w:rsidRPr="00971A98" w:rsidRDefault="004D0A5B" w:rsidP="00E91651">
      <w:pPr>
        <w:pStyle w:val="a3"/>
        <w:numPr>
          <w:ilvl w:val="0"/>
          <w:numId w:val="2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5E1A28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C9EA956" w14:textId="3FB97A7D" w:rsidR="009E224D" w:rsidRPr="00971A98" w:rsidRDefault="004D0A5B" w:rsidP="00E91651">
      <w:pPr>
        <w:pStyle w:val="a3"/>
        <w:numPr>
          <w:ilvl w:val="0"/>
          <w:numId w:val="227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DD3162B" w14:textId="499CF69C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 xml:space="preserve">писать с опорой на образец </w:t>
      </w:r>
      <w:r w:rsidR="000A2BA6"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ками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Pr="00275EFB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;</w:t>
      </w:r>
    </w:p>
    <w:p w14:paraId="060645DE" w14:textId="25AD9969" w:rsidR="009E224D" w:rsidRPr="00275EFB" w:rsidRDefault="004D0A5B" w:rsidP="00E91651">
      <w:pPr>
        <w:pStyle w:val="a7"/>
        <w:numPr>
          <w:ilvl w:val="0"/>
          <w:numId w:val="227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5EF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5EF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5EFB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5EF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39B30B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24D67D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3A3D12C" w14:textId="2FE10EA2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spacing w:before="16"/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856F62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="007B0B77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тонационных</w:t>
      </w:r>
      <w:r w:rsidRPr="00856F62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4E9C6052" w14:textId="67FB35F0" w:rsidR="009E224D" w:rsidRPr="00856F62" w:rsidRDefault="004D0A5B" w:rsidP="00E91651">
      <w:pPr>
        <w:pStyle w:val="a7"/>
        <w:numPr>
          <w:ilvl w:val="0"/>
          <w:numId w:val="228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856F62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слух</w:t>
      </w:r>
      <w:r w:rsidRPr="00856F62">
        <w:rPr>
          <w:rFonts w:ascii="Times New Roman" w:hAnsi="Times New Roman" w:cs="Times New Roman"/>
          <w:i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56F62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56F62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602813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8A0D5A" w14:textId="4E4642C8" w:rsidR="009E224D" w:rsidRPr="00856F62" w:rsidRDefault="004D0A5B" w:rsidP="00E91651">
      <w:pPr>
        <w:pStyle w:val="a7"/>
        <w:numPr>
          <w:ilvl w:val="0"/>
          <w:numId w:val="229"/>
        </w:numPr>
        <w:tabs>
          <w:tab w:val="left" w:pos="709"/>
        </w:tabs>
        <w:spacing w:before="1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56F62">
        <w:rPr>
          <w:rFonts w:ascii="Times New Roman" w:hAnsi="Times New Roman" w:cs="Times New Roman"/>
          <w:i/>
          <w:color w:val="000000" w:themeColor="text1"/>
          <w:spacing w:val="16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56F62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572F31C7" w14:textId="787CC9F2" w:rsidR="000A2BA6" w:rsidRPr="00971A98" w:rsidRDefault="004D0A5B" w:rsidP="00E91651">
      <w:pPr>
        <w:pStyle w:val="a3"/>
        <w:numPr>
          <w:ilvl w:val="0"/>
          <w:numId w:val="229"/>
        </w:numPr>
        <w:tabs>
          <w:tab w:val="left" w:pos="709"/>
        </w:tabs>
        <w:spacing w:before="1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правильн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lang w:val="ru-RU"/>
        </w:rPr>
        <w:t>расставля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>(точку,</w:t>
      </w:r>
      <w:r w:rsidRPr="00856F6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A2BA6" w:rsidRPr="00856F62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856F62">
        <w:rPr>
          <w:rFonts w:ascii="Times New Roman" w:hAnsi="Times New Roman" w:cs="Times New Roman"/>
          <w:color w:val="000000" w:themeColor="text1"/>
          <w:lang w:val="ru-RU"/>
        </w:rPr>
        <w:t xml:space="preserve">тельный и восклицательный зна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8957157" w14:textId="77777777" w:rsidR="009E224D" w:rsidRPr="00971A98" w:rsidRDefault="000A2BA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2829EC7A" w14:textId="59C20EA8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упо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A2BA6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ны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6B61BDF0" w14:textId="04B9196D" w:rsidR="009E224D" w:rsidRPr="00971A98" w:rsidRDefault="004D0A5B" w:rsidP="00E91651">
      <w:pPr>
        <w:pStyle w:val="a3"/>
        <w:numPr>
          <w:ilvl w:val="0"/>
          <w:numId w:val="23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ственные слова, обра</w:t>
      </w:r>
      <w:r w:rsidR="000A2BA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ные с использованием афф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rbeit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n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hrer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порядковые числительные с суффиксами -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s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Geburtstag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в соответствии с 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1FC0942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A016315" w14:textId="4875CD62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м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енной речи изученные синта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ф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ец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242E33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оюз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B136C81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сочинённы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ительным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n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3365B30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wollen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ä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075547D6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;</w:t>
      </w:r>
    </w:p>
    <w:p w14:paraId="6DB198E8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ни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тельном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ж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;</w:t>
      </w:r>
    </w:p>
    <w:p w14:paraId="5143F703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es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7681C4F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100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ительные;</w:t>
      </w:r>
    </w:p>
    <w:p w14:paraId="3012E3F5" w14:textId="77777777" w:rsidR="009E224D" w:rsidRPr="00971A98" w:rsidRDefault="004D0A5B" w:rsidP="00E91651">
      <w:pPr>
        <w:pStyle w:val="a7"/>
        <w:numPr>
          <w:ilvl w:val="0"/>
          <w:numId w:val="231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m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ах).</w:t>
      </w:r>
    </w:p>
    <w:p w14:paraId="5FBFF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63A68A66" w14:textId="1FA7E29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использ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которы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 элементы рече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ческого этикета,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нятого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, в разл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чных ситуациях общения: при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е, знакомство, выраж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лагодарности, 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07185E60" w14:textId="06AD4C59" w:rsidR="009E224D" w:rsidRPr="00856F62" w:rsidRDefault="004D0A5B" w:rsidP="00E91651">
      <w:pPr>
        <w:pStyle w:val="a7"/>
        <w:numPr>
          <w:ilvl w:val="0"/>
          <w:numId w:val="232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атко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ссказывать</w:t>
      </w:r>
      <w:r w:rsidRPr="00856F6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856F6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856F62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е/странах</w:t>
      </w:r>
      <w:r w:rsidRPr="00856F62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9F4012"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о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856F62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856F6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4CE92AE4" w14:textId="4156A55C" w:rsidR="009E224D" w:rsidRPr="00971A98" w:rsidRDefault="004D0A5B" w:rsidP="00E91651">
      <w:pPr>
        <w:pStyle w:val="a3"/>
        <w:numPr>
          <w:ilvl w:val="0"/>
          <w:numId w:val="23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е справочные матери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281F588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4" w:gutter="0"/>
          <w:cols w:space="720"/>
        </w:sectPr>
      </w:pPr>
    </w:p>
    <w:p w14:paraId="55930103" w14:textId="30E539D0" w:rsidR="009E224D" w:rsidRPr="00971A98" w:rsidRDefault="004D0A5B" w:rsidP="00856F6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0" w:name="26-0941-01-155-182o10_"/>
      <w:bookmarkStart w:id="21" w:name="_Toc105169818"/>
      <w:bookmarkEnd w:id="20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ФРАНЦУЗСКИЙ)</w:t>
      </w:r>
      <w:r w:rsidRPr="00971A98">
        <w:rPr>
          <w:rFonts w:ascii="Times New Roman" w:hAnsi="Times New Roman" w:cs="Times New Roman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1"/>
    </w:p>
    <w:p w14:paraId="039ABA1E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ранцуз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го образования, представле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61E2C53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3B40720" w14:textId="77777777" w:rsidR="009E224D" w:rsidRPr="00971A98" w:rsidRDefault="0063086A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0911CF32" wp14:editId="0B4655A8">
                <wp:simplePos x="0" y="0"/>
                <wp:positionH relativeFrom="page">
                  <wp:posOffset>467995</wp:posOffset>
                </wp:positionH>
                <wp:positionV relativeFrom="paragraph">
                  <wp:posOffset>210185</wp:posOffset>
                </wp:positionV>
                <wp:extent cx="4032250" cy="1270"/>
                <wp:effectExtent l="0" t="0" r="19050" b="11430"/>
                <wp:wrapTopAndBottom/>
                <wp:docPr id="149" name="docshape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4F71013" id="docshape71" o:spid="_x0000_s1026" style="position:absolute;margin-left:36.85pt;margin-top:16.55pt;width:317.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C82290C" w14:textId="77777777" w:rsidR="009E224D" w:rsidRPr="00971A98" w:rsidRDefault="004D0A5B" w:rsidP="0041663B">
      <w:pPr>
        <w:pStyle w:val="a3"/>
        <w:tabs>
          <w:tab w:val="left" w:pos="709"/>
        </w:tabs>
        <w:spacing w:before="10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я составлена на основе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Примерной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дификатора распределённых по кла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ам проверяемых тре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м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686D83B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содержания учебног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урса по изучаемому иностра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 вариативной составляющей содержания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4C628222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A2721D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4A4A77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5D05770" w14:textId="77777777" w:rsidR="009F4012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7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и конструкции повторяются и закрепляются на но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ксическом материале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и расширяющемся тематическом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44B72493" w14:textId="77777777" w:rsidR="009E224D" w:rsidRPr="00971A98" w:rsidRDefault="009F4012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ЛИ ИЗУЧЕНИЯ УЧЕБНОГО ПРЕДМЕТА</w:t>
      </w:r>
    </w:p>
    <w:p w14:paraId="410300C8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2B41C94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ли обучения иностранному языку в начальной школе можно условно разделить на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, развивающие, воспитывающ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15D393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цели учебного предмета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нцузский) язык» в начальной школе включают:</w:t>
      </w:r>
    </w:p>
    <w:p w14:paraId="70D6B509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ями изучаемого инос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транного языка в устной (гов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т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D4057C3" w14:textId="77777777" w:rsidR="00856F62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pacing w:val="-8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:</w:t>
      </w:r>
    </w:p>
    <w:p w14:paraId="77EC0723" w14:textId="68739EFE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ки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обр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4DAC712" w14:textId="4F59749A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4813D308" w14:textId="35DB177B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B93BD69" w14:textId="312093DD" w:rsidR="009E224D" w:rsidRPr="00971A98" w:rsidRDefault="004D0A5B" w:rsidP="00E91651">
      <w:pPr>
        <w:pStyle w:val="a3"/>
        <w:numPr>
          <w:ilvl w:val="0"/>
          <w:numId w:val="23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р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2DD64761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азвивающ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 учебн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Иностранный (ф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зский)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107D0CBD" w14:textId="779373CC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</w:t>
      </w:r>
      <w:r w:rsidR="009F4012" w:rsidRPr="00971A98">
        <w:rPr>
          <w:rFonts w:ascii="Times New Roman" w:hAnsi="Times New Roman" w:cs="Times New Roman"/>
          <w:color w:val="000000" w:themeColor="text1"/>
          <w:lang w:val="ru-RU"/>
        </w:rPr>
        <w:t>го,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285E607D" w14:textId="6ECE40F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47A86D3B" w14:textId="799EEDC3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237357C3" w14:textId="61144E4B" w:rsidR="009F4012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 и результата своей</w:t>
      </w:r>
      <w:r w:rsidR="009F401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AFA99D3" w14:textId="630C8835" w:rsidR="009E224D" w:rsidRPr="00971A98" w:rsidRDefault="004D0A5B" w:rsidP="00E91651">
      <w:pPr>
        <w:pStyle w:val="a3"/>
        <w:numPr>
          <w:ilvl w:val="0"/>
          <w:numId w:val="234"/>
        </w:numPr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1AEC00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гражданской идентичности, чувства патриотизм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ч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 интерес к языкам и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ультурам других народов, о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ь наличие и значение 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бщечеловеческих и базовых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ценностей. Вкла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Иностранный (францу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6ACEC377" w14:textId="1B82EB5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92D8A45" w14:textId="088B45F8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ок социокуль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ою страну, её культуру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 общения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ая речевой этикет и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 используя имеющиеся речевые и неречевые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031E2B0C" w14:textId="6207FB01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376624C1" w14:textId="6735533E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649CDF33" w14:textId="03C7515C" w:rsidR="009E224D" w:rsidRPr="00971A98" w:rsidRDefault="004D0A5B" w:rsidP="00E91651">
      <w:pPr>
        <w:pStyle w:val="a3"/>
        <w:numPr>
          <w:ilvl w:val="0"/>
          <w:numId w:val="2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-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712B8543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A43E19" w14:textId="77777777" w:rsidR="009E224D" w:rsidRPr="00971A98" w:rsidRDefault="004D0A5B" w:rsidP="00E17B3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НОСТРАННЫЙ (ФРАНЦУЗСКИЙ) ЯЗЫК» В УЧЕБНОМ ПЛАНЕ</w:t>
      </w:r>
    </w:p>
    <w:p w14:paraId="10EF082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транный (французский) язык» в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х общего среднего образования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: со 2 по 11 класс. На этап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 часа: 2 класс — 68 часов, 3 класс — 68 часов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D183CB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6"/>
          <w:footerReference w:type="default" r:id="rId27"/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65DE5168" w14:textId="77777777" w:rsidR="009E224D" w:rsidRPr="00971A98" w:rsidRDefault="004D0A5B" w:rsidP="00856F6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1CE5F892" w14:textId="14D04F85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ФРАНЦУЗСКИЙ) ЯЗЫК»</w:t>
      </w:r>
    </w:p>
    <w:p w14:paraId="3D7DC13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1C6971E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4449E57" w14:textId="77777777" w:rsidR="009E224D" w:rsidRPr="00971A98" w:rsidRDefault="00450F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277B32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C3F744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Знакомство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695DBD6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ь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4C374B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).</w:t>
      </w:r>
    </w:p>
    <w:p w14:paraId="00627F0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Моя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 Мои друзья. Моя малая р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5DAF63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емого языка и их столиц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детского фольклора. Персонажи детских 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 родной страны и страны/стран изучаемого 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2C8E64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AC5D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87AE1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6D1CE4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0876A6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4AE2C4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рмации.</w:t>
      </w:r>
    </w:p>
    <w:p w14:paraId="788BF4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2C28B3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с опорой на к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30829FA3" w14:textId="77777777" w:rsidR="00F43D66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1E3300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ние на слух речи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59CFD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на изученном языковом материале,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ей: с пониманием осн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2BD983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воспринимаемом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E845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 текста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57CF0C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252E4F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7CA20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6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034D5A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5F44F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ти от поставленной коммуникативной задачи: с пониманием о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8A5CB2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с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прочитанном тексте с опорой на иллюстрации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 с использ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B70728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73E6CE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789C6B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DAC9B3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печа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B789E63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едложение, дописывание пред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D610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-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078E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дн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2F6B0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5CD5FA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80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уквы французского алфавита. 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 корректное 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чив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3DAFEE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екватное, без ошибок, ведущих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216F7D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 групп, состоя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щих из служебного и знамен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fant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s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it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</w:p>
    <w:p w14:paraId="4D40D0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A8C12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 написание изученных слов, в том числе, 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держащих буквы с диакритическими знаками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ig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a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cc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rconflex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B340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49B371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041F78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клише), обслуживающ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х ситуации общения в рамках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465688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il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sm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0CAD2C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003E5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075BF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 типы предложений: повеств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прос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0F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и.</w:t>
      </w:r>
    </w:p>
    <w:p w14:paraId="303D3F9A" w14:textId="77777777" w:rsidR="00450F8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 и ра</w:t>
      </w:r>
      <w:r w:rsidR="00450F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38BDCEB0" w14:textId="77777777" w:rsidR="009E224D" w:rsidRPr="00971A98" w:rsidRDefault="00450F8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орот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="004D0A5B" w:rsidRPr="00971A98">
        <w:rPr>
          <w:rFonts w:ascii="Times New Roman" w:hAnsi="Times New Roman" w:cs="Times New Roman"/>
          <w:color w:val="000000" w:themeColor="text1"/>
        </w:rPr>
        <w:t>es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4AF04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e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s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ymnasti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29454A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eci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2519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J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aime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vis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).</w:t>
      </w:r>
    </w:p>
    <w:p w14:paraId="6E55137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u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D88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s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a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l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é</w:t>
      </w:r>
      <w:r w:rsidRPr="00971A98">
        <w:rPr>
          <w:rFonts w:ascii="Times New Roman" w:hAnsi="Times New Roman" w:cs="Times New Roman"/>
          <w:color w:val="000000" w:themeColor="text1"/>
        </w:rPr>
        <w:t>cri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1E27B7B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.</w:t>
      </w:r>
    </w:p>
    <w:p w14:paraId="74BF2A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лагательных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у.</w:t>
      </w:r>
    </w:p>
    <w:p w14:paraId="64D95C46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7CAA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mes</w:t>
      </w:r>
      <w:r w:rsidRPr="00BE6AC7">
        <w:rPr>
          <w:rFonts w:ascii="Times New Roman" w:hAnsi="Times New Roman" w:cs="Times New Roman"/>
          <w:color w:val="000000" w:themeColor="text1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</w:rPr>
        <w:t>to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a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s</w:t>
      </w:r>
      <w:r w:rsidRPr="00BE6AC7">
        <w:rPr>
          <w:rFonts w:ascii="Times New Roman" w:hAnsi="Times New Roman" w:cs="Times New Roman"/>
          <w:color w:val="000000" w:themeColor="text1"/>
        </w:rPr>
        <w:t>;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7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1B5E1FE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39AB8A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="00FB5349"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2).</w:t>
      </w:r>
    </w:p>
    <w:p w14:paraId="04F5663A" w14:textId="77777777" w:rsidR="009E224D" w:rsidRPr="00BE6AC7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an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rquo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  <w:spacing w:val="4"/>
        </w:rPr>
        <w:t xml:space="preserve"> </w:t>
      </w:r>
      <w:r w:rsidRPr="00977CAA">
        <w:rPr>
          <w:rFonts w:ascii="Times New Roman" w:hAnsi="Times New Roman" w:cs="Times New Roman"/>
          <w:color w:val="000000" w:themeColor="text1"/>
          <w:lang w:val="ru-RU"/>
        </w:rPr>
        <w:lastRenderedPageBreak/>
        <w:t>места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à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an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u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ri</w:t>
      </w:r>
      <w:r w:rsidRPr="00BE6AC7">
        <w:rPr>
          <w:rFonts w:ascii="Times New Roman" w:hAnsi="Times New Roman" w:cs="Times New Roman"/>
          <w:color w:val="000000" w:themeColor="text1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ant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55F7E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х).</w:t>
      </w:r>
    </w:p>
    <w:p w14:paraId="4B74E29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E268B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извинение, поздравление (с днём рождения, Новым год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7D4179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E98B5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38410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2C6E8F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288BCD20" w14:textId="77777777" w:rsidR="00FB5349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490B36" w14:textId="77777777" w:rsidR="009E224D" w:rsidRPr="00971A98" w:rsidRDefault="00FB534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0B3FCE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9D405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ир моего 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45E047D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482FD905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р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х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6EA5623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 друзья. Моя малая род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(город, село). Дикие и дома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9B5CA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2E19CC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D7A3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19D96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5A764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71B6B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начало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инение;</w:t>
      </w:r>
    </w:p>
    <w:p w14:paraId="0A7DF7F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;</w:t>
      </w:r>
    </w:p>
    <w:p w14:paraId="1D9E19C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лож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.</w:t>
      </w:r>
    </w:p>
    <w:p w14:paraId="5550458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монологической речи</w:t>
      </w:r>
    </w:p>
    <w:p w14:paraId="038842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здание с опорой на ключевые слова, вопро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ы и/или 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</w:p>
    <w:p w14:paraId="1D6C2F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 прочита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A6227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29436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AFA892A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сприятие и понимание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а слух учебных текстов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х на изученном языковом материал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й задачей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ем запрашиваемой информации 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86CD57E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д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бытий в воспринимаем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слух тексте с опорой на 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ьной,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12472D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ним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4FA22B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итуациях повседнев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 рассказ, сказка.</w:t>
      </w:r>
    </w:p>
    <w:p w14:paraId="1B7949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085E2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</w:t>
      </w:r>
      <w:r w:rsidR="007B0B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ивая тем самым адекватно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3710B8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775ED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 себ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текстов, построенных на изученном языковом материале, с различной глубиной проникнов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держание в зависимос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21FD4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 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7DD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C37EA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82C53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3790BE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исывание текста; выписы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 из текста слов, словос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ий, предложений; вставка пропу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ного слова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46F46F40" w14:textId="77777777" w:rsidR="00FB534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2A5CCD9B" w14:textId="77777777" w:rsidR="009E224D" w:rsidRPr="00971A98" w:rsidRDefault="00FB534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54887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A8706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78FFD1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9207E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итмико-интонацион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 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 и вопросит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ельного (общий и специальный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.</w:t>
      </w:r>
    </w:p>
    <w:p w14:paraId="3E9B93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 с соблюдением правильного ударе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ния и фраз/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7178F1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7E2F9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хс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 сочетаний букв (например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tion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au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 в однослож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informati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eaucoup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9831F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ализация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encha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nement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обязательного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liaison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нутри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663BA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B05A4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28E57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роф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FB5349"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9BEDB9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59FAAB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FB534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35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 в рамках тематического содержания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3 класса, включая 200 лексических единиц, усвоенных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08146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i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me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й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8127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DDCBFC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2E75798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злич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тельные (утвердительные, отрицательные), побуд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20181BE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боро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7F3B4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жения с неопределенно-личным местоимением </w:t>
      </w:r>
      <w:r w:rsidRPr="00971A98">
        <w:rPr>
          <w:rFonts w:ascii="Times New Roman" w:hAnsi="Times New Roman" w:cs="Times New Roman"/>
          <w:color w:val="000000" w:themeColor="text1"/>
        </w:rPr>
        <w:t>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озвратных глаголов, а также некоторых глаголов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et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o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B6454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dia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30CB8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личн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i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ei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leut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б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="00147505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6A1E76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.</w:t>
      </w:r>
    </w:p>
    <w:p w14:paraId="2DBA74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числе.</w:t>
      </w:r>
    </w:p>
    <w:p w14:paraId="65021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t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ur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BB0F3A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7F1A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3–60).</w:t>
      </w:r>
    </w:p>
    <w:p w14:paraId="1D2BE8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</w:t>
      </w:r>
    </w:p>
    <w:p w14:paraId="387202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z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e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8D40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4974E8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451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произведений детского фольклора (рифмовок, стих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31B170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 языка и их столиц, название родного города/села; цвета нац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77E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74DE64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D2D5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.</w:t>
      </w:r>
    </w:p>
    <w:p w14:paraId="3D64D7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щей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/прослу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ного текста или для нахождения в тексте запрашиваемой информации.</w:t>
      </w:r>
    </w:p>
    <w:p w14:paraId="60B9DDB3" w14:textId="77777777" w:rsidR="00147505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57B0081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6ACF44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2C953A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любимая еда. Мой де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ь (распорядок дня, домашние об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ости).</w:t>
      </w:r>
    </w:p>
    <w:p w14:paraId="73F7F5C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ц. Любимые занятия. Занятия спортом. Любимая сказка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/рассказ. Выходной д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ень (в цирке, в зоопарке, в п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)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0A9DB1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и друзья, их внешность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 черты характера. Моя малая 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на (город, село). Путешествия. Дикие и домашние животны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 Времена года (месяц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). Покупки (одежда, обувь, к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5EA422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/страны изучаемого языка. Их столицы, основные 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59C410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1C570D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E870F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оммуникативные умения диалогической речи</w:t>
      </w:r>
    </w:p>
    <w:p w14:paraId="3E700C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иллюстрации с соблюд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6B9B6E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 этикетного характера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приветствие, ответ на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; завершение разговора (в том числе по телефону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44EAF7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 обращение к собеседнику с просьб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жливое согласие выполни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ть просьбу; приглашение собес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 к совместной деятельности, вежливое 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05296CFF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ы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21471FE5" w14:textId="77777777" w:rsidR="009E224D" w:rsidRPr="00971A98" w:rsidRDefault="0014750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ммуникативные умения монологической речи</w:t>
      </w:r>
    </w:p>
    <w:p w14:paraId="409F6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с опорой на к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(в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.ч. характеристика;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мета, внеш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турного персонажа;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рассказ/сообщение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повествование) с оп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ллюстрации.</w:t>
      </w:r>
    </w:p>
    <w:p w14:paraId="3DA38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устных монологи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высказываний в рамках 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ического содержания речи по образцу (с выражением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680A1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4FBA43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37C5D8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C1404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66F430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0E8B3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A38DD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2919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ситуациях повседневно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о общения, рассказ, сказка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6898F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647CF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вслу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 объемом до 70 слов, построенных на 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щей интонацией, обеспечивая тем самым адекватное во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7BF23241" w14:textId="77777777" w:rsidR="0014750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157EE63F" w14:textId="77777777" w:rsidR="009E224D" w:rsidRPr="00971A98" w:rsidRDefault="0014750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, построенных на изучен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языковом материале, с разли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глубиной проникновения в их содержание в зависимости о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 коммуникатив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задачи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053B17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5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 по заголовку.</w:t>
      </w:r>
    </w:p>
    <w:p w14:paraId="65CBED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е с</w:t>
      </w:r>
      <w:r w:rsidR="0014750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</w:t>
      </w:r>
      <w:r w:rsidR="00147505" w:rsidRPr="00971A98">
        <w:rPr>
          <w:rFonts w:ascii="Times New Roman" w:hAnsi="Times New Roman" w:cs="Times New Roman"/>
          <w:color w:val="000000" w:themeColor="text1"/>
          <w:lang w:val="ru-RU"/>
        </w:rPr>
        <w:t>ыковой догадки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.</w:t>
      </w:r>
    </w:p>
    <w:p w14:paraId="5B504A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23B9C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-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34023F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53F3E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ых слов в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764301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тия) в соответствии с 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9C66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2226A3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3F550E62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3D158DE8" w14:textId="77777777" w:rsidR="009E224D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авыки</w:t>
      </w:r>
    </w:p>
    <w:p w14:paraId="7EF1E1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0775F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сбою в коммуникации, произнесение слов с 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предлож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</w:p>
    <w:p w14:paraId="1E8B51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61BFF4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h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î</w:t>
      </w:r>
      <w:r w:rsidRPr="00971A98">
        <w:rPr>
          <w:rFonts w:ascii="Times New Roman" w:hAnsi="Times New Roman" w:cs="Times New Roman"/>
          <w:color w:val="000000" w:themeColor="text1"/>
        </w:rPr>
        <w:t>neme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aison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1C12CE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88516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44B6E8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ого и восклицательного знаков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.</w:t>
      </w:r>
    </w:p>
    <w:p w14:paraId="37F098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41F1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устной и письменной ре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не менее 500 лексических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вых клише), 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591244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.</w:t>
      </w:r>
    </w:p>
    <w:p w14:paraId="2CE143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8DD634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в письменно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 звучащем тексте и употре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в устной и письменной речи изученных морфолог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нцуз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037B9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4E64A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</w:rPr>
        <w:t>I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end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ul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u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p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</w:rPr>
        <w:t>indicat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D7BB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яж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шедш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pas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</w:rPr>
        <w:t>compos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vo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ит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чны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клями.</w:t>
      </w:r>
    </w:p>
    <w:p w14:paraId="4C3A63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 и 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образованные по правилу и некоторые исключения </w:t>
      </w:r>
      <w:r w:rsidRPr="00971A98">
        <w:rPr>
          <w:rFonts w:ascii="Times New Roman" w:hAnsi="Times New Roman" w:cs="Times New Roman"/>
          <w:color w:val="000000" w:themeColor="text1"/>
        </w:rPr>
        <w:t>chev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e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va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FB91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61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.</w:t>
      </w:r>
    </w:p>
    <w:p w14:paraId="2BFBC9C0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1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</w:p>
    <w:p w14:paraId="7577A31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</w:p>
    <w:p w14:paraId="09B8891E" w14:textId="77777777" w:rsidR="00DD55E9" w:rsidRPr="00971A98" w:rsidRDefault="00DD55E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770FCC6" w14:textId="77777777" w:rsidR="00DD55E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ô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r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49DE6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08966F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0E3B9F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ей ст</w:t>
      </w:r>
      <w:r w:rsidR="00DD5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го языка (названия стран и их столиц, название 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дост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05276A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9E4A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518F3B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ри чтении и аудировании языковой 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 понять значение не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знакомого слова или новое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7EF3BAB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ф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674FF9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0219A0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хождени 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2C3CC9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двуязычные словари, словари в картинк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 справочные матери</w:t>
      </w:r>
      <w:r w:rsidR="00DD55E9" w:rsidRPr="00971A98">
        <w:rPr>
          <w:rFonts w:ascii="Times New Roman" w:hAnsi="Times New Roman" w:cs="Times New Roman"/>
          <w:color w:val="000000" w:themeColor="text1"/>
          <w:lang w:val="ru-RU"/>
        </w:rPr>
        <w:t>алы, включая ресурсы сети Ин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.</w:t>
      </w:r>
    </w:p>
    <w:p w14:paraId="330BFCF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F44DB2" w14:textId="5A30F55E" w:rsidR="009E224D" w:rsidRPr="00971A98" w:rsidRDefault="004D0A5B" w:rsidP="00856F6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 УЧЕБНОГО ПРЕДМЕТА «</w:t>
      </w:r>
      <w:r w:rsidR="00856F6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ОСТРАННЫЙ (ФРАНЦУЗСКИЙ) ЯЗЫК»</w:t>
      </w:r>
      <w:r w:rsidR="00977CA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505587D2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дут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предметные и предметны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7C485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ичностные результаты</w:t>
      </w:r>
    </w:p>
    <w:p w14:paraId="7EE48FC3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гаютс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стя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ил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6AA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познания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оспит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азвит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2F6AAA" w:rsidRPr="00971A98">
        <w:rPr>
          <w:rFonts w:ascii="Times New Roman" w:hAnsi="Times New Roman" w:cs="Times New Roman"/>
          <w:color w:val="000000" w:themeColor="text1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его образования должн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ражать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F43D6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 деятельности на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216C1B8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B6A1032" w14:textId="2341FC9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3EFC2070" w14:textId="3584778A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055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9752D18" w14:textId="35EAA992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F4FEBB4" w14:textId="067827F9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48122724" w14:textId="4AA23E71" w:rsidR="009E224D" w:rsidRPr="00971A98" w:rsidRDefault="004D0A5B" w:rsidP="00E91651">
      <w:pPr>
        <w:pStyle w:val="a3"/>
        <w:numPr>
          <w:ilvl w:val="0"/>
          <w:numId w:val="2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о нравственно-э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нормах поведения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B7466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3B835461" w14:textId="4F1DA112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848F0D2" w14:textId="3EB9031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614B6B20" w14:textId="5AB82AC6" w:rsidR="009E224D" w:rsidRPr="00971A98" w:rsidRDefault="004D0A5B" w:rsidP="00E91651">
      <w:pPr>
        <w:pStyle w:val="a3"/>
        <w:numPr>
          <w:ilvl w:val="0"/>
          <w:numId w:val="2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55985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65E1959" w14:textId="3BD21C0D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CE00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2FF6000" w14:textId="068B0262" w:rsidR="009E224D" w:rsidRPr="00971A98" w:rsidRDefault="004D0A5B" w:rsidP="00E91651">
      <w:pPr>
        <w:pStyle w:val="a3"/>
        <w:numPr>
          <w:ilvl w:val="0"/>
          <w:numId w:val="2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A128C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A24D26" w14:textId="3104FE02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417687F1" w14:textId="27915604" w:rsidR="009E224D" w:rsidRPr="00971A98" w:rsidRDefault="004D0A5B" w:rsidP="00E91651">
      <w:pPr>
        <w:pStyle w:val="a3"/>
        <w:numPr>
          <w:ilvl w:val="0"/>
          <w:numId w:val="2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му и психическому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.</w:t>
      </w:r>
    </w:p>
    <w:p w14:paraId="7B49F9E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6005B69D" w14:textId="0691459A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зультат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12098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.</w:t>
      </w:r>
    </w:p>
    <w:p w14:paraId="563B83D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43CE083" w14:textId="0E27D055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6E7DD788" w14:textId="287006E0" w:rsidR="009E224D" w:rsidRPr="00971A98" w:rsidRDefault="004D0A5B" w:rsidP="00E91651">
      <w:pPr>
        <w:pStyle w:val="a3"/>
        <w:numPr>
          <w:ilvl w:val="0"/>
          <w:numId w:val="240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CC2635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786A8A13" w14:textId="7748C92E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2A3FEA06" w14:textId="3E5AE139" w:rsidR="009E224D" w:rsidRPr="00971A98" w:rsidRDefault="004D0A5B" w:rsidP="00E91651">
      <w:pPr>
        <w:pStyle w:val="a3"/>
        <w:numPr>
          <w:ilvl w:val="0"/>
          <w:numId w:val="241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 интересы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101AA0A" w14:textId="77777777" w:rsidR="00876F59" w:rsidRPr="00971A98" w:rsidRDefault="00876F5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E534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5F2A36F0" w14:textId="77777777" w:rsidR="009E224D" w:rsidRPr="00971A98" w:rsidRDefault="004D0A5B" w:rsidP="0041663B">
      <w:pPr>
        <w:pStyle w:val="a3"/>
        <w:tabs>
          <w:tab w:val="left" w:pos="709"/>
        </w:tabs>
        <w:spacing w:before="1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lastRenderedPageBreak/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18A6C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6673557B" w14:textId="115CAC6E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71A33E0D" w14:textId="7430389C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анавлива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E9067EB" w14:textId="78F8AB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у;</w:t>
      </w:r>
    </w:p>
    <w:p w14:paraId="24EF6B21" w14:textId="76E231AD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пределять существенный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 для классификации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0FED92C7" w14:textId="5E98B1F5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и и противоречия в расс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фактах, данных и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наблюдениях на основе предло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824A234" w14:textId="22EFE470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206F6A6D" w14:textId="681B6DC2" w:rsidR="009E224D" w:rsidRPr="00971A98" w:rsidRDefault="004D0A5B" w:rsidP="00E91651">
      <w:pPr>
        <w:pStyle w:val="a3"/>
        <w:numPr>
          <w:ilvl w:val="0"/>
          <w:numId w:val="242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6D52A0A6" w14:textId="2DE6118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15EA0455" w14:textId="2B461620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4DB4E674" w14:textId="3ACB8DF6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FF9C51C" w14:textId="2E11E3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1C0B9C44" w14:textId="7F3F09AF" w:rsidR="00876F59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ому пл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 между объектами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04768F0F" w14:textId="30637ABB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535AE852" w14:textId="73683105" w:rsidR="009E224D" w:rsidRPr="00971A98" w:rsidRDefault="004D0A5B" w:rsidP="00E91651">
      <w:pPr>
        <w:pStyle w:val="a3"/>
        <w:numPr>
          <w:ilvl w:val="0"/>
          <w:numId w:val="2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618F82A1" w14:textId="1EB316E7" w:rsidR="009E224D" w:rsidRPr="00971A98" w:rsidRDefault="004D0A5B" w:rsidP="00E91651">
      <w:pPr>
        <w:pStyle w:val="a7"/>
        <w:numPr>
          <w:ilvl w:val="0"/>
          <w:numId w:val="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9934975" w14:textId="761559B5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0275E7B9" w14:textId="2C1F7B8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00474C00" w14:textId="4ED3A15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4A3B3A6C" w14:textId="27E2887D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тернет;</w:t>
      </w:r>
    </w:p>
    <w:p w14:paraId="5D3D2854" w14:textId="389AE81F" w:rsidR="009E224D" w:rsidRPr="00971A98" w:rsidRDefault="004D0A5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E410C10" w14:textId="2D9491E4" w:rsidR="009E224D" w:rsidRPr="00971A98" w:rsidRDefault="008F17EB" w:rsidP="00E91651">
      <w:pPr>
        <w:pStyle w:val="a3"/>
        <w:numPr>
          <w:ilvl w:val="0"/>
          <w:numId w:val="2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остоятельно создавать схемы, таблицы для предст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0788A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5B6E8491" w14:textId="31807B5C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39E092B5" w14:textId="29093F75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768F009" w14:textId="62D42678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0FCD71A6" w14:textId="7FD4C7E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578DA1D4" w14:textId="21068C04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6F862884" w14:textId="133642DB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08CD3C61" w14:textId="23AF9763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4492026C" w14:textId="224F83EA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3073B104" w14:textId="5F845E67" w:rsidR="009E224D" w:rsidRPr="00971A98" w:rsidRDefault="004D0A5B" w:rsidP="00E91651">
      <w:pPr>
        <w:pStyle w:val="a3"/>
        <w:numPr>
          <w:ilvl w:val="0"/>
          <w:numId w:val="2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15AC0BD" w14:textId="46E16102" w:rsidR="009E224D" w:rsidRPr="00971A98" w:rsidRDefault="004D0A5B" w:rsidP="00E91651">
      <w:pPr>
        <w:pStyle w:val="a7"/>
        <w:numPr>
          <w:ilvl w:val="3"/>
          <w:numId w:val="41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1A10E24" w14:textId="4F5366C9" w:rsidR="00876F59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4AA8621B" w14:textId="4D9B1DC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76F59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8C8765B" w14:textId="52D29005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D716502" w14:textId="72EBEE26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3D09C6" w14:textId="601C1BF1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 вкла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щ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AAC90C5" w14:textId="3168DB39" w:rsidR="009E224D" w:rsidRPr="00971A98" w:rsidRDefault="004D0A5B" w:rsidP="00E91651">
      <w:pPr>
        <w:pStyle w:val="a3"/>
        <w:numPr>
          <w:ilvl w:val="0"/>
          <w:numId w:val="2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876F5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493ADD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</w:t>
      </w:r>
      <w:r w:rsidR="00876F59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ыми учебными регулятивными дей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виями:</w:t>
      </w:r>
    </w:p>
    <w:p w14:paraId="724A2240" w14:textId="0309A6D2" w:rsidR="009E224D" w:rsidRPr="008F17EB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8F17EB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2110F4AD" w14:textId="2C52EC25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2875B67" w14:textId="043A0D47" w:rsidR="009E224D" w:rsidRPr="00971A98" w:rsidRDefault="004D0A5B" w:rsidP="00E91651">
      <w:pPr>
        <w:pStyle w:val="a3"/>
        <w:numPr>
          <w:ilvl w:val="0"/>
          <w:numId w:val="2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3DCA4DFE" w14:textId="32882728" w:rsidR="009E224D" w:rsidRPr="00971A98" w:rsidRDefault="004D0A5B" w:rsidP="00E91651">
      <w:pPr>
        <w:pStyle w:val="a7"/>
        <w:numPr>
          <w:ilvl w:val="0"/>
          <w:numId w:val="2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51EDF5E" w14:textId="421C1B5C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C6BE7AC" w14:textId="4B526599" w:rsidR="009E224D" w:rsidRPr="00971A98" w:rsidRDefault="004D0A5B" w:rsidP="00E91651">
      <w:pPr>
        <w:pStyle w:val="a3"/>
        <w:numPr>
          <w:ilvl w:val="0"/>
          <w:numId w:val="2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32A39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редметные результаты</w:t>
      </w:r>
    </w:p>
    <w:p w14:paraId="4935A90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нцузский)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ва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 в типичных учебных ситуациях и реальных жизне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, отражать сформ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ность иноязычной комму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й компетенции на элементарном уровне в совокупности е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-23"/>
          <w:lang w:val="ru-RU"/>
        </w:rPr>
        <w:t xml:space="preserve"> </w:t>
      </w:r>
      <w:r w:rsidR="00250638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торно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2AA253ED" w14:textId="77777777" w:rsidR="00250638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07A7188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4623E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7FEFB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C082FC5" w14:textId="3F74C45B" w:rsidR="009E224D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фици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соблюдением правил ре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чевого этикета, принятых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л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611D8210" w14:textId="7D9DA67B" w:rsidR="00250638" w:rsidRPr="00971A98" w:rsidRDefault="004D0A5B" w:rsidP="00E91651">
      <w:pPr>
        <w:pStyle w:val="a3"/>
        <w:numPr>
          <w:ilvl w:val="0"/>
          <w:numId w:val="250"/>
        </w:numPr>
        <w:tabs>
          <w:tab w:val="left" w:pos="709"/>
        </w:tabs>
        <w:spacing w:before="7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ые монологические высказывания объем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менее 3 фраз в рамках изучаемой тематики с опорой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ртинк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отографии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сы.</w:t>
      </w:r>
    </w:p>
    <w:p w14:paraId="4413966D" w14:textId="77777777" w:rsidR="009E224D" w:rsidRPr="00971A98" w:rsidRDefault="0025063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3E7E9BAE" w14:textId="770D7E8E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ть учеб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ые тексты,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е на изученном языковом материале, с раз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ой задачи: с пониманием осно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 характера, и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льзуя зрительные опоры и 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ую догадку (время звуча</w:t>
      </w:r>
      <w:r w:rsidR="0025063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текста/текстов для 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250638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A2732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B661B9" w14:textId="5BBD16A1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2BCFDEBC" w14:textId="001A00E0" w:rsidR="009E224D" w:rsidRPr="00971A98" w:rsidRDefault="004D0A5B" w:rsidP="00E91651">
      <w:pPr>
        <w:pStyle w:val="a3"/>
        <w:numPr>
          <w:ilvl w:val="0"/>
          <w:numId w:val="251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зученном языковом материале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с понимани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запрашиваемой информации,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 зрительные опоры и языковую догадку (объём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0A094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B77B4BD" w14:textId="45A14127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A5D7D79" w14:textId="564D5201" w:rsidR="009E224D" w:rsidRPr="00971A98" w:rsidRDefault="004D0A5B" w:rsidP="00E91651">
      <w:pPr>
        <w:pStyle w:val="a3"/>
        <w:numPr>
          <w:ilvl w:val="0"/>
          <w:numId w:val="252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ис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образе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ц короткие поздравления с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ми.</w:t>
      </w:r>
    </w:p>
    <w:p w14:paraId="3FA3310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Языковые знания и навыки</w:t>
      </w:r>
    </w:p>
    <w:p w14:paraId="729C71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6AD7A98" w14:textId="0BC525BA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7845179F" w14:textId="2544FFA1" w:rsidR="009E224D" w:rsidRPr="00971A98" w:rsidRDefault="004D0A5B" w:rsidP="00E91651">
      <w:pPr>
        <w:pStyle w:val="a3"/>
        <w:numPr>
          <w:ilvl w:val="0"/>
          <w:numId w:val="2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францу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зского алфавита в правильн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и графически корректно воспроизводить в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;</w:t>
      </w:r>
    </w:p>
    <w:p w14:paraId="0DA81917" w14:textId="630F79A9" w:rsidR="009E224D" w:rsidRPr="008F17EB" w:rsidRDefault="004D0A5B" w:rsidP="00E91651">
      <w:pPr>
        <w:pStyle w:val="a7"/>
        <w:numPr>
          <w:ilvl w:val="0"/>
          <w:numId w:val="253"/>
        </w:numPr>
        <w:tabs>
          <w:tab w:val="left" w:pos="709"/>
        </w:tabs>
        <w:spacing w:before="6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читать вслух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е слова</w:t>
      </w:r>
      <w:r w:rsidR="006F5300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гласно основным правилам чте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я;</w:t>
      </w:r>
    </w:p>
    <w:p w14:paraId="04D7313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E88DF9B" w14:textId="7844C68A" w:rsidR="009E224D" w:rsidRPr="008F17EB" w:rsidRDefault="004D0A5B" w:rsidP="00E91651">
      <w:pPr>
        <w:pStyle w:val="a7"/>
        <w:numPr>
          <w:ilvl w:val="0"/>
          <w:numId w:val="254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73F70D1B" w14:textId="01818F01" w:rsidR="006F5300" w:rsidRPr="00971A98" w:rsidRDefault="004D0A5B" w:rsidP="00E91651">
      <w:pPr>
        <w:pStyle w:val="a3"/>
        <w:numPr>
          <w:ilvl w:val="0"/>
          <w:numId w:val="254"/>
        </w:numPr>
        <w:tabs>
          <w:tab w:val="left" w:pos="709"/>
        </w:tabs>
        <w:spacing w:before="2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);</w:t>
      </w:r>
    </w:p>
    <w:p w14:paraId="67BEAFCE" w14:textId="77777777" w:rsidR="009E224D" w:rsidRPr="00971A98" w:rsidRDefault="006F5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196B5A5D" w14:textId="6257B802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F5300" w:rsidRPr="00971A98">
        <w:rPr>
          <w:rFonts w:ascii="Times New Roman" w:hAnsi="Times New Roman" w:cs="Times New Roman"/>
          <w:color w:val="000000" w:themeColor="text1"/>
          <w:lang w:val="ru-RU"/>
        </w:rPr>
        <w:t>сло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, речевых клиш</w:t>
      </w:r>
      <w:r w:rsidR="006F5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я;</w:t>
      </w:r>
    </w:p>
    <w:p w14:paraId="4676642C" w14:textId="5A3B09BB" w:rsidR="009E224D" w:rsidRPr="00971A98" w:rsidRDefault="004D0A5B" w:rsidP="00E91651">
      <w:pPr>
        <w:pStyle w:val="a3"/>
        <w:numPr>
          <w:ilvl w:val="0"/>
          <w:numId w:val="25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помо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ью языковой догадки интернаци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film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osm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46EDC3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A6945B9" w14:textId="25F12A8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 морфологиче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ские формы и синтаксически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укции французского языка:</w:t>
      </w:r>
    </w:p>
    <w:p w14:paraId="23A4964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 (утвердительные, отрицательные), вопрос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and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ù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ommen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pourquoi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, а также с оборотами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е);</w:t>
      </w:r>
    </w:p>
    <w:p w14:paraId="7C2549D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 и рас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ённые прост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3D8E1A6A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’est;</w:t>
      </w:r>
    </w:p>
    <w:p w14:paraId="0F982A9B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 с простым глагольным сказуемым (Je fais m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ymnastique.), с составным именным сказуемым (Ma mèr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 médecin.) и с составным глагольным сказуемым (J’aim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garder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élévision.);</w:t>
      </w:r>
    </w:p>
    <w:p w14:paraId="5BA7247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ями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u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62EF738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наиболее частотных глаголов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группы (ê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fa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lle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cri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42CF0133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4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определённый и неопре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ённый артикли с существ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единственного и мно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ственного числа (наиболее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ённые случаи у</w:t>
      </w:r>
      <w:r w:rsidR="00CD04E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ления); род имён сущест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;</w:t>
      </w:r>
    </w:p>
    <w:p w14:paraId="1A6DE3E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;</w:t>
      </w:r>
    </w:p>
    <w:p w14:paraId="04CD2815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жественное число прил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ательных, образованное по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у;</w:t>
      </w:r>
    </w:p>
    <w:p w14:paraId="4D875737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 прилагательные mon, ma, mes; ton, ta, tes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a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s;</w:t>
      </w:r>
    </w:p>
    <w:p w14:paraId="5C29AB8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;</w:t>
      </w:r>
    </w:p>
    <w:p w14:paraId="45A72081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2);</w:t>
      </w:r>
    </w:p>
    <w:p w14:paraId="3796DE5D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, dan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r, sous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rière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vant;</w:t>
      </w:r>
    </w:p>
    <w:p w14:paraId="31DD6609" w14:textId="77777777" w:rsidR="009E224D" w:rsidRPr="00971A98" w:rsidRDefault="004D0A5B" w:rsidP="00E91651">
      <w:pPr>
        <w:pStyle w:val="a7"/>
        <w:numPr>
          <w:ilvl w:val="0"/>
          <w:numId w:val="256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t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х).</w:t>
      </w:r>
    </w:p>
    <w:p w14:paraId="15A02F5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D455F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р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и,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96D4FC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19A2117" w14:textId="77777777" w:rsidR="00CD04EC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0F4581A" w14:textId="77777777" w:rsidR="009E224D" w:rsidRPr="00971A98" w:rsidRDefault="00CD04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8E4DB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2EB63F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20ACF1CD" w14:textId="5EABE639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алог-расспрос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алог-побуждение) в стандартных ситуациях неофициального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общения с вербальными и/или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 в стране/стра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ах изучаемого языка в рамках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й тематики (не менее 4 реплик со стороны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25C502D7" w14:textId="03AC025C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в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мках изучаемой тематики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120AC2E2" w14:textId="78E33B3E" w:rsidR="009E224D" w:rsidRPr="00971A98" w:rsidRDefault="004D0A5B" w:rsidP="00E91651">
      <w:pPr>
        <w:pStyle w:val="a3"/>
        <w:numPr>
          <w:ilvl w:val="0"/>
          <w:numId w:val="25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ьными опорами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41E3043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3D264B1D" w14:textId="342620E9" w:rsidR="009E224D" w:rsidRPr="008F17EB" w:rsidRDefault="004D0A5B" w:rsidP="00E91651">
      <w:pPr>
        <w:pStyle w:val="a7"/>
        <w:numPr>
          <w:ilvl w:val="0"/>
          <w:numId w:val="258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011C5ECC" w14:textId="35C96C21" w:rsidR="009E224D" w:rsidRPr="00971A98" w:rsidRDefault="004D0A5B" w:rsidP="00E91651">
      <w:pPr>
        <w:pStyle w:val="a3"/>
        <w:numPr>
          <w:ilvl w:val="0"/>
          <w:numId w:val="2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никновения в их содержание в зави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з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дачи: с пониманием основного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86D61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746DC5D" w14:textId="68C2F8B2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 вслух и понимать у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480CBA7" w14:textId="1ACBC398" w:rsidR="009E224D" w:rsidRPr="00971A98" w:rsidRDefault="004D0A5B" w:rsidP="00E91651">
      <w:pPr>
        <w:pStyle w:val="a3"/>
        <w:numPr>
          <w:ilvl w:val="0"/>
          <w:numId w:val="25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и поним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прони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н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кативн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ниманием запрашиваемой информации, со 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и без опоры, а также с использованием языковой,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 числе контекстуальной, догадки (объём текста/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C11A6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7C37E35A" w14:textId="3055B84E" w:rsidR="009E224D" w:rsidRPr="00971A98" w:rsidRDefault="004D0A5B" w:rsidP="00E91651">
      <w:pPr>
        <w:pStyle w:val="a3"/>
        <w:numPr>
          <w:ilvl w:val="0"/>
          <w:numId w:val="2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ая о себе основные 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 проживания, люб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имое занятие и т. д.)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нормами, принятыми в стране/странах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0719E36B" w14:textId="638C53C9" w:rsidR="009E224D" w:rsidRPr="008F17EB" w:rsidRDefault="004D0A5B" w:rsidP="00E91651">
      <w:pPr>
        <w:pStyle w:val="a7"/>
        <w:numPr>
          <w:ilvl w:val="0"/>
          <w:numId w:val="26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 поздравления с празд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(днём рождения</w:t>
      </w:r>
      <w:r w:rsidR="00CD04EC"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Новым годом, Рождеством) с вы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жением</w:t>
      </w:r>
      <w:r w:rsidRPr="008F17EB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362C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445FBA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77E2C60" w14:textId="197742DA" w:rsidR="009E224D" w:rsidRPr="00971A98" w:rsidRDefault="004D0A5B" w:rsidP="00E91651">
      <w:pPr>
        <w:pStyle w:val="a3"/>
        <w:numPr>
          <w:ilvl w:val="0"/>
          <w:numId w:val="2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 адекватно, без ошибок произ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 с правильным ударением и фразы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обенностей;</w:t>
      </w:r>
    </w:p>
    <w:p w14:paraId="2E79327F" w14:textId="0F4C7034" w:rsidR="009E224D" w:rsidRPr="008F17EB" w:rsidRDefault="004D0A5B" w:rsidP="00E91651">
      <w:pPr>
        <w:pStyle w:val="a7"/>
        <w:numPr>
          <w:ilvl w:val="0"/>
          <w:numId w:val="261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 вслух</w:t>
      </w:r>
      <w:r w:rsidRPr="008F17EB">
        <w:rPr>
          <w:rFonts w:ascii="Times New Roman" w:hAnsi="Times New Roman" w:cs="Times New Roman"/>
          <w:i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8F17EB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8F17EB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;</w:t>
      </w:r>
    </w:p>
    <w:p w14:paraId="7A9300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4844213" w14:textId="77777777" w:rsidR="008F17EB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8F17EB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8F17EB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14E7F" w14:textId="40E7CE3C" w:rsidR="00CD04EC" w:rsidRPr="008F17EB" w:rsidRDefault="004D0A5B" w:rsidP="00E91651">
      <w:pPr>
        <w:pStyle w:val="a7"/>
        <w:numPr>
          <w:ilvl w:val="0"/>
          <w:numId w:val="262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F17EB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пинания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точку,</w:t>
      </w:r>
      <w:r w:rsidRPr="008F17EB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CD04EC" w:rsidRPr="008F17EB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клицательный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8F17EB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8F17E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);</w:t>
      </w:r>
    </w:p>
    <w:p w14:paraId="4B5D29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Лексическа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речи</w:t>
      </w:r>
    </w:p>
    <w:p w14:paraId="5005DCD7" w14:textId="794FB6A1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и правильно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не менее 35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0 лексических единиц (слов,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 в рамках тематического содержания для 3 клас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 освоенные в пред</w:t>
      </w:r>
      <w:r w:rsidR="00CD04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вующий год обучения 200 л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диниц;</w:t>
      </w:r>
    </w:p>
    <w:p w14:paraId="0BF5FF99" w14:textId="021E27E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е слова, обра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зованные с использованием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пособов словообразования: аффиксации (суффик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ы 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use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775B3B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20FB37B" w14:textId="59EE055D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CD04EC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</w:t>
      </w:r>
      <w:r w:rsidR="00CD04EC" w:rsidRPr="00971A98">
        <w:rPr>
          <w:rFonts w:ascii="Times New Roman" w:hAnsi="Times New Roman" w:cs="Times New Roman"/>
          <w:color w:val="000000" w:themeColor="text1"/>
          <w:lang w:val="ru-RU"/>
        </w:rPr>
        <w:t>ые грам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2F6525D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ые коммуникатив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е типы предложений: повеств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твердительные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е)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, специальный в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ы), побудительные предл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(в отрицательной форме);</w:t>
      </w:r>
    </w:p>
    <w:p w14:paraId="566A614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A2206E1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енно-личны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66EC0C7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)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озврат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t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nd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31E6605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жайше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a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6E0BDA53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езличные конструкц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i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ig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leut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обо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l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</w:p>
    <w:p w14:paraId="57C39CBC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t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660B86F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ur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902F8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ительн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l, quelle;</w:t>
      </w:r>
    </w:p>
    <w:p w14:paraId="017C002D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3–60);</w:t>
      </w:r>
    </w:p>
    <w:p w14:paraId="0D1F5F52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–10);</w:t>
      </w:r>
    </w:p>
    <w:p w14:paraId="07987D46" w14:textId="77777777" w:rsidR="009E224D" w:rsidRPr="00971A98" w:rsidRDefault="004D0A5B" w:rsidP="00E91651">
      <w:pPr>
        <w:pStyle w:val="a7"/>
        <w:numPr>
          <w:ilvl w:val="0"/>
          <w:numId w:val="263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ит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r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z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e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00A93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0B826CA" w14:textId="7A068BA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циокультурными знаниями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23B4D30A" w14:textId="6828DB49" w:rsidR="009E224D" w:rsidRPr="00971A98" w:rsidRDefault="004D0A5B" w:rsidP="00E91651">
      <w:pPr>
        <w:pStyle w:val="a3"/>
        <w:numPr>
          <w:ilvl w:val="0"/>
          <w:numId w:val="264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уме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представлять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ю страну на иностранном 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6B10E037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1767B4F" w14:textId="77777777" w:rsidR="009E224D" w:rsidRPr="00971A98" w:rsidRDefault="009553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9652E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9C856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5AF748B" w14:textId="21F982CA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е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виды диалогов (диалог этикет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блюдением правил речевого этикета, принятых в стране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(не менее 4-5 реплик со сторо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0716B245" w14:textId="7C1B459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/характеристика;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ельными опорами в рамках тема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5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0CC1B645" w14:textId="3D499343" w:rsidR="009553A8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да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жание прочитанного текста с 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альным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7E7A2731" w14:textId="4AA35046" w:rsidR="009E224D" w:rsidRPr="00971A98" w:rsidRDefault="004D0A5B" w:rsidP="00E91651">
      <w:pPr>
        <w:pStyle w:val="a3"/>
        <w:numPr>
          <w:ilvl w:val="0"/>
          <w:numId w:val="2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подбирая иллюстративный материал (рисун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2F3E7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96E8EFB" w14:textId="121FE7FF" w:rsidR="009E224D" w:rsidRPr="00271BF6" w:rsidRDefault="004D0A5B" w:rsidP="00E91651">
      <w:pPr>
        <w:pStyle w:val="a7"/>
        <w:numPr>
          <w:ilvl w:val="0"/>
          <w:numId w:val="266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9553A8"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716FFAAA" w14:textId="6D13E5F8" w:rsidR="009E224D" w:rsidRPr="00971A98" w:rsidRDefault="004D0A5B" w:rsidP="00E91651">
      <w:pPr>
        <w:pStyle w:val="a3"/>
        <w:numPr>
          <w:ilvl w:val="0"/>
          <w:numId w:val="26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ов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 материале, с разной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лубиной проникновения в их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адачи: с пониманием основного содерж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 информации фа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ического характера со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порой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 догадки (время звучания текста/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6FF030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C82DD72" w14:textId="2F70A97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итать вслух и понимать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м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языковом материале, с соблюдением правил чт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ей интонац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й, обеспечивая тем самым ад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н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73764AFB" w14:textId="102123A1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учебные и адаптированные 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, с различной глубиной проникновения в их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ваемой информации, со зрительной опорой и без опор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языковой, в том числе 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1C278708" w14:textId="62608737" w:rsidR="009E224D" w:rsidRPr="00971A98" w:rsidRDefault="004D0A5B" w:rsidP="00E91651">
      <w:pPr>
        <w:pStyle w:val="a3"/>
        <w:numPr>
          <w:ilvl w:val="0"/>
          <w:numId w:val="267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читать про себ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плошные тексты (таблицы) и понимать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373FD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03D1B954" w14:textId="691A28AD" w:rsidR="009E224D" w:rsidRPr="00971A98" w:rsidRDefault="004D0A5B" w:rsidP="00E91651">
      <w:pPr>
        <w:pStyle w:val="a3"/>
        <w:numPr>
          <w:ilvl w:val="0"/>
          <w:numId w:val="2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за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 и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ст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 город), любимые занятия, домашний питомец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. д.), в соответствии с н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1FBF6F1C" w14:textId="2B97732E" w:rsidR="009E224D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3"/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</w:t>
      </w:r>
      <w:r w:rsidR="009553A8"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 поздравления с празд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иками</w:t>
      </w:r>
      <w:r w:rsidRPr="00271BF6">
        <w:rPr>
          <w:rFonts w:ascii="Times New Roman" w:hAnsi="Times New Roman" w:cs="Times New Roman"/>
          <w:color w:val="000000" w:themeColor="text1"/>
          <w:spacing w:val="-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Pr="00271BF6">
        <w:rPr>
          <w:rFonts w:ascii="Times New Roman" w:hAnsi="Times New Roman" w:cs="Times New Roman"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0E16435E" w14:textId="6C2A68A0" w:rsidR="009553A8" w:rsidRPr="00271BF6" w:rsidRDefault="004D0A5B" w:rsidP="00E91651">
      <w:pPr>
        <w:pStyle w:val="a7"/>
        <w:numPr>
          <w:ilvl w:val="0"/>
          <w:numId w:val="268"/>
        </w:numPr>
        <w:tabs>
          <w:tab w:val="left" w:pos="709"/>
        </w:tabs>
        <w:spacing w:before="8"/>
        <w:ind w:lef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писать с опорой на образец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ного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271BF6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271BF6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723177D" w14:textId="77777777" w:rsidR="009E224D" w:rsidRPr="00971A98" w:rsidRDefault="009553A8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навыки</w:t>
      </w:r>
    </w:p>
    <w:p w14:paraId="6848B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950D3D6" w14:textId="55AE9D2A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лич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декватно,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ез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шибок</w:t>
      </w:r>
      <w:r w:rsidRPr="00271BF6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носи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 с правильным ударением и фразы с соблюдением их</w:t>
      </w:r>
      <w:r w:rsidRPr="00271BF6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итмико-интонационных</w:t>
      </w:r>
      <w:r w:rsidRPr="00271BF6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обенностей;</w:t>
      </w:r>
    </w:p>
    <w:p w14:paraId="3CDBA5FD" w14:textId="26D03870" w:rsidR="009E224D" w:rsidRPr="00271BF6" w:rsidRDefault="004D0A5B" w:rsidP="00E91651">
      <w:pPr>
        <w:pStyle w:val="a7"/>
        <w:numPr>
          <w:ilvl w:val="0"/>
          <w:numId w:val="2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итать</w:t>
      </w:r>
      <w:r w:rsidRPr="00271BF6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вслух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а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гласно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сновным</w:t>
      </w:r>
      <w:r w:rsidRPr="00271BF6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авилам</w:t>
      </w:r>
      <w:r w:rsidRPr="00271BF6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тения.</w:t>
      </w:r>
    </w:p>
    <w:p w14:paraId="517BAE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0DAC68C" w14:textId="738B0CC8" w:rsidR="009E224D" w:rsidRPr="00271BF6" w:rsidRDefault="004D0A5B" w:rsidP="00E91651">
      <w:pPr>
        <w:pStyle w:val="a7"/>
        <w:numPr>
          <w:ilvl w:val="0"/>
          <w:numId w:val="270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равильно</w:t>
      </w:r>
      <w:r w:rsidRPr="00271BF6">
        <w:rPr>
          <w:rFonts w:ascii="Times New Roman" w:hAnsi="Times New Roman" w:cs="Times New Roman"/>
          <w:i/>
          <w:color w:val="000000" w:themeColor="text1"/>
          <w:spacing w:val="8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Pr="00271BF6">
        <w:rPr>
          <w:rFonts w:ascii="Times New Roman" w:hAnsi="Times New Roman" w:cs="Times New Roman"/>
          <w:i/>
          <w:color w:val="000000" w:themeColor="text1"/>
          <w:spacing w:val="9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изученные</w:t>
      </w:r>
      <w:r w:rsidRPr="00271BF6">
        <w:rPr>
          <w:rFonts w:ascii="Times New Roman" w:hAnsi="Times New Roman" w:cs="Times New Roman"/>
          <w:color w:val="000000" w:themeColor="text1"/>
          <w:spacing w:val="-6"/>
          <w:w w:val="110"/>
          <w:sz w:val="20"/>
          <w:szCs w:val="20"/>
          <w:lang w:val="ru-RU"/>
        </w:rPr>
        <w:t xml:space="preserve"> </w:t>
      </w:r>
      <w:r w:rsidRPr="00271BF6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лова;</w:t>
      </w:r>
    </w:p>
    <w:p w14:paraId="33FFA507" w14:textId="38765229" w:rsidR="009E224D" w:rsidRPr="00971A98" w:rsidRDefault="004D0A5B" w:rsidP="00E91651">
      <w:pPr>
        <w:pStyle w:val="a3"/>
        <w:numPr>
          <w:ilvl w:val="0"/>
          <w:numId w:val="2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авиль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тавл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на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точк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й и восклицательный знаки в конце предлож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ечислении).</w:t>
      </w:r>
    </w:p>
    <w:p w14:paraId="716AD1E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A03C5B7" w14:textId="018A9F56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4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0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редыду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ы обучения;</w:t>
      </w:r>
    </w:p>
    <w:p w14:paraId="6DC4D0E0" w14:textId="3E0F628F" w:rsidR="009E224D" w:rsidRPr="00971A98" w:rsidRDefault="004D0A5B" w:rsidP="00E91651">
      <w:pPr>
        <w:pStyle w:val="a3"/>
        <w:numPr>
          <w:ilvl w:val="0"/>
          <w:numId w:val="2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зования: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аффикс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ффикс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teu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tri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è</w:t>
      </w:r>
      <w:r w:rsidRPr="00971A98">
        <w:rPr>
          <w:rFonts w:ascii="Times New Roman" w:hAnsi="Times New Roman" w:cs="Times New Roman"/>
          <w:color w:val="000000" w:themeColor="text1"/>
        </w:rPr>
        <w:t>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лагательных -</w:t>
      </w:r>
      <w:r w:rsidRPr="00971A98">
        <w:rPr>
          <w:rFonts w:ascii="Times New Roman" w:hAnsi="Times New Roman" w:cs="Times New Roman"/>
          <w:color w:val="000000" w:themeColor="text1"/>
        </w:rPr>
        <w:t>eux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eus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и словос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footba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permar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)</w:t>
      </w:r>
      <w:r w:rsidR="009553A8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28E019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0CDF93AA" w14:textId="67316A4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бл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чи изученные синтак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е конструкции и морфологические формы француз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;</w:t>
      </w:r>
    </w:p>
    <w:p w14:paraId="78308EC3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79E1BCE8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ряжение глаголо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руппы и наиболее употреб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II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endr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voul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ou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vo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стояще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p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ent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’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dicatif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;</w:t>
      </w:r>
    </w:p>
    <w:p w14:paraId="64190A0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жение наиболее уп</w:t>
      </w:r>
      <w:r w:rsidR="009553A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ебительных глаголов в прош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ж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s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)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яг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ê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vo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2FA301EB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отребление существите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х со слитным и частичным 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клями;</w:t>
      </w:r>
    </w:p>
    <w:p w14:paraId="1B8D5782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прилагательных (образов</w:t>
      </w:r>
      <w:r w:rsidR="009553A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ные по правилу и некоторые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he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il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ravaux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1862E67A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61-100);</w:t>
      </w:r>
    </w:p>
    <w:p w14:paraId="25309E67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рядков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1-20);</w:t>
      </w:r>
    </w:p>
    <w:p w14:paraId="5539A537" w14:textId="77777777" w:rsidR="009553A8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ремени;</w:t>
      </w:r>
    </w:p>
    <w:p w14:paraId="1F8419FB" w14:textId="77777777" w:rsidR="009E224D" w:rsidRPr="00971A98" w:rsidRDefault="009553A8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о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ода;</w:t>
      </w:r>
    </w:p>
    <w:p w14:paraId="29E57459" w14:textId="77777777" w:rsidR="009E224D" w:rsidRPr="00971A98" w:rsidRDefault="004D0A5B" w:rsidP="00E91651">
      <w:pPr>
        <w:pStyle w:val="a7"/>
        <w:numPr>
          <w:ilvl w:val="0"/>
          <w:numId w:val="272"/>
        </w:numPr>
        <w:tabs>
          <w:tab w:val="left" w:pos="39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à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ôté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armi.</w:t>
      </w:r>
    </w:p>
    <w:p w14:paraId="62AD3C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AFF3623" w14:textId="74FFE309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ладе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 знаниями и умениями: знать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ание родной страны и ст</w:t>
      </w:r>
      <w:r w:rsidR="00BF6D2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ны/стран изучаемого языка,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 литературные персонажи, небольши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фмов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);</w:t>
      </w:r>
    </w:p>
    <w:p w14:paraId="1BCCA7A5" w14:textId="17B5BEE7" w:rsidR="009E224D" w:rsidRPr="00971A98" w:rsidRDefault="004D0A5B" w:rsidP="00E91651">
      <w:pPr>
        <w:pStyle w:val="a3"/>
        <w:numPr>
          <w:ilvl w:val="0"/>
          <w:numId w:val="273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 представлять свою страну на иностр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и.</w:t>
      </w:r>
    </w:p>
    <w:p w14:paraId="154830F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40" w:left="580" w:header="0" w:footer="642" w:gutter="0"/>
          <w:cols w:space="720"/>
        </w:sectPr>
      </w:pPr>
    </w:p>
    <w:p w14:paraId="0D8C6821" w14:textId="2F3BD10F" w:rsidR="009E224D" w:rsidRPr="00971A98" w:rsidRDefault="004D0A5B" w:rsidP="00271BF6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2" w:name="27-0563-01-183-223o10_"/>
      <w:bookmarkStart w:id="23" w:name="_Toc105169819"/>
      <w:bookmarkEnd w:id="22"/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(ИСПАНСКИЙ)</w:t>
      </w:r>
      <w:r w:rsidRPr="00971A98">
        <w:rPr>
          <w:rFonts w:ascii="Times New Roman" w:hAnsi="Times New Roman" w:cs="Times New Roman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0"/>
          <w:sz w:val="20"/>
          <w:szCs w:val="20"/>
          <w:lang w:val="ru-RU"/>
        </w:rPr>
        <w:t>ЯЗЫК</w:t>
      </w:r>
      <w:bookmarkEnd w:id="23"/>
    </w:p>
    <w:p w14:paraId="5E836406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испанскому языку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 к результатам освоения осно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начальн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го образования, а также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с учётом концепции или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.</w:t>
      </w:r>
    </w:p>
    <w:p w14:paraId="71A1103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AF73C1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9C8DD74" w14:textId="35C3653F" w:rsidR="009E224D" w:rsidRPr="00971A98" w:rsidRDefault="004D0A5B" w:rsidP="00271BF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E46D39" w14:textId="77777777" w:rsidR="009E224D" w:rsidRPr="00971A98" w:rsidRDefault="004D0A5B" w:rsidP="0041663B">
      <w:pPr>
        <w:pStyle w:val="a3"/>
        <w:tabs>
          <w:tab w:val="left" w:pos="709"/>
        </w:tabs>
        <w:spacing w:before="1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бочая программа по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 языку на уровн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ификат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программы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лементов содержания по 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панскому языку (одобрено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4B3F2B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ра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рывает цели образования,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и воспитания обучающ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хся средствами учеб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«Иностранный язык» на начальном уровне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вариа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) часть содержания 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чебного курса по изучаемому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ё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выбора учителем вариативной составляющей содерж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518225AF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EC7C1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36196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испанский) язык»</w:t>
      </w:r>
    </w:p>
    <w:p w14:paraId="01D8DC3E" w14:textId="77777777" w:rsidR="00BF6D2E" w:rsidRPr="00971A98" w:rsidRDefault="004D0A5B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закла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ывается база для всего по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 иноязычного образования школьников, формиру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7785DB4F" w14:textId="77777777" w:rsidR="009E224D" w:rsidRPr="00971A98" w:rsidRDefault="00BF6D2E" w:rsidP="0041663B">
      <w:pPr>
        <w:pStyle w:val="a3"/>
        <w:tabs>
          <w:tab w:val="left" w:pos="709"/>
        </w:tabs>
        <w:spacing w:before="12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троение программ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меет нелинейный характер и о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ано на концентричес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 принципе. В каждом классе 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вые</w:t>
      </w:r>
      <w:r w:rsidR="004D0A5B"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.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оцессе обучения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ные на определённом этапе гра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ческие формы и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и повторяются и закрепл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 на новом лексическом материале и расширяющемся 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653B6D05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3D24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 изучения учебного предмета «Иностранный (испанский) язык»</w:t>
      </w:r>
    </w:p>
    <w:p w14:paraId="25A2BE07" w14:textId="77777777" w:rsidR="009E224D" w:rsidRPr="00971A98" w:rsidRDefault="004D0A5B" w:rsidP="0041663B">
      <w:pPr>
        <w:pStyle w:val="a3"/>
        <w:tabs>
          <w:tab w:val="left" w:pos="709"/>
        </w:tabs>
        <w:spacing w:before="12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 условно разделить на образовательные, развивающ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ывающие.</w:t>
      </w:r>
    </w:p>
    <w:p w14:paraId="6F60DA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71B2DBCB" w14:textId="1BC7F31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т. е. способности и готовности общ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 и аудирован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е) и письменной (чтение и пи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) форме с учётом воз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стных возможностей и потре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75A6E1C5" w14:textId="60C66764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 овладения новыми языковыми средствами (фонетическими, орфографи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скими, лексическими,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)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E30397B" w14:textId="36794896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ого языка, о разных способах выражения мысл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;</w:t>
      </w:r>
    </w:p>
    <w:p w14:paraId="3B19E15A" w14:textId="65E2737D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ния учебных задач интеллек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6AE6FFFA" w14:textId="3B7569D0" w:rsidR="009E224D" w:rsidRPr="00971A98" w:rsidRDefault="004D0A5B" w:rsidP="00E91651">
      <w:pPr>
        <w:pStyle w:val="a3"/>
        <w:numPr>
          <w:ilvl w:val="0"/>
          <w:numId w:val="2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р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аботать с информацие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в текстах разного типа (описание, повеств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), пользоваться при необходимости 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.</w:t>
      </w:r>
    </w:p>
    <w:p w14:paraId="3AF702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е цели уче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бного предмета «Иностранный (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ий)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11C130E" w14:textId="2C8AD585" w:rsidR="00BF6D2E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межличностного и межкультурного взаимодей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 поликультурного,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ногоязычного мира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1D13C03A" w14:textId="652E1FF0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19C23722" w14:textId="358C251C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туациям общения при получении и передаче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;</w:t>
      </w:r>
    </w:p>
    <w:p w14:paraId="4AC9C075" w14:textId="5C7884BA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регуля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ивных действий: планиро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процесса и резу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льтата своей деятельности;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 причины возникшей трудности и/или ошиб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к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8E92FAE" w14:textId="1688C072" w:rsidR="009E224D" w:rsidRPr="00971A98" w:rsidRDefault="004D0A5B" w:rsidP="00E91651">
      <w:pPr>
        <w:pStyle w:val="a3"/>
        <w:numPr>
          <w:ilvl w:val="0"/>
          <w:numId w:val="27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способност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оценке своих достижений в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и иностранного языка, мотивация 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.</w:t>
      </w:r>
    </w:p>
    <w:p w14:paraId="64D704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стран и народов по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зволяет заложить основу для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ования граждан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 чувства 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рдости за свой народ, свой край, свою страну, помоч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 осознать свою э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тническую и национальную при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нос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народов, осознать наличие и значение 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базов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циональных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нностей. Вклад предмета «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ный (испанский) язык» в реализацию воспит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27D91C82" w14:textId="50CE08D6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я в условиях взаимодейств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4F276B69" w14:textId="0B35CAD1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пос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петенции, позволяющей приобщаться к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 реалиям ст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ран/страны изучаемого языка,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ности представлять св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ою страну, её культуру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межкультурного общения, соблюдая речевой этикет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36508039" w14:textId="29B27BEF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знакомств с детским пластом культуры стр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 и бол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ее глубокого осознания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953E5D2" w14:textId="3F4948A8" w:rsidR="009E224D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эмоционального и познавательного интереса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2A47E55" w14:textId="79751DC9" w:rsidR="00BF6D2E" w:rsidRPr="00971A98" w:rsidRDefault="004D0A5B" w:rsidP="00E91651">
      <w:pPr>
        <w:pStyle w:val="a3"/>
        <w:numPr>
          <w:ilvl w:val="0"/>
          <w:numId w:val="276"/>
        </w:numPr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учеб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6B8F62EF" w14:textId="77777777" w:rsidR="009E224D" w:rsidRPr="00971A98" w:rsidRDefault="00BF6D2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сто учебного предмета «Иностранный (испанский) язык» в учебном плане</w:t>
      </w:r>
    </w:p>
    <w:p w14:paraId="76D365C7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испан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среднего образования: со 2 по 11 класс. На этапе начального общего образования на изучение иностранного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BF6D2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26F486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8"/>
          <w:footnotePr>
            <w:numRestart w:val="eachPage"/>
          </w:footnotePr>
          <w:pgSz w:w="7830" w:h="12020"/>
          <w:pgMar w:top="560" w:right="580" w:bottom="800" w:left="580" w:header="0" w:footer="618" w:gutter="0"/>
          <w:cols w:space="720"/>
        </w:sectPr>
      </w:pPr>
    </w:p>
    <w:p w14:paraId="0DD2ABF9" w14:textId="77777777" w:rsidR="009E224D" w:rsidRPr="00971A98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 «ИНОСТРАННЫЙ (ИСПАНСКИЙ) ЯЗЫК»</w:t>
      </w:r>
    </w:p>
    <w:p w14:paraId="661C264D" w14:textId="5C7F5111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0F656AD" w14:textId="77777777" w:rsidR="009E224D" w:rsidRPr="00971A98" w:rsidRDefault="004D0A5B" w:rsidP="0041663B">
      <w:pPr>
        <w:pStyle w:val="a3"/>
        <w:tabs>
          <w:tab w:val="left" w:pos="709"/>
        </w:tabs>
        <w:spacing w:before="1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ля каждого года обучения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 знания и навык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, социокультурные знания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ы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.</w:t>
      </w:r>
    </w:p>
    <w:p w14:paraId="65680A9B" w14:textId="77777777" w:rsidR="00DC1A60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BBB64" w14:textId="77777777" w:rsidR="009E224D" w:rsidRPr="00971A98" w:rsidRDefault="00DC1A6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3700D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367B930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накомство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знакомство, прощание (с ис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этикета).</w:t>
      </w:r>
    </w:p>
    <w:p w14:paraId="3DC56889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мья. Мой день рождения. Моя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5948318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 цвет. Любимая 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 Любимые занятия. Мой питомец. Выходной день (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41A1C9A3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76C13CC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/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раны изучаемого языка и их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книг. Праздники ро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й страны и страны/стран изуч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ждество).</w:t>
      </w:r>
    </w:p>
    <w:p w14:paraId="6E45212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6D1538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21E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6E11C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45123F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8101EE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 на вопросы собеседника; запрашивание интересующ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.</w:t>
      </w:r>
    </w:p>
    <w:p w14:paraId="4D7F9DA0" w14:textId="77777777" w:rsidR="00DC1A60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онологической реч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страции устных монологических высказываний: 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</w:t>
      </w:r>
    </w:p>
    <w:p w14:paraId="33CEE50F" w14:textId="77777777" w:rsidR="009E224D" w:rsidRPr="00971A98" w:rsidRDefault="00DC1A60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удирование (восприятие и понимание речи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42"/>
          <w:w w:val="12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5"/>
          <w:sz w:val="20"/>
          <w:szCs w:val="20"/>
          <w:lang w:val="ru-RU"/>
        </w:rPr>
        <w:t>слух)</w:t>
      </w:r>
    </w:p>
    <w:p w14:paraId="233633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 невербальная реакция на услышанно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при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16011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е на слух учебных текстов, построен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ставленной коммуник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тивной задачей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 содержания, 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м запрашиваем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0D9F5A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3558F1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 фактического характера (напр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р, имя, возраст, любимое занятие, цвет и т. д.)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 иллюстрации и с использованием языковой догадки.</w:t>
      </w:r>
    </w:p>
    <w:p w14:paraId="302A2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5BA35D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357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6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0FA415E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4EA24A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58BEDC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ытий</w:t>
      </w:r>
      <w:r w:rsidRPr="00971A98">
        <w:rPr>
          <w:rFonts w:ascii="Times New Roman" w:hAnsi="Times New Roman" w:cs="Times New Roman"/>
          <w:color w:val="000000" w:themeColor="text1"/>
          <w:spacing w:val="6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42EF651" w14:textId="77777777" w:rsidR="00DC1A60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нахожде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 в прочитанном тексте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запрашиваемой информации фактического характер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дки.</w:t>
      </w:r>
    </w:p>
    <w:p w14:paraId="38AC4C48" w14:textId="77777777" w:rsidR="009E224D" w:rsidRPr="00971A98" w:rsidRDefault="00DC1A60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44F72B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942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6E457B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нормами,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нятыми в стране/стран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A9AEB69" w14:textId="77777777" w:rsidR="00DC1A6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бразец коротких поздравлений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ми (с днём рождения, Новым годом, Рождеством).</w:t>
      </w:r>
    </w:p>
    <w:p w14:paraId="24461D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умения</w:t>
      </w:r>
    </w:p>
    <w:p w14:paraId="30EFF2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0047D7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5F14BC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ми, озвончение;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ического сцепления и связн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998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д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кватное, без ошибок,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вопр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: общий и специальный вопросы) с соблюдением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итмико-интонационных 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 Интонации пере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.</w:t>
      </w:r>
    </w:p>
    <w:p w14:paraId="313FE5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, согласных, основных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B4732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757AAB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</w:t>
      </w:r>
      <w:r w:rsidR="00DC1A60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7E0E9C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1A462F1" w14:textId="77777777" w:rsidR="00045A8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 (написание букв,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уквосочетаний, слов). 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написание изученных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писывание слов 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461E2" w14:textId="77777777" w:rsidR="009E224D" w:rsidRPr="00971A98" w:rsidRDefault="00045A8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 и восклицательного знаков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.</w:t>
      </w:r>
    </w:p>
    <w:p w14:paraId="0DDC0C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4DEB4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ниц (слов, словосочетаний, ре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лише), обслуживающих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ситуации общения, в рамках те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5677920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428DD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EC24BE6" w14:textId="77777777" w:rsidR="00045A81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 синтаксических конструкций испанского языка.</w:t>
      </w:r>
    </w:p>
    <w:p w14:paraId="2EE69916" w14:textId="77777777" w:rsidR="009E224D" w:rsidRPr="00971A98" w:rsidRDefault="004D0A5B" w:rsidP="0041663B">
      <w:pPr>
        <w:pStyle w:val="a3"/>
        <w:tabs>
          <w:tab w:val="left" w:pos="709"/>
          <w:tab w:val="left" w:pos="1817"/>
          <w:tab w:val="left" w:pos="3771"/>
          <w:tab w:val="left" w:pos="5632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вествовательные (утвердительные, отрицательные)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)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lang w:val="ru-RU"/>
        </w:rPr>
        <w:t>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ди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).</w:t>
      </w:r>
    </w:p>
    <w:p w14:paraId="5F8BB56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45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DBC585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D96B6FD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69F6BB2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C3519B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C3519B">
        <w:rPr>
          <w:rFonts w:ascii="Times New Roman" w:hAnsi="Times New Roman" w:cs="Times New Roman"/>
          <w:color w:val="000000" w:themeColor="text1"/>
          <w:w w:val="105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-1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Me</w:t>
      </w:r>
      <w:r w:rsidRPr="00BE6AC7">
        <w:rPr>
          <w:rFonts w:ascii="Times New Roman" w:hAnsi="Times New Roman" w:cs="Times New Roman"/>
          <w:color w:val="000000" w:themeColor="text1"/>
          <w:spacing w:val="-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usta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leer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3976F706" w14:textId="77777777" w:rsidR="009E224D" w:rsidRPr="00971A98" w:rsidRDefault="00FE39EC" w:rsidP="0041663B">
      <w:pPr>
        <w:pStyle w:val="a3"/>
        <w:tabs>
          <w:tab w:val="left" w:pos="709"/>
          <w:tab w:val="left" w:pos="2170"/>
          <w:tab w:val="left" w:pos="3740"/>
          <w:tab w:val="left" w:pos="4075"/>
          <w:tab w:val="left" w:pos="5884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будительные предложения в утвердительной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форме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vosotr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id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crib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Lev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ta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Senta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обра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ú).</w:t>
      </w:r>
    </w:p>
    <w:p w14:paraId="23EF86E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 в утвердит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льных,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риц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37184BED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3A25996A" w14:textId="77777777" w:rsidR="009E224D" w:rsidRPr="00971A98" w:rsidRDefault="00FE39EC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="004D0A5B" w:rsidRPr="00971A98">
        <w:rPr>
          <w:rFonts w:ascii="Times New Roman" w:hAnsi="Times New Roman" w:cs="Times New Roman"/>
          <w:color w:val="000000" w:themeColor="text1"/>
        </w:rPr>
        <w:t>pode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4F7B5A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saber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Yo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se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tocar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</w:rPr>
        <w:t>pian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4A5C847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5212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9A674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 é</w:t>
      </w:r>
      <w:r w:rsidRPr="00971A98">
        <w:rPr>
          <w:rFonts w:ascii="Times New Roman" w:hAnsi="Times New Roman" w:cs="Times New Roman"/>
          <w:color w:val="000000" w:themeColor="text1"/>
        </w:rPr>
        <w:t>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l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uste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n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n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sted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место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u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8369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e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o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</w:rPr>
        <w:t>estas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</w:rPr>
        <w:t>aquella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18E3146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ельные (1–15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</w:rPr>
        <w:t>ba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935D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27EC6D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349FEB8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61B21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зыка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е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09F3A42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нание названий родной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62EC48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DB581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и и аудировании языковой дог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).</w:t>
      </w:r>
    </w:p>
    <w:p w14:paraId="572CBBC8" w14:textId="77777777" w:rsidR="00D35AD3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.</w:t>
      </w:r>
    </w:p>
    <w:p w14:paraId="6A2CDCB1" w14:textId="77777777" w:rsidR="00D35AD3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61B67DD" w14:textId="77777777" w:rsidR="009E224D" w:rsidRPr="00971A98" w:rsidRDefault="00D35AD3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 (68 ЧАСОВ)</w:t>
      </w:r>
    </w:p>
    <w:p w14:paraId="746C62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7D1AF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lastRenderedPageBreak/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</w:p>
    <w:p w14:paraId="0E29C3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).</w:t>
      </w:r>
    </w:p>
    <w:p w14:paraId="733A1A8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 игрушка, игра. 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 Мой питомец. Любимые занятия. Любимая 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никулы.</w:t>
      </w:r>
    </w:p>
    <w:p w14:paraId="1719DF7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</w:t>
      </w:r>
    </w:p>
    <w:p w14:paraId="569F2B2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33475D3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53D016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0F50D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41871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38CE60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 разговора, зна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омство с собеседником; позд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с праздником; выраж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ние благодарности за поздравл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е;</w:t>
      </w:r>
    </w:p>
    <w:p w14:paraId="605AE5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лашение собеседника к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вежливо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е согласие/несогласие на пред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1A225483" w14:textId="77777777" w:rsidR="00FE39EC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расспроса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ве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ы собеседни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ка; просьба предоставить интер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ующу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3210DB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E39EC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F46FB6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BB78F1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 опорой на к</w:t>
      </w:r>
      <w:r w:rsidR="00FE39EC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чевые слова, вопросы и/или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5BF987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0EBED6D1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4A43C247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прия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муникативной задачей: с поним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м основного содержания, с пониманием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480FA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определение основной темы и главных фактов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 в воспринимаем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 на слух тексте с опорой на 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и и с использ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304CF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нимание информац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иллюстрации и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6A94D1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A38A8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A9BAA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60F303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65D1D8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3E6947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 и с использованием языковой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в том числе кон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67E831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и п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имание в прочитанном текст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51B13A4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171531E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23280D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 текста; вып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ывание из текста слов, слов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ан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жение в соответствии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 решаемой коммуникативной/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529377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пис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ка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по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.</w:t>
      </w:r>
    </w:p>
    <w:p w14:paraId="7E69AC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анкет и ф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ации (имя, фамилия, возраст, страна проживания,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ы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1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6FC4D5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 с опорой на 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разец поздравлений с празд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(днём рождения, с Н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ым годом, Рождеством) с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82FF207" w14:textId="77777777" w:rsidR="00F46FB6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умения</w:t>
      </w:r>
    </w:p>
    <w:p w14:paraId="3264AD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5B6DEC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 алфавита испанского языка. Корректное назы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2325D43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рмы произношения: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тсутствие редукции гласных 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в безударном положе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 соблюдение фо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7D4B70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, побудительного и вопрос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: общий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пециаль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216079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22E5C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78CBA5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CD5F1A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26A551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F3ABC1A" w14:textId="77777777" w:rsidR="00F46FB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7B4F0703" w14:textId="77777777" w:rsidR="009E224D" w:rsidRPr="00971A98" w:rsidRDefault="00F46FB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4D0A5B" w:rsidRPr="00971A98">
        <w:rPr>
          <w:rFonts w:ascii="Times New Roman" w:hAnsi="Times New Roman" w:cs="Times New Roman"/>
          <w:color w:val="000000" w:themeColor="text1"/>
        </w:rPr>
        <w:t>acento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fic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CCE89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D02BA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CB980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35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о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ения (в рамках темати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737D5A2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CE0087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F86E3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860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199AD7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х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F9FC5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</w:t>
      </w:r>
      <w:r w:rsidR="00F46FB6"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5F597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46FB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71265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7CCC45A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35959D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47BF1B1C" w14:textId="77777777" w:rsidR="00AF1307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ствовательные предложения с без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097FE01C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осительные пред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жения (расширение списка во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por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c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="004D0A5B" w:rsidRPr="00971A98">
        <w:rPr>
          <w:rFonts w:ascii="Times New Roman" w:hAnsi="Times New Roman" w:cs="Times New Roman"/>
          <w:color w:val="000000" w:themeColor="text1"/>
        </w:rPr>
        <w:t>mo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</w:rPr>
        <w:t>de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q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olor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="004D0A5B" w:rsidRPr="00971A98">
        <w:rPr>
          <w:rFonts w:ascii="Times New Roman" w:hAnsi="Times New Roman" w:cs="Times New Roman"/>
          <w:color w:val="000000" w:themeColor="text1"/>
        </w:rPr>
        <w:t>cu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="004D0A5B" w:rsidRPr="00971A98">
        <w:rPr>
          <w:rFonts w:ascii="Times New Roman" w:hAnsi="Times New Roman" w:cs="Times New Roman"/>
          <w:color w:val="000000" w:themeColor="text1"/>
        </w:rPr>
        <w:t>ndo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tu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cumple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</w:rPr>
        <w:t>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09C54AF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глаголы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.</w:t>
      </w:r>
    </w:p>
    <w:p w14:paraId="70D9D9C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елительное наклонен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е в утвердительной форме (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sotr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decid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av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8528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3F6D863D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др., например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o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ten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наиболее распространённых 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ú — в утвердительных,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7C3B07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5956C5E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05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prender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0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.</w:t>
      </w:r>
    </w:p>
    <w:p w14:paraId="70F36A5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54263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 разрешени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1EFA34D7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7FC9DF6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E8BDD8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6BDD0DE" w14:textId="77777777" w:rsidR="00AF1307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рав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uen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j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B02AC3D" w14:textId="77777777" w:rsidR="009E224D" w:rsidRPr="00971A98" w:rsidRDefault="00AF1307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чные и притяжат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местоимения. Личные место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ия в функции прям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освенного дополнения. Указ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a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4D0A5B" w:rsidRPr="00971A98">
        <w:rPr>
          <w:rFonts w:ascii="Times New Roman" w:hAnsi="Times New Roman" w:cs="Times New Roman"/>
          <w:color w:val="000000" w:themeColor="text1"/>
        </w:rPr>
        <w:t>estas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09686F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.</w:t>
      </w:r>
    </w:p>
    <w:p w14:paraId="69C46D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2FA1E5F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0FFD0AD" w14:textId="77777777" w:rsidR="009E224D" w:rsidRPr="00BE6AC7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0F57389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льн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(1-100) ,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рядковые</w:t>
      </w:r>
      <w:r w:rsidR="00AF1307"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BE6AC7">
        <w:rPr>
          <w:rFonts w:ascii="Times New Roman" w:hAnsi="Times New Roman" w:cs="Times New Roman"/>
          <w:color w:val="000000" w:themeColor="text1"/>
          <w:spacing w:val="33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(1–10).</w:t>
      </w:r>
    </w:p>
    <w:p w14:paraId="035E1DD3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sobr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baj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alrededo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</w:t>
      </w:r>
      <w:r w:rsidRPr="00BE6AC7">
        <w:rPr>
          <w:rFonts w:ascii="Times New Roman" w:hAnsi="Times New Roman" w:cs="Times New Roman"/>
          <w:color w:val="000000" w:themeColor="text1"/>
        </w:rPr>
        <w:t>).</w:t>
      </w:r>
    </w:p>
    <w:p w14:paraId="4CAACCF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Предлог времени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в выражениях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4F860B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глаголам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6464C9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099114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DDC7AE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ыка, в н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</w:p>
    <w:p w14:paraId="2E63A93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 прощание,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выражение благо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4060614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4C80ABA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раткое представление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родной страны и страны/стран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 языка и их столиц, название родного города/сел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7F45C4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28BF5F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и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E66C849" w14:textId="77777777" w:rsidR="00AF130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лю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ций.</w:t>
      </w:r>
    </w:p>
    <w:p w14:paraId="081E7908" w14:textId="77777777" w:rsidR="009E224D" w:rsidRPr="00971A98" w:rsidRDefault="00AF130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415D996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5491361" w14:textId="77777777" w:rsidR="009E224D" w:rsidRPr="00971A98" w:rsidRDefault="00AF130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F7939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89D8FA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любимая еда. Мой день (распорядок дня,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язанности).</w:t>
      </w:r>
    </w:p>
    <w:p w14:paraId="7F9CA6D9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i/>
          <w:color w:val="000000" w:themeColor="text1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Любимая игрушка, игра. Лю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ы.</w:t>
      </w:r>
    </w:p>
    <w:p w14:paraId="37B9C0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на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ртир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)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мебели и интерьера. Моя шк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ла, любимые учебны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ы. Мои друзья. Моя ма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я родина (город, село). 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я. Дикие и домашние животные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а. Времена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сяцы). Покупки (одежда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, обувь, книги, основные прод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).</w:t>
      </w:r>
    </w:p>
    <w:p w14:paraId="6C2D11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/страны изучаемог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о языка. Их столицы, досто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ельности и некоторые интересные факты.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FBF4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CDB5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69C5D84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</w:p>
    <w:p w14:paraId="6606766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 иллюстрации с соблюдением норм речевого этик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:</w:t>
      </w:r>
    </w:p>
    <w:p w14:paraId="20F935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; завершение р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азговора (в том числе по теле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;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8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винения;</w:t>
      </w:r>
    </w:p>
    <w:p w14:paraId="1377A8B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у с прос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й, вежливое согласие выпол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нить просьбу; приглаше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ника к совместной дея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тельности, вежливое согласие/н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беседника;</w:t>
      </w:r>
    </w:p>
    <w:p w14:paraId="70909F77" w14:textId="77777777" w:rsidR="00A34DBF" w:rsidRPr="00971A98" w:rsidRDefault="00AF1307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алога-расспроса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ы на вопросы со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ника; запрашивание интересую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щей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и;</w:t>
      </w:r>
    </w:p>
    <w:p w14:paraId="7742856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монологической ре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AF1307" w:rsidRPr="00971A98">
        <w:rPr>
          <w:rFonts w:ascii="Times New Roman" w:hAnsi="Times New Roman" w:cs="Times New Roman"/>
          <w:color w:val="000000" w:themeColor="text1"/>
          <w:lang w:val="ru-RU"/>
        </w:rPr>
        <w:t>ил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люстрации устных монологических высказываний: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5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сказ/со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ние) с опорой на ключевые слова, вопросы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и.</w:t>
      </w:r>
    </w:p>
    <w:p w14:paraId="4E048CE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 содержания речи по образцу (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F9EFEBF" w14:textId="77777777" w:rsidR="009E224D" w:rsidRPr="00971A98" w:rsidRDefault="00A34DB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 основ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прочитанног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319FA40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46474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CDD5D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4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3498E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 учителя и од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классников и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77DE60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и поним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 на слух учебных и адаптир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задачей: с пониманием основного сод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2919B6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определять основную тему и г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ринимаем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5A815C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 характера 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и без опоры на иллюстр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ции, а также с использованием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2FD66FF3" w14:textId="77777777" w:rsidR="00A34DB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: диалог, высказывания собес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 в ситуациях повседневного общения, рассказ, сказ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</w:p>
    <w:p w14:paraId="5091892E" w14:textId="77777777" w:rsidR="009E224D" w:rsidRPr="00971A98" w:rsidRDefault="00A34DB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мыслово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pacing w:val="50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20"/>
          <w:lang w:val="ru-RU"/>
        </w:rPr>
        <w:t>чтение</w:t>
      </w:r>
    </w:p>
    <w:p w14:paraId="7A4883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 текстов объемом до 70 слов, постро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 языковом ма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 интонацией, обеспечивая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.</w:t>
      </w:r>
    </w:p>
    <w:p w14:paraId="4AEE69C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75C598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екстов, построенных н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м языковом материале,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 различной глубиной проникн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 их содержание в з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ком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CE4256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определение 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й в прочитанном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 с опорой и без опоры на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, с использованием языковой, в том числе ко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альной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огадки.</w:t>
      </w:r>
    </w:p>
    <w:p w14:paraId="077CB11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контексту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, догадки. Прогнозировани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у.</w:t>
      </w:r>
    </w:p>
    <w:p w14:paraId="55A1DDB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 главные факты/с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тия) тексте с опорой и без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.</w:t>
      </w:r>
    </w:p>
    <w:p w14:paraId="3DC3E86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есплошных тек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тов (таблиц, диаграмм) и пони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B7D4B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: диалог, рассказ, сказка, электро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 личного характ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, текст научно-популяр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</w:p>
    <w:p w14:paraId="6A676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1CFD994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лов, словосочетаний, пред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 вставка пропущен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х слов в предложение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.</w:t>
      </w:r>
    </w:p>
    <w:p w14:paraId="47EE986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 информации (имя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фамилия, возраст, место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твии с нормами, при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ятыми в стране/странах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27589BA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исание с опорой на об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зец поздравлений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(с Новым годом, Ро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ждеством, днём рождения) с 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0D591E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здание подписей к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ртинкам, фотографиям с пояс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, что на них изображено; написание короткого расска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/ключев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.</w:t>
      </w:r>
    </w:p>
    <w:p w14:paraId="2F0362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я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10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FEE649D" w14:textId="77777777" w:rsidR="00A34DB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796B0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1B104D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 произношения: отсутствие редукции гласных звуков в безударном полож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и, отсутствие смягчения сог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вуков перед гласными, озвончение;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блюдение 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сцепления и связное произношение слов вну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5B846E6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 на слух и а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декватное, без ошибок 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лов с соблюдением п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равильного ударения и фраз/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й (повествовательного, побудительного и вопр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: общий и специаль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ый вопрос) с соблюдением их р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ко-интонационных особенностей. Соблюдение интон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028D796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чтения гласных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, гласных в дифтонгах и трифт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жных сочетаний букв, например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 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8785A6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овых слов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C30514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34A9C11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крипции; отличие их от букв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6F6120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7C1907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 корректное воспроизведение букв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672F1D9C" w14:textId="77777777" w:rsidR="00A34DB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58FDEF0" w14:textId="77777777" w:rsidR="009E224D" w:rsidRPr="00971A98" w:rsidRDefault="00A34DB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точка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ительный и восклицательный знаки в начале и конц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пята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щени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ечислении).</w:t>
      </w:r>
    </w:p>
    <w:p w14:paraId="4B685AE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D7529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в письм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е в устной и письм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единиц (слов, слово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четаний, речевых клише), об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ющих ситуации общен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ия в рамках тематического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речи для 4 класса, включая 350 лексических единиц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12CE0F6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образова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х слов с испол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ьзованием основных способов сл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образования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фиксаци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разование глаголов при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</w:rPr>
        <w:t>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gat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lastRenderedPageBreak/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ве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ej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ov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6308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языков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ой догадки для распознавания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F4B90C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60FE1C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ще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у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морф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фор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 конструкций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F927E6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bl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p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оставным именным сказуемым (</w:t>
      </w:r>
      <w:r w:rsidRPr="00971A98">
        <w:rPr>
          <w:rFonts w:ascii="Times New Roman" w:hAnsi="Times New Roman" w:cs="Times New Roman"/>
          <w:color w:val="000000" w:themeColor="text1"/>
        </w:rPr>
        <w:t>Y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b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2087A8F" w14:textId="77777777" w:rsidR="009E224D" w:rsidRPr="00BE6AC7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-связка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o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a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de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</w:t>
      </w:r>
      <w:r w:rsidRPr="00BE6AC7">
        <w:rPr>
          <w:rFonts w:ascii="Times New Roman" w:hAnsi="Times New Roman" w:cs="Times New Roman"/>
          <w:color w:val="000000" w:themeColor="text1"/>
        </w:rPr>
        <w:t>?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usi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1A526F7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gus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</w:rPr>
        <w:t>Me gusta el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ros.</w:t>
      </w:r>
    </w:p>
    <w:p w14:paraId="678A9520" w14:textId="77777777" w:rsidR="009E224D" w:rsidRPr="00BE6AC7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и пове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BE6AC7">
        <w:rPr>
          <w:rFonts w:ascii="Times New Roman" w:hAnsi="Times New Roman" w:cs="Times New Roman"/>
          <w:color w:val="000000" w:themeColor="text1"/>
          <w:spacing w:val="4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BE6AC7">
        <w:rPr>
          <w:rFonts w:ascii="Times New Roman" w:hAnsi="Times New Roman" w:cs="Times New Roman"/>
          <w:color w:val="000000" w:themeColor="text1"/>
          <w:spacing w:val="4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</w:t>
      </w:r>
      <w:r w:rsidRPr="00BE6AC7">
        <w:rPr>
          <w:rFonts w:ascii="Times New Roman" w:hAnsi="Times New Roman" w:cs="Times New Roman"/>
          <w:color w:val="000000" w:themeColor="text1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f</w:t>
      </w:r>
      <w:r w:rsidRPr="00BE6AC7">
        <w:rPr>
          <w:rFonts w:ascii="Times New Roman" w:hAnsi="Times New Roman" w:cs="Times New Roman"/>
          <w:color w:val="000000" w:themeColor="text1"/>
        </w:rPr>
        <w:t>á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os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on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sita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4A87D141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 предложения (расширение спис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>ка 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</w:rPr>
        <w:t>c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4E10A1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ra</w:t>
      </w:r>
      <w:r w:rsidRPr="004E10A1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?).</w:t>
      </w:r>
    </w:p>
    <w:p w14:paraId="5773824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i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A34D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</w:rPr>
        <w:t>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59CB91" w14:textId="77777777" w:rsidR="009E224D" w:rsidRPr="00971A98" w:rsidRDefault="00815B5E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велите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ло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тверди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ах.</w:t>
      </w:r>
    </w:p>
    <w:p w14:paraId="60E3311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ы.</w:t>
      </w:r>
    </w:p>
    <w:p w14:paraId="06E05BF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oc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t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ol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g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juego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a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fer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prefier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las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port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и наиболее распро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н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udi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legi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om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com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s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ivi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viv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osc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ú, в 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ях.</w:t>
      </w:r>
    </w:p>
    <w:p w14:paraId="6835B7B3" w14:textId="77777777" w:rsidR="009E224D" w:rsidRPr="00BE6AC7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Глаголы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ндивидуального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спряжен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sent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</w:t>
      </w:r>
      <w:r w:rsidRPr="00BE6AC7">
        <w:rPr>
          <w:rFonts w:ascii="Times New Roman" w:hAnsi="Times New Roman" w:cs="Times New Roman"/>
          <w:color w:val="000000" w:themeColor="text1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</w:rPr>
        <w:t>s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sta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n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ci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veni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b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r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e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o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r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alir</w:t>
      </w:r>
      <w:r w:rsidRPr="00BE6AC7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BE6AC7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др</w:t>
      </w:r>
      <w:r w:rsidRPr="00BE6AC7">
        <w:rPr>
          <w:rFonts w:ascii="Times New Roman" w:hAnsi="Times New Roman" w:cs="Times New Roman"/>
          <w:color w:val="000000" w:themeColor="text1"/>
        </w:rPr>
        <w:t>.)</w:t>
      </w:r>
    </w:p>
    <w:p w14:paraId="6FD5301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etéri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fecto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dicativo.</w:t>
      </w:r>
    </w:p>
    <w:p w14:paraId="60A373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астий.</w:t>
      </w:r>
    </w:p>
    <w:p w14:paraId="7983402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рения</w:t>
      </w:r>
    </w:p>
    <w:p w14:paraId="3B40E93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.</w:t>
      </w:r>
    </w:p>
    <w:p w14:paraId="4440B7AE" w14:textId="77777777" w:rsidR="009E224D" w:rsidRPr="00BE6AC7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</w:rPr>
        <w:t>-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mpezar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</w:rPr>
        <w:t>infinitivo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8"/>
          <w:w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</w:rPr>
        <w:t>.</w:t>
      </w:r>
    </w:p>
    <w:p w14:paraId="01D364FB" w14:textId="77777777" w:rsidR="009E224D" w:rsidRPr="004E10A1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</w:rPr>
        <w:t>Модальные</w:t>
      </w:r>
      <w:r w:rsidRPr="004E10A1">
        <w:rPr>
          <w:rFonts w:ascii="Times New Roman" w:hAnsi="Times New Roman" w:cs="Times New Roman"/>
          <w:color w:val="000000" w:themeColor="text1"/>
          <w:spacing w:val="33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глаголы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quer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poder,</w:t>
      </w:r>
      <w:r w:rsidRPr="004E10A1">
        <w:rPr>
          <w:rFonts w:ascii="Times New Roman" w:hAnsi="Times New Roman" w:cs="Times New Roman"/>
          <w:color w:val="000000" w:themeColor="text1"/>
          <w:spacing w:val="34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de-DE"/>
        </w:rPr>
        <w:t>soler.</w:t>
      </w:r>
    </w:p>
    <w:p w14:paraId="25D5B1B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онструкции с глаголом </w:t>
      </w:r>
      <w:r w:rsidRPr="00971A98">
        <w:rPr>
          <w:rFonts w:ascii="Times New Roman" w:hAnsi="Times New Roman" w:cs="Times New Roman"/>
          <w:color w:val="000000" w:themeColor="text1"/>
        </w:rPr>
        <w:t>hace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описания погоды и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uev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iev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0EE2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10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лагол </w:t>
      </w:r>
      <w:r w:rsidRPr="00971A98">
        <w:rPr>
          <w:rFonts w:ascii="Times New Roman" w:hAnsi="Times New Roman" w:cs="Times New Roman"/>
          <w:color w:val="000000" w:themeColor="text1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ени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tra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?</w:t>
      </w:r>
    </w:p>
    <w:p w14:paraId="6016AA8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определённый артикл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ь, определённый артикль и отсу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ё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.</w:t>
      </w:r>
    </w:p>
    <w:p w14:paraId="6099767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а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рас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rect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(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A631A4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 и исключения (наиболее распространённые случа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umn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a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ne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6F529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 сравнения прилагательных (формы, образова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ения).</w:t>
      </w:r>
    </w:p>
    <w:p w14:paraId="46434DF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я.</w:t>
      </w:r>
    </w:p>
    <w:p w14:paraId="1F137B0A" w14:textId="77777777" w:rsidR="00815B5E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чные местоимения в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функции прямого и косвенного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.</w:t>
      </w:r>
    </w:p>
    <w:p w14:paraId="4963F4D7" w14:textId="77777777" w:rsidR="009E224D" w:rsidRPr="00971A98" w:rsidRDefault="00815B5E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</w:rPr>
        <w:t>ка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e/-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estos/esta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/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a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aquellos/-as.</w:t>
      </w:r>
    </w:p>
    <w:p w14:paraId="1AB4BD84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Неопределённые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lguien,</w:t>
      </w:r>
      <w:r w:rsidRPr="00971A98">
        <w:rPr>
          <w:rFonts w:ascii="Times New Roman" w:hAnsi="Times New Roman" w:cs="Times New Roman"/>
          <w:color w:val="000000" w:themeColor="text1"/>
          <w:spacing w:val="-6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adie.</w:t>
      </w:r>
    </w:p>
    <w:p w14:paraId="22D72987" w14:textId="77777777" w:rsidR="00815B5E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0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é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/quiénes?,</w:t>
      </w:r>
      <w:r w:rsidRPr="00971A98">
        <w:rPr>
          <w:rFonts w:ascii="Times New Roman" w:hAnsi="Times New Roman" w:cs="Times New Roman"/>
          <w:color w:val="000000" w:themeColor="text1"/>
          <w:spacing w:val="10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ónde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?, </w:t>
      </w:r>
      <w:r w:rsidRPr="00971A98">
        <w:rPr>
          <w:rFonts w:ascii="Times New Roman" w:hAnsi="Times New Roman" w:cs="Times New Roman"/>
          <w:color w:val="000000" w:themeColor="text1"/>
        </w:rPr>
        <w:t>¿por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é?,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¿cuánto/cuántos/cuántas</w:t>
      </w:r>
      <w:r w:rsidR="00815B5E" w:rsidRPr="00971A98">
        <w:rPr>
          <w:rFonts w:ascii="Times New Roman" w:hAnsi="Times New Roman" w:cs="Times New Roman"/>
          <w:color w:val="000000" w:themeColor="text1"/>
          <w:w w:val="95"/>
        </w:rPr>
        <w:t xml:space="preserve">? </w:t>
      </w:r>
      <w:r w:rsidRPr="00971A98">
        <w:rPr>
          <w:rFonts w:ascii="Times New Roman" w:hAnsi="Times New Roman" w:cs="Times New Roman"/>
          <w:color w:val="000000" w:themeColor="text1"/>
        </w:rPr>
        <w:t>(¿qué</w:t>
      </w:r>
      <w:r w:rsidRPr="00971A98">
        <w:rPr>
          <w:rFonts w:ascii="Times New Roman" w:hAnsi="Times New Roman" w:cs="Times New Roman"/>
          <w:color w:val="000000" w:themeColor="text1"/>
        </w:rPr>
        <w:tab/>
        <w:t>es?,</w:t>
      </w:r>
      <w:r w:rsidR="00815B5E" w:rsidRPr="00971A98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quién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ién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ibro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res?,</w:t>
      </w:r>
      <w:r w:rsidRPr="00971A98">
        <w:rPr>
          <w:rFonts w:ascii="Times New Roman" w:hAnsi="Times New Roman" w:cs="Times New Roman"/>
          <w:color w:val="000000" w:themeColor="text1"/>
          <w:spacing w:val="3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ómo</w:t>
      </w:r>
      <w:r w:rsidRPr="00971A98">
        <w:rPr>
          <w:rFonts w:ascii="Times New Roman" w:hAnsi="Times New Roman" w:cs="Times New Roman"/>
          <w:color w:val="000000" w:themeColor="text1"/>
          <w:spacing w:val="-6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ama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ño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ienes?,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¿cuánt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on?)</w:t>
      </w:r>
      <w:r w:rsidR="00815B5E" w:rsidRPr="00971A98">
        <w:rPr>
          <w:rFonts w:ascii="Times New Roman" w:hAnsi="Times New Roman" w:cs="Times New Roman"/>
          <w:color w:val="000000" w:themeColor="text1"/>
        </w:rPr>
        <w:t>.</w:t>
      </w:r>
    </w:p>
    <w:p w14:paraId="3360D8D7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лова, выражающие количество: </w:t>
      </w:r>
      <w:r w:rsidRPr="00971A98">
        <w:rPr>
          <w:rFonts w:ascii="Times New Roman" w:hAnsi="Times New Roman" w:cs="Times New Roman"/>
          <w:color w:val="000000" w:themeColor="text1"/>
        </w:rPr>
        <w:t>much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po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815B5E"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bi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mpoc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bien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l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ejos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56B7DCF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hor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iempr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oy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6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ront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uego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odav</w:t>
      </w:r>
      <w:r w:rsidRPr="00BE6AC7">
        <w:rPr>
          <w:rFonts w:ascii="Times New Roman" w:hAnsi="Times New Roman" w:cs="Times New Roman"/>
          <w:color w:val="000000" w:themeColor="text1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</w:t>
      </w:r>
      <w:r w:rsidRPr="00BE6AC7">
        <w:rPr>
          <w:rFonts w:ascii="Times New Roman" w:hAnsi="Times New Roman" w:cs="Times New Roman"/>
          <w:color w:val="000000" w:themeColor="text1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an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ar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temprano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27C62F8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е числи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–10).</w:t>
      </w:r>
    </w:p>
    <w:p w14:paraId="791A839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</w:p>
    <w:p w14:paraId="09373C7B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Предлоги места (en, sobre, de, bajo, cerca de, alrededor de,</w:t>
      </w:r>
      <w:r w:rsidRPr="00971A98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aci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zquierda).</w:t>
      </w:r>
    </w:p>
    <w:p w14:paraId="271801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г а с глаголам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перед прямым д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олнением, выраженным одушев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м.</w:t>
      </w:r>
    </w:p>
    <w:p w14:paraId="5F03CAF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означение времени, предлог времени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выражениях: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un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o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edia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F8D5BA4" w14:textId="77777777" w:rsidR="009E224D" w:rsidRPr="00BE6AC7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4E10A1">
        <w:rPr>
          <w:rFonts w:ascii="Times New Roman" w:hAnsi="Times New Roman" w:cs="Times New Roman"/>
          <w:color w:val="000000" w:themeColor="text1"/>
          <w:lang w:val="ru-RU"/>
        </w:rPr>
        <w:t>Сложные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предлоги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la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enfrente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etr</w:t>
      </w:r>
      <w:r w:rsidRPr="00BE6AC7">
        <w:rPr>
          <w:rFonts w:ascii="Times New Roman" w:hAnsi="Times New Roman" w:cs="Times New Roman"/>
          <w:color w:val="000000" w:themeColor="text1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BE6AC7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junto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ncima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spu</w:t>
      </w:r>
      <w:r w:rsidRPr="00BE6AC7">
        <w:rPr>
          <w:rFonts w:ascii="Times New Roman" w:hAnsi="Times New Roman" w:cs="Times New Roman"/>
          <w:color w:val="000000" w:themeColor="text1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s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ntes</w:t>
      </w:r>
      <w:r w:rsidRPr="00BE6AC7">
        <w:rPr>
          <w:rFonts w:ascii="Times New Roman" w:hAnsi="Times New Roman" w:cs="Times New Roman"/>
          <w:color w:val="000000" w:themeColor="text1"/>
          <w:spacing w:val="2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e</w:t>
      </w:r>
      <w:r w:rsidRPr="00BE6AC7">
        <w:rPr>
          <w:rFonts w:ascii="Times New Roman" w:hAnsi="Times New Roman" w:cs="Times New Roman"/>
          <w:color w:val="000000" w:themeColor="text1"/>
        </w:rPr>
        <w:t>.</w:t>
      </w:r>
    </w:p>
    <w:p w14:paraId="5D015F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).</w:t>
      </w:r>
    </w:p>
    <w:p w14:paraId="18AAF9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22380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речевого поведенч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кого этикета, принятого в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/странах изучаемого яз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ыка, в некоторых ситуациях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 приветствие, прощани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, знакомство, выражение бл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ности, извинение, поздравление с днём рождения, 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.</w:t>
      </w:r>
    </w:p>
    <w:p w14:paraId="570AC26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раткое представление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ей страны и страны/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мого языка (названия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тран и их столиц, название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рода/села; цвета 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циональных флагов; основные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и).</w:t>
      </w:r>
    </w:p>
    <w:p w14:paraId="52D0FD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6A76784" w14:textId="77777777" w:rsidR="00815B5E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ении и аудировании языковой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мени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знакомог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а).</w:t>
      </w:r>
    </w:p>
    <w:p w14:paraId="4F3B0C31" w14:textId="77777777" w:rsidR="009E224D" w:rsidRPr="00971A98" w:rsidRDefault="00815B5E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к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тографий.</w:t>
      </w:r>
    </w:p>
    <w:p w14:paraId="274F9A7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ние содержание текста для чтения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.</w:t>
      </w:r>
    </w:p>
    <w:p w14:paraId="33E528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 содержан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хождения в тексте запраш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94191F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800" w:left="580" w:header="0" w:footer="618" w:gutter="0"/>
          <w:cols w:space="720"/>
        </w:sectPr>
      </w:pPr>
    </w:p>
    <w:p w14:paraId="6388B279" w14:textId="77777777" w:rsidR="009E224D" w:rsidRPr="00971A98" w:rsidRDefault="004D0A5B" w:rsidP="008748C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ИНОСТРАННЫЙ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ИСПАНСКИЙ) ЯЗЫК»</w:t>
      </w:r>
    </w:p>
    <w:p w14:paraId="0E33C9C4" w14:textId="6612F111" w:rsidR="009E224D" w:rsidRPr="00C3519B" w:rsidRDefault="004D0A5B" w:rsidP="00874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C3519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73D016B4" w14:textId="77777777" w:rsidR="009E224D" w:rsidRPr="00971A98" w:rsidRDefault="004D0A5B" w:rsidP="0041663B">
      <w:pPr>
        <w:pStyle w:val="a3"/>
        <w:tabs>
          <w:tab w:val="left" w:pos="709"/>
        </w:tabs>
        <w:spacing w:before="22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личностные, 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тапредметные и предметные </w:t>
      </w:r>
      <w:r w:rsidR="00815B5E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, обеспечивающие 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н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.</w:t>
      </w:r>
    </w:p>
    <w:p w14:paraId="1103E191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CF139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чностные результаты</w:t>
      </w:r>
    </w:p>
    <w:p w14:paraId="2D4A6F3C" w14:textId="77777777" w:rsidR="009E224D" w:rsidRPr="00971A98" w:rsidRDefault="004D0A5B" w:rsidP="0041663B">
      <w:pPr>
        <w:pStyle w:val="a3"/>
        <w:tabs>
          <w:tab w:val="left" w:pos="709"/>
        </w:tabs>
        <w:spacing w:before="1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дости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аются в единстве учебной и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 российскими социокультурными и духовно-нравственными ценно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ями, принятыми в обществе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и и нормами поведения и спосо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бствуют процессам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B9A1F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руководствоваться ценностями и приобр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пыта деятельности на их основе, в том числ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2C493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A5BCD99" w14:textId="37C3FBF2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EEB4B97" w14:textId="74A540E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63BFA4A3" w14:textId="02B82E39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</w:p>
    <w:p w14:paraId="4A1BF7AD" w14:textId="6ED1F2AF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м;</w:t>
      </w:r>
    </w:p>
    <w:p w14:paraId="2DF9885B" w14:textId="07580357" w:rsidR="009E224D" w:rsidRPr="00971A98" w:rsidRDefault="004D0A5B" w:rsidP="00E91651">
      <w:pPr>
        <w:pStyle w:val="a3"/>
        <w:numPr>
          <w:ilvl w:val="0"/>
          <w:numId w:val="277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авления о человеке как член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, о правах и отве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тственности, уважении и досто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 человека, о нравственно-этических нормах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8F0E31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452055" w14:textId="47E29156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72F62615" w14:textId="59EE7E9C" w:rsidR="009E224D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;</w:t>
      </w:r>
    </w:p>
    <w:p w14:paraId="681FDF39" w14:textId="2D7C15DE" w:rsidR="00095B25" w:rsidRPr="00971A98" w:rsidRDefault="004D0A5B" w:rsidP="00E91651">
      <w:pPr>
        <w:pStyle w:val="a3"/>
        <w:numPr>
          <w:ilvl w:val="0"/>
          <w:numId w:val="278"/>
        </w:numPr>
        <w:tabs>
          <w:tab w:val="left" w:pos="709"/>
        </w:tabs>
        <w:spacing w:before="1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815B5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29C3879E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D36802E" w14:textId="4C6D5AFE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3EE03F00" w14:textId="1A48AE9F" w:rsidR="009E224D" w:rsidRPr="00971A98" w:rsidRDefault="004D0A5B" w:rsidP="00E91651">
      <w:pPr>
        <w:pStyle w:val="a3"/>
        <w:numPr>
          <w:ilvl w:val="0"/>
          <w:numId w:val="2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BDDB81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3ED3DED" w14:textId="5F895ADB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 людей) образа жизни в окружающей среде (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7F6D7D91" w14:textId="336F692A" w:rsidR="009E224D" w:rsidRPr="00971A98" w:rsidRDefault="004D0A5B" w:rsidP="00E91651">
      <w:pPr>
        <w:pStyle w:val="a3"/>
        <w:numPr>
          <w:ilvl w:val="0"/>
          <w:numId w:val="2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ому и психическо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267727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420FB0E" w14:textId="46833D75" w:rsidR="00095B2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</w:p>
    <w:p w14:paraId="404C14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Экологическог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воспитания:</w:t>
      </w:r>
    </w:p>
    <w:p w14:paraId="41C74967" w14:textId="33D988F2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;</w:t>
      </w:r>
    </w:p>
    <w:p w14:paraId="1557C618" w14:textId="3B6784C8" w:rsidR="009E224D" w:rsidRPr="00971A98" w:rsidRDefault="004D0A5B" w:rsidP="00E91651">
      <w:pPr>
        <w:pStyle w:val="a3"/>
        <w:numPr>
          <w:ilvl w:val="0"/>
          <w:numId w:val="281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635739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C3F862D" w14:textId="77777777" w:rsidR="008748CF" w:rsidRDefault="004D0A5B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0AEFACCB" w14:textId="6C0B4450" w:rsidR="009E224D" w:rsidRPr="008748CF" w:rsidRDefault="00095B25" w:rsidP="00E91651">
      <w:pPr>
        <w:pStyle w:val="a3"/>
        <w:numPr>
          <w:ilvl w:val="0"/>
          <w:numId w:val="2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748CF">
        <w:rPr>
          <w:rFonts w:ascii="Times New Roman" w:hAnsi="Times New Roman" w:cs="Times New Roman"/>
          <w:color w:val="000000" w:themeColor="text1"/>
          <w:lang w:val="ru-RU"/>
        </w:rPr>
        <w:t xml:space="preserve">познавательные интересы, активность, </w:t>
      </w:r>
      <w:r w:rsidR="004D0A5B" w:rsidRPr="008748CF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="004D0A5B" w:rsidRPr="008748CF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любозна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8748CF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7C48D5D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A6FE34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16FFBDA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:</w:t>
      </w:r>
    </w:p>
    <w:p w14:paraId="701DD6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43AF540B" w14:textId="066FC160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логиче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38380B07" w14:textId="41A6060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590BEDFF" w14:textId="194175C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к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9B64367" w14:textId="7F4F770D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;</w:t>
      </w:r>
    </w:p>
    <w:p w14:paraId="2044923F" w14:textId="26973D4A" w:rsidR="00095B25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01AB4DD6" w14:textId="1316F443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3D5C124" w14:textId="72A5608A" w:rsidR="009E224D" w:rsidRPr="00971A98" w:rsidRDefault="004D0A5B" w:rsidP="00E91651">
      <w:pPr>
        <w:pStyle w:val="a3"/>
        <w:numPr>
          <w:ilvl w:val="0"/>
          <w:numId w:val="284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ающихся непосредственному наблюдению или знаком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у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5A5F56F9" w14:textId="3D951597" w:rsidR="009E224D" w:rsidRPr="00971A98" w:rsidRDefault="00095B25" w:rsidP="00E91651">
      <w:pPr>
        <w:pStyle w:val="a7"/>
        <w:numPr>
          <w:ilvl w:val="0"/>
          <w:numId w:val="28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исследовательские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действия:</w:t>
      </w:r>
    </w:p>
    <w:p w14:paraId="16987796" w14:textId="1B6A17A2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ием объекта (ситуа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и) на основе предложенных 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и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;</w:t>
      </w:r>
    </w:p>
    <w:p w14:paraId="723062E5" w14:textId="50195C5F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454EEE3E" w14:textId="77F97D07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ариантов решения задачи, вы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ь наиболее подходя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ев);</w:t>
      </w:r>
    </w:p>
    <w:p w14:paraId="00168E87" w14:textId="393E718D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ному плану опыт, неслож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ние по установл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нию особенностей объекта 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ствие);</w:t>
      </w:r>
    </w:p>
    <w:p w14:paraId="7C6687E3" w14:textId="2B96F961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выводы и подкрепля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их доказатель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на основе результ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ов проведенного наблюдения (оп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;</w:t>
      </w:r>
    </w:p>
    <w:p w14:paraId="04780E2D" w14:textId="59E9B8D5" w:rsidR="009E224D" w:rsidRPr="00971A98" w:rsidRDefault="004D0A5B" w:rsidP="00E91651">
      <w:pPr>
        <w:pStyle w:val="a3"/>
        <w:numPr>
          <w:ilvl w:val="0"/>
          <w:numId w:val="285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0CC47518" w14:textId="77777777" w:rsidR="009E224D" w:rsidRPr="00971A98" w:rsidRDefault="004D0A5B" w:rsidP="00E91651">
      <w:pPr>
        <w:pStyle w:val="a7"/>
        <w:numPr>
          <w:ilvl w:val="0"/>
          <w:numId w:val="2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67CCDBA7" w14:textId="4DDCA9CA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нформации;</w:t>
      </w:r>
    </w:p>
    <w:p w14:paraId="39138FE0" w14:textId="256A7AA2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3E836808" w14:textId="00EF60F0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достоверную и недостоверную 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или на основании предложенного пед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523AC4B6" w14:textId="7A66809F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зрослых (педагогически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одителей (законн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ых представителей) 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авила информационной без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;</w:t>
      </w:r>
    </w:p>
    <w:p w14:paraId="339950BC" w14:textId="49613EC3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, звуковую, информа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BBB153D" w14:textId="32B18C8B" w:rsidR="009E224D" w:rsidRPr="00971A98" w:rsidRDefault="004D0A5B" w:rsidP="00E91651">
      <w:pPr>
        <w:pStyle w:val="a3"/>
        <w:numPr>
          <w:ilvl w:val="0"/>
          <w:numId w:val="2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732A8FF0" w14:textId="77777777" w:rsidR="00095B25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42E0CEAB" w14:textId="253F7A17" w:rsidR="009E224D" w:rsidRPr="00971A98" w:rsidRDefault="00095B25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щение:</w:t>
      </w:r>
    </w:p>
    <w:p w14:paraId="45653FED" w14:textId="1BB3943B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форму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лировать суждения, выражать 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 соответствии с ц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8523DB7" w14:textId="534A5C19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6166E6B" w14:textId="66BBFB8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 существ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0596F004" w14:textId="54AE5392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A828793" w14:textId="3EC8F1D7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C97B5C5" w14:textId="3DF28ADD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рассу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73251636" w14:textId="1CC61E3F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0D2190A" w14:textId="7783282E" w:rsidR="009E224D" w:rsidRPr="00971A98" w:rsidRDefault="004D0A5B" w:rsidP="00E91651">
      <w:pPr>
        <w:pStyle w:val="a3"/>
        <w:numPr>
          <w:ilvl w:val="0"/>
          <w:numId w:val="288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ы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717858D" w14:textId="45C8952D" w:rsidR="009E224D" w:rsidRPr="00971A98" w:rsidRDefault="004D0A5B" w:rsidP="00E91651">
      <w:pPr>
        <w:pStyle w:val="a7"/>
        <w:numPr>
          <w:ilvl w:val="0"/>
          <w:numId w:val="28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6C6B41DE" w14:textId="3B0FA70E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срочные и долгосрочные цели (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стандар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типовой)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итуации на основе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рмата планирования, распределения промежуто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69CAE512" w14:textId="62889768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действия по ее достижению: распределять ро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27C2D475" w14:textId="2D254A0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785D5C13" w14:textId="0A958879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0A2415C" w14:textId="25A13797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BB23505" w14:textId="34DE6716" w:rsidR="009E224D" w:rsidRPr="00971A98" w:rsidRDefault="004D0A5B" w:rsidP="00E91651">
      <w:pPr>
        <w:pStyle w:val="a3"/>
        <w:numPr>
          <w:ilvl w:val="0"/>
          <w:numId w:val="289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5EA8EF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</w:t>
      </w:r>
      <w:r w:rsidR="00095B2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ение универсальными учебными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 действиями:</w:t>
      </w:r>
    </w:p>
    <w:p w14:paraId="11F56CE2" w14:textId="7009C057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0F5ED67F" w14:textId="4B9FCC23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095B2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4457890C" w14:textId="4C672AF6" w:rsidR="009E224D" w:rsidRPr="00971A98" w:rsidRDefault="004D0A5B" w:rsidP="00E91651">
      <w:pPr>
        <w:pStyle w:val="a3"/>
        <w:numPr>
          <w:ilvl w:val="0"/>
          <w:numId w:val="2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йствий;</w:t>
      </w:r>
    </w:p>
    <w:p w14:paraId="6D317310" w14:textId="29FF54EF" w:rsidR="009E224D" w:rsidRPr="00971A98" w:rsidRDefault="004D0A5B" w:rsidP="00E91651">
      <w:pPr>
        <w:pStyle w:val="a7"/>
        <w:numPr>
          <w:ilvl w:val="0"/>
          <w:numId w:val="29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1D18279F" w14:textId="436A0BD2" w:rsidR="009E224D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деятельности;</w:t>
      </w:r>
    </w:p>
    <w:p w14:paraId="42B4CD83" w14:textId="56545D91" w:rsidR="00095B25" w:rsidRPr="00971A98" w:rsidRDefault="004D0A5B" w:rsidP="00E91651">
      <w:pPr>
        <w:pStyle w:val="a3"/>
        <w:numPr>
          <w:ilvl w:val="0"/>
          <w:numId w:val="292"/>
        </w:numPr>
        <w:tabs>
          <w:tab w:val="left" w:pos="709"/>
        </w:tabs>
        <w:spacing w:before="7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2D3CF0C2" w14:textId="77777777" w:rsidR="009E224D" w:rsidRPr="00971A98" w:rsidRDefault="00095B2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дметные результаты</w:t>
      </w:r>
    </w:p>
    <w:p w14:paraId="15ED17F9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 по учебному предмету 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пански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 и навыков в ти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чных учебных ситуациях и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жизненных условиях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отражать сформированность 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т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в совокупности 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е составляющих — речевой,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-познавательной).</w:t>
      </w:r>
    </w:p>
    <w:p w14:paraId="43BD6899" w14:textId="77777777" w:rsidR="000126D5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6297D0" w14:textId="77777777" w:rsidR="009E224D" w:rsidRPr="00971A98" w:rsidRDefault="000126D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566E56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77C38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38D7F6C" w14:textId="3DB7C93C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, диалог-расспрос)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 стандартных ситуациях неоф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го общения, используя вербальные и/или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, с соблюдением норм речевого этикета, принят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 изучаемого языка (не менее 3 реплик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565E1332" w14:textId="4EAFC64F" w:rsidR="009E224D" w:rsidRPr="00971A98" w:rsidRDefault="004D0A5B" w:rsidP="00E91651">
      <w:pPr>
        <w:pStyle w:val="a3"/>
        <w:numPr>
          <w:ilvl w:val="0"/>
          <w:numId w:val="293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созд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нологическ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е высказывания (описание,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/рассказ), исп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льзуя вербальные и/или зр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213518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6A2ADB17" w14:textId="27FBF91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, с пон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 фактического характера, используя з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и языковую д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дку (время звучания текста/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923EC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423D8093" w14:textId="088E9B2E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м до 6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C7A5B8C" w14:textId="61E3F5F2" w:rsidR="009E224D" w:rsidRPr="00971A98" w:rsidRDefault="004D0A5B" w:rsidP="00E91651">
      <w:pPr>
        <w:pStyle w:val="a3"/>
        <w:numPr>
          <w:ilvl w:val="0"/>
          <w:numId w:val="2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е тексты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на изученном язы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вом материале, с различной г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вленной коммуник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ативной задачи: с пониманием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 используя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рительные опоры и языковую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0D16E3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42103CDD" w14:textId="1FF8436A" w:rsidR="009E224D" w:rsidRPr="00971A98" w:rsidRDefault="004D0A5B" w:rsidP="00E91651">
      <w:pPr>
        <w:pStyle w:val="a3"/>
        <w:numPr>
          <w:ilvl w:val="0"/>
          <w:numId w:val="2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формуляры, сообщая о себ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, в соответствии с нормами, принятыми в 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03FBC268" w14:textId="123F026B" w:rsidR="009E224D" w:rsidRPr="00971A98" w:rsidRDefault="000126D5" w:rsidP="00E91651">
      <w:pPr>
        <w:pStyle w:val="a3"/>
        <w:numPr>
          <w:ilvl w:val="0"/>
          <w:numId w:val="295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 короткие</w:t>
      </w:r>
      <w:r w:rsidR="004D0A5B"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ами.</w:t>
      </w:r>
    </w:p>
    <w:p w14:paraId="6C5DB4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61D9A6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5D5DBB5" w14:textId="4B0BC9F4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назы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ы испанского алфавита языка. Коррект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лфавита.</w:t>
      </w:r>
    </w:p>
    <w:p w14:paraId="285AB314" w14:textId="1E4F7481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A94D7B7" w14:textId="69352AB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ительного: общий 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альный вопросы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ко-интон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Ин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7B244BF6" w14:textId="37B39A20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чтения гласных, согласных, 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ных сочетаний. Чтение новых слов согл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A831D52" w14:textId="002C7E98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3089D7E" w14:textId="46012CD7" w:rsidR="009E224D" w:rsidRPr="00971A98" w:rsidRDefault="004D0A5B" w:rsidP="00E91651">
      <w:pPr>
        <w:pStyle w:val="a3"/>
        <w:numPr>
          <w:ilvl w:val="0"/>
          <w:numId w:val="296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0126D5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C8EC8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5CA6665E" w14:textId="22797581" w:rsidR="009E224D" w:rsidRPr="00971A98" w:rsidRDefault="004D0A5B" w:rsidP="00E91651">
      <w:pPr>
        <w:pStyle w:val="a3"/>
        <w:numPr>
          <w:ilvl w:val="0"/>
          <w:numId w:val="2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6B219C8" w14:textId="289D9D0C" w:rsidR="00601262" w:rsidRPr="008748CF" w:rsidRDefault="004D0A5B" w:rsidP="00E91651">
      <w:pPr>
        <w:pStyle w:val="a7"/>
        <w:numPr>
          <w:ilvl w:val="0"/>
          <w:numId w:val="297"/>
        </w:numPr>
        <w:tabs>
          <w:tab w:val="left" w:pos="709"/>
        </w:tabs>
        <w:spacing w:before="3"/>
        <w:ind w:lef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01262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2994149B" w14:textId="77777777" w:rsidR="009E224D" w:rsidRPr="00971A98" w:rsidRDefault="0060126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30E73708" w14:textId="1BD69308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 и письменной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200 лексических еди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ниц (слов, словосочетаний,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3136F4A4" w14:textId="11D366C9" w:rsidR="009E224D" w:rsidRPr="00971A98" w:rsidRDefault="004D0A5B" w:rsidP="00E91651">
      <w:pPr>
        <w:pStyle w:val="a3"/>
        <w:numPr>
          <w:ilvl w:val="0"/>
          <w:numId w:val="298"/>
        </w:numPr>
        <w:tabs>
          <w:tab w:val="left" w:pos="709"/>
        </w:tabs>
        <w:spacing w:before="7"/>
        <w:ind w:left="567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453F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51F2AB8" w14:textId="6BFE3B41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601262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601262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:</w:t>
      </w:r>
    </w:p>
    <w:p w14:paraId="57B6B6A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 коммуни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ые типы предложений: 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(утверд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, отрицательные),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е (общий, специальный вопрос), 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).</w:t>
      </w:r>
    </w:p>
    <w:p w14:paraId="1788F38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7BF3BFA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510D928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10BA81D6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я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аголом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r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.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leer.</w:t>
      </w:r>
    </w:p>
    <w:p w14:paraId="5E13A4D7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i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crib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vántate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ntaos.</w:t>
      </w:r>
    </w:p>
    <w:p w14:paraId="32A7AB7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ращени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);</w:t>
      </w:r>
    </w:p>
    <w:p w14:paraId="656ABD0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е время 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g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eg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и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 в у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ди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щ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.</w:t>
      </w:r>
    </w:p>
    <w:p w14:paraId="4AE21DCA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наме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й.</w:t>
      </w:r>
    </w:p>
    <w:p w14:paraId="5F9DB854" w14:textId="77777777" w:rsidR="0009018A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40B56893" w14:textId="77777777" w:rsidR="009E224D" w:rsidRPr="00971A98" w:rsidRDefault="0009018A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гол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saber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Yo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</w:t>
      </w:r>
      <w:r w:rsidR="006F6EBE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é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tocar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piano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).</w:t>
      </w:r>
    </w:p>
    <w:p w14:paraId="0A79A520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77C0684E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B6E7492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60126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77ABECF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l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sted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и притяж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мы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i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u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AF6E6C3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aquel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quell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7CFF9F54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 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é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 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75904735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личеств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слите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1-15).</w:t>
      </w:r>
    </w:p>
    <w:p w14:paraId="3B08B976" w14:textId="77777777" w:rsidR="009E224D" w:rsidRPr="004E10A1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предлоги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места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(en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de,</w:t>
      </w:r>
      <w:r w:rsidRPr="004E10A1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sobre,</w:t>
      </w:r>
      <w:r w:rsidRPr="004E10A1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de-DE"/>
        </w:rPr>
        <w:t xml:space="preserve"> </w:t>
      </w:r>
      <w:r w:rsidRPr="004E10A1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de-DE"/>
        </w:rPr>
        <w:t>bajo</w:t>
      </w:r>
      <w:r w:rsidRPr="004E10A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de-DE"/>
        </w:rPr>
        <w:t>).</w:t>
      </w:r>
    </w:p>
    <w:p w14:paraId="58BFAB6C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лог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 глаголами</w:t>
      </w:r>
      <w:r w:rsidR="006F6EB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вижения для указания на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.</w:t>
      </w:r>
    </w:p>
    <w:p w14:paraId="4C2039FB" w14:textId="77777777" w:rsidR="009E224D" w:rsidRPr="00971A98" w:rsidRDefault="004D0A5B" w:rsidP="00E91651">
      <w:pPr>
        <w:pStyle w:val="a7"/>
        <w:numPr>
          <w:ilvl w:val="0"/>
          <w:numId w:val="299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0B5D33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193E6AA" w14:textId="34C4E752" w:rsidR="009E224D" w:rsidRPr="00971A98" w:rsidRDefault="004D0A5B" w:rsidP="00E91651">
      <w:pPr>
        <w:pStyle w:val="a3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204BC6E" w14:textId="00EAFFB9" w:rsidR="009E224D" w:rsidRPr="008748CF" w:rsidRDefault="006F6EBE" w:rsidP="00E91651">
      <w:pPr>
        <w:pStyle w:val="a7"/>
        <w:numPr>
          <w:ilvl w:val="0"/>
          <w:numId w:val="3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Россию и страну/страны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мо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="004D0A5B" w:rsidRPr="008748CF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ABDBC66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F17963" w14:textId="77777777" w:rsidR="009E224D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9CA86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9A098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1022A75" w14:textId="19C7798B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-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 неофициального общения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принятого в стране/ст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анах изучаемого языка (до 4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B23C250" w14:textId="148E99C0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; повествование/рассказ) с вербальными и/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ами;</w:t>
      </w:r>
    </w:p>
    <w:p w14:paraId="25E261FD" w14:textId="3DAD07F8" w:rsidR="009E224D" w:rsidRPr="00971A98" w:rsidRDefault="004D0A5B" w:rsidP="00E91651">
      <w:pPr>
        <w:pStyle w:val="a3"/>
        <w:numPr>
          <w:ilvl w:val="0"/>
          <w:numId w:val="301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вербальными и/ил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зрительными опорами (объём мон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раз).</w:t>
      </w:r>
    </w:p>
    <w:p w14:paraId="78D5E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4052CC30" w14:textId="0F2A06FB" w:rsidR="009E224D" w:rsidRPr="008748CF" w:rsidRDefault="004D0A5B" w:rsidP="00E91651">
      <w:pPr>
        <w:pStyle w:val="a7"/>
        <w:numPr>
          <w:ilvl w:val="0"/>
          <w:numId w:val="3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одно</w:t>
      </w:r>
      <w:r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невербально реагировать</w:t>
      </w:r>
      <w:r w:rsidR="006F6EBE" w:rsidRPr="00874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 услы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43702062" w14:textId="5A5A83AE" w:rsidR="009E224D" w:rsidRPr="00971A98" w:rsidRDefault="004D0A5B" w:rsidP="00E91651">
      <w:pPr>
        <w:pStyle w:val="a3"/>
        <w:numPr>
          <w:ilvl w:val="0"/>
          <w:numId w:val="302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ставленной коммуникативной задачи: с 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 содержания, с пон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манием запрашиваемо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язы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догадки (время зву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чания текста/текстов для ауд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3F972C5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258DC0AE" w14:textId="484D6E06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м до 70 слов,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4A25A555" w14:textId="5D82A622" w:rsidR="009E224D" w:rsidRPr="00971A98" w:rsidRDefault="004D0A5B" w:rsidP="00E91651">
      <w:pPr>
        <w:pStyle w:val="a3"/>
        <w:numPr>
          <w:ilvl w:val="0"/>
          <w:numId w:val="3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ебя и </w:t>
      </w:r>
      <w:r w:rsidR="006F6EBE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оним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отдельные незнакомые слова, с различной 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 в их сод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ержание в зависимости от 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 коммуникативной задачи: с пониманием осно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 с пониманием запрашиваемой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 зрительной опорой и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без опоры, а также с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0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21448AB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D8A6A57" w14:textId="2F0A987C" w:rsidR="009E224D" w:rsidRPr="00971A98" w:rsidRDefault="004D0A5B" w:rsidP="00E91651">
      <w:pPr>
        <w:pStyle w:val="a3"/>
        <w:numPr>
          <w:ilvl w:val="0"/>
          <w:numId w:val="3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дпис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 иллюстрациям с пояснением, что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 изображено; заполнять простые анкеты и формуля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общая о себе осно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(имя, фамилия, возрас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;</w:t>
      </w:r>
    </w:p>
    <w:p w14:paraId="221E7FF9" w14:textId="4488A982" w:rsidR="009E224D" w:rsidRPr="008748CF" w:rsidRDefault="006F6EBE" w:rsidP="00E91651">
      <w:pPr>
        <w:pStyle w:val="a7"/>
        <w:numPr>
          <w:ilvl w:val="0"/>
          <w:numId w:val="30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30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с </w:t>
      </w:r>
      <w:r w:rsidR="004D0A5B"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9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="004D0A5B" w:rsidRPr="008748CF">
        <w:rPr>
          <w:rFonts w:ascii="Times New Roman" w:hAnsi="Times New Roman" w:cs="Times New Roman"/>
          <w:i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роткие</w:t>
      </w:r>
      <w:r w:rsidR="004D0A5B" w:rsidRPr="008748CF">
        <w:rPr>
          <w:rFonts w:ascii="Times New Roman" w:hAnsi="Times New Roman" w:cs="Times New Roman"/>
          <w:color w:val="000000" w:themeColor="text1"/>
          <w:spacing w:val="34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здравления</w:t>
      </w:r>
      <w:r w:rsidR="004D0A5B" w:rsidRPr="008748CF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 праздниками (дн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ём рождения, Новым годом, Рожде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вом)</w:t>
      </w:r>
      <w:r w:rsidR="004D0A5B" w:rsidRPr="008748CF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ыражением</w:t>
      </w:r>
      <w:r w:rsidR="004D0A5B" w:rsidRPr="008748CF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="004D0A5B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желания.</w:t>
      </w:r>
    </w:p>
    <w:p w14:paraId="07202A4F" w14:textId="77777777" w:rsidR="006F6EBE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03CAAC" w14:textId="77777777" w:rsidR="0009018A" w:rsidRPr="00971A98" w:rsidRDefault="006F6EB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знания и умения</w:t>
      </w:r>
    </w:p>
    <w:p w14:paraId="44832E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79FCF8A" w14:textId="5DCB77EF" w:rsidR="009E224D" w:rsidRPr="008748CF" w:rsidRDefault="004D0A5B" w:rsidP="00E91651">
      <w:pPr>
        <w:pStyle w:val="a7"/>
        <w:numPr>
          <w:ilvl w:val="0"/>
          <w:numId w:val="305"/>
        </w:numPr>
        <w:tabs>
          <w:tab w:val="left" w:pos="709"/>
        </w:tabs>
        <w:ind w:lef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зывать</w:t>
      </w:r>
      <w:r w:rsidRPr="008748CF">
        <w:rPr>
          <w:rFonts w:ascii="Times New Roman" w:hAnsi="Times New Roman" w:cs="Times New Roman"/>
          <w:i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уквы</w:t>
      </w:r>
      <w:r w:rsidRPr="008748C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фавита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панского</w:t>
      </w:r>
      <w:r w:rsidRPr="008748CF">
        <w:rPr>
          <w:rFonts w:ascii="Times New Roman" w:hAnsi="Times New Roman" w:cs="Times New Roman"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48E9DC2A" w14:textId="61C4F429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рном п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4EB01AFD" w14:textId="5BD7B371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национных 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55082CAF" w14:textId="7D0BDB20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рифтонгах, согласных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ний и сложных сочетаний букв, например,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5A70812" w14:textId="4AE25C1A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3ED73DA" w14:textId="68F4267D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27825FD1" w14:textId="79756977" w:rsidR="009E224D" w:rsidRPr="00971A98" w:rsidRDefault="004D0A5B" w:rsidP="00E91651">
      <w:pPr>
        <w:pStyle w:val="a3"/>
        <w:numPr>
          <w:ilvl w:val="0"/>
          <w:numId w:val="305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4FA2A4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2D991814" w14:textId="7111E1EB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F6EBE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53D754E" w14:textId="5614EFA1" w:rsidR="009E224D" w:rsidRPr="00971A98" w:rsidRDefault="004D0A5B" w:rsidP="00E91651">
      <w:pPr>
        <w:pStyle w:val="a3"/>
        <w:numPr>
          <w:ilvl w:val="0"/>
          <w:numId w:val="306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01CA1A77" w14:textId="7C39C5AE" w:rsidR="009E224D" w:rsidRPr="008748CF" w:rsidRDefault="004D0A5B" w:rsidP="00E91651">
      <w:pPr>
        <w:pStyle w:val="a7"/>
        <w:numPr>
          <w:ilvl w:val="0"/>
          <w:numId w:val="30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8748C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6F6EBE"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8748C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8748C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4165F4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F66EDE6" w14:textId="1BD1CD0C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распознава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письме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0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лексич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 единиц (слов, сл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восочетаний, речевых клише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вающих ситуации общения (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3 класса), включая 20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AC19BD9" w14:textId="5AB3F3BD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пользованием основных спосо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pece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ловос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umplea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o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diec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s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;</w:t>
      </w:r>
    </w:p>
    <w:p w14:paraId="6084A115" w14:textId="449A8FB6" w:rsidR="009E224D" w:rsidRPr="00971A98" w:rsidRDefault="004D0A5B" w:rsidP="00E91651">
      <w:pPr>
        <w:pStyle w:val="a3"/>
        <w:numPr>
          <w:ilvl w:val="0"/>
          <w:numId w:val="307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B2486E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2357674B" w14:textId="79C4DC0B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в письме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нном и звучащем тексте и упо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ять в устной и пись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менной речи изученные 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6B225DE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 употреблять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удите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ой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;</w:t>
      </w:r>
    </w:p>
    <w:p w14:paraId="2078F62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.</w:t>
      </w:r>
    </w:p>
    <w:p w14:paraId="5B87250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AA483F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usia.</w:t>
      </w:r>
    </w:p>
    <w:p w14:paraId="44676F5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ros.</w:t>
      </w:r>
    </w:p>
    <w:p w14:paraId="4F269FC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sita.</w:t>
      </w:r>
    </w:p>
    <w:p w14:paraId="17CBE92A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04BCA44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 отклоняющиеся и неправильные глаголы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oc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.</w:t>
      </w:r>
    </w:p>
    <w:p w14:paraId="53F6541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sotr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dm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av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C03CCB8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.</w:t>
      </w:r>
    </w:p>
    <w:p w14:paraId="28D17FB1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тоящ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resente de indicativo)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егуляр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хся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, estar, ir, tener, ver, pone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cir, poder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ir, saber, conocer, querer, contar, jugar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mpezar,</w:t>
      </w:r>
      <w:r w:rsidR="004D0A5B"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/estoy</w:t>
      </w:r>
      <w:r w:rsidR="004D0A5B"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/ten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ueve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fiero las clases de deporte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х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estudio</w:t>
      </w:r>
      <w:r w:rsidR="004D0A5B"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egio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er/com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asa,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ivir/vivo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й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ях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81C82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</w:p>
    <w:p w14:paraId="48D16E6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258506B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</w:rPr>
        <w:t xml:space="preserve">глагольные конструкции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prender a + infinitivo, empezar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971A98">
        <w:rPr>
          <w:rFonts w:ascii="Times New Roman" w:hAnsi="Times New Roman" w:cs="Times New Roman"/>
          <w:color w:val="000000" w:themeColor="text1"/>
          <w:spacing w:val="2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.</w:t>
      </w:r>
    </w:p>
    <w:p w14:paraId="7B5E5A49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DBAA63E" w14:textId="77777777" w:rsidR="009E224D" w:rsidRPr="00971A98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  <w:tab w:val="left" w:pos="1877"/>
          <w:tab w:val="left" w:pos="2722"/>
          <w:tab w:val="left" w:pos="3471"/>
          <w:tab w:val="left" w:pos="4033"/>
          <w:tab w:val="left" w:pos="5300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одальный глагол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</w:p>
    <w:p w14:paraId="2C887EF4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.</w:t>
      </w:r>
    </w:p>
    <w:p w14:paraId="0B7B15CF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C005E66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бления):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05322B60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s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).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ые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агательных: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70B6BDD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 и притяжате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ные местоимения. Личные ме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2D9CE0C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неопреде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o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10"/>
          <w:sz w:val="20"/>
          <w:szCs w:val="20"/>
        </w:rPr>
        <w:t>alguna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</w:rPr>
        <w:t>alguien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10"/>
          <w:sz w:val="20"/>
          <w:szCs w:val="20"/>
          <w:lang w:val="ru-RU"/>
        </w:rPr>
        <w:t>;</w:t>
      </w:r>
    </w:p>
    <w:p w14:paraId="76672041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7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7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e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o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tas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).</w:t>
      </w:r>
    </w:p>
    <w:p w14:paraId="6D4D5D24" w14:textId="77777777" w:rsidR="0009018A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4BFB0DE9" w14:textId="77777777" w:rsidR="009E224D" w:rsidRPr="00BE6AC7" w:rsidRDefault="0009018A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ечия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4D0A5B" w:rsidRPr="00BE6AC7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4D0A5B"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95189C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–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.</w:t>
      </w:r>
    </w:p>
    <w:p w14:paraId="481F3A8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zquierda).</w:t>
      </w:r>
    </w:p>
    <w:p w14:paraId="71147573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4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s</w:t>
      </w:r>
      <w:r w:rsidRPr="00971A98">
        <w:rPr>
          <w:rFonts w:ascii="Times New Roman" w:hAnsi="Times New Roman" w:cs="Times New Roman"/>
          <w:i/>
          <w:color w:val="000000" w:themeColor="text1"/>
          <w:spacing w:val="52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10,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la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una,</w:t>
      </w:r>
      <w:r w:rsidRPr="00971A98">
        <w:rPr>
          <w:rFonts w:ascii="Times New Roman" w:hAnsi="Times New Roman" w:cs="Times New Roman"/>
          <w:i/>
          <w:color w:val="000000" w:themeColor="text1"/>
          <w:spacing w:val="-53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a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</w:rPr>
        <w:t>mediodia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</w:rPr>
        <w:t>.</w:t>
      </w:r>
    </w:p>
    <w:p w14:paraId="38EAB005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.</w:t>
      </w:r>
    </w:p>
    <w:p w14:paraId="1E6F7162" w14:textId="77777777" w:rsidR="009E224D" w:rsidRPr="00971A98" w:rsidRDefault="004D0A5B" w:rsidP="00E91651">
      <w:pPr>
        <w:pStyle w:val="a7"/>
        <w:numPr>
          <w:ilvl w:val="0"/>
          <w:numId w:val="34"/>
        </w:numPr>
        <w:tabs>
          <w:tab w:val="left" w:pos="55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345D6D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F42A53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н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екотор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е, прощание, знакомство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AC8AA30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дставля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09018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ю и страну/страны изучае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3F35B54D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7917DA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294C79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0BA75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2B4096" w14:textId="18ADB8CE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иалог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побуж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сспро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-разгов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бальных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тране/странах изучаем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го языка (до 5 реплик со 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а);</w:t>
      </w:r>
    </w:p>
    <w:p w14:paraId="725981AC" w14:textId="5B976CB5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исание, рассуждение;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вествование/сообщение) с 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ьными и/или зрит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ельными опорами в рамках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содержания реч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4 класса (объём моно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;</w:t>
      </w:r>
    </w:p>
    <w:p w14:paraId="6ED09E40" w14:textId="5B324C98" w:rsidR="009E224D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ересказывать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новное содержание прочитанного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ритель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орами;</w:t>
      </w:r>
    </w:p>
    <w:p w14:paraId="54540219" w14:textId="33B15230" w:rsidR="00F43A7B" w:rsidRPr="00971A98" w:rsidRDefault="004D0A5B" w:rsidP="00E91651">
      <w:pPr>
        <w:pStyle w:val="a3"/>
        <w:numPr>
          <w:ilvl w:val="0"/>
          <w:numId w:val="308"/>
        </w:numPr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).</w:t>
      </w:r>
    </w:p>
    <w:p w14:paraId="35E154DF" w14:textId="77777777" w:rsidR="009E224D" w:rsidRPr="00971A98" w:rsidRDefault="00F43A7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дирование</w:t>
      </w:r>
    </w:p>
    <w:p w14:paraId="2081B60C" w14:textId="503569A2" w:rsidR="009E224D" w:rsidRPr="00ED31BF" w:rsidRDefault="004D0A5B" w:rsidP="00E91651">
      <w:pPr>
        <w:pStyle w:val="a7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лух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оним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чь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ителя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дно</w:t>
      </w:r>
      <w:r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ов, вербально/</w:t>
      </w:r>
      <w:r w:rsidR="00F43A7B" w:rsidRP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ербально реагировать на услы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нное;</w:t>
      </w:r>
    </w:p>
    <w:p w14:paraId="2B31A554" w14:textId="3C9747FF" w:rsidR="009E224D" w:rsidRPr="00971A98" w:rsidRDefault="004D0A5B" w:rsidP="00E91651">
      <w:pPr>
        <w:pStyle w:val="a3"/>
        <w:numPr>
          <w:ilvl w:val="0"/>
          <w:numId w:val="3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да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ник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д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ы).</w:t>
      </w:r>
    </w:p>
    <w:p w14:paraId="2AA05F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BD4F6" w14:textId="4EE38764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ичные тексты объемом до 70 слов,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строенные на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ном языковом мате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иале, с соблюдением правил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соответствующей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тонацией, обеспечивая те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емо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ми;</w:t>
      </w:r>
    </w:p>
    <w:p w14:paraId="5AA5D50E" w14:textId="09CDEFDB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утентичные тексты, содержащие отдельные незнако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 с различной гл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биной проникновения в их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е в зависимости от поставленной 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: с пониманием 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запрашиваемой информации, со зрительной опор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 опоры, с использ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ъё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/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60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;</w:t>
      </w:r>
    </w:p>
    <w:p w14:paraId="26EB654F" w14:textId="3C7766F2" w:rsidR="009E224D" w:rsidRPr="00971A98" w:rsidRDefault="004D0A5B" w:rsidP="00E91651">
      <w:pPr>
        <w:pStyle w:val="a3"/>
        <w:numPr>
          <w:ilvl w:val="0"/>
          <w:numId w:val="3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с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лошные тексты (таблицы) и по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нформацию.</w:t>
      </w:r>
    </w:p>
    <w:p w14:paraId="2F9A5E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о</w:t>
      </w:r>
    </w:p>
    <w:p w14:paraId="50326197" w14:textId="15585838" w:rsidR="009E224D" w:rsidRPr="00971A98" w:rsidRDefault="004D0A5B" w:rsidP="00E91651">
      <w:pPr>
        <w:pStyle w:val="a3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олня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яры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едения (имя, фамилия, возраст, место ж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ана проживания, город), любимые занятия, дома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37D6B646" w14:textId="793D27F1" w:rsidR="009E224D" w:rsidRPr="00ED31BF" w:rsidRDefault="00F43A7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исать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7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с опорой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на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6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разец</w:t>
      </w:r>
      <w:r w:rsidR="004D0A5B" w:rsidRPr="00ED31BF">
        <w:rPr>
          <w:rFonts w:ascii="Times New Roman" w:hAnsi="Times New Roman" w:cs="Times New Roman"/>
          <w:i/>
          <w:color w:val="000000" w:themeColor="text1"/>
          <w:spacing w:val="33"/>
          <w:w w:val="110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роткие</w:t>
      </w:r>
      <w:r w:rsidR="004D0A5B" w:rsidRPr="00ED31BF">
        <w:rPr>
          <w:rFonts w:ascii="Times New Roman" w:hAnsi="Times New Roman" w:cs="Times New Roman"/>
          <w:color w:val="000000" w:themeColor="text1"/>
          <w:spacing w:val="57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здравления</w:t>
      </w:r>
      <w:r w:rsidR="004D0A5B" w:rsidRPr="00ED31BF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раздниками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с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ыражением</w:t>
      </w:r>
      <w:r w:rsidR="004D0A5B" w:rsidRPr="00ED31BF">
        <w:rPr>
          <w:rFonts w:ascii="Times New Roman" w:hAnsi="Times New Roman" w:cs="Times New Roman"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="004D0A5B" w:rsidRPr="00ED31BF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пожелания;</w:t>
      </w:r>
    </w:p>
    <w:p w14:paraId="431B5BCB" w14:textId="3A325352" w:rsidR="00F43A7B" w:rsidRPr="00ED31BF" w:rsidRDefault="004D0A5B" w:rsidP="00E91651">
      <w:pPr>
        <w:pStyle w:val="a7"/>
        <w:numPr>
          <w:ilvl w:val="0"/>
          <w:numId w:val="311"/>
        </w:numPr>
        <w:tabs>
          <w:tab w:val="left" w:pos="709"/>
        </w:tabs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ис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ой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ец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лектронное сообщение лич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ог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характера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объём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ообщения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50</w:t>
      </w:r>
      <w:r w:rsidRPr="00ED31BF">
        <w:rPr>
          <w:rFonts w:ascii="Times New Roman" w:hAnsi="Times New Roman" w:cs="Times New Roman"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лов).</w:t>
      </w:r>
    </w:p>
    <w:p w14:paraId="0B9D55B6" w14:textId="77777777" w:rsidR="00F43A7B" w:rsidRPr="00971A98" w:rsidRDefault="00F43A7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нания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выки</w:t>
      </w:r>
    </w:p>
    <w:p w14:paraId="2DEDEE3A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он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торо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</w:p>
    <w:p w14:paraId="1BD8E902" w14:textId="44F01A57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 звуков в безуда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рном положении, отсутствие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согласных звуко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 гласными, озвончение;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е фонетическог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о сцепления и связное произ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6B6FC592" w14:textId="4A2F5525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оизне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ствовательно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сительного: общий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й вопрос) с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 их ритмико-инто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ционных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обенностей. Со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исления.</w:t>
      </w:r>
    </w:p>
    <w:p w14:paraId="39FB55B2" w14:textId="14E2489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с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тон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рифтонгах, согласных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, основных звуко-буквенных со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h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l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r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q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q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</w:rPr>
        <w:t>g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gu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</w:rPr>
        <w:t>gu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дносложных, двуслож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слож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noch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all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zo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erc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cin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ques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aq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í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inteligent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gi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guel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A13579D" w14:textId="480825D2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слова согласно основным 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3152CF4" w14:textId="7B9FB603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зв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уко-буквенные сочетания при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6E6A5D7C" w14:textId="3916914B" w:rsidR="009E224D" w:rsidRPr="00971A98" w:rsidRDefault="004D0A5B" w:rsidP="00E91651">
      <w:pPr>
        <w:pStyle w:val="a3"/>
        <w:numPr>
          <w:ilvl w:val="0"/>
          <w:numId w:val="31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 испанской транскрипции; отличие их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 испанского алфави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та. Фонетически корректное оз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и.</w:t>
      </w:r>
    </w:p>
    <w:p w14:paraId="01915D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CB2FB8" w14:textId="48EACC82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фическ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4DF27B6A" w14:textId="72B47FD3" w:rsidR="009E224D" w:rsidRPr="00971A98" w:rsidRDefault="004D0A5B" w:rsidP="00E91651">
      <w:pPr>
        <w:pStyle w:val="a3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авиль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ис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acento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</w:rPr>
        <w:t>fic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6A756114" w14:textId="1198B160" w:rsidR="009E224D" w:rsidRPr="00ED31BF" w:rsidRDefault="004D0A5B" w:rsidP="00E91651">
      <w:pPr>
        <w:pStyle w:val="a7"/>
        <w:numPr>
          <w:ilvl w:val="0"/>
          <w:numId w:val="3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авильн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тавля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наки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епинания: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очки,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F43A7B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опро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ительного и восклицательного знаков в начале и конце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едложения.</w:t>
      </w:r>
    </w:p>
    <w:p w14:paraId="341A38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CFEDFBB" w14:textId="2D7AA8FF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нной речи не менее 500 лекс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лов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ше),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живающих ситуации общения в рамках тема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речи для 4 класса, включая 350 лекс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ыдущ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8D9F090" w14:textId="55B21C72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бразовывать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 устной и письме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 родственные слова с ис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основных сп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 словообразования: аффиксации (образование глаго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при помощи суффиксов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a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-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; существительных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мощью уменьшительных суффиксов –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c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gatit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ececit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суффиксов –</w:t>
      </w:r>
      <w:r w:rsidRPr="00971A98">
        <w:rPr>
          <w:rFonts w:ascii="Times New Roman" w:hAnsi="Times New Roman" w:cs="Times New Roman"/>
          <w:color w:val="000000" w:themeColor="text1"/>
        </w:rPr>
        <w:t>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-</w:t>
      </w:r>
      <w:r w:rsidRPr="00971A98">
        <w:rPr>
          <w:rFonts w:ascii="Times New Roman" w:hAnsi="Times New Roman" w:cs="Times New Roman"/>
          <w:color w:val="000000" w:themeColor="text1"/>
        </w:rPr>
        <w:t>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: </w:t>
      </w:r>
      <w:r w:rsidRPr="00971A98">
        <w:rPr>
          <w:rFonts w:ascii="Times New Roman" w:hAnsi="Times New Roman" w:cs="Times New Roman"/>
          <w:color w:val="000000" w:themeColor="text1"/>
        </w:rPr>
        <w:t>trabajado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felicida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felicitac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, словосложения (</w:t>
      </w:r>
      <w:r w:rsidRPr="00971A98">
        <w:rPr>
          <w:rFonts w:ascii="Times New Roman" w:hAnsi="Times New Roman" w:cs="Times New Roman"/>
          <w:color w:val="000000" w:themeColor="text1"/>
        </w:rPr>
        <w:t>cumple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</w:rPr>
        <w:t>o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</w:rPr>
        <w:t>dieci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</w:rPr>
        <w:t>is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), конве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viejo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2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</w:rPr>
        <w:t>joven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).</w:t>
      </w:r>
    </w:p>
    <w:p w14:paraId="2BEE7FE2" w14:textId="2CFA2B24" w:rsidR="009E224D" w:rsidRPr="00971A98" w:rsidRDefault="004D0A5B" w:rsidP="00E91651">
      <w:pPr>
        <w:pStyle w:val="a3"/>
        <w:numPr>
          <w:ilvl w:val="0"/>
          <w:numId w:val="3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ациона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</w:rPr>
        <w:t>lim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</w:rPr>
        <w:t>n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uitarra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77ACC4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39EB68AB" w14:textId="20C90184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спозна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в письменном и звучащем тексте и </w:t>
      </w:r>
      <w:r w:rsidR="00F43A7B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потр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 xml:space="preserve">блять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 xml:space="preserve">в устной и письменной речи изученные </w:t>
      </w:r>
      <w:r w:rsidR="00F43A7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рф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е формы и синтаксические конструкции испан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языка.</w:t>
      </w:r>
    </w:p>
    <w:p w14:paraId="171B3886" w14:textId="3E22491F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ия;</w:t>
      </w:r>
    </w:p>
    <w:p w14:paraId="0A541C56" w14:textId="45D7C1D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 предложение с простым глагольным 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bl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p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o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став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м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amos</w:t>
      </w:r>
      <w:r w:rsidRPr="00971A98">
        <w:rPr>
          <w:rFonts w:ascii="Times New Roman" w:hAnsi="Times New Roman" w:cs="Times New Roman"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ta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b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57CFD6CC" w14:textId="5AF1025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лагол-связ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ставе таких фраз, как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at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y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Rusia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B703BDB" w14:textId="26E24C9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e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ano.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ustan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perros</w:t>
      </w:r>
      <w:r w:rsidR="00ED31BF" w:rsidRPr="00890A0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BB52209" w14:textId="5D3E539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и пове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ельные предложения с 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?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ó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y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fá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o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ones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mesita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EE7BF88" w14:textId="54C73D96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ительные предл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жения (расширение списка во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ельных</w:t>
      </w:r>
      <w:r w:rsidR="00F43A7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: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é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l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..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á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do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u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umple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ra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es?)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BABC5CF" w14:textId="1FA598F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ые,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лоняющиеся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голы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фтонгами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-)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7D0645A" w14:textId="497B62E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л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лон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д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х;</w:t>
      </w:r>
    </w:p>
    <w:p w14:paraId="30A6957B" w14:textId="01B7C13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звратные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1C15FC9" w14:textId="337B6F5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 время (presente de indicativo) нерегуляр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клоняющихся глаголов conocer, contar, jugar, empez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olar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ferir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gar/juego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n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lón,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referir/prefiero las clase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 de deporte, и 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приме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ar/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udio en el colegio, comer/como en casa, vivir/vivo en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oscú, в утвердительных, вопросительных (общий и специальны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опросы)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едложениях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2845C29" w14:textId="216B45F0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ндивиду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пря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ese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ndicativ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s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n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cir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veni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b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er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ír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alir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р.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AD08F4D" w14:textId="7753D34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гулярные и нерегулярные глаголы в pretérito perfecto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ompuesto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futur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imperfecto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ndicativ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E1657DD" w14:textId="03D793ED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ерегулярны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причастий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A35796D" w14:textId="0052A0F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глагольная конструкция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r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+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для выр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мерения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;</w:t>
      </w:r>
    </w:p>
    <w:p w14:paraId="408010A8" w14:textId="6460414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;</w:t>
      </w:r>
    </w:p>
    <w:p w14:paraId="0C0BD081" w14:textId="081CD97C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о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-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енные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нструкции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empezar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tener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o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hay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que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Pr="00BE6AC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+</w:t>
      </w:r>
      <w:r w:rsidRPr="00BE6AC7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infinitive</w:t>
      </w:r>
      <w:r w:rsidR="00ED31BF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;</w:t>
      </w:r>
    </w:p>
    <w:p w14:paraId="3C4AA5AD" w14:textId="0E7102A4" w:rsidR="009E224D" w:rsidRPr="008041D1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одальные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лаголы</w:t>
      </w:r>
      <w:r w:rsidRPr="008041D1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quer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oder,</w:t>
      </w:r>
      <w:r w:rsidRPr="008041D1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de-DE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ler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C2BC43" w14:textId="465AA51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ьны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uev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iev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47BD04B8" w14:textId="1E7C9191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альный</w:t>
      </w:r>
      <w:r w:rsidRPr="00971A98">
        <w:rPr>
          <w:rFonts w:ascii="Times New Roman" w:hAnsi="Times New Roman" w:cs="Times New Roman"/>
          <w:color w:val="000000" w:themeColor="text1"/>
          <w:spacing w:val="77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der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uedo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tra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?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6AF164" w14:textId="484841E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тств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тик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отре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ния);</w:t>
      </w:r>
    </w:p>
    <w:p w14:paraId="56BB6E68" w14:textId="0F179C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атический род с</w:t>
      </w:r>
      <w:r w:rsidR="00F43A7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ительных (наиболее рас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ранённые случаи и исключ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irect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F8766E4" w14:textId="72F637EB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ножественное число существительных, образова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у, и исключения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аиболее распространённые сл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аи употребления)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umno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/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os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nes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883343C" w14:textId="3689457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и сравнения п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лагательных: Формы, образов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е по правилу, и исключения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uen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j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grande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yor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que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nor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1C77C1EF" w14:textId="57865329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тяжательны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957A306" w14:textId="712C8AE8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е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я;</w:t>
      </w:r>
    </w:p>
    <w:p w14:paraId="7215F5AB" w14:textId="154CE22A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каза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e/-a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os/estas,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quella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aquellos/-a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F7E8ED1" w14:textId="2962F4CF" w:rsidR="005945E7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определённы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no/alguna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guien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ada,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nadi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539BEC5" w14:textId="54566FEE" w:rsidR="009E224D" w:rsidRPr="00971A98" w:rsidRDefault="005945E7" w:rsidP="00E91651">
      <w:pPr>
        <w:pStyle w:val="a7"/>
        <w:numPr>
          <w:ilvl w:val="0"/>
          <w:numId w:val="33"/>
        </w:numPr>
        <w:tabs>
          <w:tab w:val="left" w:pos="554"/>
          <w:tab w:val="left" w:pos="709"/>
          <w:tab w:val="left" w:pos="2430"/>
          <w:tab w:val="left" w:pos="3991"/>
          <w:tab w:val="left" w:pos="5721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си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</w:t>
      </w:r>
      <w:r w:rsidR="004D0A5B" w:rsidRPr="00971A98">
        <w:rPr>
          <w:rFonts w:ascii="Times New Roman" w:hAnsi="Times New Roman" w:cs="Times New Roman"/>
          <w:color w:val="000000" w:themeColor="text1"/>
          <w:spacing w:val="7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é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/quiénes?,</w:t>
      </w:r>
      <w:r w:rsidR="004D0A5B" w:rsidRPr="00971A98">
        <w:rPr>
          <w:rFonts w:ascii="Times New Roman" w:hAnsi="Times New Roman" w:cs="Times New Roman"/>
          <w:color w:val="000000" w:themeColor="text1"/>
          <w:spacing w:val="72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ónde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por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é?,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/cuántos/cuántas?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¿qué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quiénes</w:t>
      </w:r>
      <w:r w:rsidR="004D0A5B" w:rsidRPr="00971A98">
        <w:rPr>
          <w:rFonts w:ascii="Times New Roman" w:hAnsi="Times New Roman" w:cs="Times New Roman"/>
          <w:color w:val="000000" w:themeColor="text1"/>
          <w:spacing w:val="67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quién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l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ibro?,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ónde</w:t>
      </w:r>
      <w:r w:rsidR="004D0A5B" w:rsidRPr="00971A98">
        <w:rPr>
          <w:rFonts w:ascii="Times New Roman" w:hAnsi="Times New Roman" w:cs="Times New Roman"/>
          <w:color w:val="000000" w:themeColor="text1"/>
          <w:spacing w:val="68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res?,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ómo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lama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o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ños</w:t>
      </w:r>
      <w:r w:rsidR="004D0A5B" w:rsidRPr="00971A98">
        <w:rPr>
          <w:rFonts w:ascii="Times New Roman" w:hAnsi="Times New Roman" w:cs="Times New Roman"/>
          <w:color w:val="000000" w:themeColor="text1"/>
          <w:spacing w:val="54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ienes?,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¿cuántas</w:t>
      </w:r>
      <w:r w:rsidR="004D0A5B"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llas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n?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358530C" w14:textId="0AD2579C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щ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: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ucho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co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E76D822" w14:textId="05B7C8C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bi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mpoc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ien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l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ejos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4E9C52" w14:textId="25448CD6" w:rsidR="009E224D" w:rsidRPr="00BE6AC7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ечия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8041D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hor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iempr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oy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st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ront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é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uego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odav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a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noch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arde</w:t>
      </w:r>
      <w:r w:rsidRPr="00BE6AC7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BE6AC7">
        <w:rPr>
          <w:rFonts w:ascii="Times New Roman" w:hAnsi="Times New Roman" w:cs="Times New Roman"/>
          <w:color w:val="000000" w:themeColor="text1"/>
          <w:spacing w:val="2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temprano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52CFB4F4" w14:textId="2527935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енные числит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ые (1-100) , порядковые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льны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1–10);</w:t>
      </w:r>
    </w:p>
    <w:p w14:paraId="055DD334" w14:textId="52F87E84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года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B7C2E34" w14:textId="4DB76225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en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sobr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bajo,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lrededor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or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haci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recha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izquierda)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605898F" w14:textId="0045EE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гол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ым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шевлё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с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ением;</w:t>
      </w:r>
    </w:p>
    <w:p w14:paraId="7D7B18C6" w14:textId="77DB8CD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г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s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la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un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od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í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medianoche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76725E5C" w14:textId="4E480EF3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едло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lante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frente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trás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erc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junt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encima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spués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de,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antes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</w:rPr>
        <w:t xml:space="preserve"> </w:t>
      </w:r>
      <w:r w:rsidR="00ED31BF">
        <w:rPr>
          <w:rFonts w:ascii="Times New Roman" w:hAnsi="Times New Roman" w:cs="Times New Roman"/>
          <w:color w:val="000000" w:themeColor="text1"/>
          <w:sz w:val="20"/>
          <w:szCs w:val="20"/>
        </w:rPr>
        <w:t>de</w:t>
      </w:r>
      <w:r w:rsidR="00ED31BF" w:rsidRPr="00ED31B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C9AE822" w14:textId="77777777" w:rsidR="009E224D" w:rsidRPr="00971A98" w:rsidRDefault="004D0A5B" w:rsidP="00E91651">
      <w:pPr>
        <w:pStyle w:val="a7"/>
        <w:numPr>
          <w:ilvl w:val="0"/>
          <w:numId w:val="33"/>
        </w:numPr>
        <w:tabs>
          <w:tab w:val="left" w:pos="55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юзы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pero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родным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ми).</w:t>
      </w:r>
    </w:p>
    <w:p w14:paraId="7DC82BC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0345544F" w14:textId="3D7260DC" w:rsidR="009E224D" w:rsidRPr="00971A98" w:rsidRDefault="004D0A5B" w:rsidP="00E91651">
      <w:pPr>
        <w:pStyle w:val="a3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 поведенческого этикета, принятого в стране/стран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, в р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зличных ситуациях общения: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тствие, знакомство,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ражение благодарности, изв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;</w:t>
      </w:r>
    </w:p>
    <w:p w14:paraId="15BFFF7E" w14:textId="67FAB6EE" w:rsidR="009E224D" w:rsidRPr="00ED31BF" w:rsidRDefault="004D0A5B" w:rsidP="00E91651">
      <w:pPr>
        <w:pStyle w:val="a7"/>
        <w:numPr>
          <w:ilvl w:val="0"/>
          <w:numId w:val="3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ратко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ссказывать</w:t>
      </w:r>
      <w:r w:rsidRPr="00ED31BF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сси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тране/странах</w:t>
      </w:r>
      <w:r w:rsidRPr="00ED31BF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5945E7"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учае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го</w:t>
      </w:r>
      <w:r w:rsidRPr="00ED31BF">
        <w:rPr>
          <w:rFonts w:ascii="Times New Roman" w:hAnsi="Times New Roman" w:cs="Times New Roman"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ED31BF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01B93F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1B6ACC">
          <w:footnotePr>
            <w:numRestart w:val="eachPage"/>
          </w:footnotePr>
          <w:pgSz w:w="7830" w:h="12020"/>
          <w:pgMar w:top="620" w:right="580" w:bottom="904" w:left="580" w:header="0" w:footer="618" w:gutter="0"/>
          <w:cols w:space="720"/>
        </w:sectPr>
      </w:pPr>
    </w:p>
    <w:p w14:paraId="3AC0EBA4" w14:textId="6C4A31A4" w:rsidR="009E224D" w:rsidRPr="00971A98" w:rsidRDefault="004D0A5B" w:rsidP="00ED31B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4" w:name="28-0258-01-224-264o10_"/>
      <w:bookmarkStart w:id="25" w:name="_Toc105169820"/>
      <w:bookmarkEnd w:id="2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ОСТРАННЫЙ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bookmarkEnd w:id="25"/>
    </w:p>
    <w:p w14:paraId="161CBB0A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по китайскому языку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начального общего образ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вания составлена на основе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с учётом концепции или историко­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ичии.</w:t>
      </w:r>
    </w:p>
    <w:p w14:paraId="67402B8C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38D8D" w14:textId="20AC47CB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05EA1F1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общего образования сост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а на основе Федеральног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ого образовательного стандарта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 Примерной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 общего образов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 Универсального кодифика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ё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я и элементов содержания по 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).</w:t>
      </w:r>
    </w:p>
    <w:p w14:paraId="01B73FB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определяет обязательную (инвариантн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содержания учебного курса по изучаемому иностра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зыку, за пределами котор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аётся возможность выбора у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м вариативной составляющей содержания образова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</w:p>
    <w:p w14:paraId="6E136C0C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250723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798FC784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1BE61242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ады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послед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оязы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 функциональной грамо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что придаёт особую 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.</w:t>
      </w:r>
    </w:p>
    <w:p w14:paraId="645738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линей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е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е элементы содержания и новые требования. В 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освоенные на определённом этапе грамма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яютс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м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с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яющемс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12C087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114D82D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65A14221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обучения иностран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у языку в начальной школе мо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условно разделить на обра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, развивающие,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ющие.</w:t>
      </w:r>
    </w:p>
    <w:p w14:paraId="7672D1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е цели уч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ного предмета «Иностранный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2DC9E464" w14:textId="337863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язы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ции, т. е. способнос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готовности общаться с но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вор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удирование) и письмен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(чтение и письмо) форме с учё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;</w:t>
      </w:r>
    </w:p>
    <w:p w14:paraId="354BAB11" w14:textId="2C9DCB98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лингвистического кругозора обучающих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(фон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и, орфографически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ми, лексическими, грамматиче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)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обр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2EE83BE" w14:textId="3C9859E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языков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явлениях изучаемого 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х;</w:t>
      </w:r>
    </w:p>
    <w:p w14:paraId="0340DE54" w14:textId="3BBE3BBA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ля решения учебны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х задач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равнени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);</w:t>
      </w:r>
    </w:p>
    <w:p w14:paraId="6A9DE8DF" w14:textId="0C06209F" w:rsidR="009E224D" w:rsidRPr="00971A98" w:rsidRDefault="004D0A5B" w:rsidP="00E91651">
      <w:pPr>
        <w:pStyle w:val="a3"/>
        <w:numPr>
          <w:ilvl w:val="0"/>
          <w:numId w:val="3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умений раб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в текстах разного тип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а (описание, повествование,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)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у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.</w:t>
      </w:r>
    </w:p>
    <w:p w14:paraId="46FBA1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ющие цели учебн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E654CB2" w14:textId="61F598F3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младшими ш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льниками роли языков как 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культур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культурн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язы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4F3C1098" w14:textId="25F97A6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коммуникативной культуры обучающихся и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;</w:t>
      </w:r>
    </w:p>
    <w:p w14:paraId="4E557F72" w14:textId="6ED93F8B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витие компенсаторной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и адаптироваться к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я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фицит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;</w:t>
      </w:r>
    </w:p>
    <w:p w14:paraId="4107054A" w14:textId="1F67A2F2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регулятивн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действий: планирование 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агов»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цесса и результата своей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; установле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 возникшей трудности и/или ошибки, коррект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62CFA9" w14:textId="65E2E385" w:rsidR="009E224D" w:rsidRPr="00971A98" w:rsidRDefault="004D0A5B" w:rsidP="00E91651">
      <w:pPr>
        <w:pStyle w:val="a3"/>
        <w:numPr>
          <w:ilvl w:val="0"/>
          <w:numId w:val="31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новление способности к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е своих достижений в из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иностранного языка, мотивация совершенство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странно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7AC54FD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 параллельного изучения родного языка и язы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ордости за свой народ, свой край, свою страну, помочь лучш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ическ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ую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оявлять интерес к языкам и культурам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челове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 ценностей. Вкл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 предмета «Иностранный (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:</w:t>
      </w:r>
    </w:p>
    <w:p w14:paraId="7E942BCA" w14:textId="5DD0C581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еобходимости овладения иностранным язык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средством общения в условиях взаимодействия раз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560D201" w14:textId="2D35BFD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</w:t>
      </w:r>
      <w:r w:rsidR="005945E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ылок социокультурной/межкульт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й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мпетенции, позволяю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 приобщаться к культуре, 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ям, реалиям стран/страны изучаемого языка, готов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свою страну, её к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ультуру в условиях меж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общения, соблюда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я речевой этикет и адекватно 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у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щиес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речевы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3E654050" w14:textId="020DEDCF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уважительно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го отношения к иной культур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ом знакомств с дет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пластом культуры стран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ого языка и более глубокого осознания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;</w:t>
      </w:r>
    </w:p>
    <w:p w14:paraId="4D610FA2" w14:textId="6B68C8FB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оспитание эмоционального 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знавательного интереса к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1FA19A23" w14:textId="2DF33A86" w:rsidR="009E224D" w:rsidRPr="00971A98" w:rsidRDefault="004D0A5B" w:rsidP="00E91651">
      <w:pPr>
        <w:pStyle w:val="a3"/>
        <w:numPr>
          <w:ilvl w:val="0"/>
          <w:numId w:val="31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­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.</w:t>
      </w:r>
    </w:p>
    <w:p w14:paraId="15A2F3DA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</w:p>
    <w:p w14:paraId="2771C27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ИНОСТРАННЫЙ (КИТАЙСКИЙ) ЯЗЫК» В УЧЕБНОМ ПЛАНЕ</w:t>
      </w:r>
    </w:p>
    <w:p w14:paraId="523D577F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Иностранный (китайский) язык» 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исло обязательных предметов, изучаемых на всех уровн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среднего образования: со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2 по 11 класс.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с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4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: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 класс — 68 часов.</w:t>
      </w:r>
    </w:p>
    <w:p w14:paraId="165272F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29"/>
          <w:footerReference w:type="default" r:id="rId30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41025D2" w14:textId="77777777" w:rsidR="009E224D" w:rsidRPr="00971A98" w:rsidRDefault="004D0A5B" w:rsidP="00ED31BF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2A87D1D1" w14:textId="076D2554" w:rsidR="009E224D" w:rsidRPr="00971A98" w:rsidRDefault="004D0A5B" w:rsidP="00ED31B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 (КИТАЙСКИЙ) ЯЗЫК»</w:t>
      </w:r>
    </w:p>
    <w:p w14:paraId="37890163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для каждого года обучения включ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. Тематическое содержание ре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омпенсаторные умения едины для всех языков; язык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и навыки представлены для каждого языка с учётом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.</w:t>
      </w:r>
    </w:p>
    <w:p w14:paraId="1E07113A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02CA4E1" w14:textId="77777777" w:rsidR="009E224D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1BBE182B" w14:textId="77777777" w:rsidR="009E224D" w:rsidRPr="00971A98" w:rsidRDefault="004D0A5B" w:rsidP="0041663B">
      <w:pPr>
        <w:pStyle w:val="a3"/>
        <w:tabs>
          <w:tab w:val="left" w:pos="709"/>
        </w:tabs>
        <w:spacing w:before="12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85"/>
          <w:lang w:val="ru-RU"/>
        </w:rPr>
        <w:t>речи</w:t>
      </w:r>
    </w:p>
    <w:p w14:paraId="66B1E796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Приветствие,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комство, прощание (с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а).</w:t>
      </w:r>
    </w:p>
    <w:p w14:paraId="520E47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Мир моего «я»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 сем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ья. Мой день рождения. Моя люб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да.</w:t>
      </w:r>
    </w:p>
    <w:p w14:paraId="08DF83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цве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ец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опарке).</w:t>
      </w:r>
    </w:p>
    <w:p w14:paraId="01B8F1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а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ло).</w:t>
      </w:r>
    </w:p>
    <w:p w14:paraId="2F14A6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раны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зучаем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языка.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звания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траны и их столицы. Произведения детского фольклор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сонажи детских книг. Праздники родной страны и страны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овы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ждество).</w:t>
      </w:r>
    </w:p>
    <w:p w14:paraId="464E980E" w14:textId="77777777" w:rsidR="005945E7" w:rsidRPr="00971A98" w:rsidRDefault="005945E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C1C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474710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C639148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2C922B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5945E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5944A8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45E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9F6C7A9" w14:textId="77777777" w:rsidR="00BB1973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5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4B566B45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алога-расспроса: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о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актической информации, от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 на вопросы собеседни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; запрашивание интересующей и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и.</w:t>
      </w:r>
    </w:p>
    <w:p w14:paraId="4D5E1DD7" w14:textId="77777777" w:rsidR="009E224D" w:rsidRPr="00971A98" w:rsidRDefault="00BB1973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Коммуникативные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2EABB0E6" w14:textId="77777777" w:rsidR="00BB1973" w:rsidRPr="00971A98" w:rsidRDefault="00BB1973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удирование (восприятие и понимание речи на слух)</w:t>
      </w:r>
    </w:p>
    <w:p w14:paraId="0BAE41B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lastRenderedPageBreak/>
        <w:t>Понимание на слух речи учит</w:t>
      </w:r>
      <w:r w:rsidR="00BB19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вербальна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е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71B10D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ытий в воспринимаемом на слух тексте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4621D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ования: диалог, высказывания собеседников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631BAB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78AB2A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EF3B72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6C57B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21286963" w14:textId="77777777" w:rsidR="00BB1973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на иллюстра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265FB423" w14:textId="77777777" w:rsidR="009E224D" w:rsidRPr="00971A98" w:rsidRDefault="00BB1973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408E6C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32F460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саны 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41EBB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0A012000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68354C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е простых ф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ормуляров с указанием личной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рм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имя, фамилия, воз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 языка.</w:t>
      </w:r>
    </w:p>
    <w:p w14:paraId="5FC4E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здникам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ом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ством).</w:t>
      </w:r>
    </w:p>
    <w:p w14:paraId="20C5B1D5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B440A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5C454D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CD86A6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CB380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D60DA9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7ADB8F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9D3F09" w14:textId="77777777" w:rsidR="00BB1973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4188004E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фика, орфография и пунктуация</w:t>
      </w:r>
    </w:p>
    <w:p w14:paraId="1980877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72DA36A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705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9FECF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F61CF0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764FED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7367614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2 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600BEC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7854B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 изученной тематики в соо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757375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47F2E14B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BB9C82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3141163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28FE8B8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83BBF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7398AFD" w14:textId="77777777" w:rsidR="00BB197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595E740" w14:textId="77777777" w:rsidR="009E224D" w:rsidRPr="00971A98" w:rsidRDefault="00BB197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2D545D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E4F6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1CCEFC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BB5F3D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E57E1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C817B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E5BC8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22C3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15257D0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A399A9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EC0C56" w14:textId="77777777" w:rsidR="00BB1973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0A220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6CB5F3E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7B0B77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1311866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</w:t>
      </w:r>
      <w:r w:rsidR="00BB19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фмовки, стихи, песенки); пе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225DA55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D9D9E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22C34F34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C23244" w14:textId="77777777" w:rsidR="00BB1973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rebuchet MS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в каче</w:t>
      </w:r>
      <w:r w:rsidR="00BB1973" w:rsidRPr="00971A98">
        <w:rPr>
          <w:rFonts w:ascii="Times New Roman" w:hAnsi="Times New Roman" w:cs="Times New Roman"/>
          <w:color w:val="000000" w:themeColor="text1"/>
          <w:lang w:val="ru-RU"/>
        </w:rPr>
        <w:t>стве опоры при порождении соб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6A0F3344" w14:textId="77777777" w:rsidR="00BB1973" w:rsidRPr="00971A98" w:rsidRDefault="00BB1973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42EAC5D" w14:textId="77777777" w:rsidR="009E224D" w:rsidRPr="00971A98" w:rsidRDefault="00BB19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 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 (68 ЧАСОВ)</w:t>
      </w:r>
    </w:p>
    <w:p w14:paraId="6D9764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640586DE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мья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дарки.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.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распорядок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я).</w:t>
      </w:r>
    </w:p>
    <w:p w14:paraId="4313D3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6AB81C2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Мир вокруг меня.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я комната (квартира, дом). Моя школа.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и друзья. Моя малая родина (город, село). Дикие и домаш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тные.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д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есяцы).</w:t>
      </w:r>
    </w:p>
    <w:p w14:paraId="341CC1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некоторые интересные факты. Произведения дет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E283651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7B8AC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2C433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3BF3A00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0C4FD2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D5385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38395D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6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соглас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;</w:t>
      </w:r>
    </w:p>
    <w:p w14:paraId="0BD640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сьба п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35873014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.</w:t>
      </w:r>
    </w:p>
    <w:p w14:paraId="1E4C3B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6D9DB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6E24189" w14:textId="77777777" w:rsidR="007D431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альная/ невербальная реак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 на услышанное (при 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F8FD1C" w14:textId="77777777" w:rsidR="009E224D" w:rsidRPr="00971A98" w:rsidRDefault="007D431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е и понимани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х на изученном языко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о содержания, с пониманием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прашиваемой инфор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2B12FAE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2315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онимание информации фактического характера с 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иллюстрации и с использо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0A91D0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6FC1C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0E501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4C6FA2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71B5B1B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627090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13674D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гает нахождение в пр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очитанном тексте и понимание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опоры на иллюстрации,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 также с использованием язы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D11B8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2BE283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знач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2BD96E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F62A6E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16AAC21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2FE5C19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C402BF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64E2D34E" w14:textId="77777777" w:rsidR="007D4319" w:rsidRPr="00971A98" w:rsidRDefault="007D431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D142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32FEBE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71DF008D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1325091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0ED9EE7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99D95B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D860C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6A9EA9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63CCB10F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EB16F8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80F86A6" w14:textId="77777777" w:rsidR="007D431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6AD5F87" w14:textId="77777777" w:rsidR="009E224D" w:rsidRPr="00971A98" w:rsidRDefault="007D431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ильна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с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квами</w:t>
      </w:r>
      <w:r w:rsidR="004D0A5B"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43693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3CD8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482425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DAC787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4C967D0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446F2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0C275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F1A40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D3A4C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2085256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зличных коммуникатив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EF7E81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78F5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0594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0BC7A6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53D1E8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4C9C3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B5F677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ожествен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361019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7D431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22AFB10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92705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90617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9C745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CD3701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068003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803500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7D431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22167F2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означения дней недели. Обозначения дат.</w:t>
      </w:r>
    </w:p>
    <w:p w14:paraId="469D7546" w14:textId="77777777" w:rsidR="007D431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стоятельства времени; обстоятельства места.</w:t>
      </w:r>
    </w:p>
    <w:p w14:paraId="21A8C7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пособов описания местонахождения, в том числе с </w:t>
      </w:r>
      <w:r w:rsidR="007D4319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щью локативов</w:t>
      </w:r>
      <w:r w:rsidR="00B30E5B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(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  <w:sz w:val="20"/>
          <w:szCs w:val="20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и др.).</w:t>
      </w:r>
    </w:p>
    <w:p w14:paraId="62F6DD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личных способов обозначения количества.</w:t>
      </w:r>
    </w:p>
    <w:p w14:paraId="33A93AA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7E3BDF52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59F358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67840B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о язы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(названия родной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4FAA13F9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CD0E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37A4A7B7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42C2DE23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й.</w:t>
      </w:r>
    </w:p>
    <w:p w14:paraId="48D0C991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норирование информации, не являющейся необходим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CD1AC40" w14:textId="77777777" w:rsidR="00B30E5B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C9CE4B" w14:textId="77777777" w:rsidR="009E224D" w:rsidRPr="00971A98" w:rsidRDefault="00B30E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АСОВ)</w:t>
      </w:r>
    </w:p>
    <w:p w14:paraId="72FBF2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матическое содержание речи</w:t>
      </w:r>
    </w:p>
    <w:p w14:paraId="4686ADDF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«я».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семья. Мой день рождения, подар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я любимая еда. Мой день (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рядок дня, домашние об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).</w:t>
      </w:r>
    </w:p>
    <w:p w14:paraId="37C91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и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увлечений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уш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а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юби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. Мой питомец. Люб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мые занятия. Любимая сказка.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опарке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ке).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никулы.</w:t>
      </w:r>
    </w:p>
    <w:p w14:paraId="37BF1A8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меня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 комната (квартира, дом), предме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 и интерьера. Моя школа, любимые учебные предмет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о)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шеств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и домашние животные. П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да. Времена года (месяцы). По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к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вь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).</w:t>
      </w:r>
    </w:p>
    <w:p w14:paraId="396AC0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од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ран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изуча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языка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я и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стр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/стран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4F69006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A41C8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18BADEC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.</w:t>
      </w:r>
    </w:p>
    <w:p w14:paraId="5401F9D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6AD9D29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едником;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4170DA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ой деятельности, вежливо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21898C22" w14:textId="77777777" w:rsidR="00B30E5B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34D1B624" w14:textId="77777777" w:rsidR="009E224D" w:rsidRPr="00971A98" w:rsidRDefault="00B30E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ммуникативны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умения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черт характера реального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6C4548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390DD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о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630EF9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0854E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517EF6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2248097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409F6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3D83A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E3CB5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7A1EC4F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B30E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976FC9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34C50400" w14:textId="77777777" w:rsidR="00B30E5B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30E5B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053730FF" w14:textId="77777777" w:rsidR="009E224D" w:rsidRPr="00971A98" w:rsidRDefault="00B30E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15F5492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313C25C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т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а пред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ет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B821A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794877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мысловое чтение про себя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т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нако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ы/события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онтек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.</w:t>
      </w:r>
    </w:p>
    <w:p w14:paraId="6C104A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 несплошных текстов (таблиц, диаграмм) и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 в них информации. Тексты для чтения: диалог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 сказка, электронное сообщение личного характе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47FC16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-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2CFB8D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96B72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техникой письма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 помощью звукобуквенного алф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а и иероглифики); выписыв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из текста слов, слово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A19E4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живания, город), любимые заня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E5E1F0B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BD9A7DC" w14:textId="77777777" w:rsidR="009E224D" w:rsidRPr="00971A98" w:rsidRDefault="00583E5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подписей к картинкам, фотографиям с пояснением,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8098B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 личного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14B9C4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навыки</w:t>
      </w:r>
    </w:p>
    <w:p w14:paraId="6CB670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2E147C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ыками произношения звуков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62F6D0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31B107B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6F82DE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гласн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A8BF8B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583E53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36D0BC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зу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00CFD9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40D109D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2E742C6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39D8CE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583E53" w:rsidRPr="00971A98">
        <w:rPr>
          <w:rFonts w:ascii="Times New Roman" w:hAnsi="Times New Roman" w:cs="Times New Roman"/>
          <w:color w:val="000000" w:themeColor="text1"/>
          <w:lang w:val="ru-RU"/>
        </w:rPr>
        <w:t>звуко-бук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4D7AB9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82ED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38526990" w14:textId="77777777" w:rsidR="00583E5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4CA87B06" w14:textId="77777777" w:rsidR="009E224D" w:rsidRPr="00971A98" w:rsidRDefault="00583E5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ексическая сторона речи</w:t>
      </w:r>
    </w:p>
    <w:p w14:paraId="76847A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583E5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)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535BB0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F96B2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33D1D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6AA516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A54754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75237283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х и отриц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6BED105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0099948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E3E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28880A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61363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30D671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DD03E1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8EA5866" w14:textId="77777777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14E1C0E" w14:textId="77777777" w:rsidR="009E224D" w:rsidRPr="00971A98" w:rsidRDefault="00FB3670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C9722D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7D2124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B9315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A43C0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3B9ECBE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6013914" w14:textId="77777777" w:rsidR="00FB3670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7F79E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17A97C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171E93AE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B1425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1EF038B5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6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борот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00BC45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51D579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5B3B82B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AAD0F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3C3C79D0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719E57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378617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раткое представление св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2E33CB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пенсаторные умения</w:t>
      </w:r>
    </w:p>
    <w:p w14:paraId="140C0EEA" w14:textId="77777777" w:rsidR="00FB3670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при чтении и аудировании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2DA4DFBB" w14:textId="77777777" w:rsidR="009E224D" w:rsidRPr="00971A98" w:rsidRDefault="00FB3670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льз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рожд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высказываний, ключевы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ов, вопросов, картинок, фот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й.</w:t>
      </w:r>
    </w:p>
    <w:p w14:paraId="2927CFA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ние содержание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а для чтения на основ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ка.</w:t>
      </w:r>
    </w:p>
    <w:p w14:paraId="775698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 информации, не являющейся не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понимания основ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прочитанного/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текста или для нахождения в тексте запрашиваемой информации.</w:t>
      </w:r>
    </w:p>
    <w:p w14:paraId="50284E37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9167CF2" w14:textId="0FDD93CB" w:rsidR="009E224D" w:rsidRPr="00971A98" w:rsidRDefault="004D0A5B" w:rsidP="00145A08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НОСТРАННЫЙ</w:t>
      </w:r>
      <w:r w:rsidRPr="00971A98">
        <w:rPr>
          <w:rFonts w:ascii="Times New Roman" w:hAnsi="Times New Roman" w:cs="Times New Roman"/>
          <w:b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КИТАЙСКИЙ)</w:t>
      </w:r>
      <w:r w:rsidRPr="00971A98">
        <w:rPr>
          <w:rFonts w:ascii="Times New Roman" w:hAnsi="Times New Roman" w:cs="Times New Roman"/>
          <w:b/>
          <w:color w:val="000000" w:themeColor="text1"/>
          <w:spacing w:val="6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»</w:t>
      </w:r>
      <w:r w:rsidR="008041D1" w:rsidRPr="008041D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EC446A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езультате изучения и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го языка в начальной ш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 у обучающегося будут сф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ы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и предметные резуль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ты, обеспечивающие выпо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льнейше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.</w:t>
      </w:r>
    </w:p>
    <w:p w14:paraId="6AD830DD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2D77C3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C4C2B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Личнос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по китайскому языку достигаются в ед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бной и воспитательной деятельности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и с традиционными р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скими социокультурными и 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­нравственными ценн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л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, самовоспитания и саморазвития,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и.</w:t>
      </w:r>
    </w:p>
    <w:p w14:paraId="5A6EA8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ки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йскому языку должны отражать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ность обучающихся руков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ствоваться ценностями и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е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:</w:t>
      </w:r>
    </w:p>
    <w:p w14:paraId="6245BB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28357037" w14:textId="7D1B5E6F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 ценностного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251EB95C" w14:textId="1E02B14D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;</w:t>
      </w:r>
    </w:p>
    <w:p w14:paraId="26B9CDEC" w14:textId="68589CE1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м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;</w:t>
      </w:r>
    </w:p>
    <w:p w14:paraId="411DA5DC" w14:textId="2A874FA3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ам;</w:t>
      </w:r>
    </w:p>
    <w:p w14:paraId="2970BB92" w14:textId="2406E946" w:rsidR="009E224D" w:rsidRPr="00971A98" w:rsidRDefault="004D0A5B" w:rsidP="00E91651">
      <w:pPr>
        <w:pStyle w:val="a3"/>
        <w:numPr>
          <w:ilvl w:val="0"/>
          <w:numId w:val="319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 правах и ответственн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уважении и достоинстве 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­эти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D890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633CB979" w14:textId="727D9F3B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;</w:t>
      </w:r>
    </w:p>
    <w:p w14:paraId="2BA44DF2" w14:textId="58528C79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94F0179" w14:textId="71E3E954" w:rsidR="00FB3670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.</w:t>
      </w:r>
    </w:p>
    <w:p w14:paraId="46F86083" w14:textId="77777777" w:rsidR="009E224D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тетического воспитания:</w:t>
      </w:r>
    </w:p>
    <w:p w14:paraId="419B6E76" w14:textId="4F7B2085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нтерес к художественной ку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уре, восприимчивость к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м видам искусства, традиц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ов;</w:t>
      </w:r>
    </w:p>
    <w:p w14:paraId="02E97BCA" w14:textId="419B6276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</w:t>
      </w:r>
    </w:p>
    <w:p w14:paraId="523E9C7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изического воспитания, формирования культуры здоровья и эмоционального благополучия:</w:t>
      </w:r>
    </w:p>
    <w:p w14:paraId="47058841" w14:textId="011D2209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;</w:t>
      </w:r>
    </w:p>
    <w:p w14:paraId="3A48FC3B" w14:textId="55AF6C97" w:rsidR="009E224D" w:rsidRPr="00971A98" w:rsidRDefault="004D0A5B" w:rsidP="00E91651">
      <w:pPr>
        <w:pStyle w:val="a3"/>
        <w:numPr>
          <w:ilvl w:val="0"/>
          <w:numId w:val="32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отношение к физическому и психическом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.</w:t>
      </w:r>
    </w:p>
    <w:p w14:paraId="1D013C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5375F9A7" w14:textId="45E5B4F9" w:rsidR="00FB3670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ям</w:t>
      </w:r>
    </w:p>
    <w:p w14:paraId="6FF76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00305B8A" w14:textId="185C8AC7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;</w:t>
      </w:r>
    </w:p>
    <w:p w14:paraId="5A34666B" w14:textId="3144B15C" w:rsidR="009E224D" w:rsidRPr="00971A98" w:rsidRDefault="004D0A5B" w:rsidP="00E91651">
      <w:pPr>
        <w:pStyle w:val="a3"/>
        <w:numPr>
          <w:ilvl w:val="0"/>
          <w:numId w:val="320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.</w:t>
      </w:r>
    </w:p>
    <w:p w14:paraId="2749F3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5B1FF09D" w14:textId="37AF446F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;</w:t>
      </w:r>
    </w:p>
    <w:p w14:paraId="735E9A3D" w14:textId="61CB6789" w:rsidR="009E224D" w:rsidRPr="00971A98" w:rsidRDefault="004D0A5B" w:rsidP="00E91651">
      <w:pPr>
        <w:pStyle w:val="a3"/>
        <w:numPr>
          <w:ilvl w:val="0"/>
          <w:numId w:val="322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и.</w:t>
      </w:r>
    </w:p>
    <w:p w14:paraId="0F5002E2" w14:textId="77777777" w:rsidR="00FB3670" w:rsidRPr="00971A98" w:rsidRDefault="00FB367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B8B61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7D1B193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Метапредмет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ть:</w:t>
      </w:r>
    </w:p>
    <w:p w14:paraId="13A24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познавательными действиями:</w:t>
      </w:r>
    </w:p>
    <w:p w14:paraId="53C78FF6" w14:textId="3BEFBA3A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29EAB8AB" w14:textId="2FCCD540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объекты, у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анавливать основания для срав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огии;</w:t>
      </w:r>
    </w:p>
    <w:p w14:paraId="2CBB4BF8" w14:textId="601DBA1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части объекта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объекты) по определенному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у;</w:t>
      </w:r>
    </w:p>
    <w:p w14:paraId="285E2663" w14:textId="6F79B769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;</w:t>
      </w:r>
    </w:p>
    <w:p w14:paraId="3EF36DC5" w14:textId="2B7E1EEC" w:rsidR="009E224D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FB3670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 фактах, данных и на</w:t>
      </w:r>
      <w:r w:rsidR="00FB367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1BC6F530" w14:textId="20750D3E" w:rsidR="00351C92" w:rsidRPr="00971A98" w:rsidRDefault="004D0A5B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горитма;</w:t>
      </w:r>
    </w:p>
    <w:p w14:paraId="3AB8E504" w14:textId="4589BE44" w:rsidR="009E224D" w:rsidRPr="00971A98" w:rsidRDefault="00351C92" w:rsidP="00E91651">
      <w:pPr>
        <w:pStyle w:val="a3"/>
        <w:numPr>
          <w:ilvl w:val="0"/>
          <w:numId w:val="3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авливать причинно­следственные связи в ситуац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ающихся непосредственному наблюдению или знаком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у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ы;</w:t>
      </w:r>
    </w:p>
    <w:p w14:paraId="6236953B" w14:textId="4DC3B771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6307DCE9" w14:textId="0CE5E585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разрыв межд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 реальным и желательным 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педагог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ов;</w:t>
      </w:r>
    </w:p>
    <w:p w14:paraId="3FB2C6BD" w14:textId="6AA2E4EC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;</w:t>
      </w:r>
    </w:p>
    <w:p w14:paraId="487F104F" w14:textId="06352820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</w:p>
    <w:p w14:paraId="4DA183C2" w14:textId="405106CD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ю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л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;</w:t>
      </w:r>
    </w:p>
    <w:p w14:paraId="48489A3E" w14:textId="7F7EC2A2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я);</w:t>
      </w:r>
    </w:p>
    <w:p w14:paraId="24522487" w14:textId="3CFDAABA" w:rsidR="009E224D" w:rsidRPr="00971A98" w:rsidRDefault="004D0A5B" w:rsidP="00E91651">
      <w:pPr>
        <w:pStyle w:val="a3"/>
        <w:numPr>
          <w:ilvl w:val="0"/>
          <w:numId w:val="3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 возможное развитие процессов, событий и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;</w:t>
      </w:r>
    </w:p>
    <w:p w14:paraId="7E500703" w14:textId="77777777" w:rsidR="009E224D" w:rsidRPr="00971A98" w:rsidRDefault="004D0A5B" w:rsidP="00E91651">
      <w:pPr>
        <w:pStyle w:val="a7"/>
        <w:numPr>
          <w:ilvl w:val="0"/>
          <w:numId w:val="3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5F29F23A" w14:textId="4224AB21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нформации;</w:t>
      </w:r>
    </w:p>
    <w:p w14:paraId="673E89E3" w14:textId="13C5FBD7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;</w:t>
      </w:r>
    </w:p>
    <w:p w14:paraId="653CBC1A" w14:textId="2D5B1B5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ю и нед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вании предложенного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и;</w:t>
      </w:r>
    </w:p>
    <w:p w14:paraId="66092E33" w14:textId="1B345683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) правила информационной безопасности 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;</w:t>
      </w:r>
    </w:p>
    <w:p w14:paraId="093E44EE" w14:textId="41E78FC5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создавать текстовую, видео, графическую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вую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;</w:t>
      </w:r>
    </w:p>
    <w:p w14:paraId="34E70F3E" w14:textId="6B834A89" w:rsidR="009E224D" w:rsidRPr="00971A98" w:rsidRDefault="004D0A5B" w:rsidP="00E91651">
      <w:pPr>
        <w:pStyle w:val="a3"/>
        <w:numPr>
          <w:ilvl w:val="0"/>
          <w:numId w:val="3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создавать схемы, таблицы для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1F407A84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7A8EE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коммуникативными действиями:</w:t>
      </w:r>
    </w:p>
    <w:p w14:paraId="76C8CDFC" w14:textId="166506C0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</w:p>
    <w:p w14:paraId="10933A5B" w14:textId="22931569" w:rsidR="00351C92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7B3267A2" w14:textId="5AB771B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и;</w:t>
      </w:r>
    </w:p>
    <w:p w14:paraId="57BEA2FE" w14:textId="4A927B68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77FCEE7" w14:textId="70951D45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</w:t>
      </w:r>
    </w:p>
    <w:p w14:paraId="0D314B96" w14:textId="2390CDC3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72D80E6" w14:textId="053288B0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ствование);</w:t>
      </w:r>
    </w:p>
    <w:p w14:paraId="67B6D55D" w14:textId="7EB2690D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6C243A82" w14:textId="1D7522DE" w:rsidR="009E224D" w:rsidRPr="00971A98" w:rsidRDefault="004D0A5B" w:rsidP="00E91651">
      <w:pPr>
        <w:pStyle w:val="a3"/>
        <w:numPr>
          <w:ilvl w:val="0"/>
          <w:numId w:val="3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44E57261" w14:textId="486C92DD" w:rsidR="009E224D" w:rsidRPr="00971A98" w:rsidRDefault="004D0A5B" w:rsidP="00E91651">
      <w:pPr>
        <w:pStyle w:val="a7"/>
        <w:numPr>
          <w:ilvl w:val="0"/>
          <w:numId w:val="327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3161D578" w14:textId="3E46DE8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8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дар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ово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11473B75" w14:textId="3FD431B8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дог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ть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74C0A954" w14:textId="4A8434AA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1E2CF3B4" w14:textId="4CE528E9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;</w:t>
      </w:r>
    </w:p>
    <w:p w14:paraId="3D8E015B" w14:textId="0E5F539B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;</w:t>
      </w:r>
    </w:p>
    <w:p w14:paraId="0BD6C60C" w14:textId="7A17166E" w:rsidR="009E224D" w:rsidRPr="00971A98" w:rsidRDefault="004D0A5B" w:rsidP="00E91651">
      <w:pPr>
        <w:pStyle w:val="a3"/>
        <w:numPr>
          <w:ilvl w:val="0"/>
          <w:numId w:val="3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цы.</w:t>
      </w:r>
    </w:p>
    <w:p w14:paraId="497860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учебными регулятивными действиями:</w:t>
      </w:r>
    </w:p>
    <w:p w14:paraId="2A1AD370" w14:textId="369D18F0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622E275C" w14:textId="148F6C8A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;</w:t>
      </w:r>
    </w:p>
    <w:p w14:paraId="1FA8CCB1" w14:textId="5D43B968" w:rsidR="009E224D" w:rsidRPr="00971A98" w:rsidRDefault="004D0A5B" w:rsidP="00E91651">
      <w:pPr>
        <w:pStyle w:val="a3"/>
        <w:numPr>
          <w:ilvl w:val="0"/>
          <w:numId w:val="3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действий;</w:t>
      </w:r>
    </w:p>
    <w:p w14:paraId="29C154BB" w14:textId="1476DFFE" w:rsidR="009E224D" w:rsidRPr="00971A98" w:rsidRDefault="004D0A5B" w:rsidP="00E91651">
      <w:pPr>
        <w:pStyle w:val="a7"/>
        <w:numPr>
          <w:ilvl w:val="0"/>
          <w:numId w:val="330"/>
        </w:numPr>
        <w:tabs>
          <w:tab w:val="left" w:pos="709"/>
        </w:tabs>
        <w:ind w:right="0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78DC46C6" w14:textId="2F7BC387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причины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 учеб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359406A7" w14:textId="3A08EAFC" w:rsidR="009E224D" w:rsidRPr="00971A98" w:rsidRDefault="004D0A5B" w:rsidP="00E91651">
      <w:pPr>
        <w:pStyle w:val="a3"/>
        <w:numPr>
          <w:ilvl w:val="0"/>
          <w:numId w:val="3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 ошибок.</w:t>
      </w:r>
    </w:p>
    <w:p w14:paraId="0ACFFDBA" w14:textId="77777777" w:rsidR="00351C92" w:rsidRPr="00971A98" w:rsidRDefault="00351C9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8457FD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4D47436F" w14:textId="77777777" w:rsidR="00351C92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«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тайск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» должны быть ориентированы на применение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 условиях, от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ражать сформированность иноязы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коммуникативной компетенции на элементарном уров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ной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енсаторно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й, метапредметной (учебно­по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).</w:t>
      </w:r>
    </w:p>
    <w:p w14:paraId="41F2E6B8" w14:textId="77777777" w:rsidR="00351C92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</w:p>
    <w:p w14:paraId="1E8A022E" w14:textId="77777777" w:rsidR="009E224D" w:rsidRPr="00971A98" w:rsidRDefault="00351C92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  <w:t>2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(68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ЧАСОВ)</w:t>
      </w:r>
    </w:p>
    <w:p w14:paraId="2F8250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354FF0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56C42D4B" w14:textId="77777777" w:rsidR="009E224D" w:rsidRPr="00971A98" w:rsidRDefault="004D0A5B" w:rsidP="0041663B">
      <w:pPr>
        <w:tabs>
          <w:tab w:val="left" w:pos="709"/>
        </w:tabs>
        <w:spacing w:before="13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3F0A817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 и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ллюстрации с соблюдени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 норм речевого этикета, прин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115AFA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0800C2C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/н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еседника;</w:t>
      </w:r>
    </w:p>
    <w:p w14:paraId="203D4B1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6A75D843" w14:textId="77777777" w:rsidR="009E224D" w:rsidRPr="00971A98" w:rsidRDefault="00351C92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монологической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вествование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45F683AB" w14:textId="77777777" w:rsidR="00351C92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 (восприятие и понимание речи на слух)</w:t>
      </w:r>
    </w:p>
    <w:p w14:paraId="1D25FE3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нимание на слух речи</w:t>
      </w:r>
      <w:r w:rsidR="00351C92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нии).</w:t>
      </w:r>
    </w:p>
    <w:p w14:paraId="5596DF5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1804135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F676DB6" w14:textId="77777777" w:rsidR="00351C92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информации фактического характера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DE8CF48" w14:textId="77777777" w:rsidR="009E224D" w:rsidRPr="00971A98" w:rsidRDefault="00351C92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ксты для аудирования: диалог,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 собеседн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1764FA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17DFC99A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51C92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ных текстов, построенны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на изученном языковом матер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, с соблюдением правил чтения и соответствующе</w:t>
      </w:r>
      <w:r w:rsidR="00351C9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нтонаци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.</w:t>
      </w:r>
    </w:p>
    <w:p w14:paraId="7F45E69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7AB4F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ти от поставленной к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422025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читанном тексте с опорой на иллюстр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64ED0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характера с опорой на и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ст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789BAC8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чтения про себя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: диалог, рассказ, сказка, э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нн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07370B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ексты для чтения могут б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тва новых и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65C28C1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738447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авита и изученных базовых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ов); воспроизведени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 образцов, списывание текста; выписывание из 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та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ущ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исывани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34B17BF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форм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яров с указанием личной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(имя, фамилия, во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т, страна проживания) в соо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7ECB454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аздниками (с днё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ждения, Новым годом, Рожд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.</w:t>
      </w:r>
    </w:p>
    <w:p w14:paraId="6ECEC3F1" w14:textId="77777777" w:rsidR="009E224D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ыковые навыки и умения</w:t>
      </w:r>
    </w:p>
    <w:p w14:paraId="0D3FF50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69A8E1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ладение основными навыками произношения звук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ED9BC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22E761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5B7474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1DB72AA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ED02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D8A441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5C62CDE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558286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, записанной с помощью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0B7311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587314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и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51E714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291A7D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х предметного содержания речи для 2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ласса, 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.</w:t>
      </w:r>
    </w:p>
    <w:p w14:paraId="783D05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0860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лах изученной тематики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решаемой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545BC19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F1F09F5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44CDF41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2C1ADCE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1D99074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2B9BA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ны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7A3DAD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B2724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17A3A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C9304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2F2BFB6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574FB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1990D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27A887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76122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346F3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2A6152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72A38359" w14:textId="77777777" w:rsidR="000F75A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</w:p>
    <w:p w14:paraId="05F2DB2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37C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25EDF962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комство,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).</w:t>
      </w:r>
    </w:p>
    <w:p w14:paraId="3584DD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небольших произ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ведений детского фольклора 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/стран изучаемого языка (рифмовки, стихи, песенки); п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же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45341F7F" w14:textId="77777777" w:rsidR="00D35AD3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е названий родной страны и страны/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.</w:t>
      </w:r>
    </w:p>
    <w:p w14:paraId="7BA92A98" w14:textId="77777777" w:rsidR="00D35AD3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3D3F2CB" w14:textId="77777777" w:rsidR="009E224D" w:rsidRPr="00971A98" w:rsidRDefault="00D35AD3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="000F75A8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 (68 ЧАСОВ)</w:t>
      </w:r>
    </w:p>
    <w:p w14:paraId="15162D0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0ECAA3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0EF1975E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6548B2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30F9E79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ш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говора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м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ение;</w:t>
      </w:r>
    </w:p>
    <w:p w14:paraId="7E37480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ю: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глашение собеседника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овместной деятельности, вежливое согласие/несогласи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еседника.</w:t>
      </w:r>
    </w:p>
    <w:p w14:paraId="29D408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иалога-расспроса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 на вопросы собеседника; просьба п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оставить интерес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ую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.</w:t>
      </w:r>
    </w:p>
    <w:p w14:paraId="465C6766" w14:textId="77777777" w:rsidR="009E224D" w:rsidRPr="00971A98" w:rsidRDefault="004D0A5B" w:rsidP="0041663B">
      <w:pPr>
        <w:pStyle w:val="a3"/>
        <w:tabs>
          <w:tab w:val="left" w:pos="709"/>
        </w:tabs>
        <w:spacing w:before="9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мени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7B0B77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 реального человека или литературного персонаж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61F79C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есказ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клю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чевые слова, вопросы и/или ил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.</w:t>
      </w:r>
    </w:p>
    <w:p w14:paraId="733BE2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5B72AF5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59BE00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лух учебных текстов, постр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е, в соответствии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ой коммуникативн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задачей: с пониманием осн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содержания, с пониманием запрашиваем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692A56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определение 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й темы и главных фактов/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ий в воспринимаемом на 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х тексте с опорой на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 с использованием языковой, в том числе к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84974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и</w:t>
      </w:r>
    </w:p>
    <w:p w14:paraId="551151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ог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е информации фактического характера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 и с использов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нием языковой, в том числе к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1479343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о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ка.</w:t>
      </w:r>
    </w:p>
    <w:p w14:paraId="08D444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5242563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нных на изученном языковом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55F1A8F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32EBB55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797B7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 использованием с использованием языковой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325434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, а также с использованием язык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адки.</w:t>
      </w:r>
    </w:p>
    <w:p w14:paraId="637F04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AEAAF4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ыть запи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н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и незначительного количес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а новых иероглифов, не затру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ющ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).</w:t>
      </w:r>
    </w:p>
    <w:p w14:paraId="385265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C09B0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ероглифов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исы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 из текста слов, словосочетаний, предлож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тавка пропущенного слова в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 в соответствии с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/учебно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2AB30D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о.</w:t>
      </w:r>
    </w:p>
    <w:p w14:paraId="32293F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к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я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м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жив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имые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ятия) в соответствии с н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ами, принятыми в стране/ст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7373BA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нём рождения, с Новым годом, Рождеством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39D221C4" w14:textId="77777777" w:rsidR="000F75A8" w:rsidRPr="00971A98" w:rsidRDefault="000F75A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6627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навыки и умения</w:t>
      </w:r>
    </w:p>
    <w:p w14:paraId="62FAEF4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онетическая сторона речи</w:t>
      </w:r>
    </w:p>
    <w:p w14:paraId="4FBA34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356FD9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EFE479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1C0E51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F75A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6C61A0B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ико­интонацио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7860428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1FE54D8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ADBD9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ополаг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1F3CC2C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-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096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ая расстановка знаков тонов над гласными бук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х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1E03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оп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клиц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я.</w:t>
      </w:r>
    </w:p>
    <w:p w14:paraId="0F8809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тере.</w:t>
      </w:r>
    </w:p>
    <w:p w14:paraId="70DCE06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649A77AF" w14:textId="77777777" w:rsidR="003165EC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, обслуживающих ситуации в 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 предметного содержания речи для 3 класса (в объёме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50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14EE5682" w14:textId="77777777" w:rsidR="009E224D" w:rsidRPr="00971A98" w:rsidRDefault="003165EC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познавание и употребление в устной и письменной реч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16797C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 согласно их различным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рамматическим функциям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4D9F0C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устной и письменной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ечи синонимов, антонимов лек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.</w:t>
      </w:r>
    </w:p>
    <w:p w14:paraId="69A76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мматическая сторона речи</w:t>
      </w:r>
    </w:p>
    <w:p w14:paraId="5689D51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00C09F0A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(утвердитель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 и отрицательных), вопрос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твердительно­отриц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78A1E14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ераспространё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.</w:t>
      </w:r>
    </w:p>
    <w:p w14:paraId="754C45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дложений с именным сказуемым со связко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без 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A1E82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 с качественны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м сказуемым (в том числе пр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ы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ы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4F8C7D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BC8320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A335E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0FAC051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554B500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ы)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454A7AE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­китайск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55ADA7F" w14:textId="77777777" w:rsidR="003165E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97D1268" w14:textId="77777777" w:rsidR="009E224D" w:rsidRPr="00971A98" w:rsidRDefault="003165E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6E37D2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E881E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77055B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23898921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6E5E6E5C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значения дней недели. Обозначения дат.</w:t>
      </w:r>
    </w:p>
    <w:p w14:paraId="37BCA22E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стоятельства времени; обстоятельства места.</w:t>
      </w:r>
    </w:p>
    <w:p w14:paraId="5AA681C5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собов описания местонахождения, в том числе с </w:t>
      </w:r>
      <w:r w:rsidR="003165EC" w:rsidRPr="00971A98">
        <w:rPr>
          <w:rFonts w:ascii="Times New Roman" w:hAnsi="Times New Roman" w:cs="Times New Roman"/>
          <w:i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щью локативов (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里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, </w:t>
      </w:r>
      <w:r w:rsidRPr="00971A98">
        <w:rPr>
          <w:rFonts w:ascii="Times New Roman" w:eastAsia="MS Gothic" w:hAnsi="Times New Roman" w:cs="Times New Roman"/>
          <w:i/>
          <w:color w:val="000000" w:themeColor="text1"/>
        </w:rPr>
        <w:t>上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и др.).</w:t>
      </w:r>
    </w:p>
    <w:p w14:paraId="40CD523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азличных способов обозначения количества.</w:t>
      </w:r>
    </w:p>
    <w:p w14:paraId="1FD7ADD2" w14:textId="77777777" w:rsidR="003165EC" w:rsidRPr="00971A98" w:rsidRDefault="003165E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3420B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5AD7D4A3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Рождеств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50547F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56A74F0F" w14:textId="77777777" w:rsidR="001257FE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о языка (названия родной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траны и страны/стран изуч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).</w:t>
      </w:r>
    </w:p>
    <w:p w14:paraId="6B90DB59" w14:textId="77777777" w:rsidR="001257FE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F3BCA90" w14:textId="77777777" w:rsidR="009E224D" w:rsidRPr="00971A98" w:rsidRDefault="001257FE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3165E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. (68 ЧАСОВ)</w:t>
      </w:r>
    </w:p>
    <w:p w14:paraId="23D6B9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мения</w:t>
      </w:r>
    </w:p>
    <w:p w14:paraId="7F86E1A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оворение</w:t>
      </w:r>
    </w:p>
    <w:p w14:paraId="748C602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диалог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4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sz w:val="20"/>
          <w:szCs w:val="20"/>
          <w:lang w:val="ru-RU"/>
        </w:rPr>
        <w:t>речи.</w:t>
      </w:r>
    </w:p>
    <w:p w14:paraId="485245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 с опорой на речевые ситуации, ключевые сло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 иллюстрации с соблюд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норм речевого этикета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:</w:t>
      </w:r>
    </w:p>
    <w:p w14:paraId="1753B1D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тике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е; завершение разговор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в том числе по телефону)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ние; знакомство с собес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дником; поздравление с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, выражение благодарности за поздравление;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я;</w:t>
      </w:r>
    </w:p>
    <w:p w14:paraId="00DA17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иалога-побуждени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действию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осьбой, вежливое согла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ие выполнить просьбу; пригл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собеседника к совместн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й деятельности, вежливое сог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е/несоглас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а;</w:t>
      </w:r>
    </w:p>
    <w:p w14:paraId="49CB969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алога-расспро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сообщ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ение фактической информации,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ы на вопросы собеседник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; запрашивание интересующе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.</w:t>
      </w:r>
    </w:p>
    <w:p w14:paraId="225C64DD" w14:textId="77777777" w:rsidR="009E224D" w:rsidRPr="00971A98" w:rsidRDefault="003165EC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ммуникативные умения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>монологической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w w:val="105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: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опис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-4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 внешности и одежды, черт характера реально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ел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ассказ/сообще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ование)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ючевы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ции.</w:t>
      </w:r>
    </w:p>
    <w:p w14:paraId="4D964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тных монологических высказываний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 содержания ре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 образцу (с выражением с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).</w:t>
      </w:r>
    </w:p>
    <w:p w14:paraId="1846EC9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о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.</w:t>
      </w:r>
    </w:p>
    <w:p w14:paraId="73EE504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е устное излож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ие результатов выполненного 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188B0A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удирование</w:t>
      </w:r>
    </w:p>
    <w:p w14:paraId="290BFAEB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аудировани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.</w:t>
      </w:r>
    </w:p>
    <w:p w14:paraId="4BA5DD7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на слух речи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ителя и одноклассников и в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альная/неверб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к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епо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и).</w:t>
      </w:r>
    </w:p>
    <w:p w14:paraId="352D0A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и понимание на слух учебных и адаптир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утент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средова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).</w:t>
      </w:r>
    </w:p>
    <w:p w14:paraId="1BEEF6B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 умение определ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ь основную тему и главные ф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/события в воспринимаемом на слух тексте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 на иллюстрации и с использованием языково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97ABC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уд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 умение выделять запрашиваемую информ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также с использованием язы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ой, в том числе контекст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адки.</w:t>
      </w:r>
    </w:p>
    <w:p w14:paraId="348CC05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 для аудирования: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, высказывания собесед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 в ситуациях повседнев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ния, рассказ, сказка, со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а.</w:t>
      </w:r>
    </w:p>
    <w:p w14:paraId="16BCD6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ловое чтение</w:t>
      </w:r>
    </w:p>
    <w:p w14:paraId="65724CA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lang w:val="ru-RU"/>
        </w:rPr>
        <w:t>вслух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ированных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у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ных текстов, построе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нных на изученном языково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ей.</w:t>
      </w:r>
    </w:p>
    <w:p w14:paraId="6CF277C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.</w:t>
      </w:r>
    </w:p>
    <w:p w14:paraId="2CE91A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убин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никнов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их содержание в зависимос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от поставленной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задачи: с пониманием 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го содержания, с поним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05BBD59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в/событ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читанном тексте с опорой и без опоры на иллюст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екстуальн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дки.</w:t>
      </w:r>
    </w:p>
    <w:p w14:paraId="11FDB84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ониманием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ред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за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ваемой информации фактического характера с опорой и бе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ы на иллюстрации, с исп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ьзованием языковой, в том 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контекстуальной, догадки. Прогнозирование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головку.</w:t>
      </w:r>
    </w:p>
    <w:p w14:paraId="4D926A82" w14:textId="77777777" w:rsidR="003165EC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учебных и адаптированных а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тичных текстов, содержащих отдельные незнакомые сло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факты/события) текста с опорой и без опоры 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иллюст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и с использованием язык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догадки, в том числе кон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альной.</w:t>
      </w:r>
    </w:p>
    <w:p w14:paraId="050CCF5A" w14:textId="77777777" w:rsidR="009E224D" w:rsidRPr="00971A98" w:rsidRDefault="003165EC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несплошных текстов (таблиц, диаграмм) и по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577B662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­популя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ха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хотворение.</w:t>
      </w:r>
    </w:p>
    <w:p w14:paraId="340B5B7C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 для чтения могут б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ть записаны с помощью звукоб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нного алфавита пиньинь,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 также в иероглифике (при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и, что используемые в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тексте иероглифы знаком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ся).</w:t>
      </w:r>
    </w:p>
    <w:p w14:paraId="32C172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исьменная речь</w:t>
      </w:r>
    </w:p>
    <w:p w14:paraId="42411392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ви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роглифики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исы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слов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таний, предложений; вст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а пропущенных слов в предл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в соответствии с реша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ой коммуникативной/учеб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.</w:t>
      </w:r>
    </w:p>
    <w:p w14:paraId="5598A06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олнение простых анкет и формуляров с указанием ли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(имя, фамилия, возраст, местожительство (стра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живания, город), любимые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я) в соответствии с нор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е/страна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5B4D88F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с опорой на образец поздравлений с празд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 Новым годом, Рождеством, днём рождения) с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й.</w:t>
      </w:r>
    </w:p>
    <w:p w14:paraId="488D7D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подписей к картинкам, фотографиям с пояснением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т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/ключевы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.</w:t>
      </w:r>
    </w:p>
    <w:p w14:paraId="771CE8F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исание электронного сообщения личного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а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.</w:t>
      </w:r>
    </w:p>
    <w:p w14:paraId="2B212B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зыковые знания и навыки</w:t>
      </w:r>
    </w:p>
    <w:p w14:paraId="327BD44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Фонетическая сторона речи</w:t>
      </w:r>
    </w:p>
    <w:p w14:paraId="538A840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основными нав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ками произношения звуков кит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. Знание правил тональной системы 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и их корректное исполь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(изменение тонов, не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).</w:t>
      </w:r>
    </w:p>
    <w:p w14:paraId="03F6CB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2DE1C72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к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укобукв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ньин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онет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крипцией»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лей,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тическ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вучивание.</w:t>
      </w:r>
    </w:p>
    <w:p w14:paraId="49A2D566" w14:textId="77777777" w:rsidR="003165E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е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ущ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ю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ц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несени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основн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 чт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.</w:t>
      </w:r>
    </w:p>
    <w:p w14:paraId="06E191E9" w14:textId="77777777" w:rsidR="009E224D" w:rsidRPr="00971A98" w:rsidRDefault="003165EC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мико­интонационно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.</w:t>
      </w:r>
    </w:p>
    <w:p w14:paraId="16A741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оизведение наизусть небольших произведений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ихов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)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тайск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.</w:t>
      </w:r>
    </w:p>
    <w:p w14:paraId="298F863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фика, орфография и пунктуация</w:t>
      </w:r>
    </w:p>
    <w:p w14:paraId="021D4CF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ррект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оизве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кита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иероглиф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отд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 (черт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ем).</w:t>
      </w:r>
    </w:p>
    <w:p w14:paraId="391F71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ное использован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ополагающих правил нап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ния китайских иероглифов </w:t>
      </w:r>
      <w:r w:rsidR="003165E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рядка черт при создании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ке.</w:t>
      </w:r>
    </w:p>
    <w:p w14:paraId="06581B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ис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165EC"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изученной лексики в и</w:t>
      </w:r>
      <w:r w:rsidR="00336EB1" w:rsidRPr="00971A98">
        <w:rPr>
          <w:rFonts w:ascii="Times New Roman" w:hAnsi="Times New Roman" w:cs="Times New Roman"/>
          <w:color w:val="000000" w:themeColor="text1"/>
          <w:lang w:val="ru-RU"/>
        </w:rPr>
        <w:t>ероглифике и с помощью звукоб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фавит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D246D7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ановка знаков тонов на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 гласными буквами в словах,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ньинь.</w:t>
      </w:r>
    </w:p>
    <w:p w14:paraId="798973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ановка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: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склицательного знаков в конце предложения, запя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бычной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плевидной).</w:t>
      </w:r>
    </w:p>
    <w:p w14:paraId="2911C8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 иероглифического текста на компьютере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фическ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рог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ических знаков, в том числе 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овых сочетаниях, чтение и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в.</w:t>
      </w:r>
    </w:p>
    <w:p w14:paraId="2A3AFE7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ексическая сторона речи</w:t>
      </w:r>
    </w:p>
    <w:p w14:paraId="3440C0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лексических един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ц (с учётом лексико­грамма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норм китайского язык</w:t>
      </w:r>
      <w:r w:rsidR="00336EB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), обслуживающих ситуации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50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).</w:t>
      </w:r>
    </w:p>
    <w:p w14:paraId="3332FF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реплик­клише речевого этикета,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 для культуры Китая и других стран изуч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467AF4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 и употребление в устной и письменной реч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мма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х изученной тематики и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ешаемой ком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а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.</w:t>
      </w:r>
    </w:p>
    <w:p w14:paraId="75F7B7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ние в письменном и звучащем тексте, употреб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устной и письменной р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чи синонимов, антонимов лекс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.</w:t>
      </w:r>
    </w:p>
    <w:p w14:paraId="3B4C40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Грамматическая сторона речи</w:t>
      </w:r>
    </w:p>
    <w:p w14:paraId="7747E5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е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и:</w:t>
      </w:r>
    </w:p>
    <w:p w14:paraId="1C2A2B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коммуникатив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типов предложений: пове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твердите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ицательных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итель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х (общего вопроса с частицей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eastAsia="SimSu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 у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рдительно­отриц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форме, специальн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о вопроса с вопросительными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ениями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удитель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лицательных.</w:t>
      </w:r>
    </w:p>
    <w:p w14:paraId="18C3DA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распространён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х прост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.</w:t>
      </w:r>
    </w:p>
    <w:p w14:paraId="2C9ECB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ым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</w:rPr>
        <w:t>是</w:t>
      </w:r>
      <w:r w:rsidRPr="00971A98">
        <w:rPr>
          <w:rFonts w:ascii="Times New Roman" w:eastAsia="SimSu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是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62FD79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раз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ым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азуемым).</w:t>
      </w:r>
    </w:p>
    <w:p w14:paraId="312FB62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ложений с просты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ьным сказуем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уемы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вы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0E6BFDD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раз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ж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ё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5FF6DF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ий: личных (в единственном и множе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ых;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ельных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谁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</w:rPr>
        <w:t>什么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»)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哪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</w:rPr>
        <w:t>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多大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);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тяж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имени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谁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CDF7D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х (в единственном и множественн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ффикса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们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).</w:t>
      </w:r>
    </w:p>
    <w:p w14:paraId="44DF9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ите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еб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руктурна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ца)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05"/>
        </w:rPr>
        <w:t>的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</w:t>
      </w:r>
    </w:p>
    <w:p w14:paraId="50CCCC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ых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-китайск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иц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不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没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5BC0F1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гольно­объек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осочетани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лагательных.</w:t>
      </w:r>
    </w:p>
    <w:p w14:paraId="140156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很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</w:rPr>
        <w:t>也</w:t>
      </w:r>
      <w:r w:rsidRPr="00971A98">
        <w:rPr>
          <w:rFonts w:ascii="Times New Roman" w:eastAsia="SimSu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тож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»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юза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1272408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10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</w:rPr>
        <w:t>二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</w:rPr>
        <w:t>两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4421A1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ификаторо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个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.</w:t>
      </w:r>
    </w:p>
    <w:p w14:paraId="594EE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итель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95"/>
        </w:rPr>
        <w:t>吗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.</w:t>
      </w:r>
    </w:p>
    <w:p w14:paraId="433E496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а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ц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</w:rPr>
        <w:t>呢</w:t>
      </w:r>
      <w:r w:rsidRPr="00971A98">
        <w:rPr>
          <w:rFonts w:ascii="Times New Roman" w:eastAsia="SimSu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л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осочета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</w:rPr>
        <w:t>住在</w:t>
      </w:r>
      <w:r w:rsidRPr="00971A98">
        <w:rPr>
          <w:rFonts w:ascii="Times New Roman" w:eastAsia="SimSu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итель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м места.</w:t>
      </w:r>
    </w:p>
    <w:p w14:paraId="47934FCF" w14:textId="77777777" w:rsidR="0030741E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 дней недели. Обозначения дат.</w:t>
      </w:r>
    </w:p>
    <w:p w14:paraId="79698C0A" w14:textId="77777777" w:rsidR="009E224D" w:rsidRPr="00971A98" w:rsidRDefault="0030741E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 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мени;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тоятельства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.</w:t>
      </w:r>
    </w:p>
    <w:p w14:paraId="612E65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онахождения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тив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(</w:t>
      </w:r>
      <w:r w:rsidRPr="00971A98">
        <w:rPr>
          <w:rFonts w:ascii="Times New Roman" w:eastAsia="SimSun" w:hAnsi="Times New Roman" w:cs="Times New Roman"/>
          <w:color w:val="000000" w:themeColor="text1"/>
        </w:rPr>
        <w:t>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, 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</w:rPr>
        <w:t>上</w:t>
      </w:r>
      <w:r w:rsidRPr="00971A98">
        <w:rPr>
          <w:rFonts w:ascii="Times New Roman" w:eastAsia="SimSun" w:hAnsi="Times New Roman" w:cs="Times New Roman"/>
          <w:color w:val="000000" w:themeColor="text1"/>
          <w:spacing w:val="-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BFE819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а.</w:t>
      </w:r>
    </w:p>
    <w:p w14:paraId="7DBF9550" w14:textId="77777777" w:rsidR="0030741E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мпоративо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 xml:space="preserve"> (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前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"/>
          <w:w w:val="120"/>
          <w:sz w:val="20"/>
          <w:szCs w:val="20"/>
          <w:lang w:val="ru-RU"/>
        </w:rPr>
        <w:t>, (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以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</w:t>
      </w:r>
      <w:r w:rsidRPr="00971A98">
        <w:rPr>
          <w:rFonts w:ascii="Times New Roman" w:eastAsia="SimSun" w:hAnsi="Times New Roman" w:cs="Times New Roman"/>
          <w:color w:val="000000" w:themeColor="text1"/>
          <w:w w:val="120"/>
          <w:sz w:val="20"/>
          <w:szCs w:val="20"/>
        </w:rPr>
        <w:t>后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).</w:t>
      </w:r>
    </w:p>
    <w:p w14:paraId="39D01520" w14:textId="77777777" w:rsidR="009E224D" w:rsidRPr="00971A98" w:rsidRDefault="0030741E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борота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</w:rPr>
        <w:t>的时候</w:t>
      </w:r>
      <w:r w:rsidR="004D0A5B" w:rsidRPr="00971A98">
        <w:rPr>
          <w:rFonts w:ascii="Times New Roman" w:eastAsia="SimSun" w:hAnsi="Times New Roman" w:cs="Times New Roman"/>
          <w:color w:val="000000" w:themeColor="text1"/>
          <w:spacing w:val="-14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(«во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eastAsia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ремя…»).</w:t>
      </w:r>
    </w:p>
    <w:p w14:paraId="7EC7383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уффикса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</w:rPr>
        <w:t>了</w:t>
      </w:r>
      <w:r w:rsidRPr="00971A98">
        <w:rPr>
          <w:rFonts w:ascii="Times New Roman" w:eastAsia="SimSun" w:hAnsi="Times New Roman" w:cs="Times New Roman"/>
          <w:color w:val="000000" w:themeColor="text1"/>
          <w:spacing w:val="-1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(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означ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завершённост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йствия)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5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одальной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астицы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-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了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.</w:t>
      </w:r>
    </w:p>
    <w:p w14:paraId="3BC4ED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 xml:space="preserve">Частицы 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</w:rPr>
        <w:t>吧</w:t>
      </w:r>
      <w:r w:rsidRPr="00971A98">
        <w:rPr>
          <w:rFonts w:ascii="Times New Roman" w:eastAsia="SimSu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 побудительных предложениях.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Междомет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л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ыражения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3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увств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spacing w:val="12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eastAsia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эмоций.</w:t>
      </w:r>
    </w:p>
    <w:p w14:paraId="0CD7241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</w:p>
    <w:p w14:paraId="34900D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циокультурные знания и умения</w:t>
      </w:r>
    </w:p>
    <w:p w14:paraId="155EDEBE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 использован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 некоторых социокультурных э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ах изучаемого языка, в некоторых ситуациях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ветствие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ание, з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накомство, выражение благодар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инени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тайскому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ю),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м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фону).</w:t>
      </w:r>
    </w:p>
    <w:p w14:paraId="7393ECF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произведений де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ского фольклора (рифмовок, 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сенок),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е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ниг.</w:t>
      </w:r>
    </w:p>
    <w:p w14:paraId="0CF5FC8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е представление св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 страны и страны/стран изуч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/села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гов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ельности).</w:t>
      </w:r>
    </w:p>
    <w:p w14:paraId="53E556D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E44BA0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2041CF8D" w14:textId="4D49DDF8" w:rsidR="009E224D" w:rsidRPr="00971A98" w:rsidRDefault="004D0A5B" w:rsidP="00E07A3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6" w:name="61-0392-01-265-287o10_"/>
      <w:bookmarkStart w:id="27" w:name="_Toc105169821"/>
      <w:bookmarkEnd w:id="26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РОДНОЙ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ЯЗЫК</w:t>
      </w:r>
      <w:r w:rsidRPr="00971A98">
        <w:rPr>
          <w:rFonts w:ascii="Times New Roman" w:hAnsi="Times New Roman" w:cs="Times New Roman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(РУССКИЙ)</w:t>
      </w:r>
      <w:bookmarkEnd w:id="27"/>
    </w:p>
    <w:p w14:paraId="17C40C59" w14:textId="77777777" w:rsidR="009E224D" w:rsidRPr="00971A98" w:rsidRDefault="009E224D" w:rsidP="00E07A3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1A67AE" w14:textId="77777777" w:rsidR="009E224D" w:rsidRPr="00971A98" w:rsidRDefault="009E224D" w:rsidP="00E07A32">
      <w:pPr>
        <w:pStyle w:val="a3"/>
        <w:tabs>
          <w:tab w:val="left" w:pos="709"/>
        </w:tabs>
        <w:spacing w:before="6"/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2B0864A4" w14:textId="348A4103" w:rsidR="009E224D" w:rsidRPr="00971A98" w:rsidRDefault="004D0A5B" w:rsidP="00E07A3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C09A6AA" w14:textId="77777777" w:rsidR="009E224D" w:rsidRPr="00971A98" w:rsidRDefault="004D0A5B" w:rsidP="0041663B">
      <w:pPr>
        <w:pStyle w:val="a3"/>
        <w:tabs>
          <w:tab w:val="left" w:pos="709"/>
        </w:tabs>
        <w:spacing w:before="18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Родной язык (русский)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едметная область «Родной язык и 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94BC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русского родного язы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ка, а также подходы к отбору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, характеристику основных содержательных ли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 учебного предмета «Родной язык (русский)» в учеб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0AECBD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пределяет с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жание учебного предмета по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м обучения, основные метод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ческие стратегии обучения,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и развития обуча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ющихся средствами учебного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.</w:t>
      </w:r>
    </w:p>
    <w:p w14:paraId="3741A22D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включают личностные, м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у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F75736" w14:textId="77777777" w:rsidR="0030741E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матическом планировании описывается программное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жание по выделенным содержательным линиям,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раскр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ся характеристика деятельности, методы и формы, которые целесообразно использовать при изучении той или иной темы. Примерная рабочая программа по родному языку (русскому) на уровне начального общего образования подготовлена на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ве Федерального государственного образовательного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та начального общего образования (Приказ Министерства просвещения Российской Федерации от 31.05.2021 г. № 286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утверждении федерал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ьного государствен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стандарта начальн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ого общего образования», за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н Министерством юстиции Российской Федерации 05.07.2021 г. № 64100), Концепции преподавания русского языка и литературы в Росси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йской Федерации (утвержде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жением Правительства Российской Федерации от 9 апреля 2016 г. № 637-р), а также ориентиров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ана на целевые при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, сформулированные в Примерной программе воспитания.</w:t>
      </w:r>
    </w:p>
    <w:p w14:paraId="0AD99BAC" w14:textId="77777777" w:rsidR="009E224D" w:rsidRPr="00971A98" w:rsidRDefault="0030741E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ЩАЯ ХАРАКТЕРИСТИКА УЧЕБНОГО ПРЕДМЕТА</w:t>
      </w:r>
    </w:p>
    <w:p w14:paraId="5935BC12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D7CED48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учебного предмета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(русский)» разработана для организаций, реализ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начального обще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разования. Программа раз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а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и рабочей программы по учебному предмету «Родной язы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7C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0CB6759B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42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ализовать в процессе 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подавания родного языка (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предметных р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зультатов обучения, сформу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ECA85F0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79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 и содержание учеб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)» по годам обучения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соответствии с ФГОС НОО; 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ции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4A811E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№ 1/15 федерального учебно-методического объедин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добрена решением федерального учебно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методического объ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0741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;</w:t>
      </w:r>
    </w:p>
    <w:p w14:paraId="5684BDE7" w14:textId="77777777" w:rsidR="009E224D" w:rsidRPr="00971A98" w:rsidRDefault="004D0A5B" w:rsidP="00E91651">
      <w:pPr>
        <w:pStyle w:val="a7"/>
        <w:numPr>
          <w:ilvl w:val="1"/>
          <w:numId w:val="32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30741E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 особенностей конкретн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класса, используя рекомен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е примерное распределение учебного времени на изу</w:t>
      </w:r>
      <w:r w:rsidR="0030741E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а/т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 виды учебной деятельности для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ов/т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.</w:t>
      </w:r>
    </w:p>
    <w:p w14:paraId="3D763C2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о на достижение 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 в част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 требований, заданных Федер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к предметной области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тературное чтение на р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 языке». Программа ориен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а на сопровождение и поддержку курса русского язы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 в предметную об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асть «Русски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</w:p>
    <w:p w14:paraId="7BEF94D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31"/>
          <w:footerReference w:type="default" r:id="rId32"/>
          <w:footnotePr>
            <w:numRestart w:val="eachPage"/>
          </w:footnotePr>
          <w:pgSz w:w="7830" w:h="12020"/>
          <w:pgMar w:top="600" w:right="580" w:bottom="900" w:left="580" w:header="0" w:footer="709" w:gutter="0"/>
          <w:cols w:space="720"/>
        </w:sectPr>
      </w:pPr>
    </w:p>
    <w:p w14:paraId="312CE32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ЦЕЛИ ИЗУЧЕНИЯ УЧЕБНОГО ПРЕДМЕТА</w:t>
      </w:r>
    </w:p>
    <w:p w14:paraId="221419AE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7829E400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A1CD24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народа;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 народа, осознание национального своеобразия русск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языка; формирование познавательного интереса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 род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ат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юбв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;</w:t>
      </w:r>
    </w:p>
    <w:p w14:paraId="3EBAE400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и языкового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культурного пространства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, о месте русского языка сред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культурам и языкам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родов России; овла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наци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22C9AC7E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овладение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ервоначальн</w:t>
      </w:r>
      <w:r w:rsidR="006F6998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ыми представлениями о национ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специфике языковых единиц русского яз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ка (прежде в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лексических и фраз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ологических единиц с национально-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урной семантикой), об основных нормах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литературного язык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усском речевом этикете; овладен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зите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ми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й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у;</w:t>
      </w:r>
    </w:p>
    <w:p w14:paraId="2DEB251B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й наблюдать за функциониров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языковых единиц, анализировать и 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, оценивать их с точки зрения особенностей картины мир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;</w:t>
      </w:r>
    </w:p>
    <w:p w14:paraId="30FB53A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умений работать с текстом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арный информационный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оиск, извлекать и 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ы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34C4F527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коммуникативных умений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ного запаса и грамматического строя речи;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ю;</w:t>
      </w:r>
    </w:p>
    <w:p w14:paraId="02FD9796" w14:textId="77777777" w:rsidR="009E224D" w:rsidRPr="00971A98" w:rsidRDefault="004D0A5B" w:rsidP="00E91651">
      <w:pPr>
        <w:pStyle w:val="a7"/>
        <w:numPr>
          <w:ilvl w:val="0"/>
          <w:numId w:val="33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практическ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опыта исследовательской 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 по русскому языку, вос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е самостоятельности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ете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.</w:t>
      </w:r>
    </w:p>
    <w:p w14:paraId="55AD14B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РОДНОЙ ЯЗЫК (РУССКИЙ)» В УЧЕБНОМ ПЛАНЕ</w:t>
      </w:r>
    </w:p>
    <w:p w14:paraId="6C012F76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)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 язык и литератур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е чтение на родном языке» и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.</w:t>
      </w:r>
    </w:p>
    <w:p w14:paraId="0486B7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чебного предмета «Родной язык (русский)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ое в Примерной рабочей программе,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я и рассчитано на общую 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нагрузку в объёме 203 часа (33 часа в 1 классе, по 68 ча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57E46131" w14:textId="77777777" w:rsidR="00E44BA0" w:rsidRDefault="00E44BA0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 w:type="page"/>
      </w:r>
    </w:p>
    <w:p w14:paraId="3F37D0A7" w14:textId="2FEDFBDF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НЫЕ СОДЕРЖАТЕЛЬНЫЕ ЛИНИИ</w:t>
      </w:r>
    </w:p>
    <w:p w14:paraId="5B4C5A6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РАБОЧЕЙ ПРОГРАММЫ УЧЕБНОГО ПРЕДМЕТА</w:t>
      </w:r>
    </w:p>
    <w:p w14:paraId="1B35030D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5BC2D732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Родной язык (русский)» напр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)» не ущемляет права тех обучающихся, которые изуч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и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ён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</w:p>
    <w:p w14:paraId="5CC6925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 язык». В содерж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ании предмета «Родной язык (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й)» предусматривается расширение сведений, имеющих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ном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у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опросам реализации языковой системы в речи‚ внеш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 существования яз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ыка: к многообразным связям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языка с цивилизацией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ой, государством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ом. Программа учеб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отражает социо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й контекст существования русского языка, в част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 языковые аспекты, к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торые обнаруживают прямую, не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ен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ую обусловленность.</w:t>
      </w:r>
    </w:p>
    <w:p w14:paraId="48E848FA" w14:textId="77777777" w:rsidR="006F6998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курса направ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о на формирование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диале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ивореч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би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основных характеристик литературного языка. Как курс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меющ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 опирается на содержан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основного курса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е», сопровождает и под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ивает его. Основны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я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сновн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, но н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 дублируют их и имеют пре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12447BF6" w14:textId="77777777" w:rsidR="009E224D" w:rsidRPr="00971A98" w:rsidRDefault="006F6998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дачами данного курса являются: совершенствование 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ладших школьников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ей языка способности ор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ироваться в пространстве языка и речи, развитие языко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уиции; изучение исторических фактов развития языка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тавлений о различных методах 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зыка (учебное лингвистическое мини-исследование, проект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людение, анализ и т. п.)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 включение учащихся в практич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чеву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68543760" w14:textId="77777777" w:rsidR="006F6998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этим в программе выделяются три блока.</w:t>
      </w:r>
    </w:p>
    <w:p w14:paraId="01DD41C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лок —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«Русский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язык: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шлое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стоящее»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содержание, обеспечивающее расширение знаний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и русского языка, о происхождении слов, об изменен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 общеупотребительных слов. Данный блок содерж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взаимосвязи языка и истории, языка и 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 сведения о наци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нально-культурной специфике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х 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203067D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торой блок —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«Язык в действии»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включает содерж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иваю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овых единиц в учебных и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 ситуациях; форм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ие первоначаль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 о нормах соврем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 литературного я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зыка, развитие потребност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языка и совершенствование умений 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ов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7C0BD3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о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Секреты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ч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а»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ствовани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ырё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 (умениями определять цели общения, адекват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)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ения правил речевого эт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ета. Одним из ведущих содер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центров данного блока является работа с текста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 и создавать собствен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тексты разных функ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ров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лист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.</w:t>
      </w:r>
    </w:p>
    <w:p w14:paraId="6CCD5C5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D5C9FEB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056FCF45" w14:textId="795BC061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Й ЯЗЫК (РУССКИЙ)»</w:t>
      </w:r>
    </w:p>
    <w:p w14:paraId="2D6F35D3" w14:textId="77777777" w:rsidR="009E224D" w:rsidRPr="00971A98" w:rsidRDefault="004D0A5B" w:rsidP="0041663B">
      <w:pPr>
        <w:tabs>
          <w:tab w:val="left" w:pos="709"/>
        </w:tabs>
        <w:spacing w:before="22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1E70BC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65FBE345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ст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илис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фавита.</w:t>
      </w:r>
    </w:p>
    <w:p w14:paraId="0B4AC26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тавок.</w:t>
      </w:r>
    </w:p>
    <w:p w14:paraId="4E11D32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е буквиц и заставо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1CDF1754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) дом в старину: что как называлось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ба, терем, хоромы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горница, светлица, светец, лучи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д.); 2) как называлос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, во что одевались в старину (</w:t>
      </w:r>
      <w:r w:rsidR="006F6998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фтан, кушак, рубаха, сар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ан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.</w:t>
      </w:r>
    </w:p>
    <w:p w14:paraId="358EAAE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ловица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аутках).</w:t>
      </w:r>
    </w:p>
    <w:p w14:paraId="3D3F8BB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ках.</w:t>
      </w:r>
    </w:p>
    <w:p w14:paraId="49E04B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0 ч)</w:t>
      </w:r>
    </w:p>
    <w:p w14:paraId="3CC3A4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нельзя произносить слова (пропедевтическая работа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388DAA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</w:p>
    <w:p w14:paraId="2DC7E1C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пис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</w:p>
    <w:p w14:paraId="682CD14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опедевтическа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).</w:t>
      </w:r>
    </w:p>
    <w:p w14:paraId="1A6475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9 ч)</w:t>
      </w:r>
    </w:p>
    <w:p w14:paraId="1AEFC233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ы диалога: учимся разговаривать друг с другом и с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м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а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ты речи для участия в диалоге 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вежливо попросить?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ак похвалить товарища? Как правильно поблагодарить?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и и виды вопросов (вопрос-уточнение, вопрос как запрос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).</w:t>
      </w:r>
    </w:p>
    <w:p w14:paraId="7AF9CE4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приёмы слушания научно-познавательных 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текстов об истории языка и культуре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5C6A88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E037E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670A737B" w14:textId="7777777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 ГО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 ч)</w:t>
      </w:r>
    </w:p>
    <w:p w14:paraId="16FD18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0696CA5B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ой, называющие игры, забавы, игрушк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ородки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оч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лаз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нки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олчок,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вистуль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1DDA6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:</w:t>
      </w:r>
    </w:p>
    <w:p w14:paraId="74790A11" w14:textId="77776439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дом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шнюю утварь и орудия труда (на</w:t>
      </w:r>
      <w:r w:rsidRPr="00E07A32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,</w:t>
      </w:r>
      <w:r w:rsidRPr="00E07A32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хват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ушат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ступ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ошка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рынка,</w:t>
      </w:r>
      <w:r w:rsidRPr="00E07A32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вш,</w:t>
      </w:r>
      <w:r w:rsidRPr="00E07A32">
        <w:rPr>
          <w:rFonts w:ascii="Times New Roman" w:hAnsi="Times New Roman" w:cs="Times New Roman"/>
          <w:i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шето,</w:t>
      </w:r>
      <w:r w:rsidRPr="00E07A32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етено, серп, коса, плуг</w:t>
      </w:r>
      <w:r w:rsidR="00E07A32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</w:t>
      </w:r>
    </w:p>
    <w:p w14:paraId="4CE91AFB" w14:textId="0BA8F4B0" w:rsidR="00E07A32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, называющие то, что ел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 старину (например,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юря</w:t>
      </w:r>
      <w:r w:rsidR="006F6998"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, полба, каша, щи, похлёбка, бу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лик, ватрушка, калач, коврижки</w:t>
      </w:r>
      <w:r w:rsidR="006F6998"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— какие из них сохрани</w:t>
      </w:r>
      <w:r w:rsidR="00E07A32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сь до нашего времени;</w:t>
      </w:r>
    </w:p>
    <w:p w14:paraId="0F4590BE" w14:textId="25BCE820" w:rsidR="009E224D" w:rsidRPr="00E07A32" w:rsidRDefault="004D0A5B" w:rsidP="00E91651">
      <w:pPr>
        <w:pStyle w:val="a7"/>
        <w:numPr>
          <w:ilvl w:val="0"/>
          <w:numId w:val="334"/>
        </w:numPr>
        <w:tabs>
          <w:tab w:val="left" w:pos="709"/>
        </w:tabs>
        <w:ind w:left="0" w:right="153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</w:t>
      </w:r>
      <w:r w:rsidR="006F6998" w:rsidRPr="00E07A32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, называющие то, во что рань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вались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и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E07A32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убей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улуп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шапка,</w:t>
      </w:r>
      <w:r w:rsidRPr="00E07A32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аленки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рафан,</w:t>
      </w:r>
      <w:r w:rsidRPr="00E07A32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убаха,</w:t>
      </w:r>
      <w:r w:rsidRPr="00E07A32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E07A32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пти</w:t>
      </w:r>
      <w:r w:rsidRPr="00E07A3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7ACE7B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та: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уд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жда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ши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аришь,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аки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ковриж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ок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овиц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говорка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-5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 Тулу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амова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.)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еха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ле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дров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т.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ектно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задание.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че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ется?».</w:t>
      </w:r>
    </w:p>
    <w:p w14:paraId="5E740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252B7E6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109CE83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места ударения в по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ческом тексте. Работа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ё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й.</w:t>
      </w:r>
    </w:p>
    <w:p w14:paraId="6E858C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актическая работ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шаем и учимся читать фрагмен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 и сказок, в которых есть слова с необ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чным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.</w:t>
      </w:r>
    </w:p>
    <w:p w14:paraId="1459C0A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способы толкования значения слов. Наблюдение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</w:t>
      </w:r>
    </w:p>
    <w:p w14:paraId="5240DE3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.</w:t>
      </w:r>
    </w:p>
    <w:p w14:paraId="1D9B025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5EB562D9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: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беж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оваривание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ьба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х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ло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атив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огласие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а).</w:t>
      </w:r>
    </w:p>
    <w:p w14:paraId="6F9E153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ике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этик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выражения в учебно-научной коммуникац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: формы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ия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официальной речевой ситуации; использование обращ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1EA0DE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й ответ как жанр м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логической устной учебно-на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ечи. Различные виды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ветов: развёрнутый ответ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-доб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1C93605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F6998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имен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.</w:t>
      </w:r>
    </w:p>
    <w:p w14:paraId="5CE3B4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повество</w:t>
      </w:r>
      <w:r w:rsidR="006F699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й: заметки о посещении му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 об участ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родных праздниках.</w:t>
      </w:r>
    </w:p>
    <w:p w14:paraId="268078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текста: развёрнутое толкование значения слов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</w:p>
    <w:p w14:paraId="299F5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личение главных фактов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торостепенных; выделение н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 существенных фактов; установление логической 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.</w:t>
      </w:r>
    </w:p>
    <w:p w14:paraId="622AE3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225D4620" w14:textId="77777777" w:rsidR="009E224D" w:rsidRPr="00971A98" w:rsidRDefault="004D0A5B" w:rsidP="0041663B">
      <w:pPr>
        <w:tabs>
          <w:tab w:val="left" w:pos="709"/>
        </w:tabs>
        <w:spacing w:before="1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68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6F5809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25 ч)</w:t>
      </w:r>
    </w:p>
    <w:p w14:paraId="1F79DEB8" w14:textId="77777777" w:rsidR="009E224D" w:rsidRPr="00971A98" w:rsidRDefault="004D0A5B" w:rsidP="0041663B">
      <w:pPr>
        <w:tabs>
          <w:tab w:val="left" w:pos="709"/>
        </w:tabs>
        <w:spacing w:before="5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й, связанные с особенностями мировосприятия и 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между людьми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авда — ложь, друг — недруг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ратство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брат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161EA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, называющие природные явления и растения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д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г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).</w:t>
      </w:r>
    </w:p>
    <w:p w14:paraId="446EDA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 национально-культурной сем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ямщик,</w:t>
      </w:r>
      <w:r w:rsidRPr="00971A98">
        <w:rPr>
          <w:rFonts w:ascii="Times New Roman" w:hAnsi="Times New Roman" w:cs="Times New Roman"/>
          <w:i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звозчик,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робейник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вочн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6BC3B5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й, называющие музыкальные инструменты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ала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лайка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усли,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арм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4E256456" w14:textId="77777777" w:rsidR="00835F1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ские традиционные сказочные обр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ы, эпитеты и срав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негурочка, дубрава, сокол, соловей, зорь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солнц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т. п.): уточнение з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ений, наблюдение за исполь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е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ы.</w:t>
      </w:r>
    </w:p>
    <w:p w14:paraId="0B870ACA" w14:textId="77777777" w:rsidR="009E224D" w:rsidRPr="00971A98" w:rsidRDefault="00835F1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звания старинных русских городов, сведения 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ж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этих названий.</w:t>
      </w:r>
    </w:p>
    <w:p w14:paraId="56B5AF2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в русском языке эта фамилия?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мили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.)</w:t>
      </w:r>
    </w:p>
    <w:p w14:paraId="130DB8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15 ч)</w:t>
      </w:r>
    </w:p>
    <w:p w14:paraId="106DA7F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59D208D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огообразие суффик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, позволяющих выразить 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оттенки значения и различную оценку, как специфи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усского языка (например, </w:t>
      </w:r>
      <w:r w:rsidR="00835F1A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нига, книжка, книжечка, книж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а, книжонка, книжища; заяц, зайчик, зайчонок, зайчишка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инька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).</w:t>
      </w:r>
    </w:p>
    <w:p w14:paraId="69AA3D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грамматичес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х категорий русского языка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атических форм имён существительных (например, фор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ьного падежа множественного числа).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ч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отреб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но-паде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на практическом уровне). Существительные, име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мн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42FEB652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рфографического оформ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40A551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25 ч)</w:t>
      </w:r>
    </w:p>
    <w:p w14:paraId="2137D39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75BE0BF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-повествований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м,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тер-класса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ыслами.</w:t>
      </w:r>
    </w:p>
    <w:p w14:paraId="16DF06F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текстов-рассуждений с использованием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</w:p>
    <w:p w14:paraId="0519DB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 предло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женных текстов с целью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 их содержания и формы (в пределах изученног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е).</w:t>
      </w:r>
    </w:p>
    <w:p w14:paraId="4C127DF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й анализ фольклорных и художественных текс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их фрагментов (народн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и литературных сказок, рас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, загадок, пословиц, притч и т. п.). Языковые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 фольклора и худ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жественных текстов или их фр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.</w:t>
      </w:r>
    </w:p>
    <w:p w14:paraId="256293C0" w14:textId="77777777" w:rsidR="009E224D" w:rsidRDefault="004D0A5B" w:rsidP="005246CD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7455A5B3" w14:textId="77777777" w:rsidR="005246CD" w:rsidRDefault="005246CD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</w:p>
    <w:p w14:paraId="213DED23" w14:textId="51CB0397" w:rsidR="009E224D" w:rsidRPr="00971A98" w:rsidRDefault="004D0A5B" w:rsidP="0041663B">
      <w:pPr>
        <w:tabs>
          <w:tab w:val="left" w:pos="709"/>
        </w:tabs>
        <w:spacing w:before="6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5FBF1C3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Русский язык: прошлое и настоящее (12 ч)</w:t>
      </w:r>
    </w:p>
    <w:p w14:paraId="41A9AB1E" w14:textId="77777777" w:rsidR="009E224D" w:rsidRPr="00971A98" w:rsidRDefault="004D0A5B" w:rsidP="0041663B">
      <w:pPr>
        <w:tabs>
          <w:tab w:val="left" w:pos="709"/>
        </w:tabs>
        <w:spacing w:before="5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сические единицы с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национально-культурной сема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 связанные с качествами и чувствами людей (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сердеч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доброжелатель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лагодарный,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>бескорыст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; связанные с обучени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. Лексические единицы с наци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льно-культур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антико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ств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я (например,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тушка, батюшка, братец, сестрица,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мачеха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адчери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.</w:t>
      </w:r>
    </w:p>
    <w:p w14:paraId="251668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зм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связано с качествами, чувствами людей, с учением,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ственными отношениями (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т корки до корки;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ся семья вместе, так и душа на мест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. д.). Сравне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словицами и поговорками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х народов. Сравнение фраз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огизмов из разных язык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в, имеющих общий смысл, н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.</w:t>
      </w:r>
    </w:p>
    <w:p w14:paraId="67B4D99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е традиционные эп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ы: уточнение значений,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за использованием 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изведениях фольклора и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200C217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ка, заимствованна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 русским языком из языков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C6CA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оектные задания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куда это слово появилось в 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е?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обре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сх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 слов.) Сравнение толкований слов в словаре В. И. Да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3E6E53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Язык в действии (6 ч)</w:t>
      </w:r>
    </w:p>
    <w:p w14:paraId="29768CF9" w14:textId="77777777" w:rsidR="009E224D" w:rsidRPr="00971A98" w:rsidRDefault="004D0A5B" w:rsidP="0041663B">
      <w:pPr>
        <w:pStyle w:val="a3"/>
        <w:tabs>
          <w:tab w:val="left" w:pos="709"/>
        </w:tabs>
        <w:spacing w:before="5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 правильно произносить слова (пропедевтическая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ш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).</w:t>
      </w:r>
    </w:p>
    <w:p w14:paraId="440AEA5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Трудные случаи образования формы 1-го лица един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стоящего и будуще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 времени глаголов (на пропеде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ровне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акс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й на уровне слов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четаний и предложений (на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71CD338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ин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83E51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3. Секреты речи и текста (12 ч)</w:t>
      </w:r>
    </w:p>
    <w:p w14:paraId="39C2DF74" w14:textId="77777777" w:rsidR="00835F1A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ведения диалог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: корректные и некорректные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ы.</w:t>
      </w:r>
    </w:p>
    <w:p w14:paraId="04033A1D" w14:textId="77777777" w:rsidR="009E224D" w:rsidRPr="00971A98" w:rsidRDefault="00835F1A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виды чтения (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чающее и поисковое) научно-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вательных и художественных текстов об истории языка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</w:p>
    <w:p w14:paraId="0AD91D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римечаниями к текст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тивная</w:t>
      </w:r>
      <w:r w:rsidR="00835F1A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ов.</w:t>
      </w:r>
    </w:p>
    <w:p w14:paraId="46446C0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 частей прочитанного ил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 прослушанного т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: установление причин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следственных отношений этих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логических связей между абзацами текста. С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 текста, не разделённого на абзацы. 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работка прослушанного или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читанного текста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49F2315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B5B07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е устных и письменных речевых высказы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овоу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ле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 и отредактированного текст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й опыт использ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учебных словарей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1E409A7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).</w:t>
      </w:r>
    </w:p>
    <w:p w14:paraId="2F7254C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ремени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.</w:t>
      </w:r>
    </w:p>
    <w:p w14:paraId="502BC4D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A2C3950" w14:textId="33513D6C" w:rsidR="009E224D" w:rsidRPr="00971A98" w:rsidRDefault="004D0A5B" w:rsidP="001E7E05">
      <w:pPr>
        <w:pBdr>
          <w:bottom w:val="single" w:sz="4" w:space="1" w:color="auto"/>
        </w:pBd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РОДНОЙ ЯЗЫК (РУССКИЙ)» НА УРОВНЕ НАЧАЛЬНОГО ОБЩЕГО ОБРАЗОВАНИЯ</w:t>
      </w:r>
    </w:p>
    <w:p w14:paraId="4D9F82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B5F9EC1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 личностные резуль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таты при реализации основны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1E5A3BE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06B945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о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;</w:t>
      </w:r>
    </w:p>
    <w:p w14:paraId="0CB64E2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дентичности, понимание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роли русского языка как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языка Россий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кой Федерации и языка меж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8E172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ы и родного края, в том числе через обсуждение ситуац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;</w:t>
      </w:r>
    </w:p>
    <w:p w14:paraId="0BF48E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к своему и другим народам, формируемое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400B80F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ления о человеке как член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ин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ека, о нравственно-этических нормах поведения и правила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личностных отношений, в том числе отражё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ных 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;</w:t>
      </w:r>
    </w:p>
    <w:p w14:paraId="145F7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 воспитания:</w:t>
      </w:r>
    </w:p>
    <w:p w14:paraId="2CF0F50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;</w:t>
      </w:r>
    </w:p>
    <w:p w14:paraId="32F57B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сопереживания, уважения и доброжела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;</w:t>
      </w:r>
    </w:p>
    <w:p w14:paraId="0E9BCC1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юб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);</w:t>
      </w:r>
    </w:p>
    <w:p w14:paraId="09F0FC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7D08F23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B4039A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емление к самовыраж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ю в разных видах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ж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амовы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;</w:t>
      </w:r>
    </w:p>
    <w:p w14:paraId="49F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3A32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людей) образа жизни в окружающей сре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й) при поиске дополнительной информаци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56BB87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ю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емлем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выражения и соблюдении норм речевого этикета и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33B36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41A8C95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), ответственное потреб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и бережное отношение к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интерес к различным профессиям, возник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033FF9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84ACBE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, формируемое в процессе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ми;</w:t>
      </w:r>
    </w:p>
    <w:p w14:paraId="787CE56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;</w:t>
      </w:r>
    </w:p>
    <w:p w14:paraId="6A78E59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3B0D084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и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интересы,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сть, инициативность,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зна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7E047D7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D4F067F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Родной язык (русский)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2BB8E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логические действия:</w:t>
      </w:r>
    </w:p>
    <w:p w14:paraId="6E93CCF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различные язы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ые единицы, устанавливать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0AC8B8A1" w14:textId="77777777" w:rsidR="005246CD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 объекты (языковые единицы) по определён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6448CD33" w14:textId="095130C5" w:rsidR="009E224D" w:rsidRPr="00971A98" w:rsidRDefault="004D0A5B" w:rsidP="005246CD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;</w:t>
      </w:r>
    </w:p>
    <w:p w14:paraId="57F51A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прот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наблю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язык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единицами, самостоятельно выделять учебные оп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70FE26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 для решения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задачи на осно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предложенного алгоритма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;</w:t>
      </w:r>
    </w:p>
    <w:p w14:paraId="6119EC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но-сл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ственные связи в ситуация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3A9B7F0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Базовые исследовательские действия:</w:t>
      </w:r>
    </w:p>
    <w:p w14:paraId="7A63FE4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691E33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ящи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);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35F1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</w:t>
      </w:r>
      <w:r w:rsidR="00835F1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ект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е;</w:t>
      </w:r>
    </w:p>
    <w:p w14:paraId="46A3A8A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 (классификаци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, сравнения, исследования);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ровать с помощью учителя вопросы в процессе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0F8AF7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 возможное развитие процессов, событ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6146A1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6DA0337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 источник получения информации: нужный словар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ения;</w:t>
      </w:r>
    </w:p>
    <w:p w14:paraId="35E3838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х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х;</w:t>
      </w:r>
    </w:p>
    <w:p w14:paraId="743A5C8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нии предложенного учителем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щаяс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ика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);</w:t>
      </w:r>
    </w:p>
    <w:p w14:paraId="7DFDDDD2" w14:textId="77777777" w:rsidR="00CC3275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ать с помощью взрослых (педагогических 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законных пре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вителей) правила 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езопасности при поиск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информации в Интернете (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и о написании и произношении слова, о значении сл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оним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);</w:t>
      </w:r>
    </w:p>
    <w:p w14:paraId="0F33B582" w14:textId="77777777" w:rsidR="009E224D" w:rsidRPr="00971A98" w:rsidRDefault="00CC3275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кстовую,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вукову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4DC6E5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гвистическую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фиксирова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виде таблиц, схем; самостоятельно создавать схемы, 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гвис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625430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C8BC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-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79F4AD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бщение:</w:t>
      </w:r>
    </w:p>
    <w:p w14:paraId="3AB9A4F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7EFB77D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вать возможность существования разных точек зрения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 и аргументированно высказывать своё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речевое высказывание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авленной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0307B1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устные и письм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;</w:t>
      </w:r>
    </w:p>
    <w:p w14:paraId="2EEE3BF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небольшие публичные выступления о результа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ной и групповой работы, о результатах наблюдения, вып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;</w:t>
      </w:r>
    </w:p>
    <w:p w14:paraId="047FC8E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 иллюстратив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 (рисунки, фото, 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354A182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768DAE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х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та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ртной (типовой) ситуаци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 основе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345D8A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цель совместно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еятельности, коллективно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3A4412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4F6385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енно выполнять свою часть работ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й вклад в об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3811CCA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ные задания с опорой на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1DE47304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01D2636" w14:textId="77777777" w:rsidR="00CC32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2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альной школе у обучающегося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594FC393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амоорганизация:</w:t>
      </w:r>
    </w:p>
    <w:p w14:paraId="640ED61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ланировать действия по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 учебной задачи для 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83700BA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61239C0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контроль:</w:t>
      </w:r>
    </w:p>
    <w:p w14:paraId="2E25F58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причины успеха/неудач учеб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0148802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результат деятельности с поставленной 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й по выделению, ха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еристике, использованию язы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;</w:t>
      </w:r>
    </w:p>
    <w:p w14:paraId="556A132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ошибки, допуще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при работе с языковым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нктуацио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ш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</w:p>
    <w:p w14:paraId="616E23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результаты своей деятельности и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 объективно оценивать их по предлож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1996EC4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5F4F5A" w14:textId="515FC1C4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874032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учебного предм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 «Родной язык (русский)» в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 четырёх лет обучения должно обеспечить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го отношения к родному языку к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отражению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ключение учащих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 в культурно-языковое пр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а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; обогащение активного и п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вного словарного запаса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у обучающихся культуры владения родным языком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й полноте его функци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нальных возможносте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нормами устной и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исьменной речи, правилами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ем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 в отношении язык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единиц и текстов разных фун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-смысло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55AA496F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D005BD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778D20A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11EB430" w14:textId="4C512C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 (дом, одежда), понимать значение устаревших слов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11F33942" w14:textId="61372ED6" w:rsidR="00CC3275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AE845B6" w14:textId="1D0CB48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ми;</w:t>
      </w:r>
    </w:p>
    <w:p w14:paraId="7BC726F3" w14:textId="0B76E21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ость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22E39E8" w14:textId="6ACC1233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6270360C" w14:textId="31E30ED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;</w:t>
      </w:r>
    </w:p>
    <w:p w14:paraId="05D6501E" w14:textId="6EBC04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9CC35A4" w14:textId="3E0FF726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A328487" w14:textId="058930C5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F1338D5" w14:textId="7B209F6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с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ча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1F784515" w14:textId="2D8F0D5A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63FEFA4A" w14:textId="640009B0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7D4C38C" w14:textId="70809687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и художественны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 об истории языка 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85EA375" w14:textId="101BA0F9" w:rsidR="009E224D" w:rsidRPr="00971A98" w:rsidRDefault="004D0A5B" w:rsidP="00E91651">
      <w:pPr>
        <w:pStyle w:val="a3"/>
        <w:numPr>
          <w:ilvl w:val="0"/>
          <w:numId w:val="335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в нём наиболее существенные факты.</w:t>
      </w:r>
    </w:p>
    <w:p w14:paraId="71B191EC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380372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33E8F7DE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B79D61F" w14:textId="638CBA9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иж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C1807E6" w14:textId="28DECF1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язык как развивающееся явление, связанно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0F3FBF1" w14:textId="06BC04A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, обозначающие предметы традицион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ежд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я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ар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ав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ушки), понимать значение устаревших слов по указ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4B1509EB" w14:textId="760AEC81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012A4D26" w14:textId="1C200468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ких пословиц и по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4EDE56F0" w14:textId="1355C0B5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их употреблен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2BA0E81" w14:textId="5BCE98B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76CB3D95" w14:textId="1FC4E6A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различите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ографов;</w:t>
      </w:r>
    </w:p>
    <w:p w14:paraId="6E066B59" w14:textId="5FD1E737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основные ле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ческие нормы современного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литературного яз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ыка: выбирать из нескольких в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ых слов то слово, которое наиболее точно соответ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означаемому предмету и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 явлению реальной дейст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075116AB" w14:textId="12A0128F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CDF4FCC" w14:textId="21F4A8CE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052F5C" w14:textId="41FCAAC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азеол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ми словарями синонимов и антонимов для уточ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17F6A5A1" w14:textId="15312449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C3CD6B8" w14:textId="1949C5A3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75064AC0" w14:textId="3E2FABC6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0D6E95F9" w14:textId="45DD8F3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ждение, уговаривание, пох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667C2C6C" w14:textId="5FCB107C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в речи язык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вые средства для свободног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44C12990" w14:textId="0C443C0B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41645C98" w14:textId="30C0210D" w:rsidR="00CC3275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;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;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14:paraId="4241008C" w14:textId="55C0CC42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устные сообщения различных видов: развёрнут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;</w:t>
      </w:r>
    </w:p>
    <w:p w14:paraId="52BEBFB8" w14:textId="6068E654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инструкции с опорой на предлож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;</w:t>
      </w:r>
    </w:p>
    <w:p w14:paraId="7ACDCCE8" w14:textId="33590300" w:rsidR="009E224D" w:rsidRPr="00971A98" w:rsidRDefault="004D0A5B" w:rsidP="00E91651">
      <w:pPr>
        <w:pStyle w:val="a3"/>
        <w:numPr>
          <w:ilvl w:val="0"/>
          <w:numId w:val="336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.</w:t>
      </w:r>
    </w:p>
    <w:p w14:paraId="443AE308" w14:textId="77777777" w:rsidR="00CC3275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2248266" w14:textId="77777777" w:rsidR="009E224D" w:rsidRPr="00971A98" w:rsidRDefault="00CC32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DAB4A6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F518ECE" w14:textId="3B372AB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национальное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воеобразие, богатство,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;</w:t>
      </w:r>
    </w:p>
    <w:p w14:paraId="56E062C1" w14:textId="4E6D9F3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ия и отношений межд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у людьми; слова, называющ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е явления и растения; слова, называющие заня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ю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);</w:t>
      </w:r>
    </w:p>
    <w:p w14:paraId="793971DB" w14:textId="5E81F5C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русские т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ционные сказочные образы, э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ты и сравнения; наблюдать особенности их употреб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изведениях устного 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одного творчества и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2BD1E668" w14:textId="3ABF4D6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2E80E366" w14:textId="58094E65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русских пословиц и по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говорок, кры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ми;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21A07BB3" w14:textId="78115AB2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4B64BFC" w14:textId="4CD14EF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08DC0BE" w14:textId="14CFD7D1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5927E35B" w14:textId="04971E3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учебный орф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эпический словарь для 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ормативного произн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ения слова, вариантов прои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;</w:t>
      </w:r>
    </w:p>
    <w:p w14:paraId="6A4A0BF3" w14:textId="346F84D7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5B9522E" w14:textId="354809EB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21926D94" w14:textId="27B13FB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употреблять отдельные формы множеств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ё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ых;</w:t>
      </w:r>
    </w:p>
    <w:p w14:paraId="09828975" w14:textId="55E6CE16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 и исправлять в устной речи типичные гра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ительного и имени прилагательного в числе, род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же;</w:t>
      </w:r>
    </w:p>
    <w:p w14:paraId="6FDFF3F1" w14:textId="127D041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7D9E455B" w14:textId="61121DD3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3BD7A7F9" w14:textId="0F0F0817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B53D54B" w14:textId="4EB6051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3A2A9648" w14:textId="37ED252F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убеждение, уговаривание,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0ED4218D" w14:textId="1FB844E8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7B17C615" w14:textId="7B38410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A1705BE" w14:textId="3823DE6C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40443C70" w14:textId="53189B24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водить смысловой анализ фольклорных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екстов или их фрагментов (народных и литератур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ок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;</w:t>
      </w:r>
    </w:p>
    <w:p w14:paraId="14CF7C8B" w14:textId="72049FF9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76E98A87" w14:textId="367A02E0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повествования об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частии в мастер-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х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7874596C" w14:textId="01CD291D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ы-рассуж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ации;</w:t>
      </w:r>
    </w:p>
    <w:p w14:paraId="22977228" w14:textId="36AEF9EE" w:rsidR="009E224D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CC3275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27032DFE" w14:textId="71B6E25F" w:rsidR="00CC3275" w:rsidRPr="00971A98" w:rsidRDefault="004D0A5B" w:rsidP="00E91651">
      <w:pPr>
        <w:pStyle w:val="a3"/>
        <w:numPr>
          <w:ilvl w:val="0"/>
          <w:numId w:val="33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письменный</w:t>
      </w:r>
      <w:r w:rsidR="00CC32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кст с целью исправления р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.</w:t>
      </w:r>
    </w:p>
    <w:p w14:paraId="40082B5C" w14:textId="77777777" w:rsidR="00CC3275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105"/>
          <w:lang w:val="ru-RU"/>
        </w:rPr>
      </w:pPr>
    </w:p>
    <w:p w14:paraId="14744A35" w14:textId="77777777" w:rsidR="009E224D" w:rsidRPr="00971A98" w:rsidRDefault="00CC327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4 к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ласс</w:t>
      </w:r>
    </w:p>
    <w:p w14:paraId="4C4F88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аучит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222CE2E4" w14:textId="7CEDE1B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слова с национально-культурным компонен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кси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ировосп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ствен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ми);</w:t>
      </w:r>
    </w:p>
    <w:p w14:paraId="2F091467" w14:textId="4CF96F3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мать значение эпитето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равнений в произведениях у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народного творчеств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роизведениях детско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;</w:t>
      </w:r>
    </w:p>
    <w:p w14:paraId="0A608984" w14:textId="182C784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уместность употребления эпитетов и сравн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</w:p>
    <w:p w14:paraId="3488351E" w14:textId="7D1034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ловарные 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татьи учебного пособия для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сиче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686A8129" w14:textId="71C1EA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значение русских пословиц и поговорок, крылат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, связанных с изученными темами;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я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;</w:t>
      </w:r>
    </w:p>
    <w:p w14:paraId="58E9E3C0" w14:textId="373DC64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значение ф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зеологических оборотов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лит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эл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ознавать уместность их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требления в современных с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ц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FD31F22" w14:textId="57EC508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15E21CA" w14:textId="1FD9665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на письме и в устной речи нормы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342EBF9" w14:textId="7237ECA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носить слова с пра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ильным ударением (в рамках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го);</w:t>
      </w:r>
    </w:p>
    <w:p w14:paraId="09635BAB" w14:textId="667E7C5C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з нескольких возможных слов то слово, котор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 точно соответствует обозначаемому предмет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3C0748B" w14:textId="1D75D062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синонимические замены с учётом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4943CA48" w14:textId="4BC7F5D9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менять синонимическ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и конструкциями отдельные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ы, у которых нет формы 1-го лица единственного чи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;</w:t>
      </w:r>
    </w:p>
    <w:p w14:paraId="48B3FCC7" w14:textId="512F73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ыявлять и исправлять в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ой речи типичные грам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д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 и сказуемого в чи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е‚ роде (если сказуемое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гол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едш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);</w:t>
      </w:r>
    </w:p>
    <w:p w14:paraId="3BF54937" w14:textId="24617989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дактировать письменный текст с целью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равления 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4C06A489" w14:textId="4A80327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изученные орфографические и пункту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ого);</w:t>
      </w:r>
    </w:p>
    <w:p w14:paraId="35E308A4" w14:textId="331DEEA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ков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преде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я лексического значения слова, для уточнения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ы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бразования;</w:t>
      </w:r>
    </w:p>
    <w:p w14:paraId="61CF527E" w14:textId="1E5A5A10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орфографическим словарём для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;</w:t>
      </w:r>
    </w:p>
    <w:p w14:paraId="699CA096" w14:textId="0B3DCAE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 учебным э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мологическим словарём для у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;</w:t>
      </w:r>
    </w:p>
    <w:p w14:paraId="38C97B27" w14:textId="5C9E483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этикетные фо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обращения в официальной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ици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248646C9" w14:textId="3F44BA86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правилами корректного речевого поведения в хо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;</w:t>
      </w:r>
    </w:p>
    <w:p w14:paraId="4E5648A9" w14:textId="4AB4730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коммуникативные приёмы устного обще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беждение, уговаривание,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хвалу, просьбу, извинение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равление;</w:t>
      </w:r>
    </w:p>
    <w:p w14:paraId="5F2E6BB6" w14:textId="07ADD74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12E709AD" w14:textId="4C5790F9" w:rsidR="009E224D" w:rsidRPr="00971A98" w:rsidRDefault="00662057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оить устные сообщения различных видов: развёрнуты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твет, ответ-добавление,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ние ответа ил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ни-доклад;</w:t>
      </w:r>
    </w:p>
    <w:p w14:paraId="446ADC2F" w14:textId="5661896E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п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иёмами слушания науч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528DC29A" w14:textId="76E22D2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различными в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дами чтения (изучающим и пои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) научно-познавательных и художественных текстов 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;</w:t>
      </w:r>
    </w:p>
    <w:p w14:paraId="236F6B62" w14:textId="5DEB3C75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информацию прочитанного и прослу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: отличать глав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 факты от второстепенных,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аиболее существе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ые факты, устанавливать 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ами;</w:t>
      </w:r>
    </w:p>
    <w:p w14:paraId="0477557D" w14:textId="247B481F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оотносить части прочитанного или прослушанного текст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у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чинно-следственные отношения этих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71174970" w14:textId="288A8B27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разделён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ы;</w:t>
      </w:r>
    </w:p>
    <w:p w14:paraId="25695443" w14:textId="6609325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олов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;</w:t>
      </w:r>
    </w:p>
    <w:p w14:paraId="54D24A82" w14:textId="09DDA91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ч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;</w:t>
      </w:r>
    </w:p>
    <w:p w14:paraId="22813199" w14:textId="17ABF37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ин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 переработки пр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ного или прочитанного текста: пересказывать текст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;</w:t>
      </w:r>
    </w:p>
    <w:p w14:paraId="5158824A" w14:textId="3AA8644A" w:rsidR="00F304E4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ы-повество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 посещении музеев, об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и в народных праздниках, об участии в мастер-класс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ми;</w:t>
      </w:r>
    </w:p>
    <w:p w14:paraId="4B8B2434" w14:textId="691C43F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текст как результат собственног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ни-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</w:p>
    <w:p w14:paraId="33F8B822" w14:textId="7C68802B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устные и письменные речевые высказыван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зрения точного, у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естного и выразительного сл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требления;</w:t>
      </w:r>
    </w:p>
    <w:p w14:paraId="67BCB0A3" w14:textId="5009F438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ия речевых ошиб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к или с целью более точной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а;</w:t>
      </w:r>
    </w:p>
    <w:p w14:paraId="4CD15793" w14:textId="28EAF943" w:rsidR="009E224D" w:rsidRPr="00971A98" w:rsidRDefault="004D0A5B" w:rsidP="00E91651">
      <w:pPr>
        <w:pStyle w:val="a3"/>
        <w:numPr>
          <w:ilvl w:val="0"/>
          <w:numId w:val="3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ть собственны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тексты с целью совершенств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дактирован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16196DA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88FA169" w14:textId="12132CA2" w:rsidR="009E224D" w:rsidRPr="00971A98" w:rsidRDefault="004D0A5B" w:rsidP="00662057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28" w:name="06-0587-01-288-313o10_"/>
      <w:bookmarkStart w:id="29" w:name="_Toc105169822"/>
      <w:bookmarkEnd w:id="2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ЛИТЕРАТУРНОЕ ЧТЕНИЕ НА РОДНОМ (РУССКОМ) ЯЗЫКЕ</w:t>
      </w:r>
      <w:bookmarkEnd w:id="29"/>
    </w:p>
    <w:p w14:paraId="693036D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(предметная область «Родной язык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ояс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записку, содержание обучения,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.</w:t>
      </w:r>
    </w:p>
    <w:p w14:paraId="79B6014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предмета, а также под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ы к отбору содержания,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стику основных тематических разделов, мест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Литературное чтение на родном (русском) языке»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е.</w:t>
      </w:r>
    </w:p>
    <w:p w14:paraId="565BA25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определяет содержание учебного предмет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основные методические стратеги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развития обучающихся средствами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.</w:t>
      </w:r>
    </w:p>
    <w:p w14:paraId="14708BA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AA2C2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тематическом планировани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о выделенным с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тельным разделам, раскр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ся характеристика деятельности, методы и формы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676DC87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9B12CD6" w14:textId="3BB8BA6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120E3F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литературному 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гото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акона от 3 августа 2018 г. № 317-ФЗ «О внесении изменений в статьи 11 и 14 Федерального закона „Об образ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оссийской Федерации” на основе Федерального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образовательного с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дарт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(Приказ Министе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ства просвещения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1.05.2021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86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р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государственного образовательного стандарта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», зар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гистрирован Министерством ю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Российской Федерации 05.07.2021 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№ 64100), 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рограммы воспитания (утверждена решением ФУМО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пции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подавания русского языка и литературы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в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рации (утверждённой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распоряжением Правительства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р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16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37-р).</w:t>
      </w:r>
    </w:p>
    <w:p w14:paraId="58B94E24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F7B150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545A3C07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4BDBCF3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мма учебного предмета «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а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. Программа направл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а на оказание метод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и образова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:</w:t>
      </w:r>
    </w:p>
    <w:p w14:paraId="1E06790A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 в процессе преподавания учебного предмет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м (русском) языке» совре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одходы к достижению личностных, метапредметных и предметных результатов об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м государственном образовательном стандарт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нач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щего образования;</w:t>
      </w:r>
    </w:p>
    <w:p w14:paraId="795E4866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ределить и структурировать планируемые результаты обучения и содержание учебного предмета «Литературное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на родном (русском) язы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» по годам обучения в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и с ФГОС НОО; Примерной основной образовательн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й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мой начального общего образования (в редакции протокола от 8 апреля 2015 г. № 1/15 федерального учебно-методического объединения по общему образованию); Примерной программой воспитания (одобрена реш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 федерального учебно-мет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го объединения по общему образованию, протокол от 2 июня 2020 г. № 2/20);</w:t>
      </w:r>
    </w:p>
    <w:p w14:paraId="310C741B" w14:textId="77777777" w:rsidR="009E224D" w:rsidRPr="00971A98" w:rsidRDefault="004D0A5B" w:rsidP="00E91651">
      <w:pPr>
        <w:pStyle w:val="a7"/>
        <w:numPr>
          <w:ilvl w:val="0"/>
          <w:numId w:val="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ать календарно-тематическое планирование с учётом особенностей конкр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го класса, используя реко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ное примерное распреде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учебного времени на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определённого раздел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/темы, а также предложенные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вные виды учебной деятельности для освоения учебного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 разделов/тем курса.</w:t>
      </w:r>
    </w:p>
    <w:p w14:paraId="45CEFD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держание программы 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о на достижение резу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государственн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образовательным стандарто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к предметной области «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литературное чтение на родном языке».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риентирована на сопровождение и поддержку курса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щег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 язык и литературное ч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ние», при этом цели курса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го чтения на родно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м (русском) языке в рамка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й области «Родной язык и 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зыке» имеют свою специфику. В соответствии с 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языке» курс направлен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а и роли литературы на родном языке в едином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 Российской Федерации, в сохранении и передач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поколения к поколению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ко-культурных,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, эстетических ценностей; понимания роли фольклор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 литературы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дного народа в создании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, морально-этического и эстетического простран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ъекта Российской Федерации; на формирование поним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 как явления национальной и мировой культуры, средств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передачи нравственных ценностей и традиц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едставлений о мире, национальной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е, воспитания потребности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истематическом чт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родном языке для обес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печения культурной самоиденти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. В основу курса «Лит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ратурное чтение на родном (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) языке» положена мысль о том, что русская 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ет в себя систему цен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х кодов, един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культурной традиции. Являясь средством не тольк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сохранения, но и переда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 подрастающему поколению,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</w:p>
    <w:p w14:paraId="30EBCB69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60E7537C" w14:textId="77777777" w:rsidR="009E224D" w:rsidRPr="00971A98" w:rsidRDefault="004D0A5B" w:rsidP="001E7E05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57A9BCF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Цел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</w:t>
      </w:r>
      <w:r w:rsidR="00F304E4" w:rsidRPr="00971A98">
        <w:rPr>
          <w:rFonts w:ascii="Times New Roman" w:hAnsi="Times New Roman" w:cs="Times New Roman"/>
          <w:color w:val="000000" w:themeColor="text1"/>
          <w:lang w:val="ru-RU"/>
        </w:rPr>
        <w:t>ета «Литературное чтение на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6BB80CEB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у к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ED4807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 в культурно-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ое прост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 своего народа и при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е к его культурному на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;</w:t>
      </w:r>
    </w:p>
    <w:p w14:paraId="0951410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сознание исторической преемственност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й,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;</w:t>
      </w:r>
    </w:p>
    <w:p w14:paraId="0D39782D" w14:textId="77777777" w:rsidR="00F304E4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итательских умений.</w:t>
      </w:r>
    </w:p>
    <w:p w14:paraId="70C411C3" w14:textId="77777777" w:rsidR="009E224D" w:rsidRPr="00971A98" w:rsidRDefault="00F304E4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ижение данных ц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 предполагает решение 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да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2CEA679E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основ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ю России, осознание своей этнической и на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адлежности; формир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е ценностей многонацион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3795E2F4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ценностного отношения к историко-культурн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у русского народа, вв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е обучающегося в культурно-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зыковое пространство сво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 народа; формирование у мла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го школьника интереса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русской литературе как исто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ко-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;</w:t>
      </w:r>
    </w:p>
    <w:p w14:paraId="0C307A38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редставле</w:t>
      </w:r>
      <w:r w:rsidR="00F304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об основных 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 ценностях, значимых для национального 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;</w:t>
      </w:r>
    </w:p>
    <w:p w14:paraId="3ACD661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ение знаний о ху</w:t>
      </w:r>
      <w:r w:rsidR="00F304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жественно-эстетических возмо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ях русского языка на основе изучения произведений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4D1B56D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потребност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в постоянном чтении для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овершенствования;</w:t>
      </w:r>
    </w:p>
    <w:p w14:paraId="2C29FE3A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 читател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ских умений понимать и оц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содержание и спец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у различных текстов, уча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;</w:t>
      </w:r>
    </w:p>
    <w:p w14:paraId="620AB2A3" w14:textId="77777777" w:rsidR="009E224D" w:rsidRPr="00971A98" w:rsidRDefault="004D0A5B" w:rsidP="00E91651">
      <w:pPr>
        <w:pStyle w:val="a7"/>
        <w:numPr>
          <w:ilvl w:val="0"/>
          <w:numId w:val="31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всех видов речевой деятельности,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нном.</w:t>
      </w:r>
    </w:p>
    <w:p w14:paraId="4F740090" w14:textId="77777777" w:rsidR="005736AF" w:rsidRPr="00971A98" w:rsidRDefault="005736A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B35C63C" w14:textId="09A95C3D" w:rsidR="009E224D" w:rsidRPr="00971A98" w:rsidRDefault="004D0A5B" w:rsidP="005246CD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</w:t>
      </w:r>
      <w:r w:rsidR="005246CD"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ИТЕРАТУРНОЕ ЧТЕНИЕ НА РОДНОМ (РУССКОМ) ЯЗЫКЕ» В УЧЕБНОМ ПЛАНЕ</w:t>
      </w:r>
    </w:p>
    <w:p w14:paraId="7902BAD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ограмма по предмету «Литературное чтение на род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 языке» составлена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ребований к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результатам освоения 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, представленных в Феде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ом государственно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стандарте началь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, и расс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 на общую учебную нагрузку в объёме 135 часов (33 час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1 классе и по 34 часа во 2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—4 классах). На изучение инвар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18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ю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7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ариативную часть программы, которая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и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 для реализации р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ионального компонента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итературного образования, учитывающего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ци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8C6E28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0EC80C1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СОДЕРЖАТЕЛЬНЫ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ЛИНИИ</w:t>
      </w:r>
    </w:p>
    <w:p w14:paraId="0C141268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58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9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ПРЕДМЕТА</w:t>
      </w:r>
    </w:p>
    <w:p w14:paraId="7912CC49" w14:textId="77777777" w:rsidR="009E224D" w:rsidRPr="00971A98" w:rsidRDefault="004D0A5B" w:rsidP="001E7E0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ЯЗЫКЕ»</w:t>
      </w:r>
    </w:p>
    <w:p w14:paraId="6134142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ебного предмета «Литературное чт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представлено содержание, 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 позволит раскры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ть национально-культурную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у русской литературы; в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заимосвязь русского языка и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й литературы с историей России, с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 и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«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щемля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 которые изуч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ают иной родной язык и иную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данного предмета, не может рассматриваться как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глублё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входящего в предметн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ю область «Русский язык и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»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назначе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го и культурного кр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угозора младших школьников;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 фольклора и русской классики, современно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 входящие в круг актуального чтения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 с ключевыми для национального сознания 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разные стороны духовной культуры русского народ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изируют вечные ценн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сти (добро, сострадание, вел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25F6EA20" w14:textId="77777777" w:rsidR="005736A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данной программе сп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ецифика курса «Литературное ч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:</w:t>
      </w:r>
    </w:p>
    <w:p w14:paraId="0C80970F" w14:textId="0D34963E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C2FCE3A" w14:textId="7AB07380" w:rsidR="005736AF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ю к тем произведениям русских писателей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 отражается мир рус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го детства: особенности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рослы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бён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;</w:t>
      </w:r>
    </w:p>
    <w:p w14:paraId="11074E41" w14:textId="3527270F" w:rsidR="009E224D" w:rsidRPr="00971A98" w:rsidRDefault="004D0A5B" w:rsidP="00E91651">
      <w:pPr>
        <w:pStyle w:val="a3"/>
        <w:numPr>
          <w:ilvl w:val="0"/>
          <w:numId w:val="3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ширенному историко-культурному комментарию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м, созданным в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ремена, отстоящие от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ар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ш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.</w:t>
      </w:r>
    </w:p>
    <w:p w14:paraId="6051DC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 часть предметной о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бласти «Родной язык и литера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ной язык (русский)». Изучение предмета «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 на родном (русском) языке» способствует обогащ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 школьников, развити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ю их речевой культуры и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подход к представлению дидактического материала,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которого выстраиваются проблемно-тематические бло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 Каждый из пр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но-тематических блоков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ает сопряжённые с ним 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ключевые понятия, отражающие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ую и материальную кул</w:t>
      </w:r>
      <w:r w:rsidR="005736AF" w:rsidRPr="00971A98">
        <w:rPr>
          <w:rFonts w:ascii="Times New Roman" w:hAnsi="Times New Roman" w:cs="Times New Roman"/>
          <w:color w:val="000000" w:themeColor="text1"/>
          <w:lang w:val="ru-RU"/>
        </w:rPr>
        <w:t>ьтуру русского народа в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щ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ется концентрирование их содержания вокруг интерес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осов ребёнка младшего школьного возраста, что на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 произведений.</w:t>
      </w:r>
    </w:p>
    <w:p w14:paraId="3F85AA0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3"/>
          <w:footerReference w:type="default" r:id="rId34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  <w:titlePg/>
        </w:sectPr>
      </w:pPr>
    </w:p>
    <w:p w14:paraId="05D925AA" w14:textId="77777777" w:rsidR="009E224D" w:rsidRPr="00971A98" w:rsidRDefault="004D0A5B" w:rsidP="00662057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</w:t>
      </w:r>
    </w:p>
    <w:p w14:paraId="7686B10A" w14:textId="414449EE" w:rsidR="009E224D" w:rsidRPr="00971A98" w:rsidRDefault="004D0A5B" w:rsidP="0066205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2842B502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определении содержания курса «Литературное ч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:</w:t>
      </w:r>
    </w:p>
    <w:p w14:paraId="2226E89E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е для национ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го сознания концепты, су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ло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радание, чувство справедливости, совесть и т. д.). Работ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ими ключевыми понятиями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исходит на материале досту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восприятия уча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 начальной школы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русских писателей, наиболее ярко воплотивших нац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ую специфику русско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литературы и культуры. Зна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ь ценности национа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й культурной традиции,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49B6B589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2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 ребёнка мл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шего школьного возраста: гла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ероя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ют сверстники младшего школьника, через их восприя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еся открывают для себя представленные в 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-исторические по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ятия. В программу включены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ведения, которые представляют мир детства в разные эпох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ания нравственных ориен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ов; отбор произведений 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 ученику глазами сверстника увидеть русскую культуру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ые исторические периоды. В программе предс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влено з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ельное количество произв</w:t>
      </w:r>
      <w:r w:rsidR="005736A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ений современных авторов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ающих в своём творч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е национальные традиции 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, эти прои</w:t>
      </w:r>
      <w:r w:rsidR="005736A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дения близки и понятны со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у.</w:t>
      </w:r>
    </w:p>
    <w:p w14:paraId="015F3532" w14:textId="77777777" w:rsidR="009E224D" w:rsidRPr="00971A98" w:rsidRDefault="004D0A5B" w:rsidP="00E91651">
      <w:pPr>
        <w:pStyle w:val="a7"/>
        <w:numPr>
          <w:ilvl w:val="0"/>
          <w:numId w:val="30"/>
        </w:numPr>
        <w:tabs>
          <w:tab w:val="left" w:pos="709"/>
          <w:tab w:val="left" w:pos="781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, дающие возможность включить в сфер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емых национально-специфических явлений образ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ет представить обучающимся диалог искусств в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.</w:t>
      </w:r>
    </w:p>
    <w:p w14:paraId="3C886C45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а содержание каждого к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сса включает два основны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: «Мир детства» и «Рос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сия — Родина моя». В кажд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аздел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: «Я взрослею», «Я и моя семья», «Я и книги» и др., 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юд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»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»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Произ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 диалога, что позволяет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наружить существовани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во времени (традиционность формы произведения,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).</w:t>
      </w:r>
    </w:p>
    <w:p w14:paraId="58AE7A3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едусматри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 выбор произведений из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а которого в рабочих прогр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мах предполагает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е и проблематике. Произведения региональных автор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 могут включать в рабочие программы по своему в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</w:p>
    <w:p w14:paraId="38948666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F4C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3"/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3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2D07A97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4 ч)</w:t>
      </w:r>
    </w:p>
    <w:p w14:paraId="19FE3E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7 ч)</w:t>
      </w:r>
    </w:p>
    <w:p w14:paraId="49BC6497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сьмом,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на</w:t>
      </w:r>
      <w:r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B6BC31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:</w:t>
      </w:r>
    </w:p>
    <w:p w14:paraId="5027C86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рузд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о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стое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ло».</w:t>
      </w:r>
    </w:p>
    <w:p w14:paraId="213F239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кли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учил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тать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0E44C5A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со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айна на дне колодца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(фрагмент главы «Во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ебны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зки»).</w:t>
      </w:r>
    </w:p>
    <w:p w14:paraId="7F5F4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506854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9 ч)</w:t>
      </w:r>
    </w:p>
    <w:p w14:paraId="66347FC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га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уго</w:t>
      </w:r>
    </w:p>
    <w:p w14:paraId="07163CC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бе.</w:t>
      </w:r>
    </w:p>
    <w:p w14:paraId="7B27399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ружб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AD9741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Цветы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еркало».</w:t>
      </w:r>
    </w:p>
    <w:p w14:paraId="7347FB4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знин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йте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м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м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B7F0FCF" w14:textId="77777777" w:rsidR="00453099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кофьева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амы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уг».</w:t>
      </w:r>
    </w:p>
    <w:p w14:paraId="448E435A" w14:textId="77777777" w:rsidR="009E224D" w:rsidRPr="00971A98" w:rsidRDefault="00453099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ильный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т,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стный</w:t>
      </w:r>
    </w:p>
    <w:p w14:paraId="20BAB4A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д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.</w:t>
      </w:r>
    </w:p>
    <w:p w14:paraId="35B1462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честности 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 Например:</w:t>
      </w:r>
    </w:p>
    <w:p w14:paraId="6CDD3E0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Осеев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Почему?».</w:t>
      </w:r>
    </w:p>
    <w:p w14:paraId="7EA26A8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Лгун».</w:t>
      </w:r>
    </w:p>
    <w:p w14:paraId="37DE06AD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BB2ECE5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6 ч)</w:t>
      </w:r>
    </w:p>
    <w:p w14:paraId="7A36E30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еобычно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обычном</w:t>
      </w:r>
    </w:p>
    <w:p w14:paraId="26B196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ивлятьс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="0045309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5E4EE07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вано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нежны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ведник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A8C43E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н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идел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удо».</w:t>
      </w:r>
    </w:p>
    <w:p w14:paraId="3214F79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синкам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о».</w:t>
      </w:r>
    </w:p>
    <w:p w14:paraId="696A2D9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Ещё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ют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ры».</w:t>
      </w:r>
    </w:p>
    <w:p w14:paraId="2963273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BE40F0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5721FD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9 ч)</w:t>
      </w:r>
    </w:p>
    <w:p w14:paraId="4E003B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Что мы Родиной зовём (3 ч)</w:t>
      </w:r>
    </w:p>
    <w:p w14:paraId="79F01D9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чего</w:t>
      </w:r>
      <w:r w:rsidRPr="00971A98">
        <w:rPr>
          <w:rFonts w:ascii="Times New Roman" w:hAnsi="Times New Roman" w:cs="Times New Roman"/>
          <w:i/>
          <w:color w:val="000000" w:themeColor="text1"/>
          <w:spacing w:val="34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начинается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одина?</w:t>
      </w:r>
    </w:p>
    <w:p w14:paraId="0BAC06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граннос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одина»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17571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авинов.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одное»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17F840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иня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исунок».</w:t>
      </w:r>
    </w:p>
    <w:p w14:paraId="43F8B4C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ш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аш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течество».</w:t>
      </w:r>
    </w:p>
    <w:p w14:paraId="373BB445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87F98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220D339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ольк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бе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оисходит</w:t>
      </w:r>
    </w:p>
    <w:p w14:paraId="6F8203A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этические представления русского народа о солнце, лун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 облаках; отражение этих представлений в фольклор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9D3BE1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н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ёзд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ах.</w:t>
      </w:r>
    </w:p>
    <w:p w14:paraId="7B2F714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н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п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ны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чк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ной…»</w:t>
      </w:r>
    </w:p>
    <w:p w14:paraId="6618DE12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. В. Восток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ва яблока».</w:t>
      </w:r>
    </w:p>
    <w:p w14:paraId="630C445C" w14:textId="77777777" w:rsidR="000F0C3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М. Ката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р-птица».</w:t>
      </w:r>
    </w:p>
    <w:p w14:paraId="68A765DF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етушки».</w:t>
      </w:r>
    </w:p>
    <w:p w14:paraId="78FBFDCA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7644302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30F85F7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ТОРОЙ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="00453099" w:rsidRPr="00971A98">
        <w:rPr>
          <w:rStyle w:val="af2"/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footnoteReference w:id="14"/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position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3728E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</w:t>
      </w:r>
      <w:r w:rsidR="007B0B77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ир детства (22 ч)</w:t>
      </w:r>
    </w:p>
    <w:p w14:paraId="1CCEC8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43F4C5C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отвечать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ропис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лушать</w:t>
      </w:r>
    </w:p>
    <w:p w14:paraId="20550B1D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lang w:val="ru-RU"/>
        </w:rPr>
        <w:t>услы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9980F8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горова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лександр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ушкина»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я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ны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ки»).</w:t>
      </w:r>
    </w:p>
    <w:p w14:paraId="5997BC00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уговская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на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мню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мею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A67BC6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2D143AD2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C21569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аукнется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откликнется</w:t>
      </w:r>
    </w:p>
    <w:p w14:paraId="2602CF1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</w:p>
    <w:p w14:paraId="54CEA9A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74F236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Бианк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ова».</w:t>
      </w:r>
    </w:p>
    <w:p w14:paraId="520E78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зьм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ом с колокольчиком».</w:t>
      </w:r>
    </w:p>
    <w:p w14:paraId="103AE5B2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оля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сходы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ют</w:t>
      </w:r>
    </w:p>
    <w:p w14:paraId="3E8A9AE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.</w:t>
      </w:r>
    </w:p>
    <w:p w14:paraId="666492F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трудолюб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нравственно-этической ценности, значимой для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B65DBE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ермяк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ркел-самодел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ти».</w:t>
      </w:r>
    </w:p>
    <w:p w14:paraId="4DB2EBA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Шерги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овицы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ах».</w:t>
      </w:r>
    </w:p>
    <w:p w14:paraId="6407A70E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т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дёт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х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рёт</w:t>
      </w:r>
    </w:p>
    <w:p w14:paraId="14A0BD2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.</w:t>
      </w:r>
    </w:p>
    <w:p w14:paraId="75860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л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320E015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лексе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едаль».</w:t>
      </w:r>
    </w:p>
    <w:p w14:paraId="5E571D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Этот мальчик».</w:t>
      </w:r>
    </w:p>
    <w:p w14:paraId="4F2428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393E052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я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епка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адом</w:t>
      </w:r>
    </w:p>
    <w:p w14:paraId="1B59A53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923A08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еорги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трекот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знечика».</w:t>
      </w:r>
    </w:p>
    <w:p w14:paraId="46D1E5FB" w14:textId="77777777" w:rsidR="00453099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лявкин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ы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па»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D70BBF3" w14:textId="77777777" w:rsidR="009E224D" w:rsidRPr="00971A98" w:rsidRDefault="00453099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жинина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чень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езны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ок».</w:t>
      </w:r>
    </w:p>
    <w:p w14:paraId="68E75D73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Отец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ыновья».</w:t>
      </w:r>
    </w:p>
    <w:p w14:paraId="0EF8EE8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фантазирую и мечтаю (4 ч)</w:t>
      </w:r>
    </w:p>
    <w:p w14:paraId="7EE289A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ечты,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овущи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высь</w:t>
      </w:r>
    </w:p>
    <w:p w14:paraId="53C7ADC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х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ечтах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616FC0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брамцев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аветно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желание».</w:t>
      </w:r>
    </w:p>
    <w:p w14:paraId="6B08D9C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 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ечта».</w:t>
      </w:r>
    </w:p>
    <w:p w14:paraId="4D97E75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олстой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Воспоминания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анфаронов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а»).</w:t>
      </w:r>
    </w:p>
    <w:p w14:paraId="579296B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2DAC1D4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EED0F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27813C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40CCD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A2A5A28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графи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5D15E7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иктор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аснецов»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Рябово»).</w:t>
      </w:r>
    </w:p>
    <w:p w14:paraId="2C21BBF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латов,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рудоминский.</w:t>
      </w:r>
      <w:r w:rsidRPr="00971A98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обирал человек 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…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е»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534F08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ковлев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Серг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донежск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мощ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AFC90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родные праздники, связанные с временами года (3 ч)</w:t>
      </w:r>
    </w:p>
    <w:p w14:paraId="4645810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рош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здник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рудов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едных</w:t>
      </w:r>
    </w:p>
    <w:p w14:paraId="7373ABD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-веснянки.</w:t>
      </w:r>
    </w:p>
    <w:p w14:paraId="3794C0E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о праздни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ах и традициях, связанных с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ём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0B86D26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нкова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вочк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раздник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есны»).</w:t>
      </w:r>
    </w:p>
    <w:p w14:paraId="1E403CD9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Ж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Жаворонок».</w:t>
      </w:r>
    </w:p>
    <w:p w14:paraId="216B15D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ушкин.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тичка».</w:t>
      </w:r>
    </w:p>
    <w:p w14:paraId="2431BE1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3"/>
          <w:sz w:val="20"/>
          <w:szCs w:val="20"/>
          <w:lang w:val="ru-RU"/>
        </w:rPr>
        <w:t>Шмелёв.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Лето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осподне»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главы</w:t>
      </w:r>
      <w:r w:rsidRPr="00971A98">
        <w:rPr>
          <w:rFonts w:ascii="Times New Roman" w:hAnsi="Times New Roman" w:cs="Times New Roman"/>
          <w:color w:val="000000" w:themeColor="text1"/>
          <w:spacing w:val="-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«Масленица»).</w:t>
      </w:r>
    </w:p>
    <w:p w14:paraId="23570C52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D80589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4 ч)</w:t>
      </w:r>
    </w:p>
    <w:p w14:paraId="1FD3788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лёным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лям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а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зор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учен</w:t>
      </w:r>
    </w:p>
    <w:p w14:paraId="0EC41E4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поле, луг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в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ветах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C9481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 загадки о пол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х.</w:t>
      </w:r>
    </w:p>
    <w:p w14:paraId="08DFF8E5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овал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Фарф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ьчики».</w:t>
      </w:r>
    </w:p>
    <w:p w14:paraId="135C2ECE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Никит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истом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ле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н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агает».</w:t>
      </w:r>
    </w:p>
    <w:p w14:paraId="527C3E7F" w14:textId="77777777" w:rsidR="009E224D" w:rsidRPr="00971A98" w:rsidRDefault="00246DD1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ляцковский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олокольчик».</w:t>
      </w:r>
    </w:p>
    <w:p w14:paraId="037667AE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Солоухин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ава»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074340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ютчев.</w:t>
      </w:r>
      <w:r w:rsidRPr="00971A98">
        <w:rPr>
          <w:rFonts w:ascii="Times New Roman" w:hAnsi="Times New Roman" w:cs="Times New Roman"/>
          <w:b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й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ью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дни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ом…»</w:t>
      </w:r>
    </w:p>
    <w:p w14:paraId="34FC1A9A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469552BF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69944A3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ТИЙ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-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78EF2D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2 ч)</w:t>
      </w:r>
    </w:p>
    <w:p w14:paraId="0AB99F4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6 ч)</w:t>
      </w:r>
    </w:p>
    <w:p w14:paraId="0E1EFEB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ишут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ером,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мом</w:t>
      </w:r>
    </w:p>
    <w:p w14:paraId="561F841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исательства».</w:t>
      </w:r>
    </w:p>
    <w:p w14:paraId="121BEBC9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имер:</w:t>
      </w:r>
    </w:p>
    <w:p w14:paraId="543127A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робье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ичег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идумал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невник»).</w:t>
      </w:r>
    </w:p>
    <w:p w14:paraId="7CCC17BF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3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каз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ев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лущенко»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ень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ождения»).</w:t>
      </w:r>
    </w:p>
    <w:p w14:paraId="3CB7FCEA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6 ч)</w:t>
      </w:r>
    </w:p>
    <w:p w14:paraId="796E60A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а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обрые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ла</w:t>
      </w:r>
    </w:p>
    <w:p w14:paraId="1A7F5AC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доброте.</w:t>
      </w:r>
    </w:p>
    <w:p w14:paraId="22CAA2C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доброт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D3198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ук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лой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й».</w:t>
      </w:r>
    </w:p>
    <w:p w14:paraId="0788736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Яхнин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следняя</w:t>
      </w:r>
      <w:r w:rsidRPr="00971A98">
        <w:rPr>
          <w:rFonts w:ascii="Times New Roman" w:hAnsi="Times New Roman" w:cs="Times New Roman"/>
          <w:color w:val="000000" w:themeColor="text1"/>
          <w:spacing w:val="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башка».</w:t>
      </w:r>
    </w:p>
    <w:p w14:paraId="18C09C00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ви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овести</w:t>
      </w:r>
    </w:p>
    <w:p w14:paraId="302D747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совести.</w:t>
      </w:r>
    </w:p>
    <w:p w14:paraId="5AD978C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представление о совести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-этической ценности, значимой для 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3FB670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Засодимский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ришина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лостыня».</w:t>
      </w:r>
    </w:p>
    <w:p w14:paraId="3EAD21C2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олкова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реби-Дон».</w:t>
      </w:r>
    </w:p>
    <w:p w14:paraId="12F4E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4 ч)</w:t>
      </w:r>
    </w:p>
    <w:p w14:paraId="58401EC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ружной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холод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епло</w:t>
      </w:r>
    </w:p>
    <w:p w14:paraId="2EE8A66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ад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E44CAE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. Ф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Кургуз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Душа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аспашку».</w:t>
      </w:r>
    </w:p>
    <w:p w14:paraId="2028178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шетов.</w:t>
      </w:r>
      <w:r w:rsidRPr="00971A98">
        <w:rPr>
          <w:rFonts w:ascii="Times New Roman" w:hAnsi="Times New Roman" w:cs="Times New Roman"/>
          <w:b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Зёрнышк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л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блок»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D1C085D" w14:textId="77777777" w:rsidR="00246DD1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eastAsia="Book Antiqua" w:hAnsi="Times New Roman" w:cs="Times New Roman"/>
          <w:b/>
          <w:bCs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. М. Шукшин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 зайка летал на воздушных шариках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77799B98" w14:textId="77777777" w:rsidR="009E224D" w:rsidRPr="00971A98" w:rsidRDefault="00246DD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фантазирую и мечтаю (4 ч)</w:t>
      </w:r>
    </w:p>
    <w:p w14:paraId="0F52FED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i/>
          <w:color w:val="000000" w:themeColor="text1"/>
          <w:spacing w:val="3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фантазии</w:t>
      </w:r>
    </w:p>
    <w:p w14:paraId="7E0687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 отражающие значение мечты и фантаз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взросления, взаимодейст</w:t>
      </w:r>
      <w:r w:rsidR="00246DD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ира реального и мира фа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ого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B8E981C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рат,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»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ы</w:t>
      </w:r>
      <w:r w:rsidR="00246DD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елёна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ива»).</w:t>
      </w:r>
    </w:p>
    <w:p w14:paraId="086E5BF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Л. К. Чуковская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="00246DD1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отец — Корней Чуковский» (фраг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ент).</w:t>
      </w:r>
    </w:p>
    <w:p w14:paraId="0CCBCF61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01DF873F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54288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2 ч)</w:t>
      </w:r>
    </w:p>
    <w:p w14:paraId="72A4403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2240D8D9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2CCBC65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084B25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урьян.</w:t>
      </w:r>
      <w:r w:rsidRPr="00971A98">
        <w:rPr>
          <w:rFonts w:ascii="Times New Roman" w:hAnsi="Times New Roman" w:cs="Times New Roman"/>
          <w:b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льчик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лмогор»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BAE9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ахревский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Семён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жнёв»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26A680C2" w14:textId="77777777" w:rsidR="000F0C39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няев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нуки богатырей» (фрагмент).</w:t>
      </w:r>
    </w:p>
    <w:p w14:paraId="5CA65EA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омоносов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758B08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т праздника к празднику (4 ч)</w:t>
      </w:r>
    </w:p>
    <w:p w14:paraId="71D71D5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сякая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душа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празднику</w:t>
      </w:r>
      <w:r w:rsidRPr="00971A98">
        <w:rPr>
          <w:rFonts w:ascii="Times New Roman" w:hAnsi="Times New Roman" w:cs="Times New Roman"/>
          <w:i/>
          <w:color w:val="000000" w:themeColor="text1"/>
          <w:spacing w:val="-7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да</w:t>
      </w:r>
    </w:p>
    <w:p w14:paraId="648E9C5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хе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4E11169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ригорьева.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Радость».</w:t>
      </w:r>
    </w:p>
    <w:p w14:paraId="009D70C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уприн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асх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олокола»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32FC8A2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ёрный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асхальный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ит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1D4C469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родной природе (3 ч)</w:t>
      </w:r>
    </w:p>
    <w:p w14:paraId="123E01F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разгаданная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йна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ащах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еса…</w:t>
      </w:r>
    </w:p>
    <w:p w14:paraId="6FDD30E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ие представления русского народа о лесе, р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; отражение этих пре</w:t>
      </w:r>
      <w:r w:rsidR="00246DD1" w:rsidRPr="00971A98">
        <w:rPr>
          <w:rFonts w:ascii="Times New Roman" w:hAnsi="Times New Roman" w:cs="Times New Roman"/>
          <w:color w:val="000000" w:themeColor="text1"/>
          <w:lang w:val="ru-RU"/>
        </w:rPr>
        <w:t>дставлений в фольклоре и их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3AA3F3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ие народные загадки о лесе, реке, тумане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В. П. Астафье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Зорькина песня» (фрагмент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ерестов.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  <w:lang w:val="ru-RU"/>
        </w:rPr>
        <w:t xml:space="preserve">«У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ки».</w:t>
      </w:r>
    </w:p>
    <w:p w14:paraId="0548C84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икитин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Лес».</w:t>
      </w:r>
    </w:p>
    <w:p w14:paraId="5437F959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Паустовский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Клад».</w:t>
      </w:r>
    </w:p>
    <w:p w14:paraId="0265B5F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швин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ускаю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».</w:t>
      </w:r>
    </w:p>
    <w:p w14:paraId="13023DB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окмакова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уман».</w:t>
      </w:r>
    </w:p>
    <w:p w14:paraId="58055FE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613E19E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673C693" w14:textId="77777777" w:rsidR="009E224D" w:rsidRPr="00971A98" w:rsidRDefault="004D0A5B" w:rsidP="0041663B">
      <w:pPr>
        <w:tabs>
          <w:tab w:val="left" w:pos="709"/>
        </w:tabs>
        <w:spacing w:before="7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ЧЕТВЁРТЫ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)</w:t>
      </w:r>
    </w:p>
    <w:p w14:paraId="4295B63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1. Мир детства (21 ч)</w:t>
      </w:r>
    </w:p>
    <w:p w14:paraId="047C3A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книги (5 ч)</w:t>
      </w:r>
    </w:p>
    <w:p w14:paraId="2CD8E31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Испокон</w:t>
      </w:r>
      <w:r w:rsidRPr="00971A98">
        <w:rPr>
          <w:rFonts w:ascii="Times New Roman" w:hAnsi="Times New Roman" w:cs="Times New Roman"/>
          <w:i/>
          <w:color w:val="000000" w:themeColor="text1"/>
          <w:spacing w:val="-9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век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книга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растит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w w:val="1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человека</w:t>
      </w:r>
    </w:p>
    <w:p w14:paraId="178C141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73EB751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Аксаков.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4"/>
          <w:sz w:val="20"/>
          <w:szCs w:val="20"/>
          <w:lang w:val="ru-RU"/>
        </w:rPr>
        <w:t>«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оды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Багрова-внука»</w:t>
      </w:r>
      <w:r w:rsidRPr="00971A98">
        <w:rPr>
          <w:rFonts w:ascii="Times New Roman" w:hAnsi="Times New Roman" w:cs="Times New Roman"/>
          <w:color w:val="000000" w:themeColor="text1"/>
          <w:spacing w:val="-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(фрагмент</w:t>
      </w:r>
      <w:r w:rsidRPr="00971A98">
        <w:rPr>
          <w:rFonts w:ascii="Times New Roman" w:hAnsi="Times New Roman" w:cs="Times New Roman"/>
          <w:color w:val="000000" w:themeColor="text1"/>
          <w:spacing w:val="-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>главы</w:t>
      </w:r>
      <w:r w:rsidR="000F0C39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следовательные</w:t>
      </w:r>
      <w:r w:rsidRPr="00971A98">
        <w:rPr>
          <w:rFonts w:ascii="Times New Roman" w:hAnsi="Times New Roman" w:cs="Times New Roman"/>
          <w:color w:val="000000" w:themeColor="text1"/>
          <w:spacing w:val="4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оминания»).</w:t>
      </w:r>
    </w:p>
    <w:p w14:paraId="2AF70EA7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амин-Сибиряк.</w:t>
      </w:r>
      <w:r w:rsidR="007B0B77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алёкого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шлого»</w:t>
      </w:r>
      <w:r w:rsidRPr="00971A98">
        <w:rPr>
          <w:rFonts w:ascii="Times New Roman" w:hAnsi="Times New Roman" w:cs="Times New Roman"/>
          <w:color w:val="000000" w:themeColor="text1"/>
          <w:spacing w:val="6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нижка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ками»).</w:t>
      </w:r>
    </w:p>
    <w:p w14:paraId="62F9F1B6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ригорьев.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етство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ворова»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29BAB32D" w14:textId="77777777" w:rsidR="009E224D" w:rsidRPr="005246CD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взрослею (4 ч)</w:t>
      </w:r>
    </w:p>
    <w:p w14:paraId="7A7899F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кромность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расит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а</w:t>
      </w:r>
    </w:p>
    <w:p w14:paraId="7FB68F2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ловицы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.</w:t>
      </w:r>
    </w:p>
    <w:p w14:paraId="199F053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7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ом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0497E96C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юев.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аго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арш».</w:t>
      </w:r>
    </w:p>
    <w:p w14:paraId="52E290E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 xml:space="preserve">И. П. Токмакова.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>«Разговор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атарни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порыша».</w:t>
      </w:r>
    </w:p>
    <w:p w14:paraId="58DEB2E1" w14:textId="77777777" w:rsidR="009E224D" w:rsidRPr="00971A98" w:rsidRDefault="004D0A5B" w:rsidP="0041663B">
      <w:pPr>
        <w:tabs>
          <w:tab w:val="left" w:pos="709"/>
        </w:tabs>
        <w:spacing w:before="1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Любов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всё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побеждает</w:t>
      </w:r>
    </w:p>
    <w:p w14:paraId="72815952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лосердии, сострадании, сопереживании, чуткости, любв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нравственно-этическ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х ценностях, значимых для 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74C9B1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Б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кимо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Ночь</w:t>
      </w:r>
      <w:r w:rsidRPr="00971A98">
        <w:rPr>
          <w:rFonts w:ascii="Times New Roman" w:hAnsi="Times New Roman" w:cs="Times New Roman"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целения».</w:t>
      </w:r>
    </w:p>
    <w:p w14:paraId="00E6CEC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И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ургенев.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Голуби».</w:t>
      </w:r>
    </w:p>
    <w:p w14:paraId="319645DC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D02E5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Я и моя семья (6 ч)</w:t>
      </w:r>
    </w:p>
    <w:p w14:paraId="233AEA95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Так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тство</w:t>
      </w:r>
    </w:p>
    <w:p w14:paraId="26462A9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, раскрыв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ющие картины мира русского д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 разные исторические эп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и: взросление, особенност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й с окружающим миром, взрослыми и сверстник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6CDC1813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ерейская.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Тр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евочки»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52948677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М. В. Водопьянов.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Полярный лётчик» (главы «Маленьк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о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ервый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„полёт”»).</w:t>
      </w:r>
    </w:p>
    <w:p w14:paraId="26F75CEC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.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лпакова.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о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бушку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лавы</w:t>
      </w:r>
    </w:p>
    <w:p w14:paraId="7AB48D7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печку»,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«Про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чистоту»).</w:t>
      </w:r>
    </w:p>
    <w:p w14:paraId="7BA41639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укашевич.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ё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лое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тво»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60F57C9F" w14:textId="77777777" w:rsidR="000F0C39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Я фантазирую и мечтаю </w:t>
      </w:r>
      <w:r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 ч)</w:t>
      </w:r>
    </w:p>
    <w:p w14:paraId="44BAB99A" w14:textId="77777777" w:rsidR="009E224D" w:rsidRPr="00971A98" w:rsidRDefault="000F0C3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идуман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иры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8"/>
          <w:w w:val="12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ы</w:t>
      </w:r>
    </w:p>
    <w:p w14:paraId="4A6F1A9E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антастик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35CF8C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ихеева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син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ето»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фрагмент).</w:t>
      </w:r>
    </w:p>
    <w:p w14:paraId="40C12B9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.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рапивин.</w:t>
      </w:r>
      <w:r w:rsidRPr="00971A98">
        <w:rPr>
          <w:rFonts w:ascii="Times New Roman" w:hAnsi="Times New Roman" w:cs="Times New Roman"/>
          <w:b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Голубятн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ёлто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яне»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0F0C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).</w:t>
      </w:r>
    </w:p>
    <w:p w14:paraId="4DB2CB6D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lastRenderedPageBreak/>
        <w:t>Резерв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ариативную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ч.</w:t>
      </w:r>
    </w:p>
    <w:p w14:paraId="5F32E09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3DDE48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дел 2. Россия — Родина моя (13 ч)</w:t>
      </w:r>
    </w:p>
    <w:p w14:paraId="1387ED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ая страна во все времена сынами сильна (3 ч)</w:t>
      </w:r>
    </w:p>
    <w:p w14:paraId="609D6E46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Люди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земл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усской</w:t>
      </w:r>
    </w:p>
    <w:p w14:paraId="129C64E0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14D6990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.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урашова.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Афанасий Никитин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Каффа»).</w:t>
      </w:r>
    </w:p>
    <w:p w14:paraId="07B8749D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агибин.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Маленьки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ссказ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удьбе»</w:t>
      </w:r>
      <w:r w:rsidRPr="00971A98">
        <w:rPr>
          <w:rFonts w:ascii="Times New Roman" w:hAnsi="Times New Roman" w:cs="Times New Roman"/>
          <w:color w:val="000000" w:themeColor="text1"/>
          <w:spacing w:val="-6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глав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школу»).</w:t>
      </w:r>
    </w:p>
    <w:p w14:paraId="4A5E55D2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00F284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о мы Родиной зовём (4 ч)</w:t>
      </w:r>
    </w:p>
    <w:p w14:paraId="00887D6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Широк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страна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моя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одная</w:t>
      </w:r>
    </w:p>
    <w:p w14:paraId="0F4014A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к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286495D9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.</w:t>
      </w:r>
      <w:r w:rsidRPr="00971A98">
        <w:rPr>
          <w:rFonts w:ascii="Times New Roman" w:hAnsi="Times New Roman" w:cs="Times New Roman"/>
          <w:b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еленин.</w:t>
      </w:r>
      <w:r w:rsidRPr="00971A98">
        <w:rPr>
          <w:rFonts w:ascii="Times New Roman" w:hAnsi="Times New Roman" w:cs="Times New Roman"/>
          <w:b/>
          <w:color w:val="000000" w:themeColor="text1"/>
          <w:spacing w:val="3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амкин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силёк»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фрагмент).</w:t>
      </w:r>
    </w:p>
    <w:p w14:paraId="35D562A3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Дорофеев.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еретено».</w:t>
      </w:r>
    </w:p>
    <w:p w14:paraId="5635DD45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В. Г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Распутин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Саяны».</w:t>
      </w:r>
    </w:p>
    <w:p w14:paraId="6B76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каз о валдайских колокольчиках.</w:t>
      </w:r>
    </w:p>
    <w:p w14:paraId="3BD9235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142CF3A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одн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4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)</w:t>
      </w:r>
    </w:p>
    <w:p w14:paraId="1B8C38F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ыханьем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непогоды</w:t>
      </w:r>
    </w:p>
    <w:p w14:paraId="6D7239C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э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м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</w:p>
    <w:p w14:paraId="521EEC7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гад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оз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е.</w:t>
      </w:r>
    </w:p>
    <w:p w14:paraId="0762908A" w14:textId="77777777" w:rsidR="000F0C39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пухтин.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Зимой».</w:t>
      </w:r>
    </w:p>
    <w:p w14:paraId="6B4FA28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 xml:space="preserve">В. Д. Берестов.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Мороз».</w:t>
      </w:r>
      <w:r w:rsidRPr="00971A98">
        <w:rPr>
          <w:rFonts w:ascii="Times New Roman" w:hAnsi="Times New Roman" w:cs="Times New Roman"/>
          <w:color w:val="000000" w:themeColor="text1"/>
          <w:spacing w:val="-68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А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10"/>
          <w:sz w:val="20"/>
          <w:szCs w:val="20"/>
          <w:lang w:val="ru-RU"/>
        </w:rPr>
        <w:t>Майков.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«Гроза».</w:t>
      </w:r>
    </w:p>
    <w:p w14:paraId="691BB956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Н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М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убцов.</w:t>
      </w:r>
      <w:r w:rsidRPr="00971A98">
        <w:rPr>
          <w:rFonts w:ascii="Times New Roman" w:hAnsi="Times New Roman" w:cs="Times New Roman"/>
          <w:b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Во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розы».</w:t>
      </w:r>
    </w:p>
    <w:p w14:paraId="67A208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ерв на вариативную часть программы — 2 ч.</w:t>
      </w:r>
    </w:p>
    <w:p w14:paraId="4E297AC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285763C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пределё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пр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дается следующим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деятельностным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аполнение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3B9BB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удирование (слушание)</w:t>
      </w:r>
    </w:p>
    <w:p w14:paraId="604C18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на слух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нимание художественных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-культур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ст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.</w:t>
      </w:r>
    </w:p>
    <w:p w14:paraId="6260609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тение</w:t>
      </w:r>
    </w:p>
    <w:p w14:paraId="26656A5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Чтение вслух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. Постепен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ый переход от слогового к пл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лу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ор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 чтения, позволяющим о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сознать текст). Соблюдение орф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ических норм чтения. Передача с помощью интонир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.</w:t>
      </w:r>
    </w:p>
    <w:p w14:paraId="1BACCF3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при чтении про себя 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 по объёму и ж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нру произведений. Понимание 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.</w:t>
      </w:r>
    </w:p>
    <w:p w14:paraId="4F963B62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ст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родно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ворчества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й фольклорный текст как источник познания ц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рода.</w:t>
      </w:r>
    </w:p>
    <w:p w14:paraId="5171069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кстов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художественных</w:t>
      </w:r>
      <w:r w:rsidR="007B0B77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оизведений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7B0B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равственно-этические ценности и идеалы,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ционального сознания и сохраняющиеся в культу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 на протяжении многих эпох: любовь к Родин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у, справедливость, совесть,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радание и др. Черты рус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национального характера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: доброта, бескорыстие, трудо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е, честность, смелость и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р. Русские национальные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: единение, взаимопомощь, открытость, гостеприимст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д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з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терпение, почитание роди</w:t>
      </w:r>
      <w:r w:rsidR="000F0C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ей. Отражение в русской л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ур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7817204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тв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е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ате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F0C3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-нравствен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.</w:t>
      </w:r>
    </w:p>
    <w:p w14:paraId="2A3E37E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особенностей русской литературы: раскры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живаний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м проблемам. Поэтич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представления русск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нц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с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ман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ре,</w:t>
      </w:r>
      <w:r w:rsidR="00CC558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оз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оз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льк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е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я окружающего мира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чувствами и настроением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.</w:t>
      </w:r>
    </w:p>
    <w:p w14:paraId="2FF49448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ко-куль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ентарий к произведениям, отдельные факты биограф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второв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кстов.</w:t>
      </w:r>
    </w:p>
    <w:p w14:paraId="54E95A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ворение (культура речевого общения)</w:t>
      </w:r>
    </w:p>
    <w:p w14:paraId="173F2AB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иа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онолог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чь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колл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 обсуждении прочитанных текстов,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казательство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точки зрения с оп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рой на текст; высказывания,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ющие специфику русской художественной литератур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полнение словарного запаса. Воспроизведени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слыш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прочитанного текста 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порой на ключевые слова,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робны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оч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).</w:t>
      </w:r>
    </w:p>
    <w:p w14:paraId="6D5698E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уст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вых формул‚ принципов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ния, лежащих в основе н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2E33C6E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мирование (чтени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изусть) стихотворных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136189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исьмо (культура письменной речи)</w:t>
      </w:r>
    </w:p>
    <w:p w14:paraId="1FD811E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проблемам, поставленным в изучаемых произведениях.</w:t>
      </w:r>
    </w:p>
    <w:p w14:paraId="3F32EE1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Библиографическая культура</w:t>
      </w:r>
    </w:p>
    <w:p w14:paraId="1FE4737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 книг по обсуждаемой проблематике, в том числ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список произведе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ий для внеклассного чтения,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ендованных в учебнике. Использование 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 словарей и энциклопедий, содержащих сведени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1A2DB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Литературоведческая пропедевтика</w:t>
      </w:r>
    </w:p>
    <w:p w14:paraId="6609350B" w14:textId="77777777" w:rsidR="009E224D" w:rsidRPr="00971A98" w:rsidRDefault="004D0A5B" w:rsidP="0041663B">
      <w:pPr>
        <w:pStyle w:val="a3"/>
        <w:tabs>
          <w:tab w:val="left" w:pos="709"/>
        </w:tabs>
        <w:spacing w:before="1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 использование при анализе текс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та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.</w:t>
      </w:r>
    </w:p>
    <w:p w14:paraId="0A44D179" w14:textId="77777777" w:rsidR="00CC558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е фольклорные формы; литературная сказка; рассказ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тч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хотворени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а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иче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ь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й вымысел; сюжет; тема; герой произ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ф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фор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.</w:t>
      </w:r>
    </w:p>
    <w:p w14:paraId="0D24C6B5" w14:textId="77777777" w:rsidR="009E224D" w:rsidRPr="00971A98" w:rsidRDefault="00CC558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Book Antiqua" w:hAnsi="Times New Roman" w:cs="Times New Roman"/>
          <w:b/>
          <w:bCs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орческая деятельно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ь обучающихся (на основе изучен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литературных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произведений)</w:t>
      </w:r>
    </w:p>
    <w:p w14:paraId="56E7C6A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я литературного произведения в 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учащихся: чтение по ролям, инсценировани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собственного устного и письменного текст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 произвед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 учётом коммуникатив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и (для разных адресатов); с опорой на серию иллюстра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ю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продукц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ников.</w:t>
      </w:r>
    </w:p>
    <w:p w14:paraId="14BBBCC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0CC1A85B" w14:textId="05252947" w:rsidR="009E224D" w:rsidRPr="00971A98" w:rsidRDefault="004D0A5B" w:rsidP="00344256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</w:t>
      </w:r>
      <w:r w:rsidR="005246CD" w:rsidRPr="005246CD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ЛИТЕРАТУРНОЕ ЧТЕНИЕ НА РОДНОМ (РУССКОМ) ЯЗЫКЕ»</w:t>
      </w:r>
    </w:p>
    <w:p w14:paraId="7C645F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(русском) языке» в составе предметной области «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язык и литературное чтен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на родном языке» соответ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 требованиям к результ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, сфор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рованным в Федеральном государственном 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31AE0964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CAB1E5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BB6CCD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3EDE00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гражданско-патриотического воспитания:</w:t>
      </w:r>
    </w:p>
    <w:p w14:paraId="65B483F4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России, в том числе через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художественных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ющ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59371F4D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своей этн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ной и российской граж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ого языка Р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и языка меж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32B8A9E3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 страны и родного края, в том числе через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ми;</w:t>
      </w:r>
    </w:p>
    <w:p w14:paraId="715A25EE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 к своему и другим народам, формируемо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числе на основе прим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 из художественных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а;</w:t>
      </w:r>
    </w:p>
    <w:p w14:paraId="2A6E0BB5" w14:textId="77777777" w:rsidR="009E224D" w:rsidRPr="00971A98" w:rsidRDefault="004D0A5B" w:rsidP="00E91651">
      <w:pPr>
        <w:pStyle w:val="a7"/>
        <w:numPr>
          <w:ilvl w:val="0"/>
          <w:numId w:val="2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е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а, о правах и ответственности, уважении и достоин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, о нравственно-эти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нормах поведения и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х межличностных отношений, в том числе отражённы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льк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ях;</w:t>
      </w:r>
    </w:p>
    <w:p w14:paraId="5AC3D6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духовно-нравственного воспитания:</w:t>
      </w:r>
    </w:p>
    <w:p w14:paraId="25FA6C62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е индивидуальности каждо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человека с о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ельск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131CAE84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и, в том числе с использованием адекватных язык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увств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э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ционально-нравственной отзывчивости, понимания и с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в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4E5FB94C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 любых форм поведения, направленных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ьного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пусти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);</w:t>
      </w:r>
    </w:p>
    <w:p w14:paraId="49546D0E" w14:textId="77777777" w:rsidR="009E224D" w:rsidRPr="00971A98" w:rsidRDefault="004D0A5B" w:rsidP="00E91651">
      <w:pPr>
        <w:pStyle w:val="a7"/>
        <w:numPr>
          <w:ilvl w:val="0"/>
          <w:numId w:val="340"/>
        </w:numPr>
        <w:tabs>
          <w:tab w:val="left" w:pos="709"/>
          <w:tab w:val="left" w:pos="82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о со сверстниками, умение не 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 и находить выходы из спорных ситуаций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46E880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lastRenderedPageBreak/>
        <w:t>эстетического воспитания:</w:t>
      </w:r>
    </w:p>
    <w:p w14:paraId="60A0880A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 отношение и интерес к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98FC140" w14:textId="77777777" w:rsidR="009E224D" w:rsidRPr="00971A98" w:rsidRDefault="004D0A5B" w:rsidP="00E91651">
      <w:pPr>
        <w:pStyle w:val="a7"/>
        <w:numPr>
          <w:ilvl w:val="0"/>
          <w:numId w:val="34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6AF5710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4FD8C34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;</w:t>
      </w:r>
    </w:p>
    <w:p w14:paraId="6DF89A81" w14:textId="77777777" w:rsidR="009E224D" w:rsidRPr="00971A98" w:rsidRDefault="004D0A5B" w:rsidP="00E91651">
      <w:pPr>
        <w:pStyle w:val="a7"/>
        <w:numPr>
          <w:ilvl w:val="0"/>
          <w:numId w:val="342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 отношение к физическому и псих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, проявляющееся в выбор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приемлемых способов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е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731EE0CB" w14:textId="77777777" w:rsid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трудового воспитания:</w:t>
      </w:r>
    </w:p>
    <w:p w14:paraId="061EF93D" w14:textId="02A2BBB1" w:rsidR="009E224D" w:rsidRPr="00E838CF" w:rsidRDefault="004D0A5B" w:rsidP="00E838CF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ценности труда в жизни человека и общества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дар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ам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CC558F"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ний), ответственное потреб</w:t>
      </w:r>
      <w:r w:rsidR="00CC558F"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е и бережное отношение к ре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ам</w:t>
      </w:r>
      <w:r w:rsidRPr="00E838CF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,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ах</w:t>
      </w:r>
      <w:r w:rsidRPr="00E838CF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E838CF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, интерес к различным профессиям, возникающий</w:t>
      </w:r>
      <w:r w:rsidRPr="00E838CF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суждении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ов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Pr="00E838CF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E838C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;</w:t>
      </w:r>
    </w:p>
    <w:p w14:paraId="6D4C5C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экологического воспитания:</w:t>
      </w:r>
    </w:p>
    <w:p w14:paraId="2591BEF4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ережное отношение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природе, формируемое в проц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63576863" w14:textId="77777777" w:rsidR="009E224D" w:rsidRPr="00971A98" w:rsidRDefault="004D0A5B" w:rsidP="00E91651">
      <w:pPr>
        <w:pStyle w:val="a7"/>
        <w:numPr>
          <w:ilvl w:val="0"/>
          <w:numId w:val="343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ият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ося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;</w:t>
      </w:r>
    </w:p>
    <w:p w14:paraId="2B4C7E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ценности научного познания:</w:t>
      </w:r>
    </w:p>
    <w:p w14:paraId="30970042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, формируемые в том числ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в процессе усвоения ряда 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овед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;</w:t>
      </w:r>
    </w:p>
    <w:p w14:paraId="2BF1B01B" w14:textId="77777777" w:rsidR="009E224D" w:rsidRPr="00971A98" w:rsidRDefault="004D0A5B" w:rsidP="00E91651">
      <w:pPr>
        <w:pStyle w:val="a7"/>
        <w:numPr>
          <w:ilvl w:val="0"/>
          <w:numId w:val="344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 любознательность и самостоятельность в познании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изведений,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.</w:t>
      </w:r>
    </w:p>
    <w:p w14:paraId="71FDC443" w14:textId="77777777" w:rsidR="00CC558F" w:rsidRPr="00971A98" w:rsidRDefault="00CC558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F5F30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71E6E3B9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Литературное чт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ом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41BB28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логические действия:</w:t>
      </w:r>
    </w:p>
    <w:p w14:paraId="440F2B8C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различные тексты, устанавливать осн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506658A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тексты)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у;</w:t>
      </w:r>
    </w:p>
    <w:p w14:paraId="31722425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овиц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говор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зеологизмов;</w:t>
      </w:r>
    </w:p>
    <w:p w14:paraId="02E15E16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ивореч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предложенного учит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м алгоритма наблюдения; ана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ировать алгоритм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йствий п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 анализе текста,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1AE31FC7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актической задачи на основе предложенного алгоритм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о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1646C819" w14:textId="77777777" w:rsidR="009E224D" w:rsidRPr="00971A98" w:rsidRDefault="004D0A5B" w:rsidP="00E91651">
      <w:pPr>
        <w:pStyle w:val="a7"/>
        <w:numPr>
          <w:ilvl w:val="0"/>
          <w:numId w:val="345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устанавливать причинно-следственные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 при а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з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.</w:t>
      </w:r>
    </w:p>
    <w:p w14:paraId="3477376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Базовые исследовательские действия:</w:t>
      </w:r>
    </w:p>
    <w:p w14:paraId="5C955FD4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формулировать цель, план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 собственного выс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зывания в соответствии с ре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ей;</w:t>
      </w:r>
    </w:p>
    <w:p w14:paraId="698A3A0E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равни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о вариантов выполнения зад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наиболее подходя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(на основе предложенных к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ев);</w:t>
      </w:r>
    </w:p>
    <w:p w14:paraId="76E21675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по предложенному плану несложное мини-исследование, выполнять по предложенному плану проектное задание;</w:t>
      </w:r>
    </w:p>
    <w:p w14:paraId="5A846B82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выв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ы и подкреплять их доказ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ми на основе результато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проведённого смыслового 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а текста; формулировать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мощью учителя вопросы в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;</w:t>
      </w:r>
    </w:p>
    <w:p w14:paraId="251D2E5F" w14:textId="77777777" w:rsidR="009E224D" w:rsidRPr="00971A98" w:rsidRDefault="004D0A5B" w:rsidP="00E91651">
      <w:pPr>
        <w:pStyle w:val="a7"/>
        <w:numPr>
          <w:ilvl w:val="0"/>
          <w:numId w:val="346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ировать воз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е развитие процессов,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.</w:t>
      </w:r>
    </w:p>
    <w:p w14:paraId="6B88CBA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Работа с информацией:</w:t>
      </w:r>
    </w:p>
    <w:p w14:paraId="79FA8B87" w14:textId="77777777" w:rsidR="00CC558F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ть источник получения информации: нуж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ь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рашиваем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чнения;</w:t>
      </w:r>
    </w:p>
    <w:p w14:paraId="1BC7B899" w14:textId="77777777" w:rsidR="009E224D" w:rsidRPr="00971A98" w:rsidRDefault="00CC558F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ласно заданно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алгоритму находить представле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: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рях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очниках;</w:t>
      </w:r>
    </w:p>
    <w:p w14:paraId="5801977A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достовер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самостоятельно или н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основании предложенного уч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м способа её проверки (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аясь к словарям, справоч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у);</w:t>
      </w:r>
    </w:p>
    <w:p w14:paraId="501D119D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, родителей, законны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редставителей) правила инф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е;</w:t>
      </w:r>
    </w:p>
    <w:p w14:paraId="06399C44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и создавать текстовую, графическ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укову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ей;</w:t>
      </w:r>
    </w:p>
    <w:p w14:paraId="6B2C8337" w14:textId="77777777" w:rsidR="009E224D" w:rsidRPr="00971A98" w:rsidRDefault="004D0A5B" w:rsidP="00E91651">
      <w:pPr>
        <w:pStyle w:val="a7"/>
        <w:numPr>
          <w:ilvl w:val="0"/>
          <w:numId w:val="347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информ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ю, зафиксированную в виде 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ц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.</w:t>
      </w:r>
    </w:p>
    <w:p w14:paraId="25B2BCC2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50027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уютс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коммуника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020AA94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Общение:</w:t>
      </w:r>
    </w:p>
    <w:p w14:paraId="6E0D654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нимать и формулировать суждения, 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и в соответствии с ц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ми и условиями общения в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12F450FC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 отношение к собеседнику, 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</w:p>
    <w:p w14:paraId="41D39077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 существования разных точе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;</w:t>
      </w:r>
    </w:p>
    <w:p w14:paraId="6C59F28E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ение;</w:t>
      </w:r>
    </w:p>
    <w:p w14:paraId="51BB1CCF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 речевое выска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вание в соответствии с п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;</w:t>
      </w:r>
    </w:p>
    <w:p w14:paraId="124D0858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ствование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чев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ей;</w:t>
      </w:r>
    </w:p>
    <w:p w14:paraId="3045D4F6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ить небольшие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убличные выступления о рез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ах парной и групповой работы, о результатах 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ного мини-исслед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го задания;</w:t>
      </w:r>
    </w:p>
    <w:p w14:paraId="0207B5AA" w14:textId="77777777" w:rsidR="009E224D" w:rsidRPr="00971A98" w:rsidRDefault="004D0A5B" w:rsidP="00E91651">
      <w:pPr>
        <w:pStyle w:val="a7"/>
        <w:numPr>
          <w:ilvl w:val="0"/>
          <w:numId w:val="348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ирать иллюстративный материал (рисунки, фот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7CD0FB7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овместная деятельность:</w:t>
      </w:r>
    </w:p>
    <w:p w14:paraId="784D0E94" w14:textId="77777777" w:rsidR="00CC558F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 краткосрочные и долгосрочные це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инди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ной (типовой) ситуации на основе предложе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 у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ле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т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оков;</w:t>
      </w:r>
    </w:p>
    <w:p w14:paraId="3F3533A2" w14:textId="77777777" w:rsidR="009E224D" w:rsidRPr="00971A98" w:rsidRDefault="00CC558F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: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риватьс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="004D0A5B"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;</w:t>
      </w:r>
    </w:p>
    <w:p w14:paraId="770AAF08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готовнос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ь руководить, выполнять пор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;</w:t>
      </w:r>
    </w:p>
    <w:p w14:paraId="6FE9B64C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;</w:t>
      </w:r>
    </w:p>
    <w:p w14:paraId="74036D2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;</w:t>
      </w:r>
    </w:p>
    <w:p w14:paraId="427E7E01" w14:textId="77777777" w:rsidR="009E224D" w:rsidRPr="00971A98" w:rsidRDefault="004D0A5B" w:rsidP="00E91651">
      <w:pPr>
        <w:pStyle w:val="a7"/>
        <w:numPr>
          <w:ilvl w:val="0"/>
          <w:numId w:val="349"/>
        </w:numPr>
        <w:tabs>
          <w:tab w:val="left" w:pos="709"/>
          <w:tab w:val="left" w:pos="877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.</w:t>
      </w:r>
    </w:p>
    <w:p w14:paraId="09B4BF50" w14:textId="77777777" w:rsidR="009E224D" w:rsidRPr="00971A98" w:rsidRDefault="009E224D" w:rsidP="00E838CF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61C16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регулятивные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.</w:t>
      </w:r>
    </w:p>
    <w:p w14:paraId="2E9681C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организация:</w:t>
      </w:r>
    </w:p>
    <w:p w14:paraId="5EFCE809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пол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;</w:t>
      </w:r>
    </w:p>
    <w:p w14:paraId="275E8513" w14:textId="77777777" w:rsidR="009E224D" w:rsidRPr="00971A98" w:rsidRDefault="004D0A5B" w:rsidP="00E91651">
      <w:pPr>
        <w:pStyle w:val="a7"/>
        <w:numPr>
          <w:ilvl w:val="0"/>
          <w:numId w:val="350"/>
        </w:numPr>
        <w:tabs>
          <w:tab w:val="left" w:pos="709"/>
          <w:tab w:val="left" w:pos="877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ействий.</w:t>
      </w:r>
    </w:p>
    <w:p w14:paraId="702401A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Самоконтроль:</w:t>
      </w:r>
    </w:p>
    <w:p w14:paraId="305FE551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;</w:t>
      </w:r>
    </w:p>
    <w:p w14:paraId="69ED2E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ч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4B14B860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74F21443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у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ми;</w:t>
      </w:r>
    </w:p>
    <w:p w14:paraId="060042EF" w14:textId="77777777" w:rsidR="009E224D" w:rsidRPr="00971A98" w:rsidRDefault="004D0A5B" w:rsidP="00E91651">
      <w:pPr>
        <w:pStyle w:val="a7"/>
        <w:numPr>
          <w:ilvl w:val="0"/>
          <w:numId w:val="351"/>
        </w:numPr>
        <w:tabs>
          <w:tab w:val="left" w:pos="709"/>
          <w:tab w:val="left" w:pos="877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результаты</w:t>
      </w:r>
      <w:r w:rsidR="00CC558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воей деятельности и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одноклассников, объек</w:t>
      </w:r>
      <w:r w:rsidR="00CC558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 оценивать их по предлож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итериям.</w:t>
      </w:r>
    </w:p>
    <w:p w14:paraId="5314703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221B9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72E7CCE2" w14:textId="77777777" w:rsidR="009E224D" w:rsidRPr="00971A98" w:rsidRDefault="004D0A5B" w:rsidP="0041663B">
      <w:pPr>
        <w:pStyle w:val="a3"/>
        <w:tabs>
          <w:tab w:val="left" w:pos="709"/>
        </w:tabs>
        <w:spacing w:before="17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итератур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(русском) языке» в течение четырёх лет обучения 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ть:</w:t>
      </w:r>
    </w:p>
    <w:p w14:paraId="41ABF4FC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нимание родной ру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й литературы как на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 как явления национальной и мировой культуры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сохранения и передачи нравственных ц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7CE23D30" w14:textId="77777777" w:rsidR="004149CC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ние коммуникатив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-эстетических возможностей 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0E524BE2" w14:textId="77777777" w:rsidR="009E224D" w:rsidRPr="00971A98" w:rsidRDefault="004149CC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нание значимости чтения родной русской литератур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истории и культур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для культурной самоидентифи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;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еском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0635D0E2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ку в нравств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м содержании прочитанного, 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тнесение поступков герое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нравственными нормами, о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нование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ов героев;</w:t>
      </w:r>
    </w:p>
    <w:p w14:paraId="599B0EEB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фо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цетворени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питетов;</w:t>
      </w:r>
    </w:p>
    <w:p w14:paraId="2C983CA4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ствование читательских умений (чтение вслу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 себя, владение элеме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арными приёмами интерпр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, анализа и преобраз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художественных, научно-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яр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);</w:t>
      </w:r>
    </w:p>
    <w:p w14:paraId="675B2F4D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опыта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нствования (умения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и прослушанного/п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читанного текста, доказ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ь и подтверждать собственное мнение ссылками на текст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 содержание прочитанного или прослушанного с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ётом специфики текста в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де пересказа, полного или к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кого; составлять устный рассказ на основе 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адресатов), читать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зусть стихотворные произ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);</w:t>
      </w:r>
    </w:p>
    <w:p w14:paraId="30328101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й выбор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есующей литературы, обо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1C8BC9A6" w14:textId="77777777" w:rsidR="009E224D" w:rsidRPr="00971A98" w:rsidRDefault="004D0A5B" w:rsidP="0041663B">
      <w:pPr>
        <w:pStyle w:val="a7"/>
        <w:numPr>
          <w:ilvl w:val="0"/>
          <w:numId w:val="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справоч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источников для получения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39C3A751" w14:textId="77777777" w:rsidR="004149CC" w:rsidRPr="00971A98" w:rsidRDefault="004149C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1F6A9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ные результаты по годам обучения</w:t>
      </w:r>
    </w:p>
    <w:p w14:paraId="0EC768B2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083ED9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значимость чтения родно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б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льтуры;</w:t>
      </w:r>
    </w:p>
    <w:p w14:paraId="3E5FB791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ладеть элементарными приёмами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претации произ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;</w:t>
      </w:r>
    </w:p>
    <w:p w14:paraId="7911FA02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/прочит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41B111BE" w14:textId="77777777" w:rsidR="009E224D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словарь учебника для получения дополнит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ова;</w:t>
      </w:r>
    </w:p>
    <w:p w14:paraId="410278F8" w14:textId="77777777" w:rsidR="004149CC" w:rsidRPr="00971A98" w:rsidRDefault="004D0A5B" w:rsidP="00E91651">
      <w:pPr>
        <w:pStyle w:val="a7"/>
        <w:numPr>
          <w:ilvl w:val="0"/>
          <w:numId w:val="352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наизусть стихотво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ные произведения по собств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.</w:t>
      </w:r>
    </w:p>
    <w:p w14:paraId="16E79ED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EC60C74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lastRenderedPageBreak/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ED8904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нравственном содержании прочита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и;</w:t>
      </w:r>
    </w:p>
    <w:p w14:paraId="7523372C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и представлениями о национ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образии метафор, олицетворений, эпитетов и видеть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сти;</w:t>
      </w:r>
    </w:p>
    <w:p w14:paraId="63089535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адеть элементарным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ёмами интерпретации худож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5B5106C4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</w:p>
    <w:p w14:paraId="4E7D785A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чтения;</w:t>
      </w:r>
    </w:p>
    <w:p w14:paraId="3E7EE4CB" w14:textId="77777777" w:rsidR="009E224D" w:rsidRPr="00971A98" w:rsidRDefault="004D0A5B" w:rsidP="00E91651">
      <w:pPr>
        <w:pStyle w:val="a7"/>
        <w:numPr>
          <w:ilvl w:val="0"/>
          <w:numId w:val="353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 впечатления от прочитанных и прослуш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.</w:t>
      </w:r>
    </w:p>
    <w:p w14:paraId="251C2041" w14:textId="77777777" w:rsidR="004149CC" w:rsidRPr="00971A98" w:rsidRDefault="004149CC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E35A7" w14:textId="77777777" w:rsidR="009E224D" w:rsidRPr="00971A98" w:rsidRDefault="004D0A5B" w:rsidP="0041663B">
      <w:pPr>
        <w:tabs>
          <w:tab w:val="left" w:pos="709"/>
        </w:tabs>
        <w:spacing w:before="11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132D31EB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муникативно-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туры;</w:t>
      </w:r>
    </w:p>
    <w:p w14:paraId="47E0CD93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ционально-культурну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ь народа, как сре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о сохранения и передачи н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163B6C01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вать и обосновывать нр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венную оценку поступков ге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;</w:t>
      </w:r>
    </w:p>
    <w:p w14:paraId="00AB0F8D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 и 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3D8035A4" w14:textId="77777777" w:rsidR="009E224D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;</w:t>
      </w:r>
    </w:p>
    <w:p w14:paraId="7A96AEDD" w14:textId="77777777" w:rsidR="004149CC" w:rsidRPr="00971A98" w:rsidRDefault="004D0A5B" w:rsidP="00E91651">
      <w:pPr>
        <w:pStyle w:val="a7"/>
        <w:numPr>
          <w:ilvl w:val="0"/>
          <w:numId w:val="354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и источниками для пон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01BF5B3C" w14:textId="77777777" w:rsidR="004149CC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1BC585" w14:textId="77777777" w:rsidR="009E224D" w:rsidRPr="00971A98" w:rsidRDefault="004149CC" w:rsidP="0041663B">
      <w:pPr>
        <w:pStyle w:val="a7"/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4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учится:</w:t>
      </w:r>
    </w:p>
    <w:p w14:paraId="3575460D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идентификации;</w:t>
      </w:r>
    </w:p>
    <w:p w14:paraId="6F0D3D2E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озиции героев художественного текс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,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;</w:t>
      </w:r>
    </w:p>
    <w:p w14:paraId="69F11375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вершенствовать в процессе чтения произведений рус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 читательские умения: читать вслух и про себ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адеть элементарными приёмами интерпретации, анализ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;</w:t>
      </w:r>
    </w:p>
    <w:p w14:paraId="6084522F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опыт чтения произведений русской литерату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речевого самосоверше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ствования: участвовать в обсу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и прослушанного/прочитанного текста, доказывать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ыл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луша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 специфики текста в вид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ересказа (полного или крат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чит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изведений с учётом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ой задачи (для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атов);</w:t>
      </w:r>
    </w:p>
    <w:p w14:paraId="4F51B761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выбирать и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тересующую литературу,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гащ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;</w:t>
      </w:r>
    </w:p>
    <w:p w14:paraId="0CF4EA12" w14:textId="77777777" w:rsidR="009E224D" w:rsidRPr="00971A98" w:rsidRDefault="004D0A5B" w:rsidP="00E91651">
      <w:pPr>
        <w:pStyle w:val="a7"/>
        <w:numPr>
          <w:ilvl w:val="0"/>
          <w:numId w:val="35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ьзоваться справочны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источниками для понимания т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.</w:t>
      </w:r>
    </w:p>
    <w:p w14:paraId="2AC4623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4AF9DD15" w14:textId="1C77E6D6" w:rsidR="009E224D" w:rsidRPr="00971A98" w:rsidRDefault="004D0A5B" w:rsidP="00E838CF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0" w:name="07-0869-01-314-340o10_"/>
      <w:bookmarkStart w:id="31" w:name="_Toc105169823"/>
      <w:bookmarkEnd w:id="3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АТЕМАТИКА</w:t>
      </w:r>
      <w:bookmarkEnd w:id="31"/>
    </w:p>
    <w:p w14:paraId="6EA3526E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Математи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0A9E44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4A60E9F" w14:textId="793BBCC1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218BF0C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у «Математика» (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я область «Математик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 информатика») включает пояс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 записку, содерж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учебного предмета «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» для 1—4 классов начальной школы, распределённо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 обучения, планируемые результаты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 «Математика» на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10A10EC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DC0FE9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кажд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FF41BA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обучения в каждом классе завершается перечне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 учебных действий (УУД) — 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гулятивны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 средствами учебного предмета «Математика»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 особенностей младших школьников. В перво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ом классах предлагается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педевтический уровень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я УУД. В познават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льных универсальных учебных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х выделен специальный раздел «Работа с информацией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того, что выполнение правил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г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ределё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желательности при налаживании отношен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) и комму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ивных (способность вербальными средствами 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результаты за период обучения, а также предметные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12D5E156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ржание по всем разделам 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мам) содержания обучения к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 класса, а также раскр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ются методы и формы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учения и характеристика видов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использоват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ь при изучении той или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ной темы (раздела).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 также способы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ван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23269E6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изуче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ние математики имеет особое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 на математическом 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териале, первоначальное овла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ут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ом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требован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математики в 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ачальной школе направлено на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ж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:</w:t>
      </w:r>
    </w:p>
    <w:p w14:paraId="5315653C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значения величин и способов их измерения;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 способо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для разрешения сюжетных ситу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; формирование умения решать учебные и прак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м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6D98FFA" w14:textId="77777777" w:rsidR="009E224D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функц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ой математической грам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у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и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у него опыта решени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чебно-познавательных и учеб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х задач, построенных на понимании и приме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«часть-целое»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больше-меньше»,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равно-неравн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орядок»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, зависимостей (работа, движение, 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).</w:t>
      </w:r>
    </w:p>
    <w:p w14:paraId="13755A37" w14:textId="77777777" w:rsidR="004149CC" w:rsidRPr="00971A98" w:rsidRDefault="004D0A5B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математ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ого развития младшего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формирование способности к интел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уальной де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тельности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ого воображения,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 умение строить рассуждения, выбирать аргументаци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верные (истинны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) и неверные (ложные) утвер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вести поиск информац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и (примеров, оснований для у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че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.</w:t>
      </w:r>
    </w:p>
    <w:p w14:paraId="1812B524" w14:textId="77777777" w:rsidR="009E224D" w:rsidRPr="00971A98" w:rsidRDefault="004149CC" w:rsidP="00E91651">
      <w:pPr>
        <w:pStyle w:val="a7"/>
        <w:numPr>
          <w:ilvl w:val="0"/>
          <w:numId w:val="28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тивов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ю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 интеллектуальной 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: теоретического и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, ориентировки в математических терминах и понятиях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чных навыков использ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я математических знаний в п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днев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0BBF2A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конструирован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я содержания и отбора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ж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лирующие со становлением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лич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:</w:t>
      </w:r>
    </w:p>
    <w:p w14:paraId="6558E2EF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ние математических отношений выступает 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к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 и в обществе (хронологи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событий, протяжённость по 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.);</w:t>
      </w:r>
    </w:p>
    <w:p w14:paraId="1E06C4B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матические представл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о числах, величинах, гео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гу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е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р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амятник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хитектуры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кровищ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;</w:t>
      </w:r>
    </w:p>
    <w:p w14:paraId="04B65F4E" w14:textId="77777777" w:rsidR="009E224D" w:rsidRPr="00971A98" w:rsidRDefault="004D0A5B" w:rsidP="00E91651">
      <w:pPr>
        <w:pStyle w:val="a7"/>
        <w:numPr>
          <w:ilvl w:val="0"/>
          <w:numId w:val="35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ладение математически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языком, элементами алгоритм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 мышления позволя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 ученику совершенствовать ко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никативную деятельность (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очк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уждений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о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ин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я).</w:t>
      </w:r>
    </w:p>
    <w:p w14:paraId="6372E23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 школьники проявляют интерес к 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ности предметов и яв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й окружающей жизни —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х измерить, определ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ить величину, форму, выявить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х явлений помогает его тяга к моделированию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егчает освоение общего способа решения учебной задач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ц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.</w:t>
      </w:r>
    </w:p>
    <w:p w14:paraId="495E331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начальной школе матем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ические знания и умения 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ются школьником при изучении других учебных предме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личественные и пространственные характеристики, оцен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ы и прикидка, использование графичес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х фор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горитм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цион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ильности выполнения действий, а также ра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зличение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ин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я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н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DDC1AD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м учебном пла</w:t>
      </w:r>
      <w:r w:rsidR="004149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 на изучение математики в 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40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149CC" w:rsidRPr="00971A98">
        <w:rPr>
          <w:rFonts w:ascii="Times New Roman" w:hAnsi="Times New Roman" w:cs="Times New Roman"/>
          <w:color w:val="000000" w:themeColor="text1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6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.</w:t>
      </w:r>
    </w:p>
    <w:p w14:paraId="3FFF214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AD1D01" w14:textId="050C39F2" w:rsidR="009E224D" w:rsidRPr="00971A98" w:rsidRDefault="004D0A5B" w:rsidP="00E838C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413E724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е содержание обуч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в примерной программе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 разделами: «Числа и величины», «Арифм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»,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Текстов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»,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»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тематичес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».</w:t>
      </w:r>
    </w:p>
    <w:p w14:paraId="13B2C924" w14:textId="77777777" w:rsidR="00006EAA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CDB1829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C3AAB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41D4CF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сяток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ми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и.</w:t>
      </w:r>
    </w:p>
    <w:p w14:paraId="1C1F30C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20: чтен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е, запись, сравнение. 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двузначные числа. Увеличение (уменьшение) числ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.</w:t>
      </w:r>
    </w:p>
    <w:p w14:paraId="739EFF0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и её измерение.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Единицы длины: сантиметр, 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5ABC834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A2C40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EA5895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ел в пределах 20. Названия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ентов действий, результатов действ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й сложения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ю.</w:t>
      </w:r>
    </w:p>
    <w:p w14:paraId="1F925D12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0931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74B0DA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ая задача: структурн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е элементы, составление 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й задачи по образцу. Зависимость между данными и иско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задач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е.</w:t>
      </w:r>
    </w:p>
    <w:p w14:paraId="3FB669D8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4075C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397C72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предметов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объектов на плоскости,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: слева/справа, сверху/снизу, между;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763DD3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 фигуры: распознавание круга, треугольника, прямоугольника, отрезка. Построение отрезка, квад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а с помощью линейки на листе в клетку; измер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3CF24486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53B8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483343E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, группы объектов (количество, форма, размер). Группиров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</w:p>
    <w:p w14:paraId="71C053B9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а.</w:t>
      </w:r>
    </w:p>
    <w:p w14:paraId="7A58CE80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,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рные (истинные) и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предложения, 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вленные относительно заданного набора матема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ов.</w:t>
      </w:r>
    </w:p>
    <w:p w14:paraId="3BF6EC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держа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-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вл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к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ц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-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аблицу. Чтение рисунка, схемы с одним-двумя числ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нач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).</w:t>
      </w:r>
    </w:p>
    <w:p w14:paraId="0AE468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ёхшаговые инструкции, связанные с вычисление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778AA50F" w14:textId="77777777" w:rsidR="00006EA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1CEB1C2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пропедевтический уровень)</w:t>
      </w:r>
    </w:p>
    <w:p w14:paraId="02A2ABDB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5A794D3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7905393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обнару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58701C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оним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FF456F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на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ов;</w:t>
      </w:r>
    </w:p>
    <w:p w14:paraId="3BB9ED7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срав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66D6F77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спре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FE094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пир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;</w:t>
      </w:r>
    </w:p>
    <w:p w14:paraId="45A45D6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води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D9FFF7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ве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ов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е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люд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).</w:t>
      </w:r>
    </w:p>
    <w:p w14:paraId="0E17C01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4031CA2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понимать, что математич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е явления могут быть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ы с помощью разных средств: текст, числовая запис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;</w:t>
      </w:r>
    </w:p>
    <w:p w14:paraId="512483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читать таблицу, извлек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00E89AF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68DBA9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характеризовать (описывать) число, геометрическую фигур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а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ку;</w:t>
      </w:r>
    </w:p>
    <w:p w14:paraId="363C09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38558AA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описывать своими сло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сюжетную ситуацию и матема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ое отношение, представленное в задаче; описыв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.</w:t>
      </w:r>
    </w:p>
    <w:p w14:paraId="44B54CC3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и;</w:t>
      </w:r>
    </w:p>
    <w:p w14:paraId="7A4EA6BC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бора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365F689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53C5116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инимать учебную задач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, удерживать её в процессе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</w:t>
      </w:r>
    </w:p>
    <w:p w14:paraId="75FF5F8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действовать в соответс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ии с предложенным образцом,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ей;</w:t>
      </w:r>
    </w:p>
    <w:p w14:paraId="60FFBF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яв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озни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4E67C0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—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7D40C6B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lastRenderedPageBreak/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91503B9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уча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: договарив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ит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.</w:t>
      </w:r>
    </w:p>
    <w:p w14:paraId="763C99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DDBFC7C" w14:textId="77777777" w:rsidR="009E224D" w:rsidRPr="00971A98" w:rsidRDefault="00006E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4B71E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6C8AC0F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100: чтение, запись, десятичный соста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. Запись равенств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неравенства. Увеличение/умен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/десятков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2219B5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еличины: сравнение по массе (единица массы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— кило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м); измерение длины (единицы длины — метр, децимет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ллиметр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а). Соотношение между единицами величины (в 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4F45532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94D0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34FE290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е сложение и вычит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ие чисел в пределах 100 без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хода и с переходом через разряд. Письменное сл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 чисел в предел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х 100. Переместительное,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их применение для вычисл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 компонентов и результата действия сло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чит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.</w:t>
      </w:r>
    </w:p>
    <w:p w14:paraId="15782AF7" w14:textId="77777777" w:rsidR="00006EAA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 умножения и деления чисел в практ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3E14F529" w14:textId="77777777" w:rsidR="009E224D" w:rsidRPr="00971A98" w:rsidRDefault="00006E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личное умножение в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елах 50. Табличные случаи у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числ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ительное свойство умножения. Взаимосвязь компонентов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ножения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ления.</w:t>
      </w:r>
    </w:p>
    <w:p w14:paraId="450DFEE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 компонент действия сложения, дей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вы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.</w:t>
      </w:r>
    </w:p>
    <w:p w14:paraId="44F902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: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 в пределах 100 (не более трех действий); нахожде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. Рациональные приемы вычислений: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</w:p>
    <w:p w14:paraId="1FDD96B0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2EAA80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F3D7A1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другой модели. План р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шения задачи в два действия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р соответствующих плану арифметических действий.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смысла арифметичес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кого действия (сложение,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умножение, деление). Расчётные задачи на увеличени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ьшение величины на несколько единиц/в несколько раз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 ответа к задаче и его проверка (формул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верка на достоверность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л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е плану, соответств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у).</w:t>
      </w:r>
    </w:p>
    <w:p w14:paraId="0482E616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CC17FE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654B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ние и изображение геометрических фигур: точк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ка заданной длины с помощью линейки. Изображе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тчатой бумаге прямоуг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и длинами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н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о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е периметра данного/изображенного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ах.</w:t>
      </w:r>
    </w:p>
    <w:p w14:paraId="4BFD59E2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6E0A3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58BCF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, формул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вание одного-двух общих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в набора математических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ъектов: чисел, величин, гео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ческих фигур. Классификация объектов по заданному 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яду чисел, геометрических фигур,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5FB2BF0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 (истинные) и не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ерные (ложные) утверждения, 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щи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ичественные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/величин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дый»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67577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ми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вопрос информации, представленной в таблице (табл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, умножения; граф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к дежурств, наблю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</w:p>
    <w:p w14:paraId="22638D2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602B83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ё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выч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.</w:t>
      </w:r>
    </w:p>
    <w:p w14:paraId="0060163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работы с электро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ми средствами обучения (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ажёрами).</w:t>
      </w:r>
    </w:p>
    <w:p w14:paraId="01414AF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0E4EF45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9BC0B9D" w14:textId="19B5F034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ать математические отношения (часть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-целое, 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-меньше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2E164128" w14:textId="73CCB987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и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о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антиметров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;</w:t>
      </w:r>
    </w:p>
    <w:p w14:paraId="26CE5B13" w14:textId="0FF66A8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 объек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ов (чисел, величин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ю;</w:t>
      </w:r>
    </w:p>
    <w:p w14:paraId="55889C93" w14:textId="7B627C75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(классифиц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ировать) объекты (числа, вели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, геометрические фигу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ры, текстовые задачи в одн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е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;</w:t>
      </w:r>
    </w:p>
    <w:p w14:paraId="74EBA7D7" w14:textId="0C4DA186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F92C74A" w14:textId="193A3F50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счёт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);</w:t>
      </w:r>
    </w:p>
    <w:p w14:paraId="0CF40FD1" w14:textId="6A9BAB4A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 порядок выполнения действий в числ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и, содержащем действия сложения и 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кобок);</w:t>
      </w:r>
    </w:p>
    <w:p w14:paraId="0A0F85AB" w14:textId="71071DCE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е между математическим вы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м;</w:t>
      </w:r>
    </w:p>
    <w:p w14:paraId="1087A234" w14:textId="390F6591" w:rsidR="009E224D" w:rsidRPr="00971A98" w:rsidRDefault="004D0A5B" w:rsidP="00E91651">
      <w:pPr>
        <w:pStyle w:val="a3"/>
        <w:numPr>
          <w:ilvl w:val="0"/>
          <w:numId w:val="3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.</w:t>
      </w:r>
    </w:p>
    <w:p w14:paraId="3E6657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77338180" w14:textId="09542F76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ь информацию, представленную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графической (рис</w:t>
      </w:r>
      <w:r w:rsidR="00006E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ок, схема, таблица) форме,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0DFBF41A" w14:textId="7DAD65AE" w:rsidR="00006EAA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т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15D052CE" w14:textId="0022BDAD" w:rsidR="009E224D" w:rsidRPr="00971A98" w:rsidRDefault="004D0A5B" w:rsidP="00E91651">
      <w:pPr>
        <w:pStyle w:val="a3"/>
        <w:numPr>
          <w:ilvl w:val="0"/>
          <w:numId w:val="35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 модели (схемы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, изображения) готовыми числ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40555A4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0BB3663F" w14:textId="41F5BE0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 ход вычислений;</w:t>
      </w:r>
    </w:p>
    <w:p w14:paraId="7C66477D" w14:textId="0B8913FA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выбор величи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ны, соответствующей ситуации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ения;</w:t>
      </w:r>
    </w:p>
    <w:p w14:paraId="7AD186FC" w14:textId="24D01F16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(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5334660F" w14:textId="5F454A7C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ие знаки и терминологию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 сюжетной сит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ации; конструирования утвер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;</w:t>
      </w:r>
    </w:p>
    <w:p w14:paraId="1C3C38AD" w14:textId="0047596F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обл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м;</w:t>
      </w:r>
    </w:p>
    <w:p w14:paraId="4D56F58D" w14:textId="4C3E976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, читать число, числовое выражение; прив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 иллюстрир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ующие смысл арифметического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</w:p>
    <w:p w14:paraId="1C16FE9D" w14:textId="1842CDA5" w:rsidR="009E224D" w:rsidRPr="00971A98" w:rsidRDefault="004D0A5B" w:rsidP="00E91651">
      <w:pPr>
        <w:pStyle w:val="a3"/>
        <w:numPr>
          <w:ilvl w:val="0"/>
          <w:numId w:val="35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утвержд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ения с использованием слов «к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й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.</w:t>
      </w:r>
    </w:p>
    <w:p w14:paraId="39327F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614255B8" w14:textId="4B384102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;</w:t>
      </w:r>
    </w:p>
    <w:p w14:paraId="48DF4ECE" w14:textId="4822D2DA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, участвова</w:t>
      </w:r>
      <w:r w:rsidR="00006EAA" w:rsidRPr="00971A98">
        <w:rPr>
          <w:rFonts w:ascii="Times New Roman" w:hAnsi="Times New Roman" w:cs="Times New Roman"/>
          <w:color w:val="000000" w:themeColor="text1"/>
          <w:lang w:val="ru-RU"/>
        </w:rPr>
        <w:t>ть, контролировать ход и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;</w:t>
      </w:r>
    </w:p>
    <w:p w14:paraId="39DF224F" w14:textId="7AFFC8F6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4033F2A3" w14:textId="41CD886B" w:rsidR="009E224D" w:rsidRPr="00971A98" w:rsidRDefault="004D0A5B" w:rsidP="00E91651">
      <w:pPr>
        <w:pStyle w:val="a3"/>
        <w:numPr>
          <w:ilvl w:val="0"/>
          <w:numId w:val="3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.</w:t>
      </w:r>
    </w:p>
    <w:p w14:paraId="23F02B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4FB0C21A" w14:textId="4AD772C9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 совместной деятельности при работ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;</w:t>
      </w:r>
    </w:p>
    <w:p w14:paraId="4B134F9D" w14:textId="465B6AE0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ировать свои действия, выслушивать мнения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;</w:t>
      </w:r>
    </w:p>
    <w:p w14:paraId="3EE210A7" w14:textId="3C1FF5C2" w:rsidR="009E224D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совместно математические задачи поиск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ого и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характера (определять 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);</w:t>
      </w:r>
    </w:p>
    <w:p w14:paraId="01A5AF9D" w14:textId="3123D9E9" w:rsidR="007436AA" w:rsidRPr="00971A98" w:rsidRDefault="004D0A5B" w:rsidP="00E91651">
      <w:pPr>
        <w:pStyle w:val="a3"/>
        <w:numPr>
          <w:ilvl w:val="0"/>
          <w:numId w:val="3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C4EBE73" w14:textId="77777777" w:rsidR="007436AA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3ED2643" w14:textId="77777777" w:rsidR="009E224D" w:rsidRPr="00971A98" w:rsidRDefault="007436AA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</w:t>
      </w:r>
    </w:p>
    <w:p w14:paraId="3BE1872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560B6A9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а в пределах 1000: чте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, запись, сравнени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 в виде суммы разря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ых слагаемых. Равенства и н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ства: чтение, составление. Увеличение/уменьшение чис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.</w:t>
      </w:r>
    </w:p>
    <w:p w14:paraId="0F05FBC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сса (единица масс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рамм); соотношение между кило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раммом;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яжелее/легч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/в».</w:t>
      </w:r>
    </w:p>
    <w:p w14:paraId="7397D2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 (единицы — руб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ь, копейка); установлени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«дороже/дешевле на/в». Соотношение «цена, кол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ь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2264627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единиц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ыстрее/медлен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чало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кон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»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.</w:t>
      </w:r>
    </w:p>
    <w:p w14:paraId="0021AD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ина (единица длины —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ллиметр, километр); 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сячи.</w:t>
      </w:r>
    </w:p>
    <w:p w14:paraId="2704D5F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 (единицы пл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щади — 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).</w:t>
      </w:r>
    </w:p>
    <w:p w14:paraId="7F90AD3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C51C1F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178BEA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ные вычисления, сводимые к действиям в пределах 100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бличное и внетабличное умножение, деление, действия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л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).</w:t>
      </w:r>
    </w:p>
    <w:p w14:paraId="6DC0E5E8" w14:textId="77777777" w:rsidR="007436AA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1C40E4A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.</w:t>
      </w:r>
    </w:p>
    <w:p w14:paraId="008FA4F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г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Письменное умножение, деление на однозначное числ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1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ид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т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).</w:t>
      </w:r>
    </w:p>
    <w:p w14:paraId="21B8859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стительное, сочет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ельное свойства сложе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х.</w:t>
      </w:r>
    </w:p>
    <w:p w14:paraId="3EE93D2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 неизвестног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мпонента арифметического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я.</w:t>
      </w:r>
    </w:p>
    <w:p w14:paraId="14DCFED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 действий в чис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ловом выражении, значение чи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коб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/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ок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.</w:t>
      </w:r>
    </w:p>
    <w:p w14:paraId="7D2865B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дно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е.</w:t>
      </w:r>
    </w:p>
    <w:p w14:paraId="11D272B3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186FB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426903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 с текстовой задачей: анализ данных и отно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шение арифметическим способом. Задачи на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а арифметических дей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(в том числе деления с ос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), отношений (больш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/меньше на/в), зависимостей (к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я-продаж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ое, кратное). Запись решения задачи по действиям 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 числового выражения. Проверка решения и оцен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1BE033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 величины: половина, треть, четверть, пятая, десят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 в практической ситу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ции; сравнение долей одной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ны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018D73BA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9D62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72E780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азби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).</w:t>
      </w:r>
    </w:p>
    <w:p w14:paraId="3643F6E5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 многоугольника: измерение, вычисление, запис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енства.</w:t>
      </w:r>
    </w:p>
    <w:p w14:paraId="686392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 площади, за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ись результата измерения в к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тных сантиметрах. Вычисление площади 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а) с заданными сто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нами, запись равенства.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на клетчатой бумаге прямоуг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льника с заданным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ем площади. Сравн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ние площадей фигур с помощь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.</w:t>
      </w:r>
    </w:p>
    <w:p w14:paraId="4EE5BA0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E1FAF0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008AC11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661E5A82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ирование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рка.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кам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есл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поэтому»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значит».</w:t>
      </w:r>
    </w:p>
    <w:p w14:paraId="35830E3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чение и использо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ание для выполнения задан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ас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бус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ездо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.</w:t>
      </w:r>
    </w:p>
    <w:p w14:paraId="7FC408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лизов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струкци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).</w:t>
      </w:r>
    </w:p>
    <w:p w14:paraId="1E74BE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ая диаграмма: чтение, использование данных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FABB3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стовых заданий на дос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ных электронных средствах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тера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устро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).</w:t>
      </w:r>
    </w:p>
    <w:p w14:paraId="7913A5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5246CD">
          <w:footerReference w:type="even" r:id="rId35"/>
          <w:footerReference w:type="default" r:id="rId36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  <w:titlePg/>
        </w:sectPr>
      </w:pPr>
    </w:p>
    <w:p w14:paraId="01C1F1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</w:t>
      </w:r>
    </w:p>
    <w:p w14:paraId="084F248C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39BB5E" w14:textId="310E4C1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е объекты (числ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44D5F1EF" w14:textId="0C88F5A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EAF44D9" w14:textId="7D44DA76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;</w:t>
      </w:r>
    </w:p>
    <w:p w14:paraId="04F12FAC" w14:textId="557DD60E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объе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ы (числа, величины, 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33BE901C" w14:textId="5789B438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ы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;</w:t>
      </w:r>
    </w:p>
    <w:p w14:paraId="30AB459C" w14:textId="58D3C014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;</w:t>
      </w:r>
    </w:p>
    <w:p w14:paraId="359A376E" w14:textId="4E7CA32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я;</w:t>
      </w:r>
    </w:p>
    <w:p w14:paraId="784D54EB" w14:textId="1E8BA127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моделирова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);</w:t>
      </w:r>
    </w:p>
    <w:p w14:paraId="49BFB308" w14:textId="58068C76" w:rsidR="009E224D" w:rsidRPr="00971A98" w:rsidRDefault="00BD1B40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чало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кончание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и;</w:t>
      </w:r>
    </w:p>
    <w:p w14:paraId="5A4416E4" w14:textId="0E478095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личин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у;</w:t>
      </w:r>
    </w:p>
    <w:p w14:paraId="012F12A2" w14:textId="681C9550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;</w:t>
      </w:r>
    </w:p>
    <w:p w14:paraId="05EA7040" w14:textId="2B991F51" w:rsidR="009E224D" w:rsidRPr="00971A98" w:rsidRDefault="004D0A5B" w:rsidP="00E91651">
      <w:pPr>
        <w:pStyle w:val="a3"/>
        <w:numPr>
          <w:ilvl w:val="0"/>
          <w:numId w:val="362"/>
        </w:numPr>
        <w:tabs>
          <w:tab w:val="left" w:pos="709"/>
        </w:tabs>
        <w:spacing w:before="100" w:beforeAutospacing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DE0FED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информацией:</w:t>
      </w:r>
    </w:p>
    <w:p w14:paraId="0B9DA7A1" w14:textId="1FD95523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3A348910" w14:textId="6FA3EADE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ир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вать числовые данные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0C7AF1FB" w14:textId="7E76279A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таблицы слож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ния и умножения, дополнять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;</w:t>
      </w:r>
    </w:p>
    <w:p w14:paraId="63A1D497" w14:textId="15DA40CD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соответств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между различными записям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2659DB7" w14:textId="70F4A3B4" w:rsidR="009E224D" w:rsidRPr="00971A98" w:rsidRDefault="004D0A5B" w:rsidP="00E91651">
      <w:pPr>
        <w:pStyle w:val="a3"/>
        <w:numPr>
          <w:ilvl w:val="0"/>
          <w:numId w:val="3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оч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) для установле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я и проверки значения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нятия).</w:t>
      </w:r>
    </w:p>
    <w:p w14:paraId="1F604EC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CBBAF5E" w14:textId="1A929AC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ей;</w:t>
      </w:r>
    </w:p>
    <w:p w14:paraId="57437905" w14:textId="0548D309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5286A6C8" w14:textId="55D4B4B8" w:rsidR="007436AA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…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равно»;</w:t>
      </w:r>
    </w:p>
    <w:p w14:paraId="12B92B10" w14:textId="5C25D660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математическую символику для со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й;</w:t>
      </w:r>
    </w:p>
    <w:p w14:paraId="64B5C792" w14:textId="329E116B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, осуществлять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ход от одних единиц изм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величины к другим в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рактической 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ацией;</w:t>
      </w:r>
    </w:p>
    <w:p w14:paraId="2CB6262C" w14:textId="750F08F7" w:rsidR="009E224D" w:rsidRPr="00971A98" w:rsidRDefault="004D0A5B" w:rsidP="00E91651">
      <w:pPr>
        <w:pStyle w:val="a3"/>
        <w:numPr>
          <w:ilvl w:val="0"/>
          <w:numId w:val="3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аствовать в обсуждении 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бок в ходе и результате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.</w:t>
      </w:r>
    </w:p>
    <w:p w14:paraId="62E342A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43818E69" w14:textId="19DDFAB4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5C412863" w14:textId="73E77952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;</w:t>
      </w:r>
    </w:p>
    <w:p w14:paraId="4AB73A6D" w14:textId="122625E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объяс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ми;</w:t>
      </w:r>
    </w:p>
    <w:p w14:paraId="724946FB" w14:textId="5C887345" w:rsidR="009E224D" w:rsidRPr="00971A98" w:rsidRDefault="004D0A5B" w:rsidP="00E91651">
      <w:pPr>
        <w:pStyle w:val="a3"/>
        <w:numPr>
          <w:ilvl w:val="0"/>
          <w:numId w:val="3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и использовать различные приёмы прикидк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 правильности вычисления; проверять полнот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.</w:t>
      </w:r>
    </w:p>
    <w:p w14:paraId="0034EDC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099339B9" w14:textId="0D9987A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 (находить разные решения; определять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ых и аналоговых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боров, измерительных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);</w:t>
      </w:r>
    </w:p>
    <w:p w14:paraId="701A31CB" w14:textId="55F59976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 о распределении обязанностей в совмес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 выполнять роли р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оводителя, подчинённого, с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37F51AD2" w14:textId="4A0D1983" w:rsidR="009E224D" w:rsidRPr="00971A98" w:rsidRDefault="004D0A5B" w:rsidP="00E91651">
      <w:pPr>
        <w:pStyle w:val="a3"/>
        <w:numPr>
          <w:ilvl w:val="0"/>
          <w:numId w:val="3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овместно пр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кидку и оценку результата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5112AC00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5D614D" w14:textId="77777777" w:rsidR="009E224D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D6AB6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Числа и величины</w:t>
      </w:r>
    </w:p>
    <w:p w14:paraId="21FAF6F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в пределах миллиона: чтение, запись, поразряд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 упорядочение. Число, большее или меньшее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 на заданное число разрядных единиц, в заданное числ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.</w:t>
      </w:r>
    </w:p>
    <w:p w14:paraId="33E0CFD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: сравнение объектов по массе, длине, площад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.</w:t>
      </w:r>
    </w:p>
    <w:p w14:paraId="52919B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.</w:t>
      </w:r>
    </w:p>
    <w:p w14:paraId="370E4DB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 времени (сутки, 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деля, месяц, год, век), с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.</w:t>
      </w:r>
    </w:p>
    <w:p w14:paraId="3AC8F1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ицы длины (миллиметр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антиметр, дециметр, метр, 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етр), площади (квадратный метр, квадратный сантиметр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тр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49F3EA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.</w:t>
      </w:r>
    </w:p>
    <w:p w14:paraId="2D6F7FB5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9831B6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Арифметические действия</w:t>
      </w:r>
    </w:p>
    <w:p w14:paraId="25BEC6F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 сложение, вычитание многозначных чисе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лион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на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е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/двузна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/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,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1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</w:p>
    <w:p w14:paraId="22E399F8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войства арифметических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 и их применение для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держ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00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алькулятора.</w:t>
      </w:r>
    </w:p>
    <w:p w14:paraId="109687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венство, содержащее н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известный компонент арифме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жд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.</w:t>
      </w:r>
    </w:p>
    <w:p w14:paraId="79D258E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.</w:t>
      </w:r>
    </w:p>
    <w:p w14:paraId="15A8DF39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A8850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кстовые задачи</w:t>
      </w:r>
    </w:p>
    <w:p w14:paraId="2A8F5E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3 действия: анализ, пре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дставление на модели; пла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симостей, характеризующих процессы: движения (скорос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йден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ь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одительность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 работы), купли-продажи (цена, количество, стоимост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шение соответствующих задач. Задачи на 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 (начало, продолжительность и окончание событ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а количества, расход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а, изменения. Задачи на нах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доли величины, величин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ы по её доле. Разные способы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 некоторых видов 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ученных задач. Оформление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о действиям с пояснением, по вопросам,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.</w:t>
      </w:r>
    </w:p>
    <w:p w14:paraId="59367708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8163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странственные отношения и геометрические фигуры</w:t>
      </w:r>
    </w:p>
    <w:p w14:paraId="13DA6BD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3D672E0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ни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;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.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ла):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б,</w:t>
      </w:r>
    </w:p>
    <w:p w14:paraId="3A5EB5F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.</w:t>
      </w:r>
    </w:p>
    <w:p w14:paraId="5E778744" w14:textId="77777777" w:rsidR="007436AA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вадраты)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ямоугольников/квадратов.</w:t>
      </w:r>
    </w:p>
    <w:p w14:paraId="2A8D20EF" w14:textId="77777777" w:rsidR="009E224D" w:rsidRPr="00971A98" w:rsidRDefault="007436AA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ериметр, площадь фигур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енной из двух-трёх прям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голь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квадратов).</w:t>
      </w:r>
    </w:p>
    <w:p w14:paraId="033533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атематическая информация</w:t>
      </w:r>
    </w:p>
    <w:p w14:paraId="2B05F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бота с утверждениями: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, проверка ист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 составление и проверка логических рассужден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1EA3DE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е о реальных процессах и явлениях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 представленные на диаг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х, схемах, в таблицах, т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личине, геометрической ф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уре). Поиск информации в с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чной литературе, сети Инт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нет. Запись информации в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.</w:t>
      </w:r>
    </w:p>
    <w:p w14:paraId="0F8DC94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тре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жёры, их использование под 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ством педагога и само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. Правила безопасн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работы с электронными источ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информации (электронная форма учебника, 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, образовательные сайты, ориентированные на де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).</w:t>
      </w:r>
    </w:p>
    <w:p w14:paraId="4D6F2CC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3D1526BB" w14:textId="77777777" w:rsidR="007436AA" w:rsidRPr="00971A98" w:rsidRDefault="007436A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F7BB1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77505064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lastRenderedPageBreak/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F29063C" w14:textId="05A8F125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из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нной математической терми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х;</w:t>
      </w:r>
    </w:p>
    <w:p w14:paraId="43E11A04" w14:textId="3D37CB9E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е объекты (числа, величины, г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ческ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;</w:t>
      </w:r>
    </w:p>
    <w:p w14:paraId="2DAFECB6" w14:textId="208B489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метод решения математической задачи (алгорит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модел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;</w:t>
      </w:r>
    </w:p>
    <w:p w14:paraId="5118D31D" w14:textId="1A6B7FD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 модели изученных геометрических фигу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067E6F0" w14:textId="29138E61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ть геометри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ую фигуру, обладающую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свойством (отрезок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ной длины, ломаная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ом);</w:t>
      </w:r>
    </w:p>
    <w:p w14:paraId="6D135223" w14:textId="6E49F913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2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.</w:t>
      </w:r>
    </w:p>
    <w:p w14:paraId="1942F776" w14:textId="26E545F0" w:rsidR="009E224D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модель матема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, проверять её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391C2F54" w14:textId="44B8E194" w:rsidR="007436AA" w:rsidRPr="00971A98" w:rsidRDefault="004D0A5B" w:rsidP="00E91651">
      <w:pPr>
        <w:pStyle w:val="a3"/>
        <w:numPr>
          <w:ilvl w:val="0"/>
          <w:numId w:val="3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рев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градусник), скорость движения транспо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тного средства (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 спидометра), вместимость (с помощью измер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).</w:t>
      </w:r>
    </w:p>
    <w:p w14:paraId="09506B9B" w14:textId="77777777" w:rsidR="009E224D" w:rsidRPr="00971A98" w:rsidRDefault="007436AA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lang w:val="ru-RU"/>
        </w:rPr>
        <w:t>информацией:</w:t>
      </w:r>
    </w:p>
    <w:p w14:paraId="6D3CD4B9" w14:textId="7B7C5C1E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;</w:t>
      </w:r>
    </w:p>
    <w:p w14:paraId="51B9BEFB" w14:textId="6CE6E04F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нтерпрет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ровать информацию,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е;</w:t>
      </w:r>
    </w:p>
    <w:p w14:paraId="5DE09419" w14:textId="703828D0" w:rsidR="009E224D" w:rsidRPr="00971A98" w:rsidRDefault="004D0A5B" w:rsidP="00E91651">
      <w:pPr>
        <w:pStyle w:val="a3"/>
        <w:numPr>
          <w:ilvl w:val="0"/>
          <w:numId w:val="3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правочну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ю литературу для поиск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).</w:t>
      </w:r>
    </w:p>
    <w:p w14:paraId="0B9E79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59958AE8" w14:textId="1B134958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58FEDB2B" w14:textId="4DF1883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ения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потезы;</w:t>
      </w:r>
    </w:p>
    <w:p w14:paraId="442AE83F" w14:textId="4603784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3D1C9ABE" w14:textId="0E291A07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ю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;</w:t>
      </w:r>
    </w:p>
    <w:p w14:paraId="0D694D68" w14:textId="59D82BCC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;</w:t>
      </w:r>
    </w:p>
    <w:p w14:paraId="1BCB5537" w14:textId="55152639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ю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6290EEED" w14:textId="27682EE0" w:rsidR="009E224D" w:rsidRPr="00971A98" w:rsidRDefault="004D0A5B" w:rsidP="00E91651">
      <w:pPr>
        <w:pStyle w:val="a3"/>
        <w:numPr>
          <w:ilvl w:val="0"/>
          <w:numId w:val="3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.</w:t>
      </w:r>
    </w:p>
    <w:p w14:paraId="6D2AF308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23BA5A31" w14:textId="654EA0A0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 правильность и полноту выполнени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я ал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а арифметического д</w:t>
      </w:r>
      <w:r w:rsidR="007436A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ия, решения текстовой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;</w:t>
      </w:r>
    </w:p>
    <w:p w14:paraId="3F22CD03" w14:textId="14751589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выполнять прикидку и оценку результа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351FC34F" w14:textId="6AC7E276" w:rsidR="009E224D" w:rsidRPr="00971A98" w:rsidRDefault="004D0A5B" w:rsidP="00E91651">
      <w:pPr>
        <w:pStyle w:val="a3"/>
        <w:numPr>
          <w:ilvl w:val="0"/>
          <w:numId w:val="3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ходить, исправлять, прогнозировать трудности и ошиб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1E9471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FD93091" w14:textId="1B18CC65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совместной деятельности: договариваться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ы (например, в случае решения задач, требующих перебо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го количества вариантов), согласовывать мн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;</w:t>
      </w:r>
    </w:p>
    <w:p w14:paraId="0A291228" w14:textId="2166093F" w:rsidR="009E224D" w:rsidRPr="00971A98" w:rsidRDefault="004D0A5B" w:rsidP="00E91651">
      <w:pPr>
        <w:pStyle w:val="a3"/>
        <w:numPr>
          <w:ilvl w:val="0"/>
          <w:numId w:val="3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ег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уп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36AA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ближён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валов; взвешивание; измерение температуры воздух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)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конструировании, расчёт и разметка, прикидка и оцен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).</w:t>
      </w:r>
    </w:p>
    <w:p w14:paraId="64AA361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0E9D49D" w14:textId="4BBD8D92" w:rsidR="009E224D" w:rsidRPr="00971A98" w:rsidRDefault="004D0A5B" w:rsidP="0043081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МАТЕМАТИКА» НА УРОВНЕ НАЧАЛЬНОГО ОБЩЕГО ОБРАЗОВАНИЯ</w:t>
      </w:r>
    </w:p>
    <w:p w14:paraId="558E77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я в соответствии со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оими возможностями и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и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ываю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ребенка, скорость психического созревания,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елепо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ю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57B37C5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е результат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своения программы по ма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представленные по годам обучения, отражают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, предметные достижения обучающегося. Также 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отдельные резу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таты в области становления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могут быть достигнуты на этом этапе обучения. Тем сам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черкивается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731763EB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361290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216FD8B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Математика» в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у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5AD9E941" w14:textId="42D63F71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необходимость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зучения математики для адап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м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 развития спо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бности мыслить, рассуждать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ож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оверг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D6375B" w14:textId="304CBA94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и, проявлять способнос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 лидировать, 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ть указаниям, осознава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личную ответственность и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5916889B" w14:textId="0A9E8228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органи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безопасного поведения в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50838789" w14:textId="7DF3E975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математику для решения практических задач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классника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я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;</w:t>
      </w:r>
    </w:p>
    <w:p w14:paraId="60F37BD1" w14:textId="11501ECC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 в ситуациях,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ширяющих опыт применения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 отношений в реальной жизни, повыш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рен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;</w:t>
      </w:r>
    </w:p>
    <w:p w14:paraId="77E1F416" w14:textId="49BA4429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 решения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жизненных проблем;</w:t>
      </w:r>
    </w:p>
    <w:p w14:paraId="325DF72A" w14:textId="09D5C0C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свои успехи в изучении математики, наме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;</w:t>
      </w:r>
    </w:p>
    <w:p w14:paraId="59DFD3CF" w14:textId="68502FC8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для решения пред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женных и самостоятельно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7ACD85F6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91F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4257C2E9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DD3977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F255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познавательные учебные действия:</w:t>
      </w:r>
    </w:p>
    <w:p w14:paraId="5BC2718F" w14:textId="04AF2F31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D8B5670" w14:textId="27E7870B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станавливать связи и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зависимости между математичес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ектами (часть-це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е; причина-следствие; протяж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);</w:t>
      </w:r>
    </w:p>
    <w:p w14:paraId="757FD835" w14:textId="7834673E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 анализ, кла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ификация (группировка), об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;</w:t>
      </w:r>
    </w:p>
    <w:p w14:paraId="44965B12" w14:textId="0D69A2D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актические графические и измер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 для успешног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шения учебных и житейских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;</w:t>
      </w:r>
    </w:p>
    <w:p w14:paraId="57309815" w14:textId="289912E9" w:rsidR="009E224D" w:rsidRPr="00971A98" w:rsidRDefault="004D0A5B" w:rsidP="00E91651">
      <w:pPr>
        <w:pStyle w:val="a3"/>
        <w:numPr>
          <w:ilvl w:val="0"/>
          <w:numId w:val="3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текстовую задачу, её решение в виде мод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, арифметической записи, текста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ой.</w:t>
      </w:r>
    </w:p>
    <w:p w14:paraId="7E472F99" w14:textId="4FEA9A47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0BF9F5D9" w14:textId="762D7ED7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и;</w:t>
      </w:r>
    </w:p>
    <w:p w14:paraId="0F5943A7" w14:textId="4A67F145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ю: различать, хара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ризовать, использовать дл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6E850B86" w14:textId="109FC4F4" w:rsidR="009E224D" w:rsidRPr="00971A98" w:rsidRDefault="004D0A5B" w:rsidP="00E91651">
      <w:pPr>
        <w:pStyle w:val="a3"/>
        <w:numPr>
          <w:ilvl w:val="0"/>
          <w:numId w:val="3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мер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бо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)</w:t>
      </w:r>
    </w:p>
    <w:p w14:paraId="0117F3D1" w14:textId="50C2F2D0" w:rsidR="009E224D" w:rsidRPr="00971A98" w:rsidRDefault="004D0A5B" w:rsidP="00E91651">
      <w:pPr>
        <w:pStyle w:val="a7"/>
        <w:numPr>
          <w:ilvl w:val="0"/>
          <w:numId w:val="372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0EF14E34" w14:textId="61EA06DA" w:rsidR="00A345B8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ек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ую, графическую инфор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ю в разных источниках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о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5A51D9FC" w14:textId="6A15CB9C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интерпретиров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рамм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у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);</w:t>
      </w:r>
    </w:p>
    <w:p w14:paraId="11248DA0" w14:textId="61310785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259F2AA" w14:textId="30FA7014" w:rsidR="009E224D" w:rsidRPr="00971A98" w:rsidRDefault="004D0A5B" w:rsidP="00E91651">
      <w:pPr>
        <w:pStyle w:val="a3"/>
        <w:numPr>
          <w:ilvl w:val="0"/>
          <w:numId w:val="3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правила, безопасно использовать предлага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FBF3ECD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D8E6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коммуникативные учебные действия:</w:t>
      </w:r>
    </w:p>
    <w:p w14:paraId="3A037D41" w14:textId="3123239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ин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е;</w:t>
      </w:r>
    </w:p>
    <w:p w14:paraId="32E8FAD5" w14:textId="2C19829E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2EEB9D83" w14:textId="69B4BFA9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сл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я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я;</w:t>
      </w:r>
    </w:p>
    <w:p w14:paraId="20068628" w14:textId="5629B58C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лученный ответ с использованием изуч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рминологии;</w:t>
      </w:r>
    </w:p>
    <w:p w14:paraId="35555EA9" w14:textId="19269F1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диалогов по обсуждению изученного материала —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вать вопросы, высказ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ть суждения, оценивать вы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271D40BA" w14:textId="79B11588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в соответствии с учебной задачей тексты 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 –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 (например, геометрической фигуры), р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е (к примеру, при решении задачи), инструкция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);</w:t>
      </w:r>
    </w:p>
    <w:p w14:paraId="2848F66A" w14:textId="1993F1C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алгоритмах: воспроизводить, дополнять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равл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формированные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и;</w:t>
      </w:r>
    </w:p>
    <w:p w14:paraId="122207FE" w14:textId="5BAE2971" w:rsidR="009E224D" w:rsidRPr="00971A98" w:rsidRDefault="004D0A5B" w:rsidP="00E91651">
      <w:pPr>
        <w:pStyle w:val="a3"/>
        <w:numPr>
          <w:ilvl w:val="0"/>
          <w:numId w:val="3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ог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м.</w:t>
      </w:r>
    </w:p>
    <w:p w14:paraId="3E9959B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ниверсальные регулятивные учебные действия:</w:t>
      </w:r>
    </w:p>
    <w:p w14:paraId="1C129A8B" w14:textId="44F4A3AD" w:rsidR="009E224D" w:rsidRPr="00971A98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spacing w:before="57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0BF85AA" w14:textId="7B3D0682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1E7782F5" w14:textId="6F2FA7C7" w:rsidR="009E224D" w:rsidRPr="00971A98" w:rsidRDefault="004D0A5B" w:rsidP="00E91651">
      <w:pPr>
        <w:pStyle w:val="a3"/>
        <w:numPr>
          <w:ilvl w:val="0"/>
          <w:numId w:val="3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9E7AD52" w14:textId="53442C2E" w:rsidR="009E224D" w:rsidRPr="00A038FD" w:rsidRDefault="004D0A5B" w:rsidP="00E91651">
      <w:pPr>
        <w:pStyle w:val="a7"/>
        <w:numPr>
          <w:ilvl w:val="0"/>
          <w:numId w:val="377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A038FD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77F10518" w14:textId="0222E47D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</w:p>
    <w:p w14:paraId="745D4F8B" w14:textId="0FA44CB5" w:rsidR="009E224D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;</w:t>
      </w:r>
    </w:p>
    <w:p w14:paraId="3AC18201" w14:textId="2D1F6AB2" w:rsidR="00A345B8" w:rsidRPr="00971A98" w:rsidRDefault="004D0A5B" w:rsidP="00E91651">
      <w:pPr>
        <w:pStyle w:val="a3"/>
        <w:numPr>
          <w:ilvl w:val="0"/>
          <w:numId w:val="3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,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2CA5399B" w14:textId="77777777" w:rsidR="009E224D" w:rsidRPr="00971A98" w:rsidRDefault="00A345B8" w:rsidP="00E91651">
      <w:pPr>
        <w:pStyle w:val="a3"/>
        <w:numPr>
          <w:ilvl w:val="0"/>
          <w:numId w:val="3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</w:rPr>
        <w:t>амооценка:</w:t>
      </w:r>
    </w:p>
    <w:p w14:paraId="599FAF99" w14:textId="3FA970B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 возможность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зникновения трудностей и о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, предусматривать 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собы их предупреждения (фор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ование вопросов, о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ращение к учебнику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);</w:t>
      </w:r>
    </w:p>
    <w:p w14:paraId="5E205493" w14:textId="6256867B" w:rsidR="009E224D" w:rsidRPr="00971A98" w:rsidRDefault="004D0A5B" w:rsidP="00E91651">
      <w:pPr>
        <w:pStyle w:val="a3"/>
        <w:numPr>
          <w:ilvl w:val="0"/>
          <w:numId w:val="3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с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у.</w:t>
      </w:r>
    </w:p>
    <w:p w14:paraId="19597CFF" w14:textId="77777777" w:rsidR="00A345B8" w:rsidRPr="00971A98" w:rsidRDefault="00A345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91D04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936EFE6" w14:textId="1A895A9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овместной деятельности: распределять 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щих перебора больш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количества вариантов, при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о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ов);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овывать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ходе поиска доказательств, выбора рационального способ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DF617" w14:textId="22658E1A" w:rsidR="009E224D" w:rsidRPr="00971A98" w:rsidRDefault="004D0A5B" w:rsidP="00E91651">
      <w:pPr>
        <w:pStyle w:val="a3"/>
        <w:numPr>
          <w:ilvl w:val="0"/>
          <w:numId w:val="3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совместный контроль и оценку выполня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 предвидеть возможность возникновения ошибок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.</w:t>
      </w:r>
    </w:p>
    <w:p w14:paraId="15F6984A" w14:textId="77777777" w:rsidR="00A345B8" w:rsidRPr="00971A98" w:rsidRDefault="00A345B8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03D10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1B83C44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03ECBE1F" w14:textId="726859D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тать, записывать, сравнивать, упорядочивать числа от 0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;</w:t>
      </w:r>
    </w:p>
    <w:p w14:paraId="2C464E54" w14:textId="284BA3CA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чит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оряд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;</w:t>
      </w:r>
    </w:p>
    <w:p w14:paraId="2037C6A8" w14:textId="78D73AA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числа, больши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/меньшие данного числа на за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16CCE237" w14:textId="73F1C9F8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еделах 20 (устно и пи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ьменно) без перехода через дес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;</w:t>
      </w:r>
    </w:p>
    <w:p w14:paraId="4D0F20E3" w14:textId="1DDE1CDE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различать к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мпоненты действий сложения (сла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емые, сумма) и вычитания (уменьшаемое, вычитае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ь);</w:t>
      </w:r>
    </w:p>
    <w:p w14:paraId="586D7430" w14:textId="6D06282B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е: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прос);</w:t>
      </w:r>
    </w:p>
    <w:p w14:paraId="7A0F3977" w14:textId="14CE1AC0" w:rsidR="009E224D" w:rsidRPr="00971A98" w:rsidRDefault="008D76CA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вн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ине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ношение длиннее/короч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ыше/ниже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ире/уже);</w:t>
      </w:r>
    </w:p>
    <w:p w14:paraId="351C76E1" w14:textId="41E50394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к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);</w:t>
      </w:r>
    </w:p>
    <w:p w14:paraId="200957E7" w14:textId="09C717B7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у;</w:t>
      </w:r>
    </w:p>
    <w:p w14:paraId="217DFB4E" w14:textId="35E57DE1" w:rsidR="00A345B8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геометрические фигуры: круг, тре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)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езок;</w:t>
      </w:r>
    </w:p>
    <w:p w14:paraId="791EB6A0" w14:textId="401AF5A2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 между объектами соотношения: слева/спра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ше/ближ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/з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/под;</w:t>
      </w:r>
    </w:p>
    <w:p w14:paraId="2A51096B" w14:textId="654E19F9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сительн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предметов;</w:t>
      </w:r>
    </w:p>
    <w:p w14:paraId="01E319ED" w14:textId="0047424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ать объекты по заданному признаку; находит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закономерности в ряду объектов повседне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0665A97" w14:textId="48C7131C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строки и столб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цы таблицы, вносить данное в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цу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е/дан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ы;</w:t>
      </w:r>
    </w:p>
    <w:p w14:paraId="71ADFCE4" w14:textId="1834E72D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);</w:t>
      </w:r>
    </w:p>
    <w:p w14:paraId="3ACBA3D8" w14:textId="40956E95" w:rsidR="009E224D" w:rsidRPr="00971A98" w:rsidRDefault="004D0A5B" w:rsidP="00E91651">
      <w:pPr>
        <w:pStyle w:val="a3"/>
        <w:numPr>
          <w:ilvl w:val="0"/>
          <w:numId w:val="3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 объекты н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ве группы по заданному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.</w:t>
      </w:r>
    </w:p>
    <w:p w14:paraId="31596A37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E4C84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68772455" w14:textId="2ACF0D2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упорядоч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DB9D25B" w14:textId="64399AC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 (в пределах 100); большее данного числа в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);</w:t>
      </w:r>
    </w:p>
    <w:p w14:paraId="1CC7C21B" w14:textId="10F3311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при вычислении 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числового выражения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(со скобками/без скобок),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;</w:t>
      </w:r>
    </w:p>
    <w:p w14:paraId="366E3F81" w14:textId="5CAFEC3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арифметичес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кие действия: сложение и выч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в пределах 100 — устно и письменно;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ление в пределах 50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таблицы умн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3E870C75" w14:textId="6404F8A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ножит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елимо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е);</w:t>
      </w:r>
    </w:p>
    <w:p w14:paraId="5DF5C11D" w14:textId="2DC40B3E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тания;</w:t>
      </w:r>
    </w:p>
    <w:p w14:paraId="37FE62DB" w14:textId="54F0049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ть при выполнении п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ических заданий ед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 величин длины (сантим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тр, дециметр, метр), массы (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рамм), времени (минут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, час); стоимости (рубль, ко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352345EC" w14:textId="16EC0D9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измерительных инструментов длину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время с помощью часов; выполнять прикидку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им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авлив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ольше/меньш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»;</w:t>
      </w:r>
    </w:p>
    <w:p w14:paraId="253E4AD3" w14:textId="78D2F8D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екстовые задачи в одно-два действия: предста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ат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ь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ль)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, оформлять его в ви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арифметического действия/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1C93D31" w14:textId="50A0D114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маную, многоугольни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; выделять среди четырехуг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ы;</w:t>
      </w:r>
    </w:p>
    <w:p w14:paraId="003D7804" w14:textId="4481D40B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бумаге в клетку изображать ломаную, многоугольник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 прямой угол, прямоугольник с заданными длин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; использовать для выполнения построений линей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;</w:t>
      </w:r>
    </w:p>
    <w:p w14:paraId="5131E48E" w14:textId="43B0736D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измерение длин реальных объектов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;</w:t>
      </w:r>
    </w:p>
    <w:p w14:paraId="0219F0C9" w14:textId="6348F6BC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лину ломаной, состоящей из двух-трёх звенье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;</w:t>
      </w:r>
    </w:p>
    <w:p w14:paraId="3836FEAD" w14:textId="012E77D9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верные (ист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 и неверные (ложные) утвер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ния со словами «все», «каждый»;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оводить одно-двух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;</w:t>
      </w:r>
    </w:p>
    <w:p w14:paraId="30D4FA68" w14:textId="6EB8625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общий признак группы математических объект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исел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7597442A" w14:textId="32A2CC9A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ь в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яду объектов (чисел,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471EFE09" w14:textId="2A8FF92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нформацию в заданной форме: до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 задачи числами, заполнять строку/столбец таблиц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ывать числовые данны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на рисунке (изображении гео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;</w:t>
      </w:r>
    </w:p>
    <w:p w14:paraId="0B048600" w14:textId="7056126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групп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(находить общее, различное);</w:t>
      </w:r>
    </w:p>
    <w:p w14:paraId="47956299" w14:textId="310CCCF7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наруж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48F4750D" w14:textId="531FE796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тверждающ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;</w:t>
      </w:r>
    </w:p>
    <w:p w14:paraId="653B5C05" w14:textId="0A0446C1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полнять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31462607" w14:textId="611B04BF" w:rsidR="009E224D" w:rsidRPr="00971A98" w:rsidRDefault="004D0A5B" w:rsidP="00E91651">
      <w:pPr>
        <w:pStyle w:val="a3"/>
        <w:numPr>
          <w:ilvl w:val="0"/>
          <w:numId w:val="3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.</w:t>
      </w:r>
    </w:p>
    <w:p w14:paraId="6B2D97D5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26B6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1B35EF8E" w14:textId="4771E13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ать, записывать, сравнивать, упорядоч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ть числа в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;</w:t>
      </w:r>
    </w:p>
    <w:p w14:paraId="7F33D421" w14:textId="76D9012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025DE303" w14:textId="7E0DDB4E" w:rsidR="00A345B8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арифметические действия: сложение и выч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делах 100 — устно, в пределах 1000 — письменн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);</w:t>
      </w:r>
    </w:p>
    <w:p w14:paraId="66DAA8A7" w14:textId="74A32AB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умножение и деление с числами 0 и 1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;</w:t>
      </w:r>
    </w:p>
    <w:p w14:paraId="6D850235" w14:textId="32AA46D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и соблюда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ть порядок действий при вычи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и значения числового выражения (со скобками/без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;</w:t>
      </w:r>
    </w:p>
    <w:p w14:paraId="22B29F8B" w14:textId="496C349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чис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ениях переместительное и соч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я;</w:t>
      </w:r>
    </w:p>
    <w:p w14:paraId="399F6DBD" w14:textId="57297AB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;</w:t>
      </w:r>
    </w:p>
    <w:p w14:paraId="3441C81F" w14:textId="6D548DD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выпо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ении практических задани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ллиметр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метр, километр), массы (грамм, килограмм), време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инут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а)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пей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ль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;</w:t>
      </w:r>
    </w:p>
    <w:p w14:paraId="5AA72CA5" w14:textId="5FD39F5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 инструме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нтов длину, массу, время;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прикидку и оценку результата измерений; 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;</w:t>
      </w:r>
    </w:p>
    <w:p w14:paraId="5A68988C" w14:textId="5494CC0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 величины длин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, площади, массы, времени, 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сти, устанавливая между ними соотношение «больше/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ьш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/в»;</w:t>
      </w:r>
    </w:p>
    <w:p w14:paraId="79B10E32" w14:textId="6B65342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ови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ерть);</w:t>
      </w:r>
    </w:p>
    <w:p w14:paraId="187A7E1E" w14:textId="248F0B7F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ями;</w:t>
      </w:r>
    </w:p>
    <w:p w14:paraId="2E44F262" w14:textId="1EB8D1B1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использовать при решении задач и в 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у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расчётов) соотношение между величинами; 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ение и вычитание однородных величин, умнож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знач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;</w:t>
      </w:r>
    </w:p>
    <w:p w14:paraId="261356E5" w14:textId="335142E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задачи в одно-два де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ствия: представлять текст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ис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решение (искать другой способ решени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ответ (устанавл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вать его реалистичность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);</w:t>
      </w:r>
    </w:p>
    <w:p w14:paraId="4EF958FF" w14:textId="4F7F6178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 прямоу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гольник из данных фигур (квад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угольни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;</w:t>
      </w:r>
    </w:p>
    <w:p w14:paraId="4ED80541" w14:textId="64CB071E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фигуры по площади (наложение, сопоставл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й);</w:t>
      </w:r>
    </w:p>
    <w:p w14:paraId="504E678D" w14:textId="5BDCF18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а)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/алгоритм;</w:t>
      </w:r>
    </w:p>
    <w:p w14:paraId="6AE77D5D" w14:textId="462A8389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: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с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екоторые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»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ж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й», «если…, то…»; формулировать утверждение 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но-двухшаговые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4DC13D43" w14:textId="6805012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09582383" w14:textId="2309FB9A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звлекать и использовать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 представленную в 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иц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л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ка);</w:t>
      </w:r>
    </w:p>
    <w:p w14:paraId="155708D9" w14:textId="510612E5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ть информацию: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аполнять простейшие та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;</w:t>
      </w:r>
    </w:p>
    <w:p w14:paraId="46FB1F69" w14:textId="710FADC2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лан выполнения учебного задания и след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2AF0C9ED" w14:textId="0189F220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математическ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ие объекты (находить общее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е);</w:t>
      </w:r>
    </w:p>
    <w:p w14:paraId="727F4736" w14:textId="241A78D6" w:rsidR="009E224D" w:rsidRPr="00971A98" w:rsidRDefault="004D0A5B" w:rsidP="00E91651">
      <w:pPr>
        <w:pStyle w:val="a3"/>
        <w:numPr>
          <w:ilvl w:val="0"/>
          <w:numId w:val="3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но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.</w:t>
      </w:r>
    </w:p>
    <w:p w14:paraId="17DBD2B6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2F5FC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в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четвертом классе </w:t>
      </w:r>
      <w:r w:rsidR="00A345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F79BF44" w14:textId="1FC9696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, записывать, сравнивать, упорядочивать многознач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;</w:t>
      </w:r>
    </w:p>
    <w:p w14:paraId="1CAB5E1C" w14:textId="0CDC72A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ходить число большее/меньшее данного числа на зада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;</w:t>
      </w:r>
    </w:p>
    <w:p w14:paraId="754619CE" w14:textId="00271DE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ифметическ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: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чита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 многозначными числами </w:t>
      </w:r>
      <w:r w:rsidR="00A345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о (в пределах 100 — у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)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но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A345B8" w:rsidRPr="00971A98">
        <w:rPr>
          <w:rFonts w:ascii="Times New Roman" w:hAnsi="Times New Roman" w:cs="Times New Roman"/>
          <w:color w:val="000000" w:themeColor="text1"/>
          <w:lang w:val="ru-RU"/>
        </w:rPr>
        <w:t>однозн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, двузначное число письменно (в пределах 100 — устно)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т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0);</w:t>
      </w:r>
    </w:p>
    <w:p w14:paraId="1D58F889" w14:textId="77B3DBD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бками/без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бок), содержащего дей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сложения, вычитания, у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значны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;</w:t>
      </w:r>
    </w:p>
    <w:p w14:paraId="79436D9E" w14:textId="4A05EA00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при вычис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х изученные свойства ариф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</w:p>
    <w:p w14:paraId="2AD13C0A" w14:textId="5FEEE5E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рикидку результата вычислений;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у полученного ре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зультата по критериям: 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еальность)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у/алгоритму,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кулятора;</w:t>
      </w:r>
    </w:p>
    <w:p w14:paraId="37F90601" w14:textId="6AF5C77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ю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у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е;</w:t>
      </w:r>
    </w:p>
    <w:p w14:paraId="67681AF2" w14:textId="71F1510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ифм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</w:p>
    <w:p w14:paraId="1FDE93CD" w14:textId="51BE7A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д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 масса, время, вмес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мость, стоимость, площадь,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);</w:t>
      </w:r>
    </w:p>
    <w:p w14:paraId="38D8E9CD" w14:textId="135CE59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нии задач единицы длины (мил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, сантиметр, дециметр, метр, километр), массы (грамм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лограмм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не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на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кунд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тки, неделя, месяц, год, в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ек), вместимости (литр), сто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копейка, рубль), пл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ощади (квадратный метр, квад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циметр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тиметр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илометр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унду);</w:t>
      </w:r>
    </w:p>
    <w:p w14:paraId="748E3E80" w14:textId="6DE1AE4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при решен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и текстовых задач и в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йден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е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ельностью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1000BD53" w14:textId="05E77F09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 помощью цифровых и аналоговых прибор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ссу предмета, температуру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воды, воздуха в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щении), скорость движен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транспортного средства;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у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имость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ид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;</w:t>
      </w:r>
    </w:p>
    <w:p w14:paraId="076BC058" w14:textId="1D013A63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3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е заданных вели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н, выбирать при решении под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ящие способ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числения, сочетая устные и пись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я и используя,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необходимости, вычисл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м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верность/реа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ю;</w:t>
      </w:r>
    </w:p>
    <w:p w14:paraId="4BBEA35F" w14:textId="5329B1B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актические задач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, связанные с повседневной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ью (на покупки, движение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 т.п.), в том числе, с избы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данными, нах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ить недостающую информацию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 из таблиц, схем), находить и оценивать различ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ешения, исп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ьзовать подходящие способы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ки;</w:t>
      </w:r>
    </w:p>
    <w:p w14:paraId="6B8E3E37" w14:textId="0192C951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 называть геометрические фигуры: окруж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;</w:t>
      </w:r>
    </w:p>
    <w:p w14:paraId="4AF5A17E" w14:textId="7741DF1F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с помощью циркуля и линейки окружность зад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уса;</w:t>
      </w:r>
    </w:p>
    <w:p w14:paraId="4C412CA0" w14:textId="3519990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зображения простейших пространственных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ур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а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б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линд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у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рамид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стейших случаях проекции предме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у);</w:t>
      </w:r>
    </w:p>
    <w:p w14:paraId="7B59C565" w14:textId="3210950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каз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ей составной фигуры на прямоугольники (квадра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мет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-тре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уголь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вадратов);</w:t>
      </w:r>
    </w:p>
    <w:p w14:paraId="3DF6BAA3" w14:textId="4131440B" w:rsidR="00B20A16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стин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в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ожны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я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пример;</w:t>
      </w:r>
    </w:p>
    <w:p w14:paraId="3D62DE4D" w14:textId="1A0C3D6E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ыво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уждения (одно-/двухшаговые) 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использованием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ок;</w:t>
      </w:r>
    </w:p>
    <w:p w14:paraId="14F6F6B5" w14:textId="629D59D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-дву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;</w:t>
      </w:r>
    </w:p>
    <w:p w14:paraId="61634336" w14:textId="498D2FE7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влекать и использоват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ь для выполнения заданий и р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бчатых диаграммах, таблицах с данными о ре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ь, расписание), в пред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х повседневной жизни (на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е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йс-лис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е);</w:t>
      </w:r>
    </w:p>
    <w:p w14:paraId="38165711" w14:textId="487388BC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полнять данными пред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ложенную таблицу, столбчатую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грамму;</w:t>
      </w:r>
    </w:p>
    <w:p w14:paraId="4C1708F5" w14:textId="135169A5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формализ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ванные описания последова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алгорит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итуациях; дополнять алгоритм, упорядочивать 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2ABF7A6B" w14:textId="79C5EE1D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бир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е;</w:t>
      </w:r>
    </w:p>
    <w:p w14:paraId="0EC8256E" w14:textId="394CD422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в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;</w:t>
      </w:r>
    </w:p>
    <w:p w14:paraId="2F50962C" w14:textId="5372F118" w:rsidR="009E224D" w:rsidRPr="00971A98" w:rsidRDefault="004D0A5B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419DEC14" w14:textId="3626AE7B" w:rsidR="009E224D" w:rsidRPr="00971A98" w:rsidRDefault="008D76CA" w:rsidP="00E91651">
      <w:pPr>
        <w:pStyle w:val="a3"/>
        <w:numPr>
          <w:ilvl w:val="0"/>
          <w:numId w:val="3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х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с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рны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.</w:t>
      </w:r>
    </w:p>
    <w:p w14:paraId="627689C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7890F201" w14:textId="3C02F560" w:rsidR="009E224D" w:rsidRPr="00971A98" w:rsidRDefault="004D0A5B" w:rsidP="008D76C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2" w:name="08-0777-01-341-366o10_"/>
      <w:bookmarkStart w:id="33" w:name="_Toc105169824"/>
      <w:bookmarkEnd w:id="32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ОКРУЖАЮЩИЙ</w:t>
      </w:r>
      <w:r w:rsidRPr="00971A98">
        <w:rPr>
          <w:rFonts w:ascii="Times New Roman" w:hAnsi="Times New Roman" w:cs="Times New Roman"/>
          <w:spacing w:val="8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МИР</w:t>
      </w:r>
      <w:bookmarkEnd w:id="33"/>
    </w:p>
    <w:p w14:paraId="6BA1189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ществозн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ознание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(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») включает: пояснительную записку, 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1E38EEA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09289D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язательного изучения в каждом классе начальной шко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и регул</w:t>
      </w:r>
      <w:r w:rsidR="00B20A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ивных, которые возможно 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кружающ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ервом и втором классах предлагается 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формирования УУ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Д, поскольку становлени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инаетс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того, что выполнение правил совмес</w:t>
      </w:r>
      <w:r w:rsidR="00B20A16" w:rsidRPr="00971A98">
        <w:rPr>
          <w:rFonts w:ascii="Times New Roman" w:hAnsi="Times New Roman" w:cs="Times New Roman"/>
          <w:color w:val="000000" w:themeColor="text1"/>
          <w:lang w:val="ru-RU"/>
        </w:rPr>
        <w:t>т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и строится на интеграции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тивных (определенные в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е усилия, саморегуляция,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амоконтроль, проявление тер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и доброжелательности при налаживании отношений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 (способность вербальными средст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ми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местная деятельность».</w:t>
      </w:r>
    </w:p>
    <w:p w14:paraId="763C0FC7" w14:textId="77777777" w:rsidR="009E224D" w:rsidRPr="00971A98" w:rsidRDefault="004D0A5B" w:rsidP="0041663B">
      <w:pPr>
        <w:pStyle w:val="a3"/>
        <w:tabs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79363AD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Тематическом планиро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и описывается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 содержания обучени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а также раскрываются методы и формы 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и характеристик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ей, которые целе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но использовать при изучении той или иной программ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307CBD4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едставлены также способы организации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дифференц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C7504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7"/>
          <w:footnotePr>
            <w:numRestart w:val="eachPage"/>
          </w:footnotePr>
          <w:pgSz w:w="7830" w:h="12020"/>
          <w:pgMar w:top="580" w:right="580" w:bottom="900" w:left="580" w:header="0" w:footer="709" w:gutter="0"/>
          <w:cols w:space="720"/>
        </w:sectPr>
      </w:pPr>
    </w:p>
    <w:p w14:paraId="70299C0C" w14:textId="3A9F8D0C" w:rsidR="009E224D" w:rsidRPr="00971A98" w:rsidRDefault="004D0A5B" w:rsidP="008D76C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ОЯСНИТЕЛЬНАЯ ЗАПИСКА</w:t>
      </w:r>
    </w:p>
    <w:p w14:paraId="07546815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предмету «Окружающ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Требований к резул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ьтатам освоения основной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е начального общего образован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ия, Пример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воспитания, а также с учётом исто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.</w:t>
      </w:r>
    </w:p>
    <w:p w14:paraId="4C299A8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 предмета «Окружающий мир», интегр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природе, предме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тном мире, обществе и взаимо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людей в нём, соответствует потребностям и интерес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 младшего школьного 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раста и направлено на 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:</w:t>
      </w:r>
    </w:p>
    <w:p w14:paraId="731965DC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целостного взгляда на мир, осознание мес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нём человека на основе целостного взгляда на 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 (природную и социальную среду обитания)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ественно-науч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овед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-э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;</w:t>
      </w:r>
    </w:p>
    <w:p w14:paraId="306593B2" w14:textId="77777777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умений и навыков применять полученные зн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,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ной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поисково-исследовательской деятельностью (наблюд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, трудовая деятельно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), так и с творческим исп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ем приобретённых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в речевой, изобраз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43DFE75C" w14:textId="2F1E41F8" w:rsidR="009E224D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е разв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ие и воспитание личности граж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и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му государству, опре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ённому этносу; проявление у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ния к истории, культуре, традициям народов РФ;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 школьниками мирового культурного опыта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нию общечеловеческих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ценностей, законов и правил 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уме;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гащ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8D76C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FBB8A23" w14:textId="77777777" w:rsidR="00E35D4B" w:rsidRPr="00971A98" w:rsidRDefault="004D0A5B" w:rsidP="00E91651">
      <w:pPr>
        <w:pStyle w:val="a7"/>
        <w:numPr>
          <w:ilvl w:val="0"/>
          <w:numId w:val="27"/>
        </w:numPr>
        <w:tabs>
          <w:tab w:val="left" w:pos="384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способности ребён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к социализации на основ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ия гуманистических норм жизни, приобретение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-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тствии с экологическими нормами поведения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выков повседневного 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 культуры общения, 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ного отношения к людям, уважительного отношения 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.</w:t>
      </w:r>
    </w:p>
    <w:p w14:paraId="58AF5920" w14:textId="746E9A53" w:rsidR="009E224D" w:rsidRPr="00971A98" w:rsidRDefault="00E35D4B" w:rsidP="0041663B">
      <w:pPr>
        <w:tabs>
          <w:tab w:val="left" w:pos="384"/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ральной идеей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уирования содержания и план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емых результатов обуч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является раскрытие роли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ека в природе и обществе,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накомление с правилами пов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в системах «Человек и природа», «Человек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», «Человек и другие люди», «Человек и познание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жнейшей составляющей в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х указанных систем является с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ржани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во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рантируе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развивающейся способности предвидеть ре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льтаты с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поступков и оценки 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шей ситуации. Отбор содерж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Окружающий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»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ён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й:</w:t>
      </w:r>
    </w:p>
    <w:p w14:paraId="59FAF69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D1FFA1" w14:textId="77777777" w:rsidR="009E224D" w:rsidRPr="00971A98" w:rsidRDefault="004D0A5B" w:rsidP="00E91651">
      <w:pPr>
        <w:pStyle w:val="a7"/>
        <w:numPr>
          <w:ilvl w:val="0"/>
          <w:numId w:val="38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 общечеловечески</w:t>
      </w:r>
      <w:r w:rsidR="00E35D4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ценностей взаимодействия в 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ах «Человек и природ</w:t>
      </w:r>
      <w:r w:rsidR="00E35D4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», «Человек и общество», «Ч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 и другие люди», «Человек и его самость», «Человек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е».</w:t>
      </w:r>
    </w:p>
    <w:p w14:paraId="12488C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35D4B" w:rsidRPr="00971A98">
        <w:rPr>
          <w:rFonts w:ascii="Times New Roman" w:hAnsi="Times New Roman" w:cs="Times New Roman"/>
          <w:color w:val="000000" w:themeColor="text1"/>
          <w:lang w:val="ru-RU"/>
        </w:rPr>
        <w:t>«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70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в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6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8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0455CD6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39C1A20A" w14:textId="2288EC45" w:rsidR="009E224D" w:rsidRPr="00971A98" w:rsidRDefault="004D0A5B" w:rsidP="005246CD">
      <w:pPr>
        <w:pBdr>
          <w:bottom w:val="single" w:sz="4" w:space="1" w:color="auto"/>
        </w:pBdr>
        <w:tabs>
          <w:tab w:val="left" w:pos="709"/>
        </w:tabs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УЧЕБНОГО ПРЕДМЕТА«ОКРУЖАЮЩИЙ МИР»</w:t>
      </w:r>
    </w:p>
    <w:p w14:paraId="2723C3E0" w14:textId="77777777" w:rsidR="005246CD" w:rsidRDefault="005246C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7225D5" w14:textId="79DCCFFB" w:rsidR="009E224D" w:rsidRPr="00971A98" w:rsidRDefault="00E35D4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6 ч)</w:t>
      </w:r>
    </w:p>
    <w:p w14:paraId="3A2252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ловек и общество</w:t>
      </w:r>
    </w:p>
    <w:p w14:paraId="51B703C7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. Школьные традиции и праздники. Адрес шк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з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ними; ценность дружбы, согласия, взаимной помощ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 с одноклассниками — учёба, иг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 Рабочее место шк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ьника: удобное размещение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чего места. Правила безопасной работы на учебном мест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7518C0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. Моя семья в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шлом и настоящем. Имена и фа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и членов семьи, их п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фессии. Взаимоотношения и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й адрес.</w:t>
      </w:r>
    </w:p>
    <w:p w14:paraId="518CE6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 (герб, флаг, гимн). Народы России. Первонач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 о родном крае. Название своего населённого пункт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рода, села), региона. Культурные объекты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уме.</w:t>
      </w:r>
    </w:p>
    <w:p w14:paraId="256CE72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5DEBA2D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 — среда обитания человека. Природа и предме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к предметам, вещам, уход за ними. Неживая и жи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р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р. Определение температуры воздуха (воды) по термометру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зонны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риродой. Правила нравственного и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3D2373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 мир. Рас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ния ближайшего окружения (у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 называние, краткое описание). Лиственные и хвой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): корень, стебель, л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ст, цветок, плод, семя. Комн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хода.</w:t>
      </w:r>
    </w:p>
    <w:p w14:paraId="229D2C86" w14:textId="77777777" w:rsidR="00DE6A5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р животных. Разные группы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животных (звери, насе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, птицы, рыбы и др.).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машние и дикие животные (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)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омцах.</w:t>
      </w:r>
    </w:p>
    <w:p w14:paraId="02C1C79B" w14:textId="77777777" w:rsidR="009E224D" w:rsidRPr="00971A98" w:rsidRDefault="00DE6A5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равил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безопасной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lang w:val="ru-RU"/>
        </w:rPr>
        <w:t>жизнедеятельности</w:t>
      </w:r>
    </w:p>
    <w:p w14:paraId="5F133E41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быту: пользование бытовыми электроприборами, газов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ами.</w:t>
      </w:r>
    </w:p>
    <w:p w14:paraId="00481F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орога от дома до школы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шехода (дорожные знаки, дорожная разметка, дор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гналы).</w:t>
      </w:r>
    </w:p>
    <w:p w14:paraId="69E3D0B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ктр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и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н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3CAB6A0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2CCFE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3D4E4CAD" w14:textId="77777777" w:rsidR="009E224D" w:rsidRPr="00971A98" w:rsidRDefault="004D0A5B" w:rsidP="0041663B">
      <w:pPr>
        <w:tabs>
          <w:tab w:val="left" w:pos="709"/>
        </w:tabs>
        <w:spacing w:before="6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FE0609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ависимость изменений в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ой природе от состояния н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DE64F3B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представителей разных групп живо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вер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комы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)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зученного);</w:t>
      </w:r>
    </w:p>
    <w:p w14:paraId="677A6445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вой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:</w:t>
      </w:r>
    </w:p>
    <w:p w14:paraId="5D65A31A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а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й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</w:p>
    <w:p w14:paraId="1F2EF5D6" w14:textId="77777777" w:rsidR="009E224D" w:rsidRPr="00971A98" w:rsidRDefault="004D0A5B" w:rsidP="00E91651">
      <w:pPr>
        <w:pStyle w:val="a7"/>
        <w:numPr>
          <w:ilvl w:val="0"/>
          <w:numId w:val="38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ю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бъекта,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)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м.</w:t>
      </w:r>
    </w:p>
    <w:p w14:paraId="6799E0F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55855D9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се учебного диалога слушать говорящего; отвеч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м;</w:t>
      </w:r>
    </w:p>
    <w:p w14:paraId="78E231CE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 названия своего населенного пункт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наз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страны, её столицы; во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роизводить наизусть слова г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189DB316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ы декоративно-прикладного 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ь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</w:p>
    <w:p w14:paraId="74EC0138" w14:textId="77777777" w:rsidR="009E224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каз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;</w:t>
      </w:r>
    </w:p>
    <w:p w14:paraId="1CF7C452" w14:textId="77777777" w:rsidR="00DE6A5D" w:rsidRPr="00971A98" w:rsidRDefault="004D0A5B" w:rsidP="00E91651">
      <w:pPr>
        <w:pStyle w:val="a7"/>
        <w:numPr>
          <w:ilvl w:val="0"/>
          <w:numId w:val="38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домашних и диких животных, объяснять, ч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ются.</w:t>
      </w:r>
    </w:p>
    <w:p w14:paraId="683344BE" w14:textId="77777777" w:rsidR="009E224D" w:rsidRPr="00971A98" w:rsidRDefault="00DE6A5D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егулятив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E12DC1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рганизацию 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ей жизни с установленными п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ами здорового образа жизн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(выполнение режима, дви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ов);</w:t>
      </w:r>
    </w:p>
    <w:p w14:paraId="06A4FAD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выполнение п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л безопасного поведения на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а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ценку;</w:t>
      </w:r>
    </w:p>
    <w:p w14:paraId="0237C6A7" w14:textId="77777777" w:rsidR="009E224D" w:rsidRPr="00971A98" w:rsidRDefault="004D0A5B" w:rsidP="00E91651">
      <w:pPr>
        <w:pStyle w:val="a7"/>
        <w:numPr>
          <w:ilvl w:val="0"/>
          <w:numId w:val="38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 предложенные си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ации: устанавливать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шения режима дня, орг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и учебной работы; нару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рож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</w:t>
      </w:r>
      <w:r w:rsidR="007B0B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-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ами.</w:t>
      </w:r>
    </w:p>
    <w:p w14:paraId="24C296DB" w14:textId="77777777" w:rsid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Совместная</w:t>
      </w:r>
      <w:r w:rsidRPr="009A5114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деятельность:</w:t>
      </w:r>
    </w:p>
    <w:p w14:paraId="350274A3" w14:textId="58220308" w:rsidR="009E224D" w:rsidRPr="009A5114" w:rsidRDefault="004D0A5B" w:rsidP="009A5114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:</w:t>
      </w:r>
      <w:r w:rsidRPr="009A5114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A5114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вариваться, справедливо распределять работу, определять</w:t>
      </w:r>
      <w:r w:rsidRPr="009A5114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е правил взаимоотношений, при участии учителя</w:t>
      </w:r>
      <w:r w:rsidRPr="009A5114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ять</w:t>
      </w:r>
      <w:r w:rsidRPr="009A5114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A5114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ы.</w:t>
      </w:r>
    </w:p>
    <w:p w14:paraId="3A41570C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B54C49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013C8010" w14:textId="77777777" w:rsidR="009E224D" w:rsidRPr="00971A98" w:rsidRDefault="004D0A5B" w:rsidP="0041663B">
      <w:pPr>
        <w:tabs>
          <w:tab w:val="left" w:pos="709"/>
        </w:tabs>
        <w:spacing w:before="6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09099CE3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ш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я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столица на карте. Государственны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 символы России.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а — столица России. Святыни Москвы — святыни России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Красная площадь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Большой театр и др.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снование Москвы, стро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тельство Кремля и др.). Герб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вы. Расположение Моск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ы на карте. Города России.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я — многонациональное государство. Народы России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 обычаи, праздники. Родной край, его природ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 достопримечат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льности. Значимые события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родного края. Свой регион и его главный город на карте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волика своего региона. Хозяйственные занятия, професс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а.</w:t>
      </w:r>
    </w:p>
    <w:p w14:paraId="50D4775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емья. Семейные ценности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радиции. Родословная. 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сло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.</w:t>
      </w:r>
    </w:p>
    <w:p w14:paraId="01F370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 культурного пове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общественных местах.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т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взаимо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.</w:t>
      </w:r>
    </w:p>
    <w:p w14:paraId="73254FF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797989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ы познания природы: наблюдения, опыты, измере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ы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ёзд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а.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ы.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м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ля отличается от других планет; условия жизни на Земл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 Земли: глобу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, карта, план. Карта мира.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ики, океаны. Определение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 горизонта при помощ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а. Ориентирование на местности по местным природ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ам, Солнцу. Компас, устройство; ориентирование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46AF251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з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арн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ы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и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ущие и культурные растения. Связи в природе. Год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 изменений в жизни растений. Многообразие животны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секомые, рыбы, птицы, 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ери, земноводные, пресмык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ов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</w:t>
      </w:r>
    </w:p>
    <w:p w14:paraId="482EEB8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и растений и животных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Красной книги. Заповедники, 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ые парки. Охрана прир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ы. Правила нравственного 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4B0D68E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5C7EA38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р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жим дня (чередование сна,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занятий, двигательной активн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сти) и рациональное 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(количество приёмо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ищи и рацион питания).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я и укрепления здоровья. Правила безопас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(маршрут до школы, правила поведения на занят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нах, при приёма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х пищи и на пришкольной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), в быту, на прогулках. Правила безопасного 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сажира наземного тран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орта и метро (ожидание на 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, посадка, размещение в салоне или вагоне, высад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и безопасности на общественном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анспорте). Номера 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фонов экстренной помощ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и. Правила поведения при 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нии компьютером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езо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пасность в Интернете (коммун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01559AE4" w14:textId="77777777" w:rsidR="00DE6A5D" w:rsidRPr="00971A98" w:rsidRDefault="00DE6A5D" w:rsidP="009A5114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ABA2DDC" w14:textId="77777777" w:rsidR="005246CD" w:rsidRDefault="005246C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 w:type="page"/>
      </w:r>
    </w:p>
    <w:p w14:paraId="4C23CC8F" w14:textId="221E2D3C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Универсальные учебные действия (пропедевтический уровень)</w:t>
      </w:r>
    </w:p>
    <w:p w14:paraId="146B587A" w14:textId="77777777" w:rsidR="009E224D" w:rsidRPr="00971A98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752E0D0B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тода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е);</w:t>
      </w:r>
    </w:p>
    <w:p w14:paraId="02B75F34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жи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ёрдо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ообразное);</w:t>
      </w:r>
    </w:p>
    <w:p w14:paraId="4FCBF946" w14:textId="77777777" w:rsidR="00DE6A5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Ф;</w:t>
      </w:r>
    </w:p>
    <w:p w14:paraId="5F26D2CA" w14:textId="77777777" w:rsidR="009E224D" w:rsidRPr="00971A98" w:rsidRDefault="00DE6A5D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лича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евья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и,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ы;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F71707D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орастущ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е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ка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довит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6DF554D5" w14:textId="77777777" w:rsidR="009E224D" w:rsidRPr="00971A98" w:rsidRDefault="004D0A5B" w:rsidP="00E91651">
      <w:pPr>
        <w:pStyle w:val="a7"/>
        <w:numPr>
          <w:ilvl w:val="0"/>
          <w:numId w:val="39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шло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астоящее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будущее.</w:t>
      </w:r>
    </w:p>
    <w:p w14:paraId="77C45F18" w14:textId="77777777" w:rsidR="009E224D" w:rsidRPr="00971A98" w:rsidRDefault="004D0A5B" w:rsidP="0041663B">
      <w:pPr>
        <w:tabs>
          <w:tab w:val="left" w:pos="709"/>
        </w:tabs>
        <w:spacing w:before="1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43811554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е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о;</w:t>
      </w:r>
    </w:p>
    <w:p w14:paraId="4A1C09DD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е;</w:t>
      </w:r>
    </w:p>
    <w:p w14:paraId="30B32EAA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ять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;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;</w:t>
      </w:r>
    </w:p>
    <w:p w14:paraId="6511FF41" w14:textId="77777777" w:rsidR="009E224D" w:rsidRPr="00971A98" w:rsidRDefault="004D0A5B" w:rsidP="00E91651">
      <w:pPr>
        <w:pStyle w:val="a7"/>
        <w:numPr>
          <w:ilvl w:val="0"/>
          <w:numId w:val="39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ю)</w:t>
      </w:r>
      <w:r w:rsidRPr="00971A98">
        <w:rPr>
          <w:rFonts w:ascii="Times New Roman" w:hAnsi="Times New Roman" w:cs="Times New Roman"/>
          <w:color w:val="000000" w:themeColor="text1"/>
          <w:spacing w:val="3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екания.</w:t>
      </w:r>
    </w:p>
    <w:p w14:paraId="7E7A5619" w14:textId="77777777" w:rsidR="009E224D" w:rsidRPr="009A511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Коммуникатив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A5114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A5114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  <w:lang w:val="ru-RU"/>
        </w:rPr>
        <w:t xml:space="preserve"> </w:t>
      </w:r>
      <w:r w:rsidRPr="009A5114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3645F618" w14:textId="75FE23DF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spacing w:before="11"/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ентироваться в терминах (понятиях), соотносить их с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34FEB7AF" w14:textId="74159E5F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занные с социальным миром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ость человека, органы чувств, жизнедеятельность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коле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иц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);</w:t>
      </w:r>
    </w:p>
    <w:p w14:paraId="2AD97A8F" w14:textId="7C698BB5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ятия и термины, связ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ые с миром природы (среда об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ник);</w:t>
      </w:r>
    </w:p>
    <w:p w14:paraId="743F8C73" w14:textId="37CD8BC2" w:rsidR="009E224D" w:rsidRPr="00971A98" w:rsidRDefault="004D0A5B" w:rsidP="00E91651">
      <w:pPr>
        <w:pStyle w:val="a3"/>
        <w:numPr>
          <w:ilvl w:val="0"/>
          <w:numId w:val="3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храны здоровья (режи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м, правильное питание, закал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ситуация).</w:t>
      </w:r>
    </w:p>
    <w:p w14:paraId="44FC0313" w14:textId="122C108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мл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еч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.</w:t>
      </w:r>
    </w:p>
    <w:p w14:paraId="130ECDF1" w14:textId="0116EE27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вать небольшие оп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ания на предложенную тему (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оя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я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акие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вают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?»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Чт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умеют» органы чувств?», «Лес — природное сообщество»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w w:val="105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р.).</w:t>
      </w:r>
    </w:p>
    <w:p w14:paraId="39FF4874" w14:textId="2C66DD05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д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казывания-рассуж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например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 и растения ка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живого существа; связь измен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).</w:t>
      </w:r>
    </w:p>
    <w:p w14:paraId="118B62EF" w14:textId="5BB13A02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водить примеры растений и животных, занесённых 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сную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.</w:t>
      </w:r>
    </w:p>
    <w:p w14:paraId="2B5F27AB" w14:textId="7DB12DEA" w:rsidR="009E224D" w:rsidRPr="00971A98" w:rsidRDefault="009A5114" w:rsidP="00E91651">
      <w:pPr>
        <w:pStyle w:val="a7"/>
        <w:numPr>
          <w:ilvl w:val="0"/>
          <w:numId w:val="39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а.</w:t>
      </w:r>
    </w:p>
    <w:p w14:paraId="7C81917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11B6E4AB" w14:textId="3B53C944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д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у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06F249A" w14:textId="256A0FD6" w:rsidR="00DE6A5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тролировать с небо</w:t>
      </w:r>
      <w:r w:rsidR="00DE6A5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ьшой помощью учителя последов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.</w:t>
      </w:r>
    </w:p>
    <w:p w14:paraId="32DBEF6E" w14:textId="7FC9D8AC" w:rsidR="009E224D" w:rsidRPr="00971A98" w:rsidRDefault="009A5114" w:rsidP="00E91651">
      <w:pPr>
        <w:pStyle w:val="a7"/>
        <w:numPr>
          <w:ilvl w:val="0"/>
          <w:numId w:val="39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вать результаты своей работы, анализировать оценку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 и одноклассников, спокойно, без обид приним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.</w:t>
      </w:r>
    </w:p>
    <w:p w14:paraId="3A7D0D60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A77017A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оить свою учебную и игровую деятельность, житейск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 в соответствии с правилами поведения, принят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72808AD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 жизненные ситу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ции с точки зрения правил пов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п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485B8564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в парах (группах) простые опыты по опреде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од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локо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хар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ь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лезо)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 намечать план ра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ы, оценивать свой вклад 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7A193028" w14:textId="77777777" w:rsidR="009E224D" w:rsidRPr="00971A98" w:rsidRDefault="004D0A5B" w:rsidP="00E91651">
      <w:pPr>
        <w:pStyle w:val="a7"/>
        <w:numPr>
          <w:ilvl w:val="0"/>
          <w:numId w:val="39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причины возможных конфликтов, выбирать (из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х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ешения.</w:t>
      </w:r>
    </w:p>
    <w:p w14:paraId="33595EC6" w14:textId="77777777" w:rsidR="00DE6A5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695AFAB" w14:textId="77777777" w:rsidR="009E224D" w:rsidRPr="00971A98" w:rsidRDefault="00DE6A5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3780EF84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68715DD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ью во имя общей цели.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Наша Родина — Российская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 Уникальные памятники культуры России, родно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 символика Российской Федерации и 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ь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У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2AC8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зки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бю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, доходы и расходы с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емьи. Уважение к семейным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м.</w:t>
      </w:r>
    </w:p>
    <w:p w14:paraId="646D8CB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нравственного поведения в социуме. Вним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 отношение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людям с ограниченными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.</w:t>
      </w:r>
    </w:p>
    <w:p w14:paraId="59BC3D8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 труда в жизни человека и общества. Трудолюб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к общественно значимая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ценность в культуре народо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.</w:t>
      </w:r>
    </w:p>
    <w:p w14:paraId="2590E6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 и народы мира. Памятники природы и культуры 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ся.</w:t>
      </w:r>
    </w:p>
    <w:p w14:paraId="42E82F9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075B0CE" w14:textId="77777777" w:rsidR="00DE6A5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 изучения природы. Карта мира. Материки и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о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щест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1E0CB497" w14:textId="77777777" w:rsidR="009E224D" w:rsidRPr="00971A98" w:rsidRDefault="00DE6A5D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меры веществ: соль, сахар, вода, природный газ. Твёрд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а, жидкости, газы. Простейшие практические работы с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ствами, жидкостями, г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и. Воздух — смесь газов. Свой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воздуха. Значение воз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 для растений, животных, чел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ы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ды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остра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 природе, значение для живых организмов и 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уговорот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ды. Горные породы и минералы. Полезные ископаемые,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ение в хозяйстве человека, бережное отношение людей 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езным ископаемым. Полезные ископаемые родного кр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2—3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а).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чва,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,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й</w:t>
      </w:r>
      <w:r w:rsidR="004D0A5B"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6878D1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ления о бактериях. Грибы: стр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ляпо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ов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иб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ъедоб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ъедобны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E6A5D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ие растений. Завис</w:t>
      </w:r>
      <w:r w:rsidR="00DE6A5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сть жизненного цикла орган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 от условий окружающей среды. Размножение и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. Особенности питания и дыхания растений. 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й в природе и жиз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ни людей, бережное отношение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к растениям. Услов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я, необходимые для жизни р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(свет, тепло, воздух, вода). Наблюдение роста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 характеристика 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 основе наблюдений. Охрана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й.</w:t>
      </w:r>
    </w:p>
    <w:p w14:paraId="7E1B7A5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нообразие животных.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симость жизненного цикла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низмов от условий окру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ающей среды. Размножение и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животных (рыбы, птицы, звери). Особенности 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. Цепи питания. Условия, необходимые дл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 (воздух, вода, т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о, пища). Роль животных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 и жизни людей, бер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ное отношение человека к жив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. Охрана животных. Животные родного края, их наз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.</w:t>
      </w:r>
    </w:p>
    <w:p w14:paraId="7F307F3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сообщества: л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, луг, пруд. Взаимосвязи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 сообществе: раст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ения — пища и укрытие для жив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; животные — распр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транители плодов и семян рас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Влияние человека на природные сообщества. Природ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родного кра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2—3 примера на основе наблю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). Правила нравственн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поведения в природных со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х.</w:t>
      </w:r>
    </w:p>
    <w:p w14:paraId="028D62A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 человека. Системы орг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анов (опорно-двигательная, пи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тель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венос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вная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ств),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деятельно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ператур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льса.</w:t>
      </w:r>
    </w:p>
    <w:p w14:paraId="050F973D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4229B37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двигательная активность (утрення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а, динамические паузы), закаливание и профилакти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. Забота о здоровье и безопасности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ей. Безопасность во двор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жилого дома (правила переме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нутри двора и пересече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дворовой проезжей части, бе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 зоны электрических, газовых, тепловых подстан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раструк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 дома, предупреждающие знаки безопасности). Прави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ссажир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лезнодорожного,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иатранспорт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кзала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эропорт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го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та, судна; знаки безопасности). Безопасность в 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риентирование в признак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х мошеннических действий,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а персональ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форм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, правила коммуникации в м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нджерах и социальных гр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ппах) в условиях контролиру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4D69E75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89CE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69D49E42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CC83859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 несложные набл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дения в природе (сезонные 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а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4826772A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исим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м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;</w:t>
      </w:r>
    </w:p>
    <w:p w14:paraId="06B64F04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ять (в процессе рассматривания объектов и явлени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 признаки и отношения между объекта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ми;</w:t>
      </w:r>
    </w:p>
    <w:p w14:paraId="1B020E3E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38E9266F" w14:textId="77777777" w:rsidR="009E224D" w:rsidRPr="00971A98" w:rsidRDefault="004D0A5B" w:rsidP="00E91651">
      <w:pPr>
        <w:pStyle w:val="a7"/>
        <w:numPr>
          <w:ilvl w:val="0"/>
          <w:numId w:val="39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понятия «век», «столетие», «историческое время»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торическо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ы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т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исторически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одом).</w:t>
      </w:r>
    </w:p>
    <w:p w14:paraId="637435DB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7C4301F9" w14:textId="77777777" w:rsidR="00DA58C5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, что работа с мо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ми Земли (глобус, карта) м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т дать полезную и инт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сную информацию о природ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й планеты; находить н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глобусе материки и океаны,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ить их названия; находить на карте нашу страну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;</w:t>
      </w:r>
    </w:p>
    <w:p w14:paraId="31AFB17B" w14:textId="77777777" w:rsidR="009E224D" w:rsidRPr="00971A98" w:rsidRDefault="00DA58C5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ать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ы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знач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ображё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;</w:t>
      </w:r>
    </w:p>
    <w:p w14:paraId="3C38979F" w14:textId="77777777" w:rsidR="009E224D" w:rsidRPr="00971A98" w:rsidRDefault="004D0A5B" w:rsidP="00E91651">
      <w:pPr>
        <w:pStyle w:val="a7"/>
        <w:numPr>
          <w:ilvl w:val="0"/>
          <w:numId w:val="39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по предложению учителя информацию в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 — текстах, таб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цах, схемах, в том числе в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да)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авила безопасности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в информационн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.</w:t>
      </w:r>
    </w:p>
    <w:p w14:paraId="621D83BB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1537607" w14:textId="6FA8EC12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х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ятия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мины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ой:</w:t>
      </w:r>
    </w:p>
    <w:p w14:paraId="19E39CE6" w14:textId="7AEE1D74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социальным миром (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бе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;</w:t>
      </w:r>
    </w:p>
    <w:p w14:paraId="4C06D96D" w14:textId="777452F7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миром природы (плане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к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еан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р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п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);</w:t>
      </w:r>
    </w:p>
    <w:p w14:paraId="3DD01B71" w14:textId="788AB16F" w:rsidR="009E224D" w:rsidRPr="00971A98" w:rsidRDefault="004D0A5B" w:rsidP="00E91651">
      <w:pPr>
        <w:pStyle w:val="a3"/>
        <w:numPr>
          <w:ilvl w:val="0"/>
          <w:numId w:val="3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 и термины, связанные с безопасной жизне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ю (знаки дорожного движения, дорожные ловуш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ас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9A5114">
        <w:rPr>
          <w:rFonts w:ascii="Times New Roman" w:hAnsi="Times New Roman" w:cs="Times New Roman"/>
          <w:color w:val="000000" w:themeColor="text1"/>
          <w:lang w:val="ru-RU"/>
        </w:rPr>
        <w:t>предвидение).</w:t>
      </w:r>
    </w:p>
    <w:p w14:paraId="73B986A7" w14:textId="24FCE446" w:rsidR="009E224D" w:rsidRPr="00FB0727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 (характеризовать) усл</w:t>
      </w:r>
      <w:r w:rsidRPr="00FB0727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ия жизни на Земле.</w:t>
      </w:r>
    </w:p>
    <w:p w14:paraId="2F6FB53F" w14:textId="71428494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ж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.</w:t>
      </w:r>
    </w:p>
    <w:p w14:paraId="6B890009" w14:textId="7AF0FDEB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води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рст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.</w:t>
      </w:r>
    </w:p>
    <w:p w14:paraId="01D3446C" w14:textId="1EE22A91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тения)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жив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.</w:t>
      </w:r>
    </w:p>
    <w:p w14:paraId="20F48D1F" w14:textId="22245257" w:rsidR="009E224D" w:rsidRPr="00971A98" w:rsidRDefault="009A5114" w:rsidP="00E91651">
      <w:pPr>
        <w:pStyle w:val="a7"/>
        <w:numPr>
          <w:ilvl w:val="0"/>
          <w:numId w:val="39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сывать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характеризовать)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ы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шей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.</w:t>
      </w:r>
    </w:p>
    <w:p w14:paraId="60D6A658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6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25B864C6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2DFEBB80" w14:textId="77777777" w:rsidR="009E224D" w:rsidRPr="00971A98" w:rsidRDefault="004D0A5B" w:rsidP="00E91651">
      <w:pPr>
        <w:pStyle w:val="a7"/>
        <w:numPr>
          <w:ilvl w:val="0"/>
          <w:numId w:val="40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 причину возника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 или ош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.</w:t>
      </w:r>
    </w:p>
    <w:p w14:paraId="206BE07D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658FDDB8" w14:textId="77777777" w:rsidR="009E224D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я в совместной де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, выполнять роли 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(лидера), подчинё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ого; справедливо оценивать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ы деятельности у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ников, положительно реаг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;</w:t>
      </w:r>
    </w:p>
    <w:p w14:paraId="5B39D287" w14:textId="77777777" w:rsidR="00DA58C5" w:rsidRPr="00971A98" w:rsidRDefault="004D0A5B" w:rsidP="00E91651">
      <w:pPr>
        <w:pStyle w:val="a7"/>
        <w:numPr>
          <w:ilvl w:val="0"/>
          <w:numId w:val="26"/>
        </w:numPr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, при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о другого человека иметь собственное суждение, мнение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 разреш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ть возникающие конфликты с учё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.</w:t>
      </w:r>
    </w:p>
    <w:p w14:paraId="544E7A74" w14:textId="77777777" w:rsidR="00DA58C5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1BCA62E" w14:textId="77777777" w:rsidR="009E224D" w:rsidRPr="00971A98" w:rsidRDefault="00DA58C5" w:rsidP="0041663B">
      <w:pPr>
        <w:pStyle w:val="a7"/>
        <w:tabs>
          <w:tab w:val="left" w:pos="38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68 ч)</w:t>
      </w:r>
    </w:p>
    <w:p w14:paraId="1D401E16" w14:textId="77777777" w:rsidR="009E224D" w:rsidRPr="00971A98" w:rsidRDefault="004D0A5B" w:rsidP="0041663B">
      <w:pPr>
        <w:tabs>
          <w:tab w:val="left" w:pos="709"/>
        </w:tabs>
        <w:spacing w:before="7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 общество</w:t>
      </w:r>
    </w:p>
    <w:p w14:paraId="3FCEF0A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иту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ава и обязанности гражданина Российской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. 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дент Российской Федер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ции — глава государства. Поли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-административная карта России. Общая характерист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го края, важнейшие достопримечательности, знаменит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и.</w:t>
      </w:r>
    </w:p>
    <w:p w14:paraId="00F24B0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а России. Святыни городов России. Главный город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6A33F1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 солидарности и упрочения духов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ечественниками. Новый год, День защитника Отеч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ы, День России, День 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одного единства, День Конст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, истории, традициям своего народа и других 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5D0252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 Отечества. «Лента времени» и историческая кар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иболее важные и яркие события общественной и 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страны в разные исторические периоды: Государ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ь, Московское государство, Российская империя, ССС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ая Федерация. К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тины быта, труда, духовно-н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е и культурные традиции людей в разные 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а. Выдающиеся люд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 разных эпох как носители б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 национальных ценностей. Наиболее значимые 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 Всемирного культурн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го наследия в России и за ру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ом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иль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е в охране памятников истории и культуры своего кра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ая ответственность кажд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человека за сохранность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ко-культур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.</w:t>
      </w:r>
    </w:p>
    <w:p w14:paraId="7D2E531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вила нравственного поведения в социуме, отношение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юдям независимо от их национальности, социального статус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и.</w:t>
      </w:r>
    </w:p>
    <w:p w14:paraId="7537425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Человек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ирода</w:t>
      </w:r>
    </w:p>
    <w:p w14:paraId="63FA11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 и явлений. Солнце — ближайшая к нам звезда, 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п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т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неч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ны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утник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ет.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ена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щ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ем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руг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ц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 земной поверхности: равнины, горы, холмы, овр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 представление, условное обозначение равнин и гор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е). Равнины и горы Росс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. Особенности поверхности 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края (краткая характеристика на основе наблюде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ы, их разнообразие (океан, море, озеро, пруд, болото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ок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. Крупнейшие реки и озёра России, моря, омывающие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рег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еан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доё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кр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).</w:t>
      </w:r>
    </w:p>
    <w:p w14:paraId="0B749C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и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).</w:t>
      </w:r>
    </w:p>
    <w:p w14:paraId="13B3AC1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 зоны России: общее представление,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имат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труда и быта людей, влияние человека на приро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зон, охра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 Связ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 зонах.</w:t>
      </w:r>
    </w:p>
    <w:p w14:paraId="6EDE09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проб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взаимодействия человека и природы. Охрана природ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ст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х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опаемы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животного мира. Правила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поведения в п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а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н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д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.</w:t>
      </w:r>
    </w:p>
    <w:p w14:paraId="572646C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безопасной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жизнедеятельности</w:t>
      </w:r>
    </w:p>
    <w:p w14:paraId="72772A9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 образ жизни: профилактика вредных привычек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 в городе (планирование маршрутов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портной инфраструктуры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орода; правила безопасного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 в общественных местах, зонах отдыха, учрежд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). Правила безопасного поведения велосипедиста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 дорожных знаков и разметки, сигналов 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ств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осипедис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ис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о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информации, опознаван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государственных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алов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60A905CB" w14:textId="77777777" w:rsidR="00DA58C5" w:rsidRPr="00971A98" w:rsidRDefault="00DA58C5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F50262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50D52F43" w14:textId="77777777" w:rsidR="009E224D" w:rsidRPr="00971A98" w:rsidRDefault="004D0A5B" w:rsidP="0041663B">
      <w:pPr>
        <w:tabs>
          <w:tab w:val="left" w:pos="709"/>
        </w:tabs>
        <w:spacing w:before="5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ниверсаль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i/>
          <w:color w:val="000000" w:themeColor="text1"/>
          <w:spacing w:val="17"/>
          <w:w w:val="1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  <w:lang w:val="ru-RU"/>
        </w:rPr>
        <w:t>действия:</w:t>
      </w:r>
    </w:p>
    <w:p w14:paraId="1D830FE8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апов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растного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480606B4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я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б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итания;</w:t>
      </w:r>
    </w:p>
    <w:p w14:paraId="2A3C15E9" w14:textId="77777777" w:rsidR="00DA58C5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трое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чвы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и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рхности);</w:t>
      </w:r>
    </w:p>
    <w:p w14:paraId="5E216269" w14:textId="77777777" w:rsidR="009E224D" w:rsidRPr="00971A98" w:rsidRDefault="00DA58C5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относить объекты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ы с принадлежностью к опр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41C93D05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 природные объекты по принадлеж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е;</w:t>
      </w:r>
    </w:p>
    <w:p w14:paraId="6036D1B7" w14:textId="77777777" w:rsidR="009E224D" w:rsidRPr="00971A98" w:rsidRDefault="004D0A5B" w:rsidP="00E91651">
      <w:pPr>
        <w:pStyle w:val="a7"/>
        <w:numPr>
          <w:ilvl w:val="0"/>
          <w:numId w:val="40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рыв между реальным и желательным состоянием объекта (ситуации) на основе предложенных учителе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ов.</w:t>
      </w:r>
    </w:p>
    <w:p w14:paraId="32183EB6" w14:textId="77777777" w:rsidR="009E224D" w:rsidRPr="00971A98" w:rsidRDefault="004D0A5B" w:rsidP="00FB072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672A8ECD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умения рабо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ть с информацией, пред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й в разных формах;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объективность инфор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, учитывать правила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безопасного использования э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о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</w:p>
    <w:p w14:paraId="66B541A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уточнения и расширения своих знаний об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 мире словари, справочники, энциклопедии,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хода);</w:t>
      </w:r>
    </w:p>
    <w:p w14:paraId="750D6E20" w14:textId="77777777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й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 (доклады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у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авл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ё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ы.</w:t>
      </w:r>
    </w:p>
    <w:p w14:paraId="52A3EB05" w14:textId="1F46CA99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оммуника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3"/>
          <w:w w:val="105"/>
          <w:sz w:val="20"/>
          <w:szCs w:val="20"/>
          <w:lang w:val="ru-RU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йствия:</w:t>
      </w:r>
    </w:p>
    <w:p w14:paraId="757C12BA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в понятиях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организм, возраст, система 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ов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ечественник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стя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а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печатник, иконопись, объект Всемирного природ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я;</w:t>
      </w:r>
    </w:p>
    <w:p w14:paraId="33E769B3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: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рв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;</w:t>
      </w:r>
    </w:p>
    <w:p w14:paraId="4FCEC2E1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 текст-рассуждение: объяснять вред для здоровь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чувств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ычек;</w:t>
      </w:r>
    </w:p>
    <w:p w14:paraId="4A171D2F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ть ситуации проявления нравственных качеств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т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раведлив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73C7800B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ять краткие суждени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о связях и зависимостях в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е (на основе сезонных изменений, особенностей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щ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пей);</w:t>
      </w:r>
    </w:p>
    <w:p w14:paraId="47881C62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Прав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»;</w:t>
      </w:r>
    </w:p>
    <w:p w14:paraId="6E0ADBD0" w14:textId="579EC2C2" w:rsidR="00FB0727" w:rsidRPr="00FB0727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менательны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стории нашей страны (в рамках изученного).</w:t>
      </w:r>
    </w:p>
    <w:p w14:paraId="4BB5B524" w14:textId="319FB97E" w:rsidR="009E224D" w:rsidRPr="00FB0727" w:rsidRDefault="004D0A5B" w:rsidP="00FB0727">
      <w:pPr>
        <w:tabs>
          <w:tab w:val="left" w:pos="384"/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Регулятив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ниверсаль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чебные</w:t>
      </w:r>
      <w:r w:rsidRPr="00FB0727">
        <w:rPr>
          <w:rFonts w:ascii="Times New Roman" w:hAnsi="Times New Roman" w:cs="Times New Roman"/>
          <w:i/>
          <w:color w:val="000000" w:themeColor="text1"/>
          <w:spacing w:val="3"/>
          <w:w w:val="105"/>
          <w:sz w:val="20"/>
          <w:szCs w:val="20"/>
        </w:rPr>
        <w:t xml:space="preserve"> </w:t>
      </w:r>
      <w:r w:rsidRPr="00FB0727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действия</w:t>
      </w:r>
      <w:r w:rsidRPr="00FB0727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:</w:t>
      </w:r>
    </w:p>
    <w:p w14:paraId="14F3023E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и;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;</w:t>
      </w:r>
    </w:p>
    <w:p w14:paraId="49A9C809" w14:textId="77777777" w:rsidR="00DA58C5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;</w:t>
      </w:r>
    </w:p>
    <w:p w14:paraId="116BCE00" w14:textId="77777777" w:rsidR="009E224D" w:rsidRPr="00971A98" w:rsidRDefault="00DA58C5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кватно принимать оц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 своей работы; планировать р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д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ами;</w:t>
      </w:r>
    </w:p>
    <w:p w14:paraId="6FCA8979" w14:textId="77777777" w:rsidR="009E224D" w:rsidRPr="00971A98" w:rsidRDefault="004D0A5B" w:rsidP="00E91651">
      <w:pPr>
        <w:pStyle w:val="a7"/>
        <w:numPr>
          <w:ilvl w:val="0"/>
          <w:numId w:val="40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ходить ошибки в своей и чужих работах, устанавли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.</w:t>
      </w:r>
    </w:p>
    <w:p w14:paraId="4808DEF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5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деятельность:</w:t>
      </w:r>
    </w:p>
    <w:p w14:paraId="175F8FD1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ной деятельности при выпол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разных ролей — руководитель, подчинённый, напарн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г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а;</w:t>
      </w:r>
    </w:p>
    <w:p w14:paraId="481CFAB9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 относиться к своим обязанностям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;</w:t>
      </w:r>
    </w:p>
    <w:p w14:paraId="1ACB7515" w14:textId="77777777" w:rsidR="009E224D" w:rsidRPr="00971A98" w:rsidRDefault="004D0A5B" w:rsidP="00E91651">
      <w:pPr>
        <w:pStyle w:val="a7"/>
        <w:numPr>
          <w:ilvl w:val="0"/>
          <w:numId w:val="40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игр, труда, использования инструментов, которые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.</w:t>
      </w:r>
    </w:p>
    <w:p w14:paraId="0A57735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8D1AD8">
          <w:footnotePr>
            <w:numRestart w:val="eachPage"/>
          </w:footnotePr>
          <w:pgSz w:w="7830" w:h="12020"/>
          <w:pgMar w:top="620" w:right="580" w:bottom="900" w:left="580" w:header="0" w:footer="1134" w:gutter="0"/>
          <w:cols w:space="720"/>
          <w:titlePg/>
          <w:docGrid w:linePitch="299"/>
        </w:sectPr>
      </w:pPr>
    </w:p>
    <w:p w14:paraId="57F143E5" w14:textId="537E53AC" w:rsidR="009E224D" w:rsidRPr="00971A98" w:rsidRDefault="004D0A5B" w:rsidP="00FB0727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ПРОГРАММЫ УЧЕБНОГО ПРЕДМЕТА «ОКРУЖАЮЩИЙ МИР»</w:t>
      </w:r>
    </w:p>
    <w:p w14:paraId="5DC6A03A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младшем школьном в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зрасте многие психические и 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ые новообразования находятся в стадии становления и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ражают завершённый этап</w:t>
      </w:r>
      <w:r w:rsidR="00DA58C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х развития. Это происходит и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видуально в соответствии с возможностями ребёнка, темп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обучаемости, особенностями социальной среды, в котор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 живёт, поэтому выделя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ть планируемые результаты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программы учебного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мета «Окружающий мир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сти личностных и метапредметных достижений по го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учения нецелесообразно.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Исходя из этого, планируемые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ин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в становлении личностных и метапредметных 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и качеств субъекта учебной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сформированы у младших школьников к 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7FDAA76" w14:textId="77777777" w:rsidR="00DA58C5" w:rsidRPr="00971A98" w:rsidRDefault="00DA58C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9813F1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7E5E477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изучения предмета «Окруж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A58C5" w:rsidRPr="00971A98">
        <w:rPr>
          <w:rFonts w:ascii="Times New Roman" w:hAnsi="Times New Roman" w:cs="Times New Roman"/>
          <w:color w:val="000000" w:themeColor="text1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вно-нравственными цен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ями, принятыми в обществе 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лами и нормами поведения и должны отражать приобрет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01E8B8F0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Гражданско-патрио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28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580B89DB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; понимание особой роли многонациональной Росси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4DB47904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нокультур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дентичности, принадлежн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к российскому народу,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и;</w:t>
      </w:r>
    </w:p>
    <w:p w14:paraId="1F9372DC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ичастность к прошлому, настоящему и будущему свое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 и родного края; проявление интереса к истор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национальной культ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 своей страны, уважения к с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;</w:t>
      </w:r>
    </w:p>
    <w:p w14:paraId="76AA24AE" w14:textId="77777777" w:rsidR="009E224D" w:rsidRPr="00971A98" w:rsidRDefault="004D0A5B" w:rsidP="00E91651">
      <w:pPr>
        <w:pStyle w:val="a7"/>
        <w:numPr>
          <w:ilvl w:val="0"/>
          <w:numId w:val="404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оначальные представления о человеке как ч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.</w:t>
      </w:r>
    </w:p>
    <w:p w14:paraId="784E215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Духовно-нравственного</w:t>
      </w:r>
      <w:r w:rsidRPr="00971A98">
        <w:rPr>
          <w:rFonts w:ascii="Times New Roman" w:hAnsi="Times New Roman" w:cs="Times New Roman"/>
          <w:b/>
          <w:color w:val="000000" w:themeColor="text1"/>
          <w:spacing w:val="17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686209CE" w14:textId="77777777" w:rsidR="000800D2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м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сти;</w:t>
      </w:r>
    </w:p>
    <w:p w14:paraId="141EFFC7" w14:textId="77777777" w:rsidR="009E224D" w:rsidRPr="00971A98" w:rsidRDefault="000800D2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нятие существующих в обществе нравственно-э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е строятся на проявлении гуманизма, сопереживани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ости;</w:t>
      </w:r>
    </w:p>
    <w:p w14:paraId="044723E7" w14:textId="77777777" w:rsidR="009E224D" w:rsidRPr="00971A98" w:rsidRDefault="004D0A5B" w:rsidP="00E91651">
      <w:pPr>
        <w:pStyle w:val="a7"/>
        <w:numPr>
          <w:ilvl w:val="0"/>
          <w:numId w:val="40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е правил совместной деятельности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 договариваться, неприятие любых ф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 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.</w:t>
      </w:r>
    </w:p>
    <w:p w14:paraId="383907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Эстетического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воспитания:</w:t>
      </w:r>
    </w:p>
    <w:p w14:paraId="7EE71DA7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мир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х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дожественной культуры,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ение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восприимчивости и интереса к разным видам искус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</w:p>
    <w:p w14:paraId="03699246" w14:textId="77777777" w:rsidR="009E224D" w:rsidRPr="00971A98" w:rsidRDefault="004D0A5B" w:rsidP="00E91651">
      <w:pPr>
        <w:pStyle w:val="a7"/>
        <w:numPr>
          <w:ilvl w:val="0"/>
          <w:numId w:val="40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уктив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ующей деятельности, в разных видах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041D2BA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E1F4255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организации здорового и безопа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го поведении в 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й среде (в том числе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онной);</w:t>
      </w:r>
    </w:p>
    <w:p w14:paraId="4040B356" w14:textId="77777777" w:rsidR="009E224D" w:rsidRPr="00971A98" w:rsidRDefault="004D0A5B" w:rsidP="00E91651">
      <w:pPr>
        <w:pStyle w:val="a7"/>
        <w:numPr>
          <w:ilvl w:val="0"/>
          <w:numId w:val="40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е опыта эмоционального отнош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к среде о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ю.</w:t>
      </w:r>
    </w:p>
    <w:p w14:paraId="6AD682DF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Трудового</w:t>
      </w:r>
      <w:r w:rsidRPr="006A47A7">
        <w:rPr>
          <w:rFonts w:ascii="Times New Roman" w:hAnsi="Times New Roman" w:cs="Times New Roman"/>
          <w:b/>
          <w:color w:val="000000" w:themeColor="text1"/>
          <w:spacing w:val="8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07BBFEB4" w14:textId="4267854B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6A47A7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6A47A7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ответствен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отреблени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A47A7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6A47A7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800D2" w:rsidRPr="006A47A7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шение к результатам труда, навыки участия в различных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видах трудовой деятельно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сти, интерес к различным профес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сиям.</w:t>
      </w:r>
    </w:p>
    <w:p w14:paraId="45EE92B3" w14:textId="77777777" w:rsid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90"/>
          <w:lang w:val="ru-RU"/>
        </w:rPr>
      </w:pP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го</w:t>
      </w:r>
      <w:r w:rsidRPr="006A47A7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6A47A7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я:</w:t>
      </w:r>
    </w:p>
    <w:p w14:paraId="3BD57999" w14:textId="6C7EC4F3" w:rsidR="009E224D" w:rsidRPr="006A47A7" w:rsidRDefault="004D0A5B" w:rsidP="006A47A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6A47A7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в природе и обществе, принятие</w:t>
      </w:r>
      <w:r w:rsidRPr="006A47A7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экологических норм повед</w:t>
      </w:r>
      <w:r w:rsidR="000800D2" w:rsidRPr="006A47A7">
        <w:rPr>
          <w:rFonts w:ascii="Times New Roman" w:hAnsi="Times New Roman" w:cs="Times New Roman"/>
          <w:color w:val="000000" w:themeColor="text1"/>
          <w:w w:val="95"/>
          <w:lang w:val="ru-RU"/>
        </w:rPr>
        <w:t>ения, бережного отношения к при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неприятие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6A47A7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приносящих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6A47A7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6A47A7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07A6A5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</w:rPr>
        <w:t>познания:</w:t>
      </w:r>
    </w:p>
    <w:p w14:paraId="1F27B47B" w14:textId="77777777" w:rsidR="009E224D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я в деятельнос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 на первоначальные 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;</w:t>
      </w:r>
    </w:p>
    <w:p w14:paraId="5143A721" w14:textId="77777777" w:rsidR="000800D2" w:rsidRPr="00971A98" w:rsidRDefault="004D0A5B" w:rsidP="00E91651">
      <w:pPr>
        <w:pStyle w:val="a7"/>
        <w:numPr>
          <w:ilvl w:val="0"/>
          <w:numId w:val="40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 ценности познания, проявление позна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а, активности, инициативности, любознатель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сти в обогащении своих знаний, в том 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.</w:t>
      </w:r>
    </w:p>
    <w:p w14:paraId="2B6F6BAA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C8227F4" w14:textId="77777777" w:rsidR="009E224D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ЕТАП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РЕЗУЛЬТАТЫ</w:t>
      </w:r>
    </w:p>
    <w:p w14:paraId="5843BB9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знавательные универсальные учебные действия:</w:t>
      </w:r>
    </w:p>
    <w:p w14:paraId="39817F87" w14:textId="6A13CE94" w:rsidR="009E224D" w:rsidRPr="00971A98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spacing w:before="53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9"/>
          <w:w w:val="1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380643CC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целостность ок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жающего мира (взаимосвязь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й и социальной с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ы обитания), проявлять спос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тельности;</w:t>
      </w:r>
    </w:p>
    <w:p w14:paraId="6363B635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основе наблюдений доступных объектов окружа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 устанавливать связи и зависимости между объе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ое;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ледствие;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);</w:t>
      </w:r>
    </w:p>
    <w:p w14:paraId="03520BF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ок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жающего мира, устанавливать 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и;</w:t>
      </w:r>
    </w:p>
    <w:p w14:paraId="7DA0B340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ть части объект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объекты) по определённому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у;</w:t>
      </w:r>
    </w:p>
    <w:p w14:paraId="19099FE2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;</w:t>
      </w:r>
    </w:p>
    <w:p w14:paraId="21474E6F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 закономернос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мых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фактах, данных и н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юдениях на основе предлож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;</w:t>
      </w:r>
    </w:p>
    <w:p w14:paraId="4798CE0B" w14:textId="77777777" w:rsidR="009E224D" w:rsidRPr="00971A98" w:rsidRDefault="004D0A5B" w:rsidP="00E91651">
      <w:pPr>
        <w:pStyle w:val="a7"/>
        <w:numPr>
          <w:ilvl w:val="0"/>
          <w:numId w:val="41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остаток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актической)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.</w:t>
      </w:r>
    </w:p>
    <w:p w14:paraId="4C254E0B" w14:textId="74F66CB4" w:rsidR="009E224D" w:rsidRPr="006A47A7" w:rsidRDefault="004D0A5B" w:rsidP="00E91651">
      <w:pPr>
        <w:pStyle w:val="a7"/>
        <w:numPr>
          <w:ilvl w:val="0"/>
          <w:numId w:val="409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Базовые</w:t>
      </w:r>
      <w:r w:rsidRPr="006A47A7">
        <w:rPr>
          <w:rFonts w:ascii="Times New Roman" w:hAnsi="Times New Roman" w:cs="Times New Roman"/>
          <w:i/>
          <w:color w:val="000000" w:themeColor="text1"/>
          <w:spacing w:val="7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исследовательские</w:t>
      </w:r>
      <w:r w:rsidRPr="006A47A7">
        <w:rPr>
          <w:rFonts w:ascii="Times New Roman" w:hAnsi="Times New Roman" w:cs="Times New Roman"/>
          <w:i/>
          <w:color w:val="000000" w:themeColor="text1"/>
          <w:spacing w:val="8"/>
          <w:w w:val="120"/>
          <w:sz w:val="20"/>
          <w:szCs w:val="20"/>
        </w:rPr>
        <w:t xml:space="preserve"> </w:t>
      </w:r>
      <w:r w:rsidRPr="006A47A7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t>действия:</w:t>
      </w:r>
    </w:p>
    <w:p w14:paraId="4E2FD1DD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 (по предложе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 и самостоятельно сост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винутом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ожению)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сложные опыты; проявля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интерес к экспериментам,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м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1B92EB45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 разницу меж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реальным и желательным сост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нием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ситуации)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;</w:t>
      </w:r>
    </w:p>
    <w:p w14:paraId="6E5883B1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оящ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ств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огич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од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;</w:t>
      </w:r>
    </w:p>
    <w:p w14:paraId="54C0FE08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туаци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ях в природе (живая и неж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я природа, цепи питания;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лент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последствия;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руд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.);</w:t>
      </w:r>
    </w:p>
    <w:p w14:paraId="0ADE65EE" w14:textId="77777777" w:rsidR="009E224D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ложно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ание по установлению особенностей объекта изуч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ей между объектами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часть — целое, причина — сл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е);</w:t>
      </w:r>
    </w:p>
    <w:p w14:paraId="10F919F4" w14:textId="77777777" w:rsidR="000800D2" w:rsidRPr="00971A98" w:rsidRDefault="004D0A5B" w:rsidP="00E91651">
      <w:pPr>
        <w:pStyle w:val="a7"/>
        <w:numPr>
          <w:ilvl w:val="0"/>
          <w:numId w:val="41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ыта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я).</w:t>
      </w:r>
    </w:p>
    <w:p w14:paraId="3F656BD9" w14:textId="553987E7" w:rsidR="009E224D" w:rsidRPr="00971A98" w:rsidRDefault="000800D2" w:rsidP="00E91651">
      <w:pPr>
        <w:pStyle w:val="a7"/>
        <w:numPr>
          <w:ilvl w:val="0"/>
          <w:numId w:val="409"/>
        </w:numPr>
        <w:tabs>
          <w:tab w:val="left" w:pos="384"/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абота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5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26"/>
          <w:w w:val="115"/>
          <w:sz w:val="20"/>
          <w:szCs w:val="20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информацией:</w:t>
      </w:r>
    </w:p>
    <w:p w14:paraId="30E7453D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 различные источники для поиска информ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ирать источник получения информации с учётом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33581418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;</w:t>
      </w:r>
    </w:p>
    <w:p w14:paraId="5507BBE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ознавать достоверну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и;</w:t>
      </w:r>
    </w:p>
    <w:p w14:paraId="24BF7471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и использовать д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 решения учебных задач тек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овизуальну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ю;</w:t>
      </w:r>
    </w:p>
    <w:p w14:paraId="5FE2D463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тать и интерпретирова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графически представленную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хем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абли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ю);</w:t>
      </w:r>
    </w:p>
    <w:p w14:paraId="1BFAC2CB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инф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мационной безопасности в 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 контролируемого до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па в Интернет (с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);</w:t>
      </w:r>
    </w:p>
    <w:p w14:paraId="7E0F9DA4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е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, звуковую информа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ю в соответствии с учебной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чей;</w:t>
      </w:r>
    </w:p>
    <w:p w14:paraId="381F89C0" w14:textId="77777777" w:rsidR="009E224D" w:rsidRPr="00971A98" w:rsidRDefault="004D0A5B" w:rsidP="00E91651">
      <w:pPr>
        <w:pStyle w:val="a7"/>
        <w:numPr>
          <w:ilvl w:val="0"/>
          <w:numId w:val="41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ёт, выступление, высказы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) и графическом виде (ри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к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хема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рамма).</w:t>
      </w:r>
    </w:p>
    <w:p w14:paraId="2CF45741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C41D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ые универсальные учебные действия:</w:t>
      </w:r>
    </w:p>
    <w:p w14:paraId="62AE61E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;</w:t>
      </w:r>
    </w:p>
    <w:p w14:paraId="56EE6675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вать возможность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ты;</w:t>
      </w:r>
    </w:p>
    <w:p w14:paraId="12DD6F4C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еседнику;</w:t>
      </w:r>
    </w:p>
    <w:p w14:paraId="54037373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мысли текста о при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, социальной жизни, взаим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шения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упк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370EF80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устные и письме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ные тексты (описание, рас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ствование);</w:t>
      </w:r>
    </w:p>
    <w:p w14:paraId="3EA0CA7B" w14:textId="77777777" w:rsidR="009E224D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казательствами;</w:t>
      </w:r>
    </w:p>
    <w:p w14:paraId="3984A760" w14:textId="77777777" w:rsidR="000800D2" w:rsidRPr="00971A98" w:rsidRDefault="004D0A5B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ходить ошибки и восстанавливать деформированный текс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115EDC9" w14:textId="77777777" w:rsidR="009E224D" w:rsidRPr="00971A98" w:rsidRDefault="000800D2" w:rsidP="00E91651">
      <w:pPr>
        <w:pStyle w:val="a7"/>
        <w:numPr>
          <w:ilvl w:val="0"/>
          <w:numId w:val="413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вить небольшие публичные выступления с возмож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зент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кст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сунк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т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каты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у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.</w:t>
      </w:r>
    </w:p>
    <w:p w14:paraId="314FFEAE" w14:textId="77777777" w:rsidR="000800D2" w:rsidRPr="00971A98" w:rsidRDefault="000800D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4EA17B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гулятивные универсальные учебные действия:</w:t>
      </w:r>
    </w:p>
    <w:p w14:paraId="039C1A9A" w14:textId="4D83F993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spacing w:before="58"/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рганизация:</w:t>
      </w:r>
    </w:p>
    <w:p w14:paraId="16B540FE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ть самостоя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 или с небольшой помощью у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8B08D8" w14:textId="77777777" w:rsidR="009E224D" w:rsidRPr="00971A98" w:rsidRDefault="004D0A5B" w:rsidP="00E91651">
      <w:pPr>
        <w:pStyle w:val="a7"/>
        <w:numPr>
          <w:ilvl w:val="0"/>
          <w:numId w:val="415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траивать последовател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ь выбранных действий и о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ций.</w:t>
      </w:r>
    </w:p>
    <w:p w14:paraId="6ADF25A0" w14:textId="6EFDE04D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right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контроль:</w:t>
      </w:r>
    </w:p>
    <w:p w14:paraId="0DB35F31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рол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35579C37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ьш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7D10B368" w14:textId="77777777" w:rsidR="009E224D" w:rsidRPr="00971A98" w:rsidRDefault="004D0A5B" w:rsidP="00E91651">
      <w:pPr>
        <w:pStyle w:val="a7"/>
        <w:numPr>
          <w:ilvl w:val="0"/>
          <w:numId w:val="416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видеть возможность возникновения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ей и ош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к, предусматривать спосо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 их предупреждения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йск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ас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04BF9D4A" w14:textId="77777777" w:rsidR="009E224D" w:rsidRPr="00971A98" w:rsidRDefault="004D0A5B" w:rsidP="00E91651">
      <w:pPr>
        <w:pStyle w:val="a7"/>
        <w:numPr>
          <w:ilvl w:val="0"/>
          <w:numId w:val="4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Самооценка</w:t>
      </w:r>
      <w:r w:rsidRPr="00971A98">
        <w:rPr>
          <w:rFonts w:ascii="Times New Roman" w:hAnsi="Times New Roman" w:cs="Times New Roman"/>
          <w:color w:val="000000" w:themeColor="text1"/>
          <w:w w:val="115"/>
          <w:sz w:val="20"/>
          <w:szCs w:val="20"/>
        </w:rPr>
        <w:t>:</w:t>
      </w:r>
    </w:p>
    <w:p w14:paraId="4601C0C7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C4D622B" w14:textId="77777777" w:rsidR="009E224D" w:rsidRPr="00971A98" w:rsidRDefault="004D0A5B" w:rsidP="00E91651">
      <w:pPr>
        <w:pStyle w:val="a7"/>
        <w:numPr>
          <w:ilvl w:val="0"/>
          <w:numId w:val="417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есообраз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.</w:t>
      </w:r>
    </w:p>
    <w:p w14:paraId="4FBBD739" w14:textId="77777777" w:rsidR="000800D2" w:rsidRPr="00971A98" w:rsidRDefault="000800D2" w:rsidP="0041663B">
      <w:pPr>
        <w:pStyle w:val="a7"/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43C8A1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вместная деятельность:</w:t>
      </w:r>
    </w:p>
    <w:p w14:paraId="518B3D4C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 значение колл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вной деятельности для у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решения учебной (пр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ческой) задачи; активно 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овани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сроч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госроч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л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у);</w:t>
      </w:r>
    </w:p>
    <w:p w14:paraId="65BB6074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 строить действия по достижению общей цел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пределять роли, договар</w:t>
      </w:r>
      <w:r w:rsidR="000800D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ся, обсуждать процесс и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аботы;</w:t>
      </w:r>
    </w:p>
    <w:p w14:paraId="607025CB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няться;</w:t>
      </w:r>
    </w:p>
    <w:p w14:paraId="4966CCEA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совместной деятельности: справедли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ять и оцениват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 работу каждого участника; с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ться с наличием разн</w:t>
      </w:r>
      <w:r w:rsidR="000800D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 мнений; не допускать 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, при их возникновении мирно разрешать без учас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;</w:t>
      </w:r>
    </w:p>
    <w:p w14:paraId="07D003A1" w14:textId="77777777" w:rsidR="009E224D" w:rsidRPr="00971A98" w:rsidRDefault="004D0A5B" w:rsidP="00E91651">
      <w:pPr>
        <w:pStyle w:val="a7"/>
        <w:numPr>
          <w:ilvl w:val="0"/>
          <w:numId w:val="418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5227EA1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604B58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ЕДМЕТНЫЕ РЕЗУЛЬТАТЫ ОСВОЕНИЯ ПРОГРАММЫ ПО ГОДАМ ОБУЧЕНИЯ</w:t>
      </w:r>
    </w:p>
    <w:p w14:paraId="45A06D1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8707FE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754A6AE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42F4BCCC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мил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у, профессии членов своей семьи, домашний адрес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ре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ям и традициям,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41FBA8AA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елё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нкт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ы;</w:t>
      </w:r>
    </w:p>
    <w:p w14:paraId="6E825154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традиций и праздников, традиций и ц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1876FFF9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зличать объекты живой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неживой природы, объекты, соз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а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еловеко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корень, стебель, лист, цв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ок, плод, семя), группы жив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секомые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б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т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ери);</w:t>
      </w:r>
    </w:p>
    <w:p w14:paraId="2846C20F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опор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лов наиболее распростран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в родном крае дикорастущие и культурные раст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ких и домашних животных; сезонные явления в 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мена года; деревья, кустарники, травы; основные групп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 (насекомые, рыбы, птицы, звери); выделя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3D8F81AE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 правила ухо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за комнатными растениями и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шни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ми;</w:t>
      </w:r>
    </w:p>
    <w:p w14:paraId="456ECDF2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ые и индивидуальные наблюдения (в том числе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ости)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пера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а)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46DF9FAB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BFD4C6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крывающ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е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х;</w:t>
      </w:r>
    </w:p>
    <w:p w14:paraId="0F68A067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сти на учебном месте школь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; во время наблюдений и опытов; безопасно пользовать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приборами;</w:t>
      </w:r>
    </w:p>
    <w:p w14:paraId="3BDE3D80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ы;</w:t>
      </w:r>
    </w:p>
    <w:p w14:paraId="31E602F6" w14:textId="77777777" w:rsid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шехода;</w:t>
      </w:r>
    </w:p>
    <w:p w14:paraId="170FE37A" w14:textId="4DB8496F" w:rsidR="009E224D" w:rsidRPr="005246CD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246CD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5246CD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57967C16" w14:textId="77777777" w:rsidR="009E224D" w:rsidRPr="00971A98" w:rsidRDefault="004D0A5B" w:rsidP="00E91651">
      <w:pPr>
        <w:pStyle w:val="a7"/>
        <w:numPr>
          <w:ilvl w:val="0"/>
          <w:numId w:val="419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ите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невни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ы.</w:t>
      </w:r>
    </w:p>
    <w:p w14:paraId="43233DB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04957D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CE7B2BA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FC06D0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кву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;</w:t>
      </w:r>
    </w:p>
    <w:p w14:paraId="5422744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знав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8D31152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правила нравственног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;</w:t>
      </w:r>
    </w:p>
    <w:p w14:paraId="644C4E9A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 объекты окружающего мира по 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 рисункам и ф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ографиям, различать их в ок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5E7065A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ычае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 народов родного края; важных событий прошл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ояще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18F88D3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, соблюдая правила безопасного труда, несло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ния;</w:t>
      </w:r>
    </w:p>
    <w:p w14:paraId="124F2146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одить примеры изуче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взаимосвязей в природе,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ы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ллюстрирующ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ловека;</w:t>
      </w:r>
    </w:p>
    <w:p w14:paraId="00BC322E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 культурные объект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(достопримечательности р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ей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аты);</w:t>
      </w:r>
    </w:p>
    <w:p w14:paraId="4EDDC795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ложенного плана или опорных сл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вё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вездия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еты;</w:t>
      </w:r>
    </w:p>
    <w:p w14:paraId="2D3E73C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уппировать изученные объекты живой и неживой приро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ам;</w:t>
      </w:r>
    </w:p>
    <w:p w14:paraId="4FED4827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объекты живой и неживой природы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;</w:t>
      </w:r>
    </w:p>
    <w:p w14:paraId="5CF5E15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ться на мес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ности по местным природным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ам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лнцу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асу;</w:t>
      </w:r>
    </w:p>
    <w:p w14:paraId="5FD303B9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ёрнутые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D42BBBB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для ответов на вопросы небольшие тексты 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4428C18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нравственного поведения в социуме и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гативного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щ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д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;</w:t>
      </w:r>
    </w:p>
    <w:p w14:paraId="6A948A7D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 поведения пассажира наземного транспорта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ро;</w:t>
      </w:r>
    </w:p>
    <w:p w14:paraId="5F91DDB0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79F28193" w14:textId="77777777" w:rsidR="009E224D" w:rsidRPr="00971A98" w:rsidRDefault="004D0A5B" w:rsidP="00E91651">
      <w:pPr>
        <w:pStyle w:val="a7"/>
        <w:numPr>
          <w:ilvl w:val="0"/>
          <w:numId w:val="420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сенджер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ого доступа в Интернет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безопасно осущ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ять коммуникацию в школьных сообществах с помощ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.</w:t>
      </w:r>
    </w:p>
    <w:p w14:paraId="6761E008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0DC8805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75AFDFD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b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8CE820B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 государствен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символику Российской 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гим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рб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аг);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удар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а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455F9D2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001C29F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ктов и достопримечатель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ей родного края; столицы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ент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538207C6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ки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ан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а;</w:t>
      </w:r>
    </w:p>
    <w:p w14:paraId="3E710F1F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ход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а;</w:t>
      </w:r>
    </w:p>
    <w:p w14:paraId="125DF87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ю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сункам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тографиям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ре;</w:t>
      </w:r>
    </w:p>
    <w:p w14:paraId="3A11F62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струк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бо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ы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род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йшего лабораторного 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рудования и измерительных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ов; соблюдать безопасность проведения опытов;</w:t>
      </w:r>
    </w:p>
    <w:p w14:paraId="5E1BFDFE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ать изученны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ъекты живой и неживой п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ю;</w:t>
      </w:r>
    </w:p>
    <w:p w14:paraId="72EBE757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равнивать по заданному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ичеству признаков объекты 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жив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;</w:t>
      </w:r>
    </w:p>
    <w:p w14:paraId="5F16EE4A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ывать на основе пред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я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а;</w:t>
      </w:r>
    </w:p>
    <w:p w14:paraId="0DC06620" w14:textId="77777777" w:rsidR="00897A41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 различные источники информации о природ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обществе для поиска и извлечения информации, ответов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291A99EA" w14:textId="77777777" w:rsidR="009E224D" w:rsidRPr="00971A98" w:rsidRDefault="00897A41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льзовать знания о в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освязях в природе, связи чел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ы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7C8F7A00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ксировать результаты наблюдений, опытной работы,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 коллективной деятельности обобщать получ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воды;</w:t>
      </w:r>
    </w:p>
    <w:p w14:paraId="27484398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 о природе, человеке и обществе, сопровожд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люстрац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езентацией);</w:t>
      </w:r>
    </w:p>
    <w:p w14:paraId="1A55DFC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ного поведения пассажира жел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орожного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иатранспорта;</w:t>
      </w:r>
    </w:p>
    <w:p w14:paraId="6B76D30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вания к двигательной активности и принципы здорового питания;</w:t>
      </w:r>
    </w:p>
    <w:p w14:paraId="488A5F1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болеваний;</w:t>
      </w:r>
    </w:p>
    <w:p w14:paraId="7F6E4A45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безопасного поведения во дворе жилого дома;</w:t>
      </w:r>
    </w:p>
    <w:p w14:paraId="45242843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7295B19" w14:textId="77777777" w:rsidR="009E224D" w:rsidRPr="00971A98" w:rsidRDefault="004D0A5B" w:rsidP="00E91651">
      <w:pPr>
        <w:pStyle w:val="a7"/>
        <w:numPr>
          <w:ilvl w:val="0"/>
          <w:numId w:val="421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 использовать персональные данны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контролируемого доступа в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нет; ориентироваться в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 мошеннических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йствиях при общении в мес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жерах.</w:t>
      </w:r>
    </w:p>
    <w:p w14:paraId="28988FDF" w14:textId="77777777" w:rsidR="00897A41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D423EB" w14:textId="77777777" w:rsidR="009E224D" w:rsidRPr="00971A98" w:rsidRDefault="00897A4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872DA46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392C521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ение к семейным ценностям и традиция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адициям своего народа и других народов,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мволам России; соблюдать правила нравственног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е;</w:t>
      </w:r>
    </w:p>
    <w:p w14:paraId="74574CE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физической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рте изученные крупные геог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ческие объекты России (горы, равнины, реки, озёра, мор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мыва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ссии);</w:t>
      </w:r>
    </w:p>
    <w:p w14:paraId="542ED5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казывать на историческ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карте места изученных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3C23CC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нте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»;</w:t>
      </w:r>
    </w:p>
    <w:p w14:paraId="6DA2D351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ть основные права и обязанности гражданин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1A91C4A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сить изученные исторические события и 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к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;</w:t>
      </w:r>
    </w:p>
    <w:p w14:paraId="65315E94" w14:textId="77777777" w:rsidR="00897A41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сказывать о государственных праздниках Ро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ии, наи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е важных событиях истории России, наиболее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я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ов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чательностя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иц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я;</w:t>
      </w:r>
    </w:p>
    <w:p w14:paraId="32064AE7" w14:textId="77777777" w:rsidR="009E224D" w:rsidRPr="00971A98" w:rsidRDefault="00897A41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сывать на основе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женного плана изученные объе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, выделяя их су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признаки, в том числе гос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рственну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;</w:t>
      </w:r>
    </w:p>
    <w:p w14:paraId="3674526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ложенному/самостоятельно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ст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 плану или выдвину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у предположению несложные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юдения, опыты с объектами природы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боратор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ите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ор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278A85D3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ознавать изученные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ъекты и явления живой и неж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й природы по их описан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ю, рисункам и фотографиям,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;</w:t>
      </w:r>
    </w:p>
    <w:p w14:paraId="083CB6E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уппировать изученные объекты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й и неживой при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бир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ировки;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ификации;</w:t>
      </w:r>
    </w:p>
    <w:p w14:paraId="1C41D885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объекты живой и неживой природы на основ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ств;</w:t>
      </w:r>
    </w:p>
    <w:p w14:paraId="251C31EC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связя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простейших явлений и процессов в природе (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ён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зон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мен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н);</w:t>
      </w:r>
    </w:p>
    <w:p w14:paraId="45B3E8C6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ывать наиболее знач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ые природные объекты Всемир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аслед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беж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21F5DD0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олог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;</w:t>
      </w:r>
    </w:p>
    <w:p w14:paraId="702E35DA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здавать по заданному п</w:t>
      </w:r>
      <w:r w:rsidR="00897A4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ну собственные развёрнутые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азы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37D4EF3F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влеч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7EEB11E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равственн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е;</w:t>
      </w:r>
    </w:p>
    <w:p w14:paraId="1B1A0EAE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вать возможные последствия вредных привычек дл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51B1DB3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безопасного поведения при использован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ъектов транспортной инфраструктуры населённого пунк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театрах, кинотеатрах, торговых центрах, парках и зон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реждения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музея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блиоте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д.);</w:t>
      </w:r>
    </w:p>
    <w:p w14:paraId="2F32A032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зд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педе, самокате и других средствах инд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идуальной 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ильности;</w:t>
      </w:r>
    </w:p>
    <w:p w14:paraId="44387D40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 безопасный поиск образовательных ресур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ерифицированной 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Интернете;</w:t>
      </w:r>
    </w:p>
    <w:p w14:paraId="4629C6FB" w14:textId="77777777" w:rsidR="009E224D" w:rsidRPr="00971A98" w:rsidRDefault="004D0A5B" w:rsidP="00E91651">
      <w:pPr>
        <w:pStyle w:val="a7"/>
        <w:numPr>
          <w:ilvl w:val="0"/>
          <w:numId w:val="422"/>
        </w:numPr>
        <w:tabs>
          <w:tab w:val="left" w:pos="38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.</w:t>
      </w:r>
    </w:p>
    <w:p w14:paraId="4BC3770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24B949D1" w14:textId="5CE71BAE" w:rsidR="009E224D" w:rsidRPr="00971A98" w:rsidRDefault="004D0A5B" w:rsidP="00571523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4" w:name="35-0202-01-367-389o10_"/>
      <w:bookmarkStart w:id="35" w:name="_Toc105169825"/>
      <w:bookmarkEnd w:id="34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Ы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ЛИГИОЗ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ВЕТСКОЙ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ЭТИКИ</w:t>
      </w:r>
      <w:bookmarkEnd w:id="35"/>
    </w:p>
    <w:p w14:paraId="73519257" w14:textId="77777777" w:rsidR="00897A4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этики» на уровне н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м стандарт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каз Минпросвещения России от 31.05.2021 № 286), 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1B68156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му</w:t>
      </w:r>
      <w:r w:rsidRPr="00971A98">
        <w:rPr>
          <w:rFonts w:ascii="Times New Roman" w:hAnsi="Times New Roman" w:cs="Times New Roman"/>
          <w:color w:val="000000" w:themeColor="text1"/>
          <w:spacing w:val="8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) включает пояснит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ьную записку, содержание 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 планируемые результаты освоения программы ОРКСЭ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3091B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тражает общие цели 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чи 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арактеристик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сыл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.</w:t>
      </w:r>
    </w:p>
    <w:p w14:paraId="0F639D1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 личностные, м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, предме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 учебных дейс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вий (УУД) — познавательных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ых и регулят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ивных, которые возможно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)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с учётом возрастных особенностей четвероклассников.</w:t>
      </w:r>
    </w:p>
    <w:p w14:paraId="7B8EEAE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 содержательные ли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 предлагаются для обязательного изучения в 4 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34D685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ровании отражено программ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 по всем разделам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темам) курса; раскрывается х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ктери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24CA450D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EC7C701" w14:textId="204063F6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512A75E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ая примерная рабочая программа пред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 рекомендацию для педагогов, школ (ФЗ «Об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в РФ» ч. 7.2. ст. 12) и отражает вариант конкрет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дар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 по ОРКСЭ и обеспе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чивает содержательную состав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ую ФГОС НОО. Представленное в Программе план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 примерным, и пос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учения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ьироватьс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. Предметная обла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сть ОРКСЭ состоит из учебных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лей по выбору «Основы православной культуры», 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97A41" w:rsidRPr="00971A98">
        <w:rPr>
          <w:rFonts w:ascii="Times New Roman" w:hAnsi="Times New Roman" w:cs="Times New Roman"/>
          <w:color w:val="000000" w:themeColor="text1"/>
          <w:lang w:val="ru-RU"/>
        </w:rPr>
        <w:t>«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="00897A41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1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»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едеральным законом выбор мод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я осуществляется по з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соверш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них обучающихся. Вы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 установлен в ФЗ «Об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»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7.).</w:t>
      </w:r>
    </w:p>
    <w:p w14:paraId="64FA51EB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ланируемые результаты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своения курса ОРКСЭ вклю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нстру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планируемых результатов учитываются цели обуче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требования, которы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 в стандарте, и спец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держания каждого учеб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 модуля. Общие результаты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жат перечень личност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метапредметных дост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ающий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зависим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ем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тся</w:t>
      </w:r>
      <w:r w:rsidRPr="00971A98">
        <w:rPr>
          <w:rFonts w:ascii="Times New Roman" w:hAnsi="Times New Roman" w:cs="Times New Roman"/>
          <w:color w:val="000000" w:themeColor="text1"/>
          <w:spacing w:val="9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9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 класс), то все результаты обучения представляются за 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ерио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и к осознанному нравственно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поведению, осн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на знании и уваж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культурных и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й многонационального народа России, а также к диалог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й.</w:t>
      </w:r>
    </w:p>
    <w:p w14:paraId="7225A23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новны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являются:</w:t>
      </w:r>
    </w:p>
    <w:p w14:paraId="28CE5116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знакомство обучающихся с основами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славной,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льманс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дийской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х религиозных культур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ветской этики по выбору 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;</w:t>
      </w:r>
    </w:p>
    <w:p w14:paraId="0E0978C2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  <w:tab w:val="left" w:pos="796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равственных норм и ценностей в жизни личности,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;</w:t>
      </w:r>
    </w:p>
    <w:p w14:paraId="1C6A740F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68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бщ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нее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,</w:t>
      </w:r>
      <w:r w:rsidR="00897A4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мирование ценностно­смысловой сферы личности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овоззренческих и кул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турных особенностей и потреб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и;</w:t>
      </w:r>
    </w:p>
    <w:p w14:paraId="3AF32529" w14:textId="77777777" w:rsidR="009E224D" w:rsidRPr="00971A98" w:rsidRDefault="004D0A5B" w:rsidP="00E91651">
      <w:pPr>
        <w:pStyle w:val="a7"/>
        <w:numPr>
          <w:ilvl w:val="0"/>
          <w:numId w:val="42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способност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обучающихся к общению в пол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нич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номировоззрен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кон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.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дологический принцип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ОРКСЭ — культурол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й подход, способствующий формированию у 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вонач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онных религий народов Р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сии (православия, ислама, бу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зма, иудаизма), российской светской (гражданской) этик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анной на конституци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ных правах, свободах и обяз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.</w:t>
      </w:r>
    </w:p>
    <w:p w14:paraId="1CE57B3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ультурологическ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ь предмета способству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ах и ценностях религиозных и светских традиций 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ости, осознанию роли буддизма, 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удаизма, светской этик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 истории и культуре нашей 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КСЭ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обучающихся, требующей от них умения выслуш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глас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екватные вербальные сре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ва передачи информации и ре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кс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вающий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ин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 диалогичности, осуществляется в процессе активного в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одействия обучающихся,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трудничества, обмен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е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2AB41D2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 у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ния младшими школьниками 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ия курса являются психологические особенности дет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ающих обучение в начальной школе: инте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 к 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знательность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ит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з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о. Психологи подчёрк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ают естественную открытость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гиро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желательн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зывчивость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т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 проявление несправ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ивости, нанесение обид и о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ний. Всё это станов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ся предпосылкой к пониманию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ов существования в с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циуме и принятию их как руков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 собственному поведению. Вмест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 тем в процессе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ваивают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страктны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лософск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нтенции,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енные поучения, поэтому особое внимание должно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жизни, связанной с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явлением или нарушением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, этических но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, обсуждение конкретных жизн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5AD05CC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рамках реализации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РКСЭ в части преподавания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модулей по основам религиозных куль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ур не преду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тся подготовка об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участию в богослу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, обучение религиозной практике в религиозной общ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исьмо Минобрнауки Рос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и от 22.08.2012 №08­250 «О в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КСЭ»).</w:t>
      </w:r>
    </w:p>
    <w:p w14:paraId="068339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мы) с указание количе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ва академических часов, отв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ых на освоение каждой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мы учебного модуля,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рабочей прог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ммы воспитания, возможность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я по этой тем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электронных (цифровых)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ресурсов, являю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щихся учебно­методическими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ами в электронном (цифровом) виде и реализу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е возможн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и ИКТ, содержание которых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уе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.</w:t>
      </w:r>
    </w:p>
    <w:p w14:paraId="7339E2A3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Место ОРКСЭ в учебном плане: </w:t>
      </w:r>
      <w:r w:rsidR="0055173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КСЭ изучается в 4 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,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34</w:t>
      </w:r>
      <w:r w:rsidRPr="00971A98">
        <w:rPr>
          <w:rFonts w:ascii="Times New Roman" w:hAnsi="Times New Roman" w:cs="Times New Roman"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).</w:t>
      </w:r>
    </w:p>
    <w:p w14:paraId="0EB872B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erReference w:type="even" r:id="rId38"/>
          <w:footerReference w:type="default" r:id="rId39"/>
          <w:footnotePr>
            <w:numRestart w:val="eachPage"/>
          </w:footnotePr>
          <w:pgSz w:w="7830" w:h="12020"/>
          <w:pgMar w:top="620" w:right="580" w:bottom="569" w:left="580" w:header="0" w:footer="0" w:gutter="0"/>
          <w:cols w:space="720"/>
        </w:sectPr>
      </w:pPr>
    </w:p>
    <w:p w14:paraId="5C9E94EF" w14:textId="0772E3AB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ПРЕДМЕТНОЙ ОБЛАСТИ</w:t>
      </w:r>
      <w:r w:rsidR="00E6588A" w:rsidRPr="00E6588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(УЧЕБНОГО ПРЕДМЕТА) «ОСНОВЫ РЕЛИГИОЗНЫХ КУЛЬТУР И СВЕТСКОЙ ЭТИКИ»</w:t>
      </w:r>
    </w:p>
    <w:p w14:paraId="4AC46A9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3B086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2FBE9C42" w14:textId="77777777" w:rsidR="009E224D" w:rsidRPr="00971A98" w:rsidRDefault="004D0A5B" w:rsidP="0041663B">
      <w:pPr>
        <w:pStyle w:val="a3"/>
        <w:tabs>
          <w:tab w:val="left" w:pos="709"/>
        </w:tabs>
        <w:spacing w:before="10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правосла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ую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. Культура и религия.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 что верят православные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е. Добро и зло в православной традиции. 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жнему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олг и ответственность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илосердие и сострадание.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ие в России. Правосл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вный храм и другие святыни. 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ческий язык правос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вной культуры: христианск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о (иконы, фрески, ц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ковное пение, прикладное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3E7D4A0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78E7F6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BB8D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1629BEB6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сламскую традицию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хаммад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учитель нравственности в ислам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ой традиции. Во что 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ят мусульмане. Добро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 зло в исламкой традиции.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е основы ислама. Любовь к ближнему. Отнош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 Долг и ответственность. Милосердие и сострад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пы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как устроена мечеть. Му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ульманское летоисчисление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ендарь. Ислам в России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емья в исламе. Праздники 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их народов России: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е и особенност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.</w:t>
      </w:r>
    </w:p>
    <w:p w14:paraId="5A8614D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4DB9729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42EC2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3D6AF328" w14:textId="77777777" w:rsidR="009E224D" w:rsidRPr="00971A98" w:rsidRDefault="004D0A5B" w:rsidP="0041663B">
      <w:pPr>
        <w:pStyle w:val="a3"/>
        <w:tabs>
          <w:tab w:val="left" w:pos="709"/>
        </w:tabs>
        <w:spacing w:before="10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будди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гия. Будда и его учение.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дхисатвы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е и её ценности. Буддизм в России. Человек в будд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ружения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.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дий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ь.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AFF0E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5DF6E27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791A9F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удейской культуры»</w:t>
      </w:r>
    </w:p>
    <w:p w14:paraId="0A31E30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Введение в иудейскую духов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ю. Культура и ре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гия. Тора — главная книга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. Классические тексты иудаизма. Патриархи евре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ро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едник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жизни иудеев. Назначение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агоги и её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ройство. Суб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(Шабат) в иудейской тр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диции. Иудаизм в России.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иудаизма в повседневной жизни евреев. Ответ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 заповедей. Еврейский дом. Еврейский календарь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устройство и особенност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Еврейские праздники: их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я и традиции. Ценност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емейной жизни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.</w:t>
      </w:r>
    </w:p>
    <w:p w14:paraId="36DFB19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ству. Патриотизм м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EAD38E9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6D25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7454C26C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 Культура и религия. Религиоз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 народов России. Мировые религии и иудаизм.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и. Священные книги христиа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а, ислама, иуда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 традициях 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. Добро и зло.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нные сооружения. Иску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о в религиозной культуре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 и мораль. Нравствен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ые заповеди христианства, ис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а, иудаизма, буддизма.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ычаи и обряды. Праздники и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да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г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, ответственность, труд. Милосердие, забота о слаб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 социальные проблемы общества и отнош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72B39474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ече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E5323A5" w14:textId="77777777" w:rsidR="009E224D" w:rsidRPr="00971A98" w:rsidRDefault="009E224D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068B546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2A309BDA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я — наша Родина.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Этика и её значение в жизни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. Праздники как одна из форм исторической памя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 нравственности в культуре Отечества, в культур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народов России. Государство и мораль гражданин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итуция)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е традиции предпринимательства. Что знач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 нравственным в наше время. Нравственные ц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, принципы морал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и. Нормы морали. Семейные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 этика семейных отношений. Этикет. Образование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равственна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. М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оды нравственного само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я.</w:t>
      </w:r>
    </w:p>
    <w:p w14:paraId="25D7BDC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 и уважение к Отече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ству. Патриотизм многона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он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6098755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E10A1">
          <w:footnotePr>
            <w:numRestart w:val="eachPage"/>
          </w:footnotePr>
          <w:pgSz w:w="7830" w:h="12020"/>
          <w:pgMar w:top="620" w:right="580" w:bottom="280" w:left="580" w:header="0" w:footer="672" w:gutter="0"/>
          <w:cols w:space="720"/>
        </w:sectPr>
      </w:pPr>
    </w:p>
    <w:p w14:paraId="53DAD36A" w14:textId="3FE55549" w:rsidR="009E224D" w:rsidRPr="00971A98" w:rsidRDefault="004D0A5B" w:rsidP="00571523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ОСНОВЫ РЕЛИГИОЗНЫХ КУЛЬТУР И СВЕТСКОЙ ЭТИКИ» НА УРОВНЕ НАЧАЛЬНОГО ОБЩЕГО ОБРАЗОВАНИЯ</w:t>
      </w:r>
    </w:p>
    <w:p w14:paraId="0CED5B8F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08DE2C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4E5C3E20" w14:textId="77777777" w:rsidR="009E224D" w:rsidRPr="00971A98" w:rsidRDefault="004D0A5B" w:rsidP="0041663B">
      <w:pPr>
        <w:pStyle w:val="a3"/>
        <w:tabs>
          <w:tab w:val="left" w:pos="709"/>
        </w:tabs>
        <w:spacing w:before="12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 и светской этики» в 4 классе у обучающегося буд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ы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:</w:t>
      </w:r>
    </w:p>
    <w:p w14:paraId="43C81F40" w14:textId="4CD5D957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новы российской гражданской идент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ытыва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до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у;</w:t>
      </w:r>
    </w:p>
    <w:p w14:paraId="6F63BAFB" w14:textId="42FFB05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нацио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льную и гражданскую самоидент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осознавать сво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ю этническую и национальную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лежность;</w:t>
      </w:r>
    </w:p>
    <w:p w14:paraId="60091C21" w14:textId="661D4D0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ани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кр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енностных ориентаций;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ценность челове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5888FC06" w14:textId="0D21DC32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</w:p>
    <w:p w14:paraId="1A394A73" w14:textId="67090FED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 право граж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анина РФ исповедовать любую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у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вед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и;</w:t>
      </w:r>
    </w:p>
    <w:p w14:paraId="22E9D035" w14:textId="61B4E5EA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общение, совместную деятельность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решать конфликты,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уважать другое мнение, незави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 от принадлежности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обеседников к религии или к 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у;</w:t>
      </w:r>
    </w:p>
    <w:p w14:paraId="7EE53E18" w14:textId="73E534A5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поступки с нравственными 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ми в российском обществе, проявлять уважени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 традициям на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родов России, терпимость к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еля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исповедания;</w:t>
      </w:r>
    </w:p>
    <w:p w14:paraId="3B8C0B71" w14:textId="3B219AB3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своё поведение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ётом нравственных норм и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; проявлять в повсед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невной жизни доброту, справед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йт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069FB71C" w14:textId="13388924" w:rsidR="009E224D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необходимость обогащать свои знания о духовно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 культуре, с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тремиться анализировать своё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е, избегать негативн</w:t>
      </w:r>
      <w:r w:rsidR="0055173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поступков и действий, оскор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щ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38406478" w14:textId="7AF1E1D2" w:rsidR="00551739" w:rsidRPr="00971A98" w:rsidRDefault="004D0A5B" w:rsidP="00E91651">
      <w:pPr>
        <w:pStyle w:val="a3"/>
        <w:numPr>
          <w:ilvl w:val="0"/>
          <w:numId w:val="4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необходимость бережного отношения к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>ма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.</w:t>
      </w:r>
    </w:p>
    <w:p w14:paraId="195B2B62" w14:textId="77777777" w:rsidR="00551739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599C15A2" w14:textId="77777777" w:rsidR="009E224D" w:rsidRPr="00971A98" w:rsidRDefault="00551739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ТАПРЕДМЕТНЫЕ РЕЗУЛЬТАТЫ:</w:t>
      </w:r>
    </w:p>
    <w:p w14:paraId="53F6C92F" w14:textId="748248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способностью понимания и сохранения цел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учебной деятельности, поиска оптималь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3D90E80A" w14:textId="4534BFEE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ть умения планировать, контролировать и оц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учебные действия в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ответствии с поставленной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 и условиями её реализации, определя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 соответствующи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 коррективы в процесс их </w:t>
      </w:r>
      <w:r w:rsidR="00551739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на основе оценки и учёта характера ошиб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спех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B22AAE9" w14:textId="13B3F5D7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уме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я в различных видах речев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и коммуник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вных ситуациях; адекватное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ьзование речевых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едств и средств информационно</w:t>
      </w:r>
      <w:r w:rsidR="00B43300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>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C03A055" w14:textId="79EAED8D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я информационного поиска для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322AC81A" w14:textId="44A8401F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 навыкам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ыслового чтения текстов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илей и жанров, 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знанного построения речевых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ываний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ам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2E4B6497" w14:textId="05B0AF85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, обобщения, классификации, установления аналог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чинно­следств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есен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;</w:t>
      </w:r>
    </w:p>
    <w:p w14:paraId="1D5EB1D9" w14:textId="664A3504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ировать готовность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лушать собеседника и вести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, признавать возмож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ть существования различных 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 зрения и право каж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го иметь свою собственную,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 излагать своё мнение и аргументировать свою точ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й;</w:t>
      </w:r>
    </w:p>
    <w:p w14:paraId="54D9A620" w14:textId="47E0C108" w:rsidR="009E224D" w:rsidRPr="00971A98" w:rsidRDefault="004D0A5B" w:rsidP="00E91651">
      <w:pPr>
        <w:pStyle w:val="a3"/>
        <w:numPr>
          <w:ilvl w:val="0"/>
          <w:numId w:val="42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ть орга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зационные умения в области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ой деятельности, умения определять общую цель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 её достижения, у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ий договариваться о рас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екват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.</w:t>
      </w:r>
    </w:p>
    <w:p w14:paraId="3CC700BA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973B7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740C6F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7B1D68D0" w14:textId="5F748B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понятиях, отражающих нрав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едл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ь, гуманизм, благотворительность, а также использ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324ADC2A" w14:textId="152230E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разные м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оды получения знаний о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блюд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е);</w:t>
      </w:r>
    </w:p>
    <w:p w14:paraId="7CED009C" w14:textId="5BB9B8F8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 логические действия и операции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задач: сравни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ь, анализировать, обобщать, 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;</w:t>
      </w:r>
    </w:p>
    <w:p w14:paraId="2B3D5A35" w14:textId="7EF9F9C0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возможност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сн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еди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;</w:t>
      </w:r>
    </w:p>
    <w:p w14:paraId="6BBA6EB4" w14:textId="56EF3E06" w:rsidR="009E224D" w:rsidRPr="00971A98" w:rsidRDefault="004D0A5B" w:rsidP="00E91651">
      <w:pPr>
        <w:pStyle w:val="a3"/>
        <w:numPr>
          <w:ilvl w:val="0"/>
          <w:numId w:val="42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6A35EC38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1B411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 информацией:</w:t>
      </w:r>
    </w:p>
    <w:p w14:paraId="641E05E1" w14:textId="51BF6EF9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у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 подчёркивать её п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ринадлежность к определённой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;</w:t>
      </w:r>
    </w:p>
    <w:p w14:paraId="6ED46439" w14:textId="38111FC6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кстовую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);</w:t>
      </w:r>
    </w:p>
    <w:p w14:paraId="6515D697" w14:textId="03FCB631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дополнитель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ую информацию к основному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у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у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а);</w:t>
      </w:r>
    </w:p>
    <w:p w14:paraId="11D650AD" w14:textId="10E61F50" w:rsidR="009E224D" w:rsidRPr="00971A98" w:rsidRDefault="004D0A5B" w:rsidP="00E91651">
      <w:pPr>
        <w:pStyle w:val="a3"/>
        <w:numPr>
          <w:ilvl w:val="0"/>
          <w:numId w:val="42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источниках, с п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ощью учителя, оценивать её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.</w:t>
      </w:r>
    </w:p>
    <w:p w14:paraId="65E1ACF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DB4D7A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е УУД:</w:t>
      </w:r>
    </w:p>
    <w:p w14:paraId="3DC1A7F6" w14:textId="09506A43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и религиозных пр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ч, сказаний, произведений ф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о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щ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;</w:t>
      </w:r>
    </w:p>
    <w:p w14:paraId="49556C19" w14:textId="3FC6E2FD" w:rsidR="009E224D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 вопросы и высказывать своё мнение; 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важительное отношение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 собеседнику с учётом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;</w:t>
      </w:r>
    </w:p>
    <w:p w14:paraId="6D20CBDA" w14:textId="4BFECECD" w:rsidR="00B43300" w:rsidRPr="00971A98" w:rsidRDefault="004D0A5B" w:rsidP="00E91651">
      <w:pPr>
        <w:pStyle w:val="a3"/>
        <w:numPr>
          <w:ilvl w:val="0"/>
          <w:numId w:val="42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опис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­рас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воссоздания, анализа и оценки нравственно­э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, представленных в религиозных учениях и 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1E39630F" w14:textId="77777777" w:rsidR="00B43300" w:rsidRPr="00971A98" w:rsidRDefault="00B43300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80"/>
          <w:lang w:val="ru-RU"/>
        </w:rPr>
      </w:pPr>
    </w:p>
    <w:p w14:paraId="1A99E97A" w14:textId="77777777" w:rsidR="009E224D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тивные УУД:</w:t>
      </w:r>
    </w:p>
    <w:p w14:paraId="1D9EBB8C" w14:textId="6F9F9FEF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ган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ность в осуществл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и учебной деятельности и 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жизненных ситуациях; контролировать состо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 здоровья и эмоц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онального благополучия, пре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ь опасные для здоровья и жизни ситуации и способы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я;</w:t>
      </w:r>
    </w:p>
    <w:p w14:paraId="6D8DB59C" w14:textId="59C774DB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готовность 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зменять себя, оценивать сво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ки, ориентируясь на нравственные правила и н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му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гранич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;</w:t>
      </w:r>
    </w:p>
    <w:p w14:paraId="707D1403" w14:textId="53DAD817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оло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и негативного отношения к окружающему ми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е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);</w:t>
      </w:r>
    </w:p>
    <w:p w14:paraId="09759820" w14:textId="0DA0BEBA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ё отнош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е к анализируемым событиям,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кам, действиям: одобрять нравственные нор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праведлив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дност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­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ост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а;</w:t>
      </w:r>
    </w:p>
    <w:p w14:paraId="7F59BFCA" w14:textId="6AC1AD46" w:rsidR="009E224D" w:rsidRPr="00971A98" w:rsidRDefault="004D0A5B" w:rsidP="00E91651">
      <w:pPr>
        <w:pStyle w:val="a3"/>
        <w:numPr>
          <w:ilvl w:val="0"/>
          <w:numId w:val="42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 к предмету, желани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 больше узнать о других рели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.</w:t>
      </w:r>
    </w:p>
    <w:p w14:paraId="311FA31E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5C17D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B023660" w14:textId="74E6989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партнёра не только по личным симпатиям, н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деловым качествам,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корректно высказывать свои п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;</w:t>
      </w:r>
    </w:p>
    <w:p w14:paraId="6EECAB82" w14:textId="4D79299B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 умениями совместной деятельности: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 руков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ть; терпеливо и спокойно ра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;</w:t>
      </w:r>
    </w:p>
    <w:p w14:paraId="087C81A2" w14:textId="3C3DFB19" w:rsidR="009E224D" w:rsidRPr="00971A98" w:rsidRDefault="004D0A5B" w:rsidP="00E91651">
      <w:pPr>
        <w:pStyle w:val="a3"/>
        <w:numPr>
          <w:ilvl w:val="0"/>
          <w:numId w:val="43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 индивидуально, в парах, в группах сообщения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му и дополнит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льному материалу с иллюст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презентацией.</w:t>
      </w:r>
    </w:p>
    <w:p w14:paraId="2B85CA7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6B419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06407CA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православной культуры»</w:t>
      </w:r>
    </w:p>
    <w:p w14:paraId="72FA2D5D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учения по модулю «Основы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лавной культуры» долж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ы обеспечивать следующи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:</w:t>
      </w:r>
    </w:p>
    <w:p w14:paraId="02AB32D0" w14:textId="7DD53DB3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7CC909EF" w14:textId="78ACF20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78F14C1" w14:textId="1DCE46C5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571C157D" w14:textId="0D7DC50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ных заповедях, нормах христи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морали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B715365" w14:textId="2CFBEEF0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любовь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илосерд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щение, покаяние, состр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ие, ответственность, послу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е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ех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спа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ие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етхоза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и заповедей и Евангельс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х заповедей Блаженств, х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кого нравственного идеала; объяснять «золотое правил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ианск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7599349C" w14:textId="580A47C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11844CAB" w14:textId="1D7067E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Боге­Троице, Творении, человеке, Богочеловеке Иису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асителе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;</w:t>
      </w:r>
    </w:p>
    <w:p w14:paraId="1B7E09AD" w14:textId="7C4F9F4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етх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т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ангелисты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остолах, святых и житиях святых, священнослужител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 молитвах, Таинствах (общее число Таинст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 Таинств Креще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я, Причастия, Венчания, Исп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)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шеств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астыря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D45E53F" w14:textId="159E38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ссказывать о назначении и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стройстве православн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 (собственно храм, притвор, алтарь, иконы, иконостас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 поведения в хра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е, общения с мирянами и свящ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лужителями;</w:t>
      </w:r>
    </w:p>
    <w:p w14:paraId="0D7892F5" w14:textId="71F4861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вославных праздниках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кр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жде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истово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х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5AA7826" w14:textId="4CC9778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жание норм отношений в 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и, отношении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 ценностей;</w:t>
      </w:r>
    </w:p>
    <w:p w14:paraId="57D03E04" w14:textId="67FC297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христианскую символику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ст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пра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вн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6AE81517" w14:textId="4FCFEB36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венной культуре в правосла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опис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ами;</w:t>
      </w:r>
    </w:p>
    <w:p w14:paraId="647DF3F0" w14:textId="767F51CD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ой религиозной традиции в России (Кр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), своими словами о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бъяснять роль православия в 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4F041D45" w14:textId="0D7227DA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православного исторического и культу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 в своей местности, регионе (храмы, монастыр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тыни, памятные и 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вятые места), оформлению 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ю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6BE3CD29" w14:textId="6F6F8BC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1D4289B8" w14:textId="2551D989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арод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­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ского) патриотизма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1CAA1A02" w14:textId="501335DC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44B4811D" w14:textId="0C0611A4" w:rsidR="009E224D" w:rsidRPr="00971A98" w:rsidRDefault="004D0A5B" w:rsidP="00E91651">
      <w:pPr>
        <w:pStyle w:val="a3"/>
        <w:numPr>
          <w:ilvl w:val="0"/>
          <w:numId w:val="43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B43300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православной 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5BCA0CD3" w14:textId="77777777" w:rsidR="00B43300" w:rsidRPr="00971A98" w:rsidRDefault="00B4330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5AEB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исламской культуры»</w:t>
      </w:r>
    </w:p>
    <w:p w14:paraId="481A6EF7" w14:textId="77777777" w:rsidR="00B43300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B4330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ислам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391FE1A8" w14:textId="5B9AEB5E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и первоначальное понимание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 окружающей действительности;</w:t>
      </w:r>
    </w:p>
    <w:p w14:paraId="1720C167" w14:textId="6144614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EA837F3" w14:textId="1754720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76775392" w14:textId="1DA747D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 морали, их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чении в выстраивании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ACDF043" w14:textId="357BE00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сламской культуре, т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диции (вера, искренность, ми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дие, ответственность, справедливость, чест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ь, в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душие, скромность, в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рность, терпение, выдержка,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но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м);</w:t>
      </w:r>
    </w:p>
    <w:p w14:paraId="29872DA8" w14:textId="6C4DDC48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х и других людей) с позиций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ско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1EF4E6A" w14:textId="0208A667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х;</w:t>
      </w:r>
    </w:p>
    <w:p w14:paraId="149FFDD2" w14:textId="20E474A4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нном Коране и сунне — примерах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 пророка Мухамм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а; о праведных предках, о ри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й практике в исламе (намаз, хадж, пост, закят, ду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кр);</w:t>
      </w:r>
    </w:p>
    <w:p w14:paraId="58D91570" w14:textId="775B8C6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ии и устройстве мечети (минба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храб), нормах по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я в мечети, общения с вер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м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;</w:t>
      </w:r>
    </w:p>
    <w:p w14:paraId="1B1853B7" w14:textId="0E260737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ках в исламе (Ураза­байрам, К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­байрам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улид);</w:t>
      </w:r>
    </w:p>
    <w:p w14:paraId="0F5047C9" w14:textId="63EF7A82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сл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 отношений детей к отцу, матери, братьям и сёстр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р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и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ствен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едя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лам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15DE9542" w14:textId="753BA989" w:rsidR="008B4B84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познавать исламскую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имволику, объяснять своими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ми её смысл и охарактеризовать назначение ислам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;</w:t>
      </w:r>
    </w:p>
    <w:p w14:paraId="1710B10A" w14:textId="0CE3E49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слам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религиозных напевах, каллиграфии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7664789D" w14:textId="1DC4ECB1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ламской религиозной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иции в России, своими 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объяснять роль ислама в становлении культуры 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077410C8" w14:textId="26B8FD7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учению ислам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ечет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рес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и святые места), 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формлению и представлению её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;</w:t>
      </w:r>
    </w:p>
    <w:p w14:paraId="0AB471F2" w14:textId="21E1B7A5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4784079D" w14:textId="6B4F0BDB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лигии, свободы 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российского об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2F24DC71" w14:textId="5286C55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ются православие, 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4299CB0" w14:textId="174EAE3F" w:rsidR="009E224D" w:rsidRPr="00971A98" w:rsidRDefault="004D0A5B" w:rsidP="00E91651">
      <w:pPr>
        <w:pStyle w:val="a3"/>
        <w:numPr>
          <w:ilvl w:val="0"/>
          <w:numId w:val="4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духов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B6CEA46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C644D3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буддийской культуры»</w:t>
      </w:r>
    </w:p>
    <w:p w14:paraId="0EF2B290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своения образовательной п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будди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FB8FCA8" w14:textId="58F817FB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46C1714D" w14:textId="40BCCE34" w:rsidR="008B4B84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62480A0" w14:textId="263F687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ционных духовных и нравственных ценностей, духовно­нравственной культуры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416731F2" w14:textId="6996C92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енных заповедях, нормах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 в семье, м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жду людьми, в общении и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</w:p>
    <w:p w14:paraId="2EF3F71E" w14:textId="58B00B6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 культуре, традиции (сострадание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овь, ответственность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благие и неблагие деяния,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ждение, борьба с невед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ем, уверенность в себе, п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нство перемен, внимательность); основных идей (уч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сар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зрение»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авильное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»;</w:t>
      </w:r>
    </w:p>
    <w:p w14:paraId="605C0A72" w14:textId="74B147C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46099B5E" w14:textId="501B7855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 мира) в буддийской куль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нии о Будде (буддах)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бодхисаттвах, Вселенной, чел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 обществе, сангхе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ансаре и нирване; понимание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любой формы жиз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и как связанной с ценностью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че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ия;</w:t>
      </w:r>
    </w:p>
    <w:p w14:paraId="799A4AD3" w14:textId="48E4230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н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ба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я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ьмеричном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ме;</w:t>
      </w:r>
    </w:p>
    <w:p w14:paraId="2F356D26" w14:textId="7320AEB0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буддийского 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 нормах поведения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храме, общения с мирски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ям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ами;</w:t>
      </w:r>
    </w:p>
    <w:p w14:paraId="2FA9253F" w14:textId="47DA8C6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е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кезе;</w:t>
      </w:r>
    </w:p>
    <w:p w14:paraId="07069E95" w14:textId="264905A4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норм отношений в будд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и детей к отцу,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ддийских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ей;</w:t>
      </w:r>
    </w:p>
    <w:p w14:paraId="23FE728D" w14:textId="5A6A1D39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737D5C71" w14:textId="33EFF9D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;</w:t>
      </w:r>
    </w:p>
    <w:p w14:paraId="2B50575C" w14:textId="18505053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ими словами объяснять роль буддизма в 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народов Росси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, российской культуры и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и;</w:t>
      </w:r>
    </w:p>
    <w:p w14:paraId="44342516" w14:textId="5C2641DD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буддийского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сторического и культурного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ия в своей местности, регионе (храмы, монастыри, 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ни, памятные и святы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е места), оформлению и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1F7F8D78" w14:textId="42B9A097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7B62EB37" w14:textId="66528A82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сийск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CE686C8" w14:textId="07988C46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52CD6C6A" w14:textId="024A1441" w:rsidR="009E224D" w:rsidRPr="00971A98" w:rsidRDefault="004D0A5B" w:rsidP="00E91651">
      <w:pPr>
        <w:pStyle w:val="a3"/>
        <w:numPr>
          <w:ilvl w:val="0"/>
          <w:numId w:val="43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ческой жизни в буддийской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2DC4FC78" w14:textId="77777777" w:rsidR="008B4B84" w:rsidRPr="00971A98" w:rsidRDefault="008B4B8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91658E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Основы иудейской культуры»</w:t>
      </w:r>
    </w:p>
    <w:p w14:paraId="695CFF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 освоения образовательной</w:t>
      </w:r>
      <w:r w:rsidR="008B4B8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гр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 модуля «Основы иудейской культуры» должны 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:</w:t>
      </w:r>
    </w:p>
    <w:p w14:paraId="2FCBD87E" w14:textId="281EC417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3A3D23A7" w14:textId="3F55624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568D9B41" w14:textId="49A8E37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ва как источника и 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189E16F" w14:textId="6F2A13C1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х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и, их значении в выстраивании отношений в сем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19A2A79" w14:textId="3C44CBA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 основное содержание нравственных категорий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 культуре, традиции (любовь, вера, милосерд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щение, покаяние, сост</w:t>
      </w:r>
      <w:r w:rsidR="008B4B84" w:rsidRPr="00971A98">
        <w:rPr>
          <w:rFonts w:ascii="Times New Roman" w:hAnsi="Times New Roman" w:cs="Times New Roman"/>
          <w:color w:val="000000" w:themeColor="text1"/>
          <w:lang w:val="ru-RU"/>
        </w:rPr>
        <w:t>радание, ответственность, по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ние, исполнение заповедей, борьба с грехом и спасение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и ме</w:t>
      </w:r>
      <w:r w:rsidR="00E07A4A" w:rsidRPr="00971A98">
        <w:rPr>
          <w:rFonts w:ascii="Times New Roman" w:hAnsi="Times New Roman" w:cs="Times New Roman"/>
          <w:color w:val="000000" w:themeColor="text1"/>
          <w:lang w:val="ru-RU"/>
        </w:rPr>
        <w:t>сто заповедей (прежде всего,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ти заповедей) в жизни 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ловека; объяснять «золото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425C6B47" w14:textId="3646695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6E8C5E6E" w14:textId="4644F37F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 мировоззрении (картин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ира) в иудаизме, учение о 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божи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</w:p>
    <w:p w14:paraId="1A0F816C" w14:textId="5E3E1964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щ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е, о Талмуде, произведениях выдающихся дея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ослужения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литвах;</w:t>
      </w:r>
    </w:p>
    <w:p w14:paraId="5FE4CF98" w14:textId="0F60EB65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аго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в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, нормах поведения в синагоге, общения с мирян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винами;</w:t>
      </w:r>
    </w:p>
    <w:p w14:paraId="67FCDF5F" w14:textId="143341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б иудейских праздниках (не менее четы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 Рош­а­Шана, Йом­Киппур, Суккот, Песах), пост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;</w:t>
      </w:r>
    </w:p>
    <w:p w14:paraId="6B122197" w14:textId="0D742E50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вр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семье, обязанностей и ответственности членов семь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ношений детей к отцу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атери, братьям и сёстрам, ст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раст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19F9524" w14:textId="3D215C0C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иудей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л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гендовид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ейск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52296683" w14:textId="43D51FE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художес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енной культуре в иудейской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и, каллиграфии, религиозных напевах,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атюр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рибутике,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;</w:t>
      </w:r>
    </w:p>
    <w:p w14:paraId="194E80AA" w14:textId="6236088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3AAC1C3" w14:textId="4DF22FE8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дия в своей местности, регионе (синагоги, кладбищ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ые и святые места), оформлению и предста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8D84508" w14:textId="5F24C3B3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и, поступать согласно своей с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и;</w:t>
      </w:r>
    </w:p>
    <w:p w14:paraId="1BDD3307" w14:textId="2074A3D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нимание свободы мировозз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 выбора, отношения человека, людей в обществе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елигии, свободы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ероисповедания; понимание россий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 как многоэтнич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го и многорелигиозного (прив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ить примеры)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российского об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щенародного (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национального, граждан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) патриотизма, любви к О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у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0FFB5568" w14:textId="35BF1619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 (не менее трё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ме изучаемой), народ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 России, для которых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 являются православие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380843A9" w14:textId="7EBF9B7D" w:rsidR="009E224D" w:rsidRPr="00971A98" w:rsidRDefault="004D0A5B" w:rsidP="00E91651">
      <w:pPr>
        <w:pStyle w:val="a3"/>
        <w:numPr>
          <w:ilvl w:val="0"/>
          <w:numId w:val="434"/>
        </w:numPr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0186BCF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CADA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религиозных культур народов России»</w:t>
      </w:r>
    </w:p>
    <w:p w14:paraId="19CDD3A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083C8EAD" w14:textId="3A07B4D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и первоначальное понимани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163A2564" w14:textId="54B0B76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4FB93D0D" w14:textId="1A78BF77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новы 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1067FFC1" w14:textId="2555F1ED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равственных заповедях, нормах морал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радиционных религиях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ссии (православие, ислам, б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м, иудаизм), их значении в выстраивании отношен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</w:p>
    <w:p w14:paraId="00CB5566" w14:textId="6D2EE5B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(долг, свобода, ответственность, милосердие, забота 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ссии (православи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л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ме, буддизме, иудаизме); объя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 «золотое правило н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вственности» в религиозны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ях;</w:t>
      </w:r>
    </w:p>
    <w:p w14:paraId="1397EC12" w14:textId="3B2E93E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нравственны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формы поведения с нравственн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овед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64822FD" w14:textId="04ED3EF8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ртин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о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а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телях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;</w:t>
      </w:r>
    </w:p>
    <w:p w14:paraId="58732EF2" w14:textId="1C95641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свя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писаниях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Библия, Коран, Трипитака (Ганджур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ел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а (священники, муллы, ламы, раввины), 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ядах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уалах,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я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1—2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а);</w:t>
      </w:r>
    </w:p>
    <w:p w14:paraId="55DCD2C7" w14:textId="2A2DC8CF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назнач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и и устройстве священных 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 (храмов) традиц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религий народов России,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ующими;</w:t>
      </w:r>
    </w:p>
    <w:p w14:paraId="138F0678" w14:textId="397D69BE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х календарях и праздника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религий народов России (православия, исла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уддизма, иудаизма, н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енее одного религиозного пра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;</w:t>
      </w:r>
    </w:p>
    <w:p w14:paraId="70F7EBD4" w14:textId="1B4E6EE0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норм отношений в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 семье (православ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ислам, буддизм, иудаизм)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е представление о семейных ценностях в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 народов России; понимание отношения к труд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ю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721F13BB" w14:textId="2B003A7A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религи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ую символику традиционных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 народов России (пра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лавия, ислама, буддизма, и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а минимально по одному символу), объяснять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2D44E68B" w14:textId="42D02F8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авосла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о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лиграф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копись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ях религиозного искус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ва православия, ислама, будд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 и поэтика религиозных текстов, музыки или звуковой среды);</w:t>
      </w:r>
    </w:p>
    <w:p w14:paraId="474D34D8" w14:textId="47BBA296" w:rsidR="0010290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 основные истор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ческие сведения о роли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 религий в становлении культуры народов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77F10DD8" w14:textId="045920D9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 и культурного наследия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ых религий народ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и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 (храмы, монастыр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, святыни, памятные и святые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)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75AD0D54" w14:textId="6A4DDBD4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порой на этические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рмы религиозной культуры и в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ннюю установку лич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и поступать согласно сво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;</w:t>
      </w:r>
    </w:p>
    <w:p w14:paraId="0AE54515" w14:textId="47F73A4B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общества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водить примеры), понимание ро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йского общенарод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 Отечеству, нашей общей Родин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1897E9F5" w14:textId="728426C2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16F71FBE" w14:textId="52CFE6AC" w:rsidR="009E224D" w:rsidRPr="00971A98" w:rsidRDefault="004D0A5B" w:rsidP="00E91651">
      <w:pPr>
        <w:pStyle w:val="a3"/>
        <w:numPr>
          <w:ilvl w:val="0"/>
          <w:numId w:val="43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традиционных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2189774B" w14:textId="77777777" w:rsidR="0010290D" w:rsidRPr="00971A98" w:rsidRDefault="0010290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B245B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Основы светской этики»</w:t>
      </w:r>
    </w:p>
    <w:p w14:paraId="1F299D01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о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 модуля «Основы свет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кой этики» должны отражать с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нос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A78FE31" w14:textId="4021B9BB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 первоначальное понимание 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духовного развит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я как осознания и усво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ом значимых для жизни представлений о себе, люд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;</w:t>
      </w:r>
    </w:p>
    <w:p w14:paraId="2EBC5493" w14:textId="68DF230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самосовершенствования и роли в этом 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0A055CC7" w14:textId="5350B4F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и нравственных ценностей, духовно­нравственной культуры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родов России, россий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а как источника и основы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уховного развития, н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AC4FBD0" w14:textId="5A3A47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казывать о российской светской (гражданской) этике ка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принят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ра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й и поведения люд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, основанных на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 духовных ценностях, конституционных права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а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я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ин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41FD12E9" w14:textId="08DFBEE3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кры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 содержание нравственных категор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раведлив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с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радание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ценность и достоинство челов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уважени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люб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лосердие, добродетели, патриотизм, труд) в отношен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 людьми в российском обществе; объяснять «золот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»;</w:t>
      </w:r>
    </w:p>
    <w:p w14:paraId="24CB3EE7" w14:textId="0AAAC30A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 суждения оценочного характера о знач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государства; умение различать нравственные норм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т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2438D79F" w14:textId="54090F6D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осмысления и нравственной 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упков, поведения (своих и других людей) с пози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;</w:t>
      </w:r>
    </w:p>
    <w:p w14:paraId="33B4AEFA" w14:textId="7AA1BCA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: любовь к Роди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, российский патриотизм и 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ственность, защита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ечества;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важение памяти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исторического и культурного наследия и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инства, доброго име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любого человека; любовь к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ран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35A979D9" w14:textId="29CF871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празд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ках как одной из форм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памяти народа, общ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а; российских праздниках (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енные, народные, религиозные, семе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е праз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)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х в своём реги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е (не менее одного), о роли 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йны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;</w:t>
      </w:r>
    </w:p>
    <w:p w14:paraId="41B4492E" w14:textId="197E8C8C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 основное с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держание понимания семьи,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 в семье на осн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 российских традиционных дух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ценностей (семья — союз мужчины и женщины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 взаимной любви для совместной жизни, рожде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детей; любов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забота родителей о детях;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ь и забота детей о нуждающихся в помощи родителя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 старших по воз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сту, предков); российских 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;</w:t>
      </w:r>
    </w:p>
    <w:p w14:paraId="3C685143" w14:textId="26E28E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у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ик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ику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ение российской 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ости, законов в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йском обществе, зак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ных интересов и прав людей,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;</w:t>
      </w:r>
    </w:p>
    <w:p w14:paraId="0902523B" w14:textId="5C8B6F48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трудовой морали, нравственных традиц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ринимательств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ящимся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39196193" w14:textId="6C390FF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 о росси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йских культурных и природных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, о культур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ых и природных достопримеч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;</w:t>
      </w:r>
    </w:p>
    <w:p w14:paraId="1DC10A76" w14:textId="64259B3E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 этики 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а примерах образцов нрав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российской гражда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ственности и патриотизма в и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11BB2457" w14:textId="11C17BC2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сти;</w:t>
      </w:r>
    </w:p>
    <w:p w14:paraId="536DDE6B" w14:textId="46B579F9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й опыт поисковой, проек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зучению историческ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ого и культурного наследия на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 России, российского о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бщества в своей местности, ре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е,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38FA8D48" w14:textId="3B151DA6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ов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ем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опорой на этическ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ормы российской светской (г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ской) этики и внут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еннюю установку личности по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ь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сти;</w:t>
      </w:r>
    </w:p>
    <w:p w14:paraId="7F0AD7E6" w14:textId="341F3B21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бо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мирово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рен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религии, свободы ве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оисповедания; понимание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общества как многоэтничного и многорелигиоз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(приводить примеры),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ние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оссийского общенарод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ациональ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го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лю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 к Отечеству, нашей общей Родине — России; при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гий;</w:t>
      </w:r>
    </w:p>
    <w:p w14:paraId="5E097D1A" w14:textId="2D2C21F4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традиционные религии в России, народы Росс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которых традицион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ными религиями историческ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ие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лам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зм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удаизм;</w:t>
      </w:r>
    </w:p>
    <w:p w14:paraId="2D1133AD" w14:textId="111F53A0" w:rsidR="009E224D" w:rsidRPr="00971A98" w:rsidRDefault="004D0A5B" w:rsidP="00E91651">
      <w:pPr>
        <w:pStyle w:val="a3"/>
        <w:numPr>
          <w:ilvl w:val="0"/>
          <w:numId w:val="43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ть своими словам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и понимание человеческого 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, ценности челов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еческой жизни в российской с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ражданской)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ке.</w:t>
      </w:r>
    </w:p>
    <w:p w14:paraId="07F8368A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0"/>
          <w:footerReference w:type="default" r:id="rId41"/>
          <w:footnotePr>
            <w:numRestart w:val="eachPage"/>
          </w:footnotePr>
          <w:pgSz w:w="7830" w:h="12020"/>
          <w:pgMar w:top="620" w:right="580" w:bottom="920" w:left="580" w:header="0" w:footer="727" w:gutter="0"/>
          <w:cols w:space="720"/>
        </w:sectPr>
      </w:pPr>
    </w:p>
    <w:p w14:paraId="5850F292" w14:textId="1BC059E6" w:rsidR="009E224D" w:rsidRPr="00971A98" w:rsidRDefault="004D0A5B" w:rsidP="00AD461A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6" w:name="31-0446-01-390-423o10_"/>
      <w:bookmarkStart w:id="37" w:name="_Toc105169826"/>
      <w:bookmarkEnd w:id="36"/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lastRenderedPageBreak/>
        <w:t>ИЗОБРАЗИТЕЛЬНОЕ</w:t>
      </w:r>
      <w:r w:rsidRPr="00971A98">
        <w:rPr>
          <w:rFonts w:ascii="Times New Roman" w:hAnsi="Times New Roman" w:cs="Times New Roman"/>
          <w:spacing w:val="1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w w:val="95"/>
          <w:sz w:val="20"/>
          <w:szCs w:val="20"/>
          <w:lang w:val="ru-RU"/>
        </w:rPr>
        <w:t>ИСКУССТВО</w:t>
      </w:r>
      <w:bookmarkEnd w:id="37"/>
    </w:p>
    <w:p w14:paraId="3476ABD9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рамма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 на уровне начального общего образования составлена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 «Требований к результ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ам освоения основной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10290D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м образовательном ста</w:t>
      </w:r>
      <w:r w:rsidR="0010290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дарте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.</w:t>
      </w:r>
    </w:p>
    <w:p w14:paraId="47AB716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 распределено по модулям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 требований к результатам освое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им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ю.</w:t>
      </w:r>
    </w:p>
    <w:p w14:paraId="17299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7A5EDA" w14:textId="7A519A5F" w:rsidR="009E224D" w:rsidRPr="00971A98" w:rsidRDefault="004D0A5B" w:rsidP="00AD461A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3E95AEB5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 преподавания предмета «Изобразительное искусство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и художественно-образного мышления и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явлениям дей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 путём освоения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ых основ художественных знаний, умений, навыков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.</w:t>
      </w:r>
    </w:p>
    <w:p w14:paraId="0F5C239C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е предмета направлено на развитие дух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учащихся, форми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ние активной эстетической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CCEC0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охват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вает все основные вида визу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обстве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ых)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е основы график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, живописи и скульптуры,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ые и народные виды искусства, архитекту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дизайн. Особое внимание уделено развитию эсте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 природы, восприятию произведений искусства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 зрительс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х навыков, художественному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быт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школы большое значе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е также имеет восприятие про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 рисунки с позиций выраженного в них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 средств вы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сти, соответствия уче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.</w:t>
      </w:r>
    </w:p>
    <w:p w14:paraId="02BEF4B7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жнейшей задачей является ф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мирование активного, це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е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ьных образах предметно-материальной и простран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72BEC9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м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ы как отдельные уроки, но чаще всего следует объеди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 восприятия с задач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практической творческ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оиз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й искусства и эстетического 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людения окружающей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тельности).</w:t>
      </w:r>
    </w:p>
    <w:p w14:paraId="1C36B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занятиях учащиеся знакомятся с многообразием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разие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 xml:space="preserve">художественных материалов. Практическая </w:t>
      </w:r>
      <w:r w:rsidR="003B442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художе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твенно-твор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нимает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оритетн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удожественно-эсте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к миру формируется пр</w:t>
      </w:r>
      <w:r w:rsidR="003B442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де всего в собственной худож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й деятельности, в п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цессе практического решения х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ожественно-твор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адач.</w:t>
      </w:r>
    </w:p>
    <w:p w14:paraId="7A0DEAB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ая рабочая прогр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а учитывает психолого-возра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7—10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,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 может быть адаптировано с учётом 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яю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ыд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-инвал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.</w:t>
      </w:r>
    </w:p>
    <w:p w14:paraId="02F18D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урочное время деятельность обучающихся 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в индивидуальном, так и в групповом формате с задач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навыков сот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ничества в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7D4E59E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D79819F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ЕСТО УЧЕБНОГО ПРЕДМЕТА «ИЗОБРАЗИТЕЛЬНОЕ ИСКУССТВО» В УЧЕБНОМ ПЛАНЕ</w:t>
      </w:r>
    </w:p>
    <w:p w14:paraId="096E631C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льным г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Изобразительное искусство» входит в предме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ь «Искусство» и является обязательным для изуче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едмета «Изобр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ительное искусство» структу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объёме 1 ч одного учебного 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а в неделю. Изучение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.</w:t>
      </w:r>
    </w:p>
    <w:p w14:paraId="6ADCCF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предусматривается возможность реализации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ти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ами образовательного процесса. При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 предпол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ни на практическую художественную деятельность. Э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41CA42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.</w:t>
      </w:r>
    </w:p>
    <w:p w14:paraId="49D2691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815CFE0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7D49346" w14:textId="77777777" w:rsidR="009E224D" w:rsidRPr="00971A98" w:rsidRDefault="004D0A5B" w:rsidP="00890A05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</w:t>
      </w:r>
    </w:p>
    <w:p w14:paraId="6122C888" w14:textId="321DD99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ИЗОБРАЗИТЕЛЬНОЕ ИСКУССТВО»</w:t>
      </w:r>
    </w:p>
    <w:p w14:paraId="0E73FD06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3 ч)</w:t>
      </w:r>
    </w:p>
    <w:p w14:paraId="12BE8D1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3336C6B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 изображения на листе. Выбор вертик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 горизонтального формат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листа в зависимости от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5772A9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для линейного рису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ка и их особенности. Приёмы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ей.</w:t>
      </w:r>
    </w:p>
    <w:p w14:paraId="64E0951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исова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атуры: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 листь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.</w:t>
      </w:r>
    </w:p>
    <w:p w14:paraId="16C38226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пропорциях: короткое — длинное.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ш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).</w:t>
      </w:r>
    </w:p>
    <w:p w14:paraId="65649E8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пятно (ахрома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тическое) и представление о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уэте. Формирование навыка видения целостности. Ц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.</w:t>
      </w:r>
    </w:p>
    <w:p w14:paraId="6022A01F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B65A1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74F175F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 как одно из главн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х средств выражения в изоб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м искусстве. Навыки работы гуашью в условиях уро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а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ая.</w:t>
      </w:r>
    </w:p>
    <w:p w14:paraId="6E47E6C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 основных цвета. Асс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тивные представления, связ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76DADA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ональная выразительность цвета, способы выраж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ем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е.</w:t>
      </w:r>
    </w:p>
    <w:p w14:paraId="25AC74AE" w14:textId="77777777" w:rsidR="003B442F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осприятию. Развитие на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ков работы гуашью.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404FED7" w14:textId="77777777" w:rsidR="009E224D" w:rsidRPr="00971A98" w:rsidRDefault="003B442F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атическа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Време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».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тра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ве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ремён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да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вопис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уашь)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ешанна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а.</w:t>
      </w:r>
    </w:p>
    <w:p w14:paraId="2EB170D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 монотипии. Представления о симметрии. 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684205A6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7DF979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7C706A5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в объёме.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иёмы работы с пластилином;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ч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япочка.</w:t>
      </w:r>
    </w:p>
    <w:p w14:paraId="5956C7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е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репашк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ж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з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ка, птички и др.). Приём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ы вытягивания, вдавливания, с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.</w:t>
      </w:r>
    </w:p>
    <w:p w14:paraId="713ADC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народных художественных промыслов (дымковская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ргопольская игрушка ил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о выбору учителя с учётом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A3C72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жная пластика. Ов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дение первичными приёмами н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.</w:t>
      </w:r>
    </w:p>
    <w:p w14:paraId="7BF45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</w:p>
    <w:p w14:paraId="67662871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52A6D8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7B81B19" w14:textId="77777777" w:rsidR="009E224D" w:rsidRPr="00971A98" w:rsidRDefault="004D0A5B" w:rsidP="0041663B">
      <w:pPr>
        <w:pStyle w:val="a3"/>
        <w:tabs>
          <w:tab w:val="left" w:pos="709"/>
        </w:tabs>
        <w:spacing w:before="6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зо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ях урока на основе фотографий). Э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ционально-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 восприятие объектов действительности. Ассоциатив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поставление с орнаментами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в предметах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4CF466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оры и орнаменты, создаваемые людьми, и разнообразие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. Орнаменты геометрические и раститель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.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се.</w:t>
      </w:r>
    </w:p>
    <w:p w14:paraId="56FE9D8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боч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, использован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линии симметрии при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льев.</w:t>
      </w:r>
    </w:p>
    <w:p w14:paraId="00ED73C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тных народных художественных промыслов: дымков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каргопольская игрушка (или по выбору учителя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30801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 предмета: изготовление нарядной упаковки пут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E18E984" w14:textId="77777777" w:rsidR="003B442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г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д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лки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5CC3403C" w14:textId="77777777" w:rsidR="003B442F" w:rsidRPr="00971A98" w:rsidRDefault="003B442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498426B2" w14:textId="77777777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6DCD5FE4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 разнообраз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ых архитектурных зданий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 мире (по фотографиям), обсуждение особенност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7AE496E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приёмов конструирования из бумаги. 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 простых геометрических тел. Овладение приём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я, надрезания и вырезания деталей; 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.</w:t>
      </w:r>
    </w:p>
    <w:p w14:paraId="2E7D02B1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 (или аппликация) пространственной сре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.</w:t>
      </w:r>
    </w:p>
    <w:p w14:paraId="0CDD08C3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6A5C6C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70C6B081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16E2F4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 среды жизни чело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 в зависимости от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аналитической и эстет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ической задачи наблюдения (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).</w:t>
      </w:r>
    </w:p>
    <w:p w14:paraId="4B17F4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ние иллюстр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ций детской книги на основ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тельных установок учителя в соответствии с изучаемой темой.</w:t>
      </w:r>
    </w:p>
    <w:p w14:paraId="710AF60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 с картиной, в которой яр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 выражено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о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иса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C8DB1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 получаемых знаний и творческих практических задач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уча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и оценка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произведений.</w:t>
      </w:r>
    </w:p>
    <w:p w14:paraId="72EFB845" w14:textId="77777777" w:rsidR="003B442F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17D33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B3A93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рование мелки</w:t>
      </w:r>
      <w:r w:rsidR="003B442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деталей природы, выражение 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.</w:t>
      </w:r>
    </w:p>
    <w:p w14:paraId="1DE06234" w14:textId="3E320180" w:rsidR="00D37EF4" w:rsidRDefault="004D0A5B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2DD35BA5" w14:textId="77777777" w:rsidR="00890A05" w:rsidRDefault="00890A05" w:rsidP="00890A05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B49444D" w14:textId="20E8CBD5" w:rsidR="009E224D" w:rsidRPr="00971A98" w:rsidRDefault="003B442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4CE0F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«Графика»</w:t>
      </w:r>
    </w:p>
    <w:p w14:paraId="602CA6FA" w14:textId="77777777" w:rsidR="003B442F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итм линий. Выразител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ьность линии. Художественные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2C0EA7A7" w14:textId="77777777" w:rsidR="009E224D" w:rsidRPr="00971A98" w:rsidRDefault="003B442F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тель и мелки — особенности и выразительные свойств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,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49427B8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озици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на плоскости листа: сгущ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ение, разброс, доминанта, 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ко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.</w:t>
      </w:r>
    </w:p>
    <w:p w14:paraId="168A87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 — соотношение частей и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ого. Развитие 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).</w:t>
      </w:r>
    </w:p>
    <w:p w14:paraId="5B7AF53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С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частей предмета. Светлые и тёмные части предмета, тен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 предметом. Штриховк</w:t>
      </w:r>
      <w:r w:rsidR="003B442F" w:rsidRPr="00971A98">
        <w:rPr>
          <w:rFonts w:ascii="Times New Roman" w:hAnsi="Times New Roman" w:cs="Times New Roman"/>
          <w:color w:val="000000" w:themeColor="text1"/>
          <w:lang w:val="ru-RU"/>
        </w:rPr>
        <w:t>а. Умение внимательно рассм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71EC9F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 рисунок животного с активным выраж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 характера. Аналитическое рассматривание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а.</w:t>
      </w:r>
    </w:p>
    <w:p w14:paraId="1336503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5B0E9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EF2670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а основные и составные. Развитие навыков смеш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к и получения нового 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а. Приёмы работы гуашью.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з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ес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.</w:t>
      </w:r>
    </w:p>
    <w:p w14:paraId="0467DC7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ь и её свойства. Акварельные кисти. Приём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ю.</w:t>
      </w:r>
    </w:p>
    <w:p w14:paraId="1F80FE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.</w:t>
      </w:r>
    </w:p>
    <w:p w14:paraId="32A681E4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л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н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м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м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етл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38D1DAD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вет открытый — звонк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и приглушённый, тихий.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65C59A8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р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с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ное утро, гроза, буря, вет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— по выбору учителя).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.</w:t>
      </w:r>
    </w:p>
    <w:p w14:paraId="68C75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сказочног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ерсонажа с ярко выраженным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ра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).</w:t>
      </w:r>
    </w:p>
    <w:p w14:paraId="4264B97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D2CC9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2A43ABD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ого по мотивам выбранного художественн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 (филимоновская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грушка, дымковский петух, к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поль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кан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промыслов). Способ лепки в соответствии с традиц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123B3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животных (кошка, собака, медвежонок и д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.) с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чей характерной пластики движения. Соблюдение ц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авл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51B8FD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 движения и статики в скульптуре: лепка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яжёл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воротли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40DF495E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10E695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0ED53A1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 узоров в прир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 (на основе фотографий в 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х урока): снежинки, паут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ки, роса на листьях и др. Ас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циативное сопоставл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наментами в предметах деко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1BAE137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а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я.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й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кации.</w:t>
      </w:r>
    </w:p>
    <w:p w14:paraId="002D9D1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худож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а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мыслов; филимоновские, дымковские, каргополь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 (и другие по выбо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у учителя с учётом мест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70F136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кор одежды человека.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украшений. Трад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народные женские и мужские украшения. На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0B38CBA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2ABB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966ED33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з бумаг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Приёмы работы с полосой бу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, разные варианты складывания, закручивания, надрезания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и.</w:t>
      </w:r>
    </w:p>
    <w:p w14:paraId="4CA661A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ворачи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араллелепипе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ты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линдро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резям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клейками);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ивание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оск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шкой)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западноев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й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(и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страц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5FCBF8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C4D38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96CFF0D" w14:textId="77777777" w:rsidR="00D62269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ий детского творчества. Обсу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г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моционального содержания детских работ.</w:t>
      </w:r>
    </w:p>
    <w:p w14:paraId="158180F3" w14:textId="77777777" w:rsidR="009E224D" w:rsidRPr="00971A98" w:rsidRDefault="00D62269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ое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е природы и красивых приро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деталей, анализ их кон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кции и эмоционального воз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.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по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укотворным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.</w:t>
      </w:r>
    </w:p>
    <w:p w14:paraId="243C9AF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намент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4126B9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ятие произведен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живописи с активным выраж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 цветового состояния в п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рироде. Произведения И. И. 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</w:t>
      </w:r>
      <w:r w:rsidR="00D62269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мова.</w:t>
      </w:r>
    </w:p>
    <w:p w14:paraId="11B5987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произвед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й анималистического жанра в г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(произ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агина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 с точки зрения их пропорций, характера 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.</w:t>
      </w:r>
    </w:p>
    <w:p w14:paraId="7EA680D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4AA9F9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0BA114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ые средства изображения. Виды линий (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6D363A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ам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еомет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46082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адиционного рисования (к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ш, кисточка, ластик, заливка и др.)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15893CC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нструмент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 традиционного рисования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 основе тем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 «Тёплый и холодный цвета»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орящ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ёр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е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и»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о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р-птицы»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CECF4E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ая фотог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афия. Расположение объекта в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ре. Масштаб. Доминанта.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Обсуждение в условиях урока 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е.</w:t>
      </w:r>
    </w:p>
    <w:p w14:paraId="397D447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5B8B305" w14:textId="77777777" w:rsidR="009E224D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69B8913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68A7F958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 обложки и иллюстраций к детской книге сказ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 по выбору). Рисунок буквицы. Макет книги-игрушк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вмещение изображения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 текста. Расположение иллюст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15834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ая отк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ытка. Открытка-пожелание. Ком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ц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крытк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рифт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.</w:t>
      </w:r>
    </w:p>
    <w:p w14:paraId="475B151D" w14:textId="77777777" w:rsidR="00D62269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плаката или афиш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. Совмещение шрифта и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ката.</w:t>
      </w:r>
    </w:p>
    <w:p w14:paraId="0C45C1D8" w14:textId="77777777" w:rsidR="009E224D" w:rsidRPr="00971A98" w:rsidRDefault="00D62269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ф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андашам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амят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 наблюдений и фотог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фий архитектурных достопримеч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льносте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6B2A39C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шин.</w:t>
      </w:r>
    </w:p>
    <w:p w14:paraId="4DF898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550C0D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 маски для маскарад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: изображение лица — маски п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наж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4A5F839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D4866A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D9758A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е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уаш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андаша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варел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ю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е: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аве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ци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цены)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зк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6231EBA4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ая композиция «Праздник в городе». Гуашь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ветн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бумаге, возможно совмещение с наклейками в вид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и.</w:t>
      </w:r>
    </w:p>
    <w:p w14:paraId="3029EA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тюрморт из простых пре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метов с натуры или по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ю. «Натюрморт-автопортрет» из предм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тов, характер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.</w:t>
      </w:r>
    </w:p>
    <w:p w14:paraId="53064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 в живописи. Пер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едача в пейзаже состояний в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е. Выбор для изображен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я времени года, времени дн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дшаф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е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еро)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и.</w:t>
      </w:r>
    </w:p>
    <w:p w14:paraId="3251D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 человека по памяти и представлению с опорой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у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втопортрете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че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а, особенностей его лично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с использованием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ста, особенностей пропорц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и мимики лица, характера ц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го решения, сильного или мягкого контраста, вклю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08EEE1FD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F60652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401647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игрушки из по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дручного нехудожественного ма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а, придание ей одушевлённого образа (добавления 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ы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).</w:t>
      </w:r>
    </w:p>
    <w:p w14:paraId="31AF2B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сказочного персонажа на основе сюжета изв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.</w:t>
      </w:r>
    </w:p>
    <w:p w14:paraId="283274B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знаний о видах 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птуры (по назначению) и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).</w:t>
      </w:r>
    </w:p>
    <w:p w14:paraId="32B513A9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пка эскиза парковой скульптуры. Выражение плас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е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стилином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</w:p>
    <w:p w14:paraId="67BFF92F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7622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5E0D697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сполнения орнам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ов и выполнение эскизов у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 промыслов Хохломы и Гжели (или в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393679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е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ппорт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мпов.</w:t>
      </w:r>
    </w:p>
    <w:p w14:paraId="08F94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ы орнамента для ро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и платка: симметрия или ас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рия построения композиции, статика и динамика уз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мические чередования мотивов, наличие 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тра, роспись по канве. Рассматривание павловопосад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ов.</w:t>
      </w:r>
    </w:p>
    <w:p w14:paraId="5D9E6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ирование (эскизы) декоратив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ных украшений в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: ажурные ограды, украшения фонарей, скамеек, киос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тав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0EECA59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D5811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30C61125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 исторически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х памятников и архитектурных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памяти, на основе использования фотографий и об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.</w:t>
      </w:r>
    </w:p>
    <w:p w14:paraId="398C7E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оектирование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дово-парковог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руч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ндивидуально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ра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ла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омпозиционна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лейка-аппликац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ани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род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див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уально).</w:t>
      </w:r>
    </w:p>
    <w:p w14:paraId="5DD8083A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3C0887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4C410112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ции в детских кни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х и дизайн детской книги.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атривание и обсужден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ие иллюстраций известных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то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.</w:t>
      </w:r>
    </w:p>
    <w:p w14:paraId="74D2EB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 объектов окружающего мира — архитекту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лиц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л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достопримечательности (по выбору учителя), их знач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5A9ABC8C" w14:textId="77777777" w:rsidR="00D62269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ртуально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ешествие: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ск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кт-Петербург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зор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7D402830" w14:textId="77777777" w:rsidR="009E224D" w:rsidRPr="00971A98" w:rsidRDefault="00D62269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ожественные музеи.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иртуальные путешествия в худ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ственные музеи: Государственная Третьяковская галерея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 Эрмитаж, Государственный Русский музей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й</w:t>
      </w:r>
      <w:r w:rsidR="004D0A5B"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й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="004D0A5B"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 С. Пушкина. Экскурсии в местные художественные 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 галереи. Виртуальные экскурсии в знаменитые заруб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 музеи (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 музеев — за учителем). Осо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м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влека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е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ев;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знаменитого музея ка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е; интерес к коллекции 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е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152B7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 о видах пространственных ис</w:t>
      </w:r>
      <w:r w:rsidR="00D6226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: виды опред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0BDA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ан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 и сравнение содержания произведений сх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357CB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: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.</w:t>
      </w:r>
      <w:r w:rsidR="00D62269"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ленова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Айв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овског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р.</w:t>
      </w:r>
    </w:p>
    <w:p w14:paraId="5A17FAA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я о произведениях крупнейших отеч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пин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ов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4F83182" w14:textId="77777777" w:rsidR="00D62269" w:rsidRPr="00971A98" w:rsidRDefault="00D6226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0903BB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584ECB9E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пло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: покой (статика), разные направления и ритмы 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брались, разбежались, догоняют, улетают и т. д.). В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яте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геометр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уэ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но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че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1E64F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 графическ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="00D6226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здание рисунка элемента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аттерна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пирова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крат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торе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том числе с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оворотами вок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 оси рисунка, и создание ор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, в основе которого рап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рт. Вариативное создани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.</w:t>
      </w:r>
    </w:p>
    <w:p w14:paraId="5B9153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ображение и изучение мимики лица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).</w:t>
      </w:r>
    </w:p>
    <w:p w14:paraId="7134ADC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щение с помощью графического редактора вект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, фотографии и шрифта для создания плаката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и.</w:t>
      </w:r>
    </w:p>
    <w:p w14:paraId="0CFB5CC0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актирование фотограф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ыщен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2221E0BB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рту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е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ные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8B73B81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287F8" w14:textId="77777777" w:rsidR="009E224D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5CD7399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47C84EE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линейной и воздушной перспективы: умень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змера изображения по мере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даления от первого плана, смяг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астов.</w:t>
      </w:r>
    </w:p>
    <w:p w14:paraId="6A88155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о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заим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шение частей фигуры,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редача движения фигуры на 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ща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.</w:t>
      </w:r>
    </w:p>
    <w:p w14:paraId="01A681A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е изображение героев былин, древних леген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6BC859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 города — 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ая графическая композ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я; использование каранда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, мелков, фломастеров (смеш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а).</w:t>
      </w:r>
    </w:p>
    <w:p w14:paraId="00290209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03FD11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6B450D36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има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жных композиций (горн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ый, степной, среднерусский лан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фт).</w:t>
      </w:r>
    </w:p>
    <w:p w14:paraId="5318BF2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ные изображения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ловека по представлению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, двойной портрет матери и ребёнка, портрет пожил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 детский портрет или автопортрет, портрет персонаж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7769788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ие многофигу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композиции: коллективно со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анные панно-аппликации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ндивидуальных рисунков и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анных персонажей на темы праздников народов мира или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к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ам.</w:t>
      </w:r>
    </w:p>
    <w:p w14:paraId="2442CD6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CFD9E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0DE6CD0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ми.</w:t>
      </w:r>
    </w:p>
    <w:p w14:paraId="6A537CA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ю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н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гизм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беди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.</w:t>
      </w:r>
    </w:p>
    <w:p w14:paraId="1FE1CB9E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44D21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0E11A2F2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ы разных народ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. Подчинённость орнамента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ется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ов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 мотивов в орнаментах разных народов. Орнаменты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ях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5A4E12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5D5F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наментальное украше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каменной архитектуры в пам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х русской культуры, к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менная резьба, росписи стен,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.</w:t>
      </w:r>
    </w:p>
    <w:p w14:paraId="6632A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родный костюм. Русский народный праздничный костю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во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рег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е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.</w:t>
      </w:r>
    </w:p>
    <w:p w14:paraId="40013D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0A9328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A9220EF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3065B7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05EF1077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я традиционных народных жилищ, их связь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ня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 устройство (каркасный дом); изображение 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.</w:t>
      </w:r>
    </w:p>
    <w:p w14:paraId="3F575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ая изба, её конструкция и декор. Модел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ап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кации её фасада и традиционного декора. Понимание тес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 красоты и пользы, функционального и декоративног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во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1485AE5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а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д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ф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ома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ав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пол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о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а.</w:t>
      </w:r>
    </w:p>
    <w:p w14:paraId="677E1C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архитектурной конструкции храмовых построе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ий храм, готический или романский соб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ь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.</w:t>
      </w:r>
    </w:p>
    <w:p w14:paraId="6C0A77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 города. Кр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ные стены и башни, торг,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д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е.</w:t>
      </w:r>
    </w:p>
    <w:p w14:paraId="689495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 значения для современных людей со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я.</w:t>
      </w:r>
    </w:p>
    <w:p w14:paraId="27361234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0651B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1ED0E12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 В. М. Васнец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ова, Б. М. Кустодиева, А. М.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ец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593AC1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бушкин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593AC1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E417A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 произведений великих европейских художник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 да Винчи, Рафаэля, Рембрандта, Пикассо (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50F79A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амятники древнерусского каменного зодчества: Московск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мль, Новгородский детинец, Псковский кром, Казан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ремл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. Памятники русского деревя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.</w:t>
      </w:r>
    </w:p>
    <w:p w14:paraId="45E988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ая культур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 эпох и народов.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 об архитектурных, декоративных и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 в культуре Древней Греции, других культ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го мира. Архитектурные памятники Западной Европ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их веков и эпохи В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зрождения. Произведения предм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-пространственной культуры, составляющие ист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, ос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.</w:t>
      </w:r>
    </w:p>
    <w:p w14:paraId="2B2FF2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 национальным героям. Памятник К. Минин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Д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 скульптор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. П. Мартоса в Москве. Мем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да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-ансамбль «Героям Сталинг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дской битвы» на Мам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га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97B21BD" w14:textId="77777777" w:rsidR="00593AC1" w:rsidRPr="00971A98" w:rsidRDefault="00593AC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CA2C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6E08A0C6" w14:textId="77777777" w:rsidR="009E224D" w:rsidRPr="00971A98" w:rsidRDefault="004D0A5B" w:rsidP="0041663B">
      <w:pPr>
        <w:pStyle w:val="a3"/>
        <w:tabs>
          <w:tab w:val="left" w:pos="709"/>
        </w:tabs>
        <w:spacing w:before="4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оздушной перспективы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х сокращений, цвет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5C0CB2A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естьянского деревянного дома (избы) и различных вариан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 устройства. Моделирование конструкции разных видов тр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цио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юрт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касны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).</w:t>
      </w:r>
    </w:p>
    <w:p w14:paraId="6E2EB2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елирование в графич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м редакторе с помощью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й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культур: каменный православный собор, го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ман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.</w:t>
      </w:r>
    </w:p>
    <w:p w14:paraId="10722A9E" w14:textId="77777777" w:rsidR="00593AC1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 в графическом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дакторе с помощью геометр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гу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порц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г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изображение различных фаз движения. Создание аним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.</w:t>
      </w:r>
    </w:p>
    <w:p w14:paraId="06D9AD5E" w14:textId="77777777" w:rsidR="009E224D" w:rsidRPr="00971A98" w:rsidRDefault="00593AC1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ция простого дви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рисованной фигурки: заг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ить две фазы движения фигурки в виртуальный редактор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</w:rPr>
        <w:t>GIF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-анимаци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храни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т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вторяющееся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67DCAAF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здание компьютерной презентации в программе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тему архитектуры, дек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ративного и изобразительного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1796B77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е тематич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кие путешествия по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0C08465E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4A0D548" w14:textId="14B7156C" w:rsidR="009E224D" w:rsidRPr="00971A98" w:rsidRDefault="004D0A5B" w:rsidP="00890A05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ЛАНИРУЕМЫЕ РЕЗУЛЬТАТЫ ОСВОЕНИЯ</w:t>
      </w:r>
      <w:r w:rsidR="00E13571" w:rsidRPr="00E1357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 ПРЕДМЕТА «ИЗОБРАЗИТЕЛЬНОЕ ИСКУССТВО» НА УРОВНЕ НАЧАЛЬНОГО ОБЩЕГО ОБРАЗОВАНИЯ</w:t>
      </w:r>
    </w:p>
    <w:p w14:paraId="192305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ИЧНОСТНЫЕ РЕЗУЛЬТАТЫ</w:t>
      </w:r>
    </w:p>
    <w:p w14:paraId="6FA03B03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нтре примерной прог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ы по изобразительному 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 в соответствии с ФГОС начального образования на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 развитие обучающихся, приобщение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х к росси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 традиционным духовн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м ценностям, а также соци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7104DEF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призвана обеспечить достижение 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:</w:t>
      </w:r>
    </w:p>
    <w:p w14:paraId="62EBA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 и ценностного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я к своей Родине —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;</w:t>
      </w:r>
    </w:p>
    <w:p w14:paraId="0699458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-смысловые ориентации и установки, отража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-личностные позиции и социально 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;</w:t>
      </w:r>
    </w:p>
    <w:p w14:paraId="410CBF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о-нравственно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;</w:t>
      </w:r>
    </w:p>
    <w:p w14:paraId="212AF0CA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тивацию к познанию и 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ению, готовность к само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му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значим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076430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ый опыт участия в твор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ным на принципах нравст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и и гуманизма, ува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ого отношения и интереса 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культурным традициям и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.</w:t>
      </w:r>
    </w:p>
    <w:p w14:paraId="2997250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атрио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ерез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школьниками содержа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ния традиций отечественной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, выраженной в её архитектуре, народном, декоратив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ом и изобразитель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искусстве. Урок искусства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ы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риотиз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ларати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риятия и освоения в личной художествен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др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.</w:t>
      </w:r>
    </w:p>
    <w:p w14:paraId="26752D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Граждан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личной причастности к жизни общества и созид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ет пониманию особенно</w:t>
      </w:r>
      <w:r w:rsidR="00593AC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жизни разных народов и 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ю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 человека, станов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лению чувства личной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784C4B90" w14:textId="0A716650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Духовно-нравственно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890A05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стержнем</w:t>
      </w:r>
      <w:r w:rsidRPr="00890A05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дожественного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приобщения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890A05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890A05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890A05">
        <w:rPr>
          <w:rFonts w:ascii="Times New Roman" w:hAnsi="Times New Roman" w:cs="Times New Roman"/>
          <w:color w:val="000000" w:themeColor="text1"/>
          <w:lang w:val="ru-RU"/>
        </w:rPr>
        <w:t>кусству как сфере, конц</w:t>
      </w:r>
      <w:r w:rsidR="00593AC1" w:rsidRPr="00890A05">
        <w:rPr>
          <w:rFonts w:ascii="Times New Roman" w:hAnsi="Times New Roman" w:cs="Times New Roman"/>
          <w:color w:val="000000" w:themeColor="text1"/>
          <w:lang w:val="ru-RU"/>
        </w:rPr>
        <w:t>ентрирующей в себе духовно-нрав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ственн</w:t>
      </w:r>
      <w:r w:rsidR="00890A05"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>ый</w:t>
      </w:r>
      <w:r w:rsidRPr="00890A05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иск человечества.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е задания направлены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внутреннего мира обучающегося и воспитание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й, ч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вственной сферы. Занятия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помогают школьнику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ести социально значимые з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ознания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 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а общества.</w:t>
      </w:r>
    </w:p>
    <w:p w14:paraId="21FBC9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стет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593AC1" w:rsidRPr="00971A98">
        <w:rPr>
          <w:rFonts w:ascii="Times New Roman" w:hAnsi="Times New Roman" w:cs="Times New Roman"/>
          <w:color w:val="000000" w:themeColor="text1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вие развития социально значимых отношений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представлений о прекрасном и безобразном, 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м и низком. Эстетиче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е воспитание способствует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а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л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ю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е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у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едию.</w:t>
      </w:r>
    </w:p>
    <w:p w14:paraId="535EB2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Цен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знавательной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деятель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оспитыва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аше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ы. Происходит это в процессе развития навыков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художественной рефл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ксии своих наблюдений в худо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енно-творческ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Навыки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развиваются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 выполнении заданий культу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правленности.</w:t>
      </w:r>
    </w:p>
    <w:p w14:paraId="72F694B6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Экологическо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-эстетического наблю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природы и её образа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ведениях искусства. Форм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эстетических чувств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ует активному неприятию действий, приносящих в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78B3F0FE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Т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рудово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воспитание</w:t>
      </w:r>
      <w:r w:rsidR="004D0A5B"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вляется в процессе личной х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о-творческой работы по освоению 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 и удовлетвор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 от создания реального, практ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дукта.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питы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т, упорство, творческая инициатива, понимание эстетик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удовой деятельности. Важны также умения сотрудничать с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и, работа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манде, выполнять колле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м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</w:p>
    <w:p w14:paraId="2A312940" w14:textId="77777777" w:rsidR="009E224D" w:rsidRPr="00971A98" w:rsidRDefault="004D0A5B" w:rsidP="0041663B">
      <w:pPr>
        <w:tabs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</w:rPr>
        <w:t>РЕЗУЛЬТАТЫ</w:t>
      </w:r>
    </w:p>
    <w:p w14:paraId="3B084229" w14:textId="77777777" w:rsidR="009E224D" w:rsidRPr="00971A98" w:rsidRDefault="004D0A5B" w:rsidP="00E91651">
      <w:pPr>
        <w:pStyle w:val="a7"/>
        <w:numPr>
          <w:ilvl w:val="0"/>
          <w:numId w:val="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46DEE46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нные представления и сенсорные способности:</w:t>
      </w:r>
    </w:p>
    <w:p w14:paraId="6FEE1903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и;</w:t>
      </w:r>
    </w:p>
    <w:p w14:paraId="1C428C1E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нант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характер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;</w:t>
      </w:r>
    </w:p>
    <w:p w14:paraId="4006107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оскост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м;</w:t>
      </w:r>
    </w:p>
    <w:p w14:paraId="43B2C6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социативн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C864B3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о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и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е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е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кции;</w:t>
      </w:r>
    </w:p>
    <w:p w14:paraId="06FF49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ональные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;</w:t>
      </w:r>
    </w:p>
    <w:p w14:paraId="0AA6396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25F51543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ритмические отношения в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стве и в изображении (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альном образе) на устано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ях;</w:t>
      </w:r>
    </w:p>
    <w:p w14:paraId="463D73F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бстрагировать образ реальности при построении пло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;</w:t>
      </w:r>
    </w:p>
    <w:p w14:paraId="3E95E5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тональные от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шения (тёмное — светлое)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;</w:t>
      </w:r>
    </w:p>
    <w:p w14:paraId="1783F1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и анализиро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эмоциональное воздействие ц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ых отношений в пространс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й среде и плоскостном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и.</w:t>
      </w:r>
    </w:p>
    <w:p w14:paraId="3BC6B6DD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1620C6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Базовые логические и исследовательские действия:</w:t>
      </w:r>
    </w:p>
    <w:p w14:paraId="3981EC1C" w14:textId="77777777" w:rsidR="00C04C7F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освоения выраз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тельных свойств различных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;</w:t>
      </w:r>
    </w:p>
    <w:p w14:paraId="484BC636" w14:textId="77777777" w:rsidR="009E224D" w:rsidRPr="00971A98" w:rsidRDefault="00C04C7F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ксперимента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="004D0A5B"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аново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дуктов</w:t>
      </w:r>
      <w:r w:rsidR="004D0A5B"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а;</w:t>
      </w:r>
    </w:p>
    <w:p w14:paraId="1DFFEF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наблюдения для получения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 объектов и состояния природы, предметного мир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7EA1E0D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и оцениват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ь с позиций эстетических кат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й явления природы и предметно-пространственную сре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33BF6C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 и другим учебным установкам по результат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;</w:t>
      </w:r>
    </w:p>
    <w:p w14:paraId="4E779D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знаково-симв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ические средства для со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й;</w:t>
      </w:r>
    </w:p>
    <w:p w14:paraId="5DDA0E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произвед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искусства по видам и,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енно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1158FCD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 про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зведения изобразите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о жанрам в качестве инструмента анализа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;</w:t>
      </w:r>
    </w:p>
    <w:p w14:paraId="1DE84C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вить и использовать 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просы как исследовательский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.</w:t>
      </w:r>
    </w:p>
    <w:p w14:paraId="73CB8B29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62A69AB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Работа с информацией:</w:t>
      </w:r>
    </w:p>
    <w:p w14:paraId="2C8AD512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ы;</w:t>
      </w:r>
    </w:p>
    <w:p w14:paraId="651CE4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ями;</w:t>
      </w:r>
    </w:p>
    <w:p w14:paraId="2086A28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Интернета, цифровы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электронные средства, справ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бо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;</w:t>
      </w:r>
    </w:p>
    <w:p w14:paraId="6815CD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, интерпрет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ровать, обобщать и систематиз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х;</w:t>
      </w:r>
    </w:p>
    <w:p w14:paraId="27753F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: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х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х;</w:t>
      </w:r>
    </w:p>
    <w:p w14:paraId="5815113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путешествия по архитектур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ам, в отечествен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ные художественные музеи и за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жные художественные музеи (галереи) на основе установ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ес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B416B61" w14:textId="77777777" w:rsidR="009E224D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юдать правила информационн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езопасности при раб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нтернет.</w:t>
      </w:r>
    </w:p>
    <w:p w14:paraId="57C13543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2"/>
          <w:tab w:val="left" w:pos="709"/>
        </w:tabs>
        <w:spacing w:before="15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 универсальными коммуникативными действиями</w:t>
      </w:r>
    </w:p>
    <w:p w14:paraId="2A25410E" w14:textId="77777777" w:rsidR="009E224D" w:rsidRPr="00971A98" w:rsidRDefault="004D0A5B" w:rsidP="0041663B">
      <w:pPr>
        <w:tabs>
          <w:tab w:val="left" w:pos="442"/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Обучающиеся должны овладеть следующими действиями: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г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автор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)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оления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ами;</w:t>
      </w:r>
    </w:p>
    <w:p w14:paraId="723D7745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 диалог и участвов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ать в дискуссии, проявляя уваж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понента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остав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суждениями участников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общения, выявляя и корректно 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ивая свои позиции в оце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ке и понимании обсуждаемого я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3B1593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ш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флик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45C171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и объяснять результаты своего твор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;</w:t>
      </w:r>
    </w:p>
    <w:p w14:paraId="2919006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произведен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детского художественного тв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с позиций их содержания и в соответствии с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;</w:t>
      </w:r>
    </w:p>
    <w:p w14:paraId="3F30CBA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вать своё и чужое право на ошибку, развивать 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пособности сопереживать,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понимать намерения и пере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4E0293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заимодейство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 в процессе коллек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принимать цель совместной деятельности и 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, подчиняться, ответственно относиться к своей задаче 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53DD8AF1" w14:textId="77777777" w:rsidR="00C04C7F" w:rsidRPr="00971A98" w:rsidRDefault="004D0A5B" w:rsidP="00E91651">
      <w:pPr>
        <w:pStyle w:val="a7"/>
        <w:numPr>
          <w:ilvl w:val="0"/>
          <w:numId w:val="43"/>
        </w:numPr>
        <w:tabs>
          <w:tab w:val="left" w:pos="440"/>
          <w:tab w:val="left" w:pos="709"/>
        </w:tabs>
        <w:spacing w:before="14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йствиями</w:t>
      </w:r>
    </w:p>
    <w:p w14:paraId="7528260D" w14:textId="77777777" w:rsidR="00C04C7F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учающиеся должны овладеть следующими действиями: внимательно относиться и выполнять учебные задачи, 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ные учителем;</w:t>
      </w:r>
    </w:p>
    <w:p w14:paraId="2048AD2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оследовательность учебных действий при в</w:t>
      </w:r>
      <w:r w:rsidR="00C04C7F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и задания;</w:t>
      </w:r>
    </w:p>
    <w:p w14:paraId="1F2737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сохраняя порядок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окружающем пространстве и б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с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;</w:t>
      </w:r>
    </w:p>
    <w:p w14:paraId="3E9BACB1" w14:textId="77777777" w:rsidR="00C04C7F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свои действия с планируемыми результата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контроль свое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й деятельности в процессе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.</w:t>
      </w:r>
    </w:p>
    <w:p w14:paraId="753CDC96" w14:textId="77777777" w:rsidR="00C04C7F" w:rsidRPr="00971A98" w:rsidRDefault="00C04C7F" w:rsidP="0041663B">
      <w:pPr>
        <w:pStyle w:val="a3"/>
        <w:tabs>
          <w:tab w:val="left" w:pos="709"/>
        </w:tabs>
        <w:ind w:left="0" w:right="0" w:firstLine="567"/>
        <w:rPr>
          <w:rFonts w:ascii="Times New Roman" w:eastAsia="Trebuchet MS" w:hAnsi="Times New Roman" w:cs="Times New Roman"/>
          <w:color w:val="000000" w:themeColor="text1"/>
          <w:w w:val="90"/>
          <w:lang w:val="ru-RU"/>
        </w:rPr>
      </w:pPr>
    </w:p>
    <w:p w14:paraId="3AE761FA" w14:textId="77777777" w:rsidR="009E224D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МЕТНЫЕ РЕЗУЛЬТАТЫ</w:t>
      </w:r>
    </w:p>
    <w:p w14:paraId="59A6747B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сформулированы по годам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модульного построения содержания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риложением № 8 к Фед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еральному государственному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тверждённому приказом 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а просвещения Росси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1CF8985" w14:textId="77777777" w:rsidR="009E224D" w:rsidRPr="00971A98" w:rsidRDefault="004D0A5B" w:rsidP="00E91651">
      <w:pPr>
        <w:pStyle w:val="a7"/>
        <w:numPr>
          <w:ilvl w:val="0"/>
          <w:numId w:val="25"/>
        </w:numPr>
        <w:tabs>
          <w:tab w:val="left" w:pos="352"/>
          <w:tab w:val="left" w:pos="709"/>
        </w:tabs>
        <w:spacing w:before="16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</w:t>
      </w:r>
    </w:p>
    <w:p w14:paraId="71DB904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одуль «Графика»</w:t>
      </w:r>
    </w:p>
    <w:p w14:paraId="0F3BC3C6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авыки пр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менения свойств простых граф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ус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02D248B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 на основе знакомства со средствами изобраз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.</w:t>
      </w:r>
    </w:p>
    <w:p w14:paraId="583B65E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анали</w:t>
      </w:r>
      <w:r w:rsidR="00C04C7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го наблюдения формы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, опыт обобщения и геометризации наблюдаемой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.</w:t>
      </w:r>
    </w:p>
    <w:p w14:paraId="79C0F9D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оского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.</w:t>
      </w:r>
    </w:p>
    <w:p w14:paraId="7B3E141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анализировать соотношения пропорций, визу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ы.</w:t>
      </w:r>
    </w:p>
    <w:p w14:paraId="1796500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.</w:t>
      </w:r>
    </w:p>
    <w:p w14:paraId="7C8854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тик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.</w:t>
      </w:r>
    </w:p>
    <w:p w14:paraId="152B76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учебную задачу, поставленную учителем,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 её в своей практи</w:t>
      </w:r>
      <w:r w:rsidR="00C04C7F" w:rsidRPr="00971A98">
        <w:rPr>
          <w:rFonts w:ascii="Times New Roman" w:hAnsi="Times New Roman" w:cs="Times New Roman"/>
          <w:color w:val="000000" w:themeColor="text1"/>
          <w:lang w:val="ru-RU"/>
        </w:rPr>
        <w:t>ческой художествен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</w:p>
    <w:p w14:paraId="3F5E8DB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обсуждать результаты своей практической р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 товарищей с позиций соответствия их поставл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афических средств его выражения (в рамках программ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).</w:t>
      </w:r>
    </w:p>
    <w:p w14:paraId="296EE618" w14:textId="77777777" w:rsidR="00C04C7F" w:rsidRPr="00971A98" w:rsidRDefault="00C04C7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E7DE6E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5F112BD9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уашь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30CC198C" w14:textId="77777777" w:rsidR="004A3F46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три основных цве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; обсуждать и называть ассо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, которые рождает каждый цвет.</w:t>
      </w:r>
    </w:p>
    <w:p w14:paraId="20FCD10D" w14:textId="77777777" w:rsidR="009E224D" w:rsidRPr="00971A98" w:rsidRDefault="004A3F46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вать эмоциональ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е звучание цвета и уметь форм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ровать своё мнение с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й на опыт жизненных ассоци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ий.</w:t>
      </w:r>
    </w:p>
    <w:p w14:paraId="1DEC944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эксп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иментирования, исследования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8001B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н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57279163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40156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25DC780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анал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ического наблюдения, поиска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ительных образных объ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форм в природе (облака, к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яг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д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2BB57E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ервичные пр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ёмы лепки из пластилина, при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тать представления о це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остной форме в объёмном из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8285A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владевать первичным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ами бумагопластики — соз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бъёмных форм из бумаг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утём её складывания, над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учи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2F20728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D5F0A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4C7EAB3C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 рассматривать и эст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ически характеризовать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примеры узоров в природе (в условиях урок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фотографий); приводи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ры, сопоставлять и искать ас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ации с орнаментами в пр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изведениях декоративно-прик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327BF1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орнаментов по изобразительным мотива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ы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листические.</w:t>
      </w:r>
    </w:p>
    <w:p w14:paraId="57F9A52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иться использовать п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вила симметрии в своей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F4210DB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орнаментальной декорати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 (стилизован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й: декоративный цветок или 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).</w:t>
      </w:r>
    </w:p>
    <w:p w14:paraId="448D57C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7D6E67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ления о глиняных игрушках оте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народных художественных промыслов (дымковск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промыслов) и опыт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 художествен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.</w:t>
      </w:r>
    </w:p>
    <w:p w14:paraId="0F7843E6" w14:textId="77777777" w:rsidR="004A3F46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у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.</w:t>
      </w:r>
    </w:p>
    <w:p w14:paraId="13D1846E" w14:textId="77777777" w:rsidR="004A3F46" w:rsidRPr="00971A98" w:rsidRDefault="004A3F46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14:paraId="67D23A70" w14:textId="77777777" w:rsidR="009E224D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«Архитектура»</w:t>
      </w:r>
    </w:p>
    <w:p w14:paraId="0718C9A9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ассматривать различные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изведения архитектуры в 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тографи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)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анализ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и характеризовать особе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сти и составные части расс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в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й.</w:t>
      </w:r>
    </w:p>
    <w:p w14:paraId="5CFD0C3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конструирования из бумаги, склады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.</w:t>
      </w:r>
    </w:p>
    <w:p w14:paraId="72CB9B0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обрет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прос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ранственного макетирования (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чный город) в форме коллективной игровой деятельности.</w:t>
      </w:r>
    </w:p>
    <w:p w14:paraId="0807936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я о конструктивной основе люб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ич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.</w:t>
      </w:r>
    </w:p>
    <w:p w14:paraId="25AF401F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3BAD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3F75D8C5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располо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2709C23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природы на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е эмоциональных впечатлений с учётом учебных задач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3C6C070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художественного наблюдения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 жизни человека в з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висимости от поставленной ан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ановки).</w:t>
      </w:r>
    </w:p>
    <w:p w14:paraId="1757667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опыт эстетического восприятия и анали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к.</w:t>
      </w:r>
    </w:p>
    <w:p w14:paraId="0F0307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ковой картиной, понимать значение зрительских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знаний; приобретать опыт восприятия картин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="004A3F46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убе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ярко выраженным эмоциональным настроение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юрмор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сса).</w:t>
      </w:r>
    </w:p>
    <w:p w14:paraId="0239ED2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новый опыт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осприятия художественных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 в детских книгах и отношения к ним в 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ой.</w:t>
      </w:r>
    </w:p>
    <w:p w14:paraId="034CC9C4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3E525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78E3DEB2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ния фотографий с целью 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направлен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.</w:t>
      </w:r>
    </w:p>
    <w:p w14:paraId="58E33E56" w14:textId="77777777" w:rsidR="004A3F4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обсуждения фотографий с точки з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о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кольк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е.</w:t>
      </w:r>
    </w:p>
    <w:p w14:paraId="20DB43D5" w14:textId="77777777" w:rsidR="004A3F46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6C60D03" w14:textId="77777777" w:rsidR="009E224D" w:rsidRPr="00971A98" w:rsidRDefault="004A3F4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 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АСС</w:t>
      </w:r>
    </w:p>
    <w:p w14:paraId="46EDDC4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2E28150A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а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приёмы работы новыми граф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ми художественными ма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иалами; осваивать выраз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свойства твёрдых, сухих, мягких и жидких 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.</w:t>
      </w:r>
    </w:p>
    <w:p w14:paraId="52BBEF88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навыки изо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бражения на основе разной п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о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и.</w:t>
      </w:r>
    </w:p>
    <w:p w14:paraId="0EE1188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владе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ят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ритм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изации изображения как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й композиционн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7626D7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 визуального сравнения простран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, приобретать умен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я соотносить пропорции в рису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тиц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ск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).</w:t>
      </w:r>
    </w:p>
    <w:p w14:paraId="0BBCEA5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обретать умение вести 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ок с натуры, видеть пр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объекта, расположение его в пространстве; распола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ап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ос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в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риховки.</w:t>
      </w:r>
    </w:p>
    <w:p w14:paraId="6977A6C2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454A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33450B4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работы цветом, навыки смешения красо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стозное плотное и прозрачное нанесение краски; осваи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й характер мазков и движений кистью, навыки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ющ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аши.</w:t>
      </w:r>
    </w:p>
    <w:p w14:paraId="7ACF11F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вар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рач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ой.</w:t>
      </w:r>
    </w:p>
    <w:p w14:paraId="74F102C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5D04623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 сравнивать тём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 светлые оттенки цвета;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л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р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а).</w:t>
      </w:r>
    </w:p>
    <w:p w14:paraId="0C397ED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 делении цветов на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ёплые и холодные; уметь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ёпл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лод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тен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.</w:t>
      </w:r>
    </w:p>
    <w:p w14:paraId="14C3352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эмоциональную в</w:t>
      </w:r>
      <w:r w:rsidR="004A3F4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зительность цвета: цвет зв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остный;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,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глухой»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рач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1FD9E99D" w14:textId="77777777" w:rsidR="004A3F46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ейзажей, передающих раз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го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уман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оз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я.</w:t>
      </w:r>
    </w:p>
    <w:p w14:paraId="05E3EF79" w14:textId="77777777" w:rsidR="009E224D" w:rsidRPr="00971A98" w:rsidRDefault="004A3F46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в изображении сказочных персонажей выразить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геро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к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бр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лые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жны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озные);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ужда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и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м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казать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арактер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1466BAB8" w14:textId="77777777" w:rsidR="004A3F46" w:rsidRPr="00971A98" w:rsidRDefault="004A3F4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15DC7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15B6AC5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тради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ционными игрушками одного из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A3F46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ь лепки иг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шки в традициях выбранного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а; выполнить в технике лепки фигурку сказочного звер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мотивам традиций выб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ого промысла (по выбору: фи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в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мков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1BFEAF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нени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ульптур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от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.</w:t>
      </w:r>
    </w:p>
    <w:p w14:paraId="1495C05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обра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рушки).</w:t>
      </w:r>
    </w:p>
    <w:p w14:paraId="50012CF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825D0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DC710C0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в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и эстетически оцени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браз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ем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зоры.</w:t>
      </w:r>
    </w:p>
    <w:p w14:paraId="18DA60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, сопоставлять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е явления — узоры (к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, снежинки, паутинки, роса на листьях, серёжки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ения деревьев и др.) — с рукотворными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коратив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велирные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C45EE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ыполне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эскиза геометрического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же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ов.</w:t>
      </w:r>
    </w:p>
    <w:p w14:paraId="647892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орнаментального оформления сказоч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линя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верушек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тив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р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: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имоновска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ашевска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гопольская, дымковская игрушки или с учётом м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ов).</w:t>
      </w:r>
    </w:p>
    <w:p w14:paraId="00A6F9D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преоб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бытовых подручных не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х материалов в художественные изображ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елки.</w:t>
      </w:r>
    </w:p>
    <w:p w14:paraId="20CA45A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анализиро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, сравнивать украшения че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ка на примерах иллюстраций к народным сказкам лучш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ников-иллюстрат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сонажа;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р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ют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.</w:t>
      </w:r>
    </w:p>
    <w:p w14:paraId="0ADEEE2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к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укра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ли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ей.</w:t>
      </w:r>
    </w:p>
    <w:p w14:paraId="25628B3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83C5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6A29E83B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ир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</w:p>
    <w:p w14:paraId="64BF036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работе по построению из 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п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адки.</w:t>
      </w:r>
    </w:p>
    <w:p w14:paraId="0EF1D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изовать конструкцию архитек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строений (по фотографиям в условиях урока), указы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ные части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орциональные соотношения.</w:t>
      </w:r>
    </w:p>
    <w:p w14:paraId="6E2ACA1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онимание образа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здания, то есть его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.</w:t>
      </w:r>
    </w:p>
    <w:p w14:paraId="7A97155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, приводить примеры и обсуждать вид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и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йкам.</w:t>
      </w:r>
    </w:p>
    <w:p w14:paraId="111A8DB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ь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о своему характеру гер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ев литературных и народных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к.</w:t>
      </w:r>
    </w:p>
    <w:p w14:paraId="42BC4B20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ADEB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6C5E24D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суждать примеры детского художественного творчества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ст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ве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ху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ственной выразительности, а также ответа на поставле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.</w:t>
      </w:r>
    </w:p>
    <w:p w14:paraId="72B8EF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и.</w:t>
      </w:r>
    </w:p>
    <w:p w14:paraId="3BD18A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эстетич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го наблюдения и 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анализа произведений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го искусства и их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нт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ужев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кан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B3ED83" w14:textId="77777777" w:rsidR="00037427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восприят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пейзажис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Ле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а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йвазовского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. П. Крымова и других по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бору учителя), а также худ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-анималистов (В. В. Ватагина, Е. И. Чарушина и 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1AB9B3F" w14:textId="77777777" w:rsidR="009E224D" w:rsidRPr="00971A98" w:rsidRDefault="00037427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опыт воспри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эстетического анализа прои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дений живописи западноевропейских художников с а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ым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рки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ражением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р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н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га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н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исса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F6FA60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мена и узнавать наиболее известные 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 И. И. Левитан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, И. И. Шишкина, И. К. Айваз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агин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руши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2940B109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D4682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3CABAD3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возможности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ения с помощью разных 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ред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е).</w:t>
      </w:r>
    </w:p>
    <w:p w14:paraId="212171D9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иёмы транс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ции и копирования геоме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ских фигур в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а также построения из н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.</w:t>
      </w:r>
    </w:p>
    <w:p w14:paraId="1B195B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рументы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ехники — карандаш, кисточка, ластик, заливк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а).</w:t>
      </w:r>
    </w:p>
    <w:p w14:paraId="36CEF37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зиционно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дра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вании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д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сштаб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минант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а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и.</w:t>
      </w:r>
    </w:p>
    <w:p w14:paraId="3C5F7CDE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646198E" w14:textId="77777777" w:rsidR="009E224D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3A4F2C4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0A63B6BB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представление о художественном оформ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е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-иллюстраторов.</w:t>
      </w:r>
    </w:p>
    <w:p w14:paraId="2E65EA3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лучать опыт создания 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киза книжки-игрушки на выб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сюжет: рисунок обложки с соединением шрифта (текста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ображения, рисунок з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аглавной буквицы, создание ил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ци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ороте.</w:t>
      </w:r>
    </w:p>
    <w:p w14:paraId="16D7285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знавать об искусстве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шрифта и образных (изобраз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) возможностях надписи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о работе художника над шриф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ей.</w:t>
      </w:r>
    </w:p>
    <w:p w14:paraId="573405D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рактическую творческу</w:t>
      </w:r>
      <w:r w:rsidR="0003742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работу — поздрав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крыт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риф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.</w:t>
      </w:r>
    </w:p>
    <w:p w14:paraId="01D21B8D" w14:textId="77777777" w:rsidR="00037427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о работе художников над плакатами и афиша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у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ю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03742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у.</w:t>
      </w:r>
    </w:p>
    <w:p w14:paraId="74779409" w14:textId="77777777" w:rsidR="009E224D" w:rsidRPr="00971A98" w:rsidRDefault="0003742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порци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ца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ное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ожени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асте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2A7716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ца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5AFDF46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навал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).</w:t>
      </w:r>
    </w:p>
    <w:p w14:paraId="37154404" w14:textId="77777777" w:rsidR="00037427" w:rsidRPr="00971A98" w:rsidRDefault="0003742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5DF21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1C07848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приёмы со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дания живописной композиции (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ю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6773DAB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атрива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ес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цию, эмоциональное настроение в натюрмортах извес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.</w:t>
      </w:r>
    </w:p>
    <w:p w14:paraId="629AE7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ния творческой живописной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 — натюрморта с ярк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ыраженным настроением или «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юрморта-автопортрета».</w:t>
      </w:r>
    </w:p>
    <w:p w14:paraId="6BAD93A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 красками портрет человека с опорой на нату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7D06FB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пейзаж, передав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в нём активное состояние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ы.</w:t>
      </w:r>
    </w:p>
    <w:p w14:paraId="0FDC41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.</w:t>
      </w:r>
    </w:p>
    <w:p w14:paraId="0FD927F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ть красками эскиз з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еса или эскиз декораций к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у.</w:t>
      </w:r>
    </w:p>
    <w:p w14:paraId="18DE070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комиться с работой художников по оформлению п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ов.</w:t>
      </w:r>
    </w:p>
    <w:p w14:paraId="18C0F73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тематическую композицию «Праздник в городе»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основ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блюдений,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 и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ю.</w:t>
      </w:r>
    </w:p>
    <w:p w14:paraId="3DD8674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1FFAD8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38B18CA8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оч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нажа на основе сюжета известной сказки (или создание эт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ж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опластик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0E6DD6B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ься создавать игруш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из подручного нехудоже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материала путём добавления к ней необходимых деталей и тем сам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душевле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».</w:t>
      </w:r>
    </w:p>
    <w:p w14:paraId="26D3ABA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арко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ульптур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лк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сти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льефа).</w:t>
      </w:r>
    </w:p>
    <w:p w14:paraId="216C4EA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 лепки эскиза парковой скульптуры.</w:t>
      </w:r>
    </w:p>
    <w:p w14:paraId="5313211B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FE9F5F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6D8E6A9C" w14:textId="77777777" w:rsidR="003D199C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иня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уды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ысл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жель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хлома.</w:t>
      </w:r>
    </w:p>
    <w:p w14:paraId="0B9CC701" w14:textId="77777777" w:rsidR="009E224D" w:rsidRPr="00971A98" w:rsidRDefault="003D199C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комиться с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исполнения традиционных ор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же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хломы;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стые кистевые приёмы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енные этим промыслам; в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нить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киз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наментов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краш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суду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тивам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ра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мысла).</w:t>
      </w:r>
    </w:p>
    <w:p w14:paraId="188B2D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си тканей, стен и др.; у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ть рассуждать с опорой на з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чат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е.</w:t>
      </w:r>
    </w:p>
    <w:p w14:paraId="2E53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навыки созд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орнаментов при помощи шт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фаретов.</w:t>
      </w:r>
    </w:p>
    <w:p w14:paraId="437E887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дра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тка).</w:t>
      </w:r>
    </w:p>
    <w:p w14:paraId="6845028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A7E1C8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131A399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 зарисовки или творческие рисунки по памя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представлению на тему 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ических памятников или арх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тур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опримечатель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.</w:t>
      </w:r>
    </w:p>
    <w:p w14:paraId="701F628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 эскиз макета п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ового пространства или уча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го макета.</w:t>
      </w:r>
    </w:p>
    <w:p w14:paraId="7F1433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ликаци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цв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бумаги эскизы разнообразных малых архитектурных фор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щ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ск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о.</w:t>
      </w:r>
    </w:p>
    <w:p w14:paraId="4505E0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думать и нарисовать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(или выполнить в технике бум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к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порт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о.</w:t>
      </w:r>
    </w:p>
    <w:p w14:paraId="0D956EF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ить творческий рису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к — создать образ своего г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или села или участвовать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коллективной работе по 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ажа).</w:t>
      </w:r>
    </w:p>
    <w:p w14:paraId="38CF4C94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3B9A8D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048F79EE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ссматр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а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но и эстетически 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тноситься к иллюстрациям изв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отечественных художни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детских книг, получая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ую визуально-образную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нформацию; знать имена нес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ги.</w:t>
      </w:r>
    </w:p>
    <w:p w14:paraId="0F4564EC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ссматр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овать архитектурные построй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го города (села), характерные особенности улиц и площад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центральные по архитектуре здания и обсуждать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ные особенности; п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бретать представления, анал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ческ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моцион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звес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памятни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рхитек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оск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анкт-Петербург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тограф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лепере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рту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утешествий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вид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и.</w:t>
      </w:r>
    </w:p>
    <w:p w14:paraId="743D73D1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ть и уметь объясн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 назначение основных видов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ран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: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вопис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афик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кульптуры;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ы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изайн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тивно-прикладных видов искусства, а также деятель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удожника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ино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атре,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зднике.</w:t>
      </w:r>
    </w:p>
    <w:p w14:paraId="7491211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уметь называть основные жанры живописи, граф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ур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м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.</w:t>
      </w:r>
    </w:p>
    <w:p w14:paraId="7EAE8B0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мена крупнейших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ечественных художников-пей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стов: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="003D199C"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шкина,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итана,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врасо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 Д. Поленова, А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инджи, И. К. Айвазовского и друг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 выбору учителя), при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бретать представления об их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дениях.</w:t>
      </w:r>
    </w:p>
    <w:p w14:paraId="09185D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виртуальные интерактивные путешеств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удожественные музеи, уча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вать в исследовательских к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путе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.</w:t>
      </w:r>
    </w:p>
    <w:p w14:paraId="06BA009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пнейш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ист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. И.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 И. Е. Репи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, В. А. Серова и других (по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у учителя), приобрета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ь представления об их про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х.</w:t>
      </w:r>
    </w:p>
    <w:p w14:paraId="28B4E0B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ыв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а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ся и чему посвящены их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ллекции: Государственная Т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яковская галерея, Госу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венный Эрмитаж, Государ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сский музей, Государственный музей изобрази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шкина.</w:t>
      </w:r>
    </w:p>
    <w:p w14:paraId="3E1DB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, что в России много замечательных 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, иметь представле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е о коллекциях своих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ев.</w:t>
      </w:r>
    </w:p>
    <w:p w14:paraId="15794752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8B1E06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AFA40B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ин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ям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ими ф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гурами, инструментами тради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ования.</w:t>
      </w:r>
    </w:p>
    <w:p w14:paraId="3D922F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тем, например: иссл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ования свойств ритма и пост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ритмических композиций, составления орнаментов путё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 повторений рисунка узора, простого повто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ппорт), экспериментируя на свойствах симметрии; 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ттернов.</w:t>
      </w:r>
    </w:p>
    <w:p w14:paraId="2C242638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с помощью созд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схемы лица человека его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цию и пропорции; осваивать с помощью граф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а.</w:t>
      </w:r>
    </w:p>
    <w:p w14:paraId="01DB0F09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аивать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рифта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кторного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драв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ткрыток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фиш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4BDC73D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актирования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 помощью компьютерной программы </w:t>
      </w:r>
      <w:r w:rsidRPr="00971A98">
        <w:rPr>
          <w:rFonts w:ascii="Times New Roman" w:hAnsi="Times New Roman" w:cs="Times New Roman"/>
          <w:color w:val="000000" w:themeColor="text1"/>
        </w:rPr>
        <w:t>Picture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anager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угой): изменение яркости, контраста и насыщенности цвет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ез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.</w:t>
      </w:r>
    </w:p>
    <w:p w14:paraId="6354889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виртуальные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утешествия в отечественные х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жественные музеи и, воз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жно, знаменитые зарубежные 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ественные музеи на осн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е установок и квестов,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.</w:t>
      </w:r>
    </w:p>
    <w:p w14:paraId="3D0A2F3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AC29A63" w14:textId="77777777" w:rsidR="009E224D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26A9AB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Графика»</w:t>
      </w:r>
    </w:p>
    <w:p w14:paraId="56211CF4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пектив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 основные пропо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ции фигуры человека, пропор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е отношения отдельных частей фиг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 учиться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ять э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 рисунках.</w:t>
      </w:r>
    </w:p>
    <w:p w14:paraId="4F609F9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представление о традиционных одеждах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х; применять эти знания в изображении персонажей сказа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ен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.</w:t>
      </w:r>
    </w:p>
    <w:p w14:paraId="48D86E9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зарисовки памятников отечественной и мир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ы.</w:t>
      </w:r>
    </w:p>
    <w:p w14:paraId="3216F91C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65F7CB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Живопись»</w:t>
      </w:r>
    </w:p>
    <w:p w14:paraId="0841492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н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их зон (пейзаж гор, пейзаж степной или пусты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йза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русск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).</w:t>
      </w:r>
    </w:p>
    <w:p w14:paraId="4B9F7B7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в изображении народные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о кра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 человека, создавать обра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 женщины в русском народном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е.</w:t>
      </w:r>
    </w:p>
    <w:p w14:paraId="40503D1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ть опыт создания портретов женских и муж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а пожилого человек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, детского портрета или авто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а, портрета персонажа (по представлению из выбра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).</w:t>
      </w:r>
    </w:p>
    <w:p w14:paraId="6144E31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двойной портрет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(например, портрет матери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ёнка).</w:t>
      </w:r>
    </w:p>
    <w:p w14:paraId="2AC9B31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бретать опыт создани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омпозиции на тему «Древне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од».</w:t>
      </w:r>
    </w:p>
    <w:p w14:paraId="16E948B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н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пплик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ков) на темы народных праздников (русского на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)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.</w:t>
      </w:r>
    </w:p>
    <w:p w14:paraId="0E982F0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5144D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Скульптура»</w:t>
      </w:r>
    </w:p>
    <w:p w14:paraId="6BCA940A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епка из пластилина эскиза памятника выбранному геро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м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ьного комплекса (работ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а выполняется после освоения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нного материала о м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риальных комплексах, сущ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е).</w:t>
      </w:r>
    </w:p>
    <w:p w14:paraId="559E3CCA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28F06A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Декоративно-прикладное искусство»</w:t>
      </w:r>
    </w:p>
    <w:p w14:paraId="33FECC0C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ис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рнаментов разных нар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дов или исторических эпох (о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нности символов и стилиз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ванных мотивов); показать в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ах традиции использования орнаментов в архитекту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50E6B59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ить и показать в прак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ой творческой работе ор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, традиционные мотивы и символы русской нар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ьб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пис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кор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намента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а).</w:t>
      </w:r>
    </w:p>
    <w:p w14:paraId="3DD205E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ить представления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 красоте русского народного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юма и головных женских уборов, особенностях муж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лов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юм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жчин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.</w:t>
      </w:r>
    </w:p>
    <w:p w14:paraId="3D3A30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комиться с жен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им и мужским костюмами в тра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образ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а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похи.</w:t>
      </w:r>
    </w:p>
    <w:p w14:paraId="7C5B3C87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32E095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рхитектура»</w:t>
      </w:r>
    </w:p>
    <w:p w14:paraId="28294A04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ить представлени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е о конструкции традиционных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щ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ой.</w:t>
      </w:r>
    </w:p>
    <w:p w14:paraId="53093526" w14:textId="77777777" w:rsidR="003D199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знако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нструк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о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янного жилого дома — и надворных построек; уметь стр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ы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сну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рашени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алей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ств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ы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 пер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лищ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2348C767" w14:textId="77777777" w:rsidR="009E224D" w:rsidRPr="00971A98" w:rsidRDefault="003D199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ображать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ую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ме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;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меры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чите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рус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оров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д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ходятся;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е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мя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евянного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а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 представления об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йстве и красоте древнерусск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рода,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рхитектурном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тройств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рт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рама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ь;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щее,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стное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ре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3A1670A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х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вых сооружений, характе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ных для разных культур: го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(романский) собор в европейских городах, буддий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ульманск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.</w:t>
      </w:r>
    </w:p>
    <w:p w14:paraId="09ED171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современных людей сохранения а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хитектурных памя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</w:p>
    <w:p w14:paraId="679B34A1" w14:textId="77777777" w:rsidR="003D199C" w:rsidRPr="00971A98" w:rsidRDefault="003D199C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83EE0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Восприятие произведений искусства»</w:t>
      </w:r>
    </w:p>
    <w:p w14:paraId="2F3A4A4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Формировать восприятие произведений искусства на тем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стории и традиций русской 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ечественной культуры (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снецова,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стодиев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рик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овин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="003D199C"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нецианова,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-25"/>
          <w:lang w:val="ru-RU"/>
        </w:rPr>
        <w:t xml:space="preserve">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Рябу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.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либи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6A41898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 образные представления о каменном древнерус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дчестве (Московский Кремль, Новгородский детинец, Пс</w:t>
      </w:r>
      <w:r w:rsidR="003D199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кром, Казанский крем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ль и другие с учётом местных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хитектурных комплексов, 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в том числе монастырских), о 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тни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дче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хитектур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ров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жи).</w:t>
      </w:r>
    </w:p>
    <w:p w14:paraId="6F46995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 соборы Московского Кремля, Софийский собор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гор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ро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рли.</w:t>
      </w:r>
    </w:p>
    <w:p w14:paraId="0274DA5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 называть и объяс</w:t>
      </w:r>
      <w:r w:rsidR="003D199C" w:rsidRPr="00971A98">
        <w:rPr>
          <w:rFonts w:ascii="Times New Roman" w:hAnsi="Times New Roman" w:cs="Times New Roman"/>
          <w:color w:val="000000" w:themeColor="text1"/>
          <w:lang w:val="ru-RU"/>
        </w:rPr>
        <w:t>нять содержание памятника К. 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  <w:r w:rsidR="003D199C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> 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арск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льпто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тос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кве.</w:t>
      </w:r>
    </w:p>
    <w:p w14:paraId="57E9500A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узнавать основные памятники наиболее значи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мориальных ансамблей и уметь объяснять их особое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мемориа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самбли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извест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лдата в Москве; памятник-ансамбль «Героям Сталинград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твы» на Мамаевом курга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; «Воин-освободитель» в берл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м Трептов-парке; Пис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ёвский мемориал в Санкт-Пе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ург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я)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 при посещ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мориаль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ников.</w:t>
      </w:r>
    </w:p>
    <w:p w14:paraId="2CB062F5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ть представления об архитектурных, декора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образительных произведениях в культуре Древней Греци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ах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ревнего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;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сужда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.</w:t>
      </w:r>
    </w:p>
    <w:p w14:paraId="05D11A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, различать общий вид и представлять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омански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ов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особенности архитектурного устройства мусульман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ей; иметь представление об архитектурном своеобраз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д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ы.</w:t>
      </w:r>
    </w:p>
    <w:p w14:paraId="42012DB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ей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жников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онард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нч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фаэл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бранд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кас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).</w:t>
      </w:r>
    </w:p>
    <w:p w14:paraId="42428DC2" w14:textId="77777777" w:rsidR="00E22475" w:rsidRPr="00971A98" w:rsidRDefault="00E2247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E4516A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«Азбука цифровой графики»</w:t>
      </w:r>
    </w:p>
    <w:p w14:paraId="0B81FF7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правила линейной и воздушной персп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ктивы с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щью графических изоб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жений и их варьирования в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ьютерной программе </w:t>
      </w:r>
      <w:r w:rsidRPr="00971A98">
        <w:rPr>
          <w:rFonts w:ascii="Times New Roman" w:hAnsi="Times New Roman" w:cs="Times New Roman"/>
          <w:color w:val="000000" w:themeColor="text1"/>
        </w:rPr>
        <w:t>Pa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изображение линии горизонта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 схода, перспективны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х сокращений, цветовых и т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.</w:t>
      </w:r>
    </w:p>
    <w:p w14:paraId="153193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ю тради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естьян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ревя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збы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а.</w:t>
      </w:r>
    </w:p>
    <w:p w14:paraId="2A03D67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ов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и деревянного дома на основе избы и традициями и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й.</w:t>
      </w:r>
    </w:p>
    <w:p w14:paraId="7046788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у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г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ческом редакторе с помощью инструментов геомет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гур, находить 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исковой системе разнообразные мод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аш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рты.</w:t>
      </w:r>
    </w:p>
    <w:p w14:paraId="5A89C3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 геометрических фигур конструкции храмовых зд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слав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марам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 сводами-нефами, главой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, куполом; готический или ром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р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года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еть).</w:t>
      </w:r>
    </w:p>
    <w:p w14:paraId="72175F0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ить пропорции фигуры человека в г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фическом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е с помощью геометрических фигур или на линей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; изобразить различные фазы движения, двигая 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ы (при соответствующих технических условиях соз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мац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т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).</w:t>
      </w:r>
    </w:p>
    <w:p w14:paraId="05A596D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ить анимацию простого п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яющегося движения и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ж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акто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GIF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анимации.</w:t>
      </w:r>
    </w:p>
    <w:p w14:paraId="3C9977EC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ть и проводить ко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ьютерные презентации в програм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</w:rPr>
        <w:t>PowerPoint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ма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уча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ир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вы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стемах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ужны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графий и фотографий своих рисунков; делать шрифтов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писи наиболее важных определений, названий, положен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д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мнить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ть.</w:t>
      </w:r>
    </w:p>
    <w:p w14:paraId="669A78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ать виртуальные т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атические путешествия по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я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4F01D960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2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4FD0F18" w14:textId="23721BA0" w:rsidR="009E224D" w:rsidRPr="00971A98" w:rsidRDefault="004D0A5B" w:rsidP="00890A05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38" w:name="30-0263-01-424-481o10_"/>
      <w:bookmarkStart w:id="39" w:name="_Toc105169827"/>
      <w:bookmarkEnd w:id="38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МУЗЫКА</w:t>
      </w:r>
      <w:bookmarkEnd w:id="39"/>
    </w:p>
    <w:p w14:paraId="4B38CFAE" w14:textId="77777777" w:rsidR="009E224D" w:rsidRPr="00971A98" w:rsidRDefault="004D0A5B" w:rsidP="0041663B">
      <w:pPr>
        <w:pStyle w:val="a3"/>
        <w:tabs>
          <w:tab w:val="left" w:pos="709"/>
        </w:tabs>
        <w:spacing w:before="17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 образования составлена на основе «Требований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ных в Федераль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государственном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стандарте начального общего образования, с учётом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ё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м освоения основной образовательной программы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 образования, а также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основе характеристики пл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емых результатов духов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развития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и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). Программа раз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ботана с учётом актуальны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 и задач обучения и воспитания, развития обуч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х и предметных результатов при освоении предм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о»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).</w:t>
      </w:r>
    </w:p>
    <w:p w14:paraId="5D84166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F5B9514" w14:textId="44539577" w:rsidR="009E224D" w:rsidRPr="00971A98" w:rsidRDefault="004D0A5B" w:rsidP="00C1264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6772F42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 «МУЗЫКА»</w:t>
      </w:r>
    </w:p>
    <w:p w14:paraId="400E99B3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является неотъ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лемой частью культурного на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я, универсальным способом коммуникации. Особенно важ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, форма и опыт само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ражения и естественного рад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сприятия.</w:t>
      </w:r>
    </w:p>
    <w:p w14:paraId="0B2B2DB7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ож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форм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ного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и проявлений музыкального искусства в жизни соврем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 и общества. Поэто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в содержании образования долж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ку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: фольклор, классическая, современная музык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ой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жаз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фф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формой освоения музыкального искусства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кальных инструментах, 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личные формы музыкального дв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жен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акти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степен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.</w:t>
      </w:r>
    </w:p>
    <w:p w14:paraId="1285761D" w14:textId="77777777" w:rsidR="009E224D" w:rsidRPr="00971A98" w:rsidRDefault="00E22475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грамма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усматривает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ак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нание музыкальных произведений, фамилий композиторов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минологии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.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ровень содержания об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не является главным. Знач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 более важным явля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формирование эстетических 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ребностей, проживание и осознание тех особых мыслей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увств, состояний, отношений к жизни, самому себе, другим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юдям,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есёт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искусство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мог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мысла»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> 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сафьев).</w:t>
      </w:r>
    </w:p>
    <w:p w14:paraId="2510E5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енна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у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фикац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рически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ро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душевс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ировоззрения ребёнка опосредованным недирек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ём. Поэтому ключевым м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ентом при составлении 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является отбор репертуара, который должен сочет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 качества, как доступность, высокий худож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, соответствие системе базовых националь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ц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.</w:t>
      </w:r>
    </w:p>
    <w:p w14:paraId="1444AE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наиболее важ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аправлений музыкального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развити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е эмоционального интеллекта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. Через опыт ч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вственного восприятия и 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исполнения музыки формируется эмоцион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сть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вна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м.</w:t>
      </w:r>
    </w:p>
    <w:p w14:paraId="29E318A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бая роль в организации музыкальных занятий младш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и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ые рассматриваются ка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широкий спектр конкретных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ов и методов, внутренне присущих самому искусству — 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онных фольклор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ных игр и театрализова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й к звуковым импр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изациям, направленным на 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.</w:t>
      </w:r>
    </w:p>
    <w:p w14:paraId="0836A9B3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амма разработана с целью ока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методической помощи учителю музыки в создании рабоч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 учебному предмету «Музыка». Она позвол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ю:</w:t>
      </w:r>
    </w:p>
    <w:p w14:paraId="3418ED61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2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еализ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роц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 преподавания музыки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подходы к формированию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результатов об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я, сформулированных в Ф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ударствен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м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ндарт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3B57624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79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ить и структурировать планируемые 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м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учения в соответствии с ФГОС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 (утв. приказом Ми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ерства образования и науки РФ от 17 декабря 2010 г. № 1897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изменениями и дополнения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от 29 декабря 2014 г., 31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бр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15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1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абр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);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/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04.02.2020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-методического объединения по общему образованию);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ной программой вос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итания (одобрена решением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льного учебно-методичес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го объединения по общему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ю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ок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/20);</w:t>
      </w:r>
    </w:p>
    <w:p w14:paraId="2263096D" w14:textId="77777777" w:rsidR="009E224D" w:rsidRPr="00971A98" w:rsidRDefault="004D0A5B" w:rsidP="00E91651">
      <w:pPr>
        <w:pStyle w:val="a7"/>
        <w:numPr>
          <w:ilvl w:val="1"/>
          <w:numId w:val="25"/>
        </w:numPr>
        <w:tabs>
          <w:tab w:val="left" w:pos="626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работать календарно-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ое планирование с учё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иона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ации, класса, использу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рекомендованное в рабочей 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е примерное распределение учебного времени на изучен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ределённого раздела/темы, а также предложенные 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.</w:t>
      </w:r>
    </w:p>
    <w:p w14:paraId="4C6D723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 ЗАДАЧИ ИЗУЧЕНИЯ УЧЕБНОГО ПРЕДМЕТА «МУЗЫКА»</w:t>
      </w:r>
    </w:p>
    <w:p w14:paraId="1DC2823E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 жизненно необходима для полноценного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. Признание самоценности твор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еприменим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илит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4A0B40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 культуры как част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 всей духовной культуры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 является личный и коллективный опыт прож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, идей, порождаемых ситуациями эстетического восприят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стижение мира через переживание, самовыражение через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ворчество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е становление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к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).</w:t>
      </w:r>
    </w:p>
    <w:p w14:paraId="2CA69BB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цессе конкретизации учебных целей их 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:</w:t>
      </w:r>
    </w:p>
    <w:p w14:paraId="0EB03112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еры;</w:t>
      </w:r>
    </w:p>
    <w:p w14:paraId="18572980" w14:textId="77777777" w:rsidR="009E224D" w:rsidRPr="00971A98" w:rsidRDefault="004D0A5B" w:rsidP="00E91651">
      <w:pPr>
        <w:pStyle w:val="a7"/>
        <w:numPr>
          <w:ilvl w:val="0"/>
          <w:numId w:val="24"/>
        </w:numPr>
        <w:tabs>
          <w:tab w:val="left" w:pos="636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потребности в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щении с произведениями иску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а, осознание значения му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ыкального искусства как унив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льного языка общения, художественн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отражения мн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62DFE28C" w14:textId="77777777" w:rsidR="00E22475" w:rsidRPr="00971A98" w:rsidRDefault="004D0A5B" w:rsidP="00E91651">
      <w:pPr>
        <w:pStyle w:val="a7"/>
        <w:numPr>
          <w:ilvl w:val="0"/>
          <w:numId w:val="24"/>
        </w:numPr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творческих способностей ребёнк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ю.</w:t>
      </w:r>
    </w:p>
    <w:p w14:paraId="420306E7" w14:textId="77777777" w:rsidR="009E224D" w:rsidRPr="00971A98" w:rsidRDefault="00E22475" w:rsidP="0041663B">
      <w:pPr>
        <w:pStyle w:val="a7"/>
        <w:tabs>
          <w:tab w:val="left" w:pos="631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нейши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и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е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:</w:t>
      </w:r>
    </w:p>
    <w:p w14:paraId="092C90EE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3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эмоционально-ценностной отзывчивост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е.</w:t>
      </w:r>
    </w:p>
    <w:p w14:paraId="0DC0B91B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3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зи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рмо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о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ом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</w:p>
    <w:p w14:paraId="3589EE97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7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культ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ы осознанного восприятия муз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.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щ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человечески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нностям через собственн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й внутренний опыт эмоциона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живания.</w:t>
      </w:r>
    </w:p>
    <w:p w14:paraId="0792F006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50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ств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познавательными и ре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улятивными универсальными уче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ми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ссоциа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ображения.</w:t>
      </w:r>
    </w:p>
    <w:p w14:paraId="2B0ECF8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4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ладение предметны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и умениями и навыками в различ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ицирован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бёнк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 через разнообра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е видов музыкальной 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:</w:t>
      </w:r>
    </w:p>
    <w:p w14:paraId="723B399D" w14:textId="7B2BC120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оспит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);</w:t>
      </w:r>
    </w:p>
    <w:p w14:paraId="651E2D40" w14:textId="0EB7D4CE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ни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н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ментах);</w:t>
      </w:r>
    </w:p>
    <w:p w14:paraId="51BADBC5" w14:textId="6D5ECE04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ы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прови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ровки);</w:t>
      </w:r>
    </w:p>
    <w:p w14:paraId="088E0783" w14:textId="53D803D1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ирова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ц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BC2D221" w14:textId="42E8476B" w:rsidR="009E224D" w:rsidRPr="00971A98" w:rsidRDefault="004D0A5B" w:rsidP="00E91651">
      <w:pPr>
        <w:pStyle w:val="a3"/>
        <w:numPr>
          <w:ilvl w:val="0"/>
          <w:numId w:val="43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0C0415E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6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закономерно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музыкального искусства: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тонационная и жанровая </w:t>
      </w:r>
      <w:r w:rsidR="00E2247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а музыки, основные выра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.</w:t>
      </w:r>
    </w:p>
    <w:p w14:paraId="13C91790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 xml:space="preserve">Воспитание уважения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цивилизационному наследию 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; присвоение интонационно-образного строя отеч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.</w:t>
      </w:r>
    </w:p>
    <w:p w14:paraId="24999E38" w14:textId="77777777" w:rsidR="009E224D" w:rsidRPr="00971A98" w:rsidRDefault="004D0A5B" w:rsidP="00E91651">
      <w:pPr>
        <w:pStyle w:val="a7"/>
        <w:numPr>
          <w:ilvl w:val="0"/>
          <w:numId w:val="23"/>
        </w:numPr>
        <w:tabs>
          <w:tab w:val="left" w:pos="62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асширение кругозора,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е любознательности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а к музыкальной культуре других стран, культур, времё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.</w:t>
      </w:r>
    </w:p>
    <w:p w14:paraId="0996751F" w14:textId="77777777" w:rsidR="00FC5DE0" w:rsidRDefault="00FC5DE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5798F2" w14:textId="119B303E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МУЗЫКА» В УЧЕБНОМ ПЛАНЕ</w:t>
      </w:r>
    </w:p>
    <w:p w14:paraId="1F934426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Федеральным г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сударственным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 «Музыка» входит в предметную область «Искус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является обязательным для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зучения и преподаётся в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ительно.</w:t>
      </w:r>
    </w:p>
    <w:p w14:paraId="6FAA1D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составлена н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 основе модульного принципа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ускает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ый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черёдности изучения мод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лей, принципам компоновки 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6C2E2A1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едмета «Музыка» структурно пред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ю модулями (тема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тическими линиями), обеспечив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 и основного общего образования, 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 предмета и образовательной области «Искусство»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:</w:t>
      </w:r>
    </w:p>
    <w:p w14:paraId="421210DF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1 «Музыкальная грамота»;</w:t>
      </w:r>
    </w:p>
    <w:p w14:paraId="4A1E045E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64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="00E22475"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Народная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оссии»;</w:t>
      </w:r>
    </w:p>
    <w:p w14:paraId="7C9A5D51" w14:textId="77777777" w:rsidR="00E22475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 № 3 «Музыка народов мира»;</w:t>
      </w:r>
    </w:p>
    <w:p w14:paraId="48FADE1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уховная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5B27075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ласси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»;</w:t>
      </w:r>
    </w:p>
    <w:p w14:paraId="0350D55F" w14:textId="77777777" w:rsidR="00E22475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временная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</w:p>
    <w:p w14:paraId="4F1645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но»;</w:t>
      </w:r>
    </w:p>
    <w:p w14:paraId="246D5FC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8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узык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человека».</w:t>
      </w:r>
    </w:p>
    <w:p w14:paraId="12FF7C9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лагаем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ть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ут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етическо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онент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уководст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ического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.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135 часов (33 часа в 1 классе и по 34 часа в год во 2—4 классах)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раве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ев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мы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о-досуговой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театры,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 творческие союзы).</w:t>
      </w:r>
    </w:p>
    <w:p w14:paraId="6E5B113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узыка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ультурную деятельность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участие в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азд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циплинам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зобразительное искусство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», «Литературное чтение», «О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ющ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»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снов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оз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»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ностранны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AFF71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3"/>
          <w:footnotePr>
            <w:numRestart w:val="eachPage"/>
          </w:footnotePr>
          <w:pgSz w:w="7830" w:h="12020"/>
          <w:pgMar w:top="620" w:right="580" w:bottom="900" w:left="580" w:header="0" w:footer="709" w:gutter="0"/>
          <w:cols w:space="720"/>
        </w:sectPr>
      </w:pPr>
    </w:p>
    <w:p w14:paraId="17A82439" w14:textId="6C17DB62" w:rsidR="009E224D" w:rsidRPr="00523503" w:rsidRDefault="0063086A" w:rsidP="00C12640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noProof/>
          <w:color w:val="000000" w:themeColor="text1"/>
          <w:sz w:val="20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0" distR="0" simplePos="0" relativeHeight="487624704" behindDoc="1" locked="0" layoutInCell="1" allowOverlap="1" wp14:anchorId="3066FE2C" wp14:editId="7A31B19A">
                <wp:simplePos x="0" y="0"/>
                <wp:positionH relativeFrom="page">
                  <wp:posOffset>720090</wp:posOffset>
                </wp:positionH>
                <wp:positionV relativeFrom="paragraph">
                  <wp:posOffset>261620</wp:posOffset>
                </wp:positionV>
                <wp:extent cx="6444615" cy="1270"/>
                <wp:effectExtent l="0" t="0" r="6985" b="11430"/>
                <wp:wrapTopAndBottom/>
                <wp:docPr id="113" name="docshape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461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0149"/>
                            <a:gd name="T2" fmla="+- 0 11282 1134"/>
                            <a:gd name="T3" fmla="*/ T2 w 101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49">
                              <a:moveTo>
                                <a:pt x="0" y="0"/>
                              </a:moveTo>
                              <a:lnTo>
                                <a:pt x="1014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4D0479" id="docshape161" o:spid="_x0000_s1026" style="position:absolute;margin-left:56.7pt;margin-top:20.6pt;width:507.45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" path="m,l10148,e" filled="f" strokecolor="#231f20" strokeweight=".5pt">
                <v:path arrowok="t" o:connecttype="custom" o:connectlocs="0,0;6443980,0" o:connectangles="0,0"/>
                <w10:wrap type="topAndBottom" anchorx="page"/>
              </v:shape>
            </w:pict>
          </mc:Fallback>
        </mc:AlternateContent>
      </w:r>
      <w:r w:rsidR="004D0A5B"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ДЕРЖАНИЕ УЧЕБНОГО ПРЕДМЕТА «МУЗЫКА»</w:t>
      </w:r>
    </w:p>
    <w:p w14:paraId="28826EE2" w14:textId="77777777" w:rsidR="009E224D" w:rsidRPr="0052350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</w:t>
      </w:r>
      <w:r w:rsidRPr="00523503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1 «Музыкальная грамота»</w:t>
      </w:r>
    </w:p>
    <w:p w14:paraId="2EE49537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помогательны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ть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сам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ью и всегда подчиняется задачам освоения исполнительского, в перв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чередь певческого репертуара, а также задачам воспитания грамо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еля. Распределение ключевых те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м модуля в рамках календарно-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очном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б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ной основе по 5—10 минут на каждом уроке. Новые понятия и навы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ают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22475" w:rsidRPr="00971A98">
        <w:rPr>
          <w:rFonts w:ascii="Times New Roman" w:hAnsi="Times New Roman" w:cs="Times New Roman"/>
          <w:color w:val="000000" w:themeColor="text1"/>
          <w:lang w:val="ru-RU"/>
        </w:rPr>
        <w:t>использую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гаж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м.</w:t>
      </w:r>
    </w:p>
    <w:p w14:paraId="123D32E7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8D3C678" w14:textId="77777777">
        <w:trPr>
          <w:trHeight w:val="748"/>
        </w:trPr>
        <w:tc>
          <w:tcPr>
            <w:tcW w:w="1191" w:type="dxa"/>
          </w:tcPr>
          <w:p w14:paraId="50D68C2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1CC866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CA7A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DC9B9F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F121C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AAE88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A847B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6A8ADAFB" w14:textId="77777777">
        <w:trPr>
          <w:trHeight w:val="199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F71A9A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68677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5FA2A7A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E05FF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Весь ми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чит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7151E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умовы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03B7F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чества.</w:t>
            </w:r>
          </w:p>
          <w:p w14:paraId="5584F8D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ием шумовых м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зыкальных инструментов, 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.</w:t>
            </w:r>
          </w:p>
          <w:p w14:paraId="694A82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E2247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подраж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</w:t>
            </w:r>
          </w:p>
        </w:tc>
      </w:tr>
    </w:tbl>
    <w:p w14:paraId="6BFFBDB3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4055AC">
          <w:footnotePr>
            <w:numRestart w:val="eachPage"/>
          </w:footnotePr>
          <w:pgSz w:w="12020" w:h="7830" w:orient="landscape"/>
          <w:pgMar w:top="600" w:right="600" w:bottom="280" w:left="1020" w:header="0" w:footer="615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65BF91E5" w14:textId="77777777" w:rsidTr="0045182E">
        <w:trPr>
          <w:trHeight w:val="758"/>
        </w:trPr>
        <w:tc>
          <w:tcPr>
            <w:tcW w:w="1191" w:type="dxa"/>
          </w:tcPr>
          <w:p w14:paraId="5476706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EC3BC5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61E59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6B16F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85D79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51A107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3F5BF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558386A2" w14:textId="77777777" w:rsidTr="0045182E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6B1FDF" w14:textId="279CD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8B2947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ряд</w:t>
            </w:r>
          </w:p>
        </w:tc>
        <w:tc>
          <w:tcPr>
            <w:tcW w:w="2211" w:type="dxa"/>
          </w:tcPr>
          <w:p w14:paraId="35F572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а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.</w:t>
            </w:r>
          </w:p>
          <w:p w14:paraId="2428A6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68ED4E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элементами нотной записи. Различение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ователь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</w:p>
          <w:p w14:paraId="708B43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».</w:t>
            </w:r>
          </w:p>
          <w:p w14:paraId="29AFBA1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ряда</w:t>
            </w:r>
          </w:p>
        </w:tc>
      </w:tr>
      <w:tr w:rsidR="009E224D" w:rsidRPr="00890A05" w14:paraId="58B40FE3" w14:textId="77777777" w:rsidTr="0045182E">
        <w:trPr>
          <w:trHeight w:val="1692"/>
        </w:trPr>
        <w:tc>
          <w:tcPr>
            <w:tcW w:w="1191" w:type="dxa"/>
            <w:tcBorders>
              <w:left w:val="single" w:sz="6" w:space="0" w:color="231F20"/>
            </w:tcBorders>
          </w:tcPr>
          <w:p w14:paraId="333FC658" w14:textId="3187D9A0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30A8EA6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5090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о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я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CA7E6F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разительные</w:t>
            </w:r>
          </w:p>
          <w:p w14:paraId="7054B65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 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он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4" w:space="0" w:color="auto"/>
            </w:tcBorders>
          </w:tcPr>
          <w:p w14:paraId="7CE450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у-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к-т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 и выразительного (просьба, призыв и др.) 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ние попевок, вокальных упраж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 песен, вок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 и инструментальные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.</w:t>
            </w:r>
          </w:p>
          <w:p w14:paraId="5DF69B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ю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</w:p>
        </w:tc>
      </w:tr>
      <w:tr w:rsidR="009E224D" w:rsidRPr="00971A98" w14:paraId="3F00CC23" w14:textId="77777777" w:rsidTr="0045182E">
        <w:trPr>
          <w:trHeight w:val="1110"/>
        </w:trPr>
        <w:tc>
          <w:tcPr>
            <w:tcW w:w="1191" w:type="dxa"/>
          </w:tcPr>
          <w:p w14:paraId="36AE01B0" w14:textId="029AF6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Г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—2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C8393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нные</w:t>
            </w:r>
          </w:p>
          <w:p w14:paraId="2435B8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от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сь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четвер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сти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т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а</w:t>
            </w:r>
          </w:p>
        </w:tc>
        <w:tc>
          <w:tcPr>
            <w:tcW w:w="5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D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.</w:t>
            </w:r>
          </w:p>
          <w:p w14:paraId="6B5168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прост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.</w:t>
            </w:r>
          </w:p>
          <w:p w14:paraId="2D235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м карточкам, проговаривание с использо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слог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</w:tc>
      </w:tr>
      <w:tr w:rsidR="009E224D" w:rsidRPr="00971A98" w14:paraId="355D371E" w14:textId="77777777" w:rsidTr="0045182E">
        <w:trPr>
          <w:trHeight w:val="95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11F6D2A" w14:textId="2B0E597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DABC5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  <w:r w:rsidR="009D58BF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16"/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1D0A97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итмич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и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DE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и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винная, цел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естнадцатые.</w:t>
            </w:r>
          </w:p>
        </w:tc>
        <w:tc>
          <w:tcPr>
            <w:tcW w:w="5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EF8" w14:textId="77777777" w:rsidR="009E224D" w:rsidRPr="00971A98" w:rsidRDefault="009E224D" w:rsidP="00C12640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396B84A5" w14:textId="77777777" w:rsidTr="0045182E">
        <w:trPr>
          <w:trHeight w:val="179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60BE35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1C7F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D5CF29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уз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</w:t>
            </w:r>
          </w:p>
        </w:tc>
        <w:tc>
          <w:tcPr>
            <w:tcW w:w="5602" w:type="dxa"/>
          </w:tcPr>
          <w:p w14:paraId="11D353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73388F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BF74D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 синтезатор, свирель, блокфлейта, 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ул, состо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ительностей</w:t>
            </w:r>
          </w:p>
        </w:tc>
      </w:tr>
      <w:tr w:rsidR="009E224D" w:rsidRPr="00890A05" w14:paraId="5AEF6358" w14:textId="77777777" w:rsidTr="0045182E">
        <w:trPr>
          <w:trHeight w:val="344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A329A55" w14:textId="454E5CD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2578E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</w:t>
            </w:r>
          </w:p>
        </w:tc>
        <w:tc>
          <w:tcPr>
            <w:tcW w:w="2211" w:type="dxa"/>
          </w:tcPr>
          <w:p w14:paraId="3405026E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вномерная пульс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б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и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ы 2/4, 3/4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/4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F3B00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а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сильных долей в размерах 2/4, 3/4, 4/4 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59B17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9CE93B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вокальных упражнений, песен в 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лопками-акц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л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р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.</w:t>
            </w:r>
          </w:p>
          <w:p w14:paraId="45050A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музыкальным размером, танцевальн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е, двига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6D5F6E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15DC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/4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/4.</w:t>
            </w:r>
          </w:p>
          <w:p w14:paraId="3EB904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</w:p>
        </w:tc>
      </w:tr>
      <w:tr w:rsidR="009E224D" w:rsidRPr="00971A98" w14:paraId="17E81686" w14:textId="77777777" w:rsidTr="0045182E">
        <w:trPr>
          <w:trHeight w:val="758"/>
        </w:trPr>
        <w:tc>
          <w:tcPr>
            <w:tcW w:w="1191" w:type="dxa"/>
          </w:tcPr>
          <w:p w14:paraId="475AF5C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79352D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9DDFED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487285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22A8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CB795D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9FB4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5526AF3" w14:textId="77777777" w:rsidTr="0045182E">
        <w:trPr>
          <w:trHeight w:val="41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BD21650" w14:textId="29EF868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  <w:r w:rsidR="00FC5D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5AEE59D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211" w:type="dxa"/>
          </w:tcPr>
          <w:p w14:paraId="41AB76C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 (фо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минуэн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рих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такк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а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ц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F77ED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ами, их обозначением в нотной записи.</w:t>
            </w:r>
          </w:p>
          <w:p w14:paraId="56CAB95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A34AB9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 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 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 элементов музыкального языка (как меня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.</w:t>
            </w:r>
          </w:p>
          <w:p w14:paraId="11A6FB0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4DF7E53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х.</w:t>
            </w:r>
          </w:p>
          <w:p w14:paraId="3A228F3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ADCBE9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чески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овы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ами.</w:t>
            </w:r>
          </w:p>
          <w:p w14:paraId="61898F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аря</w:t>
            </w:r>
          </w:p>
        </w:tc>
      </w:tr>
      <w:tr w:rsidR="009E224D" w:rsidRPr="00890A05" w14:paraId="061201AE" w14:textId="77777777" w:rsidTr="0045182E">
        <w:trPr>
          <w:trHeight w:val="1145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C6D0BF3" w14:textId="71D004F4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  <w:r w:rsidR="006A3606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E70458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ы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уков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27A3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апаз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оло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 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FB5A1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ше-ниже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адлежности звук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к одному из регистров. Пр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 знакомых песен, вычленение знакомых нот,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терации.</w:t>
            </w:r>
          </w:p>
        </w:tc>
      </w:tr>
      <w:tr w:rsidR="009E224D" w:rsidRPr="00890A05" w14:paraId="260728DF" w14:textId="77777777" w:rsidTr="0045182E">
        <w:trPr>
          <w:trHeight w:val="13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7FFB4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CD74E2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6ADDD79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дие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м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кары)</w:t>
            </w:r>
          </w:p>
        </w:tc>
        <w:tc>
          <w:tcPr>
            <w:tcW w:w="5602" w:type="dxa"/>
          </w:tcPr>
          <w:p w14:paraId="5BA51A0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.</w:t>
            </w:r>
          </w:p>
          <w:p w14:paraId="67E3FB0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21DA6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</w:p>
          <w:p w14:paraId="1DC4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</w:p>
        </w:tc>
      </w:tr>
      <w:tr w:rsidR="009E224D" w:rsidRPr="00890A05" w14:paraId="6AF824EC" w14:textId="77777777" w:rsidTr="0045182E">
        <w:trPr>
          <w:trHeight w:val="277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F8C1A4E" w14:textId="682A0C6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CDA09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я</w:t>
            </w:r>
          </w:p>
        </w:tc>
        <w:tc>
          <w:tcPr>
            <w:tcW w:w="2211" w:type="dxa"/>
          </w:tcPr>
          <w:p w14:paraId="63A6054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з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тупен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ое 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и.</w:t>
            </w:r>
          </w:p>
          <w:p w14:paraId="732491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лод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сунок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5D00742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упенн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ановками.</w:t>
            </w:r>
          </w:p>
          <w:p w14:paraId="75755B6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я (вокальная или на звуков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тных музыкальных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нструментах) различных мелод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.</w:t>
            </w:r>
          </w:p>
          <w:p w14:paraId="323F763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7A653F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хо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ани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оти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аружение повто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ющихся и неповторяющихся мо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ж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а.</w:t>
            </w:r>
          </w:p>
          <w:p w14:paraId="52F0624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14:paraId="484E1D71" w14:textId="77777777" w:rsidTr="0045182E">
        <w:trPr>
          <w:trHeight w:val="216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2B1501D" w14:textId="20F3282F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75B3A8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про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д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1E05C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.</w:t>
            </w:r>
          </w:p>
          <w:p w14:paraId="773B1B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1A3A23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 прослеживание по нотной 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.</w:t>
            </w:r>
          </w:p>
          <w:p w14:paraId="6D91C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простейших элементов музыкальной форм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0CE856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мпровизация ритмического аккомпанемента к 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ес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).</w:t>
            </w:r>
          </w:p>
        </w:tc>
      </w:tr>
      <w:tr w:rsidR="009E224D" w:rsidRPr="00971A98" w14:paraId="672C6E4F" w14:textId="77777777" w:rsidTr="0045182E">
        <w:trPr>
          <w:trHeight w:val="758"/>
        </w:trPr>
        <w:tc>
          <w:tcPr>
            <w:tcW w:w="1191" w:type="dxa"/>
          </w:tcPr>
          <w:p w14:paraId="4E5C71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B776D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AD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71D0E8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66849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9DA3DA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47CEA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BD2AF59" w14:textId="77777777" w:rsidTr="0045182E">
        <w:trPr>
          <w:trHeight w:val="1556"/>
        </w:trPr>
        <w:tc>
          <w:tcPr>
            <w:tcW w:w="1191" w:type="dxa"/>
            <w:tcBorders>
              <w:left w:val="single" w:sz="6" w:space="0" w:color="231F20"/>
            </w:tcBorders>
          </w:tcPr>
          <w:p w14:paraId="2E90A84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93EAD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BA4B4B7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8B580F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62124D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тупл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грыш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к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ысо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708F7D9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тей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рово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урдо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тинато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</w:p>
        </w:tc>
      </w:tr>
      <w:tr w:rsidR="009E224D" w:rsidRPr="00890A05" w14:paraId="1B5A4F76" w14:textId="77777777" w:rsidTr="0045182E">
        <w:trPr>
          <w:trHeight w:val="17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7E23E052" w14:textId="17BBC4A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Л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4161AF1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я</w:t>
            </w:r>
          </w:p>
        </w:tc>
        <w:tc>
          <w:tcPr>
            <w:tcW w:w="2211" w:type="dxa"/>
          </w:tcPr>
          <w:p w14:paraId="5B86BE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Куплетная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пе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B3C8B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о строением куплетной формы. 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ой буквенной или графической схемы 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3CC9B53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п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куплетной формы при слушании не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213ACE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80B7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упл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знако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песне</w:t>
            </w:r>
          </w:p>
        </w:tc>
      </w:tr>
      <w:tr w:rsidR="009E224D" w:rsidRPr="00971A98" w14:paraId="0F2BAA29" w14:textId="77777777" w:rsidTr="0045182E">
        <w:trPr>
          <w:trHeight w:val="195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2EFB458" w14:textId="1F9AF9CB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E65B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Лад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05D8E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емиступ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.</w:t>
            </w:r>
          </w:p>
          <w:p w14:paraId="504051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ка звуч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упене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ста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E88E80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кло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</w:p>
          <w:p w14:paraId="753B350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олныш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уч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ев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упражнения, построенные на чередовании мажор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а.</w:t>
            </w:r>
          </w:p>
          <w:p w14:paraId="7B6D51F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раской.</w:t>
            </w:r>
          </w:p>
          <w:p w14:paraId="2BEF1C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, сочинение в заданном лад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дах</w:t>
            </w:r>
          </w:p>
        </w:tc>
      </w:tr>
      <w:tr w:rsidR="009E224D" w:rsidRPr="00890A05" w14:paraId="3778546B" w14:textId="77777777" w:rsidTr="0045182E">
        <w:trPr>
          <w:trHeight w:val="15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4FABE332" w14:textId="76402DAC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Н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037E483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нт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оника</w:t>
            </w:r>
          </w:p>
        </w:tc>
        <w:tc>
          <w:tcPr>
            <w:tcW w:w="2211" w:type="dxa"/>
          </w:tcPr>
          <w:p w14:paraId="5D298847" w14:textId="5F33145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ятиступ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ространённый</w:t>
            </w:r>
            <w:r w:rsidR="006A3606" w:rsidRP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но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</w:p>
        </w:tc>
        <w:tc>
          <w:tcPr>
            <w:tcW w:w="5602" w:type="dxa"/>
          </w:tcPr>
          <w:p w14:paraId="1D5DF8D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е.</w:t>
            </w:r>
          </w:p>
          <w:p w14:paraId="391F28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ё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.</w:t>
            </w:r>
          </w:p>
          <w:p w14:paraId="7B5E57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3F7BA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инструментах (свирель, блокфлейта, штабшпили 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стинами)</w:t>
            </w:r>
          </w:p>
        </w:tc>
      </w:tr>
      <w:tr w:rsidR="009E224D" w:rsidRPr="00890A05" w14:paraId="40F678D5" w14:textId="77777777" w:rsidTr="0045182E">
        <w:trPr>
          <w:trHeight w:val="238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7F1C7A" w14:textId="0603F746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35CFBC0" w14:textId="45A0B12A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в 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авах</w:t>
            </w:r>
          </w:p>
        </w:tc>
        <w:tc>
          <w:tcPr>
            <w:tcW w:w="2211" w:type="dxa"/>
          </w:tcPr>
          <w:p w14:paraId="5132F5D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ы второй и 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ктавы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сов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юч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B0E84D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то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щ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е.</w:t>
            </w:r>
          </w:p>
          <w:p w14:paraId="670ADB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х.</w:t>
            </w:r>
          </w:p>
          <w:p w14:paraId="2680D0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,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в какой октаве звучит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.</w:t>
            </w:r>
          </w:p>
          <w:p w14:paraId="36D2DE8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AFE52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а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</w:t>
            </w:r>
          </w:p>
        </w:tc>
      </w:tr>
      <w:tr w:rsidR="009E224D" w:rsidRPr="00890A05" w14:paraId="6EEFE190" w14:textId="77777777" w:rsidTr="0045182E">
        <w:trPr>
          <w:trHeight w:val="1161"/>
        </w:trPr>
        <w:tc>
          <w:tcPr>
            <w:tcW w:w="1191" w:type="dxa"/>
            <w:tcBorders>
              <w:left w:val="single" w:sz="6" w:space="0" w:color="231F20"/>
            </w:tcBorders>
          </w:tcPr>
          <w:p w14:paraId="6D974B51" w14:textId="5A9E548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П)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  <w:r w:rsidR="006A36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</w:tcPr>
          <w:p w14:paraId="60315776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з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ния</w:t>
            </w:r>
          </w:p>
          <w:p w14:paraId="5FF53F9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х</w:t>
            </w:r>
          </w:p>
        </w:tc>
        <w:tc>
          <w:tcPr>
            <w:tcW w:w="2211" w:type="dxa"/>
          </w:tcPr>
          <w:p w14:paraId="5E94F8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а, ферма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ль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шлаги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40716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дополнительными элементами 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</w:p>
        </w:tc>
      </w:tr>
      <w:tr w:rsidR="009E224D" w:rsidRPr="00971A98" w14:paraId="1C3A05B1" w14:textId="77777777" w:rsidTr="0045182E">
        <w:trPr>
          <w:trHeight w:val="71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82628D8" w14:textId="071DEB28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Р)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AF9AE40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ме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9EA78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чко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естнадцатые.</w:t>
            </w:r>
          </w:p>
          <w:p w14:paraId="5C8E2E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итм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591344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.</w:t>
            </w:r>
          </w:p>
          <w:p w14:paraId="3E8F58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, импровизация 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леп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топы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итм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хо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хлопы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</w:p>
        </w:tc>
      </w:tr>
      <w:tr w:rsidR="009E224D" w:rsidRPr="00971A98" w14:paraId="19CE6359" w14:textId="77777777" w:rsidTr="0045182E">
        <w:trPr>
          <w:trHeight w:val="758"/>
        </w:trPr>
        <w:tc>
          <w:tcPr>
            <w:tcW w:w="1191" w:type="dxa"/>
          </w:tcPr>
          <w:p w14:paraId="37FC84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D75C7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A790E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12E7DF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A29C4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C5166D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9E24DC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E970CB9" w14:textId="77777777" w:rsidTr="0045182E">
        <w:trPr>
          <w:trHeight w:val="2032"/>
        </w:trPr>
        <w:tc>
          <w:tcPr>
            <w:tcW w:w="1191" w:type="dxa"/>
            <w:tcBorders>
              <w:left w:val="single" w:sz="6" w:space="0" w:color="231F20"/>
            </w:tcBorders>
          </w:tcPr>
          <w:p w14:paraId="1DC60C9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1DD229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2B83F3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017277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ова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ослог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.</w:t>
            </w:r>
          </w:p>
          <w:p w14:paraId="135255A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 ритмическим рисунком, воспроизведение да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хлопками).</w:t>
            </w:r>
          </w:p>
          <w:p w14:paraId="58ABC0F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01632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/8</w:t>
            </w:r>
          </w:p>
        </w:tc>
      </w:tr>
      <w:tr w:rsidR="009E224D" w:rsidRPr="00890A05" w14:paraId="260A89FD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EBB86F2" w14:textId="21A220B9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B34D1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н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ть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мма</w:t>
            </w:r>
          </w:p>
        </w:tc>
        <w:tc>
          <w:tcPr>
            <w:tcW w:w="2211" w:type="dxa"/>
          </w:tcPr>
          <w:p w14:paraId="1456D2D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а, тональность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.</w:t>
            </w:r>
          </w:p>
          <w:p w14:paraId="61E2DDF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ж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ин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  <w:p w14:paraId="576B1D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 2—3 зна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юче)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6A15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ойчи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устой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в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а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оника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е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пол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Законч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у».</w:t>
            </w:r>
          </w:p>
          <w:p w14:paraId="57CE727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альности</w:t>
            </w:r>
          </w:p>
        </w:tc>
      </w:tr>
      <w:tr w:rsidR="009E224D" w:rsidRPr="00971A98" w14:paraId="00AF43C6" w14:textId="77777777" w:rsidTr="0045182E">
        <w:trPr>
          <w:trHeight w:val="16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5F33DF3C" w14:textId="75DFE3AE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Т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07EA85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л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EBCD57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ут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он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ы: терция, квар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и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кта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иссонанс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кунда, септим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D563E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нтервал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упен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 маж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он-полутон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 на слух д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онансов и консонансов, пара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льного движения двух голосов в октаву, терцию, секст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.</w:t>
            </w:r>
          </w:p>
        </w:tc>
      </w:tr>
      <w:tr w:rsidR="009E224D" w:rsidRPr="00890A05" w14:paraId="0654C888" w14:textId="77777777" w:rsidTr="0045182E">
        <w:trPr>
          <w:trHeight w:val="1826"/>
        </w:trPr>
        <w:tc>
          <w:tcPr>
            <w:tcW w:w="1191" w:type="dxa"/>
            <w:tcBorders>
              <w:left w:val="single" w:sz="6" w:space="0" w:color="231F20"/>
            </w:tcBorders>
          </w:tcPr>
          <w:p w14:paraId="3A19FE60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24069B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4C23635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4A7221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ой характерной интерваликой в мелоди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голосия.</w:t>
            </w:r>
          </w:p>
          <w:p w14:paraId="1AD31D7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01DA9D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лос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торяю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цию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у.</w:t>
            </w:r>
          </w:p>
          <w:p w14:paraId="7D0A11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ин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авами</w:t>
            </w:r>
          </w:p>
        </w:tc>
      </w:tr>
      <w:tr w:rsidR="009E224D" w:rsidRPr="00890A05" w14:paraId="48F8ED46" w14:textId="77777777" w:rsidTr="0045182E">
        <w:trPr>
          <w:trHeight w:val="2236"/>
        </w:trPr>
        <w:tc>
          <w:tcPr>
            <w:tcW w:w="1191" w:type="dxa"/>
            <w:tcBorders>
              <w:left w:val="single" w:sz="6" w:space="0" w:color="231F20"/>
            </w:tcBorders>
          </w:tcPr>
          <w:p w14:paraId="7D9DC3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У)</w:t>
            </w:r>
          </w:p>
          <w:p w14:paraId="285570E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0D9734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мония</w:t>
            </w:r>
          </w:p>
        </w:tc>
        <w:tc>
          <w:tcPr>
            <w:tcW w:w="2211" w:type="dxa"/>
          </w:tcPr>
          <w:p w14:paraId="61288CC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зву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ое и минорное. Понятие фактуры. Фактуры акком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немента</w:t>
            </w:r>
          </w:p>
          <w:p w14:paraId="6BADF021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рд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педжио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21E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ж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о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</w:p>
          <w:p w14:paraId="1FB9A9F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рд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</w:p>
          <w:p w14:paraId="30BA0D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голосия.</w:t>
            </w:r>
          </w:p>
          <w:p w14:paraId="6CA2A8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 на слух типа фактуры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 песен, прослушанных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</w:p>
          <w:p w14:paraId="3723570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1CE78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корд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</w:p>
        </w:tc>
      </w:tr>
      <w:tr w:rsidR="009E224D" w:rsidRPr="00890A05" w14:paraId="1C14ED44" w14:textId="77777777" w:rsidTr="0045182E">
        <w:trPr>
          <w:trHeight w:val="22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10B381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Ф)</w:t>
            </w:r>
          </w:p>
          <w:p w14:paraId="517BFAF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1C58C6E8" w14:textId="77777777" w:rsidR="009E224D" w:rsidRPr="00971A98" w:rsidRDefault="009D58BF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14D363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 и пов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ая, 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а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 и трёхча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р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зод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A038E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строением музыкального произвед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ями двухчастной и трёхчастной формы, ронд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слух. Составление наглядной буквенной ил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граф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79B3AD5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ис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у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  <w:p w14:paraId="7D0EB2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30A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нд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ёхча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при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.</w:t>
            </w:r>
          </w:p>
        </w:tc>
      </w:tr>
    </w:tbl>
    <w:p w14:paraId="0AB292DF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3F9C0388" w14:textId="77777777">
        <w:trPr>
          <w:trHeight w:val="758"/>
        </w:trPr>
        <w:tc>
          <w:tcPr>
            <w:tcW w:w="1191" w:type="dxa"/>
          </w:tcPr>
          <w:p w14:paraId="7FB924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CC91B4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28C5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92A6421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A4FF9B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92ABB8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76883F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5148C1A8" w14:textId="77777777">
        <w:trPr>
          <w:trHeight w:val="553"/>
        </w:trPr>
        <w:tc>
          <w:tcPr>
            <w:tcW w:w="1191" w:type="dxa"/>
          </w:tcPr>
          <w:p w14:paraId="5F405FF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AE14E4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08645555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0C2A63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сун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п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о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</w:t>
            </w:r>
          </w:p>
        </w:tc>
      </w:tr>
      <w:tr w:rsidR="009E224D" w:rsidRPr="00890A05" w14:paraId="59FE43AF" w14:textId="77777777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3A31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Х)</w:t>
            </w:r>
          </w:p>
          <w:p w14:paraId="267E9CA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24CFA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2211" w:type="dxa"/>
          </w:tcPr>
          <w:p w14:paraId="3E32EB0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ьирование 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Тема.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иаци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27010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ц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 за развитием, изменением основной тем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наглядной буквенной или граф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хемы.</w:t>
            </w:r>
          </w:p>
          <w:p w14:paraId="603373C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р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п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.</w:t>
            </w:r>
          </w:p>
          <w:p w14:paraId="30EE54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22D2C0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ций</w:t>
            </w:r>
          </w:p>
        </w:tc>
      </w:tr>
    </w:tbl>
    <w:p w14:paraId="0A776D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4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2A49166" w14:textId="76CE6D0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2 «Народная музыка России»</w:t>
      </w:r>
    </w:p>
    <w:p w14:paraId="1E6AAA0F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нтич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хож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га»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т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прав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D58BF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всего богатства и разнообразия музыки должна быть музыка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а родного края, своего народа, др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гих народов нашей страны. Не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имо обеспечить глубокое и содержател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е освоение основ традицио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фольклора, отталкиваясь в первую очередь от материнского и дет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льклора, календарных обрядов и празд</w:t>
      </w:r>
      <w:r w:rsidR="009D58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. Особое внимание необхо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 уделить подлинному, аутентичному звучанию народной музыки, науч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рад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оу-программ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луатиру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ны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рит.</w:t>
      </w:r>
    </w:p>
    <w:p w14:paraId="7D0AB72B" w14:textId="77777777" w:rsidR="009E224D" w:rsidRPr="00971A98" w:rsidRDefault="009E224D" w:rsidP="00C1264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BF82227" w14:textId="77777777" w:rsidTr="0045182E">
        <w:trPr>
          <w:trHeight w:val="748"/>
        </w:trPr>
        <w:tc>
          <w:tcPr>
            <w:tcW w:w="1191" w:type="dxa"/>
          </w:tcPr>
          <w:p w14:paraId="1F21F5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4E2FCA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0452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17D69C69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B175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8FB9B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7950B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5301D17" w14:textId="77777777" w:rsidTr="0045182E">
        <w:trPr>
          <w:trHeight w:val="220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5AA658A" w14:textId="5CB213E1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0621F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</w:t>
            </w:r>
          </w:p>
          <w:p w14:paraId="375201D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шь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01D20F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885B23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ц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D58BF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ст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земляков.</w:t>
            </w:r>
          </w:p>
          <w:p w14:paraId="1C12BAB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</w:p>
          <w:p w14:paraId="1591534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333792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</w:p>
          <w:p w14:paraId="68BB51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н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</w:p>
        </w:tc>
      </w:tr>
      <w:tr w:rsidR="009E224D" w:rsidRPr="00971A98" w14:paraId="76B32503" w14:textId="77777777" w:rsidTr="0045182E">
        <w:trPr>
          <w:trHeight w:val="758"/>
        </w:trPr>
        <w:tc>
          <w:tcPr>
            <w:tcW w:w="1191" w:type="dxa"/>
          </w:tcPr>
          <w:p w14:paraId="7FF994B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4CBADB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4D503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AF054C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F1C97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6C9917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DDF9DB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2B15CDDF" w14:textId="77777777" w:rsidTr="0045182E">
        <w:trPr>
          <w:trHeight w:val="28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D060E93" w14:textId="7CA7AE43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  <w:r w:rsidR="005022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C6A1A3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</w:p>
        </w:tc>
        <w:tc>
          <w:tcPr>
            <w:tcW w:w="2211" w:type="dxa"/>
          </w:tcPr>
          <w:p w14:paraId="3D7D3AF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 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дат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т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игр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клич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еш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итал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баутки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84B5D5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.</w:t>
            </w:r>
          </w:p>
          <w:p w14:paraId="4E4782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7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285905E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</w:p>
          <w:p w14:paraId="7A456DA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 импровизация, сочинение 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48C729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окфлей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др.) мелодий народных песен, прослеживание 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14:paraId="65BD605D" w14:textId="77777777" w:rsidTr="0045182E">
        <w:trPr>
          <w:trHeight w:val="2433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D8C260" w14:textId="4AFD493D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  <w:r w:rsidR="00880C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EA5BA2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6E39634" w14:textId="77777777" w:rsidR="009E224D" w:rsidRPr="00971A98" w:rsidRDefault="005E520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 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инструмент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алалай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жок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сл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рмонь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и).</w:t>
            </w:r>
          </w:p>
          <w:p w14:paraId="4406248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нстру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грыши.</w:t>
            </w:r>
          </w:p>
          <w:p w14:paraId="3AB42E8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я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лодии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68CE1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8B686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 викторина на зн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ие тембров народных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</w:p>
          <w:p w14:paraId="7D44173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383BB5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ортепианных пьес композиторов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утству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изобрази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</w:tc>
      </w:tr>
      <w:tr w:rsidR="009E224D" w:rsidRPr="00890A05" w14:paraId="79EE7E6A" w14:textId="77777777" w:rsidTr="0045182E">
        <w:trPr>
          <w:trHeight w:val="1153"/>
        </w:trPr>
        <w:tc>
          <w:tcPr>
            <w:tcW w:w="1191" w:type="dxa"/>
          </w:tcPr>
          <w:p w14:paraId="1A391DC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C39116C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45E2ECE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3C36751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037E96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4C01BE4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евед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тей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ре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жках</w:t>
            </w:r>
          </w:p>
        </w:tc>
      </w:tr>
      <w:tr w:rsidR="009E224D" w:rsidRPr="00890A05" w14:paraId="0EF32639" w14:textId="77777777" w:rsidTr="0045182E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D749EA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DF7F13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BECD44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ф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енды</w:t>
            </w:r>
          </w:p>
        </w:tc>
        <w:tc>
          <w:tcPr>
            <w:tcW w:w="2211" w:type="dxa"/>
          </w:tcPr>
          <w:p w14:paraId="479925E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ител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.</w:t>
            </w:r>
          </w:p>
          <w:p w14:paraId="594EDA1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пос 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8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1127F4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 и леген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</w:p>
          <w:p w14:paraId="7DA97A1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BEBA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не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азы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 былин, эпических сказаний, рассказыва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аспев.</w:t>
            </w:r>
          </w:p>
          <w:p w14:paraId="5518AA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 инструментальной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 определение на слух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татив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2E48E6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иллюстраций к прослушанным музык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.</w:t>
            </w:r>
          </w:p>
          <w:p w14:paraId="3DC1354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8264D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аний.</w:t>
            </w:r>
          </w:p>
          <w:p w14:paraId="306788A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чита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асп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раг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лины</w:t>
            </w:r>
          </w:p>
        </w:tc>
      </w:tr>
      <w:tr w:rsidR="009E224D" w:rsidRPr="00890A05" w14:paraId="0562DD68" w14:textId="77777777" w:rsidTr="0045182E">
        <w:trPr>
          <w:trHeight w:val="1148"/>
        </w:trPr>
        <w:tc>
          <w:tcPr>
            <w:tcW w:w="1191" w:type="dxa"/>
          </w:tcPr>
          <w:p w14:paraId="210E16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3477676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3C73E2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а</w:t>
            </w:r>
          </w:p>
        </w:tc>
        <w:tc>
          <w:tcPr>
            <w:tcW w:w="2211" w:type="dxa"/>
          </w:tcPr>
          <w:p w14:paraId="6DA72BB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ов: лири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143E5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а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ыбе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я. Определение, характеристика типичных 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емп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а</w:t>
            </w:r>
          </w:p>
          <w:p w14:paraId="64C8C60D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й.</w:t>
            </w:r>
          </w:p>
        </w:tc>
      </w:tr>
      <w:tr w:rsidR="009E224D" w:rsidRPr="00971A98" w14:paraId="34976580" w14:textId="77777777" w:rsidTr="0045182E">
        <w:trPr>
          <w:trHeight w:val="758"/>
        </w:trPr>
        <w:tc>
          <w:tcPr>
            <w:tcW w:w="1191" w:type="dxa"/>
          </w:tcPr>
          <w:p w14:paraId="3A63F3D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78D482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215047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B5900F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87560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32FD2B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5846EB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403D1EA" w14:textId="77777777" w:rsidTr="0045182E">
        <w:trPr>
          <w:trHeight w:val="2744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F1DBA3D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27E8EBA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C3643D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яс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ные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78D694B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емб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ес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ухов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е).</w:t>
            </w:r>
          </w:p>
          <w:p w14:paraId="5B14B82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с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ции.</w:t>
            </w:r>
          </w:p>
          <w:p w14:paraId="44E991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вучащ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х).</w:t>
            </w:r>
          </w:p>
          <w:p w14:paraId="4F7FB377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114BF8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м. выше) мелодий народных песен, 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</w:t>
            </w:r>
          </w:p>
        </w:tc>
      </w:tr>
      <w:tr w:rsidR="009E224D" w:rsidRPr="00890A05" w14:paraId="47977744" w14:textId="77777777" w:rsidTr="0045182E">
        <w:trPr>
          <w:trHeight w:val="253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6198E93A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4238538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5E831E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37CEA9E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овод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зд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</w:p>
          <w:p w14:paraId="0E58037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м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19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89C73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азднич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ычая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яд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ы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вш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хранивш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го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</w:p>
          <w:p w14:paraId="7DAB904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еконстру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я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о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39CA8F5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AEADCF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казыва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.</w:t>
            </w:r>
          </w:p>
          <w:p w14:paraId="0F2CDFE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театра, театрализованного представл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улянь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ц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ёлка</w:t>
            </w:r>
          </w:p>
        </w:tc>
      </w:tr>
      <w:tr w:rsidR="009E224D" w:rsidRPr="00971A98" w14:paraId="3A5E8EBD" w14:textId="77777777" w:rsidTr="0045182E">
        <w:trPr>
          <w:trHeight w:val="1503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82FCB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4825B699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9DAD56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тис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атр</w:t>
            </w:r>
          </w:p>
        </w:tc>
        <w:tc>
          <w:tcPr>
            <w:tcW w:w="2211" w:type="dxa"/>
          </w:tcPr>
          <w:p w14:paraId="0B390D9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оморох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Ярмарочный балага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п</w:t>
            </w:r>
          </w:p>
        </w:tc>
        <w:tc>
          <w:tcPr>
            <w:tcW w:w="5602" w:type="dxa"/>
          </w:tcPr>
          <w:p w14:paraId="26CAE61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, справочных текстов по теме. 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50E90B51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морошин.</w:t>
            </w:r>
          </w:p>
          <w:p w14:paraId="176406E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369BC0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изова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</w:p>
        </w:tc>
      </w:tr>
      <w:tr w:rsidR="009E224D" w:rsidRPr="00890A05" w14:paraId="276E9608" w14:textId="77777777" w:rsidTr="0045182E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896C5C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2B2EF47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365F690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и</w:t>
            </w:r>
          </w:p>
        </w:tc>
        <w:tc>
          <w:tcPr>
            <w:tcW w:w="2211" w:type="dxa"/>
          </w:tcPr>
          <w:p w14:paraId="39B0D10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, особ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  <w:r w:rsidR="005E520E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1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4F4F9D6F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, интон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C57856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кального 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04A50D8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4B055A86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народных песен, прослеживание мелодии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</w:tc>
      </w:tr>
      <w:tr w:rsidR="009E224D" w:rsidRPr="00971A98" w14:paraId="02E16B7F" w14:textId="77777777" w:rsidTr="0045182E">
        <w:trPr>
          <w:trHeight w:val="758"/>
        </w:trPr>
        <w:tc>
          <w:tcPr>
            <w:tcW w:w="1191" w:type="dxa"/>
          </w:tcPr>
          <w:p w14:paraId="6421A53B" w14:textId="5E48E018" w:rsidR="009E224D" w:rsidRPr="00971A98" w:rsidRDefault="0045182E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 xml:space="preserve"> блока,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9CCAFC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C7F91D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050A184F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F533B3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713360B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70D43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5A89C1E" w14:textId="77777777" w:rsidTr="0045182E">
        <w:trPr>
          <w:trHeight w:val="753"/>
        </w:trPr>
        <w:tc>
          <w:tcPr>
            <w:tcW w:w="1191" w:type="dxa"/>
          </w:tcPr>
          <w:p w14:paraId="1CE59D03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C54692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3E312EA6" w14:textId="77777777" w:rsidR="009E224D" w:rsidRPr="00971A98" w:rsidRDefault="009E224D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FD767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</w:p>
        </w:tc>
      </w:tr>
      <w:tr w:rsidR="009E224D" w:rsidRPr="00890A05" w14:paraId="763EC8E7" w14:textId="77777777" w:rsidTr="0045182E">
        <w:trPr>
          <w:trHeight w:val="3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079EFC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50EFBC8B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8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820FCE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тв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фе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ов</w:t>
            </w:r>
          </w:p>
        </w:tc>
        <w:tc>
          <w:tcPr>
            <w:tcW w:w="2211" w:type="dxa"/>
          </w:tcPr>
          <w:p w14:paraId="4492428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лод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.</w:t>
            </w:r>
          </w:p>
          <w:p w14:paraId="3A0EA8AE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Народны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ан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</w:p>
          <w:p w14:paraId="5F69F62C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а</w:t>
            </w:r>
          </w:p>
          <w:p w14:paraId="7F15E373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а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5C3C172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ист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ирател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созданной композиторами на 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 жанров и интонаций. Определение приё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.</w:t>
            </w:r>
          </w:p>
          <w:p w14:paraId="41E0DFE5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народных песен в 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 обработке. 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одн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те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 в народном и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композиторском варианте. Обсу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ргумент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цено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уж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6AFA37D8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C3D49A4" w14:textId="77777777" w:rsidR="009E224D" w:rsidRPr="00971A98" w:rsidRDefault="004D0A5B" w:rsidP="00C1264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ог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й подлинных образцов народных промыс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гжел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хло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ец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5E520E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удож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ь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зайне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щих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писи</w:t>
            </w:r>
          </w:p>
        </w:tc>
      </w:tr>
    </w:tbl>
    <w:p w14:paraId="61AE4C30" w14:textId="77777777" w:rsidR="009E224D" w:rsidRPr="00971A98" w:rsidRDefault="009E224D" w:rsidP="00C1264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5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76ADBA75" w14:textId="77CC4D1A" w:rsidR="009E224D" w:rsidRPr="006A360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6A360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3 «Музыка народов мира»</w:t>
      </w:r>
    </w:p>
    <w:p w14:paraId="01D6FF5D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 модуль является продолжен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ием и дополнением модуля «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музыка России». «Между музыкой м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оего народа и музыкой других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дов нет непереходимых границ» —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тезис, выдвинутый Д. Б. Кабале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м во второй половине ХХ века, остаётся по-прежнему актуальным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онационная и жанровая близость русского, украинского и белорус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клор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национ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вказски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азиатск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нями — это реальная картина культ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урного разнообразия, сохраня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</w:p>
    <w:p w14:paraId="300F32C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е менее важным фактором является </w:t>
      </w:r>
      <w:r w:rsidR="005E520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иальная многомерность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й культуры, вбирающей в себя национальные традиции и ст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пи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цеп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5E520E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ние и принятие через освоение произведений искусства —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ый способ предупреждения этнических и расовых предрассуд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лигий.</w:t>
      </w:r>
    </w:p>
    <w:p w14:paraId="521BEBA3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4185"/>
        <w:gridCol w:w="3628"/>
      </w:tblGrid>
      <w:tr w:rsidR="009E224D" w:rsidRPr="00971A98" w14:paraId="7F3ECDE9" w14:textId="77777777" w:rsidTr="0045182E">
        <w:trPr>
          <w:trHeight w:val="748"/>
        </w:trPr>
        <w:tc>
          <w:tcPr>
            <w:tcW w:w="1191" w:type="dxa"/>
          </w:tcPr>
          <w:p w14:paraId="142BB9E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C87F6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07E0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44B6FC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D0B32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51A30DF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5B28F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6B5C7528" w14:textId="77777777" w:rsidTr="0045182E">
        <w:trPr>
          <w:trHeight w:val="989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276E698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1D3C3C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40976D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седей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3A1FF02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лорусс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раин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балт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песни, танцы, обычаи, 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)</w:t>
            </w:r>
          </w:p>
        </w:tc>
        <w:tc>
          <w:tcPr>
            <w:tcW w:w="3628" w:type="dxa"/>
            <w:tcBorders>
              <w:top w:val="single" w:sz="6" w:space="0" w:color="231F20"/>
              <w:bottom w:val="single" w:sz="6" w:space="0" w:color="231F20"/>
            </w:tcBorders>
          </w:tcPr>
          <w:p w14:paraId="764C621A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особенностям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 фольклора народов друг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 Определение харак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р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ич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</w:p>
        </w:tc>
      </w:tr>
      <w:tr w:rsidR="009E224D" w:rsidRPr="00971A98" w14:paraId="00A7E57C" w14:textId="77777777" w:rsidTr="0045182E">
        <w:trPr>
          <w:trHeight w:val="758"/>
        </w:trPr>
        <w:tc>
          <w:tcPr>
            <w:tcW w:w="1191" w:type="dxa"/>
          </w:tcPr>
          <w:p w14:paraId="279141A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A909A5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87E64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53D351D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F7DD3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7BEDF8E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723D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5DB1CE7" w14:textId="77777777" w:rsidTr="0045182E">
        <w:trPr>
          <w:trHeight w:val="1377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1B86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6F00451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86815BD" w14:textId="77777777" w:rsidR="009E224D" w:rsidRPr="00971A98" w:rsidRDefault="005E520E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итм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footnoteReference w:id="22"/>
            </w:r>
          </w:p>
        </w:tc>
        <w:tc>
          <w:tcPr>
            <w:tcW w:w="4185" w:type="dxa"/>
          </w:tcPr>
          <w:p w14:paraId="4C16FA7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ые инструменты и жанры. 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-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з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м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зербайджана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з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кальной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 этих стран с российск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вказа</w:t>
            </w:r>
          </w:p>
        </w:tc>
        <w:tc>
          <w:tcPr>
            <w:tcW w:w="3628" w:type="dxa"/>
            <w:vMerge w:val="restart"/>
            <w:tcBorders>
              <w:bottom w:val="single" w:sz="6" w:space="0" w:color="231F20"/>
            </w:tcBorders>
          </w:tcPr>
          <w:p w14:paraId="28932B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д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).</w:t>
            </w:r>
          </w:p>
          <w:p w14:paraId="30FE74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внешним 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енност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CCDA2A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ментов.</w:t>
            </w:r>
          </w:p>
          <w:p w14:paraId="67E5A9C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фикация на группы духов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нных.</w:t>
            </w:r>
          </w:p>
          <w:p w14:paraId="70AFDBB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 на 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 народных 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 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 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-подраж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</w:p>
          <w:p w14:paraId="258DB9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нтонаций, жан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ад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фольклорными элементами на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.</w:t>
            </w:r>
          </w:p>
          <w:p w14:paraId="490B931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и исполнение 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танцев,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lastRenderedPageBreak/>
              <w:t>сочинение, 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ов</w:t>
            </w:r>
          </w:p>
          <w:p w14:paraId="5C1605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 ним (с помощью звучащих 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).</w:t>
            </w:r>
          </w:p>
          <w:p w14:paraId="53D5A3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</w:p>
        </w:tc>
      </w:tr>
      <w:tr w:rsidR="009E224D" w:rsidRPr="00971A98" w14:paraId="284D515B" w14:textId="77777777" w:rsidTr="0045182E">
        <w:trPr>
          <w:trHeight w:val="759"/>
        </w:trPr>
        <w:tc>
          <w:tcPr>
            <w:tcW w:w="1191" w:type="dxa"/>
          </w:tcPr>
          <w:p w14:paraId="01F0A4F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07F519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CFF87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вропы</w:t>
            </w:r>
          </w:p>
        </w:tc>
        <w:tc>
          <w:tcPr>
            <w:tcW w:w="4185" w:type="dxa"/>
          </w:tcPr>
          <w:p w14:paraId="257B18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ов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24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н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анств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навал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E6CA044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DB23621" w14:textId="77777777" w:rsidTr="0045182E">
        <w:trPr>
          <w:trHeight w:val="1169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36E5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A05B64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82D5B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а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ти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мерики</w:t>
            </w:r>
          </w:p>
        </w:tc>
        <w:tc>
          <w:tcPr>
            <w:tcW w:w="4185" w:type="dxa"/>
          </w:tcPr>
          <w:p w14:paraId="1F1210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аменк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танье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атиноаме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да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нр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5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310A4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рофессион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тел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6"/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008732BD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C21EF79" w14:textId="77777777" w:rsidTr="0045182E">
        <w:trPr>
          <w:trHeight w:val="964"/>
        </w:trPr>
        <w:tc>
          <w:tcPr>
            <w:tcW w:w="1191" w:type="dxa"/>
          </w:tcPr>
          <w:p w14:paraId="18D376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0364521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AAD60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ША</w:t>
            </w:r>
          </w:p>
        </w:tc>
        <w:tc>
          <w:tcPr>
            <w:tcW w:w="4185" w:type="dxa"/>
            <w:tcBorders>
              <w:bottom w:val="single" w:sz="6" w:space="0" w:color="231F20"/>
            </w:tcBorders>
          </w:tcPr>
          <w:p w14:paraId="286447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верной Амери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рикан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г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ричуэл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швин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2A0710F2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365F7B38" w14:textId="77777777" w:rsidTr="0045182E">
        <w:trPr>
          <w:trHeight w:val="964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6CECF3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95239F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286BC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тая</w:t>
            </w:r>
          </w:p>
        </w:tc>
        <w:tc>
          <w:tcPr>
            <w:tcW w:w="4185" w:type="dxa"/>
            <w:tcBorders>
              <w:top w:val="single" w:sz="6" w:space="0" w:color="231F20"/>
              <w:bottom w:val="single" w:sz="6" w:space="0" w:color="231F20"/>
            </w:tcBorders>
          </w:tcPr>
          <w:p w14:paraId="460CB3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ев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 Юго-Восточной Азии. Импера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емо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татоника</w:t>
            </w:r>
          </w:p>
        </w:tc>
        <w:tc>
          <w:tcPr>
            <w:tcW w:w="3628" w:type="dxa"/>
            <w:vMerge/>
            <w:tcBorders>
              <w:top w:val="nil"/>
              <w:bottom w:val="single" w:sz="6" w:space="0" w:color="231F20"/>
            </w:tcBorders>
          </w:tcPr>
          <w:p w14:paraId="704F899F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F6AE607" w14:textId="77777777" w:rsidTr="0045182E">
        <w:trPr>
          <w:trHeight w:val="1309"/>
        </w:trPr>
        <w:tc>
          <w:tcPr>
            <w:tcW w:w="1191" w:type="dxa"/>
            <w:tcBorders>
              <w:left w:val="single" w:sz="6" w:space="0" w:color="231F20"/>
            </w:tcBorders>
          </w:tcPr>
          <w:p w14:paraId="7C55A3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7C7634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5DBFE2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редн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зии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27"/>
            </w:r>
          </w:p>
        </w:tc>
        <w:tc>
          <w:tcPr>
            <w:tcW w:w="4185" w:type="dxa"/>
          </w:tcPr>
          <w:p w14:paraId="256330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традиции и праздн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ые инструменты и совре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захст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ргизии,</w:t>
            </w:r>
          </w:p>
          <w:p w14:paraId="6959285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гиона</w:t>
            </w:r>
          </w:p>
        </w:tc>
        <w:tc>
          <w:tcPr>
            <w:tcW w:w="3628" w:type="dxa"/>
          </w:tcPr>
          <w:p w14:paraId="1C6EC5C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 прослеживание их 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60A5B0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 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а</w:t>
            </w:r>
          </w:p>
        </w:tc>
      </w:tr>
      <w:tr w:rsidR="009E224D" w:rsidRPr="00890A05" w14:paraId="072338B1" w14:textId="77777777" w:rsidTr="0045182E">
        <w:trPr>
          <w:trHeight w:val="921"/>
        </w:trPr>
        <w:tc>
          <w:tcPr>
            <w:tcW w:w="1191" w:type="dxa"/>
          </w:tcPr>
          <w:p w14:paraId="53076E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З)</w:t>
            </w:r>
          </w:p>
          <w:p w14:paraId="5F1450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9581F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в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</w:rPr>
              <w:t>народа</w:t>
            </w:r>
          </w:p>
        </w:tc>
        <w:tc>
          <w:tcPr>
            <w:tcW w:w="4185" w:type="dxa"/>
          </w:tcPr>
          <w:p w14:paraId="34AE70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ителей национального 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</w:t>
            </w:r>
            <w:r w:rsidR="006E3C55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8"/>
            </w:r>
          </w:p>
        </w:tc>
        <w:tc>
          <w:tcPr>
            <w:tcW w:w="3628" w:type="dxa"/>
          </w:tcPr>
          <w:p w14:paraId="23163E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</w:t>
            </w:r>
          </w:p>
          <w:p w14:paraId="276274B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 народной музыкой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льк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рного</w:t>
            </w:r>
          </w:p>
        </w:tc>
      </w:tr>
      <w:tr w:rsidR="009E224D" w:rsidRPr="00971A98" w14:paraId="4F2435FF" w14:textId="77777777" w:rsidTr="0045182E">
        <w:trPr>
          <w:trHeight w:val="758"/>
        </w:trPr>
        <w:tc>
          <w:tcPr>
            <w:tcW w:w="1191" w:type="dxa"/>
          </w:tcPr>
          <w:p w14:paraId="150B5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054F4A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639998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4185" w:type="dxa"/>
          </w:tcPr>
          <w:p w14:paraId="6AC3D68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60A47B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3628" w:type="dxa"/>
          </w:tcPr>
          <w:p w14:paraId="036D50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3A8D5F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AB9BD77" w14:textId="77777777" w:rsidTr="0045182E">
        <w:trPr>
          <w:trHeight w:val="2753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B3861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И)</w:t>
            </w:r>
          </w:p>
          <w:p w14:paraId="7CFBEB9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789487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>культур</w:t>
            </w:r>
          </w:p>
        </w:tc>
        <w:tc>
          <w:tcPr>
            <w:tcW w:w="4185" w:type="dxa"/>
          </w:tcPr>
          <w:p w14:paraId="18AE8E0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ные связи между музыка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.</w:t>
            </w:r>
          </w:p>
          <w:p w14:paraId="7B8C236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лькл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</w:p>
          <w:p w14:paraId="4A36CD0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цит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6E3C55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ов)</w:t>
            </w:r>
          </w:p>
        </w:tc>
        <w:tc>
          <w:tcPr>
            <w:tcW w:w="3628" w:type="dxa"/>
          </w:tcPr>
          <w:p w14:paraId="33638E2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 материа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 наиболее ярких 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0D526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</w:p>
          <w:p w14:paraId="2E39EC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ух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</w:p>
          <w:p w14:paraId="7F22F26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щ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ам</w:t>
            </w:r>
          </w:p>
        </w:tc>
      </w:tr>
    </w:tbl>
    <w:p w14:paraId="42A6880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6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9BD2985" w14:textId="6F64FA23" w:rsidR="009E224D" w:rsidRPr="00880CF4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80CF4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4 «Духовная музыка»</w:t>
      </w:r>
    </w:p>
    <w:p w14:paraId="38EE96E7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вроп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ий была представлена тремя глав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ными направлениями — музык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ной, духовной и светской. В рамках религиозной культуры были созда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ые шедевры музыкального искусства. Изучение данного моду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ет баланс, позволяет в рамк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ах календарно-тематического пл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рования представить обучающимся м</w:t>
      </w:r>
      <w:r w:rsidR="0078384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симально широкую сферу бы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музыкального искусства (варианты </w:t>
      </w:r>
      <w:r w:rsidR="00783843" w:rsidRPr="00971A98">
        <w:rPr>
          <w:rFonts w:ascii="Times New Roman" w:hAnsi="Times New Roman" w:cs="Times New Roman"/>
          <w:color w:val="000000" w:themeColor="text1"/>
          <w:lang w:val="ru-RU"/>
        </w:rPr>
        <w:t>№ 1, 3). Однако знакомство с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ным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м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ам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.</w:t>
      </w:r>
    </w:p>
    <w:p w14:paraId="341FEF9D" w14:textId="77777777" w:rsidR="009E224D" w:rsidRPr="00971A98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517CB836" w14:textId="77777777" w:rsidTr="0045182E">
        <w:trPr>
          <w:trHeight w:val="748"/>
        </w:trPr>
        <w:tc>
          <w:tcPr>
            <w:tcW w:w="1191" w:type="dxa"/>
          </w:tcPr>
          <w:p w14:paraId="48382FC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E8CD12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40E7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40803D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8783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3C6FB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73A8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1C1A9B7D" w14:textId="77777777" w:rsidTr="0045182E">
        <w:trPr>
          <w:trHeight w:val="21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8B3DC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6729FD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50FAD2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ама</w:t>
            </w:r>
          </w:p>
        </w:tc>
        <w:tc>
          <w:tcPr>
            <w:tcW w:w="2211" w:type="dxa"/>
          </w:tcPr>
          <w:p w14:paraId="416B67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благовест, трезво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</w:p>
          <w:p w14:paraId="5062E76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ки.</w:t>
            </w:r>
          </w:p>
          <w:p w14:paraId="7D54D02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ь</w:t>
            </w:r>
          </w:p>
          <w:p w14:paraId="39C36C8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музыке 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927153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общение жизненного опыта, связанного со звуч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о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B66A6B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ов.</w:t>
            </w:r>
          </w:p>
          <w:p w14:paraId="7C16A75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29"/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position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мен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о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явл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C1EFE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ьне.</w:t>
            </w:r>
          </w:p>
        </w:tc>
      </w:tr>
      <w:tr w:rsidR="009E224D" w:rsidRPr="00971A98" w14:paraId="2BBF9608" w14:textId="77777777" w:rsidTr="0045182E">
        <w:trPr>
          <w:trHeight w:val="758"/>
        </w:trPr>
        <w:tc>
          <w:tcPr>
            <w:tcW w:w="1191" w:type="dxa"/>
          </w:tcPr>
          <w:p w14:paraId="441D389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30113C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5051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4452460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5567C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E7B83C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37B4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317FD125" w14:textId="77777777" w:rsidTr="0045182E">
        <w:trPr>
          <w:trHeight w:val="1620"/>
        </w:trPr>
        <w:tc>
          <w:tcPr>
            <w:tcW w:w="1191" w:type="dxa"/>
            <w:tcBorders>
              <w:left w:val="single" w:sz="6" w:space="0" w:color="231F20"/>
            </w:tcBorders>
          </w:tcPr>
          <w:p w14:paraId="6FEB854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4BC8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68A04DE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8D92A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а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говорок.</w:t>
            </w:r>
          </w:p>
          <w:p w14:paraId="6E3C6D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44E7D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то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таллофонах комп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зиции (импровизации), имити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околов</w:t>
            </w:r>
          </w:p>
        </w:tc>
      </w:tr>
      <w:tr w:rsidR="009E224D" w:rsidRPr="00890A05" w14:paraId="098B61A4" w14:textId="77777777" w:rsidTr="0045182E">
        <w:trPr>
          <w:trHeight w:val="244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0F8733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50C93B3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2F27A8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ру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х</w:t>
            </w:r>
          </w:p>
        </w:tc>
        <w:tc>
          <w:tcPr>
            <w:tcW w:w="2211" w:type="dxa"/>
          </w:tcPr>
          <w:p w14:paraId="3B54B3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оп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6E001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</w:p>
          <w:p w14:paraId="0606114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х.</w:t>
            </w:r>
          </w:p>
          <w:p w14:paraId="31D291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ых воплощены молитвенные интонации, используе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ла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6242C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4BB89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итв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уш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</w:p>
        </w:tc>
      </w:tr>
      <w:tr w:rsidR="009E224D" w:rsidRPr="00971A98" w14:paraId="3C2A04F1" w14:textId="77777777" w:rsidTr="0045182E">
        <w:trPr>
          <w:trHeight w:val="120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432D8A9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4529F3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756F8E5A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53B50183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 и его ро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</w:t>
            </w:r>
          </w:p>
          <w:p w14:paraId="6207F14E" w14:textId="77777777" w:rsidR="009E224D" w:rsidRPr="0021065C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21065C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2106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5C11AB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 создания, устро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йству органа, его роли в като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естантск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служен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</w:tc>
      </w:tr>
      <w:tr w:rsidR="009E224D" w:rsidRPr="00890A05" w14:paraId="3C5DF591" w14:textId="77777777" w:rsidTr="0045182E">
        <w:trPr>
          <w:trHeight w:val="3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4EF2DF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567FBE6B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7DB8E2A3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8DB8A4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х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печа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 от восприятия,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характеристика музыкально-вы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595420B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).</w:t>
            </w:r>
          </w:p>
          <w:p w14:paraId="0B77769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учителем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заторе знако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рансформ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.</w:t>
            </w:r>
          </w:p>
          <w:p w14:paraId="010DCA4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916324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сматр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ллюстрац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обра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а.</w:t>
            </w:r>
          </w:p>
          <w:p w14:paraId="3393AC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дви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пот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нц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.</w:t>
            </w:r>
          </w:p>
          <w:p w14:paraId="435C05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зна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итературно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удожеств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 впечатлений от восприятия орг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</w:tr>
      <w:tr w:rsidR="009E224D" w:rsidRPr="00890A05" w14:paraId="32446517" w14:textId="77777777" w:rsidTr="0045182E">
        <w:trPr>
          <w:trHeight w:val="25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7BA27E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23D0C2D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ACFC199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ав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в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2F42B7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 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тропар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хи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лич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и живопис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D9941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 вокальных 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рко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6B7658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леж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нам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362E49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ист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городице.</w:t>
            </w:r>
          </w:p>
          <w:p w14:paraId="28C55D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рама.</w:t>
            </w:r>
          </w:p>
          <w:p w14:paraId="3692A15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ещ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т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конах</w:t>
            </w:r>
          </w:p>
        </w:tc>
      </w:tr>
      <w:tr w:rsidR="009E224D" w:rsidRPr="00971A98" w14:paraId="096B4B80" w14:textId="77777777" w:rsidTr="0045182E">
        <w:trPr>
          <w:trHeight w:val="758"/>
        </w:trPr>
        <w:tc>
          <w:tcPr>
            <w:tcW w:w="1191" w:type="dxa"/>
          </w:tcPr>
          <w:p w14:paraId="3F2912A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5BD2ABF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51D9CF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C1B25F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88D439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E66A1D0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25A9D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0D69D5D" w14:textId="77777777" w:rsidTr="0045182E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43C328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46A8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4645CD94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г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азд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</w:t>
            </w:r>
          </w:p>
        </w:tc>
        <w:tc>
          <w:tcPr>
            <w:tcW w:w="2211" w:type="dxa"/>
          </w:tcPr>
          <w:p w14:paraId="7EEC7FED" w14:textId="77777777" w:rsidR="009E224D" w:rsidRPr="00971A98" w:rsidRDefault="00783843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чная служ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ая</w:t>
            </w:r>
          </w:p>
          <w:p w14:paraId="51F4AD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 том числе хоровая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 религи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</w:t>
            </w:r>
            <w:r w:rsidR="00783843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0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32A33CA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аль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фрагментов праздничных бо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служений, определение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 музыки, её религиоз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3B59E4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 (с опорой на но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)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2A681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.</w:t>
            </w:r>
          </w:p>
          <w:p w14:paraId="48CECE8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783843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ов</w:t>
            </w:r>
          </w:p>
        </w:tc>
      </w:tr>
    </w:tbl>
    <w:p w14:paraId="045FD4BA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B70922C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47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58A4A170" w14:textId="2EF27C1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5 «Классическая музыка»</w:t>
      </w:r>
    </w:p>
    <w:p w14:paraId="3ED21E7A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их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дев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ло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н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Пр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нные временем образцы камерных и </w:t>
      </w:r>
      <w:r w:rsidR="00E96DD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мфонических сочинений позво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гат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ит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с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ённую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6DDC" w:rsidRPr="00971A98">
        <w:rPr>
          <w:rFonts w:ascii="Times New Roman" w:hAnsi="Times New Roman" w:cs="Times New Roman"/>
          <w:color w:val="000000" w:themeColor="text1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линн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.</w:t>
      </w:r>
    </w:p>
    <w:p w14:paraId="1DE81187" w14:textId="77777777" w:rsidR="009E224D" w:rsidRPr="00971A98" w:rsidRDefault="009E224D" w:rsidP="0041663B">
      <w:pPr>
        <w:pStyle w:val="a3"/>
        <w:tabs>
          <w:tab w:val="left" w:pos="709"/>
        </w:tabs>
        <w:spacing w:before="5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096"/>
        <w:gridCol w:w="38"/>
        <w:gridCol w:w="1937"/>
        <w:gridCol w:w="274"/>
        <w:gridCol w:w="5602"/>
      </w:tblGrid>
      <w:tr w:rsidR="009E224D" w:rsidRPr="00971A98" w14:paraId="4DDCD928" w14:textId="77777777">
        <w:trPr>
          <w:trHeight w:val="750"/>
        </w:trPr>
        <w:tc>
          <w:tcPr>
            <w:tcW w:w="1191" w:type="dxa"/>
          </w:tcPr>
          <w:p w14:paraId="6AF52E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01EE66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2395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43A600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831E3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72A57B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7371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145E9EB3" w14:textId="77777777">
        <w:trPr>
          <w:trHeight w:val="23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C83AF2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52E3E4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0,5—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уч.</w:t>
            </w:r>
          </w:p>
          <w:p w14:paraId="0BB1BC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CA65B53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</w:t>
            </w:r>
          </w:p>
        </w:tc>
        <w:tc>
          <w:tcPr>
            <w:tcW w:w="2211" w:type="dxa"/>
            <w:gridSpan w:val="2"/>
          </w:tcPr>
          <w:p w14:paraId="550A43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зыв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ем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ме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, концер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.</w:t>
            </w:r>
          </w:p>
          <w:p w14:paraId="05BD7FB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51D92A3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сматривание иллюстраций. Диалог с учителем по 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»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ев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лод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з).</w:t>
            </w:r>
          </w:p>
          <w:p w14:paraId="1335ED5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ави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1"/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.</w:t>
            </w:r>
          </w:p>
          <w:p w14:paraId="16DF805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74A8F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уп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и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т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226EEB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</w:tr>
      <w:tr w:rsidR="009E224D" w:rsidRPr="00971A98" w14:paraId="375EF46B" w14:textId="77777777" w:rsidTr="008719BB">
        <w:trPr>
          <w:trHeight w:val="597"/>
        </w:trPr>
        <w:tc>
          <w:tcPr>
            <w:tcW w:w="1191" w:type="dxa"/>
          </w:tcPr>
          <w:p w14:paraId="0595944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  <w:lang w:val="ru-RU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4A6CF66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а</w:t>
            </w:r>
          </w:p>
        </w:tc>
        <w:tc>
          <w:tcPr>
            <w:tcW w:w="1937" w:type="dxa"/>
          </w:tcPr>
          <w:p w14:paraId="5135B438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144FAA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5876" w:type="dxa"/>
            <w:gridSpan w:val="2"/>
          </w:tcPr>
          <w:p w14:paraId="4F4428C7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</w:p>
          <w:p w14:paraId="04DD42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  <w:lang w:val="ru-RU"/>
              </w:rPr>
              <w:t>обучающихся</w:t>
            </w:r>
          </w:p>
        </w:tc>
      </w:tr>
      <w:tr w:rsidR="009E224D" w:rsidRPr="00890A05" w14:paraId="1A8BAFF9" w14:textId="77777777" w:rsidTr="008719BB">
        <w:trPr>
          <w:trHeight w:val="2082"/>
        </w:trPr>
        <w:tc>
          <w:tcPr>
            <w:tcW w:w="1191" w:type="dxa"/>
            <w:tcBorders>
              <w:left w:val="single" w:sz="6" w:space="0" w:color="231F20"/>
            </w:tcBorders>
          </w:tcPr>
          <w:p w14:paraId="50D37BE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lastRenderedPageBreak/>
              <w:t>Б)</w:t>
            </w:r>
          </w:p>
          <w:p w14:paraId="5C45D86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6</w:t>
            </w:r>
          </w:p>
          <w:p w14:paraId="7E8C1F8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сов</w:t>
            </w:r>
          </w:p>
        </w:tc>
        <w:tc>
          <w:tcPr>
            <w:tcW w:w="1134" w:type="dxa"/>
            <w:gridSpan w:val="2"/>
          </w:tcPr>
          <w:p w14:paraId="60A1EFF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мпоз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ям</w:t>
            </w:r>
          </w:p>
        </w:tc>
        <w:tc>
          <w:tcPr>
            <w:tcW w:w="1937" w:type="dxa"/>
          </w:tcPr>
          <w:p w14:paraId="3F7F5E2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144BB0F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 С. Прокофье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алев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36D0F9C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0A0B1F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музыки, определение основного харак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т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67C0C9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6A12271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исполнение мелодий 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.</w:t>
            </w:r>
          </w:p>
          <w:p w14:paraId="55723C9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 ритмических аккомпанементов (с 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ум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е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</w:p>
        </w:tc>
      </w:tr>
      <w:tr w:rsidR="009E224D" w:rsidRPr="00890A05" w14:paraId="40F3AA60" w14:textId="77777777" w:rsidTr="008719BB">
        <w:trPr>
          <w:trHeight w:val="246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BEA96A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71A1A10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0AADA1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57E654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кестр</w:t>
            </w:r>
          </w:p>
        </w:tc>
        <w:tc>
          <w:tcPr>
            <w:tcW w:w="1937" w:type="dxa"/>
          </w:tcPr>
          <w:p w14:paraId="2D0006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а, репет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ревн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лис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2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51932E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2C3F3E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ирижёр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е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узыки.</w:t>
            </w:r>
          </w:p>
          <w:p w14:paraId="1270F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.</w:t>
            </w:r>
          </w:p>
          <w:p w14:paraId="132084C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нцип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с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титур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Разучивание, исполнение (с ориентацией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на нотную запись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2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да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ов.</w:t>
            </w:r>
          </w:p>
          <w:p w14:paraId="6191D7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304245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риа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</w:p>
        </w:tc>
      </w:tr>
      <w:tr w:rsidR="009E224D" w:rsidRPr="00890A05" w14:paraId="621E789C" w14:textId="77777777" w:rsidTr="008719BB">
        <w:trPr>
          <w:trHeight w:val="722"/>
        </w:trPr>
        <w:tc>
          <w:tcPr>
            <w:tcW w:w="1191" w:type="dxa"/>
            <w:tcBorders>
              <w:bottom w:val="single" w:sz="6" w:space="0" w:color="231F20"/>
            </w:tcBorders>
          </w:tcPr>
          <w:p w14:paraId="5EDBED4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3629C24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7B0F45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13D82DEF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енты.</w:t>
            </w:r>
          </w:p>
        </w:tc>
        <w:tc>
          <w:tcPr>
            <w:tcW w:w="1937" w:type="dxa"/>
            <w:tcBorders>
              <w:bottom w:val="single" w:sz="6" w:space="0" w:color="231F20"/>
            </w:tcBorders>
          </w:tcPr>
          <w:p w14:paraId="6766DE3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я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 изобрет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екрет»</w:t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067231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ногообраз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ортепи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ье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вес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стов.</w:t>
            </w:r>
          </w:p>
          <w:p w14:paraId="3FBA1E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ианист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сполнительских</w:t>
            </w:r>
          </w:p>
        </w:tc>
      </w:tr>
      <w:tr w:rsidR="009E224D" w:rsidRPr="00890A05" w14:paraId="7E51B249" w14:textId="77777777" w:rsidTr="008719BB">
        <w:trPr>
          <w:trHeight w:val="2622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75F386D2" w14:textId="65F795D8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A880A52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т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ано</w:t>
            </w:r>
          </w:p>
        </w:tc>
        <w:tc>
          <w:tcPr>
            <w:tcW w:w="1937" w:type="dxa"/>
          </w:tcPr>
          <w:p w14:paraId="7000B22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+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).</w:t>
            </w:r>
          </w:p>
          <w:p w14:paraId="65BF24C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ед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сле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вес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)</w:t>
            </w:r>
          </w:p>
        </w:tc>
        <w:tc>
          <w:tcPr>
            <w:tcW w:w="5876" w:type="dxa"/>
            <w:gridSpan w:val="2"/>
            <w:tcBorders>
              <w:bottom w:val="single" w:sz="6" w:space="0" w:color="231F20"/>
            </w:tcBorders>
          </w:tcPr>
          <w:p w14:paraId="70F309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36CE2AC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детских пьес на фортепиано в 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ьес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х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омк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стр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рихами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тепиа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3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1E4B86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265938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пи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</w:p>
          <w:p w14:paraId="1DD97F5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би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ляд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ус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ино.</w:t>
            </w:r>
          </w:p>
          <w:p w14:paraId="3BF698D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сч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мет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выс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ири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и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)</w:t>
            </w:r>
          </w:p>
        </w:tc>
      </w:tr>
      <w:tr w:rsidR="009E224D" w:rsidRPr="00890A05" w14:paraId="71094C21" w14:textId="77777777" w:rsidTr="008719BB">
        <w:trPr>
          <w:trHeight w:val="1455"/>
        </w:trPr>
        <w:tc>
          <w:tcPr>
            <w:tcW w:w="1191" w:type="dxa"/>
            <w:tcBorders>
              <w:left w:val="single" w:sz="6" w:space="0" w:color="231F20"/>
            </w:tcBorders>
          </w:tcPr>
          <w:p w14:paraId="1F31A05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4DE1135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2</w:t>
            </w:r>
          </w:p>
          <w:p w14:paraId="4EAF62A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</w:tcPr>
          <w:p w14:paraId="39691C34" w14:textId="77777777" w:rsidR="009E224D" w:rsidRPr="00971A98" w:rsidRDefault="00E96DDC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а</w:t>
            </w:r>
          </w:p>
        </w:tc>
        <w:tc>
          <w:tcPr>
            <w:tcW w:w="1937" w:type="dxa"/>
          </w:tcPr>
          <w:p w14:paraId="106BC7D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генда</w:t>
            </w:r>
          </w:p>
          <w:p w14:paraId="11DD570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 нимфе Сиринк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лей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ор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ан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  <w:r w:rsidR="00E96DDC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4"/>
            </w:r>
          </w:p>
        </w:tc>
        <w:tc>
          <w:tcPr>
            <w:tcW w:w="5876" w:type="dxa"/>
            <w:gridSpan w:val="2"/>
            <w:tcBorders>
              <w:top w:val="single" w:sz="6" w:space="0" w:color="231F20"/>
              <w:bottom w:val="single" w:sz="6" w:space="0" w:color="231F20"/>
            </w:tcBorders>
          </w:tcPr>
          <w:p w14:paraId="735F45B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стройст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мб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29021F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-инструменталистов.</w:t>
            </w:r>
          </w:p>
          <w:p w14:paraId="5170D78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тексто</w:t>
            </w:r>
            <w:r w:rsidR="00E96DDC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, сказок и легенд, рассказыв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явления</w:t>
            </w:r>
          </w:p>
        </w:tc>
      </w:tr>
      <w:tr w:rsidR="009E224D" w:rsidRPr="00971A98" w14:paraId="3C81DC16" w14:textId="77777777">
        <w:trPr>
          <w:trHeight w:val="758"/>
        </w:trPr>
        <w:tc>
          <w:tcPr>
            <w:tcW w:w="1191" w:type="dxa"/>
          </w:tcPr>
          <w:p w14:paraId="5188192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6D3A26EA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AF3C3D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24ADBBA5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0471F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1D96214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3883C6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29E52229" w14:textId="77777777">
        <w:trPr>
          <w:trHeight w:val="25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CE5195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Е)</w:t>
            </w:r>
          </w:p>
          <w:p w14:paraId="5C095D1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E462B2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14F3510A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ол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ь</w:t>
            </w:r>
          </w:p>
        </w:tc>
        <w:tc>
          <w:tcPr>
            <w:tcW w:w="2211" w:type="dxa"/>
            <w:gridSpan w:val="2"/>
          </w:tcPr>
          <w:p w14:paraId="5578B1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учесть 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унных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мычк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струмент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иторы, сочиня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крипичную 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мени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п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л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, масте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готавливав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23E05D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и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072E57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рет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ий и их авторов, определения тембров звуча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.</w:t>
            </w:r>
          </w:p>
          <w:p w14:paraId="02DAEB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м.</w:t>
            </w:r>
          </w:p>
          <w:p w14:paraId="237D772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F51613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00BA5D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спор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едполаг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нешн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соб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ём</w:t>
            </w:r>
          </w:p>
        </w:tc>
      </w:tr>
      <w:tr w:rsidR="009E224D" w:rsidRPr="00890A05" w14:paraId="36E369A8" w14:textId="77777777">
        <w:trPr>
          <w:trHeight w:val="2736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65C539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2EFE9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9227A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3AB03948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159257C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ш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струмент.</w:t>
            </w:r>
          </w:p>
          <w:p w14:paraId="2A3F026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ереж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нош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.</w:t>
            </w:r>
          </w:p>
          <w:p w14:paraId="4E4B11D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вестные певц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ы, романс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30F82D5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манс, вокализ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нт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3BF019F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п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жск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нские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он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стов.</w:t>
            </w:r>
          </w:p>
          <w:p w14:paraId="05216E9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-классиков.</w:t>
            </w:r>
          </w:p>
          <w:p w14:paraId="6E9BE6A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те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тикуля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бк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ши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пазона.</w:t>
            </w:r>
          </w:p>
          <w:p w14:paraId="6DED5C8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ние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ров.</w:t>
            </w:r>
          </w:p>
          <w:p w14:paraId="4604880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торов-классиков.</w:t>
            </w:r>
          </w:p>
        </w:tc>
      </w:tr>
      <w:tr w:rsidR="009E224D" w:rsidRPr="00971A98" w14:paraId="1D157933" w14:textId="77777777" w:rsidTr="00B315BA">
        <w:trPr>
          <w:trHeight w:val="753"/>
        </w:trPr>
        <w:tc>
          <w:tcPr>
            <w:tcW w:w="1191" w:type="dxa"/>
          </w:tcPr>
          <w:p w14:paraId="61225D52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</w:tcPr>
          <w:p w14:paraId="7E62F504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49" w:type="dxa"/>
            <w:gridSpan w:val="3"/>
          </w:tcPr>
          <w:p w14:paraId="355E9FAD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0A20883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калистов</w:t>
            </w:r>
          </w:p>
        </w:tc>
      </w:tr>
      <w:tr w:rsidR="009E224D" w:rsidRPr="00890A05" w14:paraId="58BBD699" w14:textId="77777777" w:rsidTr="00B315BA">
        <w:trPr>
          <w:trHeight w:val="17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5BD752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6E7B27F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5B9B40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03B72E3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мент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</w:tcPr>
          <w:p w14:paraId="43B35737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мер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: этюд, пье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льб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кл.</w:t>
            </w:r>
          </w:p>
          <w:p w14:paraId="5225B04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и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на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ет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AE8385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камерной 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-клас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</w:t>
            </w:r>
          </w:p>
          <w:p w14:paraId="09C6ED7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ис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во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печат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сприят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.</w:t>
            </w:r>
          </w:p>
          <w:p w14:paraId="2F9122C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DF12F98" w14:textId="77777777" w:rsidR="009E224D" w:rsidRPr="008719BB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оваря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ов</w:t>
            </w:r>
          </w:p>
        </w:tc>
      </w:tr>
      <w:tr w:rsidR="009E224D" w:rsidRPr="00890A05" w14:paraId="1F1D3B49" w14:textId="77777777" w:rsidTr="00B315BA">
        <w:trPr>
          <w:trHeight w:val="15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3924998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И)</w:t>
            </w:r>
          </w:p>
          <w:p w14:paraId="4C21AF3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34CE55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78082D0C" w14:textId="77777777" w:rsidR="009E224D" w:rsidRPr="00971A98" w:rsidRDefault="00B315BA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ммная музыка</w:t>
            </w:r>
          </w:p>
        </w:tc>
        <w:tc>
          <w:tcPr>
            <w:tcW w:w="2249" w:type="dxa"/>
            <w:gridSpan w:val="3"/>
          </w:tcPr>
          <w:p w14:paraId="6CB526C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звание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вест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пиграф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C9CD4F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лушание произведений программн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й музыки. Обсуж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 музыкального обра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, музыкальных средств, исп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27A3D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3CDC47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17F7F92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боль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е</w:t>
            </w:r>
          </w:p>
        </w:tc>
      </w:tr>
      <w:tr w:rsidR="009E224D" w:rsidRPr="00890A05" w14:paraId="1FF3065D" w14:textId="77777777" w:rsidTr="00B315BA">
        <w:trPr>
          <w:trHeight w:val="194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3F782042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К)</w:t>
            </w:r>
          </w:p>
          <w:p w14:paraId="7E7A5B6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3711F0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096" w:type="dxa"/>
          </w:tcPr>
          <w:p w14:paraId="464D469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имфо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2249" w:type="dxa"/>
            <w:gridSpan w:val="3"/>
            <w:tcBorders>
              <w:bottom w:val="single" w:sz="6" w:space="0" w:color="231F20"/>
            </w:tcBorders>
          </w:tcPr>
          <w:p w14:paraId="1D9B11F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. Темб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группы инстру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в. Симфо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а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10BE54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став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кест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рупп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 инструментов. Оп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деление на слух тембров 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.</w:t>
            </w:r>
          </w:p>
          <w:p w14:paraId="20688EE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м.</w:t>
            </w:r>
          </w:p>
          <w:p w14:paraId="663EAB7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 викторина</w:t>
            </w:r>
          </w:p>
          <w:p w14:paraId="0D4446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F5DE3A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имфо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ройст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а</w:t>
            </w:r>
          </w:p>
        </w:tc>
      </w:tr>
      <w:tr w:rsidR="009E224D" w:rsidRPr="00971A98" w14:paraId="07217F73" w14:textId="77777777">
        <w:trPr>
          <w:trHeight w:val="758"/>
        </w:trPr>
        <w:tc>
          <w:tcPr>
            <w:tcW w:w="1191" w:type="dxa"/>
          </w:tcPr>
          <w:p w14:paraId="7504F13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9A664AE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714CB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  <w:gridSpan w:val="2"/>
          </w:tcPr>
          <w:p w14:paraId="1899CD39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F62C00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6A6D887C" w14:textId="77777777" w:rsidR="009E224D" w:rsidRPr="00971A98" w:rsidRDefault="009E224D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19E2E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35211E14" w14:textId="77777777">
        <w:trPr>
          <w:trHeight w:val="949"/>
        </w:trPr>
        <w:tc>
          <w:tcPr>
            <w:tcW w:w="1191" w:type="dxa"/>
          </w:tcPr>
          <w:p w14:paraId="2B230A9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lastRenderedPageBreak/>
              <w:t>Л)</w:t>
            </w:r>
          </w:p>
          <w:p w14:paraId="7A5AE679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0C48AE11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5B4A6A4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50DB6CFF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щихся отечествен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 w:val="restart"/>
            <w:tcBorders>
              <w:bottom w:val="single" w:sz="6" w:space="0" w:color="231F20"/>
            </w:tcBorders>
          </w:tcPr>
          <w:p w14:paraId="0CF1589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ми фактами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из их биографии. Слушани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фони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ских сочинений. Круг характерных образов (карти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, народной жиз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, истории и т. д.). Характер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. Наблюдение за развитием музыки. 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ы.</w:t>
            </w:r>
          </w:p>
          <w:p w14:paraId="21E1610B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</w:p>
          <w:p w14:paraId="5E54ACF3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оступ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сочин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717BCAD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церт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ограф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ьма</w:t>
            </w:r>
          </w:p>
        </w:tc>
      </w:tr>
      <w:tr w:rsidR="009E224D" w:rsidRPr="00971A98" w14:paraId="3A61E468" w14:textId="77777777">
        <w:trPr>
          <w:trHeight w:val="197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28BB0D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)</w:t>
            </w:r>
          </w:p>
          <w:p w14:paraId="540D190D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1586F0DA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</w:tcPr>
          <w:p w14:paraId="74D28899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вропе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</w:t>
            </w:r>
          </w:p>
        </w:tc>
        <w:tc>
          <w:tcPr>
            <w:tcW w:w="2211" w:type="dxa"/>
            <w:gridSpan w:val="2"/>
          </w:tcPr>
          <w:p w14:paraId="4BCF58A2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 выдаю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 зарубеж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</w:p>
        </w:tc>
        <w:tc>
          <w:tcPr>
            <w:tcW w:w="5602" w:type="dxa"/>
            <w:vMerge/>
            <w:tcBorders>
              <w:top w:val="nil"/>
              <w:bottom w:val="single" w:sz="6" w:space="0" w:color="231F20"/>
            </w:tcBorders>
          </w:tcPr>
          <w:p w14:paraId="6C880CD9" w14:textId="77777777" w:rsidR="009E224D" w:rsidRPr="00971A98" w:rsidRDefault="009E224D" w:rsidP="000A787D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677FFED" w14:textId="77777777">
        <w:trPr>
          <w:trHeight w:val="234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5884421F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Н)</w:t>
            </w:r>
          </w:p>
          <w:p w14:paraId="64E97F05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CBAC1E6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gridSpan w:val="2"/>
            <w:tcBorders>
              <w:left w:val="single" w:sz="6" w:space="0" w:color="231F20"/>
            </w:tcBorders>
          </w:tcPr>
          <w:p w14:paraId="53AD81A6" w14:textId="77777777" w:rsidR="009E224D" w:rsidRPr="00971A98" w:rsidRDefault="00B315BA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сте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я</w:t>
            </w:r>
          </w:p>
        </w:tc>
        <w:tc>
          <w:tcPr>
            <w:tcW w:w="2211" w:type="dxa"/>
            <w:gridSpan w:val="2"/>
            <w:tcBorders>
              <w:bottom w:val="single" w:sz="6" w:space="0" w:color="231F20"/>
            </w:tcBorders>
          </w:tcPr>
          <w:p w14:paraId="4253A920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даю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и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ирижёров. Консе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я, филар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 Конкурс име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айковского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E8C1914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творчеством выдающихся исполн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се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армонии.</w:t>
            </w:r>
          </w:p>
          <w:p w14:paraId="7FAACFA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пре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.</w:t>
            </w:r>
          </w:p>
          <w:p w14:paraId="56EE47FC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мпозит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шатель».</w:t>
            </w:r>
          </w:p>
          <w:p w14:paraId="0E4C7F78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7C2C7CE" w14:textId="77777777" w:rsidR="009E224D" w:rsidRPr="00971A98" w:rsidRDefault="004D0A5B" w:rsidP="000A787D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те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л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ц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лармонии»</w:t>
            </w:r>
          </w:p>
        </w:tc>
      </w:tr>
    </w:tbl>
    <w:p w14:paraId="74A21BFC" w14:textId="77777777" w:rsidR="009E224D" w:rsidRPr="00971A98" w:rsidRDefault="009E224D" w:rsidP="000A787D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48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0A187A2D" w14:textId="07E25106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Модуль № 6 «Современная музыкальная культура»</w:t>
      </w:r>
    </w:p>
    <w:p w14:paraId="6813CBEA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 с важнейшими сферами муз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ыкальной культуры (музыка нар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тская)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ими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лет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ерно выделить в отдельный пласт современную музыку. Объек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ью в данном случае является вычленение явлений, персонал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, действительно достойных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имания, тех, которые не за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тся через несколько лет как случайно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е веяние моды. В понятие «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ая музыка» входит широкий круг явлений (от академического ава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г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 до фри-джаза, от эмбиента до рэпа и т. д.), для восприя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уетс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й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том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чальной школе необходимо заложит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ь основы для последующего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им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ущественным вкладом в такую подготовку является разучива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е песен современных композиторов, написанных соврем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ан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остью песни и её доступностью детскому восприятию, соблюд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 отбора материала с учётом требований художественного вкус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ет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кально-хоро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.</w:t>
      </w:r>
    </w:p>
    <w:p w14:paraId="5A82B95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3432934" w14:textId="77777777" w:rsidTr="00446365">
        <w:trPr>
          <w:trHeight w:val="748"/>
        </w:trPr>
        <w:tc>
          <w:tcPr>
            <w:tcW w:w="1191" w:type="dxa"/>
          </w:tcPr>
          <w:p w14:paraId="640DC0B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EA7BC9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FBEED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3056D5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3F88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A60B87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90F63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6884C23D" w14:textId="77777777" w:rsidTr="00446365">
        <w:trPr>
          <w:trHeight w:val="267"/>
        </w:trPr>
        <w:tc>
          <w:tcPr>
            <w:tcW w:w="1191" w:type="dxa"/>
            <w:tcBorders>
              <w:bottom w:val="nil"/>
            </w:tcBorders>
          </w:tcPr>
          <w:p w14:paraId="429055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</w:tc>
        <w:tc>
          <w:tcPr>
            <w:tcW w:w="1134" w:type="dxa"/>
            <w:tcBorders>
              <w:bottom w:val="nil"/>
            </w:tcBorders>
          </w:tcPr>
          <w:p w14:paraId="362A36E1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е</w:t>
            </w:r>
          </w:p>
        </w:tc>
        <w:tc>
          <w:tcPr>
            <w:tcW w:w="2211" w:type="dxa"/>
            <w:tcBorders>
              <w:bottom w:val="nil"/>
            </w:tcBorders>
          </w:tcPr>
          <w:p w14:paraId="0C881F06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ятие обработки,</w:t>
            </w:r>
          </w:p>
        </w:tc>
        <w:tc>
          <w:tcPr>
            <w:tcW w:w="5602" w:type="dxa"/>
            <w:tcBorders>
              <w:top w:val="single" w:sz="6" w:space="0" w:color="231F20"/>
              <w:bottom w:val="nil"/>
            </w:tcBorders>
          </w:tcPr>
          <w:p w14:paraId="5D1ACF0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</w:p>
        </w:tc>
      </w:tr>
      <w:tr w:rsidR="009E224D" w:rsidRPr="00971A98" w14:paraId="1942788B" w14:textId="77777777" w:rsidTr="00446365">
        <w:trPr>
          <w:trHeight w:val="199"/>
        </w:trPr>
        <w:tc>
          <w:tcPr>
            <w:tcW w:w="1191" w:type="dxa"/>
            <w:tcBorders>
              <w:top w:val="nil"/>
              <w:bottom w:val="nil"/>
            </w:tcBorders>
          </w:tcPr>
          <w:p w14:paraId="481C8CA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A4DC5FB" w14:textId="77777777" w:rsidR="009E224D" w:rsidRPr="00971A98" w:rsidRDefault="009E224D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4B0EEB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ворчество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ременных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72C20B9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.</w:t>
            </w:r>
          </w:p>
        </w:tc>
      </w:tr>
      <w:tr w:rsidR="009E224D" w:rsidRPr="00890A05" w14:paraId="22DE3743" w14:textId="77777777" w:rsidTr="00446365">
        <w:trPr>
          <w:trHeight w:val="200"/>
        </w:trPr>
        <w:tc>
          <w:tcPr>
            <w:tcW w:w="1191" w:type="dxa"/>
            <w:tcBorders>
              <w:top w:val="nil"/>
              <w:bottom w:val="nil"/>
            </w:tcBorders>
          </w:tcPr>
          <w:p w14:paraId="26172F4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7CCABF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ботки</w:t>
            </w:r>
          </w:p>
        </w:tc>
        <w:tc>
          <w:tcPr>
            <w:tcW w:w="2211" w:type="dxa"/>
            <w:tcBorders>
              <w:top w:val="nil"/>
              <w:bottom w:val="nil"/>
            </w:tcBorders>
          </w:tcPr>
          <w:p w14:paraId="687ADE12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зиторов</w:t>
            </w:r>
          </w:p>
        </w:tc>
        <w:tc>
          <w:tcPr>
            <w:tcW w:w="5602" w:type="dxa"/>
            <w:tcBorders>
              <w:top w:val="nil"/>
              <w:bottom w:val="nil"/>
            </w:tcBorders>
          </w:tcPr>
          <w:p w14:paraId="4CA64C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</w:p>
        </w:tc>
      </w:tr>
      <w:tr w:rsidR="009E224D" w:rsidRPr="00890A05" w14:paraId="60FEBA3D" w14:textId="77777777" w:rsidTr="00446365">
        <w:trPr>
          <w:trHeight w:val="281"/>
        </w:trPr>
        <w:tc>
          <w:tcPr>
            <w:tcW w:w="1191" w:type="dxa"/>
            <w:tcBorders>
              <w:top w:val="nil"/>
              <w:bottom w:val="single" w:sz="6" w:space="0" w:color="231F20"/>
            </w:tcBorders>
          </w:tcPr>
          <w:p w14:paraId="41FABB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top w:val="nil"/>
            </w:tcBorders>
          </w:tcPr>
          <w:p w14:paraId="4AF59712" w14:textId="77777777" w:rsidR="009E224D" w:rsidRPr="00971A98" w:rsidRDefault="00B315BA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ассической</w:t>
            </w:r>
          </w:p>
        </w:tc>
        <w:tc>
          <w:tcPr>
            <w:tcW w:w="2211" w:type="dxa"/>
            <w:tcBorders>
              <w:top w:val="nil"/>
              <w:bottom w:val="single" w:sz="6" w:space="0" w:color="231F20"/>
            </w:tcBorders>
          </w:tcPr>
          <w:p w14:paraId="4AB17025" w14:textId="77777777" w:rsidR="009E224D" w:rsidRPr="00971A98" w:rsidRDefault="004D0A5B" w:rsidP="00446365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исполнителей,</w:t>
            </w:r>
          </w:p>
        </w:tc>
        <w:tc>
          <w:tcPr>
            <w:tcW w:w="5602" w:type="dxa"/>
            <w:tcBorders>
              <w:top w:val="nil"/>
              <w:bottom w:val="single" w:sz="6" w:space="0" w:color="231F20"/>
            </w:tcBorders>
          </w:tcPr>
          <w:p w14:paraId="142816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игинало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лекс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</w:p>
        </w:tc>
      </w:tr>
      <w:tr w:rsidR="009E224D" w:rsidRPr="00971A98" w14:paraId="328DAF43" w14:textId="77777777" w:rsidTr="00446365">
        <w:trPr>
          <w:trHeight w:val="758"/>
        </w:trPr>
        <w:tc>
          <w:tcPr>
            <w:tcW w:w="1191" w:type="dxa"/>
          </w:tcPr>
          <w:p w14:paraId="5D05C2C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410E9F5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904A6C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727EDAA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0797725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80A51A4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EEAD8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863082F" w14:textId="77777777" w:rsidTr="00446365">
        <w:trPr>
          <w:trHeight w:val="15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00895A30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5583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и</w:t>
            </w:r>
          </w:p>
        </w:tc>
        <w:tc>
          <w:tcPr>
            <w:tcW w:w="2211" w:type="dxa"/>
          </w:tcPr>
          <w:p w14:paraId="5BA002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баты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</w:p>
          <w:p w14:paraId="24854C8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 зачем музык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л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ки?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8D5C5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 наблюдение за изменением характера 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го ритмизованного аккомпанемента.</w:t>
            </w:r>
          </w:p>
          <w:p w14:paraId="2C0BDB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E01DC0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и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вто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виш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т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торе) к известным музыкальным темам композиторов-классиков</w:t>
            </w:r>
          </w:p>
        </w:tc>
      </w:tr>
      <w:tr w:rsidR="009E224D" w:rsidRPr="00890A05" w14:paraId="6ECB39DB" w14:textId="77777777" w:rsidTr="00446365">
        <w:trPr>
          <w:trHeight w:val="2273"/>
        </w:trPr>
        <w:tc>
          <w:tcPr>
            <w:tcW w:w="1191" w:type="dxa"/>
            <w:tcBorders>
              <w:left w:val="single" w:sz="6" w:space="0" w:color="231F20"/>
            </w:tcBorders>
          </w:tcPr>
          <w:p w14:paraId="5A3DAE6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0B59135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7346D9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00389A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жаз</w:t>
            </w:r>
          </w:p>
        </w:tc>
        <w:tc>
          <w:tcPr>
            <w:tcW w:w="2211" w:type="dxa"/>
          </w:tcPr>
          <w:p w14:paraId="22C458A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джаз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онность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синкоп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иол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инг).</w:t>
            </w:r>
          </w:p>
          <w:p w14:paraId="6189029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инструменты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иё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.</w:t>
            </w:r>
          </w:p>
          <w:p w14:paraId="603523F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ворче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нтов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5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B0E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ворчест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м джазовых музыкантов. Узн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, различение на слух джазовых композиций в от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правлений.</w:t>
            </w:r>
          </w:p>
          <w:p w14:paraId="2BD574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я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у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ю.</w:t>
            </w:r>
          </w:p>
          <w:p w14:paraId="36D518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чин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итм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жазо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нкопами.</w:t>
            </w:r>
          </w:p>
          <w:p w14:paraId="2828A2D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9FB0A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 плейлиста, коллекции записей джаз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нтов</w:t>
            </w:r>
          </w:p>
        </w:tc>
      </w:tr>
      <w:tr w:rsidR="009E224D" w:rsidRPr="00890A05" w14:paraId="69D8CB02" w14:textId="77777777" w:rsidTr="00446365">
        <w:trPr>
          <w:trHeight w:val="149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5776CF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В)</w:t>
            </w:r>
          </w:p>
          <w:p w14:paraId="519CE51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0B0CE87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093ED98D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вре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4B2CB2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тво 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исполнителей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ёжи</w:t>
            </w:r>
            <w:r w:rsidR="00B315BA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6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CBBDB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 видеоклипов современных исполнител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 их композиций с другими направл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ласси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ухо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ой)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DD0AF1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ейлис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ей-однокласс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уга).</w:t>
            </w:r>
          </w:p>
        </w:tc>
      </w:tr>
      <w:tr w:rsidR="009E224D" w:rsidRPr="00890A05" w14:paraId="5A6FF440" w14:textId="77777777" w:rsidTr="00446365">
        <w:trPr>
          <w:trHeight w:val="553"/>
        </w:trPr>
        <w:tc>
          <w:tcPr>
            <w:tcW w:w="1191" w:type="dxa"/>
          </w:tcPr>
          <w:p w14:paraId="6F38DC2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363AA66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518D0C2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18332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ъём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клип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</w:p>
        </w:tc>
      </w:tr>
      <w:tr w:rsidR="009E224D" w:rsidRPr="00890A05" w14:paraId="24B37B2D" w14:textId="77777777" w:rsidTr="00446365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13FA30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001876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4</w:t>
            </w:r>
          </w:p>
          <w:p w14:paraId="457BD35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3A680674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</w:p>
          <w:p w14:paraId="43CC60B0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ы</w:t>
            </w:r>
          </w:p>
        </w:tc>
        <w:tc>
          <w:tcPr>
            <w:tcW w:w="2211" w:type="dxa"/>
          </w:tcPr>
          <w:p w14:paraId="12A623E5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ременные «двой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и»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ически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трументов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интез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рипк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тара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  <w:p w14:paraId="0ABBC782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е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альные инструме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в компьютер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0E18C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 с акустическими инструментами, 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я.</w:t>
            </w:r>
          </w:p>
          <w:p w14:paraId="47D27F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нтастиче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у.</w:t>
            </w:r>
          </w:p>
          <w:p w14:paraId="717FFD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63F3E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музыкального магаз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тдел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ов).</w:t>
            </w:r>
          </w:p>
          <w:p w14:paraId="5351919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 электр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х.</w:t>
            </w:r>
          </w:p>
          <w:p w14:paraId="7B4BC43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электронной композиции в компью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тов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п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arage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and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</w:t>
            </w:r>
          </w:p>
        </w:tc>
      </w:tr>
    </w:tbl>
    <w:p w14:paraId="1489374E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F1B6986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49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9AC30BF" w14:textId="57C5DE10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7 «Музыка театра и кино»</w:t>
      </w:r>
    </w:p>
    <w:p w14:paraId="2DD6B4A1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одуль «Музыка театра и кино» тесно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переплетается с модулем «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»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ков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д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315BA" w:rsidRPr="00971A98">
        <w:rPr>
          <w:rFonts w:ascii="Times New Roman" w:hAnsi="Times New Roman" w:cs="Times New Roman"/>
          <w:color w:val="000000" w:themeColor="text1"/>
          <w:lang w:val="ru-RU"/>
        </w:rPr>
        <w:t>«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ная музыка» (мюзикл), «Музыка в жизни человека» (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треты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не).</w:t>
      </w:r>
    </w:p>
    <w:p w14:paraId="20DC428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данного модуля особенно актуально</w:t>
      </w:r>
      <w:r w:rsidR="00B315B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четание различных видов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 внеурочной деятельности, таких как театрализованные постано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ещ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мот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льмов.</w:t>
      </w:r>
    </w:p>
    <w:p w14:paraId="3CF11E2B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1ACCFAC8" w14:textId="77777777" w:rsidTr="00F91EC0">
        <w:trPr>
          <w:trHeight w:val="748"/>
        </w:trPr>
        <w:tc>
          <w:tcPr>
            <w:tcW w:w="1191" w:type="dxa"/>
          </w:tcPr>
          <w:p w14:paraId="091F2B6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BD0780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98FF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38A027C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08E052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63683BD3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CBF04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04B78622" w14:textId="77777777" w:rsidTr="00F91EC0">
        <w:trPr>
          <w:trHeight w:val="1900"/>
        </w:trPr>
        <w:tc>
          <w:tcPr>
            <w:tcW w:w="1191" w:type="dxa"/>
            <w:tcBorders>
              <w:left w:val="single" w:sz="6" w:space="0" w:color="231F20"/>
            </w:tcBorders>
          </w:tcPr>
          <w:p w14:paraId="44BD863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35D3220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7FCE5BC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2AA3182A" w14:textId="77777777" w:rsidR="009E224D" w:rsidRPr="00971A98" w:rsidRDefault="00B315B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9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е,</w:t>
            </w:r>
          </w:p>
          <w:p w14:paraId="4DE2D24E" w14:textId="77777777" w:rsidR="009E224D" w:rsidRPr="008719BB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8719BB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Pr="008719BB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е</w:t>
            </w:r>
          </w:p>
        </w:tc>
        <w:tc>
          <w:tcPr>
            <w:tcW w:w="2211" w:type="dxa"/>
          </w:tcPr>
          <w:p w14:paraId="11AAEC6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B315BA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ражённые</w:t>
            </w:r>
          </w:p>
          <w:p w14:paraId="653B0A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самбль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504F7E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Видео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>сказ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-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вор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юж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лосу».</w:t>
            </w:r>
          </w:p>
          <w:p w14:paraId="4AA6B9F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.</w:t>
            </w:r>
          </w:p>
          <w:p w14:paraId="79395E9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28EFD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.</w:t>
            </w:r>
          </w:p>
          <w:p w14:paraId="1475C2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вор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звуч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льтфильм»</w:t>
            </w:r>
          </w:p>
        </w:tc>
      </w:tr>
      <w:tr w:rsidR="009E224D" w:rsidRPr="00890A05" w14:paraId="2CBAE64F" w14:textId="77777777" w:rsidTr="00F91EC0">
        <w:trPr>
          <w:trHeight w:val="1318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0FA18751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Б)</w:t>
            </w:r>
          </w:p>
          <w:p w14:paraId="42D0F46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53D2CA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6E6A13C" w14:textId="77777777" w:rsidR="009E224D" w:rsidRPr="00F91EC0" w:rsidRDefault="004D0A5B" w:rsidP="00F91E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1EC0">
              <w:rPr>
                <w:rFonts w:ascii="Times New Roman" w:hAnsi="Times New Roman" w:cs="Times New Roman"/>
                <w:sz w:val="20"/>
                <w:szCs w:val="20"/>
              </w:rPr>
              <w:t>Театр оперы</w:t>
            </w:r>
          </w:p>
          <w:p w14:paraId="08C47F3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лета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5507980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 Опера. Сол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B5229A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о знаменитыми музыкальными театрам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м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р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.</w:t>
            </w:r>
          </w:p>
          <w:p w14:paraId="0A13980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в.</w:t>
            </w:r>
          </w:p>
        </w:tc>
      </w:tr>
      <w:tr w:rsidR="009E224D" w:rsidRPr="00890A05" w14:paraId="2E6A3EE8" w14:textId="77777777" w:rsidTr="00F91EC0">
        <w:trPr>
          <w:trHeight w:val="27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7C786FE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C9296D7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EB1846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B315C8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анцев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3FB688B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ступ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т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</w:p>
          <w:p w14:paraId="58A7DC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</w:p>
          <w:p w14:paraId="3AB3A2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86BB07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 спектак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 или экскурсия в местный 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.</w:t>
            </w:r>
          </w:p>
          <w:p w14:paraId="765D1F1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ьш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.</w:t>
            </w:r>
          </w:p>
          <w:p w14:paraId="6D7EA41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тив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фиши</w:t>
            </w:r>
          </w:p>
        </w:tc>
      </w:tr>
      <w:tr w:rsidR="009E224D" w:rsidRPr="00890A05" w14:paraId="7DC3AA62" w14:textId="77777777" w:rsidTr="00F91EC0">
        <w:trPr>
          <w:trHeight w:val="2548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CFC0C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2C7633C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4DAE16C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AC282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Хореогр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кус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а</w:t>
            </w:r>
          </w:p>
        </w:tc>
        <w:tc>
          <w:tcPr>
            <w:tcW w:w="2211" w:type="dxa"/>
          </w:tcPr>
          <w:p w14:paraId="298C6C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сс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цены</w:t>
            </w:r>
          </w:p>
          <w:p w14:paraId="0B27934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 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отеч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7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08498E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</w:p>
          <w:p w14:paraId="08EB41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сколь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р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 русских композиторов. Музыкальная 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4432FBC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вание музыкальных тем;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рти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компанемен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72F2F9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6E5DAA9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а.</w:t>
            </w:r>
          </w:p>
          <w:p w14:paraId="1A6708A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 на музыкальных инструментах мелодий 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</w:t>
            </w:r>
          </w:p>
        </w:tc>
      </w:tr>
      <w:tr w:rsidR="009E224D" w:rsidRPr="00971A98" w14:paraId="06131A22" w14:textId="77777777" w:rsidTr="00F91EC0">
        <w:trPr>
          <w:trHeight w:val="758"/>
        </w:trPr>
        <w:tc>
          <w:tcPr>
            <w:tcW w:w="1191" w:type="dxa"/>
          </w:tcPr>
          <w:p w14:paraId="2CA2FD0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lastRenderedPageBreak/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03D25EB9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889C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6BF703A8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E542C6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7E386CAA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5ADC2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971A98" w14:paraId="7C1070F2" w14:textId="77777777" w:rsidTr="00F91EC0">
        <w:trPr>
          <w:trHeight w:val="2541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5DE3A4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Г)</w:t>
            </w:r>
          </w:p>
          <w:p w14:paraId="596FA5C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2B372B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7E8B573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пе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</w:tcPr>
          <w:p w14:paraId="429D8A6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р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вертюра — ор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стровое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ступле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е 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х</w:t>
            </w:r>
          </w:p>
          <w:p w14:paraId="30D499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убеж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мпозиторо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footnoteReference w:id="38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7180A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фрагментов опер. Определение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сольной партии, роли и выразительных средст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ровождения.</w:t>
            </w:r>
          </w:p>
          <w:p w14:paraId="205EEC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Знакомство с тембрами голосов оперных певцов. Осв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оссвор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вер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.</w:t>
            </w:r>
          </w:p>
          <w:p w14:paraId="74A0564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.</w:t>
            </w:r>
          </w:p>
          <w:p w14:paraId="4619DAD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.</w:t>
            </w:r>
          </w:p>
          <w:p w14:paraId="68ED8B9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ы</w:t>
            </w:r>
          </w:p>
        </w:tc>
      </w:tr>
      <w:tr w:rsidR="009E224D" w:rsidRPr="00890A05" w14:paraId="7A0AD205" w14:textId="77777777" w:rsidTr="00F91EC0">
        <w:trPr>
          <w:trHeight w:val="2744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1DC9FF5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Д)</w:t>
            </w:r>
          </w:p>
          <w:p w14:paraId="6956213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284649E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B8DD87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7BB72E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 Разви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 в соотв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южетом.</w:t>
            </w:r>
          </w:p>
          <w:p w14:paraId="3D89081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ы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опе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е.</w:t>
            </w:r>
          </w:p>
          <w:p w14:paraId="4D091953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Контрас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йтмотив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11D685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бретт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уктур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ск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.</w:t>
            </w:r>
          </w:p>
          <w:p w14:paraId="103957C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з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лав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бор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он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 музыкальным развитием, характеристика приё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м.</w:t>
            </w:r>
          </w:p>
          <w:p w14:paraId="02E95CB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изация, пропе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ние музыкальных тем; плас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кест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.</w:t>
            </w:r>
          </w:p>
          <w:p w14:paraId="4D968FC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ктор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рминол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сты.</w:t>
            </w:r>
          </w:p>
          <w:p w14:paraId="2416A116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132E80A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орителлинг.</w:t>
            </w:r>
          </w:p>
        </w:tc>
      </w:tr>
      <w:tr w:rsidR="009E224D" w:rsidRPr="00890A05" w14:paraId="6756263F" w14:textId="77777777" w:rsidTr="00F91EC0">
        <w:trPr>
          <w:trHeight w:val="753"/>
        </w:trPr>
        <w:tc>
          <w:tcPr>
            <w:tcW w:w="1191" w:type="dxa"/>
          </w:tcPr>
          <w:p w14:paraId="7B8E3133" w14:textId="22F65678" w:rsidR="009E224D" w:rsidRPr="00971A98" w:rsidRDefault="0063086A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noProof/>
                <w:color w:val="000000" w:themeColor="text1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15809024" behindDoc="0" locked="0" layoutInCell="1" allowOverlap="1" wp14:anchorId="70D30807" wp14:editId="708B16CB">
                      <wp:simplePos x="0" y="0"/>
                      <wp:positionH relativeFrom="page">
                        <wp:posOffset>429895</wp:posOffset>
                      </wp:positionH>
                      <wp:positionV relativeFrom="page">
                        <wp:posOffset>4311015</wp:posOffset>
                      </wp:positionV>
                      <wp:extent cx="160020" cy="200025"/>
                      <wp:effectExtent l="0" t="0" r="5080" b="3175"/>
                      <wp:wrapNone/>
                      <wp:docPr id="50" name="docshape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002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AC5A" w14:textId="77777777" w:rsidR="00972BA6" w:rsidRDefault="00972BA6">
                                  <w:pPr>
                                    <w:spacing w:before="16"/>
                                    <w:ind w:left="20"/>
                                    <w:rPr>
                                      <w:rFonts w:ascii="Trebuchet M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color w:val="231F20"/>
                                      <w:sz w:val="18"/>
                                    </w:rPr>
                                    <w:t>465</w:t>
                                  </w:r>
                                </w:p>
                              </w:txbxContent>
                            </wps:txbx>
                            <wps:bodyPr rot="0" vert="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245" o:spid="_x0000_s1026" type="#_x0000_t202" style="position:absolute;left:0;text-align:left;margin-left:33.85pt;margin-top:339.45pt;width:12.6pt;height:15.75pt;z-index:158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" filled="f" stroked="f">
                      <v:path arrowok="t"/>
                      <v:textbox style="layout-flow:vertical" inset="0,0,0,0">
                        <w:txbxContent>
                          <w:p w14:paraId="6303AC5A" w14:textId="77777777" w:rsidR="00972BA6" w:rsidRDefault="00972BA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465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19025CC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0AAD08E5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2B3AF62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люб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бра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бретто.</w:t>
            </w:r>
          </w:p>
          <w:p w14:paraId="10033D5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оп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-балета</w:t>
            </w:r>
          </w:p>
        </w:tc>
      </w:tr>
      <w:tr w:rsidR="009E224D" w:rsidRPr="00890A05" w14:paraId="367A17EB" w14:textId="77777777" w:rsidTr="00F91EC0">
        <w:trPr>
          <w:trHeight w:val="23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6F063CB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5D532B2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5AABD49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D07284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перет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юзикл</w:t>
            </w:r>
          </w:p>
        </w:tc>
        <w:tc>
          <w:tcPr>
            <w:tcW w:w="2211" w:type="dxa"/>
          </w:tcPr>
          <w:p w14:paraId="66A1F97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зник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 и особен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 Отд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</w:t>
            </w:r>
          </w:p>
          <w:p w14:paraId="6EEB84B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. Штраус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ман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мюзиклов</w:t>
            </w:r>
          </w:p>
          <w:p w14:paraId="5C4E8B4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Р. Роджерса, Ф. Ло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9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др.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4C425BA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 с жанрами оперетты, мюзикла. 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перет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нал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характе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обен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  <w:p w14:paraId="28C2808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  <w:p w14:paraId="48C9FF6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ав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0858FBE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58C37C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ет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.</w:t>
            </w:r>
          </w:p>
          <w:p w14:paraId="5E99345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тан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ц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юзик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</w:p>
        </w:tc>
      </w:tr>
      <w:tr w:rsidR="009E224D" w:rsidRPr="00890A05" w14:paraId="7DCCA7D1" w14:textId="77777777" w:rsidTr="00F91EC0">
        <w:trPr>
          <w:trHeight w:val="19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04F467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lastRenderedPageBreak/>
              <w:t>Ж)</w:t>
            </w:r>
          </w:p>
          <w:p w14:paraId="2F278DF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3</w:t>
            </w:r>
          </w:p>
          <w:p w14:paraId="1B7DAA9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F068B1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кль?</w:t>
            </w:r>
          </w:p>
        </w:tc>
        <w:tc>
          <w:tcPr>
            <w:tcW w:w="2211" w:type="dxa"/>
          </w:tcPr>
          <w:p w14:paraId="7912030F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фессии 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: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дирижёр, режиссёр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цы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рины и танцо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щики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.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.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30C484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 с учителем по поводу синкретичного 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ых профессий, творчеством театральных режиссё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  <w:p w14:paraId="493D2F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остановках. Обсуждение различий в оформлен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жиссуре.</w:t>
            </w:r>
          </w:p>
          <w:p w14:paraId="4B4A55DC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скиз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тю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ор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уч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ектаклей.</w:t>
            </w:r>
          </w:p>
        </w:tc>
      </w:tr>
      <w:tr w:rsidR="009E224D" w:rsidRPr="00971A98" w14:paraId="1B621237" w14:textId="77777777" w:rsidTr="00F91EC0">
        <w:trPr>
          <w:trHeight w:val="758"/>
        </w:trPr>
        <w:tc>
          <w:tcPr>
            <w:tcW w:w="1191" w:type="dxa"/>
          </w:tcPr>
          <w:p w14:paraId="6A83E10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605C7F3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578856BD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47465A1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06BAA95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D7BC87B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C6F2EB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00251904" w14:textId="77777777" w:rsidTr="00F91EC0">
        <w:trPr>
          <w:trHeight w:val="553"/>
        </w:trPr>
        <w:tc>
          <w:tcPr>
            <w:tcW w:w="1191" w:type="dxa"/>
          </w:tcPr>
          <w:p w14:paraId="1C6190BD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5FA6472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51EC55AF" w14:textId="77777777" w:rsidR="009E224D" w:rsidRPr="00971A98" w:rsidRDefault="009E224D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72A0067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рту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ес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</w:p>
        </w:tc>
      </w:tr>
      <w:tr w:rsidR="009E224D" w:rsidRPr="00890A05" w14:paraId="68757A70" w14:textId="77777777" w:rsidTr="00F91EC0">
        <w:trPr>
          <w:trHeight w:val="29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2A3D65D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1078326A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6</w:t>
            </w:r>
          </w:p>
          <w:p w14:paraId="6E32B770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2AB446F7" w14:textId="77777777" w:rsidR="009E224D" w:rsidRPr="00971A98" w:rsidRDefault="009152F7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ическая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народ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ная </w:t>
            </w:r>
            <w:r w:rsidR="004D0A5B" w:rsidRPr="00871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 в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театр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</w:t>
            </w:r>
          </w:p>
        </w:tc>
        <w:tc>
          <w:tcPr>
            <w:tcW w:w="2211" w:type="dxa"/>
          </w:tcPr>
          <w:p w14:paraId="61132E32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-сцен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экр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му народу, 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жения Отечеств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де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е номера из 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л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7E02468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м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39"/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E1875E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 учебных и попу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ярных текстов об истории созд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ис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зито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</w:p>
          <w:p w14:paraId="6312F5F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.</w:t>
            </w:r>
          </w:p>
          <w:p w14:paraId="6972F63F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Просмотр фрагментов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упных сценических произ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 ситуация: 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ужна серьёз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виг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.</w:t>
            </w:r>
          </w:p>
          <w:p w14:paraId="7A5DAFD7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72FCCF4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сещ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атра/кино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пектакля/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триот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я.</w:t>
            </w:r>
          </w:p>
          <w:p w14:paraId="7FD6A499" w14:textId="77777777" w:rsidR="009E224D" w:rsidRPr="00971A98" w:rsidRDefault="004D0A5B" w:rsidP="00446365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ас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церт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онферен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триотич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ки</w:t>
            </w:r>
          </w:p>
        </w:tc>
      </w:tr>
    </w:tbl>
    <w:p w14:paraId="7DE71A70" w14:textId="77777777" w:rsidR="009E224D" w:rsidRPr="00971A98" w:rsidRDefault="009E224D" w:rsidP="00446365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0"/>
          <w:footnotePr>
            <w:numRestart w:val="eachPage"/>
          </w:footnotePr>
          <w:pgSz w:w="12020" w:h="7830" w:orient="landscape"/>
          <w:pgMar w:top="640" w:right="600" w:bottom="280" w:left="1020" w:header="0" w:footer="0" w:gutter="0"/>
          <w:cols w:space="720"/>
        </w:sectPr>
      </w:pPr>
    </w:p>
    <w:p w14:paraId="25EE2F47" w14:textId="514B49FA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Модуль № 8 «Музыка в жизни человека»</w:t>
      </w:r>
    </w:p>
    <w:p w14:paraId="3D98828C" w14:textId="77777777" w:rsidR="009E224D" w:rsidRPr="00971A98" w:rsidRDefault="004D0A5B" w:rsidP="0041663B">
      <w:pPr>
        <w:pStyle w:val="a3"/>
        <w:tabs>
          <w:tab w:val="left" w:pos="709"/>
        </w:tabs>
        <w:spacing w:before="4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вное содержание данного модуля сосредоточено вокруг рефлекс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сследова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 психологи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ческой связи музыкального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я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ся развитие эмоционального интеллекта школьников, расши</w:t>
      </w:r>
      <w:r w:rsidR="009152F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ние спе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жив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тенк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, способность к сопереживанию как при восприятии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так и в непосредственном общении с другими людьми.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152F7" w:rsidRPr="00971A98">
        <w:rPr>
          <w:rFonts w:ascii="Times New Roman" w:hAnsi="Times New Roman" w:cs="Times New Roman"/>
          <w:color w:val="000000" w:themeColor="text1"/>
          <w:lang w:val="ru-RU"/>
        </w:rPr>
        <w:t>порожд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различные чувства и настроения. Сверхзадача модуля —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красног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уж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сте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.</w:t>
      </w:r>
    </w:p>
    <w:p w14:paraId="1ED500D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1134"/>
        <w:gridCol w:w="2211"/>
        <w:gridCol w:w="5602"/>
      </w:tblGrid>
      <w:tr w:rsidR="009E224D" w:rsidRPr="00971A98" w14:paraId="02FCD6B5" w14:textId="77777777" w:rsidTr="00F91EC0">
        <w:trPr>
          <w:trHeight w:val="748"/>
        </w:trPr>
        <w:tc>
          <w:tcPr>
            <w:tcW w:w="1191" w:type="dxa"/>
          </w:tcPr>
          <w:p w14:paraId="6C8DF29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CA1B8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35679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32D3B092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29AB0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1F932228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220A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729907E5" w14:textId="77777777" w:rsidTr="00F91EC0">
        <w:trPr>
          <w:trHeight w:val="2482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38C59E4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5"/>
                <w:sz w:val="20"/>
                <w:szCs w:val="20"/>
              </w:rPr>
              <w:t>А)</w:t>
            </w:r>
          </w:p>
          <w:p w14:paraId="10557F9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—3</w:t>
            </w:r>
          </w:p>
          <w:p w14:paraId="3B0D332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4712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о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и вдох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ие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3B1FB8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тремление челове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</w:t>
            </w:r>
          </w:p>
          <w:p w14:paraId="5E0A649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соб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стоя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е.</w:t>
            </w:r>
          </w:p>
          <w:p w14:paraId="4FC2082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мож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мес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реж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ать вдохнов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лажда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рас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й.</w:t>
            </w:r>
          </w:p>
          <w:p w14:paraId="61C0112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е еди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05E82C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дохнов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.</w:t>
            </w:r>
          </w:p>
          <w:p w14:paraId="64CBA09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нт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ё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утренн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и.</w:t>
            </w:r>
          </w:p>
          <w:p w14:paraId="72DCF0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р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в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пуска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у».</w:t>
            </w:r>
          </w:p>
          <w:p w14:paraId="20F17D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стра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нис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ол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ческого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новреме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в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ых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ижёра.</w:t>
            </w:r>
          </w:p>
          <w:p w14:paraId="6B568E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ров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ы</w:t>
            </w:r>
          </w:p>
        </w:tc>
      </w:tr>
      <w:tr w:rsidR="009E224D" w:rsidRPr="00971A98" w14:paraId="7D3430B0" w14:textId="77777777" w:rsidTr="00F91EC0">
        <w:trPr>
          <w:trHeight w:val="758"/>
        </w:trPr>
        <w:tc>
          <w:tcPr>
            <w:tcW w:w="1191" w:type="dxa"/>
          </w:tcPr>
          <w:p w14:paraId="6233B81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752A247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CC6E35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50B89D9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6B4013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029F0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68453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39CE79C6" w14:textId="77777777" w:rsidTr="00F91EC0">
        <w:trPr>
          <w:trHeight w:val="2639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563CBB6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Б)</w:t>
            </w:r>
          </w:p>
          <w:p w14:paraId="72ED8AB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DEFB9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109F7812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йзажи</w:t>
            </w:r>
          </w:p>
        </w:tc>
        <w:tc>
          <w:tcPr>
            <w:tcW w:w="2211" w:type="dxa"/>
          </w:tcPr>
          <w:p w14:paraId="50CE0F0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ы природы 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е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ующего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ой. Музыка 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раж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убо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увст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те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ть словами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0C2333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 образам природы. Подбор эпитетов для опис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</w:p>
          <w:p w14:paraId="3D85D73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мпровизац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с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тонировани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одухотв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нное исполнение песен о при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оте.</w:t>
            </w:r>
          </w:p>
          <w:p w14:paraId="529D6FB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7CD344B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слышанных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йзаж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/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бстракт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опись — передача настроения цветом, точкам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ями.</w:t>
            </w:r>
          </w:p>
          <w:p w14:paraId="5000627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»</w:t>
            </w:r>
          </w:p>
        </w:tc>
      </w:tr>
      <w:tr w:rsidR="009E224D" w:rsidRPr="00890A05" w14:paraId="21D0D1BE" w14:textId="77777777" w:rsidTr="00F91EC0">
        <w:trPr>
          <w:trHeight w:val="2637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14:paraId="4122752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)</w:t>
            </w:r>
          </w:p>
          <w:p w14:paraId="61F512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1E45C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00C70A3F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ортреты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6EE0B3D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узыка, пере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,</w:t>
            </w:r>
          </w:p>
          <w:p w14:paraId="3D60AF6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ку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жения, характер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не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чи.</w:t>
            </w:r>
          </w:p>
          <w:p w14:paraId="4135D58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ортрет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ыраженные</w:t>
            </w:r>
          </w:p>
          <w:p w14:paraId="494CED4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ях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2737FC8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каль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нт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 персонажей. Подбо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 эпитетов для описания настро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поста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образ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а.</w:t>
            </w:r>
          </w:p>
          <w:p w14:paraId="29DFE6A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га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я.</w:t>
            </w:r>
          </w:p>
          <w:p w14:paraId="0D9FF76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áкте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трет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рисовки.</w:t>
            </w:r>
          </w:p>
          <w:p w14:paraId="4CE1D08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E099C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ование, лепка героя музыкального произвед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гада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».</w:t>
            </w:r>
          </w:p>
        </w:tc>
      </w:tr>
      <w:tr w:rsidR="009E224D" w:rsidRPr="00890A05" w14:paraId="4E9B3464" w14:textId="77777777" w:rsidTr="00F91EC0">
        <w:trPr>
          <w:trHeight w:val="553"/>
        </w:trPr>
        <w:tc>
          <w:tcPr>
            <w:tcW w:w="1191" w:type="dxa"/>
          </w:tcPr>
          <w:p w14:paraId="68EFFD5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9D7585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211" w:type="dxa"/>
          </w:tcPr>
          <w:p w14:paraId="3564B1A3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02" w:type="dxa"/>
          </w:tcPr>
          <w:p w14:paraId="72FF7E3F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цен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ьного/т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мощь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ко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луэ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</w:t>
            </w:r>
          </w:p>
        </w:tc>
      </w:tr>
      <w:tr w:rsidR="009E224D" w:rsidRPr="00890A05" w14:paraId="36437703" w14:textId="77777777" w:rsidTr="00F91EC0">
        <w:trPr>
          <w:trHeight w:val="2550"/>
        </w:trPr>
        <w:tc>
          <w:tcPr>
            <w:tcW w:w="1191" w:type="dxa"/>
            <w:tcBorders>
              <w:left w:val="single" w:sz="6" w:space="0" w:color="231F20"/>
              <w:right w:val="single" w:sz="6" w:space="0" w:color="231F20"/>
            </w:tcBorders>
          </w:tcPr>
          <w:p w14:paraId="3335C3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lastRenderedPageBreak/>
              <w:t>Г)</w:t>
            </w:r>
          </w:p>
          <w:p w14:paraId="30A3C4B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15BF69A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  <w:tcBorders>
              <w:left w:val="single" w:sz="6" w:space="0" w:color="231F20"/>
            </w:tcBorders>
          </w:tcPr>
          <w:p w14:paraId="6B449064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ой ж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?</w:t>
            </w:r>
          </w:p>
        </w:tc>
        <w:tc>
          <w:tcPr>
            <w:tcW w:w="2211" w:type="dxa"/>
          </w:tcPr>
          <w:p w14:paraId="4064480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Музыка,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ющ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40"/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14:paraId="622C56E9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рке,</w:t>
            </w:r>
          </w:p>
          <w:p w14:paraId="5A0F1A1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лич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ств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106897F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алог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 произведений торжественного, празднич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ирование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рагмент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ирижёра».</w:t>
            </w:r>
          </w:p>
          <w:p w14:paraId="179B57C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е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.</w:t>
            </w:r>
          </w:p>
          <w:p w14:paraId="3D83D7E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язате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и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?</w:t>
            </w:r>
          </w:p>
          <w:p w14:paraId="05FE3B2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530A55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ись видеооткрытки с музыкальным поздравлением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Групп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шутли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вигате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Цир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ппа»</w:t>
            </w:r>
          </w:p>
        </w:tc>
      </w:tr>
      <w:tr w:rsidR="009E224D" w:rsidRPr="00890A05" w14:paraId="565E5DFE" w14:textId="77777777" w:rsidTr="00F91EC0">
        <w:trPr>
          <w:trHeight w:val="1748"/>
        </w:trPr>
        <w:tc>
          <w:tcPr>
            <w:tcW w:w="1191" w:type="dxa"/>
            <w:tcBorders>
              <w:left w:val="single" w:sz="6" w:space="0" w:color="231F20"/>
            </w:tcBorders>
          </w:tcPr>
          <w:p w14:paraId="55396C5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)</w:t>
            </w:r>
          </w:p>
          <w:p w14:paraId="16FEB6B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4B4C4F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5F588A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еселье</w:t>
            </w:r>
          </w:p>
        </w:tc>
        <w:tc>
          <w:tcPr>
            <w:tcW w:w="2211" w:type="dxa"/>
          </w:tcPr>
          <w:p w14:paraId="1787723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ами.</w:t>
            </w:r>
          </w:p>
          <w:p w14:paraId="423566C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</w:t>
            </w:r>
          </w:p>
          <w:p w14:paraId="15B475A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ад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уля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нцев</w:t>
            </w:r>
            <w:r w:rsidR="009152F7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41"/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4712323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ерцоз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 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й.</w:t>
            </w:r>
          </w:p>
          <w:p w14:paraId="201DBB8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ец-игра.</w:t>
            </w:r>
          </w:p>
          <w:p w14:paraId="2FAF14F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флек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моц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стоя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ия в танцевальных композициях и импровизациях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уют?</w:t>
            </w:r>
          </w:p>
          <w:p w14:paraId="6AC303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Вок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нструментальна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виз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анцев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анра.</w:t>
            </w:r>
          </w:p>
        </w:tc>
      </w:tr>
      <w:tr w:rsidR="009E224D" w:rsidRPr="00971A98" w14:paraId="7321C264" w14:textId="77777777" w:rsidTr="00F91EC0">
        <w:trPr>
          <w:trHeight w:val="758"/>
        </w:trPr>
        <w:tc>
          <w:tcPr>
            <w:tcW w:w="1191" w:type="dxa"/>
          </w:tcPr>
          <w:p w14:paraId="09DDD4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0"/>
                <w:szCs w:val="20"/>
              </w:rPr>
              <w:t>№ блок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-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1134" w:type="dxa"/>
          </w:tcPr>
          <w:p w14:paraId="1E3A5694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F1840E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</w:t>
            </w:r>
          </w:p>
        </w:tc>
        <w:tc>
          <w:tcPr>
            <w:tcW w:w="2211" w:type="dxa"/>
          </w:tcPr>
          <w:p w14:paraId="207E0521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D97937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5602" w:type="dxa"/>
          </w:tcPr>
          <w:p w14:paraId="5B00F2DA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E717EF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Вид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9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0"/>
                <w:sz w:val="20"/>
                <w:szCs w:val="20"/>
              </w:rPr>
              <w:t>обучающихся</w:t>
            </w:r>
          </w:p>
        </w:tc>
      </w:tr>
      <w:tr w:rsidR="009E224D" w:rsidRPr="00890A05" w14:paraId="449AEFB5" w14:textId="77777777" w:rsidTr="00F91EC0">
        <w:trPr>
          <w:trHeight w:val="864"/>
        </w:trPr>
        <w:tc>
          <w:tcPr>
            <w:tcW w:w="1191" w:type="dxa"/>
          </w:tcPr>
          <w:p w14:paraId="712B7AA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0D2A1E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11" w:type="dxa"/>
          </w:tcPr>
          <w:p w14:paraId="10158576" w14:textId="77777777" w:rsidR="009E224D" w:rsidRPr="00971A98" w:rsidRDefault="009E224D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2" w:type="dxa"/>
          </w:tcPr>
          <w:p w14:paraId="24ADBB10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37EE1B5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бинатор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чай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ет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ов</w:t>
            </w:r>
          </w:p>
        </w:tc>
      </w:tr>
      <w:tr w:rsidR="009E224D" w:rsidRPr="00890A05" w14:paraId="43941818" w14:textId="77777777" w:rsidTr="00F91EC0">
        <w:trPr>
          <w:trHeight w:val="2304"/>
        </w:trPr>
        <w:tc>
          <w:tcPr>
            <w:tcW w:w="1191" w:type="dxa"/>
            <w:tcBorders>
              <w:left w:val="single" w:sz="6" w:space="0" w:color="231F20"/>
            </w:tcBorders>
          </w:tcPr>
          <w:p w14:paraId="06EAC13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Е)</w:t>
            </w:r>
          </w:p>
          <w:p w14:paraId="7702C8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40D488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34925BD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на войн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</w:p>
          <w:p w14:paraId="6DD97E9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ойне</w:t>
            </w:r>
          </w:p>
        </w:tc>
        <w:tc>
          <w:tcPr>
            <w:tcW w:w="2211" w:type="dxa"/>
          </w:tcPr>
          <w:p w14:paraId="4BD9ADD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</w:t>
            </w:r>
          </w:p>
          <w:p w14:paraId="78EEBBE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е. Во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ш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онации, рит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 (призы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варта, пункти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б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л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рабана, трубы</w:t>
            </w:r>
          </w:p>
          <w:p w14:paraId="79AAE8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д.)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2CB1EBB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удож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е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изведений военной тематики. Знакомство с 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.</w:t>
            </w:r>
          </w:p>
          <w:p w14:paraId="40ABE2C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куссия в классе. Ответы на вопросы: какие чув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зыва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чему?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лия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ась?</w:t>
            </w:r>
          </w:p>
          <w:p w14:paraId="1D28DC3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чи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с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йне</w:t>
            </w:r>
          </w:p>
        </w:tc>
      </w:tr>
      <w:tr w:rsidR="009E224D" w:rsidRPr="00890A05" w14:paraId="2D114485" w14:textId="77777777" w:rsidTr="00F91EC0">
        <w:trPr>
          <w:trHeight w:val="2095"/>
        </w:trPr>
        <w:tc>
          <w:tcPr>
            <w:tcW w:w="1191" w:type="dxa"/>
            <w:tcBorders>
              <w:left w:val="single" w:sz="6" w:space="0" w:color="231F20"/>
              <w:bottom w:val="single" w:sz="6" w:space="0" w:color="231F20"/>
            </w:tcBorders>
          </w:tcPr>
          <w:p w14:paraId="236D37D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5"/>
                <w:sz w:val="20"/>
                <w:szCs w:val="20"/>
              </w:rPr>
              <w:t>Ж)</w:t>
            </w:r>
          </w:p>
          <w:p w14:paraId="30034ABB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0956C0CD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02F3C4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мвол</w:t>
            </w:r>
          </w:p>
        </w:tc>
        <w:tc>
          <w:tcPr>
            <w:tcW w:w="2211" w:type="dxa"/>
            <w:tcBorders>
              <w:bottom w:val="single" w:sz="6" w:space="0" w:color="231F20"/>
            </w:tcBorders>
          </w:tcPr>
          <w:p w14:paraId="0F287EC2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ла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</w:p>
          <w:p w14:paraId="1F93A1D5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ди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 Росс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г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ы</w:t>
            </w:r>
          </w:p>
        </w:tc>
        <w:tc>
          <w:tcPr>
            <w:tcW w:w="5602" w:type="dxa"/>
            <w:tcBorders>
              <w:top w:val="single" w:sz="6" w:space="0" w:color="231F20"/>
              <w:bottom w:val="single" w:sz="6" w:space="0" w:color="231F20"/>
            </w:tcBorders>
          </w:tcPr>
          <w:p w14:paraId="7DB43B8C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.</w:t>
            </w:r>
          </w:p>
          <w:p w14:paraId="065D5B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смо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запис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ара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церемо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аграж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менов. Чувство гордости, понятия достоинства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про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анных</w:t>
            </w:r>
          </w:p>
          <w:p w14:paraId="468D12A6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мво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учи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н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им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</w:tr>
      <w:tr w:rsidR="009E224D" w:rsidRPr="00890A05" w14:paraId="230CDD5E" w14:textId="77777777" w:rsidTr="00F91EC0">
        <w:trPr>
          <w:trHeight w:val="1950"/>
        </w:trPr>
        <w:tc>
          <w:tcPr>
            <w:tcW w:w="1191" w:type="dxa"/>
            <w:tcBorders>
              <w:left w:val="single" w:sz="6" w:space="0" w:color="231F20"/>
            </w:tcBorders>
          </w:tcPr>
          <w:p w14:paraId="2BBD0957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lastRenderedPageBreak/>
              <w:t>З)</w:t>
            </w:r>
          </w:p>
          <w:p w14:paraId="0E1C08C1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—4</w:t>
            </w:r>
          </w:p>
          <w:p w14:paraId="648885CA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а</w:t>
            </w:r>
          </w:p>
        </w:tc>
        <w:tc>
          <w:tcPr>
            <w:tcW w:w="1134" w:type="dxa"/>
          </w:tcPr>
          <w:p w14:paraId="648180A1" w14:textId="77777777" w:rsidR="009E224D" w:rsidRPr="00971A98" w:rsidRDefault="009152F7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во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ремени</w:t>
            </w:r>
          </w:p>
        </w:tc>
        <w:tc>
          <w:tcPr>
            <w:tcW w:w="2211" w:type="dxa"/>
          </w:tcPr>
          <w:p w14:paraId="5730900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95"/>
                <w:sz w:val="20"/>
                <w:szCs w:val="20"/>
                <w:lang w:val="ru-RU"/>
              </w:rPr>
              <w:t>Музыка — временно́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кусство. Погруж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т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учания.</w:t>
            </w:r>
          </w:p>
          <w:p w14:paraId="7D1354A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 обр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вижения, измен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</w:p>
        </w:tc>
        <w:tc>
          <w:tcPr>
            <w:tcW w:w="5602" w:type="dxa"/>
            <w:tcBorders>
              <w:bottom w:val="single" w:sz="6" w:space="0" w:color="231F20"/>
            </w:tcBorders>
          </w:tcPr>
          <w:p w14:paraId="69A491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ушание, исполнение музыкальных произведен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дающих образ непрерывного движения.</w:t>
            </w:r>
          </w:p>
          <w:p w14:paraId="69601A1E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лю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о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с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кц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ых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льс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ышеч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нус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рият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.</w:t>
            </w:r>
          </w:p>
          <w:p w14:paraId="26D6D22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туация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здейству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ловека?</w:t>
            </w:r>
          </w:p>
          <w:p w14:paraId="1A491988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выбор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факультатив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</w:t>
            </w:r>
          </w:p>
          <w:p w14:paraId="01653773" w14:textId="77777777" w:rsidR="009E224D" w:rsidRPr="00971A98" w:rsidRDefault="004D0A5B" w:rsidP="00F91EC0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тм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а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9152F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мпр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езд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см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абль»</w:t>
            </w:r>
          </w:p>
        </w:tc>
      </w:tr>
    </w:tbl>
    <w:p w14:paraId="3F952788" w14:textId="77777777" w:rsidR="009E224D" w:rsidRPr="00971A98" w:rsidRDefault="009E224D" w:rsidP="00F91E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default" r:id="rId51"/>
          <w:footnotePr>
            <w:numRestart w:val="eachPage"/>
          </w:footnotePr>
          <w:pgSz w:w="12020" w:h="7830" w:orient="landscape"/>
          <w:pgMar w:top="700" w:right="600" w:bottom="280" w:left="1020" w:header="0" w:footer="0" w:gutter="0"/>
          <w:cols w:space="720"/>
        </w:sectPr>
      </w:pPr>
    </w:p>
    <w:p w14:paraId="0676F02F" w14:textId="3ABDC40C" w:rsidR="009E224D" w:rsidRPr="008719BB" w:rsidRDefault="004D0A5B" w:rsidP="00F91EC0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МУЗЫКА»</w:t>
      </w:r>
      <w:r w:rsidR="00FA354A"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1BE8EF74" w14:textId="77777777" w:rsidR="009E224D" w:rsidRPr="00971A98" w:rsidRDefault="004D0A5B" w:rsidP="0041663B">
      <w:pPr>
        <w:pStyle w:val="a3"/>
        <w:tabs>
          <w:tab w:val="left" w:pos="709"/>
        </w:tabs>
        <w:spacing w:before="18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ка эстетического содержания предмета «Музык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словливает тесное взаимодействие, смысловое единство трё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 результатов: лич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ных, метапредметных и 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.</w:t>
      </w:r>
    </w:p>
    <w:p w14:paraId="5236E758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F55E945" w14:textId="77777777" w:rsidR="009E224D" w:rsidRPr="00971A98" w:rsidRDefault="004D0A5B" w:rsidP="0041663B">
      <w:pPr>
        <w:pStyle w:val="a3"/>
        <w:tabs>
          <w:tab w:val="left" w:pos="709"/>
        </w:tabs>
        <w:spacing w:before="7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рабочей программы по м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ке для начального общего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достигаются во вза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й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руководст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ваться системой позитивных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й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:</w:t>
      </w:r>
    </w:p>
    <w:p w14:paraId="3DE2CEC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Гражданско-патриотического воспитания:</w:t>
      </w:r>
    </w:p>
    <w:p w14:paraId="4123E33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ссийской гражданской идентичности; 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 России и традиц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 его исполнения, уважени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символов и тради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ций республик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а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творческой ж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зни своей школы, города,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.</w:t>
      </w:r>
    </w:p>
    <w:p w14:paraId="18D17C6B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ховно-нравственного</w:t>
      </w:r>
      <w:r w:rsidR="007B0B77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</w:t>
      </w: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воспитания:</w:t>
      </w:r>
    </w:p>
    <w:p w14:paraId="379EE5DF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ние индивидуальности каждого человека;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ереживания, уважения и доброжелательности; гото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идерживать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в взаимопомощи и творческого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а в процессе непосредственной музыкаль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5E55D0C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стетического воспитания:</w:t>
      </w:r>
    </w:p>
    <w:p w14:paraId="2B2F88AD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имчивос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крас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лажда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ой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тре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выраже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.</w:t>
      </w:r>
    </w:p>
    <w:p w14:paraId="599B1D3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Ценности научного познания:</w:t>
      </w:r>
    </w:p>
    <w:p w14:paraId="2EBD25BE" w14:textId="77777777" w:rsidR="003D7787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w w:val="13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ые представления о единстве и особен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удожественной и научной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ртины мира; познавательные ин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ресы, активность, иници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ивность, любознательность и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и.</w:t>
      </w:r>
    </w:p>
    <w:p w14:paraId="295DC48A" w14:textId="77777777" w:rsidR="009E224D" w:rsidRPr="008719BB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</w:t>
      </w:r>
      <w:r w:rsidR="004D0A5B"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зического воспитания, формирования культуры здоровья и эмоционального благополучия:</w:t>
      </w:r>
    </w:p>
    <w:p w14:paraId="0D49A5C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 к физиологическим с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емам организма, задействов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в музыкально-исполнительской деятельности (дых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ртикуляция, музыкальный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слух, голос); профилактика 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го и физического у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ления с использованием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терапии.</w:t>
      </w:r>
    </w:p>
    <w:p w14:paraId="0DACEB82" w14:textId="77777777" w:rsidR="00FA354A" w:rsidRDefault="00FA35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5D6A3768" w14:textId="1D16C5BF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Трудового воспитания:</w:t>
      </w:r>
    </w:p>
    <w:p w14:paraId="4EDC88B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ка на посильное акт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ное участие в практ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; трудолюбие в учёбе, настойчивость в достиж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сс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D76B371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Экологического воспитания:</w:t>
      </w:r>
    </w:p>
    <w:p w14:paraId="4DCEEEC2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 отношение к при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е; неприятие действий, пр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д.</w:t>
      </w:r>
    </w:p>
    <w:p w14:paraId="16AA7A4C" w14:textId="77777777" w:rsidR="009E224D" w:rsidRPr="008719BB" w:rsidRDefault="004D0A5B" w:rsidP="0021065C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52265B7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е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</w:p>
    <w:p w14:paraId="33A4E87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110"/>
        </w:rPr>
        <w:t>«Музыка»:</w:t>
      </w:r>
    </w:p>
    <w:p w14:paraId="5877B011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познавательными действиями</w:t>
      </w:r>
    </w:p>
    <w:p w14:paraId="02AA5FE9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логические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5D2E180D" w14:textId="53641C10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о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, жанры; устанавливать основания для срав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;</w:t>
      </w:r>
    </w:p>
    <w:p w14:paraId="4C5DA395" w14:textId="42957D8F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ц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зыка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ы, элементы музыкального языка, произведе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3F597B72" w14:textId="7BFEB86D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закономернос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 и противоречия в рассматрива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х явлениях музыкально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го искусства, сведениях и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ях за звучащим музыкальным материалом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66E1A8F7" w14:textId="75F639DC" w:rsidR="003D7787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недостаток информации, в том числе слухов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устической для решения учебной (практической) 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;</w:t>
      </w:r>
    </w:p>
    <w:p w14:paraId="7A1C02CA" w14:textId="0216AE54" w:rsidR="009E224D" w:rsidRPr="00971A98" w:rsidRDefault="004D0A5B" w:rsidP="00E91651">
      <w:pPr>
        <w:pStyle w:val="a3"/>
        <w:numPr>
          <w:ilvl w:val="0"/>
          <w:numId w:val="43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причинно-следственные связи в ситуа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.</w:t>
      </w:r>
    </w:p>
    <w:p w14:paraId="1FA3F147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6BE7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Базовые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сследовательские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19AAF689" w14:textId="7186773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явлений, в том чи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е в отношении собственных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-исполнитель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;</w:t>
      </w:r>
    </w:p>
    <w:p w14:paraId="4EC092F3" w14:textId="4E97C01C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учителя ф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рмулировать цель выполнения 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х и слуховых упражнений, планировать из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 своей музыка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, ситуации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ицирования;</w:t>
      </w:r>
    </w:p>
    <w:p w14:paraId="4CD2626C" w14:textId="2EB1D142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несколько в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ариантов решения творческой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ской задачи, выбирать наиболее подходящий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);</w:t>
      </w:r>
    </w:p>
    <w:p w14:paraId="3E16A386" w14:textId="76B597B5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 по предложен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му плану опыт, несложное ис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вание по установлению особенностей предмета изуч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ас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е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ствие);</w:t>
      </w:r>
    </w:p>
    <w:p w14:paraId="058C20CD" w14:textId="2F89E694" w:rsidR="009E224D" w:rsidRPr="00971A98" w:rsidRDefault="004D0A5B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креп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атель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едён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орме двигательного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делирования, звукового эксп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);</w:t>
      </w:r>
    </w:p>
    <w:p w14:paraId="6BD31922" w14:textId="3D7A3F8E" w:rsidR="009E224D" w:rsidRPr="00971A98" w:rsidRDefault="00F91EC0" w:rsidP="00E91651">
      <w:pPr>
        <w:pStyle w:val="a3"/>
        <w:numPr>
          <w:ilvl w:val="0"/>
          <w:numId w:val="43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нозировать возмож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е развитие музыкального процес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,</w:t>
      </w:r>
      <w:r w:rsidR="004D0A5B"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волюции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</w:p>
    <w:p w14:paraId="1C782431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811229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546832C6" w14:textId="3C216DD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3C70B9CF" w14:textId="6980D6E1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заданному алгоритму находить в предложе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;</w:t>
      </w:r>
    </w:p>
    <w:p w14:paraId="4B9518E8" w14:textId="0EC071E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ознавать достоверну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и недостоверную информацию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оятельно или на основании предложенного учител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и;</w:t>
      </w:r>
    </w:p>
    <w:p w14:paraId="31E96CE6" w14:textId="07DE3736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с помощью в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рослых (учителей, родителей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х представител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й) обучающихся) правила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ционной безопасности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при поиске информации в сет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нет;</w:t>
      </w:r>
    </w:p>
    <w:p w14:paraId="63038D9E" w14:textId="72F8BDFF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текстовую, видео-, графическую, звуков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A5CCCFA" w14:textId="4B9DE65B" w:rsidR="003D7787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музыкал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ные тексты (акустические и н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у;</w:t>
      </w:r>
    </w:p>
    <w:p w14:paraId="75305FD8" w14:textId="039B21AE" w:rsidR="009E224D" w:rsidRPr="00971A98" w:rsidRDefault="004D0A5B" w:rsidP="00E91651">
      <w:pPr>
        <w:pStyle w:val="a3"/>
        <w:numPr>
          <w:ilvl w:val="0"/>
          <w:numId w:val="44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создава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ь схемы, таблицы для предста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5BD9D72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коммуникативными действиями</w:t>
      </w:r>
    </w:p>
    <w:p w14:paraId="4F20E756" w14:textId="77777777" w:rsidR="009E224D" w:rsidRPr="00971A98" w:rsidRDefault="004D0A5B" w:rsidP="0041663B">
      <w:pPr>
        <w:tabs>
          <w:tab w:val="left" w:pos="709"/>
        </w:tabs>
        <w:spacing w:before="6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е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3C57B019" w14:textId="7DD66F08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как специфическую форму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юде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образ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;</w:t>
      </w:r>
    </w:p>
    <w:p w14:paraId="0B0B9177" w14:textId="266E7D0B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ать перед публикой в качестве исполнителя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л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);</w:t>
      </w:r>
    </w:p>
    <w:p w14:paraId="55D848A9" w14:textId="77BFE1A4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содержание, выража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строение, чувства, лич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емо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ю;</w:t>
      </w:r>
    </w:p>
    <w:p w14:paraId="656871B4" w14:textId="174037D5" w:rsidR="009E224D" w:rsidRPr="00971A98" w:rsidRDefault="004D0A5B" w:rsidP="00E91651">
      <w:pPr>
        <w:pStyle w:val="a3"/>
        <w:numPr>
          <w:ilvl w:val="0"/>
          <w:numId w:val="44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нно пользоваться интонационной выразительностью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денной речи, понимать культурные нормы и 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.</w:t>
      </w:r>
    </w:p>
    <w:p w14:paraId="72DEFF52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FF5F36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ербальная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ц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:</w:t>
      </w:r>
    </w:p>
    <w:p w14:paraId="4988D2E6" w14:textId="6E524E6C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ждения,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моц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целями и условиями общения в знако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210F98D9" w14:textId="669771CE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уважительное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тношение к собеседнику, 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куссии;</w:t>
      </w:r>
    </w:p>
    <w:p w14:paraId="6E6787C2" w14:textId="5AF5CD51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вать возможность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уществования разных точек з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;</w:t>
      </w:r>
    </w:p>
    <w:p w14:paraId="14D00FE5" w14:textId="22D28255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;</w:t>
      </w:r>
    </w:p>
    <w:p w14:paraId="0CFE85C2" w14:textId="00DEAB8F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ево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казывание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1B5E147B" w14:textId="796834A8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сьменны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описание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ствование);</w:t>
      </w:r>
    </w:p>
    <w:p w14:paraId="03448496" w14:textId="2DB91B94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бличны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;</w:t>
      </w:r>
    </w:p>
    <w:p w14:paraId="769F100F" w14:textId="3163B63D" w:rsidR="009E224D" w:rsidRPr="00971A98" w:rsidRDefault="004D0A5B" w:rsidP="00E91651">
      <w:pPr>
        <w:pStyle w:val="a3"/>
        <w:numPr>
          <w:ilvl w:val="0"/>
          <w:numId w:val="44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ирать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люстративны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исунк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то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)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тупления.</w:t>
      </w:r>
    </w:p>
    <w:p w14:paraId="4F37F7AD" w14:textId="77777777" w:rsidR="009E224D" w:rsidRPr="00971A98" w:rsidRDefault="009E224D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31258BB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i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трудничест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:</w:t>
      </w:r>
    </w:p>
    <w:p w14:paraId="086E3D49" w14:textId="409C5AB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 к объеди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ению усилий, эмоциональной эм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и в ситуациях совмес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тного восприятия, исполнения 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ки;</w:t>
      </w:r>
    </w:p>
    <w:p w14:paraId="0831BD6A" w14:textId="4950B269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лючаться между различными формами коллективн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проблемы, выбирать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иболее эффективные формы в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773C3F35" w14:textId="37D94C1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 краткоср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чные и долгосрочные цели (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е с учётом участия в коллективных задачах)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ной (типовой) ситуации на основе предлож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ата планирования,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спределения промежуточ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ов;</w:t>
      </w:r>
    </w:p>
    <w:p w14:paraId="5D51BAD4" w14:textId="264A2345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ю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ариваться, обсуждать процесс и результат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 проявлять готовн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ость руководить, выполнять п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яться;</w:t>
      </w:r>
    </w:p>
    <w:p w14:paraId="23794A7B" w14:textId="0537D806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;</w:t>
      </w:r>
    </w:p>
    <w:p w14:paraId="7F2B26FF" w14:textId="4A671C5F" w:rsidR="009E224D" w:rsidRPr="00971A98" w:rsidRDefault="004D0A5B" w:rsidP="00E91651">
      <w:pPr>
        <w:pStyle w:val="a3"/>
        <w:numPr>
          <w:ilvl w:val="0"/>
          <w:numId w:val="44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совместные прое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тные, творческие задания с о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е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.</w:t>
      </w:r>
    </w:p>
    <w:p w14:paraId="35840E6E" w14:textId="77777777" w:rsidR="009E224D" w:rsidRPr="00971A98" w:rsidRDefault="004D0A5B" w:rsidP="00E91651">
      <w:pPr>
        <w:pStyle w:val="a7"/>
        <w:numPr>
          <w:ilvl w:val="0"/>
          <w:numId w:val="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владение универсальными регулятивными действиями</w:t>
      </w:r>
    </w:p>
    <w:p w14:paraId="262A6D4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Самоорганизация:</w:t>
      </w:r>
    </w:p>
    <w:p w14:paraId="44AFE68F" w14:textId="4459098D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B2CCFA5" w14:textId="26D0380C" w:rsidR="009E224D" w:rsidRPr="00971A98" w:rsidRDefault="004D0A5B" w:rsidP="00E91651">
      <w:pPr>
        <w:pStyle w:val="a3"/>
        <w:numPr>
          <w:ilvl w:val="0"/>
          <w:numId w:val="44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ть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5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</w:p>
    <w:p w14:paraId="7126C2A8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ь:</w:t>
      </w:r>
    </w:p>
    <w:p w14:paraId="77069F70" w14:textId="519F2D4E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/неудач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;</w:t>
      </w:r>
    </w:p>
    <w:p w14:paraId="541F87FE" w14:textId="6299E246" w:rsidR="009E224D" w:rsidRPr="00971A98" w:rsidRDefault="004D0A5B" w:rsidP="00E91651">
      <w:pPr>
        <w:pStyle w:val="a3"/>
        <w:numPr>
          <w:ilvl w:val="0"/>
          <w:numId w:val="4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58B1024C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19B2147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системой универсальных учебных регуля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мыслов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(внутренняя поз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иция личности) и жизненных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дисциплин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го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шев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вновес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</w:p>
    <w:p w14:paraId="5FC73666" w14:textId="77777777" w:rsidR="003D7787" w:rsidRPr="00971A98" w:rsidRDefault="003D778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87ED0DA" w14:textId="77777777" w:rsidR="009E224D" w:rsidRPr="00971A98" w:rsidRDefault="004D0A5B" w:rsidP="00873281">
      <w:pPr>
        <w:tabs>
          <w:tab w:val="left" w:pos="709"/>
        </w:tabs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341F2751" w14:textId="77777777" w:rsidR="00013FCF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 х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актеризуют начальный этап ф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ования у обучающихся о</w:t>
      </w:r>
      <w:r w:rsidR="003D778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 музыкальной культуры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 в способности к м</w:t>
      </w:r>
      <w:r w:rsidR="003D7787" w:rsidRPr="00971A98">
        <w:rPr>
          <w:rFonts w:ascii="Times New Roman" w:hAnsi="Times New Roman" w:cs="Times New Roman"/>
          <w:color w:val="000000" w:themeColor="text1"/>
          <w:lang w:val="ru-RU"/>
        </w:rPr>
        <w:t>узыкальной деятельности, потр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ивном ценностном отношении к музыке как важ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2A342C76" w14:textId="77777777" w:rsidR="009E224D" w:rsidRPr="00971A98" w:rsidRDefault="00013FCF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еся, освоив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основную образовательную п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«Музыка»:</w:t>
      </w:r>
    </w:p>
    <w:p w14:paraId="2E9A8322" w14:textId="47D0265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я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ть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музыкальных инс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ментах, умеют слушать серьё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музыку, знают правила поведения в театре, концер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;</w:t>
      </w:r>
    </w:p>
    <w:p w14:paraId="78A58823" w14:textId="175B84F1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тельно стремятся 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витию своих музыкальных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ей;</w:t>
      </w:r>
    </w:p>
    <w:p w14:paraId="0164B04A" w14:textId="2D07C0E8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т разнообразие форм и направлений 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, могут наз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ые произведения,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тор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ят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;</w:t>
      </w:r>
    </w:p>
    <w:p w14:paraId="0ECBA6E1" w14:textId="1D805655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 опыт восприят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я, исполнения музыки разных 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, творческой деятельности в различных смежных вид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35CDCEB8" w14:textId="5F7CAA62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3804B0A" w14:textId="4CA15196" w:rsidR="009E224D" w:rsidRPr="00971A98" w:rsidRDefault="004D0A5B" w:rsidP="00E91651">
      <w:pPr>
        <w:pStyle w:val="a3"/>
        <w:numPr>
          <w:ilvl w:val="0"/>
          <w:numId w:val="4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я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зора.</w:t>
      </w:r>
    </w:p>
    <w:p w14:paraId="5BCB86DD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A01AA0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ые результаты, ф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уемые в ходе изучения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Музыка», сгруппи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ваны по учебным модулям и дол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н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</w:p>
    <w:p w14:paraId="1CE46493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0F31E5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1 «Музыкальная грамота»:</w:t>
      </w:r>
    </w:p>
    <w:p w14:paraId="09DEC4C6" w14:textId="4241478E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классифицировать зву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и: шумовые и музыкальные, длин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ы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корот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их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громкие,</w:t>
      </w:r>
      <w:r w:rsidRPr="006E5222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изкие,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сокие;</w:t>
      </w:r>
    </w:p>
    <w:p w14:paraId="422F8E03" w14:textId="5D62E096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различать элементы музы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кального языка (темп, тембр, рег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стр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инамика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мелодия,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6E5222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объяснить значение соответствующих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терминов;</w:t>
      </w:r>
    </w:p>
    <w:p w14:paraId="3567E344" w14:textId="354EB7B4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изобразительн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е и выразительные интонации, н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ходить признаки сходств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а и различия музыкальных и реч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6E5222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нтонаций;</w:t>
      </w:r>
    </w:p>
    <w:p w14:paraId="6D868583" w14:textId="27EA4CBC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инципы</w:t>
      </w:r>
      <w:r w:rsidR="00013FCF" w:rsidRPr="006E5222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: повтор, контраст, в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ьирование;</w:t>
      </w:r>
    </w:p>
    <w:p w14:paraId="5CBCDC50" w14:textId="628E81B1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понимать значение те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рмина «музыкальная форма», опре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делять на слух прост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ые музыкальные формы — двухчаст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ую, трёхчастную и трёх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частную репризную, рондо, вариа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ции;</w:t>
      </w:r>
    </w:p>
    <w:p w14:paraId="545CCE4A" w14:textId="1012426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нотной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записи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6E5222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певческого</w:t>
      </w:r>
      <w:r w:rsidRPr="006E5222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13FCF" w:rsidRPr="006E5222">
        <w:rPr>
          <w:rFonts w:ascii="Times New Roman" w:hAnsi="Times New Roman" w:cs="Times New Roman"/>
          <w:color w:val="000000" w:themeColor="text1"/>
          <w:lang w:val="ru-RU"/>
        </w:rPr>
        <w:t>ди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апазона;</w:t>
      </w:r>
    </w:p>
    <w:p w14:paraId="0762D5F0" w14:textId="278996B3" w:rsidR="009E224D" w:rsidRPr="006E5222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создавать различны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тмические</w:t>
      </w:r>
      <w:r w:rsidRPr="006E5222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6E5222">
        <w:rPr>
          <w:rFonts w:ascii="Times New Roman" w:hAnsi="Times New Roman" w:cs="Times New Roman"/>
          <w:color w:val="000000" w:themeColor="text1"/>
          <w:lang w:val="ru-RU"/>
        </w:rPr>
        <w:t>рисунки;</w:t>
      </w:r>
    </w:p>
    <w:p w14:paraId="75B5FE9F" w14:textId="6467167C" w:rsidR="00013FCF" w:rsidRPr="00971A98" w:rsidRDefault="004D0A5B" w:rsidP="00E91651">
      <w:pPr>
        <w:pStyle w:val="a3"/>
        <w:numPr>
          <w:ilvl w:val="0"/>
          <w:numId w:val="447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6E5222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исполня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лод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м.</w:t>
      </w:r>
    </w:p>
    <w:p w14:paraId="61F620EE" w14:textId="77777777" w:rsidR="00013FCF" w:rsidRPr="00971A98" w:rsidRDefault="00013FCF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3A5A3E60" w14:textId="77777777" w:rsidR="009E224D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дуль № 2 «Народная музыка России»:</w:t>
      </w:r>
    </w:p>
    <w:p w14:paraId="3317C2A4" w14:textId="2C5CF4B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сть музыкальных интонаций,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ченных произведений к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одному фольклору, русской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192D848" w14:textId="0525461C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пределять на слух и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зывать знакомые народные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;</w:t>
      </w:r>
    </w:p>
    <w:p w14:paraId="69801FAA" w14:textId="01FF5F0A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уппировать народные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ыкальные инструменты по пр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оизвлечения: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ые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нные;</w:t>
      </w:r>
    </w:p>
    <w:p w14:paraId="734BB0F8" w14:textId="3CEDC552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принадлежность музыкальных произведен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фрагментов к комп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иторскому или народному 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;</w:t>
      </w:r>
    </w:p>
    <w:p w14:paraId="39D10FBB" w14:textId="08B7A799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манеру пения, инструментального испол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ы солистов и ко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лективов — народных и академ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;</w:t>
      </w:r>
    </w:p>
    <w:p w14:paraId="245559AB" w14:textId="08A543A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тм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омпанемен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;</w:t>
      </w:r>
    </w:p>
    <w:p w14:paraId="795DBBB3" w14:textId="4721BB9B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народные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ния различных жанров с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я;</w:t>
      </w:r>
    </w:p>
    <w:p w14:paraId="1BF6C647" w14:textId="742703E5" w:rsidR="009E224D" w:rsidRPr="00971A98" w:rsidRDefault="004D0A5B" w:rsidP="00E91651">
      <w:pPr>
        <w:pStyle w:val="a3"/>
        <w:numPr>
          <w:ilvl w:val="0"/>
          <w:numId w:val="4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коллективной игре/импровизации (вока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ментальной, танцевал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) на основе освоенных фоль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р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65215C32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BDAD22A" w14:textId="77777777" w:rsidR="009E224D" w:rsidRPr="008719BB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3 «Музыка народов мира»:</w:t>
      </w:r>
    </w:p>
    <w:p w14:paraId="24BD7398" w14:textId="110F84FA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исполнять произведения народ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;</w:t>
      </w:r>
    </w:p>
    <w:p w14:paraId="13085BFF" w14:textId="1B6D3454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адлеж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 к групп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уховых, струнных, ударно-шу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</w:p>
    <w:p w14:paraId="42BE0DF1" w14:textId="477D3542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на слух и наз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ывать фольклорные элементы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разных народов мира в сочинениях 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 (из числа изуче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ых культурно-на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);</w:t>
      </w:r>
    </w:p>
    <w:p w14:paraId="1029BB42" w14:textId="29710E67" w:rsidR="009E224D" w:rsidRPr="00971A98" w:rsidRDefault="004D0A5B" w:rsidP="00E91651">
      <w:pPr>
        <w:pStyle w:val="a3"/>
        <w:numPr>
          <w:ilvl w:val="0"/>
          <w:numId w:val="44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и характеризовать фольклорны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енные, танцевальные), вычленять и называть типич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.</w:t>
      </w:r>
    </w:p>
    <w:p w14:paraId="2C018B40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247D98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4 «Духовная музыка»:</w:t>
      </w:r>
    </w:p>
    <w:p w14:paraId="29713AF5" w14:textId="78A3B379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характер, настроение музыкальных пр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з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;</w:t>
      </w:r>
    </w:p>
    <w:p w14:paraId="77EF88D7" w14:textId="3B291707" w:rsidR="00013FCF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и;</w:t>
      </w:r>
    </w:p>
    <w:p w14:paraId="3B619704" w14:textId="32653AF0" w:rsidR="009E224D" w:rsidRPr="00971A98" w:rsidRDefault="004D0A5B" w:rsidP="00E91651">
      <w:pPr>
        <w:pStyle w:val="a3"/>
        <w:numPr>
          <w:ilvl w:val="0"/>
          <w:numId w:val="45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чания духовной музыки Русской православной церкв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вариативно: других конф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сий согласно региональной ре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о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).</w:t>
      </w:r>
    </w:p>
    <w:p w14:paraId="29EB587C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4AE53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5 «Классическая музыка»:</w:t>
      </w:r>
    </w:p>
    <w:p w14:paraId="6EBFA5E3" w14:textId="4C403F00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на слух произв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классической музыки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втор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;</w:t>
      </w:r>
    </w:p>
    <w:p w14:paraId="494BF6A4" w14:textId="57BDBBB7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и характеризовать простейшие жанры музы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есн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л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пич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ж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м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торов-классиков;</w:t>
      </w:r>
    </w:p>
    <w:p w14:paraId="0241D11E" w14:textId="24D737B8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концертные жанры по особенностям ис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амерные и симфониче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кие, вокальные и инструмент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)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вид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ы;</w:t>
      </w:r>
    </w:p>
    <w:p w14:paraId="32000FB7" w14:textId="6F81585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 (в том числе фрагментарно, отдельными темами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и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в-классиков;</w:t>
      </w:r>
    </w:p>
    <w:p w14:paraId="4767B294" w14:textId="502630C2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у в с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её настроением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ом, осознавать э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оции и чувства, вызванные му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ьным звучанием, уметь кратко описать свои впечат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я;</w:t>
      </w:r>
    </w:p>
    <w:p w14:paraId="703AB31A" w14:textId="64295CC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выразительные средства, использ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тор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;</w:t>
      </w:r>
    </w:p>
    <w:p w14:paraId="16F5D666" w14:textId="21D8A053" w:rsidR="009E224D" w:rsidRPr="00971A98" w:rsidRDefault="004D0A5B" w:rsidP="00E91651">
      <w:pPr>
        <w:pStyle w:val="a3"/>
        <w:numPr>
          <w:ilvl w:val="0"/>
          <w:numId w:val="45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 музыкальные произведения с произ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писи, литературы на основе сход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тва настроения,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зи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.</w:t>
      </w:r>
    </w:p>
    <w:p w14:paraId="702EB489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AD0CF6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6 «Современная музыкальная культура»:</w:t>
      </w:r>
    </w:p>
    <w:p w14:paraId="47B2528D" w14:textId="5A942EB1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ть представление о ра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ообразии современной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зора;</w:t>
      </w:r>
    </w:p>
    <w:p w14:paraId="1F15CFC7" w14:textId="01D0292D" w:rsidR="009E224D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личать и определять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а слух принадлежность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произведений, исполнительского стиля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 современной музыки (в том числе эстра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жаз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22D0D5FE" w14:textId="21A7061D" w:rsidR="009E224D" w:rsidRPr="00971A98" w:rsidRDefault="006E5222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лизировать, называ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 музыкально-выразительные сре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определяющие основной характер, настроение музыки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на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узыкально-выразите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и;</w:t>
      </w:r>
    </w:p>
    <w:p w14:paraId="40AE3CCD" w14:textId="1FA24301" w:rsidR="00013FCF" w:rsidRPr="00971A98" w:rsidRDefault="004D0A5B" w:rsidP="00E91651">
      <w:pPr>
        <w:pStyle w:val="a3"/>
        <w:numPr>
          <w:ilvl w:val="0"/>
          <w:numId w:val="452"/>
        </w:numPr>
        <w:tabs>
          <w:tab w:val="left" w:pos="709"/>
        </w:tabs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о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ческ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ука.</w:t>
      </w:r>
    </w:p>
    <w:p w14:paraId="775F61E8" w14:textId="77777777" w:rsidR="00013FCF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213BEE87" w14:textId="77777777" w:rsidR="009E224D" w:rsidRPr="00971A98" w:rsidRDefault="00013FCF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М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дуль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№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7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Музык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а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2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кино»:</w:t>
      </w:r>
    </w:p>
    <w:p w14:paraId="133A8497" w14:textId="248CA26C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и называть особенности 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узыкально-сцен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пер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лет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етт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юзикл);</w:t>
      </w:r>
    </w:p>
    <w:p w14:paraId="46FD5CA3" w14:textId="423FD55D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ак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р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, увертюра и т. д.), узн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ать на слух и называть осво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рагменты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ав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;</w:t>
      </w:r>
    </w:p>
    <w:p w14:paraId="00D7B382" w14:textId="25E9193E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виды музыкал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ьных коллективов (ансамблей, 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естров, хоров), тембры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человеческих голосов и музы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х;</w:t>
      </w:r>
    </w:p>
    <w:p w14:paraId="6E0E30FB" w14:textId="77777777" w:rsidR="009E224D" w:rsidRPr="00971A98" w:rsidRDefault="004D0A5B" w:rsidP="00E91651">
      <w:pPr>
        <w:pStyle w:val="a3"/>
        <w:numPr>
          <w:ilvl w:val="0"/>
          <w:numId w:val="45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черты профе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сий, связанных с созданием му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ьного спектакля, и их роли в творческом процессе: композитор, музыкант, дирижёр, сценарист, режиссёр, хореограф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вец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ни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179F436" w14:textId="77777777" w:rsidR="00013FCF" w:rsidRPr="00971A98" w:rsidRDefault="00013F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2E9A97B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Модуль № 8 «Музыка в жизни человека»:</w:t>
      </w:r>
    </w:p>
    <w:p w14:paraId="7BBAB74B" w14:textId="1BE1C711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нять Гимн Российс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кой Федерации, Гимн своей респ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с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вящё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ечественной войне, песни, воспевающие красоту 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роды, выражающие раз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бразные эмоции, чувства и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;</w:t>
      </w:r>
    </w:p>
    <w:p w14:paraId="4516AF75" w14:textId="3F9EA447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музыкаль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ое искусство как отражение 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образия жизни, р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зличать обобщённые жанровые с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е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рика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ев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вязь с движением), декла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ционность, эпос (связь со 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м);</w:t>
      </w:r>
    </w:p>
    <w:p w14:paraId="1255F50C" w14:textId="44110E1C" w:rsidR="009E224D" w:rsidRPr="00971A98" w:rsidRDefault="004D0A5B" w:rsidP="00E91651">
      <w:pPr>
        <w:pStyle w:val="a3"/>
        <w:numPr>
          <w:ilvl w:val="0"/>
          <w:numId w:val="45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знавать собственные чув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и мысли, эстетические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ания, замечать прек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расное в окружающем мире и в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и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эсте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.</w:t>
      </w:r>
    </w:p>
    <w:p w14:paraId="06A6832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 модуль состоит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 нескольких тематических б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с указанием примерного количества учебного времен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ля удобства вариативного 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я в рамках календа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тематиче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ен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мар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у (А, Б, В, Г). Модульный при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нцип допускает переста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локов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: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,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,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);</w:t>
      </w:r>
      <w:r w:rsidRPr="00971A98">
        <w:rPr>
          <w:rFonts w:ascii="Times New Roman" w:hAnsi="Times New Roman" w:cs="Times New Roman"/>
          <w:color w:val="000000" w:themeColor="text1"/>
          <w:spacing w:val="-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аспределение</w:t>
      </w:r>
      <w:r w:rsidRPr="00971A98">
        <w:rPr>
          <w:rFonts w:ascii="Times New Roman" w:hAnsi="Times New Roman" w:cs="Times New Roman"/>
          <w:color w:val="000000" w:themeColor="text1"/>
          <w:spacing w:val="-22"/>
          <w:lang w:val="ru-RU"/>
        </w:rPr>
        <w:t xml:space="preserve"> </w:t>
      </w:r>
      <w:r w:rsidRPr="008719BB">
        <w:rPr>
          <w:rFonts w:ascii="Times New Roman" w:hAnsi="Times New Roman" w:cs="Times New Roman"/>
          <w:color w:val="000000" w:themeColor="text1"/>
          <w:lang w:val="ru-RU"/>
        </w:rPr>
        <w:t>количества 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ками.</w:t>
      </w:r>
    </w:p>
    <w:p w14:paraId="3D027F6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ая компоновка тематических блоков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о расширить формы и виды деятельности за сч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ых и внеклассных мер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оприятий — посещений те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о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зеев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лов;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д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тельски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 творческими проектам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и. В таком случае количество 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 отводимых на изучение данной темы, увеличивается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 внеурочной деятельности в рамках часов, предусмо</w:t>
      </w:r>
      <w:r w:rsidR="00013FCF" w:rsidRPr="00971A98">
        <w:rPr>
          <w:rFonts w:ascii="Times New Roman" w:hAnsi="Times New Roman" w:cs="Times New Roman"/>
          <w:color w:val="000000" w:themeColor="text1"/>
          <w:lang w:val="ru-RU"/>
        </w:rPr>
        <w:t>тр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эстетическим направле</w:t>
      </w:r>
      <w:r w:rsidR="00013F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м плана внеурочн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образовательной организации (п. 23 ФГОС НОО). Вид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которые может использовать в том числе (но 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лючительно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классной работы, обозначены в подразделе «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На выбор ил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акульта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14:paraId="23DE858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2"/>
          <w:footerReference w:type="default" r:id="rId53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AB4A611" w14:textId="1DAF501F" w:rsidR="009E224D" w:rsidRPr="00971A98" w:rsidRDefault="004D0A5B" w:rsidP="006E5222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0" w:name="22-0656-01-482-510o10_"/>
      <w:bookmarkStart w:id="41" w:name="_Toc105169828"/>
      <w:bookmarkEnd w:id="40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ТЕХНОЛОГИЯ</w:t>
      </w:r>
      <w:bookmarkEnd w:id="41"/>
    </w:p>
    <w:p w14:paraId="6F53ABD8" w14:textId="77777777" w:rsidR="009E224D" w:rsidRPr="00971A98" w:rsidRDefault="009E224D" w:rsidP="006E5222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</w:p>
    <w:p w14:paraId="77F47D38" w14:textId="31D66D74" w:rsidR="009E224D" w:rsidRPr="008719BB" w:rsidRDefault="004D0A5B" w:rsidP="006E5222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7974C201" w14:textId="77777777" w:rsidR="009E224D" w:rsidRPr="00971A98" w:rsidRDefault="004D0A5B" w:rsidP="0041663B">
      <w:pPr>
        <w:pStyle w:val="a3"/>
        <w:tabs>
          <w:tab w:val="left" w:pos="709"/>
        </w:tabs>
        <w:spacing w:before="17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 по учебному предмету «Технология» включает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ую записку, содержание обучения, 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ы освоения програ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мы учебного предмета, тема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.</w:t>
      </w:r>
    </w:p>
    <w:p w14:paraId="0F43998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яснительная записка 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ражает общие цели и задачи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предмета, характе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стику психологических предпос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тру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 учебного плана, а также подходы к отбору содерж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.</w:t>
      </w:r>
    </w:p>
    <w:p w14:paraId="2F65789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бучения раскрывается через модули, 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ю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 школы. Приведён перечень универсаль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ействий — познавательных, коммуникативных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регуля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, формирование которых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ожет быть достигнуто средст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учебного предмета «Техн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логия» с учётом возрастных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нностей обучающихся начальных классов. В первом и втор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класса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ся п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едевтический уровень формир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У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 этапе обучения только н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инается. В познавательных 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сальны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Работа с информацией». С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учётом того, что выполнение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 совместной деятельности стр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ится на интеграци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УУД (определённые волевые усилия, саморегуля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контроль, проявление терпения и доброжелательности пр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аживании отношени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) и коммуникативных УУД (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рб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 их перечень дан в специальном разделе — «Совмест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».</w:t>
      </w:r>
    </w:p>
    <w:p w14:paraId="62CFA9D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ы включают личностные, мета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ные результаты за период обучения, а также предме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 младшего школьника за каждый год обучени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53B49D43" w14:textId="77777777" w:rsidR="00B64B17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описывается программ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о всем разделам (темам) содержания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крыв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 обучения и характеристика деятельности, 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ы.</w:t>
      </w:r>
    </w:p>
    <w:p w14:paraId="5301F798" w14:textId="77777777" w:rsidR="009E224D" w:rsidRPr="00971A98" w:rsidRDefault="00B64B17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ставлены также сп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ы организации дифференциров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0D845D69" w14:textId="77777777" w:rsidR="00B64B17" w:rsidRPr="00971A98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A003ACB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ПРЕДМЕТА</w:t>
      </w:r>
    </w:p>
    <w:p w14:paraId="65DC59AE" w14:textId="77777777" w:rsidR="009E224D" w:rsidRPr="008719BB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719BB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5169638B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лагаем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крет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(предмету)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«Технология»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означенную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тельную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ющу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у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ниями времени и иннов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тановка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ечественног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значенны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ая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й концептуальной идеи учебного предмета «Технология»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со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атив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лич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-эконом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уют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,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ют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ми</w:t>
      </w:r>
      <w:r w:rsidRPr="00971A98">
        <w:rPr>
          <w:rFonts w:ascii="Times New Roman" w:hAnsi="Times New Roman" w:cs="Times New Roman"/>
          <w:color w:val="000000" w:themeColor="text1"/>
          <w:spacing w:val="3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ер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да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дамен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</w:p>
    <w:p w14:paraId="531CA49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0CE2E736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курсе технологии осуществляется реализация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предм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ей.</w:t>
      </w:r>
    </w:p>
    <w:p w14:paraId="77CCB87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Математика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 моделирование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выполнение расчётов, вычи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еометр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г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етрически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гур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ов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ами.</w:t>
      </w:r>
    </w:p>
    <w:p w14:paraId="03CE844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зобразительное искусство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средств ху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ственной выразительности, законов и правил декора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зайна.</w:t>
      </w:r>
    </w:p>
    <w:p w14:paraId="24B47A5F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кружающий мир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природные формы и конструкции ка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женерно-художе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мастера; природа как источник сырья, этнокуль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AC7504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Родной язы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 использование важнейших видов рече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 и основных типов учебных текстов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.</w:t>
      </w:r>
    </w:p>
    <w:p w14:paraId="0B605FE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Литературное чте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ра</w:t>
      </w:r>
      <w:r w:rsidR="00B64B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 с текстами для создания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ем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елии.</w:t>
      </w:r>
    </w:p>
    <w:p w14:paraId="0B4B26A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ейш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метно-практическ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юща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г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духовного и нравствен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.</w:t>
      </w:r>
    </w:p>
    <w:p w14:paraId="5D16044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ая предметная деятельность на ур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ках техно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и является основой форм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я познавательных способ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 школьников, стремления активно знакомиться с истор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ей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.</w:t>
      </w:r>
    </w:p>
    <w:p w14:paraId="30AEA8B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 продуктивной деятельностью закладывают основ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-значи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умений и опыта пр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овательной творче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как предпосылк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и для успешной социализаци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.</w:t>
      </w:r>
    </w:p>
    <w:p w14:paraId="378BC35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уроках технологии ученики о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вают основами проек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, которая направлена на развитие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т личности, коммуникабельности, чувства ответствен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.</w:t>
      </w:r>
    </w:p>
    <w:p w14:paraId="07D26775" w14:textId="77777777" w:rsidR="00B64B17" w:rsidRPr="008719BB" w:rsidRDefault="00B64B1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D7AE7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 «ТЕХНОЛОГИЯ»</w:t>
      </w:r>
    </w:p>
    <w:p w14:paraId="464D2FEC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Основной целью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является успешная соци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 формировани</w:t>
      </w:r>
      <w:r w:rsidR="00B64B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 них функциональной грам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на базе освоения куль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турологических и конструктор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знаний (о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укотворном мире и общих 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его создания в рамках исторически меняющихся те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хн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й) и соответствующих и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>м практических умений,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A34540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основной</w:t>
      </w:r>
      <w:r w:rsidR="00B64B1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цели и концептуальной идеи д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го предмета необходимо решени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оритетных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х.</w:t>
      </w:r>
    </w:p>
    <w:p w14:paraId="6487EAC7" w14:textId="77777777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D46BF8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2E2E0205" w14:textId="689F9ED8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36105634" w14:textId="4E9DA354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ементар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творн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х и технологиях создания, исторически развивающихс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;</w:t>
      </w:r>
    </w:p>
    <w:p w14:paraId="2BC7E14F" w14:textId="108FA5B6" w:rsidR="0046363A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 чертёжно-граф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исунок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);</w:t>
      </w:r>
    </w:p>
    <w:p w14:paraId="2E1B5410" w14:textId="71D4E293" w:rsidR="009E224D" w:rsidRPr="00971A98" w:rsidRDefault="004D0A5B" w:rsidP="00E91651">
      <w:pPr>
        <w:pStyle w:val="a3"/>
        <w:numPr>
          <w:ilvl w:val="0"/>
          <w:numId w:val="45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элементарн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знаний и представлений о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 материалах, те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нологиях их обработки и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6974C4C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DCD66" w14:textId="0F0508BB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развитие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енсомоторных </w:t>
      </w:r>
      <w:r w:rsidR="0046363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ов, психомоторной коор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лазомера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;</w:t>
      </w:r>
    </w:p>
    <w:p w14:paraId="09ADAA5C" w14:textId="4F2CB3FE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культурного кругозора, развитие 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ны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66D38E7" w14:textId="0101EABF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 деятельно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ти посредством включения мыс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й;</w:t>
      </w:r>
    </w:p>
    <w:p w14:paraId="072CD994" w14:textId="41976233" w:rsidR="009E224D" w:rsidRPr="00971A98" w:rsidRDefault="004D0A5B" w:rsidP="00E91651">
      <w:pPr>
        <w:pStyle w:val="a3"/>
        <w:numPr>
          <w:ilvl w:val="0"/>
          <w:numId w:val="45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етатель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5EA3A63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4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72C15DF" w14:textId="679F1CF0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ным традициям,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онимания ценности предше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ё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;</w:t>
      </w:r>
    </w:p>
    <w:p w14:paraId="014FE4F5" w14:textId="5E260365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социально цен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ых личностных качеств: организ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анности, аккуратности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совестного и ответствен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 к работе, в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заимопомощи, волевой само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и;</w:t>
      </w:r>
    </w:p>
    <w:p w14:paraId="710F2F6B" w14:textId="735D1C38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оспитание интереса и тв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 отношения к продукти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ид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;</w:t>
      </w:r>
    </w:p>
    <w:p w14:paraId="6E9B0059" w14:textId="56108B13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н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умчивого отношения к окружающей природе, осо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;</w:t>
      </w:r>
    </w:p>
    <w:p w14:paraId="4B69520A" w14:textId="53B4461F" w:rsidR="009E224D" w:rsidRPr="00971A98" w:rsidRDefault="004D0A5B" w:rsidP="00E91651">
      <w:pPr>
        <w:pStyle w:val="a3"/>
        <w:numPr>
          <w:ilvl w:val="0"/>
          <w:numId w:val="45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, применение правил культуры общения, проя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а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27D1F47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25B1D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ТЕХНОЛОГИЯ» В УЧЕБНОМ ПЛАНЕ</w:t>
      </w:r>
    </w:p>
    <w:p w14:paraId="02259201" w14:textId="77777777" w:rsidR="009E224D" w:rsidRPr="00971A98" w:rsidRDefault="004D0A5B" w:rsidP="0041663B">
      <w:pPr>
        <w:pStyle w:val="a3"/>
        <w:tabs>
          <w:tab w:val="left" w:pos="709"/>
        </w:tabs>
        <w:spacing w:before="5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 «Технология» в 1—4 классах — 135 (по 1 часу в неделю)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.</w:t>
      </w:r>
    </w:p>
    <w:p w14:paraId="765EE99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 усмотрению образоват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ьной организации это число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ют итоговые выставки достижений учащихся, которые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ю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ов). То же следует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казать и об организации проек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234D6D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default" r:id="rId54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0221C45" w14:textId="03AC8C20" w:rsidR="009E224D" w:rsidRPr="00971A98" w:rsidRDefault="004D0A5B" w:rsidP="0010173E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СОДЕРЖАНИЕ ОБУЧЕНИЯ</w:t>
      </w:r>
    </w:p>
    <w:p w14:paraId="27A33EB6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программы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чинается с характеристики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т ФГОС НОО и являются общими для 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 обучения. Вместе с тем их содержательное на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вивается и обогащается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концентрически от класса к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. При этом учитывается, что собственная логика д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 курса не является с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толь же жёсткой, как в ряде д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х учебных курсов, в которых порядок изучения тем и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требует строгой и единой последовательности.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 в определённых п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еделах могут быть более своб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.</w:t>
      </w:r>
    </w:p>
    <w:p w14:paraId="3CA9961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 модули курса «Технология»:</w:t>
      </w:r>
    </w:p>
    <w:p w14:paraId="50EF1518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изводства.</w:t>
      </w:r>
    </w:p>
    <w:p w14:paraId="7F090A6A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атериалов:</w:t>
      </w:r>
    </w:p>
    <w:p w14:paraId="18E17667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 работы с бумагой и картоном;</w:t>
      </w:r>
    </w:p>
    <w:p w14:paraId="1C88047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ст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29211CA8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ны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ом;</w:t>
      </w:r>
    </w:p>
    <w:p w14:paraId="76552C6C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и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;</w:t>
      </w:r>
    </w:p>
    <w:p w14:paraId="3C9631CE" w14:textId="77777777" w:rsidR="009E224D" w:rsidRPr="00971A98" w:rsidRDefault="004D0A5B" w:rsidP="00E91651">
      <w:pPr>
        <w:pStyle w:val="a7"/>
        <w:numPr>
          <w:ilvl w:val="0"/>
          <w:numId w:val="4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ами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  <w:lang w:val="ru-RU"/>
        </w:rPr>
        <w:footnoteReference w:id="42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</w:p>
    <w:p w14:paraId="69018E5D" w14:textId="77777777" w:rsidR="009E224D" w:rsidRPr="005116C0" w:rsidRDefault="004D0A5B" w:rsidP="005116C0">
      <w:pPr>
        <w:tabs>
          <w:tab w:val="left" w:pos="607"/>
          <w:tab w:val="left" w:pos="709"/>
        </w:tabs>
        <w:spacing w:before="6"/>
        <w:ind w:left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Конструирование</w:t>
      </w:r>
      <w:r w:rsidRPr="005116C0">
        <w:rPr>
          <w:rFonts w:ascii="Times New Roman" w:hAnsi="Times New Roman" w:cs="Times New Roman"/>
          <w:color w:val="000000" w:themeColor="text1"/>
          <w:spacing w:val="46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5116C0">
        <w:rPr>
          <w:rFonts w:ascii="Times New Roman" w:hAnsi="Times New Roman" w:cs="Times New Roman"/>
          <w:color w:val="000000" w:themeColor="text1"/>
          <w:spacing w:val="47"/>
          <w:w w:val="95"/>
          <w:sz w:val="20"/>
          <w:szCs w:val="20"/>
        </w:rPr>
        <w:t xml:space="preserve"> </w:t>
      </w:r>
      <w:r w:rsidRPr="005116C0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моделирование:</w:t>
      </w:r>
    </w:p>
    <w:p w14:paraId="7BBF8084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«Конструктором»*</w:t>
      </w:r>
      <w:r w:rsidR="0046363A" w:rsidRPr="00971A98">
        <w:rPr>
          <w:rStyle w:val="af2"/>
          <w:rFonts w:ascii="Times New Roman" w:hAnsi="Times New Roman" w:cs="Times New Roman"/>
          <w:color w:val="000000" w:themeColor="text1"/>
          <w:sz w:val="20"/>
          <w:szCs w:val="20"/>
        </w:rPr>
        <w:footnoteReference w:id="43"/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CB23605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маг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он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ч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ов;</w:t>
      </w:r>
    </w:p>
    <w:p w14:paraId="5BCF5793" w14:textId="77777777" w:rsidR="009E224D" w:rsidRPr="00971A98" w:rsidRDefault="004D0A5B" w:rsidP="00E91651">
      <w:pPr>
        <w:pStyle w:val="a7"/>
        <w:numPr>
          <w:ilvl w:val="0"/>
          <w:numId w:val="4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обототехника*.</w:t>
      </w:r>
    </w:p>
    <w:p w14:paraId="3C5F82B0" w14:textId="77777777" w:rsidR="009E224D" w:rsidRPr="00971A98" w:rsidRDefault="004D0A5B" w:rsidP="0041663B">
      <w:pPr>
        <w:pStyle w:val="a7"/>
        <w:numPr>
          <w:ilvl w:val="0"/>
          <w:numId w:val="1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>Информационно-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технологии*.</w:t>
      </w:r>
    </w:p>
    <w:p w14:paraId="37255D13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руга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а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щем содержании курса выделенные основные структу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зде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авторских курсов. Они 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ализуются на базе освоения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ыми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дополнительными материалами в рамках интегра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хода и комплексного наполнения учебных тем и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. Современный вариативный подход в образ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х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-раз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традиционная лини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редметного содержания: в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 те или иные техн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ологии, на разных видах матер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ак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уществ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, так как приводят к е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ному результату к окончанию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.</w:t>
      </w:r>
    </w:p>
    <w:p w14:paraId="2F70722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же по классам представлено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римерное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содержание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а.</w:t>
      </w:r>
    </w:p>
    <w:p w14:paraId="07D80A41" w14:textId="77777777" w:rsidR="0046363A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60E090D" w14:textId="77777777" w:rsidR="009E224D" w:rsidRPr="00971A98" w:rsidRDefault="0046363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3 ч)</w:t>
      </w:r>
    </w:p>
    <w:p w14:paraId="637DFC5B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6 ч)</w:t>
      </w:r>
      <w:r w:rsidR="0046363A" w:rsidRPr="00971A98">
        <w:rPr>
          <w:rStyle w:val="af2"/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footnoteReference w:id="44"/>
      </w:r>
    </w:p>
    <w:p w14:paraId="7347179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ров.</w:t>
      </w:r>
      <w:r w:rsidR="0046363A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изделиях из различных материалов. Наблюдения природ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нтазия мастера — услови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я создания изделия. Бережное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ш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происхождении, разнообр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азии. Подготовка к работе.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ое размещение на ра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чем месте материалов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ов; поддержание порядка во время работы; уборка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</w:p>
    <w:p w14:paraId="096097E2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родных и знак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х. Профессии, связанные с 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мыми материалами и производствами. Профессии сфе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ния.</w:t>
      </w:r>
    </w:p>
    <w:p w14:paraId="59AF6A2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ёсл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аи.</w:t>
      </w:r>
    </w:p>
    <w:p w14:paraId="39893F94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5 ч)</w:t>
      </w:r>
    </w:p>
    <w:p w14:paraId="6158D49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режное, экономное и рациональное использование обр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ваемых материалов. Испо</w:t>
      </w:r>
      <w:r w:rsidR="0046363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 конструктивных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7DFF40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 технологическ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ие операции ручной обработки 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иалов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формо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деталей, сборка изделия, отд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елка изделия или его де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.</w:t>
      </w:r>
    </w:p>
    <w:p w14:paraId="55A093B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разметки деталей: на глаз и от руки, по шабл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линейке (как направля</w:t>
      </w:r>
      <w:r w:rsidR="0046363A" w:rsidRPr="00971A98">
        <w:rPr>
          <w:rFonts w:ascii="Times New Roman" w:hAnsi="Times New Roman" w:cs="Times New Roman"/>
          <w:color w:val="000000" w:themeColor="text1"/>
          <w:lang w:val="ru-RU"/>
        </w:rPr>
        <w:t>ющему инструменту без от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меров)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сунки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фическую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цию,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ейшую схему. Чтени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 условных графических изобра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зы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тельности изготовления изделий). Правила эконом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куратной разметки. Раци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ьная разметка и вырезание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аков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шивание и др. Приёмы и правила аккуратной работы с клеем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крашиван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кац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0C4FCD0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соответствующих инструментов и способов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менты и приспособлен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я (ножницы, линейка, игла, г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лка,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е,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.</w:t>
      </w:r>
    </w:p>
    <w:p w14:paraId="6C78DD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е массы, их виды (пластилин, пластика и др.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ёмы изготовления изделий доступной по сложности фор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них: разметка на глаз, от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еление части (стекой, отрыв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.</w:t>
      </w:r>
    </w:p>
    <w:p w14:paraId="73E0240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аиболее распространё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ные виды бумаги. Их общие сво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. Простейшие способы обработки бумаги различных видов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ывание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р. Резание бумаги ножницами. Правила безопасной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.</w:t>
      </w:r>
    </w:p>
    <w:p w14:paraId="78D233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природных мате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алов (плоские — листья и объё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— орехи, шишки, сем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а, ветки). Приёмы работ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ыми материалами: подбор материалов в соответстви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зи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ивание,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еиван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кладк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лина).</w:t>
      </w:r>
    </w:p>
    <w:p w14:paraId="3320A9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представление о тканях (текстиле), их строен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ах. Швейные инстру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ы и приспособления (иглы, 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в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ри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прав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олку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.</w:t>
      </w:r>
    </w:p>
    <w:p w14:paraId="071F0F4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2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тделочных</w:t>
      </w:r>
      <w:r w:rsidRPr="00971A98">
        <w:rPr>
          <w:rFonts w:ascii="Times New Roman" w:hAnsi="Times New Roman" w:cs="Times New Roman"/>
          <w:color w:val="000000" w:themeColor="text1"/>
          <w:spacing w:val="3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материалов.</w:t>
      </w:r>
    </w:p>
    <w:p w14:paraId="4D9A6059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366F27B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 и объёмные конструкции из разных материал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.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части изделия, их взаимн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расположение в общей констру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ц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ение изделий по образцу, рисунку. Конструирова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и).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ого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езультата. Элементар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е прогнозирование порядка дей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ий в зависимости от желаемого/необходимого результат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пособа работы в зависимости от требуемого результата/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а.</w:t>
      </w:r>
    </w:p>
    <w:p w14:paraId="6152D10C" w14:textId="77777777" w:rsidR="009E224D" w:rsidRPr="00971A98" w:rsidRDefault="004D0A5B" w:rsidP="00E91651">
      <w:pPr>
        <w:pStyle w:val="a7"/>
        <w:numPr>
          <w:ilvl w:val="0"/>
          <w:numId w:val="4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* (2 ч)</w:t>
      </w:r>
    </w:p>
    <w:p w14:paraId="412A9D17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.</w:t>
      </w:r>
    </w:p>
    <w:p w14:paraId="1AD94C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я.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.</w:t>
      </w:r>
    </w:p>
    <w:p w14:paraId="1D4A607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 (пропедевтический уровень)</w:t>
      </w:r>
    </w:p>
    <w:p w14:paraId="49644E5C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е УУД:</w:t>
      </w:r>
    </w:p>
    <w:p w14:paraId="281F0D0B" w14:textId="7574CFAB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4A442EDF" w14:textId="1D4FD02E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 использовать предложенную инструк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тную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ую);</w:t>
      </w:r>
    </w:p>
    <w:p w14:paraId="34C6EC9E" w14:textId="19F22E55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4E702770" w14:textId="7AE84080" w:rsidR="009E224D" w:rsidRPr="00971A98" w:rsidRDefault="004D0A5B" w:rsidP="00E91651">
      <w:pPr>
        <w:pStyle w:val="a3"/>
        <w:numPr>
          <w:ilvl w:val="0"/>
          <w:numId w:val="4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струкци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е.</w:t>
      </w:r>
    </w:p>
    <w:p w14:paraId="3FA5DC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5914EB55" w14:textId="27D74F00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 информацию (представленную в объясне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е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294F891" w14:textId="09FE82F4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хем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ок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7810A099" w14:textId="77777777" w:rsidR="009E224D" w:rsidRPr="00C05797" w:rsidRDefault="004D0A5B" w:rsidP="00E91651">
      <w:pPr>
        <w:pStyle w:val="a7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Коммуникативные</w:t>
      </w:r>
      <w:r w:rsidRPr="00C05797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C05797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C05797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0EE0A30" w14:textId="03F276DA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овать в коллектив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ом обсуждении: высказы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 мнение, отвечать на вопросы, выполнять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ки общения: уважительное отношение к 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709AFFA" w14:textId="07C6431E" w:rsidR="009E224D" w:rsidRPr="00971A98" w:rsidRDefault="004D0A5B" w:rsidP="00E91651">
      <w:pPr>
        <w:pStyle w:val="a3"/>
        <w:numPr>
          <w:ilvl w:val="0"/>
          <w:numId w:val="46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несложные выска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ывания, сообщения в устной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).</w:t>
      </w:r>
    </w:p>
    <w:p w14:paraId="09B0C9D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E3AE8AF" w14:textId="7817F4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 и удерживать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процессе деятельности пред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4FD5D4A" w14:textId="4A1B8D7F" w:rsidR="00B03FE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овать по плану, предложенному учителем, работат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 на графическую инструкцию учебника,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ллек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того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;</w:t>
      </w:r>
    </w:p>
    <w:p w14:paraId="56F09FF2" w14:textId="1E102EE9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ринимать критерии оценки качества 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6834EC5D" w14:textId="6DE45817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и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урока, производить необходимую уборку по оконча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515CA9BD" w14:textId="6C145414" w:rsidR="009E224D" w:rsidRPr="00971A98" w:rsidRDefault="004D0A5B" w:rsidP="00E91651">
      <w:pPr>
        <w:pStyle w:val="a3"/>
        <w:numPr>
          <w:ilvl w:val="0"/>
          <w:numId w:val="4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.</w:t>
      </w:r>
    </w:p>
    <w:p w14:paraId="6AE89E7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7913F6CC" w14:textId="14276F70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итель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просты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 сотрудничества;</w:t>
      </w:r>
    </w:p>
    <w:p w14:paraId="0DEFD989" w14:textId="47EAC80B" w:rsidR="009E224D" w:rsidRPr="00971A98" w:rsidRDefault="004D0A5B" w:rsidP="00E91651">
      <w:pPr>
        <w:pStyle w:val="a3"/>
        <w:numPr>
          <w:ilvl w:val="0"/>
          <w:numId w:val="4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ных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х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х работы, в процессе изготовления изделий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.</w:t>
      </w:r>
    </w:p>
    <w:p w14:paraId="45792620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3B86CCB" w14:textId="77777777" w:rsidR="009E224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65329969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61344009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ый мир — результат труда человека. Элементар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 об основном принципе создания мира вещей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чность конструкции, удобство использования, 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разительность. Средства художественной вырази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(композиция, цвет, тон и др.)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го принципа. Общее представление о 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цессе: анализ устройства и назначения изделия;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траи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последовательности практических дей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и технологич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; обработка с целью получения (выделения) детал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не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менени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гот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 из различных материало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соблюдением этапов техноло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2C8992E1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 и современно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ть. Новая жизнь древних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. Совершенствование их т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ологических процессов.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и;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.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.</w:t>
      </w:r>
    </w:p>
    <w:p w14:paraId="34D49403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Элементарная творческая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 проектная деятельность (соз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замысла, его детализация и воплощение).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Несложные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.</w:t>
      </w:r>
    </w:p>
    <w:p w14:paraId="5A3EFB80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4 ч)</w:t>
      </w:r>
    </w:p>
    <w:p w14:paraId="3D43311F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 материалов, их свойств и их практ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след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арных</w:t>
      </w:r>
      <w:r w:rsidR="00B03FED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ф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ических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хан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материалов. Выбор мате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по их декоративно-худ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.</w:t>
      </w:r>
    </w:p>
    <w:p w14:paraId="55C0410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опе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й ручной обработки матер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лов в процессе изготовления 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ей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гольни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ци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я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гиб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ады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нкого картона и плотных видов бумаги и др.), сборка издел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шивание). Подвижное со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динение деталей изделия. Испо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е соответствующих спо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ов обработки материалов в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сим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4B8AE64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условных графич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еских изображений: рисунок,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ш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ка (угольник, циркуль). Их функциональное назнач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я.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ющими</w:t>
      </w:r>
      <w:r w:rsidRPr="00971A98">
        <w:rPr>
          <w:rFonts w:ascii="Times New Roman" w:hAnsi="Times New Roman" w:cs="Times New Roman"/>
          <w:color w:val="000000" w:themeColor="text1"/>
          <w:spacing w:val="-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иркуль)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ами.</w:t>
      </w:r>
    </w:p>
    <w:p w14:paraId="2AB04779" w14:textId="77777777" w:rsidR="00B03FE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pacing w:val="-6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 обработки бумаги и карто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Назначение ли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нтур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ез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на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ная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угольн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е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,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.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,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числен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ск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т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 соединение деталей на проволоку, толстую нитку.</w:t>
      </w:r>
    </w:p>
    <w:p w14:paraId="47B2AA1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1"/>
          <w:u w:val="single" w:color="231F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u w:val="single" w:color="231F20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 (поперечное и продольное направление нитей). Ткан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ительного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жде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лученны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о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я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швейные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лине).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Трик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аж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тка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свойства. Строчка прямого стежка и её вариан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еревивы,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боры)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ч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сого</w:t>
      </w:r>
      <w:r w:rsidRPr="00971A98">
        <w:rPr>
          <w:rFonts w:ascii="Times New Roman" w:hAnsi="Times New Roman" w:cs="Times New Roman"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жка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рестик, стебельчатая, ёлочка)</w:t>
      </w:r>
      <w:r w:rsidR="00B03FED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5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 Лекало. Разметка с помощь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ала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стейше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ойки).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а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ослед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вейно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зм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краив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шивание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.</w:t>
      </w:r>
    </w:p>
    <w:p w14:paraId="2C346351" w14:textId="77777777" w:rsidR="00B03FE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полни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о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син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D2D2EB" w14:textId="77777777" w:rsidR="009E224D" w:rsidRPr="00971A98" w:rsidRDefault="00B03FED" w:rsidP="00E91651">
      <w:pPr>
        <w:pStyle w:val="a3"/>
        <w:numPr>
          <w:ilvl w:val="0"/>
          <w:numId w:val="46"/>
        </w:numPr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spacing w:val="-1"/>
          <w:w w:val="105"/>
          <w:lang w:val="ru-RU"/>
        </w:rPr>
        <w:t>К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онструирование и моделирование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(10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w w:val="105"/>
        </w:rPr>
        <w:t>ч)</w:t>
      </w:r>
    </w:p>
    <w:p w14:paraId="62F27FEC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х создания гармони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ной композиции. Симметрия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ч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0C2278F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 по простейшему чертежу или эскизу. Подвиж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единение деталей констру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ции. Внесение элементарных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е.</w:t>
      </w:r>
    </w:p>
    <w:p w14:paraId="21889692" w14:textId="77777777" w:rsidR="009E224D" w:rsidRPr="00971A98" w:rsidRDefault="004D0A5B" w:rsidP="00E91651">
      <w:pPr>
        <w:pStyle w:val="a7"/>
        <w:numPr>
          <w:ilvl w:val="0"/>
          <w:numId w:val="4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2 ч)</w:t>
      </w:r>
    </w:p>
    <w:p w14:paraId="100520E7" w14:textId="77777777" w:rsidR="009E224D" w:rsidRPr="00971A98" w:rsidRDefault="004D0A5B" w:rsidP="0041663B">
      <w:pPr>
        <w:pStyle w:val="a3"/>
        <w:tabs>
          <w:tab w:val="left" w:pos="709"/>
        </w:tabs>
        <w:spacing w:before="5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монстрация учителем 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ых материалов н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*.</w:t>
      </w:r>
    </w:p>
    <w:p w14:paraId="2FCC0AC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41C6F586" w14:textId="77777777" w:rsidR="00B03FED" w:rsidRPr="00971A98" w:rsidRDefault="00B03FE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8C5DF1D" w14:textId="77777777" w:rsidR="009E224D" w:rsidRPr="00FA354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FA354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2A0D0F50" w14:textId="77777777" w:rsidR="009E224D" w:rsidRPr="00971A98" w:rsidRDefault="004D0A5B" w:rsidP="0041663B">
      <w:pPr>
        <w:tabs>
          <w:tab w:val="left" w:pos="709"/>
        </w:tabs>
        <w:spacing w:before="5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11373E" w14:textId="4455D7E7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х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98134CA" w14:textId="2C48838C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ом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6CD31F78" w14:textId="74EB6866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за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груп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в;</w:t>
      </w:r>
    </w:p>
    <w:p w14:paraId="7A6B229F" w14:textId="06110965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озаключения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ря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7B1C1A7B" w14:textId="56A21060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ок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/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0030D01B" w14:textId="225B24EB" w:rsidR="009E224D" w:rsidRPr="00971A98" w:rsidRDefault="004D0A5B" w:rsidP="00E91651">
      <w:pPr>
        <w:pStyle w:val="a3"/>
        <w:numPr>
          <w:ilvl w:val="0"/>
          <w:numId w:val="46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изова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.</w:t>
      </w:r>
    </w:p>
    <w:p w14:paraId="6BAC532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CFFEE78" w14:textId="37C871D5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и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FA354A">
        <w:rPr>
          <w:rFonts w:ascii="Times New Roman" w:hAnsi="Times New Roman" w:cs="Times New Roman"/>
          <w:color w:val="000000" w:themeColor="text1"/>
          <w:lang w:val="ru-RU"/>
        </w:rPr>
        <w:t>дидактических материал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116C42E5" w14:textId="1FC3CACD" w:rsidR="009E224D" w:rsidRPr="00971A98" w:rsidRDefault="004D0A5B" w:rsidP="00E91651">
      <w:pPr>
        <w:pStyle w:val="a3"/>
        <w:numPr>
          <w:ilvl w:val="0"/>
          <w:numId w:val="46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анализировать знаково-символическую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н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цию (чертёж, эскиз, рисунок, схема) и строить работу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.</w:t>
      </w:r>
    </w:p>
    <w:p w14:paraId="014F01B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4F02927D" w14:textId="02EEC254" w:rsidR="009E224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03FED"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ы, дополнять ответы одноклассников, высказывать своё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; отвечать на вопросы; прояв</w:t>
      </w:r>
      <w:r w:rsidR="00B03FE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ть уважительное 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а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;</w:t>
      </w:r>
    </w:p>
    <w:p w14:paraId="30BAB5A8" w14:textId="1CA1CEC9" w:rsidR="00B03FED" w:rsidRPr="00971A98" w:rsidRDefault="004D0A5B" w:rsidP="00E91651">
      <w:pPr>
        <w:pStyle w:val="a3"/>
        <w:numPr>
          <w:ilvl w:val="0"/>
          <w:numId w:val="46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w w:val="11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и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чатл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ушанн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читанном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е, рассказе учителя; о выполненной работе, созда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05D7B0B9" w14:textId="77777777" w:rsidR="009E224D" w:rsidRPr="00971A98" w:rsidRDefault="00B03FE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Р</w:t>
      </w:r>
      <w:r w:rsidR="004D0A5B" w:rsidRPr="00971A98">
        <w:rPr>
          <w:rFonts w:ascii="Times New Roman" w:hAnsi="Times New Roman" w:cs="Times New Roman"/>
          <w:i/>
          <w:color w:val="000000" w:themeColor="text1"/>
          <w:w w:val="110"/>
          <w:lang w:val="ru-RU"/>
        </w:rPr>
        <w:t>егулятивные УУД</w:t>
      </w:r>
      <w:r w:rsidR="004D0A5B" w:rsidRPr="00971A98">
        <w:rPr>
          <w:rFonts w:ascii="Times New Roman" w:hAnsi="Times New Roman" w:cs="Times New Roman"/>
          <w:color w:val="000000" w:themeColor="text1"/>
          <w:w w:val="110"/>
          <w:lang w:val="ru-RU"/>
        </w:rPr>
        <w:t>:</w:t>
      </w:r>
    </w:p>
    <w:p w14:paraId="3EA34FA5" w14:textId="150ACD33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;</w:t>
      </w:r>
    </w:p>
    <w:p w14:paraId="1A334DC0" w14:textId="5A6ECD2E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;</w:t>
      </w:r>
    </w:p>
    <w:p w14:paraId="3D3A8C4D" w14:textId="67C24BA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предлагаем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у;</w:t>
      </w:r>
    </w:p>
    <w:p w14:paraId="0A253FBE" w14:textId="23DC4B3D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520B005D" w14:textId="553F1E47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</w:p>
    <w:p w14:paraId="0B19CD4D" w14:textId="71796FB1" w:rsidR="009E224D" w:rsidRPr="00971A98" w:rsidRDefault="004D0A5B" w:rsidP="00E91651">
      <w:pPr>
        <w:pStyle w:val="a3"/>
        <w:numPr>
          <w:ilvl w:val="0"/>
          <w:numId w:val="46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ним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,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у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рать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77E5AA7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40C94024" w14:textId="43390C46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элементарную 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ую деятельность в 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03AE85D1" w14:textId="7E98C21A" w:rsidR="009E224D" w:rsidRPr="00971A98" w:rsidRDefault="004D0A5B" w:rsidP="00E91651">
      <w:pPr>
        <w:pStyle w:val="a3"/>
        <w:numPr>
          <w:ilvl w:val="0"/>
          <w:numId w:val="46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авила совмес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работы: справедливо рас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ять работу; договариваться, выполнять ответственно сво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.</w:t>
      </w:r>
    </w:p>
    <w:p w14:paraId="59504325" w14:textId="77777777" w:rsidR="002C08CF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72CC053" w14:textId="77777777" w:rsidR="009E224D" w:rsidRPr="00971A98" w:rsidRDefault="002C08C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 (34 ч)</w:t>
      </w:r>
    </w:p>
    <w:p w14:paraId="0ADB20D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8 ч)</w:t>
      </w:r>
    </w:p>
    <w:p w14:paraId="1387DF8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рерывность процесса деятель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ного освоения мира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ом и создания культ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уры. Материальные и духовны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ущ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есса.</w:t>
      </w:r>
    </w:p>
    <w:p w14:paraId="5E9613F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ие творческой т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довой деятельности в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словиях. Разнообразие предметов рукотворного мир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хитектура, техника, пред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ы быта и декоративно-прикла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искусства. Современны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производства и профессии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е с обработкой материалов, аналогичных используем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</w:p>
    <w:p w14:paraId="3E886B6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оформ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изделия его назначению. Стилевая гармония в предмет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самбле; гармония предметной и окружающей среды (обще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).</w:t>
      </w:r>
    </w:p>
    <w:p w14:paraId="128D409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р современной техники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о-коммуник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ые технологии в жизни современного человека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 инженерных задач на основе изучения природ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в — жёсткость конструкции (трубчатые соору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уголь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4FF4739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е и внимательно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 отношение к природе как 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ырьев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го.</w:t>
      </w:r>
    </w:p>
    <w:p w14:paraId="7004512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 творческа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я и проектная деятельность. К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ктивные, групповые и индивидуальные проекты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т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ководитель/лидер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ый).</w:t>
      </w:r>
    </w:p>
    <w:p w14:paraId="70AA66C9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10 ч)</w:t>
      </w:r>
    </w:p>
    <w:p w14:paraId="54362594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е (доступные в обработке) виды искусствен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интетических материалов.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нообразие технологий и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ов обработки материалов в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х видах изделий; срав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 (например, аппликация из бумаги и ткани, коллаж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технологическим свойствам, использов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ние соответств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способов обработки мате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алов в зависимости от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3C4C82A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ы и приспособ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ления (циркуль, угольник, кан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рский нож, шило и др.); называние и выполнение приём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5E3CD2A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чес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 (анализ устройства и назн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чения изделия; выстраива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овательности практических действий и технол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, отделка изделия; проверка изделия в действии, внес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 дополнений 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зменений). Рицовка. Изгот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 объёмных изделий из р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азвёрток. Преобразование развё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.</w:t>
      </w:r>
    </w:p>
    <w:p w14:paraId="5E6A1A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хнология обработки бумаги 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картона. Виды картона (г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рованный, толстый, тонк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й, цветной и др.). Чтение и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ение простого чертежа/э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за развёртки изделия. Раз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 деталей с опорой на простейший чертёж, эскиз. 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 на внесение необходимых дополнений и изменени</w:t>
      </w:r>
      <w:r w:rsidR="002C08C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 в сх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, чертёж, эскиз. Выполне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ние измерений, расчётов, несл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.</w:t>
      </w:r>
    </w:p>
    <w:p w14:paraId="2797A9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рицовки на картоне с помощью канцеляр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рс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.</w:t>
      </w:r>
    </w:p>
    <w:p w14:paraId="0059DDB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сти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атериалов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котаж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тка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й. Использование вариантов строчки косого стежка (крестик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бельчатая и др.) и/или петельной строчки для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 изделия и отделки.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шивание пуговиц (с двумя-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рьмя отверстиями). Изготовление швейных изд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елий из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ль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.</w:t>
      </w:r>
    </w:p>
    <w:p w14:paraId="129A75F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 дополни</w:t>
      </w:r>
      <w:r w:rsidR="002C08CF" w:rsidRPr="00971A98">
        <w:rPr>
          <w:rFonts w:ascii="Times New Roman" w:hAnsi="Times New Roman" w:cs="Times New Roman"/>
          <w:color w:val="000000" w:themeColor="text1"/>
          <w:lang w:val="ru-RU"/>
        </w:rPr>
        <w:t>тельных материалов. Комбин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467BA127" w14:textId="77777777" w:rsidR="009260D6" w:rsidRPr="00BE6AC7" w:rsidRDefault="009260D6" w:rsidP="009260D6">
      <w:pPr>
        <w:tabs>
          <w:tab w:val="left" w:pos="709"/>
        </w:tabs>
        <w:ind w:left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5022792F" w14:textId="43BD0BD4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2 ч)</w:t>
      </w:r>
    </w:p>
    <w:p w14:paraId="558FDE09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и моделирование изделий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в том числе наборов «Конструктор» по зада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 (технико-технол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огическим, функциональным, д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ивно-художественным)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оединения деталей н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ра «Конструктор», их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х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ёстк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ос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0B45D09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е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хитектур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й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й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 заданий на доработку конструкций (отдельных узл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) с учётом дополнительных условий (требований)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задач. Решение задач на мысленную трансформаци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ёхмер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оборот).</w:t>
      </w:r>
    </w:p>
    <w:p w14:paraId="105F2797" w14:textId="77777777" w:rsidR="009E224D" w:rsidRPr="00971A98" w:rsidRDefault="004D0A5B" w:rsidP="00E91651">
      <w:pPr>
        <w:pStyle w:val="a7"/>
        <w:numPr>
          <w:ilvl w:val="0"/>
          <w:numId w:val="4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о-коммуникативные технологии (4 ч)</w:t>
      </w:r>
    </w:p>
    <w:p w14:paraId="2D7E8853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а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а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рганы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ятия)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емо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.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с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у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елеви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ди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чат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ьютер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К)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К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ывод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ниг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и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стер-классы)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ам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="00EF22BF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6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о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DV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ктором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Microsoft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.</w:t>
      </w:r>
    </w:p>
    <w:p w14:paraId="6A40A208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4C94EA7E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7F4B899" w14:textId="77777777" w:rsidR="009E224D" w:rsidRPr="00971A98" w:rsidRDefault="004D0A5B" w:rsidP="0041663B">
      <w:pPr>
        <w:tabs>
          <w:tab w:val="left" w:pos="709"/>
        </w:tabs>
        <w:spacing w:before="5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25A6A5F" w14:textId="1397908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71AF9F77" w14:textId="38912FCA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предложенных образцов с выде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79859A14" w14:textId="34E3258F" w:rsidR="00EF22BF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, а также графически представленной в схем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блице;</w:t>
      </w:r>
    </w:p>
    <w:p w14:paraId="1574E93B" w14:textId="0924BC3D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пособы дора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ботки конструкций с учётом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;</w:t>
      </w:r>
    </w:p>
    <w:p w14:paraId="41242891" w14:textId="6156291B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23351BFE" w14:textId="4173CC72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и воспроизводить простой чертёж/эскиз развёр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477FA688" w14:textId="127710E0" w:rsidR="009E224D" w:rsidRPr="00971A98" w:rsidRDefault="004D0A5B" w:rsidP="00E91651">
      <w:pPr>
        <w:pStyle w:val="a3"/>
        <w:numPr>
          <w:ilvl w:val="0"/>
          <w:numId w:val="4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восстанавли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нную последовательность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07247F4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1E33B8C3" w14:textId="2D553523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 представления инфо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для создания моделей и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</w:p>
    <w:p w14:paraId="4143CEE1" w14:textId="38E44699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16476DC" w14:textId="28752EFB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информации для 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я учебных заданий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 использованием учебной лит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ы;</w:t>
      </w:r>
    </w:p>
    <w:p w14:paraId="6630D00E" w14:textId="32980D08" w:rsidR="009E224D" w:rsidRPr="00971A98" w:rsidRDefault="004D0A5B" w:rsidP="00E91651">
      <w:pPr>
        <w:pStyle w:val="a3"/>
        <w:numPr>
          <w:ilvl w:val="0"/>
          <w:numId w:val="4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 для решения учебных и практических задач,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79AA85C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DDACADC" w14:textId="61ACFC02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нологическо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е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иал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;</w:t>
      </w:r>
    </w:p>
    <w:p w14:paraId="6DA509CC" w14:textId="444CC5AC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уждения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6F75D9EE" w14:textId="5048355E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ы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ва;</w:t>
      </w:r>
    </w:p>
    <w:p w14:paraId="1736855C" w14:textId="7D3447D6" w:rsidR="009E224D" w:rsidRPr="00971A98" w:rsidRDefault="004D0A5B" w:rsidP="00E91651">
      <w:pPr>
        <w:pStyle w:val="a3"/>
        <w:numPr>
          <w:ilvl w:val="0"/>
          <w:numId w:val="47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ение,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ргументировать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21A6E4AE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lastRenderedPageBreak/>
        <w:t>Регулятивные 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1A9F9AEA" w14:textId="739820EA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я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у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;</w:t>
      </w:r>
    </w:p>
    <w:p w14:paraId="7806C338" w14:textId="2E339364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ческого результата, пре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лагать план действ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поставленной задачей, действовать по плану;</w:t>
      </w:r>
    </w:p>
    <w:p w14:paraId="367C2EBC" w14:textId="0BAA29D7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дочёты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;</w:t>
      </w:r>
    </w:p>
    <w:p w14:paraId="5519B1A5" w14:textId="1A13CDA9" w:rsidR="009E224D" w:rsidRPr="00971A98" w:rsidRDefault="004D0A5B" w:rsidP="00E91651">
      <w:pPr>
        <w:pStyle w:val="a3"/>
        <w:numPr>
          <w:ilvl w:val="0"/>
          <w:numId w:val="47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</w:p>
    <w:p w14:paraId="55C0EE7E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58A32A9" w14:textId="178509FD" w:rsidR="00EF22BF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е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нёров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пати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ов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м;</w:t>
      </w:r>
    </w:p>
    <w:p w14:paraId="01C663E7" w14:textId="65DCDBDD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едлив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говариваться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ходи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ч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32F3349D" w14:textId="64EBACE3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чинённо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равно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желюбие;</w:t>
      </w:r>
    </w:p>
    <w:p w14:paraId="37363E82" w14:textId="4054671E" w:rsidR="009E224D" w:rsidRPr="00971A98" w:rsidRDefault="004D0A5B" w:rsidP="00E91651">
      <w:pPr>
        <w:pStyle w:val="a3"/>
        <w:numPr>
          <w:ilvl w:val="0"/>
          <w:numId w:val="47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3708D90B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97B5056" w14:textId="77777777" w:rsidR="009E224D" w:rsidRPr="005118D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5118D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 (34 ч)</w:t>
      </w:r>
    </w:p>
    <w:p w14:paraId="3AC5EF2D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, профессии и производства (12 ч)</w:t>
      </w:r>
    </w:p>
    <w:p w14:paraId="56755575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и и технологии современного мира. Исполь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й науки в развити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ого прогресса. Изоб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ние и использование синт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ческих материалов с определ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сл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ях. Нефть как универсальное сырьё. Материалы, получае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ф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лоткань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ноплас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E5C479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офессии, связанные с 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асностями (пожарные, космон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ими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6534314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ре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ующей деятельности человека на окружающую среду,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.</w:t>
      </w:r>
    </w:p>
    <w:p w14:paraId="1E52F8D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шл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енных мастеров. Береж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е и уважительное отношение 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 к культурным традициям. Изготовление изделий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диционных правил и совр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менных технологий (лепка, в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шив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02007B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рн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(реал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я заданного или собственного замысла, поиск оптим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ивных и технологических решений). Коллективны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ые и индивидуальные проекты на основ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изучаем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бинирова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и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.</w:t>
      </w:r>
    </w:p>
    <w:p w14:paraId="17D60F78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 ручной обработки материалов (6 ч)</w:t>
      </w:r>
    </w:p>
    <w:p w14:paraId="0A1C236C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мер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ласти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он)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ми.</w:t>
      </w:r>
    </w:p>
    <w:p w14:paraId="74879BE1" w14:textId="77777777" w:rsidR="00EF22BF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Использование измерений,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ычислений и построений для 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.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се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полнен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ельными/изменё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ю.</w:t>
      </w:r>
    </w:p>
    <w:p w14:paraId="1174090B" w14:textId="77777777" w:rsidR="009E224D" w:rsidRPr="00971A98" w:rsidRDefault="00EF22BF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хнолог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маг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ртона.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мыслом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ия. Определение оптимальных способов разметки детале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борки изделия. Выбор сп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в отделки. Комбинировани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и.</w:t>
      </w:r>
    </w:p>
    <w:p w14:paraId="2B8B99AE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умен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выполнять разные способы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сту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.</w:t>
      </w:r>
    </w:p>
    <w:p w14:paraId="259361E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я обработки текстильных материалов. Обобщён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 видах тканей (натуральные, искусственны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нтетические), их свойств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х и областей использования. 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й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ы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 текстильных материалов в соответствии с замысло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делия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г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ым лекалам (выкройкам), собственным несложным. </w:t>
      </w:r>
      <w:r w:rsidRPr="009260D6">
        <w:rPr>
          <w:rFonts w:ascii="Times New Roman" w:hAnsi="Times New Roman" w:cs="Times New Roman"/>
          <w:color w:val="000000" w:themeColor="text1"/>
          <w:lang w:val="ru-RU"/>
        </w:rPr>
        <w:t>Строчка петельн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ежка и её вариа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ты («тамбур» и др.), её на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оедин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петле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и крестообразного ст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ежков (соединительные и отдело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). Подбор ручных строчек для сшивания и отделки изделий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он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.</w:t>
      </w:r>
    </w:p>
    <w:p w14:paraId="221FD5E1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 обработки синтетических материалов. Пластик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олон, полиэтилен. Общее знакомство, сравнение свойст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е определени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ологий их обработки в с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ми.</w:t>
      </w:r>
    </w:p>
    <w:p w14:paraId="3A5CCEFD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Комбинированно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54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материалов.</w:t>
      </w:r>
    </w:p>
    <w:p w14:paraId="157D86DF" w14:textId="77777777" w:rsidR="009E224D" w:rsidRPr="00971A98" w:rsidRDefault="004D0A5B" w:rsidP="00E91651">
      <w:pPr>
        <w:pStyle w:val="a7"/>
        <w:numPr>
          <w:ilvl w:val="0"/>
          <w:numId w:val="4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нструирование и моделирование (10 ч)</w:t>
      </w:r>
    </w:p>
    <w:p w14:paraId="0BABCD0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 требования 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ческим устройствам (эк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ность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ргономичнос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8E4C82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е и мо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вание изделий из различных 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иалов, в том числе наборов «Конструктор» по проектн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лу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упных новых решений конструкторск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-технологических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 на всех этапах аналитиче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и технологического проц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 при выполнении индивидуальных творческих и коллектив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.</w:t>
      </w:r>
    </w:p>
    <w:p w14:paraId="5BE04940" w14:textId="77777777" w:rsidR="00EF22BF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отехника. Конструктивные, соединительные элемент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основные узлы робота. Инструменты и детали для соз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й робота. Программирова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, тестирование робота. Пр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ент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бота.</w:t>
      </w:r>
    </w:p>
    <w:p w14:paraId="46671376" w14:textId="77777777" w:rsidR="009E224D" w:rsidRPr="00971A98" w:rsidRDefault="00EF22BF" w:rsidP="00E91651">
      <w:pPr>
        <w:pStyle w:val="a3"/>
        <w:numPr>
          <w:ilvl w:val="0"/>
          <w:numId w:val="48"/>
        </w:numPr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нформационно-коммуникатив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3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технологии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(6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</w:rPr>
        <w:t>ч)</w:t>
      </w:r>
    </w:p>
    <w:p w14:paraId="7B626F54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бот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е</w:t>
      </w:r>
      <w:r w:rsidR="00284777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7"/>
      </w:r>
      <w:r w:rsidRPr="00971A98">
        <w:rPr>
          <w:rFonts w:ascii="Times New Roman" w:hAnsi="Times New Roman" w:cs="Times New Roman"/>
          <w:color w:val="000000" w:themeColor="text1"/>
          <w:spacing w:val="19"/>
          <w:position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циф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ител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.</w:t>
      </w:r>
    </w:p>
    <w:p w14:paraId="0A55E51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ктронные и медиаресу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ы в художественно-конструкт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й, проектной, предметной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еобразующей деятельности. 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а с готовыми цифровым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атериалами. Поиск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информации по тематике творческих и проектных работ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сун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й и др. Создание презентаций в программе </w:t>
      </w:r>
      <w:r w:rsidRPr="00971A98">
        <w:rPr>
          <w:rFonts w:ascii="Times New Roman" w:hAnsi="Times New Roman" w:cs="Times New Roman"/>
          <w:color w:val="000000" w:themeColor="text1"/>
        </w:rPr>
        <w:t>PowerPoint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й.</w:t>
      </w:r>
    </w:p>
    <w:p w14:paraId="1C41D19C" w14:textId="77777777" w:rsidR="00EF22BF" w:rsidRPr="00971A98" w:rsidRDefault="00EF22BF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</w:p>
    <w:p w14:paraId="241320F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ниверсальные учебные действия</w:t>
      </w:r>
    </w:p>
    <w:p w14:paraId="0CE58984" w14:textId="77777777" w:rsidR="009E224D" w:rsidRPr="00971A98" w:rsidRDefault="004D0A5B" w:rsidP="0041663B">
      <w:pPr>
        <w:tabs>
          <w:tab w:val="left" w:pos="709"/>
        </w:tabs>
        <w:spacing w:before="61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3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5CD94D3D" w14:textId="7842868B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, используемых в технолог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ах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ыван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17751785" w14:textId="2B306926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констру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кции предложенных образцов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;</w:t>
      </w:r>
    </w:p>
    <w:p w14:paraId="0214148C" w14:textId="7B3EAAF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 по образцу, рисунку, простейшему чертежу, эскиз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еме с использованием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щепринятых условных обозна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5765006C" w14:textId="2E310572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страивать последовательность практических действ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х операц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й; подбирать материал и инст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ы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ном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ия;</w:t>
      </w:r>
    </w:p>
    <w:p w14:paraId="58CE069A" w14:textId="29AA9FE3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E02AD8" w14:textId="11C48728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кцие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ьменной;</w:t>
      </w:r>
    </w:p>
    <w:p w14:paraId="1CD885B3" w14:textId="3B81CC2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носить результат рабо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ы с заданным алгоритмом, про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изделия в действии, вносить необходимые до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я;</w:t>
      </w:r>
    </w:p>
    <w:p w14:paraId="398DE6CA" w14:textId="7D816D45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цировать издели</w:t>
      </w:r>
      <w:r w:rsidR="00EF22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по самостоятельно предлож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существенному призн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аку (используемый материал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и);</w:t>
      </w:r>
    </w:p>
    <w:p w14:paraId="13DBA728" w14:textId="6949FB5B" w:rsidR="00284777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анали</w:t>
      </w:r>
      <w:r w:rsidR="00EF22BF" w:rsidRPr="00971A98">
        <w:rPr>
          <w:rFonts w:ascii="Times New Roman" w:hAnsi="Times New Roman" w:cs="Times New Roman"/>
          <w:color w:val="000000" w:themeColor="text1"/>
          <w:lang w:val="ru-RU"/>
        </w:rPr>
        <w:t>за и синтеза, сравнения, клас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в/издели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ев;</w:t>
      </w:r>
    </w:p>
    <w:p w14:paraId="6CA85FDA" w14:textId="563CC5AC" w:rsidR="009E224D" w:rsidRPr="00971A98" w:rsidRDefault="004D0A5B" w:rsidP="00E91651">
      <w:pPr>
        <w:pStyle w:val="a3"/>
        <w:numPr>
          <w:ilvl w:val="0"/>
          <w:numId w:val="47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 устройств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остых изделий по образцу, 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ку, выделять основные и второстепенные составляю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.</w:t>
      </w:r>
    </w:p>
    <w:p w14:paraId="1272227D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i/>
          <w:color w:val="000000" w:themeColor="text1"/>
          <w:spacing w:val="2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i/>
          <w:color w:val="000000" w:themeColor="text1"/>
          <w:spacing w:val="2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информацией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3FA1C54A" w14:textId="3FF107D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необходим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ю для выполнения работы 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уяс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3C1A8458" w14:textId="1CC5DCC2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анализа информации производить выбор 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6054035A" w14:textId="6DB2AD4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 в умственной ил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материализованной форме,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1211764E" w14:textId="7AAF7754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поиск дополнительной информац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 тема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;</w:t>
      </w:r>
    </w:p>
    <w:p w14:paraId="42F4434F" w14:textId="3881C43B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2FC717A6" w14:textId="6551E8DE" w:rsidR="009E224D" w:rsidRPr="00971A98" w:rsidRDefault="004D0A5B" w:rsidP="00E91651">
      <w:pPr>
        <w:pStyle w:val="a3"/>
        <w:numPr>
          <w:ilvl w:val="0"/>
          <w:numId w:val="47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3E30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:</w:t>
      </w:r>
    </w:p>
    <w:p w14:paraId="38C348B8" w14:textId="2C71DE7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участи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 диалоге: ставить вопросы, 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ментир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аз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ю;</w:t>
      </w:r>
    </w:p>
    <w:p w14:paraId="36C98CE4" w14:textId="2771728C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акты из истории развития ремёсел на Руси и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высказывать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ё отношение к предметам деко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-приклад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;</w:t>
      </w:r>
    </w:p>
    <w:p w14:paraId="6D2EDCB2" w14:textId="4644387B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рассу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ния: раскрывать послед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пер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рабо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 материалами;</w:t>
      </w:r>
    </w:p>
    <w:p w14:paraId="39D578A6" w14:textId="4237956F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риенти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4D824601" w14:textId="696C997D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и принимать учеб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задачу,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19C47C11" w14:textId="06494C4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м;</w:t>
      </w:r>
    </w:p>
    <w:p w14:paraId="21D85AA4" w14:textId="44FFB035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причинно-следственных связей межд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нозирова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ие</w:t>
      </w:r>
    </w:p>
    <w:p w14:paraId="0419FD7B" w14:textId="77777777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«шаги»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741DF820" w14:textId="2017C37D" w:rsidR="00284777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/самоконтро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и результата деятельности, при необходимости внос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3CC4D66A" w14:textId="4AB34AE8" w:rsidR="009E224D" w:rsidRPr="00971A98" w:rsidRDefault="004D0A5B" w:rsidP="00E91651">
      <w:pPr>
        <w:pStyle w:val="a3"/>
        <w:numPr>
          <w:ilvl w:val="0"/>
          <w:numId w:val="47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волевую с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орегуляцию при выполнении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66284D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i/>
          <w:color w:val="000000" w:themeColor="text1"/>
          <w:spacing w:val="2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</w:t>
      </w:r>
    </w:p>
    <w:p w14:paraId="6C8EE7E5" w14:textId="5F2D0645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еля совместную ра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е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уко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теля или подчинённог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, осуществлять продуктивн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ичество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помощь;</w:t>
      </w:r>
    </w:p>
    <w:p w14:paraId="41633A72" w14:textId="5D565D41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интерес к де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ятельности своих товарищей и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а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мм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;</w:t>
      </w:r>
    </w:p>
    <w:p w14:paraId="16C603CE" w14:textId="55447ECC" w:rsidR="009E224D" w:rsidRPr="00971A98" w:rsidRDefault="004D0A5B" w:rsidP="00E91651">
      <w:pPr>
        <w:pStyle w:val="a3"/>
        <w:numPr>
          <w:ilvl w:val="0"/>
          <w:numId w:val="47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анализа и оценк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овместной деятельности выс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лож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желания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луш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классник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; с уважением относиться к разной оценке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й.</w:t>
      </w:r>
    </w:p>
    <w:p w14:paraId="458CA7E3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5"/>
          <w:footerReference w:type="default" r:id="rId56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7DBBB0C3" w14:textId="7A3C0889" w:rsidR="009E224D" w:rsidRPr="009260D6" w:rsidRDefault="004D0A5B" w:rsidP="005118D8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 РЕЗУЛЬТАТЫ ОСВОЕНИЯ УЧЕБНОГО ПРЕДМЕТА «ТЕХНОЛОГИЯ»</w:t>
      </w:r>
      <w:r w:rsidR="0073675F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 УРОВНЕ НАЧАЛЬНОГО ОБЩЕГО ОБРАЗОВАНИЯ</w:t>
      </w:r>
    </w:p>
    <w:p w14:paraId="24791650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459BD1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 ОБУЧАЮЩЕГОСЯ</w:t>
      </w:r>
    </w:p>
    <w:p w14:paraId="11B75CB8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результате изучения предмета «Технология»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у обучающегося бу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ут сформированы следующие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:</w:t>
      </w:r>
    </w:p>
    <w:p w14:paraId="426CB804" w14:textId="170290B6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оначальные представле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о созидательном и нрав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значении труда в ж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ни человека и общества; ува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ов;</w:t>
      </w:r>
    </w:p>
    <w:p w14:paraId="5FDC3BA1" w14:textId="58764B0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е роли человека и используемых им технологи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хра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уществ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твор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а с миром природы; от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енное отношение к сохра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;</w:t>
      </w:r>
    </w:p>
    <w:p w14:paraId="1EE888F3" w14:textId="4D28BB6F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-истор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жённых в предметном мире; чувство сопричастност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ульту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;</w:t>
      </w:r>
    </w:p>
    <w:p w14:paraId="59DA969C" w14:textId="2EAB6924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явление способности к эстетической оценке окружающ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й среды; э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етические чувства — эмоц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полож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со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 природных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, образцов мировой и оте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</w:p>
    <w:p w14:paraId="31D0D1B0" w14:textId="00ED5F6D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ите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 видам творческой п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образующей деятельности, стр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ие к творческой самореализации; мотивация к тв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труду, работе на результат; способность к различ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бразую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3091FCF" w14:textId="2D7287CE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ение устойчивых волевых качества и способность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: организ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анность, аккуратность, трудол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ие, ответственность, умение спра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ться с доступным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емами;</w:t>
      </w:r>
    </w:p>
    <w:p w14:paraId="00161DFF" w14:textId="1DD0ADF3" w:rsidR="009E224D" w:rsidRPr="00971A98" w:rsidRDefault="004D0A5B" w:rsidP="00E91651">
      <w:pPr>
        <w:pStyle w:val="a3"/>
        <w:numPr>
          <w:ilvl w:val="0"/>
          <w:numId w:val="47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 вступать в сотрудничество с другими людьми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 этики общения; п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оявление толерантности и доб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тельности.</w:t>
      </w:r>
    </w:p>
    <w:p w14:paraId="6B897249" w14:textId="77777777" w:rsidR="009E224D" w:rsidRPr="00971A98" w:rsidRDefault="009E224D" w:rsidP="005116C0">
      <w:pPr>
        <w:pStyle w:val="a3"/>
        <w:tabs>
          <w:tab w:val="left" w:pos="709"/>
        </w:tabs>
        <w:ind w:left="0" w:right="0"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2F252A2" w14:textId="77777777" w:rsidR="009E224D" w:rsidRPr="009260D6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 ОБУЧАЮЩЕГОСЯ</w:t>
      </w:r>
    </w:p>
    <w:p w14:paraId="7558D88E" w14:textId="77777777" w:rsidR="00284777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 концу обучения в начальной школе у обучающегося формирую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6C78B944" w14:textId="77777777" w:rsidR="00284777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</w:pPr>
    </w:p>
    <w:p w14:paraId="6E68654E" w14:textId="77777777" w:rsidR="009E224D" w:rsidRPr="00971A98" w:rsidRDefault="00284777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eastAsia="Calibri" w:hAnsi="Times New Roman" w:cs="Times New Roman"/>
          <w:b/>
          <w:bCs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ознавательны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УД:</w:t>
      </w:r>
    </w:p>
    <w:p w14:paraId="36034810" w14:textId="260551D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и (в пределах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ученного), использовать изуч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 терминологию в св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их устных и письменных выск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х;</w:t>
      </w:r>
    </w:p>
    <w:p w14:paraId="36F068DA" w14:textId="3520B071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анализ объ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ектов и изделий с выделением 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уществ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</w:p>
    <w:p w14:paraId="3FF34145" w14:textId="421DC00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/изделий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я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;</w:t>
      </w:r>
    </w:p>
    <w:p w14:paraId="721BD83E" w14:textId="0A5BE838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делать обобщения (техн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о-технологического и декора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)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ке;</w:t>
      </w:r>
    </w:p>
    <w:p w14:paraId="3143BD1B" w14:textId="02E85782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 схемы, м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ли и простейшие чертежи в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EBA94F2" w14:textId="358D1D7C" w:rsidR="009E224D" w:rsidRPr="00971A98" w:rsidRDefault="005118D8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мбинировать и использовать освоенные технологии пр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 изделий в с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 технической, тех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логической и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26F0BD1D" w14:textId="01B0DC3E" w:rsidR="009E224D" w:rsidRPr="00971A98" w:rsidRDefault="004D0A5B" w:rsidP="00E91651">
      <w:pPr>
        <w:pStyle w:val="a3"/>
        <w:numPr>
          <w:ilvl w:val="0"/>
          <w:numId w:val="47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ть необходимость поиска новых технологий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я объектов и закон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природы, доступного истор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C93DA06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 с информацией:</w:t>
      </w:r>
    </w:p>
    <w:p w14:paraId="4F2005E0" w14:textId="3476E307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поиск необходимой для выполнения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 в учебнике и других доступных источника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р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ем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ей;</w:t>
      </w:r>
    </w:p>
    <w:p w14:paraId="1A8E3938" w14:textId="4FF04DA5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во-символ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 представления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формации для решения задач в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изован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ями;</w:t>
      </w:r>
    </w:p>
    <w:p w14:paraId="5D35E0D3" w14:textId="50DFA56E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объективность инфо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ции и 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6FEE36E" w14:textId="2EDA5BC8" w:rsidR="009E224D" w:rsidRPr="00971A98" w:rsidRDefault="004D0A5B" w:rsidP="00E91651">
      <w:pPr>
        <w:pStyle w:val="a3"/>
        <w:numPr>
          <w:ilvl w:val="0"/>
          <w:numId w:val="48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овать при выполнении работы инструкциям учителя ил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чниках.</w:t>
      </w:r>
    </w:p>
    <w:p w14:paraId="2B67D891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ые УУД:</w:t>
      </w:r>
    </w:p>
    <w:p w14:paraId="49EBF1D7" w14:textId="69C328C5" w:rsidR="00284777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7BA9A3A9" w14:textId="7EFFF0B1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 тексты-описа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я на основе наблюдений (рассм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ривания)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 декор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ативно-прикладного искусств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;</w:t>
      </w:r>
    </w:p>
    <w:p w14:paraId="35F89370" w14:textId="3BC1C26B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ь рассуждения о связях природного и предме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больш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и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;</w:t>
      </w:r>
    </w:p>
    <w:p w14:paraId="1C3D1212" w14:textId="134C5020" w:rsidR="009E224D" w:rsidRPr="00971A98" w:rsidRDefault="004D0A5B" w:rsidP="00E91651">
      <w:pPr>
        <w:pStyle w:val="a3"/>
        <w:numPr>
          <w:ilvl w:val="0"/>
          <w:numId w:val="48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 последовательность совершаемых действий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.</w:t>
      </w:r>
    </w:p>
    <w:p w14:paraId="6DEB02F8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гулятивные УУД:</w:t>
      </w:r>
    </w:p>
    <w:p w14:paraId="6BDDDA67" w14:textId="1A54C83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дготов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ор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);</w:t>
      </w:r>
    </w:p>
    <w:p w14:paraId="39109A6E" w14:textId="4191F7DE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;</w:t>
      </w:r>
    </w:p>
    <w:p w14:paraId="4D012EEC" w14:textId="17DECC3A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ть работу, соот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сить свои действия с по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;</w:t>
      </w:r>
    </w:p>
    <w:p w14:paraId="41720015" w14:textId="594D98F9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станавливать причинно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-следственные связи между 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емыми действиями и их результатами, прогно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;</w:t>
      </w:r>
    </w:p>
    <w:p w14:paraId="4D79F221" w14:textId="10F26260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действия контроля и оценки; вносить необх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ерш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дела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;</w:t>
      </w:r>
    </w:p>
    <w:p w14:paraId="5A4AC749" w14:textId="3DB4AF27" w:rsidR="009E224D" w:rsidRPr="00971A98" w:rsidRDefault="004D0A5B" w:rsidP="00E91651">
      <w:pPr>
        <w:pStyle w:val="a3"/>
        <w:numPr>
          <w:ilvl w:val="0"/>
          <w:numId w:val="48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01CC198F" w14:textId="77777777" w:rsidR="009E224D" w:rsidRPr="009260D6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вместная деятельность:</w:t>
      </w:r>
    </w:p>
    <w:p w14:paraId="0DFD34DB" w14:textId="5DA52200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 под руководством учителя и самостоя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местную работу в группе: обсуждать задачу, рас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ли, выполнять функции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уководителя/лидера и подчин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;</w:t>
      </w:r>
    </w:p>
    <w:p w14:paraId="45E167FD" w14:textId="23164E4A" w:rsidR="009E224D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зывать свои предложения 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735F28C1" w14:textId="29C64321" w:rsidR="00284777" w:rsidRPr="00971A98" w:rsidRDefault="004D0A5B" w:rsidP="00E91651">
      <w:pPr>
        <w:pStyle w:val="a3"/>
        <w:numPr>
          <w:ilvl w:val="0"/>
          <w:numId w:val="48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особенности проектной деятельности, выдвиг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ложные идеи решений предлагаемых проектных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сленно создавать конструктивный замысел, осуществ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 средств и способов для его практического вопло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щи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.</w:t>
      </w:r>
    </w:p>
    <w:p w14:paraId="24AB57C5" w14:textId="77777777" w:rsidR="00284777" w:rsidRPr="00971A98" w:rsidRDefault="00284777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w w:val="90"/>
          <w:lang w:val="ru-RU"/>
        </w:rPr>
      </w:pPr>
    </w:p>
    <w:p w14:paraId="5C52EA85" w14:textId="77777777" w:rsidR="009E224D" w:rsidRPr="00971A98" w:rsidRDefault="00284777" w:rsidP="005116C0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ДМЕТНЫЕ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РЕЗУЛЬТАТ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ОСВОЕНИЯ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w w:val="9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0"/>
          <w:lang w:val="ru-RU"/>
        </w:rPr>
        <w:t>КУРСА</w:t>
      </w:r>
    </w:p>
    <w:p w14:paraId="73FBD4D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ТЕХНОЛОГИЯ»</w:t>
      </w:r>
    </w:p>
    <w:p w14:paraId="1F223FB6" w14:textId="77777777" w:rsidR="00284777" w:rsidRPr="00971A98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7FF2F4B7" w14:textId="77777777" w:rsidR="009E224D" w:rsidRPr="009260D6" w:rsidRDefault="002847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6A31B40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ерв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5A592903" w14:textId="5A695E3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 организовыват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ь свой труд: своевременно 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вливать и убирать рабочее место, поддерживать порядо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ё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29872BDD" w14:textId="174F379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ку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ем;</w:t>
      </w:r>
    </w:p>
    <w:p w14:paraId="41AA739C" w14:textId="25F5C5A9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йствовать по предложенному образцу в соответствии с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лами рациональной разметки (разметка на изнан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орон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териала; экономия материала при разметке);</w:t>
      </w:r>
    </w:p>
    <w:p w14:paraId="4321F599" w14:textId="60ACABE0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ть названия и назначение основных инструмент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способлений для ручног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труда (линейка, карандаш, 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ц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л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;</w:t>
      </w:r>
    </w:p>
    <w:p w14:paraId="08D7C4D4" w14:textId="5B4A952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аименования отдельных материалов (бумаг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 фольга, пластил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н, природные, текстильные 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ы и пр.) и способы их обработки (сгибание, отрыв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, резание, лепка и пр.); выполня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ть доступные 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лен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8A6AF1D" w14:textId="5748DEC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на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менованиях основных тех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операций: разметка деталей, выделение деталей, сборк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0D98CAEC" w14:textId="21971119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гибание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блон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з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т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и; выделение дета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й способами обрывания, выре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о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;</w:t>
      </w:r>
    </w:p>
    <w:p w14:paraId="39AD7BFA" w14:textId="3B77A44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4F7A0128" w14:textId="77E61A7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мысл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нятий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изделие»,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деталь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делия»,</w:t>
      </w:r>
      <w:r w:rsidRPr="00971A98">
        <w:rPr>
          <w:rFonts w:ascii="Times New Roman" w:hAnsi="Times New Roman" w:cs="Times New Roman"/>
          <w:color w:val="000000" w:themeColor="text1"/>
          <w:spacing w:val="-7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разец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>«заготовка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материал»,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инструмент»,</w:t>
      </w:r>
      <w:r w:rsidRPr="00971A98">
        <w:rPr>
          <w:rFonts w:ascii="Times New Roman" w:hAnsi="Times New Roman" w:cs="Times New Roman"/>
          <w:color w:val="000000" w:themeColor="text1"/>
          <w:spacing w:val="-12"/>
          <w:w w:val="10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spacing w:val="-1"/>
          <w:w w:val="105"/>
          <w:lang w:val="ru-RU"/>
        </w:rPr>
        <w:t>«приспособ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е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конструирование»,</w:t>
      </w:r>
      <w:r w:rsidRPr="00971A98">
        <w:rPr>
          <w:rFonts w:ascii="Times New Roman" w:hAnsi="Times New Roman" w:cs="Times New Roman"/>
          <w:color w:val="000000" w:themeColor="text1"/>
          <w:spacing w:val="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аппликация»;</w:t>
      </w:r>
    </w:p>
    <w:p w14:paraId="168B457C" w14:textId="5192764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;</w:t>
      </w:r>
    </w:p>
    <w:p w14:paraId="77F55360" w14:textId="7ACFCE2A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служивать себя во время работы: соблюдать порядок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м месте, ухаживать за инструментами и прави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;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198C85F5" w14:textId="11251BB2" w:rsidR="00284777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матривать и анализир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ь простые по конструкци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цы (по вопросам учителя); анализировать простейш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онструкцию изделия: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выделять основные и дополн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детали, называть их ф</w:t>
      </w:r>
      <w:r w:rsidR="002847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у, определять взаимное ра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е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;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я;</w:t>
      </w:r>
    </w:p>
    <w:p w14:paraId="3EFBDA0D" w14:textId="57A427A5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род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маг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нк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ные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цвет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ура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5EE8FA97" w14:textId="4F91D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ручные инструменты (ножницы, игла, линейка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пособления (шаблон, стека, булавки и др.), безопас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ран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;</w:t>
      </w:r>
    </w:p>
    <w:p w14:paraId="2AE252D7" w14:textId="28E5C71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ы и инструмент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их назначению;</w:t>
      </w:r>
    </w:p>
    <w:p w14:paraId="4790CFBB" w14:textId="1212F308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и выполнять по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едовательность изготовления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ани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ка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а;</w:t>
      </w:r>
    </w:p>
    <w:p w14:paraId="197E19AB" w14:textId="7C02262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енно выполнять операции и приёмы по изготовл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х изделий: экономно выполнять разметку дета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лаз, от руки, по шаб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лону, по линейке (как направля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му инструменту без откладывания размеров); точно рез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ница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да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я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зделию сгибанием, 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ладыванием, вытягиванием, отр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инанием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пк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ир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 клея, пластических масс и др.; эстетично и аккурат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отделку рас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крашиванием, аппликацией,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жка;</w:t>
      </w:r>
    </w:p>
    <w:p w14:paraId="15AB7BB5" w14:textId="797FE6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шк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и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;</w:t>
      </w:r>
    </w:p>
    <w:p w14:paraId="6EB58646" w14:textId="3AC1D377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 с опорой на ин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струкционную карту, образец,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он;</w:t>
      </w:r>
    </w:p>
    <w:p w14:paraId="44ED1C1F" w14:textId="219906EE" w:rsidR="009E224D" w:rsidRPr="00971A98" w:rsidRDefault="00DB5EC1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зличать разборные и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еразборные конструкции неслож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зделий;</w:t>
      </w:r>
    </w:p>
    <w:p w14:paraId="575CB24B" w14:textId="06ABA90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84777" w:rsidRPr="00971A98">
        <w:rPr>
          <w:rFonts w:ascii="Times New Roman" w:hAnsi="Times New Roman" w:cs="Times New Roman"/>
          <w:color w:val="000000" w:themeColor="text1"/>
          <w:lang w:val="ru-RU"/>
        </w:rPr>
        <w:t>(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нок, схема), конструировать и моделировать изделия 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ц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у;</w:t>
      </w:r>
    </w:p>
    <w:p w14:paraId="1A30C9B4" w14:textId="027F95AF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элементарное сотрудничество, участвовать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;</w:t>
      </w:r>
    </w:p>
    <w:p w14:paraId="5CB6CBCA" w14:textId="739E19E3" w:rsidR="009E224D" w:rsidRPr="00971A98" w:rsidRDefault="004D0A5B" w:rsidP="00E91651">
      <w:pPr>
        <w:pStyle w:val="a3"/>
        <w:numPr>
          <w:ilvl w:val="0"/>
          <w:numId w:val="48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несложные к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ллективные работы проектного 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а.</w:t>
      </w:r>
    </w:p>
    <w:p w14:paraId="6BB4F692" w14:textId="77777777" w:rsidR="00AE78EE" w:rsidRPr="00971A98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1864385A" w14:textId="77777777" w:rsidR="009E224D" w:rsidRPr="009260D6" w:rsidRDefault="00AE78EE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 xml:space="preserve">2 </w:t>
      </w:r>
      <w:r w:rsidR="004D0A5B" w:rsidRPr="009260D6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7D28B2B" w14:textId="77777777" w:rsidR="009E224D" w:rsidRPr="00971A98" w:rsidRDefault="004D0A5B" w:rsidP="0041663B">
      <w:pPr>
        <w:tabs>
          <w:tab w:val="left" w:pos="709"/>
        </w:tabs>
        <w:spacing w:before="6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тором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4331CC7C" w14:textId="0DE89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й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инструкционная» (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ая») карта, «чертёж»,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«эскиз», «линии чертежа», «раз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ёртка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акет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модель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я»,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технологиче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ерации»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способы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работки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и;</w:t>
      </w:r>
    </w:p>
    <w:p w14:paraId="687E7F0C" w14:textId="2EF42BC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енном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у;</w:t>
      </w:r>
    </w:p>
    <w:p w14:paraId="57DCCC92" w14:textId="683FD43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знавать элемент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рные общие правила создания 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ворного мира (прочность, удо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ство, эстетическая выра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 — симметрия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симметрия, равновесие);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ть гармонию предметов и окружающей среды; н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характерные особенности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ных видов декоративно-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д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;</w:t>
      </w:r>
    </w:p>
    <w:p w14:paraId="4CA0D561" w14:textId="73BD56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, называть и применять изученные общие прави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здания рукотворного мира в сво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твор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5126C9FF" w14:textId="41A33416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 деятельности, поддерживать порядок во время работы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бира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;</w:t>
      </w:r>
    </w:p>
    <w:p w14:paraId="58201AB8" w14:textId="2D1211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ировать задание/образец по предложенным вопроса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амятке или инструкции, 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выполнять дост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задания с опорой на инструкционную 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;</w:t>
      </w:r>
    </w:p>
    <w:p w14:paraId="62ADF1F0" w14:textId="293AF49A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ятельно отбирать м</w:t>
      </w:r>
      <w:r w:rsidR="00AE78EE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ериалы и инструменты для раб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т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он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тура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к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лок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6277002" w14:textId="55C68AB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 простейшие черте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жи (эскизы), называть линии ч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жа (линия контура и н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адреза, линия выносная и разм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метрии);</w:t>
      </w:r>
    </w:p>
    <w:p w14:paraId="7200E52D" w14:textId="3CC569D9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экономную разметку прямоугольника (от дву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а)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струмент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линей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ольника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скиз)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я;</w:t>
      </w:r>
    </w:p>
    <w:p w14:paraId="2764D122" w14:textId="7C7A86F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говку;</w:t>
      </w:r>
    </w:p>
    <w:p w14:paraId="61B7BA79" w14:textId="0398A978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построение пр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остейшего лекала (выкройки) п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еометр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кан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му/ней;</w:t>
      </w:r>
    </w:p>
    <w:p w14:paraId="6079ABD7" w14:textId="12AA1E43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 изделия и со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единять детали освоенными руч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36C248EC" w14:textId="2357B6A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нимать смысл понятия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«развёртка» (трёхмерного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)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нос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56745C33" w14:textId="7705DA2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ать макет от модели,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троить трёхмерный макет из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;</w:t>
      </w:r>
    </w:p>
    <w:p w14:paraId="490201E5" w14:textId="368E4B87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неподвижный и подвижный способ со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движ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;</w:t>
      </w:r>
    </w:p>
    <w:p w14:paraId="6D0F8136" w14:textId="0BF45994" w:rsidR="00AE78EE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E78EE" w:rsidRPr="00971A98">
        <w:rPr>
          <w:rFonts w:ascii="Times New Roman" w:hAnsi="Times New Roman" w:cs="Times New Roman"/>
          <w:color w:val="000000" w:themeColor="text1"/>
          <w:lang w:val="ru-RU"/>
        </w:rPr>
        <w:t>м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л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ем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еж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кизу;</w:t>
      </w:r>
    </w:p>
    <w:p w14:paraId="06DCD85A" w14:textId="381D4CF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лож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о-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</w:p>
    <w:p w14:paraId="61649F2E" w14:textId="571DB302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 освоенные зна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 и практические умения (тех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чески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е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ллектуа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6C3B812C" w14:textId="29693E6D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л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занно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я;</w:t>
      </w:r>
    </w:p>
    <w:p w14:paraId="41D7708B" w14:textId="458CA840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труд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о;</w:t>
      </w:r>
    </w:p>
    <w:p w14:paraId="01054C35" w14:textId="401F721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ть под руководством учителя элементарную проект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 в малых гру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пах: разрабатывать замысел, 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м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;</w:t>
      </w:r>
    </w:p>
    <w:p w14:paraId="43493A36" w14:textId="1169E50F" w:rsidR="009E224D" w:rsidRPr="00971A98" w:rsidRDefault="004D0A5B" w:rsidP="00E91651">
      <w:pPr>
        <w:pStyle w:val="a3"/>
        <w:numPr>
          <w:ilvl w:val="0"/>
          <w:numId w:val="48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профессии люд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работающих в сфере обслуж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B4B02DB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37B97DAD" w14:textId="77777777" w:rsidR="009E224D" w:rsidRPr="0073675F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73675F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621721E6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ретье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ится:</w:t>
      </w:r>
    </w:p>
    <w:p w14:paraId="2C7C5C68" w14:textId="630CF1F8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смысл понят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й «чертёж развёртки», «канцеля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»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шило»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искусственны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»;</w:t>
      </w:r>
    </w:p>
    <w:p w14:paraId="39F1D22E" w14:textId="02ABA83D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ять и называть характерные особенности и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декоративно-прикладного искусства, проф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сии мас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);</w:t>
      </w:r>
    </w:p>
    <w:p w14:paraId="0D1904BB" w14:textId="0E61EA4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знавать и называть по характерным особенностям образц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остранё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ёсла;</w:t>
      </w:r>
    </w:p>
    <w:p w14:paraId="13D7417E" w14:textId="5D656F8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ывать и описывать свойства наиболее распростран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ых искусственных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синтетических материалов (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г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ллы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ил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43F84428" w14:textId="17744E5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ита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ёж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к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тку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ёрто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мощью чертёжных инструментов (линейка, уголь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ркуль);</w:t>
      </w:r>
    </w:p>
    <w:p w14:paraId="265B9404" w14:textId="63EDE6D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зна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зывать линии чертежа (осева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центровая);</w:t>
      </w:r>
    </w:p>
    <w:p w14:paraId="224A1CFF" w14:textId="38BEEA9B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целярск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жом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лом;</w:t>
      </w:r>
    </w:p>
    <w:p w14:paraId="10471751" w14:textId="0F3AFDE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цовку;</w:t>
      </w:r>
    </w:p>
    <w:p w14:paraId="12562624" w14:textId="652A2B60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ал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освоен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чн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чками;</w:t>
      </w:r>
    </w:p>
    <w:p w14:paraId="0E01F0E6" w14:textId="1DCEFA23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простейшие задачи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ехнико-технологического хар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 по изменению вида и способа соединения деталей: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раивание, придание н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ых свойств конструкции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 с новыми/доп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ненными требованиями;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н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готовлени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й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ии с техничес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й или декоративно-худож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ей;</w:t>
      </w:r>
    </w:p>
    <w:p w14:paraId="7B835568" w14:textId="285ED8A6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технологичес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ий и практический смысл раз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еди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 достижения прочности конструкций; использ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тор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;</w:t>
      </w:r>
    </w:p>
    <w:p w14:paraId="78707D46" w14:textId="59AA1A2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матери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бор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нструктор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логически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оративно-художе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0E82E86F" w14:textId="6DBAB07F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;</w:t>
      </w:r>
    </w:p>
    <w:p w14:paraId="4F1BA37E" w14:textId="2E11DFE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способ соединения и соединительный материал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;</w:t>
      </w:r>
    </w:p>
    <w:p w14:paraId="725C0950" w14:textId="7EC7DD8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 несколько видов информационных технологи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ующих способ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ередачи информации (из ре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);</w:t>
      </w:r>
    </w:p>
    <w:p w14:paraId="4FDE3B85" w14:textId="5489CBB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с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вод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бот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;</w:t>
      </w:r>
    </w:p>
    <w:p w14:paraId="1B9E4817" w14:textId="45585517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основные прав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 безопасной работы на компь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;</w:t>
      </w:r>
    </w:p>
    <w:p w14:paraId="22406DFA" w14:textId="68C51CA2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 при выполне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обучающих, творческих и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CC7DE93" w14:textId="6CE8656A" w:rsidR="009E224D" w:rsidRPr="00971A98" w:rsidRDefault="004D0A5B" w:rsidP="00E91651">
      <w:pPr>
        <w:pStyle w:val="a3"/>
        <w:numPr>
          <w:ilvl w:val="0"/>
          <w:numId w:val="48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ять проектные задания в соответствии с содержа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ного материала на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е полученных знаний и 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3AB25D35" w14:textId="77777777" w:rsidR="000B55F0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67AE8FBF" w14:textId="77777777" w:rsidR="009E224D" w:rsidRPr="00971A98" w:rsidRDefault="000B55F0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2ECD75E5" w14:textId="77777777" w:rsidR="009E224D" w:rsidRPr="00971A98" w:rsidRDefault="004D0A5B" w:rsidP="0041663B">
      <w:pPr>
        <w:tabs>
          <w:tab w:val="left" w:pos="709"/>
        </w:tabs>
        <w:spacing w:before="5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 концу обучения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 четвёртом классе </w:t>
      </w:r>
      <w:r w:rsidR="000B55F0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йся научи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:</w:t>
      </w:r>
    </w:p>
    <w:p w14:paraId="1B308E10" w14:textId="4F8B88C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ально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и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ях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х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кусств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рамках изученного), о наиболее значимых окруж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одствах;</w:t>
      </w:r>
    </w:p>
    <w:p w14:paraId="30C6B44F" w14:textId="370A801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анализа задания самостоятельно 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е место в зависимости от вида работы, осущест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;</w:t>
      </w:r>
    </w:p>
    <w:p w14:paraId="520012E4" w14:textId="28E02D93" w:rsidR="000B55F0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ланиров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ать и выполнять практическое 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е (практическую работу) с опорой на инструк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ехнологическую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се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необ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м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оси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в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ем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;</w:t>
      </w:r>
    </w:p>
    <w:p w14:paraId="67E186A6" w14:textId="3B411D9F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элементарные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новы бытовой культуры, выпол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ь доступные действия по самообслуживанию и доступ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машн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;</w:t>
      </w:r>
    </w:p>
    <w:p w14:paraId="51F775A1" w14:textId="4C1A1F99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более сложные виды работ и приёмы обработ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о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те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ть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выш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с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льг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 в зависимости и от поставленной задачи; оформл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зделия и соединять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етали освоенными ручными ст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;</w:t>
      </w:r>
    </w:p>
    <w:p w14:paraId="1D688DD6" w14:textId="213B0B53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символичес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ие действия моделирования, 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докумен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 (чертёж развёртки, эскиз, технический рисунок, схему)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;</w:t>
      </w:r>
    </w:p>
    <w:p w14:paraId="4F16173E" w14:textId="712E215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изатор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е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к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раивание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ание новых свойст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струкции в связи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делия;</w:t>
      </w:r>
    </w:p>
    <w:p w14:paraId="1D8690D3" w14:textId="11C26E5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 основе усвоенных правил дизайна решать простейш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-конструк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торские задачи по созданию из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ей;</w:t>
      </w:r>
    </w:p>
    <w:p w14:paraId="4E6EA653" w14:textId="6B109237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вать небольшие тексты, презентац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и печатные пуб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ображ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>компью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; оформлять текст (выбор шрифта, размера, цвета шрифт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внива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бзаца);</w:t>
      </w:r>
    </w:p>
    <w:p w14:paraId="05EF966C" w14:textId="75C63D2A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Word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wer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Point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;</w:t>
      </w:r>
    </w:p>
    <w:p w14:paraId="536A5FA9" w14:textId="512577C2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ать творческие задачи,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мысленно создавать и разрабат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проектный замысел, о</w:t>
      </w:r>
      <w:r w:rsidR="000B55F0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ществлять выбор средств и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лощ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2E4B99A" w14:textId="25701EED" w:rsidR="009E224D" w:rsidRPr="00971A98" w:rsidRDefault="004D0A5B" w:rsidP="00E91651">
      <w:pPr>
        <w:pStyle w:val="a3"/>
        <w:numPr>
          <w:ilvl w:val="0"/>
          <w:numId w:val="48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ть сотрудничество в различных видах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 предлагать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деи для обсуждения, уваж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относиться к мнению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оварищей, договариваться; уч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вовать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спределении</w:t>
      </w:r>
      <w:r w:rsidR="000B55F0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лей, координировать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.</w:t>
      </w:r>
    </w:p>
    <w:p w14:paraId="0BB10F4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2A4EC51" w14:textId="1D9299DB" w:rsidR="009E224D" w:rsidRPr="00971A98" w:rsidRDefault="004D0A5B" w:rsidP="00DB5EC1">
      <w:pPr>
        <w:pStyle w:val="3"/>
        <w:pBdr>
          <w:bottom w:val="single" w:sz="4" w:space="1" w:color="auto"/>
        </w:pBdr>
        <w:tabs>
          <w:tab w:val="left" w:pos="709"/>
        </w:tabs>
        <w:ind w:left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2" w:name="_Toc10516982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ФИЗИЧЕСКАЯ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УЛЬТУРА</w:t>
      </w:r>
      <w:bookmarkEnd w:id="42"/>
    </w:p>
    <w:p w14:paraId="2C0AB61F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 рабочая программа по физической культу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 начального общего образования составлена на основ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й к результатам освоения основн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начального общего образования, представ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Федеральном государственн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образовательном стандарт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, а также на основе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планируемых результатов духовно-нравственного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 и социализации обучающихся, представле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добре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М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02.06.2020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).</w:t>
      </w:r>
    </w:p>
    <w:p w14:paraId="31F97C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рованной направленности 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тельная организация вп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самостоятельно выбирать одну из утвержденных Пример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 программ по физической культуре</w:t>
      </w:r>
      <w:r w:rsidR="00D745BB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48"/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содержание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ых приведено ниже (вариант 1, вариант 2). Конкрет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наполне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 у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бного предмета может быть ск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тирова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ова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(ге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ф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циаль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н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р.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обен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тересов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физкультурно-спортивных 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я необходимой мат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иально-технической базы, квал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фикации педагогического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тава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.</w:t>
      </w:r>
    </w:p>
    <w:p w14:paraId="4B35D7DB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BA6D169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 1</w:t>
      </w:r>
    </w:p>
    <w:p w14:paraId="79BC95B6" w14:textId="2442FEEA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52C86EF6" w14:textId="77777777" w:rsidR="00D745BB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pacing w:val="-2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ы учитывал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воспитании здорового пок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итик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жда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а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ия физической культ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ры, представляющая закономер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заклады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в детстве, и качествен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образование в части физ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воспитания, физической культуры детей дошко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ы.</w:t>
      </w:r>
    </w:p>
    <w:p w14:paraId="6E55B958" w14:textId="77777777" w:rsidR="00D745BB" w:rsidRPr="00971A98" w:rsidRDefault="00D745B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но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ставляющим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и</w:t>
      </w:r>
      <w:r w:rsidR="004D0A5B" w:rsidRPr="00971A98">
        <w:rPr>
          <w:rFonts w:ascii="Times New Roman" w:hAnsi="Times New Roman" w:cs="Times New Roman"/>
          <w:color w:val="000000" w:themeColor="text1"/>
          <w:spacing w:val="3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знаку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рическ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ившихся</w:t>
      </w:r>
      <w:r w:rsidR="004D0A5B"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ического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в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а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ризм,</w:t>
      </w:r>
      <w:r w:rsidR="004D0A5B" w:rsidRPr="00971A98">
        <w:rPr>
          <w:rFonts w:ascii="Times New Roman" w:hAnsi="Times New Roman" w:cs="Times New Roman"/>
          <w:color w:val="000000" w:themeColor="text1"/>
          <w:spacing w:val="-17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.</w:t>
      </w:r>
      <w:r w:rsidR="004D0A5B"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 данной классификации физические упражнения деля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ы: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щиес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ногообразием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ны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бирательн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ью воздействия на строение и функции организма, а такж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расот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лож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х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;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щие</w:t>
      </w:r>
      <w:r w:rsidR="004D0A5B"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те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ид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бега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нообразны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ариантах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ей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иту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ются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ия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целом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нечному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вия;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,</w:t>
      </w:r>
      <w:r w:rsidR="004D0A5B"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пят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ходьбу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жах,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зду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елосипеде,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еблю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х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ффекти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цен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ны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оздействие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м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тояния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пятствий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стности;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="004D0A5B"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ъединяют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у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нение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сственно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изировано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="004D0A5B"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юз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ей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о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ци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аксимальных</w:t>
      </w:r>
      <w:r w:rsidR="004D0A5B"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69B446F9" w14:textId="77777777" w:rsidR="009E224D" w:rsidRPr="00971A98" w:rsidRDefault="004D0A5B" w:rsidP="0041663B">
      <w:pPr>
        <w:pStyle w:val="a3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му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у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Физическая культура» в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 с Федеральным гос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ственным образовательным стандарто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(далее — ФГ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 НОО) должны обеспечивать у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е использовать основные гимнаст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 совершенство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, повышения физической и у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способности.</w:t>
      </w:r>
    </w:p>
    <w:p w14:paraId="4413AEC6" w14:textId="77777777" w:rsidR="00D745BB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играм с исп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ием гимнаст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. Овладение жизненно важными навыками гимнасти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зволяет решить задачу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 жизненно важными на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ми плавания. Программ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а включает упражнения для 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гибкости и координации, эффективность развития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ходится на возрастной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иод начальной школы. Целе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бира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ь.</w:t>
      </w:r>
    </w:p>
    <w:p w14:paraId="4224C67C" w14:textId="77777777" w:rsidR="009E224D" w:rsidRPr="00971A98" w:rsidRDefault="00D745B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грамма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 «сформированность общих пред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лений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е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сти, физических качествах, жизненно важных прикладных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м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выках,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х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стически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овых,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ортивных)».</w:t>
      </w:r>
    </w:p>
    <w:p w14:paraId="17DF53B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воение программы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еспечивает выполнение обучающ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мися нормативов Всероссийского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-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ч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ложе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ой программе во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итания, одобренной решением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льного учебно-метод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ого объединения по общему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отоко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юн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/20).</w:t>
      </w:r>
    </w:p>
    <w:p w14:paraId="6D9C91E9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гласно своему назначению примерная рабочая 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иентир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рамках учебного предмет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«Физическая культура»; устан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вает обязательное предметное содержание, предусматри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ирование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дела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емам курса, определяет к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чественные и качествен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х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ктерис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часов по тематическим разделам и рекомендуем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их изучения с учётом межпредметны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утрипредметных связей, л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ки учебного процесса, 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для реализации требований к результатам осво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ов учебно-познавательной деятельности / учебных действ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.</w:t>
      </w:r>
    </w:p>
    <w:p w14:paraId="2A969B72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зидент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с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ные образовательны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 дошкольного, нача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 общего, основного общего 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реднего общего образования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ений, предусматривающи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обязательное выполнени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никам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мися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их физического раз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ития (с учётом ограничений, 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ленных состоянием здо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ровья); условия Концепции моде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пода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в образовательных организациях Российской Федер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щеобразователь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ы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</w:p>
    <w:p w14:paraId="6ED62B5E" w14:textId="77777777" w:rsidR="00D745BB" w:rsidRPr="00971A98" w:rsidRDefault="00D745B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94AB5E1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Я ХАРАКТЕРИСТИКА УЧЕБНОГО КУРСА</w:t>
      </w:r>
    </w:p>
    <w:p w14:paraId="32302E9D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7D79078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является двигательная д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тельность человека с общеразв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щей направленностью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основных на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по признаку исторически сложившихся систем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преим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целевой напра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енности их использования с учё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ом сенситивных периодов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учащихся начальной 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. В процессе овладения этой деятельностью форм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но-мышечная система, укрепляется здоровье,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верш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ся физические качест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, осваиваются необходимые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тель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.</w:t>
      </w:r>
    </w:p>
    <w:p w14:paraId="27221B8F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редмет «Физич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ская культура» обладает широк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 возможностями в использовании форм, средств и метод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 Существенным компонентом содержания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«Физическая кул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тура» является физическое 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ие граждан России. Уч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бный предмет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обогащает обучающихся системой знаний о сущност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м значении физической культуры и её влия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 развитие личности. Такие знания обеспечива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армоничной личн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, мотивацию и способность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к различным видам деятельности, повышаю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.</w:t>
      </w:r>
    </w:p>
    <w:p w14:paraId="6288173C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снована на системе научных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щности физической культуры, общих закономерностях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ункционирования 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пользования с целью всесторон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ла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ойчи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.</w:t>
      </w:r>
    </w:p>
    <w:p w14:paraId="19F05448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е учтены пр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ритеты в обучении на уровне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разования, изложенные в Концепции модер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одавания учебного пре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шли отражение в содержании программы в части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для правильного форми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порно-двигательного апп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та, развития гибкости, координации, моторики; 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 удовлетворения от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3DE0ED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обеспечивает с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здание условий для высокого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а преподавания учебн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го предмета «Физическая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 на уровне начального общего образования; 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ьё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1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ог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«Охрана здоровь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тим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и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боле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ствует решению зада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ч, определённых в Стратегии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 физической культуры и спорта в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период до 2030 г. и Межотраслевой программе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024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альны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енно: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еления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) создание возможностей д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ля самореализации и развития 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нтов.</w:t>
      </w:r>
    </w:p>
    <w:p w14:paraId="68EB5EC3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Ф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дерального государствен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стандарта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ал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).</w:t>
      </w:r>
    </w:p>
    <w:p w14:paraId="289F3BD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жат представления об уника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 каждого учащ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егося начальной школы, индиви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 в целом, профессиональных качествах учителей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ческих команд си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стемы образования, создающих 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ия для максимально п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лного обеспечения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возможностей учащимс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я в рамках единого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7FC6F773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ые ориентиры содержания программы напр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воспитание творческих, компетентных и успешных гражда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способных к акти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ой самореализации в личной,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енной и профессиональной деятельности. Обучение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 позволяет формировать у обучающихся установк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и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0F0FE2E7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программы направлено на эффективное раз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их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флексии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у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тандарт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е, инициативность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, целеустремлённость; восп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чески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ст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зывчивост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ереживания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ми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 и работать в команде; проявлять лидерские качеств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-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ированно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о-разви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культурно-спортив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.</w:t>
      </w:r>
    </w:p>
    <w:p w14:paraId="6F806F9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 значение в освоении программы уделено играм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м заданиям как про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йшей форме физкультурно-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й деятельности. В программе используются сюжетны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провизационно-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ефлексивно-метафорические игры, игры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интеграции интеллек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ального и двигательного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компонентов. Игры повышают 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 к занятиям физической культурой, а также содей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ому в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оспитанию обучающихся. Для 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ления с видами спорта в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е используются спор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эстафеты, спортивные упражнения и спортивные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 Для ознакомления с туристическими спор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пражнениями в программе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уются туристические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игры. Содержание программы обеспеч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 доста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о-ориентированных зн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2D45CC1F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дмета «Физическая культура» состоит из 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:</w:t>
      </w:r>
    </w:p>
    <w:p w14:paraId="69B49A33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нания о физической культуре (информационный компонен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508C87AB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оне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);</w:t>
      </w:r>
    </w:p>
    <w:p w14:paraId="3A3D8F9A" w14:textId="77777777" w:rsidR="009E224D" w:rsidRPr="00971A98" w:rsidRDefault="004D0A5B" w:rsidP="00E91651">
      <w:pPr>
        <w:pStyle w:val="a7"/>
        <w:numPr>
          <w:ilvl w:val="0"/>
          <w:numId w:val="21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мотивационно-процесс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компонент деятельности), которое подразделя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изкультурно-оздоровительную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портивно-оздоров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.</w:t>
      </w:r>
    </w:p>
    <w:p w14:paraId="66BAD0AC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E44C8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пция программы основана на следующих принципах: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следователь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п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ледователь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ность занятий и систему чередования нагрузок с отдыхом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а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делён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шённые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,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оретическая</w:t>
      </w:r>
      <w:r w:rsidRPr="00971A98">
        <w:rPr>
          <w:rFonts w:ascii="Times New Roman" w:hAnsi="Times New Roman" w:cs="Times New Roman"/>
          <w:color w:val="000000" w:themeColor="text1"/>
          <w:spacing w:val="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креп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ктическим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выками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мости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х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ется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тах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ых,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ячных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ов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тич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вышает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ь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к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D745B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н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: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нципы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цикл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 принцип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ают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омерност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нии.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емствен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занятиями, частоту и суммарную протяжённость их в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.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ме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и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но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а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дов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ичности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торяющейся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атель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н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учша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ся.</w:t>
      </w:r>
    </w:p>
    <w:p w14:paraId="7C578132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нцип возрастной адекватности направлений физического 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ма учитывает возрастные и ин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уа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что способствует гармоничному формирован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.</w:t>
      </w:r>
    </w:p>
    <w:p w14:paraId="44044BE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нагляд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лядность обучения и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и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щ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й, восприятия образов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ак и постоянную опору на сви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ства всех других органов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, благодаря которым д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осредственный эффект от содержания программ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оцессе физического воспитани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глядность играет особ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ную роль, поскольку деятельность обучающихся нос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ном практический характер и имеет одной из сво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сторон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.</w:t>
      </w:r>
    </w:p>
    <w:p w14:paraId="73E1D18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доступности и индивидуализаци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пности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начает</w:t>
      </w:r>
      <w:r w:rsidRPr="00971A98">
        <w:rPr>
          <w:rFonts w:ascii="Times New Roman" w:hAnsi="Times New Roman" w:cs="Times New Roman"/>
          <w:color w:val="000000" w:themeColor="text1"/>
          <w:spacing w:val="5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е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ьного соответствия задач, средств и методов физ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м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нципа доступности учитывается готовность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тся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упно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выполнению заданий зав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сит от уровня физического и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лектуального развития,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 также от их субъективной у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и, выражающейся в преднамеренном, целеустремлё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9305A1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инцип осознанности и активности.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нцип осознан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мысл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ся к выполнению физических упражнений, осознание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овательность те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ки выполнения упражнений (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в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возможностями. Осознавая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здоровительное воздействие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ы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.</w:t>
      </w:r>
    </w:p>
    <w:p w14:paraId="0EFC548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динамичности.</w:t>
      </w:r>
      <w:r w:rsidRPr="00971A98">
        <w:rPr>
          <w:rFonts w:ascii="Times New Roman" w:hAnsi="Times New Roman" w:cs="Times New Roman"/>
          <w:i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ража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ъявляем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ющи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люча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ке и выполнении всё б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ее трудных новых заданий, в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ном нарастании объёма и интенсивности и связ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ними нагрузок. Програ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мой предусмотрено регулярное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л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ден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ок.</w:t>
      </w:r>
    </w:p>
    <w:p w14:paraId="0144BA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lastRenderedPageBreak/>
        <w:t>Принцип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вариативности.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редполагает многообразие и гибкость 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 физического развития, индивидуальных особенносте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ункцион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о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чь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.</w:t>
      </w:r>
    </w:p>
    <w:p w14:paraId="44B893A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известному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трудному, от простого к сложному. Планиров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атериала рекомендуется в соответств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остепенным 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оре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805F783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снове программы л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жит системно-деятельностны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, целью которого является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я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связ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аемых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ну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—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дметных, метапредметных и 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х.</w:t>
      </w:r>
    </w:p>
    <w:p w14:paraId="17F5539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9941953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 ИЗУЧЕНИЯ УЧЕБНОГО ПРЕДМЕТА</w:t>
      </w:r>
    </w:p>
    <w:p w14:paraId="019C66B7" w14:textId="77777777" w:rsidR="009E224D" w:rsidRPr="0073675F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3675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ФИЗИЧЕСКАЯ КУЛЬТУРА»</w:t>
      </w:r>
    </w:p>
    <w:p w14:paraId="681D1A9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сторон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, способной активно использовать ценности 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для укрепления и длительного сохране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ия соб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здоровья, оптимизации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рудовой деятельности 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.</w:t>
      </w:r>
    </w:p>
    <w:p w14:paraId="3F93430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ения основной образ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по учебному предмету «Физическая к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F7FD6EA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правлению первостепенной значим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традиционно относят формирование знаний осн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культуры как науки области знаний о человек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ладных умениях и навыках, основанных на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х для формир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ания и укрепления здоровья, ф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о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я физической и умстве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работоспособности, и как 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3664814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е в образовательной деятельности технолог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 позволяют реш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ть преемственно комплекс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</w:p>
    <w:p w14:paraId="48C0A2C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держании программы учтены основные напр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 познавательной 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тивности человека, включая 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о природе (медико-биологические основы деятель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 о человеке (психолог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-педагогические основы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)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ст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сторико-социолог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73675F">
        <w:rPr>
          <w:rFonts w:ascii="Times New Roman" w:hAnsi="Times New Roman" w:cs="Times New Roman"/>
          <w:color w:val="000000" w:themeColor="text1"/>
          <w:lang w:val="ru-RU"/>
        </w:rPr>
        <w:t>основы деятельн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).</w:t>
      </w:r>
    </w:p>
    <w:p w14:paraId="2131EDF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Задача учебного предмета состоит в формировании 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культур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иклад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я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к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физическог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ен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аж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овыва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есберегающу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деятель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расп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док дня, утренняя гимнастика, гимнастические минут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общеразвивающие игры и т. д.); умении п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и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ять правила безопас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зультат —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, формирование здоровь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1383A4C8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3C554407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инство образовательног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странства на территории 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 Федерации с ц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ю реализации равных возмож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 получения качествен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начального 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E1FA34D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емственность основ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рограмм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школьного, начального общего и основного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0EC883E3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 формирован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индивидуального подхода и 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личного уровня слож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учётом образовательных потр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 и способностей обучающихся (включая одарё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);</w:t>
      </w:r>
    </w:p>
    <w:p w14:paraId="3D7856CF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сударственные гаранти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CA717A5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адение современными технологическими средствами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ых сред для проверки и приобретения знан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ширения возможнос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личного образовательного мар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та;</w:t>
      </w:r>
    </w:p>
    <w:p w14:paraId="4142E39E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знаний о месте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тег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и, их исторической роли,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вкладе спортсменов России в 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ледие;</w:t>
      </w:r>
    </w:p>
    <w:p w14:paraId="3E22F399" w14:textId="77777777" w:rsidR="009E224D" w:rsidRPr="00971A98" w:rsidRDefault="004D0A5B" w:rsidP="00E91651">
      <w:pPr>
        <w:pStyle w:val="a7"/>
        <w:numPr>
          <w:ilvl w:val="0"/>
          <w:numId w:val="488"/>
        </w:numPr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обучающимися технологий командной работы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ове личного вклада кажд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в решение общих задач, о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ния личной ответственности, объективной оценки своих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ей.</w:t>
      </w:r>
    </w:p>
    <w:p w14:paraId="5DE80E3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 индивидуального подхода в обучении 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я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.</w:t>
      </w:r>
    </w:p>
    <w:p w14:paraId="2A75774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ми компет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циями учащихся на этапе 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776E5DFF" w14:textId="65D9A3A4" w:rsidR="002C2A81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ост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цели динамики личн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го физического развития и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6018F319" w14:textId="6967BFFD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активно включаться в коллективную 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овать со с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стниками в достижении общих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оспособ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учебно-тренировочн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е, взаимопомощь при изучении и выполнении 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83302D7" w14:textId="4C3D3EF3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 доносить информ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ацию в доступной, яркой, эмо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ой форме в процессе общения и взаимодействия с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ер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дения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те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и физической культу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ы, методикам выполнения физ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;</w:t>
      </w:r>
    </w:p>
    <w:p w14:paraId="1800B625" w14:textId="64A4DBA6" w:rsidR="009E224D" w:rsidRPr="00971A98" w:rsidRDefault="004D0A5B" w:rsidP="00E91651">
      <w:pPr>
        <w:pStyle w:val="a3"/>
        <w:numPr>
          <w:ilvl w:val="0"/>
          <w:numId w:val="48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е работать над ошибками, в том числе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ч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рекоменд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нтрировать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и заданий, ставить перед собой задачи гармонич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</w:p>
    <w:p w14:paraId="6E585A38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E89F9B3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 УЧЕБНОГО ПРЕДМЕТА «ФИЗИЧЕСКАЯ КУЛЬТУРА» В УЧЕБНОМ ПЛАНЕ</w:t>
      </w:r>
    </w:p>
    <w:p w14:paraId="1E3D1C79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 число часов, отве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дённых на изучение предмета «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ая культура» в начальной школе, составляет 405 ч (т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 в неделю в каждом классе): 1 класс — 99 ч; 2 класс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.</w:t>
      </w:r>
    </w:p>
    <w:p w14:paraId="297A1CA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ся обязательным компонентом содержательного раздел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, рекомендуется ре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лизовывать на уроках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 культуры учебный план: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 всех классов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70%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е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4CA9420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7"/>
          <w:footerReference w:type="default" r:id="rId5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457C657" w14:textId="5C37FB02" w:rsidR="009E224D" w:rsidRPr="00971A98" w:rsidRDefault="004D0A5B" w:rsidP="00DB5EC1">
      <w:pPr>
        <w:pBdr>
          <w:bottom w:val="single" w:sz="4" w:space="1" w:color="auto"/>
        </w:pBdr>
        <w:tabs>
          <w:tab w:val="left" w:pos="709"/>
        </w:tabs>
        <w:spacing w:before="124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0660B460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оответствии с требов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иями к результатам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ФГОС программа н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а на достижение обуча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.</w:t>
      </w:r>
    </w:p>
    <w:p w14:paraId="46F48644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DCFABCE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12FED428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остные результаты 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я программы начального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 образования достигаются в ходе обучения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 в единстве учебной и воспит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в соответствии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 традиционными российскими с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иокультур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ятыми в обществе правила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и нормами поведения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уют процессам самопознания, саморазвития и соци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551DBF99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ствоваться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нач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.</w:t>
      </w:r>
    </w:p>
    <w:p w14:paraId="714C2BD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атриот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123AE074" w14:textId="4167137D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ное отношение к отечественному спо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му, к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ному, историческому и научному наследию, поним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я физической кул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туры в жизни современного общ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а, способность владеть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остоверной информацией 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 достижениях сборных команд по видам спорта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народ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ен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чественных тенденциях развития физической культуры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ага человека, заинтерес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ность в научных знаниях о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е.</w:t>
      </w:r>
    </w:p>
    <w:p w14:paraId="77C173AA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Гражданско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537F436F" w14:textId="2A637954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ие о социальн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нормах и правилах межлично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отношений в коллективе, готовность к разнообраз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овместной деятельности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выполнении учебных, позна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льных задач, освоение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выполнение физических 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ов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взаимо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нию</w:t>
      </w:r>
      <w:r w:rsidRPr="00971A98">
        <w:rPr>
          <w:rFonts w:ascii="Times New Roman" w:hAnsi="Times New Roman" w:cs="Times New Roman"/>
          <w:color w:val="000000" w:themeColor="text1"/>
          <w:spacing w:val="-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помощи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товность оценивать своё 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е и поступки своих т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равствен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нания последствий пос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упков; оказание посильной 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 и моральной поддержки сверстникам при 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заданий, доброж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тельное и уважительно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ен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ения.</w:t>
      </w:r>
    </w:p>
    <w:p w14:paraId="544ACAC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Ценности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научного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познания:</w:t>
      </w:r>
    </w:p>
    <w:p w14:paraId="5451D26A" w14:textId="453259F7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е истории развития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едставлений о физическом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культурно-пе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г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и;</w:t>
      </w:r>
    </w:p>
    <w:p w14:paraId="62020718" w14:textId="37B23964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форм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ых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вычек,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я;</w:t>
      </w:r>
    </w:p>
    <w:p w14:paraId="02D714B7" w14:textId="4B5070F1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ая и информационная культура, в том 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и самостоятельной р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боты с учебными текстами, сп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тературо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упны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;</w:t>
      </w:r>
    </w:p>
    <w:p w14:paraId="104260AA" w14:textId="6809AF8E" w:rsidR="009E224D" w:rsidRPr="00971A98" w:rsidRDefault="004D0A5B" w:rsidP="00E91651">
      <w:pPr>
        <w:pStyle w:val="a3"/>
        <w:numPr>
          <w:ilvl w:val="0"/>
          <w:numId w:val="49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 к обучению и по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анию, любознательность, 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, к осознанно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 выбору направленности и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м.</w:t>
      </w:r>
    </w:p>
    <w:p w14:paraId="5D83055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ормирование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культуры</w:t>
      </w:r>
      <w:r w:rsidRPr="00971A98">
        <w:rPr>
          <w:rFonts w:ascii="Times New Roman" w:hAnsi="Times New Roman" w:cs="Times New Roman"/>
          <w:b/>
          <w:color w:val="000000" w:themeColor="text1"/>
          <w:spacing w:val="20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здоровья:</w:t>
      </w:r>
    </w:p>
    <w:p w14:paraId="0671CD0E" w14:textId="03903F24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ознание ценности своего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доровья для себя, общества, 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дарства; ответственное отношение к регулярным занят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культурой, в том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числе освоению гимнаст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и плав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как важных жизне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необ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м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56D446C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Эколог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6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воспитание:</w:t>
      </w:r>
    </w:p>
    <w:p w14:paraId="28AB74EB" w14:textId="4FD2EDB1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 целесообра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зное отношение к природе, вним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е отношение к челове</w:t>
      </w:r>
      <w:r w:rsidR="002C2A8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, его потребностям в жизнеоб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чива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игате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х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ветственно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сихическому</w:t>
      </w:r>
      <w:r w:rsidRPr="00971A98">
        <w:rPr>
          <w:rFonts w:ascii="Times New Roman" w:hAnsi="Times New Roman" w:cs="Times New Roman"/>
          <w:color w:val="000000" w:themeColor="text1"/>
          <w:spacing w:val="-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ю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н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люд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рожающи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;</w:t>
      </w:r>
    </w:p>
    <w:p w14:paraId="54B11930" w14:textId="69F5802E" w:rsidR="009E224D" w:rsidRPr="00971A98" w:rsidRDefault="004D0A5B" w:rsidP="00E91651">
      <w:pPr>
        <w:pStyle w:val="a3"/>
        <w:numPr>
          <w:ilvl w:val="0"/>
          <w:numId w:val="49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ое мышление, умение руководствоваться им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ой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е.</w:t>
      </w:r>
    </w:p>
    <w:p w14:paraId="29201AA9" w14:textId="77777777" w:rsidR="002C2A81" w:rsidRPr="00971A98" w:rsidRDefault="002C2A8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FAB7F2A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013A49D3" w14:textId="77777777" w:rsidR="002C2A81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.</w:t>
      </w:r>
    </w:p>
    <w:p w14:paraId="342ED5C8" w14:textId="77777777" w:rsidR="009E224D" w:rsidRPr="00971A98" w:rsidRDefault="002C2A81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де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чим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ировоззр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учного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я, как научный факт, гипотеза, теория, закон, понятие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блема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де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тегория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-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едметах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зволяют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этих предметов 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представление о целостной н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ной картине мира, и универсальные учебные действия (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вательные, коммуникати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, регулятивные), которые об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печивают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ланированию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ю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CC20F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апредме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2C2A81" w:rsidRPr="00971A98">
        <w:rPr>
          <w:rFonts w:ascii="Times New Roman" w:hAnsi="Times New Roman" w:cs="Times New Roman"/>
          <w:color w:val="000000" w:themeColor="text1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491A6C41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lastRenderedPageBreak/>
        <w:t>Познавательные универсальные учебные действия</w:t>
      </w:r>
      <w:r w:rsidR="002C2A81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ющи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а:</w:t>
      </w:r>
    </w:p>
    <w:p w14:paraId="15B7CFBF" w14:textId="46C7EF8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оваться в терминах и понятиях, используемых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 культуре (в пределах изученн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), применять и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ученную терминологию в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их устных и письменных вы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ываниях;</w:t>
      </w:r>
    </w:p>
    <w:p w14:paraId="47A9912D" w14:textId="7F3CC44A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 признаки пол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тельного влияния занятий физ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й культурой на рабо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 организма, сохранение его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моцион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я;</w:t>
      </w:r>
    </w:p>
    <w:p w14:paraId="4F334D6E" w14:textId="5943383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;</w:t>
      </w:r>
    </w:p>
    <w:p w14:paraId="7E2E45E1" w14:textId="02CFFD55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ть связь между физическими упражнения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;</w:t>
      </w:r>
    </w:p>
    <w:p w14:paraId="503BCF89" w14:textId="0036629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 исторически 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 использования, преи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щественному воздействию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21958BEB" w14:textId="417059D3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водить примеры и о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ществлять демонстрацию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 упражнений,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авыков плавания, ходьбы на л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х (при условии наличия снежного покрова),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ури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125855A" w14:textId="0E32DBE0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(или в совместной деятельности) составля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зир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7796C0B" w14:textId="5029DCFE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ть умение понимать причины успеха / неуспех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 деятельност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целей эффективного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енситивными периодам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звития, способности конструк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ивно находить решение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овать даже в ситуациях 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;</w:t>
      </w:r>
    </w:p>
    <w:p w14:paraId="2832AB21" w14:textId="710FD416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вать базовыми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редметными и межпредметным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тиями, отражающими существенные связи и отнош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м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я в области культуры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вижения, эстетического воспри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;</w:t>
      </w:r>
    </w:p>
    <w:p w14:paraId="3ADBDAC1" w14:textId="07484BB4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 информаци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, полученную посредством наб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, просмотра виде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материалов, иллюстраций, для э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ктивного физического раз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, в том числе с использо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гров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х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F64046E" w14:textId="7B8CE7AB" w:rsidR="009E224D" w:rsidRPr="00971A98" w:rsidRDefault="004D0A5B" w:rsidP="00E91651">
      <w:pPr>
        <w:pStyle w:val="a3"/>
        <w:numPr>
          <w:ilvl w:val="0"/>
          <w:numId w:val="49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кационны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 том числе Интернет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онтролируемым выходом), оце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ать объективность информации и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и её 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.</w:t>
      </w:r>
    </w:p>
    <w:p w14:paraId="5B0AB7BE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9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Коммуника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жающ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ивн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 учебных и внеучебных ситуациях; самостоя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 речевой деятел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и в устной и письменной 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:</w:t>
      </w:r>
    </w:p>
    <w:p w14:paraId="4537CE50" w14:textId="45B4EC17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туп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ва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еседни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споль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ать реплики-уточн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дополнения; формулировать 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и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гументирован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и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логе;</w:t>
      </w:r>
    </w:p>
    <w:p w14:paraId="08F2A82F" w14:textId="48D20F63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э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а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получи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602AD3BC" w14:textId="3DA52B6C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ь гипотезы о возможных отрицательных последств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х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ах;</w:t>
      </w:r>
    </w:p>
    <w:p w14:paraId="6609CA22" w14:textId="047F9BA4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 (при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йствии взрослого или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) игры, спортивные эстафеты, выполн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распреде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ролей, выполнение функци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ьных обязанностей, 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существление действий для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;</w:t>
      </w:r>
    </w:p>
    <w:p w14:paraId="209C5757" w14:textId="2E82880B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арищей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жел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ентир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ывать свои предложения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ожелания; оказывать при не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им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щь;</w:t>
      </w:r>
    </w:p>
    <w:p w14:paraId="28CF680B" w14:textId="60A9E0F1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уктив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е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 при решении задач выполнения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культу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37D733C1" w14:textId="70275A4F" w:rsidR="009E224D" w:rsidRPr="00971A98" w:rsidRDefault="004D0A5B" w:rsidP="00E91651">
      <w:pPr>
        <w:pStyle w:val="a3"/>
        <w:numPr>
          <w:ilvl w:val="0"/>
          <w:numId w:val="49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ктивно разрешать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нфликты посредством учёта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а.</w:t>
      </w:r>
    </w:p>
    <w:p w14:paraId="55E95113" w14:textId="77777777" w:rsidR="009E224D" w:rsidRPr="00971A98" w:rsidRDefault="004D0A5B" w:rsidP="00E91651">
      <w:pPr>
        <w:pStyle w:val="a7"/>
        <w:numPr>
          <w:ilvl w:val="1"/>
          <w:numId w:val="22"/>
        </w:numPr>
        <w:tabs>
          <w:tab w:val="left" w:pos="602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  <w:lang w:val="ru-RU"/>
        </w:rPr>
        <w:t>Регулятивные универсальные учебные действия</w:t>
      </w:r>
      <w:r w:rsidR="00BF721D" w:rsidRPr="00971A98"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  <w:t>, отраж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о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ю деятельность, учитывая все её компоненты (цель, моти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ноз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ка):</w:t>
      </w:r>
    </w:p>
    <w:p w14:paraId="72D81732" w14:textId="1ADA3F44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 влияние занят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ние своего организма (снятие утомляемости, улу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ч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настроения, уменьш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частоты простудных заболе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);</w:t>
      </w:r>
    </w:p>
    <w:p w14:paraId="66FEDC70" w14:textId="41B9D7AA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льтуры и в самостоятел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й повседневной физическ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оты пульс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чувствия;</w:t>
      </w:r>
    </w:p>
    <w:p w14:paraId="5A5B9784" w14:textId="119364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сматривать возник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ение возможных ситуаций, оп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06D09333" w14:textId="5E93E5EF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лев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меч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жизне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; проявлять ст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мление к успеш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в том числе физкультурно-спортивной,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;</w:t>
      </w:r>
    </w:p>
    <w:p w14:paraId="0AABC2C1" w14:textId="6AE8FC1B" w:rsidR="009E224D" w:rsidRPr="00971A98" w:rsidRDefault="004D0A5B" w:rsidP="00E91651">
      <w:pPr>
        <w:pStyle w:val="a3"/>
        <w:numPr>
          <w:ilvl w:val="0"/>
          <w:numId w:val="49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 информац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онную, познавательную и прак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ую деятельность с использованием различны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.</w:t>
      </w:r>
    </w:p>
    <w:p w14:paraId="7A5B1491" w14:textId="77777777" w:rsidR="00BF721D" w:rsidRPr="00971A98" w:rsidRDefault="00BF721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30F032" w14:textId="77777777" w:rsidR="009E224D" w:rsidRPr="00971A98" w:rsidRDefault="004D0A5B" w:rsidP="005116C0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7B68D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отражают опыт учащихся в физкультур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347195D6" w14:textId="77777777" w:rsidR="00BF721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ставе предметных результатов по освоению обяз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я, установленного данной программой, выделяются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лученные знания, освоенные обучающимися; умения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 с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ы действий, специфическ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для предметной области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периода развития детей возраста нача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; виды деятельности по получению новых знаний,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претации, преобразованию и применению в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</w:p>
    <w:p w14:paraId="048E0026" w14:textId="77777777" w:rsidR="009E224D" w:rsidRPr="00971A98" w:rsidRDefault="00BF721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став предметных результатов по освоению обяза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ключен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</w:p>
    <w:p w14:paraId="56A85745" w14:textId="2A39DD9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е упражн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ния, характеризующиеся много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ием искусственно с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зданных движений и действий,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ь которых оценивается избира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тельностью 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стью, красотой и координационной слож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;</w:t>
      </w:r>
    </w:p>
    <w:p w14:paraId="1328C504" w14:textId="08F7A024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гровые упражнения, сост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ящие из естественных видов д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элементар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е выполняются в разнообразных вариантах в 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изменяющейся игров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й ситуацией и оцениваются по э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ктивности влияния на организм в целом и по конеч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очн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ить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е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ежа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ь в соответствии с предлагае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ой техникой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чны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;</w:t>
      </w:r>
    </w:p>
    <w:p w14:paraId="1E1AE0DA" w14:textId="1EC72FDD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 физиче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кие упражнения, включающие ход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, бег, прыжки, преодо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ление препятствий, ходьбу на л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ах, езду на велосипеде, эффективность которых оцени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лексным воздействием на организм и результатив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одоле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я 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;</w:t>
      </w:r>
    </w:p>
    <w:p w14:paraId="0830E018" w14:textId="5A840042" w:rsidR="009E224D" w:rsidRPr="00971A98" w:rsidRDefault="004D0A5B" w:rsidP="00E91651">
      <w:pPr>
        <w:pStyle w:val="a3"/>
        <w:numPr>
          <w:ilvl w:val="0"/>
          <w:numId w:val="49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 упражнения объединяют ту группу действ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нение которых искус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енно стандартизировано в со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тств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ди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сесоюз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ификацие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является предметом с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ециализации для достижения м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мальных спортивных результатов. К последней групп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 условно относ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ся некоторые физические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первых трёх трупп, если им присущи перечисле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 (спортивные гимнастически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е упражнения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е игровые упражнения, спортивные турис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).</w:t>
      </w:r>
    </w:p>
    <w:p w14:paraId="5611A47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редметные результаты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лены по годам обучения 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 сформированность у обучающихся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.</w:t>
      </w:r>
    </w:p>
    <w:p w14:paraId="7DDFB927" w14:textId="77777777" w:rsidR="002F4A76" w:rsidRPr="00971A98" w:rsidRDefault="002F4A76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14:paraId="0ACF0F66" w14:textId="76EFBA7D" w:rsidR="009E224D" w:rsidRPr="00D563D7" w:rsidRDefault="00D563D7" w:rsidP="00D563D7">
      <w:pPr>
        <w:ind w:firstLine="567"/>
        <w:jc w:val="both"/>
        <w:rPr>
          <w:rFonts w:ascii="Times New Roman" w:hAnsi="Times New Roman" w:cs="Times New Roman"/>
          <w:b/>
          <w:sz w:val="20"/>
        </w:rPr>
      </w:pPr>
      <w:r w:rsidRPr="00D563D7">
        <w:rPr>
          <w:rFonts w:ascii="Times New Roman" w:hAnsi="Times New Roman" w:cs="Times New Roman"/>
          <w:b/>
          <w:sz w:val="20"/>
          <w:lang w:val="ru-RU"/>
        </w:rPr>
        <w:t xml:space="preserve">1 </w:t>
      </w:r>
      <w:r w:rsidR="004D0A5B" w:rsidRPr="00D563D7">
        <w:rPr>
          <w:rFonts w:ascii="Times New Roman" w:hAnsi="Times New Roman" w:cs="Times New Roman"/>
          <w:b/>
          <w:sz w:val="20"/>
        </w:rPr>
        <w:t>класс</w:t>
      </w:r>
    </w:p>
    <w:p w14:paraId="448E63D7" w14:textId="7D259821" w:rsidR="009E224D" w:rsidRPr="00E32F8A" w:rsidRDefault="004D0A5B" w:rsidP="00E91651">
      <w:pPr>
        <w:pStyle w:val="a7"/>
        <w:numPr>
          <w:ilvl w:val="0"/>
          <w:numId w:val="496"/>
        </w:numPr>
        <w:tabs>
          <w:tab w:val="left" w:pos="609"/>
          <w:tab w:val="left" w:pos="709"/>
        </w:tabs>
        <w:ind w:left="0" w:right="567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E32F8A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E32F8A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E32F8A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25991A41" w14:textId="3B89765D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ать основные предм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ные области физической куль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имнастик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зм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);</w:t>
      </w:r>
    </w:p>
    <w:p w14:paraId="7D90FFB5" w14:textId="238E8F9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ормулировать правила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оставления распорядка дня с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ем знаний пр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инципов личной гигиены, треб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к одежде и обуви для занятий физическими упражн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ице;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ть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м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з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ния в местах занятий ф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ическими упражнениями (в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л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ке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сейне);</w:t>
      </w:r>
    </w:p>
    <w:p w14:paraId="3EAEC9A0" w14:textId="736F4760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 и формулировать простейшие правила закаливания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самостояте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х занятий физическим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седне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ь и раскрывать значен</w:t>
      </w:r>
      <w:r w:rsidR="00BF721D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е регулярного выполн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формы наблю</w:t>
      </w:r>
      <w:r w:rsidR="00BF721D" w:rsidRPr="00971A98">
        <w:rPr>
          <w:rFonts w:ascii="Times New Roman" w:hAnsi="Times New Roman" w:cs="Times New Roman"/>
          <w:color w:val="000000" w:themeColor="text1"/>
          <w:lang w:val="ru-RU"/>
        </w:rPr>
        <w:t>дения за динамикой развития 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5279D72A" w14:textId="0F1226E3" w:rsidR="009E224D" w:rsidRPr="00971A98" w:rsidRDefault="004D0A5B" w:rsidP="00E91651">
      <w:pPr>
        <w:pStyle w:val="a3"/>
        <w:numPr>
          <w:ilvl w:val="0"/>
          <w:numId w:val="49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разминки.</w:t>
      </w:r>
    </w:p>
    <w:p w14:paraId="27405082" w14:textId="0BCC8BE9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95D546E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C7CEB8F" w14:textId="7B3E3EAD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 гимнастические упражнения для 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е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;</w:t>
      </w:r>
    </w:p>
    <w:p w14:paraId="1F65A07F" w14:textId="1DF759BA" w:rsidR="009E224D" w:rsidRPr="00971A98" w:rsidRDefault="004D0A5B" w:rsidP="00E91651">
      <w:pPr>
        <w:pStyle w:val="a3"/>
        <w:numPr>
          <w:ilvl w:val="0"/>
          <w:numId w:val="49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й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включением утренней г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мнастики, физкультминуток, в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нения упражнений гим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стики; измерять и демонстр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в записи индивидуальные показатели длины и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гар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ч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ями.</w:t>
      </w:r>
    </w:p>
    <w:p w14:paraId="18CAEFE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вивающие,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троев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:</w:t>
      </w:r>
    </w:p>
    <w:p w14:paraId="3C62E4A9" w14:textId="741C22D3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вовать в спортивны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эстафетах, развивающих 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й под музыку и с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спользованием танцевальных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; выполнять игровые задания для знакомства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, плаванием, основами туристическ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38EAFC84" w14:textId="540FA886" w:rsidR="009E224D" w:rsidRPr="00971A98" w:rsidRDefault="004D0A5B" w:rsidP="00E91651">
      <w:pPr>
        <w:pStyle w:val="a7"/>
        <w:numPr>
          <w:ilvl w:val="0"/>
          <w:numId w:val="496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29E6149E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7AB1C1DE" w14:textId="5F78BB88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 формирования опорно-двигательного аппарата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гк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;</w:t>
      </w:r>
    </w:p>
    <w:p w14:paraId="10676500" w14:textId="35BF3CAE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сновной гимнастики на развитие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 (гибкость, координация), эффективность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 прих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;</w:t>
      </w:r>
    </w:p>
    <w:p w14:paraId="699A7482" w14:textId="0487A4C0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гимнастически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упражнения на развитие мото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, координационно-скоростных способностей, в том числ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какал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);</w:t>
      </w:r>
    </w:p>
    <w:p w14:paraId="65749251" w14:textId="62C7FC71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гимнастические упражнения, направленны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витие жизненно важ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навыков и умений (групп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, кувырки; повороты в обе стороны; равновеси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;</w:t>
      </w:r>
    </w:p>
    <w:p w14:paraId="441E0744" w14:textId="2D2C58B6" w:rsidR="009E224D" w:rsidRPr="00971A98" w:rsidRDefault="004D0A5B" w:rsidP="00E91651">
      <w:pPr>
        <w:pStyle w:val="a3"/>
        <w:numPr>
          <w:ilvl w:val="0"/>
          <w:numId w:val="49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деятельности.</w:t>
      </w:r>
    </w:p>
    <w:p w14:paraId="0637AE5D" w14:textId="77777777" w:rsidR="00E32F8A" w:rsidRDefault="00E32F8A" w:rsidP="00E32F8A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C817544" w14:textId="30862E1D" w:rsidR="009E224D" w:rsidRPr="00E32F8A" w:rsidRDefault="00D563D7" w:rsidP="00E32F8A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2</w:t>
      </w:r>
      <w:r w:rsidR="00E32F8A" w:rsidRPr="00E32F8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E32F8A">
        <w:rPr>
          <w:rFonts w:ascii="Times New Roman" w:hAnsi="Times New Roman" w:cs="Times New Roman"/>
          <w:b/>
          <w:sz w:val="20"/>
          <w:szCs w:val="20"/>
        </w:rPr>
        <w:t>класс</w:t>
      </w:r>
    </w:p>
    <w:p w14:paraId="4D7C7FEE" w14:textId="197463F8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D563D7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C449937" w14:textId="299DB27B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 технику выполнения освоенных 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EB69EF6" w14:textId="21D4DCDF" w:rsidR="009E224D" w:rsidRPr="00971A98" w:rsidRDefault="004D0A5B" w:rsidP="00E91651">
      <w:pPr>
        <w:pStyle w:val="a3"/>
        <w:numPr>
          <w:ilvl w:val="0"/>
          <w:numId w:val="50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тко излагать историю физической культуры, 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котор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аг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находить информацию о ГТО, его нормативов; опис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 удержания на воде и основных общеразв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нений как жизненно важных навы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кр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; формулировать правила проведения водных процедур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х и солнечных ванн; гигиенические правила 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 физических упражнений, во время куп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м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ь.</w:t>
      </w:r>
    </w:p>
    <w:p w14:paraId="2EFCFDE3" w14:textId="18F03623" w:rsidR="009E224D" w:rsidRPr="00D563D7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spacing w:before="1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D563D7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3AA4C1FC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занятия общеразвивающими и 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5DB2B630" w14:textId="3A1A9713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бир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 формирование свода стопы, укрепление определё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</w:p>
    <w:p w14:paraId="2C0440E1" w14:textId="29229097" w:rsidR="002F4A76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правильной постановки стопы при ходьбе; 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е показатели физич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х качеств и способностей 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ека (гибкость, сила, выносливость, координационны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 способности) и перечислять возраст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фф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3A39D1BA" w14:textId="2E11BEC8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имать адекватные реше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условиях игров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;</w:t>
      </w:r>
    </w:p>
    <w:p w14:paraId="572FAC2D" w14:textId="79D0D4E5" w:rsidR="009E224D" w:rsidRPr="00971A98" w:rsidRDefault="004D0A5B" w:rsidP="00E91651">
      <w:pPr>
        <w:pStyle w:val="a3"/>
        <w:numPr>
          <w:ilvl w:val="0"/>
          <w:numId w:val="50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.</w:t>
      </w:r>
    </w:p>
    <w:p w14:paraId="5AED31D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589E93E5" w14:textId="56923172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письменно и выполнять индивидуальный рас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ядо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ение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о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уля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я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инамику р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вития физических качеств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бностей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ять (пальпаторно) частоту сердеч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ных сокращений при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ой;</w:t>
      </w:r>
    </w:p>
    <w:p w14:paraId="569CA343" w14:textId="417FC53F" w:rsidR="009E224D" w:rsidRPr="00971A98" w:rsidRDefault="004D0A5B" w:rsidP="00E91651">
      <w:pPr>
        <w:pStyle w:val="a3"/>
        <w:numPr>
          <w:ilvl w:val="0"/>
          <w:numId w:val="50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лассифицировать виды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упражнений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 с определённым классификационным признаком: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знаку историческ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жившихся систем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спользования, по преимущественному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пособностей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.</w:t>
      </w:r>
    </w:p>
    <w:p w14:paraId="523030D5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2F4A7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,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андные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ерестроения:</w:t>
      </w:r>
    </w:p>
    <w:p w14:paraId="1DCE4003" w14:textId="1C40CA32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аствовать в играх и игровых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даниях, спортивных э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тах; устанавливать рол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евое участие членов команды;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я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.</w:t>
      </w:r>
    </w:p>
    <w:p w14:paraId="0C7A6465" w14:textId="2DB8AA1C" w:rsidR="009E224D" w:rsidRPr="00971A98" w:rsidRDefault="004D0A5B" w:rsidP="00E91651">
      <w:pPr>
        <w:pStyle w:val="a7"/>
        <w:numPr>
          <w:ilvl w:val="0"/>
          <w:numId w:val="501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4E6A3E19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5CDD22E4" w14:textId="7DA38AC6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физические упражнения на развитие гибкост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A906E8E" w14:textId="060FBF60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вать технику перемещения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м шагом; мягким бегом вперёд, назад; прыжкам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ом;</w:t>
      </w:r>
    </w:p>
    <w:p w14:paraId="01EDFC61" w14:textId="252D79A7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и демонстриро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 технику выполнения подвод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, гимнастических и акробатических упражнений,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работы с гимнастическими предме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азвития моторики, пространственного вообра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;</w:t>
      </w:r>
    </w:p>
    <w:p w14:paraId="21F7D0F5" w14:textId="5CA0C2D9" w:rsidR="009E224D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ировать равновесие стоя и в полуприседе на 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пр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);</w:t>
      </w:r>
    </w:p>
    <w:p w14:paraId="3B1817EE" w14:textId="1E5FEE1A" w:rsidR="002F4A76" w:rsidRPr="00971A98" w:rsidRDefault="004D0A5B" w:rsidP="00E91651">
      <w:pPr>
        <w:pStyle w:val="a3"/>
        <w:numPr>
          <w:ilvl w:val="0"/>
          <w:numId w:val="50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плав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ания одним или несколькими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265AD689" w14:textId="77777777" w:rsidR="002F4A76" w:rsidRPr="00D563D7" w:rsidRDefault="002F4A76" w:rsidP="00D563D7"/>
    <w:p w14:paraId="05E50DC8" w14:textId="58EEC6B8" w:rsidR="009E224D" w:rsidRPr="00D563D7" w:rsidRDefault="00D563D7" w:rsidP="00D563D7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D563D7">
        <w:rPr>
          <w:rFonts w:ascii="Times New Roman" w:hAnsi="Times New Roman" w:cs="Times New Roman"/>
          <w:b/>
          <w:sz w:val="20"/>
          <w:szCs w:val="20"/>
          <w:lang w:val="ru-RU"/>
        </w:rPr>
        <w:t>3 к</w:t>
      </w:r>
      <w:r w:rsidR="004D0A5B" w:rsidRPr="00D563D7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3F4E5420" w14:textId="0F9BB83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D563D7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D563D7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3AFE1862" w14:textId="63F2BA5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ашей стране; формулировать отличие задач физичес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40FA2964" w14:textId="71E44A3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задания на составление комплексов физ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й теме; объяснять связь физических упражнений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 и укрепления здоровья, развития 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;</w:t>
      </w:r>
    </w:p>
    <w:p w14:paraId="5812A73C" w14:textId="5E00F8CD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ять и описыват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ь общее строение человека, наз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основные части костного скелета человека и основ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;</w:t>
      </w:r>
    </w:p>
    <w:p w14:paraId="5EA694B1" w14:textId="6655A703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исы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37A339B8" w14:textId="7EF5166C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улировать основные правила безопасного поведени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;</w:t>
      </w:r>
    </w:p>
    <w:p w14:paraId="0BEA2582" w14:textId="1B6A2280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ить информацию о возрастных период, когда эффе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 развивается ка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ждое из следующих физических 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тв: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ординация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а;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а;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носливость;</w:t>
      </w:r>
    </w:p>
    <w:p w14:paraId="30ADA1A7" w14:textId="51BA4651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личать упражнения п</w:t>
      </w:r>
      <w:r w:rsidR="002F4A76" w:rsidRPr="00971A98">
        <w:rPr>
          <w:rFonts w:ascii="Times New Roman" w:hAnsi="Times New Roman" w:cs="Times New Roman"/>
          <w:color w:val="000000" w:themeColor="text1"/>
          <w:lang w:val="ru-RU"/>
        </w:rPr>
        <w:t>о воздействию на развит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</w:p>
    <w:p w14:paraId="101F4AB4" w14:textId="722865A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орики;</w:t>
      </w:r>
    </w:p>
    <w:p w14:paraId="1B81965D" w14:textId="12D04B14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;</w:t>
      </w:r>
    </w:p>
    <w:p w14:paraId="55721F63" w14:textId="5BDCF38A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162AFC3F" w14:textId="4677D497" w:rsidR="009E224D" w:rsidRPr="00971A98" w:rsidRDefault="004D0A5B" w:rsidP="00E91651">
      <w:pPr>
        <w:pStyle w:val="a3"/>
        <w:numPr>
          <w:ilvl w:val="0"/>
          <w:numId w:val="50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A1BCA37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</w:t>
      </w:r>
    </w:p>
    <w:p w14:paraId="672964D6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бщеразвивающими</w:t>
      </w:r>
      <w:r w:rsidRPr="00971A98">
        <w:rPr>
          <w:rFonts w:ascii="Times New Roman" w:hAnsi="Times New Roman" w:cs="Times New Roman"/>
          <w:i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доровье</w:t>
      </w:r>
      <w:r w:rsidRPr="00971A98">
        <w:rPr>
          <w:rFonts w:ascii="Times New Roman" w:hAnsi="Times New Roman" w:cs="Times New Roman"/>
          <w:i/>
          <w:color w:val="000000" w:themeColor="text1"/>
          <w:spacing w:val="-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ирующ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и</w:t>
      </w:r>
      <w:r w:rsidRPr="00971A98">
        <w:rPr>
          <w:rFonts w:ascii="Times New Roman" w:hAnsi="Times New Roman" w:cs="Times New Roman"/>
          <w:i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ражнениями:</w:t>
      </w:r>
    </w:p>
    <w:p w14:paraId="3A0E632C" w14:textId="63CF09C2" w:rsidR="009E224D" w:rsidRPr="00971A98" w:rsidRDefault="004D0A5B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 проводить разминку по её видам: общ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ую, разминку у опоры; характеризовать комплек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начению;</w:t>
      </w:r>
    </w:p>
    <w:p w14:paraId="54FF6B5F" w14:textId="7A3FE514" w:rsidR="009E224D" w:rsidRPr="00971A98" w:rsidRDefault="00D563D7" w:rsidP="00E91651">
      <w:pPr>
        <w:pStyle w:val="a3"/>
        <w:numPr>
          <w:ilvl w:val="0"/>
          <w:numId w:val="507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ганизовывать проведение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, игровых заданий и спорти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эстафет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65C6F3E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i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витием</w:t>
      </w:r>
      <w:r w:rsidRPr="00971A98">
        <w:rPr>
          <w:rFonts w:ascii="Times New Roman" w:hAnsi="Times New Roman" w:cs="Times New Roman"/>
          <w:i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-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ленностью:</w:t>
      </w:r>
    </w:p>
    <w:p w14:paraId="1C88B1D4" w14:textId="5C2C7937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у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туду движения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я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ю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;</w:t>
      </w:r>
    </w:p>
    <w:p w14:paraId="431AC69E" w14:textId="31330900" w:rsidR="009E224D" w:rsidRPr="00971A98" w:rsidRDefault="004D0A5B" w:rsidP="00E91651">
      <w:pPr>
        <w:pStyle w:val="a3"/>
        <w:numPr>
          <w:ilvl w:val="0"/>
          <w:numId w:val="508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.</w:t>
      </w:r>
    </w:p>
    <w:p w14:paraId="7542628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амостоятельные раз</w:t>
      </w:r>
      <w:r w:rsidR="00D257BF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ивающие, подвижные игры и спор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эстафеты:</w:t>
      </w:r>
    </w:p>
    <w:p w14:paraId="0EC9D72B" w14:textId="2C30470A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ия;</w:t>
      </w:r>
    </w:p>
    <w:p w14:paraId="70503A1A" w14:textId="532215EF" w:rsidR="009E224D" w:rsidRPr="00971A98" w:rsidRDefault="004D0A5B" w:rsidP="00E91651">
      <w:pPr>
        <w:pStyle w:val="a3"/>
        <w:numPr>
          <w:ilvl w:val="0"/>
          <w:numId w:val="50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 ролевые задания при проведени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 с гимнастическим предметом / б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(организатор эстафеты, главный судья, капитан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л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).</w:t>
      </w:r>
    </w:p>
    <w:p w14:paraId="50D1DB19" w14:textId="77777777" w:rsidR="009E224D" w:rsidRPr="00971A98" w:rsidRDefault="004D0A5B" w:rsidP="00E91651">
      <w:pPr>
        <w:pStyle w:val="a7"/>
        <w:numPr>
          <w:ilvl w:val="0"/>
          <w:numId w:val="505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1DCF3E67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3299B39C" w14:textId="3EDA644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ехнику разучиваемых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;</w:t>
      </w:r>
    </w:p>
    <w:p w14:paraId="4D8C385F" w14:textId="5B45E69C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выполнять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у спортивного плавания 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: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асс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ь;</w:t>
      </w:r>
    </w:p>
    <w:p w14:paraId="175B600B" w14:textId="23ACE150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 для разви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я гибкости, координационно-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7803D12" w14:textId="3A4C9075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ые умения при выполнении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ующих упражнений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 жизненно важных навыков дви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деятельности человека, такие как: построение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ерестроение, перемещени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различными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собам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DB3A26B" w14:textId="264E9C8A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: гибкость, координацию —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намик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;</w:t>
      </w:r>
    </w:p>
    <w:p w14:paraId="6F6ADCA1" w14:textId="30D83147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е умения по самостояте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доровите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719EECC5" w14:textId="70E72DC8" w:rsidR="009E224D" w:rsidRPr="00971A98" w:rsidRDefault="004D0A5B" w:rsidP="00E91651">
      <w:pPr>
        <w:pStyle w:val="a3"/>
        <w:numPr>
          <w:ilvl w:val="0"/>
          <w:numId w:val="51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ы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</w:p>
    <w:p w14:paraId="78EE2B23" w14:textId="77777777" w:rsidR="009E224D" w:rsidRPr="00971A98" w:rsidRDefault="004D0A5B" w:rsidP="0041663B">
      <w:pPr>
        <w:tabs>
          <w:tab w:val="left" w:pos="709"/>
        </w:tabs>
        <w:spacing w:before="8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63F9DB5E" w14:textId="66D21D3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демонстрировать технику стилей спор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 (брасс, кроль)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динамикой улучшения показа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о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тояние;</w:t>
      </w:r>
    </w:p>
    <w:p w14:paraId="03619685" w14:textId="25B8916B" w:rsidR="00D257BF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комплексы г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настических упражнений и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 акробатики с использованием и без исполь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ч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а);</w:t>
      </w:r>
    </w:p>
    <w:p w14:paraId="51D818F9" w14:textId="34AF6AB2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есий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рию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ими ногами с прямыми и согнутыми коленями, прям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полуповоротом, с места и с разбега; прыжки и подско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ающую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;</w:t>
      </w:r>
    </w:p>
    <w:p w14:paraId="6A42EC2F" w14:textId="489D0AAD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год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сного мяча в заданную цель, прыжков в высоту чере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к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;</w:t>
      </w:r>
    </w:p>
    <w:p w14:paraId="246BBE36" w14:textId="4BAF6AC9" w:rsidR="009E224D" w:rsidRPr="00971A98" w:rsidRDefault="004D0A5B" w:rsidP="00E91651">
      <w:pPr>
        <w:pStyle w:val="a3"/>
        <w:numPr>
          <w:ilvl w:val="0"/>
          <w:numId w:val="511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при выполнении спе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физических упра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жнений, входящих в программу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.</w:t>
      </w:r>
    </w:p>
    <w:p w14:paraId="4AEF834C" w14:textId="77777777" w:rsidR="00B42E3F" w:rsidRDefault="00B42E3F" w:rsidP="00B42E3F">
      <w:pPr>
        <w:rPr>
          <w:lang w:val="ru-RU"/>
        </w:rPr>
      </w:pPr>
    </w:p>
    <w:p w14:paraId="546CF01D" w14:textId="3AD4F457" w:rsidR="009E224D" w:rsidRPr="00B42E3F" w:rsidRDefault="00B42E3F" w:rsidP="00B42E3F">
      <w:pPr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42E3F">
        <w:rPr>
          <w:rFonts w:ascii="Times New Roman" w:hAnsi="Times New Roman" w:cs="Times New Roman"/>
          <w:b/>
          <w:sz w:val="20"/>
          <w:szCs w:val="20"/>
          <w:lang w:val="ru-RU"/>
        </w:rPr>
        <w:t>4 к</w:t>
      </w:r>
      <w:r w:rsidR="004D0A5B" w:rsidRPr="00B42E3F">
        <w:rPr>
          <w:rFonts w:ascii="Times New Roman" w:hAnsi="Times New Roman" w:cs="Times New Roman"/>
          <w:b/>
          <w:sz w:val="20"/>
          <w:szCs w:val="20"/>
        </w:rPr>
        <w:t>ласс</w:t>
      </w:r>
    </w:p>
    <w:p w14:paraId="724461D9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Знания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о</w:t>
      </w:r>
      <w:r w:rsidRPr="00B42E3F">
        <w:rPr>
          <w:rFonts w:ascii="Times New Roman" w:hAnsi="Times New Roman" w:cs="Times New Roman"/>
          <w:b/>
          <w:color w:val="000000" w:themeColor="text1"/>
          <w:spacing w:val="17"/>
          <w:w w:val="90"/>
          <w:sz w:val="20"/>
          <w:szCs w:val="20"/>
        </w:rPr>
        <w:t xml:space="preserve"> </w:t>
      </w:r>
      <w:r w:rsidRPr="00B42E3F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й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культуре:</w:t>
      </w:r>
    </w:p>
    <w:p w14:paraId="446AAF74" w14:textId="4A98FE01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у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казы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зма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ывать связь физической культуры с трудовой и во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4BD9C517" w14:textId="6A555BB4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зы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шихс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;</w:t>
      </w:r>
    </w:p>
    <w:p w14:paraId="7C6AD5EC" w14:textId="67AC057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ть и перечислят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изические упражнения в кла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;</w:t>
      </w:r>
    </w:p>
    <w:p w14:paraId="299DC562" w14:textId="4D59C652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овать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ня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;</w:t>
      </w:r>
    </w:p>
    <w:p w14:paraId="24AA03D0" w14:textId="081A24D0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овать туристическую деятельность, её место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ифик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с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чески сложившихся си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м физического воспитания и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чать роль туристической деятельности в ориентирован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ост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обеспечен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 ситуациях;</w:t>
      </w:r>
    </w:p>
    <w:p w14:paraId="296119C8" w14:textId="6E02FE0D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ро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анг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ронт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ва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я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ыкающий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а;</w:t>
      </w:r>
    </w:p>
    <w:p w14:paraId="0D26D19F" w14:textId="03D9254C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знать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25446A93" w14:textId="3C788FB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ть и применять методик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 определения результатов раз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я физических качеств 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особностей: гибкости,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но-скорост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4CB94A84" w14:textId="782EB878" w:rsidR="00D257BF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 ситуации,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ебующие применения правил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ежд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;</w:t>
      </w:r>
    </w:p>
    <w:p w14:paraId="7B6C7DDF" w14:textId="3367D4FF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вис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;</w:t>
      </w:r>
    </w:p>
    <w:p w14:paraId="0C25BEA3" w14:textId="316308CA" w:rsidR="009E224D" w:rsidRPr="00971A98" w:rsidRDefault="004D0A5B" w:rsidP="00E91651">
      <w:pPr>
        <w:pStyle w:val="a3"/>
        <w:numPr>
          <w:ilvl w:val="0"/>
          <w:numId w:val="51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 гимнастические упражнения по воздействию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физических качеств (сила, быстрота, координ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).</w:t>
      </w:r>
    </w:p>
    <w:p w14:paraId="1F0F38FA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пособы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культурной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деятельности:</w:t>
      </w:r>
    </w:p>
    <w:p w14:paraId="2609866B" w14:textId="22F76DDD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 индивидуаль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ый режим дня, вести дневник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юд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м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ва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;</w:t>
      </w:r>
    </w:p>
    <w:p w14:paraId="5676882B" w14:textId="093E6AC4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мерять показатели раз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я физических качеств и спо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 методикам программы (гибкость, координационно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ы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);</w:t>
      </w:r>
    </w:p>
    <w:p w14:paraId="1C52B689" w14:textId="3A928C83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специальных физических упражнений по виду спорта (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);</w:t>
      </w:r>
    </w:p>
    <w:p w14:paraId="2C31623D" w14:textId="232556FB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ать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7D928809" w14:textId="6A86A968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комплексы упражнений по заданной цели: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гибкости, коорд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, быстроты, моторики, улу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кост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;</w:t>
      </w:r>
    </w:p>
    <w:p w14:paraId="7979C537" w14:textId="4B1DECE6" w:rsidR="009E224D" w:rsidRPr="00971A98" w:rsidRDefault="004D0A5B" w:rsidP="00E91651">
      <w:pPr>
        <w:pStyle w:val="a3"/>
        <w:numPr>
          <w:ilvl w:val="0"/>
          <w:numId w:val="514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ь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а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F8FCA3D" w14:textId="77777777" w:rsidR="009E224D" w:rsidRPr="00971A98" w:rsidRDefault="004D0A5B" w:rsidP="00E91651">
      <w:pPr>
        <w:pStyle w:val="a7"/>
        <w:numPr>
          <w:ilvl w:val="0"/>
          <w:numId w:val="512"/>
        </w:numPr>
        <w:tabs>
          <w:tab w:val="left" w:pos="609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Физическо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w w:val="9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sz w:val="20"/>
          <w:szCs w:val="20"/>
        </w:rPr>
        <w:t>совершенствование</w:t>
      </w:r>
    </w:p>
    <w:p w14:paraId="5A4E585B" w14:textId="77777777" w:rsidR="009E224D" w:rsidRPr="00971A98" w:rsidRDefault="004D0A5B" w:rsidP="0041663B">
      <w:pPr>
        <w:tabs>
          <w:tab w:val="left" w:pos="709"/>
        </w:tabs>
        <w:spacing w:before="9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изкультур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еятельность:</w:t>
      </w:r>
    </w:p>
    <w:p w14:paraId="0AA07EDE" w14:textId="48CBE665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универсальны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 умения по самостоятельному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ю упражнений в оздоровительных формах занят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(гимнастические минутки,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тренняя гимнастика, учебно-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ровоч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);</w:t>
      </w:r>
    </w:p>
    <w:p w14:paraId="4A2FBC07" w14:textId="51529193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 физические нагрузки для развития осно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и способностей в зависимости от уровн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зической подготовленност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эффективности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;</w:t>
      </w:r>
    </w:p>
    <w:p w14:paraId="244D26EC" w14:textId="67A788EB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личи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изической нагрузки при выполнении упражнений на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 физических качес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в по частоте сердечных сок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3EDADF10" w14:textId="213C9B61" w:rsidR="00D257BF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й, партерной, разминки у опоры — в целях обеспе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 на группы мышц в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азличных положениях (в 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);</w:t>
      </w:r>
    </w:p>
    <w:p w14:paraId="6DAC2C8C" w14:textId="2D21A351" w:rsidR="009E224D" w:rsidRPr="00971A98" w:rsidRDefault="004D0A5B" w:rsidP="00E91651">
      <w:pPr>
        <w:pStyle w:val="a3"/>
        <w:numPr>
          <w:ilvl w:val="0"/>
          <w:numId w:val="515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инимать на себя ответст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сть за результаты эфф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0135D87F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ь:</w:t>
      </w:r>
    </w:p>
    <w:p w14:paraId="09BF2754" w14:textId="18B46C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и показывать универсальные умения при выполн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055474EC" w14:textId="5CB5C9E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</w:p>
    <w:p w14:paraId="14163194" w14:textId="451035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рах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группах при разучива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;</w:t>
      </w:r>
    </w:p>
    <w:p w14:paraId="3278C090" w14:textId="19CE5224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ть физические качества гибкости, координ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ыстроты при выполнен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специальных физически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;</w:t>
      </w:r>
    </w:p>
    <w:p w14:paraId="5D802293" w14:textId="1B31DC56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;</w:t>
      </w:r>
    </w:p>
    <w:p w14:paraId="17BB43D3" w14:textId="62DE9DFD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ать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звучиват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;</w:t>
      </w:r>
    </w:p>
    <w:p w14:paraId="0625AC5B" w14:textId="115FEF7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по взаимодействию в гру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а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учива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;</w:t>
      </w:r>
    </w:p>
    <w:p w14:paraId="6E51C319" w14:textId="287197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;</w:t>
      </w:r>
    </w:p>
    <w:p w14:paraId="51B67E15" w14:textId="28CF9301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ывать и демонстрировать правила соревнова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;</w:t>
      </w:r>
    </w:p>
    <w:p w14:paraId="610FC9F6" w14:textId="3E47493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блюдать правила техн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ки безопасности при занятиях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;</w:t>
      </w:r>
    </w:p>
    <w:p w14:paraId="35C3D682" w14:textId="4FD13B4B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в (мяч, скакалка) при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редаче, броске, ловле, вра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ах;</w:t>
      </w:r>
    </w:p>
    <w:p w14:paraId="35090189" w14:textId="28DC8470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ировать техник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у выполнения равновесий, пов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;</w:t>
      </w:r>
    </w:p>
    <w:p w14:paraId="358CA31C" w14:textId="2ED18E83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технику выполнения акробат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увырок, колесо, шпагат/полушпагат, мост из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);</w:t>
      </w:r>
    </w:p>
    <w:p w14:paraId="6F5A47CE" w14:textId="3854F88E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 технику тан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цевальных шагов, выполняемых 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видуальн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м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х;</w:t>
      </w:r>
    </w:p>
    <w:p w14:paraId="7581937B" w14:textId="2ED02592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обща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терная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);</w:t>
      </w:r>
    </w:p>
    <w:p w14:paraId="0703DA63" w14:textId="023E1E8C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ть универсальные умения в сам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и проведении подви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х игр, игровых заданий,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;</w:t>
      </w:r>
    </w:p>
    <w:p w14:paraId="39DDAF74" w14:textId="24267F6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ваивать универсальные 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 управлять эмоциями в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;</w:t>
      </w:r>
    </w:p>
    <w:p w14:paraId="08A0C46B" w14:textId="73F37CFF" w:rsidR="009E224D" w:rsidRPr="00971A98" w:rsidRDefault="004D0A5B" w:rsidP="00E91651">
      <w:pPr>
        <w:pStyle w:val="a3"/>
        <w:numPr>
          <w:ilvl w:val="0"/>
          <w:numId w:val="516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а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1A9BF71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C630C5D" w14:textId="6AA575DB" w:rsidR="009705CC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-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ГОДАМ</w:t>
      </w:r>
      <w:r w:rsidRPr="00971A98">
        <w:rPr>
          <w:rFonts w:ascii="Times New Roman" w:hAnsi="Times New Roman" w:cs="Times New Roman"/>
          <w:b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ЕНИЯ</w:t>
      </w:r>
    </w:p>
    <w:p w14:paraId="2EDE31EA" w14:textId="77777777" w:rsidR="009E224D" w:rsidRPr="00971A98" w:rsidRDefault="009705CC" w:rsidP="0041663B">
      <w:pPr>
        <w:tabs>
          <w:tab w:val="left" w:pos="709"/>
        </w:tabs>
        <w:spacing w:before="12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 xml:space="preserve">1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1D2DA7AA" w14:textId="77777777" w:rsidR="009E224D" w:rsidRPr="00971A98" w:rsidRDefault="004D0A5B" w:rsidP="0041663B">
      <w:pPr>
        <w:pStyle w:val="a3"/>
        <w:tabs>
          <w:tab w:val="left" w:pos="709"/>
        </w:tabs>
        <w:spacing w:before="5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 культура. Ку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льтура движения. Гимнастика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рные занятия физической культурой в рамках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.</w:t>
      </w:r>
    </w:p>
    <w:p w14:paraId="7B85ED6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 положения в физических упражнениях: стой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ды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5BF2C2D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ы выполнения г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имнастических упражнений. Гим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еск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ягкий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хо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граф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.</w:t>
      </w:r>
    </w:p>
    <w:p w14:paraId="0B2AAF1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ое оборудование и инв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тарь. Одежда для занятий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 упражнениями. Т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хника безопасности при выпол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физических упражнений, проведении игр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.</w:t>
      </w:r>
    </w:p>
    <w:p w14:paraId="7F8CDE06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рядо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гиена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личной гигиен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2E7AF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контроль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е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.</w:t>
      </w:r>
    </w:p>
    <w:p w14:paraId="44317B5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Физически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w w:val="9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0"/>
          <w:lang w:val="ru-RU"/>
        </w:rPr>
        <w:t>упражнения</w:t>
      </w:r>
    </w:p>
    <w:p w14:paraId="3956090F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4A6445D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общей разминки. Влия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 упражнений общей разминки на подготовку мышц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ния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став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шаг), шаги с продвижением вперёд на полупальца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к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зачок»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виж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полу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х с выпрямленными коленями и в полуприседе («жираф»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 с продвижением вперёд, сочетаемые с отведением ру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 на горизонтальном уровне («конькобежец»).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ы.</w:t>
      </w:r>
    </w:p>
    <w:p w14:paraId="69997B4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ение техники выполнения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 для формирования и р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вития опорно-двигательного а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та: упражнения для формирования стопы, 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шон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я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рх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бедра и формирования выворотности стоп («крести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зобедренны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лосипед»).</w:t>
      </w:r>
    </w:p>
    <w:p w14:paraId="401C18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ения мышц тела и развития гиб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ночни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гре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ручи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верёв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(«ры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»); упражнения для развития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гибкости позвоночника и 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во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са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мост»)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.</w:t>
      </w:r>
    </w:p>
    <w:p w14:paraId="10F07CE4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одводящие упражнения</w:t>
      </w:r>
    </w:p>
    <w:p w14:paraId="74F3F970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дя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ь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шпа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ящерка»).</w:t>
      </w:r>
    </w:p>
    <w:p w14:paraId="4EB529E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Упражнения для развития моторики и координации с гимнастическим предметом</w:t>
      </w:r>
    </w:p>
    <w:p w14:paraId="1714A80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енной вчетверо, — перед со</w:t>
      </w:r>
      <w:r w:rsidR="00D257B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й, сложенной вдвое — 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 лицевой, боковой плоскостях. Подскоки через скакал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, назад. Прыжки через скакалку вперёд, назад. Игров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0E7F081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 гимнастического мяча. Баланс мяча на ладон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у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иноч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и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а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брос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адон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ыль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тно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ат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ам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.</w:t>
      </w:r>
    </w:p>
    <w:p w14:paraId="3A65EAE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72F1F25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— колено вперёд попеременно каждой ного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весие («арабеск») попеременно каждой ногой. Поворот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бе стороны на сорок пять и девяносто градусов. 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.</w:t>
      </w:r>
    </w:p>
    <w:p w14:paraId="46E9E91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буратино»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вырялочка»,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верёвочка».</w:t>
      </w:r>
    </w:p>
    <w:p w14:paraId="169EEA59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ег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ем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угов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.</w:t>
      </w:r>
    </w:p>
    <w:p w14:paraId="699122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7FE5CEAF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-сцен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Спор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э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т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а.</w:t>
      </w:r>
    </w:p>
    <w:p w14:paraId="2E36FA46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0E2C1C16" w14:textId="77777777" w:rsidR="009E224D" w:rsidRPr="00971A98" w:rsidRDefault="004D0A5B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257BF" w:rsidRPr="00971A98">
        <w:rPr>
          <w:rFonts w:ascii="Times New Roman" w:hAnsi="Times New Roman" w:cs="Times New Roman"/>
          <w:color w:val="000000" w:themeColor="text1"/>
          <w:lang w:val="ru-RU"/>
        </w:rPr>
        <w:t>организ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.</w:t>
      </w:r>
    </w:p>
    <w:p w14:paraId="4D3E2480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w w:val="105"/>
          <w:lang w:val="ru-RU"/>
        </w:rPr>
      </w:pPr>
    </w:p>
    <w:p w14:paraId="640B184B" w14:textId="77777777" w:rsidR="009705CC" w:rsidRPr="00971A98" w:rsidRDefault="009705CC" w:rsidP="0041663B">
      <w:pPr>
        <w:pStyle w:val="a3"/>
        <w:tabs>
          <w:tab w:val="left" w:pos="709"/>
        </w:tabs>
        <w:spacing w:before="16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2 класс</w:t>
      </w:r>
    </w:p>
    <w:p w14:paraId="18AFCE43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монич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троль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сы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ы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анка.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Древней Греции. Древние Олимпийские игры. Символ поб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лимпийских играх. Воз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ждение Олимпийских игр.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лимп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россий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ждународ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ревнования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.</w:t>
      </w:r>
    </w:p>
    <w:p w14:paraId="2B88B217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по видам разминки</w:t>
      </w:r>
    </w:p>
    <w:p w14:paraId="3624D65A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Общ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 общей разминки. Повтор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уч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бщей разминк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 контролем дыхания: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й бег вперёд, назад; приставные шаги на полной сто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ов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индюшонок»)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олном приседе («гусин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й шаг»); небольшие прыжки в по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приседе («мячик»); шаги с наклоном туловища вперёд д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ния грудью бедра («цапля»); приставные шаги в сторону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а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качалка»)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пе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саясь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ом,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ью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складочка»).</w:t>
      </w:r>
    </w:p>
    <w:p w14:paraId="3E4004C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Партерная разминка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торение и освоение новых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ен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сновной гимнастики для формирования и 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но-двиг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ппара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ст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ост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э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чности мышц ног и формирования выворотности стоп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для укрепления мышц ног, рук;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 подвижност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тазобедренных, коленных и го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оп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.</w:t>
      </w:r>
    </w:p>
    <w:p w14:paraId="3904F8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 упражнений д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 укрепления мышц спины и брю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есса («берёзка»); упражнения для укрепления мышц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рыбк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оробочка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уголок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 спины и увеличения 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х эластичности («киска»); 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 для развития гибкости: отведение ноги назад стоя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ах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еде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,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клоны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аждой ноге, руки вверх, прижаты к ушам («коромысло»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 для укрепл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я мышц живота, развития коор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и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дер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неваляшка»),</w:t>
      </w:r>
    </w:p>
    <w:p w14:paraId="0EC1F46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lang w:val="ru-RU"/>
        </w:rPr>
        <w:t xml:space="preserve">Разминка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у опоры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упражнений для укрепл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леностоп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ставов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: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н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н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ые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уловищ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ло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ямо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еч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аз подтянуты, руки в опоре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на гимнастической стенке на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л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з)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рисед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олен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тянуть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пальц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ст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я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 на пол в исходное положение. Наклоны туловища 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п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ках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ие «пассе» (в сторону, затем вперёд) в опоре на стопе и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ках. Равновесие с ногой вперёд (горизонтально) и мах вперё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ризонтально. Приставные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и в сторону и повороты.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: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гнут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ями)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н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о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).</w:t>
      </w:r>
    </w:p>
    <w:p w14:paraId="41C9DFB2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pacing w:val="-48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3"/>
          <w:sz w:val="20"/>
          <w:szCs w:val="20"/>
          <w:lang w:val="ru-RU"/>
        </w:rPr>
        <w:t xml:space="preserve">Подводящие упражнения, акробатические 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-2"/>
          <w:sz w:val="20"/>
          <w:szCs w:val="20"/>
          <w:lang w:val="ru-RU"/>
        </w:rPr>
        <w:t>упражнения</w:t>
      </w:r>
    </w:p>
    <w:p w14:paraId="7897860E" w14:textId="77777777" w:rsidR="009705CC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увыро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шпагат,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,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авание</w:t>
      </w:r>
      <w:r w:rsidRPr="00971A98">
        <w:rPr>
          <w:rFonts w:ascii="Times New Roman" w:hAnsi="Times New Roman" w:cs="Times New Roman"/>
          <w:color w:val="000000" w:themeColor="text1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="009705C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.</w:t>
      </w:r>
    </w:p>
    <w:p w14:paraId="67FEB17B" w14:textId="77777777" w:rsidR="009E224D" w:rsidRPr="00971A98" w:rsidRDefault="004D0A5B" w:rsidP="0041663B">
      <w:pPr>
        <w:tabs>
          <w:tab w:val="left" w:pos="709"/>
        </w:tabs>
        <w:spacing w:before="1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моторики и координации с гимнастическим предметом</w:t>
      </w:r>
    </w:p>
    <w:p w14:paraId="30EBB93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сть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двое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о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перёд через скакалку с дв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ным махом вперёд. Игровые за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.</w:t>
      </w:r>
    </w:p>
    <w:p w14:paraId="5E2C49C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 мяча в заданную п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лоскость и ловля мяча. Серия 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в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6417C50A" w14:textId="77777777" w:rsidR="009705C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 задания, в том числе с м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ячом и скакалкой. Сп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ные эстафеты с гимнастическим предметом. Спортивные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7EEEF7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Комбинации упражнений. 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Осваиваем соединение </w:t>
      </w:r>
      <w:r w:rsidR="009705CC"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изу</w:t>
      </w:r>
      <w:r w:rsidRPr="00BC6382">
        <w:rPr>
          <w:rFonts w:ascii="Times New Roman" w:hAnsi="Times New Roman" w:cs="Times New Roman"/>
          <w:b/>
          <w:i/>
          <w:color w:val="000000" w:themeColor="text1"/>
          <w:lang w:val="ru-RU"/>
        </w:rPr>
        <w:t>ченных упражнений в комбинации</w:t>
      </w:r>
    </w:p>
    <w:p w14:paraId="30A2BEB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105"/>
          <w:sz w:val="20"/>
          <w:szCs w:val="20"/>
          <w:lang w:val="ru-RU"/>
        </w:rPr>
        <w:t>Пример:</w:t>
      </w:r>
    </w:p>
    <w:p w14:paraId="6E7C3199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е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ытян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, рука с мячом на ладони вперёд (локоть прямой) — брос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 в заданную плоскость (на шаг вперёд) — шаг вперёд 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вл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.</w:t>
      </w:r>
    </w:p>
    <w:p w14:paraId="2D87ABBA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Пример:</w:t>
      </w:r>
    </w:p>
    <w:p w14:paraId="48D3BCD6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ое положение: 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идя в группировке — кувырок в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д-поворот «казак» — подъём — стойка в </w:t>
      </w:r>
      <w:r w:rsidRPr="00971A98">
        <w:rPr>
          <w:rFonts w:ascii="Times New Roman" w:hAnsi="Times New Roman" w:cs="Times New Roman"/>
          <w:color w:val="000000" w:themeColor="text1"/>
        </w:rPr>
        <w:t>VI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зиции, ру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ущены.</w:t>
      </w:r>
    </w:p>
    <w:p w14:paraId="7E00356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Упражнения для развития координации и развития жизненно важных навыков и умений</w:t>
      </w:r>
    </w:p>
    <w:p w14:paraId="690DC48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лава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дготовка</w:t>
      </w:r>
    </w:p>
    <w:p w14:paraId="503A331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 поведения в ба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сейне. Упражнения ознаком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: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4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е. Освоение упражнений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для формирования навыков 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оплав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р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езда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ягушонок»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есёл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ьфин».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.</w:t>
      </w:r>
    </w:p>
    <w:p w14:paraId="63C78380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сновная</w:t>
      </w:r>
      <w:r w:rsidRPr="00971A98">
        <w:rPr>
          <w:rFonts w:ascii="Times New Roman" w:hAnsi="Times New Roman" w:cs="Times New Roman"/>
          <w:i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гимнастика</w:t>
      </w:r>
    </w:p>
    <w:p w14:paraId="780CA68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ых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85D91D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восемь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т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ист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стьдесят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переменно);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ст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казак»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ризонтально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отом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вяносто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емьдесят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дусов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роны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скока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перё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у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BC6382">
        <w:rPr>
          <w:rFonts w:ascii="Times New Roman" w:hAnsi="Times New Roman" w:cs="Times New Roman"/>
          <w:color w:val="000000" w:themeColor="text1"/>
          <w:lang w:val="ru-RU"/>
        </w:rPr>
        <w:t>также в сочетан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личн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скоками;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«припадание»)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менты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.</w:t>
      </w:r>
    </w:p>
    <w:p w14:paraId="58B198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своение упражнений на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азвитие силы: сгибание и разг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.</w:t>
      </w:r>
    </w:p>
    <w:p w14:paraId="30412382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Игры и игровые задания, спортивные эстафеты</w:t>
      </w:r>
    </w:p>
    <w:p w14:paraId="4DFBFCE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олевые игры и игровые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адания с использованием осво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нцевальных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агов.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стафеты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ячом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акалкой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.</w:t>
      </w:r>
    </w:p>
    <w:p w14:paraId="572313F8" w14:textId="77777777" w:rsidR="009E224D" w:rsidRPr="00BC638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BC6382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77C2054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з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щих команд и строевых у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жнений: построение и пере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е в одну, две шеренги, стоя на месте; повороты направ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лево; передвижение в кол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не по одному с равномер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.</w:t>
      </w:r>
    </w:p>
    <w:p w14:paraId="695276F9" w14:textId="77777777" w:rsidR="009705CC" w:rsidRPr="00971A98" w:rsidRDefault="009705CC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</w:pPr>
    </w:p>
    <w:p w14:paraId="1BAB0F31" w14:textId="77777777" w:rsidR="009E224D" w:rsidRPr="00BC6382" w:rsidRDefault="00E95D34" w:rsidP="0041663B">
      <w:pPr>
        <w:tabs>
          <w:tab w:val="left" w:pos="313"/>
          <w:tab w:val="left" w:pos="709"/>
        </w:tabs>
        <w:spacing w:before="16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3</w:t>
      </w:r>
      <w:r w:rsidR="009705CC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 </w:t>
      </w:r>
      <w:r w:rsidR="004D0A5B" w:rsidRPr="00BC6382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0C729163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. Влияние нагрузки на мышцы. Влияние 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настики и регулярного выполнения физических 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изическ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пражн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лассификац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изиче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ких упражнений по направлениям. Эффективность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их качеств в соответствии с сенситивными период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.</w:t>
      </w:r>
    </w:p>
    <w:p w14:paraId="22403A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ловека.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одящи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151097BE" w14:textId="77777777" w:rsidR="009705CC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.</w:t>
      </w:r>
    </w:p>
    <w:p w14:paraId="389A0EB1" w14:textId="77777777" w:rsidR="009E224D" w:rsidRPr="00971A98" w:rsidRDefault="009705CC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ение навыков по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ятельному ведению общей, па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р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оры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е.</w:t>
      </w:r>
    </w:p>
    <w:p w14:paraId="09327EC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и демонстрация приёмов выполнения 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бинаций гимнастических упражнени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х шагов, поворотов, прыжков, гимнастических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7135A5E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бор комплекса и демо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страция техники выполнения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ческих упражнений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преимущественной целевой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3229749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строе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мещений различными способами передвижений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каты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.</w:t>
      </w:r>
    </w:p>
    <w:p w14:paraId="7B69B19E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Организующие команды и приёмы</w:t>
      </w:r>
    </w:p>
    <w:p w14:paraId="20CFFD8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 универса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ных умений при выполнении 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ующих команд и строевы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упражнений: построение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у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663DD2B9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6CC9E343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мплекс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бор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выполнение комплексов физкультминуток, утренней гимнастики.</w:t>
      </w:r>
    </w:p>
    <w:p w14:paraId="18207C4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еч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.</w:t>
      </w:r>
    </w:p>
    <w:p w14:paraId="314D4C4C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вып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нения упражнений основной ги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ики с учётом особен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ностей режима работы мышц (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чные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ичные).</w:t>
      </w:r>
    </w:p>
    <w:p w14:paraId="7D74CD88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олнения серии поворотов и пр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в том числе с испол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ьзованием гимнастических пре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.</w:t>
      </w:r>
    </w:p>
    <w:p w14:paraId="04FDD70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 универсальных умений: выполнение брос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2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й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переменно),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тация</w:t>
      </w:r>
      <w:r w:rsidRPr="00971A98">
        <w:rPr>
          <w:rFonts w:ascii="Times New Roman" w:hAnsi="Times New Roman" w:cs="Times New Roman"/>
          <w:color w:val="000000" w:themeColor="text1"/>
          <w:spacing w:val="3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челночный)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енн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пл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.</w:t>
      </w:r>
    </w:p>
    <w:p w14:paraId="192E6AA1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техникой плава</w:t>
      </w:r>
      <w:r w:rsidR="009705C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 дистанцию не менее 25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ы).</w:t>
      </w:r>
    </w:p>
    <w:p w14:paraId="24BD627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правил вида спо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рта (на выбор), освоение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1077C0CF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ле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й.</w:t>
      </w:r>
    </w:p>
    <w:p w14:paraId="5D2C7A8C" w14:textId="77777777" w:rsidR="009E224D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адение техникой выполнения строевого шага и походног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шага. Шеренги, перестроения и движение в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еренгах. Повор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</w:p>
    <w:p w14:paraId="0E66334A" w14:textId="77777777" w:rsidR="009705C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е групповые выс</w:t>
      </w:r>
      <w:r w:rsidR="009705CC" w:rsidRPr="00971A98">
        <w:rPr>
          <w:rFonts w:ascii="Times New Roman" w:hAnsi="Times New Roman" w:cs="Times New Roman"/>
          <w:color w:val="000000" w:themeColor="text1"/>
          <w:lang w:val="ru-RU"/>
        </w:rPr>
        <w:t>тупления, в т.ч. освоение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лешмобах.</w:t>
      </w:r>
    </w:p>
    <w:p w14:paraId="01CA5CFA" w14:textId="77777777" w:rsidR="009705CC" w:rsidRPr="00971A98" w:rsidRDefault="009705CC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B5D940C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4</w:t>
      </w:r>
      <w:r w:rsidR="009705CC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4D0A5B" w:rsidRPr="004E10A1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класс</w:t>
      </w:r>
    </w:p>
    <w:p w14:paraId="6005772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 воспитание и физическое совершенствовани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 и гимнастические ви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ы спорта. Принципиальные раз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я спорта и физической культуры. Ознакомление с вид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 (на выбор) и правилами проведения соревнова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).</w:t>
      </w:r>
    </w:p>
    <w:p w14:paraId="4CB958D4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я и эфф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тивного развития физических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тв по индивидуальной образовательной траектории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 для утренней гимнастики, увеличения эффекти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гибкости, координации. Самостоятельное 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м.</w:t>
      </w:r>
    </w:p>
    <w:p w14:paraId="7D919D4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методов организации и проведени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стафет, игр и игровых з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аний, принципы проведения э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ет при ролевом участии (капитан команды, участник, судь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тор). Туристическая игровая и спортивная иг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 Обеспечение индивидуального и коллектив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 по созданию эстафет, игровых зада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ий, фл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ба.</w:t>
      </w:r>
    </w:p>
    <w:p w14:paraId="564C561B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ейш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рьбы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борст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ороны.</w:t>
      </w:r>
    </w:p>
    <w:p w14:paraId="4990406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 навыков туристической деятельности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бор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аряж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а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ршрут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аса.</w:t>
      </w:r>
    </w:p>
    <w:p w14:paraId="3E04375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ципов опреде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ксимально 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амплитуд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.</w:t>
      </w:r>
    </w:p>
    <w:p w14:paraId="42CAEE3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монстр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.</w:t>
      </w:r>
    </w:p>
    <w:p w14:paraId="7E21EBB3" w14:textId="77777777" w:rsidR="009E224D" w:rsidRPr="004E10A1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ртивно-оздоровительная деятельность</w:t>
      </w:r>
    </w:p>
    <w:p w14:paraId="765C40E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 техникой выполнения комбинаций упражн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 гимнастики с эл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ментами акробатики и танцев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в.</w:t>
      </w:r>
    </w:p>
    <w:p w14:paraId="4C3339D5" w14:textId="77777777" w:rsidR="00E95D34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ржани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б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а).</w:t>
      </w:r>
    </w:p>
    <w:p w14:paraId="643E7EB6" w14:textId="77777777" w:rsidR="009E224D" w:rsidRPr="00971A98" w:rsidRDefault="00E95D34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ладени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для сбалансированности 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а и роста; эстетических движ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й.</w:t>
      </w:r>
    </w:p>
    <w:p w14:paraId="4C90004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пражн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рю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сса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уголок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сложнённ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)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олна»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;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укреп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елич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астич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х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: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ят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ста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пагаты: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чны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од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;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со.</w:t>
      </w:r>
    </w:p>
    <w:p w14:paraId="4B66AC4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рист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г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0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CEC2AD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 в высоту с разбега (при наличии специа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ого сп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рудования).</w:t>
      </w:r>
    </w:p>
    <w:p w14:paraId="4B35188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и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е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врем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 дистанцию (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 выбор) при наличии матер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-тех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я).</w:t>
      </w:r>
    </w:p>
    <w:p w14:paraId="4EFBE93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)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 упражнений для начальной подготовки по данному вид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дартам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: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ск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тран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рукой (попеременно), двумя руками; имитация паде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ировк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вырками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мещение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(че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чный)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ни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ну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;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ту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ину;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ние.</w:t>
      </w:r>
    </w:p>
    <w:p w14:paraId="312F80F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е заданий в ролевых, туристических,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х.</w:t>
      </w:r>
    </w:p>
    <w:p w14:paraId="0674036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д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а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ах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</w:p>
    <w:p w14:paraId="2BB2BD84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владение техникой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полнения групповых 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</w:p>
    <w:p w14:paraId="031D2E8C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емонстрац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18F702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6CF347C" w14:textId="77777777" w:rsidR="009E224D" w:rsidRPr="004E10A1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2</w:t>
      </w:r>
    </w:p>
    <w:p w14:paraId="161D4421" w14:textId="77777777" w:rsidR="009E224D" w:rsidRPr="00971A98" w:rsidRDefault="009E224D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7BCB599C" w14:textId="77777777" w:rsidR="009E224D" w:rsidRPr="00971A98" w:rsidRDefault="009E224D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339BBA5" w14:textId="3683F3B4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ЗАПИСКА</w:t>
      </w:r>
    </w:p>
    <w:p w14:paraId="18E07A17" w14:textId="77777777" w:rsidR="009E224D" w:rsidRPr="00971A98" w:rsidRDefault="004D0A5B" w:rsidP="0041663B">
      <w:pPr>
        <w:pStyle w:val="a3"/>
        <w:tabs>
          <w:tab w:val="left" w:pos="709"/>
        </w:tabs>
        <w:spacing w:before="18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 создании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учитывались потребности сов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ного российского обществ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 физически крепком и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астающе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колении,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ном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ть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знообразные формы здорового образа жизни, 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и физической культ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для саморазвития, само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ализации.</w:t>
      </w:r>
    </w:p>
    <w:p w14:paraId="76B89354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ив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ложивш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я реалии современного социокультурного развития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 деятельности образовательных организаций, запрос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, учителей и методистов на обновление содерж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 процесса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дрение в его практику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ов,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й.</w:t>
      </w:r>
    </w:p>
    <w:p w14:paraId="21F8E89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фференцированный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ояния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тогене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та. Оно активно воздействует на развитие их физическо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й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ы, содейству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реп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ю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щитных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ма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ления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ируетс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вле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.</w:t>
      </w:r>
    </w:p>
    <w:p w14:paraId="64FFB20F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 образования по физической культуре в 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 является укреплен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и сохранение здоровья школь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, развитие физических качеств и освоение 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й оздоровительн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й, спортивной и прикладно-ори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рованной направленности и формиров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</w:p>
    <w:p w14:paraId="405ED50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ющая ориентация учебного предмета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 заключается в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ормировании у младших 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обходим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аточн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жнениям разной функциональной направленности. Су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иент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остеп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е вовлечение обучающихся в здоровый образ жизни за счё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ям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сто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занятий подв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жными играми, коррекционной, д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тельной и зрительной г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мнастикой, проведения физкуль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о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ряд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ал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наблюдений за физическим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м и физической подгот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стью.</w:t>
      </w:r>
    </w:p>
    <w:p w14:paraId="112000E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крывае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общении обучающихся к истории и традициям ф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 к регулярным занятиям физической культурой и спортом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ии роли занятий физической культурой в укреп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ых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уг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 у обучающихс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активно формируются положи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авык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ам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,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ивания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поступков в процессе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овместной коллектив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.</w:t>
      </w:r>
    </w:p>
    <w:p w14:paraId="13CF8C1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логической основой структуры и сод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жания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по физической куль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туре для начального общего обр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о-деятельностны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ориен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ост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и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лагодар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школь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ми двигательной деятель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представляющей собой ос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гательная деятельность оказывает активное влияни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ической и социальной природы 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ы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ерациональн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онно-процессуаль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о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нент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дакт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ни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.</w:t>
      </w:r>
    </w:p>
    <w:p w14:paraId="1C3D1C1B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целях усиления мотивационной составляющей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 и подготовки школьников к выполнению комплекс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ТО в структуру программ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ы в раздел «Физическое соверш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е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води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ная физичес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кая культура». Данный модуль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воли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и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ктивном участии в спортивных соревнованиях, развит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циональных форм соревновательной деятельности и систем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.</w:t>
      </w:r>
    </w:p>
    <w:p w14:paraId="6F6BE690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модуля «П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рикладно-ориентированная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я культура» обеспечивается Примерными программами п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а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орта,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комендуютс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стерством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в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ия РФ для занятий физ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ческой культурой и могут 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т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 учащихся, физкультурно-спортивных традиций, налич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й материально-технической базы, квалиф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едагогического состава. 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имо Примерных программ, рек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дуемых Министерством просвещения РФ,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ть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дуля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рикладно-ориентирова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я физическая культура» и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ть в него популярные 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циональные виды спорта, подви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игры и развлечения, основывающиеся на этнокультурн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</w:p>
    <w:p w14:paraId="1979095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ложен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а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ывает основные её содержательные линии, обязательные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: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Зна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»,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пособы самостоятельной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» и «Физическое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ршенствование».</w:t>
      </w:r>
    </w:p>
    <w:p w14:paraId="53681F2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ключают в себя личностные, 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предметные и предметны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 результаты. Личностные рез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ио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; метапредметные и предметные результаты — з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5C7FFF1F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ивность освоения учебного предмета уча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 xml:space="preserve">достигается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 современных научно обосн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новацион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редст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инфор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-коммуникативных т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хнологий и передового педагог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.</w:t>
      </w:r>
    </w:p>
    <w:p w14:paraId="356B2DF1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ще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д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 «Физическая культура» в начальной школе, состав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5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р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ю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):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99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2 класс — 102 ч; 3 класс —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102 ч; 4 класс — 102 ч. При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—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, третий час физической культуры может быть реализова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й за счёт часов внеур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 и/или за счёт посещения обучающимися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кций.</w:t>
      </w:r>
    </w:p>
    <w:p w14:paraId="6BCE3CAE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FAE003" w14:textId="77777777" w:rsidR="009E224D" w:rsidRPr="00971A98" w:rsidRDefault="004D0A5B" w:rsidP="00B42E3F">
      <w:pPr>
        <w:tabs>
          <w:tab w:val="left" w:pos="709"/>
        </w:tabs>
        <w:spacing w:before="83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lastRenderedPageBreak/>
        <w:t>СОДЕРЖАНИЕ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5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sz w:val="20"/>
          <w:szCs w:val="20"/>
          <w:lang w:val="ru-RU"/>
        </w:rPr>
        <w:t>ПРЕДМЕТА</w:t>
      </w:r>
    </w:p>
    <w:p w14:paraId="7070B638" w14:textId="7F291CD9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</w:p>
    <w:p w14:paraId="2F0B6819" w14:textId="77777777" w:rsidR="009E224D" w:rsidRPr="00C94423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1 </w:t>
      </w:r>
      <w:r w:rsidR="004D0A5B"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3A55455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культур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е «физ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»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укреплению здоровья, физическому развитию и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ке. Связь физиче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их упражнений с движениями ж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т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в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8A12522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пособы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амостоятельной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деятельности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 дн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я.</w:t>
      </w:r>
    </w:p>
    <w:p w14:paraId="391A648A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Физическое совершенствование. </w:t>
      </w:r>
      <w:r w:rsidR="00E95D34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ческая 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Гигиена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и требования к пр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гигиенических проце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р. Осанка и комплексы упражн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для правильного её развития. Физические упражнения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рядки.</w:t>
      </w:r>
    </w:p>
    <w:p w14:paraId="448FDE25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а поведения на уроках физической культуры, подбора одеж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духе.</w:t>
      </w:r>
    </w:p>
    <w:p w14:paraId="5E4A0D6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а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физических упражнениях: стойки, упоры, седы, полож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жа. Строевые упражнения: построение и перестроение в одн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ренг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ево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он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.</w:t>
      </w:r>
    </w:p>
    <w:p w14:paraId="59F0173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имнастическ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м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м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гимна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.</w:t>
      </w:r>
    </w:p>
    <w:p w14:paraId="6AB72557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ческие упражн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ения: подъём туловища из поло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лёжа на спине и животе; подъём ног из положения лёж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воте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гибание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и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ор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жа;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группировке, толчком двумя ногами; прыжки в упор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.</w:t>
      </w:r>
    </w:p>
    <w:p w14:paraId="0F2079B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.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н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ка лыж к месту занятия.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я стойка лыжника. Передвижение на лыжах ступ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ом (без палок). Пе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движение на лыжах скользящим ш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ок).</w:t>
      </w:r>
    </w:p>
    <w:p w14:paraId="6BE90ACF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Равномерная ходьба и равномерный бег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ега.</w:t>
      </w:r>
    </w:p>
    <w:p w14:paraId="6650980A" w14:textId="77777777" w:rsidR="00E95D34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 игры. Сч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алки для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</w:p>
    <w:p w14:paraId="3CE5A6C1" w14:textId="77777777" w:rsidR="009E224D" w:rsidRPr="00971A98" w:rsidRDefault="00E95D34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П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рикладно-ориентированная физи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е основных физических качеств средствами спортивных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вижных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гр.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одготовка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ыполнению</w:t>
      </w:r>
      <w:r w:rsidR="004D0A5B"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овани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омплекс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ТО.</w:t>
      </w:r>
    </w:p>
    <w:p w14:paraId="513AFBE6" w14:textId="77777777" w:rsidR="00E95D34" w:rsidRPr="00971A98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DE92D3" w14:textId="77777777" w:rsidR="009E224D" w:rsidRPr="004E10A1" w:rsidRDefault="00E95D3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2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1BB3948D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>Знания о физической культуре</w:t>
      </w:r>
      <w:r w:rsidR="00E95D34" w:rsidRPr="00971A98">
        <w:rPr>
          <w:rFonts w:ascii="Times New Roman" w:hAnsi="Times New Roman" w:cs="Times New Roman"/>
          <w:color w:val="000000" w:themeColor="text1"/>
          <w:lang w:val="ru-RU"/>
        </w:rPr>
        <w:t>. Из истории возникнов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физических упражнений</w:t>
      </w:r>
      <w:r w:rsidR="00E95D3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первых соревнований. Зарож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лимпий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ости.</w:t>
      </w:r>
    </w:p>
    <w:p w14:paraId="5356AE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lastRenderedPageBreak/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и его измерение. Физические качества человека: сил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та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нослив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бкость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ац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змер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ставл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невник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4E10A1">
        <w:rPr>
          <w:rFonts w:ascii="Times New Roman" w:hAnsi="Times New Roman" w:cs="Times New Roman"/>
          <w:color w:val="000000" w:themeColor="text1"/>
          <w:lang w:val="ru-RU"/>
        </w:rPr>
        <w:t>физической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льтуре.</w:t>
      </w:r>
    </w:p>
    <w:p w14:paraId="3F68B77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pacing w:val="-1"/>
          <w:sz w:val="20"/>
          <w:szCs w:val="20"/>
          <w:lang w:val="ru-RU"/>
        </w:rPr>
        <w:t xml:space="preserve">Физическое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.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вание организма об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ранием. Сост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е комплекса утренней зарядки и физкультминутк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.</w:t>
      </w:r>
    </w:p>
    <w:p w14:paraId="2F52B8E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ка с основами акробатики. Правила поведения на 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о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рое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перестроении в одну шер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гу и колонну по одному;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ротах направо и налево, с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оя на месте и в движении. Пе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вижение в колонне по одному с равномерной и изменяющей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я.</w:t>
      </w:r>
    </w:p>
    <w:p w14:paraId="138D497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мин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очерё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 на правой и левой ноге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а месте. Упражнения с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 мячом: подбрасывание, перекаты и наклоны с мяч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х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валь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роводны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ец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.</w:t>
      </w:r>
    </w:p>
    <w:p w14:paraId="2E49481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ыжная подготовка. Пр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ла поведения на занятиях лы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еременным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;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ого</w:t>
      </w:r>
      <w:r w:rsidRPr="00971A98">
        <w:rPr>
          <w:rFonts w:ascii="Times New Roman" w:hAnsi="Times New Roman" w:cs="Times New Roman"/>
          <w:color w:val="000000" w:themeColor="text1"/>
          <w:spacing w:val="5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йке;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ым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сс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дение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уска.</w:t>
      </w:r>
    </w:p>
    <w:p w14:paraId="4C600BC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летик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а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тикой. Броски малого мяча в неподвижную мишень раз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 из положения стоя, сидя и лёжа. 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координирова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м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,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разной амплитудой и траекторией полёта. Прыжок в выс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прямого разбега. Ходьба п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гимнастической скамейке с из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ем скорости и направл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я движения. Беговые сложно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динационные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: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я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ны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ожений; змейкой; по кругу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; обеганием предметов; с прео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больш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пятствий.</w:t>
      </w:r>
    </w:p>
    <w:p w14:paraId="1BB08E3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гры. Подв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ные игры с техническими приё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баскетбол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).</w:t>
      </w:r>
    </w:p>
    <w:p w14:paraId="5F4C7AF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к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 качеств средствами подвижных и спор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.</w:t>
      </w:r>
    </w:p>
    <w:p w14:paraId="14155AC7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483500" w14:textId="77777777" w:rsidR="009E224D" w:rsidRPr="004E10A1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3 </w:t>
      </w:r>
      <w:r w:rsidR="004D0A5B" w:rsidRPr="004E10A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7725F705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ической культуры у дре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х народов, населявших террит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ю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я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</w:p>
    <w:p w14:paraId="0682799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Виды 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: общеразвивающ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, подготовительные, соревн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е, их отличительны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знаки и предназначение.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 измерения пульса на занятиях физической культур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на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дь)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зиров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грузк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оз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 физических упраж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ний для комплексов физкульт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тки и утренней зарядки. Составление графика занятий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567FA2F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Физическое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овершенствование.</w:t>
      </w:r>
      <w:r w:rsidRPr="00971A98">
        <w:rPr>
          <w:rFonts w:ascii="Times New Roman" w:hAnsi="Times New Roman" w:cs="Times New Roman"/>
          <w:b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здоровительна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i/>
          <w:color w:val="000000" w:themeColor="text1"/>
          <w:w w:val="95"/>
          <w:sz w:val="20"/>
          <w:szCs w:val="20"/>
          <w:lang w:val="ru-RU"/>
        </w:rPr>
        <w:t xml:space="preserve">зическая культура.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ал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е организма при помощи об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шем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и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 их влияние на восстановление организма пос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.</w:t>
      </w:r>
    </w:p>
    <w:p w14:paraId="799AF8E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Спортивно-оздоровитель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к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робатики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в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ротивоходом; перестр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ении из колонны по одному в 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нн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,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лазании по канату в тр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ёма. Упражнения на гимна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мейк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ы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перё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зад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и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ние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ен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з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ем положения рук, приставным шагом правым и лев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ком. Передвижения по наклонной гимнастической скамейке: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оро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ж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; приставным шагом правым и левым боком.</w:t>
      </w:r>
    </w:p>
    <w:p w14:paraId="494A96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 в передвижении по гимнастической стенке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ьба приставным шагом правым и левым боком по нижне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рди; лазанье разноимё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ным способом. Прыжки через с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ку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няющейс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ью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ащени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х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очерёд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е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акалку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ад с равномерной скоростью. Ритмическая гимнастика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 наклоны и повороты туловища с измен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;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изованны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ги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ловищ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ка.</w:t>
      </w:r>
    </w:p>
    <w:p w14:paraId="4D89C4D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ёгкая атлетика. Прыжок в длину с разбега,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и. Броски набивного мяча из-за головы в положении сид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говы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рост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коорди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онной направленности: челночный бег; бег с преодоление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епятствий; с ускорением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торможением; максимальной 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ть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0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.</w:t>
      </w:r>
    </w:p>
    <w:p w14:paraId="39516D4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ыжная подготовк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ередвижение одновременным дву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жным ходом. Упражне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в поворотах на лыжах перес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и.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рм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угом.</w:t>
      </w:r>
    </w:p>
    <w:p w14:paraId="03DA42B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 подготовка. Правила поведения в бассейне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ы современного спортивного плавания: кроль на груд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; брас. Упражнения ознакомительного пла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: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е по дну ходьбой и прыжками; погружение в воду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сплывание; скольжение на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де. Упражнения в плавании к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.</w:t>
      </w:r>
    </w:p>
    <w:p w14:paraId="673D4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 и спорти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е игры. Подвижные игры на т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иж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од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ки. Баскетбол: ведение б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кетбольного мяча; ловля 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ча баскетбольного мяча. Волейбол: прямая нижня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з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укам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д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еподви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ьном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у.</w:t>
      </w:r>
    </w:p>
    <w:p w14:paraId="355F23C8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Прикладно-ориентированная физическая культура.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е основных физических качеств средствами базовых вид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. Подготовка к выполнению нормативных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1DEC73FE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32AA3EE" w14:textId="77777777" w:rsidR="009E224D" w:rsidRPr="004055AC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4 </w:t>
      </w:r>
      <w:r w:rsidR="004D0A5B"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</w:t>
      </w:r>
    </w:p>
    <w:p w14:paraId="65DF8DF7" w14:textId="77777777" w:rsidR="009E224D" w:rsidRPr="00971A98" w:rsidRDefault="004D0A5B" w:rsidP="0041663B">
      <w:pPr>
        <w:tabs>
          <w:tab w:val="left" w:pos="709"/>
        </w:tabs>
        <w:spacing w:before="57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w w:val="95"/>
          <w:sz w:val="20"/>
          <w:szCs w:val="20"/>
          <w:lang w:val="ru-RU"/>
        </w:rPr>
        <w:t xml:space="preserve">Знания о физической культуре.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 истории развития 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 культуры в России. Развитие националь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.</w:t>
      </w:r>
    </w:p>
    <w:p w14:paraId="4C5638E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Способы самостоятельной деятельности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 Влияние занят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физической подготовкой на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 организма. Регулирова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ие физической нагрузки по пу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е тяжести нагрузки на самостоятельных зан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ой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о внешним признакам и самочу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ю. Определение возраст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особенностей физического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тия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готовлен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гулярног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наблюдения. Оказание первой помощи при травмах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.</w:t>
      </w:r>
    </w:p>
    <w:p w14:paraId="22D1357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lang w:val="ru-RU"/>
        </w:rPr>
        <w:t xml:space="preserve">Физическое совершенствование. </w:t>
      </w:r>
      <w:r w:rsidR="00BC0442" w:rsidRPr="00971A98">
        <w:rPr>
          <w:rFonts w:ascii="Times New Roman" w:hAnsi="Times New Roman" w:cs="Times New Roman"/>
          <w:i/>
          <w:color w:val="000000" w:themeColor="text1"/>
          <w:lang w:val="ru-RU"/>
        </w:rPr>
        <w:t>Оздоровительная физ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ческая культура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состояния осанки, упражнения дл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лабл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шц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илактику сутулости). Упражнения для снижения мас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чё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ок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стью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мышечных групп. Закаливающие процедуры: купани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оёмах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лнеч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душны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ы.</w:t>
      </w:r>
    </w:p>
    <w:p w14:paraId="4EFD816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 xml:space="preserve">Спортивно-оздоровительная физическа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культура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Гим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ти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основами акробатики. Предупреждение травматизм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выполнении гимнасти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ческих и акробатических упраж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. Акробатические комб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ции из хорошо освоенных упраж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ний. Опорный прыжок через гимнастического козла с разбег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пособом напрыгивания.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нения на низкой гимнасти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кладине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с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поры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ъё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ротом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нц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Летка-енка».</w:t>
      </w:r>
    </w:p>
    <w:p w14:paraId="6E5B39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ёгкая атлети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 легкоатлетич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еских упражнений. Прыжок в вы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 с разбега перешагиванием. Технические действия при бег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гкоатл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станции: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ртов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корение, финиширов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е. Метание малого мяча на д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е.</w:t>
      </w:r>
    </w:p>
    <w:p w14:paraId="3CB2C8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ыжная подготовка. Предупреждение травматизма во врем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нятий лыжной подготовкой. Упражнения в передвижении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ыжа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времен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шажны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ом.</w:t>
      </w:r>
    </w:p>
    <w:p w14:paraId="31D1C56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а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а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пре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вматизм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ой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 кролем на груди;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знакомительные упражнения в 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ине.</w:t>
      </w:r>
    </w:p>
    <w:p w14:paraId="578E831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вижные и спортивны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гры. Предупреждение травмат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ами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й подготовки. Волейбол: нижняя боковая подач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дач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верху;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скетбол: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росо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а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с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нных технических действ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й в условиях игровой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тбол: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тановк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ящего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ро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опы; выполнение освоенных 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хнических действий в усло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148DE0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Прикладно-ориентированн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физическая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sz w:val="20"/>
          <w:szCs w:val="20"/>
          <w:lang w:val="ru-RU"/>
        </w:rPr>
        <w:t>культура.</w:t>
      </w:r>
      <w:r w:rsidRPr="00971A98">
        <w:rPr>
          <w:rFonts w:ascii="Times New Roman" w:hAnsi="Times New Roman" w:cs="Times New Roman"/>
          <w:i/>
          <w:color w:val="000000" w:themeColor="text1"/>
          <w:spacing w:val="-1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праж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. Подготовка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 выполнению нормативных тре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337B95DB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2730B313" w14:textId="3C91594F" w:rsidR="009E224D" w:rsidRPr="00971A98" w:rsidRDefault="004D0A5B" w:rsidP="00B42E3F">
      <w:pPr>
        <w:pBdr>
          <w:bottom w:val="single" w:sz="4" w:space="1" w:color="auto"/>
        </w:pBdr>
        <w:tabs>
          <w:tab w:val="left" w:pos="709"/>
        </w:tabs>
        <w:spacing w:before="12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lastRenderedPageBreak/>
        <w:t>ПЛАНИРУЕМ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ВОЕ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ЕДМЕТА</w:t>
      </w:r>
      <w:r w:rsidRPr="00971A98">
        <w:rPr>
          <w:rFonts w:ascii="Times New Roman" w:hAnsi="Times New Roman" w:cs="Times New Roman"/>
          <w:b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«ФИЗ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»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</w:p>
    <w:p w14:paraId="1252A271" w14:textId="77777777" w:rsidR="009E224D" w:rsidRPr="00C94423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ЫЕ РЕЗУЛЬТАТЫ</w:t>
      </w:r>
    </w:p>
    <w:p w14:paraId="072E87EB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ые результаты о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свое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 на уровне начального общего 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гаются в единстве уче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бной и воспитательн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организации в соответствии с традиционными россий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окультур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уховно-нравств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нятыми в обществе прав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ами и нормами поведения и сп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обствуют процесса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познания, самовоспитан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ия и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енн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.</w:t>
      </w:r>
    </w:p>
    <w:p w14:paraId="1F21050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чност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ющихся руководствоваться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и и приобретение перв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:</w:t>
      </w:r>
    </w:p>
    <w:p w14:paraId="50CBDD40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ановление ценностного отношения к истории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 физической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,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знание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крепл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37F3C10F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е нравственн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-этических норм поведения и п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л межличностного общения во время подвижных игр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х соревнований, выполнения совместных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D422A01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ника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 соревновательной деятельности, стремление оказы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вм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шибах;</w:t>
      </w:r>
    </w:p>
    <w:p w14:paraId="0E521BC4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жных игр, этнокуль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ым формам и видам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EFFF8E7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х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 здоровья, развитию физических качеств и осво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кладной направленно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формированию основ и соб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3CFCB9CB" w14:textId="77777777" w:rsidR="009E224D" w:rsidRPr="00971A98" w:rsidRDefault="004D0A5B" w:rsidP="00E91651">
      <w:pPr>
        <w:pStyle w:val="a7"/>
        <w:numPr>
          <w:ilvl w:val="0"/>
          <w:numId w:val="51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явление интереса к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ю индивидуальных о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нностей физического р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вития и физической подгото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и.</w:t>
      </w:r>
    </w:p>
    <w:p w14:paraId="46706E99" w14:textId="77777777" w:rsidR="00BC0442" w:rsidRPr="00971A98" w:rsidRDefault="00BC0442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24FB2DB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Е РЕЗУЛЬТАТЫ</w:t>
      </w:r>
    </w:p>
    <w:p w14:paraId="268D5C25" w14:textId="77777777" w:rsidR="00BC0442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апредметные результаты отражают достижения 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познаватель</w:t>
      </w:r>
      <w:r w:rsidR="00BC0442" w:rsidRPr="00971A98">
        <w:rPr>
          <w:rFonts w:ascii="Times New Roman" w:hAnsi="Times New Roman" w:cs="Times New Roman"/>
          <w:color w:val="000000" w:themeColor="text1"/>
          <w:lang w:val="ru-RU"/>
        </w:rPr>
        <w:t>ными, коммуникативными и регу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в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я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пользовать в практической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. Метапредметные р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зультат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учения.</w:t>
      </w:r>
    </w:p>
    <w:p w14:paraId="1814B017" w14:textId="77777777" w:rsidR="009E224D" w:rsidRPr="00971A98" w:rsidRDefault="004D0A5B" w:rsidP="0041663B">
      <w:pPr>
        <w:pStyle w:val="a3"/>
        <w:tabs>
          <w:tab w:val="left" w:pos="709"/>
        </w:tabs>
        <w:spacing w:before="5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ервого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6CB4221E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558DC8D7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;</w:t>
      </w:r>
    </w:p>
    <w:p w14:paraId="3B5EC855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устанавли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евн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юдей и физическими упражнениями из современных вид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3E3831C1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внивать способы пер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вижения ходьбой и бегом, на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;</w:t>
      </w:r>
    </w:p>
    <w:p w14:paraId="0CD9A0E4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ави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13FE1443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оизводить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звания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учиваемых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ходны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;</w:t>
      </w:r>
    </w:p>
    <w:p w14:paraId="155C021E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сказыв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н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дур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05CA0016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правлять эмоциями во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 занятий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3171EE89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,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ив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бедителей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УД:</w:t>
      </w:r>
    </w:p>
    <w:p w14:paraId="7AD8CD7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комплексы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культминуток, утренней заря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и, упражнений по профилактике нарушения и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и осанк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6A503ECD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чебные задания по обучению новым физическ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;</w:t>
      </w:r>
    </w:p>
    <w:p w14:paraId="23862B32" w14:textId="77777777" w:rsidR="009E224D" w:rsidRPr="00971A98" w:rsidRDefault="004D0A5B" w:rsidP="00E91651">
      <w:pPr>
        <w:pStyle w:val="a7"/>
        <w:numPr>
          <w:ilvl w:val="0"/>
          <w:numId w:val="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уважительно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тношение к участникам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6D33E624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второго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7B10F02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53D92855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зовать понятие «физические качества», называ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е качества и опре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ять их отличительные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и;</w:t>
      </w:r>
    </w:p>
    <w:p w14:paraId="4CED38F1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нимать связь между 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аливающими процедурами и ук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е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43AE5D40" w14:textId="77777777" w:rsidR="00BC0442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ств, приводить примеры и дем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иров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;</w:t>
      </w:r>
    </w:p>
    <w:p w14:paraId="133C4914" w14:textId="77777777" w:rsidR="009E224D" w:rsidRPr="00971A98" w:rsidRDefault="00BC0442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общать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ть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е комплексы упражнений физ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минуток и утрен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 зарядки, упражнений на проф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ктику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0ACC3C2A" w14:textId="77777777" w:rsidR="009E224D" w:rsidRPr="00971A98" w:rsidRDefault="004D0A5B" w:rsidP="00E91651">
      <w:pPr>
        <w:pStyle w:val="a7"/>
        <w:numPr>
          <w:ilvl w:val="0"/>
          <w:numId w:val="51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сти наблюдения за изменениями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 и физических кач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ств, проводить процедуры их 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ния;</w:t>
      </w:r>
    </w:p>
    <w:p w14:paraId="582CDE10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4C4FFE9A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у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жнений утренней зарядки, 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 соответствующи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меры её положительного вл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ела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ного);</w:t>
      </w:r>
    </w:p>
    <w:p w14:paraId="33E73E4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ять роль капитана и суд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и в подвижных играх, ар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тированно высказывать суждения о своих действия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х;</w:t>
      </w:r>
    </w:p>
    <w:p w14:paraId="494CE596" w14:textId="77777777" w:rsidR="009E224D" w:rsidRPr="00971A98" w:rsidRDefault="004D0A5B" w:rsidP="00E91651">
      <w:pPr>
        <w:pStyle w:val="a7"/>
        <w:numPr>
          <w:ilvl w:val="0"/>
          <w:numId w:val="51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ть небольшие сообще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 по истории возникновения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жных игр и спортивны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ревнований, планированию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жима дня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способам измерения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ости;</w:t>
      </w:r>
    </w:p>
    <w:p w14:paraId="2610836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628D22E9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я (легкоатлетические, гимнастические и игровые уро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);</w:t>
      </w:r>
    </w:p>
    <w:p w14:paraId="5B813C74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м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меча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;</w:t>
      </w:r>
    </w:p>
    <w:p w14:paraId="07F918FE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о сверстниками в процессе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ьтур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ся;</w:t>
      </w:r>
    </w:p>
    <w:p w14:paraId="7A407C7F" w14:textId="77777777" w:rsidR="009E224D" w:rsidRPr="00971A98" w:rsidRDefault="004D0A5B" w:rsidP="00E91651">
      <w:pPr>
        <w:pStyle w:val="a7"/>
        <w:numPr>
          <w:ilvl w:val="0"/>
          <w:numId w:val="52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тролировать соответст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е двигательных действий пр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ам подвижных игр,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 эмоциональную сдерж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ок.</w:t>
      </w:r>
    </w:p>
    <w:p w14:paraId="16F5052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ончани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третьего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50D29988" w14:textId="77777777" w:rsidR="009E224D" w:rsidRPr="00971A98" w:rsidRDefault="004D0A5B" w:rsidP="0041663B">
      <w:pPr>
        <w:tabs>
          <w:tab w:val="left" w:pos="709"/>
        </w:tabs>
        <w:spacing w:before="15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A58C861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с трудовыми дей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иями, приводить примеры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древних людей в с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ременных спортивных соревн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х;</w:t>
      </w:r>
    </w:p>
    <w:p w14:paraId="7B0C0022" w14:textId="77777777" w:rsidR="00BC0442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дозиров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и»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 способы её регулирования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166E22D2" w14:textId="77777777" w:rsidR="009E224D" w:rsidRPr="00971A98" w:rsidRDefault="00BC0442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имать влияние дыхательной и зрительной гимнастики на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упреждение развит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утомления при выполнении физ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ственны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1A3A9F8B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общ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правила пове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 на уроках физической ку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уры, проводить закалива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е процедуры, занятия по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;</w:t>
      </w:r>
    </w:p>
    <w:p w14:paraId="56075563" w14:textId="77777777" w:rsidR="009E224D" w:rsidRPr="00971A98" w:rsidRDefault="004D0A5B" w:rsidP="00E91651">
      <w:pPr>
        <w:pStyle w:val="a7"/>
        <w:numPr>
          <w:ilvl w:val="0"/>
          <w:numId w:val="52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 наблюдения за динамикой показателей физ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 и физических качеств в течение учебного год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твертя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рим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м);</w:t>
      </w:r>
    </w:p>
    <w:p w14:paraId="72639226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70EABE2D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;</w:t>
      </w:r>
    </w:p>
    <w:p w14:paraId="788EC6A5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ильно использовать строевые команды, названия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праж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ний и способов деятель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 во время совместного 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1867A35A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сужден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аивае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а;</w:t>
      </w:r>
    </w:p>
    <w:p w14:paraId="5AF26D77" w14:textId="77777777" w:rsidR="009E224D" w:rsidRPr="00971A98" w:rsidRDefault="004D0A5B" w:rsidP="00E91651">
      <w:pPr>
        <w:pStyle w:val="a7"/>
        <w:numPr>
          <w:ilvl w:val="0"/>
          <w:numId w:val="52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ть небольшие сообщения по результатам выпол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заданий, органи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 и проведения 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215E49CC" w14:textId="77777777" w:rsidR="009E224D" w:rsidRPr="00971A98" w:rsidRDefault="004D0A5B" w:rsidP="0041663B">
      <w:pPr>
        <w:tabs>
          <w:tab w:val="left" w:pos="709"/>
        </w:tabs>
        <w:spacing w:before="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3941C93D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нтролировать выполн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е физических упражнений, к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тировать их на основ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равнения с заданными образц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;</w:t>
      </w:r>
    </w:p>
    <w:p w14:paraId="2BD1F07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овать со сверстниками в процессе учебно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3003E89E" w14:textId="77777777" w:rsidR="009E224D" w:rsidRPr="00971A98" w:rsidRDefault="004D0A5B" w:rsidP="00E91651">
      <w:pPr>
        <w:pStyle w:val="a7"/>
        <w:numPr>
          <w:ilvl w:val="0"/>
          <w:numId w:val="52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ложность во</w:t>
      </w:r>
      <w:r w:rsidR="00BC0442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икающих игровых задач, пред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.</w:t>
      </w:r>
    </w:p>
    <w:p w14:paraId="20FFBCE2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lang w:val="ru-RU"/>
        </w:rPr>
        <w:t>окончанию</w:t>
      </w:r>
      <w:r w:rsidRPr="00971A98">
        <w:rPr>
          <w:rFonts w:ascii="Times New Roman" w:hAnsi="Times New Roman" w:cs="Times New Roman"/>
          <w:color w:val="000000" w:themeColor="text1"/>
          <w:spacing w:val="-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четвёртого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года</w:t>
      </w:r>
      <w:r w:rsidRPr="00971A98">
        <w:rPr>
          <w:rFonts w:ascii="Times New Roman" w:hAnsi="Times New Roman" w:cs="Times New Roman"/>
          <w:b/>
          <w:color w:val="000000" w:themeColor="text1"/>
          <w:spacing w:val="-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учения</w:t>
      </w:r>
      <w:r w:rsidRPr="00971A98">
        <w:rPr>
          <w:rFonts w:ascii="Times New Roman" w:hAnsi="Times New Roman" w:cs="Times New Roman"/>
          <w:b/>
          <w:color w:val="000000" w:themeColor="text1"/>
          <w:spacing w:val="-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учатся:</w:t>
      </w:r>
    </w:p>
    <w:p w14:paraId="0DFDE885" w14:textId="77777777" w:rsidR="009E224D" w:rsidRPr="00971A98" w:rsidRDefault="004D0A5B" w:rsidP="0041663B">
      <w:pPr>
        <w:tabs>
          <w:tab w:val="left" w:pos="709"/>
        </w:tabs>
        <w:spacing w:before="14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познавательные</w:t>
      </w:r>
      <w:r w:rsidRPr="00971A98">
        <w:rPr>
          <w:rFonts w:ascii="Times New Roman" w:hAnsi="Times New Roman" w:cs="Times New Roman"/>
          <w:i/>
          <w:color w:val="000000" w:themeColor="text1"/>
          <w:spacing w:val="3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60CDF58E" w14:textId="77777777" w:rsidR="009E224D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авнивать показатели ин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видуального физического раз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я и физической подгото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ленности с возрастными стандар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итель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;</w:t>
      </w:r>
    </w:p>
    <w:p w14:paraId="58522E1D" w14:textId="77777777" w:rsidR="00BC0442" w:rsidRPr="00971A98" w:rsidRDefault="004D0A5B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являть отставание в раз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итии физических качеств от в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тных стандартов, при</w:t>
      </w:r>
      <w:r w:rsidR="00BC0442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ь примеры физических упра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ранению;</w:t>
      </w:r>
    </w:p>
    <w:p w14:paraId="63BFED18" w14:textId="77777777" w:rsidR="009E224D" w:rsidRPr="00971A98" w:rsidRDefault="00BC0442" w:rsidP="00E91651">
      <w:pPr>
        <w:pStyle w:val="a7"/>
        <w:numPr>
          <w:ilvl w:val="0"/>
          <w:numId w:val="52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ять физические 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жнения по их целевому предн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ю: на профилактику нарушения осанки, развит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ы,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стро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;</w:t>
      </w:r>
    </w:p>
    <w:p w14:paraId="54F7946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коммуника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3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УД:</w:t>
      </w:r>
    </w:p>
    <w:p w14:paraId="3904EF5D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овать с учителем и учащимися, воспроизводи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ее изученный материал и отвечать на вопросы в процесс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а;</w:t>
      </w:r>
    </w:p>
    <w:p w14:paraId="0D5F8241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ятия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ими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я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мин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ым физическим упра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нениям, развитии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;</w:t>
      </w:r>
    </w:p>
    <w:p w14:paraId="2414A552" w14:textId="77777777" w:rsidR="009E224D" w:rsidRPr="00971A98" w:rsidRDefault="004D0A5B" w:rsidP="00E91651">
      <w:pPr>
        <w:pStyle w:val="a7"/>
        <w:numPr>
          <w:ilvl w:val="0"/>
          <w:numId w:val="52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ильн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ческ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47170CF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05"/>
          <w:sz w:val="20"/>
          <w:szCs w:val="20"/>
        </w:rPr>
        <w:t>регулятивные</w:t>
      </w:r>
      <w:r w:rsidRPr="00971A98">
        <w:rPr>
          <w:rFonts w:ascii="Times New Roman" w:hAnsi="Times New Roman" w:cs="Times New Roman"/>
          <w:i/>
          <w:color w:val="000000" w:themeColor="text1"/>
          <w:spacing w:val="-14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</w:rPr>
        <w:t>УУД:</w:t>
      </w:r>
    </w:p>
    <w:p w14:paraId="5A5A035A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с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;</w:t>
      </w:r>
    </w:p>
    <w:p w14:paraId="4A3F6B70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амостоятельно проводить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нятия на основе изученного м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иал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ов;</w:t>
      </w:r>
    </w:p>
    <w:p w14:paraId="7E09760F" w14:textId="77777777" w:rsidR="009E224D" w:rsidRPr="00971A98" w:rsidRDefault="004D0A5B" w:rsidP="00E91651">
      <w:pPr>
        <w:pStyle w:val="a7"/>
        <w:numPr>
          <w:ilvl w:val="0"/>
          <w:numId w:val="52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ценивать свои успехи в занятиях физической культур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ению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ТО.</w:t>
      </w:r>
    </w:p>
    <w:p w14:paraId="4C031D80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E8FA1AD" w14:textId="77777777" w:rsidR="009E224D" w:rsidRPr="00971A98" w:rsidRDefault="004D0A5B" w:rsidP="00F17527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Е РЕЗУЛЬТАТЫ</w:t>
      </w:r>
    </w:p>
    <w:p w14:paraId="573A2C15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5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овладении основами сод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ержания учебного предмета «Фи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ая культура»: системой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наний, способами 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деятельности, физическими упражнениями и тех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яже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</w:p>
    <w:p w14:paraId="6DBA1158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385681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1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0A5B5E52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 обучения в первом классе обучающийся научится:</w:t>
      </w:r>
    </w:p>
    <w:p w14:paraId="6E3E1FE4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lastRenderedPageBreak/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е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еде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жим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;</w:t>
      </w:r>
    </w:p>
    <w:p w14:paraId="605A5F31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людать правила поведе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на уроках физической культ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ежд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;</w:t>
      </w:r>
    </w:p>
    <w:p w14:paraId="0602D443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полнять упражнения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ренней зарядки и физкультмин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к;</w:t>
      </w:r>
    </w:p>
    <w:p w14:paraId="3595D2AD" w14:textId="77777777" w:rsidR="00531E91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ов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чины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анк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илактик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ушения;</w:t>
      </w:r>
    </w:p>
    <w:p w14:paraId="4FC00380" w14:textId="77777777" w:rsidR="009E224D" w:rsidRPr="00971A98" w:rsidRDefault="00531E91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онстрировать построе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и перестроение из одной шере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и в две и в колонну по одно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; выполнять ходьбу и бег с ра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ерной и изменяющейся скоростью передвижения;</w:t>
      </w:r>
    </w:p>
    <w:p w14:paraId="14531860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ередвижения стилизованным гим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ст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шагом и бегом, прыжки на месте с поворотами в раз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ин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лчк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у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ами;</w:t>
      </w:r>
    </w:p>
    <w:p w14:paraId="52DACA4E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ступающим и скользящим ша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без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лок);</w:t>
      </w:r>
    </w:p>
    <w:p w14:paraId="2E8FEB5A" w14:textId="77777777" w:rsidR="009E224D" w:rsidRPr="00971A98" w:rsidRDefault="004D0A5B" w:rsidP="00E91651">
      <w:pPr>
        <w:pStyle w:val="a7"/>
        <w:numPr>
          <w:ilvl w:val="0"/>
          <w:numId w:val="52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грать в подвижные игр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 с общеразвивающей направл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ью.</w:t>
      </w:r>
    </w:p>
    <w:p w14:paraId="6244AD71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</w:p>
    <w:p w14:paraId="7FBEA868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 xml:space="preserve">2 </w:t>
      </w:r>
      <w:r w:rsidR="004D0A5B" w:rsidRPr="004055AC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</w:t>
      </w:r>
    </w:p>
    <w:p w14:paraId="504F8E3F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1710F974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монстрирова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ы основных физических качеств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казывать своё суждени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об их связи с укреплением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м;</w:t>
      </w:r>
    </w:p>
    <w:p w14:paraId="013EA692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 показатели дл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 и массы тела, физических 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стов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ями;</w:t>
      </w:r>
    </w:p>
    <w:p w14:paraId="5B88D0D5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броски малого (теннисного) мяча в мишень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 исходных полож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й и разными способами, дем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трировать упражнения в подбрасывании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правой и левой рукой, перебрасывании его с рук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у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катыванию;</w:t>
      </w:r>
    </w:p>
    <w:p w14:paraId="2AC05226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танцев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льный хороводный шаг в совме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жении;</w:t>
      </w:r>
    </w:p>
    <w:p w14:paraId="2F1C47C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ки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ткам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стояние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плитудой;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ям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;</w:t>
      </w:r>
    </w:p>
    <w:p w14:paraId="6AFAA489" w14:textId="77777777" w:rsidR="009E224D" w:rsidRPr="00971A9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жах двухшажным переменным ходо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ускать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г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ло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мози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дением;</w:t>
      </w:r>
    </w:p>
    <w:p w14:paraId="7C246670" w14:textId="77777777" w:rsid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виж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ём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;</w:t>
      </w:r>
    </w:p>
    <w:p w14:paraId="557CDA4F" w14:textId="1B7ADC83" w:rsidR="009E224D" w:rsidRPr="00466868" w:rsidRDefault="004D0A5B" w:rsidP="00E91651">
      <w:pPr>
        <w:pStyle w:val="a7"/>
        <w:numPr>
          <w:ilvl w:val="0"/>
          <w:numId w:val="52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46686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их</w:t>
      </w:r>
      <w:r w:rsidRPr="0046686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46686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.</w:t>
      </w:r>
    </w:p>
    <w:p w14:paraId="31CFFA24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2BC1112" w14:textId="77777777" w:rsidR="009E224D" w:rsidRPr="004055AC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3 </w:t>
      </w:r>
      <w:r w:rsidR="004D0A5B" w:rsidRPr="004055AC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53E798C9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тьем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ится:</w:t>
      </w:r>
    </w:p>
    <w:p w14:paraId="76DD282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чески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х упражнений; легкоатлетической, лыжн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;</w:t>
      </w:r>
    </w:p>
    <w:p w14:paraId="1D5AC89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р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развивающ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готови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ревновательной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,</w:t>
      </w:r>
      <w:r w:rsidRPr="00971A98">
        <w:rPr>
          <w:rFonts w:ascii="Times New Roman" w:hAnsi="Times New Roman" w:cs="Times New Roman"/>
          <w:color w:val="000000" w:themeColor="text1"/>
          <w:spacing w:val="5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с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вать их целевое предназначение на занятиях физ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;</w:t>
      </w:r>
    </w:p>
    <w:p w14:paraId="3ECE5A7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я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оту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ую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к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блиц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дар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узок;</w:t>
      </w:r>
    </w:p>
    <w:p w14:paraId="0D70781F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упражнения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ыхательной и зрительной гим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ки, объяснять их связь с предупреждением п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омления;</w:t>
      </w:r>
    </w:p>
    <w:p w14:paraId="2EBCF349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движение прот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ходом в колонне по одному, 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траиваться из колонны по одному в колонну по три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и;</w:t>
      </w:r>
    </w:p>
    <w:p w14:paraId="21CE0FF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ходьбу по гимнастической скамейке с высок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ниманием колен и изм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ением положения рук, поворо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ую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у;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гать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ставны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аг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ы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ы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ко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перёд;</w:t>
      </w:r>
    </w:p>
    <w:p w14:paraId="79462A8C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редвигаться по нижней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рди гимнастической стенки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ставным шагом в правую и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вую сторону; лазать разноим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;</w:t>
      </w:r>
    </w:p>
    <w:p w14:paraId="13DB3E30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прыжки через скакалку на двух нога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ременн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е;</w:t>
      </w:r>
    </w:p>
    <w:p w14:paraId="5CED7EB1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тм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е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оп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ка;</w:t>
      </w:r>
    </w:p>
    <w:p w14:paraId="1E22428A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бег с преодолен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ем небольших препятствий с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скоростью, прыжки в длину с разбега способом согну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оск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е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д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;</w:t>
      </w:r>
    </w:p>
    <w:p w14:paraId="235F73BD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вигаться на лы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х одновременным двухшажным 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, спускаться с пологог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склона в стойке лыжника и т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з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угом;</w:t>
      </w:r>
    </w:p>
    <w:p w14:paraId="1FE7D7B4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технические действия спортивных игр: баскетбо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 баскетбольного м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а на месте и движении); вол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л (приём мяча снизу и нижняя передача в парах); футбол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мейкой).</w:t>
      </w:r>
    </w:p>
    <w:p w14:paraId="1C4AD727" w14:textId="77777777" w:rsidR="009E224D" w:rsidRPr="00971A98" w:rsidRDefault="004D0A5B" w:rsidP="00E91651">
      <w:pPr>
        <w:pStyle w:val="a7"/>
        <w:numPr>
          <w:ilvl w:val="0"/>
          <w:numId w:val="52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упражнения на развитие ф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E2CC6EF" w14:textId="77777777" w:rsidR="00531E91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6D8C1E0" w14:textId="77777777" w:rsidR="009E224D" w:rsidRPr="00971A98" w:rsidRDefault="00531E91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4 </w:t>
      </w:r>
      <w:r w:rsidR="004D0A5B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</w:t>
      </w:r>
    </w:p>
    <w:p w14:paraId="14927C61" w14:textId="77777777" w:rsidR="009E224D" w:rsidRPr="00971A98" w:rsidRDefault="004D0A5B" w:rsidP="0041663B">
      <w:pPr>
        <w:pStyle w:val="a3"/>
        <w:tabs>
          <w:tab w:val="left" w:pos="709"/>
        </w:tabs>
        <w:spacing w:before="5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у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вёр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й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lang w:val="ru-RU"/>
        </w:rPr>
        <w:t>научи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:</w:t>
      </w:r>
    </w:p>
    <w:p w14:paraId="52BA4C1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яснять назначение комплекса ГТО и выявлять его связ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ны;</w:t>
      </w:r>
    </w:p>
    <w:p w14:paraId="5005C055" w14:textId="77777777" w:rsidR="00531E91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ознавать положительное влияни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занятий физической по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товкой на укрепление здо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вья, развитие сердечно-сосу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ха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;</w:t>
      </w:r>
    </w:p>
    <w:p w14:paraId="07B05CA4" w14:textId="77777777" w:rsidR="009E224D" w:rsidRPr="00971A98" w:rsidRDefault="00531E91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водить примеры регулирования физической нагрузки по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льсу при развитии физических качеств: силы, быстроты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носливост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бкости;</w:t>
      </w:r>
    </w:p>
    <w:p w14:paraId="13DEB84D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одить примеры оказания первой помощи при травм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ом; характеризовать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ичины их появления на заня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насти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г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атлетикой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ыж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ой;</w:t>
      </w:r>
    </w:p>
    <w:p w14:paraId="625128B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т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в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имости;</w:t>
      </w:r>
    </w:p>
    <w:p w14:paraId="5E936D36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робатическ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бин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—7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жне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);</w:t>
      </w:r>
    </w:p>
    <w:p w14:paraId="58D19911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монстрировать опорный прыжок через гимнаст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зл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о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ыгивания;</w:t>
      </w:r>
    </w:p>
    <w:p w14:paraId="7BEA02F4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монстрир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ц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Летка-енка»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ово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н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льн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ровождение;</w:t>
      </w:r>
    </w:p>
    <w:p w14:paraId="5B804C6A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ыж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у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бег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шагиванием;</w:t>
      </w:r>
    </w:p>
    <w:p w14:paraId="64006F6C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 мет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л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еннисного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яч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ость;</w:t>
      </w:r>
    </w:p>
    <w:p w14:paraId="7FBF782B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ировать проплывание учебной дистанции кролем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д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л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ин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щегося);</w:t>
      </w:r>
    </w:p>
    <w:p w14:paraId="6F720613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полнять освоенные технические действия спортивных иг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кетбол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й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тбо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31E9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;</w:t>
      </w:r>
    </w:p>
    <w:p w14:paraId="045FFBDF" w14:textId="77777777" w:rsidR="009E224D" w:rsidRPr="00971A98" w:rsidRDefault="004D0A5B" w:rsidP="00E91651">
      <w:pPr>
        <w:pStyle w:val="a7"/>
        <w:numPr>
          <w:ilvl w:val="0"/>
          <w:numId w:val="53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ыполнять упражнения на </w:t>
      </w:r>
      <w:r w:rsidR="00531E91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е физических качеств, 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нстрировать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с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казателях.</w:t>
      </w:r>
    </w:p>
    <w:p w14:paraId="714E3BF4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15EE458" w14:textId="45352522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43" w:name="_Toc105169830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ПРИМЕРНАЯ ПРОГРАММА ФОРМИРОВАНИЯ УНИВЕРСАЛЬНЫХ УЧЕБНЫХ ДЕЙСТВИЙ</w:t>
      </w:r>
      <w:bookmarkEnd w:id="43"/>
    </w:p>
    <w:p w14:paraId="106AE29B" w14:textId="77777777" w:rsidR="009E224D" w:rsidRPr="00971A98" w:rsidRDefault="004D0A5B" w:rsidP="0041663B">
      <w:pPr>
        <w:pStyle w:val="a3"/>
        <w:tabs>
          <w:tab w:val="left" w:pos="709"/>
        </w:tabs>
        <w:spacing w:before="6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чаетс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критериа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сновой разработки пр</w:t>
      </w:r>
      <w:r w:rsidR="00D7029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формирования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(обобщённых) учебных действий (далее — УУД) 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е результаты обучения. В стандарте предлаг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а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6F841797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ание взаимосвязи универсальных учебных действий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е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398A0068" w14:textId="77777777" w:rsidR="009E224D" w:rsidRPr="00971A98" w:rsidRDefault="004D0A5B" w:rsidP="00E91651">
      <w:pPr>
        <w:pStyle w:val="a7"/>
        <w:numPr>
          <w:ilvl w:val="0"/>
          <w:numId w:val="53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арактеристик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тив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й.</w:t>
      </w:r>
    </w:p>
    <w:p w14:paraId="7E3E55B1" w14:textId="3E8C22E9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4" w:name="_Toc105169831"/>
      <w:r w:rsidRPr="00971A98">
        <w:rPr>
          <w:rFonts w:ascii="Times New Roman" w:hAnsi="Times New Roman" w:cs="Times New Roman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пешного</w:t>
      </w:r>
      <w:r w:rsidRPr="00971A98">
        <w:rPr>
          <w:rFonts w:ascii="Times New Roman" w:hAnsi="Times New Roman" w:cs="Times New Roman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учения</w:t>
      </w:r>
      <w:r w:rsidR="00D7029A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школьника</w:t>
      </w:r>
      <w:bookmarkEnd w:id="44"/>
    </w:p>
    <w:p w14:paraId="386A652E" w14:textId="77777777" w:rsidR="009E224D" w:rsidRPr="00971A98" w:rsidRDefault="004D0A5B" w:rsidP="0041663B">
      <w:pPr>
        <w:pStyle w:val="a3"/>
        <w:tabs>
          <w:tab w:val="left" w:pos="709"/>
        </w:tabs>
        <w:spacing w:before="5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ва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тель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7029A" w:rsidRPr="00971A98">
        <w:rPr>
          <w:rFonts w:ascii="Times New Roman" w:hAnsi="Times New Roman" w:cs="Times New Roman"/>
          <w:color w:val="000000" w:themeColor="text1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тельно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ияние:</w:t>
      </w:r>
    </w:p>
    <w:p w14:paraId="64B8758B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-первых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спеш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и;</w:t>
      </w:r>
    </w:p>
    <w:p w14:paraId="13823B8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-вторых, на развитие психологических новообраз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ю полученных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й и к самообразованию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;</w:t>
      </w:r>
    </w:p>
    <w:p w14:paraId="063352D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третьих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наватель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79FDA19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-четвёртых, на успеш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е овладение младшими школь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начальными навык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ми работы с развивающими сер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цированными 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 и игровыми цифровыми р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сами;</w:t>
      </w:r>
    </w:p>
    <w:p w14:paraId="122C6955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-пятых, на успешное овладение младшими школь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едения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работе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 и игровыми цифровыми рес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и.</w:t>
      </w:r>
    </w:p>
    <w:p w14:paraId="4CD1AF2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сё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сыл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а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и образовательных отношений в современных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фров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нсформ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338693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 цели разв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ия младших школьников как при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тетной для первого этапа школьного образования возможн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устанавливаются связь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взаимодействие между осво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я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ся в области метапр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метных результатов. Это взаи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м:</w:t>
      </w:r>
    </w:p>
    <w:p w14:paraId="462A4AB6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е знания, ум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и способы деятельности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овл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УД;</w:t>
      </w:r>
    </w:p>
    <w:p w14:paraId="5F81042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10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ся УУД обеспечивают протекание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оцесса как активной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ной поисково-исслед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ской деятельности на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снове применения различных и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теллектуальных процессов,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жде всего теоретического мы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, связной речи и воображения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истанционного обучения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 условиях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 взаимодействия с субъектами 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оцесса);</w:t>
      </w:r>
    </w:p>
    <w:p w14:paraId="738841EC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8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 влиянием УУД 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дывается новый стиль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деятельности: уни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сальность как качественная х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ктеристика любого учебного действия и составляющих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й позволяет обучающемуся использовать осво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ы действий на любом 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дметном содержании, в том ч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 представленного в виде экранных (виртуальных) мод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 объектов, сюжетов, процессов, что положитель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ража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;</w:t>
      </w:r>
    </w:p>
    <w:p w14:paraId="4D55F611" w14:textId="77777777" w:rsidR="009E224D" w:rsidRPr="00971A98" w:rsidRDefault="004D0A5B" w:rsidP="00E91651">
      <w:pPr>
        <w:pStyle w:val="a7"/>
        <w:numPr>
          <w:ilvl w:val="0"/>
          <w:numId w:val="19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роение учебного процесса с учётом реализации цел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ирования УУД способ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ует снижению доли репродукти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учения, создающег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риски, которые нарушают успеш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развития обучающего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формирует способности к 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ативному восприятию предметного содержания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р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ов.</w:t>
      </w:r>
    </w:p>
    <w:p w14:paraId="75CDC36A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вестно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 действий как наиб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лее значимых феноменов псих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развития обучающихся вообще и младшего школьник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частности: познава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ые, коммуникативные и регуля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.</w:t>
      </w:r>
    </w:p>
    <w:p w14:paraId="71CEA028" w14:textId="578673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5" w:name="_Toc105169832"/>
      <w:r w:rsidRPr="00971A98">
        <w:rPr>
          <w:rFonts w:ascii="Times New Roman" w:hAnsi="Times New Roman" w:cs="Times New Roman"/>
          <w:sz w:val="20"/>
          <w:szCs w:val="20"/>
        </w:rPr>
        <w:t>Характеристика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ниверсаль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действий</w:t>
      </w:r>
      <w:bookmarkEnd w:id="45"/>
    </w:p>
    <w:p w14:paraId="1EE3190B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ё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</w:p>
    <w:p w14:paraId="09446DE0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ные учебные действия 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окуп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чебно-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ятся:</w:t>
      </w:r>
    </w:p>
    <w:p w14:paraId="2137EAAA" w14:textId="213AD9D5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е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едст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ртуальн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ображ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ь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й действительности (наблюдение, элементарные опыты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именты;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мер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;</w:t>
      </w:r>
    </w:p>
    <w:p w14:paraId="79324FC0" w14:textId="69C37EDE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логические операции (сравнение, анализ, обобщ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е, кл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фикац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иация);</w:t>
      </w:r>
    </w:p>
    <w:p w14:paraId="1A2A6A58" w14:textId="0BE6F739" w:rsidR="009E224D" w:rsidRPr="00971A98" w:rsidRDefault="004D0A5B" w:rsidP="00E91651">
      <w:pPr>
        <w:pStyle w:val="a3"/>
        <w:numPr>
          <w:ilvl w:val="0"/>
          <w:numId w:val="53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а с информацией, п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ставленной в разном виде и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х, в том числе графич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ских (таблицы, диаграммы, инф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, схемы), аудио- и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идеоформатах (возможно на э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).</w:t>
      </w:r>
    </w:p>
    <w:p w14:paraId="683E738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ые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я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 предпосылкой формир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я способности младшего шк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разован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</w:p>
    <w:p w14:paraId="3EE2FFC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Коммуникативны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рсальные учебные действия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школьника к информационному взаимодействию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 миром: средой обитания, членами 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икультур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 социальных групп, в том числе представленного (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е) в виде виртуальн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го отображения реальной дейст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, и даже с сами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м собой. Коммуникативные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альные учебные действия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 формировать в ци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ред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.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арактеризу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четыр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:</w:t>
      </w:r>
    </w:p>
    <w:p w14:paraId="257B20D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 чтение тек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разных жанров, типов, на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й;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тическ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ую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и;</w:t>
      </w:r>
    </w:p>
    <w:p w14:paraId="7FA72CF1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пешное участие обу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ющегося в диалогическом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на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ение правил учебного диалога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;</w:t>
      </w:r>
    </w:p>
    <w:p w14:paraId="4B742824" w14:textId="77777777" w:rsidR="009E224D" w:rsidRPr="00971A98" w:rsidRDefault="004D0A5B" w:rsidP="00E91651">
      <w:pPr>
        <w:pStyle w:val="a7"/>
        <w:numPr>
          <w:ilvl w:val="0"/>
          <w:numId w:val="18"/>
        </w:numPr>
        <w:tabs>
          <w:tab w:val="left" w:pos="608"/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шную продуктивн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-творческую деятельность (са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ятельное создание текст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 разного типа — описания,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я, повествования), создание и видоиз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ирту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удожественн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ового назначения (самостоятельный поиск, реконструк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амическо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);</w:t>
      </w:r>
    </w:p>
    <w:p w14:paraId="4234BA08" w14:textId="77777777" w:rsidR="00670173" w:rsidRPr="00971A98" w:rsidRDefault="004D0A5B" w:rsidP="00E91651">
      <w:pPr>
        <w:pStyle w:val="a7"/>
        <w:numPr>
          <w:ilvl w:val="0"/>
          <w:numId w:val="18"/>
        </w:numPr>
        <w:tabs>
          <w:tab w:val="left" w:pos="607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зультативное взаимодействие с участниками совмест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(высказывание собственного мнения, учё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 суж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 других собеседников, умение договариваться, уступат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батывать общую точку зрения), в том числе в услов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 технологий неконтактного 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7BD18D49" w14:textId="77777777" w:rsidR="009E224D" w:rsidRPr="00971A98" w:rsidRDefault="00670173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егулятивны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ниверсал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ьные учебные действия есть сов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уп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,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тановление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флексивных качеств су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а учебной деятельности (в н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й школе их формир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ие осуществляется на пропедев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тическом уровне). В соответствии с ФГОС НОО выделяютс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шесть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групп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пераций:</w:t>
      </w:r>
    </w:p>
    <w:p w14:paraId="31261531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им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ержи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;</w:t>
      </w:r>
    </w:p>
    <w:p w14:paraId="1D07D364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иро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шение;</w:t>
      </w:r>
    </w:p>
    <w:p w14:paraId="50456DF5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лучен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ятельности;</w:t>
      </w:r>
    </w:p>
    <w:p w14:paraId="1298268D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2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ранном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;</w:t>
      </w:r>
    </w:p>
    <w:p w14:paraId="720B9AD4" w14:textId="77777777" w:rsidR="00670173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гнозировать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шиб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;</w:t>
      </w:r>
    </w:p>
    <w:p w14:paraId="423FAC47" w14:textId="77777777" w:rsidR="009E224D" w:rsidRPr="00971A98" w:rsidRDefault="004D0A5B" w:rsidP="00E91651">
      <w:pPr>
        <w:pStyle w:val="a7"/>
        <w:numPr>
          <w:ilvl w:val="0"/>
          <w:numId w:val="17"/>
        </w:numPr>
        <w:tabs>
          <w:tab w:val="left" w:pos="608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рректиро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ющ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ий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ерации,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яющи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56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евы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ям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й/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ежд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одолению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,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5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действия.</w:t>
      </w:r>
    </w:p>
    <w:p w14:paraId="1FC103F9" w14:textId="77777777" w:rsidR="00670173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примерных рабочих п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ограммах требования и планир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е результаты совместной деятельности выделены 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пе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ьный раздел. Это сделано для осознания учителем того, ч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 к результатив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й совместной деятельности ст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ся на двух феноменах, участие которых обеспечивает её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спешность:</w:t>
      </w:r>
    </w:p>
    <w:p w14:paraId="4AC23BAD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 знание и применение коммуникативных фор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 (договарив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ться, рассуждать, находить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омиссные решения), в т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числе в условиях исполь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контакт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;</w:t>
      </w:r>
    </w:p>
    <w:p w14:paraId="18783BFC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2) волевые регулятивные ум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ия (подчиняться, уступать, 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ивно оценивать вклад свой и других в результат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57A1E7BF" w14:textId="77777777" w:rsidR="00670173" w:rsidRPr="00C94423" w:rsidRDefault="00670173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94462E0" w14:textId="09041A97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6" w:name="_Toc105169833"/>
      <w:r w:rsidRPr="00971A98">
        <w:rPr>
          <w:rFonts w:ascii="Times New Roman" w:hAnsi="Times New Roman" w:cs="Times New Roman"/>
          <w:sz w:val="20"/>
          <w:szCs w:val="20"/>
          <w:lang w:val="ru-RU"/>
        </w:rPr>
        <w:t>Интеграция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конструирован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временного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46"/>
    </w:p>
    <w:p w14:paraId="4F921912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гласно теории развивающего обучения (Л. С. Выготск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 Б. Эльконин, П. Я. Гальперин, В. В. Давыдов и их посл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и)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я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ебё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явившие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ообразова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ы: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н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чны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мин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я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аем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на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и;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му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ию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и;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ён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ормированности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ниверсальных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5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й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текает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я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етных учебных предметов (курсов, модулей), то необходим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пределение</w:t>
      </w:r>
      <w:r w:rsidRPr="00971A98">
        <w:rPr>
          <w:rFonts w:ascii="Times New Roman" w:hAnsi="Times New Roman" w:cs="Times New Roman"/>
          <w:color w:val="000000" w:themeColor="text1"/>
          <w:spacing w:val="6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клада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каждого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6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тановление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нив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ализацию</w:t>
      </w:r>
      <w:r w:rsidRPr="00971A98">
        <w:rPr>
          <w:rFonts w:ascii="Times New Roman" w:hAnsi="Times New Roman" w:cs="Times New Roman"/>
          <w:i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е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ханизмом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нструировани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иции:</w:t>
      </w:r>
    </w:p>
    <w:p w14:paraId="32D89E62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оводит анализ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 предмета с точки зрения универсальных действий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авливает те содержательные линии, которые в особ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е способствуют формир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нию разных метапредметных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ультатов. На уроке по каждому предмету предусматрив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у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ого познаватель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, коммуникативного или 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ятив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ниверс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йстви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у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часто применяется к математическим объектам, типичен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и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тики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логии,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мысловое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рогатив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ы.</w:t>
      </w:r>
    </w:p>
    <w:p w14:paraId="3B40DD15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й вклад в формирование универс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 можно выделить в содержании каждого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едмета. Таким образом, 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ерв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формирования УУД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а универсальности на данн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втором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е подключаю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ся другие предметы, 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работник предлагает задания, требующие примен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д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жании.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Трети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п харак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теризуется устойчивостью униве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льного действия, т. е. испо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зования его независимо от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ного содержания. У обучающегося начинает 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общё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и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сылая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«наблюдать — значит…»,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«сравнение — это…», «контроли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ь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т…»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ет</w:t>
      </w:r>
      <w:r w:rsidRPr="00971A98">
        <w:rPr>
          <w:rFonts w:ascii="Times New Roman" w:hAnsi="Times New Roman" w:cs="Times New Roman"/>
          <w:color w:val="000000" w:themeColor="text1"/>
          <w:spacing w:val="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вод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зависим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ания)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лась.</w:t>
      </w:r>
    </w:p>
    <w:p w14:paraId="426E5368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 виды деятельности, которые в особой мер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цируют применени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универсальных действий: пои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тернета, исследовательская, творческая деятельность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 с использованием э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нных моделей изучаемых объ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 или процессов. Это побу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т учителя отказаться от ре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кти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одом обучения являетс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образец, предъявляемый обуча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мся в готовом виде. В этом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лучае единственная задача 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 — запомнить образец и каждый раз вспоминать его пр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и учебной задачи. В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таких условиях изучения предм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 универсальные действия, тре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ующие мыслительных оп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й, актуальных коммуникативных умений, планирова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я своей деятельности, не являются востребованны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как использование готового образца опирается тольк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рият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мять.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у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ю проблем, разрешению возникших противореч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а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тельска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нков, содержащих различные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ранные (виртуальные)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ого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значения)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 в условиях использования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ехнологий неконтактного инф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цион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.</w:t>
      </w:r>
    </w:p>
    <w:p w14:paraId="1D82A263" w14:textId="77777777" w:rsidR="009E224D" w:rsidRPr="00971A98" w:rsidRDefault="004D0A5B" w:rsidP="0041663B">
      <w:pPr>
        <w:pStyle w:val="a3"/>
        <w:tabs>
          <w:tab w:val="left" w:pos="709"/>
        </w:tabs>
        <w:spacing w:before="2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имер, для формирова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наблюдения как метода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йствительности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29"/>
          <w:w w:val="9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т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экра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вирту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южетов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ов, отображающих реальную действитель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сть, кот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рую невозможно представить 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ку в условиях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объект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род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визу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чес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я позволяют проводить наблюдения текста, на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оится аналитическая текс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ая деятельность. Учебные д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ги, в том числе с представленным на экране виртуа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еседником, дают возможн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ь высказывать гипотезы, ст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ить рассужд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авнивать доказательства, формулирова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общения практически на любом предметном содержан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ли эта работа проводится у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елем систематически и на у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стро.</w:t>
      </w:r>
    </w:p>
    <w:p w14:paraId="379C6F21" w14:textId="77777777" w:rsidR="009E224D" w:rsidRPr="00971A98" w:rsidRDefault="004D0A5B" w:rsidP="00E91651">
      <w:pPr>
        <w:pStyle w:val="a7"/>
        <w:numPr>
          <w:ilvl w:val="0"/>
          <w:numId w:val="16"/>
        </w:numPr>
        <w:tabs>
          <w:tab w:val="left" w:pos="607"/>
          <w:tab w:val="left" w:pos="709"/>
        </w:tabs>
        <w:spacing w:before="18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й работник применяет систему зада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щих операциональный состав учебного действи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ний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дачи, выбор соответствующего способа действия. Сначала э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проходит коллективно, вместе с учителем, когда вс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 выстраивают пошаговые операции, постепенно де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тся выполнять их самостоятельно. При этом очень ва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соблюдать последовательность этапов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алгори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: построение последовател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сти шагов на конкретном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но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ни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овари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шн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чи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тепенный переход на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новый уровень — построение способ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йствий на любом предметном содержании и с подклю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утренней речи. При этом изменяется и процесс контроля:</w:t>
      </w:r>
    </w:p>
    <w:p w14:paraId="0760238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1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е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ере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я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и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м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я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ваива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в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сса деятельности; 3) развивается способность коррект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виде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автом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зацию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я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агностикой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</w:t>
      </w:r>
      <w:r w:rsidRPr="00971A98">
        <w:rPr>
          <w:rFonts w:ascii="Times New Roman" w:hAnsi="Times New Roman" w:cs="Times New Roman"/>
          <w:color w:val="000000" w:themeColor="text1"/>
          <w:spacing w:val="4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4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соответствующей методич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поддержкой исправления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ок.</w:t>
      </w:r>
    </w:p>
    <w:p w14:paraId="0E40948B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казывают</w:t>
      </w:r>
      <w:r w:rsidRPr="00971A98">
        <w:rPr>
          <w:rFonts w:ascii="Times New Roman" w:hAnsi="Times New Roman" w:cs="Times New Roman"/>
          <w:color w:val="000000" w:themeColor="text1"/>
          <w:spacing w:val="5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след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олог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в рамках совместно-расп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делительной деятельности (те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Б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льконина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ва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лько в типовых учебных сит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ациях, но и в новых нестандар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р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орош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ть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к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ер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олняю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е.</w:t>
      </w:r>
    </w:p>
    <w:p w14:paraId="5E8F5470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апример,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сравн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ит из следующих опе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раций: нахождение различий с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ваемых предметов (объектов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явлений); определение их сх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, тождества, похожести; определение индивидуа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ф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тив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я можно предложить о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муся новый вид 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(возможный только в условиях экранного предста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 явлений) — выбирать (из информационного банка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ые (виртуальные) мо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дели изучаемых предметов (объе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в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измен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об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прив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хоже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.</w:t>
      </w:r>
    </w:p>
    <w:p w14:paraId="3BA73284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Классификация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 унив</w:t>
      </w:r>
      <w:r w:rsidR="00670173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сальное учебное действие вкл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ет: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леж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>классиф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; сравнение выделенных</w:t>
      </w:r>
      <w:r w:rsidR="00670173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войств с целью их дифференци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существенные)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ые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ые)</w:t>
      </w:r>
      <w:r w:rsidR="00670173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йства; выделение общ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х главных (существенных) при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бие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ы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ипы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вном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ущественному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у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муся можно предложить (в усл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х экранного предст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еж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ьных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ях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лежат классификаци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(типизации), для сравнения 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свойств экранных (виртуальных) моделей изуч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ов с целью их дифференциации. При этом возмож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ксация деятельности обучающегося в электронном форма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смотр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ог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1849C6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бобщение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универсальное учебное действие включ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 операции: сравнение предметов (объек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тов, я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ятий)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;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ы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ных признаков и опре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ение наиболее устойчивых (инв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иантных)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уществен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(свойств)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нориров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/ил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кращённая сжатая фо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рмулировка общего главного с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енного признака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нализируемых предметов.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му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ожи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ранн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делей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ктов,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явлений)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раздо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жели в реальных условиях, для сравн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ия предметов (объ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ктов, явлений) и выделения их общих признаков. При э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а фиксаци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и обучающегося в электр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 формате для рассмотр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 итогов работы.</w:t>
      </w:r>
    </w:p>
    <w:p w14:paraId="613EA660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тическая работа о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учающегося с заданиями, требу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ми применения одинаковых способов действий на различн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м содержании, формирует у обучающихся чёт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е об их унив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альных свойствах, т. е. возмо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обобщённой характеристики сущности универс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.</w:t>
      </w:r>
    </w:p>
    <w:p w14:paraId="3B8194AE" w14:textId="1C261C5B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47" w:name="_Toc105169834"/>
      <w:r w:rsidRPr="00971A98">
        <w:rPr>
          <w:rFonts w:ascii="Times New Roman" w:hAnsi="Times New Roman" w:cs="Times New Roman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ниверсаль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йстви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имерны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ах</w:t>
      </w:r>
      <w:bookmarkEnd w:id="47"/>
    </w:p>
    <w:p w14:paraId="7531AEF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В соответствии с ФГОС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О сформированность универс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учебных действий у обучающихся определяется на этап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вершения ими освоения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.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нимае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н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ирова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динамику становления всех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групп УУД для того, чтобы в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аня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никш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шибки.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этом случае полученные результаты не подлежат бал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мерност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троль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-оценочной деятельности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балльной оценкой (отметкой) о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вается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результа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, а не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процесс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 В задачу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и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анализиров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я, ошибки и встр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вшиеся трудности, в любом сл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р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сказать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дежд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льне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е успехи. При этом рез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таты контрольно-оценоч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зафиксированные в электронном формате, позволя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нсифициро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.</w:t>
      </w:r>
    </w:p>
    <w:p w14:paraId="0E119505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овес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ценку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олодец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тараеш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б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ится»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тк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лучае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дач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ше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сто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ьно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ворит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ормировавшем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и.</w:t>
      </w:r>
    </w:p>
    <w:p w14:paraId="538E944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примерных рабочих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ах содержание метапредм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достижений обучения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о в разделе «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русски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атурн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мати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й мир) выделен раздел «Универсальные учебные умения»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котором дан возможный вариант содержания всех групп УУД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в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тор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педевт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ы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ями, поскольку пока дети работают на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действиях, и только к концу второго года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яю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знак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ниверсальности.</w:t>
      </w:r>
    </w:p>
    <w:p w14:paraId="1FDBD2EC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ож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енных как модульны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е курсы (например, ОРКСЭ, 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а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а).</w:t>
      </w:r>
    </w:p>
    <w:p w14:paraId="4F375AC3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лее содержание универсальных учеб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ых действий пре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азде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ланируем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»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циальном разделе «Мета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предметные результаты», их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ёт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ец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е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а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го вида УУД дана в соответствии с требованиями ФГОС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навательные универсальные учебные действия 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 базовых логичес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их действий; базовых исслед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к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.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 включают перечень д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йствий участника учебного диа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а, действия, связанные со смысловым чтением и текстов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, а такж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УД, обеспечивающие монолог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кие формы речи (описание,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суждение, повествование).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улятивны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УД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егуля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контрол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ценки.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дельный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здел «Совместная деяте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льность», интегрирующий 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кативные и регулятивные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ействия, необходимые для успеш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19A1B911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учётом части, формируемой участниками 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 образовательная организация может расшир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 универсальных учебных действий, но в рамка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П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зки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ом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м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6C458CE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тематическом планировании показываются возмож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ид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ето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ё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ния, направленные на формирование всех видов УУД. Здес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слежива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ад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предмета в формирование универсального действия, но всё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оч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ять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уч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м с учётом особенностей контингента обучающихся д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а также наличия конкрет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ы.</w:t>
      </w:r>
    </w:p>
    <w:p w14:paraId="433C527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Тематическ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й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й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http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//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edsoo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71A98">
        <w:rPr>
          <w:rFonts w:ascii="Times New Roman" w:hAnsi="Times New Roman" w:cs="Times New Roman"/>
          <w:color w:val="000000" w:themeColor="text1"/>
        </w:rPr>
        <w:t>ru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7C3373B7" w14:textId="77777777" w:rsidR="00C83377" w:rsidRPr="00C94423" w:rsidRDefault="00C83377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CEB3C4C" w14:textId="54E0DD00" w:rsidR="009E224D" w:rsidRPr="00971A98" w:rsidRDefault="004D0A5B" w:rsidP="00E91651">
      <w:pPr>
        <w:pStyle w:val="20"/>
        <w:numPr>
          <w:ilvl w:val="1"/>
          <w:numId w:val="62"/>
        </w:numPr>
        <w:tabs>
          <w:tab w:val="left" w:pos="709"/>
        </w:tabs>
        <w:ind w:left="142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48" w:name="_Toc105169835"/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ИМЕРНАЯ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ПРОГРАММА</w:t>
      </w:r>
      <w:r w:rsidRPr="00971A98">
        <w:rPr>
          <w:rFonts w:ascii="Times New Roman" w:hAnsi="Times New Roman" w:cs="Times New Roman"/>
          <w:b/>
          <w:spacing w:val="5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w w:val="90"/>
          <w:sz w:val="20"/>
          <w:szCs w:val="20"/>
        </w:rPr>
        <w:t>ВОСПИТАНИЯ</w:t>
      </w:r>
      <w:bookmarkEnd w:id="48"/>
    </w:p>
    <w:p w14:paraId="47752386" w14:textId="4986A122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49" w:name="_Toc105169836"/>
      <w:r w:rsidRPr="00971A98">
        <w:rPr>
          <w:rFonts w:ascii="Times New Roman" w:hAnsi="Times New Roman" w:cs="Times New Roman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</w:rPr>
        <w:t>записка</w:t>
      </w:r>
      <w:bookmarkEnd w:id="49"/>
    </w:p>
    <w:p w14:paraId="73E0A571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а воспитания явл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ется обязательной частью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.</w:t>
      </w:r>
    </w:p>
    <w:p w14:paraId="0C37D11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римерной п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воспитания — помочь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разовательным организациям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м 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щего образования, создать и 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овать собственные работ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ограммы воспитан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я, направленные на решение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ле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моничного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р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 налаживания ответственных взаимоотношений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с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 их людьми. Пример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ная программа воспитания показы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ет, каким образом педагогич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ие работники (учитель, клас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 руководитель, заместитель директора по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 старший вожатый, воспитатель, куратор, тьютор и т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 могут реализовать восп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итательный потенциал их сов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 обучающимися деятельности и тем самым сделать сво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юще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.</w:t>
      </w:r>
    </w:p>
    <w:p w14:paraId="545E497C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тр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ФГОС находится личностное развитие обу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чающихся, ф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истем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спекта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тия России и мира. Одн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м из результатов реализац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станет приобщение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учающихся к российским тра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уховны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нностям,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оссийском обществе. Прог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мма призвана обеспечить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е обучающимися личностных результатов, указанных 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ГОС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основ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оссийской идентичности; гото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ь к саморазвитию; мотив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я к познанию и обучению; ц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к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4035EEDE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ис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мися.</w:t>
      </w:r>
    </w:p>
    <w:p w14:paraId="701985C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примерной пр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раммы воспитани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е организации разрабаты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ют свои рабочие программы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 Примерную программу необходимо вос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 конструктор для соз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дания рабочей программы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я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ов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коррект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ь их там, где это необх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димо: добавлять нужные или уд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ть неактуальные матери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алы, приводя тем самым свою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 в соответствие с реальной деятельностью, котор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будет осуществлять в сфере в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тания.</w:t>
      </w:r>
    </w:p>
    <w:p w14:paraId="1E2EEA6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а:</w:t>
      </w:r>
    </w:p>
    <w:p w14:paraId="08E4599A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«Особенност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процесса»</w:t>
      </w:r>
      <w:r w:rsidR="00C83377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, в которо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а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атк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исывае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 в сфере воспитания. Здесь может быть размеще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я о специфике 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ложения образовательной орг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я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а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жительного или отри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ательного влияния на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, значимых партнёрах обра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, особе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ст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тинген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игина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8337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находках образовательной организации, а также важ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образовательной органи</w:t>
      </w:r>
      <w:r w:rsidR="00C8337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и принципах и традициях вос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итания.</w:t>
      </w:r>
    </w:p>
    <w:p w14:paraId="3B4E220B" w14:textId="77777777" w:rsidR="00614D48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«Цель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i/>
          <w:color w:val="000000" w:themeColor="text1"/>
          <w:spacing w:val="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>воспитания»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основе</w:t>
      </w:r>
      <w:r w:rsidR="00614D48"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 и задачи, которые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.</w:t>
      </w:r>
    </w:p>
    <w:p w14:paraId="3F7CC335" w14:textId="77777777" w:rsidR="009E224D" w:rsidRPr="00971A98" w:rsidRDefault="004D0A5B" w:rsidP="00E91651">
      <w:pPr>
        <w:pStyle w:val="a7"/>
        <w:numPr>
          <w:ilvl w:val="0"/>
          <w:numId w:val="15"/>
        </w:numPr>
        <w:tabs>
          <w:tab w:val="left" w:pos="58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«Виды,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i/>
          <w:color w:val="000000" w:themeColor="text1"/>
          <w:spacing w:val="5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еятельности»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6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 образовательная о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я показывает, каким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м будет осуществляться достижение поставлен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задач воспитания. Дан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й раздел может состоять из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льких инвариантных и вариативных модулей, каждый 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торых ориентирован на од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у из поставленных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организацией задач воспитания и соответствует одному из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. Инвариантными модулями здесь являются: «Класс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сти», «Работа с роди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дставите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)», «Самоуправление» и «Профориентация» (два послед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 не являются инвар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антными для образовательных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й, реализующих только образовательные програм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)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тив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 быть: «Ключевые об</w:t>
      </w:r>
      <w:r w:rsidR="00614D4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е дела», «Детские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»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Экскурс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, походы», «Организация 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».</w:t>
      </w:r>
    </w:p>
    <w:p w14:paraId="30599F79" w14:textId="77777777" w:rsidR="009E224D" w:rsidRPr="00971A98" w:rsidRDefault="004D0A5B" w:rsidP="0041663B">
      <w:pPr>
        <w:pStyle w:val="a3"/>
        <w:tabs>
          <w:tab w:val="left" w:pos="709"/>
        </w:tabs>
        <w:spacing w:before="1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бственну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чую программу воспитан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я, вправе включать в неё те 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атив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огу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ибольше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пен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ть свой воспита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ельный потенциал с учётом име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у неё кадровых и материальных ресурсов. Посколь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а воспитания в о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бразовательных организациях Р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образ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а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хвати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ё это многообразие, допу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кается, что каждая образова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данному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у может добавлять в свою рабочую программу соб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й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программу при следующи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х условиях: новый модуль отра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ет реальную деятельность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педагогических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отников, эта деятельность является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значимой для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 быть описана ни в одном из модулей, предлагаем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й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7947A8EA" w14:textId="77777777" w:rsidR="00614D48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i/>
          <w:color w:val="000000" w:themeColor="text1"/>
          <w:w w:val="10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и в программе в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итания располагают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ии с их значимостью в системе воспит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боты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ников образовательных организаций в рамках комплекс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 направлена на дос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тижение результатов освоения 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D280F8B" w14:textId="77777777" w:rsidR="009E224D" w:rsidRPr="00971A98" w:rsidRDefault="004D0A5B" w:rsidP="00E91651">
      <w:pPr>
        <w:pStyle w:val="a3"/>
        <w:numPr>
          <w:ilvl w:val="0"/>
          <w:numId w:val="15"/>
        </w:numPr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дел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«Основные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самоанализ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воспита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тельной</w:t>
      </w:r>
      <w:r w:rsidRPr="00971A98">
        <w:rPr>
          <w:rFonts w:ascii="Times New Roman" w:hAnsi="Times New Roman" w:cs="Times New Roman"/>
          <w:i/>
          <w:color w:val="000000" w:themeColor="text1"/>
          <w:spacing w:val="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боты»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оказать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аким</w:t>
      </w:r>
      <w:r w:rsidRPr="00971A98">
        <w:rPr>
          <w:rFonts w:ascii="Times New Roman" w:hAnsi="Times New Roman" w:cs="Times New Roman"/>
          <w:color w:val="000000" w:themeColor="text1"/>
          <w:spacing w:val="-5"/>
          <w:w w:val="105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зом в образовательной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осуществляется 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лиз организуемой в ней в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питательной работы. Здесь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ятся не результаты самоанализа, а лишь п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еречень 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й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е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указан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м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пособы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существления.</w:t>
      </w:r>
    </w:p>
    <w:p w14:paraId="14E92F2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ая программа воспитания, которую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 разрабатывает на основе пример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а быть короткой и ясной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, содержащей конкретное о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е предстоящей работы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 обучающимися, а не общие ра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жден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и.</w:t>
      </w:r>
    </w:p>
    <w:p w14:paraId="50C19A1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К программе воспитания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ждой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ей прилагается ежегодн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ый календарный план воспит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.</w:t>
      </w:r>
    </w:p>
    <w:p w14:paraId="2E4253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614D48" w:rsidRPr="00971A98">
        <w:rPr>
          <w:rFonts w:ascii="Times New Roman" w:hAnsi="Times New Roman" w:cs="Times New Roman"/>
          <w:color w:val="000000" w:themeColor="text1"/>
          <w:lang w:val="ru-RU"/>
        </w:rPr>
        <w:t>по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ь, что сама по себе программа не является инструмент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ания: обучающегося во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ывает не документ, а педаг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ческий работник — своим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="00614D4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действиями, словами, отноше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ми. Программа лишь позволяет педагогическим работника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ординировать свои усилия, направленные на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1A96308" w14:textId="77777777" w:rsidR="00C94423" w:rsidRDefault="00C94423">
      <w:pPr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50" w:name="_Toc105169837"/>
      <w:r>
        <w:rPr>
          <w:rFonts w:ascii="Times New Roman" w:hAnsi="Times New Roman" w:cs="Times New Roman"/>
          <w:sz w:val="20"/>
          <w:szCs w:val="20"/>
          <w:lang w:val="ru-RU"/>
        </w:rPr>
        <w:br w:type="page"/>
      </w:r>
    </w:p>
    <w:p w14:paraId="4181B797" w14:textId="6520C386" w:rsidR="009E224D" w:rsidRPr="00971A98" w:rsidRDefault="004D0A5B" w:rsidP="00E91651">
      <w:pPr>
        <w:pStyle w:val="3"/>
        <w:numPr>
          <w:ilvl w:val="2"/>
          <w:numId w:val="62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обенности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уем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го</w:t>
      </w:r>
      <w:r w:rsidRPr="00971A98">
        <w:rPr>
          <w:rFonts w:ascii="Times New Roman" w:hAnsi="Times New Roman" w:cs="Times New Roman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цесса</w:t>
      </w:r>
      <w:bookmarkEnd w:id="50"/>
    </w:p>
    <w:p w14:paraId="286CEBCE" w14:textId="77777777" w:rsidR="009E224D" w:rsidRPr="00C94423" w:rsidRDefault="004D0A5B" w:rsidP="0041663B">
      <w:pPr>
        <w:tabs>
          <w:tab w:val="left" w:pos="709"/>
        </w:tabs>
        <w:spacing w:before="66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Примечание: поскольку общие сведения о образовательной организации уже указаны в основной образовательной программе, в данном разделе нет необходимости их повторять. Предложенное ниже описан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ие является примерным, образов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тельная организация вправе уточнять и корректировать его, исходя из своих особенностей, связанных с расположением образовательной организации, её статусом, контингентом обучающихся, а также в</w:t>
      </w:r>
      <w:r w:rsidR="00526BE4"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жными для неё принципами и тра</w:t>
      </w:r>
      <w:r w:rsidRPr="00C94423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дициями воспитания.</w:t>
      </w:r>
    </w:p>
    <w:p w14:paraId="759F106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с воспитания в обр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тельной организации осно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е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:</w:t>
      </w:r>
    </w:p>
    <w:p w14:paraId="72454610" w14:textId="77777777" w:rsidR="00526BE4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еукоснитель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кон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егося, соблюдение конфиденциальности информации 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мся и семье, приоритет безопасности 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жд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;</w:t>
      </w:r>
    </w:p>
    <w:p w14:paraId="669DBD62" w14:textId="77777777" w:rsidR="009E224D" w:rsidRPr="00971A98" w:rsidRDefault="00526BE4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иентир на создание в образовател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ьной организации псих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ически комфортной среды для каждого обучающегося 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ого,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возможно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труктивное</w:t>
      </w:r>
      <w:r w:rsidR="004D0A5B"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 обучающихся 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едагогических работников,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лактика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ллинга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4C775642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здание в образовательной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детско-взрослых общ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ял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яркими и содержательными события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щими позитивными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моциями и доверительным 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1934ECE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основных с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местных дел обучающихся и 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 как предмета совместной заботы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E714C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ность, целесообразность и нешаблонность воспит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сти.</w:t>
      </w:r>
    </w:p>
    <w:p w14:paraId="7B8A40B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традициями во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итания в образовательной 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01E21656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ржнем годового цикла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оспитательной работы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через которые ос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ществляется интеграция 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97F90F8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ажной чертой каждого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ого дела и большинства и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ьзуемых для воспитан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 других совместных дел педа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а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;</w:t>
      </w:r>
    </w:p>
    <w:p w14:paraId="0DE96EFD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образовательной организации создаются такие услов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которых по мере в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ления обучающегося увеличи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ссивног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тора);</w:t>
      </w:r>
    </w:p>
    <w:p w14:paraId="4F5391D0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проведении общешкольных дел отсутствует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оревно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 между классам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поощряются конструктивное ме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возрастно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сть;</w:t>
      </w:r>
    </w:p>
    <w:p w14:paraId="540DB15A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едагогические работники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 организации ор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нтирован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лассов, кружков, с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дий, секций и иных детских объ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дин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жел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арищеск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отношений;</w:t>
      </w:r>
    </w:p>
    <w:p w14:paraId="2C59ACE7" w14:textId="77777777" w:rsidR="009E224D" w:rsidRPr="00971A98" w:rsidRDefault="004D0A5B" w:rsidP="00E91651">
      <w:pPr>
        <w:pStyle w:val="a7"/>
        <w:numPr>
          <w:ilvl w:val="3"/>
          <w:numId w:val="6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ючев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гур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ш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ю к обучающимся защитную, личностно развивающ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рганизационную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средническу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ешен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фли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в)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и.</w:t>
      </w:r>
    </w:p>
    <w:p w14:paraId="074AE048" w14:textId="77777777" w:rsidR="00526BE4" w:rsidRPr="00971A98" w:rsidRDefault="00526BE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8ACCC6" w14:textId="77777777" w:rsidR="009E224D" w:rsidRPr="00890A05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90A05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 и задачи воспитания</w:t>
      </w:r>
    </w:p>
    <w:p w14:paraId="0DDE9EA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й национальный воспитательный идеал — эт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соконравственны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петент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жданин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, принимающий судьбу Отечества как свою личную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знающий ответственность за настоящее и будущее 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аны, укоренённый в духовных и культурных традиция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огонацион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307819A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снов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с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ов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ше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я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так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с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ья, труд, отечество, природ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а, мир, знания, культура, здо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ь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улиру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являющее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:</w:t>
      </w:r>
    </w:p>
    <w:p w14:paraId="0A7DA225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воении ими знаний ос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ных норм, которые общество в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л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ни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);</w:t>
      </w:r>
    </w:p>
    <w:p w14:paraId="10C223EF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 их позитивных отношений к этим общественн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я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т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);</w:t>
      </w:r>
    </w:p>
    <w:p w14:paraId="02E94E09" w14:textId="77777777" w:rsidR="009E224D" w:rsidRPr="00971A98" w:rsidRDefault="004D0A5B" w:rsidP="00E91651">
      <w:pPr>
        <w:pStyle w:val="a7"/>
        <w:numPr>
          <w:ilvl w:val="3"/>
          <w:numId w:val="53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обретении ими соответствующего этим ценностям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ия, опыта примен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ия сформированных знаний и 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шений на практике (т.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. в приобретении ими опыта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.</w:t>
      </w:r>
    </w:p>
    <w:p w14:paraId="4B636A50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анная цель ориентирует педагогических работников не н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ом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ровню воспитанности, а на обеспечение позитивной динами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я его личности. В связи с этим важно сочетание усил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работника по развитию личности об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е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му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развитию.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трудничество, партнёрские отношения являются важ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тор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х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.</w:t>
      </w:r>
    </w:p>
    <w:p w14:paraId="3FF25E00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ация</w:t>
      </w:r>
      <w:r w:rsidRPr="00971A98">
        <w:rPr>
          <w:rFonts w:ascii="Times New Roman" w:hAnsi="Times New Roman" w:cs="Times New Roman"/>
          <w:color w:val="000000" w:themeColor="text1"/>
          <w:spacing w:val="4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10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10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растным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зволя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делить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 ней следующие целевые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приоритет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, которым необходим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еля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льше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има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ния.</w:t>
      </w:r>
    </w:p>
    <w:p w14:paraId="500CF5CC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3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 воспитании обучающихся младшего школьного возрас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и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итето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я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ут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деление данного приор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его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ребност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утвердиться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м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тус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я,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.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учиться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ъявляемым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ятым</w:t>
      </w:r>
      <w:r w:rsidRPr="00971A98">
        <w:rPr>
          <w:rFonts w:ascii="Times New Roman" w:hAnsi="Times New Roman" w:cs="Times New Roman"/>
          <w:color w:val="000000" w:themeColor="text1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м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. Такого рода нормы и традиции задаютс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ринимаютс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н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.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нет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й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пл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льнейшем,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ношеск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е.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тносят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ледующие:</w:t>
      </w:r>
    </w:p>
    <w:p w14:paraId="1C3E7E1C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ящим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уш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зывчив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ыном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дочерью)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братом (сестрой), внуком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внучкой); уважать старших и 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иться о младших членах семьи; выполнять поси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шню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у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омога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аршим;</w:t>
      </w:r>
    </w:p>
    <w:p w14:paraId="2478BA5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трудолюбивым, следуя принципу «делу время, потех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» как в учебных занят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ях, так и в домашних делах, 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ь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т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а;</w:t>
      </w:r>
    </w:p>
    <w:p w14:paraId="469137A1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ть и любить свою Родину — родной дом, дв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, улицу, 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ло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у;</w:t>
      </w:r>
    </w:p>
    <w:p w14:paraId="4C0FF2C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речь и охранять прир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 (ухаживать за комнатными 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ниями в классе или дома, заботиться о своих домашн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омца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дом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во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; подкармливать птиц в морозные зимы; не засоря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овы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сор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ы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с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оёмы);</w:t>
      </w:r>
    </w:p>
    <w:p w14:paraId="1AE1AD9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являть миролюбие — не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затевать конфликтов и стреми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ны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бега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ле;</w:t>
      </w:r>
    </w:p>
    <w:p w14:paraId="5ECD1F8B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емиться узнавать что-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 новое, проявлять любозн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и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;</w:t>
      </w:r>
    </w:p>
    <w:p w14:paraId="7E3FFF58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жлив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ятным,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ромным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тливым;</w:t>
      </w:r>
    </w:p>
    <w:p w14:paraId="7833C9BA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людать правила лично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гигиены, режим дня, вести з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75CEE106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 сопереживать, проявлять сострадание к попавшим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ду; стремиться устанавл</w:t>
      </w:r>
      <w:r w:rsidR="00526BE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вать хорошие отношения с дру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 людьми; уметь прощать обиды, защищать слабых,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е возможности помогать нуждающимся в этом людям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циона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игиоз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адлеж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ущ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раниченны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;</w:t>
      </w:r>
    </w:p>
    <w:p w14:paraId="1C9B9825" w14:textId="77777777" w:rsidR="009E224D" w:rsidRPr="00971A98" w:rsidRDefault="004D0A5B" w:rsidP="00E91651">
      <w:pPr>
        <w:pStyle w:val="a7"/>
        <w:numPr>
          <w:ilvl w:val="3"/>
          <w:numId w:val="53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 уверен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общительным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ться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ём-т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жим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;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ть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явля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у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ть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ё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е и действовать самостоятельно, без помощи старших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ния</w:t>
      </w:r>
      <w:r w:rsidRPr="00971A98">
        <w:rPr>
          <w:rFonts w:ascii="Times New Roman" w:hAnsi="Times New Roman" w:cs="Times New Roman"/>
          <w:color w:val="000000" w:themeColor="text1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ае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хожд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ро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вающую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.</w:t>
      </w:r>
    </w:p>
    <w:p w14:paraId="18288BC0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595"/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26BE4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основного общего образования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прия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отношений обуч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хся, и прежде всего ценнос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:</w:t>
      </w:r>
    </w:p>
    <w:p w14:paraId="66860317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ор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чнику его счасть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3E3167F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6BE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получия человека, залогу его успешного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моопредел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щущения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веренности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втрашнем</w:t>
      </w:r>
      <w:r w:rsidRPr="00971A98">
        <w:rPr>
          <w:rFonts w:ascii="Times New Roman" w:hAnsi="Times New Roman" w:cs="Times New Roman"/>
          <w:color w:val="000000" w:themeColor="text1"/>
          <w:spacing w:val="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не;</w:t>
      </w:r>
    </w:p>
    <w:p w14:paraId="086F3E90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своему отечеству, своей малой и большой Родине как месту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котором человек вырос и познал первые радости и неудач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веща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к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уж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регать;</w:t>
      </w:r>
    </w:p>
    <w:p w14:paraId="2EBFD2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природе как источнику жизни на Земле, основе самого её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ования, нуждаю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ся в защите и постоянном в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н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;</w:t>
      </w:r>
    </w:p>
    <w:p w14:paraId="0FED488F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миру как главному принципу человеческого общежит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пк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жбы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ажива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ами по работе в будущем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оздания благоприятного мик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ма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ье;</w:t>
      </w:r>
    </w:p>
    <w:p w14:paraId="1D054023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ллектуальн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у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иваю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опотливого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D7A3C4E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ухов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гатств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жном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ю ощущения человеком полноты проживаемой жизн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т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узыка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усство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е;</w:t>
      </w:r>
    </w:p>
    <w:p w14:paraId="05686204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здоровью как залогу долгой и активной жизни человек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роше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троени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тимистичн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гляд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;</w:t>
      </w:r>
    </w:p>
    <w:p w14:paraId="1084F9AA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услов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солют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вноправ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еобходимо выстраивать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желательные и взаимоподд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вающие отношения, дающие человеку радость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бегать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очества;</w:t>
      </w:r>
    </w:p>
    <w:p w14:paraId="586AA9CD" w14:textId="77777777" w:rsidR="009E224D" w:rsidRPr="00971A98" w:rsidRDefault="004D0A5B" w:rsidP="00E91651">
      <w:pPr>
        <w:pStyle w:val="a7"/>
        <w:numPr>
          <w:ilvl w:val="3"/>
          <w:numId w:val="53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 самим себе как хозя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м своей судьбы, самоопредел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и самореализующимся личностям, отвечающим з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е.</w:t>
      </w:r>
    </w:p>
    <w:p w14:paraId="0F00FC6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ый ценностный аспект человеч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кой жизни чрезвычай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 важен для личностного развития обучающегося, так ка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нно ценности во многом определяют его жизненные цел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тупки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седне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ь.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нно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ори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 в воспитании обучающихся на уровне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ям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ростковог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раста: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 стремлением утвердить себ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 как личность в системе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, свойственных взрослому миру. В этом возрасте особ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начим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тае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ой жизненной позици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собственных ценностных ори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ций. Подростковый возраст — наиболее удачный возраст дл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33E000F1" w14:textId="77777777" w:rsidR="009E224D" w:rsidRPr="00971A98" w:rsidRDefault="004D0A5B" w:rsidP="00E91651">
      <w:pPr>
        <w:pStyle w:val="a7"/>
        <w:numPr>
          <w:ilvl w:val="0"/>
          <w:numId w:val="14"/>
        </w:numPr>
        <w:tabs>
          <w:tab w:val="left" w:pos="607"/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воспитании обучающихся юношеского возраста (</w:t>
      </w:r>
      <w:r w:rsidR="00EF7EE5"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ень среднего общего образования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таким приоритетом явл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я создание благоприятных условий для приобретения опыт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уществл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3390EB41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еление данного приор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та связано с особенностям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юношеского во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зраста: с их потребностью в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ном самоопределении, выбор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льнейш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ути, который открываетс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я перед ними на пороге самосто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льной взрослой жизни.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Сделать правильный выбор стар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икам поможет им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еющийся у них реальный прак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й опыт, который они могут приобрести в том числе 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Важно, чтобы опыт оказал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 значимым, так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ак именно он поможет гармони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у вхождению обуча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щихся во взрослую жизнь окру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а:</w:t>
      </w:r>
    </w:p>
    <w:p w14:paraId="599DDDF3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заботу о своей семье, родных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изких;</w:t>
      </w:r>
    </w:p>
    <w:p w14:paraId="18589C1B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зводстве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ктике;</w:t>
      </w:r>
    </w:p>
    <w:p w14:paraId="1A696FB5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дел, направленных на пользу своему родному город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елу, стране в целом,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ятельного выражения соб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ции;</w:t>
      </w:r>
    </w:p>
    <w:p w14:paraId="59EF398F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иродоохранн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498015BD" w14:textId="77777777" w:rsidR="00EF7EE5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разрешения возникающих конфликтных ситуац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ице;</w:t>
      </w:r>
    </w:p>
    <w:p w14:paraId="51CED7FD" w14:textId="77777777" w:rsidR="009E224D" w:rsidRPr="00971A98" w:rsidRDefault="00EF7EE5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ыт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стояте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тения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ы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я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ых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следований,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й</w:t>
      </w:r>
      <w:r w:rsidR="004D0A5B"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740E712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пыт изучения, защиты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осстановления культурного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ия человечества, создания собственных произведен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;</w:t>
      </w:r>
    </w:p>
    <w:p w14:paraId="5FED4F11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ведения здорового образа жизни и заботы о здоровь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ей;</w:t>
      </w:r>
    </w:p>
    <w:p w14:paraId="2DFF1B7D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оказания помощи окружающим, заботы о малыш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х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х,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лонтёр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;</w:t>
      </w:r>
    </w:p>
    <w:p w14:paraId="2ECE5BDC" w14:textId="77777777" w:rsidR="009E224D" w:rsidRPr="00971A98" w:rsidRDefault="004D0A5B" w:rsidP="00E91651">
      <w:pPr>
        <w:pStyle w:val="a7"/>
        <w:numPr>
          <w:ilvl w:val="3"/>
          <w:numId w:val="53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 самопознания и самоанализа, социально приемлем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выр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.</w:t>
      </w:r>
    </w:p>
    <w:p w14:paraId="3DA6CB6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ыделение в общей цели воспитания целевых приоритет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зрастны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собенностя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воспитанников,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значает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гнорировани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оставляющих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цел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воспитания.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ритет — э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 то, чему педагогическим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 работающим с обучающимися конкретной возраст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и, предстоит уделять большее, но не единствен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имание.</w:t>
      </w:r>
    </w:p>
    <w:p w14:paraId="42D62F5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бросовестная работа п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х работников, напр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нная на достижение пост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енной цели, позволит обучаю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ся получить необходимые социал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ьные навыки, которые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могут ему лучше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ориентироваться в сложном мире челове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отношений, эффективнее налаживать коммуникацию 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ими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веренне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увствовать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 ними, продуктивнее сотрудничать с людьми разных возрас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разного социального положения, смелее искать и находи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ход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мысленне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выб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ть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жизненны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уть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ожных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исках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асть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ружающ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2DE41A24" w14:textId="77777777" w:rsidR="009E224D" w:rsidRPr="00FF4BAA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i/>
          <w:sz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ю поставленной цели воспитан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е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ств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 xml:space="preserve">задач (примечание: предложенный ниже </w:t>
      </w:r>
      <w:r w:rsidR="00EF7EE5" w:rsidRPr="00FF4BAA">
        <w:rPr>
          <w:rFonts w:ascii="Times New Roman" w:hAnsi="Times New Roman" w:cs="Times New Roman"/>
          <w:i/>
          <w:sz w:val="20"/>
        </w:rPr>
        <w:t>перечен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задач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="00EF7EE5" w:rsidRPr="00FF4BAA">
        <w:rPr>
          <w:rFonts w:ascii="Times New Roman" w:hAnsi="Times New Roman" w:cs="Times New Roman"/>
          <w:i/>
          <w:sz w:val="20"/>
        </w:rPr>
        <w:t>воспита</w:t>
      </w:r>
      <w:r w:rsidRPr="00FF4BAA">
        <w:rPr>
          <w:rFonts w:ascii="Times New Roman" w:hAnsi="Times New Roman" w:cs="Times New Roman"/>
          <w:i/>
          <w:sz w:val="20"/>
        </w:rPr>
        <w:t xml:space="preserve">ния является примерным, </w:t>
      </w:r>
      <w:r w:rsidR="00EF7EE5" w:rsidRPr="00FF4BAA">
        <w:rPr>
          <w:rFonts w:ascii="Times New Roman" w:hAnsi="Times New Roman" w:cs="Times New Roman"/>
          <w:i/>
          <w:sz w:val="20"/>
        </w:rPr>
        <w:t>каждая образовательная организа</w:t>
      </w:r>
      <w:r w:rsidRPr="00FF4BAA">
        <w:rPr>
          <w:rFonts w:ascii="Times New Roman" w:hAnsi="Times New Roman" w:cs="Times New Roman"/>
          <w:i/>
          <w:sz w:val="20"/>
        </w:rPr>
        <w:t>ция вправе уточнять и корр</w:t>
      </w:r>
      <w:r w:rsidR="00EF7EE5" w:rsidRPr="00FF4BAA">
        <w:rPr>
          <w:rFonts w:ascii="Times New Roman" w:hAnsi="Times New Roman" w:cs="Times New Roman"/>
          <w:i/>
          <w:sz w:val="20"/>
        </w:rPr>
        <w:t>ектировать их, исходя из особен</w:t>
      </w:r>
      <w:r w:rsidRPr="00FF4BAA">
        <w:rPr>
          <w:rFonts w:ascii="Times New Roman" w:hAnsi="Times New Roman" w:cs="Times New Roman"/>
          <w:i/>
          <w:sz w:val="20"/>
        </w:rPr>
        <w:t>ностей образовательной организации и обучающихся в ней):</w:t>
      </w:r>
    </w:p>
    <w:p w14:paraId="22CBAD9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 воспитательные возможности общешко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 дел, поддерживать традиции их коллектив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ланирования, организац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, проведения и анализа в 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е;</w:t>
      </w:r>
    </w:p>
    <w:p w14:paraId="7AD07EBB" w14:textId="77777777" w:rsidR="00EF7EE5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ства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 обучающихся, подд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рживать активное участие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сообществ в жизни образовательной организации;</w:t>
      </w:r>
    </w:p>
    <w:p w14:paraId="2B9AC133" w14:textId="77777777" w:rsidR="009E224D" w:rsidRPr="00971A98" w:rsidRDefault="00EF7EE5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лекать обучающихся в кружки, секции, клубы, студии и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е объединения, работающие по школьным программам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 деятельности, реализовывать их воспитательны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;</w:t>
      </w:r>
    </w:p>
    <w:p w14:paraId="6AF27F5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 урока, поддерживать использование на урок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актив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740C272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ть и подд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ивать ученическое самоупр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ств;</w:t>
      </w:r>
    </w:p>
    <w:p w14:paraId="11483C93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ть деятельнос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ь функционирующих на базе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 организац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детских общественных объеди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;</w:t>
      </w:r>
    </w:p>
    <w:p w14:paraId="1B4888A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ывать для обучающихся экскурсии, экспеди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48B0344E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ыв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у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ся;</w:t>
      </w:r>
    </w:p>
    <w:p w14:paraId="2AD37DE9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овать работу школьных медиа, реализовывать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;</w:t>
      </w:r>
    </w:p>
    <w:p w14:paraId="0E922ADD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вать предметно-эстет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ую среду образовательной 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овыва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зможности;</w:t>
      </w:r>
    </w:p>
    <w:p w14:paraId="1883243F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овать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ьями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ую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омерна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и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овать в образовательн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организации интересную и соб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йн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сыщенн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, что станет эффективным способом профилактик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ти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7A12550F" w14:textId="41C12E6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1" w:name="_Toc105169838"/>
      <w:r w:rsidRPr="00971A98">
        <w:rPr>
          <w:rFonts w:ascii="Times New Roman" w:hAnsi="Times New Roman" w:cs="Times New Roman"/>
          <w:sz w:val="20"/>
          <w:szCs w:val="20"/>
          <w:lang w:val="ru-RU"/>
        </w:rPr>
        <w:t>Виды,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spacing w:val="2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одержание</w:t>
      </w:r>
      <w:r w:rsidRPr="00971A98">
        <w:rPr>
          <w:rFonts w:ascii="Times New Roman" w:hAnsi="Times New Roman" w:cs="Times New Roman"/>
          <w:spacing w:val="1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деятельности</w:t>
      </w:r>
      <w:bookmarkEnd w:id="51"/>
    </w:p>
    <w:p w14:paraId="2C5607ED" w14:textId="77777777" w:rsidR="009E224D" w:rsidRPr="00971A98" w:rsidRDefault="004D0A5B" w:rsidP="0041663B">
      <w:pPr>
        <w:pStyle w:val="a3"/>
        <w:tabs>
          <w:tab w:val="left" w:pos="709"/>
        </w:tabs>
        <w:spacing w:before="5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 xml:space="preserve">Практическая реализаци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и и задач воспитания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рамках ряда направлений воспитательной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. Каждое из них представлено 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.</w:t>
      </w:r>
    </w:p>
    <w:p w14:paraId="7B7AE317" w14:textId="77777777" w:rsidR="00EF7EE5" w:rsidRPr="00C94423" w:rsidRDefault="00EF7EE5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466DAF3" w14:textId="77777777" w:rsidR="009E224D" w:rsidRPr="00C94423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C94423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ючевые общешкольные дела»</w:t>
      </w:r>
    </w:p>
    <w:p w14:paraId="68EA5DD6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ючевые дела — это главные традиционные общешко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а, в которых принимает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е большая часть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ют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товятс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я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анализируются совместно педагогическими рабо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.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ор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м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емых в образовательной ор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, а комплекс коллекти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 творческих дел, инте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ресных и значимых для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 объединяющих их вместе с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единый коллектив. Клю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евые дела обеспечивают включё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 в них большого числа обу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чающихся и взрослых,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твуют интенсификации их </w:t>
      </w:r>
      <w:r w:rsidR="00EF7EE5" w:rsidRPr="00971A98">
        <w:rPr>
          <w:rFonts w:ascii="Times New Roman" w:hAnsi="Times New Roman" w:cs="Times New Roman"/>
          <w:color w:val="000000" w:themeColor="text1"/>
          <w:lang w:val="ru-RU"/>
        </w:rPr>
        <w:t>общения, ставят их в 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ую позицию к происходящему в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жизн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омогает преодолеть характер воспитания, сводящийся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 наб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 мероприятий, организуемых педагогическими 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021ED87A" w14:textId="77777777" w:rsidR="009E224D" w:rsidRPr="00971A98" w:rsidRDefault="004D0A5B" w:rsidP="0041663B">
      <w:pPr>
        <w:tabs>
          <w:tab w:val="left" w:pos="709"/>
        </w:tabs>
        <w:spacing w:before="11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 xml:space="preserve">дующие формы работы </w:t>
      </w:r>
      <w:r w:rsidRPr="00FF4BAA">
        <w:rPr>
          <w:rFonts w:ascii="Times New Roman" w:hAnsi="Times New Roman" w:cs="Times New Roman"/>
          <w:i/>
          <w:sz w:val="20"/>
        </w:rPr>
        <w:t>(при</w:t>
      </w:r>
      <w:r w:rsidR="00EF7EE5" w:rsidRPr="00FF4BAA">
        <w:rPr>
          <w:rFonts w:ascii="Times New Roman" w:hAnsi="Times New Roman" w:cs="Times New Roman"/>
          <w:i/>
          <w:sz w:val="20"/>
        </w:rPr>
        <w:t>мечание: приведённый здесь и да</w:t>
      </w:r>
      <w:r w:rsidRPr="00FF4BAA">
        <w:rPr>
          <w:rFonts w:ascii="Times New Roman" w:hAnsi="Times New Roman" w:cs="Times New Roman"/>
          <w:i/>
          <w:sz w:val="20"/>
        </w:rPr>
        <w:t>лее по всем модулям перече</w:t>
      </w:r>
      <w:r w:rsidR="00EF7EE5" w:rsidRPr="00FF4BAA">
        <w:rPr>
          <w:rFonts w:ascii="Times New Roman" w:hAnsi="Times New Roman" w:cs="Times New Roman"/>
          <w:i/>
          <w:sz w:val="20"/>
        </w:rPr>
        <w:t>нь видов и форм деятельности но</w:t>
      </w:r>
      <w:r w:rsidRPr="00FF4BAA">
        <w:rPr>
          <w:rFonts w:ascii="Times New Roman" w:hAnsi="Times New Roman" w:cs="Times New Roman"/>
          <w:i/>
          <w:sz w:val="20"/>
        </w:rPr>
        <w:t>сит примерный характер. В каждом модуле программы её разработчикам необходимо кратко описать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те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формы</w:t>
      </w:r>
      <w:r w:rsidR="007B0B77" w:rsidRPr="00FF4BAA">
        <w:rPr>
          <w:rFonts w:ascii="Times New Roman" w:hAnsi="Times New Roman" w:cs="Times New Roman"/>
          <w:i/>
          <w:sz w:val="20"/>
        </w:rPr>
        <w:t xml:space="preserve"> </w:t>
      </w:r>
      <w:r w:rsidRPr="00FF4BAA">
        <w:rPr>
          <w:rFonts w:ascii="Times New Roman" w:hAnsi="Times New Roman" w:cs="Times New Roman"/>
          <w:i/>
          <w:sz w:val="20"/>
        </w:rPr>
        <w:t>и виды, которые используютс</w:t>
      </w:r>
      <w:r w:rsidR="00EF7EE5" w:rsidRPr="00FF4BAA">
        <w:rPr>
          <w:rFonts w:ascii="Times New Roman" w:hAnsi="Times New Roman" w:cs="Times New Roman"/>
          <w:i/>
          <w:sz w:val="20"/>
        </w:rPr>
        <w:t>я в работе именно этой образова</w:t>
      </w:r>
      <w:r w:rsidRPr="00FF4BAA">
        <w:rPr>
          <w:rFonts w:ascii="Times New Roman" w:hAnsi="Times New Roman" w:cs="Times New Roman"/>
          <w:i/>
          <w:sz w:val="20"/>
        </w:rPr>
        <w:t xml:space="preserve">тельной организации. В каждом из них педагогическим </w:t>
      </w:r>
      <w:r w:rsidR="00EF7EE5" w:rsidRPr="00FF4BAA">
        <w:rPr>
          <w:rFonts w:ascii="Times New Roman" w:hAnsi="Times New Roman" w:cs="Times New Roman"/>
          <w:i/>
          <w:sz w:val="20"/>
        </w:rPr>
        <w:t>ра</w:t>
      </w:r>
      <w:r w:rsidRPr="00FF4BAA">
        <w:rPr>
          <w:rFonts w:ascii="Times New Roman" w:hAnsi="Times New Roman" w:cs="Times New Roman"/>
          <w:i/>
          <w:sz w:val="20"/>
        </w:rPr>
        <w:t>ботникам важно ориентироваться на целевые приоритеты, связанные с возрастными особенностями воспитанников).</w:t>
      </w:r>
    </w:p>
    <w:p w14:paraId="74636BDA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252D787E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ые проекты — е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егодные совместно разрабатыва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ые и реализуемые обуч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 комплексы дел (благотворительной, эколог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триоти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удов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 на преобразование 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жающего образовательную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;</w:t>
      </w:r>
    </w:p>
    <w:p w14:paraId="5C7452B6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к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гуляр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мплек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искусс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лощадок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детски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ых)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иглаша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й, деятели науки и культуры, представители вла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сти и в рамках которых обсуждаются насущ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веденческие, нравственные, социа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ые проблемы, касаю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щие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орода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раны;</w:t>
      </w:r>
    </w:p>
    <w:p w14:paraId="75960142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 для жител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микрорайона и организуемы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 с семьями обучающихся спортивные состяза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, фестивали, представления, которые открываю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у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бот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ружающих;</w:t>
      </w:r>
    </w:p>
    <w:p w14:paraId="16BB2575" w14:textId="77777777" w:rsidR="009E224D" w:rsidRPr="00971A98" w:rsidRDefault="004D0A5B" w:rsidP="00E91651">
      <w:pPr>
        <w:pStyle w:val="a7"/>
        <w:numPr>
          <w:ilvl w:val="0"/>
          <w:numId w:val="53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участие во всероссийских акциях, посвящённых значимы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ечественн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народны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ям.</w:t>
      </w:r>
    </w:p>
    <w:p w14:paraId="2498C34F" w14:textId="77777777" w:rsidR="009E224D" w:rsidRPr="00971A98" w:rsidRDefault="004D0A5B" w:rsidP="0041663B">
      <w:pPr>
        <w:tabs>
          <w:tab w:val="left" w:pos="709"/>
        </w:tabs>
        <w:spacing w:before="69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13898452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разновозрастны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 — ежегодные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ногодневные выез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е события, включающие в себя комплекс коллек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 дел, в процессе которых складывается особ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етско-взросла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ност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, характеризующаяся довери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ддерживающ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заимоотношен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отношением к делу,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тмосферой эмоционально-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брог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мор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 радости;</w:t>
      </w:r>
    </w:p>
    <w:p w14:paraId="1DA5F05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ки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театрализован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узыкальные,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тератур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, которые связаны со значимыми для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 работнико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знаменательными датами и в 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20310EE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ржественные ритуалы посвящения, связанные с переход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ирующие приобретение ими новых социальных статусов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ую идентичнос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4AAD3893" w14:textId="77777777" w:rsidR="009E224D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и — театрали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ные выступления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родителей (законных представителей)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 с элементами доброго юмора, пародий, и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заци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м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ников. Они создают в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разовательной организации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у творчества и неформального общения, способствую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плочению детского, педагогического и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ого со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72604F7F" w14:textId="77777777" w:rsidR="00A60EA4" w:rsidRPr="00971A98" w:rsidRDefault="004D0A5B" w:rsidP="00E91651">
      <w:pPr>
        <w:pStyle w:val="a7"/>
        <w:numPr>
          <w:ilvl w:val="0"/>
          <w:numId w:val="53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нии</w:t>
      </w:r>
      <w:r w:rsidRPr="00971A98">
        <w:rPr>
          <w:rFonts w:ascii="Times New Roman" w:hAnsi="Times New Roman" w:cs="Times New Roman"/>
          <w:color w:val="000000" w:themeColor="text1"/>
          <w:spacing w:val="3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граждени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ам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)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е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щиту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ревнования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лимпиадах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ельный вклад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ет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ощрению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EF7EE5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ю чувства доверия и уважения друг к другу.</w:t>
      </w:r>
    </w:p>
    <w:p w14:paraId="73D6A1C9" w14:textId="77777777" w:rsidR="009E224D" w:rsidRPr="00971A98" w:rsidRDefault="004D0A5B" w:rsidP="00FF4BAA">
      <w:pPr>
        <w:pStyle w:val="a7"/>
        <w:tabs>
          <w:tab w:val="left" w:pos="344"/>
          <w:tab w:val="left" w:pos="709"/>
        </w:tabs>
        <w:spacing w:before="8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лассов:</w:t>
      </w:r>
    </w:p>
    <w:p w14:paraId="0C09968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г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е советы дел,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етственных за подготовку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66E09248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058BACF" w14:textId="77777777" w:rsidR="009E224D" w:rsidRPr="00971A98" w:rsidRDefault="004D0A5B" w:rsidP="00E91651">
      <w:pPr>
        <w:pStyle w:val="a7"/>
        <w:numPr>
          <w:ilvl w:val="0"/>
          <w:numId w:val="54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в рамках кла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а итогового анализа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4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4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с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огово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ё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.</w:t>
      </w:r>
    </w:p>
    <w:p w14:paraId="77036B31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-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обучающихся:</w:t>
      </w:r>
    </w:p>
    <w:p w14:paraId="59342864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влечение по возможно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 каждого обучающегося в клю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е дела образователь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 организации в одной из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для них ролей: сце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истов, постановщиков, испол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ущи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кора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музык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актор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спондентов, отве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ых за костюмы и оборуд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глашение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стречу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сте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.);</w:t>
      </w:r>
    </w:p>
    <w:p w14:paraId="40FE6C41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 помощь обучающемус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при необход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)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7B8BD0FA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е за поведен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 обучающегося в ситуациях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овки, проведения и ан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ключевых дел, за его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я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ерстниками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м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 с педагогиче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ми работниками и другими вз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ми;</w:t>
      </w:r>
    </w:p>
    <w:p w14:paraId="3DDCFF15" w14:textId="77777777" w:rsidR="009E224D" w:rsidRPr="00971A98" w:rsidRDefault="004D0A5B" w:rsidP="00E91651">
      <w:pPr>
        <w:pStyle w:val="a7"/>
        <w:numPr>
          <w:ilvl w:val="0"/>
          <w:numId w:val="54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рез частные беседы с ним,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его в совместную раб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 с другими обучающим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, которые могли бы стать хо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о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следующем ключевом деле на себя роль ответственного з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т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рагмен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.</w:t>
      </w:r>
    </w:p>
    <w:p w14:paraId="623290A2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8E3860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лассное руководство»</w:t>
      </w:r>
    </w:p>
    <w:p w14:paraId="5B9A431D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я работу с классом, педагогический 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авник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ует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о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ин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альную работу с обучающимися вверенного ему 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2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;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480D97AF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7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ным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оллективом:</w:t>
      </w:r>
    </w:p>
    <w:p w14:paraId="4C8100D8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ование и подд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жка участия класса в общешк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ке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е;</w:t>
      </w:r>
    </w:p>
    <w:p w14:paraId="0C0A4A5E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интерес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 полезных для личностного ра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ия обучающихся совместных дел (п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вательной, тр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о-оздоровитель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уховно-нравствен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орческ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ности)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ющие, с одной стороны, вовлечь в них обучающихся с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ыми разными потре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ями и тем самым дать и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ализоваться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,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ой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ь и упрочить дов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тельные отношения с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класса, стать для них значимым взрослым, задающи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ц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;</w:t>
      </w:r>
    </w:p>
    <w:p w14:paraId="01D3C135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классных часо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ак времени плодотворного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ого общения пе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гогического работника и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ся, основанных н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инципах уважительного отно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к личности обучающегося, поддержки активной пози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ждого обучающегося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беседе, предоставления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и обсуждения и принятия решений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емой проблеме, создания благоприятной среды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33A7C58D" w14:textId="77777777" w:rsidR="009E224D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лочение коллектива клас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через игры и тренинги на спл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 и командообразование; однодневные и многоднев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ы и экскурсии, о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классными руководи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и родителями; празднования в классе дней р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б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готовлен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и микрогруппами поздравления, сюрпризы, 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арки и розыгрыши; 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улярные внутриклассные «огон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»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ечера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ю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му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му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флекс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46528E03" w14:textId="77777777" w:rsidR="00A60EA4" w:rsidRPr="00971A98" w:rsidRDefault="004D0A5B" w:rsidP="00E91651">
      <w:pPr>
        <w:pStyle w:val="a7"/>
        <w:numPr>
          <w:ilvl w:val="0"/>
          <w:numId w:val="54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работка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кон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воит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м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н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овать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681EE71F" w14:textId="77777777" w:rsidR="009E224D" w:rsidRPr="00971A98" w:rsidRDefault="004D0A5B" w:rsidP="0041663B">
      <w:pPr>
        <w:pStyle w:val="a7"/>
        <w:tabs>
          <w:tab w:val="left" w:pos="344"/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бучающимися:</w:t>
      </w:r>
    </w:p>
    <w:p w14:paraId="04958EE5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ение особенностей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 через наблюдение за их поведением в повседневной жизн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вае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я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ах, погружающих об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гося в мир человеческих о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шений, в организуем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едагогическим работником бе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х по тем или иным нравственным проблемам; результат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блюд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еряю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зульта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есед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дителя с родителями (з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онными представителями) обуч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 учителями-предм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никами, а также (при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сти)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;</w:t>
      </w:r>
    </w:p>
    <w:p w14:paraId="7897999D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а обучающегос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 решении важных для него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нных проблем (на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живание взаимоотношений с од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офессии, организаци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сшего образования и дальнейш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 трудоустройства, успеваемость и т. п.), к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да каждая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ем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нсформир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у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учающегося, кот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ую они совместно стараются 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ть;</w:t>
      </w:r>
    </w:p>
    <w:p w14:paraId="6AED259A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ая работа с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обучающимися класса, направ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полн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еся не просто фиксируют свои учебные, творческие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ртивные, личностные д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тижения, но и в ходе индиви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ых неформальных бесед с классным руководителем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ирую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ирую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дачи;</w:t>
      </w:r>
    </w:p>
    <w:p w14:paraId="26C871AB" w14:textId="77777777" w:rsidR="009E224D" w:rsidRPr="00971A98" w:rsidRDefault="004D0A5B" w:rsidP="00E91651">
      <w:pPr>
        <w:pStyle w:val="a7"/>
        <w:numPr>
          <w:ilvl w:val="0"/>
          <w:numId w:val="54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рекция поведения обучающегося через частные бесед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нинг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ять на себя ответственность за то или иное поручение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.</w:t>
      </w:r>
    </w:p>
    <w:p w14:paraId="72BD762C" w14:textId="77777777" w:rsidR="009E224D" w:rsidRPr="00971A98" w:rsidRDefault="004D0A5B" w:rsidP="0041663B">
      <w:pPr>
        <w:tabs>
          <w:tab w:val="left" w:pos="709"/>
        </w:tabs>
        <w:spacing w:before="7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классе:</w:t>
      </w:r>
    </w:p>
    <w:p w14:paraId="696B7A01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консультаци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классного руководителя с учи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ями-предметниками,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авленные на формирование ед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 мнений и требований педагогических работников 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вым вопросам воспитания, предупреж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ние и раз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ми-предме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мися;</w:t>
      </w:r>
    </w:p>
    <w:p w14:paraId="5B347A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ини-педсове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, направленных на решение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ы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ацию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752A0BB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учителей-предметников к участ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 во внут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 делах, дающи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 педагогическим работникам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ость лучше узнавать и понимать своих 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виде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лич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ановке;</w:t>
      </w:r>
    </w:p>
    <w:p w14:paraId="07ECD8AA" w14:textId="77777777" w:rsidR="009E224D" w:rsidRPr="00971A98" w:rsidRDefault="004D0A5B" w:rsidP="00E91651">
      <w:pPr>
        <w:pStyle w:val="a7"/>
        <w:numPr>
          <w:ilvl w:val="0"/>
          <w:numId w:val="54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ривлеч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ей-предме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собраниях класса для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ъединения усилий в деле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2440A41D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pacing w:val="-1"/>
          <w:w w:val="105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b/>
          <w:color w:val="000000" w:themeColor="text1"/>
          <w:spacing w:val="5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b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  <w:lang w:val="ru-RU"/>
        </w:rPr>
        <w:t>ющихся:</w:t>
      </w:r>
    </w:p>
    <w:p w14:paraId="5EE4A268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ое информ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пехах</w:t>
      </w:r>
      <w:r w:rsidRPr="00971A98">
        <w:rPr>
          <w:rFonts w:ascii="Times New Roman" w:hAnsi="Times New Roman" w:cs="Times New Roman"/>
          <w:color w:val="000000" w:themeColor="text1"/>
          <w:spacing w:val="4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ах</w:t>
      </w:r>
      <w:r w:rsidRPr="00971A98">
        <w:rPr>
          <w:rFonts w:ascii="Times New Roman" w:hAnsi="Times New Roman" w:cs="Times New Roman"/>
          <w:color w:val="000000" w:themeColor="text1"/>
          <w:spacing w:val="4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;</w:t>
      </w:r>
    </w:p>
    <w:p w14:paraId="043760A1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дител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(законным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ям)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в регулировании о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ношений между ними,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ей образовательной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учителями-предм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5B82A2BB" w14:textId="77777777" w:rsidR="00A60EA4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родительск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 собраний, происходящих в реж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 обсуждения наиболее острых п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блем обучения и восп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DA9BA26" w14:textId="77777777" w:rsidR="009E224D" w:rsidRPr="00971A98" w:rsidRDefault="00A60EA4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дание и организация работы родительских комитет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лассов, участвующих в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и образовательной орг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 воспитания и обучения обуч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;</w:t>
      </w:r>
    </w:p>
    <w:p w14:paraId="335711F5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лечение членов семей обучающихся к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;</w:t>
      </w:r>
    </w:p>
    <w:p w14:paraId="2E58A8CA" w14:textId="77777777" w:rsidR="009E224D" w:rsidRPr="00971A98" w:rsidRDefault="004D0A5B" w:rsidP="00E91651">
      <w:pPr>
        <w:pStyle w:val="a7"/>
        <w:numPr>
          <w:ilvl w:val="0"/>
          <w:numId w:val="54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 на базе кл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са семейных праздников, конк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, соревнований, нап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ленных на сплочение семьи и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1A501D7C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E87D83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Курсы внеурочной деятельности»</w:t>
      </w:r>
    </w:p>
    <w:p w14:paraId="0C7DA7D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 на занятиях школьных курсов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неурочн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имущественн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4B9CCD5A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влечение обучающихся в интересную и полезную для ни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остави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овать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ь в себе важные для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своего личностного развития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 значимые отнош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, получить опыт участия в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альн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ах;</w:t>
      </w:r>
    </w:p>
    <w:p w14:paraId="597EE543" w14:textId="77777777" w:rsidR="009E224D" w:rsidRPr="00971A98" w:rsidRDefault="00A60EA4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детск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рослых общностей, которые могли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 объединять обучающихся и педагогически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ими позитивными эмоциями и д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ерительными отнош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ми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у;</w:t>
      </w:r>
    </w:p>
    <w:p w14:paraId="742E26EF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в детских объединениях традиций, задающих 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членам определённые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 значимые формы по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;</w:t>
      </w:r>
    </w:p>
    <w:p w14:paraId="299898BC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рк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ск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ицией и установку на сохранение и поддержание н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пл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;</w:t>
      </w:r>
    </w:p>
    <w:p w14:paraId="5E282C27" w14:textId="77777777" w:rsidR="009E224D" w:rsidRPr="00971A98" w:rsidRDefault="004D0A5B" w:rsidP="00E91651">
      <w:pPr>
        <w:pStyle w:val="a7"/>
        <w:numPr>
          <w:ilvl w:val="0"/>
          <w:numId w:val="54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ощ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.</w:t>
      </w:r>
    </w:p>
    <w:p w14:paraId="4632B56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ра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ми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266E799" w14:textId="77777777" w:rsidR="00A60EA4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Познавательная деятельность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lastRenderedPageBreak/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редач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з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мых знаний, развив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е их любознательность, позволя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 привлечь их внимание к экономическим, политическим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ологическим, гуманитарным проблемам нашего обществ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щие их гуманистическое мировоззрение и науч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ртин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а.</w:t>
      </w:r>
    </w:p>
    <w:p w14:paraId="60CF999E" w14:textId="77777777" w:rsidR="009E224D" w:rsidRPr="00971A98" w:rsidRDefault="00A60EA4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Х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удожественно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ворчество.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ной деятельно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и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здающи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лагоприятн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осоциа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мореализации обучающихся, направленные на раскрытие и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их способностей, ф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мирование чувства вкуса и уме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 ценить прекрасное, на воспитание ценностного отношения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 к культуре и их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щее духовно-нравственное раз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итие.</w:t>
      </w:r>
    </w:p>
    <w:p w14:paraId="174535B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Проблемно-ценност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>общение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ы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направленные на ра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витие коммуникативных компет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 обучающихся, воспита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ие у них культуры общения,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х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а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ж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 и отстаивать своё собственное, терпимо относиться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ообразию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глядо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ей.</w:t>
      </w:r>
    </w:p>
    <w:p w14:paraId="552A75D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уристско-краевед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направленные на воспитание у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 к своему краю, его ист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ии, культуре, природе, на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обслуживаю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8F8649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Курсы вне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 развитие их цен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остного отношения к своему з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ью, побуждение к здоровому образу жизни, воспит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лы воли, ответственности,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формирование установок на за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у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абых.</w:t>
      </w:r>
    </w:p>
    <w:p w14:paraId="4C37F5BB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Трудовая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деятельность.</w:t>
      </w:r>
      <w:r w:rsidRPr="00971A98">
        <w:rPr>
          <w:rFonts w:ascii="Times New Roman" w:hAnsi="Times New Roman" w:cs="Times New Roman"/>
          <w:b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зви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их способностей обучающих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.</w:t>
      </w:r>
    </w:p>
    <w:p w14:paraId="19DAF0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гровая деятельность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рсы внеурочной деятельности,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ленные на раскрытие тв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ческого, умственного и физ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ого потенциала обучающи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хся, развитие у них навыков ко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ив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7F5AC1AA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7C48EB8" w14:textId="77777777" w:rsidR="009E224D" w:rsidRPr="004055AC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4055A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й урок»</w:t>
      </w:r>
    </w:p>
    <w:p w14:paraId="2AA3FB57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6FEE11EB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м работником и об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мися, способствующих поз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восприятию обучающимися требований и просьб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ого работник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привлечению их внимания к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уждаемой на уроке инф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мации, активизации познава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1B3251FE" w14:textId="77777777" w:rsidR="009E224D" w:rsidRPr="00971A98" w:rsidRDefault="00A60EA4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жден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облюдать на уроке общеприня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ые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ормы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ведения,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м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ед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ми работника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) и сверстниками (обучающим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), принцип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учебной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дисциплины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амоорганизации;</w:t>
      </w:r>
    </w:p>
    <w:p w14:paraId="74804D38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чение внимания обучающихся к ценностному аспект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емы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е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учаемой на уроке социально значимой информацией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ициирование её обсу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дения, высказывания обучающим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своего мнения по этому поводу, выработки своего к н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я;</w:t>
      </w:r>
    </w:p>
    <w:p w14:paraId="791F5646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е воспитательных возможностей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 предмета чере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 демонстрацию обучающимися пр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ров ответственного, гражданского поведения, проявл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олюбия и доброс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дечности, через подбор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и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;</w:t>
      </w:r>
    </w:p>
    <w:p w14:paraId="423DC23A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менение на уроке инт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активных форм работы с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: интеллектуальных иг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стимулирующих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 мотивацию обучающихся; дидактического театр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де полученные на урок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знания обыгрываются в театр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постановках; дискуссий, которые дают обучающим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возможность приобрести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ыт ведения конструктивного 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ога; групповой работы или работы в парах, которые уча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ьми;</w:t>
      </w:r>
    </w:p>
    <w:p w14:paraId="5650FC37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ключение в урок игровых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роцедур, которые помогают п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ржать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тивацию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й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живанию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итив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личност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, помогают установлению доброжелательной атмосферы в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а;</w:t>
      </w:r>
    </w:p>
    <w:p w14:paraId="7BE8BF51" w14:textId="77777777" w:rsidR="009E224D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я шефства м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ированных и эрудированных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ющихся над их неу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вающими одноклассниками, д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трудни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и;</w:t>
      </w:r>
    </w:p>
    <w:p w14:paraId="2B007180" w14:textId="77777777" w:rsidR="00A60EA4" w:rsidRPr="00971A98" w:rsidRDefault="004D0A5B" w:rsidP="00E91651">
      <w:pPr>
        <w:pStyle w:val="a7"/>
        <w:numPr>
          <w:ilvl w:val="0"/>
          <w:numId w:val="54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иници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оддер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ка исследовательской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групповых исследовател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ских проектов, что даст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риобрести навыки самостоя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еоретическ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иро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ения собственных идей, уважительного отношения к чуж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ям, оформленным в р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ах других исследователей,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к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бличн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уплени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д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ей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ргумент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стаива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чк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рения.</w:t>
      </w:r>
    </w:p>
    <w:p w14:paraId="4B0F04B4" w14:textId="77777777" w:rsidR="00A60EA4" w:rsidRPr="00971A98" w:rsidRDefault="00A60EA4" w:rsidP="0041663B">
      <w:pPr>
        <w:pStyle w:val="a7"/>
        <w:tabs>
          <w:tab w:val="left" w:pos="344"/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A3458FE" w14:textId="77777777" w:rsidR="009E224D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уль «Самоуправление»</w:t>
      </w:r>
    </w:p>
    <w:p w14:paraId="6546B574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могает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5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ам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спитывать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ициатив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сто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сть, трудолюбие, чувство собственного достоинства, а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рок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ражения и самореализации. Это то, что готовит их к взрослой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кольку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ш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 не всегда удаётся самос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тоятельно организовать свою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детское самоуправление иногда и на время мож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нсформир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унк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г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атора)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-взросло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е.</w:t>
      </w:r>
    </w:p>
    <w:p w14:paraId="64AC114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тское самоуправление в 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организаци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яет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81FF7C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4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b/>
          <w:color w:val="000000" w:themeColor="text1"/>
          <w:spacing w:val="4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рганизации:</w:t>
      </w:r>
    </w:p>
    <w:p w14:paraId="3D729551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 деятельность выборн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го Совета обучающихся, созд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мог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ёт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образовательной орг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низацией и принятия админист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траг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ы;</w:t>
      </w:r>
    </w:p>
    <w:p w14:paraId="6FD72B73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деятельность Совета старост, объединяющего старост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легч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ов;</w:t>
      </w:r>
    </w:p>
    <w:p w14:paraId="2CAAD19D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аботу постоянно действующего школьного актива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ир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ю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х для обучающ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ся событий (соревнований, 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пустников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ешмоб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3038512C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ч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едение тех или иных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мероприятий, празд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черов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;</w:t>
      </w:r>
    </w:p>
    <w:p w14:paraId="7B8ED65A" w14:textId="77777777" w:rsidR="009E224D" w:rsidRPr="00971A98" w:rsidRDefault="004D0A5B" w:rsidP="00E91651">
      <w:pPr>
        <w:pStyle w:val="a7"/>
        <w:numPr>
          <w:ilvl w:val="0"/>
          <w:numId w:val="54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вторитет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екласс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ируе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уппы по урегулиров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 конфликтных ситуаций в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31C244F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11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ровне</w:t>
      </w:r>
      <w:r w:rsidRPr="00971A98">
        <w:rPr>
          <w:rFonts w:ascii="Times New Roman" w:hAnsi="Times New Roman" w:cs="Times New Roman"/>
          <w:b/>
          <w:color w:val="000000" w:themeColor="text1"/>
          <w:spacing w:val="12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классов:</w:t>
      </w:r>
    </w:p>
    <w:p w14:paraId="04DB89FA" w14:textId="77777777" w:rsidR="00A60EA4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ициати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ож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де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ост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ж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омандиров), пред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яющих интересы класса в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шко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званных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ординирова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у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работой общешкольных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рганов самоуправления и 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ей;</w:t>
      </w:r>
    </w:p>
    <w:p w14:paraId="7548E6AD" w14:textId="77777777" w:rsidR="009E224D" w:rsidRPr="00971A98" w:rsidRDefault="00A60EA4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ез деятельность выборных органо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самоуправления, отв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 за различные 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авления работы класса (напри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:</w:t>
      </w:r>
      <w:r w:rsidR="004D0A5B"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,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таб</w:t>
      </w:r>
      <w:r w:rsidR="004D0A5B"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);</w:t>
      </w:r>
    </w:p>
    <w:p w14:paraId="08C67728" w14:textId="77777777" w:rsidR="009E224D" w:rsidRPr="00971A98" w:rsidRDefault="004D0A5B" w:rsidP="00E91651">
      <w:pPr>
        <w:pStyle w:val="a7"/>
        <w:numPr>
          <w:ilvl w:val="0"/>
          <w:numId w:val="54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организацию на принципах самоуправления жиз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 групп, отправляющихся в походы, экспедиции,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курсии, осуществляемую через систему распредел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тствен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стей.</w:t>
      </w:r>
    </w:p>
    <w:p w14:paraId="40D5FA32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6BEC20A2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вовлечение обуча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 в планирование,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ю, проведение и анализ общешкольных и внутрикласс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CACEA33" w14:textId="77777777" w:rsidR="009E224D" w:rsidRPr="00971A98" w:rsidRDefault="004D0A5B" w:rsidP="00E91651">
      <w:pPr>
        <w:pStyle w:val="a7"/>
        <w:numPr>
          <w:ilvl w:val="0"/>
          <w:numId w:val="55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рез реализацию обуч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мися, взявшими на себя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ующу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ь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ядк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т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е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ход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о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натным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я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</w:t>
      </w:r>
    </w:p>
    <w:p w14:paraId="70A19066" w14:textId="77777777" w:rsidR="00A60EA4" w:rsidRPr="00971A98" w:rsidRDefault="00A60EA4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12D8C2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Детские общественные объединения»</w:t>
      </w:r>
    </w:p>
    <w:p w14:paraId="4B664148" w14:textId="77777777" w:rsidR="009E224D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йствующ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о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ствен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бровольно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самоуправля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е некоммерческое формирование, созданное по инициати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 и взрослых,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ъединившихся на основе общ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каз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ус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 общественного объединения. Его правовой основой я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льны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95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82-ФЗ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ых объединениях» (ст. 5). </w:t>
      </w:r>
      <w:r w:rsidR="00A60EA4" w:rsidRPr="00971A98">
        <w:rPr>
          <w:rFonts w:ascii="Times New Roman" w:hAnsi="Times New Roman" w:cs="Times New Roman"/>
          <w:color w:val="000000" w:themeColor="text1"/>
          <w:lang w:val="ru-RU"/>
        </w:rPr>
        <w:t>Воспитание в детском обще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:</w:t>
      </w:r>
    </w:p>
    <w:p w14:paraId="2CE338D5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твер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лед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ом объединении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демократических процедур (выб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 руководящих органов о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ъединения, подотчётность выб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рганов общему сбору объединения; ротация состав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ных органов и т.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, дающих обучающемуся возмо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г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ения;</w:t>
      </w:r>
    </w:p>
    <w:p w14:paraId="240801D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обществе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 полезных дел, дающих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ся возможность получить важный для их лично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A60EA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м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,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у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целом; развить в себе такие качества, как забота, уваже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переживать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мен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атьс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ышать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х. Такими делами могут являться посильная помощь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казываема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жилым</w:t>
      </w:r>
      <w:r w:rsidRPr="00971A98">
        <w:rPr>
          <w:rFonts w:ascii="Times New Roman" w:hAnsi="Times New Roman" w:cs="Times New Roman"/>
          <w:color w:val="000000" w:themeColor="text1"/>
          <w:spacing w:val="3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ям;</w:t>
      </w:r>
      <w:r w:rsidRPr="00971A98">
        <w:rPr>
          <w:rFonts w:ascii="Times New Roman" w:hAnsi="Times New Roman" w:cs="Times New Roman"/>
          <w:color w:val="000000" w:themeColor="text1"/>
          <w:spacing w:val="3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ая</w:t>
      </w:r>
      <w:r w:rsidR="00A60EA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бота с учреждениями со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альной сферы (проведение ку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урно-просветитель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лек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 посетителей этих учреждений, помощь в благоустройств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рритории данных учрежд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й и т. п.); участие 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легающе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ритории (работа в школьном саду, уход за деревьям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старниками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лагоустройств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мб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;</w:t>
      </w:r>
    </w:p>
    <w:p w14:paraId="623C8E38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говор, заключаемы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обучающимися и детским о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ственным объединением, традиционной формой котор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ется Торжественное обещание (клятва) при вступлен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.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е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ханизм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рующ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тнош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никаю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ллективом детского общ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венного объединения, его ру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елем, обучающим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я, не являющимися членами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;</w:t>
      </w:r>
    </w:p>
    <w:p w14:paraId="4828DBC0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ные встречи — формальные и неформальные встреч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ленов детского общественного объединения для обсу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просов управления объ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инением, планирования дел в об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крорайон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празднования знаменательных для членов объеди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628333AF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н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боры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н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улярно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агород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агеря.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ес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руглосуточного совме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проживания смены формирует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костя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рабатывают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заимопонимание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а отношений, вы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вляются лидеры, формируется 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осфера сообщества, форм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ется и апробируется набор з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м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;</w:t>
      </w:r>
    </w:p>
    <w:p w14:paraId="5E629FBB" w14:textId="77777777" w:rsidR="009E224D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утинговые меропри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я в начальной школе, реализу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де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 объединения, привлечения в него новых 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проводятся в форме игр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вестов, театрализаций и т.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0896BD00" w14:textId="77777777" w:rsidR="005235E9" w:rsidRPr="00971A98" w:rsidRDefault="004D0A5B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поддержк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ритуалов, формирующ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 у обучающегося чувство общ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и с другими его членами, чувство причастности к тому, чт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исходи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ализу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ик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я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жег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еремонии посвящения в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лены детского объединения, со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ния и поддержки интер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-странички объединения в соци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етях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сс-центр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нени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нь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ле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);</w:t>
      </w:r>
    </w:p>
    <w:p w14:paraId="19DD6A57" w14:textId="77777777" w:rsidR="009E224D" w:rsidRPr="00971A98" w:rsidRDefault="005235E9" w:rsidP="00E91651">
      <w:pPr>
        <w:pStyle w:val="a7"/>
        <w:numPr>
          <w:ilvl w:val="0"/>
          <w:numId w:val="55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е членов детско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щественного объединения в в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нтёрских акциях, дея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льности на благо конкретных лю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 и социального окружения в целом. Это может быть как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м обучающихся 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проведении разовых акций, кото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ые часто носят масштабны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 характер, так и постоянной 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ью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E454E11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3D0C0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Экскурсии, экспедиции, походы»</w:t>
      </w:r>
    </w:p>
    <w:p w14:paraId="1A734F7F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и, экспедиции, походы помогают обучающему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асширить свой кругозор,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лучить новые знания об окру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ой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аучит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итель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режн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сить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й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обре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важ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ы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обр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коль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ях.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дициях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ах создаются благоприят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ные условия для воспитания у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 самостоятельно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и и ответственности,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у них навыков самообслуживающего труда, преодол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 инфантильных и эгоистических наклонностей, об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циональному использов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нию своего времени, сил, иму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а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FF6746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54BD879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гулярные пешие прогу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ки, экскурсии или походы выхо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ня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ями (законными пр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ставителями) обучающихся: в м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ей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инную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лерею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нопарк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риятие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роду (проводятся ка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нтерактивные занятия с расп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нием среди обучающихся ролей и соответствующих и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ний, например: фото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фов, разведчиков, гидов, кор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нден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ителей);</w:t>
      </w:r>
    </w:p>
    <w:p w14:paraId="060683A5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тературные, историческ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, биологические экспедиции, 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уемые педагогическими работниками и родителя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од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 сёла для углублённ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го изучения биографий прожив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 там российских поэтов и писателей, произошед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торических собы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, имеющихся природных и ист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-культурн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ндшафтов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лор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ауны;</w:t>
      </w:r>
    </w:p>
    <w:p w14:paraId="42F50CBC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ов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ди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х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мя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м поисковы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ядом к местам боёв Великой От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твенной войны для по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и захоронения останков поги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т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инов;</w:t>
      </w:r>
    </w:p>
    <w:p w14:paraId="4DF66030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ногоднев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ходы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мы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ями,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и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развивающи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п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ограммы и осуществляемые с обязательным привлечение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к коллективному планированию (разработк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рута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чё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ёвок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ходов), коллективной 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ганизации (подготовка необх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о снаряжения и питания), коллективному проведе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аспреде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х им о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енных должностей), коллек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му анализу туристского путешествия (каждого дня —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 вечернего походного кос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 и всего похода — по возвр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мой);</w:t>
      </w:r>
    </w:p>
    <w:p w14:paraId="7FD4EDBF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турслё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манд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формирован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, обучающихся и их родителей 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ителей), включа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й в себя, например: соревнов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по технике пешеход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туризма, соревнование по сп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ивному ориентированию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конкурс на лучшую топограф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ую съёмку местности, конкурс знатоков лек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тений, конкурс туристской кухни, конкурс турист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сни, конкурс благоуст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ства командных биваков, комб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рованн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стафету;</w:t>
      </w:r>
    </w:p>
    <w:p w14:paraId="26B1B033" w14:textId="77777777" w:rsidR="009E224D" w:rsidRPr="00971A98" w:rsidRDefault="004D0A5B" w:rsidP="00E91651">
      <w:pPr>
        <w:pStyle w:val="a7"/>
        <w:numPr>
          <w:ilvl w:val="0"/>
          <w:numId w:val="55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тний выездной палаточный лагерь, ориентированный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организацию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актив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 обучающихся, обучение н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ыкам выживания в дикой природе, закаливание (програм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агер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ть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-поход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рш-броски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чно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ование, робинзонады, квесты, игры, соревн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ы).</w:t>
      </w:r>
    </w:p>
    <w:p w14:paraId="09C1591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983828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Профориентация»</w:t>
      </w:r>
    </w:p>
    <w:p w14:paraId="253421B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ая деятельность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 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 по направлению «профориентация» включает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ебя профессиональное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просвещение обучающихся; диаг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ориентации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ю профессиональных проб обучающихся. Задач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местной деятельности пе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го работника и об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гося — подготовить обучающегося к осознанному выбору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дущ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ориентационн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ту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ющие готовность обучающегося к выбору, педагогическ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уализиру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амо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, позитивный взгляд на труд в постиндустриальном мир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хватывающий не только п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фессиональную, но и вне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ую составляющие такой деятельности. Эта рабо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рез:</w:t>
      </w:r>
    </w:p>
    <w:p w14:paraId="5BFED9D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цикл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 подготовку обучающегося к осознанному планированию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дущего;</w:t>
      </w:r>
    </w:p>
    <w:p w14:paraId="5AF84EA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е иг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: симуляции, деловые игры, к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ейсо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итуаций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о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ять решение, занять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ределённую позицию), расширя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 профессий, достоинствах и недостатках той 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й интересной обуч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мся профессиональной 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;</w:t>
      </w:r>
    </w:p>
    <w:p w14:paraId="02EDF09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и на предприят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города, дающие обучающимся на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чальны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л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ществующ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я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я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людей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яющи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7D34038E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сещение профориентац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ных выставок, ярмарок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ма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к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фо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тационных лагерей, д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й открытых дверей в професси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ше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4F7966F5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на базе пришкольного детского лагеря отдых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ориентационных смен, в работе которых принимаю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эксперты в обл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 профориентации и где 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еся могут глубже по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комиться с теми или иными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ессиями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лучи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р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вать свои силы в той или иной профессии, развивать в себ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и;</w:t>
      </w:r>
    </w:p>
    <w:p w14:paraId="7F6FA608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е с педагогиче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ими работниками изучение инте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т-ресурсов, посвящённых выбору профессий, прох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ориентаци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тестирования,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нлайн-курс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тересующи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ям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;</w:t>
      </w:r>
    </w:p>
    <w:p w14:paraId="794189B9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участие в работе всероссийских профориентацион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в, созданных в Интерне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: просмотр лекций, решение учеб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-тренировочных задач, у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стие в мастер-классах, пос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624D721F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е консультации психолога для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а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лонностей, способнос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й, дарований и иных индивид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особенностей обучающ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ся, которые могут иметь зна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;</w:t>
      </w:r>
    </w:p>
    <w:p w14:paraId="501FE91A" w14:textId="77777777" w:rsidR="009E224D" w:rsidRPr="00971A98" w:rsidRDefault="004D0A5B" w:rsidP="00E91651">
      <w:pPr>
        <w:pStyle w:val="a7"/>
        <w:numPr>
          <w:ilvl w:val="0"/>
          <w:numId w:val="55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курсов по выбору,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ключённых в основну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733E5C1D" w14:textId="77777777" w:rsidR="005235E9" w:rsidRPr="004055AC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A60C44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Школьные медиа»</w:t>
      </w:r>
    </w:p>
    <w:p w14:paraId="2D57192F" w14:textId="77777777" w:rsidR="009E224D" w:rsidRPr="00971A98" w:rsidRDefault="004D0A5B" w:rsidP="0041663B">
      <w:pPr>
        <w:pStyle w:val="a3"/>
        <w:tabs>
          <w:tab w:val="left" w:pos="709"/>
        </w:tabs>
        <w:spacing w:before="6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ь школьных медиа (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местно создаваемых обучающими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ся и педагогическими работника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 распростране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кстовой, аудио- и видео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формации) — развитие коммуни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ив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трудничеств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 Воспитательный потенциал школьных меди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етс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:</w:t>
      </w:r>
    </w:p>
    <w:p w14:paraId="016DF2C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возрастный редакционный совет обучающихся и консультирующих их педа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 работников, целью кот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го является освещение (через школьную газету, школьно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дио или телевидение) 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иболее интересных моментов ж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р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 ключевых дел, кружков, секций,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20843F6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зет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рш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раницах которой им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размещаются материалы о профе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ональных организациях, об организ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ях высш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требова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кансиях,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;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казов, поэтических произведений, сказок,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репортажей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учно-популярн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ей;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х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ждением значимых учебных, социальных, 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;</w:t>
      </w:r>
    </w:p>
    <w:p w14:paraId="42243BFD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й медиацентр — созданная из заинтерес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бровольцев группа и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ормационно-технической поддерж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 школьных мероприятий, осуществляющая видеосъёмку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мультимедийное сопровождение школьных праздников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стивалей, конкурсов, спектаклей, капустников, вечеров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котек;</w:t>
      </w:r>
    </w:p>
    <w:p w14:paraId="031E3573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 интернет-группа — разновозрастное сообществ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 и педаго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ческих работников, поддержива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щее интернет-сайт образовательной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и соотве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ующую группу в социальных сетях с целью 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 образоват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ьной организации в 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ном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е, привлечения внимания обществен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к образовательной организации, информационного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д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ртуа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логов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мис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гл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т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чимые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просы;</w:t>
      </w:r>
    </w:p>
    <w:p w14:paraId="38F53CC4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ностудия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й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ют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лики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ипы, осуществляется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монтаж познавательных, доку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льных, анимационных,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художественных фильмов с акц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 на этическое, эстети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ое, патриотическое просве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удитории;</w:t>
      </w:r>
    </w:p>
    <w:p w14:paraId="332909B1" w14:textId="77777777" w:rsidR="009E224D" w:rsidRPr="00971A98" w:rsidRDefault="004D0A5B" w:rsidP="00E91651">
      <w:pPr>
        <w:pStyle w:val="a7"/>
        <w:numPr>
          <w:ilvl w:val="0"/>
          <w:numId w:val="55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 обучающихся в региональных или всероссий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урса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.</w:t>
      </w:r>
    </w:p>
    <w:p w14:paraId="486597A7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C77BF0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Организация предметно-эстетической среды»</w:t>
      </w:r>
    </w:p>
    <w:p w14:paraId="18E855D3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круж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метно-эстети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зации обогащает внутренн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ир обучающегося, способств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л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ёт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атмо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чес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форт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нимае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рое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упреждает стрессовые 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туации, способствует позити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 восприятию обучающимся образовательной 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ывающе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лия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ч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243130E2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формление интерьера школьных помещений (вестибюля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ов, рекреаций, залов, лестничных пролётов и т. п.)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х периодическая переориентация, котор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может слу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жить хорошим средством разрушения негативных установо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чебны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ятия;</w:t>
      </w:r>
    </w:p>
    <w:p w14:paraId="0E2D0E8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е на стенах обр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 организации регуля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 сменяемых экспозиций: творческих работ обучающихс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зволяющих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овать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ки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знакомящ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а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руга;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артин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пр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ённого художественного стиля, знакомящего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разнообразием эстетического осмысления мира; фотоотчётов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б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тересных событиях, происходящих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 (проведённых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ключевых делах, интересных 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иях,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ах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треча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ны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дьм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7193A610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еленение пришкольной т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рритории, разбивка клумб, те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л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вор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се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ов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ок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уп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приспособленных для обучающихся разных возраст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тегорий, оздоровит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ьно-рекреационных зон, позволяю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делить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ы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ив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х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дыха;</w:t>
      </w:r>
    </w:p>
    <w:p w14:paraId="48569D29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 и поддержание в рабочем состоянии в вестибюл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е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обод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мена, на которые же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ющие обучающиеся, родители (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ные представители) и педагогические работники могут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тавлять для общего пользования свои книг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ть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юбые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угие;</w:t>
      </w:r>
    </w:p>
    <w:p w14:paraId="3DD816B8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благоустройство классных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бинетов, осуществляемое класс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ми руководителями вместе с обучающимся своих класс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зволяющее обучающим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роявить свои фантазию и тв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е способности, создающее повод для длительног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ител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;</w:t>
      </w:r>
    </w:p>
    <w:p w14:paraId="25EC6F1B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ридора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креациях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экспонато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ериментариум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ра приспособлений для проведения заинтересован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ющимися несложных и безопасных техни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ских эксп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ментов;</w:t>
      </w:r>
    </w:p>
    <w:p w14:paraId="7A6F259D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бытийный дизайн — оформление пространства прове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кретных школьных событий (праздников, церемо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 линеек, т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рческих вечеров, выставок,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н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еренц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.);</w:t>
      </w:r>
    </w:p>
    <w:p w14:paraId="1502EAD4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вместн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работка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уля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изация особой символик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(флаг, гимн, эмблема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 организации, л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тип, элементы школьного кост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а и т. п.), используемой как в школьной повседнев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мент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здников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жеств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ре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 ключевых общешкольных дел и иных происходящих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наковых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ытий;</w:t>
      </w:r>
    </w:p>
    <w:p w14:paraId="2BF784FC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гулярная организация и проведение конкурсов твор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ов по благоустройству различных участков пришк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й территории (например, высадке культурных растен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кладке газонов, сооружению альпийских горок, создани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сталляций и иного декоративного оформления отведё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);</w:t>
      </w:r>
    </w:p>
    <w:p w14:paraId="51B57357" w14:textId="77777777" w:rsidR="009E224D" w:rsidRPr="00971A98" w:rsidRDefault="004D0A5B" w:rsidP="00E91651">
      <w:pPr>
        <w:pStyle w:val="a7"/>
        <w:numPr>
          <w:ilvl w:val="0"/>
          <w:numId w:val="55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центирование внима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обучающихся посредством э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нтов предметно-эстетиче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ой среды (стенды, плакаты, и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лляции) на важных дл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 воспитания ценностях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адициях,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ах.</w:t>
      </w:r>
    </w:p>
    <w:p w14:paraId="3916A87F" w14:textId="77777777" w:rsidR="005235E9" w:rsidRPr="00971A98" w:rsidRDefault="005235E9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354AEC7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 «Работа с родителями (законными представителями)»</w:t>
      </w:r>
    </w:p>
    <w:p w14:paraId="165DC93A" w14:textId="77777777" w:rsidR="005235E9" w:rsidRPr="00971A98" w:rsidRDefault="004D0A5B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ми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для более эффективного дости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цели воспитания,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которое об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спечивается согласованием поз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мь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о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е.</w:t>
      </w:r>
    </w:p>
    <w:p w14:paraId="26FD7A8E" w14:textId="77777777" w:rsidR="009E224D" w:rsidRPr="00971A98" w:rsidRDefault="005235E9" w:rsidP="0041663B">
      <w:pPr>
        <w:pStyle w:val="a3"/>
        <w:tabs>
          <w:tab w:val="left" w:pos="709"/>
        </w:tabs>
        <w:spacing w:before="65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абота с родителями (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ными представителями) обучаю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щихся осуществляется в 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мках следующих видов и форм д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ятельности</w:t>
      </w:r>
      <w:r w:rsidR="004D0A5B"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6553742C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групповом</w:t>
      </w:r>
      <w:r w:rsidRPr="00971A98">
        <w:rPr>
          <w:rFonts w:ascii="Times New Roman" w:hAnsi="Times New Roman" w:cs="Times New Roman"/>
          <w:b/>
          <w:color w:val="000000" w:themeColor="text1"/>
          <w:spacing w:val="30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ровне:</w:t>
      </w:r>
    </w:p>
    <w:p w14:paraId="4D9CAC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итет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печительски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 образовательной орг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участвующие в упра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и образовательной орга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зацией и решении вопросов 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EA4C95E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е клубы, предо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вляющие родителям, педагоги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им работникам и обучающимся площадку для сов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уг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ния;</w:t>
      </w:r>
    </w:p>
    <w:p w14:paraId="62CDC6C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гостиные, на которых обсуждаются вопрос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 особенностей обучающихся, формы и способ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верительного взаимоде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твия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авителей) с обучающимис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, проводятся мастер-классы, с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ары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глашение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стов;</w:t>
      </w:r>
    </w:p>
    <w:p w14:paraId="0B4ECF61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 дни, во время которых родители (закон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и) могут по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щать школьные уроки и внеуро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занятия для получения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ния о ходе учебно-в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тельного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697679FA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школьны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рани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исходящи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м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иболе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1325F70" w14:textId="77777777" w:rsidR="009E224D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мейны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обуч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и) могли бы получать ценные рекомендации и совет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профессиональных пс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ологов, врачей, социальных 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отников и обмениваться собственным творческим опытом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ходка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4840995" w14:textId="77777777" w:rsidR="005235E9" w:rsidRPr="00971A98" w:rsidRDefault="004D0A5B" w:rsidP="00E91651">
      <w:pPr>
        <w:pStyle w:val="a7"/>
        <w:numPr>
          <w:ilvl w:val="0"/>
          <w:numId w:val="55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ьск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у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-сайте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р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ющ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представителей) вопросы, </w:t>
      </w:r>
      <w:r w:rsidR="005235E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 также осуществляются виртуаль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нсуль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сихолог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тников.</w:t>
      </w:r>
    </w:p>
    <w:p w14:paraId="58704DF4" w14:textId="77777777" w:rsidR="009E224D" w:rsidRPr="00971A98" w:rsidRDefault="004D0A5B" w:rsidP="00FA6D3C">
      <w:pPr>
        <w:pStyle w:val="a7"/>
        <w:tabs>
          <w:tab w:val="left" w:pos="344"/>
          <w:tab w:val="left" w:pos="709"/>
        </w:tabs>
        <w:spacing w:before="5"/>
        <w:ind w:left="567" w:right="0" w:firstLine="0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дивидуальном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ровне:</w:t>
      </w:r>
    </w:p>
    <w:p w14:paraId="676B712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 специалистов по з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просу родителей (законных 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фликт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туаций;</w:t>
      </w:r>
    </w:p>
    <w:p w14:paraId="1FE0A1CA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илиумах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бираем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никнов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тр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бл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5235E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рет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;</w:t>
      </w:r>
    </w:p>
    <w:p w14:paraId="07AB73D7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ощь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роны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4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4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 подготовке и провед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и общешкольных и внутриклас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ности;</w:t>
      </w:r>
    </w:p>
    <w:p w14:paraId="5787AE16" w14:textId="77777777" w:rsidR="009E224D" w:rsidRPr="00971A98" w:rsidRDefault="004D0A5B" w:rsidP="00E91651">
      <w:pPr>
        <w:pStyle w:val="a7"/>
        <w:numPr>
          <w:ilvl w:val="0"/>
          <w:numId w:val="55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сульт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ордин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.</w:t>
      </w:r>
    </w:p>
    <w:p w14:paraId="0B2E5790" w14:textId="1CF74790" w:rsidR="009E224D" w:rsidRPr="00971A98" w:rsidRDefault="004D0A5B" w:rsidP="00E91651">
      <w:pPr>
        <w:pStyle w:val="3"/>
        <w:numPr>
          <w:ilvl w:val="2"/>
          <w:numId w:val="53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2" w:name="_Toc10516983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Основные</w:t>
      </w:r>
      <w:r w:rsidRPr="00971A98">
        <w:rPr>
          <w:rFonts w:ascii="Times New Roman" w:hAnsi="Times New Roman" w:cs="Times New Roman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правления</w:t>
      </w:r>
      <w:r w:rsidRPr="00971A98">
        <w:rPr>
          <w:rFonts w:ascii="Times New Roman" w:hAnsi="Times New Roman" w:cs="Times New Roman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амоанализа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bookmarkEnd w:id="52"/>
    </w:p>
    <w:p w14:paraId="0BE1F36D" w14:textId="77777777" w:rsidR="009E224D" w:rsidRPr="00971A98" w:rsidRDefault="004D0A5B" w:rsidP="0041663B">
      <w:pPr>
        <w:pStyle w:val="a3"/>
        <w:tabs>
          <w:tab w:val="left" w:pos="709"/>
        </w:tabs>
        <w:spacing w:before="6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 организуемой 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ьной работы осуществляется по выбранным сам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м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дитс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целью выявления основных проблем школьного воспит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ледующе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.</w:t>
      </w:r>
    </w:p>
    <w:p w14:paraId="7644545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жегодн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ла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че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 самостоятельному реш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ению администр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шн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кспертов.</w:t>
      </w:r>
    </w:p>
    <w:p w14:paraId="3664933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принципами, на основе которых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:</w:t>
      </w:r>
    </w:p>
    <w:p w14:paraId="4B7006A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гуманистической направленности осуществляе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а, ориентирующий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экспертов на уважительное от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ение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никам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,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ующи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ы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;</w:t>
      </w:r>
    </w:p>
    <w:p w14:paraId="23BB5F67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приоритета ан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иза сущностных сторон воспи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, ориентирующий экспе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тов на изучение не количеств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ых его показателей, а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ых — таких, как со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ание и разнообразие деятельности, характер общения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ношений между обуч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мися и педагогическими 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ми;</w:t>
      </w:r>
    </w:p>
    <w:p w14:paraId="6647B122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нцип развивающего характера осуществляемого анализ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иентирующий экспертов на использование его результа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для совершенствован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спитательной деятельности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гических работников: грамотной постановки ими цели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дач воспитания, умелог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планирования своей воспитате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й работы, адекватного подбора видов, форм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67634076" w14:textId="77777777" w:rsidR="009E224D" w:rsidRPr="00971A98" w:rsidRDefault="004D0A5B" w:rsidP="00E91651">
      <w:pPr>
        <w:pStyle w:val="a7"/>
        <w:numPr>
          <w:ilvl w:val="3"/>
          <w:numId w:val="537"/>
        </w:numPr>
        <w:tabs>
          <w:tab w:val="left" w:pos="344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нцип разделённой ответственности з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 результаты лич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стного развития обучающихся, ориентирующий экспер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ниман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го,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о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6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— это результат как социального воспитания (в которо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ая организация участвует наряду с друг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ыми институтами), так и стихийной соци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65ACEA4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направлениям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анализа организуемого в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воспитательного процесса могут быт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35A45F7D" w14:textId="77777777" w:rsidR="009E224D" w:rsidRPr="004E38A2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4E38A2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езультаты воспитания, социализации и саморазвития обучающихся</w:t>
      </w:r>
    </w:p>
    <w:p w14:paraId="7DF01300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, является динамика личностного развития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.</w:t>
      </w:r>
    </w:p>
    <w:p w14:paraId="7E15E9F9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уководителя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м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 с заместителем директора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воспитательной работе с посл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ующи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суждение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кого объединения классных руководителей или педагогическ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29BDE2C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Способом получения информации о результатах воспитани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изации и саморазви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тия обучающихся является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о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блюдение.</w:t>
      </w:r>
    </w:p>
    <w:p w14:paraId="74B1C6BB" w14:textId="77777777" w:rsidR="00F8461C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имание педагогических работников сосредоточивается н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ледующих вопросах: какие прежде существовавшие пробле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ст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лос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и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ину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й учебный год; какие пр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лемы решить не удалось и поч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; какие новые проблемы появились, над чем далее предстои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6321D6FD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Состояние организуемой в образовательной организации </w:t>
      </w:r>
      <w:r w:rsidR="00F8461C" w:rsidRPr="00971A98">
        <w:rPr>
          <w:rFonts w:ascii="Times New Roman" w:hAnsi="Times New Roman" w:cs="Times New Roman"/>
          <w:b/>
          <w:color w:val="000000" w:themeColor="text1"/>
          <w:lang w:val="ru-RU"/>
        </w:rPr>
        <w:t>совмест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ной деятельности обучающихся и взрослых</w:t>
      </w:r>
    </w:p>
    <w:p w14:paraId="244186D9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ем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ы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з, является наличие в обр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интер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, событийно насыщ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ной и личностно развивающей 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зрослых.</w:t>
      </w:r>
    </w:p>
    <w:p w14:paraId="00DEEBA2" w14:textId="77777777" w:rsidR="00F8461C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нализ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ями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иво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старш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ассников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ями)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о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накомым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ю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ами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оянии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 в образовательной организации совмест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ед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ставите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),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ами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дерами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-6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,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кетирование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сужда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седа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методическ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ом</w:t>
      </w:r>
      <w:r w:rsidR="00C74085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т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</w:p>
    <w:p w14:paraId="03024D31" w14:textId="77777777" w:rsidR="009E224D" w:rsidRPr="00971A98" w:rsidRDefault="00F8461C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ние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ом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редоточивается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просах,</w:t>
      </w:r>
      <w:r w:rsidR="004D0A5B"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ачеством</w:t>
      </w:r>
      <w:r w:rsidR="004D0A5B" w:rsidRPr="00FA6D3C">
        <w:rPr>
          <w:rFonts w:ascii="Times New Roman" w:hAnsi="Times New Roman" w:cs="Times New Roman"/>
          <w:color w:val="000000" w:themeColor="text1"/>
          <w:lang w:val="ru-RU"/>
        </w:rPr>
        <w:t>:</w:t>
      </w:r>
    </w:p>
    <w:p w14:paraId="0A581225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общешкольн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ючевых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л;</w:t>
      </w:r>
    </w:p>
    <w:p w14:paraId="6FBCBD0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вместно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сны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уководителей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ла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;</w:t>
      </w:r>
    </w:p>
    <w:p w14:paraId="36ACFE8C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уем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ельности;</w:t>
      </w:r>
    </w:p>
    <w:p w14:paraId="25AE208B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ностн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вающе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тенциал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ков;</w:t>
      </w:r>
    </w:p>
    <w:p w14:paraId="24234C9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уществующег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ени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управления;</w:t>
      </w:r>
    </w:p>
    <w:p w14:paraId="793EEDE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ункционирующих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е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тски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ен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динений;</w:t>
      </w:r>
    </w:p>
    <w:p w14:paraId="7E3908E9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одим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курсий,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ици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ходов;</w:t>
      </w:r>
    </w:p>
    <w:p w14:paraId="6D17BEC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офориентацион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организации;</w:t>
      </w:r>
    </w:p>
    <w:p w14:paraId="42FE433D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медиа;</w:t>
      </w:r>
    </w:p>
    <w:p w14:paraId="2F665380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о-эстетической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39E3543" w14:textId="77777777" w:rsidR="009E224D" w:rsidRPr="00971A98" w:rsidRDefault="004D0A5B" w:rsidP="00E91651">
      <w:pPr>
        <w:pStyle w:val="a7"/>
        <w:numPr>
          <w:ilvl w:val="3"/>
          <w:numId w:val="55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ме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sz w:val="20"/>
          <w:szCs w:val="2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.</w:t>
      </w:r>
    </w:p>
    <w:p w14:paraId="676E040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того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амоанализ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уем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 воспитательной работы является перечень выявлен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блем, над которыми предстоит работать педагог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у.</w:t>
      </w:r>
    </w:p>
    <w:p w14:paraId="029EA08D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59"/>
          <w:footerReference w:type="default" r:id="rId60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A81E052" w14:textId="2B89489F" w:rsidR="009E224D" w:rsidRPr="00971A98" w:rsidRDefault="004D0A5B" w:rsidP="00E91651">
      <w:pPr>
        <w:pStyle w:val="10"/>
        <w:numPr>
          <w:ilvl w:val="0"/>
          <w:numId w:val="13"/>
        </w:numPr>
        <w:pBdr>
          <w:bottom w:val="single" w:sz="4" w:space="1" w:color="auto"/>
        </w:pBd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3" w:name="_Toc105169840"/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ОРГАНИЗАЦИОННЫ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ЗДЕЛ</w:t>
      </w:r>
      <w:bookmarkEnd w:id="53"/>
    </w:p>
    <w:p w14:paraId="03876BE2" w14:textId="03E8E06A" w:rsidR="009E224D" w:rsidRPr="00971A98" w:rsidRDefault="00F8461C" w:rsidP="00FA6D3C">
      <w:pPr>
        <w:pStyle w:val="20"/>
        <w:tabs>
          <w:tab w:val="left" w:pos="709"/>
        </w:tabs>
        <w:jc w:val="center"/>
        <w:rPr>
          <w:rFonts w:ascii="Times New Roman" w:hAnsi="Times New Roman" w:cs="Times New Roman"/>
          <w:spacing w:val="1"/>
          <w:sz w:val="20"/>
          <w:szCs w:val="20"/>
          <w:lang w:val="ru-RU"/>
        </w:rPr>
      </w:pPr>
      <w:bookmarkStart w:id="54" w:name="_Toc105169841"/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3.1.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ПРИМЕРНЫЙ УЧЕБНЫЙ ПЛАН</w:t>
      </w:r>
      <w:r w:rsidRPr="00C9442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4D0A5B" w:rsidRPr="00C94423">
        <w:rPr>
          <w:rFonts w:ascii="Times New Roman" w:hAnsi="Times New Roman" w:cs="Times New Roman"/>
          <w:b/>
          <w:sz w:val="20"/>
          <w:szCs w:val="20"/>
          <w:lang w:val="ru-RU"/>
        </w:rPr>
        <w:t>НАЧАЛЬНОГО ОБЩЕГО ОБРАЗОВАНИЯ</w:t>
      </w:r>
      <w:bookmarkEnd w:id="54"/>
    </w:p>
    <w:p w14:paraId="7D426928" w14:textId="77777777" w:rsidR="009E224D" w:rsidRPr="00971A98" w:rsidRDefault="004D0A5B" w:rsidP="0041663B">
      <w:pPr>
        <w:pStyle w:val="a3"/>
        <w:tabs>
          <w:tab w:val="left" w:pos="709"/>
        </w:tabs>
        <w:spacing w:before="7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бразовательных 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у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(далее — Примерный учебный план)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ксиру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и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ауд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рной нагрузки обучающихся, состав и структуру предмет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ластей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м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.</w:t>
      </w:r>
    </w:p>
    <w:p w14:paraId="77C91C3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 опр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деляет общие рамки при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ем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а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и перечня результатов обр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 и орган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794D41F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 реализуется преимущественно за счёт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урсов, обеспечивающих цел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ное восприятие мира, систем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ны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изац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23E8EA5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учебный план о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еспечивает в случаях, предусм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ренных законодательством 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ской Федерации в сфере об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ова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ерусском)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их изучения, а также устанавливает количеств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 отводимых на изуче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е этих языков, по классам (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973C3D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тивность содержа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ния образовательных программ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ния реализуется через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я программ н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е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292C9840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учебный план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состоит из двух частей — 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части и части, ф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рмируемой участникам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2ED988D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граммы начального общего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ния составляет 80 %, 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бъём части, формируемой участ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ка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предлагае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разовательной организацией, — 20 % от общего объёма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обязательной части п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ния, реализуемой в соотв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ии с требованиями к 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5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-дневной (или 6-дневной) учебной неделе, предусмотре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 санитарными правилами и гигиен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и.</w:t>
      </w:r>
    </w:p>
    <w:p w14:paraId="6A64A0A3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язательная часть примерного учебного плана опреде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 учебных предметов обязательных предметных областе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ова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ую аккредитацию об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разовательных организациях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ющих основную образовательную программу 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изу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годам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.</w:t>
      </w:r>
    </w:p>
    <w:p w14:paraId="31736DF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спис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в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недельной динамики умст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енной работоспособности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ся и шкалы трудности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учебных предметов.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ределя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вномерн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ой недели, при этом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объём максимально допустимой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узки в течение дня долже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соответствовать действующим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тарны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а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ам.</w:t>
      </w:r>
    </w:p>
    <w:p w14:paraId="344DC9DC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а в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деятельности (урочной и внеурочн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), в выб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 видов деятельности по </w:t>
      </w:r>
      <w:r w:rsidR="00F8461C" w:rsidRPr="00971A98">
        <w:rPr>
          <w:rFonts w:ascii="Times New Roman" w:hAnsi="Times New Roman" w:cs="Times New Roman"/>
          <w:color w:val="000000" w:themeColor="text1"/>
          <w:lang w:val="ru-RU"/>
        </w:rPr>
        <w:t>каждому предмету (проектная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ь, практические и лабораторные занятия, экскурс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)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ры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мнастик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е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ут.</w:t>
      </w:r>
    </w:p>
    <w:p w14:paraId="2745DACF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95"/>
          <w:lang w:val="ru-RU"/>
        </w:rPr>
        <w:t xml:space="preserve">Урочная деятельность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а на достижение обу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ющ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ся планируемых результа</w:t>
      </w:r>
      <w:r w:rsidR="00F8461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 освоения программы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общего образования с учётом обязательных для изуч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.</w:t>
      </w:r>
    </w:p>
    <w:p w14:paraId="3DE80187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Часть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а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ых отношений, обес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печивает реализацию индивиду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я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одимо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сть внутри максимально д</w:t>
      </w:r>
      <w:r w:rsidR="003F100F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устимой недельной нагрузки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ющихся, может быть использовано на увеличение учеб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, отводимых на изучение отдельных учебных предмет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урсов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(зако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представителей) несовершеннолетних обучающихся, в т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усматри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ённ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ь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овлетвор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ющихся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вании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ющ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нокультур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ы.</w:t>
      </w:r>
    </w:p>
    <w:p w14:paraId="088F7914" w14:textId="77777777" w:rsidR="009E224D" w:rsidRPr="00971A98" w:rsidRDefault="004D0A5B" w:rsidP="0041663B">
      <w:pPr>
        <w:pStyle w:val="a3"/>
        <w:tabs>
          <w:tab w:val="left" w:pos="709"/>
        </w:tabs>
        <w:spacing w:before="1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Внеурочная деятельность 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>направлена на достижение пл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емых результатов освоения программы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а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ами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="003F100F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ношений учебных курсов вне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урочной деятельности из п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чня, предлагаемого образ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организацией.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в формах, отличных от урочной (экскрсии, поход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я, посещения т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еатров, музеев, проведение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-полез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).</w:t>
      </w:r>
    </w:p>
    <w:p w14:paraId="0324B05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рганизация занятий по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ям внеурочной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 является неотъемлемой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частью образовательной дея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 обучающимся возможность выбора широк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ект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</w:p>
    <w:p w14:paraId="318E86D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че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ие урочной и внеурочной деятельности при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 определяет организ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ация, осуществляющая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43D7187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целях удовлетворения об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ых потребностей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рес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атывать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учебные планы, в том числе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ля ускоренного обучения, в 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лах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аиваем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ядк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 планов, програм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м сопровождается тьюторской по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жкой.</w:t>
      </w:r>
    </w:p>
    <w:p w14:paraId="2DD310A2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ремя, отведённое на внеурочную деятельность, не у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ты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устим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 нагрузки обучающих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я, но учитывается при опреде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объёмов финансирования, направляемых на реал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1531EA8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 начального уровня общего образования представл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риант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36FFD294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6-дневная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ы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;</w:t>
      </w:r>
    </w:p>
    <w:p w14:paraId="0F3E49D1" w14:textId="77777777" w:rsidR="009E224D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ё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сск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н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ин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ов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род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5-днев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ля)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;</w:t>
      </w:r>
    </w:p>
    <w:p w14:paraId="63A2866E" w14:textId="77777777" w:rsidR="00DB2E11" w:rsidRPr="00971A98" w:rsidRDefault="004D0A5B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 образовательных организаций, в которых образ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дётся на русском языке, но наряду с ним изучается один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 языков народов Росси</w:t>
      </w:r>
      <w:r w:rsidR="00DB2E11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йской Федерации (6-дневная 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я)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4.</w:t>
      </w:r>
    </w:p>
    <w:p w14:paraId="6D0C09F1" w14:textId="77777777" w:rsidR="009E224D" w:rsidRPr="00971A98" w:rsidRDefault="00DB2E11" w:rsidP="00E91651">
      <w:pPr>
        <w:pStyle w:val="a7"/>
        <w:numPr>
          <w:ilvl w:val="0"/>
          <w:numId w:val="55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 образовательных ор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й, в которых обучение ве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ётс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одном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(нерусском)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е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6-днев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а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),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риант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.</w:t>
      </w:r>
    </w:p>
    <w:p w14:paraId="01E6568B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наличии необходимых условий (кадровы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их и иных) возможно деление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 группы при проведении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учебных занятий, курсов, дис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и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одулей).</w:t>
      </w:r>
    </w:p>
    <w:p w14:paraId="7C92CCDD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ри проведении занятий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по родному языку 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яду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из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тся родной язык (1—4 классы), и по иностранному язык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2—4 классы) осуществляется деление классов на две и боле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руппы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веден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комплект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х допускается объединение в группы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 образовательным программам начального общего о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.</w:t>
      </w:r>
    </w:p>
    <w:p w14:paraId="26CA273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ь, самостоятельно определяет режим работы (5-днев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6-дневная учебная неделя). Для обучающихся 1 класс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ксимальная продолжительность учебной недели составляет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ней.</w:t>
      </w:r>
    </w:p>
    <w:p w14:paraId="344FF76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 учебн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ого года при получении нача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4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,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4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3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и.</w:t>
      </w:r>
    </w:p>
    <w:p w14:paraId="7AD2CC48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ставлять менее 2954 ч и более </w:t>
      </w:r>
      <w:r w:rsidR="00DB2E11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3190 ч в соответствии с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 к организации образовательного процесса к учеб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грузк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5-днев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-дневной)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е.</w:t>
      </w:r>
    </w:p>
    <w:p w14:paraId="03F3EA42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никул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DB2E11"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яет не менее 30 календарных дней, летом — не менее 8 недель.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обучающихся в 1 классе устанавливаются в течение го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никулы.</w:t>
      </w:r>
    </w:p>
    <w:p w14:paraId="3F6EA27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ка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ет:</w:t>
      </w:r>
    </w:p>
    <w:p w14:paraId="125AB94C" w14:textId="0AC1E88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5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ентябрь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кабрь)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январ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й);</w:t>
      </w:r>
    </w:p>
    <w:p w14:paraId="3D834FD5" w14:textId="4C024847" w:rsidR="009E224D" w:rsidRPr="00971A98" w:rsidRDefault="004D0A5B" w:rsidP="00E91651">
      <w:pPr>
        <w:pStyle w:val="a3"/>
        <w:numPr>
          <w:ilvl w:val="0"/>
          <w:numId w:val="56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—4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40—45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ю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).</w:t>
      </w:r>
    </w:p>
    <w:p w14:paraId="719A7332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4D4236AE" w14:textId="6B6CC739" w:rsidR="009E224D" w:rsidRPr="00FA6D3C" w:rsidRDefault="004D0A5B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A6D3C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Вариант 1</w:t>
      </w:r>
    </w:p>
    <w:p w14:paraId="0038923F" w14:textId="77777777" w:rsidR="009E224D" w:rsidRPr="00FA6D3C" w:rsidRDefault="009E224D" w:rsidP="0041663B">
      <w:pPr>
        <w:pStyle w:val="a3"/>
        <w:tabs>
          <w:tab w:val="left" w:pos="709"/>
        </w:tabs>
        <w:spacing w:before="7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1AFD0897" w14:textId="77777777" w:rsidTr="00FA6D3C">
        <w:trPr>
          <w:trHeight w:val="341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36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49"/>
            </w:r>
          </w:p>
        </w:tc>
      </w:tr>
      <w:tr w:rsidR="009E224D" w:rsidRPr="00971A98" w14:paraId="79EA1E01" w14:textId="77777777" w:rsidTr="00FA6D3C">
        <w:trPr>
          <w:trHeight w:val="343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CA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D0801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D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8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9D6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892F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338467D5" w14:textId="77777777" w:rsidTr="00FA6D3C">
        <w:trPr>
          <w:trHeight w:val="343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00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9CC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46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6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73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B9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BFF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C3791F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2EF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5C8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B8C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99D5CD" w14:textId="77777777" w:rsidTr="00FA6D3C">
        <w:trPr>
          <w:trHeight w:val="30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51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97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69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A9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1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67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27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06A0D42D" w14:textId="77777777" w:rsidTr="00FA6D3C">
        <w:trPr>
          <w:trHeight w:val="328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0EC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106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74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56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D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79A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6B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60874569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C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D3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A2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96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9A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BC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45E42422" w14:textId="77777777" w:rsidTr="00FA6D3C">
        <w:trPr>
          <w:trHeight w:val="3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C4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31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32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E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1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304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32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0E4E1C1D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02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1D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68F6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39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60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66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BF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2989FE0" w14:textId="77777777" w:rsidTr="00FA6D3C">
        <w:trPr>
          <w:trHeight w:val="56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9390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DA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88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30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05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AC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D8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2A47291D" w14:textId="77777777" w:rsidTr="00FA6D3C">
        <w:trPr>
          <w:trHeight w:val="361"/>
        </w:trPr>
        <w:tc>
          <w:tcPr>
            <w:tcW w:w="3402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43A13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1AD3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41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23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E0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2F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F3D20E4" w14:textId="77777777" w:rsidTr="00FA6D3C">
        <w:trPr>
          <w:trHeight w:val="358"/>
        </w:trPr>
        <w:tc>
          <w:tcPr>
            <w:tcW w:w="3402" w:type="dxa"/>
            <w:vMerge/>
            <w:tcBorders>
              <w:top w:val="nil"/>
              <w:right w:val="single" w:sz="4" w:space="0" w:color="000000"/>
            </w:tcBorders>
          </w:tcPr>
          <w:p w14:paraId="0701015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C9D7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2B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94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AD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42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7A3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34B1BCB" w14:textId="77777777" w:rsidTr="00FA6D3C">
        <w:trPr>
          <w:trHeight w:val="358"/>
        </w:trPr>
        <w:tc>
          <w:tcPr>
            <w:tcW w:w="340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38F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3AEA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DC9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3471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E0CF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8AA5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B0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4393BD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77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2AA15C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B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lastRenderedPageBreak/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5D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left w:val="single" w:sz="4" w:space="0" w:color="auto"/>
            </w:tcBorders>
          </w:tcPr>
          <w:p w14:paraId="79B64F9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62182B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lastRenderedPageBreak/>
              <w:t>Всего</w:t>
            </w:r>
          </w:p>
        </w:tc>
      </w:tr>
      <w:tr w:rsidR="009E224D" w:rsidRPr="00971A98" w14:paraId="66275FF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D76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38F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9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left w:val="single" w:sz="4" w:space="0" w:color="auto"/>
            </w:tcBorders>
          </w:tcPr>
          <w:p w14:paraId="4A4DD5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26F3D9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3E136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1FC467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E70E33B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3402" w:type="dxa"/>
            <w:tcBorders>
              <w:top w:val="single" w:sz="4" w:space="0" w:color="auto"/>
            </w:tcBorders>
          </w:tcPr>
          <w:p w14:paraId="0F98D3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74FBA5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14:paraId="751B1D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C3AE10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9D8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F22D9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6EC9DD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7A191BB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6BCA0D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41840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00B240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51602D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58" w:type="dxa"/>
          </w:tcPr>
          <w:p w14:paraId="71B80B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CA7529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37DD6DB3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049FF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1CF08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92C9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0367F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5B45B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331E98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</w:tr>
      <w:tr w:rsidR="009E224D" w:rsidRPr="00971A98" w14:paraId="210DA22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44C64F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06DD570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74606C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322B82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A39A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17859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2A7654A2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3"/>
        </w:trPr>
        <w:tc>
          <w:tcPr>
            <w:tcW w:w="6350" w:type="dxa"/>
            <w:gridSpan w:val="2"/>
          </w:tcPr>
          <w:p w14:paraId="231327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30D8C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86F6B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586FBF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167D664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63C8D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0D253D09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6350" w:type="dxa"/>
            <w:gridSpan w:val="2"/>
          </w:tcPr>
          <w:p w14:paraId="18998D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55C9549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7BEA7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58205B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C5ED0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C6B58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3A35208D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6"/>
        </w:trPr>
        <w:tc>
          <w:tcPr>
            <w:tcW w:w="6350" w:type="dxa"/>
            <w:gridSpan w:val="2"/>
          </w:tcPr>
          <w:p w14:paraId="68A335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837D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0AF09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618AE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BEB76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32980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232E82B6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1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A595084" w14:textId="441D0577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2</w:t>
      </w:r>
    </w:p>
    <w:p w14:paraId="5F72ADF8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5"/>
        <w:gridCol w:w="2835"/>
        <w:gridCol w:w="758"/>
        <w:gridCol w:w="758"/>
        <w:gridCol w:w="758"/>
        <w:gridCol w:w="758"/>
        <w:gridCol w:w="758"/>
      </w:tblGrid>
      <w:tr w:rsidR="009E224D" w:rsidRPr="00890A05" w14:paraId="346E523A" w14:textId="77777777" w:rsidTr="00FA6D3C">
        <w:trPr>
          <w:trHeight w:val="563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F1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1992EB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л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языке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footnoteReference w:id="50"/>
            </w:r>
          </w:p>
        </w:tc>
      </w:tr>
      <w:tr w:rsidR="009E224D" w:rsidRPr="00971A98" w14:paraId="4657CD31" w14:textId="77777777" w:rsidTr="00FA6D3C">
        <w:trPr>
          <w:trHeight w:val="365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3A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BB64D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0D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6F5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525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6BC4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2E2B490B" w14:textId="77777777" w:rsidTr="00FA6D3C">
        <w:trPr>
          <w:trHeight w:val="365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24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35B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7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9A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41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63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9B0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AFB683E" w14:textId="77777777" w:rsidTr="00FA6D3C">
        <w:trPr>
          <w:trHeight w:val="365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067C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9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07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D368556" w14:textId="77777777" w:rsidTr="00FA6D3C">
        <w:trPr>
          <w:trHeight w:val="353"/>
        </w:trPr>
        <w:tc>
          <w:tcPr>
            <w:tcW w:w="351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DD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157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E48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9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1E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0E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27774A97" w14:textId="77777777" w:rsidTr="00FA6D3C">
        <w:trPr>
          <w:trHeight w:val="353"/>
        </w:trPr>
        <w:tc>
          <w:tcPr>
            <w:tcW w:w="351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FA606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39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FCF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86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A6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1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A9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F94032B" w14:textId="77777777" w:rsidTr="00FA6D3C">
        <w:trPr>
          <w:trHeight w:val="971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45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2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ый 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 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46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4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90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E0F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 w14:paraId="547CBCF0" w14:textId="77777777" w:rsidTr="00FA6D3C">
        <w:trPr>
          <w:trHeight w:val="559"/>
        </w:trPr>
        <w:tc>
          <w:tcPr>
            <w:tcW w:w="3515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4A71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661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75FC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0FD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E6B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40D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643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EEFA75D" w14:textId="77777777" w:rsidTr="00FA6D3C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6916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CD1F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F2D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43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FE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47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41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06DD7C3" w14:textId="77777777" w:rsidTr="00FA6D3C">
        <w:trPr>
          <w:trHeight w:val="348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3AF46C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4DF75D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FC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E0D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762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1B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411ECF9" w14:textId="77777777" w:rsidTr="00FA6D3C">
        <w:trPr>
          <w:trHeight w:val="554"/>
        </w:trPr>
        <w:tc>
          <w:tcPr>
            <w:tcW w:w="3515" w:type="dxa"/>
            <w:tcBorders>
              <w:left w:val="single" w:sz="4" w:space="0" w:color="000000"/>
              <w:right w:val="single" w:sz="4" w:space="0" w:color="000000"/>
            </w:tcBorders>
          </w:tcPr>
          <w:p w14:paraId="00FB10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14:paraId="3ABBCF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CC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DC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D4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2B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1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F0241F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515" w:type="dxa"/>
            <w:vMerge w:val="restart"/>
          </w:tcPr>
          <w:p w14:paraId="71BCD0D3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3A414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835" w:type="dxa"/>
            <w:vMerge w:val="restart"/>
          </w:tcPr>
          <w:p w14:paraId="78B846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507820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B71E0B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AC7D3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6B041CB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515" w:type="dxa"/>
            <w:vMerge/>
            <w:tcBorders>
              <w:top w:val="nil"/>
            </w:tcBorders>
          </w:tcPr>
          <w:p w14:paraId="44A9400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C0B09D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3E8646A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4050D5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7829B3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72C936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2C4EEDC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F990598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9"/>
        </w:trPr>
        <w:tc>
          <w:tcPr>
            <w:tcW w:w="3515" w:type="dxa"/>
          </w:tcPr>
          <w:p w14:paraId="17CD9DC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835" w:type="dxa"/>
          </w:tcPr>
          <w:p w14:paraId="4629948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</w:tcPr>
          <w:p w14:paraId="44331D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77F38B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554488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</w:tcPr>
          <w:p w14:paraId="412A3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4FE1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071010A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 w:val="restart"/>
          </w:tcPr>
          <w:p w14:paraId="5C7893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835" w:type="dxa"/>
          </w:tcPr>
          <w:p w14:paraId="18BBA19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1323EF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FA7982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B83D5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B97BE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765CA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4ABC9A6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  <w:vMerge/>
            <w:tcBorders>
              <w:top w:val="nil"/>
            </w:tcBorders>
          </w:tcPr>
          <w:p w14:paraId="0E5A7344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F04A0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2F8CC7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DCC3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E49B6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CEB43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888D6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E44B357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515" w:type="dxa"/>
          </w:tcPr>
          <w:p w14:paraId="7D63D22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835" w:type="dxa"/>
          </w:tcPr>
          <w:p w14:paraId="7982D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2CBEE21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F4BC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4F688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E30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101D4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BAE4B01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</w:trPr>
        <w:tc>
          <w:tcPr>
            <w:tcW w:w="3515" w:type="dxa"/>
          </w:tcPr>
          <w:p w14:paraId="1CA0E3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835" w:type="dxa"/>
          </w:tcPr>
          <w:p w14:paraId="633DD5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562F7E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71F1C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F97A7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809E4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2E8D3E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CD3908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88069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758" w:type="dxa"/>
          </w:tcPr>
          <w:p w14:paraId="214C57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8C28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A1B0C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AC4BB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8666F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7CD2C9C0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B5D60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5859F0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D79AA9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F935DE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386D7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06F840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</w:tr>
      <w:tr w:rsidR="009E224D" w:rsidRPr="00971A98" w14:paraId="318B7475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D92D6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4535B0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37C9C9B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534BDB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0205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147D9A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66A63244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DFF8B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5FA666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0DA69B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BB6CA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3E7CA5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2</w:t>
            </w:r>
          </w:p>
        </w:tc>
        <w:tc>
          <w:tcPr>
            <w:tcW w:w="758" w:type="dxa"/>
          </w:tcPr>
          <w:p w14:paraId="4EF34B8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39</w:t>
            </w:r>
          </w:p>
        </w:tc>
      </w:tr>
      <w:tr w:rsidR="009E224D" w:rsidRPr="00971A98" w14:paraId="19660A9C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10E356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</w:p>
        </w:tc>
        <w:tc>
          <w:tcPr>
            <w:tcW w:w="758" w:type="dxa"/>
          </w:tcPr>
          <w:p w14:paraId="7C8AEE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8F848D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80EA76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53847A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2B2083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  <w:tr w:rsidR="009E224D" w:rsidRPr="00971A98" w14:paraId="0ABB58EE" w14:textId="77777777" w:rsidTr="00FA6D3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48"/>
        </w:trPr>
        <w:tc>
          <w:tcPr>
            <w:tcW w:w="635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7AB1BD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0FC7F4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04F865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863FE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F2EAF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7D1E33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</w:tc>
      </w:tr>
    </w:tbl>
    <w:p w14:paraId="504F54BD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2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0E72ABEF" w14:textId="23AA616E" w:rsidR="009E224D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3</w:t>
      </w:r>
    </w:p>
    <w:p w14:paraId="40554E51" w14:textId="77777777" w:rsidR="00FA6D3C" w:rsidRPr="00FA6D3C" w:rsidRDefault="00FA6D3C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778"/>
        <w:gridCol w:w="729"/>
        <w:gridCol w:w="729"/>
        <w:gridCol w:w="729"/>
        <w:gridCol w:w="729"/>
        <w:gridCol w:w="729"/>
      </w:tblGrid>
      <w:tr w:rsidR="009E224D" w:rsidRPr="00890A05" w14:paraId="4CA695B0" w14:textId="77777777" w:rsidTr="00FA6D3C">
        <w:trPr>
          <w:trHeight w:val="571"/>
        </w:trPr>
        <w:tc>
          <w:tcPr>
            <w:tcW w:w="10136" w:type="dxa"/>
            <w:gridSpan w:val="7"/>
          </w:tcPr>
          <w:p w14:paraId="42E8660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689F91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)</w:t>
            </w:r>
            <w:r w:rsidR="001257FE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1"/>
            </w:r>
          </w:p>
        </w:tc>
      </w:tr>
      <w:tr w:rsidR="009E224D" w:rsidRPr="00971A98" w14:paraId="67952EE3" w14:textId="77777777" w:rsidTr="00FA6D3C">
        <w:trPr>
          <w:trHeight w:val="417"/>
        </w:trPr>
        <w:tc>
          <w:tcPr>
            <w:tcW w:w="3713" w:type="dxa"/>
            <w:vMerge w:val="restart"/>
          </w:tcPr>
          <w:p w14:paraId="2DC96A3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2FC7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B13F39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750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</w:tcPr>
          <w:p w14:paraId="3F0ACA2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1BFAF9F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5435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F93CDA6" w14:textId="77777777" w:rsidTr="00FA6D3C">
        <w:trPr>
          <w:trHeight w:val="365"/>
        </w:trPr>
        <w:tc>
          <w:tcPr>
            <w:tcW w:w="3713" w:type="dxa"/>
            <w:vMerge/>
            <w:tcBorders>
              <w:top w:val="nil"/>
            </w:tcBorders>
          </w:tcPr>
          <w:p w14:paraId="6134ADE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3D0159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77DE0A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1C4E36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7F8C7C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4B99AA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61406C9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13F98AF" w14:textId="77777777" w:rsidTr="00FA6D3C">
        <w:trPr>
          <w:trHeight w:val="353"/>
        </w:trPr>
        <w:tc>
          <w:tcPr>
            <w:tcW w:w="3713" w:type="dxa"/>
          </w:tcPr>
          <w:p w14:paraId="64455ADB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53BB5F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645" w:type="dxa"/>
            <w:gridSpan w:val="5"/>
          </w:tcPr>
          <w:p w14:paraId="56511FD9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A35C5B" w14:textId="77777777" w:rsidTr="00FA6D3C">
        <w:trPr>
          <w:trHeight w:val="353"/>
        </w:trPr>
        <w:tc>
          <w:tcPr>
            <w:tcW w:w="3713" w:type="dxa"/>
            <w:vMerge w:val="restart"/>
            <w:tcBorders>
              <w:left w:val="single" w:sz="6" w:space="0" w:color="000000"/>
            </w:tcBorders>
          </w:tcPr>
          <w:p w14:paraId="7FD12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778" w:type="dxa"/>
          </w:tcPr>
          <w:p w14:paraId="1578D60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57B837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12C17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2399B18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5A3C0E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29" w:type="dxa"/>
          </w:tcPr>
          <w:p w14:paraId="4D15DB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</w:tr>
      <w:tr w:rsidR="009E224D" w:rsidRPr="00971A98" w14:paraId="597714BB" w14:textId="77777777" w:rsidTr="00FA6D3C">
        <w:trPr>
          <w:trHeight w:val="353"/>
        </w:trPr>
        <w:tc>
          <w:tcPr>
            <w:tcW w:w="3713" w:type="dxa"/>
            <w:vMerge/>
            <w:tcBorders>
              <w:top w:val="nil"/>
              <w:left w:val="single" w:sz="6" w:space="0" w:color="000000"/>
            </w:tcBorders>
          </w:tcPr>
          <w:p w14:paraId="481AE48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</w:tcPr>
          <w:p w14:paraId="4ABED8B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29" w:type="dxa"/>
          </w:tcPr>
          <w:p w14:paraId="168D39C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2EF4C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1503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2C77515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78791D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7FAF2CCF" w14:textId="77777777" w:rsidTr="00FA6D3C">
        <w:trPr>
          <w:trHeight w:val="353"/>
        </w:trPr>
        <w:tc>
          <w:tcPr>
            <w:tcW w:w="3713" w:type="dxa"/>
          </w:tcPr>
          <w:p w14:paraId="48633C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778" w:type="dxa"/>
          </w:tcPr>
          <w:p w14:paraId="2226092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29" w:type="dxa"/>
          </w:tcPr>
          <w:p w14:paraId="2839CC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4C6AE2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B83D9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C354BD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3AC9A7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004860C3" w14:textId="77777777" w:rsidTr="00FA6D3C">
        <w:trPr>
          <w:trHeight w:val="353"/>
        </w:trPr>
        <w:tc>
          <w:tcPr>
            <w:tcW w:w="3713" w:type="dxa"/>
          </w:tcPr>
          <w:p w14:paraId="7E56F0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778" w:type="dxa"/>
          </w:tcPr>
          <w:p w14:paraId="6842BC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29" w:type="dxa"/>
          </w:tcPr>
          <w:p w14:paraId="63399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3FE55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3F1C71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1326AA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29" w:type="dxa"/>
          </w:tcPr>
          <w:p w14:paraId="4631D1B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663729" w14:textId="77777777" w:rsidTr="00FA6D3C">
        <w:trPr>
          <w:trHeight w:val="559"/>
        </w:trPr>
        <w:tc>
          <w:tcPr>
            <w:tcW w:w="3713" w:type="dxa"/>
          </w:tcPr>
          <w:p w14:paraId="73B4B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0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ест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р)</w:t>
            </w:r>
          </w:p>
        </w:tc>
        <w:tc>
          <w:tcPr>
            <w:tcW w:w="2778" w:type="dxa"/>
          </w:tcPr>
          <w:p w14:paraId="775770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29" w:type="dxa"/>
          </w:tcPr>
          <w:p w14:paraId="707FBA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F1B975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08A6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8B0C9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212B47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2F2F4CB" w14:textId="77777777" w:rsidTr="00FA6D3C">
        <w:trPr>
          <w:trHeight w:val="556"/>
        </w:trPr>
        <w:tc>
          <w:tcPr>
            <w:tcW w:w="3713" w:type="dxa"/>
            <w:tcBorders>
              <w:bottom w:val="single" w:sz="6" w:space="0" w:color="000000"/>
            </w:tcBorders>
          </w:tcPr>
          <w:p w14:paraId="305EE8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 и 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778" w:type="dxa"/>
            <w:tcBorders>
              <w:bottom w:val="single" w:sz="6" w:space="0" w:color="000000"/>
            </w:tcBorders>
          </w:tcPr>
          <w:p w14:paraId="440770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лигиоз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29" w:type="dxa"/>
          </w:tcPr>
          <w:p w14:paraId="6C80E0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273A9D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EB67F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29" w:type="dxa"/>
          </w:tcPr>
          <w:p w14:paraId="0A33B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D3B31D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6596DCB4" w14:textId="77777777" w:rsidTr="00FA6D3C">
        <w:trPr>
          <w:trHeight w:val="348"/>
        </w:trPr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A5EFE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01F066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29" w:type="dxa"/>
          </w:tcPr>
          <w:p w14:paraId="7E9170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C944C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04A1E3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4676A9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51452B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495EE104" w14:textId="77777777" w:rsidTr="00FA6D3C">
        <w:trPr>
          <w:trHeight w:val="348"/>
        </w:trPr>
        <w:tc>
          <w:tcPr>
            <w:tcW w:w="3713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79DC06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29EC0A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29" w:type="dxa"/>
          </w:tcPr>
          <w:p w14:paraId="5F49DF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00E12F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6FBA0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E5381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048DA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8D01B28" w14:textId="77777777" w:rsidTr="00FA6D3C">
        <w:trPr>
          <w:trHeight w:val="348"/>
        </w:trPr>
        <w:tc>
          <w:tcPr>
            <w:tcW w:w="3713" w:type="dxa"/>
            <w:tcBorders>
              <w:top w:val="single" w:sz="6" w:space="0" w:color="000000"/>
              <w:bottom w:val="single" w:sz="6" w:space="0" w:color="000000"/>
            </w:tcBorders>
          </w:tcPr>
          <w:p w14:paraId="57EB2D4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778" w:type="dxa"/>
            <w:tcBorders>
              <w:top w:val="single" w:sz="6" w:space="0" w:color="000000"/>
              <w:bottom w:val="single" w:sz="6" w:space="0" w:color="000000"/>
            </w:tcBorders>
          </w:tcPr>
          <w:p w14:paraId="743584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29" w:type="dxa"/>
          </w:tcPr>
          <w:p w14:paraId="44194B2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19643D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35862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5D4B4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7C0CF9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0836744E" w14:textId="77777777" w:rsidTr="00FA6D3C">
        <w:trPr>
          <w:trHeight w:val="415"/>
        </w:trPr>
        <w:tc>
          <w:tcPr>
            <w:tcW w:w="3713" w:type="dxa"/>
            <w:vMerge w:val="restart"/>
          </w:tcPr>
          <w:p w14:paraId="127BF63F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38A27A3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778" w:type="dxa"/>
            <w:vMerge w:val="restart"/>
          </w:tcPr>
          <w:p w14:paraId="4C36A9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2916" w:type="dxa"/>
            <w:gridSpan w:val="4"/>
            <w:tcBorders>
              <w:top w:val="single" w:sz="6" w:space="0" w:color="000000"/>
            </w:tcBorders>
          </w:tcPr>
          <w:p w14:paraId="68137A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29" w:type="dxa"/>
            <w:vMerge w:val="restart"/>
          </w:tcPr>
          <w:p w14:paraId="4E5B4951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F1874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0838BED" w14:textId="77777777" w:rsidTr="00FA6D3C">
        <w:trPr>
          <w:trHeight w:val="341"/>
        </w:trPr>
        <w:tc>
          <w:tcPr>
            <w:tcW w:w="3713" w:type="dxa"/>
            <w:vMerge/>
            <w:tcBorders>
              <w:top w:val="nil"/>
            </w:tcBorders>
          </w:tcPr>
          <w:p w14:paraId="2C18827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8" w:type="dxa"/>
            <w:vMerge/>
            <w:tcBorders>
              <w:top w:val="nil"/>
            </w:tcBorders>
          </w:tcPr>
          <w:p w14:paraId="4352F16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" w:type="dxa"/>
          </w:tcPr>
          <w:p w14:paraId="600460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29" w:type="dxa"/>
          </w:tcPr>
          <w:p w14:paraId="230824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29" w:type="dxa"/>
          </w:tcPr>
          <w:p w14:paraId="0A64245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29" w:type="dxa"/>
          </w:tcPr>
          <w:p w14:paraId="3ED1E2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29" w:type="dxa"/>
            <w:vMerge/>
            <w:tcBorders>
              <w:top w:val="nil"/>
            </w:tcBorders>
          </w:tcPr>
          <w:p w14:paraId="14E00098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A4B54" w14:textId="77777777" w:rsidTr="00FA6D3C">
        <w:trPr>
          <w:trHeight w:val="372"/>
        </w:trPr>
        <w:tc>
          <w:tcPr>
            <w:tcW w:w="3713" w:type="dxa"/>
          </w:tcPr>
          <w:p w14:paraId="019BF2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778" w:type="dxa"/>
          </w:tcPr>
          <w:p w14:paraId="56B66F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29" w:type="dxa"/>
          </w:tcPr>
          <w:p w14:paraId="2FDFBFB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5CAA2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39C32C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0F8E90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6B4777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4670F801" w14:textId="77777777" w:rsidTr="00FA6D3C">
        <w:trPr>
          <w:trHeight w:val="353"/>
        </w:trPr>
        <w:tc>
          <w:tcPr>
            <w:tcW w:w="6491" w:type="dxa"/>
            <w:gridSpan w:val="2"/>
          </w:tcPr>
          <w:p w14:paraId="18E89F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29" w:type="dxa"/>
          </w:tcPr>
          <w:p w14:paraId="2F4622A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29" w:type="dxa"/>
          </w:tcPr>
          <w:p w14:paraId="30AB61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39B7963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729" w:type="dxa"/>
          </w:tcPr>
          <w:p w14:paraId="530A18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29" w:type="dxa"/>
          </w:tcPr>
          <w:p w14:paraId="4550C3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9E224D" w:rsidRPr="00971A98" w14:paraId="566656CB" w14:textId="77777777" w:rsidTr="00FA6D3C">
        <w:trPr>
          <w:trHeight w:val="350"/>
        </w:trPr>
        <w:tc>
          <w:tcPr>
            <w:tcW w:w="6491" w:type="dxa"/>
            <w:gridSpan w:val="2"/>
            <w:tcBorders>
              <w:bottom w:val="single" w:sz="6" w:space="0" w:color="000000"/>
            </w:tcBorders>
          </w:tcPr>
          <w:p w14:paraId="76E724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29" w:type="dxa"/>
          </w:tcPr>
          <w:p w14:paraId="1C7E1E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29" w:type="dxa"/>
          </w:tcPr>
          <w:p w14:paraId="2D6CD9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43D92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7CB0946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29" w:type="dxa"/>
          </w:tcPr>
          <w:p w14:paraId="1D3A08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971A98" w14:paraId="65D24922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2F1CA0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29" w:type="dxa"/>
          </w:tcPr>
          <w:p w14:paraId="7849511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29" w:type="dxa"/>
          </w:tcPr>
          <w:p w14:paraId="2FB9AF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01883C0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272A9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29" w:type="dxa"/>
          </w:tcPr>
          <w:p w14:paraId="63EF13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43A53E0A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4C7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29" w:type="dxa"/>
          </w:tcPr>
          <w:p w14:paraId="43AAC2C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29" w:type="dxa"/>
          </w:tcPr>
          <w:p w14:paraId="08FFAFE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540CEA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29" w:type="dxa"/>
          </w:tcPr>
          <w:p w14:paraId="0E8144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729" w:type="dxa"/>
          </w:tcPr>
          <w:p w14:paraId="102DAF2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7864F2FF" w14:textId="77777777" w:rsidTr="00FA6D3C">
        <w:trPr>
          <w:trHeight w:val="3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549DB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2"/>
            </w:r>
          </w:p>
        </w:tc>
        <w:tc>
          <w:tcPr>
            <w:tcW w:w="729" w:type="dxa"/>
          </w:tcPr>
          <w:p w14:paraId="6D73BD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0C3E01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41D736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29" w:type="dxa"/>
          </w:tcPr>
          <w:p w14:paraId="7842E16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29" w:type="dxa"/>
          </w:tcPr>
          <w:p w14:paraId="38CF00F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61199877" w14:textId="77777777" w:rsidTr="00FA6D3C">
        <w:trPr>
          <w:trHeight w:val="748"/>
        </w:trPr>
        <w:tc>
          <w:tcPr>
            <w:tcW w:w="64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53CB16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29" w:type="dxa"/>
          </w:tcPr>
          <w:p w14:paraId="31339B3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29" w:type="dxa"/>
          </w:tcPr>
          <w:p w14:paraId="23D739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12C38C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72EF0C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29" w:type="dxa"/>
          </w:tcPr>
          <w:p w14:paraId="57BBF7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2DFAE74C" w14:textId="77777777" w:rsidR="009E224D" w:rsidRPr="00971A98" w:rsidRDefault="009E224D" w:rsidP="00FA6D3C">
      <w:pPr>
        <w:tabs>
          <w:tab w:val="left" w:pos="341"/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0D880ED4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63"/>
          <w:footnotePr>
            <w:numFmt w:val="chicago"/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37AD81AE" w14:textId="1330EBF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4</w:t>
      </w:r>
    </w:p>
    <w:p w14:paraId="1654BF90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29C3E164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8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з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а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3"/>
            </w:r>
          </w:p>
        </w:tc>
      </w:tr>
      <w:tr w:rsidR="009E224D" w:rsidRPr="00971A98" w14:paraId="029022E8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7977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902B6A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F82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3D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32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CAF8857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E27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7D44F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CC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39E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33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141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AC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871F63F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4BF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45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D89E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0D5A40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A85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759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47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63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AF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052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4B8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9E224D" w:rsidRPr="00971A98" w14:paraId="36B07214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2BC7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6C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106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FA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9A0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46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C6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5E6B4F4E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52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F74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E7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55C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DA67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B2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9C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7</w:t>
            </w:r>
          </w:p>
        </w:tc>
      </w:tr>
      <w:tr w:rsidR="009E224D" w:rsidRPr="00890A05" w14:paraId="46B9C82E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CE48C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44F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1EB4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B24E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C1A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8262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E99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252E7CD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586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8B95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D4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E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CC21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0C3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7D5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3C2B13CA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938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417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959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E07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70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88F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4B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216ABCE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5BA301C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1788F20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1D1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66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AF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A08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8149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43F573A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16DD877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4BA1C3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C803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F6B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20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43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89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18D0B4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4AFD6FF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7BE1AD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5319AE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1B40E9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2451C860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7080D0A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4CFCF4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9B5610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5E57749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5C2005F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5392ABE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3CD9937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01FAE7D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119CF20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DCFC8C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1F3B83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493DF7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693A56D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E21D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4730B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C9138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41295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E7D74F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18D17B4D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3773F6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76CF77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02C2F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A16ED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CB196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3E2CA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B1AE3D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DFE1E9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28E8A3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7FDF0A9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AA616C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0C494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083D14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C001B0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768F9EA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31A4983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126F29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4D9519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BF0165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7495EE0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6D98E6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33A16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11BE2E2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C64A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1832737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6284C08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BA1A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19D5B2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3627038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420E457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47FE44A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009D49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14:paraId="2D1AD87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79EE78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C9CA78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0D3A28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126F57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388BEA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AA3BB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265E1B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3541D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4D0C28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6684DF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098CC8A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548893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16A1369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41B6DE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F91D3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87D0C8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3056B5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0D1005BB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8FAFD9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4"/>
            </w:r>
          </w:p>
        </w:tc>
        <w:tc>
          <w:tcPr>
            <w:tcW w:w="758" w:type="dxa"/>
          </w:tcPr>
          <w:p w14:paraId="4FE08AC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743838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2BCE02E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1953667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2F8E9C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74B00FD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3AB887C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543E145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6C9F442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3506008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2501B9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163EEE5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1850D4E8" w14:textId="77777777" w:rsidR="009E224D" w:rsidRPr="00971A98" w:rsidRDefault="009E224D" w:rsidP="00FA6D3C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4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70049036" w14:textId="54A251C5" w:rsidR="009E224D" w:rsidRPr="00971A98" w:rsidRDefault="004D0A5B" w:rsidP="00FA6D3C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Вариант 5</w:t>
      </w:r>
    </w:p>
    <w:p w14:paraId="7A1D4FD7" w14:textId="77777777" w:rsidR="009E224D" w:rsidRPr="00971A98" w:rsidRDefault="009E224D" w:rsidP="00FA6D3C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948"/>
        <w:gridCol w:w="758"/>
        <w:gridCol w:w="758"/>
        <w:gridCol w:w="758"/>
        <w:gridCol w:w="758"/>
        <w:gridCol w:w="758"/>
      </w:tblGrid>
      <w:tr w:rsidR="009E224D" w:rsidRPr="00890A05" w14:paraId="6AD75B93" w14:textId="77777777">
        <w:trPr>
          <w:trHeight w:val="545"/>
        </w:trPr>
        <w:tc>
          <w:tcPr>
            <w:tcW w:w="1014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DE6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чальн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  <w:p w14:paraId="243D9DB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1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5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кл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6-днев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учеб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едел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7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обучение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языке)</w:t>
            </w:r>
            <w:r w:rsidR="00A540B2" w:rsidRPr="00971A98">
              <w:rPr>
                <w:rStyle w:val="af2"/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footnoteReference w:id="55"/>
            </w:r>
          </w:p>
        </w:tc>
      </w:tr>
      <w:tr w:rsidR="009E224D" w:rsidRPr="00971A98" w14:paraId="70F2882C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1328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FA8D00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0947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5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BD7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часов</w:t>
            </w:r>
          </w:p>
        </w:tc>
      </w:tr>
      <w:tr w:rsidR="009E224D" w:rsidRPr="00971A98" w14:paraId="55FDA1F3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E930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8AD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262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8E4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7F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25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9D8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E405C3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CEA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7B62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Обязательн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</w:rPr>
              <w:t>часть</w:t>
            </w:r>
          </w:p>
        </w:tc>
        <w:tc>
          <w:tcPr>
            <w:tcW w:w="37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431B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28589E" w14:textId="77777777">
        <w:trPr>
          <w:trHeight w:val="3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DBA0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23C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CB6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2D1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2243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3F6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4D4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38BA5E8F" w14:textId="77777777">
        <w:trPr>
          <w:trHeight w:val="3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C707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D2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те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005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0A7D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3FE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0FE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26C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</w:tr>
      <w:tr w:rsidR="009E224D" w:rsidRPr="00971A98" w14:paraId="39FEE4E4" w14:textId="77777777">
        <w:trPr>
          <w:trHeight w:val="747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A6BB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 язык и 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233A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ли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удар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4D8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6AD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CA84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9FB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BBC9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9E224D" w:rsidRPr="00890A05" w14:paraId="4DEDF12D" w14:textId="77777777">
        <w:trPr>
          <w:trHeight w:val="547"/>
        </w:trPr>
        <w:tc>
          <w:tcPr>
            <w:tcW w:w="340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29FD839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AA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Литерату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A540B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зыке</w:t>
            </w: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6ECB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44B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6B62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A8A4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E45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FC8AF6" w14:textId="77777777">
        <w:trPr>
          <w:trHeight w:val="34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9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4C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остра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зык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C35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51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EEE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881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72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6</w:t>
            </w:r>
          </w:p>
        </w:tc>
      </w:tr>
      <w:tr w:rsidR="009E224D" w:rsidRPr="00971A98" w14:paraId="617F2E0F" w14:textId="77777777">
        <w:trPr>
          <w:trHeight w:val="3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BD21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ма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орматик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784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матик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CE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1E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09E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A22F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FC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</w:tr>
      <w:tr w:rsidR="009E224D" w:rsidRPr="00971A98" w14:paraId="14CE4016" w14:textId="77777777">
        <w:trPr>
          <w:trHeight w:val="3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6716CFF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ществозн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естествознание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713505D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ружающ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р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753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333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15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B0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8BC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632FA904" w14:textId="77777777">
        <w:trPr>
          <w:trHeight w:val="542"/>
        </w:trPr>
        <w:tc>
          <w:tcPr>
            <w:tcW w:w="3402" w:type="dxa"/>
            <w:tcBorders>
              <w:left w:val="single" w:sz="4" w:space="0" w:color="000000"/>
              <w:right w:val="single" w:sz="4" w:space="0" w:color="000000"/>
            </w:tcBorders>
          </w:tcPr>
          <w:p w14:paraId="477D3EB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2948" w:type="dxa"/>
            <w:tcBorders>
              <w:left w:val="single" w:sz="4" w:space="0" w:color="000000"/>
              <w:right w:val="single" w:sz="4" w:space="0" w:color="000000"/>
            </w:tcBorders>
          </w:tcPr>
          <w:p w14:paraId="2ADBF18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ы религиозных культу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ет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ики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D72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16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FDF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6"/>
                <w:sz w:val="20"/>
                <w:szCs w:val="20"/>
              </w:rPr>
              <w:t>–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3A0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396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</w:tr>
      <w:tr w:rsidR="009E224D" w:rsidRPr="00971A98" w14:paraId="59E765B9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5"/>
        </w:trPr>
        <w:tc>
          <w:tcPr>
            <w:tcW w:w="3402" w:type="dxa"/>
            <w:vMerge w:val="restart"/>
          </w:tcPr>
          <w:p w14:paraId="1D1BBA86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4BCF6F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ласти</w:t>
            </w:r>
          </w:p>
        </w:tc>
        <w:tc>
          <w:tcPr>
            <w:tcW w:w="2948" w:type="dxa"/>
            <w:vMerge w:val="restart"/>
          </w:tcPr>
          <w:p w14:paraId="7004283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0"/>
                <w:szCs w:val="20"/>
              </w:rPr>
              <w:t xml:space="preserve">Учебные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едме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лассы</w:t>
            </w:r>
          </w:p>
        </w:tc>
        <w:tc>
          <w:tcPr>
            <w:tcW w:w="3032" w:type="dxa"/>
            <w:gridSpan w:val="4"/>
            <w:tcBorders>
              <w:top w:val="single" w:sz="6" w:space="0" w:color="000000"/>
            </w:tcBorders>
          </w:tcPr>
          <w:p w14:paraId="6A870E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личеств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ча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делю</w:t>
            </w:r>
          </w:p>
        </w:tc>
        <w:tc>
          <w:tcPr>
            <w:tcW w:w="758" w:type="dxa"/>
            <w:vMerge w:val="restart"/>
          </w:tcPr>
          <w:p w14:paraId="5A4B279D" w14:textId="77777777" w:rsidR="009E224D" w:rsidRPr="00971A98" w:rsidRDefault="009E224D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14:paraId="103B9C4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Всего</w:t>
            </w:r>
          </w:p>
        </w:tc>
      </w:tr>
      <w:tr w:rsidR="009E224D" w:rsidRPr="00971A98" w14:paraId="72EC1984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1"/>
        </w:trPr>
        <w:tc>
          <w:tcPr>
            <w:tcW w:w="3402" w:type="dxa"/>
            <w:vMerge/>
            <w:tcBorders>
              <w:top w:val="nil"/>
            </w:tcBorders>
          </w:tcPr>
          <w:p w14:paraId="1D3655CE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  <w:vMerge/>
            <w:tcBorders>
              <w:top w:val="nil"/>
            </w:tcBorders>
          </w:tcPr>
          <w:p w14:paraId="48869361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8" w:type="dxa"/>
          </w:tcPr>
          <w:p w14:paraId="6DD0DE6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1"/>
                <w:sz w:val="20"/>
                <w:szCs w:val="20"/>
              </w:rPr>
              <w:t>I</w:t>
            </w:r>
          </w:p>
        </w:tc>
        <w:tc>
          <w:tcPr>
            <w:tcW w:w="758" w:type="dxa"/>
          </w:tcPr>
          <w:p w14:paraId="00F02FE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</w:t>
            </w:r>
          </w:p>
        </w:tc>
        <w:tc>
          <w:tcPr>
            <w:tcW w:w="758" w:type="dxa"/>
          </w:tcPr>
          <w:p w14:paraId="196A130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II</w:t>
            </w:r>
          </w:p>
        </w:tc>
        <w:tc>
          <w:tcPr>
            <w:tcW w:w="758" w:type="dxa"/>
          </w:tcPr>
          <w:p w14:paraId="156894D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758" w:type="dxa"/>
            <w:vMerge/>
            <w:tcBorders>
              <w:top w:val="nil"/>
            </w:tcBorders>
          </w:tcPr>
          <w:p w14:paraId="6821C76A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CDCC23E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 w:val="restart"/>
          </w:tcPr>
          <w:p w14:paraId="669BC3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2948" w:type="dxa"/>
          </w:tcPr>
          <w:p w14:paraId="00ABE5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зыка</w:t>
            </w:r>
          </w:p>
        </w:tc>
        <w:tc>
          <w:tcPr>
            <w:tcW w:w="758" w:type="dxa"/>
          </w:tcPr>
          <w:p w14:paraId="5D8E6C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DDCC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46E8BF6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6A036EE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0C1FB9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672A7848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7"/>
        </w:trPr>
        <w:tc>
          <w:tcPr>
            <w:tcW w:w="3402" w:type="dxa"/>
            <w:vMerge/>
            <w:tcBorders>
              <w:top w:val="nil"/>
            </w:tcBorders>
          </w:tcPr>
          <w:p w14:paraId="4C1492D3" w14:textId="77777777" w:rsidR="009E224D" w:rsidRPr="00971A98" w:rsidRDefault="009E224D" w:rsidP="00FA6D3C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C517B5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образите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кусство</w:t>
            </w:r>
          </w:p>
        </w:tc>
        <w:tc>
          <w:tcPr>
            <w:tcW w:w="758" w:type="dxa"/>
          </w:tcPr>
          <w:p w14:paraId="6CF6D9B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50BBC3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E3F74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3765D4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EE44B5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5CC30F4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635546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2948" w:type="dxa"/>
          </w:tcPr>
          <w:p w14:paraId="598964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Технология</w:t>
            </w:r>
          </w:p>
        </w:tc>
        <w:tc>
          <w:tcPr>
            <w:tcW w:w="758" w:type="dxa"/>
          </w:tcPr>
          <w:p w14:paraId="06E87B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1FD0BCC8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5E7080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B2B669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3B0C2A6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</w:tr>
      <w:tr w:rsidR="009E224D" w:rsidRPr="00971A98" w14:paraId="29E56D8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3402" w:type="dxa"/>
          </w:tcPr>
          <w:p w14:paraId="422CEAA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2948" w:type="dxa"/>
          </w:tcPr>
          <w:p w14:paraId="50340CA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изическ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758" w:type="dxa"/>
          </w:tcPr>
          <w:p w14:paraId="77D6044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687039E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469CEF3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5A35021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E9D0C1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8</w:t>
            </w:r>
          </w:p>
        </w:tc>
      </w:tr>
      <w:tr w:rsidR="009E224D" w:rsidRPr="00971A98" w14:paraId="204F3AD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1A79D1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758" w:type="dxa"/>
          </w:tcPr>
          <w:p w14:paraId="7642A5B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14:paraId="75DD45C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44CC03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61B59F7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758" w:type="dxa"/>
          </w:tcPr>
          <w:p w14:paraId="0FB4A5F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</w:t>
            </w:r>
          </w:p>
        </w:tc>
      </w:tr>
      <w:tr w:rsidR="009E224D" w:rsidRPr="00971A98" w14:paraId="177B2107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1A9007B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Часть,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формируемая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участниками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9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spacing w:val="8"/>
                <w:w w:val="12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i/>
                <w:color w:val="000000" w:themeColor="text1"/>
                <w:w w:val="120"/>
                <w:sz w:val="20"/>
                <w:szCs w:val="20"/>
                <w:lang w:val="ru-RU"/>
              </w:rPr>
              <w:t>отношений</w:t>
            </w:r>
          </w:p>
        </w:tc>
        <w:tc>
          <w:tcPr>
            <w:tcW w:w="758" w:type="dxa"/>
          </w:tcPr>
          <w:p w14:paraId="2285D71F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039A849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59DDAE3C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14:paraId="287206A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14:paraId="3976A3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</w:tr>
      <w:tr w:rsidR="009E224D" w:rsidRPr="00971A98" w14:paraId="2BE2372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69AEB4E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ые недели</w:t>
            </w:r>
          </w:p>
        </w:tc>
        <w:tc>
          <w:tcPr>
            <w:tcW w:w="758" w:type="dxa"/>
          </w:tcPr>
          <w:p w14:paraId="6E5FC874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14:paraId="6B99FA9B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D2FFE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0551A6E1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14:paraId="287BAE80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5</w:t>
            </w:r>
          </w:p>
        </w:tc>
      </w:tr>
      <w:tr w:rsidR="009E224D" w:rsidRPr="00971A98" w14:paraId="395B4B00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206A6DB2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с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758" w:type="dxa"/>
          </w:tcPr>
          <w:p w14:paraId="2DFF04A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</w:t>
            </w:r>
          </w:p>
        </w:tc>
        <w:tc>
          <w:tcPr>
            <w:tcW w:w="758" w:type="dxa"/>
          </w:tcPr>
          <w:p w14:paraId="2B6357D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1D2D714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736078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6</w:t>
            </w:r>
          </w:p>
        </w:tc>
        <w:tc>
          <w:tcPr>
            <w:tcW w:w="758" w:type="dxa"/>
          </w:tcPr>
          <w:p w14:paraId="56FCBFE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75</w:t>
            </w:r>
          </w:p>
        </w:tc>
      </w:tr>
      <w:tr w:rsidR="009E224D" w:rsidRPr="00971A98" w14:paraId="4B40B37F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3"/>
        </w:trPr>
        <w:tc>
          <w:tcPr>
            <w:tcW w:w="6350" w:type="dxa"/>
            <w:gridSpan w:val="2"/>
          </w:tcPr>
          <w:p w14:paraId="7E59146A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омендуе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6-дне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="00A540B2" w:rsidRPr="00971A98">
              <w:rPr>
                <w:rStyle w:val="af2"/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footnoteReference w:id="56"/>
            </w:r>
          </w:p>
        </w:tc>
        <w:tc>
          <w:tcPr>
            <w:tcW w:w="758" w:type="dxa"/>
          </w:tcPr>
          <w:p w14:paraId="3A71296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224E613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3F413B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14:paraId="35A4DE5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14:paraId="10F2BCC6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</w:p>
        </w:tc>
      </w:tr>
      <w:tr w:rsidR="009E224D" w:rsidRPr="00971A98" w14:paraId="01C048B6" w14:textId="777777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50"/>
        </w:trPr>
        <w:tc>
          <w:tcPr>
            <w:tcW w:w="6350" w:type="dxa"/>
            <w:gridSpan w:val="2"/>
            <w:tcBorders>
              <w:bottom w:val="single" w:sz="6" w:space="0" w:color="000000"/>
            </w:tcBorders>
          </w:tcPr>
          <w:p w14:paraId="0C32F87D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аксим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устим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грузк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усмотр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ми санитарными правилами и гигиен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ами</w:t>
            </w:r>
          </w:p>
        </w:tc>
        <w:tc>
          <w:tcPr>
            <w:tcW w:w="758" w:type="dxa"/>
          </w:tcPr>
          <w:p w14:paraId="1A7395B9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14:paraId="5F43AA87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41F1F27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79EF3E2E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14:paraId="6A315615" w14:textId="77777777" w:rsidR="009E224D" w:rsidRPr="00971A98" w:rsidRDefault="004D0A5B" w:rsidP="00FA6D3C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</w:p>
        </w:tc>
      </w:tr>
    </w:tbl>
    <w:p w14:paraId="48B222DE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74F073B1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even" r:id="rId65"/>
          <w:footerReference w:type="default" r:id="rId66"/>
          <w:footnotePr>
            <w:numFmt w:val="chicago"/>
            <w:numRestart w:val="eachPage"/>
          </w:footnotePr>
          <w:pgSz w:w="12020" w:h="7830" w:orient="landscape"/>
          <w:pgMar w:top="640" w:right="620" w:bottom="640" w:left="1020" w:header="0" w:footer="460" w:gutter="0"/>
          <w:cols w:space="720"/>
        </w:sectPr>
      </w:pPr>
    </w:p>
    <w:p w14:paraId="4793445D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мерный недельный учебный план является ориентир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изируют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пока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а:</w:t>
      </w:r>
    </w:p>
    <w:p w14:paraId="77B26F62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редметов;</w:t>
      </w:r>
    </w:p>
    <w:p w14:paraId="13680D5F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дельное распределение учебного времени, отводимого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ние содержания образования по классам и учебн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ам;</w:t>
      </w:r>
    </w:p>
    <w:p w14:paraId="19D5B847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ксимально допустимая недельная нагрузка обучающихся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sz w:val="20"/>
          <w:szCs w:val="20"/>
          <w:lang w:val="ru-RU"/>
        </w:rPr>
        <w:t>максима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груз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е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группы;</w:t>
      </w:r>
    </w:p>
    <w:p w14:paraId="370B2933" w14:textId="77777777" w:rsidR="009E224D" w:rsidRPr="00971A98" w:rsidRDefault="004D0A5B" w:rsidP="00E91651">
      <w:pPr>
        <w:pStyle w:val="a7"/>
        <w:numPr>
          <w:ilvl w:val="1"/>
          <w:numId w:val="56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омплект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классов.</w:t>
      </w:r>
    </w:p>
    <w:p w14:paraId="42386637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 план образовательной организации может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ляться в расчёте на весь учебный год или иной период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лич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дель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учё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м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раллели.</w:t>
      </w:r>
    </w:p>
    <w:p w14:paraId="08B619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ый план определяет формы проведения промежуточ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тд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ъем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, курса, дисциплины (модуля) образовательной программ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порядком, у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ным образовательной о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низацие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работк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рядк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следует придерживаться рекомендаций Минпросвещ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сс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обрнадзор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ы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хода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ю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фик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очных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дур.</w:t>
      </w:r>
    </w:p>
    <w:p w14:paraId="4D0CAF86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уммарный объём домашнего задания по все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выша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должительност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,5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3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2 часа — для 4 класса. Образ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ательной организацией осущ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яется координация и контроль объёма домашнего зад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ков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ам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нитар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.</w:t>
      </w:r>
    </w:p>
    <w:p w14:paraId="7AB68423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ет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320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адемическ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ов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тыр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)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требносте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ес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сов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совершенноле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х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1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.</w:t>
      </w:r>
      <w:r w:rsidRPr="00971A98">
        <w:rPr>
          <w:rFonts w:ascii="Times New Roman" w:hAnsi="Times New Roman" w:cs="Times New Roman"/>
          <w:color w:val="000000" w:themeColor="text1"/>
          <w:spacing w:val="-5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результ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в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м выбора участниками образовательных отношений 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 внеурочной деятельности из перечня, предлагаем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46F8387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держание данных занятий должно формироваться с учёто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пожела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ед</w:t>
      </w:r>
      <w:r w:rsidR="00A540B2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ав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тьс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лич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эк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урс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хоров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туд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ругл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олы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онференции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лимпиады, конкурсы, соревнования, спортивные клубы, </w:t>
      </w:r>
      <w:r w:rsidR="00A540B2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.</w:t>
      </w:r>
    </w:p>
    <w:p w14:paraId="3B9AE98C" w14:textId="77777777" w:rsidR="00A540B2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ри организации внеурочной деятель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допол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го образования (учр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еждения культуры, спорта). В ц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ях организации внеурочной деятельности 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 может заклю</w:t>
      </w:r>
      <w:r w:rsidR="00A540B2" w:rsidRPr="00971A98">
        <w:rPr>
          <w:rFonts w:ascii="Times New Roman" w:hAnsi="Times New Roman" w:cs="Times New Roman"/>
          <w:color w:val="000000" w:themeColor="text1"/>
          <w:lang w:val="ru-RU"/>
        </w:rPr>
        <w:t>чать договоры с учреждениями 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ните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40FE822A" w14:textId="77D32FD6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851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5" w:name="_Toc105169842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КАЛЕНДАРНЫЙ УЧЕБНЫЙ ГРАФИК</w:t>
      </w:r>
      <w:r w:rsidR="00A540B2" w:rsidRPr="00971A98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t>ОРГАНИЗАЦИИ, ОСУЩЕСТВЛЯЮЩЕЙ ОБРАЗОВАТЕЛЬНУЮ ДЕЯТЕЛЬНОСТЬ</w:t>
      </w:r>
      <w:bookmarkEnd w:id="55"/>
    </w:p>
    <w:p w14:paraId="7ED46B15" w14:textId="77777777" w:rsidR="009E224D" w:rsidRPr="00971A98" w:rsidRDefault="004D0A5B" w:rsidP="0041663B">
      <w:pPr>
        <w:pStyle w:val="a3"/>
        <w:tabs>
          <w:tab w:val="left" w:pos="709"/>
        </w:tabs>
        <w:spacing w:before="7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лендарный учебный график составляется с учётом мн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 образовательны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тношений, региональных и эт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дици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ов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 региона и определ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яет чередование учеб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(урочной и внеуроч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й) и плановых перерывов при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учении образования для отдыха и иных социальных ц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каникул) по календарным пе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одам учебного года: даты на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а и окончания учебного года; продолжительность учеб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а, четвертей (триместро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); сроки и продолжительность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ул;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межуто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й.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и календарного 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чебного графика учитываются раз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ичные подходы при составлении графика учебного процесса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ы организации учебного года: четвертная, триместровая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местрова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дульна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61CFF10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коно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б образовании в Российской Федерации» (п. 10, ст. 2)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9.10.1).</w:t>
      </w:r>
    </w:p>
    <w:p w14:paraId="1171DB29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программы сост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вляется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ей самостоятельно с учётом требований СанПиН и мн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57F17F45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F76953">
          <w:footerReference w:type="even" r:id="rId67"/>
          <w:footerReference w:type="default" r:id="rId68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66AC6FED" w14:textId="0B8F9868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426"/>
          <w:tab w:val="left" w:pos="1418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6" w:name="_Toc105169843"/>
      <w:r w:rsidRPr="00971A98">
        <w:rPr>
          <w:rFonts w:ascii="Times New Roman" w:hAnsi="Times New Roman" w:cs="Times New Roman"/>
          <w:b/>
          <w:sz w:val="20"/>
          <w:szCs w:val="20"/>
        </w:rPr>
        <w:lastRenderedPageBreak/>
        <w:t>ПРИМЕРНЫЙ ПЛАН ВНЕУРОЧНОЙ ДЕЯТЕЛЬНОСТИ</w:t>
      </w:r>
      <w:bookmarkEnd w:id="56"/>
    </w:p>
    <w:p w14:paraId="004ECC97" w14:textId="77777777" w:rsidR="009E224D" w:rsidRPr="00971A98" w:rsidRDefault="004D0A5B" w:rsidP="0041663B">
      <w:pPr>
        <w:tabs>
          <w:tab w:val="left" w:pos="709"/>
        </w:tabs>
        <w:spacing w:before="10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ясн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записка</w:t>
      </w:r>
    </w:p>
    <w:p w14:paraId="6A0B6923" w14:textId="77777777" w:rsidR="009E224D" w:rsidRPr="00971A98" w:rsidRDefault="004D0A5B" w:rsidP="0041663B">
      <w:pPr>
        <w:pStyle w:val="a3"/>
        <w:tabs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значение плана внеуроч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деятельности — психолого-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о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успеш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 их обучения, уровня социальной адаптации и развит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ых способностей и познавательных интересов.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 внеурочной деятельности формируется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 с учетом пред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вления права участникам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ых отношений выбора направления и содерж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ов.</w:t>
      </w:r>
    </w:p>
    <w:p w14:paraId="52CD4AF7" w14:textId="77777777" w:rsidR="003E4E4A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ыми задачами организации внеуроч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яютс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</w:p>
    <w:p w14:paraId="28C1D97F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учебной д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ятельности обучающихся в до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нии</w:t>
      </w:r>
      <w:r w:rsidR="003E4E4A"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2FC1A8F7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ершенствование навыков общения со сверстниками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е;</w:t>
      </w:r>
    </w:p>
    <w:p w14:paraId="337BDEA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навыко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организации своей жизне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том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;</w:t>
      </w:r>
    </w:p>
    <w:p w14:paraId="321A6F9C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вышение общей культуры обучающихся, углубление 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 к познавательной 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ектно-исследовательской де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сти с учетом возрастн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 и индивидуальных особ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;</w:t>
      </w:r>
    </w:p>
    <w:p w14:paraId="3B388891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навыков совме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й деятельности со сверстник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,</w:t>
      </w:r>
      <w:r w:rsidRPr="00971A98">
        <w:rPr>
          <w:rFonts w:ascii="Times New Roman" w:hAnsi="Times New Roman" w:cs="Times New Roman"/>
          <w:color w:val="000000" w:themeColor="text1"/>
          <w:spacing w:val="2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ановление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честв,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пешность</w:t>
      </w:r>
      <w:r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ия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коллективном труде: умение договариваться, подчинятьс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уководить, проявлять инициативу, отв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твенность; станов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;</w:t>
      </w:r>
    </w:p>
    <w:p w14:paraId="02DBF4CD" w14:textId="77777777" w:rsidR="003E4E4A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оддержка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ских объединений, формирование умени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ническ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;</w:t>
      </w:r>
    </w:p>
    <w:p w14:paraId="4B4B12F2" w14:textId="77777777" w:rsidR="009E224D" w:rsidRPr="00971A98" w:rsidRDefault="004D0A5B" w:rsidP="00E91651">
      <w:pPr>
        <w:pStyle w:val="a3"/>
        <w:numPr>
          <w:ilvl w:val="2"/>
          <w:numId w:val="44"/>
        </w:numPr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культуры поведения в информа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.</w:t>
      </w:r>
    </w:p>
    <w:p w14:paraId="1A22A9C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по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направлениям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развития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личности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младшего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школьника</w:t>
      </w:r>
      <w:r w:rsidR="007B0B77"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том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наме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х задач внеурочной деятел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ости. Все ее формы предста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в деятельностных формулировках, что подчеркивает 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практико-ориентированны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ки. При выборе 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л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бор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ганизация</w:t>
      </w:r>
      <w:r w:rsidRPr="00971A98">
        <w:rPr>
          <w:rFonts w:ascii="Times New Roman" w:hAnsi="Times New Roman" w:cs="Times New Roman"/>
          <w:color w:val="000000" w:themeColor="text1"/>
          <w:spacing w:val="2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итывает:</w:t>
      </w:r>
    </w:p>
    <w:p w14:paraId="3ED81C4C" w14:textId="38CEBCBF" w:rsidR="003E4E4A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w w:val="95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 образовател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 организации (условия функ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ирования, тип школы,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и контингента, кад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);</w:t>
      </w:r>
    </w:p>
    <w:p w14:paraId="03C263C2" w14:textId="75647736" w:rsidR="009E224D" w:rsidRPr="00971A98" w:rsidRDefault="00972BA6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w w:val="95"/>
          <w:lang w:val="ru-RU"/>
        </w:rPr>
        <w:t>р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зультаты диагностики ус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ваемости и уровня развития об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ющихся,</w:t>
      </w:r>
      <w:r w:rsidR="004D0A5B" w:rsidRPr="00971A98">
        <w:rPr>
          <w:rFonts w:ascii="Times New Roman" w:hAnsi="Times New Roman" w:cs="Times New Roman"/>
          <w:color w:val="000000" w:themeColor="text1"/>
          <w:spacing w:val="25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блемы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ости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х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й</w:t>
      </w:r>
      <w:r w:rsidR="004D0A5B"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5379BC47" w14:textId="2A3E499B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озможность обеспечи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ь условия для организации раз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ных внеурочных занятий и их содержательная связь с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ю;</w:t>
      </w:r>
    </w:p>
    <w:p w14:paraId="0038CF7B" w14:textId="329A83DE" w:rsidR="009E224D" w:rsidRPr="00971A98" w:rsidRDefault="004D0A5B" w:rsidP="00E91651">
      <w:pPr>
        <w:pStyle w:val="a3"/>
        <w:numPr>
          <w:ilvl w:val="0"/>
          <w:numId w:val="562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, национальные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культурные о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бенности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егиона, где нах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ится образовательная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я.</w:t>
      </w:r>
    </w:p>
    <w:p w14:paraId="1E7C5370" w14:textId="77777777" w:rsidR="003E4E4A" w:rsidRPr="008F426A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2299BA8B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зможные направления внеурочной деятельности и их </w:t>
      </w:r>
      <w:r w:rsidR="003E4E4A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ржа</w:t>
      </w:r>
      <w:r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е наполнение</w:t>
      </w:r>
    </w:p>
    <w:p w14:paraId="7E9639F6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едлагаемые направл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я внеурочной деятельности я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 для образовательной организации общими ориентир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не подлежат формальному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копированию. При отборе напра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ен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зация ориентируется, прежде всего, на свои особен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ункционирования, психолого-педагогические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арактерист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 обучающихся, их потребн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ти, интересы и уровни успеш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.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 их организации могут привлекаться родители как законн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.</w:t>
      </w:r>
    </w:p>
    <w:p w14:paraId="643A9FE8" w14:textId="77777777" w:rsidR="009E224D" w:rsidRPr="00F17527" w:rsidRDefault="004D0A5B" w:rsidP="00F17527">
      <w:pPr>
        <w:rPr>
          <w:rFonts w:ascii="Times New Roman" w:hAnsi="Times New Roman" w:cs="Times New Roman"/>
          <w:i/>
          <w:sz w:val="20"/>
        </w:rPr>
      </w:pPr>
      <w:r w:rsidRPr="00F17527">
        <w:rPr>
          <w:rFonts w:ascii="Times New Roman" w:hAnsi="Times New Roman" w:cs="Times New Roman"/>
          <w:i/>
          <w:sz w:val="20"/>
        </w:rPr>
        <w:t>Направления и цели внеурочной деятельности</w:t>
      </w:r>
    </w:p>
    <w:p w14:paraId="381565C4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портивно-оздоровительная деятельность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 на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ское развитие школь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а, углубление знаний об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жизни и деятельности с учетом соблюдения правил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.</w:t>
      </w:r>
    </w:p>
    <w:p w14:paraId="27EDEBEB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уетс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как углубленное изучение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 предметов в процессе 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местной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ю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ов.</w:t>
      </w:r>
    </w:p>
    <w:p w14:paraId="6D80566F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оммуникативная деятельность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правле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ование функциональной коммуникативной грамот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льтуры диалогического общ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словес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орчества.</w:t>
      </w:r>
    </w:p>
    <w:p w14:paraId="6F80C5C6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Художественно-эстетическая творческая деятельность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анизуется как система разнообразных творческих мастер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 развитию художественно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творчества, способности к им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изаци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аматизации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зительному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тению,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тановле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аствова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3A303B09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ультура</w:t>
      </w:r>
      <w:r w:rsidRPr="00971A98">
        <w:rPr>
          <w:rFonts w:ascii="Times New Roman" w:hAnsi="Times New Roman" w:cs="Times New Roman"/>
          <w:b/>
          <w:color w:val="000000" w:themeColor="text1"/>
          <w:spacing w:val="5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полагает учебные курсы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мка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у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ления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ообразных</w:t>
      </w:r>
      <w:r w:rsidRPr="00971A98">
        <w:rPr>
          <w:rFonts w:ascii="Times New Roman" w:hAnsi="Times New Roman" w:cs="Times New Roman"/>
          <w:color w:val="000000" w:themeColor="text1"/>
          <w:spacing w:val="2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ремен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информационных средствах и навыки выполнения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о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ьютере.</w:t>
      </w:r>
    </w:p>
    <w:p w14:paraId="675596B8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4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Интеллектуальные марафоны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— система интеллектуаль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х соревновательных мер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которые призваны раз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ь общую культуру и эру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цию обучающегося, его позна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есу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мообразованию.</w:t>
      </w:r>
    </w:p>
    <w:p w14:paraId="5983F180" w14:textId="77777777" w:rsidR="009E224D" w:rsidRPr="00971A98" w:rsidRDefault="004D0A5B" w:rsidP="00E91651">
      <w:pPr>
        <w:pStyle w:val="a7"/>
        <w:numPr>
          <w:ilvl w:val="0"/>
          <w:numId w:val="12"/>
        </w:numPr>
        <w:tabs>
          <w:tab w:val="left" w:pos="595"/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«Учение с увлечением!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ет систему занятий в зон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лижайшего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,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гда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итель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мог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 обучающемуся преодолеть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ности, возникшие при изу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.</w:t>
      </w:r>
    </w:p>
    <w:p w14:paraId="35D4A17A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ыбор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форм организации внеурочной деятельности 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яетс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:</w:t>
      </w:r>
    </w:p>
    <w:p w14:paraId="3943A754" w14:textId="10543364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елесообразность использования данной формы для реш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влен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рет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ия;</w:t>
      </w:r>
    </w:p>
    <w:p w14:paraId="73770B78" w14:textId="09444D8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преобладание практико-о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ентированных форм, обеспечи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х непосредственное активное участие обучающегося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ческой деятельности, в том числе совместной (парно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упповой,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ктивной);</w:t>
      </w:r>
    </w:p>
    <w:p w14:paraId="38FFDF26" w14:textId="1C5E4753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уче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пецифик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ммуникати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вождает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правление</w:t>
      </w:r>
      <w:r w:rsidRPr="00971A98">
        <w:rPr>
          <w:rFonts w:ascii="Times New Roman" w:hAnsi="Times New Roman" w:cs="Times New Roman"/>
          <w:color w:val="000000" w:themeColor="text1"/>
          <w:spacing w:val="-1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чебной</w:t>
      </w:r>
      <w:r w:rsidRPr="00971A98">
        <w:rPr>
          <w:rFonts w:ascii="Times New Roman" w:hAnsi="Times New Roman" w:cs="Times New Roman"/>
          <w:color w:val="000000" w:themeColor="text1"/>
          <w:spacing w:val="-1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;</w:t>
      </w:r>
    </w:p>
    <w:p w14:paraId="4B2085A7" w14:textId="67E2FF7C" w:rsidR="009E224D" w:rsidRPr="00971A98" w:rsidRDefault="004D0A5B" w:rsidP="00E91651">
      <w:pPr>
        <w:pStyle w:val="a3"/>
        <w:numPr>
          <w:ilvl w:val="0"/>
          <w:numId w:val="563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39B4312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Возможны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а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яте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: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рсы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ы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художественны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узыкаль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тудии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рев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е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я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куссион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лубы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кции,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кску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1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ни-исследования;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ственно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езные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ктик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р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влекать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а.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ча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ходит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льк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ого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(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),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ег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о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ртивны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с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ей,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50CDBA8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посредственн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ации в этой работе могут принимать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се педагогические работники данной 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чител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ы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предметник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соци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едагоги-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я-дефектологи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ло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тел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блиотекарь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).</w:t>
      </w:r>
    </w:p>
    <w:p w14:paraId="7F7A547D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ая деятельность тесно связана с дополнитель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ем</w:t>
      </w:r>
      <w:r w:rsidRPr="00971A98">
        <w:rPr>
          <w:rFonts w:ascii="Times New Roman" w:hAnsi="Times New Roman" w:cs="Times New Roman"/>
          <w:color w:val="000000" w:themeColor="text1"/>
          <w:spacing w:val="2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орческих интересов детей, включения их в художественну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хническую, спортивную и другую деятельность. Объедин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ил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оит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308322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ординирующую роль в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рганизации внеурочной дея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и выполняет, как правило, основной учитель, ведущ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 начальной школы, з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авуч начальных классов, замест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иректор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воспитатель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е.</w:t>
      </w:r>
    </w:p>
    <w:p w14:paraId="3C77D310" w14:textId="77777777" w:rsidR="009E224D" w:rsidRPr="00971A98" w:rsidRDefault="004D0A5B" w:rsidP="0041663B">
      <w:pPr>
        <w:tabs>
          <w:tab w:val="left" w:pos="709"/>
        </w:tabs>
        <w:spacing w:before="158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е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правления</w:t>
      </w:r>
      <w:r w:rsidRPr="00971A98">
        <w:rPr>
          <w:rFonts w:ascii="Times New Roman" w:hAnsi="Times New Roman" w:cs="Times New Roman"/>
          <w:b/>
          <w:color w:val="000000" w:themeColor="text1"/>
          <w:spacing w:val="1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неурочной</w:t>
      </w:r>
      <w:r w:rsidRPr="00971A98">
        <w:rPr>
          <w:rFonts w:ascii="Times New Roman" w:hAnsi="Times New Roman" w:cs="Times New Roman"/>
          <w:b/>
          <w:color w:val="000000" w:themeColor="text1"/>
          <w:spacing w:val="1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и</w:t>
      </w:r>
    </w:p>
    <w:p w14:paraId="5BE8D3B1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50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портивно-оздоровительная</w:t>
      </w:r>
      <w:r w:rsidRPr="00971A98">
        <w:rPr>
          <w:rFonts w:ascii="Times New Roman" w:hAnsi="Times New Roman" w:cs="Times New Roman"/>
          <w:b/>
          <w:color w:val="000000" w:themeColor="text1"/>
          <w:spacing w:val="3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0E0E271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Основы самопознания»</w:t>
      </w:r>
    </w:p>
    <w:p w14:paraId="4FFD4AA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здоровья.</w:t>
      </w:r>
    </w:p>
    <w:p w14:paraId="4325F19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вижение есть жизнь!»</w:t>
      </w:r>
    </w:p>
    <w:p w14:paraId="21B0F5AF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редставлений учащихся о здоров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е жизни, развитие ф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ической активности и двиг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.</w:t>
      </w:r>
    </w:p>
    <w:p w14:paraId="1CCE0248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</w:t>
      </w:r>
      <w:r w:rsidR="003E4E4A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вная студия: учебный курс физ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ческ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льтуры.</w:t>
      </w:r>
    </w:p>
    <w:p w14:paraId="263A577A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73ABC90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Проектно-исследователь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360A09B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28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проектов:</w:t>
      </w:r>
    </w:p>
    <w:p w14:paraId="7CFE07F0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еликие математики и их открытия»</w:t>
      </w:r>
    </w:p>
    <w:p w14:paraId="388373C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родного края»</w:t>
      </w:r>
    </w:p>
    <w:p w14:paraId="25FD8138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щих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ая, формирование умения работать с разными 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и;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знавательной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ктивн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ес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;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увств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пат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изма,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бв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мало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ине».</w:t>
      </w:r>
    </w:p>
    <w:p w14:paraId="095318B7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ны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раеведения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Достопримечательност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д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ая».</w:t>
      </w:r>
    </w:p>
    <w:p w14:paraId="53E7D003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тория письменности в России: от Древней Руси до современности»</w:t>
      </w:r>
    </w:p>
    <w:p w14:paraId="7F23F1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общей культуры обучающихся; 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 об истории письмен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ности (от кириллицы до соврем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языка, от пергамента, берестяных грамот и первых кни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 современных электронных книг); углубление их интереса к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тории становления куль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уры, к самостоятельной позна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ектн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20F024D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акультатив «История письменности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и: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евне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сти»;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олн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та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ни-проектов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ой,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: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На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али в Древней Руси», «Берестяные грамоты и современны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sms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-сообщения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ё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ходств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ия»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Первы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и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укварь»,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Русские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описи»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37C1A5F8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Экологический поиск: исследование качества воды в водоемах родного края»</w:t>
      </w:r>
    </w:p>
    <w:p w14:paraId="1B08E3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четан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хим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иологиче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з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йст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ды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следователь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3E4E4A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экспер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нтальной работы по изучени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 качества воды, развитие поз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ой активности и интереса в процессе исследователь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, воспитание экологической культуры, эстетического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равственного отношения к</w:t>
      </w:r>
      <w:r w:rsidR="003E4E4A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иродным объектам, ответств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.</w:t>
      </w:r>
    </w:p>
    <w:p w14:paraId="3F0B84A1" w14:textId="77777777" w:rsidR="009E224D" w:rsidRPr="00971A98" w:rsidRDefault="004D0A5B" w:rsidP="0041663B">
      <w:pPr>
        <w:tabs>
          <w:tab w:val="left" w:pos="709"/>
        </w:tabs>
        <w:spacing w:before="2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эколо</w:t>
      </w:r>
      <w:r w:rsidR="003E4E4A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гическая лаборатория; исследова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льские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роекты.</w:t>
      </w:r>
    </w:p>
    <w:p w14:paraId="37EBEF0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ир шахмат»</w:t>
      </w:r>
    </w:p>
    <w:p w14:paraId="713CBD0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предс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тавлений об игре в шахматы, фо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вание умения анализир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овать, наблюдать, создавать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чные шахматные ситуации; воспитание интереса к игре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ахматы; развитие волевых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черт характера, внимания, иг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ображения.</w:t>
      </w:r>
    </w:p>
    <w:p w14:paraId="422C69D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факультатив;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гры-соревнования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ы</w:t>
      </w:r>
      <w:r w:rsidRPr="00971A98">
        <w:rPr>
          <w:rFonts w:ascii="Times New Roman" w:hAnsi="Times New Roman" w:cs="Times New Roman"/>
          <w:color w:val="000000" w:themeColor="text1"/>
          <w:spacing w:val="-4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«Юные</w:t>
      </w:r>
      <w:r w:rsidRPr="00971A98">
        <w:rPr>
          <w:rFonts w:ascii="Times New Roman" w:hAnsi="Times New Roman" w:cs="Times New Roman"/>
          <w:color w:val="000000" w:themeColor="text1"/>
          <w:spacing w:val="-3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шахматисты».</w:t>
      </w:r>
    </w:p>
    <w:p w14:paraId="3CE55537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4502FF57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муникативная</w:t>
      </w:r>
      <w:r w:rsidRPr="00971A98">
        <w:rPr>
          <w:rFonts w:ascii="Times New Roman" w:hAnsi="Times New Roman" w:cs="Times New Roman"/>
          <w:b/>
          <w:color w:val="000000" w:themeColor="text1"/>
          <w:spacing w:val="4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1F0A76B6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Создаём классный литературный журнал»</w:t>
      </w:r>
    </w:p>
    <w:p w14:paraId="6F78F03E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е функциональной языковой и 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кативной грамотност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и, культуры диалогического об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;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е.</w:t>
      </w:r>
    </w:p>
    <w:p w14:paraId="0DA569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Созда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ый журнал», создание ежеквартального журнал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а, сбор литературного материала, его редактир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струирование структу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>ры, формы организации и оформл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урнала.</w:t>
      </w:r>
    </w:p>
    <w:p w14:paraId="1DC7215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Дети Маугли: нужно</w:t>
      </w:r>
      <w:r w:rsidR="003E4E4A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 ли человеку общаться с други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и людьми»</w:t>
      </w:r>
    </w:p>
    <w:p w14:paraId="7B56242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изн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ловек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вог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юдьми;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тивной культуры</w:t>
      </w:r>
      <w:r w:rsidR="003E4E4A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иалога, правил ведения диск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и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ов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уиции.</w:t>
      </w:r>
    </w:p>
    <w:p w14:paraId="32B5AC15" w14:textId="77777777" w:rsidR="003E4E4A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pacing w:val="-1"/>
          <w:w w:val="110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10"/>
          <w:sz w:val="20"/>
          <w:szCs w:val="20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6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дискуссионный</w:t>
      </w:r>
      <w:r w:rsidRPr="00971A98">
        <w:rPr>
          <w:rFonts w:ascii="Times New Roman" w:hAnsi="Times New Roman" w:cs="Times New Roman"/>
          <w:color w:val="000000" w:themeColor="text1"/>
          <w:spacing w:val="-15"/>
          <w:w w:val="1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10"/>
          <w:sz w:val="20"/>
          <w:szCs w:val="20"/>
          <w:lang w:val="ru-RU"/>
        </w:rPr>
        <w:t>клуб.</w:t>
      </w:r>
    </w:p>
    <w:p w14:paraId="7E977937" w14:textId="77777777" w:rsidR="009E224D" w:rsidRPr="00971A98" w:rsidRDefault="003E4E4A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Хочу быть писателем»</w:t>
      </w:r>
    </w:p>
    <w:p w14:paraId="14124026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ес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а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ум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й создавать и редактир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ь собственные тексты; форми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ьском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е,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исателе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дающихся представителей детской литературы; становл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ти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1B33AD60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ите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ратурный кружок, встречи с пи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ями, дискуссионный клу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б («Темы и жанры детской литера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уры»).</w:t>
      </w:r>
    </w:p>
    <w:p w14:paraId="288EFED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Становлюсь грамотным читателем: читаю,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ду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маю, понимаю»</w:t>
      </w:r>
    </w:p>
    <w:p w14:paraId="10D4269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ов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ычными формами пре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тавления информации (туристич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кие буклеты; программы выставок; маршруты путешествий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явлени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ламы);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со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ычные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ксты.</w:t>
      </w:r>
    </w:p>
    <w:p w14:paraId="35D98BE8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учебный курс в форме факультатива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лаборатория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екстов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система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-17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занятий).</w:t>
      </w:r>
    </w:p>
    <w:p w14:paraId="75D91254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Говорить нельзя молчать!»</w:t>
      </w:r>
    </w:p>
    <w:p w14:paraId="23A1128F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ознават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льной мотивации к изучению ру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ского языка, привлечение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нимания к передаче смысла с п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щью интонации и пункту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, развитие воображения в пр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цесс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бор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туаций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полагающ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ую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онацию.</w:t>
      </w:r>
    </w:p>
    <w:p w14:paraId="7551BD1B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5BD0A7BF" w14:textId="77777777" w:rsidR="009E224D" w:rsidRPr="00971A98" w:rsidRDefault="009E224D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6EC03CCD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Художественно-эстети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ворческая</w:t>
      </w:r>
      <w:r w:rsidRPr="00971A98">
        <w:rPr>
          <w:rFonts w:ascii="Times New Roman" w:hAnsi="Times New Roman" w:cs="Times New Roman"/>
          <w:b/>
          <w:color w:val="000000" w:themeColor="text1"/>
          <w:spacing w:val="7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еятельность</w:t>
      </w:r>
    </w:p>
    <w:p w14:paraId="5FE96C52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Рукотворный мир»</w:t>
      </w:r>
    </w:p>
    <w:p w14:paraId="18ED7CB4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 расширение зн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й учащихся об объектах рукотво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го мира, формирование умений создавать предметы сво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ами с использованием природного материала, развит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кой активности, инте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а, любознательности,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олюб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важения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у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.</w:t>
      </w:r>
    </w:p>
    <w:p w14:paraId="69D5C2F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(«Приро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тво», «Куклы своими руками», «Юные художники»);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выставки творческих работ.</w:t>
      </w:r>
    </w:p>
    <w:p w14:paraId="48A5FCDC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итмика»</w:t>
      </w:r>
    </w:p>
    <w:p w14:paraId="22E2706C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движ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ий, свойственных ритмике; ра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вит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 xml:space="preserve">культуры движений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д музыку; способность к им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у.</w:t>
      </w:r>
    </w:p>
    <w:p w14:paraId="63FF934F" w14:textId="77777777" w:rsidR="00031FB8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студия ритмики и пластики, конкурс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стически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,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к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цертных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меров.</w:t>
      </w:r>
    </w:p>
    <w:p w14:paraId="5EC320C1" w14:textId="77777777" w:rsidR="009E224D" w:rsidRPr="00971A98" w:rsidRDefault="00031FB8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lang w:val="ru-RU"/>
        </w:rPr>
        <w:t>«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Школьный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театр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«Путешествие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b/>
          <w:color w:val="000000" w:themeColor="text1"/>
          <w:spacing w:val="3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b/>
          <w:color w:val="000000" w:themeColor="text1"/>
          <w:lang w:val="ru-RU"/>
        </w:rPr>
        <w:t>сказку»</w:t>
      </w:r>
    </w:p>
    <w:p w14:paraId="7ECC6AE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атральном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умений импровизировать, вступать в ролев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тношен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воплощатьс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я; развитие творческих способ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ей, интереса к театральному искусству и театрализован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032DCAC8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театральная студия, спектакли п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о м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ивам</w:t>
      </w:r>
      <w:r w:rsidRPr="00971A98">
        <w:rPr>
          <w:rFonts w:ascii="Times New Roman" w:hAnsi="Times New Roman" w:cs="Times New Roman"/>
          <w:color w:val="000000" w:themeColor="text1"/>
          <w:spacing w:val="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сказок.</w:t>
      </w:r>
    </w:p>
    <w:p w14:paraId="0EC90A3D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ыразительное чтение»</w:t>
      </w:r>
    </w:p>
    <w:p w14:paraId="519A86C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-художествен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ворчестве, развитие навык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выразительного чтения произв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ни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эз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зы;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а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т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а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удожественно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тератур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ны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анров.</w:t>
      </w:r>
    </w:p>
    <w:p w14:paraId="30305442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л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тературный клуб, творческая сту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я.</w:t>
      </w:r>
    </w:p>
    <w:p w14:paraId="491D4004" w14:textId="77777777" w:rsidR="009E224D" w:rsidRPr="008F426A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Искусство иллюстрации»</w:t>
      </w:r>
    </w:p>
    <w:p w14:paraId="022DC3B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у младш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х школьников творческих спос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стей, интереса к изобразительной деятельности, жела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едавать свое отношение к художественным произведения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ниж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люстрации.</w:t>
      </w:r>
    </w:p>
    <w:p w14:paraId="30B9999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творче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астерская</w:t>
      </w:r>
      <w:r w:rsidR="007B0B77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иллюстраций</w:t>
      </w:r>
      <w:r w:rsidRPr="00971A98">
        <w:rPr>
          <w:rFonts w:ascii="Times New Roman" w:hAnsi="Times New Roman" w:cs="Times New Roman"/>
          <w:color w:val="000000" w:themeColor="text1"/>
          <w:spacing w:val="-65"/>
          <w:w w:val="10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 книге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нк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исунков; выставк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.</w:t>
      </w:r>
    </w:p>
    <w:p w14:paraId="5B4647D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В мире музыкальных звуков»</w:t>
      </w:r>
    </w:p>
    <w:p w14:paraId="323E077A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музыка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ьного кругозора, зна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зыкальном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ворчестве,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изведениях</w:t>
      </w:r>
      <w:r w:rsidRPr="00971A98">
        <w:rPr>
          <w:rFonts w:ascii="Times New Roman" w:hAnsi="Times New Roman" w:cs="Times New Roman"/>
          <w:color w:val="000000" w:themeColor="text1"/>
          <w:spacing w:val="4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авторской музыки, развити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 воображения, способности пе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вать свои впечатления от прослушивания музыки раз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 и жанровых особенностей, формировать эстетическ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ус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деалы.</w:t>
      </w:r>
    </w:p>
    <w:p w14:paraId="10B1920A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музыкальный салон; конц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lang w:val="ru-RU"/>
        </w:rPr>
        <w:t>ертные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, хоров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уд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родных инструментов.</w:t>
      </w:r>
    </w:p>
    <w:p w14:paraId="073C3E63" w14:textId="77777777" w:rsidR="009E224D" w:rsidRPr="00971A98" w:rsidRDefault="009E224D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D320AA6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формационная</w:t>
      </w:r>
      <w:r w:rsidRPr="00971A98">
        <w:rPr>
          <w:rFonts w:ascii="Times New Roman" w:hAnsi="Times New Roman" w:cs="Times New Roman"/>
          <w:b/>
          <w:color w:val="000000" w:themeColor="text1"/>
          <w:spacing w:val="2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льтура</w:t>
      </w:r>
    </w:p>
    <w:p w14:paraId="73CF3BF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Мои помощники — словари»</w:t>
      </w:r>
    </w:p>
    <w:p w14:paraId="703DA09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ставлений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</w:t>
      </w:r>
      <w:r w:rsidRPr="00971A98">
        <w:rPr>
          <w:rFonts w:ascii="Times New Roman" w:hAnsi="Times New Roman" w:cs="Times New Roman"/>
          <w:color w:val="000000" w:themeColor="text1"/>
          <w:spacing w:val="4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а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е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например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стран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литерат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ведческих терминов, словари лингвистических терминов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фологический, философский, психологический и др. — п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бору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а)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лоизвест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икам словарями русского языка: словарь образц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дарения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варь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ностей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сск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зыка,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о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рь русских личных имен, словарь-справочник «Прописна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 строчная» и др. (по выбору педагога); 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вы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ис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еобходим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равоч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по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ь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ьютера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4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).</w:t>
      </w:r>
    </w:p>
    <w:p w14:paraId="0746C3E9" w14:textId="77777777" w:rsidR="009E224D" w:rsidRPr="00971A98" w:rsidRDefault="004D0A5B" w:rsidP="0041663B">
      <w:pPr>
        <w:tabs>
          <w:tab w:val="left" w:pos="709"/>
        </w:tabs>
        <w:spacing w:before="4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2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12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13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.</w:t>
      </w:r>
    </w:p>
    <w:p w14:paraId="40D66948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lastRenderedPageBreak/>
        <w:t>«Моя информационная культура»</w:t>
      </w:r>
    </w:p>
    <w:p w14:paraId="7C91CC5D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комств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ро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ования.</w:t>
      </w:r>
    </w:p>
    <w:p w14:paraId="005A0A7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кт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ят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ьзованием компьютеров, смартфонов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, планшетов, смарт-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ушников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.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ройств.</w:t>
      </w:r>
    </w:p>
    <w:p w14:paraId="19513D3F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нтеллектуальные</w:t>
      </w:r>
      <w:r w:rsidRPr="00971A98">
        <w:rPr>
          <w:rFonts w:ascii="Times New Roman" w:hAnsi="Times New Roman" w:cs="Times New Roman"/>
          <w:b/>
          <w:color w:val="000000" w:themeColor="text1"/>
          <w:spacing w:val="38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рафоны</w:t>
      </w:r>
    </w:p>
    <w:p w14:paraId="5CA75993" w14:textId="77777777" w:rsidR="009E224D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Возможные</w:t>
      </w:r>
      <w:r w:rsidRPr="00971A98">
        <w:rPr>
          <w:rFonts w:ascii="Times New Roman" w:hAnsi="Times New Roman" w:cs="Times New Roman"/>
          <w:i/>
          <w:color w:val="000000" w:themeColor="text1"/>
          <w:spacing w:val="19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темы</w:t>
      </w:r>
      <w:r w:rsidRPr="00971A98">
        <w:rPr>
          <w:rFonts w:ascii="Times New Roman" w:hAnsi="Times New Roman" w:cs="Times New Roman"/>
          <w:i/>
          <w:color w:val="000000" w:themeColor="text1"/>
          <w:spacing w:val="20"/>
          <w:w w:val="1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15"/>
          <w:sz w:val="20"/>
          <w:szCs w:val="20"/>
        </w:rPr>
        <w:t>марафонов:</w:t>
      </w:r>
    </w:p>
    <w:p w14:paraId="1B2453B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 xml:space="preserve">«Глокая куздра или исследуем язык в поисках </w:t>
      </w:r>
      <w:r w:rsidR="00031FB8"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смыс</w:t>
      </w: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ла»</w:t>
      </w:r>
    </w:p>
    <w:p w14:paraId="5BAD8F4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мотиваци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 изучению русского языка, с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ности обнаруживать случаи потери смысла во фразе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явлени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вусмысленности</w:t>
      </w: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.</w:t>
      </w:r>
    </w:p>
    <w:p w14:paraId="2C5EFFF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538EB11F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Русский язык — набор правил и исключений или стройная система?»</w:t>
      </w:r>
    </w:p>
    <w:p w14:paraId="242DDEE9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глубление знаний о языке, повышение мотивации к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зучению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гическ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шления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ц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 наблюдения за связями, существующими в системе языка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 возможностью разными способами передавать то или ин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начение; развитие способн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сти работать в условиях команд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0ECD52A9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75E8D1D7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Заповедники России»</w:t>
      </w:r>
    </w:p>
    <w:p w14:paraId="7FC72B0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ширение и уточнение знаний об особо охраняем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рриториях в России, истории возникновения заповедников 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заказников;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род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нности;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витие способности работа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ь в условиях командных сорев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й.</w:t>
      </w:r>
    </w:p>
    <w:p w14:paraId="16C98F9F" w14:textId="77777777" w:rsidR="009E224D" w:rsidRPr="00971A98" w:rsidRDefault="004D0A5B" w:rsidP="0041663B">
      <w:pPr>
        <w:tabs>
          <w:tab w:val="left" w:pos="70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дис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ссионный клуб, мероприятия-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ния.</w:t>
      </w:r>
    </w:p>
    <w:p w14:paraId="4D977A89" w14:textId="77777777" w:rsidR="009E224D" w:rsidRPr="00C31B19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C31B19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Я — путешественник (Путешествуем по России, миру)»</w:t>
      </w:r>
    </w:p>
    <w:p w14:paraId="4744C75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95"/>
          <w:lang w:val="ru-RU"/>
        </w:rPr>
        <w:t xml:space="preserve">Цель: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ширение знаний и представлений о географ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ктах,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мений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ать</w:t>
      </w:r>
      <w:r w:rsidRPr="00971A98">
        <w:rPr>
          <w:rFonts w:ascii="Times New Roman" w:hAnsi="Times New Roman" w:cs="Times New Roman"/>
          <w:color w:val="000000" w:themeColor="text1"/>
          <w:spacing w:val="5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5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ей,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дставленной на географической карте; развитие 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анд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ревнований.</w:t>
      </w:r>
    </w:p>
    <w:p w14:paraId="349F3755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гры-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утешествия, видео-экскурсии со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евновательной</w:t>
      </w:r>
      <w:r w:rsidRPr="00971A98">
        <w:rPr>
          <w:rFonts w:ascii="Times New Roman" w:hAnsi="Times New Roman" w:cs="Times New Roman"/>
          <w:color w:val="000000" w:themeColor="text1"/>
          <w:spacing w:val="-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аправленности.</w:t>
      </w:r>
    </w:p>
    <w:p w14:paraId="5B1A879A" w14:textId="77777777" w:rsidR="009E224D" w:rsidRPr="00971A98" w:rsidRDefault="009E224D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</w:p>
    <w:p w14:paraId="23D102FA" w14:textId="77777777" w:rsidR="009E224D" w:rsidRPr="00971A98" w:rsidRDefault="004D0A5B" w:rsidP="00E91651">
      <w:pPr>
        <w:pStyle w:val="a7"/>
        <w:numPr>
          <w:ilvl w:val="0"/>
          <w:numId w:val="11"/>
        </w:numPr>
        <w:tabs>
          <w:tab w:val="left" w:pos="595"/>
          <w:tab w:val="left" w:pos="709"/>
        </w:tabs>
        <w:ind w:left="0" w:right="0" w:firstLine="567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«Учение</w:t>
      </w:r>
      <w:r w:rsidRPr="00971A98">
        <w:rPr>
          <w:rFonts w:ascii="Times New Roman" w:hAnsi="Times New Roman" w:cs="Times New Roman"/>
          <w:b/>
          <w:color w:val="000000" w:themeColor="text1"/>
          <w:spacing w:val="-6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с</w:t>
      </w:r>
      <w:r w:rsidRPr="00971A98">
        <w:rPr>
          <w:rFonts w:ascii="Times New Roman" w:hAnsi="Times New Roman" w:cs="Times New Roman"/>
          <w:b/>
          <w:color w:val="000000" w:themeColor="text1"/>
          <w:spacing w:val="-5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w w:val="105"/>
          <w:sz w:val="20"/>
          <w:szCs w:val="20"/>
        </w:rPr>
        <w:t>увлечением!»</w:t>
      </w:r>
    </w:p>
    <w:p w14:paraId="246BF7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«Читаю в поисках смысла»</w:t>
      </w:r>
    </w:p>
    <w:p w14:paraId="5CF388D2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 читательской грамотности млад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их школьников, подд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ержка учащихся, испытывающи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нения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стижен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ланируемых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зультатов,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вязанных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лад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тение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апредметным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ультатом.</w:t>
      </w:r>
    </w:p>
    <w:p w14:paraId="05D4BB1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 xml:space="preserve">Форма организации: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 курс — факультатив; учеб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lastRenderedPageBreak/>
        <w:t>лаборатория.</w:t>
      </w:r>
    </w:p>
    <w:p w14:paraId="4D1AB3FA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Легко ли писать без ошибок?»</w:t>
      </w:r>
    </w:p>
    <w:p w14:paraId="14776E5E" w14:textId="77777777" w:rsidR="009E224D" w:rsidRPr="00971A98" w:rsidRDefault="004D0A5B" w:rsidP="0041663B">
      <w:pPr>
        <w:pStyle w:val="a3"/>
        <w:tabs>
          <w:tab w:val="left" w:pos="709"/>
        </w:tabs>
        <w:spacing w:before="1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lang w:val="ru-RU"/>
        </w:rPr>
        <w:t>Цель:</w:t>
      </w:r>
      <w:r w:rsidRPr="00971A98">
        <w:rPr>
          <w:rFonts w:ascii="Times New Roman" w:hAnsi="Times New Roman" w:cs="Times New Roman"/>
          <w:i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фограф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от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ладших школьников, п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оддержка обучающихся, испыты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х затруднения в достижен</w:t>
      </w:r>
      <w:r w:rsidR="00031FB8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планируемых результатов, св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описанием.</w:t>
      </w:r>
    </w:p>
    <w:p w14:paraId="44D1B8E1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</w:t>
      </w:r>
      <w:r w:rsidRPr="00971A98">
        <w:rPr>
          <w:rFonts w:ascii="Times New Roman" w:hAnsi="Times New Roman" w:cs="Times New Roman"/>
          <w:i/>
          <w:color w:val="000000" w:themeColor="text1"/>
          <w:spacing w:val="6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организации:</w:t>
      </w:r>
      <w:r w:rsidRPr="00971A98">
        <w:rPr>
          <w:rFonts w:ascii="Times New Roman" w:hAnsi="Times New Roman" w:cs="Times New Roman"/>
          <w:i/>
          <w:color w:val="000000" w:themeColor="text1"/>
          <w:spacing w:val="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курс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факультатив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8"/>
          <w:w w:val="105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аздел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 «Орфография»; учебная лаборатория.</w:t>
      </w:r>
    </w:p>
    <w:p w14:paraId="3CAE7A70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i/>
          <w:color w:val="000000" w:themeColor="text1"/>
          <w:sz w:val="20"/>
          <w:szCs w:val="20"/>
          <w:lang w:val="ru-RU"/>
        </w:rPr>
        <w:t>«Мой друг — иностранный язык»</w:t>
      </w:r>
    </w:p>
    <w:p w14:paraId="0C9BE758" w14:textId="77777777" w:rsidR="009E224D" w:rsidRPr="00971A98" w:rsidRDefault="004D0A5B" w:rsidP="0041663B">
      <w:pPr>
        <w:pStyle w:val="a3"/>
        <w:tabs>
          <w:tab w:val="left" w:pos="709"/>
        </w:tabs>
        <w:spacing w:before="1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spacing w:val="-1"/>
          <w:lang w:val="ru-RU"/>
        </w:rPr>
        <w:t>Ц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: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вершенствова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говор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анном языке для учащихся, испытывающих трудности в 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и;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нима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ж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ден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lang w:val="ru-RU"/>
        </w:rPr>
        <w:t>иностр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 языком в современном мире, углубление интереса к 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учению.</w:t>
      </w:r>
    </w:p>
    <w:p w14:paraId="5406C77A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i/>
          <w:color w:val="000000" w:themeColor="text1"/>
          <w:w w:val="105"/>
          <w:sz w:val="20"/>
          <w:szCs w:val="20"/>
          <w:lang w:val="ru-RU"/>
        </w:rPr>
        <w:t>Форма организации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: учеб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ный курс — факультатив, клуб лю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б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ностран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языка.</w:t>
      </w:r>
    </w:p>
    <w:p w14:paraId="231F691E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w w:val="90"/>
          <w:sz w:val="20"/>
          <w:szCs w:val="20"/>
          <w:lang w:val="ru-RU"/>
        </w:rPr>
      </w:pPr>
    </w:p>
    <w:p w14:paraId="0710568E" w14:textId="7B87A605" w:rsidR="00031FB8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  <w:tab w:val="left" w:pos="284"/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7" w:name="_Toc105169844"/>
      <w:r w:rsidRPr="00971A98">
        <w:rPr>
          <w:rFonts w:ascii="Times New Roman" w:hAnsi="Times New Roman" w:cs="Times New Roman"/>
          <w:b/>
          <w:sz w:val="20"/>
          <w:szCs w:val="20"/>
        </w:rPr>
        <w:t>КАЛЕНДАРНЫЙ ПЛАН ВОСПИТАТЕЛЬНОЙ РАБОТЫ</w:t>
      </w:r>
      <w:bookmarkEnd w:id="57"/>
    </w:p>
    <w:p w14:paraId="18D530F9" w14:textId="77777777" w:rsidR="00031FB8" w:rsidRPr="00971A98" w:rsidRDefault="00031FB8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5C47A74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яснительная записка</w:t>
      </w:r>
    </w:p>
    <w:p w14:paraId="1D9A7E3F" w14:textId="77777777" w:rsidR="00031FB8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ставляется</w:t>
      </w:r>
      <w:r w:rsidRPr="00971A98">
        <w:rPr>
          <w:rFonts w:ascii="Times New Roman" w:hAnsi="Times New Roman" w:cs="Times New Roman"/>
          <w:color w:val="000000" w:themeColor="text1"/>
          <w:spacing w:val="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кущий учебный год. В нем конкретизируется заявленная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спитани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ительн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ому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у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ню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4AEA0303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лендарный план разрабатывается в соотв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твии с мод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ями рабочей программы воспитания: как инвариантными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 и вариативными — выбранными самой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ей. При этом в р</w:t>
      </w:r>
      <w:r w:rsidR="00031FB8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зделах плана, в которых отраж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т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а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азу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кольк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(«Классное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руководство»,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«Школьный</w:t>
      </w:r>
      <w:r w:rsidRPr="00971A98">
        <w:rPr>
          <w:rFonts w:ascii="Times New Roman" w:hAnsi="Times New Roman" w:cs="Times New Roman"/>
          <w:color w:val="000000" w:themeColor="text1"/>
          <w:spacing w:val="58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урок»</w:t>
      </w:r>
      <w:r w:rsidRPr="00971A98">
        <w:rPr>
          <w:rFonts w:ascii="Times New Roman" w:hAnsi="Times New Roman" w:cs="Times New Roman"/>
          <w:color w:val="000000" w:themeColor="text1"/>
          <w:spacing w:val="57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>и</w:t>
      </w:r>
      <w:r w:rsidR="00031FB8"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«Курсы внеурочной деятельности»), делается только ссылка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ующие индивидуальные программы и планы рабо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н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ов.</w:t>
      </w:r>
    </w:p>
    <w:p w14:paraId="0E8278E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школьнико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а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бытиях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оприятия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календарног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новываетс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ципа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доброволь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, взаимодействия обуч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ющихся разных классов и парал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ей, совместной со взрослыми посильной ответственности за 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ирование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.</w:t>
      </w:r>
    </w:p>
    <w:p w14:paraId="3E654EE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е работники, ответственные за организац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, событий, мероприятий календарного плана, назначаю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жд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и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и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диницами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меститель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ректора по воспитательной работе, советник по воспитанию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-организатор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ожатый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циальны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едагог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ны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уководитель, педагог дополнительного образования, учитель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есообразно привлечение к организации также родителе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законных представителей)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, социальных партнёро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и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4F918A20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формировании кале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ой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ы образовательная организация вправе включать в н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мероприятия,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рекомендо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ванные федеральными и регион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ни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ое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 Календаря образовател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ьных событий, приуроченных к 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дарственным и национ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альным праздникам Российской Ф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рации, памятным датам и событиям российской истории 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ультуры, а также перечня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всероссийских мероприятий, ре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зуемых детскими и м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лодёжными общественными объе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ниями.</w:t>
      </w:r>
    </w:p>
    <w:p w14:paraId="1D6CD807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алендарны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ан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рректироватьс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чен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уче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года в связи с происходящими в работ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 изменениями: организационными, кадровы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ым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.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</w:p>
    <w:p w14:paraId="73A83552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иже представлен воз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можный образец наполнения кал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рного плана воспитате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работы. Приведённый в нём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чень дел, событий, мероприятий носит ориентировочны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иллюстративный характер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— он должен быть изменён, сок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ён или дополнен в соответствии с реальной воспит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ой, проводимой в обр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зовательной организации. В со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тствии с ней должны бы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ть заполнены также графы «Уч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ки»,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Время»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«Ответственные».</w:t>
      </w:r>
    </w:p>
    <w:p w14:paraId="17126E26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391855E3" w14:textId="3C227805" w:rsidR="009E224D" w:rsidRPr="00971A98" w:rsidRDefault="009E224D" w:rsidP="0041663B">
      <w:pPr>
        <w:pStyle w:val="a3"/>
        <w:tabs>
          <w:tab w:val="left" w:pos="709"/>
        </w:tabs>
        <w:spacing w:before="9"/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29D8B57C" w14:textId="77777777">
        <w:trPr>
          <w:trHeight w:val="950"/>
        </w:trPr>
        <w:tc>
          <w:tcPr>
            <w:tcW w:w="10138" w:type="dxa"/>
            <w:gridSpan w:val="4"/>
            <w:tcBorders>
              <w:bottom w:val="single" w:sz="6" w:space="0" w:color="000000"/>
            </w:tcBorders>
          </w:tcPr>
          <w:p w14:paraId="75A3B423" w14:textId="77777777" w:rsidR="009E224D" w:rsidRPr="00971A98" w:rsidRDefault="004D0A5B" w:rsidP="00972BA6">
            <w:pPr>
              <w:pStyle w:val="TableParagraph"/>
              <w:tabs>
                <w:tab w:val="left" w:pos="709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РИМЕ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АЛЕНДА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ПЛ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105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А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УЧЕБ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ГОД</w:t>
            </w:r>
          </w:p>
          <w:p w14:paraId="2442984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(НАЧ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Щ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ОБРАЗОВАНИЕ)</w:t>
            </w:r>
          </w:p>
        </w:tc>
      </w:tr>
      <w:tr w:rsidR="009E224D" w:rsidRPr="00971A98" w14:paraId="0064EF4B" w14:textId="77777777">
        <w:trPr>
          <w:trHeight w:val="350"/>
        </w:trPr>
        <w:tc>
          <w:tcPr>
            <w:tcW w:w="10138" w:type="dxa"/>
            <w:gridSpan w:val="4"/>
            <w:tcBorders>
              <w:top w:val="single" w:sz="6" w:space="0" w:color="000000"/>
            </w:tcBorders>
            <w:shd w:val="clear" w:color="auto" w:fill="E6E7E8"/>
          </w:tcPr>
          <w:p w14:paraId="79B719C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ючев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ла»</w:t>
            </w:r>
          </w:p>
        </w:tc>
      </w:tr>
      <w:tr w:rsidR="009E224D" w:rsidRPr="00971A98" w14:paraId="1114FA3A" w14:textId="77777777">
        <w:trPr>
          <w:trHeight w:val="353"/>
        </w:trPr>
        <w:tc>
          <w:tcPr>
            <w:tcW w:w="5262" w:type="dxa"/>
          </w:tcPr>
          <w:p w14:paraId="3B3CB7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355F7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F50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A051C2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4EBDB2B" w14:textId="77777777">
        <w:trPr>
          <w:trHeight w:val="362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CD04D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вонк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ний</w:t>
            </w:r>
          </w:p>
        </w:tc>
        <w:tc>
          <w:tcPr>
            <w:tcW w:w="1644" w:type="dxa"/>
          </w:tcPr>
          <w:p w14:paraId="0E3BE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A79B9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AC6BA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71F43AC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743D11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дело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ир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сенн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стро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роды»</w:t>
            </w:r>
          </w:p>
        </w:tc>
        <w:tc>
          <w:tcPr>
            <w:tcW w:w="1644" w:type="dxa"/>
          </w:tcPr>
          <w:p w14:paraId="7FB962B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0C7D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82E66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95C85D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573EB0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бо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формулиру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м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жить)</w:t>
            </w:r>
          </w:p>
        </w:tc>
        <w:tc>
          <w:tcPr>
            <w:tcW w:w="1644" w:type="dxa"/>
          </w:tcPr>
          <w:p w14:paraId="6B0C92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C4B2D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B2F87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040DC7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D866E1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вогоднее коллекти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ое творческое дело «По стра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б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»</w:t>
            </w:r>
          </w:p>
        </w:tc>
        <w:tc>
          <w:tcPr>
            <w:tcW w:w="1644" w:type="dxa"/>
          </w:tcPr>
          <w:p w14:paraId="5939D64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DF04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AEAD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C0E7D4B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357547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 букваря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: творческие подарки перво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—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</w:tc>
        <w:tc>
          <w:tcPr>
            <w:tcW w:w="1644" w:type="dxa"/>
          </w:tcPr>
          <w:p w14:paraId="384F534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639ED8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5968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EEC8C60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2E9533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Жи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Доро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с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смонавтики</w:t>
            </w:r>
          </w:p>
        </w:tc>
        <w:tc>
          <w:tcPr>
            <w:tcW w:w="1644" w:type="dxa"/>
          </w:tcPr>
          <w:p w14:paraId="6C29CB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6297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36042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707CD06" w14:textId="77777777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3D1F8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следователь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692B6E4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тарая фотография из семейного архива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</w:tcPr>
          <w:p w14:paraId="42328B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0BB7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47EFEF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28E5CA9F" w14:textId="77777777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01515F1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аздни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еств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явив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бя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9B984D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D2B03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623DD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36DCEB9" w14:textId="77777777" w:rsidTr="00972BA6">
        <w:trPr>
          <w:trHeight w:val="358"/>
        </w:trPr>
        <w:tc>
          <w:tcPr>
            <w:tcW w:w="5262" w:type="dxa"/>
          </w:tcPr>
          <w:p w14:paraId="480210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1244249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B3C68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77876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6874A74" w14:textId="77777777" w:rsidTr="00972BA6">
        <w:trPr>
          <w:trHeight w:val="573"/>
        </w:trPr>
        <w:tc>
          <w:tcPr>
            <w:tcW w:w="5262" w:type="dxa"/>
          </w:tcPr>
          <w:p w14:paraId="46A05D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учеб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сследователь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портивн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творческо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стве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11ED7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746B4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E9288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E8D93DF" w14:textId="77777777" w:rsidTr="00972BA6">
        <w:trPr>
          <w:trHeight w:val="777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F40341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Театрализованное представление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 четверокласс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—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щ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ой»</w:t>
            </w:r>
          </w:p>
        </w:tc>
        <w:tc>
          <w:tcPr>
            <w:tcW w:w="1644" w:type="dxa"/>
          </w:tcPr>
          <w:p w14:paraId="1D1AF1D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BD2B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D38291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E8ED935" w14:textId="77777777" w:rsidTr="00972BA6">
        <w:trPr>
          <w:trHeight w:val="362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186ED28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диа»</w:t>
            </w:r>
          </w:p>
        </w:tc>
      </w:tr>
      <w:tr w:rsidR="009E224D" w:rsidRPr="00971A98" w14:paraId="4D9D8D70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92FBC7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75EF98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1977C1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3B808C9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EA6F117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047D7B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ле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ди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а)</w:t>
            </w:r>
          </w:p>
        </w:tc>
        <w:tc>
          <w:tcPr>
            <w:tcW w:w="1644" w:type="dxa"/>
          </w:tcPr>
          <w:p w14:paraId="4F2B024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0047C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2702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D1C41A0" w14:textId="77777777" w:rsidTr="00972BA6">
        <w:trPr>
          <w:trHeight w:val="5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57C00C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нят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ком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ди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»</w:t>
            </w:r>
          </w:p>
        </w:tc>
        <w:tc>
          <w:tcPr>
            <w:tcW w:w="1644" w:type="dxa"/>
          </w:tcPr>
          <w:p w14:paraId="6135E0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AF745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B295E8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5953F92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00E762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у»</w:t>
            </w:r>
          </w:p>
        </w:tc>
        <w:tc>
          <w:tcPr>
            <w:tcW w:w="1644" w:type="dxa"/>
          </w:tcPr>
          <w:p w14:paraId="75D6DC7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D524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DFE65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B7DAF29" w14:textId="77777777" w:rsidTr="00972BA6">
        <w:trPr>
          <w:trHeight w:val="36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B4B05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Учус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вью»</w:t>
            </w:r>
          </w:p>
        </w:tc>
        <w:tc>
          <w:tcPr>
            <w:tcW w:w="1644" w:type="dxa"/>
          </w:tcPr>
          <w:p w14:paraId="13DCB2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4BC60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D42A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8AE807E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FB5A5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ь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исун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зеты, приуроченный к Международному 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</w:t>
            </w:r>
          </w:p>
        </w:tc>
        <w:tc>
          <w:tcPr>
            <w:tcW w:w="1644" w:type="dxa"/>
          </w:tcPr>
          <w:p w14:paraId="1692E9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D09BAF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955B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A6B438D" w14:textId="77777777" w:rsidTr="00972BA6">
        <w:trPr>
          <w:trHeight w:val="774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98426A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енгазе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р:</w:t>
            </w:r>
          </w:p>
          <w:p w14:paraId="4DCAEBEB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6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старел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ерое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ечества 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);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CC972C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4454E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7379958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8C1A7F4" w14:textId="77777777" w:rsidTr="00972BA6">
        <w:trPr>
          <w:trHeight w:val="1609"/>
        </w:trPr>
        <w:tc>
          <w:tcPr>
            <w:tcW w:w="5262" w:type="dxa"/>
            <w:tcBorders>
              <w:left w:val="single" w:sz="6" w:space="0" w:color="000000"/>
            </w:tcBorders>
          </w:tcPr>
          <w:p w14:paraId="1007368E" w14:textId="394EAC4F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городской полик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инике (к Всемирному дню иммун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);</w:t>
            </w:r>
          </w:p>
          <w:p w14:paraId="7FC4A39F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род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лавян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исьмен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4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);</w:t>
            </w:r>
          </w:p>
          <w:p w14:paraId="35C61A40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вет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ер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беды);</w:t>
            </w:r>
          </w:p>
          <w:p w14:paraId="0BE9DD19" w14:textId="77777777" w:rsidR="009E224D" w:rsidRPr="00971A98" w:rsidRDefault="004D0A5B" w:rsidP="00E91651">
            <w:pPr>
              <w:pStyle w:val="TableParagraph"/>
              <w:numPr>
                <w:ilvl w:val="0"/>
                <w:numId w:val="566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мес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дминистр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ст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преля)</w:t>
            </w:r>
          </w:p>
        </w:tc>
        <w:tc>
          <w:tcPr>
            <w:tcW w:w="1644" w:type="dxa"/>
          </w:tcPr>
          <w:p w14:paraId="25D3C56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847BDA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34492D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3857753" w14:textId="77777777" w:rsidTr="00972BA6">
        <w:trPr>
          <w:trHeight w:val="370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38552CC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нотеатр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»</w:t>
            </w:r>
          </w:p>
        </w:tc>
        <w:tc>
          <w:tcPr>
            <w:tcW w:w="1644" w:type="dxa"/>
          </w:tcPr>
          <w:p w14:paraId="36A3F03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A4335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F6C946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FBDBB77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23F91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пус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еорол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ытия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1644" w:type="dxa"/>
          </w:tcPr>
          <w:p w14:paraId="1BBB007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700E2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A27463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801AADE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CCDBE5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амил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щи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ны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 Дню защитника Отечества</w:t>
            </w:r>
          </w:p>
          <w:p w14:paraId="6C0CD29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враля</w:t>
            </w:r>
          </w:p>
        </w:tc>
        <w:tc>
          <w:tcPr>
            <w:tcW w:w="1644" w:type="dxa"/>
          </w:tcPr>
          <w:p w14:paraId="42F8F9A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8D3D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974919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7FFE02A9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304C0C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ансля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еви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ниг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раны»</w:t>
            </w:r>
          </w:p>
        </w:tc>
        <w:tc>
          <w:tcPr>
            <w:tcW w:w="1644" w:type="dxa"/>
          </w:tcPr>
          <w:p w14:paraId="486503C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4F204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495C04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B5A0332" w14:textId="77777777" w:rsidTr="00972BA6">
        <w:trPr>
          <w:trHeight w:val="36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4EB9074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Детск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щественн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динения»</w:t>
            </w:r>
          </w:p>
        </w:tc>
      </w:tr>
      <w:tr w:rsidR="009E224D" w:rsidRPr="00971A98" w14:paraId="1905E21F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739500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2CC1207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08069CD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0BACAE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E8656F1" w14:textId="77777777" w:rsidTr="00972BA6">
        <w:trPr>
          <w:trHeight w:val="780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1C084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1+1»: организацио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ное собрание детских обществ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ДОО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йств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младш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ы)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1AABB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DD6DA6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852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E7B4DF9" w14:textId="77777777" w:rsidTr="00972BA6">
        <w:trPr>
          <w:trHeight w:val="36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2C25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ла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дел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з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</w:t>
            </w:r>
          </w:p>
        </w:tc>
        <w:tc>
          <w:tcPr>
            <w:tcW w:w="1644" w:type="dxa"/>
            <w:tcBorders>
              <w:top w:val="single" w:sz="6" w:space="0" w:color="000000"/>
              <w:bottom w:val="single" w:sz="6" w:space="0" w:color="000000"/>
            </w:tcBorders>
          </w:tcPr>
          <w:p w14:paraId="53A48F9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B2475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top w:val="single" w:sz="6" w:space="0" w:color="000000"/>
              <w:bottom w:val="single" w:sz="6" w:space="0" w:color="000000"/>
            </w:tcBorders>
          </w:tcPr>
          <w:p w14:paraId="70B803E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14:paraId="7F0584BC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0A26B57E" w14:textId="77777777" w:rsidTr="00972BA6">
        <w:trPr>
          <w:trHeight w:val="358"/>
        </w:trPr>
        <w:tc>
          <w:tcPr>
            <w:tcW w:w="5262" w:type="dxa"/>
          </w:tcPr>
          <w:p w14:paraId="11C22E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lastRenderedPageBreak/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19067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7BD4664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E6455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6A9BB76D" w14:textId="77777777" w:rsidTr="00972BA6">
        <w:trPr>
          <w:trHeight w:val="1392"/>
        </w:trPr>
        <w:tc>
          <w:tcPr>
            <w:tcW w:w="5262" w:type="dxa"/>
            <w:tcBorders>
              <w:left w:val="single" w:sz="6" w:space="0" w:color="000000"/>
              <w:bottom w:val="single" w:sz="6" w:space="0" w:color="000000"/>
            </w:tcBorders>
          </w:tcPr>
          <w:p w14:paraId="0A0D5C5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ланирова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ициати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ижайш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уме:</w:t>
            </w:r>
          </w:p>
          <w:p w14:paraId="3D9B7C72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омож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жил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юд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ить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е»;</w:t>
            </w:r>
          </w:p>
          <w:p w14:paraId="11020645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мощ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бездом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живот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«Сезон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добра»;</w:t>
            </w:r>
          </w:p>
          <w:p w14:paraId="15B74B47" w14:textId="77777777" w:rsidR="009E224D" w:rsidRPr="00971A98" w:rsidRDefault="004D0A5B" w:rsidP="00E91651">
            <w:pPr>
              <w:pStyle w:val="TableParagraph"/>
              <w:numPr>
                <w:ilvl w:val="0"/>
                <w:numId w:val="10"/>
              </w:numPr>
              <w:tabs>
                <w:tab w:val="left" w:pos="253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етеран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живё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ядом»</w:t>
            </w:r>
          </w:p>
        </w:tc>
        <w:tc>
          <w:tcPr>
            <w:tcW w:w="1644" w:type="dxa"/>
          </w:tcPr>
          <w:p w14:paraId="33CF9DD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EE6F9A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E0541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E4F712A" w14:textId="77777777" w:rsidTr="00972BA6">
        <w:trPr>
          <w:trHeight w:val="77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72D8B84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циаль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и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иту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ле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тор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вляют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и</w:t>
            </w:r>
          </w:p>
        </w:tc>
        <w:tc>
          <w:tcPr>
            <w:tcW w:w="1644" w:type="dxa"/>
          </w:tcPr>
          <w:p w14:paraId="7F23246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23994A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608E53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76A5C0B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8B5298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ёл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»</w:t>
            </w:r>
          </w:p>
        </w:tc>
        <w:tc>
          <w:tcPr>
            <w:tcW w:w="1644" w:type="dxa"/>
          </w:tcPr>
          <w:p w14:paraId="390809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4612F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F7A06F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74894AF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659E6D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ний лагерь для членов детских обще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</w:t>
            </w:r>
          </w:p>
        </w:tc>
        <w:tc>
          <w:tcPr>
            <w:tcW w:w="1644" w:type="dxa"/>
          </w:tcPr>
          <w:p w14:paraId="31F8AB1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BC7FF3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29709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2390850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67CEF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есне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крутингов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ла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ах</w:t>
            </w:r>
          </w:p>
        </w:tc>
        <w:tc>
          <w:tcPr>
            <w:tcW w:w="1644" w:type="dxa"/>
          </w:tcPr>
          <w:p w14:paraId="61F8A5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AFD4E1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2AA81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B4C39D1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100DC3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вящён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ве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ъединений и организаций 19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я</w:t>
            </w:r>
          </w:p>
        </w:tc>
        <w:tc>
          <w:tcPr>
            <w:tcW w:w="1644" w:type="dxa"/>
          </w:tcPr>
          <w:p w14:paraId="590C7A0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B22E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B9E9D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3158157A" w14:textId="77777777" w:rsidTr="00972BA6">
        <w:trPr>
          <w:trHeight w:val="359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0652CB9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Экскурс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экспедиции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ходы»</w:t>
            </w:r>
          </w:p>
        </w:tc>
      </w:tr>
      <w:tr w:rsidR="009E224D" w:rsidRPr="00971A98" w14:paraId="066DDB2E" w14:textId="77777777" w:rsidTr="00972BA6">
        <w:trPr>
          <w:trHeight w:val="35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B3CA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194160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91E954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155203F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4B9DE029" w14:textId="77777777" w:rsidTr="00972BA6">
        <w:trPr>
          <w:trHeight w:val="56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7E2C6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тановочные беседы в классах на тему 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езопас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рем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ов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679F51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FBD80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5407D5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A58F5C5" w14:textId="77777777" w:rsidTr="00972BA6">
        <w:trPr>
          <w:trHeight w:val="517"/>
        </w:trPr>
        <w:tc>
          <w:tcPr>
            <w:tcW w:w="5262" w:type="dxa"/>
          </w:tcPr>
          <w:p w14:paraId="453BD5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ллективообразу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нтябрь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но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месте»</w:t>
            </w:r>
          </w:p>
        </w:tc>
        <w:tc>
          <w:tcPr>
            <w:tcW w:w="1644" w:type="dxa"/>
          </w:tcPr>
          <w:p w14:paraId="2370DA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3B88DE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CDBE12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CFCBD20" w14:textId="77777777" w:rsidTr="00972BA6">
        <w:trPr>
          <w:trHeight w:val="711"/>
        </w:trPr>
        <w:tc>
          <w:tcPr>
            <w:tcW w:w="5262" w:type="dxa"/>
          </w:tcPr>
          <w:p w14:paraId="71D982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Игра-путешествие «Где живут книги»: экскурс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 библиотеку (в Международный день шк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иблиот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ктября)</w:t>
            </w:r>
          </w:p>
        </w:tc>
        <w:tc>
          <w:tcPr>
            <w:tcW w:w="1644" w:type="dxa"/>
          </w:tcPr>
          <w:p w14:paraId="4075EC5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F90EA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1BB36A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E15571A" w14:textId="77777777" w:rsidTr="00972BA6">
        <w:trPr>
          <w:trHeight w:val="517"/>
        </w:trPr>
        <w:tc>
          <w:tcPr>
            <w:tcW w:w="5262" w:type="dxa"/>
          </w:tcPr>
          <w:p w14:paraId="16F055B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леду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ой</w:t>
            </w:r>
          </w:p>
          <w:p w14:paraId="1D15D05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ейзажи»</w:t>
            </w:r>
          </w:p>
        </w:tc>
        <w:tc>
          <w:tcPr>
            <w:tcW w:w="1644" w:type="dxa"/>
          </w:tcPr>
          <w:p w14:paraId="68E722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2B1F9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F67D9A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9D39F53" w14:textId="77777777" w:rsidTr="00972BA6">
        <w:trPr>
          <w:trHeight w:val="1096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63BB30D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-путешеств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к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накомств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держани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азок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еи 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рти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алере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су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читанного</w:t>
            </w:r>
          </w:p>
          <w:p w14:paraId="1F4DDBB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виденног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дгот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атр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атюр 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шкинск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азднику)</w:t>
            </w:r>
          </w:p>
        </w:tc>
        <w:tc>
          <w:tcPr>
            <w:tcW w:w="1644" w:type="dxa"/>
          </w:tcPr>
          <w:p w14:paraId="08F297A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DB0C6E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1CB283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79B5962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69413F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ход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ход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Опер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овье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еши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с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муше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им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тиц</w:t>
            </w:r>
          </w:p>
        </w:tc>
        <w:tc>
          <w:tcPr>
            <w:tcW w:w="1644" w:type="dxa"/>
          </w:tcPr>
          <w:p w14:paraId="09CE91E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4C0BE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14B0F6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6FEB3F0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C0D27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д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аю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и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кур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 школы на предприятия города, села</w:t>
            </w:r>
          </w:p>
        </w:tc>
        <w:tc>
          <w:tcPr>
            <w:tcW w:w="1644" w:type="dxa"/>
          </w:tcPr>
          <w:p w14:paraId="495686E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7813E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44004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C2174BA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449C60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оровья</w:t>
            </w:r>
          </w:p>
        </w:tc>
        <w:tc>
          <w:tcPr>
            <w:tcW w:w="1644" w:type="dxa"/>
          </w:tcPr>
          <w:p w14:paraId="7D3F754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820F9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469DBB2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8030627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A87C7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ологическ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ридорож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ор»</w:t>
            </w:r>
          </w:p>
        </w:tc>
        <w:tc>
          <w:tcPr>
            <w:tcW w:w="1644" w:type="dxa"/>
          </w:tcPr>
          <w:p w14:paraId="6609FC0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817C8C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337F5C4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69E8C006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670FC62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т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елается?»: экскурсии на фабрику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рожено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, игрушек, кондитерскую фабрику, хлебозавод и т. п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</w:p>
        </w:tc>
        <w:tc>
          <w:tcPr>
            <w:tcW w:w="1644" w:type="dxa"/>
          </w:tcPr>
          <w:p w14:paraId="6331CB0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846342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84C15B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C749327" w14:textId="77777777" w:rsidTr="00972BA6">
        <w:trPr>
          <w:trHeight w:val="318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11BA42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«Организац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едметно-эстет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еды»</w:t>
            </w:r>
          </w:p>
        </w:tc>
      </w:tr>
      <w:tr w:rsidR="009E224D" w:rsidRPr="00971A98" w14:paraId="7B34430D" w14:textId="77777777" w:rsidTr="00972BA6">
        <w:trPr>
          <w:trHeight w:val="318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F3E21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6D88A56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2E3F55A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4EC51E9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7400CE18" w14:textId="77777777" w:rsidTr="00972BA6">
        <w:trPr>
          <w:trHeight w:val="512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EFD37A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учше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гол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е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734C7A6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800838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26C1CD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0FBD103" w14:textId="77777777" w:rsidTr="00972BA6">
        <w:trPr>
          <w:trHeight w:val="358"/>
        </w:trPr>
        <w:tc>
          <w:tcPr>
            <w:tcW w:w="5262" w:type="dxa"/>
          </w:tcPr>
          <w:p w14:paraId="19B2D0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7BF2F7C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3189C1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522999B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8383223" w14:textId="77777777" w:rsidTr="00972BA6">
        <w:trPr>
          <w:trHeight w:val="530"/>
        </w:trPr>
        <w:tc>
          <w:tcPr>
            <w:tcW w:w="5262" w:type="dxa"/>
          </w:tcPr>
          <w:p w14:paraId="778E22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Выращива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т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тка до цветка»</w:t>
            </w:r>
          </w:p>
        </w:tc>
        <w:tc>
          <w:tcPr>
            <w:tcW w:w="1644" w:type="dxa"/>
          </w:tcPr>
          <w:p w14:paraId="22CA99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178D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24C5ED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15D8A7F" w14:textId="77777777" w:rsidTr="00972BA6">
        <w:trPr>
          <w:trHeight w:val="721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EE84D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лаготвор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ков «Я это умею»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, приуроченная ко Дню доброволь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сс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5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кабря</w:t>
            </w:r>
          </w:p>
        </w:tc>
        <w:tc>
          <w:tcPr>
            <w:tcW w:w="1644" w:type="dxa"/>
          </w:tcPr>
          <w:p w14:paraId="30FA5F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04146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32D067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BA2D3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C971BB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ржественное открытие в вестибюле начальной школы уголка книгообмена «Я прочёл»: мероприятие, приуроченное к Международному дню школьных библиотек 25 октября</w:t>
            </w:r>
          </w:p>
        </w:tc>
        <w:tc>
          <w:tcPr>
            <w:tcW w:w="1644" w:type="dxa"/>
          </w:tcPr>
          <w:p w14:paraId="2C0F9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D0D5D8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4C8EFC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0F082B5C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A5F4A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 Конституции РФ: выставка, посвящён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сударственной символик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тории</w:t>
            </w:r>
          </w:p>
        </w:tc>
        <w:tc>
          <w:tcPr>
            <w:tcW w:w="1644" w:type="dxa"/>
          </w:tcPr>
          <w:p w14:paraId="09A7E68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94317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F299E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20AE9BF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4774317A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арад новогодних костюмов (подготовленный и </w:t>
            </w:r>
            <w:r w:rsidR="00881FE6"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</w:t>
            </w: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зованный старшеклассниками школы)</w:t>
            </w:r>
          </w:p>
        </w:tc>
        <w:tc>
          <w:tcPr>
            <w:tcW w:w="1644" w:type="dxa"/>
          </w:tcPr>
          <w:p w14:paraId="4F9AF2F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6862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6DA9B17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E7872D9" w14:textId="77777777" w:rsidTr="00972BA6">
        <w:trPr>
          <w:trHeight w:val="913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17B5F61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ини-концерты учащихс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лл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узы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ременах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уроченные</w:t>
            </w:r>
          </w:p>
          <w:p w14:paraId="3AADAE1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россий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де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1—27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рта</w:t>
            </w:r>
          </w:p>
        </w:tc>
        <w:tc>
          <w:tcPr>
            <w:tcW w:w="1644" w:type="dxa"/>
          </w:tcPr>
          <w:p w14:paraId="33FB650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E5F360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5A964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9F46355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DAC91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ще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м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раси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й»</w:t>
            </w:r>
          </w:p>
        </w:tc>
        <w:tc>
          <w:tcPr>
            <w:tcW w:w="1644" w:type="dxa"/>
          </w:tcPr>
          <w:p w14:paraId="3D627F6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06BD934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31C7682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3CA33B83" w14:textId="77777777" w:rsidTr="00972BA6">
        <w:trPr>
          <w:trHeight w:val="331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F939DA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курс-выста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go</w:t>
            </w:r>
          </w:p>
        </w:tc>
        <w:tc>
          <w:tcPr>
            <w:tcW w:w="1644" w:type="dxa"/>
          </w:tcPr>
          <w:p w14:paraId="1D14E1F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52DC50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7ED7B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41BC8A8" w14:textId="77777777" w:rsidTr="00972BA6">
        <w:trPr>
          <w:trHeight w:val="52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D2EF36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мя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й»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мат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орм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беды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6D3D401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D176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3BAD582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1FFF82FF" w14:textId="77777777" w:rsidTr="00972BA6">
        <w:trPr>
          <w:trHeight w:val="750"/>
        </w:trPr>
        <w:tc>
          <w:tcPr>
            <w:tcW w:w="5262" w:type="dxa"/>
          </w:tcPr>
          <w:p w14:paraId="041B409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ме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товыстав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узья»,</w:t>
            </w:r>
          </w:p>
          <w:p w14:paraId="2488FE40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семья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животные»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8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любим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занятие»</w:t>
            </w:r>
          </w:p>
        </w:tc>
        <w:tc>
          <w:tcPr>
            <w:tcW w:w="1644" w:type="dxa"/>
          </w:tcPr>
          <w:p w14:paraId="368EB59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1BD9419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B7031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E951F2B" w14:textId="77777777" w:rsidTr="00972BA6">
        <w:trPr>
          <w:trHeight w:val="350"/>
        </w:trPr>
        <w:tc>
          <w:tcPr>
            <w:tcW w:w="10138" w:type="dxa"/>
            <w:gridSpan w:val="4"/>
            <w:shd w:val="clear" w:color="auto" w:fill="E6E7E8"/>
          </w:tcPr>
          <w:p w14:paraId="2851361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«Работ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  <w:lang w:val="ru-RU"/>
              </w:rPr>
              <w:t>родителя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законны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5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едставителями)»</w:t>
            </w:r>
          </w:p>
        </w:tc>
      </w:tr>
      <w:tr w:rsidR="009E224D" w:rsidRPr="00971A98" w14:paraId="4B9C4426" w14:textId="77777777" w:rsidTr="00972BA6">
        <w:trPr>
          <w:trHeight w:val="350"/>
        </w:trPr>
        <w:tc>
          <w:tcPr>
            <w:tcW w:w="5262" w:type="dxa"/>
          </w:tcPr>
          <w:p w14:paraId="49D996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3B6BC8D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31045DE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0F9469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46B95E3" w14:textId="77777777" w:rsidTr="00972BA6">
        <w:trPr>
          <w:trHeight w:val="54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44EF345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Собр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ов</w:t>
            </w:r>
          </w:p>
          <w:p w14:paraId="27B76225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«Прави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  <w:lang w:val="ru-RU"/>
              </w:rPr>
              <w:t>класса»</w:t>
            </w:r>
          </w:p>
        </w:tc>
        <w:tc>
          <w:tcPr>
            <w:tcW w:w="1644" w:type="dxa"/>
          </w:tcPr>
          <w:p w14:paraId="413CE0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78E13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0839EB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1F7F5BF" w14:textId="77777777" w:rsidTr="00972BA6">
        <w:trPr>
          <w:trHeight w:val="7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3E61F80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крыт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н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нлайн-</w:t>
            </w:r>
          </w:p>
          <w:p w14:paraId="4F755D0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флайн-консульт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лями-предметниками</w:t>
            </w:r>
          </w:p>
        </w:tc>
        <w:tc>
          <w:tcPr>
            <w:tcW w:w="1644" w:type="dxa"/>
          </w:tcPr>
          <w:p w14:paraId="647E43E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5B010DB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278739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7B0D72C" w14:textId="77777777" w:rsidTr="00972BA6">
        <w:trPr>
          <w:trHeight w:val="545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509B8491" w14:textId="77777777" w:rsidR="009E224D" w:rsidRPr="008F426A" w:rsidRDefault="004D0A5B" w:rsidP="00972BA6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F42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седания Общешкольного родительского комитета и Управляющего Совета школы</w:t>
            </w:r>
          </w:p>
        </w:tc>
        <w:tc>
          <w:tcPr>
            <w:tcW w:w="1644" w:type="dxa"/>
          </w:tcPr>
          <w:p w14:paraId="793982F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2E624B3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0BEB949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2901AA16" w14:textId="77777777" w:rsidTr="00972BA6">
        <w:trPr>
          <w:trHeight w:val="2945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3B9D2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бр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уб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Школ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вет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ьства»:</w:t>
            </w:r>
          </w:p>
          <w:p w14:paraId="3808F022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еж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н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н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»;</w:t>
            </w:r>
          </w:p>
          <w:p w14:paraId="49F111B5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я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аш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дания»;</w:t>
            </w:r>
          </w:p>
          <w:p w14:paraId="40411FE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1D729267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Помощ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ребёнк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емье»;</w:t>
            </w:r>
          </w:p>
          <w:p w14:paraId="4F6741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циональ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ит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ьника»;</w:t>
            </w:r>
          </w:p>
          <w:p w14:paraId="4759DA86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рост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жн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ит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им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амяти»;</w:t>
            </w:r>
          </w:p>
          <w:p w14:paraId="5D2118F3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т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ы»;</w:t>
            </w:r>
          </w:p>
          <w:p w14:paraId="59C70D0D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Конфликты и дет</w:t>
            </w:r>
            <w:r w:rsidR="00881FE6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кие истерики: реакции и повед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рослых»;</w:t>
            </w:r>
          </w:p>
          <w:p w14:paraId="444C7F5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Гадже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сих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доровь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бёнка»;</w:t>
            </w:r>
          </w:p>
          <w:p w14:paraId="45BE21B8" w14:textId="77777777" w:rsidR="009E224D" w:rsidRPr="00971A98" w:rsidRDefault="004D0A5B" w:rsidP="00E91651">
            <w:pPr>
              <w:pStyle w:val="TableParagraph"/>
              <w:numPr>
                <w:ilvl w:val="0"/>
                <w:numId w:val="565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Поощр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казания»</w:t>
            </w:r>
          </w:p>
        </w:tc>
        <w:tc>
          <w:tcPr>
            <w:tcW w:w="1644" w:type="dxa"/>
            <w:tcBorders>
              <w:bottom w:val="single" w:sz="6" w:space="0" w:color="000000"/>
            </w:tcBorders>
          </w:tcPr>
          <w:p w14:paraId="2A20660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656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6" w:space="0" w:color="000000"/>
            </w:tcBorders>
          </w:tcPr>
          <w:p w14:paraId="006475A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FE6C67D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9E224D" w:rsidRPr="00971A98">
          <w:footerReference w:type="default" r:id="rId69"/>
          <w:footnotePr>
            <w:numRestart w:val="eachPage"/>
          </w:footnotePr>
          <w:pgSz w:w="12020" w:h="7830" w:orient="landscape"/>
          <w:pgMar w:top="700" w:right="620" w:bottom="280" w:left="1020" w:header="0" w:footer="0" w:gutter="0"/>
          <w:cols w:space="720"/>
        </w:sectPr>
      </w:pPr>
    </w:p>
    <w:p w14:paraId="13598FFD" w14:textId="1C208C5A" w:rsidR="009E224D" w:rsidRPr="00971A98" w:rsidRDefault="004D0A5B" w:rsidP="00972BA6">
      <w:pPr>
        <w:tabs>
          <w:tab w:val="left" w:pos="709"/>
        </w:tabs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i/>
          <w:color w:val="000000" w:themeColor="text1"/>
          <w:w w:val="120"/>
          <w:sz w:val="20"/>
          <w:szCs w:val="20"/>
        </w:rPr>
        <w:lastRenderedPageBreak/>
        <w:t>Окончание</w:t>
      </w:r>
    </w:p>
    <w:p w14:paraId="6DF5A9EF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i/>
          <w:color w:val="000000" w:themeColor="text1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2"/>
        <w:gridCol w:w="1644"/>
        <w:gridCol w:w="1134"/>
        <w:gridCol w:w="2098"/>
      </w:tblGrid>
      <w:tr w:rsidR="009E224D" w:rsidRPr="00971A98" w14:paraId="3988C3F5" w14:textId="77777777">
        <w:trPr>
          <w:trHeight w:val="358"/>
        </w:trPr>
        <w:tc>
          <w:tcPr>
            <w:tcW w:w="5262" w:type="dxa"/>
          </w:tcPr>
          <w:p w14:paraId="04852B8A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Дела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события,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pacing w:val="4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644" w:type="dxa"/>
          </w:tcPr>
          <w:p w14:paraId="03E40E6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Участники</w:t>
            </w:r>
          </w:p>
        </w:tc>
        <w:tc>
          <w:tcPr>
            <w:tcW w:w="1134" w:type="dxa"/>
          </w:tcPr>
          <w:p w14:paraId="5F091A8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w w:val="105"/>
                <w:sz w:val="20"/>
                <w:szCs w:val="20"/>
              </w:rPr>
              <w:t>Время</w:t>
            </w:r>
          </w:p>
        </w:tc>
        <w:tc>
          <w:tcPr>
            <w:tcW w:w="2098" w:type="dxa"/>
          </w:tcPr>
          <w:p w14:paraId="7B4C4F3D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Ответственные</w:t>
            </w:r>
          </w:p>
        </w:tc>
      </w:tr>
      <w:tr w:rsidR="009E224D" w:rsidRPr="00890A05" w14:paraId="5DF6D134" w14:textId="77777777">
        <w:trPr>
          <w:trHeight w:val="330"/>
        </w:trPr>
        <w:tc>
          <w:tcPr>
            <w:tcW w:w="5262" w:type="dxa"/>
          </w:tcPr>
          <w:p w14:paraId="4ED25DF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Пап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м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—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ив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ья»</w:t>
            </w:r>
          </w:p>
        </w:tc>
        <w:tc>
          <w:tcPr>
            <w:tcW w:w="1644" w:type="dxa"/>
          </w:tcPr>
          <w:p w14:paraId="776B2C3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58BF3E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4518A82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068D7A6B" w14:textId="77777777">
        <w:trPr>
          <w:trHeight w:val="330"/>
        </w:trPr>
        <w:tc>
          <w:tcPr>
            <w:tcW w:w="5262" w:type="dxa"/>
          </w:tcPr>
          <w:p w14:paraId="60C4A23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ти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адиции»</w:t>
            </w:r>
          </w:p>
        </w:tc>
        <w:tc>
          <w:tcPr>
            <w:tcW w:w="1644" w:type="dxa"/>
          </w:tcPr>
          <w:p w14:paraId="728FE82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CA07A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029418F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0BE8A423" w14:textId="77777777">
        <w:trPr>
          <w:trHeight w:val="330"/>
        </w:trPr>
        <w:tc>
          <w:tcPr>
            <w:tcW w:w="5262" w:type="dxa"/>
          </w:tcPr>
          <w:p w14:paraId="7C9E1C6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мей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стива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ш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тва»</w:t>
            </w:r>
          </w:p>
        </w:tc>
        <w:tc>
          <w:tcPr>
            <w:tcW w:w="1644" w:type="dxa"/>
          </w:tcPr>
          <w:p w14:paraId="58B5BC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4F14658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5C88EC9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5984B0" w14:textId="77777777">
        <w:trPr>
          <w:trHeight w:val="328"/>
        </w:trPr>
        <w:tc>
          <w:tcPr>
            <w:tcW w:w="5262" w:type="dxa"/>
            <w:tcBorders>
              <w:bottom w:val="single" w:sz="6" w:space="0" w:color="000000"/>
            </w:tcBorders>
          </w:tcPr>
          <w:p w14:paraId="76ED994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Ак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Бессмертны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лк»</w:t>
            </w:r>
          </w:p>
        </w:tc>
        <w:tc>
          <w:tcPr>
            <w:tcW w:w="1644" w:type="dxa"/>
          </w:tcPr>
          <w:p w14:paraId="141ED6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E17908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6910E62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1CA14CC2" w14:textId="77777777">
        <w:trPr>
          <w:trHeight w:val="519"/>
        </w:trPr>
        <w:tc>
          <w:tcPr>
            <w:tcW w:w="5262" w:type="dxa"/>
            <w:tcBorders>
              <w:top w:val="single" w:sz="6" w:space="0" w:color="000000"/>
              <w:bottom w:val="single" w:sz="6" w:space="0" w:color="000000"/>
            </w:tcBorders>
          </w:tcPr>
          <w:p w14:paraId="2D4421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чё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цер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т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вор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тив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</w:tc>
        <w:tc>
          <w:tcPr>
            <w:tcW w:w="1644" w:type="dxa"/>
          </w:tcPr>
          <w:p w14:paraId="29CE31C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</w:tcPr>
          <w:p w14:paraId="6658D0B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2098" w:type="dxa"/>
          </w:tcPr>
          <w:p w14:paraId="784C27D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D8D0F57" w14:textId="77777777">
        <w:trPr>
          <w:trHeight w:val="1683"/>
        </w:trPr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A667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ьн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клад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«Родител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ям)»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уля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её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брик:</w:t>
            </w:r>
          </w:p>
          <w:p w14:paraId="7109178D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Ч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помоч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малышу?»;</w:t>
            </w:r>
          </w:p>
          <w:p w14:paraId="04D96B0C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«Шко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105"/>
                <w:sz w:val="20"/>
                <w:szCs w:val="20"/>
              </w:rPr>
              <w:t>события»;</w:t>
            </w:r>
          </w:p>
          <w:p w14:paraId="23EC515A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Консуль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ей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ихолога»;</w:t>
            </w:r>
          </w:p>
          <w:p w14:paraId="3BF9A0B1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иблиотека»;</w:t>
            </w:r>
          </w:p>
          <w:p w14:paraId="72968C93" w14:textId="77777777" w:rsidR="009E224D" w:rsidRPr="00971A98" w:rsidRDefault="004D0A5B" w:rsidP="00E91651">
            <w:pPr>
              <w:pStyle w:val="TableParagraph"/>
              <w:numPr>
                <w:ilvl w:val="0"/>
                <w:numId w:val="564"/>
              </w:numPr>
              <w:tabs>
                <w:tab w:val="left" w:pos="253"/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Семейна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ротека»</w:t>
            </w:r>
          </w:p>
        </w:tc>
        <w:tc>
          <w:tcPr>
            <w:tcW w:w="1644" w:type="dxa"/>
          </w:tcPr>
          <w:p w14:paraId="149BE149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1E66FD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61DDF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6CB6567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279268C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лассн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3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уководство»</w:t>
            </w:r>
          </w:p>
        </w:tc>
      </w:tr>
      <w:tr w:rsidR="009E224D" w:rsidRPr="00890A05" w14:paraId="2F90BD81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3FDED9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дивиду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оспит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ласс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ителей</w:t>
            </w:r>
          </w:p>
        </w:tc>
      </w:tr>
      <w:tr w:rsidR="009E224D" w:rsidRPr="00971A98" w14:paraId="74ABBC9E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5EC2DD2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Школьны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рок»</w:t>
            </w:r>
          </w:p>
        </w:tc>
      </w:tr>
      <w:tr w:rsidR="009E224D" w:rsidRPr="00890A05" w14:paraId="129EF112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B6FFF3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лендарно-темат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ителей-предметников</w:t>
            </w:r>
          </w:p>
        </w:tc>
      </w:tr>
      <w:tr w:rsidR="009E224D" w:rsidRPr="00971A98" w14:paraId="00369E79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E6E7E8"/>
          </w:tcPr>
          <w:p w14:paraId="7692FE6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одуль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«Курс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уроч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еятельности»</w:t>
            </w:r>
          </w:p>
        </w:tc>
      </w:tr>
      <w:tr w:rsidR="009E224D" w:rsidRPr="00890A05" w14:paraId="6688793D" w14:textId="77777777">
        <w:trPr>
          <w:trHeight w:val="325"/>
        </w:trPr>
        <w:tc>
          <w:tcPr>
            <w:tcW w:w="10138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4A6A2E8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огласн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ограмм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дагог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</w:tr>
    </w:tbl>
    <w:p w14:paraId="1CA01339" w14:textId="77777777" w:rsidR="009E224D" w:rsidRPr="00971A98" w:rsidRDefault="009E224D" w:rsidP="00972BA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erReference w:type="even" r:id="rId70"/>
          <w:footnotePr>
            <w:numRestart w:val="eachPage"/>
          </w:footnotePr>
          <w:pgSz w:w="12020" w:h="7830" w:orient="landscape"/>
          <w:pgMar w:top="640" w:right="620" w:bottom="280" w:left="1020" w:header="0" w:footer="0" w:gutter="0"/>
          <w:cols w:space="720"/>
        </w:sectPr>
      </w:pPr>
    </w:p>
    <w:p w14:paraId="440E2110" w14:textId="3E8F9C84" w:rsidR="009E224D" w:rsidRPr="00971A98" w:rsidRDefault="004D0A5B" w:rsidP="00E91651">
      <w:pPr>
        <w:pStyle w:val="20"/>
        <w:numPr>
          <w:ilvl w:val="1"/>
          <w:numId w:val="44"/>
        </w:numPr>
        <w:tabs>
          <w:tab w:val="left" w:pos="142"/>
        </w:tabs>
        <w:ind w:left="0" w:firstLine="142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bookmarkStart w:id="58" w:name="_Toc105169845"/>
      <w:r w:rsidRPr="00971A98">
        <w:rPr>
          <w:rFonts w:ascii="Times New Roman" w:hAnsi="Times New Roman" w:cs="Times New Roman"/>
          <w:b/>
          <w:sz w:val="20"/>
          <w:szCs w:val="20"/>
          <w:lang w:val="ru-RU"/>
        </w:rPr>
        <w:lastRenderedPageBreak/>
        <w:t>СИСТЕМА УСЛОВИЙ РЕАЛИЗАЦИИ ПРОГРАММЫ НАЧАЛЬНОГО ОБЩЕГО ОБРАЗОВАНИЯ</w:t>
      </w:r>
      <w:bookmarkEnd w:id="58"/>
    </w:p>
    <w:p w14:paraId="6D1734DB" w14:textId="77777777" w:rsidR="009E224D" w:rsidRPr="00971A98" w:rsidRDefault="004D0A5B" w:rsidP="0041663B">
      <w:pPr>
        <w:pStyle w:val="a3"/>
        <w:tabs>
          <w:tab w:val="left" w:pos="709"/>
        </w:tabs>
        <w:spacing w:before="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а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, созданная в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ции, 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лена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:</w:t>
      </w:r>
    </w:p>
    <w:p w14:paraId="2E53B1C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ижение обучающимис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 планируемых результатов осво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ированной;</w:t>
      </w:r>
    </w:p>
    <w:p w14:paraId="5BD87284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и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ностей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довлетвор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тельных потребностей и интересов, самореализацию обуч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дарённых,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рез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рочной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внеурочной деятельности, социальных практик, включа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 полезную де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сть, профессиональные пр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ы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актическую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одготовку,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спользова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ей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 дополнительного образования и соц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19AE0D85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функциональной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мотности обучающихс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способност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ать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енны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е ситуации на основе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формированных предметных, мет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метных и универсальн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ых способов деятельности), вкл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ей овладение ключевыми навыками, соста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у дальнейшего успешного образования и ориентац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р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й;</w:t>
      </w:r>
    </w:p>
    <w:p w14:paraId="45495972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социокультурных и духовно-нрав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нно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твенности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йск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ражданск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дентичности;</w:t>
      </w:r>
    </w:p>
    <w:p w14:paraId="29F931BF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дивидуализацию проце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а образования посредством пр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ктирования и реализ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ции индивидуальных учебных пл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в, обеспечения эффект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ной самостоятельной работы 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 поддержке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 работников;</w:t>
      </w:r>
    </w:p>
    <w:p w14:paraId="57F6433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ие обучающихся, родителей (законных 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к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ирован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го образования и условий её реализации, учитыв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D7DF5E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 обучающихся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в процессы преобразования соц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ьной среды (класса, ш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ы), формирования у них лиде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качеств, опыта социальной деятельности,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социальных проектов и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 при поддержке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044FF6C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формирован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 обучающихся перви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ного опыта самосто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ственной,</w:t>
      </w:r>
      <w:r w:rsidRPr="00971A98">
        <w:rPr>
          <w:rFonts w:ascii="Times New Roman" w:hAnsi="Times New Roman" w:cs="Times New Roman"/>
          <w:color w:val="000000" w:themeColor="text1"/>
          <w:spacing w:val="4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ектной,</w:t>
      </w:r>
      <w:r w:rsidRPr="00971A98">
        <w:rPr>
          <w:rFonts w:ascii="Times New Roman" w:hAnsi="Times New Roman" w:cs="Times New Roman"/>
          <w:color w:val="000000" w:themeColor="text1"/>
          <w:spacing w:val="4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следовательской, спортивно-оздоровительной и твор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0ABB62A0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е у обучающихся экологической грамотности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выков здорового и безопасного для человека и ок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ж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изни;</w:t>
      </w:r>
    </w:p>
    <w:p w14:paraId="51C3534A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спользование в образовательной деятельности совреме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 технологий, направленных в том числе на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 обучающих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я и развитие различных форм н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ничества;</w:t>
      </w:r>
    </w:p>
    <w:p w14:paraId="4D5F1C71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новление содержания программы начальног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о общего 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етодик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хнологи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 динамикой развития сист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мы образования, запросов обу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ющих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телей)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олетних обучающихся </w:t>
      </w:r>
      <w:r w:rsidR="00881FE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 учётом национальных и культур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;</w:t>
      </w:r>
    </w:p>
    <w:p w14:paraId="54D2FDBB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эффективное использован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 профессионального и творческ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 потенциала педагогических и руководящих 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, повышения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х профессиональной, коммуни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ой,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онн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ой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етентности;</w:t>
      </w:r>
    </w:p>
    <w:p w14:paraId="3D5CD13D" w14:textId="77777777" w:rsidR="009E224D" w:rsidRPr="00971A98" w:rsidRDefault="004D0A5B" w:rsidP="00E91651">
      <w:pPr>
        <w:pStyle w:val="a7"/>
        <w:numPr>
          <w:ilvl w:val="0"/>
          <w:numId w:val="56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ффективное управление организацией с использование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КТ, современных механизмов финансирования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.</w:t>
      </w:r>
    </w:p>
    <w:p w14:paraId="2CD3F6FD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стояще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льного общего образова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ния в рамках сетевого взаимодей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ия используются ресурсы иных организаций, направл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деятельности</w:t>
      </w:r>
      <w:r w:rsidR="00881FE6" w:rsidRPr="00971A98">
        <w:rPr>
          <w:rStyle w:val="af2"/>
          <w:rFonts w:ascii="Times New Roman" w:hAnsi="Times New Roman" w:cs="Times New Roman"/>
          <w:color w:val="000000" w:themeColor="text1"/>
          <w:lang w:val="ru-RU"/>
        </w:rPr>
        <w:footnoteReference w:id="57"/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AB71BF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организациях, предоставляющих ресурс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 реализации настояще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й образовательной программы, 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т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3DB93E61" w14:textId="77777777" w:rsidR="00881FE6" w:rsidRPr="00971A98" w:rsidRDefault="00881FE6" w:rsidP="0041663B">
      <w:pPr>
        <w:pStyle w:val="a3"/>
        <w:tabs>
          <w:tab w:val="left" w:pos="709"/>
        </w:tabs>
        <w:ind w:left="0" w:right="0" w:firstLine="567"/>
        <w:jc w:val="left"/>
        <w:rPr>
          <w:rFonts w:ascii="Times New Roman" w:hAnsi="Times New Roman" w:cs="Times New Roman"/>
          <w:color w:val="000000" w:themeColor="text1"/>
          <w:lang w:val="ru-RU"/>
        </w:rPr>
        <w:sectPr w:rsidR="00881FE6" w:rsidRPr="00971A98">
          <w:footerReference w:type="even" r:id="rId71"/>
          <w:footerReference w:type="default" r:id="rId72"/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1928"/>
        <w:gridCol w:w="1928"/>
        <w:gridCol w:w="1928"/>
      </w:tblGrid>
      <w:tr w:rsidR="009E224D" w:rsidRPr="00890A05" w14:paraId="6C625B68" w14:textId="77777777">
        <w:trPr>
          <w:trHeight w:val="1953"/>
        </w:trPr>
        <w:tc>
          <w:tcPr>
            <w:tcW w:w="557" w:type="dxa"/>
          </w:tcPr>
          <w:p w14:paraId="069AF30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016AC4B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780A550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3F6D13F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28" w:type="dxa"/>
          </w:tcPr>
          <w:p w14:paraId="56A393B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аимен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юридическо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лица)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частву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етевой</w:t>
            </w:r>
          </w:p>
          <w:p w14:paraId="5C66BB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граммы</w:t>
            </w:r>
          </w:p>
        </w:tc>
        <w:tc>
          <w:tcPr>
            <w:tcW w:w="1928" w:type="dxa"/>
          </w:tcPr>
          <w:p w14:paraId="6C21FCC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EBDE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уемы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рограммы</w:t>
            </w:r>
          </w:p>
        </w:tc>
        <w:tc>
          <w:tcPr>
            <w:tcW w:w="1928" w:type="dxa"/>
          </w:tcPr>
          <w:p w14:paraId="69BA034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01DC13F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сн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использов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сурс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соглашение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говор</w:t>
            </w:r>
          </w:p>
          <w:p w14:paraId="308B55AB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т.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.)</w:t>
            </w:r>
          </w:p>
        </w:tc>
      </w:tr>
      <w:tr w:rsidR="009E224D" w:rsidRPr="00971A98" w14:paraId="6AD0642F" w14:textId="77777777">
        <w:trPr>
          <w:trHeight w:val="353"/>
        </w:trPr>
        <w:tc>
          <w:tcPr>
            <w:tcW w:w="557" w:type="dxa"/>
          </w:tcPr>
          <w:p w14:paraId="1459A04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28" w:type="dxa"/>
          </w:tcPr>
          <w:p w14:paraId="4D6611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FB5139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BE97B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E281F9" w14:textId="77777777">
        <w:trPr>
          <w:trHeight w:val="353"/>
        </w:trPr>
        <w:tc>
          <w:tcPr>
            <w:tcW w:w="557" w:type="dxa"/>
          </w:tcPr>
          <w:p w14:paraId="57A04B3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28" w:type="dxa"/>
          </w:tcPr>
          <w:p w14:paraId="3B719B3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05BCBC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2CA6038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DB2903" w14:textId="77777777">
        <w:trPr>
          <w:trHeight w:val="353"/>
        </w:trPr>
        <w:tc>
          <w:tcPr>
            <w:tcW w:w="557" w:type="dxa"/>
          </w:tcPr>
          <w:p w14:paraId="47A11A2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28" w:type="dxa"/>
          </w:tcPr>
          <w:p w14:paraId="0A761FC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AD7FD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B0F1D1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4BEDF30" w14:textId="77777777">
        <w:trPr>
          <w:trHeight w:val="353"/>
        </w:trPr>
        <w:tc>
          <w:tcPr>
            <w:tcW w:w="557" w:type="dxa"/>
          </w:tcPr>
          <w:p w14:paraId="7BC11A0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4</w:t>
            </w:r>
          </w:p>
        </w:tc>
        <w:tc>
          <w:tcPr>
            <w:tcW w:w="1928" w:type="dxa"/>
          </w:tcPr>
          <w:p w14:paraId="3A10526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F3583B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30A146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14830FD" w14:textId="77777777">
        <w:trPr>
          <w:trHeight w:val="353"/>
        </w:trPr>
        <w:tc>
          <w:tcPr>
            <w:tcW w:w="557" w:type="dxa"/>
          </w:tcPr>
          <w:p w14:paraId="7984E763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14:paraId="7AADAE9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40F80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1BF41B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BA4E2" w14:textId="77777777">
        <w:trPr>
          <w:trHeight w:val="353"/>
        </w:trPr>
        <w:tc>
          <w:tcPr>
            <w:tcW w:w="557" w:type="dxa"/>
          </w:tcPr>
          <w:p w14:paraId="798C4641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28" w:type="dxa"/>
          </w:tcPr>
          <w:p w14:paraId="15701EA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953D970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0C95415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1E16AAA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2FC5B946" w14:textId="7705A0E9" w:rsidR="009E224D" w:rsidRPr="00971A98" w:rsidRDefault="004D0A5B" w:rsidP="00E91651">
      <w:pPr>
        <w:pStyle w:val="3"/>
        <w:numPr>
          <w:ilvl w:val="2"/>
          <w:numId w:val="43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59" w:name="_Toc105169846"/>
      <w:r w:rsidRPr="00971A98">
        <w:rPr>
          <w:rFonts w:ascii="Times New Roman" w:hAnsi="Times New Roman" w:cs="Times New Roman"/>
          <w:sz w:val="20"/>
          <w:szCs w:val="20"/>
          <w:lang w:val="ru-RU"/>
        </w:rPr>
        <w:t>Кадровы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pacing w:val="-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59"/>
    </w:p>
    <w:p w14:paraId="4F619123" w14:textId="77777777" w:rsidR="009E224D" w:rsidRPr="00971A98" w:rsidRDefault="004D0A5B" w:rsidP="0041663B">
      <w:pPr>
        <w:pStyle w:val="a3"/>
        <w:tabs>
          <w:tab w:val="left" w:pos="709"/>
        </w:tabs>
        <w:spacing w:before="6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</w:t>
      </w:r>
      <w:r w:rsidR="00881FE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я должна </w:t>
      </w:r>
      <w:r w:rsidR="00881FE6" w:rsidRPr="00971A98">
        <w:rPr>
          <w:rFonts w:ascii="Times New Roman" w:hAnsi="Times New Roman" w:cs="Times New Roman"/>
          <w:color w:val="000000" w:themeColor="text1"/>
          <w:lang w:val="ru-RU"/>
        </w:rPr>
        <w:t>быть укомплектована 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ами, имеющими необходимую квалификацию для решения задач, связанных с достиже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ем целей и задач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.</w:t>
      </w:r>
    </w:p>
    <w:p w14:paraId="6D09DC54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ность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дровы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м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т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бя:</w:t>
      </w:r>
    </w:p>
    <w:p w14:paraId="2E5682F2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комплектованность образ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вательной организации педагог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ми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уководящи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ами;</w:t>
      </w:r>
    </w:p>
    <w:p w14:paraId="47EA3E47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 организации, участвующих в 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ой образовательной программы и создании 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;</w:t>
      </w:r>
    </w:p>
    <w:p w14:paraId="006404C3" w14:textId="77777777" w:rsidR="009E224D" w:rsidRPr="00971A98" w:rsidRDefault="004D0A5B" w:rsidP="00E91651">
      <w:pPr>
        <w:pStyle w:val="a7"/>
        <w:numPr>
          <w:ilvl w:val="3"/>
          <w:numId w:val="56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прерыв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их работников образовательной организаци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, реализую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ей образовательную пр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рамму начального общего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18174D96" w14:textId="77777777" w:rsidR="0049738C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комплектованность об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зовательной организации педаг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ическими, руководящим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 и иными работниками характе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ируется замещением 100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% вакансий, имеющихся в соотв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и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татным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исанием.</w:t>
      </w:r>
    </w:p>
    <w:p w14:paraId="5108356E" w14:textId="77777777" w:rsidR="009E224D" w:rsidRPr="00971A98" w:rsidRDefault="0049738C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овень квалификации педагогических и иных работников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="004D0A5B"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="004D0A5B"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="004D0A5B"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="004D0A5B"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отки и реализации, характеризуется наличием доку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н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ов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присвоени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и,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ей</w:t>
      </w:r>
      <w:r w:rsidR="004D0A5B"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ым</w:t>
      </w:r>
      <w:r w:rsidR="004D0A5B"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бязанностям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работника.</w:t>
      </w:r>
    </w:p>
    <w:p w14:paraId="42F69F2C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сновой для разработки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олжностных инструкций, содерж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щи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конкретный переч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олжностных обязанностей рабо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ков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,</w:t>
      </w:r>
      <w:r w:rsidRPr="00971A98">
        <w:rPr>
          <w:rFonts w:ascii="Times New Roman" w:hAnsi="Times New Roman" w:cs="Times New Roman"/>
          <w:color w:val="000000" w:themeColor="text1"/>
          <w:spacing w:val="-5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 также прав, ответственности и компетентности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ужат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х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ктеристики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казанны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кационных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равочниках,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или)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ых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.</w:t>
      </w:r>
    </w:p>
    <w:p w14:paraId="0A4541B7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снову должностных обяза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ей положены представле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в профессиональном стандарте «Педагог (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н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общего, среднего общег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бразования) (воспитатель, уч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)» обобщённые трудовые функции, которые могут быть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руче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у,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ющему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нну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ь.</w:t>
      </w:r>
    </w:p>
    <w:p w14:paraId="1DF6BE15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 квалификации педагогических и иных работник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 и реализации, ха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ктеризуется также результа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ттестаци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ым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тегориями.</w:t>
      </w:r>
    </w:p>
    <w:p w14:paraId="1DE6F2BD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я педагогических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аботников в соответствии с Ф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ральным законом «Об образовании в Российской Федерации»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(ст. 49) проводится в целях п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тверждения их соответствия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маемым должностям на основе оценки их профессион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лани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елях установления квал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ификационной категории. Прове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аттестации педагогическ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х работников в целях подтвержде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ответств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нимаемым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ностя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ж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ять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професс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альной деятельности 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тестационными комиссиями, сам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оятельно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ей.</w:t>
      </w:r>
    </w:p>
    <w:p w14:paraId="3FFAFE99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оведение аттестации в целях установления квалиф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о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атегори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я аттестационными ко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иссиями, формируемыми федер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 органами исполнительной власти, в ведении котор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эти организации находятся.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Проведение аттестации в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в образовательных 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й,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ходящихся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едении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5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5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ц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и, муниципальных и частных организаций, 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ттестацион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иссиям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уем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олномочен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ыми органами государственной власти субъекто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1B06076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Информация об уровне квалификации педагогических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ых работников, участв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ующих в реализации настоящей о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в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к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м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м:</w:t>
      </w:r>
    </w:p>
    <w:p w14:paraId="5157C440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1474"/>
        <w:gridCol w:w="1474"/>
      </w:tblGrid>
      <w:tr w:rsidR="008F426A" w:rsidRPr="00890A05" w14:paraId="4CF20B6F" w14:textId="77777777">
        <w:trPr>
          <w:trHeight w:val="1953"/>
        </w:trPr>
        <w:tc>
          <w:tcPr>
            <w:tcW w:w="1701" w:type="dxa"/>
            <w:vMerge w:val="restart"/>
          </w:tcPr>
          <w:p w14:paraId="2F10BB6B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ботников</w:t>
            </w:r>
          </w:p>
        </w:tc>
        <w:tc>
          <w:tcPr>
            <w:tcW w:w="1701" w:type="dxa"/>
            <w:vMerge w:val="restart"/>
          </w:tcPr>
          <w:p w14:paraId="10E86A5A" w14:textId="67788777" w:rsidR="008F426A" w:rsidRPr="008F426A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докумен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н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(профессиональной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переподготовке)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8F426A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  <w:lang w:val="ru-RU"/>
              </w:rPr>
              <w:t>(%)</w:t>
            </w:r>
          </w:p>
        </w:tc>
        <w:tc>
          <w:tcPr>
            <w:tcW w:w="2948" w:type="dxa"/>
            <w:gridSpan w:val="2"/>
          </w:tcPr>
          <w:p w14:paraId="3F44C979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одтвержд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ровн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езультатам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аттестации</w:t>
            </w:r>
          </w:p>
        </w:tc>
      </w:tr>
      <w:tr w:rsidR="008F426A" w:rsidRPr="00971A98" w14:paraId="3FA4089F" w14:textId="77777777">
        <w:trPr>
          <w:trHeight w:val="1153"/>
        </w:trPr>
        <w:tc>
          <w:tcPr>
            <w:tcW w:w="1701" w:type="dxa"/>
            <w:vMerge/>
          </w:tcPr>
          <w:p w14:paraId="7CAD916A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14:paraId="29B08586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474" w:type="dxa"/>
          </w:tcPr>
          <w:p w14:paraId="73FF1C73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2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оответств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занимаем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должност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(%)</w:t>
            </w:r>
          </w:p>
        </w:tc>
        <w:tc>
          <w:tcPr>
            <w:tcW w:w="1474" w:type="dxa"/>
          </w:tcPr>
          <w:p w14:paraId="1CF35F84" w14:textId="77777777" w:rsidR="008F426A" w:rsidRPr="00971A98" w:rsidRDefault="008F426A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алифика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ционн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категор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(%)</w:t>
            </w:r>
          </w:p>
        </w:tc>
      </w:tr>
      <w:tr w:rsidR="009E224D" w:rsidRPr="00971A98" w14:paraId="0A1ED41F" w14:textId="77777777">
        <w:trPr>
          <w:trHeight w:val="553"/>
        </w:trPr>
        <w:tc>
          <w:tcPr>
            <w:tcW w:w="1701" w:type="dxa"/>
          </w:tcPr>
          <w:p w14:paraId="12EB820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едагог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FE8C85E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05BBF5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AC7B2A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420787" w14:textId="77777777">
        <w:trPr>
          <w:trHeight w:val="553"/>
        </w:trPr>
        <w:tc>
          <w:tcPr>
            <w:tcW w:w="1701" w:type="dxa"/>
          </w:tcPr>
          <w:p w14:paraId="5BBC5624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ководя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63419BB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66FF7FE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72DA217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19627F" w14:textId="77777777">
        <w:trPr>
          <w:trHeight w:val="553"/>
        </w:trPr>
        <w:tc>
          <w:tcPr>
            <w:tcW w:w="1701" w:type="dxa"/>
          </w:tcPr>
          <w:p w14:paraId="41279C49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и</w:t>
            </w:r>
          </w:p>
        </w:tc>
        <w:tc>
          <w:tcPr>
            <w:tcW w:w="1701" w:type="dxa"/>
          </w:tcPr>
          <w:p w14:paraId="27A378FC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4565149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74" w:type="dxa"/>
          </w:tcPr>
          <w:p w14:paraId="51D2E14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2E465B9" w14:textId="77777777" w:rsidR="009E224D" w:rsidRPr="00971A98" w:rsidRDefault="004D0A5B" w:rsidP="0041663B">
      <w:pPr>
        <w:pStyle w:val="a3"/>
        <w:tabs>
          <w:tab w:val="left" w:pos="709"/>
        </w:tabs>
        <w:spacing w:before="16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оме того, образовательн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я организация должна быть ук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ектована вспомогательным персоналом, обеспечивающи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здание и сохранение услов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й материально-технических и и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ационно-методическ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.</w:t>
      </w:r>
    </w:p>
    <w:p w14:paraId="4F1F3DE7" w14:textId="77777777" w:rsidR="0049738C" w:rsidRPr="00971A98" w:rsidRDefault="004D0A5B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рофессионально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развит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повышение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квалификации</w:t>
      </w:r>
      <w:r w:rsidRPr="00971A98">
        <w:rPr>
          <w:rFonts w:ascii="Times New Roman" w:hAnsi="Times New Roman" w:cs="Times New Roman"/>
          <w:b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едагогических работников.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ным условием формир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наращивания необходимого и достаточного кадров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отенциала образовательной </w:t>
      </w:r>
      <w:r w:rsidR="0049738C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является обеспеч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 адекватности системы не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рывного педагогического об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вания происходящим изменениям в системе образования в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ом.</w:t>
      </w:r>
    </w:p>
    <w:p w14:paraId="7C969CA2" w14:textId="77777777" w:rsidR="009E224D" w:rsidRPr="00971A98" w:rsidRDefault="0049738C" w:rsidP="0041663B">
      <w:pPr>
        <w:tabs>
          <w:tab w:val="left" w:pos="709"/>
        </w:tabs>
        <w:spacing w:before="3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Н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прерывность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ессионального</w:t>
      </w:r>
      <w:r w:rsidR="004D0A5B"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вития</w:t>
      </w:r>
      <w:r w:rsidR="004D0A5B"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едагогических</w:t>
      </w:r>
      <w:r w:rsidR="004D0A5B" w:rsidRPr="00971A98">
        <w:rPr>
          <w:rFonts w:ascii="Times New Roman" w:hAnsi="Times New Roman" w:cs="Times New Roman"/>
          <w:color w:val="000000" w:themeColor="text1"/>
          <w:spacing w:val="-59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иных работников образовательной организаци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, участвую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х в разработке и реализац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и основной образовательной п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раммы начального общего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 характеризуется д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лей работников, повышающих квалификацию не реже 1 </w:t>
      </w:r>
      <w:r w:rsidR="004D0A5B" w:rsidRPr="008F426A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а в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</w:t>
      </w:r>
      <w:r w:rsidR="004D0A5B"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.</w:t>
      </w:r>
    </w:p>
    <w:p w14:paraId="3903EB43" w14:textId="77777777" w:rsidR="009E224D" w:rsidRPr="00971A98" w:rsidRDefault="004D0A5B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этом могут быть исп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ьзованы различные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 организации, имеющие соответствующую лицензию.</w:t>
      </w:r>
    </w:p>
    <w:p w14:paraId="66653F48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ходе реализации основной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едполагается оценка качес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 и результативности деятельн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и педагогических работник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с целью коррекции их деятель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сти, а также определения стимулир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ющей части фонда опл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.</w:t>
      </w:r>
    </w:p>
    <w:p w14:paraId="5539941B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Ожидаемый результат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вышения квалификации — 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ая готовность работников образования к реализации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образования:</w:t>
      </w:r>
    </w:p>
    <w:p w14:paraId="1CF3BFAE" w14:textId="7DCCE7D8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тим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хожд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у ценносте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временного образования;</w:t>
      </w:r>
    </w:p>
    <w:p w14:paraId="4E0D30F4" w14:textId="38E738BD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, результатам её освоения и условия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, а также сис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емы оценки итогов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6B1BEA10" w14:textId="19787A76" w:rsidR="009E224D" w:rsidRPr="00971A98" w:rsidRDefault="004D0A5B" w:rsidP="00E91651">
      <w:pPr>
        <w:pStyle w:val="a3"/>
        <w:numPr>
          <w:ilvl w:val="0"/>
          <w:numId w:val="569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ладение учебно-методи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скими и информационно-метод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ами,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пешного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ч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28EF57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дним из важнейших механизмов обеспечения необходим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валификационного уровня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едагогических работников, уч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ующих в разработке и р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еализации основной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программы начального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щего образования, является с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ем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бот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 педагогов на всех этапах реализации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</w:p>
    <w:p w14:paraId="00FAEFDC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Актуальн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опрос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его образования рассмат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иваются методическими объедин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м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единениям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м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гиональн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ях.</w:t>
      </w:r>
    </w:p>
    <w:p w14:paraId="35D081EC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ми работ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никами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и системно разрабатыва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ются методические темы, отраж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прерывно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.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чё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дическ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мах,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х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обходимый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ень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еств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кументации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д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ятельности по реализации о</w:t>
      </w:r>
      <w:r w:rsidR="0049738C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новной образовательной 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формлятьс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49738C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и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м:</w:t>
      </w:r>
    </w:p>
    <w:p w14:paraId="1B14FAA7" w14:textId="77777777" w:rsidR="009E224D" w:rsidRPr="00971A98" w:rsidRDefault="009E224D" w:rsidP="00972BA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943"/>
        <w:gridCol w:w="1943"/>
        <w:gridCol w:w="1943"/>
      </w:tblGrid>
      <w:tr w:rsidR="009E224D" w:rsidRPr="00890A05" w14:paraId="3A0F2CBE" w14:textId="77777777">
        <w:trPr>
          <w:trHeight w:val="1353"/>
        </w:trPr>
        <w:tc>
          <w:tcPr>
            <w:tcW w:w="510" w:type="dxa"/>
          </w:tcPr>
          <w:p w14:paraId="0EE095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58CBE956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21C35D96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№</w:t>
            </w:r>
          </w:p>
        </w:tc>
        <w:tc>
          <w:tcPr>
            <w:tcW w:w="1943" w:type="dxa"/>
          </w:tcPr>
          <w:p w14:paraId="310AC1D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ческа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тема</w:t>
            </w:r>
          </w:p>
        </w:tc>
        <w:tc>
          <w:tcPr>
            <w:tcW w:w="1943" w:type="dxa"/>
          </w:tcPr>
          <w:p w14:paraId="22938010" w14:textId="1DE5BB35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Раздел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программы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10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  <w:lang w:val="ru-RU"/>
              </w:rPr>
              <w:t>связанный</w:t>
            </w:r>
            <w:r w:rsidR="008F426A" w:rsidRPr="008F426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ой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ой</w:t>
            </w:r>
          </w:p>
        </w:tc>
        <w:tc>
          <w:tcPr>
            <w:tcW w:w="1943" w:type="dxa"/>
          </w:tcPr>
          <w:p w14:paraId="0FA4A308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И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педагога,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9738C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разраба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вающего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методическую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ему</w:t>
            </w:r>
          </w:p>
        </w:tc>
      </w:tr>
      <w:tr w:rsidR="009E224D" w:rsidRPr="00971A98" w14:paraId="67FA8855" w14:textId="77777777">
        <w:trPr>
          <w:trHeight w:val="350"/>
        </w:trPr>
        <w:tc>
          <w:tcPr>
            <w:tcW w:w="510" w:type="dxa"/>
          </w:tcPr>
          <w:p w14:paraId="73344FC2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1</w:t>
            </w:r>
          </w:p>
        </w:tc>
        <w:tc>
          <w:tcPr>
            <w:tcW w:w="1943" w:type="dxa"/>
          </w:tcPr>
          <w:p w14:paraId="38E4C46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3B4F983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778FF017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C8D583" w14:textId="77777777">
        <w:trPr>
          <w:trHeight w:val="350"/>
        </w:trPr>
        <w:tc>
          <w:tcPr>
            <w:tcW w:w="510" w:type="dxa"/>
          </w:tcPr>
          <w:p w14:paraId="114D06F7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2</w:t>
            </w:r>
          </w:p>
        </w:tc>
        <w:tc>
          <w:tcPr>
            <w:tcW w:w="1943" w:type="dxa"/>
          </w:tcPr>
          <w:p w14:paraId="5310DC4A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8DFE351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50206B7F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4DD0D1" w14:textId="77777777">
        <w:trPr>
          <w:trHeight w:val="350"/>
        </w:trPr>
        <w:tc>
          <w:tcPr>
            <w:tcW w:w="510" w:type="dxa"/>
          </w:tcPr>
          <w:p w14:paraId="61B3A50E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6"/>
                <w:sz w:val="20"/>
                <w:szCs w:val="20"/>
              </w:rPr>
              <w:t>3</w:t>
            </w:r>
          </w:p>
        </w:tc>
        <w:tc>
          <w:tcPr>
            <w:tcW w:w="1943" w:type="dxa"/>
          </w:tcPr>
          <w:p w14:paraId="43CFF934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C98280B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1444F3E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38D030E" w14:textId="77777777">
        <w:trPr>
          <w:trHeight w:val="350"/>
        </w:trPr>
        <w:tc>
          <w:tcPr>
            <w:tcW w:w="510" w:type="dxa"/>
          </w:tcPr>
          <w:p w14:paraId="2850AAFC" w14:textId="77777777" w:rsidR="009E224D" w:rsidRPr="00971A98" w:rsidRDefault="004D0A5B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943" w:type="dxa"/>
          </w:tcPr>
          <w:p w14:paraId="39BC3CD8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05770643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237D902" w14:textId="77777777" w:rsidR="009E224D" w:rsidRPr="00971A98" w:rsidRDefault="009E224D" w:rsidP="00972BA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3BB2E6B" w14:textId="77777777" w:rsidR="009E224D" w:rsidRPr="00971A98" w:rsidRDefault="009E224D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</w:rPr>
      </w:pPr>
    </w:p>
    <w:p w14:paraId="3EF07BF0" w14:textId="79AB75A5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60" w:name="_Toc105169847"/>
      <w:r w:rsidRPr="00971A98">
        <w:rPr>
          <w:rFonts w:ascii="Times New Roman" w:hAnsi="Times New Roman" w:cs="Times New Roman"/>
          <w:sz w:val="20"/>
          <w:szCs w:val="20"/>
          <w:lang w:val="ru-RU"/>
        </w:rPr>
        <w:t>Психолого-педагогические</w:t>
      </w:r>
      <w:r w:rsidRPr="00971A98">
        <w:rPr>
          <w:rFonts w:ascii="Times New Roman" w:hAnsi="Times New Roman" w:cs="Times New Roman"/>
          <w:spacing w:val="3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="0049738C" w:rsidRPr="00971A9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0"/>
    </w:p>
    <w:p w14:paraId="2ACF8174" w14:textId="77777777" w:rsidR="009E224D" w:rsidRPr="00971A98" w:rsidRDefault="004D0A5B" w:rsidP="0041663B">
      <w:pPr>
        <w:pStyle w:val="a3"/>
        <w:tabs>
          <w:tab w:val="left" w:pos="709"/>
        </w:tabs>
        <w:spacing w:before="5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ие условия</w:t>
      </w:r>
      <w:r w:rsidR="00C02204" w:rsidRPr="00971A98">
        <w:rPr>
          <w:rFonts w:ascii="Times New Roman" w:hAnsi="Times New Roman" w:cs="Times New Roman"/>
          <w:color w:val="000000" w:themeColor="text1"/>
          <w:lang w:val="ru-RU"/>
        </w:rPr>
        <w:t>, созданные в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организации, обеспечивают исполнение требовани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ФГОС НОО к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сихолого-педагогическим условиям реализаци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новной образовательной п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граммы начального общего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я,</w:t>
      </w:r>
      <w:r w:rsidRPr="00971A98">
        <w:rPr>
          <w:rFonts w:ascii="Times New Roman" w:hAnsi="Times New Roman" w:cs="Times New Roman"/>
          <w:color w:val="000000" w:themeColor="text1"/>
          <w:spacing w:val="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стности:</w:t>
      </w:r>
    </w:p>
    <w:p w14:paraId="75A5FBC1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24"/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еемственность содержания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форм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образовательной 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ятельности при реализации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ых программ началь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, основного и среднего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7BB8194A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3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пособствуют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циально-психологическ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ющихся к условиям образовательной организации с учётом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фики их возрастного психофизиологического развит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а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аптаци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е;</w:t>
      </w:r>
    </w:p>
    <w:p w14:paraId="60AF2796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61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особствуют формиро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ю и развитию психолого-пед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гогической компетентности </w:t>
      </w:r>
      <w:r w:rsidR="00C02204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ботников образовательной 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 и родителей (законных пред</w:t>
      </w:r>
      <w:r w:rsidR="00C02204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вителей) несоверш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летни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3A8EA180" w14:textId="77777777" w:rsidR="009E224D" w:rsidRPr="00971A98" w:rsidRDefault="004D0A5B" w:rsidP="00E91651">
      <w:pPr>
        <w:pStyle w:val="a7"/>
        <w:numPr>
          <w:ilvl w:val="0"/>
          <w:numId w:val="8"/>
        </w:numPr>
        <w:tabs>
          <w:tab w:val="left" w:pos="591"/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т профи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ктику формирования у обучающих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я девиантных форм поведен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я, агрессии и повышенной трев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ности.</w:t>
      </w:r>
    </w:p>
    <w:p w14:paraId="0CD67695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зова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валифицированным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пециалис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1A8FE5C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-психолог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елем-логопедом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елем-дефектологом;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ьюторами;</w:t>
      </w:r>
    </w:p>
    <w:p w14:paraId="1D6DFCB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ом.</w:t>
      </w:r>
    </w:p>
    <w:p w14:paraId="1F85165B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ы начального общего образ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я образовательной органи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цией обеспечивается психолого-педагогическое сопровожде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ношени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дель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ероприятий,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х:</w:t>
      </w:r>
    </w:p>
    <w:p w14:paraId="4FB77008" w14:textId="31493FD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развитие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й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ом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тност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;</w:t>
      </w:r>
    </w:p>
    <w:p w14:paraId="4B51CDFA" w14:textId="622381A9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хранение и укрепление психологического благополучия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ическ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1C57DF51" w14:textId="0732151A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и сопровожд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ение детско-родительских отнош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;</w:t>
      </w:r>
    </w:p>
    <w:p w14:paraId="721EE4B0" w14:textId="27603EB8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ценности здоровья и безопасно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 образа жиз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;</w:t>
      </w:r>
    </w:p>
    <w:p w14:paraId="263831F8" w14:textId="3252DC21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дифференциация и инди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идуализация обучения и воспит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с учётом особенностей когнитивного и эмоцион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я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;</w:t>
      </w:r>
    </w:p>
    <w:p w14:paraId="54E1BEA6" w14:textId="2FD3BC2D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ониторинг возможностей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и способностей обучающихся, вы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явление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арённых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тей;</w:t>
      </w:r>
    </w:p>
    <w:p w14:paraId="735BD20C" w14:textId="68E6CA2F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 условий для п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ледующего профессионального с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определения;</w:t>
      </w:r>
    </w:p>
    <w:p w14:paraId="24961E35" w14:textId="78E763FB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оммуникатив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вы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возра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ерстников;</w:t>
      </w:r>
    </w:p>
    <w:p w14:paraId="2E1196DF" w14:textId="5FF39E80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а детских объ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динений, ученического самоупра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ения;</w:t>
      </w:r>
    </w:p>
    <w:p w14:paraId="73D5A4A7" w14:textId="20147A54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е психологической ку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льтуры поведения в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и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ацион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е;</w:t>
      </w:r>
    </w:p>
    <w:p w14:paraId="661A8AFC" w14:textId="4CA5BC96" w:rsidR="009E224D" w:rsidRPr="00971A98" w:rsidRDefault="004D0A5B" w:rsidP="00E91651">
      <w:pPr>
        <w:pStyle w:val="a3"/>
        <w:numPr>
          <w:ilvl w:val="0"/>
          <w:numId w:val="570"/>
        </w:numPr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витие психологическ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й культуры в области исполь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2352CA2D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ндивидуально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опровождени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ношений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указать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:</w:t>
      </w:r>
    </w:p>
    <w:p w14:paraId="3A22F804" w14:textId="77777777" w:rsidR="00965216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 испыты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ающих трудности в освоении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основного общего образования, развитии и социа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даптации;</w:t>
      </w:r>
    </w:p>
    <w:p w14:paraId="6A9178DC" w14:textId="77777777" w:rsidR="009E224D" w:rsidRPr="00971A98" w:rsidRDefault="00965216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бучающихся, проявляющих индивидуальные способности,</w:t>
      </w:r>
      <w:r w:rsidR="004D0A5B"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одарённых;</w:t>
      </w:r>
    </w:p>
    <w:p w14:paraId="69D66DBB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ВЗ;</w:t>
      </w:r>
    </w:p>
    <w:p w14:paraId="623C88A8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, учеб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-вспомогательных и иных работ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в образовательной орг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изации, обеспечивающих реал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ю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;</w:t>
      </w:r>
    </w:p>
    <w:p w14:paraId="47537A2F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одителей (законных представителей) несовершеннолетни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.</w:t>
      </w:r>
    </w:p>
    <w:p w14:paraId="68833F27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сихолого-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ддержка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отношений реализу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ется диверсифицировано, на уров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 образовательной организации, классов, групп, а также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дивидуальном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ровне.</w:t>
      </w:r>
    </w:p>
    <w:p w14:paraId="0E1AB275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е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гра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пользую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сихолого-педагогическ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вождения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:</w:t>
      </w:r>
    </w:p>
    <w:p w14:paraId="313CEC9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агностика, направленная на определение особенносте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туса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тора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одитьс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тап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ход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ледующ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ровен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ц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жд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да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краткое описание диагностических процедур, методик, графика проведения — при наличии);</w:t>
      </w:r>
    </w:p>
    <w:p w14:paraId="094C947A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нсультирование педагого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 и родителей (законных пред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телей), которое осущес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вляется педагогическим работ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 и психологом с учётом результатов диагностики, а такж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цие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(расписание консультаций и сотрудников, </w:t>
      </w:r>
      <w:r w:rsidR="00965216"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уполномочен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ных их проводить)</w:t>
      </w:r>
      <w:r w:rsidRPr="00971A98">
        <w:rPr>
          <w:rFonts w:ascii="Times New Roman" w:hAnsi="Times New Roman" w:cs="Times New Roman"/>
          <w:i/>
          <w:color w:val="000000" w:themeColor="text1"/>
          <w:w w:val="125"/>
          <w:sz w:val="20"/>
          <w:szCs w:val="20"/>
          <w:lang w:val="ru-RU"/>
        </w:rPr>
        <w:t>;</w:t>
      </w:r>
    </w:p>
    <w:p w14:paraId="59E8D453" w14:textId="77777777" w:rsidR="009E224D" w:rsidRPr="00971A98" w:rsidRDefault="004D0A5B" w:rsidP="00E91651">
      <w:pPr>
        <w:pStyle w:val="a7"/>
        <w:numPr>
          <w:ilvl w:val="0"/>
          <w:numId w:val="57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филактика, экспертиз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, развивающая работа, просве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е, коррекционная работа, осуществляемая в течение все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емени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план-график проведения мероприятий — при наличии).</w:t>
      </w:r>
    </w:p>
    <w:p w14:paraId="54266358" w14:textId="128C6C2E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1" w:name="_Toc105169848"/>
      <w:r w:rsidRPr="00971A98">
        <w:rPr>
          <w:rFonts w:ascii="Times New Roman" w:hAnsi="Times New Roman" w:cs="Times New Roman"/>
          <w:sz w:val="20"/>
          <w:szCs w:val="20"/>
          <w:lang w:val="ru-RU"/>
        </w:rPr>
        <w:t>Финансово-экономические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1"/>
    </w:p>
    <w:p w14:paraId="5FBE1616" w14:textId="77777777" w:rsidR="00965216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Финансово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ирае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испо</w:t>
      </w:r>
      <w:r w:rsidR="00965216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лн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е расходных обязательств, обеспечивающих государств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арант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.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ъё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й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язательств отражается в 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сударственном задан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1A623225" w14:textId="77777777" w:rsidR="009E224D" w:rsidRPr="00971A98" w:rsidRDefault="00965216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pacing w:val="-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</w:t>
      </w:r>
      <w:r w:rsidR="004D0A5B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сударственное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адание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ет показатели, харак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теризующие качество и (или)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 (содержание) государствен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ой услуги (работы), а 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т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е порядок её оказания (выполне</w:t>
      </w:r>
      <w:r w:rsidR="004D0A5B" w:rsidRPr="00971A98">
        <w:rPr>
          <w:rFonts w:ascii="Times New Roman" w:hAnsi="Times New Roman" w:cs="Times New Roman"/>
          <w:color w:val="000000" w:themeColor="text1"/>
          <w:lang w:val="ru-RU"/>
        </w:rPr>
        <w:t>ния).</w:t>
      </w:r>
    </w:p>
    <w:p w14:paraId="442A7B59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раммы начального общего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я бюджетного (автоном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)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сходя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я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ст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го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го)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д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ю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зённого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—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ани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н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меты.</w:t>
      </w:r>
    </w:p>
    <w:p w14:paraId="2CCAF13B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арантий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3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ав</w:t>
      </w:r>
      <w:r w:rsidRPr="00971A98">
        <w:rPr>
          <w:rFonts w:ascii="Times New Roman" w:hAnsi="Times New Roman" w:cs="Times New Roman"/>
          <w:color w:val="000000" w:themeColor="text1"/>
          <w:spacing w:val="3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доступ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сплат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3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х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ляется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4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ми,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ределяемыми</w:t>
      </w:r>
      <w:r w:rsidRPr="00971A98">
        <w:rPr>
          <w:rFonts w:ascii="Times New Roman" w:hAnsi="Times New Roman" w:cs="Times New Roman"/>
          <w:color w:val="000000" w:themeColor="text1"/>
          <w:spacing w:val="15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н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 этом формировани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утверждение нормативов фина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рова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ой)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уществл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тся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и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и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2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2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(муни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альных)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школьно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2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вного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го,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го</w:t>
      </w:r>
      <w:r w:rsidRPr="00971A98">
        <w:rPr>
          <w:rFonts w:ascii="Times New Roman" w:hAnsi="Times New Roman" w:cs="Times New Roman"/>
          <w:color w:val="000000" w:themeColor="text1"/>
          <w:spacing w:val="40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 дополнительного образования детей и взрослых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,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щи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ние,</w:t>
      </w:r>
      <w:r w:rsidRPr="00971A98">
        <w:rPr>
          <w:rFonts w:ascii="Times New Roman" w:hAnsi="Times New Roman" w:cs="Times New Roman"/>
          <w:color w:val="000000" w:themeColor="text1"/>
          <w:spacing w:val="2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емых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2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ъёма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убсид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о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рственного (муниципальн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го) задания на оказание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(муниципальных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 (выполне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работ)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реждением.</w:t>
      </w:r>
    </w:p>
    <w:p w14:paraId="00952D7E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 затрат на реализацию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зования — гарантированный ми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льно допустимый объём финансовых средств в год в расчёт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дного обучающегося, н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ходимый для реализации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программы нача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льного общего образования, 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ая:</w:t>
      </w:r>
    </w:p>
    <w:p w14:paraId="75FEF211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вующих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отк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50997854" w14:textId="77777777" w:rsidR="009E224D" w:rsidRPr="00971A98" w:rsidRDefault="004D0A5B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ходы на приобретение учебников и учебных пособий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AAA012A" w14:textId="77777777" w:rsidR="009E224D" w:rsidRPr="00971A98" w:rsidRDefault="00965216" w:rsidP="00E91651">
      <w:pPr>
        <w:pStyle w:val="a7"/>
        <w:numPr>
          <w:ilvl w:val="0"/>
          <w:numId w:val="57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чие расходы (за исключением расходов на содержание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аний и оплату коммунальных услуг, осуществляемых из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ных</w:t>
      </w:r>
      <w:r w:rsidR="004D0A5B"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юджетов).</w:t>
      </w:r>
    </w:p>
    <w:p w14:paraId="56FB692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униципально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и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фер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ждому</w:t>
      </w:r>
      <w:r w:rsidRPr="00971A98">
        <w:rPr>
          <w:rFonts w:ascii="Times New Roman" w:hAnsi="Times New Roman" w:cs="Times New Roman"/>
          <w:color w:val="000000" w:themeColor="text1"/>
          <w:spacing w:val="6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ду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авленности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 учётом форм обучения, типа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етевой формы реализации образовател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ьных программ,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ых технологий, обе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спечения дополнительного профе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онального образования пе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агогическим работникам, обес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ия безопасных условий обучения и воспитания, охран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здоровья обучающихся,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а также с учётом иных предусм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ренных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законодательством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собенностей организации и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и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для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личных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тегорий обучающихся), за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исключением образовательной дея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сти, осуществляемой в соответствии с образовате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ндартами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чёт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его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сл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ое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о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онодательством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Ф.</w:t>
      </w:r>
    </w:p>
    <w:p w14:paraId="05FD95D3" w14:textId="77777777" w:rsidR="009E224D" w:rsidRPr="00971A98" w:rsidRDefault="004D0A5B" w:rsidP="0041663B">
      <w:pPr>
        <w:pStyle w:val="a3"/>
        <w:tabs>
          <w:tab w:val="left" w:pos="709"/>
        </w:tabs>
        <w:spacing w:before="1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ы местного самоуправления вправе осуществлять з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чёт средств местных бюджет</w:t>
      </w:r>
      <w:r w:rsidR="00965216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в финансовое обеспечение пред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авления начального общего образования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ми организациями в части расходов н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тников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у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приоб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ние учебников и учебных пособий, средств обучения, игр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грушек сверх норматива финансо</w:t>
      </w:r>
      <w:r w:rsidR="00965216" w:rsidRPr="00971A98">
        <w:rPr>
          <w:rFonts w:ascii="Times New Roman" w:hAnsi="Times New Roman" w:cs="Times New Roman"/>
          <w:color w:val="000000" w:themeColor="text1"/>
          <w:lang w:val="ru-RU"/>
        </w:rPr>
        <w:t>вого обеспечения, опр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ён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м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.</w:t>
      </w:r>
    </w:p>
    <w:p w14:paraId="6C6969E9" w14:textId="77777777" w:rsidR="009E224D" w:rsidRPr="00971A98" w:rsidRDefault="004D0A5B" w:rsidP="0041663B">
      <w:pPr>
        <w:pStyle w:val="a3"/>
        <w:tabs>
          <w:tab w:val="left" w:pos="709"/>
        </w:tabs>
        <w:spacing w:before="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расходн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и обязательствами органов мес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самоуправления по организации предоставления общ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тн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юджетов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схо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ы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воз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ательным организациям и развитием сетевого 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1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ач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тих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ов).</w:t>
      </w:r>
    </w:p>
    <w:p w14:paraId="2310FA92" w14:textId="77777777" w:rsidR="009E224D" w:rsidRPr="00971A98" w:rsidRDefault="004D0A5B" w:rsidP="0041663B">
      <w:pPr>
        <w:pStyle w:val="a3"/>
        <w:tabs>
          <w:tab w:val="left" w:pos="709"/>
        </w:tabs>
        <w:spacing w:before="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 организация самостоятельно пр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имает 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е в части направл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и расходования средств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ого (муниципального)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задания. И самостоятельно оп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ляет долю средств, направляемых на оплату труда и и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жды, необходимые для в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ыполнения государственного за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, придерживаясь при эт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 принципа соответствия структ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ы направления и расходования бюджетных средств структур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н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чального общего 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я (заработная плата с начисл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иями, прочие текущие расходы на обеспечение матери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, непосредственно связанных с учебной деятельностью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й).</w:t>
      </w:r>
    </w:p>
    <w:p w14:paraId="5D696E4E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пальных) услуг включают в себя затраты на оплату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х работников с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ётом обеспечения уровня с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ей заработной платы педаг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ических работников за выполня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мую ими учебную (препо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вательскую) работу и другую 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ту, определяемого в соответствии с Указами Президент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 Федерации, нормативно-правовыми актами Правительства Российской Федерации, органов 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 субъектов Российской Федерации, органов мест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амоуправления.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ходы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лату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уда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отник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униципа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ще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й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емы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аст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ос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йской Федерации в нормативы финансового обеспечения, н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гут быть ниже уровня, 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ответствующего средней заработ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плате в соответств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ющем субъекте Российской Феде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,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рритор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торого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сположены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образо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30B99A2D" w14:textId="77777777" w:rsidR="009E224D" w:rsidRPr="00971A98" w:rsidRDefault="004D0A5B" w:rsidP="0041663B">
      <w:pPr>
        <w:pStyle w:val="a3"/>
        <w:tabs>
          <w:tab w:val="left" w:pos="709"/>
        </w:tabs>
        <w:spacing w:before="17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связи с требованиям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ФГОС НОО при расчёте региона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итываю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г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ремен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ед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гогических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lastRenderedPageBreak/>
        <w:t>работников обр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х организаций на уроч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ую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.</w:t>
      </w:r>
    </w:p>
    <w:p w14:paraId="5B5C8324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ормирование фонда оплаты труд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 образовательной органи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ации осуществляется в пред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ах объёма средств образователь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кущ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инансовы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год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овленного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соответствии с нормативам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финансового обеспечения, опре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делёнными органами государственной власти субъекта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оссий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ской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ичеством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оответствующ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правочны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эффициента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личи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локальным нормативным актом образовательной организации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танавливающим положе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 об оплате труда работников об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071FF145" w14:textId="77777777" w:rsidR="009E224D" w:rsidRPr="00971A98" w:rsidRDefault="004D0A5B" w:rsidP="0041663B">
      <w:pPr>
        <w:pStyle w:val="a3"/>
        <w:tabs>
          <w:tab w:val="left" w:pos="709"/>
        </w:tabs>
        <w:spacing w:before="1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меры, порядок и у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ловия осуществления стимулирую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щих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ыплат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пределя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 организ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ции. В локальных нормативных ак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имулирующ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ыплата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ен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ритер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ок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ели результативности и качества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деятельности 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ой организации и достигнутых результатов, разработанны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зультатам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воения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бразовательной программы начального общего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разования.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них включаются: дин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мика учебных достижений обуча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хся, активность их участия во внеурочной деятельности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е педагогиче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ими работниками современных п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агогических технологий, в том числе здоровьесберегающих;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астие в методической работе, распространение передо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ого опыта; повышение уровня профессион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а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.</w:t>
      </w:r>
    </w:p>
    <w:p w14:paraId="6F779AD6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самостоятельно</w:t>
      </w:r>
      <w:r w:rsidRPr="00971A98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</w:rPr>
        <w:t>определяет:</w:t>
      </w:r>
    </w:p>
    <w:p w14:paraId="5A7BFB7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зов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имулирующе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е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ы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616B5B59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оотношение фонда оплаты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труда руководящего, педагог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женерно-техническо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дминистративно-хозяй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енного, производственного, учебно-вспомогательного 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сонала;</w:t>
      </w:r>
    </w:p>
    <w:p w14:paraId="6E9C51FA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ношение общей и специальной частей внутри базов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ст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латы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;</w:t>
      </w:r>
    </w:p>
    <w:p w14:paraId="7E01CC31" w14:textId="77777777" w:rsidR="009E224D" w:rsidRPr="00971A98" w:rsidRDefault="004D0A5B" w:rsidP="00E91651">
      <w:pPr>
        <w:pStyle w:val="a7"/>
        <w:numPr>
          <w:ilvl w:val="0"/>
          <w:numId w:val="57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рядок распределения стимулирующей части фонда опл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уда в соответствии с региональными и муницип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н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овым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.</w:t>
      </w:r>
    </w:p>
    <w:p w14:paraId="2603750E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распределении стимулирующей части фонда оплаты труда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итываетс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нение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ллегиаль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ов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правлен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ой организации (н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, Общественного совета о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),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ыборного</w:t>
      </w:r>
      <w:r w:rsidRPr="00971A98">
        <w:rPr>
          <w:rFonts w:ascii="Times New Roman" w:hAnsi="Times New Roman" w:cs="Times New Roman"/>
          <w:color w:val="000000" w:themeColor="text1"/>
          <w:spacing w:val="-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рвичной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юз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.</w:t>
      </w:r>
    </w:p>
    <w:p w14:paraId="6DAE5A4C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При реализации основной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 программы с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лечением ресурсов иных организаций, на условиях сетев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заимодейств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рабатывает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финансовый механизм взаимодействия между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рганизацией и организациями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детей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ругим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циальным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lastRenderedPageBreak/>
        <w:t>партнерами,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ую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ражае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ои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рмативных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х.</w:t>
      </w:r>
    </w:p>
    <w:p w14:paraId="54CB08FF" w14:textId="77777777" w:rsidR="009E224D" w:rsidRPr="00971A98" w:rsidRDefault="004D0A5B" w:rsidP="0041663B">
      <w:pPr>
        <w:pStyle w:val="a3"/>
        <w:tabs>
          <w:tab w:val="left" w:pos="709"/>
        </w:tabs>
        <w:spacing w:before="8"/>
        <w:ind w:left="0" w:right="0" w:firstLine="567"/>
        <w:rPr>
          <w:rFonts w:ascii="Times New Roman" w:hAnsi="Times New Roman" w:cs="Times New Roman"/>
          <w:color w:val="000000" w:themeColor="text1"/>
        </w:rPr>
      </w:pPr>
      <w:r w:rsidRPr="00971A98">
        <w:rPr>
          <w:rFonts w:ascii="Times New Roman" w:hAnsi="Times New Roman" w:cs="Times New Roman"/>
          <w:color w:val="000000" w:themeColor="text1"/>
          <w:w w:val="95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65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</w:rPr>
        <w:t>осуществляется:</w:t>
      </w:r>
    </w:p>
    <w:p w14:paraId="0C25145A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ов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глашен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говоров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 образовательных программ на проведение занятий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мках кружков, секций, к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убов и др. по различ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 внеурочной деятельности на базе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орган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олните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уба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ого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р.);</w:t>
      </w:r>
    </w:p>
    <w:p w14:paraId="058A81E3" w14:textId="77777777" w:rsidR="009E224D" w:rsidRPr="00971A98" w:rsidRDefault="004D0A5B" w:rsidP="00E91651">
      <w:pPr>
        <w:pStyle w:val="a7"/>
        <w:numPr>
          <w:ilvl w:val="0"/>
          <w:numId w:val="57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 счёт выделения ставок п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дагогов дополнительного образо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которы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еспечивают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еализацию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разовательной организации широкого спектра програм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.</w:t>
      </w:r>
    </w:p>
    <w:p w14:paraId="2DA595FE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рный календарный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учебный график реализации обр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е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 включая 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имерные расчёты нормативных з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ат оказания государствен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х услуг по реализации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 программы разраб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ываются в соответствии с Фед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льным законом № 273-ФЗ «Об образовании в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4477F1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енных услуг по реализации образо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 общего образования соответствует норматив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ам, определён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Приказом Министерства просвещ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 Российской Федерации от 22 сентября 2021 г. № 662 «Об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ении общих требований к определению нормативных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трат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3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</w:t>
      </w:r>
      <w:r w:rsidRPr="00971A98">
        <w:rPr>
          <w:rFonts w:ascii="Times New Roman" w:hAnsi="Times New Roman" w:cs="Times New Roman"/>
          <w:color w:val="000000" w:themeColor="text1"/>
          <w:spacing w:val="3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 сфере дошкольного,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него общего, среднего профессионального образован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полнительного образ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детей и взрослых, дополни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го профессионального образования для лиц, имеющих ил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лучающи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редне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сионально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ние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фе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ионального обучения, пр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меняемых при расчёте объёма суб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дии на финансовое обеспе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ение выполнения государственн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 (муниципального) задания на оказание 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х) услуг (выполнение работ) государственны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муниципальным) учрежд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ием» (зарегистрирован Министер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вом юстиции Российской Федерации 15 ноября 2021 г., регистрационный</w:t>
      </w:r>
      <w:r w:rsidRPr="00971A98">
        <w:rPr>
          <w:rFonts w:ascii="Times New Roman" w:hAnsi="Times New Roman" w:cs="Times New Roman"/>
          <w:color w:val="000000" w:themeColor="text1"/>
          <w:spacing w:val="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65811).</w:t>
      </w:r>
    </w:p>
    <w:p w14:paraId="48753591" w14:textId="77777777" w:rsidR="009E224D" w:rsidRPr="00971A98" w:rsidRDefault="004D0A5B" w:rsidP="0041663B">
      <w:pPr>
        <w:pStyle w:val="a3"/>
        <w:tabs>
          <w:tab w:val="left" w:pos="709"/>
        </w:tabs>
        <w:spacing w:before="1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Примерный расчёт нор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тивных затрат оказания государ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венных услуг по реализац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образовательной программы н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чального общего образования определяет нормативные затраты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убъекта Российской Фед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ерации (муниципального 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я),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вязанны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казанием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м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(муницип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ыми)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ям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ющим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ую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ь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сударственны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слуг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ельных программ 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ответствии с Федеральным законом «Об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»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ст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2,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.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10).</w:t>
      </w:r>
    </w:p>
    <w:p w14:paraId="5394CF25" w14:textId="77777777" w:rsidR="009E224D" w:rsidRPr="00971A98" w:rsidRDefault="004D0A5B" w:rsidP="0041663B">
      <w:pPr>
        <w:pStyle w:val="a3"/>
        <w:tabs>
          <w:tab w:val="left" w:pos="709"/>
        </w:tabs>
        <w:spacing w:before="4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Финансовое обеспечение оказания государственных услуг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яется в предел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ах бюджетных ассигнований, пред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смотренных образователь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й организацией на очередной ф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нсовы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од.</w:t>
      </w:r>
    </w:p>
    <w:p w14:paraId="0EDBA59F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p w14:paraId="1B6D7CD0" w14:textId="13267ABB" w:rsidR="009E224D" w:rsidRPr="00971A98" w:rsidRDefault="004D0A5B" w:rsidP="00E91651">
      <w:pPr>
        <w:pStyle w:val="3"/>
        <w:numPr>
          <w:ilvl w:val="2"/>
          <w:numId w:val="9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2" w:name="_Toc105169849"/>
      <w:r w:rsidRPr="00971A98">
        <w:rPr>
          <w:rFonts w:ascii="Times New Roman" w:hAnsi="Times New Roman" w:cs="Times New Roman"/>
          <w:sz w:val="20"/>
          <w:szCs w:val="20"/>
          <w:lang w:val="ru-RU"/>
        </w:rPr>
        <w:lastRenderedPageBreak/>
        <w:t>Информационно-методические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ния</w:t>
      </w:r>
      <w:bookmarkEnd w:id="62"/>
    </w:p>
    <w:p w14:paraId="5259E5F1" w14:textId="77777777" w:rsidR="009E224D" w:rsidRPr="008F426A" w:rsidRDefault="004D0A5B" w:rsidP="00F85112">
      <w:pPr>
        <w:tabs>
          <w:tab w:val="left" w:pos="709"/>
        </w:tabs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8F426A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образовательная среда как условие реализации программы начального общего образования</w:t>
      </w:r>
    </w:p>
    <w:p w14:paraId="5DD73919" w14:textId="77777777" w:rsidR="009E224D" w:rsidRPr="00971A98" w:rsidRDefault="004D0A5B" w:rsidP="0041663B">
      <w:pPr>
        <w:pStyle w:val="a3"/>
        <w:tabs>
          <w:tab w:val="left" w:pos="709"/>
        </w:tabs>
        <w:spacing w:before="69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пр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раммы начального общего 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бразования обеспечивается сов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нной информационно-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ой.</w:t>
      </w:r>
    </w:p>
    <w:p w14:paraId="24B6592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Под 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 xml:space="preserve">информационно-образовательной средо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(</w:t>
      </w:r>
      <w:r w:rsidRPr="00971A98">
        <w:rPr>
          <w:rFonts w:ascii="Times New Roman" w:hAnsi="Times New Roman" w:cs="Times New Roman"/>
          <w:b/>
          <w:color w:val="000000" w:themeColor="text1"/>
          <w:lang w:val="ru-RU"/>
        </w:rPr>
        <w:t>ИОС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) 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тельной организации понимается открытая педагогическа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истема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ключающа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азнообраз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ватель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ресурсы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временные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но-комму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ционные технологии, сп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собствующие реализации треб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.</w:t>
      </w:r>
    </w:p>
    <w:p w14:paraId="02875503" w14:textId="77777777" w:rsidR="009E224D" w:rsidRPr="00971A98" w:rsidRDefault="004D0A5B" w:rsidP="0041663B">
      <w:pPr>
        <w:tabs>
          <w:tab w:val="left" w:pos="709"/>
        </w:tabs>
        <w:spacing w:before="6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сновными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омпонентами</w:t>
      </w:r>
      <w:r w:rsidRPr="00971A98">
        <w:rPr>
          <w:rFonts w:ascii="Times New Roman" w:hAnsi="Times New Roman" w:cs="Times New Roman"/>
          <w:b/>
          <w:color w:val="000000" w:themeColor="text1"/>
          <w:spacing w:val="2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ИОС</w:t>
      </w:r>
      <w:r w:rsidRPr="00971A98">
        <w:rPr>
          <w:rFonts w:ascii="Times New Roman" w:hAnsi="Times New Roman" w:cs="Times New Roman"/>
          <w:b/>
          <w:color w:val="000000" w:themeColor="text1"/>
          <w:spacing w:val="22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являются:</w:t>
      </w:r>
    </w:p>
    <w:p w14:paraId="1CD502C6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методические комплекты по всем учебным предмета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 языках обучения, оп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делённых учредителем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32D81FA1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-наглядные пособия (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 натурного фонда, печат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длежащего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монстрационные</w:t>
      </w:r>
      <w:r w:rsidRPr="00971A98">
        <w:rPr>
          <w:rFonts w:ascii="Times New Roman" w:hAnsi="Times New Roman" w:cs="Times New Roman"/>
          <w:color w:val="000000" w:themeColor="text1"/>
          <w:spacing w:val="-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аточные, экранно-звуковые средства,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мультимедийные сред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ва);</w:t>
      </w:r>
    </w:p>
    <w:p w14:paraId="284228B9" w14:textId="77777777" w:rsidR="009E224D" w:rsidRPr="00971A98" w:rsidRDefault="004D0A5B" w:rsidP="00E91651">
      <w:pPr>
        <w:pStyle w:val="a7"/>
        <w:numPr>
          <w:ilvl w:val="3"/>
          <w:numId w:val="57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нд дополнительной литературы (детская художествен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 научно-популярная ли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ратура, справочно-библи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ск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одические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дания).</w:t>
      </w:r>
    </w:p>
    <w:p w14:paraId="0D2114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е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меняютс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формацион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но-коммуникационны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технолог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(ИКТ),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по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ванием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электронных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1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тернета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кладные</w:t>
      </w:r>
      <w:r w:rsidRPr="00971A98">
        <w:rPr>
          <w:rFonts w:ascii="Times New Roman" w:hAnsi="Times New Roman" w:cs="Times New Roman"/>
          <w:color w:val="000000" w:themeColor="text1"/>
          <w:spacing w:val="2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ограммы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ддерживающие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дминистративную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еятельность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дистанц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>онное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заимодействие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всех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тн</w:t>
      </w:r>
      <w:r w:rsidR="000D6189"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ений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утр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к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дру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ги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оциальной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феры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ами</w:t>
      </w:r>
      <w:r w:rsidRPr="00971A98">
        <w:rPr>
          <w:rFonts w:ascii="Times New Roman" w:hAnsi="Times New Roman" w:cs="Times New Roman"/>
          <w:color w:val="000000" w:themeColor="text1"/>
          <w:spacing w:val="3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правления.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ункционирование ИОС требует наличия в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и технических средст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специального оборудования.</w:t>
      </w:r>
    </w:p>
    <w:p w14:paraId="4925F7E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ая организация должна располагать службой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ддержк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КТ.</w:t>
      </w:r>
    </w:p>
    <w:p w14:paraId="50A3E67B" w14:textId="77777777" w:rsidR="009E224D" w:rsidRPr="00971A98" w:rsidRDefault="004D0A5B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нформационно-коммуникационные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средства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b/>
          <w:color w:val="000000" w:themeColor="text1"/>
          <w:spacing w:val="2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технологии</w:t>
      </w:r>
    </w:p>
    <w:p w14:paraId="3ACDD1CE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т:</w:t>
      </w:r>
    </w:p>
    <w:p w14:paraId="04F68C81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е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личностных,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тапредметны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льтатов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0178DAFA" w14:textId="77777777" w:rsidR="000D6189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4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ункциональ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грамотности;</w:t>
      </w:r>
    </w:p>
    <w:p w14:paraId="14755F72" w14:textId="77777777" w:rsidR="009E224D" w:rsidRPr="00971A98" w:rsidRDefault="000D6189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уп к учебным планам, рабочим программам учебных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ов,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урсов</w:t>
      </w:r>
      <w:r w:rsidR="004D0A5B"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неурочной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DB5BD9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доступ к электронным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м источникам, ук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нным в рабочих программах учебных предметов, с целью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иска и получения информации (учебной и художествен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тературе, коллекциям медиаресурсов на съёмных дисках,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нтролируемы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ам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);</w:t>
      </w:r>
    </w:p>
    <w:p w14:paraId="7B5F8B7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ю учебной и в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урочной деятельности, реализ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ция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торых предусмотрена с применением электрон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, с использован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ем электронных пособий (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их компьютерных игр, тренажёров, моделей с цифровым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правлением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т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вязью);</w:t>
      </w:r>
    </w:p>
    <w:p w14:paraId="1B75CDD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ю индивидуаль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образовательных планов, осу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ствление самостоятельной образовательной деятельности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держке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х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11676058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ключ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ектно-конструкторску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ково-исследовательскую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ь;</w:t>
      </w:r>
    </w:p>
    <w:p w14:paraId="45E7C744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д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людений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пыт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ь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ов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;</w:t>
      </w:r>
    </w:p>
    <w:p w14:paraId="67D4577D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иксацию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формации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оде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582D43CE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ведение массовых мер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ятий, досуга с просмотром 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оматериалов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еатрализованных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едставл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,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ны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звучивание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ещением;</w:t>
      </w:r>
    </w:p>
    <w:p w14:paraId="5B8F172B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взаимодействие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жду участниками образовательного пр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сса, в том числе синхро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ное и (или) асинхронное взаим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йствие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редством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о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рнета;</w:t>
      </w:r>
    </w:p>
    <w:p w14:paraId="1B78A497" w14:textId="77777777" w:rsidR="009E224D" w:rsidRPr="00971A98" w:rsidRDefault="004D0A5B" w:rsidP="00E91651">
      <w:pPr>
        <w:pStyle w:val="a7"/>
        <w:numPr>
          <w:ilvl w:val="3"/>
          <w:numId w:val="57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формир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хран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лектронного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ртфолио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щегося.</w:t>
      </w:r>
    </w:p>
    <w:p w14:paraId="7E4EF1C5" w14:textId="77777777" w:rsidR="009E224D" w:rsidRPr="00971A98" w:rsidRDefault="004D0A5B" w:rsidP="00F85112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ри работе в ИОС должн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ы соблюдаться правила информац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н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уществле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муникац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ых</w:t>
      </w:r>
      <w:r w:rsidRPr="00971A98">
        <w:rPr>
          <w:rFonts w:ascii="Times New Roman" w:hAnsi="Times New Roman" w:cs="Times New Roman"/>
          <w:color w:val="000000" w:themeColor="text1"/>
          <w:spacing w:val="-1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бщества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ссенджерах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иске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нализ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с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льзовании информации в соответствии с учебной задачей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ении персональ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ных данных пользователей лока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т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нтернета.</w:t>
      </w:r>
    </w:p>
    <w:p w14:paraId="359E0642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 xml:space="preserve">Образовательной организацией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пределяются необходимые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ры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ок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ованию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оненто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ОС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няты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их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раз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ания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О.</w:t>
      </w:r>
      <w:r w:rsidRPr="00971A98">
        <w:rPr>
          <w:rFonts w:ascii="Times New Roman" w:hAnsi="Times New Roman" w:cs="Times New Roman"/>
          <w:color w:val="000000" w:themeColor="text1"/>
          <w:spacing w:val="2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здание</w:t>
      </w:r>
      <w:r w:rsidRPr="00971A98">
        <w:rPr>
          <w:rFonts w:ascii="Times New Roman" w:hAnsi="Times New Roman" w:cs="Times New Roman"/>
          <w:color w:val="000000" w:themeColor="text1"/>
          <w:spacing w:val="-6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в образовательной организ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ации информационно-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 среды может быть о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существлено по следующим парам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рам:</w:t>
      </w:r>
    </w:p>
    <w:p w14:paraId="0A62D6D7" w14:textId="77777777" w:rsidR="009E224D" w:rsidRPr="00971A98" w:rsidRDefault="009E224D" w:rsidP="0041663B">
      <w:pPr>
        <w:tabs>
          <w:tab w:val="left" w:pos="709"/>
        </w:tabs>
        <w:ind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268"/>
        <w:gridCol w:w="1758"/>
        <w:gridCol w:w="1758"/>
      </w:tblGrid>
      <w:tr w:rsidR="004E3A0B" w:rsidRPr="00890A05" w14:paraId="0FFC23D9" w14:textId="77777777" w:rsidTr="00C74085">
        <w:trPr>
          <w:trHeight w:val="1153"/>
        </w:trPr>
        <w:tc>
          <w:tcPr>
            <w:tcW w:w="557" w:type="dxa"/>
          </w:tcPr>
          <w:p w14:paraId="0CD8A6D0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14:paraId="6E842F9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№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7"/>
                <w:w w:val="1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10"/>
                <w:sz w:val="20"/>
                <w:szCs w:val="20"/>
              </w:rPr>
              <w:t>п/п</w:t>
            </w:r>
          </w:p>
        </w:tc>
        <w:tc>
          <w:tcPr>
            <w:tcW w:w="2268" w:type="dxa"/>
          </w:tcPr>
          <w:p w14:paraId="602265E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AC5C0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5293B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7FF8B46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2DE21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о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ОС</w:t>
            </w:r>
          </w:p>
        </w:tc>
        <w:tc>
          <w:tcPr>
            <w:tcW w:w="1758" w:type="dxa"/>
          </w:tcPr>
          <w:p w14:paraId="1247137A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здания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условий</w:t>
            </w:r>
          </w:p>
          <w:p w14:paraId="4BC2EC9D" w14:textId="77777777" w:rsidR="009E224D" w:rsidRPr="00971A98" w:rsidRDefault="000D6189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 xml:space="preserve">в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оответстви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требованиями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ФГОС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</w:tr>
      <w:tr w:rsidR="004E3A0B" w:rsidRPr="00890A05" w14:paraId="1C605E8D" w14:textId="77777777" w:rsidTr="00C74085">
        <w:trPr>
          <w:trHeight w:val="1565"/>
        </w:trPr>
        <w:tc>
          <w:tcPr>
            <w:tcW w:w="557" w:type="dxa"/>
          </w:tcPr>
          <w:p w14:paraId="56F7E30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</w:t>
            </w:r>
          </w:p>
        </w:tc>
        <w:tc>
          <w:tcPr>
            <w:tcW w:w="2268" w:type="dxa"/>
          </w:tcPr>
          <w:p w14:paraId="7ECD109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с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м предме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 языках обучения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пределё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редителе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758" w:type="dxa"/>
          </w:tcPr>
          <w:p w14:paraId="1C01EED6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11343EF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382FD870" w14:textId="77777777" w:rsidTr="00C74085">
        <w:trPr>
          <w:trHeight w:val="555"/>
        </w:trPr>
        <w:tc>
          <w:tcPr>
            <w:tcW w:w="557" w:type="dxa"/>
          </w:tcPr>
          <w:p w14:paraId="3818126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</w:t>
            </w:r>
          </w:p>
        </w:tc>
        <w:tc>
          <w:tcPr>
            <w:tcW w:w="2268" w:type="dxa"/>
          </w:tcPr>
          <w:p w14:paraId="0E85CD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обия</w:t>
            </w:r>
          </w:p>
        </w:tc>
        <w:tc>
          <w:tcPr>
            <w:tcW w:w="1758" w:type="dxa"/>
          </w:tcPr>
          <w:p w14:paraId="3E363FD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423CF92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E3A0B" w:rsidRPr="00890A05" w14:paraId="38EF6C4F" w14:textId="77777777" w:rsidTr="00C74085">
        <w:trPr>
          <w:trHeight w:val="959"/>
        </w:trPr>
        <w:tc>
          <w:tcPr>
            <w:tcW w:w="557" w:type="dxa"/>
          </w:tcPr>
          <w:p w14:paraId="1E8F172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20"/>
                <w:sz w:val="20"/>
                <w:szCs w:val="20"/>
              </w:rPr>
              <w:t>III</w:t>
            </w:r>
          </w:p>
        </w:tc>
        <w:tc>
          <w:tcPr>
            <w:tcW w:w="2268" w:type="dxa"/>
          </w:tcPr>
          <w:p w14:paraId="7278248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061E6ECB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588D1F1C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890A05" w14:paraId="5C287F33" w14:textId="77777777" w:rsidTr="00C74085">
        <w:trPr>
          <w:trHeight w:val="1161"/>
        </w:trPr>
        <w:tc>
          <w:tcPr>
            <w:tcW w:w="557" w:type="dxa"/>
          </w:tcPr>
          <w:p w14:paraId="541AE53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10"/>
                <w:sz w:val="20"/>
                <w:szCs w:val="20"/>
              </w:rPr>
              <w:t>IV</w:t>
            </w:r>
          </w:p>
        </w:tc>
        <w:tc>
          <w:tcPr>
            <w:tcW w:w="2268" w:type="dxa"/>
          </w:tcPr>
          <w:p w14:paraId="26D7887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функцион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ОС</w:t>
            </w:r>
          </w:p>
        </w:tc>
        <w:tc>
          <w:tcPr>
            <w:tcW w:w="1758" w:type="dxa"/>
          </w:tcPr>
          <w:p w14:paraId="359B9D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758" w:type="dxa"/>
          </w:tcPr>
          <w:p w14:paraId="2E06F66D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4E3A0B" w:rsidRPr="00971A98" w14:paraId="4CFF8BDB" w14:textId="77777777" w:rsidTr="00C74085">
        <w:trPr>
          <w:trHeight w:val="555"/>
        </w:trPr>
        <w:tc>
          <w:tcPr>
            <w:tcW w:w="557" w:type="dxa"/>
          </w:tcPr>
          <w:p w14:paraId="18A4ABE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107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0064B29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ужба 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держки</w:t>
            </w:r>
          </w:p>
        </w:tc>
        <w:tc>
          <w:tcPr>
            <w:tcW w:w="1758" w:type="dxa"/>
          </w:tcPr>
          <w:p w14:paraId="3223F843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</w:tcPr>
          <w:p w14:paraId="28F7FF08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2A52202" w14:textId="77777777" w:rsidR="009E224D" w:rsidRPr="00971A98" w:rsidRDefault="009E224D" w:rsidP="005333D6">
      <w:pPr>
        <w:pStyle w:val="a3"/>
        <w:tabs>
          <w:tab w:val="left" w:pos="709"/>
        </w:tabs>
        <w:ind w:left="0" w:right="0" w:firstLine="0"/>
        <w:jc w:val="center"/>
        <w:rPr>
          <w:rFonts w:ascii="Times New Roman" w:hAnsi="Times New Roman" w:cs="Times New Roman"/>
          <w:color w:val="000000" w:themeColor="text1"/>
        </w:rPr>
      </w:pPr>
    </w:p>
    <w:p w14:paraId="14166B37" w14:textId="77777777" w:rsidR="009E224D" w:rsidRPr="00971A98" w:rsidRDefault="004D0A5B" w:rsidP="0041663B">
      <w:pPr>
        <w:pStyle w:val="a3"/>
        <w:tabs>
          <w:tab w:val="left" w:pos="709"/>
        </w:tabs>
        <w:spacing w:before="9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учебно-методическому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еспече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браз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льно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:</w:t>
      </w:r>
    </w:p>
    <w:p w14:paraId="3B1BD135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3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плектности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4"/>
          <w:w w:val="9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зации;</w:t>
      </w:r>
    </w:p>
    <w:p w14:paraId="3535BFE3" w14:textId="77777777" w:rsidR="009E224D" w:rsidRPr="00971A98" w:rsidRDefault="004D0A5B" w:rsidP="00E91651">
      <w:pPr>
        <w:pStyle w:val="a7"/>
        <w:numPr>
          <w:ilvl w:val="3"/>
          <w:numId w:val="57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араметр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еспе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сти.</w:t>
      </w:r>
    </w:p>
    <w:p w14:paraId="6A0F34F0" w14:textId="0C34171B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left="0" w:firstLine="0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3" w:name="_Toc105169850"/>
      <w:r w:rsidRPr="00971A98">
        <w:rPr>
          <w:rFonts w:ascii="Times New Roman" w:hAnsi="Times New Roman" w:cs="Times New Roman"/>
          <w:sz w:val="20"/>
          <w:szCs w:val="20"/>
          <w:lang w:val="ru-RU"/>
        </w:rPr>
        <w:t>Материально-технические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я</w:t>
      </w:r>
      <w:r w:rsidRPr="00971A98">
        <w:rPr>
          <w:rFonts w:ascii="Times New Roman" w:hAnsi="Times New Roman" w:cs="Times New Roman"/>
          <w:spacing w:val="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снов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spacing w:val="2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программы</w:t>
      </w:r>
      <w:bookmarkEnd w:id="63"/>
    </w:p>
    <w:p w14:paraId="646ED458" w14:textId="77777777" w:rsidR="009E224D" w:rsidRPr="00971A98" w:rsidRDefault="004D0A5B" w:rsidP="0041663B">
      <w:pPr>
        <w:pStyle w:val="a3"/>
        <w:tabs>
          <w:tab w:val="left" w:pos="709"/>
        </w:tabs>
        <w:spacing w:before="60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атериально-техническая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аза</w:t>
      </w:r>
      <w:r w:rsidRPr="00971A98">
        <w:rPr>
          <w:rFonts w:ascii="Times New Roman" w:hAnsi="Times New Roman" w:cs="Times New Roman"/>
          <w:color w:val="000000" w:themeColor="text1"/>
          <w:spacing w:val="3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37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рганиз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ет:</w:t>
      </w:r>
    </w:p>
    <w:p w14:paraId="0AD52929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озможность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ис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во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2E98C0AB" w14:textId="77777777" w:rsidR="009E224D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езопасность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омфортность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цесса;</w:t>
      </w:r>
    </w:p>
    <w:p w14:paraId="3524317F" w14:textId="77777777" w:rsidR="000D6189" w:rsidRPr="00971A98" w:rsidRDefault="004D0A5B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облюдение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анитарно-эпидемиологических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авил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ги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ов;</w:t>
      </w:r>
    </w:p>
    <w:p w14:paraId="488B92A7" w14:textId="77777777" w:rsidR="009E224D" w:rsidRPr="00971A98" w:rsidRDefault="000D6189" w:rsidP="00E91651">
      <w:pPr>
        <w:pStyle w:val="a7"/>
        <w:numPr>
          <w:ilvl w:val="3"/>
          <w:numId w:val="57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зможность для беспрепя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ственного доступа детей-инвали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в и обучающихся с о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ниченными возможностями здоро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ья</w:t>
      </w:r>
      <w:r w:rsidR="004D0A5B"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ъектам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инфраструктуры</w:t>
      </w:r>
      <w:r w:rsidR="004D0A5B"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.</w:t>
      </w:r>
    </w:p>
    <w:p w14:paraId="2D85EF61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 образовательной организации должны быть разработаны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акреплены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кальным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актам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еречни</w:t>
      </w:r>
      <w:r w:rsidRPr="00971A98">
        <w:rPr>
          <w:rFonts w:ascii="Times New Roman" w:hAnsi="Times New Roman" w:cs="Times New Roman"/>
          <w:color w:val="000000" w:themeColor="text1"/>
          <w:spacing w:val="-3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обор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вания,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еспечивающие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.</w:t>
      </w:r>
    </w:p>
    <w:p w14:paraId="063D267F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Критериальны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точник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ценк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ьно-техн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ских условий образовате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льной деятельности являются т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ования ФГОС НОО, лицензионные требовани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>я и условия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ожени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лицензировани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тверждённо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тановлением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авительства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едерации 28 октября 2013</w:t>
      </w:r>
      <w:r w:rsidR="000D6189" w:rsidRPr="00971A98">
        <w:rPr>
          <w:rFonts w:ascii="Times New Roman" w:hAnsi="Times New Roman" w:cs="Times New Roman"/>
          <w:color w:val="000000" w:themeColor="text1"/>
          <w:lang w:val="ru-RU"/>
        </w:rPr>
        <w:t xml:space="preserve"> г. № 966, а также соответству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иказы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тодические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комендации,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ом</w:t>
      </w:r>
      <w:r w:rsidRPr="00971A98">
        <w:rPr>
          <w:rFonts w:ascii="Times New Roman" w:hAnsi="Times New Roman" w:cs="Times New Roman"/>
          <w:color w:val="000000" w:themeColor="text1"/>
          <w:spacing w:val="1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исле:</w:t>
      </w:r>
    </w:p>
    <w:p w14:paraId="72FA89D6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П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2.4.3648-20</w:t>
      </w:r>
      <w:r w:rsidRPr="00971A98">
        <w:rPr>
          <w:rFonts w:ascii="Times New Roman" w:hAnsi="Times New Roman" w:cs="Times New Roman"/>
          <w:color w:val="000000" w:themeColor="text1"/>
          <w:spacing w:val="5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«Санитарно-эпидемиологические</w:t>
      </w:r>
      <w:r w:rsidRPr="00971A98">
        <w:rPr>
          <w:rFonts w:ascii="Times New Roman" w:hAnsi="Times New Roman" w:cs="Times New Roman"/>
          <w:color w:val="000000" w:themeColor="text1"/>
          <w:spacing w:val="5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 организациям воспитания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и обучения, отдыха и оздоро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ия детей и молодёжи», у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верждённые постановлением Глав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ого санитарного врача Рос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йской Федерации № 2 от 28 се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яб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0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;</w:t>
      </w:r>
    </w:p>
    <w:p w14:paraId="1086BD52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ПиН 1.2.3685-21 «Гигиеничес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ие нормативы 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к обеспечению безопасности и (или) безвредности 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еловека факторов сред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ы обитания», утверждённые пос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влением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анитарного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рача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8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нвар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.</w:t>
      </w:r>
    </w:p>
    <w:p w14:paraId="1C19BFE5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иков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пущен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изации имеющих госуда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ственную аккредитацию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ых программ начального общего, основного общего,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реднего общего образования (в соответствии с действующим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ом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нистерства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вещения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Ф);</w:t>
      </w:r>
    </w:p>
    <w:p w14:paraId="22E36426" w14:textId="77777777" w:rsidR="00744317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каз Министерства просвещения Российской Федераци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 03.09.2019 г. № 465 «Об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 утверждении перечня средств об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я и воспитания, не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ых для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ых программ начального общего, основ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 среднего общего образо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, соответствующих современ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 xml:space="preserve">ным условиям обучения, </w:t>
      </w:r>
      <w:r w:rsidR="000D6189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еобходимого при оснащении об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ых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я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="000D6189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ропр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т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действ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зданию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убъекта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ции (исходя из прогнозируемой потребности) нов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 в общеобразовательных организациях, критериев 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ирования и треб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ваний к функциональному оснащ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ю,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рматива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имост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</w:t>
      </w:r>
      <w:r w:rsidRPr="00971A98">
        <w:rPr>
          <w:rFonts w:ascii="Times New Roman" w:hAnsi="Times New Roman" w:cs="Times New Roman"/>
          <w:color w:val="000000" w:themeColor="text1"/>
          <w:spacing w:val="-6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бучающегос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азанны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ам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»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регистрирован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5.12.2019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6982);</w:t>
      </w:r>
    </w:p>
    <w:p w14:paraId="0885C2E0" w14:textId="77777777" w:rsidR="009E224D" w:rsidRPr="00971A98" w:rsidRDefault="00744317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логичные перечни, утверждённые рег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ональными норма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в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кальны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ктами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анизации, разработан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 с учётом особенностей реализа</w:t>
      </w:r>
      <w:r w:rsidR="004D0A5B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ии основной образовательной программы в образовательной</w:t>
      </w:r>
      <w:r w:rsidR="004D0A5B"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="004D0A5B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;</w:t>
      </w:r>
    </w:p>
    <w:p w14:paraId="0E91C047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9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екабря 2010 г. № 436-ФЗ «О з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щите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ет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нформации,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чиняющей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ред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20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доровью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и развитию»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Собрание з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онодательства Российской Фед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1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48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15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2432);</w:t>
      </w:r>
    </w:p>
    <w:p w14:paraId="088A206A" w14:textId="77777777" w:rsidR="009E224D" w:rsidRPr="00971A98" w:rsidRDefault="004D0A5B" w:rsidP="00E91651">
      <w:pPr>
        <w:pStyle w:val="a7"/>
        <w:numPr>
          <w:ilvl w:val="3"/>
          <w:numId w:val="57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едеральный закон от 27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июля 2006 г. № 152-ФЗ «О перс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льных данных» (Собрание законодательства Российск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Федерации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06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3451;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202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№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1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.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58).</w:t>
      </w:r>
    </w:p>
    <w:p w14:paraId="360A33F6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альную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труктуру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-8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вклю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чены:</w:t>
      </w:r>
    </w:p>
    <w:p w14:paraId="407839B6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входна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она;</w:t>
      </w:r>
    </w:p>
    <w:p w14:paraId="5F4AD0A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ам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-1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и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ков;</w:t>
      </w:r>
    </w:p>
    <w:p w14:paraId="5434B40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е кабинеты (мастерские, студии)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для занятий техно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логией, музыкой, изобраз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тельным искусством, хореограф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й,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остран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зыками;</w:t>
      </w:r>
    </w:p>
    <w:p w14:paraId="04EC0E79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библиотека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рабочим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зонами: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нигохранилищем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диат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й,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таль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лом;</w:t>
      </w:r>
    </w:p>
    <w:p w14:paraId="6EF3F0D3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актовы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зал;</w:t>
      </w:r>
    </w:p>
    <w:p w14:paraId="1F6AC9B0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ы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ружени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л,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ассей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адион,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ортивная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ощадка);</w:t>
      </w:r>
    </w:p>
    <w:p w14:paraId="5EC8224D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мещения для питания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обучающихся, а также для хра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я и приготовления пищи, обеспечивающие возможность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ряч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итания;</w:t>
      </w:r>
    </w:p>
    <w:p w14:paraId="3ED8DB1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административные</w:t>
      </w:r>
      <w:r w:rsidRPr="00971A98">
        <w:rPr>
          <w:rFonts w:ascii="Times New Roman" w:hAnsi="Times New Roman" w:cs="Times New Roman"/>
          <w:color w:val="000000" w:themeColor="text1"/>
          <w:spacing w:val="53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помещения;</w:t>
      </w:r>
    </w:p>
    <w:p w14:paraId="205A93AC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гардеробы,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анузлы;</w:t>
      </w:r>
    </w:p>
    <w:p w14:paraId="4DDFE06F" w14:textId="77777777" w:rsidR="009E224D" w:rsidRPr="00971A98" w:rsidRDefault="004D0A5B" w:rsidP="00E91651">
      <w:pPr>
        <w:pStyle w:val="a7"/>
        <w:numPr>
          <w:ilvl w:val="3"/>
          <w:numId w:val="580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ки (территории) с целесообразным набором оснащ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ё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.</w:t>
      </w:r>
    </w:p>
    <w:p w14:paraId="20B1EFF2" w14:textId="77777777" w:rsidR="009E224D" w:rsidRPr="00971A98" w:rsidRDefault="004D0A5B" w:rsidP="0041663B">
      <w:pPr>
        <w:pStyle w:val="a3"/>
        <w:tabs>
          <w:tab w:val="left" w:pos="709"/>
        </w:tabs>
        <w:spacing w:before="2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Соста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лощади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едоставля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ия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ля:</w:t>
      </w:r>
    </w:p>
    <w:p w14:paraId="654EE6C9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 общего образо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ания согласно избранным направ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ениям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О;</w:t>
      </w:r>
    </w:p>
    <w:p w14:paraId="1EF89EFD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 режима тру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а и отдыха участников образ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42F80DF3" w14:textId="77777777" w:rsidR="009E224D" w:rsidRPr="00971A98" w:rsidRDefault="004D0A5B" w:rsidP="00E91651">
      <w:pPr>
        <w:pStyle w:val="a7"/>
        <w:numPr>
          <w:ilvl w:val="3"/>
          <w:numId w:val="581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 в классах и кабинетах необходимых комплектов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пециализированной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рудования,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в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ающих специфике учебно-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воспитательного процесса по да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му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ли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клу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сциплин.</w:t>
      </w:r>
    </w:p>
    <w:p w14:paraId="413C0C67" w14:textId="77777777" w:rsidR="009E224D" w:rsidRPr="00971A98" w:rsidRDefault="004D0A5B" w:rsidP="0041663B">
      <w:pPr>
        <w:pStyle w:val="a3"/>
        <w:tabs>
          <w:tab w:val="left" w:pos="709"/>
        </w:tabs>
        <w:spacing w:before="68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шко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8F426A">
        <w:rPr>
          <w:rFonts w:ascii="Times New Roman" w:hAnsi="Times New Roman" w:cs="Times New Roman"/>
          <w:color w:val="000000" w:themeColor="text1"/>
          <w:lang w:val="ru-RU"/>
        </w:rPr>
        <w:t xml:space="preserve">оборудования </w:t>
      </w:r>
      <w:r w:rsidR="00744317" w:rsidRPr="008F426A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х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ят:</w:t>
      </w:r>
    </w:p>
    <w:p w14:paraId="37B49F3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ска классная;</w:t>
      </w:r>
    </w:p>
    <w:p w14:paraId="274BD120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2A2868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1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16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(приставной);</w:t>
      </w:r>
    </w:p>
    <w:p w14:paraId="5010A577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кресло</w:t>
      </w:r>
      <w:r w:rsidRPr="00971A98">
        <w:rPr>
          <w:rFonts w:ascii="Times New Roman" w:hAnsi="Times New Roman" w:cs="Times New Roman"/>
          <w:color w:val="000000" w:themeColor="text1"/>
          <w:spacing w:val="-10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9"/>
          <w:w w:val="10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105"/>
          <w:sz w:val="20"/>
          <w:szCs w:val="20"/>
        </w:rPr>
        <w:t>учителя;</w:t>
      </w:r>
    </w:p>
    <w:p w14:paraId="29A8A2B2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л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45763FA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ул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нически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регулируемый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соте);</w:t>
      </w:r>
    </w:p>
    <w:p w14:paraId="6475FF2E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каф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собий;</w:t>
      </w:r>
    </w:p>
    <w:p w14:paraId="1DCB630D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теллаж</w:t>
      </w:r>
      <w:r w:rsidRPr="00971A98">
        <w:rPr>
          <w:rFonts w:ascii="Times New Roman" w:hAnsi="Times New Roman" w:cs="Times New Roman"/>
          <w:color w:val="000000" w:themeColor="text1"/>
          <w:spacing w:val="-9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емонстрационный;</w:t>
      </w:r>
    </w:p>
    <w:p w14:paraId="1EA3AD4F" w14:textId="77777777" w:rsidR="009E224D" w:rsidRPr="00971A98" w:rsidRDefault="004D0A5B" w:rsidP="00E91651">
      <w:pPr>
        <w:pStyle w:val="a7"/>
        <w:numPr>
          <w:ilvl w:val="3"/>
          <w:numId w:val="582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ллаж/шкаф для хран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ния личных вещей с индивидуаль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ми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ячейками.</w:t>
      </w:r>
    </w:p>
    <w:p w14:paraId="083C8366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ебель, приспособления, оргтехника и иное оборудовани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ют требованиям учеб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го назначения, максимально пр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пособлены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обенностям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учения,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меют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ертификаты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тствия принятой катег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и разработанного стандарта (р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ламента).</w:t>
      </w:r>
    </w:p>
    <w:p w14:paraId="14898F6A" w14:textId="77777777" w:rsidR="009E224D" w:rsidRPr="00971A98" w:rsidRDefault="004D0A5B" w:rsidP="0041663B">
      <w:pPr>
        <w:pStyle w:val="a3"/>
        <w:tabs>
          <w:tab w:val="left" w:pos="709"/>
        </w:tabs>
        <w:spacing w:before="3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ехнических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-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ходят:</w:t>
      </w:r>
    </w:p>
    <w:p w14:paraId="7C4F813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компьютер/ноутбук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иферией;</w:t>
      </w:r>
    </w:p>
    <w:p w14:paraId="111C0AAC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ногофункциональное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ройство/принт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канер,</w:t>
      </w:r>
      <w:r w:rsidRPr="00971A98">
        <w:rPr>
          <w:rFonts w:ascii="Times New Roman" w:hAnsi="Times New Roman" w:cs="Times New Roman"/>
          <w:color w:val="000000" w:themeColor="text1"/>
          <w:spacing w:val="35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серокс;</w:t>
      </w:r>
    </w:p>
    <w:p w14:paraId="7BD22240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сетево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фильтр;</w:t>
      </w:r>
    </w:p>
    <w:p w14:paraId="4778F32D" w14:textId="77777777" w:rsidR="009E224D" w:rsidRPr="00971A98" w:rsidRDefault="004D0A5B" w:rsidP="00E91651">
      <w:pPr>
        <w:pStyle w:val="a7"/>
        <w:numPr>
          <w:ilvl w:val="3"/>
          <w:numId w:val="583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</w:rPr>
        <w:t>документ-камера.</w:t>
      </w:r>
    </w:p>
    <w:p w14:paraId="0615DDFE" w14:textId="77777777" w:rsidR="009E224D" w:rsidRPr="00971A98" w:rsidRDefault="004D0A5B" w:rsidP="0041663B">
      <w:pPr>
        <w:pStyle w:val="a3"/>
        <w:tabs>
          <w:tab w:val="left" w:pos="709"/>
        </w:tabs>
        <w:spacing w:before="5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ы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ие</w:t>
      </w:r>
      <w:r w:rsidRPr="00971A98">
        <w:rPr>
          <w:rFonts w:ascii="Times New Roman" w:hAnsi="Times New Roman" w:cs="Times New Roman"/>
          <w:color w:val="000000" w:themeColor="text1"/>
          <w:spacing w:val="2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ы:</w:t>
      </w:r>
    </w:p>
    <w:p w14:paraId="0FF2082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ее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ителя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ранством</w:t>
      </w:r>
      <w:r w:rsidRPr="00971A98">
        <w:rPr>
          <w:rFonts w:ascii="Times New Roman" w:hAnsi="Times New Roman" w:cs="Times New Roman"/>
          <w:color w:val="000000" w:themeColor="text1"/>
          <w:spacing w:val="-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уемо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нащения;</w:t>
      </w:r>
    </w:p>
    <w:p w14:paraId="53309B4F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чую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у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стом</w:t>
      </w:r>
      <w:r w:rsidRPr="00971A98">
        <w:rPr>
          <w:rFonts w:ascii="Times New Roman" w:hAnsi="Times New Roman" w:cs="Times New Roman"/>
          <w:color w:val="000000" w:themeColor="text1"/>
          <w:spacing w:val="1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1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ич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щей;</w:t>
      </w:r>
    </w:p>
    <w:p w14:paraId="0AC3144C" w14:textId="77777777" w:rsidR="009E224D" w:rsidRPr="00971A98" w:rsidRDefault="004D0A5B" w:rsidP="00E91651">
      <w:pPr>
        <w:pStyle w:val="a7"/>
        <w:numPr>
          <w:ilvl w:val="3"/>
          <w:numId w:val="584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остранств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размещ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хранения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31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ору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ния.</w:t>
      </w:r>
    </w:p>
    <w:p w14:paraId="78EE5EFA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рганизация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зональной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структуры</w:t>
      </w:r>
      <w:r w:rsidRPr="00971A98">
        <w:rPr>
          <w:rFonts w:ascii="Times New Roman" w:hAnsi="Times New Roman" w:cs="Times New Roman"/>
          <w:color w:val="000000" w:themeColor="text1"/>
          <w:spacing w:val="47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твечает</w:t>
      </w:r>
      <w:r w:rsidRPr="00971A98">
        <w:rPr>
          <w:rFonts w:ascii="Times New Roman" w:hAnsi="Times New Roman" w:cs="Times New Roman"/>
          <w:color w:val="000000" w:themeColor="text1"/>
          <w:spacing w:val="46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 эргономическим требованиям, комфортности и безопасност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6BBEA5F0" w14:textId="77777777" w:rsidR="009E224D" w:rsidRPr="00971A98" w:rsidRDefault="004D0A5B" w:rsidP="0041663B">
      <w:pPr>
        <w:pStyle w:val="a3"/>
        <w:tabs>
          <w:tab w:val="left" w:pos="709"/>
        </w:tabs>
        <w:spacing w:before="1"/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ы оснащения классов, учебных кабинетов, иных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lang w:val="ru-RU"/>
        </w:rPr>
        <w:t>помещени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неурочной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1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ются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тветствии со спецификой образовательной организации и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т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о-наглядные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собия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провождающиеся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нструктивно-методически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материалами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спользованию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ответствии</w:t>
      </w:r>
      <w:r w:rsidRPr="00971A98">
        <w:rPr>
          <w:rFonts w:ascii="Times New Roman" w:hAnsi="Times New Roman" w:cs="Times New Roman"/>
          <w:color w:val="000000" w:themeColor="text1"/>
          <w:spacing w:val="-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реализуе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боч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ой.</w:t>
      </w:r>
    </w:p>
    <w:p w14:paraId="0BF0D19D" w14:textId="77777777" w:rsidR="009E224D" w:rsidRPr="00971A98" w:rsidRDefault="004D0A5B" w:rsidP="00F17527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Оценка материально-технических услов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й может быть ос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ществлена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ледующей</w:t>
      </w:r>
      <w:r w:rsidRPr="00971A98">
        <w:rPr>
          <w:rFonts w:ascii="Times New Roman" w:hAnsi="Times New Roman" w:cs="Times New Roman"/>
          <w:color w:val="000000" w:themeColor="text1"/>
          <w:spacing w:val="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30A63D64" w14:textId="77777777" w:rsidR="009E224D" w:rsidRPr="00971A98" w:rsidRDefault="009E224D" w:rsidP="005333D6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 w:rsidSect="00B61227">
          <w:footnotePr>
            <w:numRestart w:val="eachPage"/>
          </w:footnotePr>
          <w:pgSz w:w="7830" w:h="12020"/>
          <w:pgMar w:top="620" w:right="620" w:bottom="900" w:left="709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3221"/>
        <w:gridCol w:w="1474"/>
      </w:tblGrid>
      <w:tr w:rsidR="009E224D" w:rsidRPr="00971A98" w14:paraId="0D2777DB" w14:textId="77777777">
        <w:trPr>
          <w:trHeight w:val="753"/>
        </w:trPr>
        <w:tc>
          <w:tcPr>
            <w:tcW w:w="1644" w:type="dxa"/>
          </w:tcPr>
          <w:p w14:paraId="748DF87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lastRenderedPageBreak/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058311CF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104ED47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B38CD44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890A05" w14:paraId="12A6E4C4" w14:textId="77777777">
        <w:trPr>
          <w:trHeight w:val="8353"/>
        </w:trPr>
        <w:tc>
          <w:tcPr>
            <w:tcW w:w="1644" w:type="dxa"/>
          </w:tcPr>
          <w:p w14:paraId="3E2DD158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бин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колы</w:t>
            </w:r>
          </w:p>
        </w:tc>
        <w:tc>
          <w:tcPr>
            <w:tcW w:w="3221" w:type="dxa"/>
          </w:tcPr>
          <w:p w14:paraId="7EC4ED10" w14:textId="77777777" w:rsidR="009E224D" w:rsidRPr="00971A98" w:rsidRDefault="004D0A5B" w:rsidP="005333D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но-метод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  <w:p w14:paraId="63C785AE" w14:textId="77777777" w:rsidR="009E224D" w:rsidRPr="00971A98" w:rsidRDefault="004D0A5B" w:rsidP="005333D6">
            <w:pPr>
              <w:pStyle w:val="TableParagraph"/>
              <w:numPr>
                <w:ilvl w:val="1"/>
                <w:numId w:val="6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9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оруд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ебел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способ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хн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</w:t>
            </w:r>
          </w:p>
          <w:p w14:paraId="7860629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-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ы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методический комплект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я:</w:t>
            </w:r>
          </w:p>
          <w:p w14:paraId="24B40B4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 нату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нд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шле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бо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спериментов, лаборатор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орудование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ллек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род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мысл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зы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стр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го обучения, приспособ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л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ической</w:t>
            </w:r>
          </w:p>
          <w:p w14:paraId="2A21B8E0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).</w:t>
            </w:r>
          </w:p>
          <w:p w14:paraId="6ABE3C8B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ств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монстрационные (таблиц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енты-символы, карты, портре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ы …) и раздаточные (рабо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тетрад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ссы-симво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арточ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ллюстратив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ст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1F25922A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кранно-звуков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(звукозапис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иде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льм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филь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7F651DC9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льтимедий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редств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ЭОР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ик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нажё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).</w:t>
            </w:r>
          </w:p>
          <w:p w14:paraId="6534A1A0" w14:textId="77777777" w:rsidR="009E224D" w:rsidRPr="00971A98" w:rsidRDefault="004D0A5B" w:rsidP="005333D6">
            <w:pPr>
              <w:pStyle w:val="TableParagraph"/>
              <w:numPr>
                <w:ilvl w:val="3"/>
                <w:numId w:val="5"/>
              </w:numPr>
              <w:tabs>
                <w:tab w:val="left" w:pos="709"/>
                <w:tab w:val="left" w:pos="865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грушки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етодическ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коменд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зова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лич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уп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о-нагляд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.</w:t>
            </w:r>
          </w:p>
          <w:p w14:paraId="2F296FD6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сход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ы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ивающ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азлич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474" w:type="dxa"/>
          </w:tcPr>
          <w:p w14:paraId="63B4301E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25CE001" w14:textId="77777777">
        <w:trPr>
          <w:trHeight w:val="953"/>
        </w:trPr>
        <w:tc>
          <w:tcPr>
            <w:tcW w:w="1644" w:type="dxa"/>
          </w:tcPr>
          <w:p w14:paraId="27A2DBF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од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а</w:t>
            </w:r>
          </w:p>
        </w:tc>
        <w:tc>
          <w:tcPr>
            <w:tcW w:w="3221" w:type="dxa"/>
          </w:tcPr>
          <w:p w14:paraId="2DDD6561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2.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Норматив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кум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едерального, регион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уницип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ровне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74" w:type="dxa"/>
          </w:tcPr>
          <w:p w14:paraId="2186FB2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BF4E7FF" w14:textId="77777777">
        <w:trPr>
          <w:trHeight w:val="753"/>
        </w:trPr>
        <w:tc>
          <w:tcPr>
            <w:tcW w:w="1644" w:type="dxa"/>
          </w:tcPr>
          <w:p w14:paraId="26BB33AD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95"/>
                <w:sz w:val="20"/>
                <w:szCs w:val="20"/>
              </w:rPr>
              <w:t>Компоненты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я</w:t>
            </w:r>
          </w:p>
        </w:tc>
        <w:tc>
          <w:tcPr>
            <w:tcW w:w="3221" w:type="dxa"/>
          </w:tcPr>
          <w:p w14:paraId="76BA4AC3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обходимо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орудова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2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снащение</w:t>
            </w:r>
          </w:p>
        </w:tc>
        <w:tc>
          <w:tcPr>
            <w:tcW w:w="1474" w:type="dxa"/>
          </w:tcPr>
          <w:p w14:paraId="63D30FA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1"/>
                <w:w w:val="105"/>
                <w:sz w:val="20"/>
                <w:szCs w:val="20"/>
              </w:rPr>
              <w:t>Необходимо/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5"/>
                <w:w w:val="10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0"/>
                <w:szCs w:val="20"/>
              </w:rPr>
              <w:t>имеется</w:t>
            </w:r>
          </w:p>
          <w:p w14:paraId="330C5A6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личии</w:t>
            </w:r>
          </w:p>
        </w:tc>
      </w:tr>
      <w:tr w:rsidR="009E224D" w:rsidRPr="00971A98" w14:paraId="45DCA8DC" w14:textId="77777777">
        <w:trPr>
          <w:trHeight w:val="1553"/>
        </w:trPr>
        <w:tc>
          <w:tcPr>
            <w:tcW w:w="1644" w:type="dxa"/>
          </w:tcPr>
          <w:p w14:paraId="7D7525E2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ач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3221" w:type="dxa"/>
          </w:tcPr>
          <w:p w14:paraId="123B3FDF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окумент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реждения.</w:t>
            </w:r>
          </w:p>
          <w:p w14:paraId="060E0FBA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тро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териалов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647E1182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х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  <w:p w14:paraId="5372983E" w14:textId="77777777" w:rsidR="009E224D" w:rsidRPr="00971A98" w:rsidRDefault="004D0A5B" w:rsidP="005333D6">
            <w:pPr>
              <w:pStyle w:val="TableParagraph"/>
              <w:numPr>
                <w:ilvl w:val="1"/>
                <w:numId w:val="4"/>
              </w:numPr>
              <w:tabs>
                <w:tab w:val="left" w:pos="522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ение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6E47719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DCF09D4" w14:textId="77777777">
        <w:trPr>
          <w:trHeight w:val="953"/>
        </w:trPr>
        <w:tc>
          <w:tcPr>
            <w:tcW w:w="1644" w:type="dxa"/>
          </w:tcPr>
          <w:p w14:paraId="3D46CA07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мпонен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ащ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изкультурно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ла: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…</w:t>
            </w:r>
          </w:p>
        </w:tc>
        <w:tc>
          <w:tcPr>
            <w:tcW w:w="3221" w:type="dxa"/>
          </w:tcPr>
          <w:p w14:paraId="5FC13AAB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12F4A0F1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47975D8D" w14:textId="77777777">
        <w:trPr>
          <w:trHeight w:val="353"/>
        </w:trPr>
        <w:tc>
          <w:tcPr>
            <w:tcW w:w="1644" w:type="dxa"/>
          </w:tcPr>
          <w:p w14:paraId="1AB8E069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4185E02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7F61BDA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D1A60E9" w14:textId="77777777">
        <w:trPr>
          <w:trHeight w:val="353"/>
        </w:trPr>
        <w:tc>
          <w:tcPr>
            <w:tcW w:w="1644" w:type="dxa"/>
          </w:tcPr>
          <w:p w14:paraId="14ECBE85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221" w:type="dxa"/>
          </w:tcPr>
          <w:p w14:paraId="5955B50E" w14:textId="77777777" w:rsidR="009E224D" w:rsidRPr="00971A98" w:rsidRDefault="004D0A5B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474" w:type="dxa"/>
          </w:tcPr>
          <w:p w14:paraId="480FB187" w14:textId="77777777" w:rsidR="009E224D" w:rsidRPr="00971A98" w:rsidRDefault="009E224D" w:rsidP="005333D6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048E75" w14:textId="77777777" w:rsidR="009E224D" w:rsidRPr="00971A98" w:rsidRDefault="009E224D" w:rsidP="0041663B">
      <w:pPr>
        <w:pStyle w:val="a3"/>
        <w:tabs>
          <w:tab w:val="left" w:pos="709"/>
        </w:tabs>
        <w:spacing w:before="6"/>
        <w:ind w:left="0" w:right="0" w:firstLine="567"/>
        <w:rPr>
          <w:rFonts w:ascii="Times New Roman" w:hAnsi="Times New Roman" w:cs="Times New Roman"/>
          <w:i/>
          <w:color w:val="000000" w:themeColor="text1"/>
        </w:rPr>
      </w:pPr>
    </w:p>
    <w:p w14:paraId="01D9E0BF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На основе СанПиНов оце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ивается наличие и размещение п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ещений, необходимого набора зон (для осуществления образовательной деятельности, активной деятельности и отдыха,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зяйственной деятельност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, организации питания), их пло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ади, освещённость, возд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шно-тепловой режим, обеспечиваю</w:t>
      </w: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щие безопасность и комфо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тность организации учебно-воспи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тательного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цесса.</w:t>
      </w:r>
    </w:p>
    <w:p w14:paraId="1E8FA26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Комплектование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ласс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ебных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кабинетов</w:t>
      </w:r>
      <w:r w:rsidRPr="00971A98">
        <w:rPr>
          <w:rFonts w:ascii="Times New Roman" w:hAnsi="Times New Roman" w:cs="Times New Roman"/>
          <w:color w:val="000000" w:themeColor="text1"/>
          <w:spacing w:val="-1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ируется</w:t>
      </w:r>
      <w:r w:rsidRPr="00971A98">
        <w:rPr>
          <w:rFonts w:ascii="Times New Roman" w:hAnsi="Times New Roman" w:cs="Times New Roman"/>
          <w:color w:val="000000" w:themeColor="text1"/>
          <w:spacing w:val="-6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учётом:</w:t>
      </w:r>
    </w:p>
    <w:p w14:paraId="0755366A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раст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дивидуальны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сихологических</w:t>
      </w:r>
      <w:r w:rsidRPr="00971A98">
        <w:rPr>
          <w:rFonts w:ascii="Times New Roman" w:hAnsi="Times New Roman" w:cs="Times New Roman"/>
          <w:color w:val="000000" w:themeColor="text1"/>
          <w:spacing w:val="27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обен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6B153C73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ации на достижение личностных, метапредметных и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метных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в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;</w:t>
      </w:r>
    </w:p>
    <w:p w14:paraId="28BCED9B" w14:textId="77777777" w:rsidR="009E224D" w:rsidRPr="00971A98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необходимости</w:t>
      </w:r>
      <w:r w:rsidRPr="00971A98">
        <w:rPr>
          <w:rFonts w:ascii="Times New Roman" w:hAnsi="Times New Roman" w:cs="Times New Roman"/>
          <w:color w:val="000000" w:themeColor="text1"/>
          <w:spacing w:val="38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достаточности;</w:t>
      </w:r>
    </w:p>
    <w:p w14:paraId="0D1FE832" w14:textId="77777777" w:rsidR="005333D6" w:rsidRPr="005333D6" w:rsidRDefault="004D0A5B" w:rsidP="00E91651">
      <w:pPr>
        <w:pStyle w:val="a7"/>
        <w:numPr>
          <w:ilvl w:val="3"/>
          <w:numId w:val="585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ниверсальност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можност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нения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дних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х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же</w:t>
      </w:r>
      <w:r w:rsidRPr="00971A98">
        <w:rPr>
          <w:rFonts w:ascii="Times New Roman" w:hAnsi="Times New Roman" w:cs="Times New Roman"/>
          <w:color w:val="000000" w:themeColor="text1"/>
          <w:spacing w:val="-6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редств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шения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мплекса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.</w:t>
      </w:r>
    </w:p>
    <w:p w14:paraId="72F42773" w14:textId="1C1B851B" w:rsidR="009E224D" w:rsidRPr="00971A98" w:rsidRDefault="004D0A5B" w:rsidP="005333D6">
      <w:pPr>
        <w:pStyle w:val="a7"/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нтегрированны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зультатом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ения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9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быть создание комфортной развивающей образовательн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й ср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ы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ношению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мся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дагогическим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н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м:</w:t>
      </w:r>
    </w:p>
    <w:p w14:paraId="1B9A664F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ивающей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олучение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чественного</w:t>
      </w:r>
      <w:r w:rsidRPr="00971A98">
        <w:rPr>
          <w:rFonts w:ascii="Times New Roman" w:hAnsi="Times New Roman" w:cs="Times New Roman"/>
          <w:color w:val="000000" w:themeColor="text1"/>
          <w:spacing w:val="42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ачального</w:t>
      </w:r>
      <w:r w:rsidRPr="00971A98">
        <w:rPr>
          <w:rFonts w:ascii="Times New Roman" w:hAnsi="Times New Roman" w:cs="Times New Roman"/>
          <w:color w:val="000000" w:themeColor="text1"/>
          <w:spacing w:val="43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щ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ния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го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доступность,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ткрытость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1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привлекатель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н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сть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,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х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дителей</w:t>
      </w:r>
      <w:r w:rsidRPr="00971A98">
        <w:rPr>
          <w:rFonts w:ascii="Times New Roman" w:hAnsi="Times New Roman" w:cs="Times New Roman"/>
          <w:color w:val="000000" w:themeColor="text1"/>
          <w:spacing w:val="-1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законных</w:t>
      </w:r>
      <w:r w:rsidRPr="00971A98">
        <w:rPr>
          <w:rFonts w:ascii="Times New Roman" w:hAnsi="Times New Roman" w:cs="Times New Roman"/>
          <w:color w:val="000000" w:themeColor="text1"/>
          <w:spacing w:val="-12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елей)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сего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щества,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спитание</w:t>
      </w:r>
      <w:r w:rsidRPr="00971A98">
        <w:rPr>
          <w:rFonts w:ascii="Times New Roman" w:hAnsi="Times New Roman" w:cs="Times New Roman"/>
          <w:color w:val="000000" w:themeColor="text1"/>
          <w:spacing w:val="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0D539E2C" w14:textId="77777777" w:rsidR="009E224D" w:rsidRPr="00971A98" w:rsidRDefault="004D0A5B" w:rsidP="00E91651">
      <w:pPr>
        <w:pStyle w:val="a7"/>
        <w:numPr>
          <w:ilvl w:val="3"/>
          <w:numId w:val="586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lastRenderedPageBreak/>
        <w:t>гарантирующей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езопасность,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храну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е</w:t>
      </w:r>
      <w:r w:rsidRPr="00971A98">
        <w:rPr>
          <w:rFonts w:ascii="Times New Roman" w:hAnsi="Times New Roman" w:cs="Times New Roman"/>
          <w:color w:val="000000" w:themeColor="text1"/>
          <w:spacing w:val="-11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зич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кого, психического здоровья и социального благополучи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.</w:t>
      </w:r>
    </w:p>
    <w:p w14:paraId="5BE7BDAC" w14:textId="77777777" w:rsidR="009E224D" w:rsidRPr="00971A98" w:rsidRDefault="004D0A5B" w:rsidP="005333D6">
      <w:pPr>
        <w:pStyle w:val="3"/>
        <w:numPr>
          <w:ilvl w:val="2"/>
          <w:numId w:val="7"/>
        </w:numPr>
        <w:tabs>
          <w:tab w:val="left" w:pos="709"/>
        </w:tabs>
        <w:ind w:firstLine="25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bookmarkStart w:id="64" w:name="_Toc105169851"/>
      <w:r w:rsidRPr="00971A98">
        <w:rPr>
          <w:rFonts w:ascii="Times New Roman" w:hAnsi="Times New Roman" w:cs="Times New Roman"/>
          <w:sz w:val="20"/>
          <w:szCs w:val="20"/>
          <w:lang w:val="ru-RU"/>
        </w:rPr>
        <w:t>Механизмы достижения целевых ориентиров</w:t>
      </w:r>
      <w:r w:rsidRPr="00971A98">
        <w:rPr>
          <w:rFonts w:ascii="Times New Roman" w:hAnsi="Times New Roman" w:cs="Times New Roman"/>
          <w:spacing w:val="-4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spacing w:val="2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системе</w:t>
      </w:r>
      <w:r w:rsidRPr="00971A98">
        <w:rPr>
          <w:rFonts w:ascii="Times New Roman" w:hAnsi="Times New Roman" w:cs="Times New Roman"/>
          <w:spacing w:val="2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sz w:val="20"/>
          <w:szCs w:val="20"/>
          <w:lang w:val="ru-RU"/>
        </w:rPr>
        <w:t>условий</w:t>
      </w:r>
      <w:bookmarkEnd w:id="64"/>
    </w:p>
    <w:p w14:paraId="64645875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Условия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сновной</w:t>
      </w:r>
      <w:r w:rsidRPr="00971A98">
        <w:rPr>
          <w:rFonts w:ascii="Times New Roman" w:hAnsi="Times New Roman" w:cs="Times New Roman"/>
          <w:color w:val="000000" w:themeColor="text1"/>
          <w:spacing w:val="-1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9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:</w:t>
      </w:r>
    </w:p>
    <w:p w14:paraId="78A26CB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соответствие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39"/>
          <w:w w:val="95"/>
          <w:sz w:val="20"/>
          <w:szCs w:val="20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</w:rPr>
        <w:t>ФГОС;</w:t>
      </w:r>
    </w:p>
    <w:p w14:paraId="0A30F3F6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гарантия сохранности 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крепления физического, психол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ическ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ального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доровья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учающихся;</w:t>
      </w:r>
    </w:p>
    <w:p w14:paraId="130BCB42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еспечение достижения планируемых результатов освоения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мерной основ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;</w:t>
      </w:r>
    </w:p>
    <w:p w14:paraId="468160DE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учёт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особенносте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,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ё</w:t>
      </w:r>
      <w:r w:rsidRPr="00971A98">
        <w:rPr>
          <w:rFonts w:ascii="Times New Roman" w:hAnsi="Times New Roman" w:cs="Times New Roman"/>
          <w:color w:val="000000" w:themeColor="text1"/>
          <w:spacing w:val="-10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ционной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труктуры,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апросов</w:t>
      </w:r>
      <w:r w:rsidRPr="00971A98">
        <w:rPr>
          <w:rFonts w:ascii="Times New Roman" w:hAnsi="Times New Roman" w:cs="Times New Roman"/>
          <w:color w:val="000000" w:themeColor="text1"/>
          <w:spacing w:val="49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0"/>
          <w:w w:val="9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бразовательн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о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цесса;</w:t>
      </w:r>
    </w:p>
    <w:p w14:paraId="6C6DFFD5" w14:textId="77777777" w:rsidR="009E224D" w:rsidRPr="00971A98" w:rsidRDefault="004D0A5B" w:rsidP="00E91651">
      <w:pPr>
        <w:pStyle w:val="a7"/>
        <w:numPr>
          <w:ilvl w:val="3"/>
          <w:numId w:val="587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 xml:space="preserve">предоставление возможности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одействия с социальны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и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ами,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спользования</w:t>
      </w:r>
      <w:r w:rsidRPr="00971A98">
        <w:rPr>
          <w:rFonts w:ascii="Times New Roman" w:hAnsi="Times New Roman" w:cs="Times New Roman"/>
          <w:color w:val="000000" w:themeColor="text1"/>
          <w:spacing w:val="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циума.</w:t>
      </w:r>
    </w:p>
    <w:p w14:paraId="52FC90C1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Раздел «Условия реализации программ 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образования»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71A98">
        <w:rPr>
          <w:rFonts w:ascii="Times New Roman" w:hAnsi="Times New Roman" w:cs="Times New Roman"/>
          <w:color w:val="000000" w:themeColor="text1"/>
          <w:spacing w:val="8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содержать:</w:t>
      </w:r>
    </w:p>
    <w:p w14:paraId="3E4A180D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писание кадровых, психолого-педагогических, финансовых,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материально-технических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, информационно-методических у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сурсов;</w:t>
      </w:r>
    </w:p>
    <w:p w14:paraId="3B897FB1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основание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менений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меющихся</w:t>
      </w:r>
      <w:r w:rsidRPr="00971A98">
        <w:rPr>
          <w:rFonts w:ascii="Times New Roman" w:hAnsi="Times New Roman" w:cs="Times New Roman"/>
          <w:color w:val="000000" w:themeColor="text1"/>
          <w:spacing w:val="-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ях в соответствии с целями и приоритетами 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1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ебного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лана;</w:t>
      </w:r>
    </w:p>
    <w:p w14:paraId="24F48264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перечень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механизм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стижения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елев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иентиро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ме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533B0F0B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етевой график (дорожну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ю карту) по формированию необх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</w:t>
      </w:r>
      <w:r w:rsidRPr="00971A98">
        <w:rPr>
          <w:rFonts w:ascii="Times New Roman" w:hAnsi="Times New Roman" w:cs="Times New Roman"/>
          <w:color w:val="000000" w:themeColor="text1"/>
          <w:spacing w:val="2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1BBCF53C" w14:textId="77777777" w:rsidR="009E224D" w:rsidRPr="00971A98" w:rsidRDefault="004D0A5B" w:rsidP="00E91651">
      <w:pPr>
        <w:pStyle w:val="a7"/>
        <w:numPr>
          <w:ilvl w:val="3"/>
          <w:numId w:val="588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у мониторинга и оц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нки условий реализации требова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ий</w:t>
      </w:r>
      <w:r w:rsidRPr="00971A98">
        <w:rPr>
          <w:rFonts w:ascii="Times New Roman" w:hAnsi="Times New Roman" w:cs="Times New Roman"/>
          <w:color w:val="000000" w:themeColor="text1"/>
          <w:spacing w:val="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.</w:t>
      </w:r>
    </w:p>
    <w:p w14:paraId="3B18C947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>Описание системы условий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lang w:val="ru-RU"/>
        </w:rPr>
        <w:t xml:space="preserve"> реализации образовательной про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граммы должно базироваться на результатах проведённой в</w:t>
      </w:r>
      <w:r w:rsidRPr="00971A98">
        <w:rPr>
          <w:rFonts w:ascii="Times New Roman" w:hAnsi="Times New Roman" w:cs="Times New Roman"/>
          <w:color w:val="000000" w:themeColor="text1"/>
          <w:spacing w:val="1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ходе разработки программы комплексной анал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итико-обобщ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4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ностической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деятельности,</w:t>
      </w:r>
      <w:r w:rsidRPr="00971A98">
        <w:rPr>
          <w:rFonts w:ascii="Times New Roman" w:hAnsi="Times New Roman" w:cs="Times New Roman"/>
          <w:color w:val="000000" w:themeColor="text1"/>
          <w:spacing w:val="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включающей:</w:t>
      </w:r>
    </w:p>
    <w:p w14:paraId="40EE7166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ализ имеющихся услов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й и ресурсов реализации образ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ательной програм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чального общего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ния;</w:t>
      </w:r>
    </w:p>
    <w:p w14:paraId="16813045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установление степени соотв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етствия условий и ресурсов обра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зовательной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организации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ребованиям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ФГОС,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</w:t>
      </w:r>
      <w:r w:rsidRPr="00971A98">
        <w:rPr>
          <w:rFonts w:ascii="Times New Roman" w:hAnsi="Times New Roman" w:cs="Times New Roman"/>
          <w:color w:val="000000" w:themeColor="text1"/>
          <w:spacing w:val="27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также</w:t>
      </w:r>
      <w:r w:rsidRPr="00971A98">
        <w:rPr>
          <w:rFonts w:ascii="Times New Roman" w:hAnsi="Times New Roman" w:cs="Times New Roman"/>
          <w:color w:val="000000" w:themeColor="text1"/>
          <w:spacing w:val="26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целям</w:t>
      </w:r>
      <w:r w:rsidRPr="00971A98">
        <w:rPr>
          <w:rFonts w:ascii="Times New Roman" w:hAnsi="Times New Roman" w:cs="Times New Roman"/>
          <w:color w:val="000000" w:themeColor="text1"/>
          <w:spacing w:val="-58"/>
          <w:w w:val="9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дачам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8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-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р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низации, сформированным с учётом потребностей всех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частников</w:t>
      </w:r>
      <w:r w:rsidRPr="00971A98">
        <w:rPr>
          <w:rFonts w:ascii="Times New Roman" w:hAnsi="Times New Roman" w:cs="Times New Roman"/>
          <w:color w:val="000000" w:themeColor="text1"/>
          <w:spacing w:val="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разовательной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ятельности;</w:t>
      </w:r>
    </w:p>
    <w:p w14:paraId="75259537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pacing w:val="-1"/>
          <w:sz w:val="20"/>
          <w:szCs w:val="20"/>
          <w:lang w:val="ru-RU"/>
        </w:rPr>
        <w:t>выя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блемн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он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971A98">
        <w:rPr>
          <w:rFonts w:ascii="Times New Roman" w:hAnsi="Times New Roman" w:cs="Times New Roman"/>
          <w:color w:val="000000" w:themeColor="text1"/>
          <w:spacing w:val="-14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тановление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еобходимых</w:t>
      </w:r>
      <w:r w:rsidRPr="00971A98">
        <w:rPr>
          <w:rFonts w:ascii="Times New Roman" w:hAnsi="Times New Roman" w:cs="Times New Roman"/>
          <w:color w:val="000000" w:themeColor="text1"/>
          <w:spacing w:val="-15"/>
          <w:sz w:val="20"/>
          <w:szCs w:val="20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енений в имеющихся ус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виях для приведения их в соот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тствие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ями</w:t>
      </w:r>
      <w:r w:rsidRPr="00971A98">
        <w:rPr>
          <w:rFonts w:ascii="Times New Roman" w:hAnsi="Times New Roman" w:cs="Times New Roman"/>
          <w:color w:val="000000" w:themeColor="text1"/>
          <w:spacing w:val="6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ГОС;</w:t>
      </w:r>
    </w:p>
    <w:p w14:paraId="3DDA4A21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достижения целевых ориентиров в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системе условий для реал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изации требований ФГОС с привле</w:t>
      </w: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чением всех участников обр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азовательной деятельности и воз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жных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артнёров;</w:t>
      </w:r>
    </w:p>
    <w:p w14:paraId="7A5AA43C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lastRenderedPageBreak/>
        <w:t>разработку сетевого графи</w:t>
      </w:r>
      <w:r w:rsidR="00744317" w:rsidRPr="00971A98">
        <w:rPr>
          <w:rFonts w:ascii="Times New Roman" w:hAnsi="Times New Roman" w:cs="Times New Roman"/>
          <w:color w:val="000000" w:themeColor="text1"/>
          <w:w w:val="95"/>
          <w:sz w:val="20"/>
          <w:szCs w:val="20"/>
          <w:lang w:val="ru-RU"/>
        </w:rPr>
        <w:t>ка (дорожной карты) создания не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ходимо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стемы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й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ля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4E38A2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ребований ФГОС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</w:t>
      </w:r>
    </w:p>
    <w:p w14:paraId="025B803F" w14:textId="77777777" w:rsidR="009E224D" w:rsidRPr="00971A98" w:rsidRDefault="004D0A5B" w:rsidP="00E91651">
      <w:pPr>
        <w:pStyle w:val="a7"/>
        <w:numPr>
          <w:ilvl w:val="3"/>
          <w:numId w:val="589"/>
        </w:numPr>
        <w:tabs>
          <w:tab w:val="left" w:pos="344"/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зработку механизмов мониторинга, оценки и коррекции</w:t>
      </w:r>
      <w:r w:rsidRPr="00971A98">
        <w:rPr>
          <w:rFonts w:ascii="Times New Roman" w:hAnsi="Times New Roman" w:cs="Times New Roman"/>
          <w:color w:val="000000" w:themeColor="text1"/>
          <w:spacing w:val="1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еализации промежуточ</w:t>
      </w:r>
      <w:r w:rsidR="00744317"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ых этапов сетевого графика (до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ожной</w:t>
      </w:r>
      <w:r w:rsidRPr="00971A98">
        <w:rPr>
          <w:rFonts w:ascii="Times New Roman" w:hAnsi="Times New Roman" w:cs="Times New Roman"/>
          <w:color w:val="000000" w:themeColor="text1"/>
          <w:spacing w:val="7"/>
          <w:sz w:val="20"/>
          <w:szCs w:val="20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арты).</w:t>
      </w:r>
    </w:p>
    <w:p w14:paraId="0B539A7A" w14:textId="77777777" w:rsidR="009E224D" w:rsidRPr="00971A98" w:rsidRDefault="004D0A5B" w:rsidP="0041663B">
      <w:pPr>
        <w:pStyle w:val="a3"/>
        <w:tabs>
          <w:tab w:val="left" w:pos="709"/>
        </w:tabs>
        <w:ind w:left="0" w:right="0" w:firstLine="567"/>
        <w:rPr>
          <w:rFonts w:ascii="Times New Roman" w:hAnsi="Times New Roman" w:cs="Times New Roman"/>
          <w:color w:val="000000" w:themeColor="text1"/>
          <w:lang w:val="ru-RU"/>
        </w:rPr>
      </w:pPr>
      <w:r w:rsidRPr="00971A98">
        <w:rPr>
          <w:rFonts w:ascii="Times New Roman" w:hAnsi="Times New Roman" w:cs="Times New Roman"/>
          <w:color w:val="000000" w:themeColor="text1"/>
          <w:lang w:val="ru-RU"/>
        </w:rPr>
        <w:t>Модель сетевого график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а (дорожной карты) по формирова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 xml:space="preserve">нию необходимой системы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условий реализации образователь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ой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рограммы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может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быть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разработана,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например,</w:t>
      </w:r>
      <w:r w:rsidRPr="00971A98">
        <w:rPr>
          <w:rFonts w:ascii="Times New Roman" w:hAnsi="Times New Roman" w:cs="Times New Roman"/>
          <w:color w:val="000000" w:themeColor="text1"/>
          <w:spacing w:val="-6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по</w:t>
      </w:r>
      <w:r w:rsidRPr="00971A98">
        <w:rPr>
          <w:rFonts w:ascii="Times New Roman" w:hAnsi="Times New Roman" w:cs="Times New Roman"/>
          <w:color w:val="000000" w:themeColor="text1"/>
          <w:spacing w:val="-5"/>
          <w:lang w:val="ru-RU"/>
        </w:rPr>
        <w:t xml:space="preserve"> </w:t>
      </w:r>
      <w:r w:rsidR="00744317" w:rsidRPr="00971A98">
        <w:rPr>
          <w:rFonts w:ascii="Times New Roman" w:hAnsi="Times New Roman" w:cs="Times New Roman"/>
          <w:color w:val="000000" w:themeColor="text1"/>
          <w:lang w:val="ru-RU"/>
        </w:rPr>
        <w:t>следу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ющей</w:t>
      </w:r>
      <w:r w:rsidRPr="00971A98">
        <w:rPr>
          <w:rFonts w:ascii="Times New Roman" w:hAnsi="Times New Roman" w:cs="Times New Roman"/>
          <w:color w:val="000000" w:themeColor="text1"/>
          <w:spacing w:val="7"/>
          <w:lang w:val="ru-RU"/>
        </w:rPr>
        <w:t xml:space="preserve"> </w:t>
      </w:r>
      <w:r w:rsidRPr="00971A98">
        <w:rPr>
          <w:rFonts w:ascii="Times New Roman" w:hAnsi="Times New Roman" w:cs="Times New Roman"/>
          <w:color w:val="000000" w:themeColor="text1"/>
          <w:lang w:val="ru-RU"/>
        </w:rPr>
        <w:t>форме:</w:t>
      </w:r>
    </w:p>
    <w:p w14:paraId="2159E688" w14:textId="77777777" w:rsidR="009E224D" w:rsidRPr="00971A98" w:rsidRDefault="009E224D" w:rsidP="0041663B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sectPr w:rsidR="009E224D" w:rsidRPr="00971A98">
          <w:footnotePr>
            <w:numRestart w:val="eachPage"/>
          </w:footnotePr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3165"/>
        <w:gridCol w:w="1304"/>
      </w:tblGrid>
      <w:tr w:rsidR="009E224D" w:rsidRPr="00971A98" w14:paraId="77DE5CE9" w14:textId="77777777" w:rsidTr="00F17527">
        <w:trPr>
          <w:trHeight w:val="553"/>
        </w:trPr>
        <w:tc>
          <w:tcPr>
            <w:tcW w:w="1871" w:type="dxa"/>
          </w:tcPr>
          <w:p w14:paraId="10EDC05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BF7DAF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3E98681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1AA0CCF" w14:textId="77777777" w:rsidTr="00F17527">
        <w:trPr>
          <w:trHeight w:val="265"/>
        </w:trPr>
        <w:tc>
          <w:tcPr>
            <w:tcW w:w="1871" w:type="dxa"/>
          </w:tcPr>
          <w:p w14:paraId="289F464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е</w:t>
            </w:r>
          </w:p>
        </w:tc>
        <w:tc>
          <w:tcPr>
            <w:tcW w:w="3165" w:type="dxa"/>
          </w:tcPr>
          <w:p w14:paraId="0158513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решения органа</w:t>
            </w:r>
          </w:p>
        </w:tc>
        <w:tc>
          <w:tcPr>
            <w:tcW w:w="1304" w:type="dxa"/>
            <w:vMerge w:val="restart"/>
          </w:tcPr>
          <w:p w14:paraId="3431482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50F5EB1" w14:textId="77777777" w:rsidTr="00F17527">
        <w:trPr>
          <w:trHeight w:val="191"/>
        </w:trPr>
        <w:tc>
          <w:tcPr>
            <w:tcW w:w="1871" w:type="dxa"/>
          </w:tcPr>
          <w:p w14:paraId="53BA443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</w:t>
            </w:r>
          </w:p>
        </w:tc>
        <w:tc>
          <w:tcPr>
            <w:tcW w:w="3165" w:type="dxa"/>
          </w:tcPr>
          <w:p w14:paraId="2BD7E06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о-общественного</w:t>
            </w:r>
          </w:p>
        </w:tc>
        <w:tc>
          <w:tcPr>
            <w:tcW w:w="1304" w:type="dxa"/>
            <w:vMerge/>
          </w:tcPr>
          <w:p w14:paraId="13C985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CE4FA4E" w14:textId="77777777" w:rsidTr="00F17527">
        <w:trPr>
          <w:trHeight w:val="191"/>
        </w:trPr>
        <w:tc>
          <w:tcPr>
            <w:tcW w:w="1871" w:type="dxa"/>
          </w:tcPr>
          <w:p w14:paraId="29B06E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я</w:t>
            </w:r>
          </w:p>
        </w:tc>
        <w:tc>
          <w:tcPr>
            <w:tcW w:w="3165" w:type="dxa"/>
          </w:tcPr>
          <w:p w14:paraId="708A8D9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овет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,</w:t>
            </w:r>
          </w:p>
        </w:tc>
        <w:tc>
          <w:tcPr>
            <w:tcW w:w="1304" w:type="dxa"/>
            <w:vMerge/>
          </w:tcPr>
          <w:p w14:paraId="0E67BD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417AE2D" w14:textId="77777777" w:rsidTr="00F17527">
        <w:trPr>
          <w:trHeight w:val="192"/>
        </w:trPr>
        <w:tc>
          <w:tcPr>
            <w:tcW w:w="1871" w:type="dxa"/>
          </w:tcPr>
          <w:p w14:paraId="376355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3165" w:type="dxa"/>
          </w:tcPr>
          <w:p w14:paraId="78CE67C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авляю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ечительского</w:t>
            </w:r>
          </w:p>
        </w:tc>
        <w:tc>
          <w:tcPr>
            <w:tcW w:w="1304" w:type="dxa"/>
            <w:vMerge/>
          </w:tcPr>
          <w:p w14:paraId="2170812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544AA9E" w14:textId="77777777" w:rsidTr="00F17527">
        <w:trPr>
          <w:trHeight w:val="191"/>
        </w:trPr>
        <w:tc>
          <w:tcPr>
            <w:tcW w:w="1871" w:type="dxa"/>
          </w:tcPr>
          <w:p w14:paraId="4B81DB9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D262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едении</w:t>
            </w:r>
          </w:p>
        </w:tc>
        <w:tc>
          <w:tcPr>
            <w:tcW w:w="1304" w:type="dxa"/>
            <w:vMerge/>
          </w:tcPr>
          <w:p w14:paraId="550AAAB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45650E3" w14:textId="77777777" w:rsidTr="00F17527">
        <w:trPr>
          <w:trHeight w:val="191"/>
        </w:trPr>
        <w:tc>
          <w:tcPr>
            <w:tcW w:w="1871" w:type="dxa"/>
          </w:tcPr>
          <w:p w14:paraId="06522B5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558E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2460C6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7CC7A86" w14:textId="77777777" w:rsidTr="00F17527">
        <w:trPr>
          <w:trHeight w:val="280"/>
        </w:trPr>
        <w:tc>
          <w:tcPr>
            <w:tcW w:w="1871" w:type="dxa"/>
          </w:tcPr>
          <w:p w14:paraId="0E69F8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665DD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7C29B9D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73211FE" w14:textId="77777777" w:rsidTr="00F17527">
        <w:trPr>
          <w:trHeight w:val="265"/>
        </w:trPr>
        <w:tc>
          <w:tcPr>
            <w:tcW w:w="1871" w:type="dxa"/>
          </w:tcPr>
          <w:p w14:paraId="2A8550B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775E40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снов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граммы</w:t>
            </w:r>
          </w:p>
        </w:tc>
        <w:tc>
          <w:tcPr>
            <w:tcW w:w="1304" w:type="dxa"/>
            <w:vMerge w:val="restart"/>
          </w:tcPr>
          <w:p w14:paraId="60BABE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48C7D499" w14:textId="77777777" w:rsidTr="00F17527">
        <w:trPr>
          <w:trHeight w:val="191"/>
        </w:trPr>
        <w:tc>
          <w:tcPr>
            <w:tcW w:w="1871" w:type="dxa"/>
          </w:tcPr>
          <w:p w14:paraId="56E935F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4BC8D00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его</w:t>
            </w:r>
          </w:p>
        </w:tc>
        <w:tc>
          <w:tcPr>
            <w:tcW w:w="1304" w:type="dxa"/>
            <w:vMerge/>
          </w:tcPr>
          <w:p w14:paraId="71E066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84C6275" w14:textId="77777777" w:rsidTr="00F17527">
        <w:trPr>
          <w:trHeight w:val="191"/>
        </w:trPr>
        <w:tc>
          <w:tcPr>
            <w:tcW w:w="1871" w:type="dxa"/>
          </w:tcPr>
          <w:p w14:paraId="3533C4A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0D0B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ной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304" w:type="dxa"/>
            <w:vMerge/>
          </w:tcPr>
          <w:p w14:paraId="7580C68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0C0697" w14:textId="77777777" w:rsidTr="00F17527">
        <w:trPr>
          <w:trHeight w:val="191"/>
        </w:trPr>
        <w:tc>
          <w:tcPr>
            <w:tcW w:w="1871" w:type="dxa"/>
          </w:tcPr>
          <w:p w14:paraId="556A1E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32CD22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грам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ООП)</w:t>
            </w:r>
          </w:p>
        </w:tc>
        <w:tc>
          <w:tcPr>
            <w:tcW w:w="1304" w:type="dxa"/>
            <w:vMerge/>
          </w:tcPr>
          <w:p w14:paraId="4986EBA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4ABC141" w14:textId="77777777" w:rsidTr="00F17527">
        <w:trPr>
          <w:trHeight w:val="280"/>
        </w:trPr>
        <w:tc>
          <w:tcPr>
            <w:tcW w:w="1871" w:type="dxa"/>
          </w:tcPr>
          <w:p w14:paraId="6065B84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95B6B7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0335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37836E73" w14:textId="77777777" w:rsidTr="00F17527">
        <w:trPr>
          <w:trHeight w:val="265"/>
        </w:trPr>
        <w:tc>
          <w:tcPr>
            <w:tcW w:w="1871" w:type="dxa"/>
          </w:tcPr>
          <w:p w14:paraId="3C21A2C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16E4D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и,</w:t>
            </w:r>
          </w:p>
        </w:tc>
        <w:tc>
          <w:tcPr>
            <w:tcW w:w="1304" w:type="dxa"/>
            <w:vMerge w:val="restart"/>
          </w:tcPr>
          <w:p w14:paraId="2F99BA0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4D2CC7C" w14:textId="77777777" w:rsidTr="00F17527">
        <w:trPr>
          <w:trHeight w:val="191"/>
        </w:trPr>
        <w:tc>
          <w:tcPr>
            <w:tcW w:w="1871" w:type="dxa"/>
          </w:tcPr>
          <w:p w14:paraId="4830F09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889CCC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яю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тельную </w:t>
            </w:r>
          </w:p>
        </w:tc>
        <w:tc>
          <w:tcPr>
            <w:tcW w:w="1304" w:type="dxa"/>
            <w:vMerge/>
          </w:tcPr>
          <w:p w14:paraId="7980FF6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BD5A55" w14:textId="77777777" w:rsidTr="00F17527">
        <w:trPr>
          <w:trHeight w:val="280"/>
        </w:trPr>
        <w:tc>
          <w:tcPr>
            <w:tcW w:w="1871" w:type="dxa"/>
          </w:tcPr>
          <w:p w14:paraId="05FBA89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27E44E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ь</w:t>
            </w:r>
          </w:p>
        </w:tc>
        <w:tc>
          <w:tcPr>
            <w:tcW w:w="1304" w:type="dxa"/>
            <w:vMerge/>
          </w:tcPr>
          <w:p w14:paraId="6126FCC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2E1C93" w14:textId="77777777" w:rsidTr="00F17527">
        <w:trPr>
          <w:trHeight w:val="265"/>
        </w:trPr>
        <w:tc>
          <w:tcPr>
            <w:tcW w:w="1871" w:type="dxa"/>
          </w:tcPr>
          <w:p w14:paraId="0E3F2D2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B3BC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я</w:t>
            </w:r>
          </w:p>
        </w:tc>
        <w:tc>
          <w:tcPr>
            <w:tcW w:w="1304" w:type="dxa"/>
            <w:vMerge w:val="restart"/>
          </w:tcPr>
          <w:p w14:paraId="124445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A0958CB" w14:textId="77777777" w:rsidTr="00F17527">
        <w:trPr>
          <w:trHeight w:val="191"/>
        </w:trPr>
        <w:tc>
          <w:tcPr>
            <w:tcW w:w="1871" w:type="dxa"/>
          </w:tcPr>
          <w:p w14:paraId="640B1D2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6939C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лы</w:t>
            </w:r>
          </w:p>
        </w:tc>
        <w:tc>
          <w:tcPr>
            <w:tcW w:w="1304" w:type="dxa"/>
            <w:vMerge/>
          </w:tcPr>
          <w:p w14:paraId="74DA695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C300315" w14:textId="77777777" w:rsidTr="00F17527">
        <w:trPr>
          <w:trHeight w:val="280"/>
        </w:trPr>
        <w:tc>
          <w:tcPr>
            <w:tcW w:w="1871" w:type="dxa"/>
          </w:tcPr>
          <w:p w14:paraId="53A06A8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2427A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2211B3E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1EB6E99" w14:textId="77777777" w:rsidTr="00F17527">
        <w:trPr>
          <w:trHeight w:val="265"/>
        </w:trPr>
        <w:tc>
          <w:tcPr>
            <w:tcW w:w="1871" w:type="dxa"/>
          </w:tcPr>
          <w:p w14:paraId="78F305C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E30C81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вед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ных</w:t>
            </w:r>
          </w:p>
        </w:tc>
        <w:tc>
          <w:tcPr>
            <w:tcW w:w="1304" w:type="dxa"/>
            <w:vMerge w:val="restart"/>
          </w:tcPr>
          <w:p w14:paraId="50798B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38EAE4E" w14:textId="77777777" w:rsidTr="00F17527">
        <w:trPr>
          <w:trHeight w:val="191"/>
        </w:trPr>
        <w:tc>
          <w:tcPr>
            <w:tcW w:w="1871" w:type="dxa"/>
          </w:tcPr>
          <w:p w14:paraId="1FFEBD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AAFEA2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струк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тельной</w:t>
            </w:r>
          </w:p>
        </w:tc>
        <w:tc>
          <w:tcPr>
            <w:tcW w:w="1304" w:type="dxa"/>
            <w:vMerge/>
          </w:tcPr>
          <w:p w14:paraId="19B72EE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22AB16C" w14:textId="77777777" w:rsidTr="00F17527">
        <w:trPr>
          <w:trHeight w:val="191"/>
        </w:trPr>
        <w:tc>
          <w:tcPr>
            <w:tcW w:w="1871" w:type="dxa"/>
          </w:tcPr>
          <w:p w14:paraId="33C1B92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9E81C2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т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етствие</w:t>
            </w:r>
          </w:p>
        </w:tc>
        <w:tc>
          <w:tcPr>
            <w:tcW w:w="1304" w:type="dxa"/>
            <w:vMerge/>
          </w:tcPr>
          <w:p w14:paraId="488DC7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253CDA0" w14:textId="77777777" w:rsidTr="00F17527">
        <w:trPr>
          <w:trHeight w:val="191"/>
        </w:trPr>
        <w:tc>
          <w:tcPr>
            <w:tcW w:w="1871" w:type="dxa"/>
          </w:tcPr>
          <w:p w14:paraId="3AE539C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6E5597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7A5E520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64D0150" w14:textId="77777777" w:rsidTr="00F17527">
        <w:trPr>
          <w:trHeight w:val="191"/>
        </w:trPr>
        <w:tc>
          <w:tcPr>
            <w:tcW w:w="1871" w:type="dxa"/>
          </w:tcPr>
          <w:p w14:paraId="0404342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051FC3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НОО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тарифно-квалификацио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ми</w:t>
            </w:r>
          </w:p>
        </w:tc>
        <w:tc>
          <w:tcPr>
            <w:tcW w:w="1304" w:type="dxa"/>
            <w:vMerge/>
          </w:tcPr>
          <w:p w14:paraId="54456BFF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F46211E" w14:textId="77777777" w:rsidTr="00F17527">
        <w:trPr>
          <w:trHeight w:val="191"/>
        </w:trPr>
        <w:tc>
          <w:tcPr>
            <w:tcW w:w="1871" w:type="dxa"/>
          </w:tcPr>
          <w:p w14:paraId="53380E3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8617A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актеристика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</w:p>
        </w:tc>
        <w:tc>
          <w:tcPr>
            <w:tcW w:w="1304" w:type="dxa"/>
            <w:vMerge/>
          </w:tcPr>
          <w:p w14:paraId="3B45C93E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C43F408" w14:textId="77777777" w:rsidTr="00F17527">
        <w:trPr>
          <w:trHeight w:val="280"/>
        </w:trPr>
        <w:tc>
          <w:tcPr>
            <w:tcW w:w="1871" w:type="dxa"/>
          </w:tcPr>
          <w:p w14:paraId="407174A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962FE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рофессиона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3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тандартом</w:t>
            </w:r>
          </w:p>
        </w:tc>
        <w:tc>
          <w:tcPr>
            <w:tcW w:w="1304" w:type="dxa"/>
            <w:vMerge/>
          </w:tcPr>
          <w:p w14:paraId="2BB93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87B8226" w14:textId="77777777" w:rsidTr="00F17527">
        <w:trPr>
          <w:trHeight w:val="265"/>
        </w:trPr>
        <w:tc>
          <w:tcPr>
            <w:tcW w:w="1871" w:type="dxa"/>
          </w:tcPr>
          <w:p w14:paraId="55F5CC6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1AF115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</w:t>
            </w:r>
          </w:p>
        </w:tc>
        <w:tc>
          <w:tcPr>
            <w:tcW w:w="1304" w:type="dxa"/>
            <w:vMerge w:val="restart"/>
          </w:tcPr>
          <w:p w14:paraId="4438F77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60BADEB2" w14:textId="77777777" w:rsidTr="00F17527">
        <w:trPr>
          <w:trHeight w:val="191"/>
        </w:trPr>
        <w:tc>
          <w:tcPr>
            <w:tcW w:w="1871" w:type="dxa"/>
          </w:tcPr>
          <w:p w14:paraId="153CE2C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BD54A4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плана-граф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2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ФГОС</w:t>
            </w:r>
          </w:p>
        </w:tc>
        <w:tc>
          <w:tcPr>
            <w:tcW w:w="1304" w:type="dxa"/>
            <w:vMerge/>
          </w:tcPr>
          <w:p w14:paraId="209073E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3EF1E7" w14:textId="77777777" w:rsidTr="00F17527">
        <w:trPr>
          <w:trHeight w:val="280"/>
        </w:trPr>
        <w:tc>
          <w:tcPr>
            <w:tcW w:w="1871" w:type="dxa"/>
          </w:tcPr>
          <w:p w14:paraId="7BFE4FF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4DC55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  <w:vMerge/>
          </w:tcPr>
          <w:p w14:paraId="5099618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7626685" w14:textId="77777777" w:rsidTr="00F17527">
        <w:trPr>
          <w:trHeight w:val="265"/>
        </w:trPr>
        <w:tc>
          <w:tcPr>
            <w:tcW w:w="1871" w:type="dxa"/>
          </w:tcPr>
          <w:p w14:paraId="34D2E271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945D3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преде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ис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и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в</w:t>
            </w:r>
          </w:p>
        </w:tc>
        <w:tc>
          <w:tcPr>
            <w:tcW w:w="1304" w:type="dxa"/>
            <w:vMerge w:val="restart"/>
          </w:tcPr>
          <w:p w14:paraId="26CB114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76AC1089" w14:textId="77777777" w:rsidTr="00F17527">
        <w:trPr>
          <w:trHeight w:val="191"/>
        </w:trPr>
        <w:tc>
          <w:tcPr>
            <w:tcW w:w="1871" w:type="dxa"/>
          </w:tcPr>
          <w:p w14:paraId="7503F01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1E217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собий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споль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уемых</w:t>
            </w:r>
          </w:p>
        </w:tc>
        <w:tc>
          <w:tcPr>
            <w:tcW w:w="1304" w:type="dxa"/>
            <w:vMerge/>
          </w:tcPr>
          <w:p w14:paraId="25F6587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7FCD37F8" w14:textId="77777777" w:rsidTr="00F17527">
        <w:trPr>
          <w:trHeight w:val="191"/>
        </w:trPr>
        <w:tc>
          <w:tcPr>
            <w:tcW w:w="1871" w:type="dxa"/>
          </w:tcPr>
          <w:p w14:paraId="4203530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149505B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тельной</w:t>
            </w:r>
          </w:p>
        </w:tc>
        <w:tc>
          <w:tcPr>
            <w:tcW w:w="1304" w:type="dxa"/>
            <w:vMerge/>
          </w:tcPr>
          <w:p w14:paraId="340A077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7761AB7" w14:textId="77777777" w:rsidTr="00F17527">
        <w:trPr>
          <w:trHeight w:val="191"/>
        </w:trPr>
        <w:tc>
          <w:tcPr>
            <w:tcW w:w="1871" w:type="dxa"/>
          </w:tcPr>
          <w:p w14:paraId="7EE919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90DA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0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соответствии</w:t>
            </w:r>
          </w:p>
        </w:tc>
        <w:tc>
          <w:tcPr>
            <w:tcW w:w="1304" w:type="dxa"/>
            <w:vMerge/>
          </w:tcPr>
          <w:p w14:paraId="0310681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837F6ED" w14:textId="77777777" w:rsidTr="00F17527">
        <w:trPr>
          <w:trHeight w:val="280"/>
        </w:trPr>
        <w:tc>
          <w:tcPr>
            <w:tcW w:w="1871" w:type="dxa"/>
          </w:tcPr>
          <w:p w14:paraId="78EBA895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03AF65A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 НОО</w:t>
            </w:r>
          </w:p>
        </w:tc>
        <w:tc>
          <w:tcPr>
            <w:tcW w:w="1304" w:type="dxa"/>
            <w:vMerge/>
          </w:tcPr>
          <w:p w14:paraId="7ADA6A96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2D1303" w14:textId="77777777" w:rsidTr="00F17527">
        <w:trPr>
          <w:trHeight w:val="264"/>
        </w:trPr>
        <w:tc>
          <w:tcPr>
            <w:tcW w:w="1871" w:type="dxa"/>
          </w:tcPr>
          <w:p w14:paraId="0608B47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6FF44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окальных</w:t>
            </w:r>
          </w:p>
        </w:tc>
        <w:tc>
          <w:tcPr>
            <w:tcW w:w="1304" w:type="dxa"/>
            <w:vMerge w:val="restart"/>
          </w:tcPr>
          <w:p w14:paraId="59FEEF3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08CDB87" w14:textId="77777777" w:rsidTr="00F17527">
        <w:trPr>
          <w:trHeight w:val="191"/>
        </w:trPr>
        <w:tc>
          <w:tcPr>
            <w:tcW w:w="1871" w:type="dxa"/>
          </w:tcPr>
          <w:p w14:paraId="703F2CB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2A40F8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ак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анавливающих</w:t>
            </w:r>
          </w:p>
        </w:tc>
        <w:tc>
          <w:tcPr>
            <w:tcW w:w="1304" w:type="dxa"/>
            <w:vMerge/>
          </w:tcPr>
          <w:p w14:paraId="2AF5536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10118F21" w14:textId="77777777" w:rsidTr="00F17527">
        <w:trPr>
          <w:trHeight w:val="191"/>
        </w:trPr>
        <w:tc>
          <w:tcPr>
            <w:tcW w:w="1871" w:type="dxa"/>
          </w:tcPr>
          <w:p w14:paraId="56CE865C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C0559B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ова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личным</w:t>
            </w:r>
          </w:p>
        </w:tc>
        <w:tc>
          <w:tcPr>
            <w:tcW w:w="1304" w:type="dxa"/>
            <w:vMerge/>
          </w:tcPr>
          <w:p w14:paraId="04501A6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A56393E" w14:textId="77777777" w:rsidTr="00F17527">
        <w:trPr>
          <w:trHeight w:val="191"/>
        </w:trPr>
        <w:tc>
          <w:tcPr>
            <w:tcW w:w="1871" w:type="dxa"/>
          </w:tcPr>
          <w:p w14:paraId="0CAC90D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33CAC1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ъект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8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инфраструктуры</w:t>
            </w:r>
          </w:p>
        </w:tc>
        <w:tc>
          <w:tcPr>
            <w:tcW w:w="1304" w:type="dxa"/>
            <w:vMerge/>
          </w:tcPr>
          <w:p w14:paraId="59A2EC7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09668204" w14:textId="77777777" w:rsidTr="00F17527">
        <w:trPr>
          <w:trHeight w:val="191"/>
        </w:trPr>
        <w:tc>
          <w:tcPr>
            <w:tcW w:w="1871" w:type="dxa"/>
          </w:tcPr>
          <w:p w14:paraId="38DED93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83FD6B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6"/>
                <w:w w:val="9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</w:rPr>
              <w:t>организации</w:t>
            </w:r>
          </w:p>
        </w:tc>
        <w:tc>
          <w:tcPr>
            <w:tcW w:w="1304" w:type="dxa"/>
            <w:vMerge/>
          </w:tcPr>
          <w:p w14:paraId="241D0C1D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6AC5B43" w14:textId="77777777" w:rsidTr="00F17527">
        <w:trPr>
          <w:trHeight w:val="191"/>
        </w:trPr>
        <w:tc>
          <w:tcPr>
            <w:tcW w:w="1871" w:type="dxa"/>
          </w:tcPr>
          <w:p w14:paraId="3C967FE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4B4F64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ё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еобхо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димой </w:t>
            </w:r>
          </w:p>
        </w:tc>
        <w:tc>
          <w:tcPr>
            <w:tcW w:w="1304" w:type="dxa"/>
            <w:vMerge/>
          </w:tcPr>
          <w:p w14:paraId="5D595204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51CC0987" w14:textId="77777777" w:rsidTr="00F17527">
        <w:trPr>
          <w:trHeight w:val="191"/>
        </w:trPr>
        <w:tc>
          <w:tcPr>
            <w:tcW w:w="1871" w:type="dxa"/>
          </w:tcPr>
          <w:p w14:paraId="5D36043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C4B800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достат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ащён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304" w:type="dxa"/>
            <w:vMerge/>
          </w:tcPr>
          <w:p w14:paraId="777B572B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C9AF801" w14:textId="77777777" w:rsidTr="00F17527">
        <w:trPr>
          <w:trHeight w:val="280"/>
        </w:trPr>
        <w:tc>
          <w:tcPr>
            <w:tcW w:w="1871" w:type="dxa"/>
          </w:tcPr>
          <w:p w14:paraId="1B96521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0D8123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ятельности</w:t>
            </w:r>
          </w:p>
        </w:tc>
        <w:tc>
          <w:tcPr>
            <w:tcW w:w="1304" w:type="dxa"/>
            <w:vMerge/>
          </w:tcPr>
          <w:p w14:paraId="2C3FF4B1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F0332D1" w14:textId="77777777" w:rsidTr="00F17527">
        <w:trPr>
          <w:trHeight w:val="553"/>
        </w:trPr>
        <w:tc>
          <w:tcPr>
            <w:tcW w:w="1871" w:type="dxa"/>
          </w:tcPr>
          <w:p w14:paraId="2E44E25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23AAE37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DE616B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66C056DD" w14:textId="77777777" w:rsidTr="00F17527">
        <w:trPr>
          <w:trHeight w:val="4927"/>
        </w:trPr>
        <w:tc>
          <w:tcPr>
            <w:tcW w:w="1871" w:type="dxa"/>
          </w:tcPr>
          <w:p w14:paraId="28C153F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BBF14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:</w:t>
            </w:r>
          </w:p>
          <w:p w14:paraId="0C94AA6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рограм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индивиду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р.);</w:t>
            </w:r>
          </w:p>
          <w:p w14:paraId="3E598390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а;</w:t>
            </w:r>
          </w:p>
          <w:p w14:paraId="0B18FEDC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чих программ учеб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редмет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урсов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сциплин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улей;</w:t>
            </w:r>
          </w:p>
          <w:p w14:paraId="58F605B4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ового календар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фика;</w:t>
            </w:r>
          </w:p>
          <w:p w14:paraId="7145A4AD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;</w:t>
            </w:r>
          </w:p>
          <w:p w14:paraId="17CB7C55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кущ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тогов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ценк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ижения обучающими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ируем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во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6"/>
                <w:w w:val="9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;</w:t>
            </w:r>
          </w:p>
          <w:p w14:paraId="746D898A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б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="00744317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домашней работы обуч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я;</w:t>
            </w:r>
          </w:p>
          <w:p w14:paraId="294269F9" w14:textId="77777777" w:rsidR="009E224D" w:rsidRPr="00971A98" w:rsidRDefault="004D0A5B" w:rsidP="001558B4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  <w:tab w:val="left" w:pos="709"/>
              </w:tabs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ложения о форм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олу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разования;</w:t>
            </w:r>
          </w:p>
          <w:p w14:paraId="73E82C3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2CF5A4C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24E1F255" w14:textId="77777777" w:rsidTr="00F17527">
        <w:trPr>
          <w:trHeight w:val="1219"/>
        </w:trPr>
        <w:tc>
          <w:tcPr>
            <w:tcW w:w="1871" w:type="dxa"/>
            <w:vMerge w:val="restart"/>
          </w:tcPr>
          <w:p w14:paraId="7BD148EE" w14:textId="6077AA0A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2F77EA2" w14:textId="5E4D8F19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04" w:type="dxa"/>
          </w:tcPr>
          <w:p w14:paraId="0BC1CCF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890A05" w14:paraId="4688084D" w14:textId="77777777" w:rsidTr="00F17527">
        <w:trPr>
          <w:trHeight w:val="2043"/>
        </w:trPr>
        <w:tc>
          <w:tcPr>
            <w:tcW w:w="1871" w:type="dxa"/>
            <w:vMerge/>
          </w:tcPr>
          <w:p w14:paraId="0B1A7A5A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1D48F8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рректиров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кт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ес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менений</w:t>
            </w:r>
          </w:p>
          <w:p w14:paraId="22924CA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их)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ламент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установл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заработ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пла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о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числ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тимулиру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дбавок</w:t>
            </w:r>
          </w:p>
          <w:p w14:paraId="6192DDF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лат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ряд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р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мирования</w:t>
            </w:r>
          </w:p>
        </w:tc>
        <w:tc>
          <w:tcPr>
            <w:tcW w:w="1304" w:type="dxa"/>
          </w:tcPr>
          <w:p w14:paraId="5A59EA8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86C69FA" w14:textId="77777777" w:rsidTr="00F17527">
        <w:trPr>
          <w:trHeight w:val="1013"/>
        </w:trPr>
        <w:tc>
          <w:tcPr>
            <w:tcW w:w="1871" w:type="dxa"/>
            <w:vMerge/>
          </w:tcPr>
          <w:p w14:paraId="6BB34D15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58A11A0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клю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гла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удовому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говору с педагогически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ами</w:t>
            </w:r>
          </w:p>
        </w:tc>
        <w:tc>
          <w:tcPr>
            <w:tcW w:w="1304" w:type="dxa"/>
          </w:tcPr>
          <w:p w14:paraId="3770AB67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F739C32" w14:textId="77777777" w:rsidTr="00F17527">
        <w:trPr>
          <w:trHeight w:val="553"/>
        </w:trPr>
        <w:tc>
          <w:tcPr>
            <w:tcW w:w="1871" w:type="dxa"/>
          </w:tcPr>
          <w:p w14:paraId="6EC49D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7E7AF0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5E3341E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14:paraId="41101842" w14:textId="77777777" w:rsidTr="00F17527">
        <w:trPr>
          <w:trHeight w:val="1255"/>
        </w:trPr>
        <w:tc>
          <w:tcPr>
            <w:tcW w:w="1871" w:type="dxa"/>
            <w:vMerge w:val="restart"/>
          </w:tcPr>
          <w:p w14:paraId="413C183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онн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397A89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координ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заимодействия 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х 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организации 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2CEDFD03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88D2B65" w14:textId="77777777" w:rsidTr="00F17527">
        <w:trPr>
          <w:trHeight w:val="1667"/>
        </w:trPr>
        <w:tc>
          <w:tcPr>
            <w:tcW w:w="1871" w:type="dxa"/>
            <w:vMerge/>
          </w:tcPr>
          <w:p w14:paraId="217F7059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105CE0A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делей взаимодей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й</w:t>
            </w:r>
          </w:p>
          <w:p w14:paraId="46BE28F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полни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, обеспечиваю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0835F1E2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35CA505" w14:textId="77777777" w:rsidTr="00F17527">
        <w:trPr>
          <w:trHeight w:val="2079"/>
        </w:trPr>
        <w:tc>
          <w:tcPr>
            <w:tcW w:w="1871" w:type="dxa"/>
            <w:vMerge/>
          </w:tcPr>
          <w:p w14:paraId="7AC66F5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29A98E6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 и реализац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ст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ониторинг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отребност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учающихс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вителей)</w:t>
            </w:r>
          </w:p>
          <w:p w14:paraId="68C8072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 использованию час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ариати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ча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учеб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неуро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ятельности</w:t>
            </w:r>
          </w:p>
        </w:tc>
        <w:tc>
          <w:tcPr>
            <w:tcW w:w="1304" w:type="dxa"/>
          </w:tcPr>
          <w:p w14:paraId="5CC7AD9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C5BB83D" w14:textId="77777777" w:rsidTr="00F17527">
        <w:trPr>
          <w:trHeight w:val="1667"/>
        </w:trPr>
        <w:tc>
          <w:tcPr>
            <w:tcW w:w="1871" w:type="dxa"/>
            <w:vMerge/>
          </w:tcPr>
          <w:p w14:paraId="44339F1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B6BDD6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влечение орган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государственно-обществе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равления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ей к проектирова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ию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снов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граммы начального обще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1304" w:type="dxa"/>
          </w:tcPr>
          <w:p w14:paraId="44195EEE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56F186A1" w14:textId="77777777" w:rsidTr="00F17527">
        <w:trPr>
          <w:trHeight w:val="843"/>
        </w:trPr>
        <w:tc>
          <w:tcPr>
            <w:tcW w:w="1871" w:type="dxa"/>
            <w:vMerge w:val="restart"/>
          </w:tcPr>
          <w:p w14:paraId="05B7C59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V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дров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НОО</w:t>
            </w:r>
          </w:p>
        </w:tc>
        <w:tc>
          <w:tcPr>
            <w:tcW w:w="3165" w:type="dxa"/>
          </w:tcPr>
          <w:p w14:paraId="76240B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нализ кадров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5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введения</w:t>
            </w:r>
          </w:p>
          <w:p w14:paraId="5FECFCD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21ABCD59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1B137DE0" w14:textId="77777777" w:rsidTr="00F17527">
        <w:trPr>
          <w:trHeight w:val="1667"/>
        </w:trPr>
        <w:tc>
          <w:tcPr>
            <w:tcW w:w="1871" w:type="dxa"/>
            <w:vMerge/>
          </w:tcPr>
          <w:p w14:paraId="0AC6AA47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27F2CD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здание 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-графика повыш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квалифик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педагогическ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уководящи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 xml:space="preserve">образовательной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вяз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ем</w:t>
            </w:r>
          </w:p>
          <w:p w14:paraId="63E77BF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О</w:t>
            </w:r>
          </w:p>
        </w:tc>
        <w:tc>
          <w:tcPr>
            <w:tcW w:w="1304" w:type="dxa"/>
          </w:tcPr>
          <w:p w14:paraId="428C4A8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E224D" w:rsidRPr="00971A98" w14:paraId="56E22501" w14:textId="77777777" w:rsidTr="00F17527">
        <w:trPr>
          <w:trHeight w:val="553"/>
        </w:trPr>
        <w:tc>
          <w:tcPr>
            <w:tcW w:w="1871" w:type="dxa"/>
          </w:tcPr>
          <w:p w14:paraId="70871E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AA1665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6CDF8AF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890A05" w14:paraId="607717D1" w14:textId="77777777" w:rsidTr="00F17527">
        <w:trPr>
          <w:trHeight w:val="1373"/>
        </w:trPr>
        <w:tc>
          <w:tcPr>
            <w:tcW w:w="1871" w:type="dxa"/>
          </w:tcPr>
          <w:p w14:paraId="3CB26F1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45D2D30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работ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корректировка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лана научно-метод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внутришко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вышения квалификации)</w:t>
            </w:r>
          </w:p>
          <w:p w14:paraId="259B3D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ориентаци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блем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4F9D4BF0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6B2B3C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53D9A0C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V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>Информаци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е 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5EF951FF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мещение на сайт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информаци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1DCB98D4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F9D6189" w14:textId="77777777" w:rsidTr="00F17527">
        <w:trPr>
          <w:trHeight w:val="1373"/>
        </w:trPr>
        <w:tc>
          <w:tcPr>
            <w:tcW w:w="1871" w:type="dxa"/>
            <w:vMerge/>
          </w:tcPr>
          <w:p w14:paraId="30A81DC2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3C8A58FE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 Широкое информирова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родителе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lang w:val="ru-RU"/>
              </w:rPr>
              <w:t>(закон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едст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ителей)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а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астников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цесса</w:t>
            </w:r>
          </w:p>
          <w:p w14:paraId="2284E6F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5F9E1BCD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7F573369" w14:textId="77777777" w:rsidTr="00F17527">
        <w:trPr>
          <w:trHeight w:val="1169"/>
        </w:trPr>
        <w:tc>
          <w:tcPr>
            <w:tcW w:w="1871" w:type="dxa"/>
            <w:vMerge/>
          </w:tcPr>
          <w:p w14:paraId="63B3AB58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7EC1425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 публич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тчётнос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оде</w:t>
            </w:r>
          </w:p>
          <w:p w14:paraId="571B92C5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зультата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</w:p>
          <w:p w14:paraId="57DA7731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731B74A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4150A9EA" w14:textId="77777777" w:rsidTr="00F17527">
        <w:trPr>
          <w:trHeight w:val="965"/>
        </w:trPr>
        <w:tc>
          <w:tcPr>
            <w:tcW w:w="1871" w:type="dxa"/>
            <w:vMerge w:val="restart"/>
          </w:tcPr>
          <w:p w14:paraId="4F5C3004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Материально-техническо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 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3165" w:type="dxa"/>
          </w:tcPr>
          <w:p w14:paraId="1EAAE072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1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Характеристик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введения</w:t>
            </w:r>
            <w:r w:rsidR="00276E72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 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 НОО</w:t>
            </w:r>
          </w:p>
        </w:tc>
        <w:tc>
          <w:tcPr>
            <w:tcW w:w="1304" w:type="dxa"/>
          </w:tcPr>
          <w:p w14:paraId="1C714AD6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1812A4B4" w14:textId="77777777" w:rsidTr="00F17527">
        <w:trPr>
          <w:trHeight w:val="965"/>
        </w:trPr>
        <w:tc>
          <w:tcPr>
            <w:tcW w:w="1871" w:type="dxa"/>
            <w:vMerge/>
          </w:tcPr>
          <w:p w14:paraId="4E935C5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64B13E9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2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материально-техническ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аз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ой орган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</w:t>
            </w:r>
          </w:p>
        </w:tc>
        <w:tc>
          <w:tcPr>
            <w:tcW w:w="1304" w:type="dxa"/>
          </w:tcPr>
          <w:p w14:paraId="094786F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66637F5D" w14:textId="77777777" w:rsidTr="00F17527">
        <w:trPr>
          <w:trHeight w:val="1577"/>
        </w:trPr>
        <w:tc>
          <w:tcPr>
            <w:tcW w:w="1871" w:type="dxa"/>
            <w:vMerge/>
          </w:tcPr>
          <w:p w14:paraId="1E454C7C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6393E246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3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лов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ализаци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ОП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отивопожарным нормам,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санитарно-эпидемиологически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рмам, нормам охраны труд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ботников 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ации</w:t>
            </w:r>
          </w:p>
        </w:tc>
        <w:tc>
          <w:tcPr>
            <w:tcW w:w="1304" w:type="dxa"/>
          </w:tcPr>
          <w:p w14:paraId="3B5C7E3B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890A05" w14:paraId="2420B4B3" w14:textId="77777777" w:rsidTr="00F17527">
        <w:trPr>
          <w:trHeight w:val="761"/>
        </w:trPr>
        <w:tc>
          <w:tcPr>
            <w:tcW w:w="1871" w:type="dxa"/>
            <w:vMerge/>
          </w:tcPr>
          <w:p w14:paraId="1219FC23" w14:textId="77777777" w:rsidR="009E224D" w:rsidRPr="00971A98" w:rsidRDefault="009E224D" w:rsidP="001558B4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3165" w:type="dxa"/>
          </w:tcPr>
          <w:p w14:paraId="09EA8D0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4.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еспечен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оответствия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"/>
                <w:w w:val="95"/>
                <w:sz w:val="20"/>
                <w:szCs w:val="20"/>
                <w:lang w:val="ru-RU"/>
              </w:rPr>
              <w:t>информационно-образовате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реды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ребования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ГОС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ОО:</w:t>
            </w:r>
          </w:p>
        </w:tc>
        <w:tc>
          <w:tcPr>
            <w:tcW w:w="1304" w:type="dxa"/>
          </w:tcPr>
          <w:p w14:paraId="063115D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9E224D" w:rsidRPr="00971A98" w14:paraId="64AF7A7E" w14:textId="77777777" w:rsidTr="00F17527">
        <w:trPr>
          <w:trHeight w:val="553"/>
        </w:trPr>
        <w:tc>
          <w:tcPr>
            <w:tcW w:w="1871" w:type="dxa"/>
          </w:tcPr>
          <w:p w14:paraId="77C2C99C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правление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-42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й</w:t>
            </w:r>
          </w:p>
        </w:tc>
        <w:tc>
          <w:tcPr>
            <w:tcW w:w="3165" w:type="dxa"/>
          </w:tcPr>
          <w:p w14:paraId="06BD6547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304" w:type="dxa"/>
          </w:tcPr>
          <w:p w14:paraId="2AE31528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и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971A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еализации</w:t>
            </w:r>
          </w:p>
        </w:tc>
      </w:tr>
      <w:tr w:rsidR="009E224D" w:rsidRPr="00971A98" w14:paraId="0F34950C" w14:textId="77777777" w:rsidTr="00F17527">
        <w:trPr>
          <w:trHeight w:val="3821"/>
        </w:trPr>
        <w:tc>
          <w:tcPr>
            <w:tcW w:w="1871" w:type="dxa"/>
          </w:tcPr>
          <w:p w14:paraId="3AFB213F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F372FD3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комплектованность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библиотечно-информационн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ентра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ечат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3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2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электрон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разовательным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и;</w:t>
            </w:r>
          </w:p>
          <w:p w14:paraId="13328580" w14:textId="77777777" w:rsidR="009E224D" w:rsidRPr="00971A98" w:rsidRDefault="00EA0934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 доступа образовательной организации к электрон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образовательны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"/>
                <w:w w:val="95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w w:val="95"/>
                <w:sz w:val="20"/>
                <w:szCs w:val="20"/>
                <w:lang w:val="ru-RU"/>
              </w:rPr>
              <w:t>ресурсам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2"/>
                <w:w w:val="9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(ЭОР), размещённым в феде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льных,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гиональ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2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ы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-54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азах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  <w:lang w:val="ru-RU"/>
              </w:rPr>
              <w:t xml:space="preserve"> </w:t>
            </w:r>
            <w:r w:rsidR="004D0A5B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анных;</w:t>
            </w:r>
          </w:p>
          <w:p w14:paraId="14383CCB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личие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онтролируемого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оступа участников образов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тельных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тношени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к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-14"/>
                <w:sz w:val="20"/>
                <w:szCs w:val="20"/>
                <w:lang w:val="ru-RU"/>
              </w:rPr>
              <w:t xml:space="preserve"> </w:t>
            </w:r>
            <w:r w:rsidR="00EA0934"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форма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ционным образовательны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есурсам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локальной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ет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</w:t>
            </w:r>
            <w:r w:rsidRPr="00971A98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lang w:val="ru-RU"/>
              </w:rPr>
              <w:t xml:space="preserve"> </w:t>
            </w:r>
            <w:r w:rsidRPr="00971A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ернета;</w:t>
            </w:r>
          </w:p>
          <w:p w14:paraId="4C81018D" w14:textId="77777777" w:rsidR="009E224D" w:rsidRPr="00971A98" w:rsidRDefault="004D0A5B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71A98">
              <w:rPr>
                <w:rFonts w:ascii="Times New Roman" w:hAnsi="Times New Roman" w:cs="Times New Roman"/>
                <w:color w:val="000000" w:themeColor="text1"/>
                <w:w w:val="87"/>
                <w:sz w:val="20"/>
                <w:szCs w:val="20"/>
              </w:rPr>
              <w:t>…</w:t>
            </w:r>
          </w:p>
        </w:tc>
        <w:tc>
          <w:tcPr>
            <w:tcW w:w="1304" w:type="dxa"/>
          </w:tcPr>
          <w:p w14:paraId="0C2554D8" w14:textId="77777777" w:rsidR="009E224D" w:rsidRPr="00971A98" w:rsidRDefault="009E224D" w:rsidP="001558B4">
            <w:pPr>
              <w:pStyle w:val="TableParagraph"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46B823" w14:textId="77777777" w:rsidR="004D0A5B" w:rsidRPr="00971A98" w:rsidRDefault="004D0A5B" w:rsidP="001558B4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4D0A5B" w:rsidRPr="00971A98">
      <w:footnotePr>
        <w:numRestart w:val="eachPage"/>
      </w:footnotePr>
      <w:pgSz w:w="7830" w:h="12020"/>
      <w:pgMar w:top="620" w:right="620" w:bottom="900" w:left="620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F6C0B" w14:textId="77777777" w:rsidR="00E91651" w:rsidRDefault="00E91651">
      <w:r>
        <w:separator/>
      </w:r>
    </w:p>
  </w:endnote>
  <w:endnote w:type="continuationSeparator" w:id="0">
    <w:p w14:paraId="3359B059" w14:textId="77777777" w:rsidR="00E91651" w:rsidRDefault="00E9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1000000A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983774823"/>
      <w:docPartObj>
        <w:docPartGallery w:val="Page Numbers (Bottom of Page)"/>
        <w:docPartUnique/>
      </w:docPartObj>
    </w:sdtPr>
    <w:sdtContent>
      <w:p w14:paraId="049FA4AA" w14:textId="0DBB898C" w:rsidR="00972BA6" w:rsidRPr="004E10A1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9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35BAED3" w14:textId="77777777" w:rsidR="00972BA6" w:rsidRDefault="00972BA6">
    <w:pPr>
      <w:pStyle w:val="ae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2595760"/>
      <w:docPartObj>
        <w:docPartGallery w:val="Page Numbers (Bottom of Page)"/>
        <w:docPartUnique/>
      </w:docPartObj>
    </w:sdtPr>
    <w:sdtContent>
      <w:p w14:paraId="0FA55F69" w14:textId="6EF323AA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D20802E" w14:textId="19A5D011" w:rsidR="00972BA6" w:rsidRDefault="00972BA6">
    <w:pPr>
      <w:pStyle w:val="ae"/>
    </w:pPr>
  </w:p>
  <w:p w14:paraId="42E25720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74104149"/>
      <w:docPartObj>
        <w:docPartGallery w:val="Page Numbers (Bottom of Page)"/>
        <w:docPartUnique/>
      </w:docPartObj>
    </w:sdtPr>
    <w:sdtContent>
      <w:p w14:paraId="39DDEA16" w14:textId="5E0B5B4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17B30">
          <w:rPr>
            <w:rStyle w:val="af3"/>
            <w:noProof/>
          </w:rPr>
          <w:t>108</w:t>
        </w:r>
        <w:r>
          <w:rPr>
            <w:rStyle w:val="af3"/>
          </w:rPr>
          <w:fldChar w:fldCharType="end"/>
        </w:r>
      </w:p>
    </w:sdtContent>
  </w:sdt>
  <w:p w14:paraId="18106EB9" w14:textId="64BE1A2E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711110413"/>
      <w:docPartObj>
        <w:docPartGallery w:val="Page Numbers (Bottom of Page)"/>
        <w:docPartUnique/>
      </w:docPartObj>
    </w:sdtPr>
    <w:sdtContent>
      <w:p w14:paraId="6EBA134F" w14:textId="3BD176D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0681A36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9744" behindDoc="1" locked="0" layoutInCell="1" allowOverlap="1" wp14:anchorId="36D5424F" wp14:editId="5B9A4392">
              <wp:simplePos x="0" y="0"/>
              <wp:positionH relativeFrom="page">
                <wp:posOffset>393700</wp:posOffset>
              </wp:positionH>
              <wp:positionV relativeFrom="page">
                <wp:posOffset>7102475</wp:posOffset>
              </wp:positionV>
              <wp:extent cx="258445" cy="168275"/>
              <wp:effectExtent l="0" t="0" r="8255" b="9525"/>
              <wp:wrapNone/>
              <wp:docPr id="237" name="docshape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844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7026C" w14:textId="77777777" w:rsidR="00972BA6" w:rsidRDefault="00972BA6">
                          <w:pPr>
                            <w:spacing w:before="19"/>
                            <w:ind w:left="60"/>
                            <w:rPr>
                              <w:rFonts w:ascii="SimSu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SimSun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SimSun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0" o:spid="_x0000_s1034" type="#_x0000_t202" style="position:absolute;margin-left:31pt;margin-top:559.25pt;width:20.35pt;height:13.25pt;z-index:-253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" filled="f" stroked="f">
              <v:path arrowok="t"/>
              <v:textbox inset="0,0,0,0">
                <w:txbxContent>
                  <w:p w14:paraId="3167026C" w14:textId="77777777" w:rsidR="00972BA6" w:rsidRDefault="00972BA6">
                    <w:pPr>
                      <w:spacing w:before="19"/>
                      <w:ind w:left="60"/>
                      <w:rPr>
                        <w:rFonts w:ascii="SimSu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SimSun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SimSun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0256" behindDoc="1" locked="0" layoutInCell="1" allowOverlap="1" wp14:anchorId="58BAD4F2" wp14:editId="481F2163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0" r="10795" b="9525"/>
              <wp:wrapNone/>
              <wp:docPr id="236" name="docshape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62A80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9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1" o:spid="_x0000_s1035" type="#_x0000_t202" style="position:absolute;margin-left:235.2pt;margin-top:559.25pt;width:120.15pt;height:13.25pt;z-index:-253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" filled="f" stroked="f">
              <v:path arrowok="t"/>
              <v:textbox inset="0,0,0,0">
                <w:txbxContent>
                  <w:p w14:paraId="17862A80" w14:textId="77777777" w:rsidR="00972BA6" w:rsidRDefault="00972BA6">
                    <w:pPr>
                      <w:spacing w:before="18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9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405261411"/>
      <w:docPartObj>
        <w:docPartGallery w:val="Page Numbers (Bottom of Page)"/>
        <w:docPartUnique/>
      </w:docPartObj>
    </w:sdtPr>
    <w:sdtContent>
      <w:p w14:paraId="680E26B1" w14:textId="1A735E7F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17B30">
          <w:rPr>
            <w:rStyle w:val="af3"/>
            <w:noProof/>
          </w:rPr>
          <w:t>132</w:t>
        </w:r>
        <w:r>
          <w:rPr>
            <w:rStyle w:val="af3"/>
          </w:rPr>
          <w:fldChar w:fldCharType="end"/>
        </w:r>
      </w:p>
    </w:sdtContent>
  </w:sdt>
  <w:p w14:paraId="2DD36F2E" w14:textId="58965D29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22166005"/>
      <w:docPartObj>
        <w:docPartGallery w:val="Page Numbers (Bottom of Page)"/>
        <w:docPartUnique/>
      </w:docPartObj>
    </w:sdtPr>
    <w:sdtContent>
      <w:p w14:paraId="6C199165" w14:textId="0D5A7F1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3F2E5D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1792" behindDoc="1" locked="0" layoutInCell="1" allowOverlap="1" wp14:anchorId="092FC81C" wp14:editId="6D50BBA3">
              <wp:simplePos x="0" y="0"/>
              <wp:positionH relativeFrom="page">
                <wp:posOffset>393700</wp:posOffset>
              </wp:positionH>
              <wp:positionV relativeFrom="page">
                <wp:posOffset>7084695</wp:posOffset>
              </wp:positionV>
              <wp:extent cx="264795" cy="171450"/>
              <wp:effectExtent l="0" t="0" r="1905" b="6350"/>
              <wp:wrapNone/>
              <wp:docPr id="233" name="docshape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D6F46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8" o:spid="_x0000_s1036" type="#_x0000_t202" style="position:absolute;margin-left:31pt;margin-top:557.85pt;width:20.85pt;height:13.5pt;z-index:-253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" filled="f" stroked="f">
              <v:path arrowok="t"/>
              <v:textbox inset="0,0,0,0">
                <w:txbxContent>
                  <w:p w14:paraId="0FDD6F46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2304" behindDoc="1" locked="0" layoutInCell="1" allowOverlap="1" wp14:anchorId="297853B3" wp14:editId="4D3B52E7">
              <wp:simplePos x="0" y="0"/>
              <wp:positionH relativeFrom="page">
                <wp:posOffset>2987040</wp:posOffset>
              </wp:positionH>
              <wp:positionV relativeFrom="page">
                <wp:posOffset>7086600</wp:posOffset>
              </wp:positionV>
              <wp:extent cx="1525905" cy="168275"/>
              <wp:effectExtent l="0" t="0" r="10795" b="9525"/>
              <wp:wrapNone/>
              <wp:docPr id="232" name="docshape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AA006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9" o:spid="_x0000_s1037" type="#_x0000_t202" style="position:absolute;margin-left:235.2pt;margin-top:558pt;width:120.15pt;height:13.25pt;z-index:-253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" filled="f" stroked="f">
              <v:path arrowok="t"/>
              <v:textbox inset="0,0,0,0">
                <w:txbxContent>
                  <w:p w14:paraId="25AAA006" w14:textId="77777777" w:rsidR="00972BA6" w:rsidRDefault="00972BA6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675725361"/>
      <w:docPartObj>
        <w:docPartGallery w:val="Page Numbers (Bottom of Page)"/>
        <w:docPartUnique/>
      </w:docPartObj>
    </w:sdtPr>
    <w:sdtContent>
      <w:p w14:paraId="710C6271" w14:textId="60EBE159" w:rsidR="00972BA6" w:rsidRPr="004E10A1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189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355207" w14:textId="1CF241BA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43390217"/>
      <w:docPartObj>
        <w:docPartGallery w:val="Page Numbers (Bottom of Page)"/>
        <w:docPartUnique/>
      </w:docPartObj>
    </w:sdtPr>
    <w:sdtContent>
      <w:p w14:paraId="30AB2D94" w14:textId="4FEF155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BDEBAD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3840" behindDoc="1" locked="0" layoutInCell="1" allowOverlap="1" wp14:anchorId="19039C2F" wp14:editId="77E836F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66700" cy="171450"/>
              <wp:effectExtent l="0" t="0" r="0" b="6350"/>
              <wp:wrapNone/>
              <wp:docPr id="229" name="docshape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923C0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1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76" o:spid="_x0000_s1038" type="#_x0000_t202" style="position:absolute;margin-left:33.85pt;margin-top:559.05pt;width:21pt;height:13.5pt;z-index:-253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WMpAIAAJs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" filled="f" stroked="f">
              <v:path arrowok="t"/>
              <v:textbox inset="0,0,0,0">
                <w:txbxContent>
                  <w:p w14:paraId="0FF923C0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1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4352" behindDoc="1" locked="0" layoutInCell="1" allowOverlap="1" wp14:anchorId="1457D44F" wp14:editId="229193C6">
              <wp:simplePos x="0" y="0"/>
              <wp:positionH relativeFrom="page">
                <wp:posOffset>2938145</wp:posOffset>
              </wp:positionH>
              <wp:positionV relativeFrom="page">
                <wp:posOffset>7099935</wp:posOffset>
              </wp:positionV>
              <wp:extent cx="1574800" cy="171450"/>
              <wp:effectExtent l="0" t="0" r="0" b="6350"/>
              <wp:wrapNone/>
              <wp:docPr id="228" name="docshape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748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E5C80" w14:textId="77777777" w:rsidR="00972BA6" w:rsidRDefault="00972BA6">
                          <w:pPr>
                            <w:spacing w:before="22"/>
                            <w:ind w:left="20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2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Verdana" w:hAnsi="Verdana"/>
                              <w:color w:val="231F20"/>
                              <w:spacing w:val="41"/>
                              <w:w w:val="8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231F20"/>
                              <w:w w:val="8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77" o:spid="_x0000_s1039" type="#_x0000_t202" style="position:absolute;margin-left:231.35pt;margin-top:559.05pt;width:124pt;height:13.5pt;z-index:-253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" filled="f" stroked="f">
              <v:path arrowok="t"/>
              <v:textbox inset="0,0,0,0">
                <w:txbxContent>
                  <w:p w14:paraId="397E5C80" w14:textId="77777777" w:rsidR="00972BA6" w:rsidRDefault="00972BA6">
                    <w:pPr>
                      <w:spacing w:before="22"/>
                      <w:ind w:left="20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имерная</w:t>
                    </w:r>
                    <w:r>
                      <w:rPr>
                        <w:rFonts w:ascii="Verdana" w:hAnsi="Verdana"/>
                        <w:color w:val="231F20"/>
                        <w:spacing w:val="42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рабочая</w:t>
                    </w:r>
                    <w:r>
                      <w:rPr>
                        <w:rFonts w:ascii="Verdana" w:hAnsi="Verdana"/>
                        <w:color w:val="231F20"/>
                        <w:spacing w:val="41"/>
                        <w:w w:val="80"/>
                        <w:sz w:val="18"/>
                      </w:rPr>
                      <w:t xml:space="preserve"> </w:t>
                    </w:r>
                    <w:r>
                      <w:rPr>
                        <w:rFonts w:ascii="Verdana" w:hAnsi="Verdana"/>
                        <w:color w:val="231F20"/>
                        <w:w w:val="8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174178568"/>
      <w:docPartObj>
        <w:docPartGallery w:val="Page Numbers (Bottom of Page)"/>
        <w:docPartUnique/>
      </w:docPartObj>
    </w:sdtPr>
    <w:sdtContent>
      <w:p w14:paraId="509027CC" w14:textId="3784D48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55</w:t>
        </w:r>
        <w:r>
          <w:rPr>
            <w:rStyle w:val="af3"/>
          </w:rPr>
          <w:fldChar w:fldCharType="end"/>
        </w:r>
      </w:p>
    </w:sdtContent>
  </w:sdt>
  <w:p w14:paraId="134BE0A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5888" behindDoc="1" locked="0" layoutInCell="1" allowOverlap="1" wp14:anchorId="6C2FA6AB" wp14:editId="45DED817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3525" cy="160020"/>
              <wp:effectExtent l="0" t="0" r="3175" b="5080"/>
              <wp:wrapNone/>
              <wp:docPr id="225" name="docshape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35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36F1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5" o:spid="_x0000_s1040" type="#_x0000_t202" style="position:absolute;margin-left:33.85pt;margin-top:554.5pt;width:20.75pt;height:12.6pt;z-index:-253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3spAIAAJs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" filled="f" stroked="f">
              <v:path arrowok="t"/>
              <v:textbox inset="0,0,0,0">
                <w:txbxContent>
                  <w:p w14:paraId="227F36F1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6400" behindDoc="1" locked="0" layoutInCell="1" allowOverlap="1" wp14:anchorId="28E7C538" wp14:editId="1114B6E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4" name="docshape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CB2C5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86" o:spid="_x0000_s1041" type="#_x0000_t202" style="position:absolute;margin-left:237.3pt;margin-top:554.55pt;width:118.05pt;height:12.5pt;z-index:-253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jopgIAAJw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2ELY6KYCAACc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056CB2C5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399742166"/>
      <w:docPartObj>
        <w:docPartGallery w:val="Page Numbers (Bottom of Page)"/>
        <w:docPartUnique/>
      </w:docPartObj>
    </w:sdtPr>
    <w:sdtContent>
      <w:p w14:paraId="586AE2A7" w14:textId="7FEDE5F1" w:rsidR="00972BA6" w:rsidRPr="00E44BA0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22</w:t>
        </w:r>
        <w:r w:rsidRPr="00E44BA0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5CE722" w14:textId="4ECEB3EC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63588460"/>
      <w:docPartObj>
        <w:docPartGallery w:val="Page Numbers (Bottom of Page)"/>
        <w:docPartUnique/>
      </w:docPartObj>
    </w:sdtPr>
    <w:sdtContent>
      <w:p w14:paraId="664CD82B" w14:textId="08BF019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3938959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7936" behindDoc="1" locked="0" layoutInCell="1" allowOverlap="1" wp14:anchorId="4604821D" wp14:editId="309A4B7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21" name="docshape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756E8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4" o:spid="_x0000_s1042" type="#_x0000_t202" style="position:absolute;margin-left:33.85pt;margin-top:554.5pt;width:20.9pt;height:12.6pt;z-index:-253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gj3asKUCAACb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10C756E8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8448" behindDoc="1" locked="0" layoutInCell="1" allowOverlap="1" wp14:anchorId="46D20D00" wp14:editId="2A4EACB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20" name="docshape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F1D64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95" o:spid="_x0000_s1043" type="#_x0000_t202" style="position:absolute;margin-left:237.3pt;margin-top:554.55pt;width:118.05pt;height:12.5pt;z-index:-253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w1pQIAAJw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Atntw1pQIAAJw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08BF1D64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953857674"/>
      <w:docPartObj>
        <w:docPartGallery w:val="Page Numbers (Bottom of Page)"/>
        <w:docPartUnique/>
      </w:docPartObj>
    </w:sdtPr>
    <w:sdtContent>
      <w:p w14:paraId="7A655B5E" w14:textId="2EA669EE" w:rsidR="00972BA6" w:rsidRDefault="00972BA6" w:rsidP="00F476D5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617</w:t>
        </w:r>
        <w:r>
          <w:rPr>
            <w:rStyle w:val="af3"/>
          </w:rPr>
          <w:fldChar w:fldCharType="end"/>
        </w:r>
      </w:p>
    </w:sdtContent>
  </w:sdt>
  <w:p w14:paraId="311D381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02848" behindDoc="1" locked="0" layoutInCell="1" allowOverlap="1" wp14:anchorId="056D51B6" wp14:editId="68680D30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251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FCE7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B64B17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pacing w:val="38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33.85pt;margin-top:554.5pt;width:321.4pt;height:12.6pt;z-index:-254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2aoAIAAJM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" filled="f" stroked="f">
              <v:path arrowok="t"/>
              <v:textbox inset="0,0,0,0">
                <w:txbxContent>
                  <w:p w14:paraId="0361FCE7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B64B17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spacing w:val="38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41773183"/>
      <w:docPartObj>
        <w:docPartGallery w:val="Page Numbers (Bottom of Page)"/>
        <w:docPartUnique/>
      </w:docPartObj>
    </w:sdtPr>
    <w:sdtContent>
      <w:p w14:paraId="77F42CE7" w14:textId="34729B5E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4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7B57609" w14:textId="1BEEB6F8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863700285"/>
      <w:docPartObj>
        <w:docPartGallery w:val="Page Numbers (Bottom of Page)"/>
        <w:docPartUnique/>
      </w:docPartObj>
    </w:sdtPr>
    <w:sdtContent>
      <w:p w14:paraId="37541FFB" w14:textId="27B72172" w:rsidR="00972BA6" w:rsidRDefault="00972BA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CF2935B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29984" behindDoc="1" locked="0" layoutInCell="1" allowOverlap="1" wp14:anchorId="3665F294" wp14:editId="62E3F5CA">
              <wp:simplePos x="0" y="0"/>
              <wp:positionH relativeFrom="page">
                <wp:posOffset>429895</wp:posOffset>
              </wp:positionH>
              <wp:positionV relativeFrom="page">
                <wp:posOffset>7030085</wp:posOffset>
              </wp:positionV>
              <wp:extent cx="265430" cy="160020"/>
              <wp:effectExtent l="0" t="0" r="1270" b="5080"/>
              <wp:wrapNone/>
              <wp:docPr id="217" name="docshape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37BB4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4" o:spid="_x0000_s1044" type="#_x0000_t202" style="position:absolute;margin-left:33.85pt;margin-top:553.55pt;width:20.9pt;height:12.6pt;z-index:-253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d2pQ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wRIjQTsgqZKltqkDEt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" filled="f" stroked="f">
              <v:path arrowok="t"/>
              <v:textbox inset="0,0,0,0">
                <w:txbxContent>
                  <w:p w14:paraId="69637BB4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0496" behindDoc="1" locked="0" layoutInCell="1" allowOverlap="1" wp14:anchorId="305D8756" wp14:editId="5E59241E">
              <wp:simplePos x="0" y="0"/>
              <wp:positionH relativeFrom="page">
                <wp:posOffset>3022600</wp:posOffset>
              </wp:positionH>
              <wp:positionV relativeFrom="page">
                <wp:posOffset>7030720</wp:posOffset>
              </wp:positionV>
              <wp:extent cx="1490980" cy="158750"/>
              <wp:effectExtent l="0" t="0" r="7620" b="6350"/>
              <wp:wrapNone/>
              <wp:docPr id="216" name="docshape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530E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05" o:spid="_x0000_s1045" type="#_x0000_t202" style="position:absolute;margin-left:238pt;margin-top:553.6pt;width:117.4pt;height:12.5pt;z-index:-253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nipQ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" filled="f" stroked="f">
              <v:path arrowok="t"/>
              <v:textbox inset="0,0,0,0">
                <w:txbxContent>
                  <w:p w14:paraId="5C2530E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2041702071"/>
      <w:docPartObj>
        <w:docPartGallery w:val="Page Numbers (Bottom of Page)"/>
        <w:docPartUnique/>
      </w:docPartObj>
    </w:sdtPr>
    <w:sdtContent>
      <w:p w14:paraId="56A64694" w14:textId="5E6FE2C5" w:rsidR="00972BA6" w:rsidRPr="005246CD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6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0CDF74" w14:textId="45B26BF3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56240432"/>
      <w:docPartObj>
        <w:docPartGallery w:val="Page Numbers (Bottom of Page)"/>
        <w:docPartUnique/>
      </w:docPartObj>
    </w:sdtPr>
    <w:sdtContent>
      <w:p w14:paraId="2EF0BB47" w14:textId="26CD1BA9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8</w:t>
        </w:r>
        <w:r>
          <w:rPr>
            <w:rStyle w:val="af3"/>
          </w:rPr>
          <w:fldChar w:fldCharType="end"/>
        </w:r>
      </w:p>
    </w:sdtContent>
  </w:sdt>
  <w:p w14:paraId="213B5BE3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080" behindDoc="1" locked="0" layoutInCell="1" allowOverlap="1" wp14:anchorId="11F77FD2" wp14:editId="3E0C3CE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11" name="docshape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B95FA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19" o:spid="_x0000_s1046" type="#_x0000_t202" style="position:absolute;margin-left:33.85pt;margin-top:554.5pt;width:20.9pt;height:12.6pt;z-index:-253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CUm/bv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534B95FA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4592" behindDoc="1" locked="0" layoutInCell="1" allowOverlap="1" wp14:anchorId="1EE3F8E9" wp14:editId="768985D7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10" name="docshape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C172A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0" o:spid="_x0000_s1047" type="#_x0000_t202" style="position:absolute;margin-left:237.3pt;margin-top:554.55pt;width:118.05pt;height:12.5pt;z-index:-253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G6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H5Axu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4FC172A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2440369"/>
      <w:docPartObj>
        <w:docPartGallery w:val="Page Numbers (Bottom of Page)"/>
        <w:docPartUnique/>
      </w:docPartObj>
    </w:sdtPr>
    <w:sdtContent>
      <w:p w14:paraId="54DCF6B4" w14:textId="6A5B78FD" w:rsidR="00972BA6" w:rsidRPr="005246CD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3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D474D3E" w14:textId="50F9027E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126900407"/>
      <w:docPartObj>
        <w:docPartGallery w:val="Page Numbers (Bottom of Page)"/>
        <w:docPartUnique/>
      </w:docPartObj>
    </w:sdtPr>
    <w:sdtContent>
      <w:p w14:paraId="06FCE227" w14:textId="7CE613E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01B8167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128" behindDoc="1" locked="0" layoutInCell="1" allowOverlap="1" wp14:anchorId="6D7D132D" wp14:editId="319D713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207" name="docshape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22746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24" o:spid="_x0000_s1048" type="#_x0000_t202" style="position:absolute;margin-left:33.85pt;margin-top:554.5pt;width:20.9pt;height:12.6pt;z-index:-253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" filled="f" stroked="f">
              <v:path arrowok="t"/>
              <v:textbox inset="0,0,0,0">
                <w:txbxContent>
                  <w:p w14:paraId="73722746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5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36640" behindDoc="1" locked="0" layoutInCell="1" allowOverlap="1" wp14:anchorId="59E26DCC" wp14:editId="000DB18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6" name="docshape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56FB3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25" o:spid="_x0000_s1049" type="#_x0000_t202" style="position:absolute;margin-left:237.3pt;margin-top:554.55pt;width:118.05pt;height:12.5pt;z-index:-253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0NpQfa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156FB3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440686380"/>
      <w:docPartObj>
        <w:docPartGallery w:val="Page Numbers (Bottom of Page)"/>
        <w:docPartUnique/>
      </w:docPartObj>
    </w:sdtPr>
    <w:sdtContent>
      <w:p w14:paraId="43ACA1EC" w14:textId="6FA30F4C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09</w:t>
        </w:r>
        <w:r>
          <w:rPr>
            <w:rStyle w:val="af3"/>
          </w:rPr>
          <w:fldChar w:fldCharType="end"/>
        </w:r>
      </w:p>
    </w:sdtContent>
  </w:sdt>
  <w:p w14:paraId="2D892572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045751502"/>
      <w:docPartObj>
        <w:docPartGallery w:val="Page Numbers (Bottom of Page)"/>
        <w:docPartUnique/>
      </w:docPartObj>
    </w:sdtPr>
    <w:sdtContent>
      <w:p w14:paraId="733FACC4" w14:textId="77777777" w:rsidR="00972BA6" w:rsidRPr="005246CD" w:rsidRDefault="00972BA6" w:rsidP="004E10A1">
        <w:pPr>
          <w:pStyle w:val="ae"/>
          <w:framePr w:h="467" w:hRule="exact" w:wrap="none" w:vAnchor="text" w:hAnchor="margin" w:xAlign="center" w:y="-14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18</w:t>
        </w:r>
        <w:r w:rsidRPr="005246CD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CD3DFE6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824241853"/>
      <w:docPartObj>
        <w:docPartGallery w:val="Page Numbers (Bottom of Page)"/>
        <w:docPartUnique/>
      </w:docPartObj>
    </w:sdtPr>
    <w:sdtContent>
      <w:p w14:paraId="2E9A2714" w14:textId="0022176D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12</w:t>
        </w:r>
        <w:r>
          <w:rPr>
            <w:rStyle w:val="af3"/>
          </w:rPr>
          <w:fldChar w:fldCharType="end"/>
        </w:r>
      </w:p>
    </w:sdtContent>
  </w:sdt>
  <w:p w14:paraId="69C89804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248" behindDoc="1" locked="0" layoutInCell="1" allowOverlap="1" wp14:anchorId="7E0819B4" wp14:editId="2860AB17">
              <wp:simplePos x="0" y="0"/>
              <wp:positionH relativeFrom="page">
                <wp:posOffset>429895</wp:posOffset>
              </wp:positionH>
              <wp:positionV relativeFrom="page">
                <wp:posOffset>7030720</wp:posOffset>
              </wp:positionV>
              <wp:extent cx="246380" cy="171450"/>
              <wp:effectExtent l="0" t="0" r="7620" b="6350"/>
              <wp:wrapNone/>
              <wp:docPr id="205" name="docshape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38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2D6D5" w14:textId="77777777" w:rsidR="00972BA6" w:rsidRDefault="00972BA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3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42" o:spid="_x0000_s1050" type="#_x0000_t202" style="position:absolute;margin-left:33.85pt;margin-top:553.6pt;width:19.4pt;height:13.5pt;z-index:-253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" filled="f" stroked="f">
              <v:path arrowok="t"/>
              <v:textbox inset="0,0,0,0">
                <w:txbxContent>
                  <w:p w14:paraId="3112D6D5" w14:textId="77777777" w:rsidR="00972BA6" w:rsidRDefault="00972BA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3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1760" behindDoc="1" locked="0" layoutInCell="1" allowOverlap="1" wp14:anchorId="7AA10F4B" wp14:editId="1F904E6D">
              <wp:simplePos x="0" y="0"/>
              <wp:positionH relativeFrom="page">
                <wp:posOffset>2987040</wp:posOffset>
              </wp:positionH>
              <wp:positionV relativeFrom="page">
                <wp:posOffset>7032625</wp:posOffset>
              </wp:positionV>
              <wp:extent cx="1525905" cy="168275"/>
              <wp:effectExtent l="0" t="0" r="10795" b="9525"/>
              <wp:wrapNone/>
              <wp:docPr id="204" name="docshape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39C5B8" w14:textId="77777777" w:rsidR="00972BA6" w:rsidRDefault="00972BA6">
                          <w:pPr>
                            <w:spacing w:before="18"/>
                            <w:ind w:left="20"/>
                            <w:rPr>
                              <w:rFonts w:ascii="Century Gothic" w:hAnsi="Century Gothic"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spacing w:val="2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231F20"/>
                              <w:w w:val="7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43" o:spid="_x0000_s1051" type="#_x0000_t202" style="position:absolute;margin-left:235.2pt;margin-top:553.75pt;width:120.15pt;height:13.25pt;z-index:-253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" filled="f" stroked="f">
              <v:path arrowok="t"/>
              <v:textbox inset="0,0,0,0">
                <w:txbxContent>
                  <w:p w14:paraId="3739C5B8" w14:textId="77777777" w:rsidR="00972BA6" w:rsidRDefault="00972BA6">
                    <w:pPr>
                      <w:spacing w:before="18"/>
                      <w:ind w:left="20"/>
                      <w:rPr>
                        <w:rFonts w:ascii="Century Gothic" w:hAnsi="Century Gothic"/>
                        <w:sz w:val="18"/>
                      </w:rPr>
                    </w:pP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имерная</w:t>
                    </w:r>
                    <w:r>
                      <w:rPr>
                        <w:rFonts w:ascii="Century Gothic" w:hAnsi="Century Gothic"/>
                        <w:color w:val="231F20"/>
                        <w:spacing w:val="28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рабочая</w:t>
                    </w:r>
                    <w:r>
                      <w:rPr>
                        <w:rFonts w:ascii="Century Gothic" w:hAnsi="Century Gothic"/>
                        <w:color w:val="231F20"/>
                        <w:spacing w:val="29"/>
                        <w:sz w:val="18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231F20"/>
                        <w:w w:val="7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818804924"/>
      <w:docPartObj>
        <w:docPartGallery w:val="Page Numbers (Bottom of Page)"/>
        <w:docPartUnique/>
      </w:docPartObj>
    </w:sdtPr>
    <w:sdtContent>
      <w:p w14:paraId="2143F297" w14:textId="2B1D0F4D" w:rsidR="00972BA6" w:rsidRPr="00E6588A" w:rsidRDefault="00972BA6" w:rsidP="004055AC">
        <w:pPr>
          <w:pStyle w:val="ae"/>
          <w:framePr w:h="641" w:hRule="exact" w:wrap="none" w:vAnchor="text" w:hAnchor="margin" w:xAlign="center" w:y="-56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396</w:t>
        </w:r>
        <w:r w:rsidRPr="00E6588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1F7BBE" w14:textId="281C46D9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297226919"/>
      <w:docPartObj>
        <w:docPartGallery w:val="Page Numbers (Bottom of Page)"/>
        <w:docPartUnique/>
      </w:docPartObj>
    </w:sdtPr>
    <w:sdtContent>
      <w:p w14:paraId="3A32E03E" w14:textId="57ED1C7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DF24C7">
          <w:rPr>
            <w:rStyle w:val="af3"/>
            <w:rFonts w:ascii="Times New Roman" w:hAnsi="Times New Roman" w:cs="Times New Roman"/>
            <w:noProof/>
            <w:sz w:val="20"/>
            <w:szCs w:val="20"/>
          </w:rPr>
          <w:t>2</w:t>
        </w:r>
        <w:r w:rsidRPr="004E10A1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48606FE" w14:textId="77777777" w:rsidR="00972BA6" w:rsidRPr="00B61227" w:rsidRDefault="00972BA6" w:rsidP="00B61227">
    <w:pPr>
      <w:pStyle w:val="ae"/>
      <w:rPr>
        <w:lang w:val="ru-RU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939486934"/>
      <w:docPartObj>
        <w:docPartGallery w:val="Page Numbers (Bottom of Page)"/>
        <w:docPartUnique/>
      </w:docPartObj>
    </w:sdtPr>
    <w:sdtContent>
      <w:p w14:paraId="457C5101" w14:textId="240DA05B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BE9BABC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320" behindDoc="1" locked="0" layoutInCell="1" allowOverlap="1" wp14:anchorId="61BFFD08" wp14:editId="6D8B5DE3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0350" cy="160020"/>
              <wp:effectExtent l="0" t="0" r="6350" b="5080"/>
              <wp:wrapNone/>
              <wp:docPr id="201" name="docshape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03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34D7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1" o:spid="_x0000_s1052" type="#_x0000_t202" style="position:absolute;margin-left:33.85pt;margin-top:554.5pt;width:20.5pt;height:12.6pt;z-index:-253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" filled="f" stroked="f">
              <v:path arrowok="t"/>
              <v:textbox inset="0,0,0,0">
                <w:txbxContent>
                  <w:p w14:paraId="202F34D7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4A639A94" wp14:editId="169DC79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200" name="docshape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6EC00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52" o:spid="_x0000_s1053" type="#_x0000_t202" style="position:absolute;margin-left:237.3pt;margin-top:554.55pt;width:118.05pt;height:12.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4XpQ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CO/O4X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10E6EC00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495008245"/>
      <w:docPartObj>
        <w:docPartGallery w:val="Page Numbers (Bottom of Page)"/>
        <w:docPartUnique/>
      </w:docPartObj>
    </w:sdtPr>
    <w:sdtContent>
      <w:p w14:paraId="73D6BCA6" w14:textId="79657BA1" w:rsidR="00972BA6" w:rsidRDefault="00972BA6" w:rsidP="004055AC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39</w:t>
        </w:r>
        <w:r>
          <w:rPr>
            <w:rStyle w:val="af3"/>
          </w:rPr>
          <w:fldChar w:fldCharType="end"/>
        </w:r>
      </w:p>
    </w:sdtContent>
  </w:sdt>
  <w:p w14:paraId="23F42BA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368" behindDoc="1" locked="0" layoutInCell="1" allowOverlap="1" wp14:anchorId="1628F642" wp14:editId="69484B4C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4160" cy="160020"/>
              <wp:effectExtent l="0" t="0" r="2540" b="5080"/>
              <wp:wrapNone/>
              <wp:docPr id="197" name="docshape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1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4EEF6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59" o:spid="_x0000_s1054" type="#_x0000_t202" style="position:absolute;margin-left:33.85pt;margin-top:554.5pt;width:20.8pt;height:12.6pt;z-index:-253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" filled="f" stroked="f">
              <v:path arrowok="t"/>
              <v:textbox inset="0,0,0,0">
                <w:txbxContent>
                  <w:p w14:paraId="4574EEF6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6880" behindDoc="1" locked="0" layoutInCell="1" allowOverlap="1" wp14:anchorId="7B7889D1" wp14:editId="157D7F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6" name="docshape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FF597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60" o:spid="_x0000_s1055" type="#_x0000_t202" style="position:absolute;margin-left:237.3pt;margin-top:554.55pt;width:118.05pt;height:12.5pt;z-index:-253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CUEAOq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4C5FF597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ABE97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667910174"/>
      <w:docPartObj>
        <w:docPartGallery w:val="Page Numbers (Bottom of Page)"/>
        <w:docPartUnique/>
      </w:docPartObj>
    </w:sdtPr>
    <w:sdtContent>
      <w:p w14:paraId="70872FA3" w14:textId="2D452313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2</w:t>
        </w:r>
        <w:r>
          <w:rPr>
            <w:rStyle w:val="af3"/>
          </w:rPr>
          <w:fldChar w:fldCharType="end"/>
        </w:r>
      </w:p>
    </w:sdtContent>
  </w:sdt>
  <w:p w14:paraId="0AD12530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46525688"/>
      <w:docPartObj>
        <w:docPartGallery w:val="Page Numbers (Bottom of Page)"/>
        <w:docPartUnique/>
      </w:docPartObj>
    </w:sdtPr>
    <w:sdtContent>
      <w:p w14:paraId="0E318CC0" w14:textId="6C05BBC0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387</w:t>
        </w:r>
        <w:r>
          <w:rPr>
            <w:rStyle w:val="af3"/>
          </w:rPr>
          <w:fldChar w:fldCharType="end"/>
        </w:r>
      </w:p>
    </w:sdtContent>
  </w:sdt>
  <w:p w14:paraId="2B2B3EFF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4760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6073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2BD7C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793E8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774060560"/>
      <w:docPartObj>
        <w:docPartGallery w:val="Page Numbers (Bottom of Page)"/>
        <w:docPartUnique/>
      </w:docPartObj>
    </w:sdtPr>
    <w:sdtContent>
      <w:p w14:paraId="02C14B4B" w14:textId="56A0222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E17B30">
          <w:rPr>
            <w:rStyle w:val="af3"/>
            <w:noProof/>
          </w:rPr>
          <w:t>410</w:t>
        </w:r>
        <w:r>
          <w:rPr>
            <w:rStyle w:val="af3"/>
          </w:rPr>
          <w:fldChar w:fldCharType="end"/>
        </w:r>
      </w:p>
    </w:sdtContent>
  </w:sdt>
  <w:p w14:paraId="76822A90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FEC27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2115328536"/>
      <w:docPartObj>
        <w:docPartGallery w:val="Page Numbers (Bottom of Page)"/>
        <w:docPartUnique/>
      </w:docPartObj>
    </w:sdtPr>
    <w:sdtContent>
      <w:p w14:paraId="2C1B67D6" w14:textId="5A27AC56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sdt>
    <w:sdtPr>
      <w:rPr>
        <w:rStyle w:val="af3"/>
      </w:rPr>
      <w:id w:val="-547608471"/>
      <w:docPartObj>
        <w:docPartGallery w:val="Page Numbers (Bottom of Page)"/>
        <w:docPartUnique/>
      </w:docPartObj>
    </w:sdtPr>
    <w:sdtContent>
      <w:p w14:paraId="15C7981A" w14:textId="4273CDE4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C93889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392" behindDoc="1" locked="0" layoutInCell="1" allowOverlap="1" wp14:anchorId="334E4840" wp14:editId="0AA0538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71145" cy="160020"/>
              <wp:effectExtent l="0" t="0" r="8255" b="5080"/>
              <wp:wrapNone/>
              <wp:docPr id="195" name="docshape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71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9DF92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61" o:spid="_x0000_s1056" type="#_x0000_t202" style="position:absolute;margin-left:33.85pt;margin-top:554.5pt;width:21.35pt;height:12.6pt;z-index:-253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" filled="f" stroked="f">
              <v:path arrowok="t"/>
              <v:textbox inset="0,0,0,0">
                <w:txbxContent>
                  <w:p w14:paraId="53C9DF92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47904" behindDoc="1" locked="0" layoutInCell="1" allowOverlap="1" wp14:anchorId="13B86C3A" wp14:editId="43B0312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94" name="docshape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1897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62" o:spid="_x0000_s1057" type="#_x0000_t202" style="position:absolute;margin-left:237.3pt;margin-top:554.55pt;width:118.05pt;height:12.5pt;z-index:-253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" filled="f" stroked="f">
              <v:path arrowok="t"/>
              <v:textbox inset="0,0,0,0">
                <w:txbxContent>
                  <w:p w14:paraId="5351897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516975933"/>
      <w:docPartObj>
        <w:docPartGallery w:val="Page Numbers (Bottom of Page)"/>
        <w:docPartUnique/>
      </w:docPartObj>
    </w:sdtPr>
    <w:sdtContent>
      <w:p w14:paraId="40F19A0B" w14:textId="3DE40EF2" w:rsidR="00972BA6" w:rsidRPr="00FA354A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18</w:t>
        </w:r>
        <w:r w:rsidRPr="00FA354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2C43AA1" w14:textId="77777777" w:rsidR="00972BA6" w:rsidRDefault="00972BA6" w:rsidP="00BC5381">
    <w:pPr>
      <w:pStyle w:val="ae"/>
      <w:jc w:val="center"/>
    </w:pPr>
  </w:p>
  <w:p w14:paraId="7D0A12C5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740941081"/>
      <w:docPartObj>
        <w:docPartGallery w:val="Page Numbers (Bottom of Page)"/>
        <w:docPartUnique/>
      </w:docPartObj>
    </w:sdtPr>
    <w:sdtContent>
      <w:p w14:paraId="59746AFD" w14:textId="3E144A8B" w:rsidR="00972BA6" w:rsidRPr="009260D6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22</w:t>
        </w:r>
        <w:r w:rsidRPr="009260D6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025D16C" w14:textId="75FF2DAE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0976" behindDoc="1" locked="0" layoutInCell="1" allowOverlap="1" wp14:anchorId="5850351F" wp14:editId="5959EB2C">
              <wp:simplePos x="0" y="0"/>
              <wp:positionH relativeFrom="page">
                <wp:posOffset>4284980</wp:posOffset>
              </wp:positionH>
              <wp:positionV relativeFrom="page">
                <wp:posOffset>7334885</wp:posOffset>
              </wp:positionV>
              <wp:extent cx="264795" cy="160020"/>
              <wp:effectExtent l="0" t="0" r="1905" b="5080"/>
              <wp:wrapNone/>
              <wp:docPr id="193" name="docshape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4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76DFC" w14:textId="77777777" w:rsidR="00972BA6" w:rsidRPr="00BC5381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71" o:spid="_x0000_s1058" type="#_x0000_t202" style="position:absolute;margin-left:337.4pt;margin-top:577.55pt;width:20.85pt;height:12.6pt;z-index:-25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JPpQIAAJw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" filled="f" stroked="f">
              <v:path arrowok="t"/>
              <v:textbox inset="0,0,0,0">
                <w:txbxContent>
                  <w:p w14:paraId="77676DFC" w14:textId="77777777" w:rsidR="00972BA6" w:rsidRPr="00BC5381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932191730"/>
      <w:docPartObj>
        <w:docPartGallery w:val="Page Numbers (Bottom of Page)"/>
        <w:docPartUnique/>
      </w:docPartObj>
    </w:sdtPr>
    <w:sdtContent>
      <w:p w14:paraId="70A046C3" w14:textId="67EA7AA1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493</w:t>
        </w:r>
        <w:r>
          <w:rPr>
            <w:rStyle w:val="af3"/>
          </w:rPr>
          <w:fldChar w:fldCharType="end"/>
        </w:r>
      </w:p>
    </w:sdtContent>
  </w:sdt>
  <w:p w14:paraId="302C97DE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3536" behindDoc="1" locked="0" layoutInCell="1" allowOverlap="1" wp14:anchorId="594A94D4" wp14:editId="69F81EC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5430" cy="160020"/>
              <wp:effectExtent l="0" t="0" r="1270" b="5080"/>
              <wp:wrapNone/>
              <wp:docPr id="187" name="docshape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4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64A2A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1" o:spid="_x0000_s1059" type="#_x0000_t202" style="position:absolute;margin-left:33.85pt;margin-top:554.5pt;width:20.9pt;height:12.6pt;z-index:-25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" filled="f" stroked="f">
              <v:path arrowok="t"/>
              <v:textbox inset="0,0,0,0">
                <w:txbxContent>
                  <w:p w14:paraId="2D064A2A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4048" behindDoc="1" locked="0" layoutInCell="1" allowOverlap="1" wp14:anchorId="3224AC29" wp14:editId="6EC15D2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6" name="docshape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57D2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82" o:spid="_x0000_s1060" type="#_x0000_t202" style="position:absolute;margin-left:237.3pt;margin-top:554.55pt;width:118.05pt;height:12.5pt;z-index:-25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BeO3z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7CF57D2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1233812849"/>
      <w:docPartObj>
        <w:docPartGallery w:val="Page Numbers (Bottom of Page)"/>
        <w:docPartUnique/>
      </w:docPartObj>
    </w:sdtPr>
    <w:sdtContent>
      <w:p w14:paraId="296F61D5" w14:textId="399D28C7" w:rsidR="00972BA6" w:rsidRPr="0073675F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43</w:t>
        </w:r>
        <w:r w:rsidRPr="0073675F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895FBD2" w14:textId="65B848ED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658726519"/>
      <w:docPartObj>
        <w:docPartGallery w:val="Page Numbers (Bottom of Page)"/>
        <w:docPartUnique/>
      </w:docPartObj>
    </w:sdtPr>
    <w:sdtContent>
      <w:p w14:paraId="19567856" w14:textId="07786960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77C26AB0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6608" behindDoc="1" locked="0" layoutInCell="1" allowOverlap="1" wp14:anchorId="16FB0839" wp14:editId="286706C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1460" cy="160020"/>
              <wp:effectExtent l="0" t="0" r="2540" b="5080"/>
              <wp:wrapNone/>
              <wp:docPr id="183" name="docshape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14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17423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sz w:val="18"/>
                            </w:rPr>
                            <w:t>5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89" o:spid="_x0000_s1061" type="#_x0000_t202" style="position:absolute;margin-left:33.85pt;margin-top:554.5pt;width:19.8pt;height:12.6pt;z-index:-253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" filled="f" stroked="f">
              <v:path arrowok="t"/>
              <v:textbox inset="0,0,0,0">
                <w:txbxContent>
                  <w:p w14:paraId="27017423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sz w:val="18"/>
                      </w:rPr>
                      <w:t>5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120" behindDoc="1" locked="0" layoutInCell="1" allowOverlap="1" wp14:anchorId="734B105C" wp14:editId="137BEA7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0" t="0" r="12065" b="6350"/>
              <wp:wrapNone/>
              <wp:docPr id="182" name="docshape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E2753D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90" o:spid="_x0000_s1062" type="#_x0000_t202" style="position:absolute;margin-left:237.3pt;margin-top:554.55pt;width:118.05pt;height:12.5pt;z-index:-253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" filled="f" stroked="f">
              <v:path arrowok="t"/>
              <v:textbox inset="0,0,0,0">
                <w:txbxContent>
                  <w:p w14:paraId="5AE2753D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61416628"/>
      <w:docPartObj>
        <w:docPartGallery w:val="Page Numbers (Bottom of Page)"/>
        <w:docPartUnique/>
      </w:docPartObj>
    </w:sdtPr>
    <w:sdtContent>
      <w:p w14:paraId="5AC92B22" w14:textId="0824F4BC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486</w:t>
        </w:r>
        <w:r w:rsidRPr="00BC6382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F7974A" w14:textId="589B27F4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79835549"/>
      <w:docPartObj>
        <w:docPartGallery w:val="Page Numbers (Bottom of Page)"/>
        <w:docPartUnique/>
      </w:docPartObj>
    </w:sdtPr>
    <w:sdtContent>
      <w:p w14:paraId="41F224BA" w14:textId="69F0BF42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67A6601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7632" behindDoc="1" locked="0" layoutInCell="1" allowOverlap="1" wp14:anchorId="211D73F2" wp14:editId="2B055A78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9" name="docshape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89F7D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04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99" o:spid="_x0000_s1063" type="#_x0000_t202" style="position:absolute;margin-left:33.85pt;margin-top:554.5pt;width:321.4pt;height:12.6pt;z-index:-253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Cqm6Iq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43789F7D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04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4101118"/>
      <w:docPartObj>
        <w:docPartGallery w:val="Page Numbers (Bottom of Page)"/>
        <w:docPartUnique/>
      </w:docPartObj>
    </w:sdtPr>
    <w:sdtContent>
      <w:p w14:paraId="5D610BE4" w14:textId="22DB402F" w:rsidR="00972BA6" w:rsidRPr="00C94423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33</w:t>
        </w:r>
        <w:r w:rsidRPr="00C94423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6394078" w14:textId="174CEF6C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B3D73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991377185"/>
      <w:docPartObj>
        <w:docPartGallery w:val="Page Numbers (Bottom of Page)"/>
        <w:docPartUnique/>
      </w:docPartObj>
    </w:sdtPr>
    <w:sdtContent>
      <w:p w14:paraId="6A5EC1BE" w14:textId="18A8C4A0" w:rsidR="00972BA6" w:rsidRDefault="00972BA6" w:rsidP="004E10A1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5DE6F80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040" behindDoc="1" locked="0" layoutInCell="1" allowOverlap="1" wp14:anchorId="60795598" wp14:editId="7ACED5A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2875" cy="160020"/>
              <wp:effectExtent l="0" t="0" r="9525" b="5080"/>
              <wp:wrapNone/>
              <wp:docPr id="248" name="docshape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28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6AEE0" w14:textId="77777777" w:rsidR="00972BA6" w:rsidRDefault="00972BA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4" o:spid="_x0000_s1028" type="#_x0000_t202" style="position:absolute;margin-left:35.85pt;margin-top:561.8pt;width:11.25pt;height:12.6pt;z-index:-254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" filled="f" stroked="f">
              <v:path arrowok="t"/>
              <v:textbox inset="0,0,0,0">
                <w:txbxContent>
                  <w:p w14:paraId="6E86AEE0" w14:textId="77777777" w:rsidR="00972BA6" w:rsidRDefault="00972BA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1552" behindDoc="1" locked="0" layoutInCell="1" allowOverlap="1" wp14:anchorId="0021BD28" wp14:editId="6BE78B75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7" name="docshape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B3088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5" o:spid="_x0000_s1029" type="#_x0000_t202" style="position:absolute;margin-left:235.9pt;margin-top:562.2pt;width:119.45pt;height:12.5pt;z-index:-254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HNCEia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697B3088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0045F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8925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89F7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8656" behindDoc="1" locked="0" layoutInCell="1" allowOverlap="1" wp14:anchorId="48C0AEAB" wp14:editId="6766D815">
              <wp:simplePos x="0" y="0"/>
              <wp:positionH relativeFrom="page">
                <wp:posOffset>851535</wp:posOffset>
              </wp:positionH>
              <wp:positionV relativeFrom="page">
                <wp:posOffset>3851275</wp:posOffset>
              </wp:positionV>
              <wp:extent cx="6094730" cy="154305"/>
              <wp:effectExtent l="0" t="0" r="1270" b="10795"/>
              <wp:wrapNone/>
              <wp:docPr id="177" name="docshape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C71A4" w14:textId="77777777" w:rsidR="00972BA6" w:rsidRPr="004D0A5B" w:rsidRDefault="00972BA6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14" o:spid="_x0000_s1064" type="#_x0000_t202" style="position:absolute;margin-left:67.05pt;margin-top:303.25pt;width:479.9pt;height:12.15pt;z-index:-25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" filled="f" stroked="f">
              <v:path arrowok="t"/>
              <v:textbox inset="0,0,0,0">
                <w:txbxContent>
                  <w:p w14:paraId="5FEC71A4" w14:textId="77777777" w:rsidR="00972BA6" w:rsidRPr="004D0A5B" w:rsidRDefault="00972BA6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168" behindDoc="1" locked="0" layoutInCell="1" allowOverlap="1" wp14:anchorId="5EC0E5F9" wp14:editId="6F7C973C">
              <wp:simplePos x="0" y="0"/>
              <wp:positionH relativeFrom="page">
                <wp:posOffset>707390</wp:posOffset>
              </wp:positionH>
              <wp:positionV relativeFrom="page">
                <wp:posOffset>3860800</wp:posOffset>
              </wp:positionV>
              <wp:extent cx="67310" cy="111760"/>
              <wp:effectExtent l="0" t="0" r="8890" b="2540"/>
              <wp:wrapNone/>
              <wp:docPr id="176" name="docshape3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4C4F8" w14:textId="77777777" w:rsidR="00972BA6" w:rsidRDefault="00972BA6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15" o:spid="_x0000_s1065" type="#_x0000_t202" style="position:absolute;margin-left:55.7pt;margin-top:304pt;width:5.3pt;height:8.8pt;z-index:-25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" filled="f" stroked="f">
              <v:path arrowok="t"/>
              <v:textbox inset="0,0,0,0">
                <w:txbxContent>
                  <w:p w14:paraId="3864C4F8" w14:textId="77777777" w:rsidR="00972BA6" w:rsidRDefault="00972BA6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650F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59680" behindDoc="1" locked="0" layoutInCell="1" allowOverlap="1" wp14:anchorId="1AE98390" wp14:editId="19C2D16F">
              <wp:simplePos x="0" y="0"/>
              <wp:positionH relativeFrom="page">
                <wp:posOffset>851535</wp:posOffset>
              </wp:positionH>
              <wp:positionV relativeFrom="page">
                <wp:posOffset>3876675</wp:posOffset>
              </wp:positionV>
              <wp:extent cx="6094730" cy="154305"/>
              <wp:effectExtent l="0" t="0" r="1270" b="10795"/>
              <wp:wrapNone/>
              <wp:docPr id="175" name="docshape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09473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15BC" w14:textId="77777777" w:rsidR="00972BA6" w:rsidRPr="004D0A5B" w:rsidRDefault="00972BA6">
                          <w:pPr>
                            <w:spacing w:before="12"/>
                            <w:ind w:left="20"/>
                            <w:rPr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sz w:val="18"/>
                              <w:lang w:val="ru-RU"/>
                            </w:rPr>
                            <w:t>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учётом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ъема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удиторной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работы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обучающихся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по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ФГОС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не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более</w:t>
                          </w:r>
                          <w:r w:rsidRPr="004D0A5B">
                            <w:rPr>
                              <w:spacing w:val="-5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3190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академических</w:t>
                          </w:r>
                          <w:r w:rsidRPr="004D0A5B">
                            <w:rPr>
                              <w:spacing w:val="-6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sz w:val="18"/>
                              <w:lang w:val="ru-RU"/>
                            </w:rPr>
                            <w:t>час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0" o:spid="_x0000_s1066" type="#_x0000_t202" style="position:absolute;margin-left:67.05pt;margin-top:305.25pt;width:479.9pt;height:12.15pt;z-index:-25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" filled="f" stroked="f">
              <v:path arrowok="t"/>
              <v:textbox inset="0,0,0,0">
                <w:txbxContent>
                  <w:p w14:paraId="514C15BC" w14:textId="77777777" w:rsidR="00972BA6" w:rsidRPr="004D0A5B" w:rsidRDefault="00972BA6">
                    <w:pPr>
                      <w:spacing w:before="12"/>
                      <w:ind w:left="20"/>
                      <w:rPr>
                        <w:sz w:val="18"/>
                        <w:lang w:val="ru-RU"/>
                      </w:rPr>
                    </w:pPr>
                    <w:r w:rsidRPr="004D0A5B">
                      <w:rPr>
                        <w:sz w:val="18"/>
                        <w:lang w:val="ru-RU"/>
                      </w:rPr>
                      <w:t>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учётом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ъема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удиторной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работы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обучающихся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по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ФГОС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не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более</w:t>
                    </w:r>
                    <w:r w:rsidRPr="004D0A5B">
                      <w:rPr>
                        <w:spacing w:val="-5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3190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академических</w:t>
                    </w:r>
                    <w:r w:rsidRPr="004D0A5B">
                      <w:rPr>
                        <w:spacing w:val="-6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sz w:val="18"/>
                        <w:lang w:val="ru-RU"/>
                      </w:rPr>
                      <w:t>часов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192" behindDoc="1" locked="0" layoutInCell="1" allowOverlap="1" wp14:anchorId="55E0A762" wp14:editId="61E953E2">
              <wp:simplePos x="0" y="0"/>
              <wp:positionH relativeFrom="page">
                <wp:posOffset>707390</wp:posOffset>
              </wp:positionH>
              <wp:positionV relativeFrom="page">
                <wp:posOffset>3886200</wp:posOffset>
              </wp:positionV>
              <wp:extent cx="67310" cy="111760"/>
              <wp:effectExtent l="0" t="0" r="8890" b="2540"/>
              <wp:wrapNone/>
              <wp:docPr id="174" name="docshape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10" cy="111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9D76F" w14:textId="77777777" w:rsidR="00972BA6" w:rsidRDefault="00972BA6">
                          <w:pPr>
                            <w:spacing w:before="15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124"/>
                              <w:sz w:val="12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21" o:spid="_x0000_s1067" type="#_x0000_t202" style="position:absolute;margin-left:55.7pt;margin-top:306pt;width:5.3pt;height:8.8pt;z-index:-25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" filled="f" stroked="f">
              <v:path arrowok="t"/>
              <v:textbox inset="0,0,0,0">
                <w:txbxContent>
                  <w:p w14:paraId="3E39D76F" w14:textId="77777777" w:rsidR="00972BA6" w:rsidRDefault="00972BA6">
                    <w:pPr>
                      <w:spacing w:before="15"/>
                      <w:ind w:left="20"/>
                      <w:rPr>
                        <w:sz w:val="12"/>
                      </w:rPr>
                    </w:pPr>
                    <w:r>
                      <w:rPr>
                        <w:w w:val="124"/>
                        <w:sz w:val="12"/>
                      </w:rPr>
                      <w:t>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72D96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0704" behindDoc="1" locked="0" layoutInCell="1" allowOverlap="1" wp14:anchorId="6E7B69B1" wp14:editId="4F43E6A8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95750" cy="160020"/>
              <wp:effectExtent l="0" t="0" r="6350" b="5080"/>
              <wp:wrapNone/>
              <wp:docPr id="173" name="docshape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957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DEFA7" w14:textId="77777777" w:rsidR="00972BA6" w:rsidRPr="004D0A5B" w:rsidRDefault="00972BA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  <w:r w:rsidRPr="004D0A5B">
                            <w:rPr>
                              <w:rFonts w:ascii="Trebuchet MS" w:hAnsi="Trebuchet MS"/>
                              <w:spacing w:val="10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6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2" o:spid="_x0000_s1068" type="#_x0000_t202" style="position:absolute;margin-left:35.85pt;margin-top:554.5pt;width:322.5pt;height:12.6pt;z-index:-25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" filled="f" stroked="f">
              <v:path arrowok="t"/>
              <v:textbox inset="0,0,0,0">
                <w:txbxContent>
                  <w:p w14:paraId="4E0DEFA7" w14:textId="77777777" w:rsidR="00972BA6" w:rsidRPr="004D0A5B" w:rsidRDefault="00972BA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  <w:r w:rsidRPr="004D0A5B">
                      <w:rPr>
                        <w:rFonts w:ascii="Trebuchet MS" w:hAnsi="Trebuchet MS"/>
                        <w:spacing w:val="10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6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040815079"/>
      <w:docPartObj>
        <w:docPartGallery w:val="Page Numbers (Bottom of Page)"/>
        <w:docPartUnique/>
      </w:docPartObj>
    </w:sdtPr>
    <w:sdtContent>
      <w:p w14:paraId="628A0A70" w14:textId="1B77E0E7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13D52C78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1216" behindDoc="1" locked="0" layoutInCell="1" allowOverlap="1" wp14:anchorId="06210457" wp14:editId="7AF4A7E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2" name="docshape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D0C65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2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43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5" o:spid="_x0000_s1069" type="#_x0000_t202" style="position:absolute;margin-left:33.85pt;margin-top:554.5pt;width:321.4pt;height:12.6pt;z-index:-25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P1lu16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7B2D0C65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2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43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1319928500"/>
      <w:docPartObj>
        <w:docPartGallery w:val="Page Numbers (Bottom of Page)"/>
        <w:docPartUnique/>
      </w:docPartObj>
    </w:sdtPr>
    <w:sdtEndPr>
      <w:rPr>
        <w:rStyle w:val="af3"/>
        <w:rFonts w:ascii="Times New Roman" w:hAnsi="Times New Roman" w:cs="Times New Roman"/>
        <w:sz w:val="20"/>
        <w:szCs w:val="20"/>
      </w:rPr>
    </w:sdtEndPr>
    <w:sdtContent>
      <w:p w14:paraId="2FFC86B0" w14:textId="19A212B9" w:rsidR="00972BA6" w:rsidRDefault="00972BA6" w:rsidP="00BE6AC7">
        <w:pPr>
          <w:pStyle w:val="ae"/>
          <w:framePr w:wrap="none" w:vAnchor="text" w:hAnchor="margin" w:xAlign="center" w:y="1"/>
          <w:rPr>
            <w:rStyle w:val="af3"/>
          </w:rPr>
        </w:pP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46</w:t>
        </w:r>
        <w:r w:rsidRPr="008F426A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B721E8E" w14:textId="05A14CC2" w:rsidR="00972BA6" w:rsidRDefault="00972BA6">
    <w:pPr>
      <w:pStyle w:val="a3"/>
      <w:spacing w:line="14" w:lineRule="auto"/>
      <w:ind w:left="0" w:right="0" w:firstLine="0"/>
      <w:jc w:val="left"/>
    </w:pPr>
  </w:p>
  <w:p w14:paraId="180A6195" w14:textId="77777777" w:rsidR="00972BA6" w:rsidRDefault="00972BA6">
    <w:pPr>
      <w:pStyle w:val="a3"/>
      <w:spacing w:line="14" w:lineRule="auto"/>
      <w:ind w:left="0" w:right="0" w:firstLine="0"/>
      <w:jc w:val="left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723177606"/>
      <w:docPartObj>
        <w:docPartGallery w:val="Page Numbers (Bottom of Page)"/>
        <w:docPartUnique/>
      </w:docPartObj>
    </w:sdtPr>
    <w:sdtContent>
      <w:p w14:paraId="1F9F375A" w14:textId="14CEA4E8" w:rsidR="00972BA6" w:rsidRPr="000E42E9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54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EA6009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5593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</w:rPr>
      <w:id w:val="-1406687845"/>
      <w:docPartObj>
        <w:docPartGallery w:val="Page Numbers (Bottom of Page)"/>
        <w:docPartUnique/>
      </w:docPartObj>
    </w:sdtPr>
    <w:sdtContent>
      <w:p w14:paraId="4F2FAD31" w14:textId="6225900B" w:rsidR="00972BA6" w:rsidRDefault="00972BA6" w:rsidP="000E42E9">
        <w:pPr>
          <w:pStyle w:val="ae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3BB07A51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62752" behindDoc="1" locked="0" layoutInCell="1" allowOverlap="1" wp14:anchorId="575B3557" wp14:editId="4904233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081780" cy="160020"/>
              <wp:effectExtent l="0" t="0" r="7620" b="5080"/>
              <wp:wrapNone/>
              <wp:docPr id="170" name="docshape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817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62ED2" w14:textId="77777777" w:rsidR="00972BA6" w:rsidRPr="004D0A5B" w:rsidRDefault="00972BA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  <w:lang w:val="ru-RU"/>
                            </w:rPr>
                          </w:pPr>
                          <w:r>
                            <w:fldChar w:fldCharType="begin"/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</w:rPr>
                            <w:instrText>PAGE</w:instrTex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Pr="0046363A">
                            <w:rPr>
                              <w:rFonts w:ascii="Trebuchet MS" w:hAnsi="Trebuchet MS"/>
                              <w:noProof/>
                              <w:spacing w:val="-3"/>
                              <w:w w:val="90"/>
                              <w:sz w:val="18"/>
                              <w:lang w:val="ru-RU"/>
                            </w:rPr>
                            <w:t>666</w:t>
                          </w:r>
                          <w:r>
                            <w:fldChar w:fldCharType="end"/>
                          </w:r>
                          <w:r w:rsidRPr="004D0A5B">
                            <w:rPr>
                              <w:rFonts w:ascii="Trebuchet MS" w:hAnsi="Trebuchet MS"/>
                              <w:spacing w:val="-1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имерная</w:t>
                          </w:r>
                          <w:r w:rsidRPr="004D0A5B">
                            <w:rPr>
                              <w:rFonts w:ascii="Trebuchet MS" w:hAnsi="Trebuchet MS"/>
                              <w:spacing w:val="-13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снов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образовательная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программа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3"/>
                              <w:w w:val="90"/>
                              <w:sz w:val="18"/>
                              <w:lang w:val="ru-RU"/>
                            </w:rPr>
                            <w:t>начально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щего</w:t>
                          </w:r>
                          <w:r w:rsidRPr="004D0A5B">
                            <w:rPr>
                              <w:rFonts w:ascii="Trebuchet MS" w:hAnsi="Trebuchet MS"/>
                              <w:spacing w:val="-12"/>
                              <w:w w:val="90"/>
                              <w:sz w:val="18"/>
                              <w:lang w:val="ru-RU"/>
                            </w:rPr>
                            <w:t xml:space="preserve"> </w:t>
                          </w:r>
                          <w:r w:rsidRPr="004D0A5B">
                            <w:rPr>
                              <w:rFonts w:ascii="Trebuchet MS" w:hAnsi="Trebuchet MS"/>
                              <w:spacing w:val="-2"/>
                              <w:w w:val="90"/>
                              <w:sz w:val="18"/>
                              <w:lang w:val="ru-RU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36" o:spid="_x0000_s1070" type="#_x0000_t202" style="position:absolute;margin-left:33.85pt;margin-top:554.5pt;width:321.4pt;height:12.6pt;z-index:-25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" filled="f" stroked="f">
              <v:path arrowok="t"/>
              <v:textbox inset="0,0,0,0">
                <w:txbxContent>
                  <w:p w14:paraId="5CA62ED2" w14:textId="77777777" w:rsidR="00972BA6" w:rsidRPr="004D0A5B" w:rsidRDefault="00972BA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rPr>
                        <w:rFonts w:ascii="Trebuchet MS" w:hAnsi="Trebuchet MS"/>
                        <w:spacing w:val="-3"/>
                        <w:w w:val="90"/>
                        <w:sz w:val="18"/>
                      </w:rPr>
                      <w:instrText>PAGE</w:instrTex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instrText xml:space="preserve"> </w:instrText>
                    </w:r>
                    <w:r>
                      <w:fldChar w:fldCharType="separate"/>
                    </w:r>
                    <w:r w:rsidRPr="0046363A">
                      <w:rPr>
                        <w:rFonts w:ascii="Trebuchet MS" w:hAnsi="Trebuchet MS"/>
                        <w:noProof/>
                        <w:spacing w:val="-3"/>
                        <w:w w:val="90"/>
                        <w:sz w:val="18"/>
                        <w:lang w:val="ru-RU"/>
                      </w:rPr>
                      <w:t>666</w:t>
                    </w:r>
                    <w:r>
                      <w:fldChar w:fldCharType="end"/>
                    </w:r>
                    <w:r w:rsidRPr="004D0A5B">
                      <w:rPr>
                        <w:rFonts w:ascii="Trebuchet MS" w:hAnsi="Trebuchet MS"/>
                        <w:spacing w:val="-1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имерная</w:t>
                    </w:r>
                    <w:r w:rsidRPr="004D0A5B">
                      <w:rPr>
                        <w:rFonts w:ascii="Trebuchet MS" w:hAnsi="Trebuchet MS"/>
                        <w:spacing w:val="-13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снов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образовательная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программа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3"/>
                        <w:w w:val="90"/>
                        <w:sz w:val="18"/>
                        <w:lang w:val="ru-RU"/>
                      </w:rPr>
                      <w:t>начально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щего</w:t>
                    </w:r>
                    <w:r w:rsidRPr="004D0A5B">
                      <w:rPr>
                        <w:rFonts w:ascii="Trebuchet MS" w:hAnsi="Trebuchet MS"/>
                        <w:spacing w:val="-12"/>
                        <w:w w:val="90"/>
                        <w:sz w:val="18"/>
                        <w:lang w:val="ru-RU"/>
                      </w:rPr>
                      <w:t xml:space="preserve"> </w:t>
                    </w:r>
                    <w:r w:rsidRPr="004D0A5B">
                      <w:rPr>
                        <w:rFonts w:ascii="Trebuchet MS" w:hAnsi="Trebuchet MS"/>
                        <w:spacing w:val="-2"/>
                        <w:w w:val="90"/>
                        <w:sz w:val="18"/>
                        <w:lang w:val="ru-RU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D49D" w14:textId="77777777" w:rsidR="00972BA6" w:rsidRDefault="00972BA6">
    <w:pPr>
      <w:pStyle w:val="a3"/>
      <w:spacing w:line="14" w:lineRule="auto"/>
      <w:ind w:left="0" w:right="0" w:firstLine="0"/>
      <w:jc w:val="lef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064" behindDoc="1" locked="0" layoutInCell="1" allowOverlap="1" wp14:anchorId="3F8353CB" wp14:editId="2CDE0A68">
              <wp:simplePos x="0" y="0"/>
              <wp:positionH relativeFrom="page">
                <wp:posOffset>467995</wp:posOffset>
              </wp:positionH>
              <wp:positionV relativeFrom="page">
                <wp:posOffset>6276975</wp:posOffset>
              </wp:positionV>
              <wp:extent cx="1080135" cy="0"/>
              <wp:effectExtent l="0" t="0" r="12065" b="12700"/>
              <wp:wrapNone/>
              <wp:docPr id="246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31F2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48C039" id="Line 100" o:spid="_x0000_s1026" style="position:absolute;z-index:-254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5pt,494.25pt" to="121.9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" strokecolor="#231f20" strokeweight=".5pt"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2576" behindDoc="1" locked="0" layoutInCell="1" allowOverlap="1" wp14:anchorId="260681F5" wp14:editId="5D41F7D8">
              <wp:simplePos x="0" y="0"/>
              <wp:positionH relativeFrom="page">
                <wp:posOffset>455295</wp:posOffset>
              </wp:positionH>
              <wp:positionV relativeFrom="page">
                <wp:posOffset>7134860</wp:posOffset>
              </wp:positionV>
              <wp:extent cx="144145" cy="160020"/>
              <wp:effectExtent l="0" t="0" r="8255" b="5080"/>
              <wp:wrapNone/>
              <wp:docPr id="245" name="docshape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41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60FC4" w14:textId="77777777" w:rsidR="00972BA6" w:rsidRDefault="00972BA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0" o:spid="_x0000_s1030" type="#_x0000_t202" style="position:absolute;margin-left:35.85pt;margin-top:561.8pt;width:11.35pt;height:12.6pt;z-index:-254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" filled="f" stroked="f">
              <v:path arrowok="t"/>
              <v:textbox inset="0,0,0,0">
                <w:txbxContent>
                  <w:p w14:paraId="7D660FC4" w14:textId="77777777" w:rsidR="00972BA6" w:rsidRDefault="00972BA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3088" behindDoc="1" locked="0" layoutInCell="1" allowOverlap="1" wp14:anchorId="3DEF9443" wp14:editId="46CDFEEC">
              <wp:simplePos x="0" y="0"/>
              <wp:positionH relativeFrom="page">
                <wp:posOffset>2995930</wp:posOffset>
              </wp:positionH>
              <wp:positionV relativeFrom="page">
                <wp:posOffset>7139940</wp:posOffset>
              </wp:positionV>
              <wp:extent cx="1517015" cy="158750"/>
              <wp:effectExtent l="0" t="0" r="6985" b="6350"/>
              <wp:wrapNone/>
              <wp:docPr id="244" name="docshape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06A0C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1" o:spid="_x0000_s1031" type="#_x0000_t202" style="position:absolute;margin-left:235.9pt;margin-top:562.2pt;width:119.45pt;height:12.5pt;z-index:-254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" filled="f" stroked="f">
              <v:path arrowok="t"/>
              <v:textbox inset="0,0,0,0">
                <w:txbxContent>
                  <w:p w14:paraId="40B06A0C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3"/>
        <w:rFonts w:ascii="Times New Roman" w:hAnsi="Times New Roman" w:cs="Times New Roman"/>
        <w:sz w:val="20"/>
        <w:szCs w:val="20"/>
      </w:rPr>
      <w:id w:val="-1870286901"/>
      <w:docPartObj>
        <w:docPartGallery w:val="Page Numbers (Bottom of Page)"/>
        <w:docPartUnique/>
      </w:docPartObj>
    </w:sdtPr>
    <w:sdtContent>
      <w:p w14:paraId="3118274F" w14:textId="77777777" w:rsidR="00972BA6" w:rsidRPr="000E42E9" w:rsidRDefault="00972BA6" w:rsidP="00BE6AC7">
        <w:pPr>
          <w:pStyle w:val="ae"/>
          <w:framePr w:wrap="none" w:vAnchor="text" w:hAnchor="margin" w:xAlign="center" w:y="1"/>
          <w:rPr>
            <w:rStyle w:val="af3"/>
            <w:rFonts w:ascii="Times New Roman" w:hAnsi="Times New Roman" w:cs="Times New Roman"/>
            <w:sz w:val="20"/>
            <w:szCs w:val="20"/>
          </w:rPr>
        </w:pP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begin"/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separate"/>
        </w:r>
        <w:r w:rsidR="00E17B30">
          <w:rPr>
            <w:rStyle w:val="af3"/>
            <w:rFonts w:ascii="Times New Roman" w:hAnsi="Times New Roman" w:cs="Times New Roman"/>
            <w:noProof/>
            <w:sz w:val="20"/>
            <w:szCs w:val="20"/>
          </w:rPr>
          <w:t>581</w:t>
        </w:r>
        <w:r w:rsidRPr="000E42E9">
          <w:rPr>
            <w:rStyle w:val="af3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6A8C8BC" w14:textId="77777777" w:rsidR="00972BA6" w:rsidRDefault="00972BA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1FB7" w14:textId="77777777" w:rsidR="00972BA6" w:rsidRPr="008D1AD8" w:rsidRDefault="00972BA6" w:rsidP="008D1AD8">
    <w:pPr>
      <w:pStyle w:val="a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23665" w14:textId="77777777" w:rsidR="00972BA6" w:rsidRDefault="00972BA6">
    <w:pPr>
      <w:pStyle w:val="a3"/>
      <w:spacing w:line="14" w:lineRule="auto"/>
      <w:ind w:left="0" w:right="0" w:firstLine="0"/>
      <w:jc w:val="left"/>
      <w:rPr>
        <w:sz w:val="5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4624" behindDoc="1" locked="0" layoutInCell="1" allowOverlap="1" wp14:anchorId="46E92F62" wp14:editId="67B97B53">
              <wp:simplePos x="0" y="0"/>
              <wp:positionH relativeFrom="page">
                <wp:posOffset>456565</wp:posOffset>
              </wp:positionH>
              <wp:positionV relativeFrom="page">
                <wp:posOffset>7189470</wp:posOffset>
              </wp:positionV>
              <wp:extent cx="269875" cy="264160"/>
              <wp:effectExtent l="0" t="0" r="9525" b="2540"/>
              <wp:wrapNone/>
              <wp:docPr id="243" name="docshape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987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33517" w14:textId="77777777" w:rsidR="00972BA6" w:rsidRDefault="00972BA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5" o:spid="_x0000_s1032" type="#_x0000_t202" style="position:absolute;margin-left:35.95pt;margin-top:566.1pt;width:21.25pt;height:20.8pt;z-index:-254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" filled="f" stroked="f">
              <v:path arrowok="t"/>
              <v:textbox inset="0,0,0,0">
                <w:txbxContent>
                  <w:p w14:paraId="38D33517" w14:textId="77777777" w:rsidR="00972BA6" w:rsidRDefault="00972BA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77915136" behindDoc="1" locked="0" layoutInCell="1" allowOverlap="1" wp14:anchorId="6D85CC04" wp14:editId="51BD05F4">
              <wp:simplePos x="0" y="0"/>
              <wp:positionH relativeFrom="page">
                <wp:posOffset>3049270</wp:posOffset>
              </wp:positionH>
              <wp:positionV relativeFrom="page">
                <wp:posOffset>7189470</wp:posOffset>
              </wp:positionV>
              <wp:extent cx="1490980" cy="158750"/>
              <wp:effectExtent l="0" t="0" r="7620" b="6350"/>
              <wp:wrapNone/>
              <wp:docPr id="242" name="docshape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4068B4" w14:textId="77777777" w:rsidR="00972BA6" w:rsidRDefault="00972BA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6" o:spid="_x0000_s1033" type="#_x0000_t202" style="position:absolute;margin-left:240.1pt;margin-top:566.1pt;width:117.4pt;height:12.5pt;z-index:-254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" filled="f" stroked="f">
              <v:path arrowok="t"/>
              <v:textbox inset="0,0,0,0">
                <w:txbxContent>
                  <w:p w14:paraId="724068B4" w14:textId="77777777" w:rsidR="00972BA6" w:rsidRDefault="00972BA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1CDF2" w14:textId="47FDD12E" w:rsidR="00972BA6" w:rsidRDefault="00972BA6" w:rsidP="008D1AD8">
    <w:pPr>
      <w:pStyle w:val="a3"/>
      <w:tabs>
        <w:tab w:val="center" w:pos="3335"/>
      </w:tabs>
      <w:spacing w:line="14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45CE2" w14:textId="77777777" w:rsidR="00E91651" w:rsidRDefault="00E91651"/>
  </w:footnote>
  <w:footnote w:type="continuationSeparator" w:id="0">
    <w:p w14:paraId="58BA1A61" w14:textId="77777777" w:rsidR="00E91651" w:rsidRDefault="00E91651">
      <w:r>
        <w:continuationSeparator/>
      </w:r>
    </w:p>
  </w:footnote>
  <w:footnote w:id="1">
    <w:p w14:paraId="460B7785" w14:textId="77777777"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Описание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системы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ниверсальных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ействий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для</w:t>
      </w:r>
      <w:r w:rsidRPr="00DB2E11">
        <w:rPr>
          <w:rFonts w:ascii="Times New Roman" w:hAnsi="Times New Roman" w:cs="Times New Roman"/>
          <w:spacing w:val="-8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каждого</w:t>
      </w:r>
      <w:r w:rsidRPr="00DB2E11">
        <w:rPr>
          <w:rFonts w:ascii="Times New Roman" w:hAnsi="Times New Roman" w:cs="Times New Roman"/>
          <w:spacing w:val="-9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едмета</w:t>
      </w:r>
      <w:r w:rsidRPr="00DB2E11">
        <w:rPr>
          <w:rFonts w:ascii="Times New Roman" w:hAnsi="Times New Roman" w:cs="Times New Roman"/>
          <w:spacing w:val="-5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иводится в разделе «Программа формирования универсальных</w:t>
      </w:r>
      <w:r w:rsidRPr="00DB2E11">
        <w:rPr>
          <w:rFonts w:ascii="Times New Roman" w:hAnsi="Times New Roman" w:cs="Times New Roman"/>
          <w:spacing w:val="1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учебных действий» настоящей Примерной основной образовательной</w:t>
      </w:r>
      <w:r w:rsidRPr="00DB2E11">
        <w:rPr>
          <w:rFonts w:ascii="Times New Roman" w:hAnsi="Times New Roman" w:cs="Times New Roman"/>
          <w:spacing w:val="6"/>
          <w:sz w:val="18"/>
          <w:lang w:val="ru-RU"/>
        </w:rPr>
        <w:t xml:space="preserve"> </w:t>
      </w:r>
      <w:r w:rsidRPr="00DB2E11">
        <w:rPr>
          <w:rFonts w:ascii="Times New Roman" w:hAnsi="Times New Roman" w:cs="Times New Roman"/>
          <w:sz w:val="18"/>
          <w:lang w:val="ru-RU"/>
        </w:rPr>
        <w:t>программы</w:t>
      </w:r>
      <w:r w:rsidRPr="00DB2E11">
        <w:rPr>
          <w:rFonts w:ascii="Times New Roman" w:hAnsi="Times New Roman" w:cs="Times New Roman"/>
          <w:w w:val="111"/>
          <w:sz w:val="18"/>
          <w:lang w:val="ru-RU"/>
        </w:rPr>
        <w:t>.</w:t>
      </w:r>
    </w:p>
  </w:footnote>
  <w:footnote w:id="2">
    <w:p w14:paraId="40F51450" w14:textId="77777777" w:rsidR="00972BA6" w:rsidRPr="002B168F" w:rsidRDefault="00972BA6">
      <w:pPr>
        <w:pStyle w:val="af0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Style w:val="af2"/>
        </w:rPr>
        <w:footnoteRef/>
      </w:r>
      <w:r w:rsidRPr="002B168F">
        <w:rPr>
          <w:lang w:val="ru-RU"/>
        </w:rPr>
        <w:t xml:space="preserve"> </w:t>
      </w:r>
      <w:r w:rsidRPr="002B168F">
        <w:rPr>
          <w:rFonts w:ascii="Times New Roman" w:hAnsi="Times New Roman" w:cs="Times New Roman"/>
          <w:sz w:val="18"/>
          <w:szCs w:val="18"/>
          <w:lang w:val="ru-RU"/>
        </w:rPr>
        <w:t>Описание системы универсальных действий для каждого предмета приводится в разделе «Программа формирования универсальных учебных действий» настоящей Примерной основной образовательной программы.</w:t>
      </w:r>
    </w:p>
  </w:footnote>
  <w:footnote w:id="3">
    <w:p w14:paraId="15192997" w14:textId="77777777" w:rsidR="00972BA6" w:rsidRPr="00D23EA5" w:rsidRDefault="00972BA6" w:rsidP="00D23EA5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>
        <w:rPr>
          <w:rStyle w:val="af2"/>
        </w:rPr>
        <w:footnoteRef/>
      </w:r>
      <w:r w:rsidRPr="00D23EA5">
        <w:rPr>
          <w:lang w:val="ru-RU"/>
        </w:rPr>
        <w:t xml:space="preserve"> </w:t>
      </w:r>
      <w:r w:rsidRPr="00D23EA5">
        <w:rPr>
          <w:rFonts w:ascii="Times New Roman" w:eastAsiaTheme="minorHAnsi" w:hAnsi="Times New Roman" w:cs="Times New Roman"/>
          <w:sz w:val="18"/>
          <w:szCs w:val="18"/>
          <w:lang w:val="ru-RU"/>
        </w:rPr>
        <w:t>Накопительная оценка рассматривается как способ фиксации освоения обучающимся основных умений, характеризующих достижение каждого планируемого результата на всех этапах его формирования.</w:t>
      </w:r>
    </w:p>
  </w:footnote>
  <w:footnote w:id="4">
    <w:p w14:paraId="015D483F" w14:textId="77777777" w:rsidR="00972BA6" w:rsidRPr="00DB2E11" w:rsidRDefault="00972BA6" w:rsidP="00DB2E11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DB2E11">
        <w:rPr>
          <w:lang w:val="ru-RU"/>
        </w:rPr>
        <w:t xml:space="preserve"> </w:t>
      </w:r>
      <w:r w:rsidRPr="00DB2E11">
        <w:rPr>
          <w:rFonts w:ascii="Times New Roman" w:hAnsi="Times New Roman" w:cs="Times New Roman"/>
          <w:color w:val="000000" w:themeColor="text1"/>
          <w:sz w:val="18"/>
        </w:rPr>
        <w:t>C</w:t>
      </w:r>
      <w:r w:rsidRPr="00DB2E11">
        <w:rPr>
          <w:rFonts w:ascii="Times New Roman" w:hAnsi="Times New Roman" w:cs="Times New Roman"/>
          <w:color w:val="000000" w:themeColor="text1"/>
          <w:sz w:val="18"/>
          <w:lang w:val="ru-RU"/>
        </w:rPr>
        <w:t xml:space="preserve"> учётом того, что выполнение правил совместной деятельности строится на интеграции регулятивных (определённые волевые усилия, саморегуляция, самоконтроль, проявление терпения и доброжелательности при налаживании отношений) и коммуникативных универсальных учебных действий (способность вербальными средствами устанавливать взаимоотношения), их перечень дан в специальном разделе «Совместная деятельность».</w:t>
      </w:r>
    </w:p>
  </w:footnote>
  <w:footnote w:id="5">
    <w:p w14:paraId="72A949D0" w14:textId="77777777"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rFonts w:ascii="Times New Roman" w:hAnsi="Times New Roman" w:cs="Times New Roman"/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росвещения Российской Федерации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т 31.05.2021 г. № 286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 (зарегистрирован Министерством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юстиции Российской Федерации 05.07.2021 г. № 64100).</w:t>
      </w:r>
    </w:p>
  </w:footnote>
  <w:footnote w:id="6">
    <w:p w14:paraId="6381A1DA" w14:textId="77777777" w:rsidR="00972BA6" w:rsidRPr="006B4A3F" w:rsidRDefault="00972BA6" w:rsidP="006B4A3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6B4A3F">
        <w:rPr>
          <w:rStyle w:val="af2"/>
          <w:rFonts w:ascii="Times New Roman" w:hAnsi="Times New Roman" w:cs="Times New Roman"/>
        </w:rPr>
        <w:footnoteRef/>
      </w:r>
      <w:r w:rsidRPr="006B4A3F">
        <w:rPr>
          <w:lang w:val="ru-RU"/>
        </w:rPr>
        <w:t xml:space="preserve">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чебно-методического объединения </w:t>
      </w:r>
      <w:r w:rsidRPr="006B4A3F">
        <w:rPr>
          <w:rFonts w:ascii="Times New Roman" w:eastAsiaTheme="minorHAnsi" w:hAnsi="Times New Roman" w:cs="Times New Roman"/>
          <w:sz w:val="18"/>
          <w:szCs w:val="18"/>
          <w:lang w:val="ru-RU"/>
        </w:rPr>
        <w:t>по общему образованию (протокол от 02.06.2020 г. № 2/20).</w:t>
      </w:r>
    </w:p>
  </w:footnote>
  <w:footnote w:id="7">
    <w:p w14:paraId="7F2B2625" w14:textId="77777777" w:rsidR="00972BA6" w:rsidRPr="00003051" w:rsidRDefault="00972BA6" w:rsidP="00003051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003051">
        <w:rPr>
          <w:rStyle w:val="af2"/>
          <w:rFonts w:ascii="Times New Roman" w:hAnsi="Times New Roman" w:cs="Times New Roman"/>
        </w:rPr>
        <w:footnoteRef/>
      </w:r>
      <w:r w:rsidRPr="00003051">
        <w:rPr>
          <w:lang w:val="ru-RU"/>
        </w:rPr>
        <w:t xml:space="preserve"> </w:t>
      </w:r>
      <w:r w:rsidRPr="00003051">
        <w:rPr>
          <w:rFonts w:ascii="Times New Roman" w:eastAsiaTheme="minorHAnsi" w:hAnsi="Times New Roman" w:cs="Times New Roman"/>
          <w:sz w:val="18"/>
          <w:szCs w:val="18"/>
          <w:lang w:val="ru-RU"/>
        </w:rPr>
        <w:t>Начальным этапом изучения предметов «Русский язык» и «Литературное чтение» в 1 классе является курс «Обучение грамоте»: обучение письму идёт параллельно с обучением чтению. На «Обучение грамоте» отводится 9 часов в неделю: 5 часов «Русского языка» (обучение письму) и 4 часа «Литературного чтения» (обучение чтению). Продолжительность «Обучения грамоте» зависит от уровня подготовки класса и может составлять от 20 до 23 недель, соответственно, продолжительность изучения систематического курса в 1 классе может варьироваться от 13 до 10 недель.</w:t>
      </w:r>
    </w:p>
  </w:footnote>
  <w:footnote w:id="8">
    <w:p w14:paraId="3563669B" w14:textId="77777777"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C учётом того, что выполнение прави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л совместной деятельности стро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ится на интеграции регулятивны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х (определённые волевые усилия, са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морегуляция, самоконтроль, проявление терпения 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и доброжелатель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ности при налаживании отнош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>ений) и коммуникативных универ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сальных учебных действий (спо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собность вербальными средствами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станавливать взаимоотношения)</w:t>
      </w:r>
      <w:r>
        <w:rPr>
          <w:rFonts w:ascii="Times New Roman" w:eastAsiaTheme="minorHAnsi" w:hAnsi="Times New Roman" w:cs="Times New Roman"/>
          <w:sz w:val="18"/>
          <w:szCs w:val="18"/>
          <w:lang w:val="ru-RU"/>
        </w:rPr>
        <w:t xml:space="preserve">, их перечень дан в специальном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разделе «Совместная деятельность».</w:t>
      </w:r>
    </w:p>
  </w:footnote>
  <w:footnote w:id="9">
    <w:p w14:paraId="41642A3D" w14:textId="77777777" w:rsidR="00972BA6" w:rsidRPr="002667FF" w:rsidRDefault="00972BA6" w:rsidP="002667FF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Утверждён приказом Министерства просвещения Российской Федерации от 31.05.2021 г. № 286 (зарегистрирован Министерством юстиции Российской Федерации 05.07.2021 г. № 64100).</w:t>
      </w:r>
    </w:p>
  </w:footnote>
  <w:footnote w:id="10">
    <w:p w14:paraId="3AB54F83" w14:textId="77777777" w:rsidR="00972BA6" w:rsidRPr="002667FF" w:rsidRDefault="00972BA6" w:rsidP="002667FF">
      <w:pPr>
        <w:widowControl/>
        <w:adjustRightInd w:val="0"/>
        <w:jc w:val="both"/>
        <w:rPr>
          <w:rFonts w:ascii="SchoolBookSanPin" w:eastAsiaTheme="minorHAnsi" w:hAnsi="SchoolBookSanPin" w:cs="SchoolBookSanPin"/>
          <w:sz w:val="18"/>
          <w:szCs w:val="18"/>
          <w:lang w:val="ru-RU"/>
        </w:rPr>
      </w:pPr>
      <w:r w:rsidRPr="002667FF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2667FF">
        <w:rPr>
          <w:lang w:val="ru-RU"/>
        </w:rPr>
        <w:t xml:space="preserve"> </w:t>
      </w:r>
      <w:r w:rsidRPr="002667FF">
        <w:rPr>
          <w:rFonts w:ascii="Times New Roman" w:eastAsiaTheme="minorHAnsi" w:hAnsi="Times New Roman" w:cs="Times New Roman"/>
          <w:sz w:val="18"/>
          <w:szCs w:val="18"/>
          <w:lang w:val="ru-RU"/>
        </w:rPr>
        <w:t>Одобрена решением федерального учебно-методического объединения по общему образованию (протокол от 02.06.2020 г. № 2/20).</w:t>
      </w:r>
    </w:p>
  </w:footnote>
  <w:footnote w:id="11">
    <w:p w14:paraId="58B816E6" w14:textId="77777777"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Содержание курса «Обучение грамоте» представлено в Примерной рабочей программе учебного предмета «Русский язык».</w:t>
      </w:r>
    </w:p>
  </w:footnote>
  <w:footnote w:id="12">
    <w:p w14:paraId="29536C3E" w14:textId="77777777" w:rsidR="00972BA6" w:rsidRPr="00D40B0A" w:rsidRDefault="00972BA6" w:rsidP="00D40B0A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D40B0A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D40B0A">
        <w:rPr>
          <w:lang w:val="ru-RU"/>
        </w:rPr>
        <w:t xml:space="preserve"> </w:t>
      </w:r>
      <w:r w:rsidRPr="00D40B0A">
        <w:rPr>
          <w:rFonts w:ascii="Times New Roman" w:eastAsiaTheme="minorHAnsi" w:hAnsi="Times New Roman" w:cs="Times New Roman"/>
          <w:sz w:val="18"/>
          <w:szCs w:val="18"/>
          <w:lang w:val="ru-RU"/>
        </w:rPr>
        <w:t>Количество часов на изучение курса «Литературное чтение» во 2—4 классах может быть сокращено до 102 ч в каждом классе с учётом особенностей учебного плана образовательной организации.</w:t>
      </w:r>
    </w:p>
  </w:footnote>
  <w:footnote w:id="13">
    <w:p w14:paraId="006C5594" w14:textId="77777777" w:rsidR="00972BA6" w:rsidRPr="00453099" w:rsidRDefault="00972BA6" w:rsidP="00453099">
      <w:pPr>
        <w:pStyle w:val="af0"/>
        <w:jc w:val="both"/>
        <w:rPr>
          <w:color w:val="000000" w:themeColor="text1"/>
          <w:lang w:val="ru-RU"/>
        </w:rPr>
      </w:pPr>
      <w:r>
        <w:rPr>
          <w:rStyle w:val="af2"/>
        </w:rPr>
        <w:footnoteRef/>
      </w:r>
      <w:r w:rsidRPr="00453099">
        <w:rPr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собенностью 1 класса является то, что в первом полугодии предпочтение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отдается слушанию: пока не все первоклассники умеют читать, развивается</w:t>
      </w:r>
      <w:r w:rsidRPr="00453099">
        <w:rPr>
          <w:rFonts w:ascii="Times New Roman" w:hAnsi="Times New Roman" w:cs="Times New Roman"/>
          <w:color w:val="000000" w:themeColor="text1"/>
          <w:spacing w:val="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навык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восприятия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pacing w:val="-1"/>
          <w:sz w:val="18"/>
          <w:szCs w:val="18"/>
          <w:lang w:val="ru-RU"/>
        </w:rPr>
        <w:t>художественных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роизведений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на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слух.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се</w:t>
      </w:r>
      <w:r w:rsidRPr="00453099">
        <w:rPr>
          <w:rFonts w:ascii="Times New Roman" w:hAnsi="Times New Roman" w:cs="Times New Roman"/>
          <w:color w:val="000000" w:themeColor="text1"/>
          <w:spacing w:val="-10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ы</w:t>
      </w:r>
      <w:r w:rsidRPr="00453099">
        <w:rPr>
          <w:rFonts w:ascii="Times New Roman" w:hAnsi="Times New Roman" w:cs="Times New Roman"/>
          <w:color w:val="000000" w:themeColor="text1"/>
          <w:spacing w:val="-11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книги»,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асть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а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«Я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взрослею»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и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ряд</w:t>
      </w:r>
      <w:r w:rsidRPr="00453099">
        <w:rPr>
          <w:rFonts w:ascii="Times New Roman" w:hAnsi="Times New Roman" w:cs="Times New Roman"/>
          <w:color w:val="000000" w:themeColor="text1"/>
          <w:spacing w:val="-2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текстов</w:t>
      </w:r>
      <w:r w:rsidRPr="00453099">
        <w:rPr>
          <w:rFonts w:ascii="Times New Roman" w:hAnsi="Times New Roman" w:cs="Times New Roman"/>
          <w:color w:val="000000" w:themeColor="text1"/>
          <w:spacing w:val="-3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других</w:t>
      </w:r>
      <w:r w:rsidRPr="00453099">
        <w:rPr>
          <w:rFonts w:ascii="Times New Roman" w:hAnsi="Times New Roman" w:cs="Times New Roman"/>
          <w:color w:val="000000" w:themeColor="text1"/>
          <w:spacing w:val="-48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одразделов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читает</w:t>
      </w:r>
      <w:r w:rsidRPr="00453099">
        <w:rPr>
          <w:rFonts w:ascii="Times New Roman" w:hAnsi="Times New Roman" w:cs="Times New Roman"/>
          <w:color w:val="000000" w:themeColor="text1"/>
          <w:spacing w:val="5"/>
          <w:sz w:val="18"/>
          <w:szCs w:val="18"/>
          <w:lang w:val="ru-RU"/>
        </w:rPr>
        <w:t xml:space="preserve"> </w:t>
      </w:r>
      <w:r w:rsidRPr="0045309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педагог.</w:t>
      </w:r>
    </w:p>
  </w:footnote>
  <w:footnote w:id="14">
    <w:p w14:paraId="571BB414" w14:textId="77777777" w:rsidR="00972BA6" w:rsidRPr="00453099" w:rsidRDefault="00972BA6" w:rsidP="00453099">
      <w:pPr>
        <w:widowControl/>
        <w:adjustRightInd w:val="0"/>
        <w:jc w:val="both"/>
        <w:rPr>
          <w:rFonts w:ascii="Times New Roman" w:eastAsiaTheme="minorHAnsi" w:hAnsi="Times New Roman" w:cs="Times New Roman"/>
          <w:sz w:val="18"/>
          <w:szCs w:val="18"/>
          <w:lang w:val="ru-RU"/>
        </w:rPr>
      </w:pPr>
      <w:r w:rsidRPr="00453099">
        <w:rPr>
          <w:rStyle w:val="af2"/>
          <w:rFonts w:ascii="Times New Roman" w:hAnsi="Times New Roman" w:cs="Times New Roman"/>
          <w:sz w:val="18"/>
          <w:szCs w:val="18"/>
        </w:rPr>
        <w:footnoteRef/>
      </w:r>
      <w:r w:rsidRPr="00453099"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453099">
        <w:rPr>
          <w:rFonts w:ascii="Times New Roman" w:eastAsiaTheme="minorHAnsi" w:hAnsi="Times New Roman" w:cs="Times New Roman"/>
          <w:sz w:val="18"/>
          <w:szCs w:val="18"/>
          <w:lang w:val="ru-RU"/>
        </w:rPr>
        <w:t>С целью дальнейшего развития навыка восприятия художественных произведений на слух ряд текстов, включённых в программу, читает педагог.</w:t>
      </w:r>
    </w:p>
  </w:footnote>
  <w:footnote w:id="15">
    <w:p w14:paraId="5CD84EA3" w14:textId="77777777" w:rsidR="00972BA6" w:rsidRPr="00897A41" w:rsidRDefault="00972BA6" w:rsidP="00551739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897A41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 xml:space="preserve">Следует обратить внимание на </w:t>
      </w:r>
      <w:r>
        <w:rPr>
          <w:rFonts w:ascii="Times New Roman" w:hAnsi="Times New Roman" w:cs="Times New Roman"/>
          <w:color w:val="231F20"/>
          <w:sz w:val="18"/>
          <w:lang w:val="ru-RU"/>
        </w:rPr>
        <w:t>изменение названия одного из мо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дулей. Название модуля «Основы мировых религиозных культур»,</w:t>
      </w:r>
      <w:r w:rsidRPr="00897A41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изменено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«Основы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елигиозных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культур</w:t>
      </w:r>
      <w:r w:rsidRPr="00897A41">
        <w:rPr>
          <w:rFonts w:ascii="Times New Roman" w:hAnsi="Times New Roman" w:cs="Times New Roman"/>
          <w:color w:val="231F20"/>
          <w:spacing w:val="24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народов</w:t>
      </w:r>
      <w:r w:rsidRPr="00897A41">
        <w:rPr>
          <w:rFonts w:ascii="Times New Roman" w:hAnsi="Times New Roman" w:cs="Times New Roman"/>
          <w:color w:val="231F20"/>
          <w:spacing w:val="25"/>
          <w:sz w:val="18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18"/>
          <w:lang w:val="ru-RU"/>
        </w:rPr>
        <w:t>России».</w:t>
      </w:r>
    </w:p>
  </w:footnote>
  <w:footnote w:id="16">
    <w:p w14:paraId="714DB3AE" w14:textId="77777777" w:rsidR="00972BA6" w:rsidRPr="009D58BF" w:rsidRDefault="00972BA6" w:rsidP="009D58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D58BF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анная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очетани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с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другим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ема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дулями</w:t>
      </w:r>
      <w:r w:rsidRPr="00897A41">
        <w:rPr>
          <w:rFonts w:ascii="Times New Roman" w:hAnsi="Times New Roman" w:cs="Times New Roman"/>
          <w:color w:val="231F20"/>
          <w:spacing w:val="-2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может</w:t>
      </w:r>
      <w:r w:rsidRPr="00897A41">
        <w:rPr>
          <w:rFonts w:ascii="Times New Roman" w:hAnsi="Times New Roman" w:cs="Times New Roman"/>
          <w:color w:val="231F20"/>
          <w:spacing w:val="-3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рорабатываться</w:t>
      </w:r>
      <w:r w:rsidRPr="00897A41">
        <w:rPr>
          <w:rFonts w:ascii="Times New Roman" w:hAnsi="Times New Roman" w:cs="Times New Roman"/>
          <w:color w:val="231F20"/>
          <w:spacing w:val="-5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в течение значительно более длительного времени (в зависимости от количества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 разнообразия конкретных ритмических рисунков, выбираемых учителем для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освоения).</w:t>
      </w:r>
    </w:p>
  </w:footnote>
  <w:footnote w:id="17">
    <w:p w14:paraId="4CF30CB3" w14:textId="77777777" w:rsidR="00972BA6" w:rsidRPr="00897A41" w:rsidRDefault="00972BA6" w:rsidP="005E520E">
      <w:pPr>
        <w:spacing w:before="19" w:line="206" w:lineRule="exact"/>
        <w:ind w:left="11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По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ыбору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чителя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могут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быть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своены</w:t>
      </w:r>
      <w:r w:rsidRPr="00897A41">
        <w:rPr>
          <w:rFonts w:ascii="Times New Roman" w:hAnsi="Times New Roman" w:cs="Times New Roman"/>
          <w:color w:val="231F20"/>
          <w:spacing w:val="13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игры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ояре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Плетень»,</w:t>
      </w:r>
      <w:r w:rsidRPr="00897A41">
        <w:rPr>
          <w:rFonts w:ascii="Times New Roman" w:hAnsi="Times New Roman" w:cs="Times New Roman"/>
          <w:color w:val="231F20"/>
          <w:spacing w:val="14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Бабка-ёжка»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«Заинька» и др. Важным результатом освоения данног</w:t>
      </w:r>
      <w:r>
        <w:rPr>
          <w:rFonts w:ascii="Times New Roman" w:hAnsi="Times New Roman" w:cs="Times New Roman"/>
          <w:color w:val="231F20"/>
          <w:sz w:val="20"/>
          <w:szCs w:val="20"/>
          <w:lang w:val="ru-RU"/>
        </w:rPr>
        <w:t>о блока является готов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ность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обучающихся играть в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данные игры во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время перемен и после</w:t>
      </w:r>
      <w:r w:rsidRPr="00897A41">
        <w:rPr>
          <w:rFonts w:ascii="Times New Roman" w:hAnsi="Times New Roman" w:cs="Times New Roman"/>
          <w:color w:val="231F20"/>
          <w:spacing w:val="-1"/>
          <w:sz w:val="20"/>
          <w:szCs w:val="20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уроков.</w:t>
      </w:r>
    </w:p>
    <w:p w14:paraId="233B1DD9" w14:textId="77777777" w:rsidR="00972BA6" w:rsidRPr="005E520E" w:rsidRDefault="00972BA6">
      <w:pPr>
        <w:pStyle w:val="af0"/>
        <w:rPr>
          <w:lang w:val="ru-RU"/>
        </w:rPr>
      </w:pPr>
    </w:p>
  </w:footnote>
  <w:footnote w:id="18">
    <w:p w14:paraId="2DF4DA1C" w14:textId="77777777" w:rsidR="00972BA6" w:rsidRPr="005E520E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о выбору учителя отдельные сказания или примеры из эпоса народов России,</w:t>
      </w:r>
      <w:r w:rsidRPr="00897A41">
        <w:rPr>
          <w:rFonts w:ascii="Times New Roman" w:hAnsi="Times New Roman" w:cs="Times New Roman"/>
          <w:color w:val="231F20"/>
          <w:spacing w:val="1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пример: якутского Олонхо, карело-финской Калевалы, калмыцкого Джангара,</w:t>
      </w:r>
      <w:r w:rsidRPr="00897A41">
        <w:rPr>
          <w:rFonts w:ascii="Times New Roman" w:hAnsi="Times New Roman" w:cs="Times New Roman"/>
          <w:color w:val="231F20"/>
          <w:spacing w:val="-55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Нартского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эпоса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и</w:t>
      </w:r>
      <w:r w:rsidRPr="00897A41">
        <w:rPr>
          <w:rFonts w:ascii="Times New Roman" w:hAnsi="Times New Roman" w:cs="Times New Roman"/>
          <w:color w:val="231F20"/>
          <w:spacing w:val="6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т.</w:t>
      </w:r>
      <w:r w:rsidRPr="00897A41">
        <w:rPr>
          <w:rFonts w:ascii="Times New Roman" w:hAnsi="Times New Roman" w:cs="Times New Roman"/>
          <w:color w:val="231F20"/>
          <w:spacing w:val="7"/>
          <w:lang w:val="ru-RU"/>
        </w:rPr>
        <w:t xml:space="preserve"> </w:t>
      </w:r>
      <w:r w:rsidRPr="00897A41">
        <w:rPr>
          <w:rFonts w:ascii="Times New Roman" w:hAnsi="Times New Roman" w:cs="Times New Roman"/>
          <w:color w:val="231F20"/>
          <w:lang w:val="ru-RU"/>
        </w:rPr>
        <w:t>п.</w:t>
      </w:r>
    </w:p>
  </w:footnote>
  <w:footnote w:id="19">
    <w:p w14:paraId="25603A91" w14:textId="77777777"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0">
    <w:p w14:paraId="77B390B5" w14:textId="77777777" w:rsidR="00972BA6" w:rsidRPr="005E520E" w:rsidRDefault="00972BA6" w:rsidP="005E520E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 w:rsidRPr="005E520E">
        <w:rPr>
          <w:rStyle w:val="af2"/>
          <w:rFonts w:ascii="Times New Roman" w:hAnsi="Times New Roman" w:cs="Times New Roman"/>
          <w:sz w:val="18"/>
        </w:rPr>
        <w:footnoteRef/>
      </w:r>
      <w:r w:rsidRPr="005E520E">
        <w:rPr>
          <w:rFonts w:ascii="Times New Roman" w:hAnsi="Times New Roman" w:cs="Times New Roman"/>
          <w:sz w:val="18"/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</w:t>
      </w:r>
      <w:r w:rsidRPr="005E520E">
        <w:rPr>
          <w:rFonts w:ascii="Times New Roman" w:hAnsi="Times New Roman" w:cs="Times New Roman"/>
          <w:color w:val="231F20"/>
          <w:sz w:val="18"/>
          <w:lang w:val="ru-RU"/>
        </w:rPr>
        <w:t>.</w:t>
      </w:r>
    </w:p>
  </w:footnote>
  <w:footnote w:id="21">
    <w:p w14:paraId="3EC36D42" w14:textId="77777777" w:rsidR="00972BA6" w:rsidRPr="005E520E" w:rsidRDefault="00972BA6" w:rsidP="00C12640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5E520E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В зависимости от выбранного варианта календарно-тематического планирования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22">
    <w:p w14:paraId="6A436067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.</w:t>
      </w:r>
    </w:p>
  </w:footnote>
  <w:footnote w:id="23">
    <w:p w14:paraId="35D6510B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24">
    <w:p w14:paraId="79EFF5F9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E3C55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</w:t>
      </w:r>
      <w:r>
        <w:rPr>
          <w:rFonts w:ascii="Times New Roman" w:hAnsi="Times New Roman" w:cs="Times New Roman"/>
          <w:sz w:val="18"/>
          <w:lang w:val="ru-RU"/>
        </w:rPr>
        <w:t>комендуется давать в сопоставле</w:t>
      </w:r>
      <w:r w:rsidRPr="006E3C55">
        <w:rPr>
          <w:rFonts w:ascii="Times New Roman" w:hAnsi="Times New Roman" w:cs="Times New Roman"/>
          <w:sz w:val="18"/>
          <w:lang w:val="ru-RU"/>
        </w:rPr>
        <w:t>нии с блоком И) этого же модуля.</w:t>
      </w:r>
    </w:p>
  </w:footnote>
  <w:footnote w:id="25">
    <w:p w14:paraId="05BC4FA4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болеро, фанданго, хота, танго, самба, румба, ча-ча-ча, сальса, босса-нова и др.</w:t>
      </w:r>
    </w:p>
  </w:footnote>
  <w:footnote w:id="26">
    <w:p w14:paraId="2447F58F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На выбор учителя могут быть представлены несколько творческих портретов. Среди них, например: Э. Гранадос, М. де Фалья, И. Альбенис. П. де Сарасате, Х. Каррерас, М. Кабалье, Э. Вила-Лобос, А. Пьяццолла.</w:t>
      </w:r>
    </w:p>
  </w:footnote>
  <w:footnote w:id="27">
    <w:p w14:paraId="77A44484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Изучение данного блока рекомендуется в первую очередь в классах с межнациональным составом обучающихся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8">
    <w:p w14:paraId="73E5666C" w14:textId="77777777" w:rsidR="00972BA6" w:rsidRPr="006E3C55" w:rsidRDefault="00972BA6" w:rsidP="006E3C55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6E3C55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29">
    <w:p w14:paraId="429741C8" w14:textId="77777777" w:rsidR="00972BA6" w:rsidRPr="00897A41" w:rsidRDefault="00972BA6" w:rsidP="00F76953">
      <w:pPr>
        <w:tabs>
          <w:tab w:val="left" w:pos="7513"/>
        </w:tabs>
        <w:spacing w:before="28" w:line="228" w:lineRule="auto"/>
        <w:ind w:left="340" w:right="2629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783843">
        <w:rPr>
          <w:rFonts w:ascii="Times New Roman" w:hAnsi="Times New Roman" w:cs="Times New Roman"/>
          <w:sz w:val="18"/>
          <w:lang w:val="ru-RU"/>
        </w:rPr>
        <w:t>По выбору учителя в данном блоке могут звучать фрагменты из музыкальных произведений М.</w:t>
      </w:r>
      <w:r>
        <w:rPr>
          <w:rFonts w:ascii="Times New Roman" w:hAnsi="Times New Roman" w:cs="Times New Roman"/>
          <w:sz w:val="18"/>
          <w:lang w:val="ru-RU"/>
        </w:rPr>
        <w:t> </w:t>
      </w:r>
      <w:r w:rsidRPr="00783843">
        <w:rPr>
          <w:rFonts w:ascii="Times New Roman" w:hAnsi="Times New Roman" w:cs="Times New Roman"/>
          <w:sz w:val="18"/>
          <w:lang w:val="ru-RU"/>
        </w:rPr>
        <w:t>П. Мусоргского, П. И. Чайковского, М. И. Глинки, С. В. Рахманинова и др</w:t>
      </w:r>
      <w:r w:rsidRPr="00897A41">
        <w:rPr>
          <w:rFonts w:ascii="Times New Roman" w:hAnsi="Times New Roman" w:cs="Times New Roman"/>
          <w:color w:val="231F20"/>
          <w:sz w:val="20"/>
          <w:szCs w:val="20"/>
          <w:lang w:val="ru-RU"/>
        </w:rPr>
        <w:t>.</w:t>
      </w:r>
    </w:p>
    <w:p w14:paraId="3FC37BEF" w14:textId="77777777" w:rsidR="00972BA6" w:rsidRPr="00783843" w:rsidRDefault="00972BA6">
      <w:pPr>
        <w:pStyle w:val="af0"/>
        <w:rPr>
          <w:lang w:val="ru-RU"/>
        </w:rPr>
      </w:pPr>
    </w:p>
  </w:footnote>
  <w:footnote w:id="30">
    <w:p w14:paraId="49765757" w14:textId="77777777" w:rsidR="00972BA6" w:rsidRPr="00783843" w:rsidRDefault="00972BA6" w:rsidP="00783843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783843">
        <w:rPr>
          <w:lang w:val="ru-RU"/>
        </w:rPr>
        <w:t xml:space="preserve"> </w:t>
      </w:r>
      <w:r w:rsidRPr="00696D72">
        <w:rPr>
          <w:rFonts w:ascii="Times New Roman" w:hAnsi="Times New Roman" w:cs="Times New Roman"/>
          <w:sz w:val="18"/>
          <w:lang w:val="ru-RU"/>
        </w:rPr>
        <w:t>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</w:footnote>
  <w:footnote w:id="31">
    <w:p w14:paraId="5C018470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необходимо познакомить учащихся с основными правилами поведени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луш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во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ремя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и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ельзя</w:t>
      </w:r>
      <w:r w:rsidRPr="00E96DDC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шуметь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зговаривать;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ли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ле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классе)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ит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узыка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13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ужно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ождаться</w:t>
      </w:r>
      <w:r w:rsidRPr="00E96DDC">
        <w:rPr>
          <w:rFonts w:ascii="Times New Roman" w:hAnsi="Times New Roman" w:cs="Times New Roman"/>
          <w:color w:val="231F20"/>
          <w:spacing w:val="-1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кончания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я за дверью; после исполнения музыкального произведения слушатели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агодарят музыкантов аплодисментами и т. д.) и в дальнейшем тщательно следить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ыполнением.</w:t>
      </w:r>
    </w:p>
  </w:footnote>
  <w:footnote w:id="32">
    <w:p w14:paraId="4142A2BD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 данном блоке внимание учащихся по традиции может быть сосредоточено на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вучании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ервог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а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ля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фортепиано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ркестром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айковского.</w:t>
      </w:r>
      <w:r w:rsidRPr="00E96DDC">
        <w:rPr>
          <w:rFonts w:ascii="Times New Roman" w:hAnsi="Times New Roman" w:cs="Times New Roman"/>
          <w:color w:val="231F20"/>
          <w:spacing w:val="-2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Од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к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озмож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равноценная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заме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нцерт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ого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а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E96DDC">
        <w:rPr>
          <w:rFonts w:ascii="Times New Roman" w:hAnsi="Times New Roman" w:cs="Times New Roman"/>
          <w:color w:val="231F20"/>
          <w:spacing w:val="-4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угим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лирующим</w:t>
      </w:r>
      <w:r w:rsidRPr="00E96DDC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нструментом.</w:t>
      </w:r>
    </w:p>
  </w:footnote>
  <w:footnote w:id="33">
    <w:p w14:paraId="346A15A3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гровое четырёхручие (школьники играют 1—2 звука в ансамбле с развёрнутой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артией учителя) ввёл в своей программе ещё Д. Б. Кабалевский. Аналогичные</w:t>
      </w:r>
      <w:r w:rsidRPr="00E96DDC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ансамбл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есть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лассик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парафразы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ему</w:t>
      </w:r>
      <w:r w:rsidRPr="00E96DDC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та-ти-та-ти»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членов</w:t>
      </w:r>
      <w:r w:rsidRPr="00E96DDC">
        <w:rPr>
          <w:rFonts w:ascii="Times New Roman" w:hAnsi="Times New Roman" w:cs="Times New Roman"/>
          <w:color w:val="231F20"/>
          <w:spacing w:val="-12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огучей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учки»),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у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овременных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омпозитор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(И.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расильников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-11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р.).</w:t>
      </w:r>
    </w:p>
  </w:footnote>
  <w:footnote w:id="34">
    <w:p w14:paraId="64CCD40C" w14:textId="77777777" w:rsidR="00972BA6" w:rsidRPr="00E96DDC" w:rsidRDefault="00972BA6" w:rsidP="00E96DDC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E96DDC">
        <w:rPr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E96DDC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такие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произведения,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E96DDC">
        <w:rPr>
          <w:rFonts w:ascii="Times New Roman" w:hAnsi="Times New Roman" w:cs="Times New Roman"/>
          <w:color w:val="231F20"/>
          <w:spacing w:val="48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Шутка»</w:t>
      </w:r>
      <w:r w:rsidRPr="00E96DDC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С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Бах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Мелодия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оперы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Орфей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Эвридика»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В.</w:t>
      </w:r>
      <w:r w:rsidRPr="00E96DDC">
        <w:rPr>
          <w:rFonts w:ascii="Times New Roman" w:hAnsi="Times New Roman" w:cs="Times New Roman"/>
          <w:color w:val="231F20"/>
          <w:spacing w:val="3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Глюка,</w:t>
      </w:r>
      <w:r w:rsidRPr="00E96DDC">
        <w:rPr>
          <w:rFonts w:ascii="Times New Roman" w:hAnsi="Times New Roman" w:cs="Times New Roman"/>
          <w:color w:val="231F20"/>
          <w:spacing w:val="36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«Сиринкс»</w:t>
      </w:r>
      <w:r w:rsidRPr="00E96DDC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К.</w:t>
      </w:r>
      <w:r w:rsidRPr="00E96DDC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E96DDC">
        <w:rPr>
          <w:rFonts w:ascii="Times New Roman" w:hAnsi="Times New Roman" w:cs="Times New Roman"/>
          <w:color w:val="231F20"/>
          <w:sz w:val="18"/>
          <w:lang w:val="ru-RU"/>
        </w:rPr>
        <w:t>Дебюсси.</w:t>
      </w:r>
    </w:p>
  </w:footnote>
  <w:footnote w:id="35">
    <w:p w14:paraId="20EFB54A" w14:textId="77777777" w:rsidR="00972BA6" w:rsidRPr="00B315BA" w:rsidRDefault="00972BA6" w:rsidP="00B315B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ыбору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жет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редставле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ак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ворчеств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семирно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звестных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овых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нтов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Э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Фитцджеральд,</w:t>
      </w:r>
      <w:r w:rsidRPr="00B315BA">
        <w:rPr>
          <w:rFonts w:ascii="Times New Roman" w:hAnsi="Times New Roman" w:cs="Times New Roman"/>
          <w:color w:val="231F20"/>
          <w:spacing w:val="4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Л.</w:t>
      </w:r>
      <w:r w:rsidRPr="00B315BA">
        <w:rPr>
          <w:rFonts w:ascii="Times New Roman" w:hAnsi="Times New Roman" w:cs="Times New Roman"/>
          <w:color w:val="231F20"/>
          <w:spacing w:val="3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Армстронга,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.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рубека,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ак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лодых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джазменов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воего</w:t>
      </w:r>
      <w:r w:rsidRPr="00B315B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города,</w:t>
      </w:r>
      <w:r w:rsidRPr="00B315B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региона.</w:t>
      </w:r>
    </w:p>
  </w:footnote>
  <w:footnote w:id="36">
    <w:p w14:paraId="270AA510" w14:textId="77777777" w:rsidR="00972BA6" w:rsidRPr="00B315BA" w:rsidRDefault="00972BA6" w:rsidP="00B315BA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B315BA">
        <w:rPr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 данном блоке рекомендуется уделить внимание творчеству исполнителей, чьи</w:t>
      </w:r>
      <w:r w:rsidRPr="00B315B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композиции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ходят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пы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екущи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чартов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пулярных</w:t>
      </w:r>
      <w:r w:rsidRPr="00B315BA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триминговых</w:t>
      </w:r>
      <w:r w:rsidRPr="00B315BA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сервисов.</w:t>
      </w:r>
      <w:r w:rsidRPr="00B315B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Таких, например, как </w:t>
      </w:r>
      <w:r w:rsidRPr="00B315BA">
        <w:rPr>
          <w:rFonts w:ascii="Times New Roman" w:hAnsi="Times New Roman" w:cs="Times New Roman"/>
          <w:color w:val="231F20"/>
          <w:sz w:val="18"/>
        </w:rPr>
        <w:t>Billie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</w:rPr>
        <w:t>Eilish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Zivert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, </w:t>
      </w:r>
      <w:r w:rsidRPr="00B315BA">
        <w:rPr>
          <w:rFonts w:ascii="Times New Roman" w:hAnsi="Times New Roman" w:cs="Times New Roman"/>
          <w:color w:val="231F20"/>
          <w:sz w:val="18"/>
        </w:rPr>
        <w:t>Miyagi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 xml:space="preserve"> &amp; </w:t>
      </w:r>
      <w:r w:rsidRPr="00B315BA">
        <w:rPr>
          <w:rFonts w:ascii="Times New Roman" w:hAnsi="Times New Roman" w:cs="Times New Roman"/>
          <w:color w:val="231F20"/>
          <w:sz w:val="18"/>
        </w:rPr>
        <w:t>AndyPanda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. При выборе кон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кретных персоналий учителю необходимо найти компромиссное решение, которое</w:t>
      </w:r>
      <w:r w:rsidRPr="00B315BA">
        <w:rPr>
          <w:rFonts w:ascii="Times New Roman" w:hAnsi="Times New Roman" w:cs="Times New Roman"/>
          <w:color w:val="231F20"/>
          <w:spacing w:val="1"/>
          <w:w w:val="9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учитывал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б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только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узыкальные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вкусы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обучающихся,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но</w:t>
      </w:r>
      <w:r w:rsidRPr="00B315BA">
        <w:rPr>
          <w:rFonts w:ascii="Times New Roman" w:hAnsi="Times New Roman" w:cs="Times New Roman"/>
          <w:color w:val="231F20"/>
          <w:spacing w:val="-6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315BA">
        <w:rPr>
          <w:rFonts w:ascii="Times New Roman" w:hAnsi="Times New Roman" w:cs="Times New Roman"/>
          <w:color w:val="231F20"/>
          <w:spacing w:val="-5"/>
          <w:sz w:val="18"/>
          <w:lang w:val="ru-RU"/>
        </w:rPr>
        <w:t xml:space="preserve"> 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морально-этиче</w:t>
      </w:r>
      <w:r w:rsidRPr="00B315BA">
        <w:rPr>
          <w:rFonts w:ascii="Times New Roman" w:hAnsi="Times New Roman" w:cs="Times New Roman"/>
          <w:color w:val="231F20"/>
          <w:w w:val="95"/>
          <w:sz w:val="18"/>
          <w:lang w:val="ru-RU"/>
        </w:rPr>
        <w:t>ские и художественно-эстетические стороны рассматриваемых музыкальных ком</w:t>
      </w:r>
      <w:r w:rsidRPr="00B315BA">
        <w:rPr>
          <w:rFonts w:ascii="Times New Roman" w:hAnsi="Times New Roman" w:cs="Times New Roman"/>
          <w:color w:val="231F20"/>
          <w:sz w:val="18"/>
          <w:lang w:val="ru-RU"/>
        </w:rPr>
        <w:t>позиций.</w:t>
      </w:r>
    </w:p>
  </w:footnote>
  <w:footnote w:id="37">
    <w:p w14:paraId="5E6B0DBC" w14:textId="77777777" w:rsidR="00972BA6" w:rsidRPr="009152F7" w:rsidRDefault="00972BA6" w:rsidP="009152F7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представлены бале</w:t>
      </w:r>
      <w:r>
        <w:rPr>
          <w:rFonts w:ascii="Times New Roman" w:hAnsi="Times New Roman" w:cs="Times New Roman"/>
          <w:color w:val="231F20"/>
          <w:sz w:val="18"/>
          <w:lang w:val="ru-RU"/>
        </w:rPr>
        <w:t>ты П. И. Чайковского, С. С. Про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фьева, А. И. Хачатуряна, В. А. Гаврилина,</w:t>
      </w:r>
      <w:r>
        <w:rPr>
          <w:rFonts w:ascii="Times New Roman" w:hAnsi="Times New Roman" w:cs="Times New Roman"/>
          <w:color w:val="231F20"/>
          <w:sz w:val="18"/>
          <w:lang w:val="ru-RU"/>
        </w:rPr>
        <w:t xml:space="preserve"> Р. К. Щедрина. Конкретные музы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альные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пектакл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мате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алом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.</w:t>
      </w:r>
    </w:p>
  </w:footnote>
  <w:footnote w:id="38">
    <w:p w14:paraId="4BFAC49B" w14:textId="77777777"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тематическом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представлен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фрагменты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з</w:t>
      </w:r>
      <w:r w:rsidRPr="009152F7">
        <w:rPr>
          <w:rFonts w:ascii="Times New Roman" w:hAnsi="Times New Roman" w:cs="Times New Roman"/>
          <w:color w:val="231F20"/>
          <w:spacing w:val="4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пер</w:t>
      </w:r>
      <w:r w:rsidRPr="009152F7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А.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Римского-Корсакова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(«Садко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казка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о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царе</w:t>
      </w:r>
      <w:r w:rsidRPr="009152F7">
        <w:rPr>
          <w:rFonts w:ascii="Times New Roman" w:hAnsi="Times New Roman" w:cs="Times New Roman"/>
          <w:color w:val="231F20"/>
          <w:spacing w:val="5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алтане»,</w:t>
      </w:r>
      <w:r w:rsidRPr="009152F7">
        <w:rPr>
          <w:rFonts w:ascii="Times New Roman" w:hAnsi="Times New Roman" w:cs="Times New Roman"/>
          <w:color w:val="231F20"/>
          <w:spacing w:val="5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«Снегурочка»),</w:t>
      </w:r>
      <w:r w:rsidRPr="009152F7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. И. Глинки («Руслан и Людмила»), К. В. Глюк</w:t>
      </w:r>
      <w:r>
        <w:rPr>
          <w:rFonts w:ascii="Times New Roman" w:hAnsi="Times New Roman" w:cs="Times New Roman"/>
          <w:color w:val="231F20"/>
          <w:sz w:val="18"/>
          <w:lang w:val="ru-RU"/>
        </w:rPr>
        <w:t>а («Орфей и Эвридика»), Дж. Вер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Конкретизация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—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оответствии</w:t>
      </w:r>
      <w:r w:rsidRPr="009152F7">
        <w:rPr>
          <w:rFonts w:ascii="Times New Roman" w:hAnsi="Times New Roman" w:cs="Times New Roman"/>
          <w:color w:val="231F20"/>
          <w:spacing w:val="-9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с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материалом</w:t>
      </w:r>
      <w:r w:rsidRPr="009152F7">
        <w:rPr>
          <w:rFonts w:ascii="Times New Roman" w:hAnsi="Times New Roman" w:cs="Times New Roman"/>
          <w:color w:val="231F20"/>
          <w:spacing w:val="-10"/>
          <w:sz w:val="18"/>
          <w:lang w:val="ru-RU"/>
        </w:rPr>
        <w:t xml:space="preserve"> </w:t>
      </w:r>
      <w:r>
        <w:rPr>
          <w:rFonts w:ascii="Times New Roman" w:hAnsi="Times New Roman" w:cs="Times New Roman"/>
          <w:color w:val="231F20"/>
          <w:sz w:val="18"/>
          <w:lang w:val="ru-RU"/>
        </w:rPr>
        <w:t>соот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етствующего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УМК</w:t>
      </w:r>
      <w:r w:rsidRPr="00897A41">
        <w:rPr>
          <w:rFonts w:ascii="Times New Roman" w:hAnsi="Times New Roman" w:cs="Times New Roman"/>
          <w:color w:val="231F20"/>
          <w:lang w:val="ru-RU"/>
        </w:rPr>
        <w:t>.</w:t>
      </w:r>
    </w:p>
  </w:footnote>
  <w:footnote w:id="39">
    <w:p w14:paraId="6E5549F2" w14:textId="77777777" w:rsidR="00972BA6" w:rsidRPr="009152F7" w:rsidRDefault="00972BA6" w:rsidP="009152F7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В данном блоке могут быть освещены такие произведения, как опера «Иван Сусанин» М. И. Глинки; опера «Война и мир», музыка к кинофильму «Александр</w:t>
      </w:r>
      <w:r w:rsidRPr="009152F7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Невский» С. С. Прокофьева, оперы «Борис Годунов» и «Хованщина» М. П. Мусоргского</w:t>
      </w:r>
      <w:r w:rsidRPr="009152F7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231F20"/>
          <w:spacing w:val="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0">
    <w:p w14:paraId="5902A85F" w14:textId="77777777"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ависимост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от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ремени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зучения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а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рамках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лендарно-тематического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ланирования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здес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гут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ыть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спользованы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ематические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есни</w:t>
      </w:r>
      <w:r w:rsidRPr="009152F7">
        <w:rPr>
          <w:rFonts w:ascii="Times New Roman" w:hAnsi="Times New Roman" w:cs="Times New Roman"/>
          <w:color w:val="000000" w:themeColor="text1"/>
          <w:spacing w:val="-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</w:t>
      </w:r>
      <w:r w:rsidRPr="009152F7">
        <w:rPr>
          <w:rFonts w:ascii="Times New Roman" w:hAnsi="Times New Roman" w:cs="Times New Roman"/>
          <w:color w:val="000000" w:themeColor="text1"/>
          <w:spacing w:val="-4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овому</w:t>
      </w:r>
      <w:r w:rsidRPr="009152F7">
        <w:rPr>
          <w:rFonts w:ascii="Times New Roman" w:hAnsi="Times New Roman" w:cs="Times New Roman"/>
          <w:color w:val="000000" w:themeColor="text1"/>
          <w:spacing w:val="5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году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23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февраля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8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рта,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9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я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.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.</w:t>
      </w:r>
    </w:p>
  </w:footnote>
  <w:footnote w:id="41">
    <w:p w14:paraId="56022E3C" w14:textId="77777777" w:rsidR="00972BA6" w:rsidRPr="009152F7" w:rsidRDefault="00972BA6" w:rsidP="009152F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9152F7">
        <w:rPr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ыбору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учител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в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данном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лок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ожно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средоточиться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как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радиционных</w:t>
      </w:r>
      <w:r w:rsidRPr="009152F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альны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жанрах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(вальс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олька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мазурка,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рантелла),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к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и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9152F7">
        <w:rPr>
          <w:rFonts w:ascii="Times New Roman" w:hAnsi="Times New Roman" w:cs="Times New Roman"/>
          <w:color w:val="000000" w:themeColor="text1"/>
          <w:spacing w:val="-8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более</w:t>
      </w:r>
      <w:r w:rsidRPr="009152F7">
        <w:rPr>
          <w:rFonts w:ascii="Times New Roman" w:hAnsi="Times New Roman" w:cs="Times New Roman"/>
          <w:color w:val="000000" w:themeColor="text1"/>
          <w:spacing w:val="-7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современны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примерах</w:t>
      </w:r>
      <w:r w:rsidRPr="009152F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9152F7">
        <w:rPr>
          <w:rFonts w:ascii="Times New Roman" w:hAnsi="Times New Roman" w:cs="Times New Roman"/>
          <w:color w:val="000000" w:themeColor="text1"/>
          <w:sz w:val="18"/>
          <w:lang w:val="ru-RU"/>
        </w:rPr>
        <w:t>танцев.</w:t>
      </w:r>
    </w:p>
  </w:footnote>
  <w:footnote w:id="42">
    <w:p w14:paraId="2CB498F4" w14:textId="77777777" w:rsidR="00972BA6" w:rsidRPr="0046363A" w:rsidRDefault="00972BA6" w:rsidP="0046363A">
      <w:pPr>
        <w:pStyle w:val="af0"/>
        <w:jc w:val="both"/>
        <w:rPr>
          <w:rFonts w:ascii="Times New Roman" w:hAnsi="Times New Roman" w:cs="Times New Roman"/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Например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ластик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оролон,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фольга,</w:t>
      </w:r>
      <w:r w:rsidRPr="0046363A">
        <w:rPr>
          <w:rFonts w:ascii="Times New Roman" w:hAnsi="Times New Roman" w:cs="Times New Roman"/>
          <w:color w:val="231F20"/>
          <w:spacing w:val="4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солома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46363A">
        <w:rPr>
          <w:rFonts w:ascii="Times New Roman" w:hAnsi="Times New Roman" w:cs="Times New Roman"/>
          <w:color w:val="231F20"/>
          <w:spacing w:val="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др.</w:t>
      </w:r>
    </w:p>
  </w:footnote>
  <w:footnote w:id="43">
    <w:p w14:paraId="275C845C" w14:textId="77777777" w:rsidR="00972BA6" w:rsidRPr="0046363A" w:rsidRDefault="00972BA6" w:rsidP="0046363A">
      <w:pPr>
        <w:pStyle w:val="af0"/>
        <w:jc w:val="both"/>
        <w:rPr>
          <w:lang w:val="ru-RU"/>
        </w:rPr>
      </w:pPr>
      <w:r w:rsidRPr="0046363A">
        <w:rPr>
          <w:rStyle w:val="af2"/>
          <w:rFonts w:ascii="Times New Roman" w:hAnsi="Times New Roman" w:cs="Times New Roman"/>
          <w:sz w:val="18"/>
        </w:rPr>
        <w:footnoteRef/>
      </w:r>
      <w:r w:rsidRPr="0046363A">
        <w:rPr>
          <w:rFonts w:ascii="Times New Roman" w:hAnsi="Times New Roman" w:cs="Times New Roman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Звёздочками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тмечены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одули,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ключённы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иложение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№</w:t>
      </w:r>
      <w:r w:rsidRPr="0046363A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1</w:t>
      </w:r>
      <w:r w:rsidRPr="0046363A">
        <w:rPr>
          <w:rFonts w:ascii="Times New Roman" w:hAnsi="Times New Roman" w:cs="Times New Roman"/>
          <w:color w:val="231F20"/>
          <w:spacing w:val="-56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к Федеральному государственному образовательному стандарту на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чального общего образования с пометкой: «с учётом возможностей</w:t>
      </w:r>
      <w:r w:rsidRPr="0046363A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материально-техническ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базы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бразовательной</w:t>
      </w:r>
      <w:r w:rsidRPr="0046363A">
        <w:rPr>
          <w:rFonts w:ascii="Times New Roman" w:hAnsi="Times New Roman" w:cs="Times New Roman"/>
          <w:color w:val="231F20"/>
          <w:spacing w:val="-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организации».</w:t>
      </w:r>
    </w:p>
  </w:footnote>
  <w:footnote w:id="44">
    <w:p w14:paraId="234E8E59" w14:textId="77777777" w:rsidR="00972BA6" w:rsidRPr="0046363A" w:rsidRDefault="00972BA6" w:rsidP="0046363A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46363A">
        <w:rPr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ыделение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час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на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изучение</w:t>
      </w:r>
      <w:r w:rsidRPr="0046363A">
        <w:rPr>
          <w:rFonts w:ascii="Times New Roman" w:hAnsi="Times New Roman" w:cs="Times New Roman"/>
          <w:color w:val="231F20"/>
          <w:spacing w:val="18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разделов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приблизительное.</w:t>
      </w:r>
      <w:r w:rsidRPr="0046363A">
        <w:rPr>
          <w:rFonts w:ascii="Times New Roman" w:hAnsi="Times New Roman" w:cs="Times New Roman"/>
          <w:color w:val="231F20"/>
          <w:spacing w:val="17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w w:val="95"/>
          <w:sz w:val="18"/>
          <w:lang w:val="ru-RU"/>
        </w:rPr>
        <w:t>Возможно</w:t>
      </w:r>
      <w:r w:rsidRPr="0046363A">
        <w:rPr>
          <w:rFonts w:ascii="Times New Roman" w:hAnsi="Times New Roman" w:cs="Times New Roman"/>
          <w:color w:val="231F20"/>
          <w:spacing w:val="-52"/>
          <w:w w:val="95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их небольшо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арьирование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в авторски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курсах</w:t>
      </w:r>
      <w:r w:rsidRPr="0046363A">
        <w:rPr>
          <w:rFonts w:ascii="Times New Roman" w:hAnsi="Times New Roman" w:cs="Times New Roman"/>
          <w:color w:val="231F20"/>
          <w:spacing w:val="1"/>
          <w:sz w:val="18"/>
          <w:lang w:val="ru-RU"/>
        </w:rPr>
        <w:t xml:space="preserve"> </w:t>
      </w:r>
      <w:r w:rsidRPr="0046363A">
        <w:rPr>
          <w:rFonts w:ascii="Times New Roman" w:hAnsi="Times New Roman" w:cs="Times New Roman"/>
          <w:color w:val="231F20"/>
          <w:sz w:val="18"/>
          <w:lang w:val="ru-RU"/>
        </w:rPr>
        <w:t>предмета.</w:t>
      </w:r>
    </w:p>
  </w:footnote>
  <w:footnote w:id="45">
    <w:p w14:paraId="17B7A667" w14:textId="77777777" w:rsidR="00972BA6" w:rsidRPr="00B03FED" w:rsidRDefault="00972BA6" w:rsidP="00B03FED">
      <w:pPr>
        <w:pStyle w:val="af0"/>
        <w:jc w:val="both"/>
        <w:rPr>
          <w:sz w:val="18"/>
          <w:lang w:val="ru-RU"/>
        </w:rPr>
      </w:pPr>
      <w:r>
        <w:rPr>
          <w:rStyle w:val="af2"/>
        </w:rPr>
        <w:footnoteRef/>
      </w:r>
      <w:r w:rsidRPr="00B03FED">
        <w:rPr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Выбор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строчек</w:t>
      </w:r>
      <w:r w:rsidRPr="00B03FED">
        <w:rPr>
          <w:rFonts w:ascii="Times New Roman" w:hAnsi="Times New Roman" w:cs="Times New Roman"/>
          <w:color w:val="231F20"/>
          <w:spacing w:val="32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рядка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их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своения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по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классам</w:t>
      </w:r>
      <w:r w:rsidRPr="00B03FED">
        <w:rPr>
          <w:rFonts w:ascii="Times New Roman" w:hAnsi="Times New Roman" w:cs="Times New Roman"/>
          <w:color w:val="231F20"/>
          <w:spacing w:val="33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определяется</w:t>
      </w:r>
      <w:r w:rsidRPr="00B03FED">
        <w:rPr>
          <w:rFonts w:ascii="Times New Roman" w:hAnsi="Times New Roman" w:cs="Times New Roman"/>
          <w:color w:val="231F20"/>
          <w:spacing w:val="-55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авторами</w:t>
      </w:r>
      <w:r w:rsidRPr="00B03FED">
        <w:rPr>
          <w:rFonts w:ascii="Times New Roman" w:hAnsi="Times New Roman" w:cs="Times New Roman"/>
          <w:color w:val="231F20"/>
          <w:spacing w:val="6"/>
          <w:sz w:val="18"/>
          <w:lang w:val="ru-RU"/>
        </w:rPr>
        <w:t xml:space="preserve"> </w:t>
      </w:r>
      <w:r w:rsidRPr="00B03FED">
        <w:rPr>
          <w:rFonts w:ascii="Times New Roman" w:hAnsi="Times New Roman" w:cs="Times New Roman"/>
          <w:color w:val="231F20"/>
          <w:sz w:val="18"/>
          <w:lang w:val="ru-RU"/>
        </w:rPr>
        <w:t>учебников.</w:t>
      </w:r>
    </w:p>
  </w:footnote>
  <w:footnote w:id="46">
    <w:p w14:paraId="7B778E7D" w14:textId="77777777" w:rsidR="00972BA6" w:rsidRPr="00EF22BF" w:rsidRDefault="00972BA6" w:rsidP="00EF22BF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EF22BF">
        <w:rPr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EF22BF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EF22BF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EF22BF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EF22BF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EF22BF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7">
    <w:p w14:paraId="34A23FC8" w14:textId="77777777" w:rsidR="00972BA6" w:rsidRPr="00284777" w:rsidRDefault="00972BA6" w:rsidP="00284777">
      <w:pPr>
        <w:pStyle w:val="af0"/>
        <w:jc w:val="both"/>
        <w:rPr>
          <w:color w:val="000000" w:themeColor="text1"/>
          <w:sz w:val="18"/>
          <w:lang w:val="ru-RU"/>
        </w:rPr>
      </w:pPr>
      <w:r>
        <w:rPr>
          <w:rStyle w:val="af2"/>
        </w:rPr>
        <w:footnoteRef/>
      </w:r>
      <w:r w:rsidRPr="00284777">
        <w:rPr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рактическая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работ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на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персональном</w:t>
      </w:r>
      <w:r w:rsidRPr="00284777">
        <w:rPr>
          <w:rFonts w:ascii="Times New Roman" w:hAnsi="Times New Roman" w:cs="Times New Roman"/>
          <w:color w:val="000000" w:themeColor="text1"/>
          <w:spacing w:val="25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компьютере</w:t>
      </w:r>
      <w:r w:rsidRPr="00284777">
        <w:rPr>
          <w:rFonts w:ascii="Times New Roman" w:hAnsi="Times New Roman" w:cs="Times New Roman"/>
          <w:color w:val="000000" w:themeColor="text1"/>
          <w:spacing w:val="2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уется</w:t>
      </w:r>
      <w:r w:rsidRPr="00284777">
        <w:rPr>
          <w:rFonts w:ascii="Times New Roman" w:hAnsi="Times New Roman" w:cs="Times New Roman"/>
          <w:color w:val="000000" w:themeColor="text1"/>
          <w:spacing w:val="-5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в соответствии с материально-</w:t>
      </w:r>
      <w:r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техническими возможностями обра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зовательной</w:t>
      </w:r>
      <w:r w:rsidRPr="00284777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284777">
        <w:rPr>
          <w:rFonts w:ascii="Times New Roman" w:hAnsi="Times New Roman" w:cs="Times New Roman"/>
          <w:color w:val="000000" w:themeColor="text1"/>
          <w:sz w:val="18"/>
          <w:lang w:val="ru-RU"/>
        </w:rPr>
        <w:t>организации.</w:t>
      </w:r>
    </w:p>
  </w:footnote>
  <w:footnote w:id="48">
    <w:p w14:paraId="4F75A490" w14:textId="77777777" w:rsidR="00972BA6" w:rsidRPr="00D745BB" w:rsidRDefault="00972BA6">
      <w:pPr>
        <w:pStyle w:val="af0"/>
        <w:rPr>
          <w:lang w:val="ru-RU"/>
        </w:rPr>
      </w:pPr>
      <w:r>
        <w:rPr>
          <w:rStyle w:val="af2"/>
        </w:rPr>
        <w:footnoteRef/>
      </w:r>
      <w:r w:rsidRPr="004D2DE8">
        <w:rPr>
          <w:lang w:val="ru-RU"/>
        </w:rPr>
        <w:t xml:space="preserve"> </w:t>
      </w:r>
      <w:r w:rsidRPr="00897A41">
        <w:rPr>
          <w:rFonts w:ascii="Times New Roman" w:hAnsi="Times New Roman" w:cs="Times New Roman"/>
          <w:spacing w:val="-1"/>
        </w:rPr>
        <w:t>https</w:t>
      </w:r>
      <w:r w:rsidRPr="00897A41">
        <w:rPr>
          <w:rFonts w:ascii="Times New Roman" w:hAnsi="Times New Roman" w:cs="Times New Roman"/>
          <w:spacing w:val="-1"/>
          <w:lang w:val="ru-RU"/>
        </w:rPr>
        <w:t>://</w:t>
      </w:r>
      <w:r w:rsidRPr="00897A41">
        <w:rPr>
          <w:rFonts w:ascii="Times New Roman" w:hAnsi="Times New Roman" w:cs="Times New Roman"/>
          <w:spacing w:val="-1"/>
        </w:rPr>
        <w:t>fgosreestr</w:t>
      </w:r>
      <w:r w:rsidRPr="00897A41">
        <w:rPr>
          <w:rFonts w:ascii="Times New Roman" w:hAnsi="Times New Roman" w:cs="Times New Roman"/>
          <w:spacing w:val="-1"/>
          <w:lang w:val="ru-RU"/>
        </w:rPr>
        <w:t>.</w:t>
      </w:r>
      <w:r w:rsidRPr="00897A41">
        <w:rPr>
          <w:rFonts w:ascii="Times New Roman" w:hAnsi="Times New Roman" w:cs="Times New Roman"/>
          <w:spacing w:val="-1"/>
        </w:rPr>
        <w:t>ru</w:t>
      </w:r>
      <w:r w:rsidRPr="00897A41">
        <w:rPr>
          <w:rFonts w:ascii="Times New Roman" w:hAnsi="Times New Roman" w:cs="Times New Roman"/>
          <w:spacing w:val="-1"/>
          <w:lang w:val="ru-RU"/>
        </w:rPr>
        <w:t>/</w:t>
      </w:r>
      <w:r w:rsidRPr="00897A41">
        <w:rPr>
          <w:rFonts w:ascii="Times New Roman" w:hAnsi="Times New Roman" w:cs="Times New Roman"/>
          <w:spacing w:val="-1"/>
        </w:rPr>
        <w:t>oop</w:t>
      </w:r>
      <w:r w:rsidRPr="00897A41">
        <w:rPr>
          <w:rFonts w:ascii="Times New Roman" w:hAnsi="Times New Roman" w:cs="Times New Roman"/>
          <w:spacing w:val="-1"/>
          <w:lang w:val="ru-RU"/>
        </w:rPr>
        <w:t>/223</w:t>
      </w:r>
    </w:p>
  </w:footnote>
  <w:footnote w:id="49">
    <w:p w14:paraId="6F36F809" w14:textId="77777777"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часов.</w:t>
      </w:r>
    </w:p>
  </w:footnote>
  <w:footnote w:id="50">
    <w:p w14:paraId="2AD6554D" w14:textId="77777777" w:rsidR="00972BA6" w:rsidRPr="001257FE" w:rsidRDefault="00972BA6" w:rsidP="001257FE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1257FE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1257FE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1257FE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1257FE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1257FE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1">
    <w:p w14:paraId="7B933154" w14:textId="77777777" w:rsidR="00972BA6" w:rsidRPr="001257FE" w:rsidRDefault="00972BA6" w:rsidP="001257FE">
      <w:pPr>
        <w:pStyle w:val="a3"/>
        <w:spacing w:before="6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Style w:val="af2"/>
        </w:rPr>
        <w:footnoteRef/>
      </w:r>
      <w:r w:rsidRPr="001257FE">
        <w:rPr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щий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ъём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аудиторной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работы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обучающихся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з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четыр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учебных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года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не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ожет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составлять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менее</w:t>
      </w:r>
      <w:r w:rsidRPr="001257FE">
        <w:rPr>
          <w:rFonts w:ascii="Times New Roman" w:hAnsi="Times New Roman" w:cs="Times New Roman"/>
          <w:color w:val="000000" w:themeColor="text1"/>
          <w:spacing w:val="15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2954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и</w:t>
      </w:r>
      <w:r w:rsidRPr="001257FE">
        <w:rPr>
          <w:rFonts w:ascii="Times New Roman" w:hAnsi="Times New Roman" w:cs="Times New Roman"/>
          <w:color w:val="000000" w:themeColor="text1"/>
          <w:spacing w:val="16"/>
          <w:w w:val="95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w w:val="95"/>
          <w:sz w:val="18"/>
          <w:lang w:val="ru-RU"/>
        </w:rPr>
        <w:t>бо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лее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3190</w:t>
      </w:r>
      <w:r w:rsidRPr="001257FE">
        <w:rPr>
          <w:rFonts w:ascii="Times New Roman" w:hAnsi="Times New Roman" w:cs="Times New Roman"/>
          <w:color w:val="000000" w:themeColor="text1"/>
          <w:spacing w:val="7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академических</w:t>
      </w:r>
      <w:r w:rsidRPr="001257FE">
        <w:rPr>
          <w:rFonts w:ascii="Times New Roman" w:hAnsi="Times New Roman" w:cs="Times New Roman"/>
          <w:color w:val="000000" w:themeColor="text1"/>
          <w:spacing w:val="6"/>
          <w:sz w:val="18"/>
          <w:lang w:val="ru-RU"/>
        </w:rPr>
        <w:t xml:space="preserve"> </w:t>
      </w:r>
      <w:r w:rsidRPr="001257FE">
        <w:rPr>
          <w:rFonts w:ascii="Times New Roman" w:hAnsi="Times New Roman" w:cs="Times New Roman"/>
          <w:color w:val="000000" w:themeColor="text1"/>
          <w:sz w:val="18"/>
          <w:lang w:val="ru-RU"/>
        </w:rPr>
        <w:t>часов.</w:t>
      </w:r>
    </w:p>
  </w:footnote>
  <w:footnote w:id="52">
    <w:p w14:paraId="58D852DC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3">
    <w:p w14:paraId="7DEF98C3" w14:textId="77777777"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</w:footnote>
  <w:footnote w:id="54">
    <w:p w14:paraId="6BC45EAF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5">
    <w:p w14:paraId="67714480" w14:textId="77777777" w:rsidR="00972BA6" w:rsidRPr="00A540B2" w:rsidRDefault="00972BA6" w:rsidP="00A540B2">
      <w:pPr>
        <w:tabs>
          <w:tab w:val="left" w:pos="341"/>
        </w:tabs>
        <w:spacing w:before="94" w:line="228" w:lineRule="auto"/>
        <w:ind w:right="115"/>
        <w:jc w:val="both"/>
        <w:rPr>
          <w:rFonts w:ascii="Times New Roman" w:hAnsi="Times New Roman" w:cs="Times New Roman"/>
          <w:sz w:val="18"/>
          <w:szCs w:val="20"/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щий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ъём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работы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з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четыр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учебных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года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не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ожет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составлять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менее</w:t>
      </w:r>
      <w:r w:rsidRPr="00A540B2">
        <w:rPr>
          <w:rFonts w:ascii="Times New Roman" w:hAnsi="Times New Roman" w:cs="Times New Roman"/>
          <w:spacing w:val="15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2954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и</w:t>
      </w:r>
      <w:r w:rsidRPr="00A540B2">
        <w:rPr>
          <w:rFonts w:ascii="Times New Roman" w:hAnsi="Times New Roman" w:cs="Times New Roman"/>
          <w:spacing w:val="16"/>
          <w:w w:val="95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w w:val="95"/>
          <w:sz w:val="18"/>
          <w:szCs w:val="20"/>
          <w:lang w:val="ru-RU"/>
        </w:rPr>
        <w:t>бо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лее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3190</w:t>
      </w:r>
      <w:r w:rsidRPr="00A540B2">
        <w:rPr>
          <w:rFonts w:ascii="Times New Roman" w:hAnsi="Times New Roman" w:cs="Times New Roman"/>
          <w:spacing w:val="7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6"/>
          <w:sz w:val="18"/>
          <w:szCs w:val="20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szCs w:val="20"/>
          <w:lang w:val="ru-RU"/>
        </w:rPr>
        <w:t>часов.</w:t>
      </w:r>
    </w:p>
    <w:p w14:paraId="7F5DD61C" w14:textId="77777777" w:rsidR="00972BA6" w:rsidRPr="00A540B2" w:rsidRDefault="00972BA6">
      <w:pPr>
        <w:pStyle w:val="af0"/>
        <w:rPr>
          <w:lang w:val="ru-RU"/>
        </w:rPr>
      </w:pPr>
    </w:p>
  </w:footnote>
  <w:footnote w:id="56">
    <w:p w14:paraId="4DEBFACA" w14:textId="77777777" w:rsidR="00972BA6" w:rsidRPr="00A540B2" w:rsidRDefault="00972BA6" w:rsidP="00A540B2">
      <w:pPr>
        <w:pStyle w:val="af0"/>
        <w:jc w:val="both"/>
        <w:rPr>
          <w:lang w:val="ru-RU"/>
        </w:rPr>
      </w:pPr>
      <w:r>
        <w:rPr>
          <w:rStyle w:val="af2"/>
        </w:rPr>
        <w:footnoteRef/>
      </w:r>
      <w:r w:rsidRPr="00A540B2">
        <w:rPr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С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учётом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щего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ъема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удиторной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работы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обучающихся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по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ФГОС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не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более</w:t>
      </w:r>
      <w:r w:rsidRPr="00A540B2">
        <w:rPr>
          <w:rFonts w:ascii="Times New Roman" w:hAnsi="Times New Roman" w:cs="Times New Roman"/>
          <w:spacing w:val="-7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3190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академических</w:t>
      </w:r>
      <w:r w:rsidRPr="00A540B2">
        <w:rPr>
          <w:rFonts w:ascii="Times New Roman" w:hAnsi="Times New Roman" w:cs="Times New Roman"/>
          <w:spacing w:val="-6"/>
          <w:sz w:val="18"/>
          <w:lang w:val="ru-RU"/>
        </w:rPr>
        <w:t xml:space="preserve"> </w:t>
      </w:r>
      <w:r w:rsidRPr="00A540B2">
        <w:rPr>
          <w:rFonts w:ascii="Times New Roman" w:hAnsi="Times New Roman" w:cs="Times New Roman"/>
          <w:sz w:val="18"/>
          <w:lang w:val="ru-RU"/>
        </w:rPr>
        <w:t>часов.</w:t>
      </w:r>
    </w:p>
  </w:footnote>
  <w:footnote w:id="57">
    <w:p w14:paraId="7100F2B8" w14:textId="77777777" w:rsidR="00972BA6" w:rsidRPr="00897A41" w:rsidRDefault="00972BA6" w:rsidP="00881FE6">
      <w:pPr>
        <w:spacing w:before="89" w:line="220" w:lineRule="auto"/>
        <w:ind w:left="343" w:right="114" w:hanging="22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Style w:val="af2"/>
        </w:rPr>
        <w:footnoteRef/>
      </w:r>
      <w:r w:rsidRPr="00881FE6">
        <w:rPr>
          <w:lang w:val="ru-RU"/>
        </w:rPr>
        <w:t xml:space="preserve"> </w:t>
      </w:r>
      <w:r w:rsidRPr="00881FE6">
        <w:rPr>
          <w:rFonts w:ascii="Times New Roman" w:hAnsi="Times New Roman" w:cs="Times New Roman"/>
          <w:color w:val="000000" w:themeColor="text1"/>
          <w:sz w:val="18"/>
          <w:szCs w:val="20"/>
          <w:lang w:val="ru-RU"/>
        </w:rPr>
        <w:t>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.</w:t>
      </w:r>
    </w:p>
    <w:p w14:paraId="4C6C66CB" w14:textId="77777777" w:rsidR="00972BA6" w:rsidRPr="00881FE6" w:rsidRDefault="00972BA6">
      <w:pPr>
        <w:pStyle w:val="af0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76"/>
    <w:multiLevelType w:val="hybridMultilevel"/>
    <w:tmpl w:val="26201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917A5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">
    <w:nsid w:val="00E27B8B"/>
    <w:multiLevelType w:val="hybridMultilevel"/>
    <w:tmpl w:val="C98E00C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">
    <w:nsid w:val="00E632FA"/>
    <w:multiLevelType w:val="hybridMultilevel"/>
    <w:tmpl w:val="858CD874"/>
    <w:lvl w:ilvl="0" w:tplc="8520BB62">
      <w:start w:val="1"/>
      <w:numFmt w:val="decimal"/>
      <w:lvlText w:val="%1."/>
      <w:lvlJc w:val="left"/>
      <w:pPr>
        <w:ind w:left="117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1"/>
        <w:sz w:val="20"/>
        <w:szCs w:val="20"/>
      </w:rPr>
    </w:lvl>
    <w:lvl w:ilvl="1" w:tplc="E65CE348">
      <w:numFmt w:val="bullet"/>
      <w:lvlText w:val="•"/>
      <w:lvlJc w:val="left"/>
      <w:pPr>
        <w:ind w:left="766" w:hanging="263"/>
      </w:pPr>
      <w:rPr>
        <w:rFonts w:hint="default"/>
      </w:rPr>
    </w:lvl>
    <w:lvl w:ilvl="2" w:tplc="E130B2C8">
      <w:numFmt w:val="bullet"/>
      <w:lvlText w:val="•"/>
      <w:lvlJc w:val="left"/>
      <w:pPr>
        <w:ind w:left="1412" w:hanging="263"/>
      </w:pPr>
      <w:rPr>
        <w:rFonts w:hint="default"/>
      </w:rPr>
    </w:lvl>
    <w:lvl w:ilvl="3" w:tplc="56C8BFB6">
      <w:numFmt w:val="bullet"/>
      <w:lvlText w:val="•"/>
      <w:lvlJc w:val="left"/>
      <w:pPr>
        <w:ind w:left="2059" w:hanging="263"/>
      </w:pPr>
      <w:rPr>
        <w:rFonts w:hint="default"/>
      </w:rPr>
    </w:lvl>
    <w:lvl w:ilvl="4" w:tplc="62E2E0A8">
      <w:numFmt w:val="bullet"/>
      <w:lvlText w:val="•"/>
      <w:lvlJc w:val="left"/>
      <w:pPr>
        <w:ind w:left="2705" w:hanging="263"/>
      </w:pPr>
      <w:rPr>
        <w:rFonts w:hint="default"/>
      </w:rPr>
    </w:lvl>
    <w:lvl w:ilvl="5" w:tplc="120E118C">
      <w:numFmt w:val="bullet"/>
      <w:lvlText w:val="•"/>
      <w:lvlJc w:val="left"/>
      <w:pPr>
        <w:ind w:left="3351" w:hanging="263"/>
      </w:pPr>
      <w:rPr>
        <w:rFonts w:hint="default"/>
      </w:rPr>
    </w:lvl>
    <w:lvl w:ilvl="6" w:tplc="9E72F156">
      <w:numFmt w:val="bullet"/>
      <w:lvlText w:val="•"/>
      <w:lvlJc w:val="left"/>
      <w:pPr>
        <w:ind w:left="3998" w:hanging="263"/>
      </w:pPr>
      <w:rPr>
        <w:rFonts w:hint="default"/>
      </w:rPr>
    </w:lvl>
    <w:lvl w:ilvl="7" w:tplc="14926C98">
      <w:numFmt w:val="bullet"/>
      <w:lvlText w:val="•"/>
      <w:lvlJc w:val="left"/>
      <w:pPr>
        <w:ind w:left="4644" w:hanging="263"/>
      </w:pPr>
      <w:rPr>
        <w:rFonts w:hint="default"/>
      </w:rPr>
    </w:lvl>
    <w:lvl w:ilvl="8" w:tplc="61C4384A">
      <w:numFmt w:val="bullet"/>
      <w:lvlText w:val="•"/>
      <w:lvlJc w:val="left"/>
      <w:pPr>
        <w:ind w:left="5290" w:hanging="263"/>
      </w:pPr>
      <w:rPr>
        <w:rFonts w:hint="default"/>
      </w:rPr>
    </w:lvl>
  </w:abstractNum>
  <w:abstractNum w:abstractNumId="4">
    <w:nsid w:val="0114196F"/>
    <w:multiLevelType w:val="hybridMultilevel"/>
    <w:tmpl w:val="EEBE6F66"/>
    <w:lvl w:ilvl="0" w:tplc="0BF2C2E4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E9C68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A20AA80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833E662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EEC0047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238802E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7703BEC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C02F47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CE0DE6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">
    <w:nsid w:val="011B105C"/>
    <w:multiLevelType w:val="hybridMultilevel"/>
    <w:tmpl w:val="DFBA73BC"/>
    <w:lvl w:ilvl="0" w:tplc="65BC511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">
    <w:nsid w:val="01856F97"/>
    <w:multiLevelType w:val="hybridMultilevel"/>
    <w:tmpl w:val="63DA35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1CE7957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8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">
    <w:nsid w:val="028B4FED"/>
    <w:multiLevelType w:val="hybridMultilevel"/>
    <w:tmpl w:val="EC504C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2B80B12"/>
    <w:multiLevelType w:val="hybridMultilevel"/>
    <w:tmpl w:val="D58CE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31314CE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2">
    <w:nsid w:val="03686558"/>
    <w:multiLevelType w:val="hybridMultilevel"/>
    <w:tmpl w:val="79C4DA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39170D4"/>
    <w:multiLevelType w:val="hybridMultilevel"/>
    <w:tmpl w:val="8C5ADC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3B44EA4"/>
    <w:multiLevelType w:val="hybridMultilevel"/>
    <w:tmpl w:val="6FFEC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3D525E1"/>
    <w:multiLevelType w:val="hybridMultilevel"/>
    <w:tmpl w:val="D5CA3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03DD5576"/>
    <w:multiLevelType w:val="multilevel"/>
    <w:tmpl w:val="A91069B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7">
    <w:nsid w:val="041C5464"/>
    <w:multiLevelType w:val="hybridMultilevel"/>
    <w:tmpl w:val="91B8B7BC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0427788C"/>
    <w:multiLevelType w:val="hybridMultilevel"/>
    <w:tmpl w:val="A462C3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635AE5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>
    <w:nsid w:val="05A83F4B"/>
    <w:multiLevelType w:val="hybridMultilevel"/>
    <w:tmpl w:val="AB1827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5AE076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2">
    <w:nsid w:val="061758F4"/>
    <w:multiLevelType w:val="hybridMultilevel"/>
    <w:tmpl w:val="A2007B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06483374"/>
    <w:multiLevelType w:val="hybridMultilevel"/>
    <w:tmpl w:val="65E8DE9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6633986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06801B64"/>
    <w:multiLevelType w:val="hybridMultilevel"/>
    <w:tmpl w:val="19AE84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06A345FA"/>
    <w:multiLevelType w:val="hybridMultilevel"/>
    <w:tmpl w:val="9760DE48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>
    <w:nsid w:val="06B740A7"/>
    <w:multiLevelType w:val="hybridMultilevel"/>
    <w:tmpl w:val="FFF60A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06BD2EF5"/>
    <w:multiLevelType w:val="hybridMultilevel"/>
    <w:tmpl w:val="35DE14B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9">
    <w:nsid w:val="07101EC3"/>
    <w:multiLevelType w:val="hybridMultilevel"/>
    <w:tmpl w:val="CE7014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076E2A2B"/>
    <w:multiLevelType w:val="hybridMultilevel"/>
    <w:tmpl w:val="02B67CBA"/>
    <w:lvl w:ilvl="0" w:tplc="6EA06FFC">
      <w:start w:val="2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99E802B2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9EC464F0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A82ACA98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C6509CAC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1E96D5C2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F6F47738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BCED70A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50983B06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1">
    <w:nsid w:val="0773026B"/>
    <w:multiLevelType w:val="hybridMultilevel"/>
    <w:tmpl w:val="02DA9E1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">
    <w:nsid w:val="079503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3">
    <w:nsid w:val="085A0557"/>
    <w:multiLevelType w:val="hybridMultilevel"/>
    <w:tmpl w:val="8B5A81E4"/>
    <w:lvl w:ilvl="0" w:tplc="DAC66A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089F6364"/>
    <w:multiLevelType w:val="hybridMultilevel"/>
    <w:tmpl w:val="95D463CC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35">
    <w:nsid w:val="08B8289C"/>
    <w:multiLevelType w:val="hybridMultilevel"/>
    <w:tmpl w:val="2054BDE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08D04CF7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08EA2B88"/>
    <w:multiLevelType w:val="hybridMultilevel"/>
    <w:tmpl w:val="8B36332E"/>
    <w:lvl w:ilvl="0" w:tplc="04190011">
      <w:start w:val="1"/>
      <w:numFmt w:val="decimal"/>
      <w:lvlText w:val="%1)"/>
      <w:lvlJc w:val="left"/>
      <w:pPr>
        <w:ind w:left="876" w:hanging="360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8">
    <w:nsid w:val="092A34D6"/>
    <w:multiLevelType w:val="hybridMultilevel"/>
    <w:tmpl w:val="737C00D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9">
    <w:nsid w:val="097A30F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0">
    <w:nsid w:val="09B47269"/>
    <w:multiLevelType w:val="hybridMultilevel"/>
    <w:tmpl w:val="F940ABF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09C21B34"/>
    <w:multiLevelType w:val="hybridMultilevel"/>
    <w:tmpl w:val="971C8A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09C751D8"/>
    <w:multiLevelType w:val="hybridMultilevel"/>
    <w:tmpl w:val="06286E4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3">
    <w:nsid w:val="09D73E8D"/>
    <w:multiLevelType w:val="hybridMultilevel"/>
    <w:tmpl w:val="04962C50"/>
    <w:lvl w:ilvl="0" w:tplc="7E108C74">
      <w:start w:val="1"/>
      <w:numFmt w:val="decimal"/>
      <w:lvlText w:val="%1."/>
      <w:lvlJc w:val="left"/>
      <w:pPr>
        <w:ind w:left="157" w:hanging="239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BEB6CC88">
      <w:numFmt w:val="bullet"/>
      <w:lvlText w:val="•"/>
      <w:lvlJc w:val="left"/>
      <w:pPr>
        <w:ind w:left="810" w:hanging="239"/>
      </w:pPr>
      <w:rPr>
        <w:rFonts w:hint="default"/>
      </w:rPr>
    </w:lvl>
    <w:lvl w:ilvl="2" w:tplc="21F8B3E6">
      <w:numFmt w:val="bullet"/>
      <w:lvlText w:val="•"/>
      <w:lvlJc w:val="left"/>
      <w:pPr>
        <w:ind w:left="1460" w:hanging="239"/>
      </w:pPr>
      <w:rPr>
        <w:rFonts w:hint="default"/>
      </w:rPr>
    </w:lvl>
    <w:lvl w:ilvl="3" w:tplc="2318C1D8">
      <w:numFmt w:val="bullet"/>
      <w:lvlText w:val="•"/>
      <w:lvlJc w:val="left"/>
      <w:pPr>
        <w:ind w:left="2111" w:hanging="239"/>
      </w:pPr>
      <w:rPr>
        <w:rFonts w:hint="default"/>
      </w:rPr>
    </w:lvl>
    <w:lvl w:ilvl="4" w:tplc="FBCEC046">
      <w:numFmt w:val="bullet"/>
      <w:lvlText w:val="•"/>
      <w:lvlJc w:val="left"/>
      <w:pPr>
        <w:ind w:left="2761" w:hanging="239"/>
      </w:pPr>
      <w:rPr>
        <w:rFonts w:hint="default"/>
      </w:rPr>
    </w:lvl>
    <w:lvl w:ilvl="5" w:tplc="E9282678">
      <w:numFmt w:val="bullet"/>
      <w:lvlText w:val="•"/>
      <w:lvlJc w:val="left"/>
      <w:pPr>
        <w:ind w:left="3411" w:hanging="239"/>
      </w:pPr>
      <w:rPr>
        <w:rFonts w:hint="default"/>
      </w:rPr>
    </w:lvl>
    <w:lvl w:ilvl="6" w:tplc="50289268">
      <w:numFmt w:val="bullet"/>
      <w:lvlText w:val="•"/>
      <w:lvlJc w:val="left"/>
      <w:pPr>
        <w:ind w:left="4062" w:hanging="239"/>
      </w:pPr>
      <w:rPr>
        <w:rFonts w:hint="default"/>
      </w:rPr>
    </w:lvl>
    <w:lvl w:ilvl="7" w:tplc="3C7CEF16">
      <w:numFmt w:val="bullet"/>
      <w:lvlText w:val="•"/>
      <w:lvlJc w:val="left"/>
      <w:pPr>
        <w:ind w:left="4712" w:hanging="239"/>
      </w:pPr>
      <w:rPr>
        <w:rFonts w:hint="default"/>
      </w:rPr>
    </w:lvl>
    <w:lvl w:ilvl="8" w:tplc="BF9429C2">
      <w:numFmt w:val="bullet"/>
      <w:lvlText w:val="•"/>
      <w:lvlJc w:val="left"/>
      <w:pPr>
        <w:ind w:left="5362" w:hanging="239"/>
      </w:pPr>
      <w:rPr>
        <w:rFonts w:hint="default"/>
      </w:rPr>
    </w:lvl>
  </w:abstractNum>
  <w:abstractNum w:abstractNumId="44">
    <w:nsid w:val="0A18694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5">
    <w:nsid w:val="0A225BD4"/>
    <w:multiLevelType w:val="hybridMultilevel"/>
    <w:tmpl w:val="5E0C47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0A6F6F96"/>
    <w:multiLevelType w:val="hybridMultilevel"/>
    <w:tmpl w:val="30B6FC0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7">
    <w:nsid w:val="0A713814"/>
    <w:multiLevelType w:val="hybridMultilevel"/>
    <w:tmpl w:val="30CE9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0A7B3BA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9">
    <w:nsid w:val="0B5F644C"/>
    <w:multiLevelType w:val="hybridMultilevel"/>
    <w:tmpl w:val="23A25DE6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0">
    <w:nsid w:val="0B66724E"/>
    <w:multiLevelType w:val="hybridMultilevel"/>
    <w:tmpl w:val="BF1A04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0B6A074F"/>
    <w:multiLevelType w:val="hybridMultilevel"/>
    <w:tmpl w:val="04940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0B9B67F6"/>
    <w:multiLevelType w:val="hybridMultilevel"/>
    <w:tmpl w:val="1CB0E9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0BA01B32"/>
    <w:multiLevelType w:val="hybridMultilevel"/>
    <w:tmpl w:val="0DA49F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0BAE34B5"/>
    <w:multiLevelType w:val="hybridMultilevel"/>
    <w:tmpl w:val="A8BA8D6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0BD23071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6">
    <w:nsid w:val="0BF4458B"/>
    <w:multiLevelType w:val="hybridMultilevel"/>
    <w:tmpl w:val="44E8DC1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0C083F23"/>
    <w:multiLevelType w:val="hybridMultilevel"/>
    <w:tmpl w:val="A5261E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">
    <w:nsid w:val="0C5122B0"/>
    <w:multiLevelType w:val="hybridMultilevel"/>
    <w:tmpl w:val="CF0235FE"/>
    <w:lvl w:ilvl="0" w:tplc="A9189F4E">
      <w:start w:val="1"/>
      <w:numFmt w:val="decimal"/>
      <w:lvlText w:val="%1)"/>
      <w:lvlJc w:val="left"/>
      <w:pPr>
        <w:ind w:left="11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D98A95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6F7C8494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86D4F844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F1D40BD2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BC6E469E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733A0736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AFA1AF8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214E056C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59">
    <w:nsid w:val="0C513E47"/>
    <w:multiLevelType w:val="hybridMultilevel"/>
    <w:tmpl w:val="FB62A8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0C60030F"/>
    <w:multiLevelType w:val="hybridMultilevel"/>
    <w:tmpl w:val="210635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0C6108A7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62">
    <w:nsid w:val="0C721A71"/>
    <w:multiLevelType w:val="hybridMultilevel"/>
    <w:tmpl w:val="3556B0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0C7876BE"/>
    <w:multiLevelType w:val="hybridMultilevel"/>
    <w:tmpl w:val="C0CA974C"/>
    <w:lvl w:ilvl="0" w:tplc="B2FCF558">
      <w:start w:val="1"/>
      <w:numFmt w:val="decimal"/>
      <w:lvlText w:val="%1)"/>
      <w:lvlJc w:val="left"/>
      <w:pPr>
        <w:ind w:left="157" w:hanging="27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1" w:tplc="EA72D674">
      <w:numFmt w:val="bullet"/>
      <w:lvlText w:val="•"/>
      <w:lvlJc w:val="left"/>
      <w:pPr>
        <w:ind w:left="810" w:hanging="274"/>
      </w:pPr>
      <w:rPr>
        <w:rFonts w:hint="default"/>
      </w:rPr>
    </w:lvl>
    <w:lvl w:ilvl="2" w:tplc="AAF03916">
      <w:numFmt w:val="bullet"/>
      <w:lvlText w:val="•"/>
      <w:lvlJc w:val="left"/>
      <w:pPr>
        <w:ind w:left="1460" w:hanging="274"/>
      </w:pPr>
      <w:rPr>
        <w:rFonts w:hint="default"/>
      </w:rPr>
    </w:lvl>
    <w:lvl w:ilvl="3" w:tplc="58AE6FC4">
      <w:numFmt w:val="bullet"/>
      <w:lvlText w:val="•"/>
      <w:lvlJc w:val="left"/>
      <w:pPr>
        <w:ind w:left="2111" w:hanging="274"/>
      </w:pPr>
      <w:rPr>
        <w:rFonts w:hint="default"/>
      </w:rPr>
    </w:lvl>
    <w:lvl w:ilvl="4" w:tplc="1952E0FE">
      <w:numFmt w:val="bullet"/>
      <w:lvlText w:val="•"/>
      <w:lvlJc w:val="left"/>
      <w:pPr>
        <w:ind w:left="2761" w:hanging="274"/>
      </w:pPr>
      <w:rPr>
        <w:rFonts w:hint="default"/>
      </w:rPr>
    </w:lvl>
    <w:lvl w:ilvl="5" w:tplc="E9FAABCE">
      <w:numFmt w:val="bullet"/>
      <w:lvlText w:val="•"/>
      <w:lvlJc w:val="left"/>
      <w:pPr>
        <w:ind w:left="3411" w:hanging="274"/>
      </w:pPr>
      <w:rPr>
        <w:rFonts w:hint="default"/>
      </w:rPr>
    </w:lvl>
    <w:lvl w:ilvl="6" w:tplc="8E56E924">
      <w:numFmt w:val="bullet"/>
      <w:lvlText w:val="•"/>
      <w:lvlJc w:val="left"/>
      <w:pPr>
        <w:ind w:left="4062" w:hanging="274"/>
      </w:pPr>
      <w:rPr>
        <w:rFonts w:hint="default"/>
      </w:rPr>
    </w:lvl>
    <w:lvl w:ilvl="7" w:tplc="92540E5A">
      <w:numFmt w:val="bullet"/>
      <w:lvlText w:val="•"/>
      <w:lvlJc w:val="left"/>
      <w:pPr>
        <w:ind w:left="4712" w:hanging="274"/>
      </w:pPr>
      <w:rPr>
        <w:rFonts w:hint="default"/>
      </w:rPr>
    </w:lvl>
    <w:lvl w:ilvl="8" w:tplc="F094DE12">
      <w:numFmt w:val="bullet"/>
      <w:lvlText w:val="•"/>
      <w:lvlJc w:val="left"/>
      <w:pPr>
        <w:ind w:left="5362" w:hanging="274"/>
      </w:pPr>
      <w:rPr>
        <w:rFonts w:hint="default"/>
      </w:rPr>
    </w:lvl>
  </w:abstractNum>
  <w:abstractNum w:abstractNumId="64">
    <w:nsid w:val="0CDB5F5C"/>
    <w:multiLevelType w:val="hybridMultilevel"/>
    <w:tmpl w:val="4E80F7B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0D041398"/>
    <w:multiLevelType w:val="hybridMultilevel"/>
    <w:tmpl w:val="92A67B04"/>
    <w:lvl w:ilvl="0" w:tplc="A71A084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66">
    <w:nsid w:val="0D344919"/>
    <w:multiLevelType w:val="hybridMultilevel"/>
    <w:tmpl w:val="2E8ACB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0DFA65A1"/>
    <w:multiLevelType w:val="hybridMultilevel"/>
    <w:tmpl w:val="1C0C57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0E05184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69">
    <w:nsid w:val="0E366963"/>
    <w:multiLevelType w:val="hybridMultilevel"/>
    <w:tmpl w:val="87AC66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0EA331B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71">
    <w:nsid w:val="0EDE1587"/>
    <w:multiLevelType w:val="hybridMultilevel"/>
    <w:tmpl w:val="0B88E68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72">
    <w:nsid w:val="0F3B7BE2"/>
    <w:multiLevelType w:val="hybridMultilevel"/>
    <w:tmpl w:val="BE183C56"/>
    <w:lvl w:ilvl="0" w:tplc="360E2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>
    <w:nsid w:val="0FA90184"/>
    <w:multiLevelType w:val="hybridMultilevel"/>
    <w:tmpl w:val="8F3EB23E"/>
    <w:lvl w:ilvl="0" w:tplc="625AA39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74">
    <w:nsid w:val="0FDC1DEF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75">
    <w:nsid w:val="0FFD09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76">
    <w:nsid w:val="104E2F14"/>
    <w:multiLevelType w:val="hybridMultilevel"/>
    <w:tmpl w:val="AF1E7F3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77">
    <w:nsid w:val="106354AC"/>
    <w:multiLevelType w:val="hybridMultilevel"/>
    <w:tmpl w:val="1D5806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78">
    <w:nsid w:val="10652B30"/>
    <w:multiLevelType w:val="hybridMultilevel"/>
    <w:tmpl w:val="32CE64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107A3C56"/>
    <w:multiLevelType w:val="hybridMultilevel"/>
    <w:tmpl w:val="E9CCCFE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0">
    <w:nsid w:val="108036BF"/>
    <w:multiLevelType w:val="hybridMultilevel"/>
    <w:tmpl w:val="E78A3C1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81">
    <w:nsid w:val="108A3FC0"/>
    <w:multiLevelType w:val="hybridMultilevel"/>
    <w:tmpl w:val="D45ECEBA"/>
    <w:lvl w:ilvl="0" w:tplc="51EE6E1C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82">
    <w:nsid w:val="10900EC6"/>
    <w:multiLevelType w:val="hybridMultilevel"/>
    <w:tmpl w:val="E5E2AA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10A65EAB"/>
    <w:multiLevelType w:val="hybridMultilevel"/>
    <w:tmpl w:val="0212E00C"/>
    <w:lvl w:ilvl="0" w:tplc="DB22431A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</w:rPr>
    </w:lvl>
    <w:lvl w:ilvl="1" w:tplc="AE20B7BA">
      <w:start w:val="1"/>
      <w:numFmt w:val="decimal"/>
      <w:lvlText w:val="%2)"/>
      <w:lvlJc w:val="left"/>
      <w:pPr>
        <w:ind w:left="710" w:hanging="327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EDEAD7A0">
      <w:numFmt w:val="bullet"/>
      <w:lvlText w:val="•"/>
      <w:lvlJc w:val="left"/>
      <w:pPr>
        <w:ind w:left="1380" w:hanging="327"/>
      </w:pPr>
      <w:rPr>
        <w:rFonts w:hint="default"/>
      </w:rPr>
    </w:lvl>
    <w:lvl w:ilvl="3" w:tplc="C1C2BF5C">
      <w:numFmt w:val="bullet"/>
      <w:lvlText w:val="•"/>
      <w:lvlJc w:val="left"/>
      <w:pPr>
        <w:ind w:left="2040" w:hanging="327"/>
      </w:pPr>
      <w:rPr>
        <w:rFonts w:hint="default"/>
      </w:rPr>
    </w:lvl>
    <w:lvl w:ilvl="4" w:tplc="9F507174">
      <w:numFmt w:val="bullet"/>
      <w:lvlText w:val="•"/>
      <w:lvlJc w:val="left"/>
      <w:pPr>
        <w:ind w:left="2701" w:hanging="327"/>
      </w:pPr>
      <w:rPr>
        <w:rFonts w:hint="default"/>
      </w:rPr>
    </w:lvl>
    <w:lvl w:ilvl="5" w:tplc="F18E67D2">
      <w:numFmt w:val="bullet"/>
      <w:lvlText w:val="•"/>
      <w:lvlJc w:val="left"/>
      <w:pPr>
        <w:ind w:left="3361" w:hanging="327"/>
      </w:pPr>
      <w:rPr>
        <w:rFonts w:hint="default"/>
      </w:rPr>
    </w:lvl>
    <w:lvl w:ilvl="6" w:tplc="5C2C6208">
      <w:numFmt w:val="bullet"/>
      <w:lvlText w:val="•"/>
      <w:lvlJc w:val="left"/>
      <w:pPr>
        <w:ind w:left="4022" w:hanging="327"/>
      </w:pPr>
      <w:rPr>
        <w:rFonts w:hint="default"/>
      </w:rPr>
    </w:lvl>
    <w:lvl w:ilvl="7" w:tplc="222C768A">
      <w:numFmt w:val="bullet"/>
      <w:lvlText w:val="•"/>
      <w:lvlJc w:val="left"/>
      <w:pPr>
        <w:ind w:left="4682" w:hanging="327"/>
      </w:pPr>
      <w:rPr>
        <w:rFonts w:hint="default"/>
      </w:rPr>
    </w:lvl>
    <w:lvl w:ilvl="8" w:tplc="16D403DA">
      <w:numFmt w:val="bullet"/>
      <w:lvlText w:val="•"/>
      <w:lvlJc w:val="left"/>
      <w:pPr>
        <w:ind w:left="5342" w:hanging="327"/>
      </w:pPr>
      <w:rPr>
        <w:rFonts w:hint="default"/>
      </w:rPr>
    </w:lvl>
  </w:abstractNum>
  <w:abstractNum w:abstractNumId="84">
    <w:nsid w:val="10F23ABA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85">
    <w:nsid w:val="11157E1B"/>
    <w:multiLevelType w:val="hybridMultilevel"/>
    <w:tmpl w:val="5BECE5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113B2F0A"/>
    <w:multiLevelType w:val="hybridMultilevel"/>
    <w:tmpl w:val="CC624D68"/>
    <w:lvl w:ilvl="0" w:tplc="28EC6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115E6B49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116A35BB"/>
    <w:multiLevelType w:val="hybridMultilevel"/>
    <w:tmpl w:val="0BC036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11AD512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90">
    <w:nsid w:val="121E41FE"/>
    <w:multiLevelType w:val="hybridMultilevel"/>
    <w:tmpl w:val="E480A9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>
    <w:nsid w:val="12224F1F"/>
    <w:multiLevelType w:val="hybridMultilevel"/>
    <w:tmpl w:val="3C7CC29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>
    <w:nsid w:val="12393D81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1267359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94">
    <w:nsid w:val="12FF7773"/>
    <w:multiLevelType w:val="hybridMultilevel"/>
    <w:tmpl w:val="7EF02F9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>
    <w:nsid w:val="13A30C0A"/>
    <w:multiLevelType w:val="hybridMultilevel"/>
    <w:tmpl w:val="0E3082C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13F02070"/>
    <w:multiLevelType w:val="hybridMultilevel"/>
    <w:tmpl w:val="4CC2FCD6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97">
    <w:nsid w:val="147F0A52"/>
    <w:multiLevelType w:val="hybridMultilevel"/>
    <w:tmpl w:val="51E092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149E1670"/>
    <w:multiLevelType w:val="hybridMultilevel"/>
    <w:tmpl w:val="EE0867F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0BCAA7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5E5422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74EF0F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1668034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D0C8EA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BB8FE2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DE69996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B88199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99">
    <w:nsid w:val="14E8488B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>
    <w:nsid w:val="1500565F"/>
    <w:multiLevelType w:val="hybridMultilevel"/>
    <w:tmpl w:val="9A56567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>
    <w:nsid w:val="153B1D0C"/>
    <w:multiLevelType w:val="hybridMultilevel"/>
    <w:tmpl w:val="3AB0E002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>
    <w:nsid w:val="15CE4594"/>
    <w:multiLevelType w:val="hybridMultilevel"/>
    <w:tmpl w:val="1ABE2B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>
    <w:nsid w:val="16810D9B"/>
    <w:multiLevelType w:val="hybridMultilevel"/>
    <w:tmpl w:val="3F9232C2"/>
    <w:lvl w:ilvl="0" w:tplc="A7A2885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4">
    <w:nsid w:val="16AE4057"/>
    <w:multiLevelType w:val="hybridMultilevel"/>
    <w:tmpl w:val="2F60BB64"/>
    <w:lvl w:ilvl="0" w:tplc="0419000F">
      <w:start w:val="1"/>
      <w:numFmt w:val="decimal"/>
      <w:lvlText w:val="%1."/>
      <w:lvlJc w:val="left"/>
      <w:pPr>
        <w:ind w:left="3141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4465" w:hanging="360"/>
      </w:pPr>
    </w:lvl>
    <w:lvl w:ilvl="2" w:tplc="0419001B" w:tentative="1">
      <w:start w:val="1"/>
      <w:numFmt w:val="lowerRoman"/>
      <w:lvlText w:val="%3."/>
      <w:lvlJc w:val="right"/>
      <w:pPr>
        <w:ind w:left="5185" w:hanging="180"/>
      </w:pPr>
    </w:lvl>
    <w:lvl w:ilvl="3" w:tplc="0419000F" w:tentative="1">
      <w:start w:val="1"/>
      <w:numFmt w:val="decimal"/>
      <w:lvlText w:val="%4."/>
      <w:lvlJc w:val="left"/>
      <w:pPr>
        <w:ind w:left="5905" w:hanging="360"/>
      </w:pPr>
    </w:lvl>
    <w:lvl w:ilvl="4" w:tplc="04190019" w:tentative="1">
      <w:start w:val="1"/>
      <w:numFmt w:val="lowerLetter"/>
      <w:lvlText w:val="%5."/>
      <w:lvlJc w:val="left"/>
      <w:pPr>
        <w:ind w:left="6625" w:hanging="360"/>
      </w:pPr>
    </w:lvl>
    <w:lvl w:ilvl="5" w:tplc="0419001B" w:tentative="1">
      <w:start w:val="1"/>
      <w:numFmt w:val="lowerRoman"/>
      <w:lvlText w:val="%6."/>
      <w:lvlJc w:val="right"/>
      <w:pPr>
        <w:ind w:left="7345" w:hanging="180"/>
      </w:pPr>
    </w:lvl>
    <w:lvl w:ilvl="6" w:tplc="0419000F" w:tentative="1">
      <w:start w:val="1"/>
      <w:numFmt w:val="decimal"/>
      <w:lvlText w:val="%7."/>
      <w:lvlJc w:val="left"/>
      <w:pPr>
        <w:ind w:left="8065" w:hanging="360"/>
      </w:pPr>
    </w:lvl>
    <w:lvl w:ilvl="7" w:tplc="04190019" w:tentative="1">
      <w:start w:val="1"/>
      <w:numFmt w:val="lowerLetter"/>
      <w:lvlText w:val="%8."/>
      <w:lvlJc w:val="left"/>
      <w:pPr>
        <w:ind w:left="8785" w:hanging="360"/>
      </w:pPr>
    </w:lvl>
    <w:lvl w:ilvl="8" w:tplc="0419001B" w:tentative="1">
      <w:start w:val="1"/>
      <w:numFmt w:val="lowerRoman"/>
      <w:lvlText w:val="%9."/>
      <w:lvlJc w:val="right"/>
      <w:pPr>
        <w:ind w:left="9505" w:hanging="180"/>
      </w:pPr>
    </w:lvl>
  </w:abstractNum>
  <w:abstractNum w:abstractNumId="105">
    <w:nsid w:val="16BA097A"/>
    <w:multiLevelType w:val="multilevel"/>
    <w:tmpl w:val="051EA7A6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06">
    <w:nsid w:val="170974F1"/>
    <w:multiLevelType w:val="hybridMultilevel"/>
    <w:tmpl w:val="0B2E63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>
    <w:nsid w:val="17BE13D9"/>
    <w:multiLevelType w:val="hybridMultilevel"/>
    <w:tmpl w:val="78BC3B28"/>
    <w:lvl w:ilvl="0" w:tplc="F490F5F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08">
    <w:nsid w:val="17FB1ED6"/>
    <w:multiLevelType w:val="hybridMultilevel"/>
    <w:tmpl w:val="43E4DC5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09">
    <w:nsid w:val="1822036A"/>
    <w:multiLevelType w:val="hybridMultilevel"/>
    <w:tmpl w:val="3F48338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10">
    <w:nsid w:val="187B4FF0"/>
    <w:multiLevelType w:val="hybridMultilevel"/>
    <w:tmpl w:val="D0643AF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11">
    <w:nsid w:val="18E1315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112">
    <w:nsid w:val="19144503"/>
    <w:multiLevelType w:val="hybridMultilevel"/>
    <w:tmpl w:val="234A1836"/>
    <w:lvl w:ilvl="0" w:tplc="191489B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>
    <w:nsid w:val="19271B1A"/>
    <w:multiLevelType w:val="hybridMultilevel"/>
    <w:tmpl w:val="C95A0092"/>
    <w:lvl w:ilvl="0" w:tplc="9D8EFBD2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114">
    <w:nsid w:val="197F65DE"/>
    <w:multiLevelType w:val="hybridMultilevel"/>
    <w:tmpl w:val="F280D462"/>
    <w:lvl w:ilvl="0" w:tplc="6D98D5D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9ECA1B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76625F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4C302E9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D9DC64F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29F404C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A2E3A6A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1AC0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92A0E5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5">
    <w:nsid w:val="198F312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6">
    <w:nsid w:val="19AA4961"/>
    <w:multiLevelType w:val="hybridMultilevel"/>
    <w:tmpl w:val="C87CBD4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19E478C2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18">
    <w:nsid w:val="1A2829C7"/>
    <w:multiLevelType w:val="hybridMultilevel"/>
    <w:tmpl w:val="E8F22C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1AC4194D"/>
    <w:multiLevelType w:val="hybridMultilevel"/>
    <w:tmpl w:val="CF84878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0">
    <w:nsid w:val="1ACD5A3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21">
    <w:nsid w:val="1B3F6372"/>
    <w:multiLevelType w:val="hybridMultilevel"/>
    <w:tmpl w:val="B6B2655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2">
    <w:nsid w:val="1B4A0E11"/>
    <w:multiLevelType w:val="hybridMultilevel"/>
    <w:tmpl w:val="9BD83EE4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23">
    <w:nsid w:val="1B5F49DA"/>
    <w:multiLevelType w:val="hybridMultilevel"/>
    <w:tmpl w:val="04769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1B6E05BB"/>
    <w:multiLevelType w:val="hybridMultilevel"/>
    <w:tmpl w:val="0868F40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5">
    <w:nsid w:val="1BEA0BF0"/>
    <w:multiLevelType w:val="hybridMultilevel"/>
    <w:tmpl w:val="3228AA2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26">
    <w:nsid w:val="1BEC697F"/>
    <w:multiLevelType w:val="hybridMultilevel"/>
    <w:tmpl w:val="72361342"/>
    <w:lvl w:ilvl="0" w:tplc="0E120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1C1F007A"/>
    <w:multiLevelType w:val="hybridMultilevel"/>
    <w:tmpl w:val="09F8B9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1C290C15"/>
    <w:multiLevelType w:val="hybridMultilevel"/>
    <w:tmpl w:val="59A817D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29">
    <w:nsid w:val="1CE76FBD"/>
    <w:multiLevelType w:val="hybridMultilevel"/>
    <w:tmpl w:val="D1BA7E5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1D2A1A8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31">
    <w:nsid w:val="1D806CA9"/>
    <w:multiLevelType w:val="hybridMultilevel"/>
    <w:tmpl w:val="AC4206D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2">
    <w:nsid w:val="1DF209A3"/>
    <w:multiLevelType w:val="hybridMultilevel"/>
    <w:tmpl w:val="E06072B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33">
    <w:nsid w:val="1E0C616E"/>
    <w:multiLevelType w:val="hybridMultilevel"/>
    <w:tmpl w:val="099E37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1E4E48D2"/>
    <w:multiLevelType w:val="hybridMultilevel"/>
    <w:tmpl w:val="5C10619C"/>
    <w:lvl w:ilvl="0" w:tplc="06925D86">
      <w:start w:val="1"/>
      <w:numFmt w:val="decimal"/>
      <w:lvlText w:val="%1)"/>
      <w:lvlJc w:val="left"/>
      <w:pPr>
        <w:ind w:left="255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32183976">
      <w:numFmt w:val="bullet"/>
      <w:lvlText w:val="•"/>
      <w:lvlJc w:val="left"/>
      <w:pPr>
        <w:ind w:left="759" w:hanging="142"/>
      </w:pPr>
      <w:rPr>
        <w:rFonts w:hint="default"/>
      </w:rPr>
    </w:lvl>
    <w:lvl w:ilvl="2" w:tplc="AD369D38">
      <w:numFmt w:val="bullet"/>
      <w:lvlText w:val="•"/>
      <w:lvlJc w:val="left"/>
      <w:pPr>
        <w:ind w:left="1258" w:hanging="142"/>
      </w:pPr>
      <w:rPr>
        <w:rFonts w:hint="default"/>
      </w:rPr>
    </w:lvl>
    <w:lvl w:ilvl="3" w:tplc="D8CE0134">
      <w:numFmt w:val="bullet"/>
      <w:lvlText w:val="•"/>
      <w:lvlJc w:val="left"/>
      <w:pPr>
        <w:ind w:left="1757" w:hanging="142"/>
      </w:pPr>
      <w:rPr>
        <w:rFonts w:hint="default"/>
      </w:rPr>
    </w:lvl>
    <w:lvl w:ilvl="4" w:tplc="63B22460">
      <w:numFmt w:val="bullet"/>
      <w:lvlText w:val="•"/>
      <w:lvlJc w:val="left"/>
      <w:pPr>
        <w:ind w:left="2256" w:hanging="142"/>
      </w:pPr>
      <w:rPr>
        <w:rFonts w:hint="default"/>
      </w:rPr>
    </w:lvl>
    <w:lvl w:ilvl="5" w:tplc="BCEC2652">
      <w:numFmt w:val="bullet"/>
      <w:lvlText w:val="•"/>
      <w:lvlJc w:val="left"/>
      <w:pPr>
        <w:ind w:left="2756" w:hanging="142"/>
      </w:pPr>
      <w:rPr>
        <w:rFonts w:hint="default"/>
      </w:rPr>
    </w:lvl>
    <w:lvl w:ilvl="6" w:tplc="7AA2379C">
      <w:numFmt w:val="bullet"/>
      <w:lvlText w:val="•"/>
      <w:lvlJc w:val="left"/>
      <w:pPr>
        <w:ind w:left="3255" w:hanging="142"/>
      </w:pPr>
      <w:rPr>
        <w:rFonts w:hint="default"/>
      </w:rPr>
    </w:lvl>
    <w:lvl w:ilvl="7" w:tplc="B6DA49BE">
      <w:numFmt w:val="bullet"/>
      <w:lvlText w:val="•"/>
      <w:lvlJc w:val="left"/>
      <w:pPr>
        <w:ind w:left="3754" w:hanging="142"/>
      </w:pPr>
      <w:rPr>
        <w:rFonts w:hint="default"/>
      </w:rPr>
    </w:lvl>
    <w:lvl w:ilvl="8" w:tplc="899CACBC">
      <w:numFmt w:val="bullet"/>
      <w:lvlText w:val="•"/>
      <w:lvlJc w:val="left"/>
      <w:pPr>
        <w:ind w:left="4253" w:hanging="142"/>
      </w:pPr>
      <w:rPr>
        <w:rFonts w:hint="default"/>
      </w:rPr>
    </w:lvl>
  </w:abstractNum>
  <w:abstractNum w:abstractNumId="135">
    <w:nsid w:val="1E5D7BB5"/>
    <w:multiLevelType w:val="hybridMultilevel"/>
    <w:tmpl w:val="3286CD9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>
    <w:nsid w:val="1E677BA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7">
    <w:nsid w:val="1E857D45"/>
    <w:multiLevelType w:val="hybridMultilevel"/>
    <w:tmpl w:val="3B6C08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1E9D17D1"/>
    <w:multiLevelType w:val="hybridMultilevel"/>
    <w:tmpl w:val="E6224CEA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39">
    <w:nsid w:val="1EE6265B"/>
    <w:multiLevelType w:val="multilevel"/>
    <w:tmpl w:val="845641CA"/>
    <w:lvl w:ilvl="0">
      <w:start w:val="1"/>
      <w:numFmt w:val="decimal"/>
      <w:lvlText w:val="%1"/>
      <w:lvlJc w:val="left"/>
      <w:pPr>
        <w:ind w:left="113" w:hanging="7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" w:hanging="7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3" w:hanging="75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" w:hanging="75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4">
      <w:numFmt w:val="bullet"/>
      <w:lvlText w:val="•"/>
      <w:lvlJc w:val="left"/>
      <w:pPr>
        <w:ind w:left="1356" w:hanging="752"/>
      </w:pPr>
      <w:rPr>
        <w:rFonts w:hint="default"/>
      </w:rPr>
    </w:lvl>
    <w:lvl w:ilvl="5">
      <w:numFmt w:val="bullet"/>
      <w:lvlText w:val="•"/>
      <w:lvlJc w:val="left"/>
      <w:pPr>
        <w:ind w:left="1665" w:hanging="752"/>
      </w:pPr>
      <w:rPr>
        <w:rFonts w:hint="default"/>
      </w:rPr>
    </w:lvl>
    <w:lvl w:ilvl="6">
      <w:numFmt w:val="bullet"/>
      <w:lvlText w:val="•"/>
      <w:lvlJc w:val="left"/>
      <w:pPr>
        <w:ind w:left="1974" w:hanging="752"/>
      </w:pPr>
      <w:rPr>
        <w:rFonts w:hint="default"/>
      </w:rPr>
    </w:lvl>
    <w:lvl w:ilvl="7">
      <w:numFmt w:val="bullet"/>
      <w:lvlText w:val="•"/>
      <w:lvlJc w:val="left"/>
      <w:pPr>
        <w:ind w:left="2283" w:hanging="752"/>
      </w:pPr>
      <w:rPr>
        <w:rFonts w:hint="default"/>
      </w:rPr>
    </w:lvl>
    <w:lvl w:ilvl="8">
      <w:numFmt w:val="bullet"/>
      <w:lvlText w:val="•"/>
      <w:lvlJc w:val="left"/>
      <w:pPr>
        <w:ind w:left="2592" w:hanging="752"/>
      </w:pPr>
      <w:rPr>
        <w:rFonts w:hint="default"/>
      </w:rPr>
    </w:lvl>
  </w:abstractNum>
  <w:abstractNum w:abstractNumId="140">
    <w:nsid w:val="1F1F1798"/>
    <w:multiLevelType w:val="hybridMultilevel"/>
    <w:tmpl w:val="BE1E18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1F23467A"/>
    <w:multiLevelType w:val="hybridMultilevel"/>
    <w:tmpl w:val="D776862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42">
    <w:nsid w:val="1F373E3E"/>
    <w:multiLevelType w:val="multilevel"/>
    <w:tmpl w:val="578C112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43">
    <w:nsid w:val="1F693811"/>
    <w:multiLevelType w:val="hybridMultilevel"/>
    <w:tmpl w:val="5FD0438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>
    <w:nsid w:val="1F7F0CD5"/>
    <w:multiLevelType w:val="hybridMultilevel"/>
    <w:tmpl w:val="E62A63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>
    <w:nsid w:val="1F827377"/>
    <w:multiLevelType w:val="hybridMultilevel"/>
    <w:tmpl w:val="D03874B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6">
    <w:nsid w:val="1FB3486E"/>
    <w:multiLevelType w:val="hybridMultilevel"/>
    <w:tmpl w:val="BEF43850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7">
    <w:nsid w:val="1FC91AAF"/>
    <w:multiLevelType w:val="hybridMultilevel"/>
    <w:tmpl w:val="C450D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8">
    <w:nsid w:val="1FD6065D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49">
    <w:nsid w:val="1FDF53D8"/>
    <w:multiLevelType w:val="multilevel"/>
    <w:tmpl w:val="03620D4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50">
    <w:nsid w:val="201E4C09"/>
    <w:multiLevelType w:val="hybridMultilevel"/>
    <w:tmpl w:val="91D28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>
    <w:nsid w:val="201F6D8E"/>
    <w:multiLevelType w:val="hybridMultilevel"/>
    <w:tmpl w:val="69623E3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>
    <w:nsid w:val="20257615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>
    <w:nsid w:val="205359BE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54">
    <w:nsid w:val="20720036"/>
    <w:multiLevelType w:val="hybridMultilevel"/>
    <w:tmpl w:val="7BD8917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155">
    <w:nsid w:val="214E5B5E"/>
    <w:multiLevelType w:val="hybridMultilevel"/>
    <w:tmpl w:val="2C5E67E0"/>
    <w:lvl w:ilvl="0" w:tplc="57A000C8">
      <w:start w:val="1"/>
      <w:numFmt w:val="decimal"/>
      <w:lvlText w:val="%1)"/>
      <w:lvlJc w:val="left"/>
      <w:pPr>
        <w:ind w:left="116" w:hanging="280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8B0851AC">
      <w:numFmt w:val="bullet"/>
      <w:lvlText w:val="•"/>
      <w:lvlJc w:val="left"/>
      <w:pPr>
        <w:ind w:left="766" w:hanging="280"/>
      </w:pPr>
      <w:rPr>
        <w:rFonts w:hint="default"/>
      </w:rPr>
    </w:lvl>
    <w:lvl w:ilvl="2" w:tplc="8334CDAE">
      <w:numFmt w:val="bullet"/>
      <w:lvlText w:val="•"/>
      <w:lvlJc w:val="left"/>
      <w:pPr>
        <w:ind w:left="1412" w:hanging="280"/>
      </w:pPr>
      <w:rPr>
        <w:rFonts w:hint="default"/>
      </w:rPr>
    </w:lvl>
    <w:lvl w:ilvl="3" w:tplc="218C755A">
      <w:numFmt w:val="bullet"/>
      <w:lvlText w:val="•"/>
      <w:lvlJc w:val="left"/>
      <w:pPr>
        <w:ind w:left="2059" w:hanging="280"/>
      </w:pPr>
      <w:rPr>
        <w:rFonts w:hint="default"/>
      </w:rPr>
    </w:lvl>
    <w:lvl w:ilvl="4" w:tplc="939A28E8">
      <w:numFmt w:val="bullet"/>
      <w:lvlText w:val="•"/>
      <w:lvlJc w:val="left"/>
      <w:pPr>
        <w:ind w:left="2705" w:hanging="280"/>
      </w:pPr>
      <w:rPr>
        <w:rFonts w:hint="default"/>
      </w:rPr>
    </w:lvl>
    <w:lvl w:ilvl="5" w:tplc="C8444DC2">
      <w:numFmt w:val="bullet"/>
      <w:lvlText w:val="•"/>
      <w:lvlJc w:val="left"/>
      <w:pPr>
        <w:ind w:left="3351" w:hanging="280"/>
      </w:pPr>
      <w:rPr>
        <w:rFonts w:hint="default"/>
      </w:rPr>
    </w:lvl>
    <w:lvl w:ilvl="6" w:tplc="7E74A50E">
      <w:numFmt w:val="bullet"/>
      <w:lvlText w:val="•"/>
      <w:lvlJc w:val="left"/>
      <w:pPr>
        <w:ind w:left="3998" w:hanging="280"/>
      </w:pPr>
      <w:rPr>
        <w:rFonts w:hint="default"/>
      </w:rPr>
    </w:lvl>
    <w:lvl w:ilvl="7" w:tplc="AE9ADCAC">
      <w:numFmt w:val="bullet"/>
      <w:lvlText w:val="•"/>
      <w:lvlJc w:val="left"/>
      <w:pPr>
        <w:ind w:left="4644" w:hanging="280"/>
      </w:pPr>
      <w:rPr>
        <w:rFonts w:hint="default"/>
      </w:rPr>
    </w:lvl>
    <w:lvl w:ilvl="8" w:tplc="41C20898">
      <w:numFmt w:val="bullet"/>
      <w:lvlText w:val="•"/>
      <w:lvlJc w:val="left"/>
      <w:pPr>
        <w:ind w:left="5290" w:hanging="280"/>
      </w:pPr>
      <w:rPr>
        <w:rFonts w:hint="default"/>
      </w:rPr>
    </w:lvl>
  </w:abstractNum>
  <w:abstractNum w:abstractNumId="156">
    <w:nsid w:val="21591612"/>
    <w:multiLevelType w:val="hybridMultilevel"/>
    <w:tmpl w:val="E1BEED0C"/>
    <w:lvl w:ilvl="0" w:tplc="934C6D70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>
    <w:nsid w:val="21654623"/>
    <w:multiLevelType w:val="hybridMultilevel"/>
    <w:tmpl w:val="322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21B2700A"/>
    <w:multiLevelType w:val="hybridMultilevel"/>
    <w:tmpl w:val="095683E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221358FF"/>
    <w:multiLevelType w:val="hybridMultilevel"/>
    <w:tmpl w:val="E18681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>
    <w:nsid w:val="227B0EE4"/>
    <w:multiLevelType w:val="hybridMultilevel"/>
    <w:tmpl w:val="EE5C028C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161">
    <w:nsid w:val="22833DDB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62">
    <w:nsid w:val="22CE76E2"/>
    <w:multiLevelType w:val="hybridMultilevel"/>
    <w:tmpl w:val="118A4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22D15BCB"/>
    <w:multiLevelType w:val="multilevel"/>
    <w:tmpl w:val="B9100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w w:val="95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Times New Roman" w:eastAsia="Bookman Old Style" w:hAnsi="Times New Roman" w:cs="Times New Roman"/>
        <w:w w:val="9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w w:val="95"/>
      </w:rPr>
    </w:lvl>
  </w:abstractNum>
  <w:abstractNum w:abstractNumId="164">
    <w:nsid w:val="233442F5"/>
    <w:multiLevelType w:val="hybridMultilevel"/>
    <w:tmpl w:val="EC7870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>
    <w:nsid w:val="236C1DD3"/>
    <w:multiLevelType w:val="hybridMultilevel"/>
    <w:tmpl w:val="4B24394C"/>
    <w:lvl w:ilvl="0" w:tplc="785E522A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66">
    <w:nsid w:val="23896D80"/>
    <w:multiLevelType w:val="hybridMultilevel"/>
    <w:tmpl w:val="FD8C7EDC"/>
    <w:lvl w:ilvl="0" w:tplc="54629BAA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 w:tplc="04190011">
      <w:start w:val="1"/>
      <w:numFmt w:val="decimal"/>
      <w:lvlText w:val="%2)"/>
      <w:lvlJc w:val="left"/>
      <w:pPr>
        <w:tabs>
          <w:tab w:val="num" w:pos="159"/>
        </w:tabs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B1C07EA">
      <w:numFmt w:val="bullet"/>
      <w:lvlText w:val="•"/>
      <w:lvlJc w:val="left"/>
      <w:pPr>
        <w:ind w:left="1060" w:hanging="341"/>
      </w:pPr>
      <w:rPr>
        <w:rFonts w:hint="default"/>
      </w:rPr>
    </w:lvl>
    <w:lvl w:ilvl="3" w:tplc="13F2977A">
      <w:numFmt w:val="bullet"/>
      <w:lvlText w:val="•"/>
      <w:lvlJc w:val="left"/>
      <w:pPr>
        <w:ind w:left="1760" w:hanging="341"/>
      </w:pPr>
      <w:rPr>
        <w:rFonts w:hint="default"/>
      </w:rPr>
    </w:lvl>
    <w:lvl w:ilvl="4" w:tplc="B3926E6C">
      <w:numFmt w:val="bullet"/>
      <w:lvlText w:val="•"/>
      <w:lvlJc w:val="left"/>
      <w:pPr>
        <w:ind w:left="2461" w:hanging="341"/>
      </w:pPr>
      <w:rPr>
        <w:rFonts w:hint="default"/>
      </w:rPr>
    </w:lvl>
    <w:lvl w:ilvl="5" w:tplc="ABA463B0">
      <w:numFmt w:val="bullet"/>
      <w:lvlText w:val="•"/>
      <w:lvlJc w:val="left"/>
      <w:pPr>
        <w:ind w:left="3161" w:hanging="341"/>
      </w:pPr>
      <w:rPr>
        <w:rFonts w:hint="default"/>
      </w:rPr>
    </w:lvl>
    <w:lvl w:ilvl="6" w:tplc="BA4812AA">
      <w:numFmt w:val="bullet"/>
      <w:lvlText w:val="•"/>
      <w:lvlJc w:val="left"/>
      <w:pPr>
        <w:ind w:left="3862" w:hanging="341"/>
      </w:pPr>
      <w:rPr>
        <w:rFonts w:hint="default"/>
      </w:rPr>
    </w:lvl>
    <w:lvl w:ilvl="7" w:tplc="5F189A06">
      <w:numFmt w:val="bullet"/>
      <w:lvlText w:val="•"/>
      <w:lvlJc w:val="left"/>
      <w:pPr>
        <w:ind w:left="4562" w:hanging="341"/>
      </w:pPr>
      <w:rPr>
        <w:rFonts w:hint="default"/>
      </w:rPr>
    </w:lvl>
    <w:lvl w:ilvl="8" w:tplc="3FC03CEC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167">
    <w:nsid w:val="239B2DDC"/>
    <w:multiLevelType w:val="hybridMultilevel"/>
    <w:tmpl w:val="2D2068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8">
    <w:nsid w:val="243718D6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69">
    <w:nsid w:val="245163C9"/>
    <w:multiLevelType w:val="hybridMultilevel"/>
    <w:tmpl w:val="4342A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24AC02B5"/>
    <w:multiLevelType w:val="hybridMultilevel"/>
    <w:tmpl w:val="FA228E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252C3C8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72">
    <w:nsid w:val="25321837"/>
    <w:multiLevelType w:val="hybridMultilevel"/>
    <w:tmpl w:val="3CA026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>
    <w:nsid w:val="25684561"/>
    <w:multiLevelType w:val="hybridMultilevel"/>
    <w:tmpl w:val="BBECC41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4">
    <w:nsid w:val="256E15BD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5">
    <w:nsid w:val="25CC30A0"/>
    <w:multiLevelType w:val="hybridMultilevel"/>
    <w:tmpl w:val="365CC16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6">
    <w:nsid w:val="25EB68DE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7">
    <w:nsid w:val="25ED3B0B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78">
    <w:nsid w:val="2605578A"/>
    <w:multiLevelType w:val="hybridMultilevel"/>
    <w:tmpl w:val="15281E0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79">
    <w:nsid w:val="26720F0E"/>
    <w:multiLevelType w:val="hybridMultilevel"/>
    <w:tmpl w:val="6B9E079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180">
    <w:nsid w:val="26721421"/>
    <w:multiLevelType w:val="hybridMultilevel"/>
    <w:tmpl w:val="C57CCB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>
    <w:nsid w:val="26D90A72"/>
    <w:multiLevelType w:val="hybridMultilevel"/>
    <w:tmpl w:val="0492948E"/>
    <w:lvl w:ilvl="0" w:tplc="90F0B742">
      <w:start w:val="1"/>
      <w:numFmt w:val="decimal"/>
      <w:lvlText w:val="%1."/>
      <w:lvlJc w:val="left"/>
      <w:pPr>
        <w:ind w:left="594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26F04A04">
      <w:numFmt w:val="bullet"/>
      <w:lvlText w:val="•"/>
      <w:lvlJc w:val="left"/>
      <w:pPr>
        <w:ind w:left="1198" w:hanging="251"/>
      </w:pPr>
      <w:rPr>
        <w:rFonts w:hint="default"/>
      </w:rPr>
    </w:lvl>
    <w:lvl w:ilvl="2" w:tplc="0AA8488A">
      <w:numFmt w:val="bullet"/>
      <w:lvlText w:val="•"/>
      <w:lvlJc w:val="left"/>
      <w:pPr>
        <w:ind w:left="1796" w:hanging="251"/>
      </w:pPr>
      <w:rPr>
        <w:rFonts w:hint="default"/>
      </w:rPr>
    </w:lvl>
    <w:lvl w:ilvl="3" w:tplc="289C6890">
      <w:numFmt w:val="bullet"/>
      <w:lvlText w:val="•"/>
      <w:lvlJc w:val="left"/>
      <w:pPr>
        <w:ind w:left="2395" w:hanging="251"/>
      </w:pPr>
      <w:rPr>
        <w:rFonts w:hint="default"/>
      </w:rPr>
    </w:lvl>
    <w:lvl w:ilvl="4" w:tplc="E9B43444">
      <w:numFmt w:val="bullet"/>
      <w:lvlText w:val="•"/>
      <w:lvlJc w:val="left"/>
      <w:pPr>
        <w:ind w:left="2993" w:hanging="251"/>
      </w:pPr>
      <w:rPr>
        <w:rFonts w:hint="default"/>
      </w:rPr>
    </w:lvl>
    <w:lvl w:ilvl="5" w:tplc="7DA4753E">
      <w:numFmt w:val="bullet"/>
      <w:lvlText w:val="•"/>
      <w:lvlJc w:val="left"/>
      <w:pPr>
        <w:ind w:left="3591" w:hanging="251"/>
      </w:pPr>
      <w:rPr>
        <w:rFonts w:hint="default"/>
      </w:rPr>
    </w:lvl>
    <w:lvl w:ilvl="6" w:tplc="2CE472C0">
      <w:numFmt w:val="bullet"/>
      <w:lvlText w:val="•"/>
      <w:lvlJc w:val="left"/>
      <w:pPr>
        <w:ind w:left="4190" w:hanging="251"/>
      </w:pPr>
      <w:rPr>
        <w:rFonts w:hint="default"/>
      </w:rPr>
    </w:lvl>
    <w:lvl w:ilvl="7" w:tplc="A3FA4E32">
      <w:numFmt w:val="bullet"/>
      <w:lvlText w:val="•"/>
      <w:lvlJc w:val="left"/>
      <w:pPr>
        <w:ind w:left="4788" w:hanging="251"/>
      </w:pPr>
      <w:rPr>
        <w:rFonts w:hint="default"/>
      </w:rPr>
    </w:lvl>
    <w:lvl w:ilvl="8" w:tplc="5F384C6E">
      <w:numFmt w:val="bullet"/>
      <w:lvlText w:val="•"/>
      <w:lvlJc w:val="left"/>
      <w:pPr>
        <w:ind w:left="5386" w:hanging="251"/>
      </w:pPr>
      <w:rPr>
        <w:rFonts w:hint="default"/>
      </w:rPr>
    </w:lvl>
  </w:abstractNum>
  <w:abstractNum w:abstractNumId="182">
    <w:nsid w:val="26E421C1"/>
    <w:multiLevelType w:val="hybridMultilevel"/>
    <w:tmpl w:val="53100B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>
    <w:nsid w:val="26E43851"/>
    <w:multiLevelType w:val="hybridMultilevel"/>
    <w:tmpl w:val="918056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27023F53"/>
    <w:multiLevelType w:val="hybridMultilevel"/>
    <w:tmpl w:val="2786C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272021F9"/>
    <w:multiLevelType w:val="hybridMultilevel"/>
    <w:tmpl w:val="2FBCA5B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86">
    <w:nsid w:val="27971746"/>
    <w:multiLevelType w:val="hybridMultilevel"/>
    <w:tmpl w:val="9C40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7D133B4"/>
    <w:multiLevelType w:val="hybridMultilevel"/>
    <w:tmpl w:val="AC2ECE96"/>
    <w:lvl w:ilvl="0" w:tplc="EE5A940E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27E52A1E"/>
    <w:multiLevelType w:val="hybridMultilevel"/>
    <w:tmpl w:val="AAC27B36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14800F8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779637EC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DCC298BA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801EA3CC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6834072A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246244A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3050DB40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B33E035A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189">
    <w:nsid w:val="27FC2E92"/>
    <w:multiLevelType w:val="hybridMultilevel"/>
    <w:tmpl w:val="4692DFDA"/>
    <w:lvl w:ilvl="0" w:tplc="2DE2AA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190">
    <w:nsid w:val="28226743"/>
    <w:multiLevelType w:val="multilevel"/>
    <w:tmpl w:val="247E473C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191">
    <w:nsid w:val="283067F6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2">
    <w:nsid w:val="28C2500B"/>
    <w:multiLevelType w:val="hybridMultilevel"/>
    <w:tmpl w:val="E4DC661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28D7049C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194">
    <w:nsid w:val="28F90591"/>
    <w:multiLevelType w:val="hybridMultilevel"/>
    <w:tmpl w:val="F1B41B52"/>
    <w:lvl w:ilvl="0" w:tplc="975E689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>
    <w:nsid w:val="292C46B7"/>
    <w:multiLevelType w:val="hybridMultilevel"/>
    <w:tmpl w:val="2F0664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6">
    <w:nsid w:val="2930441B"/>
    <w:multiLevelType w:val="hybridMultilevel"/>
    <w:tmpl w:val="28E2C6A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197">
    <w:nsid w:val="294B55B0"/>
    <w:multiLevelType w:val="hybridMultilevel"/>
    <w:tmpl w:val="2C7017C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2A1A50F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199">
    <w:nsid w:val="2A4F58A8"/>
    <w:multiLevelType w:val="hybridMultilevel"/>
    <w:tmpl w:val="CA1E80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>
    <w:nsid w:val="2A5369B5"/>
    <w:multiLevelType w:val="hybridMultilevel"/>
    <w:tmpl w:val="421A392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1">
    <w:nsid w:val="2A6A6CC1"/>
    <w:multiLevelType w:val="hybridMultilevel"/>
    <w:tmpl w:val="FAF8C98E"/>
    <w:lvl w:ilvl="0" w:tplc="F3AC9AE6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11"/>
        <w:sz w:val="20"/>
        <w:szCs w:val="20"/>
      </w:rPr>
    </w:lvl>
    <w:lvl w:ilvl="1" w:tplc="03BA40DA">
      <w:numFmt w:val="bullet"/>
      <w:lvlText w:val="•"/>
      <w:lvlJc w:val="left"/>
      <w:pPr>
        <w:ind w:left="766" w:hanging="240"/>
      </w:pPr>
      <w:rPr>
        <w:rFonts w:hint="default"/>
      </w:rPr>
    </w:lvl>
    <w:lvl w:ilvl="2" w:tplc="520031B0">
      <w:numFmt w:val="bullet"/>
      <w:lvlText w:val="•"/>
      <w:lvlJc w:val="left"/>
      <w:pPr>
        <w:ind w:left="1412" w:hanging="240"/>
      </w:pPr>
      <w:rPr>
        <w:rFonts w:hint="default"/>
      </w:rPr>
    </w:lvl>
    <w:lvl w:ilvl="3" w:tplc="74DEF0CA">
      <w:numFmt w:val="bullet"/>
      <w:lvlText w:val="•"/>
      <w:lvlJc w:val="left"/>
      <w:pPr>
        <w:ind w:left="2059" w:hanging="240"/>
      </w:pPr>
      <w:rPr>
        <w:rFonts w:hint="default"/>
      </w:rPr>
    </w:lvl>
    <w:lvl w:ilvl="4" w:tplc="187E1B5A">
      <w:numFmt w:val="bullet"/>
      <w:lvlText w:val="•"/>
      <w:lvlJc w:val="left"/>
      <w:pPr>
        <w:ind w:left="2705" w:hanging="240"/>
      </w:pPr>
      <w:rPr>
        <w:rFonts w:hint="default"/>
      </w:rPr>
    </w:lvl>
    <w:lvl w:ilvl="5" w:tplc="933CCB36">
      <w:numFmt w:val="bullet"/>
      <w:lvlText w:val="•"/>
      <w:lvlJc w:val="left"/>
      <w:pPr>
        <w:ind w:left="3351" w:hanging="240"/>
      </w:pPr>
      <w:rPr>
        <w:rFonts w:hint="default"/>
      </w:rPr>
    </w:lvl>
    <w:lvl w:ilvl="6" w:tplc="57DCE536">
      <w:numFmt w:val="bullet"/>
      <w:lvlText w:val="•"/>
      <w:lvlJc w:val="left"/>
      <w:pPr>
        <w:ind w:left="3998" w:hanging="240"/>
      </w:pPr>
      <w:rPr>
        <w:rFonts w:hint="default"/>
      </w:rPr>
    </w:lvl>
    <w:lvl w:ilvl="7" w:tplc="C9F42DE2">
      <w:numFmt w:val="bullet"/>
      <w:lvlText w:val="•"/>
      <w:lvlJc w:val="left"/>
      <w:pPr>
        <w:ind w:left="4644" w:hanging="240"/>
      </w:pPr>
      <w:rPr>
        <w:rFonts w:hint="default"/>
      </w:rPr>
    </w:lvl>
    <w:lvl w:ilvl="8" w:tplc="8F5A108A">
      <w:numFmt w:val="bullet"/>
      <w:lvlText w:val="•"/>
      <w:lvlJc w:val="left"/>
      <w:pPr>
        <w:ind w:left="5290" w:hanging="240"/>
      </w:pPr>
      <w:rPr>
        <w:rFonts w:hint="default"/>
      </w:rPr>
    </w:lvl>
  </w:abstractNum>
  <w:abstractNum w:abstractNumId="202">
    <w:nsid w:val="2AA54619"/>
    <w:multiLevelType w:val="hybridMultilevel"/>
    <w:tmpl w:val="ED9C21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3">
    <w:nsid w:val="2B173C7E"/>
    <w:multiLevelType w:val="hybridMultilevel"/>
    <w:tmpl w:val="E494BF8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04">
    <w:nsid w:val="2B7318C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05">
    <w:nsid w:val="2B8007D0"/>
    <w:multiLevelType w:val="hybridMultilevel"/>
    <w:tmpl w:val="CCE62C3A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3814AC4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FB6C9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9E81F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2BCD3A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1C62588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138AF3B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65E65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40D0C4BE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06">
    <w:nsid w:val="2C003C6E"/>
    <w:multiLevelType w:val="hybridMultilevel"/>
    <w:tmpl w:val="051424B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>
    <w:nsid w:val="2C644690"/>
    <w:multiLevelType w:val="hybridMultilevel"/>
    <w:tmpl w:val="78D866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2C667F08"/>
    <w:multiLevelType w:val="hybridMultilevel"/>
    <w:tmpl w:val="5D26CE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>
    <w:nsid w:val="2CA9083C"/>
    <w:multiLevelType w:val="hybridMultilevel"/>
    <w:tmpl w:val="4C92EB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0">
    <w:nsid w:val="2CC06AEE"/>
    <w:multiLevelType w:val="hybridMultilevel"/>
    <w:tmpl w:val="114611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2D653882"/>
    <w:multiLevelType w:val="hybridMultilevel"/>
    <w:tmpl w:val="E3D61AEC"/>
    <w:lvl w:ilvl="0" w:tplc="1542EFA6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12">
    <w:nsid w:val="2DE147BD"/>
    <w:multiLevelType w:val="hybridMultilevel"/>
    <w:tmpl w:val="A7C47B48"/>
    <w:lvl w:ilvl="0" w:tplc="1020F99E">
      <w:start w:val="1"/>
      <w:numFmt w:val="decimal"/>
      <w:lvlText w:val="%1.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E660B5FC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9A28006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E496155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FC1A079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2E562504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F64E58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E0DAC7D0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DEE861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3">
    <w:nsid w:val="2DFE279A"/>
    <w:multiLevelType w:val="hybridMultilevel"/>
    <w:tmpl w:val="5CE2AC2C"/>
    <w:lvl w:ilvl="0" w:tplc="8466AE90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>
    <w:nsid w:val="2E5E7766"/>
    <w:multiLevelType w:val="hybridMultilevel"/>
    <w:tmpl w:val="84B6ADD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15">
    <w:nsid w:val="2E5E7789"/>
    <w:multiLevelType w:val="hybridMultilevel"/>
    <w:tmpl w:val="2BB896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2EA22982"/>
    <w:multiLevelType w:val="hybridMultilevel"/>
    <w:tmpl w:val="50764D88"/>
    <w:lvl w:ilvl="0" w:tplc="BFCC7B14">
      <w:numFmt w:val="bullet"/>
      <w:lvlText w:val="■"/>
      <w:lvlJc w:val="left"/>
      <w:pPr>
        <w:ind w:left="383" w:hanging="142"/>
      </w:pPr>
      <w:rPr>
        <w:rFonts w:ascii="Garamond" w:eastAsia="Garamond" w:hAnsi="Garamond" w:cs="Garamond" w:hint="default"/>
        <w:b w:val="0"/>
        <w:bCs w:val="0"/>
        <w:i w:val="0"/>
        <w:iCs w:val="0"/>
        <w:color w:val="231F20"/>
        <w:w w:val="86"/>
        <w:position w:val="1"/>
        <w:sz w:val="14"/>
        <w:szCs w:val="14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17">
    <w:nsid w:val="2EB923EE"/>
    <w:multiLevelType w:val="hybridMultilevel"/>
    <w:tmpl w:val="4FBA0F56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8">
    <w:nsid w:val="2ED557B7"/>
    <w:multiLevelType w:val="multilevel"/>
    <w:tmpl w:val="8858FFB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19">
    <w:nsid w:val="2F2A08AC"/>
    <w:multiLevelType w:val="hybridMultilevel"/>
    <w:tmpl w:val="B0043BF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0">
    <w:nsid w:val="2F3E1E21"/>
    <w:multiLevelType w:val="hybridMultilevel"/>
    <w:tmpl w:val="019AEC1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1">
    <w:nsid w:val="2FE17C54"/>
    <w:multiLevelType w:val="hybridMultilevel"/>
    <w:tmpl w:val="FDB47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2FE811A0"/>
    <w:multiLevelType w:val="hybridMultilevel"/>
    <w:tmpl w:val="CB8C36C6"/>
    <w:lvl w:ilvl="0" w:tplc="67EEB1C2">
      <w:numFmt w:val="bullet"/>
      <w:lvlText w:val="*"/>
      <w:lvlJc w:val="left"/>
      <w:pPr>
        <w:ind w:left="340" w:hanging="22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24"/>
        <w:position w:val="4"/>
        <w:sz w:val="12"/>
        <w:szCs w:val="12"/>
      </w:rPr>
    </w:lvl>
    <w:lvl w:ilvl="1" w:tplc="DB04E64C">
      <w:start w:val="1"/>
      <w:numFmt w:val="decimal"/>
      <w:lvlText w:val="%2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2" w:tplc="7640D0F0">
      <w:numFmt w:val="bullet"/>
      <w:lvlText w:val="•"/>
      <w:lvlJc w:val="left"/>
      <w:pPr>
        <w:ind w:left="1508" w:hanging="142"/>
      </w:pPr>
      <w:rPr>
        <w:rFonts w:hint="default"/>
      </w:rPr>
    </w:lvl>
    <w:lvl w:ilvl="3" w:tplc="2FBC9DA8">
      <w:numFmt w:val="bullet"/>
      <w:lvlText w:val="•"/>
      <w:lvlJc w:val="left"/>
      <w:pPr>
        <w:ind w:left="2093" w:hanging="142"/>
      </w:pPr>
      <w:rPr>
        <w:rFonts w:hint="default"/>
      </w:rPr>
    </w:lvl>
    <w:lvl w:ilvl="4" w:tplc="DD6CFBD8">
      <w:numFmt w:val="bullet"/>
      <w:lvlText w:val="•"/>
      <w:lvlJc w:val="left"/>
      <w:pPr>
        <w:ind w:left="2677" w:hanging="142"/>
      </w:pPr>
      <w:rPr>
        <w:rFonts w:hint="default"/>
      </w:rPr>
    </w:lvl>
    <w:lvl w:ilvl="5" w:tplc="506EEFB2">
      <w:numFmt w:val="bullet"/>
      <w:lvlText w:val="•"/>
      <w:lvlJc w:val="left"/>
      <w:pPr>
        <w:ind w:left="3261" w:hanging="142"/>
      </w:pPr>
      <w:rPr>
        <w:rFonts w:hint="default"/>
      </w:rPr>
    </w:lvl>
    <w:lvl w:ilvl="6" w:tplc="0D4C944E">
      <w:numFmt w:val="bullet"/>
      <w:lvlText w:val="•"/>
      <w:lvlJc w:val="left"/>
      <w:pPr>
        <w:ind w:left="3846" w:hanging="142"/>
      </w:pPr>
      <w:rPr>
        <w:rFonts w:hint="default"/>
      </w:rPr>
    </w:lvl>
    <w:lvl w:ilvl="7" w:tplc="1A80E0F8">
      <w:numFmt w:val="bullet"/>
      <w:lvlText w:val="•"/>
      <w:lvlJc w:val="left"/>
      <w:pPr>
        <w:ind w:left="4430" w:hanging="142"/>
      </w:pPr>
      <w:rPr>
        <w:rFonts w:hint="default"/>
      </w:rPr>
    </w:lvl>
    <w:lvl w:ilvl="8" w:tplc="4C6ACC98">
      <w:numFmt w:val="bullet"/>
      <w:lvlText w:val="•"/>
      <w:lvlJc w:val="left"/>
      <w:pPr>
        <w:ind w:left="5014" w:hanging="142"/>
      </w:pPr>
      <w:rPr>
        <w:rFonts w:hint="default"/>
      </w:rPr>
    </w:lvl>
  </w:abstractNum>
  <w:abstractNum w:abstractNumId="223">
    <w:nsid w:val="30BC5D54"/>
    <w:multiLevelType w:val="hybridMultilevel"/>
    <w:tmpl w:val="55D095F0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224">
    <w:nsid w:val="30DC2CC5"/>
    <w:multiLevelType w:val="hybridMultilevel"/>
    <w:tmpl w:val="0D720F8E"/>
    <w:lvl w:ilvl="0" w:tplc="27B0F45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25">
    <w:nsid w:val="30ED4034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26">
    <w:nsid w:val="312050E5"/>
    <w:multiLevelType w:val="hybridMultilevel"/>
    <w:tmpl w:val="5774526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7694836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B9EA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CA70D03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3F4BF3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2408DE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E30D7E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EC0C440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3126CCA0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27">
    <w:nsid w:val="31B235C0"/>
    <w:multiLevelType w:val="hybridMultilevel"/>
    <w:tmpl w:val="A4D879B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28">
    <w:nsid w:val="31B52C2E"/>
    <w:multiLevelType w:val="hybridMultilevel"/>
    <w:tmpl w:val="3A2C37F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31D74222"/>
    <w:multiLevelType w:val="hybridMultilevel"/>
    <w:tmpl w:val="965E42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31F00954"/>
    <w:multiLevelType w:val="hybridMultilevel"/>
    <w:tmpl w:val="0F382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321B7BDD"/>
    <w:multiLevelType w:val="hybridMultilevel"/>
    <w:tmpl w:val="D6DAEAFC"/>
    <w:lvl w:ilvl="0" w:tplc="5DFE4F4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14"/>
      </w:rPr>
    </w:lvl>
    <w:lvl w:ilvl="1" w:tplc="DCA6772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AC7EFA5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2920CD2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E9A204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8DC8BA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C80A478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340877A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57E689E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32">
    <w:nsid w:val="3232708B"/>
    <w:multiLevelType w:val="hybridMultilevel"/>
    <w:tmpl w:val="9ADA14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>
    <w:nsid w:val="323420C0"/>
    <w:multiLevelType w:val="hybridMultilevel"/>
    <w:tmpl w:val="18944CD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325235FA"/>
    <w:multiLevelType w:val="hybridMultilevel"/>
    <w:tmpl w:val="D42634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>
    <w:nsid w:val="325352CB"/>
    <w:multiLevelType w:val="hybridMultilevel"/>
    <w:tmpl w:val="E454F2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>
    <w:nsid w:val="325D67A9"/>
    <w:multiLevelType w:val="hybridMultilevel"/>
    <w:tmpl w:val="3A3EEA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7">
    <w:nsid w:val="326F1770"/>
    <w:multiLevelType w:val="hybridMultilevel"/>
    <w:tmpl w:val="96EA00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8">
    <w:nsid w:val="32701FFB"/>
    <w:multiLevelType w:val="hybridMultilevel"/>
    <w:tmpl w:val="2ACA0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33045F53"/>
    <w:multiLevelType w:val="hybridMultilevel"/>
    <w:tmpl w:val="9698ED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337F4CE4"/>
    <w:multiLevelType w:val="hybridMultilevel"/>
    <w:tmpl w:val="FC12F9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1">
    <w:nsid w:val="34025E19"/>
    <w:multiLevelType w:val="hybridMultilevel"/>
    <w:tmpl w:val="82A091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2">
    <w:nsid w:val="342070CD"/>
    <w:multiLevelType w:val="hybridMultilevel"/>
    <w:tmpl w:val="85DCCF4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43">
    <w:nsid w:val="34612DE8"/>
    <w:multiLevelType w:val="hybridMultilevel"/>
    <w:tmpl w:val="1F4ABD10"/>
    <w:lvl w:ilvl="0" w:tplc="C33E9CE6">
      <w:start w:val="1"/>
      <w:numFmt w:val="decimal"/>
      <w:lvlText w:val="%1)"/>
      <w:lvlJc w:val="left"/>
      <w:pPr>
        <w:ind w:left="116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B812FA2A">
      <w:numFmt w:val="bullet"/>
      <w:lvlText w:val="•"/>
      <w:lvlJc w:val="left"/>
      <w:pPr>
        <w:ind w:left="766" w:hanging="264"/>
      </w:pPr>
      <w:rPr>
        <w:rFonts w:hint="default"/>
      </w:rPr>
    </w:lvl>
    <w:lvl w:ilvl="2" w:tplc="D28837B2">
      <w:numFmt w:val="bullet"/>
      <w:lvlText w:val="•"/>
      <w:lvlJc w:val="left"/>
      <w:pPr>
        <w:ind w:left="1412" w:hanging="264"/>
      </w:pPr>
      <w:rPr>
        <w:rFonts w:hint="default"/>
      </w:rPr>
    </w:lvl>
    <w:lvl w:ilvl="3" w:tplc="248A125A">
      <w:numFmt w:val="bullet"/>
      <w:lvlText w:val="•"/>
      <w:lvlJc w:val="left"/>
      <w:pPr>
        <w:ind w:left="2059" w:hanging="264"/>
      </w:pPr>
      <w:rPr>
        <w:rFonts w:hint="default"/>
      </w:rPr>
    </w:lvl>
    <w:lvl w:ilvl="4" w:tplc="58508A66">
      <w:numFmt w:val="bullet"/>
      <w:lvlText w:val="•"/>
      <w:lvlJc w:val="left"/>
      <w:pPr>
        <w:ind w:left="2705" w:hanging="264"/>
      </w:pPr>
      <w:rPr>
        <w:rFonts w:hint="default"/>
      </w:rPr>
    </w:lvl>
    <w:lvl w:ilvl="5" w:tplc="0BCA93E2">
      <w:numFmt w:val="bullet"/>
      <w:lvlText w:val="•"/>
      <w:lvlJc w:val="left"/>
      <w:pPr>
        <w:ind w:left="3351" w:hanging="264"/>
      </w:pPr>
      <w:rPr>
        <w:rFonts w:hint="default"/>
      </w:rPr>
    </w:lvl>
    <w:lvl w:ilvl="6" w:tplc="F29857CE">
      <w:numFmt w:val="bullet"/>
      <w:lvlText w:val="•"/>
      <w:lvlJc w:val="left"/>
      <w:pPr>
        <w:ind w:left="3998" w:hanging="264"/>
      </w:pPr>
      <w:rPr>
        <w:rFonts w:hint="default"/>
      </w:rPr>
    </w:lvl>
    <w:lvl w:ilvl="7" w:tplc="ED12901E">
      <w:numFmt w:val="bullet"/>
      <w:lvlText w:val="•"/>
      <w:lvlJc w:val="left"/>
      <w:pPr>
        <w:ind w:left="4644" w:hanging="264"/>
      </w:pPr>
      <w:rPr>
        <w:rFonts w:hint="default"/>
      </w:rPr>
    </w:lvl>
    <w:lvl w:ilvl="8" w:tplc="77A43906">
      <w:numFmt w:val="bullet"/>
      <w:lvlText w:val="•"/>
      <w:lvlJc w:val="left"/>
      <w:pPr>
        <w:ind w:left="5290" w:hanging="264"/>
      </w:pPr>
      <w:rPr>
        <w:rFonts w:hint="default"/>
      </w:rPr>
    </w:lvl>
  </w:abstractNum>
  <w:abstractNum w:abstractNumId="244">
    <w:nsid w:val="34736E56"/>
    <w:multiLevelType w:val="hybridMultilevel"/>
    <w:tmpl w:val="684803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34BD7BFE"/>
    <w:multiLevelType w:val="hybridMultilevel"/>
    <w:tmpl w:val="72F0EC5C"/>
    <w:lvl w:ilvl="0" w:tplc="2B1E8CB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46">
    <w:nsid w:val="34D45BA9"/>
    <w:multiLevelType w:val="hybridMultilevel"/>
    <w:tmpl w:val="FDDA18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34DA5448"/>
    <w:multiLevelType w:val="hybridMultilevel"/>
    <w:tmpl w:val="A6581C4E"/>
    <w:lvl w:ilvl="0" w:tplc="3758BB7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48">
    <w:nsid w:val="35147FC7"/>
    <w:multiLevelType w:val="hybridMultilevel"/>
    <w:tmpl w:val="A084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3515190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50">
    <w:nsid w:val="35454457"/>
    <w:multiLevelType w:val="hybridMultilevel"/>
    <w:tmpl w:val="DD1C18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35BC357F"/>
    <w:multiLevelType w:val="hybridMultilevel"/>
    <w:tmpl w:val="FF5045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>
    <w:nsid w:val="361509ED"/>
    <w:multiLevelType w:val="hybridMultilevel"/>
    <w:tmpl w:val="EEE66DB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3">
    <w:nsid w:val="3668644B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54">
    <w:nsid w:val="369F2A17"/>
    <w:multiLevelType w:val="hybridMultilevel"/>
    <w:tmpl w:val="03AAEDE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55">
    <w:nsid w:val="36CC7565"/>
    <w:multiLevelType w:val="hybridMultilevel"/>
    <w:tmpl w:val="CEBCB25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>
    <w:nsid w:val="36D53CEF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57">
    <w:nsid w:val="36D9598C"/>
    <w:multiLevelType w:val="multilevel"/>
    <w:tmpl w:val="5D586552"/>
    <w:lvl w:ilvl="0">
      <w:start w:val="1"/>
      <w:numFmt w:val="decimal"/>
      <w:lvlText w:val="%1."/>
      <w:lvlJc w:val="left"/>
      <w:pPr>
        <w:ind w:left="113" w:hanging="237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1">
      <w:start w:val="1"/>
      <w:numFmt w:val="decimal"/>
      <w:lvlText w:val="%1.%2."/>
      <w:lvlJc w:val="left"/>
      <w:pPr>
        <w:ind w:left="113" w:hanging="409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9"/>
      </w:pPr>
      <w:rPr>
        <w:rFonts w:hint="default"/>
      </w:rPr>
    </w:lvl>
    <w:lvl w:ilvl="3">
      <w:numFmt w:val="bullet"/>
      <w:lvlText w:val="•"/>
      <w:lvlJc w:val="left"/>
      <w:pPr>
        <w:ind w:left="1047" w:hanging="409"/>
      </w:pPr>
      <w:rPr>
        <w:rFonts w:hint="default"/>
      </w:rPr>
    </w:lvl>
    <w:lvl w:ilvl="4">
      <w:numFmt w:val="bullet"/>
      <w:lvlText w:val="•"/>
      <w:lvlJc w:val="left"/>
      <w:pPr>
        <w:ind w:left="1356" w:hanging="409"/>
      </w:pPr>
      <w:rPr>
        <w:rFonts w:hint="default"/>
      </w:rPr>
    </w:lvl>
    <w:lvl w:ilvl="5">
      <w:numFmt w:val="bullet"/>
      <w:lvlText w:val="•"/>
      <w:lvlJc w:val="left"/>
      <w:pPr>
        <w:ind w:left="1665" w:hanging="409"/>
      </w:pPr>
      <w:rPr>
        <w:rFonts w:hint="default"/>
      </w:rPr>
    </w:lvl>
    <w:lvl w:ilvl="6">
      <w:numFmt w:val="bullet"/>
      <w:lvlText w:val="•"/>
      <w:lvlJc w:val="left"/>
      <w:pPr>
        <w:ind w:left="1974" w:hanging="409"/>
      </w:pPr>
      <w:rPr>
        <w:rFonts w:hint="default"/>
      </w:rPr>
    </w:lvl>
    <w:lvl w:ilvl="7">
      <w:numFmt w:val="bullet"/>
      <w:lvlText w:val="•"/>
      <w:lvlJc w:val="left"/>
      <w:pPr>
        <w:ind w:left="2283" w:hanging="409"/>
      </w:pPr>
      <w:rPr>
        <w:rFonts w:hint="default"/>
      </w:rPr>
    </w:lvl>
    <w:lvl w:ilvl="8">
      <w:numFmt w:val="bullet"/>
      <w:lvlText w:val="•"/>
      <w:lvlJc w:val="left"/>
      <w:pPr>
        <w:ind w:left="2592" w:hanging="409"/>
      </w:pPr>
      <w:rPr>
        <w:rFonts w:hint="default"/>
      </w:rPr>
    </w:lvl>
  </w:abstractNum>
  <w:abstractNum w:abstractNumId="258">
    <w:nsid w:val="3732480A"/>
    <w:multiLevelType w:val="hybridMultilevel"/>
    <w:tmpl w:val="DB0C10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>
    <w:nsid w:val="37450066"/>
    <w:multiLevelType w:val="multilevel"/>
    <w:tmpl w:val="8E04C6A8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260">
    <w:nsid w:val="37823162"/>
    <w:multiLevelType w:val="hybridMultilevel"/>
    <w:tmpl w:val="4FB0A37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1">
    <w:nsid w:val="37892F4A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2">
    <w:nsid w:val="37950679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63">
    <w:nsid w:val="37EB7068"/>
    <w:multiLevelType w:val="hybridMultilevel"/>
    <w:tmpl w:val="CBE4A5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4">
    <w:nsid w:val="384A2EAF"/>
    <w:multiLevelType w:val="hybridMultilevel"/>
    <w:tmpl w:val="54FA539C"/>
    <w:lvl w:ilvl="0" w:tplc="FB7A1B2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65">
    <w:nsid w:val="38640E79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266">
    <w:nsid w:val="39A52EBC"/>
    <w:multiLevelType w:val="hybridMultilevel"/>
    <w:tmpl w:val="57F84BF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7">
    <w:nsid w:val="39AF3652"/>
    <w:multiLevelType w:val="hybridMultilevel"/>
    <w:tmpl w:val="27D209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8">
    <w:nsid w:val="39D723B5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9">
    <w:nsid w:val="3A564552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70">
    <w:nsid w:val="3A6B5337"/>
    <w:multiLevelType w:val="hybridMultilevel"/>
    <w:tmpl w:val="329A99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1">
    <w:nsid w:val="3AF57A76"/>
    <w:multiLevelType w:val="hybridMultilevel"/>
    <w:tmpl w:val="96CCB2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2">
    <w:nsid w:val="3B2F2B54"/>
    <w:multiLevelType w:val="hybridMultilevel"/>
    <w:tmpl w:val="009483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7C8625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EC6A0B6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8B08D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18393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51637E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B906DA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7B62DA0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EB0811F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3">
    <w:nsid w:val="3B490E03"/>
    <w:multiLevelType w:val="hybridMultilevel"/>
    <w:tmpl w:val="9604840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3B9F08ED"/>
    <w:multiLevelType w:val="hybridMultilevel"/>
    <w:tmpl w:val="FA46E3B6"/>
    <w:lvl w:ilvl="0" w:tplc="4BAED4F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275">
    <w:nsid w:val="3BBE396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76">
    <w:nsid w:val="3BC0746C"/>
    <w:multiLevelType w:val="hybridMultilevel"/>
    <w:tmpl w:val="5DBAFB8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277">
    <w:nsid w:val="3C2A63DE"/>
    <w:multiLevelType w:val="hybridMultilevel"/>
    <w:tmpl w:val="EE9465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3C4607E2"/>
    <w:multiLevelType w:val="hybridMultilevel"/>
    <w:tmpl w:val="0F0EE022"/>
    <w:lvl w:ilvl="0" w:tplc="9D8EFBD2">
      <w:start w:val="1"/>
      <w:numFmt w:val="decimal"/>
      <w:lvlText w:val="%1)"/>
      <w:lvlJc w:val="left"/>
      <w:pPr>
        <w:ind w:left="157" w:hanging="313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2205D50">
      <w:numFmt w:val="bullet"/>
      <w:lvlText w:val="•"/>
      <w:lvlJc w:val="left"/>
      <w:pPr>
        <w:ind w:left="810" w:hanging="313"/>
      </w:pPr>
      <w:rPr>
        <w:rFonts w:hint="default"/>
      </w:rPr>
    </w:lvl>
    <w:lvl w:ilvl="2" w:tplc="1E74D0A4">
      <w:numFmt w:val="bullet"/>
      <w:lvlText w:val="•"/>
      <w:lvlJc w:val="left"/>
      <w:pPr>
        <w:ind w:left="1460" w:hanging="313"/>
      </w:pPr>
      <w:rPr>
        <w:rFonts w:hint="default"/>
      </w:rPr>
    </w:lvl>
    <w:lvl w:ilvl="3" w:tplc="D5A00E0A">
      <w:numFmt w:val="bullet"/>
      <w:lvlText w:val="•"/>
      <w:lvlJc w:val="left"/>
      <w:pPr>
        <w:ind w:left="2111" w:hanging="313"/>
      </w:pPr>
      <w:rPr>
        <w:rFonts w:hint="default"/>
      </w:rPr>
    </w:lvl>
    <w:lvl w:ilvl="4" w:tplc="0FF8E2AA">
      <w:numFmt w:val="bullet"/>
      <w:lvlText w:val="•"/>
      <w:lvlJc w:val="left"/>
      <w:pPr>
        <w:ind w:left="2761" w:hanging="313"/>
      </w:pPr>
      <w:rPr>
        <w:rFonts w:hint="default"/>
      </w:rPr>
    </w:lvl>
    <w:lvl w:ilvl="5" w:tplc="23C0D8D2">
      <w:numFmt w:val="bullet"/>
      <w:lvlText w:val="•"/>
      <w:lvlJc w:val="left"/>
      <w:pPr>
        <w:ind w:left="3411" w:hanging="313"/>
      </w:pPr>
      <w:rPr>
        <w:rFonts w:hint="default"/>
      </w:rPr>
    </w:lvl>
    <w:lvl w:ilvl="6" w:tplc="6FCC4B1A">
      <w:numFmt w:val="bullet"/>
      <w:lvlText w:val="•"/>
      <w:lvlJc w:val="left"/>
      <w:pPr>
        <w:ind w:left="4062" w:hanging="313"/>
      </w:pPr>
      <w:rPr>
        <w:rFonts w:hint="default"/>
      </w:rPr>
    </w:lvl>
    <w:lvl w:ilvl="7" w:tplc="90E63A2C">
      <w:numFmt w:val="bullet"/>
      <w:lvlText w:val="•"/>
      <w:lvlJc w:val="left"/>
      <w:pPr>
        <w:ind w:left="4712" w:hanging="313"/>
      </w:pPr>
      <w:rPr>
        <w:rFonts w:hint="default"/>
      </w:rPr>
    </w:lvl>
    <w:lvl w:ilvl="8" w:tplc="235E5300">
      <w:numFmt w:val="bullet"/>
      <w:lvlText w:val="•"/>
      <w:lvlJc w:val="left"/>
      <w:pPr>
        <w:ind w:left="5362" w:hanging="313"/>
      </w:pPr>
      <w:rPr>
        <w:rFonts w:hint="default"/>
      </w:rPr>
    </w:lvl>
  </w:abstractNum>
  <w:abstractNum w:abstractNumId="279">
    <w:nsid w:val="3C763858"/>
    <w:multiLevelType w:val="hybridMultilevel"/>
    <w:tmpl w:val="6BD8C552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0">
    <w:nsid w:val="3C9E46F7"/>
    <w:multiLevelType w:val="hybridMultilevel"/>
    <w:tmpl w:val="754073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3CBC32E9"/>
    <w:multiLevelType w:val="hybridMultilevel"/>
    <w:tmpl w:val="AF0E44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3CC048DD"/>
    <w:multiLevelType w:val="hybridMultilevel"/>
    <w:tmpl w:val="2ABA8982"/>
    <w:lvl w:ilvl="0" w:tplc="430C89F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3">
    <w:nsid w:val="3CF30067"/>
    <w:multiLevelType w:val="hybridMultilevel"/>
    <w:tmpl w:val="81FC0C4E"/>
    <w:lvl w:ilvl="0" w:tplc="70BAFA44">
      <w:start w:val="1"/>
      <w:numFmt w:val="decimal"/>
      <w:lvlText w:val="%1."/>
      <w:lvlJc w:val="left"/>
      <w:pPr>
        <w:ind w:left="606" w:hanging="26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69B83B3C">
      <w:numFmt w:val="bullet"/>
      <w:lvlText w:val="•"/>
      <w:lvlJc w:val="left"/>
      <w:pPr>
        <w:ind w:left="1198" w:hanging="263"/>
      </w:pPr>
      <w:rPr>
        <w:rFonts w:hint="default"/>
      </w:rPr>
    </w:lvl>
    <w:lvl w:ilvl="2" w:tplc="D1F8A5F8">
      <w:numFmt w:val="bullet"/>
      <w:lvlText w:val="•"/>
      <w:lvlJc w:val="left"/>
      <w:pPr>
        <w:ind w:left="1796" w:hanging="263"/>
      </w:pPr>
      <w:rPr>
        <w:rFonts w:hint="default"/>
      </w:rPr>
    </w:lvl>
    <w:lvl w:ilvl="3" w:tplc="C3CE4610">
      <w:numFmt w:val="bullet"/>
      <w:lvlText w:val="•"/>
      <w:lvlJc w:val="left"/>
      <w:pPr>
        <w:ind w:left="2395" w:hanging="263"/>
      </w:pPr>
      <w:rPr>
        <w:rFonts w:hint="default"/>
      </w:rPr>
    </w:lvl>
    <w:lvl w:ilvl="4" w:tplc="55680986">
      <w:numFmt w:val="bullet"/>
      <w:lvlText w:val="•"/>
      <w:lvlJc w:val="left"/>
      <w:pPr>
        <w:ind w:left="2993" w:hanging="263"/>
      </w:pPr>
      <w:rPr>
        <w:rFonts w:hint="default"/>
      </w:rPr>
    </w:lvl>
    <w:lvl w:ilvl="5" w:tplc="C83EA488">
      <w:numFmt w:val="bullet"/>
      <w:lvlText w:val="•"/>
      <w:lvlJc w:val="left"/>
      <w:pPr>
        <w:ind w:left="3591" w:hanging="263"/>
      </w:pPr>
      <w:rPr>
        <w:rFonts w:hint="default"/>
      </w:rPr>
    </w:lvl>
    <w:lvl w:ilvl="6" w:tplc="8FCC03CA">
      <w:numFmt w:val="bullet"/>
      <w:lvlText w:val="•"/>
      <w:lvlJc w:val="left"/>
      <w:pPr>
        <w:ind w:left="4190" w:hanging="263"/>
      </w:pPr>
      <w:rPr>
        <w:rFonts w:hint="default"/>
      </w:rPr>
    </w:lvl>
    <w:lvl w:ilvl="7" w:tplc="AF804B1C">
      <w:numFmt w:val="bullet"/>
      <w:lvlText w:val="•"/>
      <w:lvlJc w:val="left"/>
      <w:pPr>
        <w:ind w:left="4788" w:hanging="263"/>
      </w:pPr>
      <w:rPr>
        <w:rFonts w:hint="default"/>
      </w:rPr>
    </w:lvl>
    <w:lvl w:ilvl="8" w:tplc="FE8ABFE0">
      <w:numFmt w:val="bullet"/>
      <w:lvlText w:val="•"/>
      <w:lvlJc w:val="left"/>
      <w:pPr>
        <w:ind w:left="5386" w:hanging="263"/>
      </w:pPr>
      <w:rPr>
        <w:rFonts w:hint="default"/>
      </w:rPr>
    </w:lvl>
  </w:abstractNum>
  <w:abstractNum w:abstractNumId="284">
    <w:nsid w:val="3D3566B7"/>
    <w:multiLevelType w:val="hybridMultilevel"/>
    <w:tmpl w:val="69764A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5">
    <w:nsid w:val="3D48319D"/>
    <w:multiLevelType w:val="hybridMultilevel"/>
    <w:tmpl w:val="07A6C8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6">
    <w:nsid w:val="3DB21D71"/>
    <w:multiLevelType w:val="hybridMultilevel"/>
    <w:tmpl w:val="4EAEDD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7">
    <w:nsid w:val="3E9C26AD"/>
    <w:multiLevelType w:val="hybridMultilevel"/>
    <w:tmpl w:val="6682F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3EC14232"/>
    <w:multiLevelType w:val="hybridMultilevel"/>
    <w:tmpl w:val="7F9CE94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289">
    <w:nsid w:val="3F12530F"/>
    <w:multiLevelType w:val="hybridMultilevel"/>
    <w:tmpl w:val="4482885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0">
    <w:nsid w:val="3FEC7351"/>
    <w:multiLevelType w:val="hybridMultilevel"/>
    <w:tmpl w:val="E80A8A5C"/>
    <w:lvl w:ilvl="0" w:tplc="59B62C02">
      <w:start w:val="1"/>
      <w:numFmt w:val="decimal"/>
      <w:lvlText w:val="%1)"/>
      <w:lvlJc w:val="left"/>
      <w:pPr>
        <w:ind w:left="157" w:hanging="273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1" w:tplc="793A4384">
      <w:numFmt w:val="bullet"/>
      <w:lvlText w:val="•"/>
      <w:lvlJc w:val="left"/>
      <w:pPr>
        <w:ind w:left="810" w:hanging="273"/>
      </w:pPr>
      <w:rPr>
        <w:rFonts w:hint="default"/>
      </w:rPr>
    </w:lvl>
    <w:lvl w:ilvl="2" w:tplc="84DE9A92">
      <w:numFmt w:val="bullet"/>
      <w:lvlText w:val="•"/>
      <w:lvlJc w:val="left"/>
      <w:pPr>
        <w:ind w:left="1460" w:hanging="273"/>
      </w:pPr>
      <w:rPr>
        <w:rFonts w:hint="default"/>
      </w:rPr>
    </w:lvl>
    <w:lvl w:ilvl="3" w:tplc="3BD49948">
      <w:numFmt w:val="bullet"/>
      <w:lvlText w:val="•"/>
      <w:lvlJc w:val="left"/>
      <w:pPr>
        <w:ind w:left="2111" w:hanging="273"/>
      </w:pPr>
      <w:rPr>
        <w:rFonts w:hint="default"/>
      </w:rPr>
    </w:lvl>
    <w:lvl w:ilvl="4" w:tplc="EEF27726">
      <w:numFmt w:val="bullet"/>
      <w:lvlText w:val="•"/>
      <w:lvlJc w:val="left"/>
      <w:pPr>
        <w:ind w:left="2761" w:hanging="273"/>
      </w:pPr>
      <w:rPr>
        <w:rFonts w:hint="default"/>
      </w:rPr>
    </w:lvl>
    <w:lvl w:ilvl="5" w:tplc="5E1CB3E2">
      <w:numFmt w:val="bullet"/>
      <w:lvlText w:val="•"/>
      <w:lvlJc w:val="left"/>
      <w:pPr>
        <w:ind w:left="3411" w:hanging="273"/>
      </w:pPr>
      <w:rPr>
        <w:rFonts w:hint="default"/>
      </w:rPr>
    </w:lvl>
    <w:lvl w:ilvl="6" w:tplc="8876A07A">
      <w:numFmt w:val="bullet"/>
      <w:lvlText w:val="•"/>
      <w:lvlJc w:val="left"/>
      <w:pPr>
        <w:ind w:left="4062" w:hanging="273"/>
      </w:pPr>
      <w:rPr>
        <w:rFonts w:hint="default"/>
      </w:rPr>
    </w:lvl>
    <w:lvl w:ilvl="7" w:tplc="D3560420">
      <w:numFmt w:val="bullet"/>
      <w:lvlText w:val="•"/>
      <w:lvlJc w:val="left"/>
      <w:pPr>
        <w:ind w:left="4712" w:hanging="273"/>
      </w:pPr>
      <w:rPr>
        <w:rFonts w:hint="default"/>
      </w:rPr>
    </w:lvl>
    <w:lvl w:ilvl="8" w:tplc="A942D2F0">
      <w:numFmt w:val="bullet"/>
      <w:lvlText w:val="•"/>
      <w:lvlJc w:val="left"/>
      <w:pPr>
        <w:ind w:left="5362" w:hanging="273"/>
      </w:pPr>
      <w:rPr>
        <w:rFonts w:hint="default"/>
      </w:rPr>
    </w:lvl>
  </w:abstractNum>
  <w:abstractNum w:abstractNumId="291">
    <w:nsid w:val="41157A2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292">
    <w:nsid w:val="411F0E7B"/>
    <w:multiLevelType w:val="hybridMultilevel"/>
    <w:tmpl w:val="6678A0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3">
    <w:nsid w:val="412439AC"/>
    <w:multiLevelType w:val="hybridMultilevel"/>
    <w:tmpl w:val="3F60A8F6"/>
    <w:lvl w:ilvl="0" w:tplc="7A1E6BFC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4">
    <w:nsid w:val="412F6F8F"/>
    <w:multiLevelType w:val="hybridMultilevel"/>
    <w:tmpl w:val="38244E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5">
    <w:nsid w:val="41744825"/>
    <w:multiLevelType w:val="hybridMultilevel"/>
    <w:tmpl w:val="D090D6EA"/>
    <w:lvl w:ilvl="0" w:tplc="79CE2FA0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296">
    <w:nsid w:val="4270174D"/>
    <w:multiLevelType w:val="hybridMultilevel"/>
    <w:tmpl w:val="11F0991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7">
    <w:nsid w:val="427B3B41"/>
    <w:multiLevelType w:val="hybridMultilevel"/>
    <w:tmpl w:val="F5E62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8">
    <w:nsid w:val="428A5C31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299">
    <w:nsid w:val="42A04100"/>
    <w:multiLevelType w:val="hybridMultilevel"/>
    <w:tmpl w:val="98DCA9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0">
    <w:nsid w:val="432C4166"/>
    <w:multiLevelType w:val="hybridMultilevel"/>
    <w:tmpl w:val="459869A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1">
    <w:nsid w:val="437D4DC2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02">
    <w:nsid w:val="43B965AA"/>
    <w:multiLevelType w:val="hybridMultilevel"/>
    <w:tmpl w:val="CBE24CC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03">
    <w:nsid w:val="43D17C9C"/>
    <w:multiLevelType w:val="hybridMultilevel"/>
    <w:tmpl w:val="F81E2B5E"/>
    <w:lvl w:ilvl="0" w:tplc="98DCAA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4">
    <w:nsid w:val="44011B03"/>
    <w:multiLevelType w:val="hybridMultilevel"/>
    <w:tmpl w:val="130895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5">
    <w:nsid w:val="440B1360"/>
    <w:multiLevelType w:val="multilevel"/>
    <w:tmpl w:val="980C85B2"/>
    <w:lvl w:ilvl="0">
      <w:start w:val="2"/>
      <w:numFmt w:val="decimal"/>
      <w:lvlText w:val="%1"/>
      <w:lvlJc w:val="left"/>
      <w:pPr>
        <w:ind w:left="113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3" w:hanging="408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1"/>
        <w:sz w:val="18"/>
        <w:szCs w:val="18"/>
      </w:rPr>
    </w:lvl>
    <w:lvl w:ilvl="2">
      <w:numFmt w:val="bullet"/>
      <w:lvlText w:val="•"/>
      <w:lvlJc w:val="left"/>
      <w:pPr>
        <w:ind w:left="738" w:hanging="408"/>
      </w:pPr>
      <w:rPr>
        <w:rFonts w:hint="default"/>
      </w:rPr>
    </w:lvl>
    <w:lvl w:ilvl="3">
      <w:numFmt w:val="bullet"/>
      <w:lvlText w:val="•"/>
      <w:lvlJc w:val="left"/>
      <w:pPr>
        <w:ind w:left="1047" w:hanging="408"/>
      </w:pPr>
      <w:rPr>
        <w:rFonts w:hint="default"/>
      </w:rPr>
    </w:lvl>
    <w:lvl w:ilvl="4">
      <w:numFmt w:val="bullet"/>
      <w:lvlText w:val="•"/>
      <w:lvlJc w:val="left"/>
      <w:pPr>
        <w:ind w:left="1356" w:hanging="408"/>
      </w:pPr>
      <w:rPr>
        <w:rFonts w:hint="default"/>
      </w:rPr>
    </w:lvl>
    <w:lvl w:ilvl="5">
      <w:numFmt w:val="bullet"/>
      <w:lvlText w:val="•"/>
      <w:lvlJc w:val="left"/>
      <w:pPr>
        <w:ind w:left="1665" w:hanging="408"/>
      </w:pPr>
      <w:rPr>
        <w:rFonts w:hint="default"/>
      </w:rPr>
    </w:lvl>
    <w:lvl w:ilvl="6">
      <w:numFmt w:val="bullet"/>
      <w:lvlText w:val="•"/>
      <w:lvlJc w:val="left"/>
      <w:pPr>
        <w:ind w:left="1974" w:hanging="408"/>
      </w:pPr>
      <w:rPr>
        <w:rFonts w:hint="default"/>
      </w:rPr>
    </w:lvl>
    <w:lvl w:ilvl="7">
      <w:numFmt w:val="bullet"/>
      <w:lvlText w:val="•"/>
      <w:lvlJc w:val="left"/>
      <w:pPr>
        <w:ind w:left="2283" w:hanging="408"/>
      </w:pPr>
      <w:rPr>
        <w:rFonts w:hint="default"/>
      </w:rPr>
    </w:lvl>
    <w:lvl w:ilvl="8">
      <w:numFmt w:val="bullet"/>
      <w:lvlText w:val="•"/>
      <w:lvlJc w:val="left"/>
      <w:pPr>
        <w:ind w:left="2592" w:hanging="408"/>
      </w:pPr>
      <w:rPr>
        <w:rFonts w:hint="default"/>
      </w:rPr>
    </w:lvl>
  </w:abstractNum>
  <w:abstractNum w:abstractNumId="306">
    <w:nsid w:val="445778BA"/>
    <w:multiLevelType w:val="hybridMultilevel"/>
    <w:tmpl w:val="A9A82EB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07">
    <w:nsid w:val="446753C7"/>
    <w:multiLevelType w:val="hybridMultilevel"/>
    <w:tmpl w:val="82F43C6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08">
    <w:nsid w:val="446D555F"/>
    <w:multiLevelType w:val="hybridMultilevel"/>
    <w:tmpl w:val="F0AA6AFA"/>
    <w:lvl w:ilvl="0" w:tplc="09AECB18">
      <w:start w:val="1"/>
      <w:numFmt w:val="decimal"/>
      <w:lvlText w:val="%1"/>
      <w:lvlJc w:val="left"/>
      <w:pPr>
        <w:ind w:left="312" w:hanging="19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2"/>
        <w:szCs w:val="22"/>
      </w:rPr>
    </w:lvl>
    <w:lvl w:ilvl="1" w:tplc="0419000F">
      <w:start w:val="1"/>
      <w:numFmt w:val="decimal"/>
      <w:lvlText w:val="%2."/>
      <w:lvlJc w:val="left"/>
      <w:pPr>
        <w:ind w:left="116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2" w:tplc="10AA87A4">
      <w:numFmt w:val="bullet"/>
      <w:lvlText w:val="•"/>
      <w:lvlJc w:val="left"/>
      <w:pPr>
        <w:ind w:left="1015" w:hanging="265"/>
      </w:pPr>
      <w:rPr>
        <w:rFonts w:hint="default"/>
      </w:rPr>
    </w:lvl>
    <w:lvl w:ilvl="3" w:tplc="393AF336">
      <w:numFmt w:val="bullet"/>
      <w:lvlText w:val="•"/>
      <w:lvlJc w:val="left"/>
      <w:pPr>
        <w:ind w:left="1711" w:hanging="265"/>
      </w:pPr>
      <w:rPr>
        <w:rFonts w:hint="default"/>
      </w:rPr>
    </w:lvl>
    <w:lvl w:ilvl="4" w:tplc="E8BAAD02">
      <w:numFmt w:val="bullet"/>
      <w:lvlText w:val="•"/>
      <w:lvlJc w:val="left"/>
      <w:pPr>
        <w:ind w:left="2407" w:hanging="265"/>
      </w:pPr>
      <w:rPr>
        <w:rFonts w:hint="default"/>
      </w:rPr>
    </w:lvl>
    <w:lvl w:ilvl="5" w:tplc="A4C46210">
      <w:numFmt w:val="bullet"/>
      <w:lvlText w:val="•"/>
      <w:lvlJc w:val="left"/>
      <w:pPr>
        <w:ind w:left="3103" w:hanging="265"/>
      </w:pPr>
      <w:rPr>
        <w:rFonts w:hint="default"/>
      </w:rPr>
    </w:lvl>
    <w:lvl w:ilvl="6" w:tplc="917EF0BC">
      <w:numFmt w:val="bullet"/>
      <w:lvlText w:val="•"/>
      <w:lvlJc w:val="left"/>
      <w:pPr>
        <w:ind w:left="3799" w:hanging="265"/>
      </w:pPr>
      <w:rPr>
        <w:rFonts w:hint="default"/>
      </w:rPr>
    </w:lvl>
    <w:lvl w:ilvl="7" w:tplc="DFCE7882">
      <w:numFmt w:val="bullet"/>
      <w:lvlText w:val="•"/>
      <w:lvlJc w:val="left"/>
      <w:pPr>
        <w:ind w:left="4495" w:hanging="265"/>
      </w:pPr>
      <w:rPr>
        <w:rFonts w:hint="default"/>
      </w:rPr>
    </w:lvl>
    <w:lvl w:ilvl="8" w:tplc="71EAC132">
      <w:numFmt w:val="bullet"/>
      <w:lvlText w:val="•"/>
      <w:lvlJc w:val="left"/>
      <w:pPr>
        <w:ind w:left="5191" w:hanging="265"/>
      </w:pPr>
      <w:rPr>
        <w:rFonts w:hint="default"/>
      </w:rPr>
    </w:lvl>
  </w:abstractNum>
  <w:abstractNum w:abstractNumId="309">
    <w:nsid w:val="44A06303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0">
    <w:nsid w:val="44AA6261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11">
    <w:nsid w:val="44BE7B6D"/>
    <w:multiLevelType w:val="hybridMultilevel"/>
    <w:tmpl w:val="B31CCB2E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2">
    <w:nsid w:val="44D3096E"/>
    <w:multiLevelType w:val="hybridMultilevel"/>
    <w:tmpl w:val="EF3EC7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3">
    <w:nsid w:val="44D6001B"/>
    <w:multiLevelType w:val="hybridMultilevel"/>
    <w:tmpl w:val="805001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4">
    <w:nsid w:val="45261005"/>
    <w:multiLevelType w:val="hybridMultilevel"/>
    <w:tmpl w:val="965001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>
    <w:nsid w:val="4553417C"/>
    <w:multiLevelType w:val="hybridMultilevel"/>
    <w:tmpl w:val="C7245F3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16">
    <w:nsid w:val="45B041D1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317">
    <w:nsid w:val="45C1368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18">
    <w:nsid w:val="45F048CC"/>
    <w:multiLevelType w:val="hybridMultilevel"/>
    <w:tmpl w:val="02E085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45F341A2"/>
    <w:multiLevelType w:val="multilevel"/>
    <w:tmpl w:val="1456A66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20">
    <w:nsid w:val="45F86E2C"/>
    <w:multiLevelType w:val="hybridMultilevel"/>
    <w:tmpl w:val="AB5A0B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461E2544"/>
    <w:multiLevelType w:val="hybridMultilevel"/>
    <w:tmpl w:val="B86CAEB0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22">
    <w:nsid w:val="464040D3"/>
    <w:multiLevelType w:val="hybridMultilevel"/>
    <w:tmpl w:val="4A1C8F58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23">
    <w:nsid w:val="465A348F"/>
    <w:multiLevelType w:val="hybridMultilevel"/>
    <w:tmpl w:val="09B25E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4">
    <w:nsid w:val="46806AB8"/>
    <w:multiLevelType w:val="hybridMultilevel"/>
    <w:tmpl w:val="3104D680"/>
    <w:lvl w:ilvl="0" w:tplc="04190011">
      <w:start w:val="1"/>
      <w:numFmt w:val="decimal"/>
      <w:lvlText w:val="%1)"/>
      <w:lvlJc w:val="left"/>
      <w:pPr>
        <w:ind w:left="113" w:hanging="286"/>
      </w:pPr>
      <w:rPr>
        <w:rFonts w:hint="default"/>
        <w:b w:val="0"/>
        <w:bCs w:val="0"/>
        <w:i w:val="0"/>
        <w:iCs w:val="0"/>
        <w:w w:val="108"/>
        <w:sz w:val="18"/>
        <w:szCs w:val="18"/>
      </w:rPr>
    </w:lvl>
    <w:lvl w:ilvl="1" w:tplc="CE9CB5BC">
      <w:numFmt w:val="bullet"/>
      <w:lvlText w:val="•"/>
      <w:lvlJc w:val="left"/>
      <w:pPr>
        <w:ind w:left="423" w:hanging="286"/>
      </w:pPr>
      <w:rPr>
        <w:rFonts w:hint="default"/>
      </w:rPr>
    </w:lvl>
    <w:lvl w:ilvl="2" w:tplc="6096E074">
      <w:numFmt w:val="bullet"/>
      <w:lvlText w:val="•"/>
      <w:lvlJc w:val="left"/>
      <w:pPr>
        <w:ind w:left="727" w:hanging="286"/>
      </w:pPr>
      <w:rPr>
        <w:rFonts w:hint="default"/>
      </w:rPr>
    </w:lvl>
    <w:lvl w:ilvl="3" w:tplc="83F00ECC">
      <w:numFmt w:val="bullet"/>
      <w:lvlText w:val="•"/>
      <w:lvlJc w:val="left"/>
      <w:pPr>
        <w:ind w:left="1030" w:hanging="286"/>
      </w:pPr>
      <w:rPr>
        <w:rFonts w:hint="default"/>
      </w:rPr>
    </w:lvl>
    <w:lvl w:ilvl="4" w:tplc="EAD81DB0">
      <w:numFmt w:val="bullet"/>
      <w:lvlText w:val="•"/>
      <w:lvlJc w:val="left"/>
      <w:pPr>
        <w:ind w:left="1334" w:hanging="286"/>
      </w:pPr>
      <w:rPr>
        <w:rFonts w:hint="default"/>
      </w:rPr>
    </w:lvl>
    <w:lvl w:ilvl="5" w:tplc="467683DC">
      <w:numFmt w:val="bullet"/>
      <w:lvlText w:val="•"/>
      <w:lvlJc w:val="left"/>
      <w:pPr>
        <w:ind w:left="1637" w:hanging="286"/>
      </w:pPr>
      <w:rPr>
        <w:rFonts w:hint="default"/>
      </w:rPr>
    </w:lvl>
    <w:lvl w:ilvl="6" w:tplc="F62A4734">
      <w:numFmt w:val="bullet"/>
      <w:lvlText w:val="•"/>
      <w:lvlJc w:val="left"/>
      <w:pPr>
        <w:ind w:left="1941" w:hanging="286"/>
      </w:pPr>
      <w:rPr>
        <w:rFonts w:hint="default"/>
      </w:rPr>
    </w:lvl>
    <w:lvl w:ilvl="7" w:tplc="19F41972">
      <w:numFmt w:val="bullet"/>
      <w:lvlText w:val="•"/>
      <w:lvlJc w:val="left"/>
      <w:pPr>
        <w:ind w:left="2244" w:hanging="286"/>
      </w:pPr>
      <w:rPr>
        <w:rFonts w:hint="default"/>
      </w:rPr>
    </w:lvl>
    <w:lvl w:ilvl="8" w:tplc="883623B6">
      <w:numFmt w:val="bullet"/>
      <w:lvlText w:val="•"/>
      <w:lvlJc w:val="left"/>
      <w:pPr>
        <w:ind w:left="2548" w:hanging="286"/>
      </w:pPr>
      <w:rPr>
        <w:rFonts w:hint="default"/>
      </w:rPr>
    </w:lvl>
  </w:abstractNum>
  <w:abstractNum w:abstractNumId="325">
    <w:nsid w:val="468D4A13"/>
    <w:multiLevelType w:val="hybridMultilevel"/>
    <w:tmpl w:val="E4787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6">
    <w:nsid w:val="46F90FC8"/>
    <w:multiLevelType w:val="hybridMultilevel"/>
    <w:tmpl w:val="EE642958"/>
    <w:lvl w:ilvl="0" w:tplc="687E0A44">
      <w:start w:val="1"/>
      <w:numFmt w:val="decimal"/>
      <w:lvlText w:val="%1."/>
      <w:lvlJc w:val="left"/>
      <w:pPr>
        <w:ind w:left="117" w:hanging="251"/>
      </w:pPr>
      <w:rPr>
        <w:rFonts w:ascii="Times New Roman" w:eastAsia="Book Antiqua" w:hAnsi="Times New Roman" w:cs="Times New Roman" w:hint="default"/>
        <w:b/>
        <w:bCs/>
        <w:i w:val="0"/>
        <w:iCs w:val="0"/>
        <w:w w:val="119"/>
        <w:sz w:val="20"/>
        <w:szCs w:val="20"/>
      </w:rPr>
    </w:lvl>
    <w:lvl w:ilvl="1" w:tplc="E1BC815A">
      <w:numFmt w:val="bullet"/>
      <w:lvlText w:val="•"/>
      <w:lvlJc w:val="left"/>
      <w:pPr>
        <w:ind w:left="766" w:hanging="251"/>
      </w:pPr>
      <w:rPr>
        <w:rFonts w:hint="default"/>
      </w:rPr>
    </w:lvl>
    <w:lvl w:ilvl="2" w:tplc="E0D28BE2">
      <w:numFmt w:val="bullet"/>
      <w:lvlText w:val="•"/>
      <w:lvlJc w:val="left"/>
      <w:pPr>
        <w:ind w:left="1412" w:hanging="251"/>
      </w:pPr>
      <w:rPr>
        <w:rFonts w:hint="default"/>
      </w:rPr>
    </w:lvl>
    <w:lvl w:ilvl="3" w:tplc="DF543826">
      <w:numFmt w:val="bullet"/>
      <w:lvlText w:val="•"/>
      <w:lvlJc w:val="left"/>
      <w:pPr>
        <w:ind w:left="2059" w:hanging="251"/>
      </w:pPr>
      <w:rPr>
        <w:rFonts w:hint="default"/>
      </w:rPr>
    </w:lvl>
    <w:lvl w:ilvl="4" w:tplc="5F967D12">
      <w:numFmt w:val="bullet"/>
      <w:lvlText w:val="•"/>
      <w:lvlJc w:val="left"/>
      <w:pPr>
        <w:ind w:left="2705" w:hanging="251"/>
      </w:pPr>
      <w:rPr>
        <w:rFonts w:hint="default"/>
      </w:rPr>
    </w:lvl>
    <w:lvl w:ilvl="5" w:tplc="A21A6428">
      <w:numFmt w:val="bullet"/>
      <w:lvlText w:val="•"/>
      <w:lvlJc w:val="left"/>
      <w:pPr>
        <w:ind w:left="3351" w:hanging="251"/>
      </w:pPr>
      <w:rPr>
        <w:rFonts w:hint="default"/>
      </w:rPr>
    </w:lvl>
    <w:lvl w:ilvl="6" w:tplc="C9C04476">
      <w:numFmt w:val="bullet"/>
      <w:lvlText w:val="•"/>
      <w:lvlJc w:val="left"/>
      <w:pPr>
        <w:ind w:left="3998" w:hanging="251"/>
      </w:pPr>
      <w:rPr>
        <w:rFonts w:hint="default"/>
      </w:rPr>
    </w:lvl>
    <w:lvl w:ilvl="7" w:tplc="B942AED0">
      <w:numFmt w:val="bullet"/>
      <w:lvlText w:val="•"/>
      <w:lvlJc w:val="left"/>
      <w:pPr>
        <w:ind w:left="4644" w:hanging="251"/>
      </w:pPr>
      <w:rPr>
        <w:rFonts w:hint="default"/>
      </w:rPr>
    </w:lvl>
    <w:lvl w:ilvl="8" w:tplc="F176C7FA">
      <w:numFmt w:val="bullet"/>
      <w:lvlText w:val="•"/>
      <w:lvlJc w:val="left"/>
      <w:pPr>
        <w:ind w:left="5290" w:hanging="251"/>
      </w:pPr>
      <w:rPr>
        <w:rFonts w:hint="default"/>
      </w:rPr>
    </w:lvl>
  </w:abstractNum>
  <w:abstractNum w:abstractNumId="327">
    <w:nsid w:val="4793163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28">
    <w:nsid w:val="47C46E9C"/>
    <w:multiLevelType w:val="hybridMultilevel"/>
    <w:tmpl w:val="47B44A4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9">
    <w:nsid w:val="481C1E44"/>
    <w:multiLevelType w:val="hybridMultilevel"/>
    <w:tmpl w:val="867CBF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0">
    <w:nsid w:val="48384BF2"/>
    <w:multiLevelType w:val="hybridMultilevel"/>
    <w:tmpl w:val="93CCA2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1">
    <w:nsid w:val="48620AC6"/>
    <w:multiLevelType w:val="hybridMultilevel"/>
    <w:tmpl w:val="EB1C591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2">
    <w:nsid w:val="48744F83"/>
    <w:multiLevelType w:val="hybridMultilevel"/>
    <w:tmpl w:val="315E53E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33">
    <w:nsid w:val="487A2D7C"/>
    <w:multiLevelType w:val="hybridMultilevel"/>
    <w:tmpl w:val="365248B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B1CC12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FBE6F0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0910EA3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61600B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9F2738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DD34B71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EE8434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8628477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4">
    <w:nsid w:val="487E45AC"/>
    <w:multiLevelType w:val="hybridMultilevel"/>
    <w:tmpl w:val="3EDAC33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FA9AA08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EC36859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5AC0CB0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66C164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286C26EC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4A01E48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0B0781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93046DAA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35">
    <w:nsid w:val="48B21C74"/>
    <w:multiLevelType w:val="hybridMultilevel"/>
    <w:tmpl w:val="742C2DC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6">
    <w:nsid w:val="48E37106"/>
    <w:multiLevelType w:val="hybridMultilevel"/>
    <w:tmpl w:val="C9AC4012"/>
    <w:lvl w:ilvl="0" w:tplc="79EE1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B7A842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8D65386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266398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4BA44E40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0E6120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5BED49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A6B4CC6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766158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37">
    <w:nsid w:val="48E4050E"/>
    <w:multiLevelType w:val="multilevel"/>
    <w:tmpl w:val="5D10AEF4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38">
    <w:nsid w:val="49405424"/>
    <w:multiLevelType w:val="hybridMultilevel"/>
    <w:tmpl w:val="401E0924"/>
    <w:lvl w:ilvl="0" w:tplc="20DAA14A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39">
    <w:nsid w:val="494647C1"/>
    <w:multiLevelType w:val="hybridMultilevel"/>
    <w:tmpl w:val="09BCC3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0">
    <w:nsid w:val="49521C3C"/>
    <w:multiLevelType w:val="hybridMultilevel"/>
    <w:tmpl w:val="E2DA67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1">
    <w:nsid w:val="49766DF5"/>
    <w:multiLevelType w:val="hybridMultilevel"/>
    <w:tmpl w:val="4CE8DDD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2">
    <w:nsid w:val="49A628A6"/>
    <w:multiLevelType w:val="hybridMultilevel"/>
    <w:tmpl w:val="46CC853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3">
    <w:nsid w:val="49A87E11"/>
    <w:multiLevelType w:val="hybridMultilevel"/>
    <w:tmpl w:val="61B026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4">
    <w:nsid w:val="49B32269"/>
    <w:multiLevelType w:val="hybridMultilevel"/>
    <w:tmpl w:val="95741F30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1AF47C66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8D0BD5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B3B4848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3E9A2666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62A9B1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C1E7A9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4A4B84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192787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5">
    <w:nsid w:val="49BA2059"/>
    <w:multiLevelType w:val="hybridMultilevel"/>
    <w:tmpl w:val="575A7624"/>
    <w:lvl w:ilvl="0" w:tplc="E5CEA62A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EBC91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3634B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2CDEA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E5F0A5B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FF32B8C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2A6455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6BE80FC8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EF0DCF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46">
    <w:nsid w:val="49EC3314"/>
    <w:multiLevelType w:val="hybridMultilevel"/>
    <w:tmpl w:val="831A01D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7">
    <w:nsid w:val="4A3512AA"/>
    <w:multiLevelType w:val="hybridMultilevel"/>
    <w:tmpl w:val="947619B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8">
    <w:nsid w:val="4A5B417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49">
    <w:nsid w:val="4A5C5E16"/>
    <w:multiLevelType w:val="hybridMultilevel"/>
    <w:tmpl w:val="4DE2485A"/>
    <w:lvl w:ilvl="0" w:tplc="2D54720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0">
    <w:nsid w:val="4AFF6339"/>
    <w:multiLevelType w:val="hybridMultilevel"/>
    <w:tmpl w:val="D73A7E54"/>
    <w:lvl w:ilvl="0" w:tplc="9D8EFBD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1">
    <w:nsid w:val="4B4A27CB"/>
    <w:multiLevelType w:val="hybridMultilevel"/>
    <w:tmpl w:val="903245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2">
    <w:nsid w:val="4B996AD5"/>
    <w:multiLevelType w:val="hybridMultilevel"/>
    <w:tmpl w:val="8A8E1584"/>
    <w:lvl w:ilvl="0" w:tplc="BC28CD18">
      <w:start w:val="2"/>
      <w:numFmt w:val="decimal"/>
      <w:lvlText w:val="%1"/>
      <w:lvlJc w:val="left"/>
      <w:pPr>
        <w:ind w:left="325" w:hanging="16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olor w:val="231F20"/>
        <w:w w:val="81"/>
        <w:sz w:val="22"/>
        <w:szCs w:val="22"/>
        <w:lang w:val="ru-RU"/>
      </w:rPr>
    </w:lvl>
    <w:lvl w:ilvl="1" w:tplc="84C4BDFC">
      <w:numFmt w:val="bullet"/>
      <w:lvlText w:val="•"/>
      <w:lvlJc w:val="left"/>
      <w:pPr>
        <w:ind w:left="954" w:hanging="168"/>
      </w:pPr>
      <w:rPr>
        <w:rFonts w:hint="default"/>
      </w:rPr>
    </w:lvl>
    <w:lvl w:ilvl="2" w:tplc="24DC7F2E">
      <w:numFmt w:val="bullet"/>
      <w:lvlText w:val="•"/>
      <w:lvlJc w:val="left"/>
      <w:pPr>
        <w:ind w:left="1588" w:hanging="168"/>
      </w:pPr>
      <w:rPr>
        <w:rFonts w:hint="default"/>
      </w:rPr>
    </w:lvl>
    <w:lvl w:ilvl="3" w:tplc="99BAE0AA">
      <w:numFmt w:val="bullet"/>
      <w:lvlText w:val="•"/>
      <w:lvlJc w:val="left"/>
      <w:pPr>
        <w:ind w:left="2223" w:hanging="168"/>
      </w:pPr>
      <w:rPr>
        <w:rFonts w:hint="default"/>
      </w:rPr>
    </w:lvl>
    <w:lvl w:ilvl="4" w:tplc="57D860A8">
      <w:numFmt w:val="bullet"/>
      <w:lvlText w:val="•"/>
      <w:lvlJc w:val="left"/>
      <w:pPr>
        <w:ind w:left="2857" w:hanging="168"/>
      </w:pPr>
      <w:rPr>
        <w:rFonts w:hint="default"/>
      </w:rPr>
    </w:lvl>
    <w:lvl w:ilvl="5" w:tplc="817CD0EE">
      <w:numFmt w:val="bullet"/>
      <w:lvlText w:val="•"/>
      <w:lvlJc w:val="left"/>
      <w:pPr>
        <w:ind w:left="3491" w:hanging="168"/>
      </w:pPr>
      <w:rPr>
        <w:rFonts w:hint="default"/>
      </w:rPr>
    </w:lvl>
    <w:lvl w:ilvl="6" w:tplc="B5BEB22C">
      <w:numFmt w:val="bullet"/>
      <w:lvlText w:val="•"/>
      <w:lvlJc w:val="left"/>
      <w:pPr>
        <w:ind w:left="4126" w:hanging="168"/>
      </w:pPr>
      <w:rPr>
        <w:rFonts w:hint="default"/>
      </w:rPr>
    </w:lvl>
    <w:lvl w:ilvl="7" w:tplc="F006C70C">
      <w:numFmt w:val="bullet"/>
      <w:lvlText w:val="•"/>
      <w:lvlJc w:val="left"/>
      <w:pPr>
        <w:ind w:left="4760" w:hanging="168"/>
      </w:pPr>
      <w:rPr>
        <w:rFonts w:hint="default"/>
      </w:rPr>
    </w:lvl>
    <w:lvl w:ilvl="8" w:tplc="AD0C3568">
      <w:numFmt w:val="bullet"/>
      <w:lvlText w:val="•"/>
      <w:lvlJc w:val="left"/>
      <w:pPr>
        <w:ind w:left="5394" w:hanging="168"/>
      </w:pPr>
      <w:rPr>
        <w:rFonts w:hint="default"/>
      </w:rPr>
    </w:lvl>
  </w:abstractNum>
  <w:abstractNum w:abstractNumId="353">
    <w:nsid w:val="4BEA056B"/>
    <w:multiLevelType w:val="hybridMultilevel"/>
    <w:tmpl w:val="04602020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54">
    <w:nsid w:val="4BFD6809"/>
    <w:multiLevelType w:val="hybridMultilevel"/>
    <w:tmpl w:val="62DAC176"/>
    <w:lvl w:ilvl="0" w:tplc="5AB09128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55">
    <w:nsid w:val="4C33138C"/>
    <w:multiLevelType w:val="hybridMultilevel"/>
    <w:tmpl w:val="BAB8D11E"/>
    <w:lvl w:ilvl="0" w:tplc="25CA2F1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46663AB0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7B4983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7A059B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D00A0E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AF68E5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10D871B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D49CE1D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F0A6CE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56">
    <w:nsid w:val="4C551C5E"/>
    <w:multiLevelType w:val="hybridMultilevel"/>
    <w:tmpl w:val="DEF85F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7">
    <w:nsid w:val="4C866741"/>
    <w:multiLevelType w:val="hybridMultilevel"/>
    <w:tmpl w:val="D3480A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58">
    <w:nsid w:val="4C965834"/>
    <w:multiLevelType w:val="hybridMultilevel"/>
    <w:tmpl w:val="04544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9">
    <w:nsid w:val="4CC73C95"/>
    <w:multiLevelType w:val="multilevel"/>
    <w:tmpl w:val="BCEC335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60">
    <w:nsid w:val="4D3F1CF4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61">
    <w:nsid w:val="4D70790B"/>
    <w:multiLevelType w:val="hybridMultilevel"/>
    <w:tmpl w:val="44000A6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7364BF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CBCE443C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26A4ED9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37E7A3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84CE710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F86CCB64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9B4234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F4A3596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2">
    <w:nsid w:val="4D7E183E"/>
    <w:multiLevelType w:val="hybridMultilevel"/>
    <w:tmpl w:val="4CE2F0F4"/>
    <w:lvl w:ilvl="0" w:tplc="7514F750">
      <w:start w:val="1"/>
      <w:numFmt w:val="decimal"/>
      <w:lvlText w:val="%1."/>
      <w:lvlJc w:val="left"/>
      <w:pPr>
        <w:ind w:left="116" w:hanging="249"/>
      </w:pPr>
      <w:rPr>
        <w:rFonts w:hint="default"/>
        <w:spacing w:val="-1"/>
        <w:w w:val="119"/>
      </w:rPr>
    </w:lvl>
    <w:lvl w:ilvl="1" w:tplc="5456DFBA">
      <w:numFmt w:val="bullet"/>
      <w:lvlText w:val="•"/>
      <w:lvlJc w:val="left"/>
      <w:pPr>
        <w:ind w:left="766" w:hanging="249"/>
      </w:pPr>
      <w:rPr>
        <w:rFonts w:hint="default"/>
      </w:rPr>
    </w:lvl>
    <w:lvl w:ilvl="2" w:tplc="5FD84F8A">
      <w:numFmt w:val="bullet"/>
      <w:lvlText w:val="•"/>
      <w:lvlJc w:val="left"/>
      <w:pPr>
        <w:ind w:left="1412" w:hanging="249"/>
      </w:pPr>
      <w:rPr>
        <w:rFonts w:hint="default"/>
      </w:rPr>
    </w:lvl>
    <w:lvl w:ilvl="3" w:tplc="C9F8E6EC">
      <w:numFmt w:val="bullet"/>
      <w:lvlText w:val="•"/>
      <w:lvlJc w:val="left"/>
      <w:pPr>
        <w:ind w:left="2059" w:hanging="249"/>
      </w:pPr>
      <w:rPr>
        <w:rFonts w:hint="default"/>
      </w:rPr>
    </w:lvl>
    <w:lvl w:ilvl="4" w:tplc="6B2CEB4A">
      <w:numFmt w:val="bullet"/>
      <w:lvlText w:val="•"/>
      <w:lvlJc w:val="left"/>
      <w:pPr>
        <w:ind w:left="2705" w:hanging="249"/>
      </w:pPr>
      <w:rPr>
        <w:rFonts w:hint="default"/>
      </w:rPr>
    </w:lvl>
    <w:lvl w:ilvl="5" w:tplc="F29852B2">
      <w:numFmt w:val="bullet"/>
      <w:lvlText w:val="•"/>
      <w:lvlJc w:val="left"/>
      <w:pPr>
        <w:ind w:left="3351" w:hanging="249"/>
      </w:pPr>
      <w:rPr>
        <w:rFonts w:hint="default"/>
      </w:rPr>
    </w:lvl>
    <w:lvl w:ilvl="6" w:tplc="FB86DA92">
      <w:numFmt w:val="bullet"/>
      <w:lvlText w:val="•"/>
      <w:lvlJc w:val="left"/>
      <w:pPr>
        <w:ind w:left="3998" w:hanging="249"/>
      </w:pPr>
      <w:rPr>
        <w:rFonts w:hint="default"/>
      </w:rPr>
    </w:lvl>
    <w:lvl w:ilvl="7" w:tplc="C9C4E61E">
      <w:numFmt w:val="bullet"/>
      <w:lvlText w:val="•"/>
      <w:lvlJc w:val="left"/>
      <w:pPr>
        <w:ind w:left="4644" w:hanging="249"/>
      </w:pPr>
      <w:rPr>
        <w:rFonts w:hint="default"/>
      </w:rPr>
    </w:lvl>
    <w:lvl w:ilvl="8" w:tplc="D282743A">
      <w:numFmt w:val="bullet"/>
      <w:lvlText w:val="•"/>
      <w:lvlJc w:val="left"/>
      <w:pPr>
        <w:ind w:left="5290" w:hanging="249"/>
      </w:pPr>
      <w:rPr>
        <w:rFonts w:hint="default"/>
      </w:rPr>
    </w:lvl>
  </w:abstractNum>
  <w:abstractNum w:abstractNumId="363">
    <w:nsid w:val="4D8D6FE3"/>
    <w:multiLevelType w:val="hybridMultilevel"/>
    <w:tmpl w:val="7B0AC790"/>
    <w:lvl w:ilvl="0" w:tplc="683C41A2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364">
    <w:nsid w:val="4D916B8C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65">
    <w:nsid w:val="4DC00466"/>
    <w:multiLevelType w:val="multilevel"/>
    <w:tmpl w:val="773EF76A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366">
    <w:nsid w:val="4E0B4E8F"/>
    <w:multiLevelType w:val="hybridMultilevel"/>
    <w:tmpl w:val="4DA40B7C"/>
    <w:lvl w:ilvl="0" w:tplc="11600FA4">
      <w:start w:val="1"/>
      <w:numFmt w:val="decimal"/>
      <w:lvlText w:val="%1)"/>
      <w:lvlJc w:val="left"/>
      <w:pPr>
        <w:ind w:left="710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1331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955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580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3204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828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453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5077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701" w:hanging="142"/>
      </w:pPr>
      <w:rPr>
        <w:rFonts w:hint="default"/>
      </w:rPr>
    </w:lvl>
  </w:abstractNum>
  <w:abstractNum w:abstractNumId="367">
    <w:nsid w:val="4E123F24"/>
    <w:multiLevelType w:val="hybridMultilevel"/>
    <w:tmpl w:val="26109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8">
    <w:nsid w:val="4E3A47A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69">
    <w:nsid w:val="4E8D4481"/>
    <w:multiLevelType w:val="hybridMultilevel"/>
    <w:tmpl w:val="544661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0">
    <w:nsid w:val="4EB1219B"/>
    <w:multiLevelType w:val="hybridMultilevel"/>
    <w:tmpl w:val="D42881D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1">
    <w:nsid w:val="4EDA4D36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2">
    <w:nsid w:val="4F8D1275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3">
    <w:nsid w:val="4FB101EF"/>
    <w:multiLevelType w:val="hybridMultilevel"/>
    <w:tmpl w:val="4508CB14"/>
    <w:lvl w:ilvl="0" w:tplc="3EEC5354">
      <w:start w:val="1"/>
      <w:numFmt w:val="decimal"/>
      <w:lvlText w:val="%1."/>
      <w:lvlJc w:val="left"/>
      <w:pPr>
        <w:ind w:left="927" w:hanging="360"/>
      </w:pPr>
      <w:rPr>
        <w:rFonts w:hint="default"/>
        <w:w w:val="12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4">
    <w:nsid w:val="4FB2167C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75">
    <w:nsid w:val="500A4DE0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76">
    <w:nsid w:val="50267638"/>
    <w:multiLevelType w:val="hybridMultilevel"/>
    <w:tmpl w:val="3078F462"/>
    <w:lvl w:ilvl="0" w:tplc="0CE87AF8">
      <w:numFmt w:val="bullet"/>
      <w:lvlText w:val="■"/>
      <w:lvlJc w:val="left"/>
      <w:pPr>
        <w:ind w:left="252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1" w:tplc="EF84629A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3A762706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97A41E1C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8B222B52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31E68C08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8828F210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9D885EE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93129E5C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377">
    <w:nsid w:val="50B03DE4"/>
    <w:multiLevelType w:val="hybridMultilevel"/>
    <w:tmpl w:val="1BE8DE14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78">
    <w:nsid w:val="50C440E3"/>
    <w:multiLevelType w:val="hybridMultilevel"/>
    <w:tmpl w:val="12C698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9">
    <w:nsid w:val="50CE3788"/>
    <w:multiLevelType w:val="multilevel"/>
    <w:tmpl w:val="3970CB44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380">
    <w:nsid w:val="50E939A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81">
    <w:nsid w:val="50EA55F3"/>
    <w:multiLevelType w:val="multilevel"/>
    <w:tmpl w:val="DED88934"/>
    <w:lvl w:ilvl="0">
      <w:start w:val="3"/>
      <w:numFmt w:val="decimal"/>
      <w:lvlText w:val="%1."/>
      <w:lvlJc w:val="left"/>
      <w:pPr>
        <w:ind w:left="395" w:hanging="278"/>
      </w:pPr>
      <w:rPr>
        <w:rFonts w:ascii="Times New Roman" w:eastAsia="Calibri" w:hAnsi="Times New Roman" w:cs="Times New Roman" w:hint="default"/>
        <w:b/>
        <w:bCs/>
        <w:i w:val="0"/>
        <w:iCs w:val="0"/>
        <w:spacing w:val="-12"/>
        <w:w w:val="106"/>
        <w:sz w:val="24"/>
        <w:szCs w:val="24"/>
      </w:rPr>
    </w:lvl>
    <w:lvl w:ilvl="1">
      <w:start w:val="1"/>
      <w:numFmt w:val="decimal"/>
      <w:lvlText w:val="%1.%2."/>
      <w:lvlJc w:val="left"/>
      <w:pPr>
        <w:ind w:left="118" w:hanging="414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5"/>
        <w:w w:val="82"/>
        <w:sz w:val="22"/>
        <w:szCs w:val="22"/>
      </w:rPr>
    </w:lvl>
    <w:lvl w:ilvl="2">
      <w:start w:val="1"/>
      <w:numFmt w:val="decimal"/>
      <w:lvlText w:val="%3)"/>
      <w:lvlJc w:val="left"/>
      <w:pPr>
        <w:ind w:left="116" w:hanging="264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w w:val="104"/>
        <w:sz w:val="20"/>
        <w:szCs w:val="20"/>
      </w:rPr>
    </w:lvl>
    <w:lvl w:ilvl="3">
      <w:numFmt w:val="bullet"/>
      <w:lvlText w:val="•"/>
      <w:lvlJc w:val="left"/>
      <w:pPr>
        <w:ind w:left="1774" w:hanging="264"/>
      </w:pPr>
      <w:rPr>
        <w:rFonts w:hint="default"/>
      </w:rPr>
    </w:lvl>
    <w:lvl w:ilvl="4">
      <w:numFmt w:val="bullet"/>
      <w:lvlText w:val="•"/>
      <w:lvlJc w:val="left"/>
      <w:pPr>
        <w:ind w:left="2461" w:hanging="264"/>
      </w:pPr>
      <w:rPr>
        <w:rFonts w:hint="default"/>
      </w:rPr>
    </w:lvl>
    <w:lvl w:ilvl="5">
      <w:numFmt w:val="bullet"/>
      <w:lvlText w:val="•"/>
      <w:lvlJc w:val="left"/>
      <w:pPr>
        <w:ind w:left="3148" w:hanging="264"/>
      </w:pPr>
      <w:rPr>
        <w:rFonts w:hint="default"/>
      </w:rPr>
    </w:lvl>
    <w:lvl w:ilvl="6">
      <w:numFmt w:val="bullet"/>
      <w:lvlText w:val="•"/>
      <w:lvlJc w:val="left"/>
      <w:pPr>
        <w:ind w:left="3835" w:hanging="264"/>
      </w:pPr>
      <w:rPr>
        <w:rFonts w:hint="default"/>
      </w:rPr>
    </w:lvl>
    <w:lvl w:ilvl="7">
      <w:numFmt w:val="bullet"/>
      <w:lvlText w:val="•"/>
      <w:lvlJc w:val="left"/>
      <w:pPr>
        <w:ind w:left="4522" w:hanging="264"/>
      </w:pPr>
      <w:rPr>
        <w:rFonts w:hint="default"/>
      </w:rPr>
    </w:lvl>
    <w:lvl w:ilvl="8">
      <w:numFmt w:val="bullet"/>
      <w:lvlText w:val="•"/>
      <w:lvlJc w:val="left"/>
      <w:pPr>
        <w:ind w:left="5209" w:hanging="264"/>
      </w:pPr>
      <w:rPr>
        <w:rFonts w:hint="default"/>
      </w:rPr>
    </w:lvl>
  </w:abstractNum>
  <w:abstractNum w:abstractNumId="382">
    <w:nsid w:val="50FD4FF5"/>
    <w:multiLevelType w:val="hybridMultilevel"/>
    <w:tmpl w:val="859C17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83">
    <w:nsid w:val="517246B7"/>
    <w:multiLevelType w:val="hybridMultilevel"/>
    <w:tmpl w:val="44C0E64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384">
    <w:nsid w:val="52A67D6D"/>
    <w:multiLevelType w:val="hybridMultilevel"/>
    <w:tmpl w:val="FF3E8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5">
    <w:nsid w:val="530A6523"/>
    <w:multiLevelType w:val="hybridMultilevel"/>
    <w:tmpl w:val="949A80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6">
    <w:nsid w:val="538C6B4E"/>
    <w:multiLevelType w:val="hybridMultilevel"/>
    <w:tmpl w:val="9C6ECF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7">
    <w:nsid w:val="54632933"/>
    <w:multiLevelType w:val="hybridMultilevel"/>
    <w:tmpl w:val="8872094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8">
    <w:nsid w:val="54B60351"/>
    <w:multiLevelType w:val="hybridMultilevel"/>
    <w:tmpl w:val="BB7AC46E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89">
    <w:nsid w:val="54BC6C38"/>
    <w:multiLevelType w:val="hybridMultilevel"/>
    <w:tmpl w:val="BF3E422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0">
    <w:nsid w:val="54E3560B"/>
    <w:multiLevelType w:val="hybridMultilevel"/>
    <w:tmpl w:val="44783E52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391">
    <w:nsid w:val="54F03EAF"/>
    <w:multiLevelType w:val="hybridMultilevel"/>
    <w:tmpl w:val="38986A16"/>
    <w:lvl w:ilvl="0" w:tplc="0554E600">
      <w:start w:val="1"/>
      <w:numFmt w:val="decimal"/>
      <w:lvlText w:val="%1.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2">
    <w:nsid w:val="555C644E"/>
    <w:multiLevelType w:val="hybridMultilevel"/>
    <w:tmpl w:val="81783B4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3">
    <w:nsid w:val="55FA1426"/>
    <w:multiLevelType w:val="hybridMultilevel"/>
    <w:tmpl w:val="37DA31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4">
    <w:nsid w:val="560F38CF"/>
    <w:multiLevelType w:val="hybridMultilevel"/>
    <w:tmpl w:val="2FB211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5">
    <w:nsid w:val="5626382F"/>
    <w:multiLevelType w:val="hybridMultilevel"/>
    <w:tmpl w:val="1EF29A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396">
    <w:nsid w:val="5629213E"/>
    <w:multiLevelType w:val="hybridMultilevel"/>
    <w:tmpl w:val="224624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397">
    <w:nsid w:val="566471F4"/>
    <w:multiLevelType w:val="hybridMultilevel"/>
    <w:tmpl w:val="FE7800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8">
    <w:nsid w:val="5681559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399">
    <w:nsid w:val="56815620"/>
    <w:multiLevelType w:val="hybridMultilevel"/>
    <w:tmpl w:val="8AFA2E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0">
    <w:nsid w:val="56D86612"/>
    <w:multiLevelType w:val="hybridMultilevel"/>
    <w:tmpl w:val="15748A3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01">
    <w:nsid w:val="57326041"/>
    <w:multiLevelType w:val="hybridMultilevel"/>
    <w:tmpl w:val="EFCE3F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2">
    <w:nsid w:val="57855D8C"/>
    <w:multiLevelType w:val="hybridMultilevel"/>
    <w:tmpl w:val="20663DE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3">
    <w:nsid w:val="57983186"/>
    <w:multiLevelType w:val="hybridMultilevel"/>
    <w:tmpl w:val="530A3B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4">
    <w:nsid w:val="57B92EFF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5">
    <w:nsid w:val="57C020ED"/>
    <w:multiLevelType w:val="hybridMultilevel"/>
    <w:tmpl w:val="A546F1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6">
    <w:nsid w:val="57CC6ABA"/>
    <w:multiLevelType w:val="hybridMultilevel"/>
    <w:tmpl w:val="55D42E6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7">
    <w:nsid w:val="583363C5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08">
    <w:nsid w:val="58404AC5"/>
    <w:multiLevelType w:val="hybridMultilevel"/>
    <w:tmpl w:val="44FA83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9">
    <w:nsid w:val="5888146D"/>
    <w:multiLevelType w:val="hybridMultilevel"/>
    <w:tmpl w:val="9AD68F90"/>
    <w:lvl w:ilvl="0" w:tplc="2A0C81B6">
      <w:start w:val="1"/>
      <w:numFmt w:val="decimal"/>
      <w:lvlText w:val="%1)"/>
      <w:lvlJc w:val="left"/>
      <w:pPr>
        <w:ind w:left="343" w:hanging="142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96D4D01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082A935C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A926A624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17A6B7C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EFA4EE5C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CF6E5CB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E1E23B9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49000B3E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10">
    <w:nsid w:val="58923245"/>
    <w:multiLevelType w:val="hybridMultilevel"/>
    <w:tmpl w:val="971EC67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11">
    <w:nsid w:val="58BA1F1E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2">
    <w:nsid w:val="59266187"/>
    <w:multiLevelType w:val="hybridMultilevel"/>
    <w:tmpl w:val="8E0009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3">
    <w:nsid w:val="59834289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14">
    <w:nsid w:val="59E02E26"/>
    <w:multiLevelType w:val="hybridMultilevel"/>
    <w:tmpl w:val="BB367B3C"/>
    <w:lvl w:ilvl="0" w:tplc="5C1AB4C6">
      <w:start w:val="1"/>
      <w:numFmt w:val="decimal"/>
      <w:lvlText w:val="%1)"/>
      <w:lvlJc w:val="left"/>
      <w:pPr>
        <w:ind w:left="927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5">
    <w:nsid w:val="59E7404E"/>
    <w:multiLevelType w:val="hybridMultilevel"/>
    <w:tmpl w:val="7BFE44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6">
    <w:nsid w:val="59E90476"/>
    <w:multiLevelType w:val="hybridMultilevel"/>
    <w:tmpl w:val="B5C85A2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7">
    <w:nsid w:val="5A0D6B34"/>
    <w:multiLevelType w:val="hybridMultilevel"/>
    <w:tmpl w:val="F7A2B67E"/>
    <w:lvl w:ilvl="0" w:tplc="04190011">
      <w:start w:val="1"/>
      <w:numFmt w:val="decimal"/>
      <w:lvlText w:val="%1)"/>
      <w:lvlJc w:val="left"/>
      <w:pPr>
        <w:ind w:left="1233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862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2488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3741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4367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994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5620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6246" w:hanging="240"/>
      </w:pPr>
      <w:rPr>
        <w:rFonts w:hint="default"/>
      </w:rPr>
    </w:lvl>
  </w:abstractNum>
  <w:abstractNum w:abstractNumId="418">
    <w:nsid w:val="5A6F2737"/>
    <w:multiLevelType w:val="hybridMultilevel"/>
    <w:tmpl w:val="B98CBD12"/>
    <w:lvl w:ilvl="0" w:tplc="DF14AD3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9">
    <w:nsid w:val="5AA3677A"/>
    <w:multiLevelType w:val="hybridMultilevel"/>
    <w:tmpl w:val="161A3D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0">
    <w:nsid w:val="5B0938C8"/>
    <w:multiLevelType w:val="hybridMultilevel"/>
    <w:tmpl w:val="E3ACE28C"/>
    <w:lvl w:ilvl="0" w:tplc="B234EDCA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1">
    <w:nsid w:val="5B494F54"/>
    <w:multiLevelType w:val="hybridMultilevel"/>
    <w:tmpl w:val="FF0C2A5A"/>
    <w:lvl w:ilvl="0" w:tplc="0419000F">
      <w:start w:val="1"/>
      <w:numFmt w:val="decimal"/>
      <w:lvlText w:val="%1."/>
      <w:lvlJc w:val="left"/>
      <w:pPr>
        <w:ind w:left="1912" w:hanging="265"/>
      </w:pPr>
      <w:rPr>
        <w:rFonts w:hint="default"/>
        <w:b w:val="0"/>
        <w:bCs w:val="0"/>
        <w:i w:val="0"/>
        <w:iCs w:val="0"/>
        <w:w w:val="104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3236" w:hanging="360"/>
      </w:pPr>
    </w:lvl>
    <w:lvl w:ilvl="2" w:tplc="0419001B" w:tentative="1">
      <w:start w:val="1"/>
      <w:numFmt w:val="lowerRoman"/>
      <w:lvlText w:val="%3."/>
      <w:lvlJc w:val="right"/>
      <w:pPr>
        <w:ind w:left="3956" w:hanging="180"/>
      </w:pPr>
    </w:lvl>
    <w:lvl w:ilvl="3" w:tplc="0419000F" w:tentative="1">
      <w:start w:val="1"/>
      <w:numFmt w:val="decimal"/>
      <w:lvlText w:val="%4."/>
      <w:lvlJc w:val="left"/>
      <w:pPr>
        <w:ind w:left="4676" w:hanging="360"/>
      </w:pPr>
    </w:lvl>
    <w:lvl w:ilvl="4" w:tplc="04190019" w:tentative="1">
      <w:start w:val="1"/>
      <w:numFmt w:val="lowerLetter"/>
      <w:lvlText w:val="%5."/>
      <w:lvlJc w:val="left"/>
      <w:pPr>
        <w:ind w:left="5396" w:hanging="360"/>
      </w:pPr>
    </w:lvl>
    <w:lvl w:ilvl="5" w:tplc="0419001B" w:tentative="1">
      <w:start w:val="1"/>
      <w:numFmt w:val="lowerRoman"/>
      <w:lvlText w:val="%6."/>
      <w:lvlJc w:val="right"/>
      <w:pPr>
        <w:ind w:left="6116" w:hanging="180"/>
      </w:pPr>
    </w:lvl>
    <w:lvl w:ilvl="6" w:tplc="0419000F" w:tentative="1">
      <w:start w:val="1"/>
      <w:numFmt w:val="decimal"/>
      <w:lvlText w:val="%7."/>
      <w:lvlJc w:val="left"/>
      <w:pPr>
        <w:ind w:left="6836" w:hanging="360"/>
      </w:pPr>
    </w:lvl>
    <w:lvl w:ilvl="7" w:tplc="04190019" w:tentative="1">
      <w:start w:val="1"/>
      <w:numFmt w:val="lowerLetter"/>
      <w:lvlText w:val="%8."/>
      <w:lvlJc w:val="left"/>
      <w:pPr>
        <w:ind w:left="7556" w:hanging="360"/>
      </w:pPr>
    </w:lvl>
    <w:lvl w:ilvl="8" w:tplc="041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422">
    <w:nsid w:val="5B5800C2"/>
    <w:multiLevelType w:val="hybridMultilevel"/>
    <w:tmpl w:val="A67460B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3">
    <w:nsid w:val="5B7B3B59"/>
    <w:multiLevelType w:val="hybridMultilevel"/>
    <w:tmpl w:val="07BABB4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4">
    <w:nsid w:val="5BB74B0C"/>
    <w:multiLevelType w:val="hybridMultilevel"/>
    <w:tmpl w:val="C27476C8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5">
    <w:nsid w:val="5BDE16F9"/>
    <w:multiLevelType w:val="hybridMultilevel"/>
    <w:tmpl w:val="FAD8DF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6">
    <w:nsid w:val="5BEC3384"/>
    <w:multiLevelType w:val="hybridMultilevel"/>
    <w:tmpl w:val="2FB0EEAE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27">
    <w:nsid w:val="5C1A1835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28">
    <w:nsid w:val="5C6E24A5"/>
    <w:multiLevelType w:val="hybridMultilevel"/>
    <w:tmpl w:val="705E3D8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9">
    <w:nsid w:val="5C9E58E8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30">
    <w:nsid w:val="5D041F08"/>
    <w:multiLevelType w:val="hybridMultilevel"/>
    <w:tmpl w:val="540238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1">
    <w:nsid w:val="5D171330"/>
    <w:multiLevelType w:val="hybridMultilevel"/>
    <w:tmpl w:val="1F00AD00"/>
    <w:lvl w:ilvl="0" w:tplc="650C14B4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000000" w:themeColor="text1"/>
        <w:w w:val="86"/>
        <w:position w:val="1"/>
        <w:sz w:val="20"/>
        <w:szCs w:val="20"/>
      </w:rPr>
    </w:lvl>
    <w:lvl w:ilvl="1" w:tplc="2F54F8F2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A86A98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6FC2F6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C88ADD0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638EC2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ADD454EC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3A1EF58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B9FECDA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32">
    <w:nsid w:val="5D35101D"/>
    <w:multiLevelType w:val="hybridMultilevel"/>
    <w:tmpl w:val="A806A2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3">
    <w:nsid w:val="5D43240D"/>
    <w:multiLevelType w:val="hybridMultilevel"/>
    <w:tmpl w:val="A0D8E5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4">
    <w:nsid w:val="5D5B235B"/>
    <w:multiLevelType w:val="hybridMultilevel"/>
    <w:tmpl w:val="21AC2E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5">
    <w:nsid w:val="5D722863"/>
    <w:multiLevelType w:val="hybridMultilevel"/>
    <w:tmpl w:val="41384E84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36">
    <w:nsid w:val="5D746BCD"/>
    <w:multiLevelType w:val="hybridMultilevel"/>
    <w:tmpl w:val="A986EE42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9B2370E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A3600FEE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93BE5CCE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E83618E6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A73AEE48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C3E4BEB0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DE7CDE7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9970D9AE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437">
    <w:nsid w:val="5DBC3BEE"/>
    <w:multiLevelType w:val="hybridMultilevel"/>
    <w:tmpl w:val="CD90CD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8">
    <w:nsid w:val="5ECF789F"/>
    <w:multiLevelType w:val="hybridMultilevel"/>
    <w:tmpl w:val="A2948E9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9">
    <w:nsid w:val="5EF951F1"/>
    <w:multiLevelType w:val="hybridMultilevel"/>
    <w:tmpl w:val="9C88A2A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0">
    <w:nsid w:val="5F0D46AD"/>
    <w:multiLevelType w:val="hybridMultilevel"/>
    <w:tmpl w:val="619C1C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5F144E12"/>
    <w:multiLevelType w:val="hybridMultilevel"/>
    <w:tmpl w:val="DA56C6D0"/>
    <w:lvl w:ilvl="0" w:tplc="9556809A">
      <w:start w:val="1"/>
      <w:numFmt w:val="decimal"/>
      <w:lvlText w:val="%1."/>
      <w:lvlJc w:val="left"/>
      <w:pPr>
        <w:ind w:left="157" w:hanging="292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1"/>
        <w:sz w:val="20"/>
        <w:szCs w:val="20"/>
      </w:rPr>
    </w:lvl>
    <w:lvl w:ilvl="1" w:tplc="874279CE">
      <w:numFmt w:val="bullet"/>
      <w:lvlText w:val="•"/>
      <w:lvlJc w:val="left"/>
      <w:pPr>
        <w:ind w:left="810" w:hanging="292"/>
      </w:pPr>
      <w:rPr>
        <w:rFonts w:hint="default"/>
      </w:rPr>
    </w:lvl>
    <w:lvl w:ilvl="2" w:tplc="54C2F3BC">
      <w:numFmt w:val="bullet"/>
      <w:lvlText w:val="•"/>
      <w:lvlJc w:val="left"/>
      <w:pPr>
        <w:ind w:left="1460" w:hanging="292"/>
      </w:pPr>
      <w:rPr>
        <w:rFonts w:hint="default"/>
      </w:rPr>
    </w:lvl>
    <w:lvl w:ilvl="3" w:tplc="1C741790">
      <w:numFmt w:val="bullet"/>
      <w:lvlText w:val="•"/>
      <w:lvlJc w:val="left"/>
      <w:pPr>
        <w:ind w:left="2111" w:hanging="292"/>
      </w:pPr>
      <w:rPr>
        <w:rFonts w:hint="default"/>
      </w:rPr>
    </w:lvl>
    <w:lvl w:ilvl="4" w:tplc="429A7AFC">
      <w:numFmt w:val="bullet"/>
      <w:lvlText w:val="•"/>
      <w:lvlJc w:val="left"/>
      <w:pPr>
        <w:ind w:left="2761" w:hanging="292"/>
      </w:pPr>
      <w:rPr>
        <w:rFonts w:hint="default"/>
      </w:rPr>
    </w:lvl>
    <w:lvl w:ilvl="5" w:tplc="A66E7C76">
      <w:numFmt w:val="bullet"/>
      <w:lvlText w:val="•"/>
      <w:lvlJc w:val="left"/>
      <w:pPr>
        <w:ind w:left="3411" w:hanging="292"/>
      </w:pPr>
      <w:rPr>
        <w:rFonts w:hint="default"/>
      </w:rPr>
    </w:lvl>
    <w:lvl w:ilvl="6" w:tplc="20D4C274">
      <w:numFmt w:val="bullet"/>
      <w:lvlText w:val="•"/>
      <w:lvlJc w:val="left"/>
      <w:pPr>
        <w:ind w:left="4062" w:hanging="292"/>
      </w:pPr>
      <w:rPr>
        <w:rFonts w:hint="default"/>
      </w:rPr>
    </w:lvl>
    <w:lvl w:ilvl="7" w:tplc="57B883AA">
      <w:numFmt w:val="bullet"/>
      <w:lvlText w:val="•"/>
      <w:lvlJc w:val="left"/>
      <w:pPr>
        <w:ind w:left="4712" w:hanging="292"/>
      </w:pPr>
      <w:rPr>
        <w:rFonts w:hint="default"/>
      </w:rPr>
    </w:lvl>
    <w:lvl w:ilvl="8" w:tplc="936AC0CA">
      <w:numFmt w:val="bullet"/>
      <w:lvlText w:val="•"/>
      <w:lvlJc w:val="left"/>
      <w:pPr>
        <w:ind w:left="5362" w:hanging="292"/>
      </w:pPr>
      <w:rPr>
        <w:rFonts w:hint="default"/>
      </w:rPr>
    </w:lvl>
  </w:abstractNum>
  <w:abstractNum w:abstractNumId="442">
    <w:nsid w:val="5F7A033D"/>
    <w:multiLevelType w:val="multilevel"/>
    <w:tmpl w:val="BE1A8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3">
    <w:nsid w:val="5FA6227A"/>
    <w:multiLevelType w:val="hybridMultilevel"/>
    <w:tmpl w:val="9F3C317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26D880A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64EC222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A8C4F14C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74E28908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79A05FD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B1CE9B8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77C5D3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286040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44">
    <w:nsid w:val="5FB61900"/>
    <w:multiLevelType w:val="hybridMultilevel"/>
    <w:tmpl w:val="76DE89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5">
    <w:nsid w:val="5FBA2DDF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46">
    <w:nsid w:val="5FC5659F"/>
    <w:multiLevelType w:val="hybridMultilevel"/>
    <w:tmpl w:val="B900C6F8"/>
    <w:lvl w:ilvl="0" w:tplc="04190011">
      <w:start w:val="1"/>
      <w:numFmt w:val="decimal"/>
      <w:lvlText w:val="%1)"/>
      <w:lvlJc w:val="left"/>
      <w:pPr>
        <w:ind w:left="176" w:hanging="360"/>
      </w:pPr>
    </w:lvl>
    <w:lvl w:ilvl="1" w:tplc="04190019" w:tentative="1">
      <w:start w:val="1"/>
      <w:numFmt w:val="lowerLetter"/>
      <w:lvlText w:val="%2."/>
      <w:lvlJc w:val="left"/>
      <w:pPr>
        <w:ind w:left="896" w:hanging="360"/>
      </w:pPr>
    </w:lvl>
    <w:lvl w:ilvl="2" w:tplc="0419001B" w:tentative="1">
      <w:start w:val="1"/>
      <w:numFmt w:val="lowerRoman"/>
      <w:lvlText w:val="%3."/>
      <w:lvlJc w:val="right"/>
      <w:pPr>
        <w:ind w:left="1616" w:hanging="180"/>
      </w:pPr>
    </w:lvl>
    <w:lvl w:ilvl="3" w:tplc="0419000F" w:tentative="1">
      <w:start w:val="1"/>
      <w:numFmt w:val="decimal"/>
      <w:lvlText w:val="%4."/>
      <w:lvlJc w:val="left"/>
      <w:pPr>
        <w:ind w:left="2336" w:hanging="360"/>
      </w:pPr>
    </w:lvl>
    <w:lvl w:ilvl="4" w:tplc="04190019" w:tentative="1">
      <w:start w:val="1"/>
      <w:numFmt w:val="lowerLetter"/>
      <w:lvlText w:val="%5."/>
      <w:lvlJc w:val="left"/>
      <w:pPr>
        <w:ind w:left="3056" w:hanging="360"/>
      </w:pPr>
    </w:lvl>
    <w:lvl w:ilvl="5" w:tplc="0419001B" w:tentative="1">
      <w:start w:val="1"/>
      <w:numFmt w:val="lowerRoman"/>
      <w:lvlText w:val="%6."/>
      <w:lvlJc w:val="right"/>
      <w:pPr>
        <w:ind w:left="3776" w:hanging="180"/>
      </w:pPr>
    </w:lvl>
    <w:lvl w:ilvl="6" w:tplc="0419000F" w:tentative="1">
      <w:start w:val="1"/>
      <w:numFmt w:val="decimal"/>
      <w:lvlText w:val="%7."/>
      <w:lvlJc w:val="left"/>
      <w:pPr>
        <w:ind w:left="4496" w:hanging="360"/>
      </w:pPr>
    </w:lvl>
    <w:lvl w:ilvl="7" w:tplc="04190019" w:tentative="1">
      <w:start w:val="1"/>
      <w:numFmt w:val="lowerLetter"/>
      <w:lvlText w:val="%8."/>
      <w:lvlJc w:val="left"/>
      <w:pPr>
        <w:ind w:left="5216" w:hanging="360"/>
      </w:pPr>
    </w:lvl>
    <w:lvl w:ilvl="8" w:tplc="041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447">
    <w:nsid w:val="60282482"/>
    <w:multiLevelType w:val="hybridMultilevel"/>
    <w:tmpl w:val="A4A871C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8">
    <w:nsid w:val="60392C95"/>
    <w:multiLevelType w:val="hybridMultilevel"/>
    <w:tmpl w:val="32F0A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9">
    <w:nsid w:val="603B7360"/>
    <w:multiLevelType w:val="hybridMultilevel"/>
    <w:tmpl w:val="1A7C7EA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0">
    <w:nsid w:val="60794268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451">
    <w:nsid w:val="60A44EDE"/>
    <w:multiLevelType w:val="hybridMultilevel"/>
    <w:tmpl w:val="D2C8C8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2">
    <w:nsid w:val="60AB384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3">
    <w:nsid w:val="60B84C17"/>
    <w:multiLevelType w:val="hybridMultilevel"/>
    <w:tmpl w:val="C7AA7C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4">
    <w:nsid w:val="60D9262A"/>
    <w:multiLevelType w:val="hybridMultilevel"/>
    <w:tmpl w:val="9D18456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5">
    <w:nsid w:val="60DC2AAD"/>
    <w:multiLevelType w:val="hybridMultilevel"/>
    <w:tmpl w:val="C844511C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56">
    <w:nsid w:val="60F26B6C"/>
    <w:multiLevelType w:val="hybridMultilevel"/>
    <w:tmpl w:val="A2D8EB8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7">
    <w:nsid w:val="61682A56"/>
    <w:multiLevelType w:val="hybridMultilevel"/>
    <w:tmpl w:val="B5F4EEF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8">
    <w:nsid w:val="618B49DD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59">
    <w:nsid w:val="618D37A0"/>
    <w:multiLevelType w:val="hybridMultilevel"/>
    <w:tmpl w:val="428C5B6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0">
    <w:nsid w:val="61B777F4"/>
    <w:multiLevelType w:val="hybridMultilevel"/>
    <w:tmpl w:val="5D54E6E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61">
    <w:nsid w:val="61C05B73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2">
    <w:nsid w:val="624365F0"/>
    <w:multiLevelType w:val="hybridMultilevel"/>
    <w:tmpl w:val="FB3A9BA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3">
    <w:nsid w:val="62563A31"/>
    <w:multiLevelType w:val="hybridMultilevel"/>
    <w:tmpl w:val="304C47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625B037B"/>
    <w:multiLevelType w:val="hybridMultilevel"/>
    <w:tmpl w:val="62968F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5">
    <w:nsid w:val="62D133C9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66">
    <w:nsid w:val="62E47EB3"/>
    <w:multiLevelType w:val="hybridMultilevel"/>
    <w:tmpl w:val="FEF6E8B6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67">
    <w:nsid w:val="63285499"/>
    <w:multiLevelType w:val="multilevel"/>
    <w:tmpl w:val="374E2C0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68">
    <w:nsid w:val="637555BC"/>
    <w:multiLevelType w:val="hybridMultilevel"/>
    <w:tmpl w:val="BE10EAA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69">
    <w:nsid w:val="63976B6C"/>
    <w:multiLevelType w:val="hybridMultilevel"/>
    <w:tmpl w:val="CBB6A97E"/>
    <w:lvl w:ilvl="0" w:tplc="04190011">
      <w:start w:val="1"/>
      <w:numFmt w:val="decimal"/>
      <w:lvlText w:val="%1)"/>
      <w:lvlJc w:val="left"/>
      <w:pPr>
        <w:ind w:left="909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10ACF50">
      <w:numFmt w:val="bullet"/>
      <w:lvlText w:val="•"/>
      <w:lvlJc w:val="left"/>
      <w:pPr>
        <w:ind w:left="1562" w:hanging="341"/>
      </w:pPr>
      <w:rPr>
        <w:rFonts w:hint="default"/>
      </w:rPr>
    </w:lvl>
    <w:lvl w:ilvl="2" w:tplc="B6848FF8">
      <w:numFmt w:val="bullet"/>
      <w:lvlText w:val="•"/>
      <w:lvlJc w:val="left"/>
      <w:pPr>
        <w:ind w:left="2212" w:hanging="341"/>
      </w:pPr>
      <w:rPr>
        <w:rFonts w:hint="default"/>
      </w:rPr>
    </w:lvl>
    <w:lvl w:ilvl="3" w:tplc="BE16FA72">
      <w:numFmt w:val="bullet"/>
      <w:lvlText w:val="•"/>
      <w:lvlJc w:val="left"/>
      <w:pPr>
        <w:ind w:left="2863" w:hanging="341"/>
      </w:pPr>
      <w:rPr>
        <w:rFonts w:hint="default"/>
      </w:rPr>
    </w:lvl>
    <w:lvl w:ilvl="4" w:tplc="B4D4CD9E">
      <w:numFmt w:val="bullet"/>
      <w:lvlText w:val="•"/>
      <w:lvlJc w:val="left"/>
      <w:pPr>
        <w:ind w:left="3513" w:hanging="341"/>
      </w:pPr>
      <w:rPr>
        <w:rFonts w:hint="default"/>
      </w:rPr>
    </w:lvl>
    <w:lvl w:ilvl="5" w:tplc="E696A0B0">
      <w:numFmt w:val="bullet"/>
      <w:lvlText w:val="•"/>
      <w:lvlJc w:val="left"/>
      <w:pPr>
        <w:ind w:left="4163" w:hanging="341"/>
      </w:pPr>
      <w:rPr>
        <w:rFonts w:hint="default"/>
      </w:rPr>
    </w:lvl>
    <w:lvl w:ilvl="6" w:tplc="1AD6F342">
      <w:numFmt w:val="bullet"/>
      <w:lvlText w:val="•"/>
      <w:lvlJc w:val="left"/>
      <w:pPr>
        <w:ind w:left="4814" w:hanging="341"/>
      </w:pPr>
      <w:rPr>
        <w:rFonts w:hint="default"/>
      </w:rPr>
    </w:lvl>
    <w:lvl w:ilvl="7" w:tplc="B010084E">
      <w:numFmt w:val="bullet"/>
      <w:lvlText w:val="•"/>
      <w:lvlJc w:val="left"/>
      <w:pPr>
        <w:ind w:left="5464" w:hanging="341"/>
      </w:pPr>
      <w:rPr>
        <w:rFonts w:hint="default"/>
      </w:rPr>
    </w:lvl>
    <w:lvl w:ilvl="8" w:tplc="E1C868D2">
      <w:numFmt w:val="bullet"/>
      <w:lvlText w:val="•"/>
      <w:lvlJc w:val="left"/>
      <w:pPr>
        <w:ind w:left="6114" w:hanging="341"/>
      </w:pPr>
      <w:rPr>
        <w:rFonts w:hint="default"/>
      </w:rPr>
    </w:lvl>
  </w:abstractNum>
  <w:abstractNum w:abstractNumId="470">
    <w:nsid w:val="63DA7A64"/>
    <w:multiLevelType w:val="hybridMultilevel"/>
    <w:tmpl w:val="5F189ACA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72361D44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FCB69504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28464C9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E760CA52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3094025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73E0E73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BB4A757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16621CFE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71">
    <w:nsid w:val="640C7544"/>
    <w:multiLevelType w:val="hybridMultilevel"/>
    <w:tmpl w:val="215E6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2">
    <w:nsid w:val="641C649D"/>
    <w:multiLevelType w:val="hybridMultilevel"/>
    <w:tmpl w:val="4CB2C74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3">
    <w:nsid w:val="64641CA1"/>
    <w:multiLevelType w:val="hybridMultilevel"/>
    <w:tmpl w:val="043253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4">
    <w:nsid w:val="64793D70"/>
    <w:multiLevelType w:val="hybridMultilevel"/>
    <w:tmpl w:val="8FF087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5">
    <w:nsid w:val="6489271D"/>
    <w:multiLevelType w:val="hybridMultilevel"/>
    <w:tmpl w:val="805E2242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76">
    <w:nsid w:val="64F43752"/>
    <w:multiLevelType w:val="hybridMultilevel"/>
    <w:tmpl w:val="F51856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7">
    <w:nsid w:val="658F7B45"/>
    <w:multiLevelType w:val="hybridMultilevel"/>
    <w:tmpl w:val="6BB20A08"/>
    <w:lvl w:ilvl="0" w:tplc="2EA6212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7ADE24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C654028A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FFA05EC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F3A360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3F2145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ADA4019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73364A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8602627A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478">
    <w:nsid w:val="65A23B0F"/>
    <w:multiLevelType w:val="hybridMultilevel"/>
    <w:tmpl w:val="66D0BEB6"/>
    <w:lvl w:ilvl="0" w:tplc="BD643E18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5144A32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D25CAE7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09A43F56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5B30C1C0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62B63FFC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02221006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FED623E4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5E649B7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479">
    <w:nsid w:val="65AC4424"/>
    <w:multiLevelType w:val="hybridMultilevel"/>
    <w:tmpl w:val="C20820AC"/>
    <w:lvl w:ilvl="0" w:tplc="04190011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58A632C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246A97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F2C4DE9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F8CEBA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B2F61B86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48AA32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23BAF66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63645CB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0">
    <w:nsid w:val="664E054E"/>
    <w:multiLevelType w:val="multilevel"/>
    <w:tmpl w:val="D1F6621C"/>
    <w:styleLink w:val="2"/>
    <w:lvl w:ilvl="0">
      <w:start w:val="1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  <w:lang w:val="ru-RU"/>
      </w:rPr>
    </w:lvl>
    <w:lvl w:ilvl="1">
      <w:numFmt w:val="bullet"/>
      <w:lvlText w:val="—"/>
      <w:lvlJc w:val="left"/>
      <w:pPr>
        <w:ind w:left="157" w:hanging="341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>
      <w:numFmt w:val="bullet"/>
      <w:lvlText w:val="•"/>
      <w:lvlJc w:val="left"/>
      <w:pPr>
        <w:ind w:left="1060" w:hanging="341"/>
      </w:pPr>
      <w:rPr>
        <w:rFonts w:hint="default"/>
      </w:rPr>
    </w:lvl>
    <w:lvl w:ilvl="3">
      <w:numFmt w:val="bullet"/>
      <w:lvlText w:val="•"/>
      <w:lvlJc w:val="left"/>
      <w:pPr>
        <w:ind w:left="1760" w:hanging="341"/>
      </w:pPr>
      <w:rPr>
        <w:rFonts w:hint="default"/>
      </w:rPr>
    </w:lvl>
    <w:lvl w:ilvl="4">
      <w:numFmt w:val="bullet"/>
      <w:lvlText w:val="•"/>
      <w:lvlJc w:val="left"/>
      <w:pPr>
        <w:ind w:left="2461" w:hanging="341"/>
      </w:pPr>
      <w:rPr>
        <w:rFonts w:hint="default"/>
      </w:rPr>
    </w:lvl>
    <w:lvl w:ilvl="5">
      <w:numFmt w:val="bullet"/>
      <w:lvlText w:val="•"/>
      <w:lvlJc w:val="left"/>
      <w:pPr>
        <w:ind w:left="3161" w:hanging="341"/>
      </w:pPr>
      <w:rPr>
        <w:rFonts w:hint="default"/>
      </w:rPr>
    </w:lvl>
    <w:lvl w:ilvl="6">
      <w:numFmt w:val="bullet"/>
      <w:lvlText w:val="•"/>
      <w:lvlJc w:val="left"/>
      <w:pPr>
        <w:ind w:left="3862" w:hanging="341"/>
      </w:pPr>
      <w:rPr>
        <w:rFonts w:hint="default"/>
      </w:rPr>
    </w:lvl>
    <w:lvl w:ilvl="7">
      <w:numFmt w:val="bullet"/>
      <w:lvlText w:val="•"/>
      <w:lvlJc w:val="left"/>
      <w:pPr>
        <w:ind w:left="4562" w:hanging="341"/>
      </w:pPr>
      <w:rPr>
        <w:rFonts w:hint="default"/>
      </w:rPr>
    </w:lvl>
    <w:lvl w:ilvl="8">
      <w:numFmt w:val="bullet"/>
      <w:lvlText w:val="•"/>
      <w:lvlJc w:val="left"/>
      <w:pPr>
        <w:ind w:left="5262" w:hanging="341"/>
      </w:pPr>
      <w:rPr>
        <w:rFonts w:hint="default"/>
      </w:rPr>
    </w:lvl>
  </w:abstractNum>
  <w:abstractNum w:abstractNumId="481">
    <w:nsid w:val="66784F1F"/>
    <w:multiLevelType w:val="hybridMultilevel"/>
    <w:tmpl w:val="6C1271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2">
    <w:nsid w:val="668716D0"/>
    <w:multiLevelType w:val="hybridMultilevel"/>
    <w:tmpl w:val="BDD4029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3">
    <w:nsid w:val="66883BD3"/>
    <w:multiLevelType w:val="hybridMultilevel"/>
    <w:tmpl w:val="AB5A085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84">
    <w:nsid w:val="66C74067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485">
    <w:nsid w:val="66D431BA"/>
    <w:multiLevelType w:val="hybridMultilevel"/>
    <w:tmpl w:val="D0224CC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6">
    <w:nsid w:val="67FC7495"/>
    <w:multiLevelType w:val="hybridMultilevel"/>
    <w:tmpl w:val="9BE088E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7">
    <w:nsid w:val="68240453"/>
    <w:multiLevelType w:val="hybridMultilevel"/>
    <w:tmpl w:val="3B50CAD0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8">
    <w:nsid w:val="689B5BA9"/>
    <w:multiLevelType w:val="hybridMultilevel"/>
    <w:tmpl w:val="428A15F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A832FAD0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95320CE8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92AC50D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BC76A342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C9C29F1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C7DCBB2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4D1A31AC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DCB83534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489">
    <w:nsid w:val="694538E9"/>
    <w:multiLevelType w:val="multilevel"/>
    <w:tmpl w:val="E346B5CC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Calibri" w:eastAsia="Calibri" w:hAnsi="Calibri" w:cs="Calibri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0">
    <w:nsid w:val="69872249"/>
    <w:multiLevelType w:val="multilevel"/>
    <w:tmpl w:val="D0B685F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491">
    <w:nsid w:val="69900FB2"/>
    <w:multiLevelType w:val="hybridMultilevel"/>
    <w:tmpl w:val="817CD42A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E22684D4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1F38F492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8E89C38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9D1826FC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D6726AE6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56F08DA4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654EC2FE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19FE723C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2">
    <w:nsid w:val="6A54667E"/>
    <w:multiLevelType w:val="hybridMultilevel"/>
    <w:tmpl w:val="78A61E6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3">
    <w:nsid w:val="6A807D17"/>
    <w:multiLevelType w:val="hybridMultilevel"/>
    <w:tmpl w:val="8CB09C3C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494">
    <w:nsid w:val="6AB31162"/>
    <w:multiLevelType w:val="hybridMultilevel"/>
    <w:tmpl w:val="0258612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495">
    <w:nsid w:val="6AC5482A"/>
    <w:multiLevelType w:val="hybridMultilevel"/>
    <w:tmpl w:val="4B764D9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496">
    <w:nsid w:val="6AE700DA"/>
    <w:multiLevelType w:val="hybridMultilevel"/>
    <w:tmpl w:val="A7667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7">
    <w:nsid w:val="6B1B4971"/>
    <w:multiLevelType w:val="hybridMultilevel"/>
    <w:tmpl w:val="7C3A55CE"/>
    <w:lvl w:ilvl="0" w:tplc="DB0AC338">
      <w:start w:val="2"/>
      <w:numFmt w:val="decimal"/>
      <w:lvlText w:val="%1"/>
      <w:lvlJc w:val="left"/>
      <w:pPr>
        <w:ind w:left="373" w:hanging="216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6"/>
        <w:sz w:val="24"/>
        <w:szCs w:val="24"/>
      </w:rPr>
    </w:lvl>
    <w:lvl w:ilvl="1" w:tplc="1F0EDEAA">
      <w:start w:val="1"/>
      <w:numFmt w:val="decimal"/>
      <w:lvlText w:val="%2)"/>
      <w:lvlJc w:val="left"/>
      <w:pPr>
        <w:ind w:left="157" w:hanging="25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231F20"/>
        <w:w w:val="104"/>
        <w:sz w:val="20"/>
        <w:szCs w:val="20"/>
      </w:rPr>
    </w:lvl>
    <w:lvl w:ilvl="2" w:tplc="AF282FB0">
      <w:numFmt w:val="bullet"/>
      <w:lvlText w:val="•"/>
      <w:lvlJc w:val="left"/>
      <w:pPr>
        <w:ind w:left="1078" w:hanging="258"/>
      </w:pPr>
      <w:rPr>
        <w:rFonts w:hint="default"/>
      </w:rPr>
    </w:lvl>
    <w:lvl w:ilvl="3" w:tplc="CAF48DDE">
      <w:numFmt w:val="bullet"/>
      <w:lvlText w:val="•"/>
      <w:lvlJc w:val="left"/>
      <w:pPr>
        <w:ind w:left="1776" w:hanging="258"/>
      </w:pPr>
      <w:rPr>
        <w:rFonts w:hint="default"/>
      </w:rPr>
    </w:lvl>
    <w:lvl w:ilvl="4" w:tplc="207A4F06">
      <w:numFmt w:val="bullet"/>
      <w:lvlText w:val="•"/>
      <w:lvlJc w:val="left"/>
      <w:pPr>
        <w:ind w:left="2474" w:hanging="258"/>
      </w:pPr>
      <w:rPr>
        <w:rFonts w:hint="default"/>
      </w:rPr>
    </w:lvl>
    <w:lvl w:ilvl="5" w:tplc="2CB20C60">
      <w:numFmt w:val="bullet"/>
      <w:lvlText w:val="•"/>
      <w:lvlJc w:val="left"/>
      <w:pPr>
        <w:ind w:left="3172" w:hanging="258"/>
      </w:pPr>
      <w:rPr>
        <w:rFonts w:hint="default"/>
      </w:rPr>
    </w:lvl>
    <w:lvl w:ilvl="6" w:tplc="409AC77C">
      <w:numFmt w:val="bullet"/>
      <w:lvlText w:val="•"/>
      <w:lvlJc w:val="left"/>
      <w:pPr>
        <w:ind w:left="3870" w:hanging="258"/>
      </w:pPr>
      <w:rPr>
        <w:rFonts w:hint="default"/>
      </w:rPr>
    </w:lvl>
    <w:lvl w:ilvl="7" w:tplc="87008214">
      <w:numFmt w:val="bullet"/>
      <w:lvlText w:val="•"/>
      <w:lvlJc w:val="left"/>
      <w:pPr>
        <w:ind w:left="4569" w:hanging="258"/>
      </w:pPr>
      <w:rPr>
        <w:rFonts w:hint="default"/>
      </w:rPr>
    </w:lvl>
    <w:lvl w:ilvl="8" w:tplc="AABA1E98">
      <w:numFmt w:val="bullet"/>
      <w:lvlText w:val="•"/>
      <w:lvlJc w:val="left"/>
      <w:pPr>
        <w:ind w:left="5267" w:hanging="258"/>
      </w:pPr>
      <w:rPr>
        <w:rFonts w:hint="default"/>
      </w:rPr>
    </w:lvl>
  </w:abstractNum>
  <w:abstractNum w:abstractNumId="498">
    <w:nsid w:val="6B5852D4"/>
    <w:multiLevelType w:val="hybridMultilevel"/>
    <w:tmpl w:val="A1EAFE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9">
    <w:nsid w:val="6C1D712A"/>
    <w:multiLevelType w:val="hybridMultilevel"/>
    <w:tmpl w:val="4790AC3E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0">
    <w:nsid w:val="6C8E43E6"/>
    <w:multiLevelType w:val="hybridMultilevel"/>
    <w:tmpl w:val="156E8A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1">
    <w:nsid w:val="6C98470E"/>
    <w:multiLevelType w:val="hybridMultilevel"/>
    <w:tmpl w:val="49DE3C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2">
    <w:nsid w:val="6C9C5C59"/>
    <w:multiLevelType w:val="hybridMultilevel"/>
    <w:tmpl w:val="F7A292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3">
    <w:nsid w:val="6CCD54C4"/>
    <w:multiLevelType w:val="hybridMultilevel"/>
    <w:tmpl w:val="60A88F3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4">
    <w:nsid w:val="6D010E73"/>
    <w:multiLevelType w:val="hybridMultilevel"/>
    <w:tmpl w:val="D65E75D6"/>
    <w:lvl w:ilvl="0" w:tplc="F496BA0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5">
    <w:nsid w:val="6D146636"/>
    <w:multiLevelType w:val="hybridMultilevel"/>
    <w:tmpl w:val="D9AC1F6C"/>
    <w:lvl w:ilvl="0" w:tplc="C37631D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A2DC5378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7E32B08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035E980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009464E8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120C726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9E30050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108072CA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1C74EDEC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06">
    <w:nsid w:val="6DBA38C4"/>
    <w:multiLevelType w:val="hybridMultilevel"/>
    <w:tmpl w:val="F33ABC4E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07">
    <w:nsid w:val="6DC74126"/>
    <w:multiLevelType w:val="hybridMultilevel"/>
    <w:tmpl w:val="04AA4A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8">
    <w:nsid w:val="6E353B50"/>
    <w:multiLevelType w:val="hybridMultilevel"/>
    <w:tmpl w:val="6AE8AA9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DE423E5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D987162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58D45A1E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BA3C0696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EA5EBFE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1BB8D2B2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6F4C4D18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F74486C8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09">
    <w:nsid w:val="6E586708"/>
    <w:multiLevelType w:val="hybridMultilevel"/>
    <w:tmpl w:val="D7F0D1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0">
    <w:nsid w:val="6E603A14"/>
    <w:multiLevelType w:val="hybridMultilevel"/>
    <w:tmpl w:val="9C7249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1">
    <w:nsid w:val="6E8D6578"/>
    <w:multiLevelType w:val="hybridMultilevel"/>
    <w:tmpl w:val="D6E816E8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12">
    <w:nsid w:val="6E9753F3"/>
    <w:multiLevelType w:val="hybridMultilevel"/>
    <w:tmpl w:val="960A71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3">
    <w:nsid w:val="6F276F8E"/>
    <w:multiLevelType w:val="hybridMultilevel"/>
    <w:tmpl w:val="CA90B1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4">
    <w:nsid w:val="6F7826B2"/>
    <w:multiLevelType w:val="hybridMultilevel"/>
    <w:tmpl w:val="6F0A398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5">
    <w:nsid w:val="6FD10162"/>
    <w:multiLevelType w:val="hybridMultilevel"/>
    <w:tmpl w:val="8A80F70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6">
    <w:nsid w:val="6FD517FA"/>
    <w:multiLevelType w:val="hybridMultilevel"/>
    <w:tmpl w:val="F9D869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7">
    <w:nsid w:val="6FD872A7"/>
    <w:multiLevelType w:val="hybridMultilevel"/>
    <w:tmpl w:val="5DECB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8">
    <w:nsid w:val="70425E6B"/>
    <w:multiLevelType w:val="hybridMultilevel"/>
    <w:tmpl w:val="D3867A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9">
    <w:nsid w:val="704D7EEE"/>
    <w:multiLevelType w:val="hybridMultilevel"/>
    <w:tmpl w:val="8018A6C4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0">
    <w:nsid w:val="709C63F3"/>
    <w:multiLevelType w:val="hybridMultilevel"/>
    <w:tmpl w:val="77A6A0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1">
    <w:nsid w:val="70C505CE"/>
    <w:multiLevelType w:val="hybridMultilevel"/>
    <w:tmpl w:val="D60AFB24"/>
    <w:lvl w:ilvl="0" w:tplc="04190011">
      <w:start w:val="1"/>
      <w:numFmt w:val="decimal"/>
      <w:lvlText w:val="%1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4A22513A">
      <w:numFmt w:val="bullet"/>
      <w:lvlText w:val="•"/>
      <w:lvlJc w:val="left"/>
      <w:pPr>
        <w:ind w:left="810" w:hanging="284"/>
      </w:pPr>
      <w:rPr>
        <w:rFonts w:hint="default"/>
      </w:rPr>
    </w:lvl>
    <w:lvl w:ilvl="2" w:tplc="80EC8198">
      <w:numFmt w:val="bullet"/>
      <w:lvlText w:val="•"/>
      <w:lvlJc w:val="left"/>
      <w:pPr>
        <w:ind w:left="1460" w:hanging="284"/>
      </w:pPr>
      <w:rPr>
        <w:rFonts w:hint="default"/>
      </w:rPr>
    </w:lvl>
    <w:lvl w:ilvl="3" w:tplc="31FA8DB2">
      <w:numFmt w:val="bullet"/>
      <w:lvlText w:val="•"/>
      <w:lvlJc w:val="left"/>
      <w:pPr>
        <w:ind w:left="2111" w:hanging="284"/>
      </w:pPr>
      <w:rPr>
        <w:rFonts w:hint="default"/>
      </w:rPr>
    </w:lvl>
    <w:lvl w:ilvl="4" w:tplc="55587CA6">
      <w:numFmt w:val="bullet"/>
      <w:lvlText w:val="•"/>
      <w:lvlJc w:val="left"/>
      <w:pPr>
        <w:ind w:left="2761" w:hanging="284"/>
      </w:pPr>
      <w:rPr>
        <w:rFonts w:hint="default"/>
      </w:rPr>
    </w:lvl>
    <w:lvl w:ilvl="5" w:tplc="6178B70E">
      <w:numFmt w:val="bullet"/>
      <w:lvlText w:val="•"/>
      <w:lvlJc w:val="left"/>
      <w:pPr>
        <w:ind w:left="3411" w:hanging="284"/>
      </w:pPr>
      <w:rPr>
        <w:rFonts w:hint="default"/>
      </w:rPr>
    </w:lvl>
    <w:lvl w:ilvl="6" w:tplc="3D520730">
      <w:numFmt w:val="bullet"/>
      <w:lvlText w:val="•"/>
      <w:lvlJc w:val="left"/>
      <w:pPr>
        <w:ind w:left="4062" w:hanging="284"/>
      </w:pPr>
      <w:rPr>
        <w:rFonts w:hint="default"/>
      </w:rPr>
    </w:lvl>
    <w:lvl w:ilvl="7" w:tplc="3F26DE28">
      <w:numFmt w:val="bullet"/>
      <w:lvlText w:val="•"/>
      <w:lvlJc w:val="left"/>
      <w:pPr>
        <w:ind w:left="4712" w:hanging="284"/>
      </w:pPr>
      <w:rPr>
        <w:rFonts w:hint="default"/>
      </w:rPr>
    </w:lvl>
    <w:lvl w:ilvl="8" w:tplc="3FE0C5EE">
      <w:numFmt w:val="bullet"/>
      <w:lvlText w:val="•"/>
      <w:lvlJc w:val="left"/>
      <w:pPr>
        <w:ind w:left="5362" w:hanging="284"/>
      </w:pPr>
      <w:rPr>
        <w:rFonts w:hint="default"/>
      </w:rPr>
    </w:lvl>
  </w:abstractNum>
  <w:abstractNum w:abstractNumId="522">
    <w:nsid w:val="70C9100D"/>
    <w:multiLevelType w:val="hybridMultilevel"/>
    <w:tmpl w:val="49D6EEAA"/>
    <w:lvl w:ilvl="0" w:tplc="9D8EFBD2">
      <w:start w:val="1"/>
      <w:numFmt w:val="decimal"/>
      <w:lvlText w:val="%1)"/>
      <w:lvlJc w:val="left"/>
      <w:pPr>
        <w:ind w:left="55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9E8D74">
      <w:numFmt w:val="bullet"/>
      <w:lvlText w:val="•"/>
      <w:lvlJc w:val="left"/>
      <w:pPr>
        <w:ind w:left="1170" w:hanging="142"/>
      </w:pPr>
      <w:rPr>
        <w:rFonts w:hint="default"/>
      </w:rPr>
    </w:lvl>
    <w:lvl w:ilvl="2" w:tplc="087A7B42">
      <w:numFmt w:val="bullet"/>
      <w:lvlText w:val="•"/>
      <w:lvlJc w:val="left"/>
      <w:pPr>
        <w:ind w:left="1780" w:hanging="142"/>
      </w:pPr>
      <w:rPr>
        <w:rFonts w:hint="default"/>
      </w:rPr>
    </w:lvl>
    <w:lvl w:ilvl="3" w:tplc="24EA7376">
      <w:numFmt w:val="bullet"/>
      <w:lvlText w:val="•"/>
      <w:lvlJc w:val="left"/>
      <w:pPr>
        <w:ind w:left="2391" w:hanging="142"/>
      </w:pPr>
      <w:rPr>
        <w:rFonts w:hint="default"/>
      </w:rPr>
    </w:lvl>
    <w:lvl w:ilvl="4" w:tplc="DB26E050">
      <w:numFmt w:val="bullet"/>
      <w:lvlText w:val="•"/>
      <w:lvlJc w:val="left"/>
      <w:pPr>
        <w:ind w:left="3001" w:hanging="142"/>
      </w:pPr>
      <w:rPr>
        <w:rFonts w:hint="default"/>
      </w:rPr>
    </w:lvl>
    <w:lvl w:ilvl="5" w:tplc="F942108C">
      <w:numFmt w:val="bullet"/>
      <w:lvlText w:val="•"/>
      <w:lvlJc w:val="left"/>
      <w:pPr>
        <w:ind w:left="3611" w:hanging="142"/>
      </w:pPr>
      <w:rPr>
        <w:rFonts w:hint="default"/>
      </w:rPr>
    </w:lvl>
    <w:lvl w:ilvl="6" w:tplc="1F2E7024">
      <w:numFmt w:val="bullet"/>
      <w:lvlText w:val="•"/>
      <w:lvlJc w:val="left"/>
      <w:pPr>
        <w:ind w:left="4222" w:hanging="142"/>
      </w:pPr>
      <w:rPr>
        <w:rFonts w:hint="default"/>
      </w:rPr>
    </w:lvl>
    <w:lvl w:ilvl="7" w:tplc="9BC69024">
      <w:numFmt w:val="bullet"/>
      <w:lvlText w:val="•"/>
      <w:lvlJc w:val="left"/>
      <w:pPr>
        <w:ind w:left="4832" w:hanging="142"/>
      </w:pPr>
      <w:rPr>
        <w:rFonts w:hint="default"/>
      </w:rPr>
    </w:lvl>
    <w:lvl w:ilvl="8" w:tplc="2CD2BD20">
      <w:numFmt w:val="bullet"/>
      <w:lvlText w:val="•"/>
      <w:lvlJc w:val="left"/>
      <w:pPr>
        <w:ind w:left="5442" w:hanging="142"/>
      </w:pPr>
      <w:rPr>
        <w:rFonts w:hint="default"/>
      </w:rPr>
    </w:lvl>
  </w:abstractNum>
  <w:abstractNum w:abstractNumId="523">
    <w:nsid w:val="70E37F35"/>
    <w:multiLevelType w:val="hybridMultilevel"/>
    <w:tmpl w:val="E60A9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4">
    <w:nsid w:val="70F35B2A"/>
    <w:multiLevelType w:val="hybridMultilevel"/>
    <w:tmpl w:val="29A4EE4E"/>
    <w:lvl w:ilvl="0" w:tplc="9D8EFBD2">
      <w:start w:val="1"/>
      <w:numFmt w:val="decimal"/>
      <w:lvlText w:val="%1)"/>
      <w:lvlJc w:val="left"/>
      <w:pPr>
        <w:ind w:left="157" w:hanging="38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919A2D94">
      <w:numFmt w:val="bullet"/>
      <w:lvlText w:val="•"/>
      <w:lvlJc w:val="left"/>
      <w:pPr>
        <w:ind w:left="810" w:hanging="380"/>
      </w:pPr>
      <w:rPr>
        <w:rFonts w:hint="default"/>
      </w:rPr>
    </w:lvl>
    <w:lvl w:ilvl="2" w:tplc="E040BCC4">
      <w:numFmt w:val="bullet"/>
      <w:lvlText w:val="•"/>
      <w:lvlJc w:val="left"/>
      <w:pPr>
        <w:ind w:left="1460" w:hanging="380"/>
      </w:pPr>
      <w:rPr>
        <w:rFonts w:hint="default"/>
      </w:rPr>
    </w:lvl>
    <w:lvl w:ilvl="3" w:tplc="52C02310">
      <w:numFmt w:val="bullet"/>
      <w:lvlText w:val="•"/>
      <w:lvlJc w:val="left"/>
      <w:pPr>
        <w:ind w:left="2111" w:hanging="380"/>
      </w:pPr>
      <w:rPr>
        <w:rFonts w:hint="default"/>
      </w:rPr>
    </w:lvl>
    <w:lvl w:ilvl="4" w:tplc="A66047A6">
      <w:numFmt w:val="bullet"/>
      <w:lvlText w:val="•"/>
      <w:lvlJc w:val="left"/>
      <w:pPr>
        <w:ind w:left="2761" w:hanging="380"/>
      </w:pPr>
      <w:rPr>
        <w:rFonts w:hint="default"/>
      </w:rPr>
    </w:lvl>
    <w:lvl w:ilvl="5" w:tplc="381CD8EC">
      <w:numFmt w:val="bullet"/>
      <w:lvlText w:val="•"/>
      <w:lvlJc w:val="left"/>
      <w:pPr>
        <w:ind w:left="3411" w:hanging="380"/>
      </w:pPr>
      <w:rPr>
        <w:rFonts w:hint="default"/>
      </w:rPr>
    </w:lvl>
    <w:lvl w:ilvl="6" w:tplc="68D65364">
      <w:numFmt w:val="bullet"/>
      <w:lvlText w:val="•"/>
      <w:lvlJc w:val="left"/>
      <w:pPr>
        <w:ind w:left="4062" w:hanging="380"/>
      </w:pPr>
      <w:rPr>
        <w:rFonts w:hint="default"/>
      </w:rPr>
    </w:lvl>
    <w:lvl w:ilvl="7" w:tplc="9A4827D6">
      <w:numFmt w:val="bullet"/>
      <w:lvlText w:val="•"/>
      <w:lvlJc w:val="left"/>
      <w:pPr>
        <w:ind w:left="4712" w:hanging="380"/>
      </w:pPr>
      <w:rPr>
        <w:rFonts w:hint="default"/>
      </w:rPr>
    </w:lvl>
    <w:lvl w:ilvl="8" w:tplc="C30AE77A">
      <w:numFmt w:val="bullet"/>
      <w:lvlText w:val="•"/>
      <w:lvlJc w:val="left"/>
      <w:pPr>
        <w:ind w:left="5362" w:hanging="380"/>
      </w:pPr>
      <w:rPr>
        <w:rFonts w:hint="default"/>
      </w:rPr>
    </w:lvl>
  </w:abstractNum>
  <w:abstractNum w:abstractNumId="525">
    <w:nsid w:val="70FD6D62"/>
    <w:multiLevelType w:val="hybridMultilevel"/>
    <w:tmpl w:val="8AB4B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6">
    <w:nsid w:val="717C6B96"/>
    <w:multiLevelType w:val="hybridMultilevel"/>
    <w:tmpl w:val="484CF3A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27">
    <w:nsid w:val="71A22627"/>
    <w:multiLevelType w:val="hybridMultilevel"/>
    <w:tmpl w:val="B9EE599C"/>
    <w:lvl w:ilvl="0" w:tplc="04190011">
      <w:start w:val="1"/>
      <w:numFmt w:val="decimal"/>
      <w:lvlText w:val="%1)"/>
      <w:lvlJc w:val="left"/>
      <w:pPr>
        <w:ind w:left="383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28">
    <w:nsid w:val="71D076D1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29">
    <w:nsid w:val="72197ECB"/>
    <w:multiLevelType w:val="hybridMultilevel"/>
    <w:tmpl w:val="F4FC30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0">
    <w:nsid w:val="72EB799E"/>
    <w:multiLevelType w:val="hybridMultilevel"/>
    <w:tmpl w:val="D1B2538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1">
    <w:nsid w:val="732D508D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32">
    <w:nsid w:val="73461954"/>
    <w:multiLevelType w:val="hybridMultilevel"/>
    <w:tmpl w:val="F056AC8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3">
    <w:nsid w:val="73584B52"/>
    <w:multiLevelType w:val="hybridMultilevel"/>
    <w:tmpl w:val="50CC3104"/>
    <w:lvl w:ilvl="0" w:tplc="C700E276">
      <w:start w:val="1"/>
      <w:numFmt w:val="decimal"/>
      <w:lvlText w:val="%1)"/>
      <w:lvlJc w:val="left"/>
      <w:pPr>
        <w:ind w:left="252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FAE6D6A8">
      <w:numFmt w:val="bullet"/>
      <w:lvlText w:val="•"/>
      <w:lvlJc w:val="left"/>
      <w:pPr>
        <w:ind w:left="758" w:hanging="142"/>
      </w:pPr>
      <w:rPr>
        <w:rFonts w:hint="default"/>
      </w:rPr>
    </w:lvl>
    <w:lvl w:ilvl="2" w:tplc="AA585F1A">
      <w:numFmt w:val="bullet"/>
      <w:lvlText w:val="•"/>
      <w:lvlJc w:val="left"/>
      <w:pPr>
        <w:ind w:left="1257" w:hanging="142"/>
      </w:pPr>
      <w:rPr>
        <w:rFonts w:hint="default"/>
      </w:rPr>
    </w:lvl>
    <w:lvl w:ilvl="3" w:tplc="D5BC0D12">
      <w:numFmt w:val="bullet"/>
      <w:lvlText w:val="•"/>
      <w:lvlJc w:val="left"/>
      <w:pPr>
        <w:ind w:left="1756" w:hanging="142"/>
      </w:pPr>
      <w:rPr>
        <w:rFonts w:hint="default"/>
      </w:rPr>
    </w:lvl>
    <w:lvl w:ilvl="4" w:tplc="D37853EC">
      <w:numFmt w:val="bullet"/>
      <w:lvlText w:val="•"/>
      <w:lvlJc w:val="left"/>
      <w:pPr>
        <w:ind w:left="2254" w:hanging="142"/>
      </w:pPr>
      <w:rPr>
        <w:rFonts w:hint="default"/>
      </w:rPr>
    </w:lvl>
    <w:lvl w:ilvl="5" w:tplc="1654086A">
      <w:numFmt w:val="bullet"/>
      <w:lvlText w:val="•"/>
      <w:lvlJc w:val="left"/>
      <w:pPr>
        <w:ind w:left="2753" w:hanging="142"/>
      </w:pPr>
      <w:rPr>
        <w:rFonts w:hint="default"/>
      </w:rPr>
    </w:lvl>
    <w:lvl w:ilvl="6" w:tplc="2DFCA694">
      <w:numFmt w:val="bullet"/>
      <w:lvlText w:val="•"/>
      <w:lvlJc w:val="left"/>
      <w:pPr>
        <w:ind w:left="3252" w:hanging="142"/>
      </w:pPr>
      <w:rPr>
        <w:rFonts w:hint="default"/>
      </w:rPr>
    </w:lvl>
    <w:lvl w:ilvl="7" w:tplc="1CCE77C0">
      <w:numFmt w:val="bullet"/>
      <w:lvlText w:val="•"/>
      <w:lvlJc w:val="left"/>
      <w:pPr>
        <w:ind w:left="3750" w:hanging="142"/>
      </w:pPr>
      <w:rPr>
        <w:rFonts w:hint="default"/>
      </w:rPr>
    </w:lvl>
    <w:lvl w:ilvl="8" w:tplc="802EE7EA">
      <w:numFmt w:val="bullet"/>
      <w:lvlText w:val="•"/>
      <w:lvlJc w:val="left"/>
      <w:pPr>
        <w:ind w:left="4249" w:hanging="142"/>
      </w:pPr>
      <w:rPr>
        <w:rFonts w:hint="default"/>
      </w:rPr>
    </w:lvl>
  </w:abstractNum>
  <w:abstractNum w:abstractNumId="534">
    <w:nsid w:val="73763731"/>
    <w:multiLevelType w:val="hybridMultilevel"/>
    <w:tmpl w:val="0514105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5">
    <w:nsid w:val="73B547B8"/>
    <w:multiLevelType w:val="hybridMultilevel"/>
    <w:tmpl w:val="9D16CE54"/>
    <w:lvl w:ilvl="0" w:tplc="12629A80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6">
    <w:nsid w:val="73D90FB8"/>
    <w:multiLevelType w:val="hybridMultilevel"/>
    <w:tmpl w:val="8C8EA6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7">
    <w:nsid w:val="73DB66D5"/>
    <w:multiLevelType w:val="hybridMultilevel"/>
    <w:tmpl w:val="9E0A687C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1C68AE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394EBC0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1DFA6708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338E333E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55B468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0CD31C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4B263B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6E841DC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38">
    <w:nsid w:val="73E44DA8"/>
    <w:multiLevelType w:val="hybridMultilevel"/>
    <w:tmpl w:val="325E86E6"/>
    <w:lvl w:ilvl="0" w:tplc="A350D5EE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5586894A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8050E852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3DBCDB2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25DA62F4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B8F63C8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68482ED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52225E08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15E7FD6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39">
    <w:nsid w:val="73E8655C"/>
    <w:multiLevelType w:val="hybridMultilevel"/>
    <w:tmpl w:val="7B5CE7A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0">
    <w:nsid w:val="73F96B01"/>
    <w:multiLevelType w:val="hybridMultilevel"/>
    <w:tmpl w:val="8AE26D2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1">
    <w:nsid w:val="74506441"/>
    <w:multiLevelType w:val="hybridMultilevel"/>
    <w:tmpl w:val="DDBC19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2">
    <w:nsid w:val="747159CB"/>
    <w:multiLevelType w:val="hybridMultilevel"/>
    <w:tmpl w:val="2EDAD4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3">
    <w:nsid w:val="74C75837"/>
    <w:multiLevelType w:val="hybridMultilevel"/>
    <w:tmpl w:val="1D629392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4">
    <w:nsid w:val="74DE4C1A"/>
    <w:multiLevelType w:val="hybridMultilevel"/>
    <w:tmpl w:val="AD788A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5">
    <w:nsid w:val="74E95F93"/>
    <w:multiLevelType w:val="multilevel"/>
    <w:tmpl w:val="84B6D4F2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6">
    <w:nsid w:val="754768FB"/>
    <w:multiLevelType w:val="multilevel"/>
    <w:tmpl w:val="4BE85D2E"/>
    <w:styleLink w:val="1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877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47">
    <w:nsid w:val="7598121A"/>
    <w:multiLevelType w:val="multilevel"/>
    <w:tmpl w:val="313883C0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8">
    <w:nsid w:val="75C016DB"/>
    <w:multiLevelType w:val="multilevel"/>
    <w:tmpl w:val="CECA9232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49">
    <w:nsid w:val="766B3F9A"/>
    <w:multiLevelType w:val="hybridMultilevel"/>
    <w:tmpl w:val="5D1423C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0">
    <w:nsid w:val="76903B9D"/>
    <w:multiLevelType w:val="hybridMultilevel"/>
    <w:tmpl w:val="727C705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320B3FE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1F6AEEE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65D06B94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A21468FE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49326CC4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22AA450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1E4A6AE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F628EF48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51">
    <w:nsid w:val="76934613"/>
    <w:multiLevelType w:val="hybridMultilevel"/>
    <w:tmpl w:val="37B46B3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2">
    <w:nsid w:val="76AC70E0"/>
    <w:multiLevelType w:val="hybridMultilevel"/>
    <w:tmpl w:val="12048E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3">
    <w:nsid w:val="76C7744B"/>
    <w:multiLevelType w:val="hybridMultilevel"/>
    <w:tmpl w:val="2488F6A2"/>
    <w:lvl w:ilvl="0" w:tplc="E3B66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4">
    <w:nsid w:val="76F01E16"/>
    <w:multiLevelType w:val="hybridMultilevel"/>
    <w:tmpl w:val="A8E61224"/>
    <w:lvl w:ilvl="0" w:tplc="5CCC5336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C44665AE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1952A984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C6A8C3C8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87BE16C2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704ED3A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4FB2DB60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B3E87BE0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BDD420F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55">
    <w:nsid w:val="77391B7E"/>
    <w:multiLevelType w:val="multilevel"/>
    <w:tmpl w:val="EE0A98DE"/>
    <w:lvl w:ilvl="0">
      <w:start w:val="3"/>
      <w:numFmt w:val="decimal"/>
      <w:lvlText w:val="%1"/>
      <w:lvlJc w:val="left"/>
      <w:pPr>
        <w:ind w:left="117" w:hanging="649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49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7" w:hanging="649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start w:val="1"/>
      <w:numFmt w:val="decimal"/>
      <w:lvlText w:val="%4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56">
    <w:nsid w:val="778742F3"/>
    <w:multiLevelType w:val="hybridMultilevel"/>
    <w:tmpl w:val="ACA261F8"/>
    <w:lvl w:ilvl="0" w:tplc="318897CC">
      <w:start w:val="1"/>
      <w:numFmt w:val="decimal"/>
      <w:lvlText w:val="%1"/>
      <w:lvlJc w:val="left"/>
      <w:pPr>
        <w:ind w:left="351" w:hanging="194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BE0ED544">
      <w:start w:val="1"/>
      <w:numFmt w:val="decimal"/>
      <w:lvlText w:val="%2)"/>
      <w:lvlJc w:val="left"/>
      <w:pPr>
        <w:ind w:left="157" w:hanging="288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color w:val="000000" w:themeColor="text1"/>
        <w:w w:val="104"/>
        <w:sz w:val="20"/>
        <w:szCs w:val="20"/>
      </w:rPr>
    </w:lvl>
    <w:lvl w:ilvl="2" w:tplc="3402821C">
      <w:numFmt w:val="bullet"/>
      <w:lvlText w:val="•"/>
      <w:lvlJc w:val="left"/>
      <w:pPr>
        <w:ind w:left="1060" w:hanging="288"/>
      </w:pPr>
      <w:rPr>
        <w:rFonts w:hint="default"/>
      </w:rPr>
    </w:lvl>
    <w:lvl w:ilvl="3" w:tplc="CC788FE4">
      <w:numFmt w:val="bullet"/>
      <w:lvlText w:val="•"/>
      <w:lvlJc w:val="left"/>
      <w:pPr>
        <w:ind w:left="1760" w:hanging="288"/>
      </w:pPr>
      <w:rPr>
        <w:rFonts w:hint="default"/>
      </w:rPr>
    </w:lvl>
    <w:lvl w:ilvl="4" w:tplc="C8C276EE">
      <w:numFmt w:val="bullet"/>
      <w:lvlText w:val="•"/>
      <w:lvlJc w:val="left"/>
      <w:pPr>
        <w:ind w:left="2461" w:hanging="288"/>
      </w:pPr>
      <w:rPr>
        <w:rFonts w:hint="default"/>
      </w:rPr>
    </w:lvl>
    <w:lvl w:ilvl="5" w:tplc="22CC3894">
      <w:numFmt w:val="bullet"/>
      <w:lvlText w:val="•"/>
      <w:lvlJc w:val="left"/>
      <w:pPr>
        <w:ind w:left="3161" w:hanging="288"/>
      </w:pPr>
      <w:rPr>
        <w:rFonts w:hint="default"/>
      </w:rPr>
    </w:lvl>
    <w:lvl w:ilvl="6" w:tplc="E91A42A0">
      <w:numFmt w:val="bullet"/>
      <w:lvlText w:val="•"/>
      <w:lvlJc w:val="left"/>
      <w:pPr>
        <w:ind w:left="3862" w:hanging="288"/>
      </w:pPr>
      <w:rPr>
        <w:rFonts w:hint="default"/>
      </w:rPr>
    </w:lvl>
    <w:lvl w:ilvl="7" w:tplc="711807AC">
      <w:numFmt w:val="bullet"/>
      <w:lvlText w:val="•"/>
      <w:lvlJc w:val="left"/>
      <w:pPr>
        <w:ind w:left="4562" w:hanging="288"/>
      </w:pPr>
      <w:rPr>
        <w:rFonts w:hint="default"/>
      </w:rPr>
    </w:lvl>
    <w:lvl w:ilvl="8" w:tplc="B75CF934">
      <w:numFmt w:val="bullet"/>
      <w:lvlText w:val="•"/>
      <w:lvlJc w:val="left"/>
      <w:pPr>
        <w:ind w:left="5262" w:hanging="288"/>
      </w:pPr>
      <w:rPr>
        <w:rFonts w:hint="default"/>
      </w:rPr>
    </w:lvl>
  </w:abstractNum>
  <w:abstractNum w:abstractNumId="557">
    <w:nsid w:val="778A2C94"/>
    <w:multiLevelType w:val="hybridMultilevel"/>
    <w:tmpl w:val="451C96E4"/>
    <w:lvl w:ilvl="0" w:tplc="57443440">
      <w:start w:val="1"/>
      <w:numFmt w:val="decimal"/>
      <w:lvlText w:val="%1)"/>
      <w:lvlJc w:val="left"/>
      <w:pPr>
        <w:ind w:left="607" w:hanging="264"/>
      </w:pPr>
      <w:rPr>
        <w:rFonts w:ascii="Times New Roman" w:eastAsia="Bookman Old Style" w:hAnsi="Times New Roman" w:cs="Times New Roman" w:hint="default"/>
        <w:b w:val="0"/>
        <w:bCs w:val="0"/>
        <w:i w:val="0"/>
        <w:iCs w:val="0"/>
        <w:w w:val="104"/>
        <w:sz w:val="20"/>
        <w:szCs w:val="20"/>
      </w:rPr>
    </w:lvl>
    <w:lvl w:ilvl="1" w:tplc="01A68FDE">
      <w:numFmt w:val="bullet"/>
      <w:lvlText w:val="•"/>
      <w:lvlJc w:val="left"/>
      <w:pPr>
        <w:ind w:left="1198" w:hanging="264"/>
      </w:pPr>
      <w:rPr>
        <w:rFonts w:hint="default"/>
      </w:rPr>
    </w:lvl>
    <w:lvl w:ilvl="2" w:tplc="CC52F6C0">
      <w:numFmt w:val="bullet"/>
      <w:lvlText w:val="•"/>
      <w:lvlJc w:val="left"/>
      <w:pPr>
        <w:ind w:left="1796" w:hanging="264"/>
      </w:pPr>
      <w:rPr>
        <w:rFonts w:hint="default"/>
      </w:rPr>
    </w:lvl>
    <w:lvl w:ilvl="3" w:tplc="D1EE50D4">
      <w:numFmt w:val="bullet"/>
      <w:lvlText w:val="•"/>
      <w:lvlJc w:val="left"/>
      <w:pPr>
        <w:ind w:left="2395" w:hanging="264"/>
      </w:pPr>
      <w:rPr>
        <w:rFonts w:hint="default"/>
      </w:rPr>
    </w:lvl>
    <w:lvl w:ilvl="4" w:tplc="26E8F3AC">
      <w:numFmt w:val="bullet"/>
      <w:lvlText w:val="•"/>
      <w:lvlJc w:val="left"/>
      <w:pPr>
        <w:ind w:left="2993" w:hanging="264"/>
      </w:pPr>
      <w:rPr>
        <w:rFonts w:hint="default"/>
      </w:rPr>
    </w:lvl>
    <w:lvl w:ilvl="5" w:tplc="C20E3E64">
      <w:numFmt w:val="bullet"/>
      <w:lvlText w:val="•"/>
      <w:lvlJc w:val="left"/>
      <w:pPr>
        <w:ind w:left="3591" w:hanging="264"/>
      </w:pPr>
      <w:rPr>
        <w:rFonts w:hint="default"/>
      </w:rPr>
    </w:lvl>
    <w:lvl w:ilvl="6" w:tplc="ED4AC918">
      <w:numFmt w:val="bullet"/>
      <w:lvlText w:val="•"/>
      <w:lvlJc w:val="left"/>
      <w:pPr>
        <w:ind w:left="4190" w:hanging="264"/>
      </w:pPr>
      <w:rPr>
        <w:rFonts w:hint="default"/>
      </w:rPr>
    </w:lvl>
    <w:lvl w:ilvl="7" w:tplc="2DE29C0A">
      <w:numFmt w:val="bullet"/>
      <w:lvlText w:val="•"/>
      <w:lvlJc w:val="left"/>
      <w:pPr>
        <w:ind w:left="4788" w:hanging="264"/>
      </w:pPr>
      <w:rPr>
        <w:rFonts w:hint="default"/>
      </w:rPr>
    </w:lvl>
    <w:lvl w:ilvl="8" w:tplc="9DF8B90A">
      <w:numFmt w:val="bullet"/>
      <w:lvlText w:val="•"/>
      <w:lvlJc w:val="left"/>
      <w:pPr>
        <w:ind w:left="5386" w:hanging="264"/>
      </w:pPr>
      <w:rPr>
        <w:rFonts w:hint="default"/>
      </w:rPr>
    </w:lvl>
  </w:abstractNum>
  <w:abstractNum w:abstractNumId="558">
    <w:nsid w:val="77A256C6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59">
    <w:nsid w:val="7837187B"/>
    <w:multiLevelType w:val="hybridMultilevel"/>
    <w:tmpl w:val="FC76F7DA"/>
    <w:lvl w:ilvl="0" w:tplc="570E3080">
      <w:start w:val="1"/>
      <w:numFmt w:val="decimal"/>
      <w:lvlText w:val="%1."/>
      <w:lvlJc w:val="left"/>
      <w:pPr>
        <w:ind w:left="927" w:hanging="360"/>
      </w:pPr>
      <w:rPr>
        <w:rFonts w:hint="default"/>
        <w:w w:val="11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0">
    <w:nsid w:val="78BF0098"/>
    <w:multiLevelType w:val="hybridMultilevel"/>
    <w:tmpl w:val="209200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C1C6466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B972010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4CD29E16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ACAF2C4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D7E4FEE0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625CFCF2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9AA41BC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1CC0497C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1">
    <w:nsid w:val="791B5B29"/>
    <w:multiLevelType w:val="hybridMultilevel"/>
    <w:tmpl w:val="072A4532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2">
    <w:nsid w:val="79575EED"/>
    <w:multiLevelType w:val="hybridMultilevel"/>
    <w:tmpl w:val="0D3C0730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5548DD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81CDAE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1B782E7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039024E0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091E3C7A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924C66A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8E96BDD2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9185B4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63">
    <w:nsid w:val="79771BB9"/>
    <w:multiLevelType w:val="hybridMultilevel"/>
    <w:tmpl w:val="78EA37E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4">
    <w:nsid w:val="79BD1EF6"/>
    <w:multiLevelType w:val="hybridMultilevel"/>
    <w:tmpl w:val="15E070CA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5">
    <w:nsid w:val="79EE6F3D"/>
    <w:multiLevelType w:val="multilevel"/>
    <w:tmpl w:val="0BD07B5A"/>
    <w:lvl w:ilvl="0">
      <w:start w:val="3"/>
      <w:numFmt w:val="decimal"/>
      <w:lvlText w:val="%1"/>
      <w:lvlJc w:val="left"/>
      <w:pPr>
        <w:ind w:left="117" w:hanging="63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" w:hanging="636"/>
      </w:pPr>
      <w:rPr>
        <w:rFonts w:ascii="Times New Roman" w:eastAsia="Calibri" w:hAnsi="Times New Roman" w:cs="Times New Roman" w:hint="default"/>
        <w:b/>
        <w:bCs/>
        <w:i w:val="0"/>
        <w:iCs w:val="0"/>
        <w:spacing w:val="-13"/>
        <w:w w:val="106"/>
        <w:sz w:val="22"/>
        <w:szCs w:val="22"/>
      </w:rPr>
    </w:lvl>
    <w:lvl w:ilvl="3">
      <w:numFmt w:val="bullet"/>
      <w:lvlText w:val="■"/>
      <w:lvlJc w:val="left"/>
      <w:pPr>
        <w:ind w:left="343" w:hanging="142"/>
      </w:pPr>
      <w:rPr>
        <w:rFonts w:ascii="Garamond" w:eastAsia="Garamond" w:hAnsi="Garamond" w:cs="Garamond" w:hint="default"/>
        <w:b w:val="0"/>
        <w:bCs w:val="0"/>
        <w:i w:val="0"/>
        <w:iCs w:val="0"/>
        <w:w w:val="86"/>
        <w:position w:val="1"/>
        <w:sz w:val="14"/>
        <w:szCs w:val="14"/>
      </w:rPr>
    </w:lvl>
    <w:lvl w:ilvl="4">
      <w:numFmt w:val="bullet"/>
      <w:lvlText w:val="•"/>
      <w:lvlJc w:val="left"/>
      <w:pPr>
        <w:ind w:left="2421" w:hanging="142"/>
      </w:pPr>
      <w:rPr>
        <w:rFonts w:hint="default"/>
      </w:rPr>
    </w:lvl>
    <w:lvl w:ilvl="5">
      <w:numFmt w:val="bullet"/>
      <w:lvlText w:val="•"/>
      <w:lvlJc w:val="left"/>
      <w:pPr>
        <w:ind w:left="3114" w:hanging="142"/>
      </w:pPr>
      <w:rPr>
        <w:rFonts w:hint="default"/>
      </w:rPr>
    </w:lvl>
    <w:lvl w:ilvl="6">
      <w:numFmt w:val="bullet"/>
      <w:lvlText w:val="•"/>
      <w:lvlJc w:val="left"/>
      <w:pPr>
        <w:ind w:left="3808" w:hanging="142"/>
      </w:pPr>
      <w:rPr>
        <w:rFonts w:hint="default"/>
      </w:rPr>
    </w:lvl>
    <w:lvl w:ilvl="7">
      <w:numFmt w:val="bullet"/>
      <w:lvlText w:val="•"/>
      <w:lvlJc w:val="left"/>
      <w:pPr>
        <w:ind w:left="4502" w:hanging="142"/>
      </w:pPr>
      <w:rPr>
        <w:rFonts w:hint="default"/>
      </w:rPr>
    </w:lvl>
    <w:lvl w:ilvl="8">
      <w:numFmt w:val="bullet"/>
      <w:lvlText w:val="•"/>
      <w:lvlJc w:val="left"/>
      <w:pPr>
        <w:ind w:left="5196" w:hanging="142"/>
      </w:pPr>
      <w:rPr>
        <w:rFonts w:hint="default"/>
      </w:rPr>
    </w:lvl>
  </w:abstractNum>
  <w:abstractNum w:abstractNumId="566">
    <w:nsid w:val="7A4B6EB5"/>
    <w:multiLevelType w:val="hybridMultilevel"/>
    <w:tmpl w:val="ACC490CE"/>
    <w:lvl w:ilvl="0" w:tplc="AF32900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7">
    <w:nsid w:val="7A816903"/>
    <w:multiLevelType w:val="multilevel"/>
    <w:tmpl w:val="8D64970E"/>
    <w:lvl w:ilvl="0">
      <w:start w:val="1"/>
      <w:numFmt w:val="decimal"/>
      <w:lvlText w:val="%1."/>
      <w:lvlJc w:val="left"/>
      <w:pPr>
        <w:ind w:left="5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571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7" w:hanging="1800"/>
      </w:pPr>
      <w:rPr>
        <w:rFonts w:hint="default"/>
      </w:rPr>
    </w:lvl>
  </w:abstractNum>
  <w:abstractNum w:abstractNumId="568">
    <w:nsid w:val="7AA13897"/>
    <w:multiLevelType w:val="hybridMultilevel"/>
    <w:tmpl w:val="94420C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9">
    <w:nsid w:val="7AFF5C11"/>
    <w:multiLevelType w:val="hybridMultilevel"/>
    <w:tmpl w:val="58C60500"/>
    <w:lvl w:ilvl="0" w:tplc="488EC59C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w w:val="86"/>
        <w:position w:val="1"/>
        <w:sz w:val="20"/>
        <w:szCs w:val="20"/>
      </w:rPr>
    </w:lvl>
    <w:lvl w:ilvl="1" w:tplc="2676DAC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66262B2E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DE785C1E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ED6F9AA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AF049DCA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E6A250A4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25B4DBEC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653AFF9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0">
    <w:nsid w:val="7B2B6BB9"/>
    <w:multiLevelType w:val="hybridMultilevel"/>
    <w:tmpl w:val="AE02F528"/>
    <w:lvl w:ilvl="0" w:tplc="04190011">
      <w:start w:val="1"/>
      <w:numFmt w:val="decimal"/>
      <w:lvlText w:val="%1)"/>
      <w:lvlJc w:val="left"/>
      <w:pPr>
        <w:ind w:left="397" w:hanging="24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41F4B0EE">
      <w:numFmt w:val="bullet"/>
      <w:lvlText w:val="•"/>
      <w:lvlJc w:val="left"/>
      <w:pPr>
        <w:ind w:left="1026" w:hanging="240"/>
      </w:pPr>
      <w:rPr>
        <w:rFonts w:hint="default"/>
      </w:rPr>
    </w:lvl>
    <w:lvl w:ilvl="2" w:tplc="39F4AE3C">
      <w:numFmt w:val="bullet"/>
      <w:lvlText w:val="•"/>
      <w:lvlJc w:val="left"/>
      <w:pPr>
        <w:ind w:left="1652" w:hanging="240"/>
      </w:pPr>
      <w:rPr>
        <w:rFonts w:hint="default"/>
      </w:rPr>
    </w:lvl>
    <w:lvl w:ilvl="3" w:tplc="EA66FD00">
      <w:numFmt w:val="bullet"/>
      <w:lvlText w:val="•"/>
      <w:lvlJc w:val="left"/>
      <w:pPr>
        <w:ind w:left="2279" w:hanging="240"/>
      </w:pPr>
      <w:rPr>
        <w:rFonts w:hint="default"/>
      </w:rPr>
    </w:lvl>
    <w:lvl w:ilvl="4" w:tplc="815E5D04">
      <w:numFmt w:val="bullet"/>
      <w:lvlText w:val="•"/>
      <w:lvlJc w:val="left"/>
      <w:pPr>
        <w:ind w:left="2905" w:hanging="240"/>
      </w:pPr>
      <w:rPr>
        <w:rFonts w:hint="default"/>
      </w:rPr>
    </w:lvl>
    <w:lvl w:ilvl="5" w:tplc="EF341E4E">
      <w:numFmt w:val="bullet"/>
      <w:lvlText w:val="•"/>
      <w:lvlJc w:val="left"/>
      <w:pPr>
        <w:ind w:left="3531" w:hanging="240"/>
      </w:pPr>
      <w:rPr>
        <w:rFonts w:hint="default"/>
      </w:rPr>
    </w:lvl>
    <w:lvl w:ilvl="6" w:tplc="E39C54B0">
      <w:numFmt w:val="bullet"/>
      <w:lvlText w:val="•"/>
      <w:lvlJc w:val="left"/>
      <w:pPr>
        <w:ind w:left="4158" w:hanging="240"/>
      </w:pPr>
      <w:rPr>
        <w:rFonts w:hint="default"/>
      </w:rPr>
    </w:lvl>
    <w:lvl w:ilvl="7" w:tplc="50ECFB92">
      <w:numFmt w:val="bullet"/>
      <w:lvlText w:val="•"/>
      <w:lvlJc w:val="left"/>
      <w:pPr>
        <w:ind w:left="4784" w:hanging="240"/>
      </w:pPr>
      <w:rPr>
        <w:rFonts w:hint="default"/>
      </w:rPr>
    </w:lvl>
    <w:lvl w:ilvl="8" w:tplc="A7BA030C">
      <w:numFmt w:val="bullet"/>
      <w:lvlText w:val="•"/>
      <w:lvlJc w:val="left"/>
      <w:pPr>
        <w:ind w:left="5410" w:hanging="240"/>
      </w:pPr>
      <w:rPr>
        <w:rFonts w:hint="default"/>
      </w:rPr>
    </w:lvl>
  </w:abstractNum>
  <w:abstractNum w:abstractNumId="571">
    <w:nsid w:val="7BA95F6E"/>
    <w:multiLevelType w:val="hybridMultilevel"/>
    <w:tmpl w:val="74BA917C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2">
    <w:nsid w:val="7C077512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3">
    <w:nsid w:val="7C703320"/>
    <w:multiLevelType w:val="hybridMultilevel"/>
    <w:tmpl w:val="3B0A467E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4">
    <w:nsid w:val="7CC451BC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5">
    <w:nsid w:val="7CE83673"/>
    <w:multiLevelType w:val="hybridMultilevel"/>
    <w:tmpl w:val="6420BE18"/>
    <w:lvl w:ilvl="0" w:tplc="04190011">
      <w:start w:val="1"/>
      <w:numFmt w:val="decimal"/>
      <w:lvlText w:val="%1)"/>
      <w:lvlJc w:val="left"/>
      <w:pPr>
        <w:ind w:left="795" w:hanging="227"/>
      </w:pPr>
      <w:rPr>
        <w:rFonts w:hint="default"/>
        <w:b w:val="0"/>
        <w:bCs w:val="0"/>
        <w:i w:val="0"/>
        <w:iCs w:val="0"/>
        <w:color w:val="231F20"/>
        <w:w w:val="86"/>
        <w:sz w:val="20"/>
        <w:szCs w:val="20"/>
      </w:rPr>
    </w:lvl>
    <w:lvl w:ilvl="1" w:tplc="C4FC730A">
      <w:numFmt w:val="bullet"/>
      <w:lvlText w:val="•"/>
      <w:lvlJc w:val="left"/>
      <w:pPr>
        <w:ind w:left="1008" w:hanging="227"/>
      </w:pPr>
      <w:rPr>
        <w:rFonts w:hint="default"/>
      </w:rPr>
    </w:lvl>
    <w:lvl w:ilvl="2" w:tplc="D132F19C">
      <w:numFmt w:val="bullet"/>
      <w:lvlText w:val="•"/>
      <w:lvlJc w:val="left"/>
      <w:pPr>
        <w:ind w:left="1636" w:hanging="227"/>
      </w:pPr>
      <w:rPr>
        <w:rFonts w:hint="default"/>
      </w:rPr>
    </w:lvl>
    <w:lvl w:ilvl="3" w:tplc="AF6648B4">
      <w:numFmt w:val="bullet"/>
      <w:lvlText w:val="•"/>
      <w:lvlJc w:val="left"/>
      <w:pPr>
        <w:ind w:left="2265" w:hanging="227"/>
      </w:pPr>
      <w:rPr>
        <w:rFonts w:hint="default"/>
      </w:rPr>
    </w:lvl>
    <w:lvl w:ilvl="4" w:tplc="9C5C04D8">
      <w:numFmt w:val="bullet"/>
      <w:lvlText w:val="•"/>
      <w:lvlJc w:val="left"/>
      <w:pPr>
        <w:ind w:left="2893" w:hanging="227"/>
      </w:pPr>
      <w:rPr>
        <w:rFonts w:hint="default"/>
      </w:rPr>
    </w:lvl>
    <w:lvl w:ilvl="5" w:tplc="350C949C">
      <w:numFmt w:val="bullet"/>
      <w:lvlText w:val="•"/>
      <w:lvlJc w:val="left"/>
      <w:pPr>
        <w:ind w:left="3521" w:hanging="227"/>
      </w:pPr>
      <w:rPr>
        <w:rFonts w:hint="default"/>
      </w:rPr>
    </w:lvl>
    <w:lvl w:ilvl="6" w:tplc="ACEECB1E">
      <w:numFmt w:val="bullet"/>
      <w:lvlText w:val="•"/>
      <w:lvlJc w:val="left"/>
      <w:pPr>
        <w:ind w:left="4150" w:hanging="227"/>
      </w:pPr>
      <w:rPr>
        <w:rFonts w:hint="default"/>
      </w:rPr>
    </w:lvl>
    <w:lvl w:ilvl="7" w:tplc="D86C3704">
      <w:numFmt w:val="bullet"/>
      <w:lvlText w:val="•"/>
      <w:lvlJc w:val="left"/>
      <w:pPr>
        <w:ind w:left="4778" w:hanging="227"/>
      </w:pPr>
      <w:rPr>
        <w:rFonts w:hint="default"/>
      </w:rPr>
    </w:lvl>
    <w:lvl w:ilvl="8" w:tplc="22E6583A">
      <w:numFmt w:val="bullet"/>
      <w:lvlText w:val="•"/>
      <w:lvlJc w:val="left"/>
      <w:pPr>
        <w:ind w:left="5406" w:hanging="227"/>
      </w:pPr>
      <w:rPr>
        <w:rFonts w:hint="default"/>
      </w:rPr>
    </w:lvl>
  </w:abstractNum>
  <w:abstractNum w:abstractNumId="576">
    <w:nsid w:val="7CEB059D"/>
    <w:multiLevelType w:val="hybridMultilevel"/>
    <w:tmpl w:val="078A8482"/>
    <w:lvl w:ilvl="0" w:tplc="D05856B8">
      <w:start w:val="1"/>
      <w:numFmt w:val="decimal"/>
      <w:lvlText w:val="%1)"/>
      <w:lvlJc w:val="left"/>
      <w:pPr>
        <w:ind w:left="34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3EC20BE6">
      <w:numFmt w:val="bullet"/>
      <w:lvlText w:val="•"/>
      <w:lvlJc w:val="left"/>
      <w:pPr>
        <w:ind w:left="964" w:hanging="142"/>
      </w:pPr>
      <w:rPr>
        <w:rFonts w:hint="default"/>
      </w:rPr>
    </w:lvl>
    <w:lvl w:ilvl="2" w:tplc="D5C6C768">
      <w:numFmt w:val="bullet"/>
      <w:lvlText w:val="•"/>
      <w:lvlJc w:val="left"/>
      <w:pPr>
        <w:ind w:left="1588" w:hanging="142"/>
      </w:pPr>
      <w:rPr>
        <w:rFonts w:hint="default"/>
      </w:rPr>
    </w:lvl>
    <w:lvl w:ilvl="3" w:tplc="74988A0A">
      <w:numFmt w:val="bullet"/>
      <w:lvlText w:val="•"/>
      <w:lvlJc w:val="left"/>
      <w:pPr>
        <w:ind w:left="2213" w:hanging="142"/>
      </w:pPr>
      <w:rPr>
        <w:rFonts w:hint="default"/>
      </w:rPr>
    </w:lvl>
    <w:lvl w:ilvl="4" w:tplc="3346959E">
      <w:numFmt w:val="bullet"/>
      <w:lvlText w:val="•"/>
      <w:lvlJc w:val="left"/>
      <w:pPr>
        <w:ind w:left="2837" w:hanging="142"/>
      </w:pPr>
      <w:rPr>
        <w:rFonts w:hint="default"/>
      </w:rPr>
    </w:lvl>
    <w:lvl w:ilvl="5" w:tplc="5718B690">
      <w:numFmt w:val="bullet"/>
      <w:lvlText w:val="•"/>
      <w:lvlJc w:val="left"/>
      <w:pPr>
        <w:ind w:left="3461" w:hanging="142"/>
      </w:pPr>
      <w:rPr>
        <w:rFonts w:hint="default"/>
      </w:rPr>
    </w:lvl>
    <w:lvl w:ilvl="6" w:tplc="54E2EC42">
      <w:numFmt w:val="bullet"/>
      <w:lvlText w:val="•"/>
      <w:lvlJc w:val="left"/>
      <w:pPr>
        <w:ind w:left="4086" w:hanging="142"/>
      </w:pPr>
      <w:rPr>
        <w:rFonts w:hint="default"/>
      </w:rPr>
    </w:lvl>
    <w:lvl w:ilvl="7" w:tplc="49607702">
      <w:numFmt w:val="bullet"/>
      <w:lvlText w:val="•"/>
      <w:lvlJc w:val="left"/>
      <w:pPr>
        <w:ind w:left="4710" w:hanging="142"/>
      </w:pPr>
      <w:rPr>
        <w:rFonts w:hint="default"/>
      </w:rPr>
    </w:lvl>
    <w:lvl w:ilvl="8" w:tplc="ED7EBEA2">
      <w:numFmt w:val="bullet"/>
      <w:lvlText w:val="•"/>
      <w:lvlJc w:val="left"/>
      <w:pPr>
        <w:ind w:left="5334" w:hanging="142"/>
      </w:pPr>
      <w:rPr>
        <w:rFonts w:hint="default"/>
      </w:rPr>
    </w:lvl>
  </w:abstractNum>
  <w:abstractNum w:abstractNumId="577">
    <w:nsid w:val="7D0218C2"/>
    <w:multiLevelType w:val="hybridMultilevel"/>
    <w:tmpl w:val="1F6022F6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27B6B94E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830ABE1E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38AEF122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4D08AA04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DC38F47A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FC4D3E4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5ECC0D34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02C6BEB6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78">
    <w:nsid w:val="7D2C4E02"/>
    <w:multiLevelType w:val="hybridMultilevel"/>
    <w:tmpl w:val="D7E4BF9A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E6DC334A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F4D8B1BA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DD7EACC8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205A91DA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EF2C04D8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30FC9740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0942999E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AC48E12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579">
    <w:nsid w:val="7D8E06EA"/>
    <w:multiLevelType w:val="hybridMultilevel"/>
    <w:tmpl w:val="E9E0ECF4"/>
    <w:lvl w:ilvl="0" w:tplc="464E8CDC">
      <w:start w:val="1"/>
      <w:numFmt w:val="decimal"/>
      <w:lvlText w:val="%1"/>
      <w:lvlJc w:val="left"/>
      <w:pPr>
        <w:ind w:left="325" w:hanging="16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04190011">
      <w:start w:val="1"/>
      <w:numFmt w:val="decimal"/>
      <w:lvlText w:val="%2)"/>
      <w:lvlJc w:val="left"/>
      <w:pPr>
        <w:ind w:left="157" w:hanging="284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2" w:tplc="32F66F8A">
      <w:numFmt w:val="bullet"/>
      <w:lvlText w:val="•"/>
      <w:lvlJc w:val="left"/>
      <w:pPr>
        <w:ind w:left="1024" w:hanging="284"/>
      </w:pPr>
      <w:rPr>
        <w:rFonts w:hint="default"/>
      </w:rPr>
    </w:lvl>
    <w:lvl w:ilvl="3" w:tplc="71A40828">
      <w:numFmt w:val="bullet"/>
      <w:lvlText w:val="•"/>
      <w:lvlJc w:val="left"/>
      <w:pPr>
        <w:ind w:left="1729" w:hanging="284"/>
      </w:pPr>
      <w:rPr>
        <w:rFonts w:hint="default"/>
      </w:rPr>
    </w:lvl>
    <w:lvl w:ilvl="4" w:tplc="5C9AD838">
      <w:numFmt w:val="bullet"/>
      <w:lvlText w:val="•"/>
      <w:lvlJc w:val="left"/>
      <w:pPr>
        <w:ind w:left="2434" w:hanging="284"/>
      </w:pPr>
      <w:rPr>
        <w:rFonts w:hint="default"/>
      </w:rPr>
    </w:lvl>
    <w:lvl w:ilvl="5" w:tplc="60A64ACC">
      <w:numFmt w:val="bullet"/>
      <w:lvlText w:val="•"/>
      <w:lvlJc w:val="left"/>
      <w:pPr>
        <w:ind w:left="3139" w:hanging="284"/>
      </w:pPr>
      <w:rPr>
        <w:rFonts w:hint="default"/>
      </w:rPr>
    </w:lvl>
    <w:lvl w:ilvl="6" w:tplc="ED6E3668">
      <w:numFmt w:val="bullet"/>
      <w:lvlText w:val="•"/>
      <w:lvlJc w:val="left"/>
      <w:pPr>
        <w:ind w:left="3844" w:hanging="284"/>
      </w:pPr>
      <w:rPr>
        <w:rFonts w:hint="default"/>
      </w:rPr>
    </w:lvl>
    <w:lvl w:ilvl="7" w:tplc="ABCE9056">
      <w:numFmt w:val="bullet"/>
      <w:lvlText w:val="•"/>
      <w:lvlJc w:val="left"/>
      <w:pPr>
        <w:ind w:left="4549" w:hanging="284"/>
      </w:pPr>
      <w:rPr>
        <w:rFonts w:hint="default"/>
      </w:rPr>
    </w:lvl>
    <w:lvl w:ilvl="8" w:tplc="CFD0FB28">
      <w:numFmt w:val="bullet"/>
      <w:lvlText w:val="•"/>
      <w:lvlJc w:val="left"/>
      <w:pPr>
        <w:ind w:left="5253" w:hanging="284"/>
      </w:pPr>
      <w:rPr>
        <w:rFonts w:hint="default"/>
      </w:rPr>
    </w:lvl>
  </w:abstractNum>
  <w:abstractNum w:abstractNumId="580">
    <w:nsid w:val="7DD06ECF"/>
    <w:multiLevelType w:val="hybridMultilevel"/>
    <w:tmpl w:val="AA3C43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1">
    <w:nsid w:val="7DD76819"/>
    <w:multiLevelType w:val="hybridMultilevel"/>
    <w:tmpl w:val="BB7860C0"/>
    <w:lvl w:ilvl="0" w:tplc="04190011">
      <w:start w:val="1"/>
      <w:numFmt w:val="decimal"/>
      <w:lvlText w:val="%1)"/>
      <w:lvlJc w:val="left"/>
      <w:pPr>
        <w:ind w:left="157" w:hanging="341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557CF498">
      <w:numFmt w:val="bullet"/>
      <w:lvlText w:val="•"/>
      <w:lvlJc w:val="left"/>
      <w:pPr>
        <w:ind w:left="810" w:hanging="341"/>
      </w:pPr>
      <w:rPr>
        <w:rFonts w:hint="default"/>
      </w:rPr>
    </w:lvl>
    <w:lvl w:ilvl="2" w:tplc="27F082DC">
      <w:numFmt w:val="bullet"/>
      <w:lvlText w:val="•"/>
      <w:lvlJc w:val="left"/>
      <w:pPr>
        <w:ind w:left="1460" w:hanging="341"/>
      </w:pPr>
      <w:rPr>
        <w:rFonts w:hint="default"/>
      </w:rPr>
    </w:lvl>
    <w:lvl w:ilvl="3" w:tplc="CA3AA5A0">
      <w:numFmt w:val="bullet"/>
      <w:lvlText w:val="•"/>
      <w:lvlJc w:val="left"/>
      <w:pPr>
        <w:ind w:left="2111" w:hanging="341"/>
      </w:pPr>
      <w:rPr>
        <w:rFonts w:hint="default"/>
      </w:rPr>
    </w:lvl>
    <w:lvl w:ilvl="4" w:tplc="793678CC">
      <w:numFmt w:val="bullet"/>
      <w:lvlText w:val="•"/>
      <w:lvlJc w:val="left"/>
      <w:pPr>
        <w:ind w:left="2761" w:hanging="341"/>
      </w:pPr>
      <w:rPr>
        <w:rFonts w:hint="default"/>
      </w:rPr>
    </w:lvl>
    <w:lvl w:ilvl="5" w:tplc="C8B2E4BC">
      <w:numFmt w:val="bullet"/>
      <w:lvlText w:val="•"/>
      <w:lvlJc w:val="left"/>
      <w:pPr>
        <w:ind w:left="3411" w:hanging="341"/>
      </w:pPr>
      <w:rPr>
        <w:rFonts w:hint="default"/>
      </w:rPr>
    </w:lvl>
    <w:lvl w:ilvl="6" w:tplc="834EE2C0">
      <w:numFmt w:val="bullet"/>
      <w:lvlText w:val="•"/>
      <w:lvlJc w:val="left"/>
      <w:pPr>
        <w:ind w:left="4062" w:hanging="341"/>
      </w:pPr>
      <w:rPr>
        <w:rFonts w:hint="default"/>
      </w:rPr>
    </w:lvl>
    <w:lvl w:ilvl="7" w:tplc="769466AA">
      <w:numFmt w:val="bullet"/>
      <w:lvlText w:val="•"/>
      <w:lvlJc w:val="left"/>
      <w:pPr>
        <w:ind w:left="4712" w:hanging="341"/>
      </w:pPr>
      <w:rPr>
        <w:rFonts w:hint="default"/>
      </w:rPr>
    </w:lvl>
    <w:lvl w:ilvl="8" w:tplc="ECCE4D20">
      <w:numFmt w:val="bullet"/>
      <w:lvlText w:val="•"/>
      <w:lvlJc w:val="left"/>
      <w:pPr>
        <w:ind w:left="5362" w:hanging="341"/>
      </w:pPr>
      <w:rPr>
        <w:rFonts w:hint="default"/>
      </w:rPr>
    </w:lvl>
  </w:abstractNum>
  <w:abstractNum w:abstractNumId="582">
    <w:nsid w:val="7DF560F2"/>
    <w:multiLevelType w:val="hybridMultilevel"/>
    <w:tmpl w:val="C0B0D8F8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3">
    <w:nsid w:val="7E0F48FC"/>
    <w:multiLevelType w:val="hybridMultilevel"/>
    <w:tmpl w:val="5330EF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4">
    <w:nsid w:val="7E2642F8"/>
    <w:multiLevelType w:val="hybridMultilevel"/>
    <w:tmpl w:val="B508A0B6"/>
    <w:lvl w:ilvl="0" w:tplc="04190011">
      <w:start w:val="1"/>
      <w:numFmt w:val="decimal"/>
      <w:lvlText w:val="%1)"/>
      <w:lvlJc w:val="left"/>
      <w:pPr>
        <w:ind w:left="157" w:hanging="290"/>
      </w:pPr>
      <w:rPr>
        <w:rFonts w:hint="default"/>
        <w:b w:val="0"/>
        <w:bCs w:val="0"/>
        <w:i w:val="0"/>
        <w:iCs w:val="0"/>
        <w:color w:val="231F20"/>
        <w:w w:val="108"/>
        <w:sz w:val="20"/>
        <w:szCs w:val="20"/>
      </w:rPr>
    </w:lvl>
    <w:lvl w:ilvl="1" w:tplc="00AE68F4">
      <w:numFmt w:val="bullet"/>
      <w:lvlText w:val="•"/>
      <w:lvlJc w:val="left"/>
      <w:pPr>
        <w:ind w:left="810" w:hanging="290"/>
      </w:pPr>
      <w:rPr>
        <w:rFonts w:hint="default"/>
      </w:rPr>
    </w:lvl>
    <w:lvl w:ilvl="2" w:tplc="AFC6C88C">
      <w:numFmt w:val="bullet"/>
      <w:lvlText w:val="•"/>
      <w:lvlJc w:val="left"/>
      <w:pPr>
        <w:ind w:left="1460" w:hanging="290"/>
      </w:pPr>
      <w:rPr>
        <w:rFonts w:hint="default"/>
      </w:rPr>
    </w:lvl>
    <w:lvl w:ilvl="3" w:tplc="44E8D828">
      <w:numFmt w:val="bullet"/>
      <w:lvlText w:val="•"/>
      <w:lvlJc w:val="left"/>
      <w:pPr>
        <w:ind w:left="2111" w:hanging="290"/>
      </w:pPr>
      <w:rPr>
        <w:rFonts w:hint="default"/>
      </w:rPr>
    </w:lvl>
    <w:lvl w:ilvl="4" w:tplc="1D78C850">
      <w:numFmt w:val="bullet"/>
      <w:lvlText w:val="•"/>
      <w:lvlJc w:val="left"/>
      <w:pPr>
        <w:ind w:left="2761" w:hanging="290"/>
      </w:pPr>
      <w:rPr>
        <w:rFonts w:hint="default"/>
      </w:rPr>
    </w:lvl>
    <w:lvl w:ilvl="5" w:tplc="451EF1B0">
      <w:numFmt w:val="bullet"/>
      <w:lvlText w:val="•"/>
      <w:lvlJc w:val="left"/>
      <w:pPr>
        <w:ind w:left="3411" w:hanging="290"/>
      </w:pPr>
      <w:rPr>
        <w:rFonts w:hint="default"/>
      </w:rPr>
    </w:lvl>
    <w:lvl w:ilvl="6" w:tplc="74181AFE">
      <w:numFmt w:val="bullet"/>
      <w:lvlText w:val="•"/>
      <w:lvlJc w:val="left"/>
      <w:pPr>
        <w:ind w:left="4062" w:hanging="290"/>
      </w:pPr>
      <w:rPr>
        <w:rFonts w:hint="default"/>
      </w:rPr>
    </w:lvl>
    <w:lvl w:ilvl="7" w:tplc="E8E8C508">
      <w:numFmt w:val="bullet"/>
      <w:lvlText w:val="•"/>
      <w:lvlJc w:val="left"/>
      <w:pPr>
        <w:ind w:left="4712" w:hanging="290"/>
      </w:pPr>
      <w:rPr>
        <w:rFonts w:hint="default"/>
      </w:rPr>
    </w:lvl>
    <w:lvl w:ilvl="8" w:tplc="79CE5068">
      <w:numFmt w:val="bullet"/>
      <w:lvlText w:val="•"/>
      <w:lvlJc w:val="left"/>
      <w:pPr>
        <w:ind w:left="5362" w:hanging="290"/>
      </w:pPr>
      <w:rPr>
        <w:rFonts w:hint="default"/>
      </w:rPr>
    </w:lvl>
  </w:abstractNum>
  <w:abstractNum w:abstractNumId="585">
    <w:nsid w:val="7E9D2B92"/>
    <w:multiLevelType w:val="hybridMultilevel"/>
    <w:tmpl w:val="093EDD94"/>
    <w:lvl w:ilvl="0" w:tplc="004A836A">
      <w:start w:val="2"/>
      <w:numFmt w:val="decimal"/>
      <w:lvlText w:val="%1"/>
      <w:lvlJc w:val="left"/>
      <w:pPr>
        <w:ind w:left="325" w:hanging="168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color w:val="231F20"/>
        <w:w w:val="98"/>
        <w:sz w:val="22"/>
        <w:szCs w:val="22"/>
      </w:rPr>
    </w:lvl>
    <w:lvl w:ilvl="1" w:tplc="ED7A22E0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48"/>
        <w:sz w:val="20"/>
        <w:szCs w:val="20"/>
      </w:rPr>
    </w:lvl>
    <w:lvl w:ilvl="2" w:tplc="60CA8576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6BDC46C4">
      <w:numFmt w:val="bullet"/>
      <w:lvlText w:val="•"/>
      <w:lvlJc w:val="left"/>
      <w:pPr>
        <w:ind w:left="2040" w:hanging="341"/>
      </w:pPr>
      <w:rPr>
        <w:rFonts w:hint="default"/>
      </w:rPr>
    </w:lvl>
    <w:lvl w:ilvl="4" w:tplc="3508D342">
      <w:numFmt w:val="bullet"/>
      <w:lvlText w:val="•"/>
      <w:lvlJc w:val="left"/>
      <w:pPr>
        <w:ind w:left="2701" w:hanging="341"/>
      </w:pPr>
      <w:rPr>
        <w:rFonts w:hint="default"/>
      </w:rPr>
    </w:lvl>
    <w:lvl w:ilvl="5" w:tplc="456243E6">
      <w:numFmt w:val="bullet"/>
      <w:lvlText w:val="•"/>
      <w:lvlJc w:val="left"/>
      <w:pPr>
        <w:ind w:left="3361" w:hanging="341"/>
      </w:pPr>
      <w:rPr>
        <w:rFonts w:hint="default"/>
      </w:rPr>
    </w:lvl>
    <w:lvl w:ilvl="6" w:tplc="495CC83A">
      <w:numFmt w:val="bullet"/>
      <w:lvlText w:val="•"/>
      <w:lvlJc w:val="left"/>
      <w:pPr>
        <w:ind w:left="4022" w:hanging="341"/>
      </w:pPr>
      <w:rPr>
        <w:rFonts w:hint="default"/>
      </w:rPr>
    </w:lvl>
    <w:lvl w:ilvl="7" w:tplc="EA3A4650">
      <w:numFmt w:val="bullet"/>
      <w:lvlText w:val="•"/>
      <w:lvlJc w:val="left"/>
      <w:pPr>
        <w:ind w:left="4682" w:hanging="341"/>
      </w:pPr>
      <w:rPr>
        <w:rFonts w:hint="default"/>
      </w:rPr>
    </w:lvl>
    <w:lvl w:ilvl="8" w:tplc="B7921212">
      <w:numFmt w:val="bullet"/>
      <w:lvlText w:val="•"/>
      <w:lvlJc w:val="left"/>
      <w:pPr>
        <w:ind w:left="5342" w:hanging="341"/>
      </w:pPr>
      <w:rPr>
        <w:rFonts w:hint="default"/>
      </w:rPr>
    </w:lvl>
  </w:abstractNum>
  <w:abstractNum w:abstractNumId="586">
    <w:nsid w:val="7EE312FF"/>
    <w:multiLevelType w:val="hybridMultilevel"/>
    <w:tmpl w:val="D368F6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7">
    <w:nsid w:val="7F104AE0"/>
    <w:multiLevelType w:val="hybridMultilevel"/>
    <w:tmpl w:val="635C3A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8">
    <w:nsid w:val="7F86013D"/>
    <w:multiLevelType w:val="hybridMultilevel"/>
    <w:tmpl w:val="5596CBA6"/>
    <w:lvl w:ilvl="0" w:tplc="9D8EFBD2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3"/>
  </w:num>
  <w:num w:numId="2">
    <w:abstractNumId w:val="275"/>
  </w:num>
  <w:num w:numId="3">
    <w:abstractNumId w:val="324"/>
  </w:num>
  <w:num w:numId="4">
    <w:abstractNumId w:val="305"/>
  </w:num>
  <w:num w:numId="5">
    <w:abstractNumId w:val="139"/>
  </w:num>
  <w:num w:numId="6">
    <w:abstractNumId w:val="257"/>
  </w:num>
  <w:num w:numId="7">
    <w:abstractNumId w:val="548"/>
  </w:num>
  <w:num w:numId="8">
    <w:abstractNumId w:val="155"/>
  </w:num>
  <w:num w:numId="9">
    <w:abstractNumId w:val="565"/>
  </w:num>
  <w:num w:numId="10">
    <w:abstractNumId w:val="376"/>
  </w:num>
  <w:num w:numId="11">
    <w:abstractNumId w:val="181"/>
  </w:num>
  <w:num w:numId="12">
    <w:abstractNumId w:val="326"/>
  </w:num>
  <w:num w:numId="13">
    <w:abstractNumId w:val="381"/>
  </w:num>
  <w:num w:numId="14">
    <w:abstractNumId w:val="362"/>
  </w:num>
  <w:num w:numId="15">
    <w:abstractNumId w:val="201"/>
  </w:num>
  <w:num w:numId="16">
    <w:abstractNumId w:val="3"/>
  </w:num>
  <w:num w:numId="17">
    <w:abstractNumId w:val="557"/>
  </w:num>
  <w:num w:numId="18">
    <w:abstractNumId w:val="243"/>
  </w:num>
  <w:num w:numId="19">
    <w:abstractNumId w:val="58"/>
  </w:num>
  <w:num w:numId="20">
    <w:abstractNumId w:val="117"/>
  </w:num>
  <w:num w:numId="21">
    <w:abstractNumId w:val="176"/>
  </w:num>
  <w:num w:numId="22">
    <w:abstractNumId w:val="308"/>
  </w:num>
  <w:num w:numId="23">
    <w:abstractNumId w:val="43"/>
  </w:num>
  <w:num w:numId="24">
    <w:abstractNumId w:val="290"/>
  </w:num>
  <w:num w:numId="25">
    <w:abstractNumId w:val="556"/>
  </w:num>
  <w:num w:numId="26">
    <w:abstractNumId w:val="216"/>
  </w:num>
  <w:num w:numId="27">
    <w:abstractNumId w:val="8"/>
  </w:num>
  <w:num w:numId="28">
    <w:abstractNumId w:val="212"/>
  </w:num>
  <w:num w:numId="29">
    <w:abstractNumId w:val="493"/>
  </w:num>
  <w:num w:numId="30">
    <w:abstractNumId w:val="441"/>
  </w:num>
  <w:num w:numId="31">
    <w:abstractNumId w:val="361"/>
  </w:num>
  <w:num w:numId="32">
    <w:abstractNumId w:val="497"/>
  </w:num>
  <w:num w:numId="33">
    <w:abstractNumId w:val="188"/>
  </w:num>
  <w:num w:numId="34">
    <w:abstractNumId w:val="522"/>
  </w:num>
  <w:num w:numId="35">
    <w:abstractNumId w:val="352"/>
  </w:num>
  <w:num w:numId="36">
    <w:abstractNumId w:val="83"/>
  </w:num>
  <w:num w:numId="37">
    <w:abstractNumId w:val="30"/>
  </w:num>
  <w:num w:numId="38">
    <w:abstractNumId w:val="585"/>
  </w:num>
  <w:num w:numId="39">
    <w:abstractNumId w:val="166"/>
  </w:num>
  <w:num w:numId="40">
    <w:abstractNumId w:val="63"/>
  </w:num>
  <w:num w:numId="41">
    <w:abstractNumId w:val="359"/>
  </w:num>
  <w:num w:numId="42">
    <w:abstractNumId w:val="238"/>
  </w:num>
  <w:num w:numId="43">
    <w:abstractNumId w:val="442"/>
  </w:num>
  <w:num w:numId="44">
    <w:abstractNumId w:val="163"/>
  </w:num>
  <w:num w:numId="45">
    <w:abstractNumId w:val="248"/>
  </w:num>
  <w:num w:numId="46">
    <w:abstractNumId w:val="186"/>
  </w:num>
  <w:num w:numId="47">
    <w:abstractNumId w:val="287"/>
  </w:num>
  <w:num w:numId="48">
    <w:abstractNumId w:val="157"/>
  </w:num>
  <w:num w:numId="49">
    <w:abstractNumId w:val="546"/>
  </w:num>
  <w:num w:numId="50">
    <w:abstractNumId w:val="480"/>
  </w:num>
  <w:num w:numId="51">
    <w:abstractNumId w:val="111"/>
  </w:num>
  <w:num w:numId="52">
    <w:abstractNumId w:val="440"/>
  </w:num>
  <w:num w:numId="53">
    <w:abstractNumId w:val="379"/>
  </w:num>
  <w:num w:numId="54">
    <w:abstractNumId w:val="218"/>
  </w:num>
  <w:num w:numId="55">
    <w:abstractNumId w:val="84"/>
  </w:num>
  <w:num w:numId="56">
    <w:abstractNumId w:val="450"/>
  </w:num>
  <w:num w:numId="57">
    <w:abstractNumId w:val="545"/>
  </w:num>
  <w:num w:numId="58">
    <w:abstractNumId w:val="74"/>
  </w:num>
  <w:num w:numId="59">
    <w:abstractNumId w:val="531"/>
  </w:num>
  <w:num w:numId="60">
    <w:abstractNumId w:val="298"/>
  </w:num>
  <w:num w:numId="61">
    <w:abstractNumId w:val="262"/>
  </w:num>
  <w:num w:numId="62">
    <w:abstractNumId w:val="253"/>
  </w:num>
  <w:num w:numId="63">
    <w:abstractNumId w:val="469"/>
  </w:num>
  <w:num w:numId="64">
    <w:abstractNumId w:val="463"/>
  </w:num>
  <w:num w:numId="65">
    <w:abstractNumId w:val="430"/>
  </w:num>
  <w:num w:numId="66">
    <w:abstractNumId w:val="200"/>
  </w:num>
  <w:num w:numId="67">
    <w:abstractNumId w:val="227"/>
  </w:num>
  <w:num w:numId="68">
    <w:abstractNumId w:val="288"/>
  </w:num>
  <w:num w:numId="69">
    <w:abstractNumId w:val="573"/>
  </w:num>
  <w:num w:numId="70">
    <w:abstractNumId w:val="179"/>
  </w:num>
  <w:num w:numId="71">
    <w:abstractNumId w:val="577"/>
  </w:num>
  <w:num w:numId="72">
    <w:abstractNumId w:val="57"/>
  </w:num>
  <w:num w:numId="73">
    <w:abstractNumId w:val="344"/>
  </w:num>
  <w:num w:numId="74">
    <w:abstractNumId w:val="526"/>
  </w:num>
  <w:num w:numId="75">
    <w:abstractNumId w:val="242"/>
  </w:num>
  <w:num w:numId="76">
    <w:abstractNumId w:val="537"/>
  </w:num>
  <w:num w:numId="77">
    <w:abstractNumId w:val="483"/>
  </w:num>
  <w:num w:numId="78">
    <w:abstractNumId w:val="357"/>
  </w:num>
  <w:num w:numId="79">
    <w:abstractNumId w:val="332"/>
  </w:num>
  <w:num w:numId="80">
    <w:abstractNumId w:val="205"/>
  </w:num>
  <w:num w:numId="81">
    <w:abstractNumId w:val="400"/>
  </w:num>
  <w:num w:numId="82">
    <w:abstractNumId w:val="468"/>
  </w:num>
  <w:num w:numId="83">
    <w:abstractNumId w:val="470"/>
  </w:num>
  <w:num w:numId="84">
    <w:abstractNumId w:val="214"/>
  </w:num>
  <w:num w:numId="85">
    <w:abstractNumId w:val="89"/>
  </w:num>
  <w:num w:numId="86">
    <w:abstractNumId w:val="219"/>
  </w:num>
  <w:num w:numId="87">
    <w:abstractNumId w:val="479"/>
  </w:num>
  <w:num w:numId="88">
    <w:abstractNumId w:val="494"/>
  </w:num>
  <w:num w:numId="89">
    <w:abstractNumId w:val="302"/>
  </w:num>
  <w:num w:numId="90">
    <w:abstractNumId w:val="119"/>
  </w:num>
  <w:num w:numId="91">
    <w:abstractNumId w:val="79"/>
  </w:num>
  <w:num w:numId="92">
    <w:abstractNumId w:val="435"/>
  </w:num>
  <w:num w:numId="93">
    <w:abstractNumId w:val="80"/>
  </w:num>
  <w:num w:numId="94">
    <w:abstractNumId w:val="511"/>
  </w:num>
  <w:num w:numId="95">
    <w:abstractNumId w:val="132"/>
  </w:num>
  <w:num w:numId="96">
    <w:abstractNumId w:val="220"/>
  </w:num>
  <w:num w:numId="97">
    <w:abstractNumId w:val="279"/>
  </w:num>
  <w:num w:numId="98">
    <w:abstractNumId w:val="389"/>
  </w:num>
  <w:num w:numId="99">
    <w:abstractNumId w:val="382"/>
  </w:num>
  <w:num w:numId="100">
    <w:abstractNumId w:val="125"/>
  </w:num>
  <w:num w:numId="101">
    <w:abstractNumId w:val="254"/>
  </w:num>
  <w:num w:numId="102">
    <w:abstractNumId w:val="175"/>
  </w:num>
  <w:num w:numId="103">
    <w:abstractNumId w:val="109"/>
  </w:num>
  <w:num w:numId="104">
    <w:abstractNumId w:val="581"/>
  </w:num>
  <w:num w:numId="105">
    <w:abstractNumId w:val="396"/>
  </w:num>
  <w:num w:numId="106">
    <w:abstractNumId w:val="410"/>
  </w:num>
  <w:num w:numId="107">
    <w:abstractNumId w:val="71"/>
  </w:num>
  <w:num w:numId="108">
    <w:abstractNumId w:val="19"/>
  </w:num>
  <w:num w:numId="109">
    <w:abstractNumId w:val="364"/>
  </w:num>
  <w:num w:numId="110">
    <w:abstractNumId w:val="301"/>
  </w:num>
  <w:num w:numId="111">
    <w:abstractNumId w:val="446"/>
  </w:num>
  <w:num w:numId="112">
    <w:abstractNumId w:val="331"/>
  </w:num>
  <w:num w:numId="113">
    <w:abstractNumId w:val="131"/>
  </w:num>
  <w:num w:numId="114">
    <w:abstractNumId w:val="178"/>
  </w:num>
  <w:num w:numId="115">
    <w:abstractNumId w:val="508"/>
  </w:num>
  <w:num w:numId="116">
    <w:abstractNumId w:val="203"/>
  </w:num>
  <w:num w:numId="117">
    <w:abstractNumId w:val="455"/>
  </w:num>
  <w:num w:numId="118">
    <w:abstractNumId w:val="307"/>
  </w:num>
  <w:num w:numId="119">
    <w:abstractNumId w:val="315"/>
  </w:num>
  <w:num w:numId="120">
    <w:abstractNumId w:val="491"/>
  </w:num>
  <w:num w:numId="121">
    <w:abstractNumId w:val="121"/>
  </w:num>
  <w:num w:numId="122">
    <w:abstractNumId w:val="584"/>
  </w:num>
  <w:num w:numId="123">
    <w:abstractNumId w:val="141"/>
  </w:num>
  <w:num w:numId="124">
    <w:abstractNumId w:val="390"/>
  </w:num>
  <w:num w:numId="125">
    <w:abstractNumId w:val="321"/>
  </w:num>
  <w:num w:numId="126">
    <w:abstractNumId w:val="160"/>
  </w:num>
  <w:num w:numId="127">
    <w:abstractNumId w:val="475"/>
  </w:num>
  <w:num w:numId="128">
    <w:abstractNumId w:val="276"/>
  </w:num>
  <w:num w:numId="129">
    <w:abstractNumId w:val="521"/>
  </w:num>
  <w:num w:numId="130">
    <w:abstractNumId w:val="154"/>
  </w:num>
  <w:num w:numId="131">
    <w:abstractNumId w:val="31"/>
  </w:num>
  <w:num w:numId="132">
    <w:abstractNumId w:val="466"/>
  </w:num>
  <w:num w:numId="133">
    <w:abstractNumId w:val="108"/>
  </w:num>
  <w:num w:numId="134">
    <w:abstractNumId w:val="395"/>
  </w:num>
  <w:num w:numId="135">
    <w:abstractNumId w:val="42"/>
  </w:num>
  <w:num w:numId="136">
    <w:abstractNumId w:val="24"/>
  </w:num>
  <w:num w:numId="137">
    <w:abstractNumId w:val="367"/>
  </w:num>
  <w:num w:numId="138">
    <w:abstractNumId w:val="2"/>
  </w:num>
  <w:num w:numId="139">
    <w:abstractNumId w:val="353"/>
  </w:num>
  <w:num w:numId="140">
    <w:abstractNumId w:val="128"/>
  </w:num>
  <w:num w:numId="141">
    <w:abstractNumId w:val="322"/>
  </w:num>
  <w:num w:numId="142">
    <w:abstractNumId w:val="388"/>
  </w:num>
  <w:num w:numId="143">
    <w:abstractNumId w:val="76"/>
  </w:num>
  <w:num w:numId="144">
    <w:abstractNumId w:val="495"/>
  </w:num>
  <w:num w:numId="145">
    <w:abstractNumId w:val="34"/>
  </w:num>
  <w:num w:numId="146">
    <w:abstractNumId w:val="579"/>
  </w:num>
  <w:num w:numId="147">
    <w:abstractNumId w:val="28"/>
  </w:num>
  <w:num w:numId="148">
    <w:abstractNumId w:val="223"/>
  </w:num>
  <w:num w:numId="149">
    <w:abstractNumId w:val="82"/>
  </w:num>
  <w:num w:numId="150">
    <w:abstractNumId w:val="138"/>
  </w:num>
  <w:num w:numId="151">
    <w:abstractNumId w:val="527"/>
  </w:num>
  <w:num w:numId="152">
    <w:abstractNumId w:val="460"/>
  </w:num>
  <w:num w:numId="153">
    <w:abstractNumId w:val="146"/>
  </w:num>
  <w:num w:numId="154">
    <w:abstractNumId w:val="506"/>
  </w:num>
  <w:num w:numId="155">
    <w:abstractNumId w:val="68"/>
  </w:num>
  <w:num w:numId="156">
    <w:abstractNumId w:val="575"/>
  </w:num>
  <w:num w:numId="157">
    <w:abstractNumId w:val="153"/>
  </w:num>
  <w:num w:numId="158">
    <w:abstractNumId w:val="1"/>
  </w:num>
  <w:num w:numId="159">
    <w:abstractNumId w:val="120"/>
  </w:num>
  <w:num w:numId="160">
    <w:abstractNumId w:val="572"/>
  </w:num>
  <w:num w:numId="161">
    <w:abstractNumId w:val="204"/>
  </w:num>
  <w:num w:numId="162">
    <w:abstractNumId w:val="398"/>
  </w:num>
  <w:num w:numId="163">
    <w:abstractNumId w:val="375"/>
  </w:num>
  <w:num w:numId="164">
    <w:abstractNumId w:val="372"/>
  </w:num>
  <w:num w:numId="165">
    <w:abstractNumId w:val="327"/>
  </w:num>
  <w:num w:numId="166">
    <w:abstractNumId w:val="429"/>
  </w:num>
  <w:num w:numId="167">
    <w:abstractNumId w:val="291"/>
  </w:num>
  <w:num w:numId="168">
    <w:abstractNumId w:val="348"/>
  </w:num>
  <w:num w:numId="169">
    <w:abstractNumId w:val="558"/>
  </w:num>
  <w:num w:numId="170">
    <w:abstractNumId w:val="161"/>
  </w:num>
  <w:num w:numId="171">
    <w:abstractNumId w:val="148"/>
  </w:num>
  <w:num w:numId="172">
    <w:abstractNumId w:val="484"/>
  </w:num>
  <w:num w:numId="173">
    <w:abstractNumId w:val="136"/>
  </w:num>
  <w:num w:numId="174">
    <w:abstractNumId w:val="413"/>
  </w:num>
  <w:num w:numId="175">
    <w:abstractNumId w:val="380"/>
  </w:num>
  <w:num w:numId="176">
    <w:abstractNumId w:val="360"/>
  </w:num>
  <w:num w:numId="177">
    <w:abstractNumId w:val="445"/>
  </w:num>
  <w:num w:numId="178">
    <w:abstractNumId w:val="249"/>
  </w:num>
  <w:num w:numId="179">
    <w:abstractNumId w:val="44"/>
  </w:num>
  <w:num w:numId="180">
    <w:abstractNumId w:val="317"/>
  </w:num>
  <w:num w:numId="181">
    <w:abstractNumId w:val="21"/>
  </w:num>
  <w:num w:numId="182">
    <w:abstractNumId w:val="198"/>
  </w:num>
  <w:num w:numId="183">
    <w:abstractNumId w:val="39"/>
  </w:num>
  <w:num w:numId="184">
    <w:abstractNumId w:val="55"/>
  </w:num>
  <w:num w:numId="185">
    <w:abstractNumId w:val="75"/>
  </w:num>
  <w:num w:numId="186">
    <w:abstractNumId w:val="48"/>
  </w:num>
  <w:num w:numId="187">
    <w:abstractNumId w:val="93"/>
  </w:num>
  <w:num w:numId="188">
    <w:abstractNumId w:val="574"/>
  </w:num>
  <w:num w:numId="189">
    <w:abstractNumId w:val="32"/>
  </w:num>
  <w:num w:numId="190">
    <w:abstractNumId w:val="171"/>
  </w:num>
  <w:num w:numId="191">
    <w:abstractNumId w:val="37"/>
  </w:num>
  <w:num w:numId="192">
    <w:abstractNumId w:val="26"/>
  </w:num>
  <w:num w:numId="193">
    <w:abstractNumId w:val="523"/>
  </w:num>
  <w:num w:numId="194">
    <w:abstractNumId w:val="425"/>
  </w:num>
  <w:num w:numId="195">
    <w:abstractNumId w:val="236"/>
  </w:num>
  <w:num w:numId="196">
    <w:abstractNumId w:val="496"/>
  </w:num>
  <w:num w:numId="197">
    <w:abstractNumId w:val="263"/>
  </w:num>
  <w:num w:numId="198">
    <w:abstractNumId w:val="586"/>
  </w:num>
  <w:num w:numId="199">
    <w:abstractNumId w:val="241"/>
  </w:num>
  <w:num w:numId="200">
    <w:abstractNumId w:val="292"/>
  </w:num>
  <w:num w:numId="201">
    <w:abstractNumId w:val="118"/>
  </w:num>
  <w:num w:numId="202">
    <w:abstractNumId w:val="170"/>
  </w:num>
  <w:num w:numId="203">
    <w:abstractNumId w:val="69"/>
  </w:num>
  <w:num w:numId="204">
    <w:abstractNumId w:val="312"/>
  </w:num>
  <w:num w:numId="205">
    <w:abstractNumId w:val="255"/>
  </w:num>
  <w:num w:numId="206">
    <w:abstractNumId w:val="544"/>
  </w:num>
  <w:num w:numId="207">
    <w:abstractNumId w:val="358"/>
  </w:num>
  <w:num w:numId="208">
    <w:abstractNumId w:val="246"/>
  </w:num>
  <w:num w:numId="209">
    <w:abstractNumId w:val="98"/>
  </w:num>
  <w:num w:numId="210">
    <w:abstractNumId w:val="474"/>
  </w:num>
  <w:num w:numId="211">
    <w:abstractNumId w:val="152"/>
  </w:num>
  <w:num w:numId="212">
    <w:abstractNumId w:val="403"/>
  </w:num>
  <w:num w:numId="213">
    <w:abstractNumId w:val="127"/>
  </w:num>
  <w:num w:numId="214">
    <w:abstractNumId w:val="310"/>
  </w:num>
  <w:num w:numId="215">
    <w:abstractNumId w:val="578"/>
  </w:num>
  <w:num w:numId="216">
    <w:abstractNumId w:val="35"/>
  </w:num>
  <w:num w:numId="217">
    <w:abstractNumId w:val="90"/>
  </w:num>
  <w:num w:numId="218">
    <w:abstractNumId w:val="147"/>
  </w:num>
  <w:num w:numId="219">
    <w:abstractNumId w:val="286"/>
  </w:num>
  <w:num w:numId="220">
    <w:abstractNumId w:val="250"/>
  </w:num>
  <w:num w:numId="221">
    <w:abstractNumId w:val="229"/>
  </w:num>
  <w:num w:numId="222">
    <w:abstractNumId w:val="431"/>
  </w:num>
  <w:num w:numId="223">
    <w:abstractNumId w:val="313"/>
  </w:num>
  <w:num w:numId="224">
    <w:abstractNumId w:val="451"/>
  </w:num>
  <w:num w:numId="225">
    <w:abstractNumId w:val="297"/>
  </w:num>
  <w:num w:numId="226">
    <w:abstractNumId w:val="45"/>
  </w:num>
  <w:num w:numId="227">
    <w:abstractNumId w:val="221"/>
  </w:num>
  <w:num w:numId="228">
    <w:abstractNumId w:val="401"/>
  </w:num>
  <w:num w:numId="229">
    <w:abstractNumId w:val="566"/>
  </w:num>
  <w:num w:numId="230">
    <w:abstractNumId w:val="27"/>
  </w:num>
  <w:num w:numId="231">
    <w:abstractNumId w:val="345"/>
  </w:num>
  <w:num w:numId="232">
    <w:abstractNumId w:val="356"/>
  </w:num>
  <w:num w:numId="233">
    <w:abstractNumId w:val="536"/>
  </w:num>
  <w:num w:numId="234">
    <w:abstractNumId w:val="51"/>
  </w:num>
  <w:num w:numId="235">
    <w:abstractNumId w:val="230"/>
  </w:num>
  <w:num w:numId="236">
    <w:abstractNumId w:val="162"/>
  </w:num>
  <w:num w:numId="237">
    <w:abstractNumId w:val="13"/>
  </w:num>
  <w:num w:numId="238">
    <w:abstractNumId w:val="29"/>
  </w:num>
  <w:num w:numId="239">
    <w:abstractNumId w:val="281"/>
  </w:num>
  <w:num w:numId="240">
    <w:abstractNumId w:val="583"/>
  </w:num>
  <w:num w:numId="241">
    <w:abstractNumId w:val="500"/>
  </w:num>
  <w:num w:numId="242">
    <w:abstractNumId w:val="529"/>
  </w:num>
  <w:num w:numId="243">
    <w:abstractNumId w:val="158"/>
  </w:num>
  <w:num w:numId="244">
    <w:abstractNumId w:val="339"/>
  </w:num>
  <w:num w:numId="245">
    <w:abstractNumId w:val="88"/>
  </w:num>
  <w:num w:numId="246">
    <w:abstractNumId w:val="471"/>
  </w:num>
  <w:num w:numId="247">
    <w:abstractNumId w:val="169"/>
  </w:num>
  <w:num w:numId="248">
    <w:abstractNumId w:val="329"/>
  </w:num>
  <w:num w:numId="249">
    <w:abstractNumId w:val="318"/>
  </w:num>
  <w:num w:numId="250">
    <w:abstractNumId w:val="156"/>
  </w:num>
  <w:num w:numId="251">
    <w:abstractNumId w:val="159"/>
  </w:num>
  <w:num w:numId="252">
    <w:abstractNumId w:val="437"/>
  </w:num>
  <w:num w:numId="253">
    <w:abstractNumId w:val="137"/>
  </w:num>
  <w:num w:numId="254">
    <w:abstractNumId w:val="187"/>
  </w:num>
  <w:num w:numId="255">
    <w:abstractNumId w:val="397"/>
  </w:num>
  <w:num w:numId="256">
    <w:abstractNumId w:val="417"/>
  </w:num>
  <w:num w:numId="257">
    <w:abstractNumId w:val="587"/>
  </w:num>
  <w:num w:numId="258">
    <w:abstractNumId w:val="52"/>
  </w:num>
  <w:num w:numId="259">
    <w:abstractNumId w:val="459"/>
  </w:num>
  <w:num w:numId="260">
    <w:abstractNumId w:val="237"/>
  </w:num>
  <w:num w:numId="261">
    <w:abstractNumId w:val="412"/>
  </w:num>
  <w:num w:numId="262">
    <w:abstractNumId w:val="394"/>
  </w:num>
  <w:num w:numId="263">
    <w:abstractNumId w:val="570"/>
  </w:num>
  <w:num w:numId="264">
    <w:abstractNumId w:val="210"/>
  </w:num>
  <w:num w:numId="265">
    <w:abstractNumId w:val="340"/>
  </w:num>
  <w:num w:numId="266">
    <w:abstractNumId w:val="202"/>
  </w:num>
  <w:num w:numId="267">
    <w:abstractNumId w:val="41"/>
  </w:num>
  <w:num w:numId="268">
    <w:abstractNumId w:val="112"/>
  </w:num>
  <w:num w:numId="269">
    <w:abstractNumId w:val="18"/>
  </w:num>
  <w:num w:numId="270">
    <w:abstractNumId w:val="102"/>
  </w:num>
  <w:num w:numId="271">
    <w:abstractNumId w:val="448"/>
  </w:num>
  <w:num w:numId="272">
    <w:abstractNumId w:val="113"/>
  </w:num>
  <w:num w:numId="273">
    <w:abstractNumId w:val="300"/>
  </w:num>
  <w:num w:numId="274">
    <w:abstractNumId w:val="472"/>
  </w:num>
  <w:num w:numId="275">
    <w:abstractNumId w:val="444"/>
  </w:num>
  <w:num w:numId="276">
    <w:abstractNumId w:val="325"/>
  </w:num>
  <w:num w:numId="277">
    <w:abstractNumId w:val="94"/>
  </w:num>
  <w:num w:numId="278">
    <w:abstractNumId w:val="9"/>
  </w:num>
  <w:num w:numId="279">
    <w:abstractNumId w:val="40"/>
  </w:num>
  <w:num w:numId="280">
    <w:abstractNumId w:val="6"/>
  </w:num>
  <w:num w:numId="281">
    <w:abstractNumId w:val="173"/>
  </w:num>
  <w:num w:numId="282">
    <w:abstractNumId w:val="289"/>
  </w:num>
  <w:num w:numId="283">
    <w:abstractNumId w:val="33"/>
  </w:num>
  <w:num w:numId="284">
    <w:abstractNumId w:val="485"/>
  </w:num>
  <w:num w:numId="285">
    <w:abstractNumId w:val="433"/>
  </w:num>
  <w:num w:numId="286">
    <w:abstractNumId w:val="540"/>
  </w:num>
  <w:num w:numId="287">
    <w:abstractNumId w:val="72"/>
  </w:num>
  <w:num w:numId="288">
    <w:abstractNumId w:val="473"/>
  </w:num>
  <w:num w:numId="289">
    <w:abstractNumId w:val="23"/>
  </w:num>
  <w:num w:numId="290">
    <w:abstractNumId w:val="293"/>
  </w:num>
  <w:num w:numId="291">
    <w:abstractNumId w:val="543"/>
  </w:num>
  <w:num w:numId="292">
    <w:abstractNumId w:val="405"/>
  </w:num>
  <w:num w:numId="293">
    <w:abstractNumId w:val="67"/>
  </w:num>
  <w:num w:numId="294">
    <w:abstractNumId w:val="266"/>
  </w:num>
  <w:num w:numId="295">
    <w:abstractNumId w:val="564"/>
  </w:num>
  <w:num w:numId="296">
    <w:abstractNumId w:val="514"/>
  </w:num>
  <w:num w:numId="297">
    <w:abstractNumId w:val="498"/>
  </w:num>
  <w:num w:numId="298">
    <w:abstractNumId w:val="588"/>
  </w:num>
  <w:num w:numId="299">
    <w:abstractNumId w:val="436"/>
  </w:num>
  <w:num w:numId="300">
    <w:abstractNumId w:val="423"/>
  </w:num>
  <w:num w:numId="301">
    <w:abstractNumId w:val="151"/>
  </w:num>
  <w:num w:numId="302">
    <w:abstractNumId w:val="532"/>
  </w:num>
  <w:num w:numId="303">
    <w:abstractNumId w:val="371"/>
  </w:num>
  <w:num w:numId="304">
    <w:abstractNumId w:val="285"/>
  </w:num>
  <w:num w:numId="305">
    <w:abstractNumId w:val="25"/>
  </w:num>
  <w:num w:numId="306">
    <w:abstractNumId w:val="492"/>
  </w:num>
  <w:num w:numId="307">
    <w:abstractNumId w:val="323"/>
  </w:num>
  <w:num w:numId="308">
    <w:abstractNumId w:val="392"/>
  </w:num>
  <w:num w:numId="309">
    <w:abstractNumId w:val="50"/>
  </w:num>
  <w:num w:numId="310">
    <w:abstractNumId w:val="393"/>
  </w:num>
  <w:num w:numId="311">
    <w:abstractNumId w:val="456"/>
  </w:num>
  <w:num w:numId="312">
    <w:abstractNumId w:val="164"/>
  </w:num>
  <w:num w:numId="313">
    <w:abstractNumId w:val="47"/>
  </w:num>
  <w:num w:numId="314">
    <w:abstractNumId w:val="129"/>
  </w:num>
  <w:num w:numId="315">
    <w:abstractNumId w:val="486"/>
  </w:num>
  <w:num w:numId="316">
    <w:abstractNumId w:val="206"/>
  </w:num>
  <w:num w:numId="317">
    <w:abstractNumId w:val="439"/>
  </w:num>
  <w:num w:numId="318">
    <w:abstractNumId w:val="411"/>
  </w:num>
  <w:num w:numId="319">
    <w:abstractNumId w:val="428"/>
  </w:num>
  <w:num w:numId="320">
    <w:abstractNumId w:val="54"/>
  </w:num>
  <w:num w:numId="321">
    <w:abstractNumId w:val="267"/>
  </w:num>
  <w:num w:numId="322">
    <w:abstractNumId w:val="414"/>
  </w:num>
  <w:num w:numId="323">
    <w:abstractNumId w:val="553"/>
  </w:num>
  <w:num w:numId="324">
    <w:abstractNumId w:val="378"/>
  </w:num>
  <w:num w:numId="325">
    <w:abstractNumId w:val="482"/>
  </w:num>
  <w:num w:numId="326">
    <w:abstractNumId w:val="406"/>
  </w:num>
  <w:num w:numId="327">
    <w:abstractNumId w:val="282"/>
  </w:num>
  <w:num w:numId="328">
    <w:abstractNumId w:val="447"/>
  </w:num>
  <w:num w:numId="329">
    <w:abstractNumId w:val="22"/>
  </w:num>
  <w:num w:numId="330">
    <w:abstractNumId w:val="303"/>
  </w:num>
  <w:num w:numId="331">
    <w:abstractNumId w:val="457"/>
  </w:num>
  <w:num w:numId="332">
    <w:abstractNumId w:val="252"/>
  </w:num>
  <w:num w:numId="333">
    <w:abstractNumId w:val="226"/>
  </w:num>
  <w:num w:numId="334">
    <w:abstractNumId w:val="516"/>
  </w:num>
  <w:num w:numId="335">
    <w:abstractNumId w:val="499"/>
  </w:num>
  <w:num w:numId="336">
    <w:abstractNumId w:val="571"/>
  </w:num>
  <w:num w:numId="337">
    <w:abstractNumId w:val="346"/>
  </w:num>
  <w:num w:numId="338">
    <w:abstractNumId w:val="135"/>
  </w:num>
  <w:num w:numId="339">
    <w:abstractNumId w:val="95"/>
  </w:num>
  <w:num w:numId="340">
    <w:abstractNumId w:val="70"/>
  </w:num>
  <w:num w:numId="341">
    <w:abstractNumId w:val="191"/>
  </w:num>
  <w:num w:numId="342">
    <w:abstractNumId w:val="265"/>
  </w:num>
  <w:num w:numId="343">
    <w:abstractNumId w:val="96"/>
  </w:num>
  <w:num w:numId="344">
    <w:abstractNumId w:val="122"/>
  </w:num>
  <w:num w:numId="345">
    <w:abstractNumId w:val="309"/>
  </w:num>
  <w:num w:numId="346">
    <w:abstractNumId w:val="193"/>
  </w:num>
  <w:num w:numId="347">
    <w:abstractNumId w:val="130"/>
  </w:num>
  <w:num w:numId="348">
    <w:abstractNumId w:val="427"/>
  </w:num>
  <w:num w:numId="349">
    <w:abstractNumId w:val="225"/>
  </w:num>
  <w:num w:numId="350">
    <w:abstractNumId w:val="524"/>
  </w:num>
  <w:num w:numId="351">
    <w:abstractNumId w:val="316"/>
  </w:num>
  <w:num w:numId="352">
    <w:abstractNumId w:val="560"/>
  </w:num>
  <w:num w:numId="353">
    <w:abstractNumId w:val="168"/>
  </w:num>
  <w:num w:numId="354">
    <w:abstractNumId w:val="452"/>
  </w:num>
  <w:num w:numId="355">
    <w:abstractNumId w:val="458"/>
  </w:num>
  <w:num w:numId="356">
    <w:abstractNumId w:val="368"/>
  </w:num>
  <w:num w:numId="357">
    <w:abstractNumId w:val="273"/>
  </w:num>
  <w:num w:numId="358">
    <w:abstractNumId w:val="342"/>
  </w:num>
  <w:num w:numId="359">
    <w:abstractNumId w:val="143"/>
  </w:num>
  <w:num w:numId="360">
    <w:abstractNumId w:val="549"/>
  </w:num>
  <w:num w:numId="361">
    <w:abstractNumId w:val="192"/>
  </w:num>
  <w:num w:numId="362">
    <w:abstractNumId w:val="370"/>
  </w:num>
  <w:num w:numId="363">
    <w:abstractNumId w:val="341"/>
  </w:num>
  <w:num w:numId="364">
    <w:abstractNumId w:val="260"/>
  </w:num>
  <w:num w:numId="365">
    <w:abstractNumId w:val="487"/>
  </w:num>
  <w:num w:numId="366">
    <w:abstractNumId w:val="133"/>
  </w:num>
  <w:num w:numId="367">
    <w:abstractNumId w:val="402"/>
  </w:num>
  <w:num w:numId="368">
    <w:abstractNumId w:val="582"/>
  </w:num>
  <w:num w:numId="369">
    <w:abstractNumId w:val="85"/>
  </w:num>
  <w:num w:numId="370">
    <w:abstractNumId w:val="182"/>
  </w:num>
  <w:num w:numId="371">
    <w:abstractNumId w:val="387"/>
  </w:num>
  <w:num w:numId="372">
    <w:abstractNumId w:val="373"/>
  </w:num>
  <w:num w:numId="373">
    <w:abstractNumId w:val="91"/>
  </w:num>
  <w:num w:numId="374">
    <w:abstractNumId w:val="209"/>
  </w:num>
  <w:num w:numId="375">
    <w:abstractNumId w:val="328"/>
  </w:num>
  <w:num w:numId="376">
    <w:abstractNumId w:val="258"/>
  </w:num>
  <w:num w:numId="377">
    <w:abstractNumId w:val="559"/>
  </w:num>
  <w:num w:numId="378">
    <w:abstractNumId w:val="124"/>
  </w:num>
  <w:num w:numId="379">
    <w:abstractNumId w:val="233"/>
  </w:num>
  <w:num w:numId="380">
    <w:abstractNumId w:val="438"/>
  </w:num>
  <w:num w:numId="381">
    <w:abstractNumId w:val="415"/>
  </w:num>
  <w:num w:numId="382">
    <w:abstractNumId w:val="517"/>
  </w:num>
  <w:num w:numId="383">
    <w:abstractNumId w:val="53"/>
  </w:num>
  <w:num w:numId="384">
    <w:abstractNumId w:val="454"/>
  </w:num>
  <w:num w:numId="385">
    <w:abstractNumId w:val="64"/>
  </w:num>
  <w:num w:numId="386">
    <w:abstractNumId w:val="256"/>
  </w:num>
  <w:num w:numId="387">
    <w:abstractNumId w:val="333"/>
  </w:num>
  <w:num w:numId="388">
    <w:abstractNumId w:val="185"/>
  </w:num>
  <w:num w:numId="389">
    <w:abstractNumId w:val="110"/>
  </w:num>
  <w:num w:numId="390">
    <w:abstractNumId w:val="38"/>
  </w:num>
  <w:num w:numId="391">
    <w:abstractNumId w:val="334"/>
  </w:num>
  <w:num w:numId="392">
    <w:abstractNumId w:val="36"/>
  </w:num>
  <w:num w:numId="393">
    <w:abstractNumId w:val="197"/>
  </w:num>
  <w:num w:numId="394">
    <w:abstractNumId w:val="86"/>
  </w:num>
  <w:num w:numId="395">
    <w:abstractNumId w:val="311"/>
  </w:num>
  <w:num w:numId="396">
    <w:abstractNumId w:val="424"/>
  </w:num>
  <w:num w:numId="397">
    <w:abstractNumId w:val="49"/>
  </w:num>
  <w:num w:numId="398">
    <w:abstractNumId w:val="391"/>
  </w:num>
  <w:num w:numId="399">
    <w:abstractNumId w:val="126"/>
  </w:num>
  <w:num w:numId="400">
    <w:abstractNumId w:val="443"/>
  </w:num>
  <w:num w:numId="401">
    <w:abstractNumId w:val="426"/>
  </w:num>
  <w:num w:numId="402">
    <w:abstractNumId w:val="561"/>
  </w:num>
  <w:num w:numId="403">
    <w:abstractNumId w:val="77"/>
  </w:num>
  <w:num w:numId="404">
    <w:abstractNumId w:val="383"/>
  </w:num>
  <w:num w:numId="405">
    <w:abstractNumId w:val="562"/>
  </w:num>
  <w:num w:numId="406">
    <w:abstractNumId w:val="377"/>
  </w:num>
  <w:num w:numId="407">
    <w:abstractNumId w:val="306"/>
  </w:num>
  <w:num w:numId="408">
    <w:abstractNumId w:val="196"/>
  </w:num>
  <w:num w:numId="409">
    <w:abstractNumId w:val="99"/>
  </w:num>
  <w:num w:numId="410">
    <w:abstractNumId w:val="449"/>
  </w:num>
  <w:num w:numId="411">
    <w:abstractNumId w:val="46"/>
  </w:num>
  <w:num w:numId="412">
    <w:abstractNumId w:val="217"/>
  </w:num>
  <w:num w:numId="413">
    <w:abstractNumId w:val="100"/>
  </w:num>
  <w:num w:numId="414">
    <w:abstractNumId w:val="420"/>
  </w:num>
  <w:num w:numId="415">
    <w:abstractNumId w:val="17"/>
  </w:num>
  <w:num w:numId="416">
    <w:abstractNumId w:val="534"/>
  </w:num>
  <w:num w:numId="417">
    <w:abstractNumId w:val="350"/>
  </w:num>
  <w:num w:numId="418">
    <w:abstractNumId w:val="101"/>
  </w:num>
  <w:num w:numId="419">
    <w:abstractNumId w:val="335"/>
  </w:num>
  <w:num w:numId="420">
    <w:abstractNumId w:val="550"/>
  </w:num>
  <w:num w:numId="421">
    <w:abstractNumId w:val="272"/>
  </w:num>
  <w:num w:numId="422">
    <w:abstractNumId w:val="488"/>
  </w:num>
  <w:num w:numId="423">
    <w:abstractNumId w:val="278"/>
  </w:num>
  <w:num w:numId="424">
    <w:abstractNumId w:val="106"/>
  </w:num>
  <w:num w:numId="425">
    <w:abstractNumId w:val="145"/>
  </w:num>
  <w:num w:numId="426">
    <w:abstractNumId w:val="462"/>
  </w:num>
  <w:num w:numId="427">
    <w:abstractNumId w:val="347"/>
  </w:num>
  <w:num w:numId="428">
    <w:abstractNumId w:val="56"/>
  </w:num>
  <w:num w:numId="429">
    <w:abstractNumId w:val="551"/>
  </w:num>
  <w:num w:numId="430">
    <w:abstractNumId w:val="240"/>
  </w:num>
  <w:num w:numId="431">
    <w:abstractNumId w:val="503"/>
  </w:num>
  <w:num w:numId="432">
    <w:abstractNumId w:val="116"/>
  </w:num>
  <w:num w:numId="433">
    <w:abstractNumId w:val="235"/>
  </w:num>
  <w:num w:numId="434">
    <w:abstractNumId w:val="228"/>
  </w:num>
  <w:num w:numId="435">
    <w:abstractNumId w:val="519"/>
  </w:num>
  <w:num w:numId="436">
    <w:abstractNumId w:val="239"/>
  </w:num>
  <w:num w:numId="437">
    <w:abstractNumId w:val="432"/>
  </w:num>
  <w:num w:numId="438">
    <w:abstractNumId w:val="296"/>
  </w:num>
  <w:num w:numId="439">
    <w:abstractNumId w:val="97"/>
  </w:num>
  <w:num w:numId="440">
    <w:abstractNumId w:val="518"/>
  </w:num>
  <w:num w:numId="441">
    <w:abstractNumId w:val="416"/>
  </w:num>
  <w:num w:numId="442">
    <w:abstractNumId w:val="208"/>
  </w:num>
  <w:num w:numId="443">
    <w:abstractNumId w:val="501"/>
  </w:num>
  <w:num w:numId="444">
    <w:abstractNumId w:val="140"/>
  </w:num>
  <w:num w:numId="445">
    <w:abstractNumId w:val="244"/>
  </w:num>
  <w:num w:numId="446">
    <w:abstractNumId w:val="320"/>
  </w:num>
  <w:num w:numId="447">
    <w:abstractNumId w:val="194"/>
  </w:num>
  <w:num w:numId="448">
    <w:abstractNumId w:val="10"/>
  </w:num>
  <w:num w:numId="449">
    <w:abstractNumId w:val="14"/>
  </w:num>
  <w:num w:numId="450">
    <w:abstractNumId w:val="507"/>
  </w:num>
  <w:num w:numId="451">
    <w:abstractNumId w:val="351"/>
  </w:num>
  <w:num w:numId="452">
    <w:abstractNumId w:val="213"/>
  </w:num>
  <w:num w:numId="453">
    <w:abstractNumId w:val="419"/>
  </w:num>
  <w:num w:numId="454">
    <w:abstractNumId w:val="232"/>
  </w:num>
  <w:num w:numId="455">
    <w:abstractNumId w:val="453"/>
  </w:num>
  <w:num w:numId="456">
    <w:abstractNumId w:val="20"/>
  </w:num>
  <w:num w:numId="457">
    <w:abstractNumId w:val="299"/>
  </w:num>
  <w:num w:numId="458">
    <w:abstractNumId w:val="576"/>
  </w:num>
  <w:num w:numId="459">
    <w:abstractNumId w:val="184"/>
  </w:num>
  <w:num w:numId="460">
    <w:abstractNumId w:val="476"/>
  </w:num>
  <w:num w:numId="461">
    <w:abstractNumId w:val="59"/>
  </w:num>
  <w:num w:numId="462">
    <w:abstractNumId w:val="510"/>
  </w:num>
  <w:num w:numId="463">
    <w:abstractNumId w:val="199"/>
  </w:num>
  <w:num w:numId="464">
    <w:abstractNumId w:val="167"/>
  </w:num>
  <w:num w:numId="465">
    <w:abstractNumId w:val="515"/>
  </w:num>
  <w:num w:numId="466">
    <w:abstractNumId w:val="418"/>
  </w:num>
  <w:num w:numId="467">
    <w:abstractNumId w:val="525"/>
  </w:num>
  <w:num w:numId="468">
    <w:abstractNumId w:val="87"/>
  </w:num>
  <w:num w:numId="469">
    <w:abstractNumId w:val="580"/>
  </w:num>
  <w:num w:numId="470">
    <w:abstractNumId w:val="277"/>
  </w:num>
  <w:num w:numId="471">
    <w:abstractNumId w:val="539"/>
  </w:num>
  <w:num w:numId="472">
    <w:abstractNumId w:val="385"/>
  </w:num>
  <w:num w:numId="473">
    <w:abstractNumId w:val="541"/>
  </w:num>
  <w:num w:numId="474">
    <w:abstractNumId w:val="384"/>
  </w:num>
  <w:num w:numId="475">
    <w:abstractNumId w:val="422"/>
  </w:num>
  <w:num w:numId="476">
    <w:abstractNumId w:val="123"/>
  </w:num>
  <w:num w:numId="477">
    <w:abstractNumId w:val="12"/>
  </w:num>
  <w:num w:numId="478">
    <w:abstractNumId w:val="62"/>
  </w:num>
  <w:num w:numId="479">
    <w:abstractNumId w:val="215"/>
  </w:num>
  <w:num w:numId="480">
    <w:abstractNumId w:val="464"/>
  </w:num>
  <w:num w:numId="481">
    <w:abstractNumId w:val="314"/>
  </w:num>
  <w:num w:numId="482">
    <w:abstractNumId w:val="92"/>
  </w:num>
  <w:num w:numId="483">
    <w:abstractNumId w:val="481"/>
  </w:num>
  <w:num w:numId="484">
    <w:abstractNumId w:val="180"/>
  </w:num>
  <w:num w:numId="485">
    <w:abstractNumId w:val="408"/>
  </w:num>
  <w:num w:numId="486">
    <w:abstractNumId w:val="530"/>
  </w:num>
  <w:num w:numId="487">
    <w:abstractNumId w:val="294"/>
  </w:num>
  <w:num w:numId="488">
    <w:abstractNumId w:val="409"/>
  </w:num>
  <w:num w:numId="489">
    <w:abstractNumId w:val="513"/>
  </w:num>
  <w:num w:numId="490">
    <w:abstractNumId w:val="568"/>
  </w:num>
  <w:num w:numId="491">
    <w:abstractNumId w:val="144"/>
  </w:num>
  <w:num w:numId="492">
    <w:abstractNumId w:val="304"/>
  </w:num>
  <w:num w:numId="493">
    <w:abstractNumId w:val="66"/>
  </w:num>
  <w:num w:numId="494">
    <w:abstractNumId w:val="280"/>
  </w:num>
  <w:num w:numId="495">
    <w:abstractNumId w:val="234"/>
  </w:num>
  <w:num w:numId="496">
    <w:abstractNumId w:val="369"/>
  </w:num>
  <w:num w:numId="497">
    <w:abstractNumId w:val="270"/>
  </w:num>
  <w:num w:numId="498">
    <w:abstractNumId w:val="343"/>
  </w:num>
  <w:num w:numId="499">
    <w:abstractNumId w:val="183"/>
  </w:num>
  <w:num w:numId="500">
    <w:abstractNumId w:val="386"/>
  </w:num>
  <w:num w:numId="501">
    <w:abstractNumId w:val="268"/>
  </w:num>
  <w:num w:numId="502">
    <w:abstractNumId w:val="330"/>
  </w:num>
  <w:num w:numId="503">
    <w:abstractNumId w:val="434"/>
  </w:num>
  <w:num w:numId="504">
    <w:abstractNumId w:val="195"/>
  </w:num>
  <w:num w:numId="505">
    <w:abstractNumId w:val="421"/>
  </w:num>
  <w:num w:numId="506">
    <w:abstractNumId w:val="399"/>
  </w:num>
  <w:num w:numId="507">
    <w:abstractNumId w:val="284"/>
  </w:num>
  <w:num w:numId="508">
    <w:abstractNumId w:val="271"/>
  </w:num>
  <w:num w:numId="509">
    <w:abstractNumId w:val="520"/>
  </w:num>
  <w:num w:numId="510">
    <w:abstractNumId w:val="207"/>
  </w:num>
  <w:num w:numId="511">
    <w:abstractNumId w:val="509"/>
  </w:num>
  <w:num w:numId="512">
    <w:abstractNumId w:val="104"/>
  </w:num>
  <w:num w:numId="513">
    <w:abstractNumId w:val="15"/>
  </w:num>
  <w:num w:numId="514">
    <w:abstractNumId w:val="502"/>
  </w:num>
  <w:num w:numId="515">
    <w:abstractNumId w:val="512"/>
  </w:num>
  <w:num w:numId="516">
    <w:abstractNumId w:val="552"/>
  </w:num>
  <w:num w:numId="517">
    <w:abstractNumId w:val="535"/>
  </w:num>
  <w:num w:numId="518">
    <w:abstractNumId w:val="465"/>
  </w:num>
  <w:num w:numId="519">
    <w:abstractNumId w:val="177"/>
  </w:num>
  <w:num w:numId="520">
    <w:abstractNumId w:val="554"/>
  </w:num>
  <w:num w:numId="521">
    <w:abstractNumId w:val="61"/>
  </w:num>
  <w:num w:numId="522">
    <w:abstractNumId w:val="528"/>
  </w:num>
  <w:num w:numId="523">
    <w:abstractNumId w:val="115"/>
  </w:num>
  <w:num w:numId="524">
    <w:abstractNumId w:val="11"/>
  </w:num>
  <w:num w:numId="525">
    <w:abstractNumId w:val="174"/>
  </w:num>
  <w:num w:numId="526">
    <w:abstractNumId w:val="461"/>
  </w:num>
  <w:num w:numId="527">
    <w:abstractNumId w:val="231"/>
  </w:num>
  <w:num w:numId="528">
    <w:abstractNumId w:val="355"/>
  </w:num>
  <w:num w:numId="529">
    <w:abstractNumId w:val="505"/>
  </w:num>
  <w:num w:numId="530">
    <w:abstractNumId w:val="477"/>
  </w:num>
  <w:num w:numId="531">
    <w:abstractNumId w:val="274"/>
  </w:num>
  <w:num w:numId="532">
    <w:abstractNumId w:val="172"/>
  </w:num>
  <w:num w:numId="533">
    <w:abstractNumId w:val="374"/>
  </w:num>
  <w:num w:numId="534">
    <w:abstractNumId w:val="404"/>
  </w:num>
  <w:num w:numId="535">
    <w:abstractNumId w:val="261"/>
  </w:num>
  <w:num w:numId="536">
    <w:abstractNumId w:val="567"/>
  </w:num>
  <w:num w:numId="537">
    <w:abstractNumId w:val="407"/>
  </w:num>
  <w:num w:numId="538">
    <w:abstractNumId w:val="538"/>
  </w:num>
  <w:num w:numId="539">
    <w:abstractNumId w:val="189"/>
  </w:num>
  <w:num w:numId="540">
    <w:abstractNumId w:val="224"/>
  </w:num>
  <w:num w:numId="541">
    <w:abstractNumId w:val="165"/>
  </w:num>
  <w:num w:numId="542">
    <w:abstractNumId w:val="349"/>
  </w:num>
  <w:num w:numId="543">
    <w:abstractNumId w:val="247"/>
  </w:num>
  <w:num w:numId="544">
    <w:abstractNumId w:val="103"/>
  </w:num>
  <w:num w:numId="545">
    <w:abstractNumId w:val="504"/>
  </w:num>
  <w:num w:numId="546">
    <w:abstractNumId w:val="363"/>
  </w:num>
  <w:num w:numId="547">
    <w:abstractNumId w:val="73"/>
  </w:num>
  <w:num w:numId="548">
    <w:abstractNumId w:val="107"/>
  </w:num>
  <w:num w:numId="549">
    <w:abstractNumId w:val="81"/>
  </w:num>
  <w:num w:numId="550">
    <w:abstractNumId w:val="354"/>
  </w:num>
  <w:num w:numId="551">
    <w:abstractNumId w:val="245"/>
  </w:num>
  <w:num w:numId="552">
    <w:abstractNumId w:val="65"/>
  </w:num>
  <w:num w:numId="553">
    <w:abstractNumId w:val="295"/>
  </w:num>
  <w:num w:numId="554">
    <w:abstractNumId w:val="264"/>
  </w:num>
  <w:num w:numId="555">
    <w:abstractNumId w:val="366"/>
  </w:num>
  <w:num w:numId="556">
    <w:abstractNumId w:val="338"/>
  </w:num>
  <w:num w:numId="557">
    <w:abstractNumId w:val="211"/>
  </w:num>
  <w:num w:numId="558">
    <w:abstractNumId w:val="269"/>
  </w:num>
  <w:num w:numId="559">
    <w:abstractNumId w:val="4"/>
  </w:num>
  <w:num w:numId="560">
    <w:abstractNumId w:val="78"/>
  </w:num>
  <w:num w:numId="561">
    <w:abstractNumId w:val="222"/>
  </w:num>
  <w:num w:numId="562">
    <w:abstractNumId w:val="150"/>
  </w:num>
  <w:num w:numId="563">
    <w:abstractNumId w:val="563"/>
  </w:num>
  <w:num w:numId="564">
    <w:abstractNumId w:val="478"/>
  </w:num>
  <w:num w:numId="565">
    <w:abstractNumId w:val="533"/>
  </w:num>
  <w:num w:numId="566">
    <w:abstractNumId w:val="134"/>
  </w:num>
  <w:num w:numId="567">
    <w:abstractNumId w:val="336"/>
  </w:num>
  <w:num w:numId="568">
    <w:abstractNumId w:val="190"/>
  </w:num>
  <w:num w:numId="569">
    <w:abstractNumId w:val="60"/>
  </w:num>
  <w:num w:numId="570">
    <w:abstractNumId w:val="251"/>
  </w:num>
  <w:num w:numId="571">
    <w:abstractNumId w:val="569"/>
  </w:num>
  <w:num w:numId="572">
    <w:abstractNumId w:val="542"/>
  </w:num>
  <w:num w:numId="573">
    <w:abstractNumId w:val="5"/>
  </w:num>
  <w:num w:numId="574">
    <w:abstractNumId w:val="114"/>
  </w:num>
  <w:num w:numId="575">
    <w:abstractNumId w:val="489"/>
  </w:num>
  <w:num w:numId="576">
    <w:abstractNumId w:val="0"/>
  </w:num>
  <w:num w:numId="577">
    <w:abstractNumId w:val="490"/>
  </w:num>
  <w:num w:numId="578">
    <w:abstractNumId w:val="365"/>
  </w:num>
  <w:num w:numId="579">
    <w:abstractNumId w:val="547"/>
  </w:num>
  <w:num w:numId="580">
    <w:abstractNumId w:val="337"/>
  </w:num>
  <w:num w:numId="581">
    <w:abstractNumId w:val="149"/>
  </w:num>
  <w:num w:numId="582">
    <w:abstractNumId w:val="142"/>
  </w:num>
  <w:num w:numId="583">
    <w:abstractNumId w:val="319"/>
  </w:num>
  <w:num w:numId="584">
    <w:abstractNumId w:val="467"/>
  </w:num>
  <w:num w:numId="585">
    <w:abstractNumId w:val="105"/>
  </w:num>
  <w:num w:numId="586">
    <w:abstractNumId w:val="16"/>
  </w:num>
  <w:num w:numId="587">
    <w:abstractNumId w:val="7"/>
  </w:num>
  <w:num w:numId="588">
    <w:abstractNumId w:val="555"/>
  </w:num>
  <w:num w:numId="589">
    <w:abstractNumId w:val="259"/>
  </w:num>
  <w:numIdMacAtCleanup w:val="5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hideSpellingErrors/>
  <w:hideGrammaticalErrors/>
  <w:defaultTabStop w:val="62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4D"/>
    <w:rsid w:val="00003051"/>
    <w:rsid w:val="00006EAA"/>
    <w:rsid w:val="000126D5"/>
    <w:rsid w:val="00013FCF"/>
    <w:rsid w:val="00022032"/>
    <w:rsid w:val="00031FB8"/>
    <w:rsid w:val="00037427"/>
    <w:rsid w:val="00045A81"/>
    <w:rsid w:val="0005247E"/>
    <w:rsid w:val="00067A82"/>
    <w:rsid w:val="0007579E"/>
    <w:rsid w:val="000800D2"/>
    <w:rsid w:val="0009018A"/>
    <w:rsid w:val="000934B7"/>
    <w:rsid w:val="00095B25"/>
    <w:rsid w:val="000A2BA6"/>
    <w:rsid w:val="000A5415"/>
    <w:rsid w:val="000A787D"/>
    <w:rsid w:val="000B10B6"/>
    <w:rsid w:val="000B55F0"/>
    <w:rsid w:val="000C46CA"/>
    <w:rsid w:val="000C4AFD"/>
    <w:rsid w:val="000D2CE6"/>
    <w:rsid w:val="000D6189"/>
    <w:rsid w:val="000E42E9"/>
    <w:rsid w:val="000F0C39"/>
    <w:rsid w:val="000F75A8"/>
    <w:rsid w:val="00100332"/>
    <w:rsid w:val="0010173E"/>
    <w:rsid w:val="0010290D"/>
    <w:rsid w:val="00106A79"/>
    <w:rsid w:val="00111D39"/>
    <w:rsid w:val="001257FE"/>
    <w:rsid w:val="00145A08"/>
    <w:rsid w:val="00147505"/>
    <w:rsid w:val="00151649"/>
    <w:rsid w:val="001558B4"/>
    <w:rsid w:val="00181F15"/>
    <w:rsid w:val="001B6ACC"/>
    <w:rsid w:val="001D1B4E"/>
    <w:rsid w:val="001E16EC"/>
    <w:rsid w:val="001E7E05"/>
    <w:rsid w:val="00205569"/>
    <w:rsid w:val="0021065C"/>
    <w:rsid w:val="00246DD1"/>
    <w:rsid w:val="00250638"/>
    <w:rsid w:val="00261824"/>
    <w:rsid w:val="002667FF"/>
    <w:rsid w:val="00271BF6"/>
    <w:rsid w:val="00272097"/>
    <w:rsid w:val="00275EFB"/>
    <w:rsid w:val="00276E72"/>
    <w:rsid w:val="00284777"/>
    <w:rsid w:val="002926C9"/>
    <w:rsid w:val="002A5479"/>
    <w:rsid w:val="002B168F"/>
    <w:rsid w:val="002B6833"/>
    <w:rsid w:val="002C0010"/>
    <w:rsid w:val="002C08CF"/>
    <w:rsid w:val="002C2A81"/>
    <w:rsid w:val="002C64F1"/>
    <w:rsid w:val="002E6577"/>
    <w:rsid w:val="002F4A76"/>
    <w:rsid w:val="002F6AAA"/>
    <w:rsid w:val="00304E3F"/>
    <w:rsid w:val="0030741E"/>
    <w:rsid w:val="003165EC"/>
    <w:rsid w:val="00336EB1"/>
    <w:rsid w:val="00344256"/>
    <w:rsid w:val="00351C92"/>
    <w:rsid w:val="00377534"/>
    <w:rsid w:val="003B442F"/>
    <w:rsid w:val="003D035D"/>
    <w:rsid w:val="003D199C"/>
    <w:rsid w:val="003D19C4"/>
    <w:rsid w:val="003D7787"/>
    <w:rsid w:val="003E39A0"/>
    <w:rsid w:val="003E4E4A"/>
    <w:rsid w:val="003E5C17"/>
    <w:rsid w:val="003F100F"/>
    <w:rsid w:val="004055AC"/>
    <w:rsid w:val="004149CC"/>
    <w:rsid w:val="0041663B"/>
    <w:rsid w:val="004273E3"/>
    <w:rsid w:val="00430811"/>
    <w:rsid w:val="00446365"/>
    <w:rsid w:val="00450F8F"/>
    <w:rsid w:val="0045182E"/>
    <w:rsid w:val="00453099"/>
    <w:rsid w:val="0046363A"/>
    <w:rsid w:val="00466868"/>
    <w:rsid w:val="00483246"/>
    <w:rsid w:val="004947B8"/>
    <w:rsid w:val="0049738C"/>
    <w:rsid w:val="004A3F46"/>
    <w:rsid w:val="004B2840"/>
    <w:rsid w:val="004C51F4"/>
    <w:rsid w:val="004D0A5B"/>
    <w:rsid w:val="004D2DE8"/>
    <w:rsid w:val="004E10A1"/>
    <w:rsid w:val="004E38A2"/>
    <w:rsid w:val="004E3A0B"/>
    <w:rsid w:val="00500DC2"/>
    <w:rsid w:val="00502251"/>
    <w:rsid w:val="005116C0"/>
    <w:rsid w:val="005118D8"/>
    <w:rsid w:val="00515FC0"/>
    <w:rsid w:val="00523503"/>
    <w:rsid w:val="005235E9"/>
    <w:rsid w:val="005246CD"/>
    <w:rsid w:val="00526BE4"/>
    <w:rsid w:val="00531E91"/>
    <w:rsid w:val="005333D6"/>
    <w:rsid w:val="00551739"/>
    <w:rsid w:val="00564D81"/>
    <w:rsid w:val="00571523"/>
    <w:rsid w:val="005736AF"/>
    <w:rsid w:val="005837E9"/>
    <w:rsid w:val="00583E53"/>
    <w:rsid w:val="00593AC1"/>
    <w:rsid w:val="005945E7"/>
    <w:rsid w:val="005A2C22"/>
    <w:rsid w:val="005B161B"/>
    <w:rsid w:val="005E520E"/>
    <w:rsid w:val="00601262"/>
    <w:rsid w:val="00614D48"/>
    <w:rsid w:val="006229DC"/>
    <w:rsid w:val="00623967"/>
    <w:rsid w:val="0063086A"/>
    <w:rsid w:val="00634DE0"/>
    <w:rsid w:val="0064317A"/>
    <w:rsid w:val="00662057"/>
    <w:rsid w:val="00670173"/>
    <w:rsid w:val="00694342"/>
    <w:rsid w:val="00695E62"/>
    <w:rsid w:val="00696D72"/>
    <w:rsid w:val="006A0EAF"/>
    <w:rsid w:val="006A3606"/>
    <w:rsid w:val="006A47A7"/>
    <w:rsid w:val="006B1579"/>
    <w:rsid w:val="006B4A3F"/>
    <w:rsid w:val="006C648A"/>
    <w:rsid w:val="006C767D"/>
    <w:rsid w:val="006E3C55"/>
    <w:rsid w:val="006E5222"/>
    <w:rsid w:val="006F24AE"/>
    <w:rsid w:val="006F5300"/>
    <w:rsid w:val="006F6998"/>
    <w:rsid w:val="006F6EBE"/>
    <w:rsid w:val="00725063"/>
    <w:rsid w:val="00731239"/>
    <w:rsid w:val="00731697"/>
    <w:rsid w:val="0073675F"/>
    <w:rsid w:val="007436AA"/>
    <w:rsid w:val="00744317"/>
    <w:rsid w:val="00745B54"/>
    <w:rsid w:val="00755A8C"/>
    <w:rsid w:val="007560D6"/>
    <w:rsid w:val="007619B1"/>
    <w:rsid w:val="00777C9C"/>
    <w:rsid w:val="007805D1"/>
    <w:rsid w:val="00783843"/>
    <w:rsid w:val="0078420B"/>
    <w:rsid w:val="00796D8B"/>
    <w:rsid w:val="007A3167"/>
    <w:rsid w:val="007B0B77"/>
    <w:rsid w:val="007B7569"/>
    <w:rsid w:val="007D25DD"/>
    <w:rsid w:val="007D4319"/>
    <w:rsid w:val="008041D1"/>
    <w:rsid w:val="00815B5E"/>
    <w:rsid w:val="008320DE"/>
    <w:rsid w:val="00835F1A"/>
    <w:rsid w:val="00856F62"/>
    <w:rsid w:val="008719BB"/>
    <w:rsid w:val="00872C04"/>
    <w:rsid w:val="00873281"/>
    <w:rsid w:val="008748CF"/>
    <w:rsid w:val="00876F59"/>
    <w:rsid w:val="00880CF4"/>
    <w:rsid w:val="00881FE6"/>
    <w:rsid w:val="00885454"/>
    <w:rsid w:val="00890A05"/>
    <w:rsid w:val="0089641F"/>
    <w:rsid w:val="00897A41"/>
    <w:rsid w:val="008A1E20"/>
    <w:rsid w:val="008B4B84"/>
    <w:rsid w:val="008C08F0"/>
    <w:rsid w:val="008D1AD8"/>
    <w:rsid w:val="008D5ECD"/>
    <w:rsid w:val="008D76CA"/>
    <w:rsid w:val="008E5650"/>
    <w:rsid w:val="008E5A17"/>
    <w:rsid w:val="008E5E78"/>
    <w:rsid w:val="008F17EB"/>
    <w:rsid w:val="008F426A"/>
    <w:rsid w:val="009152F7"/>
    <w:rsid w:val="009200D8"/>
    <w:rsid w:val="009260D6"/>
    <w:rsid w:val="009553A8"/>
    <w:rsid w:val="00965216"/>
    <w:rsid w:val="00966066"/>
    <w:rsid w:val="009705CC"/>
    <w:rsid w:val="00971A98"/>
    <w:rsid w:val="00972BA6"/>
    <w:rsid w:val="00977CAA"/>
    <w:rsid w:val="009A5114"/>
    <w:rsid w:val="009B0B60"/>
    <w:rsid w:val="009D58BF"/>
    <w:rsid w:val="009E224D"/>
    <w:rsid w:val="009F4012"/>
    <w:rsid w:val="00A038FD"/>
    <w:rsid w:val="00A20C84"/>
    <w:rsid w:val="00A3139A"/>
    <w:rsid w:val="00A345B8"/>
    <w:rsid w:val="00A34DBF"/>
    <w:rsid w:val="00A360BE"/>
    <w:rsid w:val="00A540B2"/>
    <w:rsid w:val="00A60EA4"/>
    <w:rsid w:val="00A67BC6"/>
    <w:rsid w:val="00A80F8E"/>
    <w:rsid w:val="00A81611"/>
    <w:rsid w:val="00A8187F"/>
    <w:rsid w:val="00AA5480"/>
    <w:rsid w:val="00AA6F79"/>
    <w:rsid w:val="00AB4202"/>
    <w:rsid w:val="00AB54ED"/>
    <w:rsid w:val="00AC1578"/>
    <w:rsid w:val="00AD23A4"/>
    <w:rsid w:val="00AD461A"/>
    <w:rsid w:val="00AE4700"/>
    <w:rsid w:val="00AE4996"/>
    <w:rsid w:val="00AE78EE"/>
    <w:rsid w:val="00AF1307"/>
    <w:rsid w:val="00B03FED"/>
    <w:rsid w:val="00B14232"/>
    <w:rsid w:val="00B20A16"/>
    <w:rsid w:val="00B27E1B"/>
    <w:rsid w:val="00B30E5B"/>
    <w:rsid w:val="00B315BA"/>
    <w:rsid w:val="00B42E3F"/>
    <w:rsid w:val="00B43300"/>
    <w:rsid w:val="00B5171E"/>
    <w:rsid w:val="00B61227"/>
    <w:rsid w:val="00B64B17"/>
    <w:rsid w:val="00B700DC"/>
    <w:rsid w:val="00B86CA2"/>
    <w:rsid w:val="00BA6E2C"/>
    <w:rsid w:val="00BB1973"/>
    <w:rsid w:val="00BC0442"/>
    <w:rsid w:val="00BC0559"/>
    <w:rsid w:val="00BC5381"/>
    <w:rsid w:val="00BC6382"/>
    <w:rsid w:val="00BD1B40"/>
    <w:rsid w:val="00BD1D28"/>
    <w:rsid w:val="00BE6AC7"/>
    <w:rsid w:val="00BF58F9"/>
    <w:rsid w:val="00BF6D2E"/>
    <w:rsid w:val="00BF721D"/>
    <w:rsid w:val="00C02204"/>
    <w:rsid w:val="00C04C7F"/>
    <w:rsid w:val="00C05797"/>
    <w:rsid w:val="00C12098"/>
    <w:rsid w:val="00C12640"/>
    <w:rsid w:val="00C2327D"/>
    <w:rsid w:val="00C31B19"/>
    <w:rsid w:val="00C3519B"/>
    <w:rsid w:val="00C41EA7"/>
    <w:rsid w:val="00C56121"/>
    <w:rsid w:val="00C64464"/>
    <w:rsid w:val="00C66555"/>
    <w:rsid w:val="00C74085"/>
    <w:rsid w:val="00C8011E"/>
    <w:rsid w:val="00C83377"/>
    <w:rsid w:val="00C94423"/>
    <w:rsid w:val="00C94B41"/>
    <w:rsid w:val="00C97DAD"/>
    <w:rsid w:val="00CC3275"/>
    <w:rsid w:val="00CC558F"/>
    <w:rsid w:val="00CD04EC"/>
    <w:rsid w:val="00CE0087"/>
    <w:rsid w:val="00CE340B"/>
    <w:rsid w:val="00D07AEC"/>
    <w:rsid w:val="00D23EA5"/>
    <w:rsid w:val="00D257BF"/>
    <w:rsid w:val="00D35AD3"/>
    <w:rsid w:val="00D37EF4"/>
    <w:rsid w:val="00D40B0A"/>
    <w:rsid w:val="00D563D7"/>
    <w:rsid w:val="00D56612"/>
    <w:rsid w:val="00D62269"/>
    <w:rsid w:val="00D7029A"/>
    <w:rsid w:val="00D745BB"/>
    <w:rsid w:val="00D81FEA"/>
    <w:rsid w:val="00DA58C5"/>
    <w:rsid w:val="00DB2E11"/>
    <w:rsid w:val="00DB5967"/>
    <w:rsid w:val="00DB5EC1"/>
    <w:rsid w:val="00DB7620"/>
    <w:rsid w:val="00DC1A60"/>
    <w:rsid w:val="00DC6C12"/>
    <w:rsid w:val="00DD55E9"/>
    <w:rsid w:val="00DE6A5D"/>
    <w:rsid w:val="00DF18D6"/>
    <w:rsid w:val="00DF24C7"/>
    <w:rsid w:val="00E0492D"/>
    <w:rsid w:val="00E07A32"/>
    <w:rsid w:val="00E07A4A"/>
    <w:rsid w:val="00E13571"/>
    <w:rsid w:val="00E13DDE"/>
    <w:rsid w:val="00E14F29"/>
    <w:rsid w:val="00E15026"/>
    <w:rsid w:val="00E17B30"/>
    <w:rsid w:val="00E22475"/>
    <w:rsid w:val="00E32F8A"/>
    <w:rsid w:val="00E35D4B"/>
    <w:rsid w:val="00E41464"/>
    <w:rsid w:val="00E44BA0"/>
    <w:rsid w:val="00E6588A"/>
    <w:rsid w:val="00E75D86"/>
    <w:rsid w:val="00E75E74"/>
    <w:rsid w:val="00E838CF"/>
    <w:rsid w:val="00E86ECD"/>
    <w:rsid w:val="00E91651"/>
    <w:rsid w:val="00E95D34"/>
    <w:rsid w:val="00E96DDC"/>
    <w:rsid w:val="00EA0934"/>
    <w:rsid w:val="00EB62EB"/>
    <w:rsid w:val="00EC17EB"/>
    <w:rsid w:val="00EC5800"/>
    <w:rsid w:val="00ED31BF"/>
    <w:rsid w:val="00ED7BCE"/>
    <w:rsid w:val="00EE2428"/>
    <w:rsid w:val="00EE3D57"/>
    <w:rsid w:val="00EF22BF"/>
    <w:rsid w:val="00EF7EE5"/>
    <w:rsid w:val="00F17527"/>
    <w:rsid w:val="00F304E4"/>
    <w:rsid w:val="00F37161"/>
    <w:rsid w:val="00F43A7B"/>
    <w:rsid w:val="00F43D66"/>
    <w:rsid w:val="00F46FB6"/>
    <w:rsid w:val="00F476D5"/>
    <w:rsid w:val="00F6244C"/>
    <w:rsid w:val="00F76953"/>
    <w:rsid w:val="00F8461C"/>
    <w:rsid w:val="00F85112"/>
    <w:rsid w:val="00F91EC0"/>
    <w:rsid w:val="00FA354A"/>
    <w:rsid w:val="00FA6D3C"/>
    <w:rsid w:val="00FB0727"/>
    <w:rsid w:val="00FB3670"/>
    <w:rsid w:val="00FB5349"/>
    <w:rsid w:val="00FC5DE0"/>
    <w:rsid w:val="00FE39EC"/>
    <w:rsid w:val="00FF4BAA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18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Bookman Old Style" w:eastAsia="Bookman Old Style" w:hAnsi="Bookman Old Style" w:cs="Bookman Old Style"/>
    </w:rPr>
  </w:style>
  <w:style w:type="paragraph" w:styleId="10">
    <w:name w:val="heading 1"/>
    <w:basedOn w:val="a"/>
    <w:uiPriority w:val="1"/>
    <w:qFormat/>
    <w:pPr>
      <w:spacing w:before="83"/>
      <w:ind w:left="158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20">
    <w:name w:val="heading 2"/>
    <w:basedOn w:val="a"/>
    <w:uiPriority w:val="1"/>
    <w:qFormat/>
    <w:pPr>
      <w:spacing w:before="66"/>
      <w:ind w:left="118"/>
      <w:outlineLvl w:val="1"/>
    </w:pPr>
    <w:rPr>
      <w:rFonts w:ascii="Trebuchet MS" w:eastAsia="Trebuchet MS" w:hAnsi="Trebuchet MS" w:cs="Trebuchet MS"/>
      <w:sz w:val="24"/>
      <w:szCs w:val="24"/>
    </w:rPr>
  </w:style>
  <w:style w:type="paragraph" w:styleId="3">
    <w:name w:val="heading 3"/>
    <w:basedOn w:val="a"/>
    <w:uiPriority w:val="1"/>
    <w:qFormat/>
    <w:pPr>
      <w:ind w:left="157"/>
      <w:outlineLvl w:val="2"/>
    </w:pPr>
    <w:rPr>
      <w:rFonts w:ascii="Calibri" w:eastAsia="Calibri" w:hAnsi="Calibri" w:cs="Calibri"/>
      <w:b/>
      <w:bCs/>
    </w:rPr>
  </w:style>
  <w:style w:type="paragraph" w:styleId="4">
    <w:name w:val="heading 4"/>
    <w:basedOn w:val="a"/>
    <w:uiPriority w:val="1"/>
    <w:qFormat/>
    <w:pPr>
      <w:ind w:left="158"/>
      <w:outlineLvl w:val="3"/>
    </w:pPr>
    <w:rPr>
      <w:rFonts w:ascii="Trebuchet MS" w:eastAsia="Trebuchet MS" w:hAnsi="Trebuchet MS" w:cs="Trebuchet MS"/>
    </w:rPr>
  </w:style>
  <w:style w:type="paragraph" w:styleId="5">
    <w:name w:val="heading 5"/>
    <w:basedOn w:val="a"/>
    <w:uiPriority w:val="1"/>
    <w:qFormat/>
    <w:pPr>
      <w:spacing w:before="67"/>
      <w:ind w:left="117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uiPriority w:val="1"/>
    <w:qFormat/>
    <w:pPr>
      <w:ind w:left="383"/>
      <w:outlineLvl w:val="5"/>
    </w:pPr>
    <w:rPr>
      <w:rFonts w:ascii="Book Antiqua" w:eastAsia="Book Antiqua" w:hAnsi="Book Antiqua" w:cs="Book Antiqua"/>
      <w:b/>
      <w:bCs/>
      <w:sz w:val="20"/>
      <w:szCs w:val="20"/>
    </w:rPr>
  </w:style>
  <w:style w:type="paragraph" w:styleId="7">
    <w:name w:val="heading 7"/>
    <w:basedOn w:val="a"/>
    <w:uiPriority w:val="1"/>
    <w:qFormat/>
    <w:pPr>
      <w:ind w:left="383"/>
      <w:outlineLvl w:val="6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57" w:right="155" w:firstLine="226"/>
      <w:jc w:val="both"/>
    </w:pPr>
    <w:rPr>
      <w:sz w:val="20"/>
      <w:szCs w:val="20"/>
    </w:rPr>
  </w:style>
  <w:style w:type="paragraph" w:styleId="a5">
    <w:name w:val="Title"/>
    <w:basedOn w:val="a"/>
    <w:link w:val="a6"/>
    <w:uiPriority w:val="1"/>
    <w:qFormat/>
    <w:pPr>
      <w:spacing w:before="239"/>
      <w:ind w:left="1265" w:right="1263"/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a7">
    <w:name w:val="List Paragraph"/>
    <w:basedOn w:val="a"/>
    <w:uiPriority w:val="1"/>
    <w:qFormat/>
    <w:pPr>
      <w:ind w:left="383" w:right="155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TOC Heading"/>
    <w:basedOn w:val="10"/>
    <w:next w:val="a"/>
    <w:uiPriority w:val="39"/>
    <w:unhideWhenUsed/>
    <w:qFormat/>
    <w:rsid w:val="004D0A5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D0A5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D0A5B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D0A5B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40">
    <w:name w:val="toc 4"/>
    <w:basedOn w:val="a"/>
    <w:next w:val="a"/>
    <w:autoRedefine/>
    <w:uiPriority w:val="39"/>
    <w:unhideWhenUsed/>
    <w:rsid w:val="004D0A5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D0A5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D0A5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4D0A5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D0A5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D0A5B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D0A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D0A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0A5B"/>
    <w:rPr>
      <w:rFonts w:ascii="Tahoma" w:eastAsia="Bookman Old Style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00DC2"/>
    <w:rPr>
      <w:rFonts w:ascii="Bookman Old Style" w:eastAsia="Bookman Old Style" w:hAnsi="Bookman Old Style" w:cs="Bookman Old Style"/>
    </w:rPr>
  </w:style>
  <w:style w:type="paragraph" w:styleId="ae">
    <w:name w:val="footer"/>
    <w:basedOn w:val="a"/>
    <w:link w:val="af"/>
    <w:uiPriority w:val="99"/>
    <w:unhideWhenUsed/>
    <w:rsid w:val="00500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00DC2"/>
    <w:rPr>
      <w:rFonts w:ascii="Bookman Old Style" w:eastAsia="Bookman Old Style" w:hAnsi="Bookman Old Style" w:cs="Bookman Old Style"/>
    </w:rPr>
  </w:style>
  <w:style w:type="paragraph" w:styleId="af0">
    <w:name w:val="footnote text"/>
    <w:basedOn w:val="a"/>
    <w:link w:val="af1"/>
    <w:uiPriority w:val="99"/>
    <w:semiHidden/>
    <w:unhideWhenUsed/>
    <w:rsid w:val="002B168F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B168F"/>
    <w:rPr>
      <w:rFonts w:ascii="Bookman Old Style" w:eastAsia="Bookman Old Style" w:hAnsi="Bookman Old Style" w:cs="Bookman Old Style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B168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696D72"/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6">
    <w:name w:val="Название Знак"/>
    <w:basedOn w:val="a0"/>
    <w:link w:val="a5"/>
    <w:uiPriority w:val="1"/>
    <w:rsid w:val="00696D72"/>
    <w:rPr>
      <w:rFonts w:ascii="Trebuchet MS" w:eastAsia="Trebuchet MS" w:hAnsi="Trebuchet MS" w:cs="Trebuchet MS"/>
      <w:sz w:val="42"/>
      <w:szCs w:val="42"/>
    </w:rPr>
  </w:style>
  <w:style w:type="numbering" w:customStyle="1" w:styleId="1">
    <w:name w:val="Текущий список1"/>
    <w:uiPriority w:val="99"/>
    <w:rsid w:val="004D2DE8"/>
    <w:pPr>
      <w:numPr>
        <w:numId w:val="49"/>
      </w:numPr>
    </w:pPr>
  </w:style>
  <w:style w:type="numbering" w:customStyle="1" w:styleId="2">
    <w:name w:val="Текущий список2"/>
    <w:uiPriority w:val="99"/>
    <w:rsid w:val="00A20C84"/>
    <w:pPr>
      <w:numPr>
        <w:numId w:val="50"/>
      </w:numPr>
    </w:pPr>
  </w:style>
  <w:style w:type="character" w:styleId="af3">
    <w:name w:val="page number"/>
    <w:basedOn w:val="a0"/>
    <w:uiPriority w:val="99"/>
    <w:semiHidden/>
    <w:unhideWhenUsed/>
    <w:rsid w:val="00E4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9" Type="http://schemas.openxmlformats.org/officeDocument/2006/relationships/footer" Target="footer27.xml"/><Relationship Id="rId21" Type="http://schemas.openxmlformats.org/officeDocument/2006/relationships/footer" Target="footer9.xml"/><Relationship Id="rId34" Type="http://schemas.openxmlformats.org/officeDocument/2006/relationships/footer" Target="footer22.xml"/><Relationship Id="rId42" Type="http://schemas.openxmlformats.org/officeDocument/2006/relationships/footer" Target="footer30.xml"/><Relationship Id="rId47" Type="http://schemas.openxmlformats.org/officeDocument/2006/relationships/footer" Target="footer35.xml"/><Relationship Id="rId50" Type="http://schemas.openxmlformats.org/officeDocument/2006/relationships/footer" Target="footer38.xml"/><Relationship Id="rId55" Type="http://schemas.openxmlformats.org/officeDocument/2006/relationships/footer" Target="footer43.xml"/><Relationship Id="rId63" Type="http://schemas.openxmlformats.org/officeDocument/2006/relationships/footer" Target="footer51.xml"/><Relationship Id="rId68" Type="http://schemas.openxmlformats.org/officeDocument/2006/relationships/footer" Target="footer56.xml"/><Relationship Id="rId7" Type="http://schemas.openxmlformats.org/officeDocument/2006/relationships/footnotes" Target="footnotes.xml"/><Relationship Id="rId71" Type="http://schemas.openxmlformats.org/officeDocument/2006/relationships/footer" Target="footer5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7.xml"/><Relationship Id="rId11" Type="http://schemas.openxmlformats.org/officeDocument/2006/relationships/image" Target="media/image3.png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footer" Target="footer25.xml"/><Relationship Id="rId40" Type="http://schemas.openxmlformats.org/officeDocument/2006/relationships/footer" Target="footer28.xml"/><Relationship Id="rId45" Type="http://schemas.openxmlformats.org/officeDocument/2006/relationships/footer" Target="footer33.xml"/><Relationship Id="rId53" Type="http://schemas.openxmlformats.org/officeDocument/2006/relationships/footer" Target="footer41.xml"/><Relationship Id="rId58" Type="http://schemas.openxmlformats.org/officeDocument/2006/relationships/footer" Target="footer46.xml"/><Relationship Id="rId66" Type="http://schemas.openxmlformats.org/officeDocument/2006/relationships/footer" Target="footer54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oter" Target="footer24.xml"/><Relationship Id="rId49" Type="http://schemas.openxmlformats.org/officeDocument/2006/relationships/footer" Target="footer37.xml"/><Relationship Id="rId57" Type="http://schemas.openxmlformats.org/officeDocument/2006/relationships/footer" Target="footer45.xml"/><Relationship Id="rId61" Type="http://schemas.openxmlformats.org/officeDocument/2006/relationships/footer" Target="footer49.xml"/><Relationship Id="rId10" Type="http://schemas.openxmlformats.org/officeDocument/2006/relationships/image" Target="media/image2.png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4" Type="http://schemas.openxmlformats.org/officeDocument/2006/relationships/footer" Target="footer32.xml"/><Relationship Id="rId52" Type="http://schemas.openxmlformats.org/officeDocument/2006/relationships/footer" Target="footer40.xml"/><Relationship Id="rId60" Type="http://schemas.openxmlformats.org/officeDocument/2006/relationships/footer" Target="footer48.xml"/><Relationship Id="rId65" Type="http://schemas.openxmlformats.org/officeDocument/2006/relationships/footer" Target="footer53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footer" Target="footer23.xml"/><Relationship Id="rId43" Type="http://schemas.openxmlformats.org/officeDocument/2006/relationships/footer" Target="footer31.xml"/><Relationship Id="rId48" Type="http://schemas.openxmlformats.org/officeDocument/2006/relationships/footer" Target="footer36.xml"/><Relationship Id="rId56" Type="http://schemas.openxmlformats.org/officeDocument/2006/relationships/footer" Target="footer44.xml"/><Relationship Id="rId64" Type="http://schemas.openxmlformats.org/officeDocument/2006/relationships/footer" Target="footer52.xml"/><Relationship Id="rId69" Type="http://schemas.openxmlformats.org/officeDocument/2006/relationships/footer" Target="footer57.xml"/><Relationship Id="rId8" Type="http://schemas.openxmlformats.org/officeDocument/2006/relationships/endnotes" Target="endnotes.xml"/><Relationship Id="rId51" Type="http://schemas.openxmlformats.org/officeDocument/2006/relationships/footer" Target="footer39.xml"/><Relationship Id="rId72" Type="http://schemas.openxmlformats.org/officeDocument/2006/relationships/footer" Target="footer60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footer" Target="footer21.xml"/><Relationship Id="rId38" Type="http://schemas.openxmlformats.org/officeDocument/2006/relationships/footer" Target="footer26.xml"/><Relationship Id="rId46" Type="http://schemas.openxmlformats.org/officeDocument/2006/relationships/footer" Target="footer34.xml"/><Relationship Id="rId59" Type="http://schemas.openxmlformats.org/officeDocument/2006/relationships/footer" Target="footer47.xml"/><Relationship Id="rId67" Type="http://schemas.openxmlformats.org/officeDocument/2006/relationships/footer" Target="footer55.xml"/><Relationship Id="rId20" Type="http://schemas.openxmlformats.org/officeDocument/2006/relationships/footer" Target="footer8.xml"/><Relationship Id="rId41" Type="http://schemas.openxmlformats.org/officeDocument/2006/relationships/footer" Target="footer29.xml"/><Relationship Id="rId54" Type="http://schemas.openxmlformats.org/officeDocument/2006/relationships/footer" Target="footer42.xml"/><Relationship Id="rId62" Type="http://schemas.openxmlformats.org/officeDocument/2006/relationships/footer" Target="footer50.xml"/><Relationship Id="rId70" Type="http://schemas.openxmlformats.org/officeDocument/2006/relationships/footer" Target="footer5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D55E-19FF-48D7-BA60-C1EC193C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581</Pages>
  <Words>175460</Words>
  <Characters>1000124</Characters>
  <Application>Microsoft Office Word</Application>
  <DocSecurity>0</DocSecurity>
  <Lines>8334</Lines>
  <Paragraphs>2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2</cp:revision>
  <dcterms:created xsi:type="dcterms:W3CDTF">2022-06-04T16:49:00Z</dcterms:created>
  <dcterms:modified xsi:type="dcterms:W3CDTF">2022-06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2-05-26T00:00:00Z</vt:filetime>
  </property>
</Properties>
</file>